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62139" w14:textId="77777777" w:rsidR="00076457" w:rsidRPr="002F293B" w:rsidRDefault="00076457" w:rsidP="00076457">
      <w:pPr>
        <w:pStyle w:val="af1"/>
        <w:ind w:firstLine="0"/>
        <w:jc w:val="center"/>
        <w:rPr>
          <w:sz w:val="28"/>
          <w:szCs w:val="28"/>
        </w:rPr>
      </w:pPr>
      <w:r w:rsidRPr="002F293B">
        <w:rPr>
          <w:sz w:val="28"/>
          <w:szCs w:val="28"/>
        </w:rPr>
        <w:t>Общество с ограниченной ответственностью</w:t>
      </w:r>
    </w:p>
    <w:p w14:paraId="30750A0C" w14:textId="27957388" w:rsidR="002D5C6F" w:rsidRPr="002F293B" w:rsidRDefault="00076457" w:rsidP="00076457">
      <w:pPr>
        <w:spacing w:after="0"/>
        <w:ind w:firstLine="0"/>
        <w:jc w:val="center"/>
        <w:rPr>
          <w:b/>
          <w:sz w:val="28"/>
          <w:szCs w:val="28"/>
        </w:rPr>
      </w:pPr>
      <w:r w:rsidRPr="002F293B">
        <w:rPr>
          <w:sz w:val="28"/>
          <w:szCs w:val="28"/>
        </w:rPr>
        <w:t xml:space="preserve"> «</w:t>
      </w:r>
      <w:proofErr w:type="spellStart"/>
      <w:r w:rsidRPr="002F293B">
        <w:rPr>
          <w:sz w:val="28"/>
          <w:szCs w:val="28"/>
        </w:rPr>
        <w:t>Прософт</w:t>
      </w:r>
      <w:proofErr w:type="spellEnd"/>
      <w:r w:rsidRPr="002F293B">
        <w:rPr>
          <w:sz w:val="28"/>
          <w:szCs w:val="28"/>
        </w:rPr>
        <w:t xml:space="preserve"> - Системы»</w:t>
      </w:r>
    </w:p>
    <w:p w14:paraId="35DB4CFD" w14:textId="77777777" w:rsidR="003A5166" w:rsidRDefault="003A5166" w:rsidP="003A5166"/>
    <w:p w14:paraId="392560CD" w14:textId="77777777" w:rsidR="003A5166" w:rsidRDefault="003A5166" w:rsidP="003A5166">
      <w:pPr>
        <w:pStyle w:val="af"/>
        <w:rPr>
          <w:rStyle w:val="aff0"/>
          <w:sz w:val="28"/>
        </w:rPr>
      </w:pPr>
    </w:p>
    <w:p w14:paraId="69FF589C" w14:textId="77777777" w:rsidR="003A5166" w:rsidRDefault="003A5166" w:rsidP="003A5166">
      <w:pPr>
        <w:pStyle w:val="af"/>
        <w:spacing w:line="276" w:lineRule="auto"/>
        <w:jc w:val="left"/>
        <w:rPr>
          <w:rStyle w:val="aff0"/>
          <w:sz w:val="28"/>
        </w:rPr>
      </w:pPr>
      <w:r w:rsidRPr="00323CF5">
        <w:rPr>
          <w:rStyle w:val="aff0"/>
          <w:sz w:val="28"/>
        </w:rPr>
        <w:t>УТВЕРЖДЕН</w:t>
      </w:r>
    </w:p>
    <w:p w14:paraId="03F74519" w14:textId="44277816" w:rsidR="003A5166" w:rsidRPr="00323CF5" w:rsidRDefault="003A5166" w:rsidP="003A5166">
      <w:pPr>
        <w:pStyle w:val="af"/>
        <w:spacing w:line="276" w:lineRule="auto"/>
        <w:jc w:val="left"/>
        <w:rPr>
          <w:rStyle w:val="aff0"/>
          <w:sz w:val="28"/>
        </w:rPr>
      </w:pPr>
      <w:r w:rsidRPr="006B32EF">
        <w:rPr>
          <w:rStyle w:val="aff0"/>
          <w:sz w:val="28"/>
        </w:rPr>
        <w:t xml:space="preserve">ПБКМ.421451.301 </w:t>
      </w:r>
      <w:r w:rsidR="00C054BC" w:rsidRPr="00C054BC">
        <w:rPr>
          <w:rStyle w:val="aff0"/>
          <w:sz w:val="28"/>
        </w:rPr>
        <w:t>БУ6</w:t>
      </w:r>
      <w:r>
        <w:rPr>
          <w:rStyle w:val="aff0"/>
          <w:sz w:val="28"/>
        </w:rPr>
        <w:t xml:space="preserve"> </w:t>
      </w:r>
      <w:r w:rsidRPr="00323CF5">
        <w:rPr>
          <w:rStyle w:val="aff0"/>
          <w:sz w:val="28"/>
        </w:rPr>
        <w:t>– ЛУ</w:t>
      </w:r>
    </w:p>
    <w:p w14:paraId="40227D30" w14:textId="77777777" w:rsidR="003A5166" w:rsidRDefault="003A5166" w:rsidP="003A5166">
      <w:pPr>
        <w:pStyle w:val="af"/>
        <w:spacing w:line="276" w:lineRule="auto"/>
        <w:jc w:val="left"/>
        <w:rPr>
          <w:sz w:val="28"/>
        </w:rPr>
      </w:pPr>
      <w:r w:rsidRPr="000F7CDE">
        <w:rPr>
          <w:sz w:val="28"/>
        </w:rPr>
        <w:t>ОКПД2 27.12.31.000</w:t>
      </w:r>
    </w:p>
    <w:p w14:paraId="0629819E" w14:textId="77777777" w:rsidR="003A5166" w:rsidRPr="00BC18AD" w:rsidRDefault="003A5166" w:rsidP="003A5166">
      <w:pPr>
        <w:pStyle w:val="af"/>
        <w:rPr>
          <w:rStyle w:val="aff0"/>
          <w:sz w:val="28"/>
        </w:rPr>
      </w:pPr>
    </w:p>
    <w:p w14:paraId="015E4273" w14:textId="77777777" w:rsidR="003A5166" w:rsidRPr="00BC18AD" w:rsidRDefault="003A5166" w:rsidP="003A5166"/>
    <w:p w14:paraId="1827E429" w14:textId="77777777" w:rsidR="003A5166" w:rsidRDefault="003A5166" w:rsidP="003A5166"/>
    <w:p w14:paraId="4D68BD14" w14:textId="77777777" w:rsidR="003A5166" w:rsidRDefault="003A5166" w:rsidP="003A5166"/>
    <w:p w14:paraId="462A98D8" w14:textId="77777777" w:rsidR="003A5166" w:rsidRDefault="003A5166" w:rsidP="003A5166"/>
    <w:p w14:paraId="6B368044" w14:textId="77777777" w:rsidR="003A5166" w:rsidRDefault="003A5166" w:rsidP="003A5166"/>
    <w:p w14:paraId="24E39CD4" w14:textId="77777777" w:rsidR="003A5166" w:rsidRDefault="003A5166" w:rsidP="003A5166"/>
    <w:p w14:paraId="4B0428B0" w14:textId="77777777" w:rsidR="003A5166" w:rsidRDefault="003A5166" w:rsidP="003A5166"/>
    <w:p w14:paraId="7E6811B8" w14:textId="4CFD54A8" w:rsidR="002D5C6F" w:rsidRPr="002F293B" w:rsidRDefault="00B054C5" w:rsidP="00697342">
      <w:pPr>
        <w:spacing w:after="0"/>
        <w:ind w:firstLine="0"/>
        <w:jc w:val="center"/>
        <w:rPr>
          <w:b/>
          <w:sz w:val="36"/>
          <w:szCs w:val="36"/>
        </w:rPr>
      </w:pPr>
      <w:r w:rsidRPr="00BE366C">
        <w:rPr>
          <w:rStyle w:val="12"/>
          <w:rFonts w:eastAsiaTheme="minorHAnsi"/>
        </w:rPr>
        <w:t>ТЕРМИНАЛЫ РЕЛЕЙНОЙ ЗАЩИТЫ И АВТОМАТИКИ МНОГОФУНКЦИОНАЛЬНЫЕ 6 – 35 КВ ARIS-23XX</w:t>
      </w:r>
    </w:p>
    <w:p w14:paraId="690DF016" w14:textId="4029BAD9" w:rsidR="00813B8E" w:rsidRPr="002F293B" w:rsidRDefault="00813B8E" w:rsidP="00A1212E">
      <w:pPr>
        <w:pStyle w:val="af"/>
      </w:pPr>
    </w:p>
    <w:p w14:paraId="7D473154" w14:textId="7577ACB2" w:rsidR="00570A06" w:rsidRPr="003A5166" w:rsidRDefault="00570A06" w:rsidP="003A5166">
      <w:pPr>
        <w:pStyle w:val="af"/>
        <w:spacing w:line="360" w:lineRule="auto"/>
        <w:rPr>
          <w:sz w:val="32"/>
        </w:rPr>
      </w:pPr>
      <w:r w:rsidRPr="003A5166">
        <w:rPr>
          <w:sz w:val="32"/>
        </w:rPr>
        <w:t>БЛАНК УСТАВОК</w:t>
      </w:r>
    </w:p>
    <w:p w14:paraId="56C060D8" w14:textId="70A0285D" w:rsidR="00813B8E" w:rsidRDefault="00813B8E" w:rsidP="003A5166">
      <w:pPr>
        <w:pStyle w:val="af"/>
        <w:spacing w:line="360" w:lineRule="auto"/>
        <w:rPr>
          <w:sz w:val="32"/>
        </w:rPr>
      </w:pPr>
      <w:r w:rsidRPr="003A5166">
        <w:rPr>
          <w:sz w:val="32"/>
        </w:rPr>
        <w:t xml:space="preserve">защит </w:t>
      </w:r>
      <w:r w:rsidR="005250A3" w:rsidRPr="003A5166">
        <w:rPr>
          <w:sz w:val="32"/>
        </w:rPr>
        <w:t>электро</w:t>
      </w:r>
      <w:r w:rsidR="00933FE4" w:rsidRPr="003A5166">
        <w:rPr>
          <w:sz w:val="32"/>
        </w:rPr>
        <w:t>двигателя до 5 МВт</w:t>
      </w:r>
    </w:p>
    <w:p w14:paraId="4262AFC3" w14:textId="77777777" w:rsidR="003A5166" w:rsidRDefault="003A5166" w:rsidP="003A5166">
      <w:pPr>
        <w:pStyle w:val="af"/>
        <w:spacing w:line="360" w:lineRule="auto"/>
        <w:rPr>
          <w:sz w:val="32"/>
        </w:rPr>
      </w:pPr>
    </w:p>
    <w:p w14:paraId="2F3C527D" w14:textId="2273752B" w:rsidR="00570A06" w:rsidRPr="003A5166" w:rsidRDefault="00570A06" w:rsidP="003A5166">
      <w:pPr>
        <w:pStyle w:val="af"/>
        <w:spacing w:line="360" w:lineRule="auto"/>
        <w:rPr>
          <w:sz w:val="32"/>
        </w:rPr>
      </w:pPr>
      <w:r w:rsidRPr="003A5166">
        <w:rPr>
          <w:sz w:val="32"/>
        </w:rPr>
        <w:t>ПБКМ.421451.301 БУ</w:t>
      </w:r>
      <w:r w:rsidR="00933FE4" w:rsidRPr="003A5166">
        <w:rPr>
          <w:sz w:val="32"/>
        </w:rPr>
        <w:t>6</w:t>
      </w:r>
    </w:p>
    <w:p w14:paraId="572C44EC" w14:textId="77777777" w:rsidR="00525664" w:rsidRPr="002F293B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</w:p>
    <w:p w14:paraId="797CC60A" w14:textId="77777777" w:rsidR="002D5C6F" w:rsidRPr="002F293B" w:rsidRDefault="002D5C6F" w:rsidP="00697342">
      <w:pPr>
        <w:spacing w:after="0"/>
        <w:ind w:firstLine="0"/>
        <w:jc w:val="center"/>
        <w:rPr>
          <w:sz w:val="28"/>
          <w:szCs w:val="28"/>
        </w:rPr>
      </w:pPr>
    </w:p>
    <w:p w14:paraId="2B7B01C8" w14:textId="2DECBABA" w:rsidR="009E70B5" w:rsidRPr="002F293B" w:rsidRDefault="009E70B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tbl>
      <w:tblPr>
        <w:tblStyle w:val="af5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903"/>
      </w:tblGrid>
      <w:tr w:rsidR="00BE7519" w:rsidRPr="002F293B" w14:paraId="42905CF7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67708806" w14:textId="77777777" w:rsidR="00BE7519" w:rsidRPr="002F293B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2F293B">
              <w:rPr>
                <w:sz w:val="28"/>
                <w:szCs w:val="28"/>
              </w:rPr>
              <w:t>Объект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14:paraId="631F4B15" w14:textId="29DCDF8D" w:rsidR="009A3F00" w:rsidRPr="002F293B" w:rsidRDefault="009A3F00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2F293B" w14:paraId="2F07B679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374B3EA1" w14:textId="77777777" w:rsidR="00BE7519" w:rsidRPr="002F293B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2F293B">
              <w:rPr>
                <w:sz w:val="28"/>
                <w:szCs w:val="28"/>
              </w:rPr>
              <w:t>Присоединение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E8A97" w14:textId="1978F898" w:rsidR="00BE7519" w:rsidRPr="002F293B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2F293B" w14:paraId="210020D5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55EFFDD9" w14:textId="77777777" w:rsidR="00BE7519" w:rsidRPr="002F293B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2F293B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EA4904" w14:textId="77777777" w:rsidR="00BE7519" w:rsidRPr="002F293B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2F293B" w14:paraId="173E2AC4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1CF840F5" w14:textId="77777777" w:rsidR="00BE7519" w:rsidRPr="002F293B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2F293B">
              <w:rPr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0A59B" w14:textId="50E5A6ED" w:rsidR="00BE7519" w:rsidRPr="002F293B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5C4227E2" w14:textId="587B7029" w:rsidR="003F4DF5" w:rsidRPr="002F293B" w:rsidRDefault="003F4DF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p w14:paraId="7C9C05A4" w14:textId="77777777" w:rsidR="002D5C6F" w:rsidRPr="002F293B" w:rsidRDefault="002D5C6F" w:rsidP="00697342">
      <w:pPr>
        <w:pStyle w:val="9"/>
      </w:pPr>
      <w:r w:rsidRPr="002F293B">
        <w:br w:type="page"/>
      </w:r>
    </w:p>
    <w:p w14:paraId="08915161" w14:textId="77777777" w:rsidR="00FE01DE" w:rsidRPr="008B402C" w:rsidRDefault="00FE01DE" w:rsidP="008B402C">
      <w:pPr>
        <w:pStyle w:val="1"/>
        <w:numPr>
          <w:ilvl w:val="0"/>
          <w:numId w:val="27"/>
        </w:numPr>
      </w:pPr>
      <w:bookmarkStart w:id="0" w:name="_Hlk212637296"/>
      <w:r w:rsidRPr="008B402C">
        <w:lastRenderedPageBreak/>
        <w:t>Тип выключателя</w:t>
      </w:r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FE01DE" w:rsidRPr="002F293B" w14:paraId="32634EFE" w14:textId="77777777" w:rsidTr="005B0897">
        <w:trPr>
          <w:trHeight w:val="454"/>
        </w:trPr>
        <w:tc>
          <w:tcPr>
            <w:tcW w:w="3970" w:type="dxa"/>
            <w:vAlign w:val="center"/>
          </w:tcPr>
          <w:p w14:paraId="49EB9FD3" w14:textId="77777777" w:rsidR="00FE01DE" w:rsidRPr="002F293B" w:rsidRDefault="00FE01DE" w:rsidP="00697342">
            <w:pPr>
              <w:ind w:firstLine="0"/>
            </w:pPr>
            <w:r w:rsidRPr="002F293B">
              <w:t>Тип выключателя</w:t>
            </w:r>
          </w:p>
        </w:tc>
        <w:tc>
          <w:tcPr>
            <w:tcW w:w="6521" w:type="dxa"/>
            <w:vAlign w:val="center"/>
          </w:tcPr>
          <w:p w14:paraId="6F5F3439" w14:textId="17C2EF9C" w:rsidR="00FE01DE" w:rsidRPr="002F293B" w:rsidRDefault="00FE01DE" w:rsidP="00697342">
            <w:pPr>
              <w:ind w:firstLine="0"/>
            </w:pPr>
          </w:p>
        </w:tc>
      </w:tr>
    </w:tbl>
    <w:p w14:paraId="3667395A" w14:textId="77777777" w:rsidR="00E5589D" w:rsidRPr="002F293B" w:rsidRDefault="00E5589D" w:rsidP="008B402C">
      <w:pPr>
        <w:pStyle w:val="1"/>
      </w:pPr>
      <w:r w:rsidRPr="002F293B">
        <w:t>Программное обеспечение</w:t>
      </w:r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E5589D" w:rsidRPr="002F293B" w14:paraId="412834D0" w14:textId="77777777" w:rsidTr="00EE2B78">
        <w:trPr>
          <w:trHeight w:val="454"/>
        </w:trPr>
        <w:tc>
          <w:tcPr>
            <w:tcW w:w="3970" w:type="dxa"/>
            <w:vAlign w:val="center"/>
          </w:tcPr>
          <w:p w14:paraId="3110088A" w14:textId="77777777" w:rsidR="00E5589D" w:rsidRPr="002F293B" w:rsidRDefault="00E5589D" w:rsidP="00EE2B78">
            <w:pPr>
              <w:ind w:firstLine="0"/>
            </w:pPr>
            <w:r w:rsidRPr="002F293B">
              <w:t>Версия ПО контроллера</w:t>
            </w:r>
          </w:p>
        </w:tc>
        <w:tc>
          <w:tcPr>
            <w:tcW w:w="6521" w:type="dxa"/>
            <w:vAlign w:val="center"/>
          </w:tcPr>
          <w:p w14:paraId="4F245D9D" w14:textId="77777777" w:rsidR="00E5589D" w:rsidRPr="002F293B" w:rsidRDefault="00E5589D" w:rsidP="00EE2B78">
            <w:pPr>
              <w:ind w:firstLine="0"/>
            </w:pPr>
          </w:p>
        </w:tc>
      </w:tr>
      <w:tr w:rsidR="00E5589D" w:rsidRPr="002F293B" w14:paraId="61D2CA94" w14:textId="77777777" w:rsidTr="00EE2B78">
        <w:trPr>
          <w:trHeight w:val="454"/>
        </w:trPr>
        <w:tc>
          <w:tcPr>
            <w:tcW w:w="3970" w:type="dxa"/>
            <w:vAlign w:val="center"/>
          </w:tcPr>
          <w:p w14:paraId="3E7EF52A" w14:textId="77777777" w:rsidR="00E5589D" w:rsidRPr="002F293B" w:rsidRDefault="00E5589D" w:rsidP="00EE2B78">
            <w:pPr>
              <w:ind w:firstLine="0"/>
            </w:pPr>
            <w:r w:rsidRPr="002F293B">
              <w:t>Версия бланка уставок</w:t>
            </w:r>
          </w:p>
        </w:tc>
        <w:tc>
          <w:tcPr>
            <w:tcW w:w="6521" w:type="dxa"/>
            <w:vAlign w:val="center"/>
          </w:tcPr>
          <w:p w14:paraId="279031CA" w14:textId="2468077A" w:rsidR="00E5589D" w:rsidRPr="00747F63" w:rsidRDefault="00A90CA6" w:rsidP="00B43166">
            <w:pPr>
              <w:ind w:firstLine="0"/>
              <w:rPr>
                <w:lang w:val="en-US"/>
              </w:rPr>
            </w:pPr>
            <w:r>
              <w:t>5</w:t>
            </w:r>
            <w:r w:rsidR="00144081">
              <w:t>.0.</w:t>
            </w:r>
            <w:r w:rsidR="00747F63">
              <w:rPr>
                <w:lang w:val="en-US"/>
              </w:rPr>
              <w:t>1</w:t>
            </w:r>
          </w:p>
        </w:tc>
      </w:tr>
    </w:tbl>
    <w:p w14:paraId="7A265873" w14:textId="2172FD6A" w:rsidR="00EE0174" w:rsidRPr="002F293B" w:rsidRDefault="00EE0174" w:rsidP="008B402C">
      <w:pPr>
        <w:pStyle w:val="1"/>
      </w:pPr>
      <w:proofErr w:type="gramStart"/>
      <w:r w:rsidRPr="002F293B">
        <w:t>Система &gt;</w:t>
      </w:r>
      <w:proofErr w:type="gramEnd"/>
      <w:r w:rsidRPr="002F293B">
        <w:t xml:space="preserve">&gt; Настройка </w:t>
      </w:r>
      <w:proofErr w:type="gramStart"/>
      <w:r w:rsidRPr="002F293B">
        <w:t>модулей &gt;</w:t>
      </w:r>
      <w:proofErr w:type="gramEnd"/>
      <w:r w:rsidRPr="002F293B">
        <w:t xml:space="preserve">&gt; Модуль # (Тип </w:t>
      </w:r>
      <w:r w:rsidRPr="002F293B">
        <w:rPr>
          <w:lang w:val="en-US"/>
        </w:rPr>
        <w:t>DM</w:t>
      </w:r>
      <w:r w:rsidRPr="002F293B">
        <w:t>_</w:t>
      </w:r>
      <w:r w:rsidRPr="002F293B">
        <w:rPr>
          <w:lang w:val="en-US"/>
        </w:rPr>
        <w:t>CSWI</w:t>
      </w:r>
      <w:proofErr w:type="gramStart"/>
      <w:r w:rsidRPr="002F293B">
        <w:t>) &gt;</w:t>
      </w:r>
      <w:proofErr w:type="gramEnd"/>
      <w:r w:rsidRPr="002F293B">
        <w:t>&gt;</w:t>
      </w:r>
    </w:p>
    <w:p w14:paraId="2ACDE855" w14:textId="46FA541D" w:rsidR="00EE0174" w:rsidRPr="002F293B" w:rsidRDefault="00EE0174" w:rsidP="00EE0174">
      <w:pPr>
        <w:pStyle w:val="2"/>
        <w:tabs>
          <w:tab w:val="clear" w:pos="993"/>
          <w:tab w:val="left" w:pos="426"/>
        </w:tabs>
        <w:ind w:left="0" w:firstLine="0"/>
        <w:rPr>
          <w:lang w:val="en-US"/>
        </w:rPr>
      </w:pPr>
      <w:r w:rsidRPr="002F293B">
        <w:t xml:space="preserve">Общие параметры модуля 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EE0174" w:rsidRPr="002F293B" w14:paraId="58334CD9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1B31D5BD" w14:textId="77777777" w:rsidR="00EE0174" w:rsidRPr="002F293B" w:rsidRDefault="00EE0174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1E1773E" w14:textId="77777777" w:rsidR="00EE0174" w:rsidRPr="002F293B" w:rsidRDefault="00EE0174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  <w:r w:rsidRPr="002F293B">
              <w:rPr>
                <w:b/>
                <w:lang w:val="en-US"/>
              </w:rPr>
              <w:t xml:space="preserve"> </w:t>
            </w:r>
            <w:r w:rsidRPr="002F293B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1A87F95" w14:textId="77777777" w:rsidR="00EE0174" w:rsidRPr="002F293B" w:rsidRDefault="00EE0174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Значение уставки</w:t>
            </w:r>
          </w:p>
        </w:tc>
      </w:tr>
      <w:tr w:rsidR="00EE0174" w:rsidRPr="002F293B" w14:paraId="26EBAABF" w14:textId="77777777" w:rsidTr="00F46400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7F2E1" w14:textId="77777777" w:rsidR="00EE0174" w:rsidRPr="002F293B" w:rsidRDefault="00EE0174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D779C" w14:textId="77777777" w:rsidR="00EE0174" w:rsidRPr="002F293B" w:rsidRDefault="00EE0174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2554B" w14:textId="77777777" w:rsidR="00EE0174" w:rsidRPr="002F293B" w:rsidRDefault="00EE0174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EEBDF" w14:textId="77777777" w:rsidR="00EE0174" w:rsidRPr="002F293B" w:rsidRDefault="00EE0174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заданию</w:t>
            </w:r>
          </w:p>
        </w:tc>
      </w:tr>
      <w:tr w:rsidR="00EE0174" w:rsidRPr="002F293B" w14:paraId="01AE36E6" w14:textId="77777777" w:rsidTr="00EE0174">
        <w:trPr>
          <w:trHeight w:val="567"/>
        </w:trPr>
        <w:tc>
          <w:tcPr>
            <w:tcW w:w="3970" w:type="dxa"/>
            <w:vAlign w:val="center"/>
          </w:tcPr>
          <w:p w14:paraId="7FC432FA" w14:textId="0356BA28" w:rsidR="00EE0174" w:rsidRPr="002F293B" w:rsidRDefault="00EE0174" w:rsidP="00EE0174">
            <w:pPr>
              <w:ind w:firstLine="0"/>
            </w:pPr>
            <w:r w:rsidRPr="002F293B">
              <w:t>Тип модуля релейной защиты</w:t>
            </w:r>
          </w:p>
        </w:tc>
        <w:tc>
          <w:tcPr>
            <w:tcW w:w="2268" w:type="dxa"/>
            <w:vAlign w:val="center"/>
          </w:tcPr>
          <w:p w14:paraId="24E49184" w14:textId="6AA1E5ED" w:rsidR="00EE0174" w:rsidRPr="002F293B" w:rsidRDefault="00906702" w:rsidP="00906702">
            <w:pPr>
              <w:ind w:firstLine="0"/>
              <w:jc w:val="center"/>
            </w:pPr>
            <w:r w:rsidRPr="002F293B">
              <w:t xml:space="preserve">Модуль релейной защиты </w:t>
            </w:r>
            <w:r w:rsidRPr="002F293B">
              <w:rPr>
                <w:lang w:val="en-US"/>
              </w:rPr>
              <w:t>P</w:t>
            </w:r>
            <w:r w:rsidRPr="002F293B">
              <w:t>8</w:t>
            </w:r>
          </w:p>
        </w:tc>
        <w:tc>
          <w:tcPr>
            <w:tcW w:w="2126" w:type="dxa"/>
            <w:vAlign w:val="center"/>
          </w:tcPr>
          <w:p w14:paraId="6FAF2F9F" w14:textId="21232A46" w:rsidR="00EE0174" w:rsidRPr="002F293B" w:rsidRDefault="00EE0174" w:rsidP="00EE0174">
            <w:pPr>
              <w:ind w:firstLine="0"/>
              <w:jc w:val="center"/>
            </w:pPr>
            <w:r w:rsidRPr="002F293B">
              <w:t xml:space="preserve">Модуль релейной защиты </w:t>
            </w:r>
            <w:r w:rsidR="00414596" w:rsidRPr="002F293B">
              <w:rPr>
                <w:lang w:val="en-US"/>
              </w:rPr>
              <w:t>P</w:t>
            </w:r>
            <w:r w:rsidR="00414596" w:rsidRPr="002F293B">
              <w:t>8</w:t>
            </w:r>
          </w:p>
        </w:tc>
        <w:tc>
          <w:tcPr>
            <w:tcW w:w="2127" w:type="dxa"/>
            <w:vAlign w:val="center"/>
          </w:tcPr>
          <w:p w14:paraId="2EC2C938" w14:textId="100F629D" w:rsidR="00EE0174" w:rsidRPr="002F293B" w:rsidRDefault="00E5589D" w:rsidP="00EE0174">
            <w:pPr>
              <w:ind w:firstLine="0"/>
              <w:jc w:val="center"/>
              <w:rPr>
                <w:b/>
              </w:rPr>
            </w:pPr>
            <w:r w:rsidRPr="002F293B">
              <w:t xml:space="preserve">Модуль релейной защиты </w:t>
            </w:r>
            <w:r w:rsidRPr="002F293B">
              <w:rPr>
                <w:lang w:val="en-US"/>
              </w:rPr>
              <w:t>P</w:t>
            </w:r>
            <w:r w:rsidRPr="002F293B">
              <w:t>8</w:t>
            </w:r>
          </w:p>
        </w:tc>
      </w:tr>
    </w:tbl>
    <w:p w14:paraId="26DA297C" w14:textId="6DB09841" w:rsidR="00FE01DE" w:rsidRPr="002F293B" w:rsidRDefault="005B0897" w:rsidP="00EE0174">
      <w:pPr>
        <w:pStyle w:val="2"/>
        <w:tabs>
          <w:tab w:val="clear" w:pos="993"/>
          <w:tab w:val="left" w:pos="426"/>
        </w:tabs>
        <w:ind w:left="0" w:firstLine="0"/>
      </w:pPr>
      <w:r w:rsidRPr="002F293B">
        <w:t>Параметры токовых входов (</w:t>
      </w:r>
      <w:r w:rsidRPr="002F293B">
        <w:rPr>
          <w:lang w:val="en-US"/>
        </w:rPr>
        <w:t>I</w:t>
      </w:r>
      <w:r w:rsidRPr="002F293B">
        <w:t xml:space="preserve">1, </w:t>
      </w:r>
      <w:r w:rsidRPr="002F293B">
        <w:rPr>
          <w:lang w:val="en-US"/>
        </w:rPr>
        <w:t>I</w:t>
      </w:r>
      <w:r w:rsidRPr="002F293B">
        <w:t xml:space="preserve">2, </w:t>
      </w:r>
      <w:r w:rsidRPr="002F293B">
        <w:rPr>
          <w:lang w:val="en-US"/>
        </w:rPr>
        <w:t>I</w:t>
      </w:r>
      <w:r w:rsidRPr="002F293B">
        <w:t xml:space="preserve">3, </w:t>
      </w:r>
      <w:r w:rsidRPr="002F293B">
        <w:rPr>
          <w:lang w:val="en-US"/>
        </w:rPr>
        <w:t>I</w:t>
      </w:r>
      <w:r w:rsidRPr="002F293B">
        <w:t>4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955632" w:rsidRPr="002F293B" w14:paraId="50180AFA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747D993" w14:textId="047D4639" w:rsidR="00955632" w:rsidRPr="002F293B" w:rsidRDefault="00955632" w:rsidP="00A576DF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C02EE7F" w14:textId="54CA471A" w:rsidR="00955632" w:rsidRPr="002F293B" w:rsidRDefault="00955632" w:rsidP="005B0897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  <w:r w:rsidRPr="002F293B">
              <w:rPr>
                <w:b/>
                <w:lang w:val="en-US"/>
              </w:rPr>
              <w:t xml:space="preserve"> </w:t>
            </w:r>
            <w:r w:rsidRPr="002F293B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178478B9" w14:textId="4E428A03" w:rsidR="00955632" w:rsidRPr="002F293B" w:rsidRDefault="00955632" w:rsidP="005B0897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Значение уставки</w:t>
            </w:r>
          </w:p>
        </w:tc>
      </w:tr>
      <w:tr w:rsidR="00955632" w:rsidRPr="002F293B" w14:paraId="64E67558" w14:textId="280473A7" w:rsidTr="00955632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3EE2F" w14:textId="77777777" w:rsidR="00955632" w:rsidRPr="002F293B" w:rsidRDefault="00955632" w:rsidP="005B089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55657" w14:textId="77777777" w:rsidR="00955632" w:rsidRPr="002F293B" w:rsidRDefault="00955632" w:rsidP="005B089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E3C91" w14:textId="6F6ABDC5" w:rsidR="00955632" w:rsidRPr="002F293B" w:rsidRDefault="00955632" w:rsidP="005B0897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59EF7" w14:textId="69AA7138" w:rsidR="00955632" w:rsidRPr="002F293B" w:rsidRDefault="00955632" w:rsidP="005B0897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заданию</w:t>
            </w:r>
          </w:p>
        </w:tc>
      </w:tr>
      <w:tr w:rsidR="00955632" w:rsidRPr="002F293B" w14:paraId="3AACCA59" w14:textId="72B7D8DF" w:rsidTr="00955632">
        <w:trPr>
          <w:trHeight w:val="567"/>
        </w:trPr>
        <w:tc>
          <w:tcPr>
            <w:tcW w:w="3970" w:type="dxa"/>
            <w:vAlign w:val="center"/>
          </w:tcPr>
          <w:p w14:paraId="12B82414" w14:textId="77777777" w:rsidR="00955632" w:rsidRPr="002F293B" w:rsidRDefault="00955632" w:rsidP="000A41F2">
            <w:pPr>
              <w:ind w:firstLine="0"/>
            </w:pPr>
            <w:r w:rsidRPr="002F293B">
              <w:t>Схема первичных преобразователей</w:t>
            </w:r>
          </w:p>
          <w:p w14:paraId="20D6DF74" w14:textId="3D4CC9BD" w:rsidR="00955632" w:rsidRPr="002F293B" w:rsidRDefault="00955632" w:rsidP="00E5589D">
            <w:pPr>
              <w:ind w:firstLine="0"/>
            </w:pPr>
            <w:r w:rsidRPr="002F293B">
              <w:t>тока к входам I1, I2, I3</w:t>
            </w:r>
          </w:p>
        </w:tc>
        <w:tc>
          <w:tcPr>
            <w:tcW w:w="2268" w:type="dxa"/>
            <w:vAlign w:val="center"/>
          </w:tcPr>
          <w:p w14:paraId="6E472EF1" w14:textId="5E9969AE" w:rsidR="00955632" w:rsidRPr="002F293B" w:rsidRDefault="00955632" w:rsidP="005B0897">
            <w:pPr>
              <w:ind w:firstLine="0"/>
              <w:jc w:val="center"/>
            </w:pPr>
            <w:r w:rsidRPr="002F293B">
              <w:rPr>
                <w:lang w:val="en-US"/>
              </w:rPr>
              <w:t>3TT</w:t>
            </w:r>
            <w:r w:rsidRPr="002F293B">
              <w:t xml:space="preserve"> </w:t>
            </w:r>
            <w:r w:rsidRPr="002F293B">
              <w:rPr>
                <w:lang w:val="en-US"/>
              </w:rPr>
              <w:t>/</w:t>
            </w:r>
            <w:r w:rsidRPr="002F293B">
              <w:t xml:space="preserve"> </w:t>
            </w:r>
            <w:r w:rsidRPr="002F293B">
              <w:rPr>
                <w:lang w:val="en-US"/>
              </w:rPr>
              <w:t>2TT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E0D088" w14:textId="1FDAA894" w:rsidR="00955632" w:rsidRPr="002F293B" w:rsidRDefault="00955632" w:rsidP="005B0897">
            <w:pPr>
              <w:ind w:firstLine="0"/>
              <w:jc w:val="center"/>
            </w:pPr>
            <w:r w:rsidRPr="002F293B">
              <w:t>3ТТ</w:t>
            </w:r>
          </w:p>
        </w:tc>
        <w:tc>
          <w:tcPr>
            <w:tcW w:w="2127" w:type="dxa"/>
            <w:vAlign w:val="center"/>
          </w:tcPr>
          <w:p w14:paraId="1207E1A5" w14:textId="70CEAB5C" w:rsidR="00955632" w:rsidRPr="002F293B" w:rsidRDefault="00955632" w:rsidP="00E5589D">
            <w:pPr>
              <w:ind w:firstLine="0"/>
              <w:jc w:val="center"/>
            </w:pPr>
          </w:p>
        </w:tc>
      </w:tr>
      <w:tr w:rsidR="00955632" w:rsidRPr="002F293B" w14:paraId="3524AB47" w14:textId="77777777" w:rsidTr="00955632">
        <w:trPr>
          <w:trHeight w:val="567"/>
        </w:trPr>
        <w:tc>
          <w:tcPr>
            <w:tcW w:w="3970" w:type="dxa"/>
            <w:vAlign w:val="center"/>
          </w:tcPr>
          <w:p w14:paraId="3D56D247" w14:textId="6DC0D6FA" w:rsidR="00955632" w:rsidRPr="002F293B" w:rsidRDefault="00955632" w:rsidP="00E5589D">
            <w:pPr>
              <w:ind w:firstLine="0"/>
            </w:pPr>
            <w:r w:rsidRPr="002F293B">
              <w:t xml:space="preserve">Номинальный ток входов </w:t>
            </w:r>
            <w:r w:rsidRPr="002F293B">
              <w:rPr>
                <w:lang w:val="en-US"/>
              </w:rPr>
              <w:t>I</w:t>
            </w:r>
            <w:r w:rsidRPr="002F293B">
              <w:t xml:space="preserve">1, </w:t>
            </w:r>
            <w:r w:rsidRPr="002F293B">
              <w:rPr>
                <w:lang w:val="en-US"/>
              </w:rPr>
              <w:t>I</w:t>
            </w:r>
            <w:r w:rsidRPr="002F293B">
              <w:t xml:space="preserve">2, </w:t>
            </w:r>
            <w:r w:rsidRPr="002F293B">
              <w:rPr>
                <w:lang w:val="en-US"/>
              </w:rPr>
              <w:t>I</w:t>
            </w:r>
            <w:r w:rsidRPr="002F293B">
              <w:t xml:space="preserve">3 первичный, </w:t>
            </w:r>
            <w:proofErr w:type="gramStart"/>
            <w:r w:rsidRPr="002F293B">
              <w:t>А</w:t>
            </w:r>
            <w:proofErr w:type="gramEnd"/>
          </w:p>
        </w:tc>
        <w:tc>
          <w:tcPr>
            <w:tcW w:w="2268" w:type="dxa"/>
            <w:vAlign w:val="center"/>
          </w:tcPr>
          <w:p w14:paraId="2B95F9D5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t>1 – 10000</w:t>
            </w:r>
          </w:p>
          <w:p w14:paraId="46CDC53C" w14:textId="339E2277" w:rsidR="00955632" w:rsidRPr="002F293B" w:rsidRDefault="00955632" w:rsidP="005B0897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F1467A9" w14:textId="28A27B81" w:rsidR="00955632" w:rsidRPr="002F293B" w:rsidRDefault="00955632" w:rsidP="005B0897">
            <w:pPr>
              <w:ind w:firstLine="0"/>
              <w:jc w:val="center"/>
            </w:pPr>
            <w:r w:rsidRPr="002F293B">
              <w:t>300</w:t>
            </w:r>
          </w:p>
        </w:tc>
        <w:tc>
          <w:tcPr>
            <w:tcW w:w="2127" w:type="dxa"/>
            <w:vAlign w:val="center"/>
          </w:tcPr>
          <w:p w14:paraId="2CD9A892" w14:textId="4390D61E" w:rsidR="00955632" w:rsidRPr="002F293B" w:rsidRDefault="00955632" w:rsidP="00E5589D">
            <w:pPr>
              <w:ind w:firstLine="0"/>
              <w:jc w:val="center"/>
            </w:pPr>
          </w:p>
        </w:tc>
      </w:tr>
      <w:tr w:rsidR="00955632" w:rsidRPr="002F293B" w14:paraId="3E358E13" w14:textId="498B1A62" w:rsidTr="00955632">
        <w:trPr>
          <w:trHeight w:val="567"/>
        </w:trPr>
        <w:tc>
          <w:tcPr>
            <w:tcW w:w="3970" w:type="dxa"/>
            <w:vAlign w:val="center"/>
          </w:tcPr>
          <w:p w14:paraId="6FF6DAB1" w14:textId="5BC3AE72" w:rsidR="00955632" w:rsidRPr="002F293B" w:rsidRDefault="00955632" w:rsidP="00697342">
            <w:pPr>
              <w:ind w:firstLine="0"/>
            </w:pPr>
            <w:r w:rsidRPr="002F293B">
              <w:t xml:space="preserve">Номинальный ток входов </w:t>
            </w:r>
            <w:r w:rsidRPr="002F293B">
              <w:rPr>
                <w:lang w:val="en-US"/>
              </w:rPr>
              <w:t>I</w:t>
            </w:r>
            <w:r w:rsidRPr="002F293B">
              <w:t xml:space="preserve">1, </w:t>
            </w:r>
            <w:r w:rsidRPr="002F293B">
              <w:rPr>
                <w:lang w:val="en-US"/>
              </w:rPr>
              <w:t>I</w:t>
            </w:r>
            <w:r w:rsidRPr="002F293B">
              <w:t xml:space="preserve">2, </w:t>
            </w:r>
            <w:r w:rsidRPr="002F293B">
              <w:rPr>
                <w:lang w:val="en-US"/>
              </w:rPr>
              <w:t>I</w:t>
            </w:r>
            <w:r w:rsidRPr="002F293B">
              <w:t xml:space="preserve">3 вторичный, </w:t>
            </w:r>
            <w:proofErr w:type="gramStart"/>
            <w:r w:rsidRPr="002F293B">
              <w:t>А</w:t>
            </w:r>
            <w:proofErr w:type="gramEnd"/>
          </w:p>
        </w:tc>
        <w:tc>
          <w:tcPr>
            <w:tcW w:w="2268" w:type="dxa"/>
            <w:vAlign w:val="center"/>
          </w:tcPr>
          <w:p w14:paraId="6C30BBF3" w14:textId="3C00067E" w:rsidR="00955632" w:rsidRPr="002F293B" w:rsidRDefault="00955632" w:rsidP="0022416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1 / 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4A738AA" w14:textId="46BA73E1" w:rsidR="00955632" w:rsidRPr="002F293B" w:rsidRDefault="00955632" w:rsidP="00697342">
            <w:pPr>
              <w:ind w:firstLine="0"/>
              <w:jc w:val="center"/>
            </w:pPr>
            <w:r w:rsidRPr="002F293B">
              <w:t>5</w:t>
            </w:r>
          </w:p>
        </w:tc>
        <w:tc>
          <w:tcPr>
            <w:tcW w:w="2127" w:type="dxa"/>
            <w:vAlign w:val="center"/>
          </w:tcPr>
          <w:p w14:paraId="787FF764" w14:textId="267313BE" w:rsidR="00955632" w:rsidRPr="002F293B" w:rsidRDefault="00955632" w:rsidP="00697342">
            <w:pPr>
              <w:ind w:firstLine="0"/>
              <w:jc w:val="center"/>
            </w:pPr>
          </w:p>
        </w:tc>
      </w:tr>
      <w:tr w:rsidR="00955632" w:rsidRPr="002F293B" w14:paraId="03D12C70" w14:textId="2DC1D6A0" w:rsidTr="00955632">
        <w:trPr>
          <w:trHeight w:val="567"/>
        </w:trPr>
        <w:tc>
          <w:tcPr>
            <w:tcW w:w="3970" w:type="dxa"/>
            <w:vAlign w:val="center"/>
          </w:tcPr>
          <w:p w14:paraId="20B03FF0" w14:textId="5FDC4313" w:rsidR="00955632" w:rsidRPr="002F293B" w:rsidRDefault="00955632" w:rsidP="00697342">
            <w:pPr>
              <w:ind w:firstLine="0"/>
            </w:pPr>
            <w:r w:rsidRPr="002F293B">
              <w:t xml:space="preserve">Нижний предел измерения входов I1, I2, I3, </w:t>
            </w:r>
            <w:proofErr w:type="gramStart"/>
            <w:r w:rsidRPr="002F293B">
              <w:t>А</w:t>
            </w:r>
            <w:proofErr w:type="gramEnd"/>
          </w:p>
        </w:tc>
        <w:tc>
          <w:tcPr>
            <w:tcW w:w="2268" w:type="dxa"/>
            <w:vAlign w:val="center"/>
          </w:tcPr>
          <w:p w14:paraId="2EA9D2B4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t>(0.01 – 0.</w:t>
            </w:r>
            <w:proofErr w:type="gramStart"/>
            <w:r w:rsidRPr="002F293B">
              <w:t>1)</w:t>
            </w:r>
            <w:r w:rsidRPr="002F293B">
              <w:rPr>
                <w:rFonts w:ascii="Calibri" w:hAnsi="Calibri"/>
              </w:rPr>
              <w:t>·</w:t>
            </w:r>
            <w:proofErr w:type="gramEnd"/>
            <w:r w:rsidRPr="002F293B">
              <w:rPr>
                <w:lang w:val="en-US"/>
              </w:rPr>
              <w:t>I</w:t>
            </w:r>
            <w:proofErr w:type="spellStart"/>
            <w:proofErr w:type="gramStart"/>
            <w:r w:rsidRPr="002F293B">
              <w:rPr>
                <w:vertAlign w:val="subscript"/>
              </w:rPr>
              <w:t>н.втор</w:t>
            </w:r>
            <w:bookmarkStart w:id="1" w:name="_Ref62206975"/>
            <w:proofErr w:type="spellEnd"/>
            <w:proofErr w:type="gramEnd"/>
            <w:r w:rsidRPr="002F293B">
              <w:rPr>
                <w:rStyle w:val="ad"/>
              </w:rPr>
              <w:footnoteReference w:id="1"/>
            </w:r>
            <w:bookmarkEnd w:id="1"/>
          </w:p>
          <w:p w14:paraId="440510B7" w14:textId="77777777" w:rsidR="00955632" w:rsidRPr="002F293B" w:rsidRDefault="00955632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  <w:p w14:paraId="115F27B5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t xml:space="preserve">0.01 – </w:t>
            </w:r>
            <w:bookmarkStart w:id="2" w:name="_Ref27223756"/>
            <w:r w:rsidRPr="002F293B">
              <w:t>1</w:t>
            </w:r>
            <w:r w:rsidRPr="002F293B">
              <w:rPr>
                <w:rStyle w:val="af0"/>
                <w:vertAlign w:val="superscript"/>
              </w:rPr>
              <w:footnoteReference w:id="2"/>
            </w:r>
            <w:bookmarkEnd w:id="2"/>
          </w:p>
          <w:p w14:paraId="2491AE1C" w14:textId="0A82FB76" w:rsidR="00955632" w:rsidRPr="002F293B" w:rsidRDefault="00955632" w:rsidP="0022416B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75A79F1" w14:textId="61307936" w:rsidR="00955632" w:rsidRPr="002F293B" w:rsidRDefault="00955632" w:rsidP="00697342">
            <w:pPr>
              <w:ind w:firstLine="0"/>
              <w:jc w:val="center"/>
            </w:pPr>
            <w:r w:rsidRPr="002F293B">
              <w:t>0.02</w:t>
            </w:r>
            <w:r w:rsidRPr="002F293B">
              <w:rPr>
                <w:rFonts w:ascii="Calibri" w:hAnsi="Calibri"/>
              </w:rPr>
              <w:t>·</w:t>
            </w:r>
            <w:r w:rsidRPr="002F293B">
              <w:rPr>
                <w:lang w:val="en-US"/>
              </w:rPr>
              <w:t>I</w:t>
            </w:r>
            <w:proofErr w:type="spellStart"/>
            <w:proofErr w:type="gramStart"/>
            <w:r w:rsidRPr="002F293B">
              <w:rPr>
                <w:vertAlign w:val="subscript"/>
              </w:rPr>
              <w:t>н.втор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00539364" w14:textId="27C92782" w:rsidR="00955632" w:rsidRPr="002F293B" w:rsidRDefault="00955632" w:rsidP="00697342">
            <w:pPr>
              <w:ind w:firstLine="0"/>
              <w:jc w:val="center"/>
            </w:pPr>
          </w:p>
        </w:tc>
      </w:tr>
      <w:tr w:rsidR="00955632" w:rsidRPr="002F293B" w14:paraId="4C07AB62" w14:textId="77777777" w:rsidTr="00955632">
        <w:trPr>
          <w:trHeight w:val="567"/>
        </w:trPr>
        <w:tc>
          <w:tcPr>
            <w:tcW w:w="3970" w:type="dxa"/>
            <w:vAlign w:val="center"/>
          </w:tcPr>
          <w:p w14:paraId="08645A5E" w14:textId="6FD5064A" w:rsidR="00955632" w:rsidRPr="002F293B" w:rsidRDefault="00955632" w:rsidP="00697342">
            <w:pPr>
              <w:ind w:firstLine="0"/>
            </w:pPr>
            <w:r w:rsidRPr="002F293B">
              <w:t xml:space="preserve">Номинальный ток входа I4 первичный, </w:t>
            </w:r>
            <w:proofErr w:type="gramStart"/>
            <w:r w:rsidRPr="002F293B">
              <w:t>А</w:t>
            </w:r>
            <w:proofErr w:type="gramEnd"/>
          </w:p>
        </w:tc>
        <w:tc>
          <w:tcPr>
            <w:tcW w:w="2268" w:type="dxa"/>
            <w:vAlign w:val="center"/>
          </w:tcPr>
          <w:p w14:paraId="0CEB77CE" w14:textId="13043917" w:rsidR="00955632" w:rsidRPr="002F293B" w:rsidRDefault="00955632" w:rsidP="00545C24">
            <w:pPr>
              <w:ind w:firstLine="0"/>
              <w:jc w:val="center"/>
            </w:pPr>
            <w:r w:rsidRPr="002F293B">
              <w:t xml:space="preserve">1 – </w:t>
            </w:r>
            <w:r w:rsidRPr="002F293B">
              <w:rPr>
                <w:lang w:val="en-US"/>
              </w:rPr>
              <w:t>7</w:t>
            </w:r>
            <w:r w:rsidRPr="002F293B">
              <w:t>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05FE165" w14:textId="67921EB2" w:rsidR="00955632" w:rsidRPr="002F293B" w:rsidRDefault="00955632" w:rsidP="00697342">
            <w:pPr>
              <w:ind w:firstLine="0"/>
              <w:jc w:val="center"/>
            </w:pPr>
            <w:r w:rsidRPr="002F293B">
              <w:t>25</w:t>
            </w:r>
          </w:p>
        </w:tc>
        <w:tc>
          <w:tcPr>
            <w:tcW w:w="2127" w:type="dxa"/>
            <w:vAlign w:val="center"/>
          </w:tcPr>
          <w:p w14:paraId="3956A513" w14:textId="6AFD64A4" w:rsidR="00955632" w:rsidRPr="002F293B" w:rsidRDefault="00955632" w:rsidP="00697342">
            <w:pPr>
              <w:ind w:firstLine="0"/>
              <w:jc w:val="center"/>
            </w:pPr>
          </w:p>
        </w:tc>
      </w:tr>
      <w:tr w:rsidR="00955632" w:rsidRPr="002F293B" w14:paraId="38F81B9A" w14:textId="77777777" w:rsidTr="00955632">
        <w:trPr>
          <w:trHeight w:val="567"/>
        </w:trPr>
        <w:tc>
          <w:tcPr>
            <w:tcW w:w="3970" w:type="dxa"/>
            <w:vAlign w:val="center"/>
          </w:tcPr>
          <w:p w14:paraId="5A8F2338" w14:textId="6FEB0139" w:rsidR="00955632" w:rsidRPr="002F293B" w:rsidRDefault="00955632" w:rsidP="00697342">
            <w:pPr>
              <w:ind w:firstLine="0"/>
            </w:pPr>
            <w:r w:rsidRPr="002F293B">
              <w:t xml:space="preserve">Номинальный ток входа I4 вторичный, </w:t>
            </w:r>
            <w:proofErr w:type="gramStart"/>
            <w:r w:rsidRPr="002F293B">
              <w:t>А</w:t>
            </w:r>
            <w:proofErr w:type="gramEnd"/>
          </w:p>
        </w:tc>
        <w:tc>
          <w:tcPr>
            <w:tcW w:w="2268" w:type="dxa"/>
            <w:vAlign w:val="center"/>
          </w:tcPr>
          <w:p w14:paraId="40470046" w14:textId="41443876" w:rsidR="00955632" w:rsidRPr="002F293B" w:rsidRDefault="00955632" w:rsidP="0022416B">
            <w:pPr>
              <w:ind w:firstLine="0"/>
              <w:jc w:val="center"/>
            </w:pPr>
            <w:r w:rsidRPr="002F293B">
              <w:t>1 / 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EE24A9A" w14:textId="6359DA46" w:rsidR="00955632" w:rsidRPr="002F293B" w:rsidRDefault="00955632" w:rsidP="00697342">
            <w:pPr>
              <w:ind w:firstLine="0"/>
              <w:jc w:val="center"/>
            </w:pPr>
            <w:r w:rsidRPr="002F293B">
              <w:t>1</w:t>
            </w:r>
          </w:p>
        </w:tc>
        <w:tc>
          <w:tcPr>
            <w:tcW w:w="2127" w:type="dxa"/>
            <w:vAlign w:val="center"/>
          </w:tcPr>
          <w:p w14:paraId="4A54F998" w14:textId="160ACD2F" w:rsidR="00955632" w:rsidRPr="002F293B" w:rsidRDefault="00955632" w:rsidP="00697342">
            <w:pPr>
              <w:ind w:firstLine="0"/>
              <w:jc w:val="center"/>
            </w:pPr>
          </w:p>
        </w:tc>
      </w:tr>
      <w:tr w:rsidR="00955632" w:rsidRPr="002F293B" w14:paraId="3EB29925" w14:textId="77777777" w:rsidTr="00955632">
        <w:trPr>
          <w:trHeight w:val="567"/>
        </w:trPr>
        <w:tc>
          <w:tcPr>
            <w:tcW w:w="3970" w:type="dxa"/>
            <w:vAlign w:val="center"/>
          </w:tcPr>
          <w:p w14:paraId="3080D6BE" w14:textId="77777777" w:rsidR="00955632" w:rsidRPr="002F293B" w:rsidRDefault="00955632" w:rsidP="000A41F2">
            <w:pPr>
              <w:ind w:firstLine="0"/>
            </w:pPr>
            <w:r w:rsidRPr="002F293B">
              <w:t>Нижний предел измерения входа</w:t>
            </w:r>
          </w:p>
          <w:p w14:paraId="5277EAB3" w14:textId="59BAF5BD" w:rsidR="00955632" w:rsidRPr="002F293B" w:rsidRDefault="00955632" w:rsidP="00697342">
            <w:pPr>
              <w:ind w:firstLine="0"/>
            </w:pPr>
            <w:r w:rsidRPr="002F293B">
              <w:t xml:space="preserve">I4, </w:t>
            </w:r>
            <w:proofErr w:type="gramStart"/>
            <w:r w:rsidRPr="002F293B">
              <w:t>А</w:t>
            </w:r>
            <w:proofErr w:type="gramEnd"/>
          </w:p>
        </w:tc>
        <w:tc>
          <w:tcPr>
            <w:tcW w:w="2268" w:type="dxa"/>
            <w:vAlign w:val="center"/>
          </w:tcPr>
          <w:p w14:paraId="74722EC5" w14:textId="527EC3B0" w:rsidR="00955632" w:rsidRPr="002F293B" w:rsidRDefault="00955632" w:rsidP="000A41F2">
            <w:pPr>
              <w:ind w:right="-79" w:firstLine="0"/>
              <w:jc w:val="center"/>
              <w:rPr>
                <w:vertAlign w:val="subscript"/>
              </w:rPr>
            </w:pPr>
            <w:r w:rsidRPr="002F293B">
              <w:t>(0.001 – 0.</w:t>
            </w:r>
            <w:proofErr w:type="gramStart"/>
            <w:r w:rsidRPr="002F293B">
              <w:t>01)</w:t>
            </w:r>
            <w:r w:rsidRPr="002F293B">
              <w:rPr>
                <w:rFonts w:ascii="Calibri" w:hAnsi="Calibri"/>
              </w:rPr>
              <w:t>·</w:t>
            </w:r>
            <w:proofErr w:type="gramEnd"/>
            <w:r w:rsidRPr="002F293B">
              <w:rPr>
                <w:lang w:val="en-US"/>
              </w:rPr>
              <w:t>I</w:t>
            </w:r>
            <w:proofErr w:type="gramStart"/>
            <w:r w:rsidRPr="002F293B">
              <w:rPr>
                <w:vertAlign w:val="subscript"/>
              </w:rPr>
              <w:t>н.втор</w:t>
            </w:r>
            <w:proofErr w:type="gramEnd"/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62206975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="00265791">
              <w:rPr>
                <w:vertAlign w:val="superscript"/>
              </w:rPr>
              <w:t>1</w:t>
            </w:r>
            <w:r w:rsidRPr="002F293B">
              <w:rPr>
                <w:vertAlign w:val="superscript"/>
              </w:rPr>
              <w:fldChar w:fldCharType="end"/>
            </w:r>
          </w:p>
          <w:p w14:paraId="5B7936F9" w14:textId="11B651E6" w:rsidR="00955632" w:rsidRPr="002F293B" w:rsidRDefault="00954412" w:rsidP="000A41F2">
            <w:pPr>
              <w:ind w:right="-79" w:firstLine="0"/>
              <w:jc w:val="center"/>
              <w:rPr>
                <w:vertAlign w:val="subscript"/>
              </w:rPr>
            </w:pPr>
            <w:r w:rsidRPr="002F293B">
              <w:t>0.001 – 0.25</w:t>
            </w:r>
            <w:r w:rsidRPr="002F293B">
              <w:rPr>
                <w:lang w:val="en-US"/>
              </w:rPr>
              <w:t xml:space="preserve"> </w:t>
            </w:r>
            <w:r w:rsidR="00955632" w:rsidRPr="002F293B">
              <w:rPr>
                <w:vertAlign w:val="superscript"/>
              </w:rPr>
              <w:t>2</w:t>
            </w:r>
          </w:p>
          <w:p w14:paraId="5D73A43A" w14:textId="543ECE97" w:rsidR="00955632" w:rsidRPr="002F293B" w:rsidRDefault="00955632" w:rsidP="0022416B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8701EAF" w14:textId="0888526C" w:rsidR="00955632" w:rsidRPr="002F293B" w:rsidRDefault="00955632" w:rsidP="00697342">
            <w:pPr>
              <w:ind w:firstLine="0"/>
              <w:jc w:val="center"/>
            </w:pPr>
            <w:r w:rsidRPr="002F293B">
              <w:t>0.005</w:t>
            </w:r>
            <w:r w:rsidRPr="002F293B">
              <w:rPr>
                <w:rFonts w:ascii="Calibri" w:hAnsi="Calibri"/>
              </w:rPr>
              <w:t>·</w:t>
            </w:r>
            <w:r w:rsidRPr="002F293B">
              <w:rPr>
                <w:lang w:val="en-US"/>
              </w:rPr>
              <w:t>I</w:t>
            </w:r>
            <w:proofErr w:type="spellStart"/>
            <w:proofErr w:type="gramStart"/>
            <w:r w:rsidRPr="002F293B">
              <w:rPr>
                <w:vertAlign w:val="subscript"/>
              </w:rPr>
              <w:t>н.втор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405602B4" w14:textId="77777777" w:rsidR="00955632" w:rsidRPr="002F293B" w:rsidRDefault="00955632" w:rsidP="00697342">
            <w:pPr>
              <w:ind w:firstLine="0"/>
              <w:jc w:val="center"/>
            </w:pPr>
          </w:p>
        </w:tc>
      </w:tr>
    </w:tbl>
    <w:p w14:paraId="3B2AEDB7" w14:textId="38C6363A" w:rsidR="0022416B" w:rsidRPr="002F293B" w:rsidRDefault="0022416B" w:rsidP="00B134EB">
      <w:pPr>
        <w:pStyle w:val="2"/>
        <w:tabs>
          <w:tab w:val="clear" w:pos="993"/>
          <w:tab w:val="left" w:pos="426"/>
        </w:tabs>
        <w:ind w:left="0" w:firstLine="0"/>
      </w:pPr>
      <w:r w:rsidRPr="002F293B">
        <w:t>Расчет высших гармоник в токе входа I4</w:t>
      </w:r>
      <w:r w:rsidR="00C8518A" w:rsidRPr="002F293B">
        <w:t xml:space="preserve"> (расчетном токе </w:t>
      </w:r>
      <w:r w:rsidR="00C8518A" w:rsidRPr="002F293B">
        <w:rPr>
          <w:lang w:val="en-US"/>
        </w:rPr>
        <w:t>I</w:t>
      </w:r>
      <w:r w:rsidR="00C8518A" w:rsidRPr="002F293B">
        <w:t>0)</w:t>
      </w:r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1702"/>
        <w:gridCol w:w="2268"/>
        <w:gridCol w:w="1134"/>
        <w:gridCol w:w="1134"/>
        <w:gridCol w:w="1039"/>
        <w:gridCol w:w="1040"/>
        <w:gridCol w:w="1087"/>
        <w:gridCol w:w="1087"/>
      </w:tblGrid>
      <w:tr w:rsidR="0022416B" w:rsidRPr="002F293B" w14:paraId="7ACFF454" w14:textId="77777777" w:rsidTr="00F46400">
        <w:trPr>
          <w:trHeight w:val="337"/>
          <w:tblHeader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78EE5B7F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омер гармоник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B39050E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83D5E9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5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DB20DCF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7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22C88096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9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0F9D1CA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1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AF1D6F4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3</w:t>
            </w:r>
          </w:p>
        </w:tc>
      </w:tr>
      <w:tr w:rsidR="0022416B" w:rsidRPr="002F293B" w14:paraId="015B17C3" w14:textId="77777777" w:rsidTr="0022416B">
        <w:trPr>
          <w:trHeight w:val="413"/>
        </w:trPr>
        <w:tc>
          <w:tcPr>
            <w:tcW w:w="1702" w:type="dxa"/>
            <w:vMerge w:val="restart"/>
            <w:vAlign w:val="center"/>
          </w:tcPr>
          <w:p w14:paraId="16DD2DDF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обавление</w:t>
            </w:r>
          </w:p>
          <w:p w14:paraId="3E357CBC" w14:textId="77777777" w:rsidR="0022416B" w:rsidRPr="002F293B" w:rsidRDefault="0022416B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b/>
              </w:rPr>
              <w:t>в сумму</w:t>
            </w:r>
          </w:p>
        </w:tc>
        <w:tc>
          <w:tcPr>
            <w:tcW w:w="2268" w:type="dxa"/>
            <w:vAlign w:val="center"/>
          </w:tcPr>
          <w:p w14:paraId="24FEFF08" w14:textId="77777777" w:rsidR="0022416B" w:rsidRPr="002F293B" w:rsidRDefault="0022416B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1134" w:type="dxa"/>
            <w:vAlign w:val="center"/>
          </w:tcPr>
          <w:p w14:paraId="658A9B5D" w14:textId="77777777" w:rsidR="0022416B" w:rsidRPr="002F293B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177273D" w14:textId="77777777" w:rsidR="0022416B" w:rsidRPr="002F293B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1039" w:type="dxa"/>
            <w:vAlign w:val="center"/>
          </w:tcPr>
          <w:p w14:paraId="23290A95" w14:textId="77777777" w:rsidR="0022416B" w:rsidRPr="002F293B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1040" w:type="dxa"/>
            <w:vAlign w:val="center"/>
          </w:tcPr>
          <w:p w14:paraId="7887AB2D" w14:textId="77777777" w:rsidR="0022416B" w:rsidRPr="002F293B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vAlign w:val="center"/>
          </w:tcPr>
          <w:p w14:paraId="07BECE45" w14:textId="77777777" w:rsidR="0022416B" w:rsidRPr="002F293B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vAlign w:val="center"/>
          </w:tcPr>
          <w:p w14:paraId="3DFBD65A" w14:textId="77777777" w:rsidR="0022416B" w:rsidRPr="002F293B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2416B" w:rsidRPr="002F293B" w14:paraId="0B98AF69" w14:textId="77777777" w:rsidTr="0022416B">
        <w:trPr>
          <w:trHeight w:val="419"/>
        </w:trPr>
        <w:tc>
          <w:tcPr>
            <w:tcW w:w="1702" w:type="dxa"/>
            <w:vMerge/>
            <w:vAlign w:val="center"/>
          </w:tcPr>
          <w:p w14:paraId="1EAB37E2" w14:textId="77777777" w:rsidR="0022416B" w:rsidRPr="002F293B" w:rsidRDefault="0022416B" w:rsidP="00F35C15">
            <w:pPr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98B9ABE" w14:textId="2FB877B0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заданию</w:t>
            </w:r>
          </w:p>
        </w:tc>
        <w:tc>
          <w:tcPr>
            <w:tcW w:w="1134" w:type="dxa"/>
            <w:vAlign w:val="center"/>
          </w:tcPr>
          <w:p w14:paraId="6BBC2E7E" w14:textId="77777777" w:rsidR="0022416B" w:rsidRPr="002F293B" w:rsidRDefault="0022416B" w:rsidP="00F35C15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2D509A90" w14:textId="77777777" w:rsidR="0022416B" w:rsidRPr="002F293B" w:rsidRDefault="0022416B" w:rsidP="00F35C15">
            <w:pPr>
              <w:ind w:firstLine="0"/>
              <w:jc w:val="center"/>
            </w:pPr>
          </w:p>
        </w:tc>
        <w:tc>
          <w:tcPr>
            <w:tcW w:w="1039" w:type="dxa"/>
            <w:vAlign w:val="center"/>
          </w:tcPr>
          <w:p w14:paraId="08464F12" w14:textId="77777777" w:rsidR="0022416B" w:rsidRPr="002F293B" w:rsidRDefault="0022416B" w:rsidP="00F35C15">
            <w:pPr>
              <w:ind w:firstLine="0"/>
              <w:jc w:val="center"/>
            </w:pPr>
          </w:p>
        </w:tc>
        <w:tc>
          <w:tcPr>
            <w:tcW w:w="1040" w:type="dxa"/>
            <w:vAlign w:val="center"/>
          </w:tcPr>
          <w:p w14:paraId="0C542754" w14:textId="77777777" w:rsidR="0022416B" w:rsidRPr="002F293B" w:rsidRDefault="0022416B" w:rsidP="00F35C15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375876D" w14:textId="77777777" w:rsidR="0022416B" w:rsidRPr="002F293B" w:rsidRDefault="0022416B" w:rsidP="00F35C15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ED92622" w14:textId="77777777" w:rsidR="0022416B" w:rsidRPr="002F293B" w:rsidRDefault="0022416B" w:rsidP="00F35C15">
            <w:pPr>
              <w:ind w:firstLine="0"/>
              <w:jc w:val="center"/>
            </w:pPr>
          </w:p>
        </w:tc>
      </w:tr>
    </w:tbl>
    <w:p w14:paraId="39B05782" w14:textId="322F12C3" w:rsidR="00903526" w:rsidRPr="002F293B" w:rsidRDefault="004F307B" w:rsidP="00B134EB">
      <w:pPr>
        <w:pStyle w:val="2"/>
        <w:tabs>
          <w:tab w:val="clear" w:pos="993"/>
          <w:tab w:val="left" w:pos="426"/>
        </w:tabs>
        <w:ind w:left="0" w:firstLine="0"/>
      </w:pPr>
      <w:r w:rsidRPr="002F293B">
        <w:lastRenderedPageBreak/>
        <w:t xml:space="preserve">Селективная </w:t>
      </w:r>
      <w:r w:rsidR="00903526" w:rsidRPr="002F293B">
        <w:t>защит</w:t>
      </w:r>
      <w:r w:rsidRPr="002F293B">
        <w:t>а от замыканий</w:t>
      </w:r>
      <w:r w:rsidR="00903526" w:rsidRPr="002F293B">
        <w:t xml:space="preserve"> на землю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903526" w:rsidRPr="002F293B" w14:paraId="4A8A59F6" w14:textId="77777777" w:rsidTr="00F46400">
        <w:trPr>
          <w:trHeight w:val="42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D19E08E" w14:textId="77777777" w:rsidR="00903526" w:rsidRPr="002F293B" w:rsidRDefault="00903526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4C8889F" w14:textId="77777777" w:rsidR="00903526" w:rsidRPr="002F293B" w:rsidRDefault="00903526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3C2DF7DB" w14:textId="77777777" w:rsidR="00903526" w:rsidRPr="002F293B" w:rsidRDefault="00903526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903526" w:rsidRPr="002F293B" w14:paraId="0FBA06C9" w14:textId="77777777" w:rsidTr="00F46400">
        <w:trPr>
          <w:trHeight w:val="817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38A9FE32" w14:textId="77777777" w:rsidR="00903526" w:rsidRPr="002F293B" w:rsidRDefault="00903526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C89971B" w14:textId="77777777" w:rsidR="00903526" w:rsidRPr="002F293B" w:rsidRDefault="00903526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576E9EE" w14:textId="77777777" w:rsidR="00903526" w:rsidRPr="002F293B" w:rsidRDefault="00903526" w:rsidP="00F35C15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DF94ADE" w14:textId="73B5A555" w:rsidR="00903526" w:rsidRPr="002F293B" w:rsidRDefault="00903526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заданию</w:t>
            </w:r>
          </w:p>
        </w:tc>
      </w:tr>
      <w:tr w:rsidR="00903526" w:rsidRPr="002F293B" w14:paraId="12A7BB7A" w14:textId="77777777" w:rsidTr="004F307B">
        <w:trPr>
          <w:trHeight w:val="454"/>
        </w:trPr>
        <w:tc>
          <w:tcPr>
            <w:tcW w:w="3970" w:type="dxa"/>
          </w:tcPr>
          <w:p w14:paraId="1588200C" w14:textId="61262C7F" w:rsidR="00903526" w:rsidRPr="002F293B" w:rsidRDefault="00903526" w:rsidP="00F46400">
            <w:pPr>
              <w:ind w:firstLine="0"/>
            </w:pPr>
            <w:r w:rsidRPr="002F293B">
              <w:t>Ввод селективной защиты от замыкания</w:t>
            </w:r>
            <w:r w:rsidR="00F46400" w:rsidRPr="002F293B">
              <w:t xml:space="preserve"> </w:t>
            </w:r>
            <w:r w:rsidRPr="002F293B">
              <w:t>на землю</w:t>
            </w:r>
          </w:p>
        </w:tc>
        <w:tc>
          <w:tcPr>
            <w:tcW w:w="2268" w:type="dxa"/>
            <w:vAlign w:val="center"/>
          </w:tcPr>
          <w:p w14:paraId="2242265B" w14:textId="77777777" w:rsidR="00903526" w:rsidRPr="002F293B" w:rsidRDefault="00903526" w:rsidP="00F35C1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[ ] / [</w:t>
            </w:r>
            <w:r w:rsidRPr="002F293B">
              <w:rPr>
                <w:lang w:val="en-US"/>
              </w:rPr>
              <w:sym w:font="Wingdings" w:char="F0FC"/>
            </w:r>
            <w:r w:rsidRPr="002F293B">
              <w:rPr>
                <w:lang w:val="en-US"/>
              </w:rPr>
              <w:t>]</w:t>
            </w:r>
          </w:p>
        </w:tc>
        <w:tc>
          <w:tcPr>
            <w:tcW w:w="2126" w:type="dxa"/>
            <w:vAlign w:val="center"/>
          </w:tcPr>
          <w:p w14:paraId="5EC63B29" w14:textId="77777777" w:rsidR="00903526" w:rsidRPr="002F293B" w:rsidRDefault="00903526" w:rsidP="00F35C15">
            <w:pPr>
              <w:ind w:firstLine="0"/>
              <w:jc w:val="center"/>
            </w:pPr>
            <w:r w:rsidRPr="002F293B">
              <w:rPr>
                <w:lang w:val="en-US"/>
              </w:rPr>
              <w:t>[ ]</w:t>
            </w:r>
          </w:p>
        </w:tc>
        <w:tc>
          <w:tcPr>
            <w:tcW w:w="2127" w:type="dxa"/>
            <w:vAlign w:val="center"/>
          </w:tcPr>
          <w:p w14:paraId="382C32DB" w14:textId="77777777" w:rsidR="00903526" w:rsidRPr="002F293B" w:rsidRDefault="00903526" w:rsidP="00F35C15">
            <w:pPr>
              <w:ind w:firstLine="0"/>
              <w:jc w:val="center"/>
            </w:pPr>
          </w:p>
        </w:tc>
      </w:tr>
      <w:tr w:rsidR="004F307B" w:rsidRPr="002F293B" w14:paraId="1A00579E" w14:textId="77777777" w:rsidTr="004F307B">
        <w:trPr>
          <w:trHeight w:val="454"/>
        </w:trPr>
        <w:tc>
          <w:tcPr>
            <w:tcW w:w="3970" w:type="dxa"/>
            <w:vAlign w:val="center"/>
          </w:tcPr>
          <w:p w14:paraId="113E116E" w14:textId="035F791D" w:rsidR="004F307B" w:rsidRPr="002F293B" w:rsidRDefault="004F307B" w:rsidP="004F307B">
            <w:pPr>
              <w:ind w:firstLine="0"/>
            </w:pPr>
            <w:r w:rsidRPr="002F293B">
              <w:t xml:space="preserve">Пусковой ток ОНМ переходного процесса, </w:t>
            </w:r>
            <w:proofErr w:type="gramStart"/>
            <w:r w:rsidRPr="002F293B">
              <w:t>А</w:t>
            </w:r>
            <w:proofErr w:type="gramEnd"/>
          </w:p>
        </w:tc>
        <w:tc>
          <w:tcPr>
            <w:tcW w:w="2268" w:type="dxa"/>
            <w:vAlign w:val="center"/>
          </w:tcPr>
          <w:p w14:paraId="7E2BBABB" w14:textId="42AE5205" w:rsidR="004F307B" w:rsidRPr="002F293B" w:rsidRDefault="00F00B8F" w:rsidP="00A1212E">
            <w:pPr>
              <w:pStyle w:val="af"/>
            </w:pPr>
            <w:r w:rsidRPr="002F293B">
              <w:t>0.3</w:t>
            </w:r>
            <w:r w:rsidR="004F307B" w:rsidRPr="002F293B">
              <w:t xml:space="preserve"> – </w:t>
            </w:r>
            <w:r w:rsidRPr="002F293B">
              <w:rPr>
                <w:lang w:val="en-US"/>
              </w:rPr>
              <w:t>3</w:t>
            </w:r>
            <w:r w:rsidR="004F307B" w:rsidRPr="002F293B">
              <w:t>0</w:t>
            </w:r>
          </w:p>
          <w:p w14:paraId="152F6D60" w14:textId="44B57388" w:rsidR="004F307B" w:rsidRPr="002F293B" w:rsidRDefault="004F307B" w:rsidP="004F307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(шаг </w:t>
            </w:r>
            <w:r w:rsidR="00F00B8F" w:rsidRPr="002F293B">
              <w:rPr>
                <w:sz w:val="20"/>
                <w:szCs w:val="20"/>
              </w:rPr>
              <w:t>0.0</w:t>
            </w:r>
            <w:r w:rsidRPr="002F293B">
              <w:rPr>
                <w:sz w:val="20"/>
                <w:szCs w:val="20"/>
              </w:rPr>
              <w:t>1)</w:t>
            </w:r>
          </w:p>
        </w:tc>
        <w:tc>
          <w:tcPr>
            <w:tcW w:w="2126" w:type="dxa"/>
            <w:vAlign w:val="center"/>
          </w:tcPr>
          <w:p w14:paraId="5783A921" w14:textId="28B7AA36" w:rsidR="004F307B" w:rsidRPr="002F293B" w:rsidRDefault="00545C24" w:rsidP="00F35C15">
            <w:pPr>
              <w:ind w:firstLine="0"/>
              <w:jc w:val="center"/>
            </w:pPr>
            <w:r w:rsidRPr="002F293B">
              <w:t>3</w:t>
            </w:r>
          </w:p>
        </w:tc>
        <w:tc>
          <w:tcPr>
            <w:tcW w:w="2127" w:type="dxa"/>
            <w:vAlign w:val="center"/>
          </w:tcPr>
          <w:p w14:paraId="70FC4C19" w14:textId="77777777" w:rsidR="004F307B" w:rsidRPr="002F293B" w:rsidRDefault="004F307B" w:rsidP="00F35C15">
            <w:pPr>
              <w:ind w:firstLine="0"/>
              <w:jc w:val="center"/>
            </w:pPr>
          </w:p>
        </w:tc>
      </w:tr>
    </w:tbl>
    <w:p w14:paraId="0CE32116" w14:textId="290DA4B7" w:rsidR="00693ED1" w:rsidRPr="002F293B" w:rsidRDefault="00693ED1" w:rsidP="00B134EB">
      <w:pPr>
        <w:pStyle w:val="2"/>
        <w:tabs>
          <w:tab w:val="clear" w:pos="993"/>
          <w:tab w:val="left" w:pos="426"/>
        </w:tabs>
        <w:ind w:left="0" w:firstLine="0"/>
      </w:pPr>
      <w:r w:rsidRPr="002F293B">
        <w:t>Параметры входов напряжения (U1, U2, U3, U4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693ED1" w:rsidRPr="002F293B" w14:paraId="683901A1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007912BA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FD012DB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  <w:r w:rsidRPr="002F293B">
              <w:rPr>
                <w:b/>
                <w:lang w:val="en-US"/>
              </w:rPr>
              <w:t xml:space="preserve"> </w:t>
            </w:r>
            <w:r w:rsidRPr="002F293B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C70389F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Значение уставки</w:t>
            </w:r>
          </w:p>
        </w:tc>
      </w:tr>
      <w:tr w:rsidR="00693ED1" w:rsidRPr="002F293B" w14:paraId="25C36289" w14:textId="77777777" w:rsidTr="00F46400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05D78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EB896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C0CDD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640DE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заданию</w:t>
            </w:r>
          </w:p>
        </w:tc>
      </w:tr>
      <w:tr w:rsidR="00693ED1" w:rsidRPr="002F293B" w14:paraId="1E8B2E94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6C195C1D" w14:textId="06FEE9AF" w:rsidR="00693ED1" w:rsidRPr="002F293B" w:rsidRDefault="00102792" w:rsidP="00F35C15">
            <w:pPr>
              <w:ind w:firstLine="0"/>
            </w:pPr>
            <w:r w:rsidRPr="002F293B">
              <w:t xml:space="preserve">Способ подключения напряжений к входам </w:t>
            </w:r>
            <w:r w:rsidRPr="002F293B">
              <w:rPr>
                <w:lang w:val="en-US"/>
              </w:rPr>
              <w:t>U</w:t>
            </w:r>
            <w:r w:rsidRPr="002F293B">
              <w:t xml:space="preserve">1, </w:t>
            </w:r>
            <w:r w:rsidRPr="002F293B">
              <w:rPr>
                <w:lang w:val="en-US"/>
              </w:rPr>
              <w:t>U</w:t>
            </w:r>
            <w:r w:rsidRPr="002F293B">
              <w:t xml:space="preserve">2, </w:t>
            </w:r>
            <w:r w:rsidRPr="002F293B">
              <w:rPr>
                <w:lang w:val="en-US"/>
              </w:rPr>
              <w:t>U</w:t>
            </w:r>
            <w:r w:rsidRPr="002F293B">
              <w:t>3</w:t>
            </w:r>
          </w:p>
        </w:tc>
        <w:tc>
          <w:tcPr>
            <w:tcW w:w="2268" w:type="dxa"/>
            <w:vAlign w:val="center"/>
          </w:tcPr>
          <w:p w14:paraId="23EFA6FE" w14:textId="45D67A09" w:rsidR="00693ED1" w:rsidRPr="002F293B" w:rsidRDefault="00102792" w:rsidP="00102792">
            <w:pPr>
              <w:ind w:firstLine="0"/>
              <w:jc w:val="center"/>
            </w:pPr>
            <w:r w:rsidRPr="002F293B">
              <w:t>Фазные/Линейные напряжения</w:t>
            </w:r>
          </w:p>
        </w:tc>
        <w:tc>
          <w:tcPr>
            <w:tcW w:w="2126" w:type="dxa"/>
            <w:vAlign w:val="center"/>
          </w:tcPr>
          <w:p w14:paraId="3BE62BD3" w14:textId="06A54496" w:rsidR="00693ED1" w:rsidRPr="002F293B" w:rsidRDefault="00EE2B78" w:rsidP="00F35C15">
            <w:pPr>
              <w:ind w:firstLine="0"/>
              <w:jc w:val="center"/>
            </w:pPr>
            <w:r w:rsidRPr="002F293B">
              <w:t>Фазные</w:t>
            </w:r>
            <w:r w:rsidR="00102792" w:rsidRPr="002F293B">
              <w:t xml:space="preserve"> напряжения</w:t>
            </w:r>
          </w:p>
        </w:tc>
        <w:tc>
          <w:tcPr>
            <w:tcW w:w="2127" w:type="dxa"/>
            <w:vAlign w:val="center"/>
          </w:tcPr>
          <w:p w14:paraId="082C176C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</w:p>
        </w:tc>
      </w:tr>
      <w:tr w:rsidR="00693ED1" w:rsidRPr="002F293B" w14:paraId="42BE66E6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5C869AE9" w14:textId="386A1346" w:rsidR="00693ED1" w:rsidRPr="002F293B" w:rsidRDefault="00102792" w:rsidP="00F35C15">
            <w:pPr>
              <w:ind w:firstLine="0"/>
            </w:pPr>
            <w:r w:rsidRPr="002F293B">
              <w:t xml:space="preserve">Номинальное напряжение входов U1, U2, U3, U4 первичное, </w:t>
            </w:r>
            <w:proofErr w:type="spellStart"/>
            <w:r w:rsidRPr="002F293B">
              <w:t>кВ</w:t>
            </w:r>
            <w:proofErr w:type="spellEnd"/>
          </w:p>
        </w:tc>
        <w:tc>
          <w:tcPr>
            <w:tcW w:w="2268" w:type="dxa"/>
            <w:vAlign w:val="center"/>
          </w:tcPr>
          <w:p w14:paraId="32F1D0DC" w14:textId="355DCBCC" w:rsidR="00693ED1" w:rsidRPr="002F293B" w:rsidRDefault="00693ED1" w:rsidP="00F35C15">
            <w:pPr>
              <w:ind w:firstLine="0"/>
              <w:jc w:val="center"/>
            </w:pPr>
            <w:r w:rsidRPr="002F293B">
              <w:t xml:space="preserve">1 – </w:t>
            </w:r>
            <w:r w:rsidR="00102792" w:rsidRPr="002F293B">
              <w:t>35</w:t>
            </w:r>
          </w:p>
          <w:p w14:paraId="01E65733" w14:textId="77777777" w:rsidR="00693ED1" w:rsidRPr="002F293B" w:rsidRDefault="00693ED1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vAlign w:val="center"/>
          </w:tcPr>
          <w:p w14:paraId="7CABF9BE" w14:textId="539F10A0" w:rsidR="00693ED1" w:rsidRPr="002F293B" w:rsidRDefault="00102792" w:rsidP="00F35C15">
            <w:pPr>
              <w:ind w:firstLine="0"/>
              <w:jc w:val="center"/>
            </w:pPr>
            <w:r w:rsidRPr="002F293B">
              <w:t>10</w:t>
            </w:r>
          </w:p>
        </w:tc>
        <w:tc>
          <w:tcPr>
            <w:tcW w:w="2127" w:type="dxa"/>
            <w:vAlign w:val="center"/>
          </w:tcPr>
          <w:p w14:paraId="6C98F365" w14:textId="77777777" w:rsidR="00693ED1" w:rsidRPr="002F293B" w:rsidRDefault="00693ED1" w:rsidP="00F35C15">
            <w:pPr>
              <w:ind w:firstLine="0"/>
              <w:jc w:val="center"/>
            </w:pPr>
          </w:p>
        </w:tc>
      </w:tr>
      <w:tr w:rsidR="00693ED1" w:rsidRPr="002F293B" w14:paraId="52B48D1E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1D7E4D1D" w14:textId="31FE44BF" w:rsidR="00693ED1" w:rsidRPr="002F293B" w:rsidRDefault="00102792" w:rsidP="00F35C15">
            <w:pPr>
              <w:ind w:firstLine="0"/>
            </w:pPr>
            <w:r w:rsidRPr="002F293B">
              <w:t>Номинальное напряжение входов U1, U2, U3 вторичное, В</w:t>
            </w:r>
          </w:p>
        </w:tc>
        <w:tc>
          <w:tcPr>
            <w:tcW w:w="2268" w:type="dxa"/>
            <w:vAlign w:val="center"/>
          </w:tcPr>
          <w:p w14:paraId="116116EC" w14:textId="738E7377" w:rsidR="00693ED1" w:rsidRPr="002F293B" w:rsidRDefault="00693ED1" w:rsidP="00102792">
            <w:pPr>
              <w:ind w:firstLine="0"/>
              <w:jc w:val="center"/>
            </w:pPr>
            <w:r w:rsidRPr="002F293B">
              <w:t>1</w:t>
            </w:r>
            <w:r w:rsidR="00102792" w:rsidRPr="002F293B">
              <w:t xml:space="preserve">00 </w:t>
            </w:r>
            <w:r w:rsidRPr="002F293B">
              <w:t>/</w:t>
            </w:r>
            <w:r w:rsidR="00102792" w:rsidRPr="002F293B">
              <w:t xml:space="preserve"> 100/√3</w:t>
            </w:r>
          </w:p>
        </w:tc>
        <w:tc>
          <w:tcPr>
            <w:tcW w:w="2126" w:type="dxa"/>
            <w:vAlign w:val="center"/>
          </w:tcPr>
          <w:p w14:paraId="54B916DA" w14:textId="457521E9" w:rsidR="00693ED1" w:rsidRPr="002F293B" w:rsidRDefault="00102792" w:rsidP="00F35C15">
            <w:pPr>
              <w:ind w:firstLine="0"/>
              <w:jc w:val="center"/>
            </w:pPr>
            <w:r w:rsidRPr="002F293B">
              <w:t>100</w:t>
            </w:r>
          </w:p>
        </w:tc>
        <w:tc>
          <w:tcPr>
            <w:tcW w:w="2127" w:type="dxa"/>
            <w:vAlign w:val="center"/>
          </w:tcPr>
          <w:p w14:paraId="5BAE8F19" w14:textId="77777777" w:rsidR="00693ED1" w:rsidRPr="002F293B" w:rsidRDefault="00693ED1" w:rsidP="00F35C15">
            <w:pPr>
              <w:ind w:firstLine="0"/>
              <w:jc w:val="center"/>
            </w:pPr>
          </w:p>
        </w:tc>
      </w:tr>
      <w:tr w:rsidR="00693ED1" w:rsidRPr="002F293B" w14:paraId="55876946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7396AC56" w14:textId="168BC028" w:rsidR="00693ED1" w:rsidRPr="002F293B" w:rsidRDefault="00102792" w:rsidP="00F35C15">
            <w:pPr>
              <w:ind w:firstLine="0"/>
            </w:pPr>
            <w:r w:rsidRPr="002F293B">
              <w:t>Нижний пред</w:t>
            </w:r>
            <w:r w:rsidR="00FF2DE6" w:rsidRPr="002F293B">
              <w:t xml:space="preserve">ел измерения входов U1, U2, U3, </w:t>
            </w:r>
            <w:r w:rsidRPr="002F293B">
              <w:t>В</w:t>
            </w:r>
          </w:p>
        </w:tc>
        <w:tc>
          <w:tcPr>
            <w:tcW w:w="2268" w:type="dxa"/>
            <w:vAlign w:val="center"/>
          </w:tcPr>
          <w:p w14:paraId="29C0D498" w14:textId="4CEDFAA4" w:rsidR="00102792" w:rsidRPr="002F293B" w:rsidRDefault="00F00B8F" w:rsidP="00102792">
            <w:pPr>
              <w:ind w:firstLine="0"/>
              <w:jc w:val="center"/>
            </w:pPr>
            <w:r w:rsidRPr="002F293B">
              <w:t>(0.01 – 0.</w:t>
            </w:r>
            <w:proofErr w:type="gramStart"/>
            <w:r w:rsidR="00102792" w:rsidRPr="002F293B">
              <w:t>1)</w:t>
            </w:r>
            <w:r w:rsidR="00102792" w:rsidRPr="002F293B">
              <w:rPr>
                <w:rFonts w:ascii="Calibri" w:hAnsi="Calibri"/>
              </w:rPr>
              <w:t>·</w:t>
            </w:r>
            <w:proofErr w:type="gramEnd"/>
            <w:r w:rsidR="00102792" w:rsidRPr="002F293B">
              <w:rPr>
                <w:lang w:val="en-US"/>
              </w:rPr>
              <w:t>U</w:t>
            </w:r>
            <w:proofErr w:type="spellStart"/>
            <w:proofErr w:type="gramStart"/>
            <w:r w:rsidR="00102792" w:rsidRPr="002F293B">
              <w:rPr>
                <w:vertAlign w:val="subscript"/>
              </w:rPr>
              <w:t>н.втор</w:t>
            </w:r>
            <w:proofErr w:type="spellEnd"/>
            <w:proofErr w:type="gramEnd"/>
          </w:p>
          <w:p w14:paraId="005846C2" w14:textId="1372984D" w:rsidR="00693ED1" w:rsidRPr="002F293B" w:rsidRDefault="00F00B8F" w:rsidP="00102792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</w:t>
            </w:r>
            <w:r w:rsidR="00102792" w:rsidRPr="002F293B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vAlign w:val="center"/>
          </w:tcPr>
          <w:p w14:paraId="559F2EDB" w14:textId="5F2305AB" w:rsidR="00693ED1" w:rsidRPr="002F293B" w:rsidRDefault="00F00B8F" w:rsidP="00F35C15">
            <w:pPr>
              <w:ind w:firstLine="0"/>
              <w:jc w:val="center"/>
            </w:pPr>
            <w:r w:rsidRPr="002F293B">
              <w:t>0.0</w:t>
            </w:r>
            <w:r w:rsidRPr="002F293B">
              <w:rPr>
                <w:lang w:val="en-US"/>
              </w:rPr>
              <w:t>5</w:t>
            </w:r>
            <w:r w:rsidRPr="002F293B">
              <w:rPr>
                <w:rFonts w:ascii="Calibri" w:hAnsi="Calibri"/>
              </w:rPr>
              <w:t>·</w:t>
            </w:r>
            <w:r w:rsidRPr="002F293B">
              <w:rPr>
                <w:lang w:val="en-US"/>
              </w:rPr>
              <w:t>U</w:t>
            </w:r>
            <w:proofErr w:type="spellStart"/>
            <w:proofErr w:type="gramStart"/>
            <w:r w:rsidRPr="002F293B">
              <w:rPr>
                <w:vertAlign w:val="subscript"/>
              </w:rPr>
              <w:t>н.втор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56D5721B" w14:textId="77777777" w:rsidR="00693ED1" w:rsidRPr="002F293B" w:rsidRDefault="00693ED1" w:rsidP="00F35C15">
            <w:pPr>
              <w:ind w:firstLine="0"/>
              <w:jc w:val="center"/>
            </w:pPr>
          </w:p>
        </w:tc>
      </w:tr>
      <w:tr w:rsidR="00693ED1" w:rsidRPr="002F293B" w14:paraId="6B8FFBAF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46DE78BF" w14:textId="3D7B60FA" w:rsidR="00693ED1" w:rsidRPr="002F293B" w:rsidRDefault="00102792" w:rsidP="00F35C15">
            <w:pPr>
              <w:ind w:firstLine="0"/>
            </w:pPr>
            <w:r w:rsidRPr="002F293B">
              <w:t>Тип входа U4</w:t>
            </w:r>
          </w:p>
        </w:tc>
        <w:tc>
          <w:tcPr>
            <w:tcW w:w="2268" w:type="dxa"/>
            <w:vAlign w:val="center"/>
          </w:tcPr>
          <w:p w14:paraId="5FCB1AD1" w14:textId="027A9444" w:rsidR="00693ED1" w:rsidRPr="002F293B" w:rsidRDefault="00102792" w:rsidP="00F35C15">
            <w:pPr>
              <w:ind w:firstLine="0"/>
              <w:jc w:val="center"/>
            </w:pPr>
            <w:r w:rsidRPr="002F293B">
              <w:t>3</w:t>
            </w:r>
            <w:r w:rsidRPr="002F293B">
              <w:rPr>
                <w:lang w:val="en-US"/>
              </w:rPr>
              <w:t xml:space="preserve">U0 / </w:t>
            </w:r>
            <w:r w:rsidRPr="002F293B">
              <w:t>Напряжение ввода (линии)</w:t>
            </w:r>
          </w:p>
        </w:tc>
        <w:tc>
          <w:tcPr>
            <w:tcW w:w="2126" w:type="dxa"/>
            <w:vAlign w:val="center"/>
          </w:tcPr>
          <w:p w14:paraId="0DD09F31" w14:textId="2733B452" w:rsidR="00693ED1" w:rsidRPr="002F293B" w:rsidRDefault="00EE2B78" w:rsidP="00F35C15">
            <w:pPr>
              <w:ind w:firstLine="0"/>
              <w:jc w:val="center"/>
            </w:pPr>
            <w:r w:rsidRPr="002F293B">
              <w:t>Напряжение ввода (линии)</w:t>
            </w:r>
          </w:p>
        </w:tc>
        <w:tc>
          <w:tcPr>
            <w:tcW w:w="2127" w:type="dxa"/>
            <w:vAlign w:val="center"/>
          </w:tcPr>
          <w:p w14:paraId="1777D76C" w14:textId="77777777" w:rsidR="00693ED1" w:rsidRPr="002F293B" w:rsidRDefault="00693ED1" w:rsidP="00F35C15">
            <w:pPr>
              <w:ind w:firstLine="0"/>
              <w:jc w:val="center"/>
            </w:pPr>
          </w:p>
        </w:tc>
      </w:tr>
      <w:tr w:rsidR="00587FCD" w:rsidRPr="002F293B" w14:paraId="3832C03A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0DB76449" w14:textId="570E8B95" w:rsidR="00587FCD" w:rsidRPr="002F293B" w:rsidRDefault="00587FCD" w:rsidP="00587FCD">
            <w:pPr>
              <w:ind w:firstLine="0"/>
            </w:pPr>
            <w:r w:rsidRPr="002F293B">
              <w:t>Номинальное напряжение входа U4 вторичное, В</w:t>
            </w:r>
          </w:p>
        </w:tc>
        <w:tc>
          <w:tcPr>
            <w:tcW w:w="2268" w:type="dxa"/>
            <w:vAlign w:val="center"/>
          </w:tcPr>
          <w:p w14:paraId="4F8EF3CC" w14:textId="01556342" w:rsidR="00587FCD" w:rsidRPr="002F293B" w:rsidRDefault="00587FCD" w:rsidP="00587FCD">
            <w:pPr>
              <w:ind w:firstLine="0"/>
              <w:jc w:val="center"/>
            </w:pPr>
            <w:r w:rsidRPr="002F293B">
              <w:t>100 / 100/√3 / 100/3</w:t>
            </w:r>
          </w:p>
        </w:tc>
        <w:tc>
          <w:tcPr>
            <w:tcW w:w="2126" w:type="dxa"/>
            <w:vAlign w:val="center"/>
          </w:tcPr>
          <w:p w14:paraId="3A2BCA8D" w14:textId="3D03EE62" w:rsidR="00587FCD" w:rsidRPr="002F293B" w:rsidRDefault="00587FCD" w:rsidP="00587FCD">
            <w:pPr>
              <w:ind w:firstLine="0"/>
              <w:jc w:val="center"/>
            </w:pPr>
            <w:r w:rsidRPr="002F293B">
              <w:t>100</w:t>
            </w:r>
          </w:p>
        </w:tc>
        <w:tc>
          <w:tcPr>
            <w:tcW w:w="2127" w:type="dxa"/>
            <w:vAlign w:val="center"/>
          </w:tcPr>
          <w:p w14:paraId="3D065D36" w14:textId="77777777" w:rsidR="00587FCD" w:rsidRPr="002F293B" w:rsidRDefault="00587FCD" w:rsidP="00587FCD">
            <w:pPr>
              <w:ind w:firstLine="0"/>
              <w:jc w:val="center"/>
            </w:pPr>
          </w:p>
        </w:tc>
      </w:tr>
      <w:tr w:rsidR="00587FCD" w:rsidRPr="002F293B" w14:paraId="36E85B0F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7ACA2D51" w14:textId="6D45C7F6" w:rsidR="00587FCD" w:rsidRPr="002F293B" w:rsidRDefault="00587FCD" w:rsidP="00587FCD">
            <w:pPr>
              <w:ind w:firstLine="0"/>
            </w:pPr>
            <w:r w:rsidRPr="002F293B">
              <w:t>Нижний предел измерения входа U4, В</w:t>
            </w:r>
          </w:p>
        </w:tc>
        <w:tc>
          <w:tcPr>
            <w:tcW w:w="2268" w:type="dxa"/>
            <w:vAlign w:val="center"/>
          </w:tcPr>
          <w:p w14:paraId="0F4B8984" w14:textId="54A12210" w:rsidR="00587FCD" w:rsidRPr="002F293B" w:rsidRDefault="00797613" w:rsidP="00587FCD">
            <w:pPr>
              <w:ind w:firstLine="0"/>
              <w:jc w:val="center"/>
            </w:pPr>
            <w:r w:rsidRPr="002F293B">
              <w:t>(</w:t>
            </w:r>
            <w:r w:rsidR="00642A90">
              <w:t>0.</w:t>
            </w:r>
            <w:r w:rsidRPr="002F293B">
              <w:t xml:space="preserve">01 – </w:t>
            </w:r>
            <w:r w:rsidR="00642A90">
              <w:t>0.</w:t>
            </w:r>
            <w:proofErr w:type="gramStart"/>
            <w:r w:rsidR="00587FCD" w:rsidRPr="002F293B">
              <w:t>1)</w:t>
            </w:r>
            <w:r w:rsidR="00587FCD" w:rsidRPr="002F293B">
              <w:rPr>
                <w:rFonts w:ascii="Calibri" w:hAnsi="Calibri"/>
              </w:rPr>
              <w:t>·</w:t>
            </w:r>
            <w:proofErr w:type="gramEnd"/>
            <w:r w:rsidR="00587FCD" w:rsidRPr="002F293B">
              <w:rPr>
                <w:lang w:val="en-US"/>
              </w:rPr>
              <w:t>U</w:t>
            </w:r>
            <w:proofErr w:type="spellStart"/>
            <w:proofErr w:type="gramStart"/>
            <w:r w:rsidR="00587FCD" w:rsidRPr="002F293B">
              <w:rPr>
                <w:vertAlign w:val="subscript"/>
              </w:rPr>
              <w:t>н.втор</w:t>
            </w:r>
            <w:proofErr w:type="spellEnd"/>
            <w:proofErr w:type="gramEnd"/>
          </w:p>
          <w:p w14:paraId="6E938374" w14:textId="7A008954" w:rsidR="00587FCD" w:rsidRPr="002F293B" w:rsidRDefault="00587FCD" w:rsidP="00587FCD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 xml:space="preserve">(шаг </w:t>
            </w:r>
            <w:r w:rsidR="00642A90">
              <w:rPr>
                <w:sz w:val="20"/>
                <w:szCs w:val="20"/>
              </w:rPr>
              <w:t>0.</w:t>
            </w:r>
            <w:r w:rsidRPr="002F293B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vAlign w:val="center"/>
          </w:tcPr>
          <w:p w14:paraId="2C26E749" w14:textId="1BF00BCF" w:rsidR="00587FCD" w:rsidRPr="002F293B" w:rsidRDefault="00F00B8F" w:rsidP="001C413A">
            <w:pPr>
              <w:ind w:firstLine="0"/>
              <w:jc w:val="center"/>
            </w:pPr>
            <w:r w:rsidRPr="002F293B">
              <w:t>0.0</w:t>
            </w:r>
            <w:r w:rsidRPr="002F293B">
              <w:rPr>
                <w:lang w:val="en-US"/>
              </w:rPr>
              <w:t>1</w:t>
            </w:r>
            <w:r w:rsidRPr="002F293B">
              <w:rPr>
                <w:rFonts w:ascii="Calibri" w:hAnsi="Calibri"/>
              </w:rPr>
              <w:t>·</w:t>
            </w:r>
            <w:r w:rsidRPr="002F293B">
              <w:rPr>
                <w:rFonts w:ascii="Calibri" w:hAnsi="Calibri"/>
                <w:lang w:val="en-US"/>
              </w:rPr>
              <w:t>U</w:t>
            </w:r>
            <w:proofErr w:type="spellStart"/>
            <w:proofErr w:type="gramStart"/>
            <w:r w:rsidRPr="002F293B">
              <w:rPr>
                <w:vertAlign w:val="subscript"/>
              </w:rPr>
              <w:t>н.втор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6B83B5F5" w14:textId="77777777" w:rsidR="00587FCD" w:rsidRPr="002F293B" w:rsidRDefault="00587FCD" w:rsidP="00587FCD">
            <w:pPr>
              <w:ind w:firstLine="0"/>
              <w:jc w:val="center"/>
            </w:pPr>
          </w:p>
        </w:tc>
      </w:tr>
    </w:tbl>
    <w:p w14:paraId="533E7381" w14:textId="7FEA0F6B" w:rsidR="00742B67" w:rsidRPr="002F293B" w:rsidRDefault="00742B67" w:rsidP="008B402C">
      <w:pPr>
        <w:pStyle w:val="1"/>
      </w:pPr>
      <w:proofErr w:type="gramStart"/>
      <w:r w:rsidRPr="002F293B">
        <w:t>РЗА &gt;</w:t>
      </w:r>
      <w:proofErr w:type="gramEnd"/>
      <w:r w:rsidRPr="002F293B">
        <w:t xml:space="preserve">&gt; </w:t>
      </w:r>
      <w:proofErr w:type="gramStart"/>
      <w:r w:rsidRPr="002F293B">
        <w:t>Уставки &gt;</w:t>
      </w:r>
      <w:proofErr w:type="gramEnd"/>
      <w:r w:rsidRPr="002F293B">
        <w:t xml:space="preserve">&gt; </w:t>
      </w:r>
      <w:r w:rsidR="00E137BE" w:rsidRPr="002F293B">
        <w:t>МТЗ 1 ступень</w:t>
      </w:r>
      <w:r w:rsidR="00CF17CC" w:rsidRPr="002F293B">
        <w:t xml:space="preserve"> (ANSI 50, 51, 67)</w:t>
      </w:r>
    </w:p>
    <w:tbl>
      <w:tblPr>
        <w:tblStyle w:val="af5"/>
        <w:tblW w:w="105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814"/>
        <w:gridCol w:w="511"/>
        <w:gridCol w:w="511"/>
        <w:gridCol w:w="511"/>
        <w:gridCol w:w="481"/>
        <w:gridCol w:w="30"/>
      </w:tblGrid>
      <w:tr w:rsidR="00742B67" w:rsidRPr="002F293B" w14:paraId="0672D2DF" w14:textId="77777777" w:rsidTr="00C95D0E">
        <w:trPr>
          <w:gridAfter w:val="1"/>
          <w:wAfter w:w="30" w:type="dxa"/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780FCF6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1195C173" w14:textId="77777777" w:rsidR="00742B67" w:rsidRPr="002F293B" w:rsidRDefault="00742B67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</w:t>
            </w:r>
            <w:r w:rsidRPr="002F293B">
              <w:rPr>
                <w:b/>
              </w:rPr>
              <w:softHyphen/>
              <w:t>ние</w:t>
            </w:r>
          </w:p>
          <w:p w14:paraId="1E68C324" w14:textId="77777777" w:rsidR="00742B67" w:rsidRPr="002F293B" w:rsidRDefault="00742B67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34130E0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A0ED79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597714E4" w14:textId="77777777" w:rsidTr="00C95D0E">
        <w:trPr>
          <w:gridAfter w:val="1"/>
          <w:wAfter w:w="30" w:type="dxa"/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E105BE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4A26AC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5E8628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6F190BB7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</w:t>
            </w:r>
          </w:p>
          <w:p w14:paraId="2EE365B1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умолча</w:t>
            </w:r>
            <w:r w:rsidRPr="002F293B">
              <w:rPr>
                <w:b/>
              </w:rPr>
              <w:softHyphen/>
              <w:t>нию</w:t>
            </w:r>
          </w:p>
        </w:tc>
        <w:tc>
          <w:tcPr>
            <w:tcW w:w="2014" w:type="dxa"/>
            <w:gridSpan w:val="4"/>
            <w:shd w:val="clear" w:color="auto" w:fill="F2F2F2" w:themeFill="background1" w:themeFillShade="F2"/>
            <w:vAlign w:val="center"/>
          </w:tcPr>
          <w:p w14:paraId="64C0F4AA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2C406045" w14:textId="77777777" w:rsidTr="00C95D0E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86967B0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EBBA44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F9918D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BF2E3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4581BA1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CCC029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598BD0E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11" w:type="dxa"/>
            <w:gridSpan w:val="2"/>
            <w:shd w:val="clear" w:color="auto" w:fill="F2F2F2" w:themeFill="background1" w:themeFillShade="F2"/>
            <w:vAlign w:val="center"/>
          </w:tcPr>
          <w:p w14:paraId="63D98E9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E137BE" w:rsidRPr="002F293B" w14:paraId="74486C8C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23F2CB4B" w14:textId="458C0D87" w:rsidR="00E137BE" w:rsidRPr="002F293B" w:rsidRDefault="00E137BE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работы ступени</w:t>
            </w:r>
          </w:p>
          <w:p w14:paraId="3CBA04FE" w14:textId="67927735" w:rsidR="00E137BE" w:rsidRPr="002F293B" w:rsidRDefault="00E137BE" w:rsidP="008B402C">
            <w:pPr>
              <w:ind w:firstLine="0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75E5A84" w14:textId="2EF810D2" w:rsidR="00E137BE" w:rsidRPr="002F293B" w:rsidRDefault="00E137BE" w:rsidP="000A41F2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</w:tcPr>
          <w:p w14:paraId="78A0CF7F" w14:textId="77777777" w:rsidR="00E137BE" w:rsidRPr="002F293B" w:rsidRDefault="00E137BE" w:rsidP="00E22A55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4C45210A" w14:textId="77777777" w:rsidR="00E137BE" w:rsidRPr="002F293B" w:rsidRDefault="00E137BE" w:rsidP="00E22A55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09C3566B" w14:textId="131157AC" w:rsidR="00E137BE" w:rsidRPr="002F293B" w:rsidRDefault="00E137B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5D6FFE5" w14:textId="60F66520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511" w:type="dxa"/>
            <w:vAlign w:val="center"/>
          </w:tcPr>
          <w:p w14:paraId="4423B06F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8346DAA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E5FD657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3DAEC1AA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48EEDD14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718EF0A1" w14:textId="73D8FD28" w:rsidR="00E137BE" w:rsidRPr="002F293B" w:rsidRDefault="00E137BE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контроля направленности</w:t>
            </w:r>
          </w:p>
          <w:p w14:paraId="1979363D" w14:textId="63142003" w:rsidR="00E137BE" w:rsidRPr="002F293B" w:rsidRDefault="00E137BE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5A2293E8" w14:textId="75665BDB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7B910BA3" w14:textId="7C7301AC" w:rsidR="00E137BE" w:rsidRPr="002F293B" w:rsidRDefault="00E137BE" w:rsidP="00E137BE">
            <w:pPr>
              <w:pStyle w:val="aff7"/>
            </w:pPr>
            <w:r w:rsidRPr="002F293B">
              <w:rPr>
                <w:lang w:val="ru-RU"/>
              </w:rPr>
              <w:t>ненаправленная</w:t>
            </w:r>
            <w:r w:rsidRPr="002F293B">
              <w:t>/</w:t>
            </w:r>
            <w:r w:rsidRPr="002F293B">
              <w:rPr>
                <w:lang w:val="ru-RU"/>
              </w:rPr>
              <w:t xml:space="preserve"> прямонаправленная</w:t>
            </w:r>
            <w:r w:rsidRPr="002F293B">
              <w:t xml:space="preserve">/ </w:t>
            </w:r>
            <w:proofErr w:type="spellStart"/>
            <w:r w:rsidRPr="002F293B">
              <w:rPr>
                <w:lang w:val="ru-RU"/>
              </w:rPr>
              <w:t>обратнонаправленная</w:t>
            </w:r>
            <w:proofErr w:type="spellEnd"/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6785CB0" w14:textId="2E3A870E" w:rsidR="00E137BE" w:rsidRPr="002F293B" w:rsidRDefault="00E137BE" w:rsidP="000A41F2">
            <w:pPr>
              <w:ind w:firstLine="0"/>
              <w:jc w:val="center"/>
            </w:pPr>
            <w:r w:rsidRPr="002F293B">
              <w:t>ненаправленная</w:t>
            </w:r>
          </w:p>
        </w:tc>
        <w:tc>
          <w:tcPr>
            <w:tcW w:w="511" w:type="dxa"/>
            <w:vAlign w:val="center"/>
          </w:tcPr>
          <w:p w14:paraId="528871C7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781AEB7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5189100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3A7F83C5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615E6CC4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4697A598" w14:textId="4C5C2938" w:rsidR="00E137BE" w:rsidRPr="002F293B" w:rsidRDefault="00E137BE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работы ступени от КПОН</w:t>
            </w:r>
          </w:p>
          <w:p w14:paraId="0EA4312B" w14:textId="55E85DF8" w:rsidR="00E137BE" w:rsidRPr="002F293B" w:rsidRDefault="00E137BE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4BFEFD7C" w14:textId="13D49054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104F6719" w14:textId="32252425" w:rsidR="00E137BE" w:rsidRPr="002F293B" w:rsidRDefault="00E137BE" w:rsidP="00E137BE">
            <w:pPr>
              <w:ind w:firstLine="0"/>
              <w:jc w:val="center"/>
            </w:pPr>
            <w:r w:rsidRPr="002F293B">
              <w:t>не предусмотрено/ предусмотре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132F6E2" w14:textId="60B0AFB6" w:rsidR="00E137BE" w:rsidRPr="002F293B" w:rsidRDefault="00E137BE" w:rsidP="000A41F2">
            <w:pPr>
              <w:ind w:firstLine="0"/>
              <w:jc w:val="center"/>
            </w:pPr>
            <w:r w:rsidRPr="002F293B">
              <w:t>не предусмотрено</w:t>
            </w:r>
          </w:p>
        </w:tc>
        <w:tc>
          <w:tcPr>
            <w:tcW w:w="511" w:type="dxa"/>
            <w:vAlign w:val="center"/>
          </w:tcPr>
          <w:p w14:paraId="2B361CE9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5FFE432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4E22BED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03BC142B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51B71BA2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3B62E4B7" w14:textId="58744B5A" w:rsidR="00E137BE" w:rsidRPr="002F293B" w:rsidRDefault="00E137BE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Тип пуска по напряжению</w:t>
            </w:r>
          </w:p>
          <w:p w14:paraId="7E7F8F6A" w14:textId="594A3826" w:rsidR="00E137BE" w:rsidRPr="002F293B" w:rsidRDefault="00E137BE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EADCB24" w14:textId="41AD162D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3D9EC378" w14:textId="4FA17CB3" w:rsidR="00E137BE" w:rsidRPr="002F293B" w:rsidRDefault="00E137BE" w:rsidP="00E137BE">
            <w:pPr>
              <w:pStyle w:val="aff7"/>
              <w:jc w:val="center"/>
              <w:rPr>
                <w:lang w:val="ru-RU"/>
              </w:rPr>
            </w:pPr>
            <w:proofErr w:type="spellStart"/>
            <w:r w:rsidRPr="002F293B">
              <w:rPr>
                <w:lang w:val="ru-RU"/>
              </w:rPr>
              <w:t>вольтметровая</w:t>
            </w:r>
            <w:proofErr w:type="spellEnd"/>
            <w:r w:rsidRPr="002F293B">
              <w:rPr>
                <w:lang w:val="ru-RU"/>
              </w:rPr>
              <w:t xml:space="preserve"> блокировка/</w:t>
            </w:r>
          </w:p>
          <w:p w14:paraId="0EBDAA90" w14:textId="04BA5756" w:rsidR="00E137BE" w:rsidRPr="002F293B" w:rsidRDefault="00E137BE" w:rsidP="00E137BE">
            <w:pPr>
              <w:pStyle w:val="aff7"/>
              <w:jc w:val="center"/>
            </w:pPr>
            <w:r w:rsidRPr="002F293B">
              <w:rPr>
                <w:lang w:val="ru-RU"/>
              </w:rPr>
              <w:t xml:space="preserve">управляющее </w:t>
            </w:r>
            <w:r w:rsidRPr="002F293B">
              <w:rPr>
                <w:lang w:val="ru-RU"/>
              </w:rPr>
              <w:lastRenderedPageBreak/>
              <w:t>напряжение</w:t>
            </w:r>
          </w:p>
          <w:p w14:paraId="6C572B2C" w14:textId="476993B2" w:rsidR="00E137BE" w:rsidRPr="002F293B" w:rsidRDefault="00E137BE" w:rsidP="00E137BE">
            <w:pPr>
              <w:ind w:firstLine="0"/>
              <w:jc w:val="center"/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7202401" w14:textId="5AA44EAA" w:rsidR="00E137BE" w:rsidRPr="002F293B" w:rsidRDefault="00E137BE" w:rsidP="000A41F2">
            <w:pPr>
              <w:ind w:firstLine="0"/>
              <w:jc w:val="center"/>
            </w:pPr>
            <w:r w:rsidRPr="002F293B">
              <w:lastRenderedPageBreak/>
              <w:t>управляющее напряжение</w:t>
            </w:r>
          </w:p>
        </w:tc>
        <w:tc>
          <w:tcPr>
            <w:tcW w:w="511" w:type="dxa"/>
            <w:vAlign w:val="center"/>
          </w:tcPr>
          <w:p w14:paraId="57121F4A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D474D6B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3720585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284A9EB4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5184CC97" w14:textId="77777777" w:rsidTr="008B402C">
        <w:trPr>
          <w:trHeight w:val="782"/>
        </w:trPr>
        <w:tc>
          <w:tcPr>
            <w:tcW w:w="2978" w:type="dxa"/>
            <w:vAlign w:val="center"/>
          </w:tcPr>
          <w:p w14:paraId="02751CC6" w14:textId="156C78C3" w:rsidR="00E137BE" w:rsidRPr="002F293B" w:rsidRDefault="00E137BE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КПОН при неисправности ЦН</w:t>
            </w:r>
          </w:p>
          <w:p w14:paraId="78ABF130" w14:textId="7DF05021" w:rsidR="00E137BE" w:rsidRPr="002F293B" w:rsidRDefault="00E137BE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750A862" w14:textId="25588600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XB5</w:t>
            </w:r>
          </w:p>
        </w:tc>
        <w:tc>
          <w:tcPr>
            <w:tcW w:w="2126" w:type="dxa"/>
            <w:vAlign w:val="center"/>
          </w:tcPr>
          <w:p w14:paraId="2E778700" w14:textId="7917CD33" w:rsidR="00E137BE" w:rsidRPr="002F293B" w:rsidRDefault="00E137BE" w:rsidP="00E137BE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деблокировка (чувств. уставка)/</w:t>
            </w:r>
          </w:p>
          <w:p w14:paraId="21AA35EE" w14:textId="3BB7316F" w:rsidR="00E137BE" w:rsidRPr="002F293B" w:rsidRDefault="00E137BE" w:rsidP="00E137BE">
            <w:pPr>
              <w:ind w:firstLine="0"/>
              <w:jc w:val="center"/>
            </w:pPr>
            <w:r w:rsidRPr="002F293B">
              <w:t>блокировка (грубая уставка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9E3BC50" w14:textId="56C4B88A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блокировка</w:t>
            </w:r>
          </w:p>
        </w:tc>
        <w:tc>
          <w:tcPr>
            <w:tcW w:w="511" w:type="dxa"/>
            <w:vAlign w:val="center"/>
          </w:tcPr>
          <w:p w14:paraId="50BBFC2A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6C5AC73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875A5C5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54656948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1713C5AC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22023FFB" w14:textId="5603DC02" w:rsidR="00E137BE" w:rsidRPr="002F293B" w:rsidRDefault="00E137BE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Блокирование ЛЗШ</w:t>
            </w:r>
          </w:p>
          <w:p w14:paraId="6EA9AA19" w14:textId="742BB109" w:rsidR="00E137BE" w:rsidRPr="002F293B" w:rsidRDefault="00E137BE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DEF7AD6" w14:textId="75DB6A6A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XB6</w:t>
            </w:r>
          </w:p>
        </w:tc>
        <w:tc>
          <w:tcPr>
            <w:tcW w:w="2126" w:type="dxa"/>
            <w:vAlign w:val="center"/>
          </w:tcPr>
          <w:p w14:paraId="6026418A" w14:textId="798EBE69" w:rsidR="00E137BE" w:rsidRPr="002F293B" w:rsidRDefault="00E137BE" w:rsidP="00E137BE">
            <w:pPr>
              <w:pStyle w:val="aff7"/>
              <w:jc w:val="center"/>
            </w:pPr>
            <w:r w:rsidRPr="002F293B">
              <w:rPr>
                <w:lang w:val="ru-RU"/>
              </w:rPr>
              <w:t>не предусмотрено</w:t>
            </w:r>
            <w:r w:rsidRPr="002F293B">
              <w:t>/</w:t>
            </w:r>
            <w:r w:rsidRPr="002F293B">
              <w:rPr>
                <w:lang w:val="ru-RU"/>
              </w:rPr>
              <w:t xml:space="preserve"> предусмотре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6AD225A" w14:textId="189EF820" w:rsidR="00E137BE" w:rsidRPr="002F293B" w:rsidRDefault="00E137BE" w:rsidP="000A41F2">
            <w:pPr>
              <w:ind w:firstLine="0"/>
              <w:jc w:val="center"/>
            </w:pPr>
            <w:r w:rsidRPr="002F293B">
              <w:t>не предусмотрено</w:t>
            </w:r>
          </w:p>
        </w:tc>
        <w:tc>
          <w:tcPr>
            <w:tcW w:w="511" w:type="dxa"/>
            <w:vAlign w:val="center"/>
          </w:tcPr>
          <w:p w14:paraId="2B0B9AA8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738EF34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E3D855D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79323B24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827DEE" w:rsidRPr="002F293B" w14:paraId="05F123B5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274EB46A" w14:textId="67995F43" w:rsidR="00827DEE" w:rsidRPr="002F293B" w:rsidRDefault="00827DEE" w:rsidP="008B402C">
            <w:pPr>
              <w:pStyle w:val="aff7"/>
              <w:jc w:val="left"/>
              <w:rPr>
                <w:lang w:val="ru-RU"/>
              </w:rPr>
            </w:pPr>
            <w:r w:rsidRPr="00171666">
              <w:rPr>
                <w:lang w:val="ru-RU"/>
              </w:rPr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116C13B0" w14:textId="01E88AD9" w:rsidR="00827DEE" w:rsidRPr="002F293B" w:rsidRDefault="00827DEE" w:rsidP="000A41F2">
            <w:pPr>
              <w:ind w:firstLine="0"/>
              <w:jc w:val="center"/>
            </w:pPr>
            <w:r w:rsidRPr="002F3EEA">
              <w:rPr>
                <w:lang w:val="en-US"/>
              </w:rPr>
              <w:t>XB</w:t>
            </w:r>
            <w:r>
              <w:t>7</w:t>
            </w:r>
          </w:p>
        </w:tc>
        <w:tc>
          <w:tcPr>
            <w:tcW w:w="2126" w:type="dxa"/>
            <w:vAlign w:val="center"/>
          </w:tcPr>
          <w:p w14:paraId="512363D3" w14:textId="77777777" w:rsidR="00827DEE" w:rsidRDefault="00827DEE" w:rsidP="00827DEE">
            <w:pPr>
              <w:ind w:firstLine="0"/>
              <w:jc w:val="center"/>
            </w:pPr>
            <w:r>
              <w:t xml:space="preserve">не предусмотрен / </w:t>
            </w:r>
          </w:p>
          <w:p w14:paraId="7A3BFDDB" w14:textId="55B969F3" w:rsidR="00827DEE" w:rsidRPr="002F293B" w:rsidRDefault="00827DEE" w:rsidP="00E137BE">
            <w:pPr>
              <w:pStyle w:val="aff7"/>
              <w:jc w:val="center"/>
              <w:rPr>
                <w:lang w:val="ru-RU"/>
              </w:rPr>
            </w:pPr>
            <w:proofErr w:type="spellStart"/>
            <w:r>
              <w:t>предусмотрен</w:t>
            </w:r>
            <w:proofErr w:type="spellEnd"/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A86C03A" w14:textId="45226705" w:rsidR="00827DEE" w:rsidRPr="002F293B" w:rsidRDefault="00827DEE" w:rsidP="000A41F2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11" w:type="dxa"/>
            <w:vAlign w:val="center"/>
          </w:tcPr>
          <w:p w14:paraId="4E897312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A105900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0331836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3334A6D6" w14:textId="77777777" w:rsidR="00827DEE" w:rsidRPr="002F293B" w:rsidRDefault="00827DEE" w:rsidP="000A41F2">
            <w:pPr>
              <w:ind w:firstLine="0"/>
              <w:jc w:val="center"/>
            </w:pPr>
          </w:p>
        </w:tc>
      </w:tr>
      <w:tr w:rsidR="00A90CA6" w:rsidRPr="002F293B" w14:paraId="74DEFA50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61AFBAE3" w14:textId="3783FE15" w:rsidR="00A90CA6" w:rsidRPr="00A90CA6" w:rsidRDefault="00A90CA6" w:rsidP="008B402C">
            <w:pPr>
              <w:pStyle w:val="aff7"/>
              <w:jc w:val="left"/>
              <w:rPr>
                <w:lang w:val="ru-RU"/>
              </w:rPr>
            </w:pPr>
            <w:r w:rsidRPr="00A90CA6">
              <w:rPr>
                <w:lang w:val="ru-RU"/>
              </w:rPr>
              <w:t>Внешний пуск по напряжению</w:t>
            </w:r>
          </w:p>
        </w:tc>
        <w:tc>
          <w:tcPr>
            <w:tcW w:w="1559" w:type="dxa"/>
            <w:vAlign w:val="center"/>
          </w:tcPr>
          <w:p w14:paraId="2DA174E0" w14:textId="005FAAD4" w:rsidR="00A90CA6" w:rsidRPr="00A90CA6" w:rsidRDefault="00A90CA6" w:rsidP="000A41F2">
            <w:pPr>
              <w:ind w:firstLine="0"/>
              <w:jc w:val="center"/>
              <w:rPr>
                <w:lang w:val="en-US"/>
              </w:rPr>
            </w:pPr>
            <w:r w:rsidRPr="00A90CA6">
              <w:rPr>
                <w:lang w:val="en-US"/>
              </w:rPr>
              <w:t>XB</w:t>
            </w:r>
            <w:r>
              <w:t>8</w:t>
            </w:r>
          </w:p>
        </w:tc>
        <w:tc>
          <w:tcPr>
            <w:tcW w:w="2126" w:type="dxa"/>
            <w:vAlign w:val="center"/>
          </w:tcPr>
          <w:p w14:paraId="58645B9F" w14:textId="77777777" w:rsidR="00A90CA6" w:rsidRPr="00A90CA6" w:rsidRDefault="00A90CA6" w:rsidP="00186C79">
            <w:pPr>
              <w:ind w:firstLine="0"/>
              <w:jc w:val="center"/>
            </w:pPr>
            <w:r w:rsidRPr="00A90CA6">
              <w:t xml:space="preserve">не предусмотрен / </w:t>
            </w:r>
          </w:p>
          <w:p w14:paraId="260D8A1F" w14:textId="1D1BCAEA" w:rsidR="00A90CA6" w:rsidRPr="00A90CA6" w:rsidRDefault="00A90CA6" w:rsidP="00827DEE">
            <w:pPr>
              <w:ind w:firstLine="0"/>
              <w:jc w:val="center"/>
            </w:pPr>
            <w:r w:rsidRPr="00A90CA6">
              <w:t>предусмотрен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0788B72" w14:textId="4E4438EA" w:rsidR="00A90CA6" w:rsidRPr="00A90CA6" w:rsidRDefault="00A90CA6" w:rsidP="000A41F2">
            <w:pPr>
              <w:ind w:firstLine="0"/>
              <w:jc w:val="center"/>
            </w:pPr>
            <w:r w:rsidRPr="00A90CA6">
              <w:t>не предусмотрен</w:t>
            </w:r>
          </w:p>
        </w:tc>
        <w:tc>
          <w:tcPr>
            <w:tcW w:w="511" w:type="dxa"/>
            <w:vAlign w:val="center"/>
          </w:tcPr>
          <w:p w14:paraId="5B8A797E" w14:textId="77777777" w:rsidR="00A90CA6" w:rsidRPr="002F293B" w:rsidRDefault="00A90CA6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A63B1F5" w14:textId="77777777" w:rsidR="00A90CA6" w:rsidRPr="002F293B" w:rsidRDefault="00A90CA6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DAF0662" w14:textId="77777777" w:rsidR="00A90CA6" w:rsidRPr="002F293B" w:rsidRDefault="00A90CA6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0E94932E" w14:textId="77777777" w:rsidR="00A90CA6" w:rsidRPr="002F293B" w:rsidRDefault="00A90CA6" w:rsidP="000A41F2">
            <w:pPr>
              <w:ind w:firstLine="0"/>
              <w:jc w:val="center"/>
            </w:pPr>
          </w:p>
        </w:tc>
      </w:tr>
      <w:tr w:rsidR="00E137BE" w:rsidRPr="002F293B" w14:paraId="514EABE8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6C93190B" w14:textId="4870F4BE" w:rsidR="00E137BE" w:rsidRPr="002F293B" w:rsidRDefault="00E137BE" w:rsidP="008B402C">
            <w:pPr>
              <w:ind w:firstLine="0"/>
            </w:pPr>
            <w:r w:rsidRPr="002F293B">
              <w:t xml:space="preserve">Ток срабатывания, </w:t>
            </w:r>
            <w:proofErr w:type="gramStart"/>
            <w:r w:rsidRPr="002F293B">
              <w:t>А</w:t>
            </w:r>
            <w:proofErr w:type="gramEnd"/>
          </w:p>
        </w:tc>
        <w:tc>
          <w:tcPr>
            <w:tcW w:w="1559" w:type="dxa"/>
            <w:vAlign w:val="center"/>
          </w:tcPr>
          <w:p w14:paraId="6234B8B9" w14:textId="49159244" w:rsidR="00E137BE" w:rsidRPr="00C15B2F" w:rsidRDefault="00E137BE" w:rsidP="000A41F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t>I_set</w:t>
            </w:r>
            <w:proofErr w:type="spellEnd"/>
            <w:r w:rsidR="00C15B2F">
              <w:rPr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5E1357ED" w14:textId="77777777" w:rsidR="00E137BE" w:rsidRPr="002F293B" w:rsidRDefault="00E137BE" w:rsidP="00E22A55">
            <w:pPr>
              <w:pStyle w:val="af"/>
            </w:pPr>
            <w:r w:rsidRPr="002F293B">
              <w:t xml:space="preserve">(0.1 – </w:t>
            </w:r>
            <w:proofErr w:type="gramStart"/>
            <w:r w:rsidRPr="002F293B">
              <w:t>40)·</w:t>
            </w:r>
            <w:proofErr w:type="spellStart"/>
            <w:proofErr w:type="gramEnd"/>
            <w:r w:rsidRPr="002F293B">
              <w:t>Iн</w:t>
            </w:r>
            <w:proofErr w:type="spellEnd"/>
            <w:r w:rsidRPr="002F293B">
              <w:rPr>
                <w:rStyle w:val="ad"/>
              </w:rPr>
              <w:footnoteReference w:id="3"/>
            </w:r>
            <w:r w:rsidRPr="002F293B">
              <w:t xml:space="preserve"> </w:t>
            </w:r>
          </w:p>
          <w:p w14:paraId="2720F7BD" w14:textId="77777777" w:rsidR="00E137BE" w:rsidRPr="002F293B" w:rsidRDefault="00E137BE" w:rsidP="00E22A55">
            <w:pPr>
              <w:pStyle w:val="af"/>
            </w:pPr>
            <w:r w:rsidRPr="002F293B">
              <w:t>2.5 – 21000</w:t>
            </w:r>
            <w:r w:rsidRPr="002F293B">
              <w:rPr>
                <w:rStyle w:val="ad"/>
              </w:rPr>
              <w:footnoteReference w:id="4"/>
            </w:r>
            <w:r w:rsidRPr="002F293B">
              <w:t xml:space="preserve"> </w:t>
            </w:r>
          </w:p>
          <w:p w14:paraId="526F4844" w14:textId="36CCE2EE" w:rsidR="00E137BE" w:rsidRPr="002F293B" w:rsidRDefault="00E137BE" w:rsidP="000A41F2">
            <w:pPr>
              <w:ind w:firstLine="0"/>
              <w:jc w:val="center"/>
            </w:pPr>
            <w:r w:rsidRPr="002F293B">
              <w:t>шаг 0.001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6A9AA07" w14:textId="77777777" w:rsidR="00E137BE" w:rsidRPr="002F293B" w:rsidRDefault="00E137BE" w:rsidP="00E22A55">
            <w:pPr>
              <w:pStyle w:val="af"/>
              <w:rPr>
                <w:lang w:val="en-US"/>
              </w:rPr>
            </w:pPr>
            <w:proofErr w:type="spellStart"/>
            <w:r w:rsidRPr="002F293B">
              <w:t>Iн</w:t>
            </w:r>
            <w:proofErr w:type="spellEnd"/>
            <w:r w:rsidRPr="002F293B">
              <w:rPr>
                <w:vertAlign w:val="superscript"/>
                <w:lang w:val="en-US"/>
              </w:rPr>
              <w:t>1</w:t>
            </w:r>
          </w:p>
          <w:p w14:paraId="123438B0" w14:textId="75EC9C64" w:rsidR="00E137BE" w:rsidRPr="002F293B" w:rsidRDefault="00E137BE" w:rsidP="000A41F2">
            <w:pPr>
              <w:ind w:firstLine="0"/>
              <w:jc w:val="center"/>
            </w:pPr>
            <w:r w:rsidRPr="002F293B">
              <w:t>300</w:t>
            </w:r>
            <w:r w:rsidRPr="002F293B">
              <w:rPr>
                <w:vertAlign w:val="superscript"/>
                <w:lang w:val="en-US"/>
              </w:rPr>
              <w:t>2</w:t>
            </w:r>
          </w:p>
        </w:tc>
        <w:tc>
          <w:tcPr>
            <w:tcW w:w="511" w:type="dxa"/>
            <w:vAlign w:val="center"/>
          </w:tcPr>
          <w:p w14:paraId="786F858F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963C60B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3B18105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3BAF5B4F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2C5FFEEA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1D6EC935" w14:textId="40AA419B" w:rsidR="00E137BE" w:rsidRPr="002F293B" w:rsidRDefault="00E137BE" w:rsidP="008B402C">
            <w:pPr>
              <w:ind w:firstLine="0"/>
            </w:pPr>
            <w:r w:rsidRPr="002F293B">
              <w:t>Ток срабатывания в режиме управляющего напряжения без срабатывания КПОН, А</w:t>
            </w:r>
          </w:p>
        </w:tc>
        <w:tc>
          <w:tcPr>
            <w:tcW w:w="1559" w:type="dxa"/>
            <w:vAlign w:val="center"/>
          </w:tcPr>
          <w:p w14:paraId="3E29AD51" w14:textId="340A96D7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I_set2</w:t>
            </w:r>
          </w:p>
        </w:tc>
        <w:tc>
          <w:tcPr>
            <w:tcW w:w="2126" w:type="dxa"/>
            <w:vAlign w:val="center"/>
          </w:tcPr>
          <w:p w14:paraId="1549933F" w14:textId="77777777" w:rsidR="00E137BE" w:rsidRPr="002F293B" w:rsidRDefault="00E137BE" w:rsidP="00E22A55">
            <w:pPr>
              <w:pStyle w:val="af"/>
            </w:pPr>
            <w:r w:rsidRPr="002F293B">
              <w:t xml:space="preserve">(0.1 – </w:t>
            </w:r>
            <w:proofErr w:type="gramStart"/>
            <w:r w:rsidRPr="002F293B">
              <w:t>40)·</w:t>
            </w:r>
            <w:proofErr w:type="spellStart"/>
            <w:proofErr w:type="gramEnd"/>
            <w:r w:rsidRPr="002F293B">
              <w:t>Iн</w:t>
            </w:r>
            <w:proofErr w:type="spellEnd"/>
            <w:r w:rsidRPr="002F293B">
              <w:rPr>
                <w:vertAlign w:val="superscript"/>
                <w:lang w:val="en-US"/>
              </w:rPr>
              <w:t>1</w:t>
            </w:r>
            <w:r w:rsidRPr="002F293B">
              <w:t xml:space="preserve"> </w:t>
            </w:r>
          </w:p>
          <w:p w14:paraId="42A282E5" w14:textId="77777777" w:rsidR="00E137BE" w:rsidRPr="002F293B" w:rsidRDefault="00E137BE" w:rsidP="00E22A55">
            <w:pPr>
              <w:pStyle w:val="af"/>
            </w:pPr>
            <w:r w:rsidRPr="002F293B">
              <w:t>2.5 – 21000</w:t>
            </w:r>
            <w:r w:rsidRPr="002F293B">
              <w:rPr>
                <w:vertAlign w:val="superscript"/>
                <w:lang w:val="en-US"/>
              </w:rPr>
              <w:t>2</w:t>
            </w:r>
            <w:r w:rsidRPr="002F293B">
              <w:t xml:space="preserve"> </w:t>
            </w:r>
          </w:p>
          <w:p w14:paraId="5FEADA6C" w14:textId="7053AC91" w:rsidR="00E137BE" w:rsidRPr="002F293B" w:rsidRDefault="00E137BE" w:rsidP="000A41F2">
            <w:pPr>
              <w:pStyle w:val="aff7"/>
              <w:jc w:val="center"/>
              <w:rPr>
                <w:rFonts w:cs="Times New Roman"/>
                <w:szCs w:val="24"/>
                <w:lang w:val="ru-RU"/>
              </w:rPr>
            </w:pPr>
            <w:r w:rsidRPr="002F293B">
              <w:t>(</w:t>
            </w:r>
            <w:proofErr w:type="spellStart"/>
            <w:r w:rsidRPr="002F293B">
              <w:t>шаг</w:t>
            </w:r>
            <w:proofErr w:type="spellEnd"/>
            <w:r w:rsidRPr="002F293B">
              <w:t xml:space="preserve"> 0.001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1389DF8" w14:textId="77777777" w:rsidR="00E137BE" w:rsidRPr="002F293B" w:rsidRDefault="00E137BE" w:rsidP="00E22A55">
            <w:pPr>
              <w:pStyle w:val="af"/>
              <w:rPr>
                <w:lang w:val="en-US"/>
              </w:rPr>
            </w:pPr>
            <w:proofErr w:type="spellStart"/>
            <w:r w:rsidRPr="002F293B">
              <w:t>Iн</w:t>
            </w:r>
            <w:proofErr w:type="spellEnd"/>
            <w:r w:rsidRPr="002F293B">
              <w:rPr>
                <w:vertAlign w:val="superscript"/>
                <w:lang w:val="en-US"/>
              </w:rPr>
              <w:t>1</w:t>
            </w:r>
          </w:p>
          <w:p w14:paraId="4FCA493C" w14:textId="4410ED77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300</w:t>
            </w:r>
            <w:r w:rsidRPr="002F293B">
              <w:rPr>
                <w:vertAlign w:val="superscript"/>
                <w:lang w:val="en-US"/>
              </w:rPr>
              <w:t>2</w:t>
            </w:r>
          </w:p>
        </w:tc>
        <w:tc>
          <w:tcPr>
            <w:tcW w:w="511" w:type="dxa"/>
            <w:vAlign w:val="center"/>
          </w:tcPr>
          <w:p w14:paraId="1E686122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5632321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747714B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3AD22EF3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6C8D4749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39184F41" w14:textId="7EE4879F" w:rsidR="00E137BE" w:rsidRPr="002F293B" w:rsidRDefault="00E137BE" w:rsidP="008B402C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74A53193" w14:textId="2033E8C8" w:rsidR="00E137BE" w:rsidRPr="002F293B" w:rsidRDefault="00E137BE" w:rsidP="000A41F2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006BC0C1" w14:textId="58A74DDF" w:rsidR="00E137BE" w:rsidRPr="002F293B" w:rsidRDefault="00E137BE" w:rsidP="00E137BE">
            <w:pPr>
              <w:pStyle w:val="af"/>
            </w:pPr>
            <w:r w:rsidRPr="002F293B">
              <w:t>0 – 100</w:t>
            </w:r>
            <w:r w:rsidRPr="002F293B">
              <w:br/>
              <w:t>(шаг 0.005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0CE5267" w14:textId="0581E73B" w:rsidR="00E137BE" w:rsidRPr="002F293B" w:rsidRDefault="00E137BE" w:rsidP="000A41F2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511" w:type="dxa"/>
            <w:vAlign w:val="center"/>
          </w:tcPr>
          <w:p w14:paraId="463C0C4A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8B05425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F98BA13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5127524D" w14:textId="77777777" w:rsidR="00E137BE" w:rsidRPr="002F293B" w:rsidRDefault="00E137BE" w:rsidP="000A41F2">
            <w:pPr>
              <w:ind w:firstLine="0"/>
              <w:jc w:val="center"/>
            </w:pPr>
          </w:p>
        </w:tc>
      </w:tr>
    </w:tbl>
    <w:p w14:paraId="5225C4B0" w14:textId="5967531D" w:rsidR="00742B67" w:rsidRPr="002F293B" w:rsidRDefault="00742B67" w:rsidP="008B402C">
      <w:pPr>
        <w:pStyle w:val="1"/>
      </w:pPr>
      <w:proofErr w:type="gramStart"/>
      <w:r w:rsidRPr="002F293B">
        <w:t>РЗА &gt;</w:t>
      </w:r>
      <w:proofErr w:type="gramEnd"/>
      <w:r w:rsidRPr="002F293B">
        <w:t xml:space="preserve">&gt; </w:t>
      </w:r>
      <w:proofErr w:type="gramStart"/>
      <w:r w:rsidRPr="002F293B">
        <w:t>Уставки &gt;</w:t>
      </w:r>
      <w:proofErr w:type="gramEnd"/>
      <w:r w:rsidRPr="002F293B">
        <w:t xml:space="preserve">&gt; МТЗ </w:t>
      </w:r>
      <w:r w:rsidR="00E137BE" w:rsidRPr="002F293B">
        <w:t>2</w:t>
      </w:r>
      <w:r w:rsidRPr="002F293B">
        <w:t xml:space="preserve"> ступень</w:t>
      </w:r>
      <w:r w:rsidR="00CF17CC" w:rsidRPr="002F293B">
        <w:t xml:space="preserve"> (ANSI 50, 51, 67)</w:t>
      </w:r>
    </w:p>
    <w:tbl>
      <w:tblPr>
        <w:tblStyle w:val="af5"/>
        <w:tblW w:w="105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814"/>
        <w:gridCol w:w="511"/>
        <w:gridCol w:w="511"/>
        <w:gridCol w:w="511"/>
        <w:gridCol w:w="511"/>
      </w:tblGrid>
      <w:tr w:rsidR="00742B67" w:rsidRPr="002F293B" w14:paraId="5F767FDF" w14:textId="77777777" w:rsidTr="00E3475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DF772E0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8FEB42B" w14:textId="77777777" w:rsidR="00742B67" w:rsidRPr="002F293B" w:rsidRDefault="00742B67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0E52C9B0" w14:textId="77777777" w:rsidR="00742B67" w:rsidRPr="002F293B" w:rsidRDefault="00742B67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910264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58" w:type="dxa"/>
            <w:gridSpan w:val="5"/>
            <w:shd w:val="clear" w:color="auto" w:fill="F2F2F2" w:themeFill="background1" w:themeFillShade="F2"/>
            <w:vAlign w:val="center"/>
          </w:tcPr>
          <w:p w14:paraId="1B99344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33BF9FB0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60147B2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CC6868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722C0D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4B4C672C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044" w:type="dxa"/>
            <w:gridSpan w:val="4"/>
            <w:shd w:val="clear" w:color="auto" w:fill="F2F2F2" w:themeFill="background1" w:themeFillShade="F2"/>
            <w:vAlign w:val="center"/>
          </w:tcPr>
          <w:p w14:paraId="4D1EDAE0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40F91C38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95DF46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4753E7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0E99C5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08CC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24C584D6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4885D7B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2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51B1566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3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B4BAB5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4</w:t>
            </w:r>
          </w:p>
        </w:tc>
      </w:tr>
      <w:tr w:rsidR="00E137BE" w:rsidRPr="002F293B" w14:paraId="4CD62174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544F9CEC" w14:textId="77777777" w:rsidR="00E137BE" w:rsidRPr="002F293B" w:rsidRDefault="00E137BE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работы ступени</w:t>
            </w:r>
          </w:p>
          <w:p w14:paraId="2FBC7499" w14:textId="14A9E1FE" w:rsidR="00E137BE" w:rsidRPr="002F293B" w:rsidRDefault="00E137BE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6BD1ECC4" w14:textId="00F9EA84" w:rsidR="00E137BE" w:rsidRPr="002F293B" w:rsidRDefault="00E137BE" w:rsidP="000A41F2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2645FE31" w14:textId="77777777" w:rsidR="00E137BE" w:rsidRPr="002F293B" w:rsidRDefault="00E137BE" w:rsidP="006D55CE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66357713" w14:textId="77777777" w:rsidR="00E137BE" w:rsidRPr="002F293B" w:rsidRDefault="00E137BE" w:rsidP="006D55CE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6F751D93" w14:textId="2C261139" w:rsidR="00E137BE" w:rsidRPr="002F293B" w:rsidRDefault="00E137BE" w:rsidP="006D55C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AFC92B3" w14:textId="0E21C839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511" w:type="dxa"/>
            <w:vAlign w:val="center"/>
          </w:tcPr>
          <w:p w14:paraId="4694D86F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73FFA75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C783611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ABF02AB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0AFB7D05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58D75A22" w14:textId="77777777" w:rsidR="00E137BE" w:rsidRPr="002F293B" w:rsidRDefault="00E137BE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контроля направленности</w:t>
            </w:r>
          </w:p>
          <w:p w14:paraId="4DCE35FB" w14:textId="410ADD44" w:rsidR="00E137BE" w:rsidRPr="002F293B" w:rsidRDefault="00E137BE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AF9CC06" w14:textId="037C2A65" w:rsidR="00E137BE" w:rsidRPr="002F293B" w:rsidRDefault="00E137BE" w:rsidP="000A41F2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5C150D52" w14:textId="50E678A6" w:rsidR="00E137BE" w:rsidRPr="002F293B" w:rsidRDefault="00E137BE" w:rsidP="006D55C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 xml:space="preserve">ненаправленная/ прямонаправленная/ </w:t>
            </w:r>
            <w:proofErr w:type="spellStart"/>
            <w:r w:rsidRPr="002F293B">
              <w:t>обратнонаправленная</w:t>
            </w:r>
            <w:proofErr w:type="spellEnd"/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EACE878" w14:textId="47142E69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направленная</w:t>
            </w:r>
          </w:p>
        </w:tc>
        <w:tc>
          <w:tcPr>
            <w:tcW w:w="511" w:type="dxa"/>
            <w:vAlign w:val="center"/>
          </w:tcPr>
          <w:p w14:paraId="3A5F09BA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B04FF02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9B7D2C8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C1E2197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271C469F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3C35950D" w14:textId="77777777" w:rsidR="00E137BE" w:rsidRPr="002F293B" w:rsidRDefault="00E137BE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работы ступени от КПОН</w:t>
            </w:r>
          </w:p>
          <w:p w14:paraId="6CF7D027" w14:textId="6C455E0A" w:rsidR="00E137BE" w:rsidRPr="002F293B" w:rsidRDefault="00E137BE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9F94FDE" w14:textId="2272F843" w:rsidR="00E137BE" w:rsidRPr="002F293B" w:rsidRDefault="00E137BE" w:rsidP="000A41F2">
            <w:pPr>
              <w:ind w:firstLine="0"/>
              <w:jc w:val="center"/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6C79E079" w14:textId="4A2F69B3" w:rsidR="00E137BE" w:rsidRPr="002F293B" w:rsidRDefault="00E137BE" w:rsidP="006D55C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/ предусмотре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AA5604B" w14:textId="70D2DADB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о</w:t>
            </w:r>
          </w:p>
        </w:tc>
        <w:tc>
          <w:tcPr>
            <w:tcW w:w="511" w:type="dxa"/>
            <w:vAlign w:val="center"/>
          </w:tcPr>
          <w:p w14:paraId="556BEB18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826ED5C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86C9CA3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9C21E96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0A04D21E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2BADC01C" w14:textId="77777777" w:rsidR="00E137BE" w:rsidRPr="002F293B" w:rsidRDefault="00E137BE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Тип пуска по напряжению</w:t>
            </w:r>
          </w:p>
          <w:p w14:paraId="02CE0B6C" w14:textId="6422F213" w:rsidR="00E137BE" w:rsidRPr="002F293B" w:rsidRDefault="00E137BE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3598D08D" w14:textId="47722072" w:rsidR="00E137BE" w:rsidRPr="002F293B" w:rsidRDefault="00E137BE" w:rsidP="000A41F2">
            <w:pPr>
              <w:ind w:firstLine="0"/>
              <w:jc w:val="center"/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226ECDFC" w14:textId="77777777" w:rsidR="00E137BE" w:rsidRPr="002F293B" w:rsidRDefault="00E137BE" w:rsidP="006D55CE">
            <w:pPr>
              <w:pStyle w:val="aff7"/>
              <w:jc w:val="center"/>
              <w:rPr>
                <w:lang w:val="ru-RU"/>
              </w:rPr>
            </w:pPr>
            <w:proofErr w:type="spellStart"/>
            <w:r w:rsidRPr="002F293B">
              <w:rPr>
                <w:lang w:val="ru-RU"/>
              </w:rPr>
              <w:t>вольтметровая</w:t>
            </w:r>
            <w:proofErr w:type="spellEnd"/>
            <w:r w:rsidRPr="002F293B">
              <w:rPr>
                <w:lang w:val="ru-RU"/>
              </w:rPr>
              <w:t xml:space="preserve"> блокировка/</w:t>
            </w:r>
          </w:p>
          <w:p w14:paraId="42859268" w14:textId="0C20E2F4" w:rsidR="00E137BE" w:rsidRPr="002F293B" w:rsidRDefault="00E137BE" w:rsidP="006D55CE">
            <w:pPr>
              <w:pStyle w:val="aff7"/>
              <w:jc w:val="center"/>
              <w:rPr>
                <w:sz w:val="20"/>
                <w:szCs w:val="20"/>
                <w:lang w:val="ru-RU"/>
              </w:rPr>
            </w:pPr>
            <w:r w:rsidRPr="002F293B">
              <w:rPr>
                <w:lang w:val="ru-RU"/>
              </w:rPr>
              <w:t xml:space="preserve">управляющее напряжение/ торможение по </w:t>
            </w:r>
            <w:proofErr w:type="spellStart"/>
            <w:r w:rsidRPr="002F293B">
              <w:rPr>
                <w:lang w:val="ru-RU"/>
              </w:rPr>
              <w:lastRenderedPageBreak/>
              <w:t>напржяению</w:t>
            </w:r>
            <w:proofErr w:type="spellEnd"/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94E80D1" w14:textId="369B65DE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lastRenderedPageBreak/>
              <w:t>управляющее напряжение</w:t>
            </w:r>
          </w:p>
        </w:tc>
        <w:tc>
          <w:tcPr>
            <w:tcW w:w="511" w:type="dxa"/>
            <w:vAlign w:val="center"/>
          </w:tcPr>
          <w:p w14:paraId="73B08E04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7452337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264E740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40835CD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0DBBDB3C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461BD4C6" w14:textId="77777777" w:rsidR="00E137BE" w:rsidRPr="002F293B" w:rsidRDefault="00E137BE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КПОН при неисправности ЦН</w:t>
            </w:r>
          </w:p>
          <w:p w14:paraId="75FD77CD" w14:textId="029FC381" w:rsidR="00E137BE" w:rsidRPr="002F293B" w:rsidRDefault="00E137BE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17E9E870" w14:textId="0DBAE79B" w:rsidR="00E137BE" w:rsidRPr="002F293B" w:rsidRDefault="00E137BE" w:rsidP="000A41F2">
            <w:pPr>
              <w:ind w:firstLine="0"/>
              <w:jc w:val="center"/>
            </w:pPr>
            <w:r w:rsidRPr="002F293B">
              <w:t>XB5</w:t>
            </w:r>
          </w:p>
        </w:tc>
        <w:tc>
          <w:tcPr>
            <w:tcW w:w="2126" w:type="dxa"/>
            <w:vAlign w:val="center"/>
          </w:tcPr>
          <w:p w14:paraId="6A2C0321" w14:textId="77777777" w:rsidR="00E137BE" w:rsidRPr="002F293B" w:rsidRDefault="00E137BE" w:rsidP="006D55CE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деблокировка (чувств. уставка)/</w:t>
            </w:r>
          </w:p>
          <w:p w14:paraId="0386D8FF" w14:textId="3580F0FD" w:rsidR="00E137BE" w:rsidRPr="002F293B" w:rsidRDefault="00E137BE" w:rsidP="006D55C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блокировка (грубая уставка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73F6CFA" w14:textId="49A556A9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блокировка</w:t>
            </w:r>
          </w:p>
        </w:tc>
        <w:tc>
          <w:tcPr>
            <w:tcW w:w="511" w:type="dxa"/>
            <w:vAlign w:val="center"/>
          </w:tcPr>
          <w:p w14:paraId="07449175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C8CF8CA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7313B91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6C70FF4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39364BA1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7AD64D3B" w14:textId="663D9AB9" w:rsidR="00E137BE" w:rsidRPr="00050DC7" w:rsidRDefault="00E137BE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Блокирование ЛЗШ</w:t>
            </w:r>
          </w:p>
        </w:tc>
        <w:tc>
          <w:tcPr>
            <w:tcW w:w="1559" w:type="dxa"/>
            <w:vAlign w:val="center"/>
          </w:tcPr>
          <w:p w14:paraId="0A5DD8BB" w14:textId="442B4C24" w:rsidR="00E137BE" w:rsidRPr="002F293B" w:rsidRDefault="00E137BE" w:rsidP="000A41F2">
            <w:pPr>
              <w:ind w:firstLine="0"/>
              <w:jc w:val="center"/>
            </w:pPr>
            <w:r w:rsidRPr="002F293B">
              <w:t>XB6</w:t>
            </w:r>
          </w:p>
        </w:tc>
        <w:tc>
          <w:tcPr>
            <w:tcW w:w="2126" w:type="dxa"/>
            <w:vAlign w:val="center"/>
          </w:tcPr>
          <w:p w14:paraId="4D5040FE" w14:textId="57CBB348" w:rsidR="00E137BE" w:rsidRPr="002F293B" w:rsidRDefault="00E137BE" w:rsidP="006D55C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/ предусмотре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ADA3FEB" w14:textId="5730E65B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о</w:t>
            </w:r>
          </w:p>
        </w:tc>
        <w:tc>
          <w:tcPr>
            <w:tcW w:w="511" w:type="dxa"/>
            <w:vAlign w:val="center"/>
          </w:tcPr>
          <w:p w14:paraId="41D2E693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2E464D3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EFCE12D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6572BC0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827DEE" w:rsidRPr="002F293B" w14:paraId="69761D75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2722F5EA" w14:textId="00B1F6B4" w:rsidR="00827DEE" w:rsidRPr="002F293B" w:rsidRDefault="00827DEE" w:rsidP="008B402C">
            <w:pPr>
              <w:pStyle w:val="aff7"/>
              <w:jc w:val="left"/>
              <w:rPr>
                <w:lang w:val="ru-RU"/>
              </w:rPr>
            </w:pPr>
            <w:r w:rsidRPr="00171666">
              <w:rPr>
                <w:lang w:val="ru-RU"/>
              </w:rPr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0340E675" w14:textId="46520672" w:rsidR="00827DEE" w:rsidRPr="002F293B" w:rsidRDefault="00827DEE" w:rsidP="000A41F2">
            <w:pPr>
              <w:ind w:firstLine="0"/>
              <w:jc w:val="center"/>
            </w:pPr>
            <w:r w:rsidRPr="002F3EEA">
              <w:rPr>
                <w:lang w:val="en-US"/>
              </w:rPr>
              <w:t>XB</w:t>
            </w:r>
            <w:r>
              <w:t>7</w:t>
            </w:r>
          </w:p>
        </w:tc>
        <w:tc>
          <w:tcPr>
            <w:tcW w:w="2126" w:type="dxa"/>
            <w:vAlign w:val="center"/>
          </w:tcPr>
          <w:p w14:paraId="53CE1FF3" w14:textId="77777777" w:rsidR="00827DEE" w:rsidRDefault="00827DEE" w:rsidP="00827DEE">
            <w:pPr>
              <w:ind w:firstLine="0"/>
              <w:jc w:val="center"/>
            </w:pPr>
            <w:r>
              <w:t xml:space="preserve">не предусмотрен / </w:t>
            </w:r>
          </w:p>
          <w:p w14:paraId="6BD5BED0" w14:textId="25AC9F18" w:rsidR="00827DEE" w:rsidRPr="002F293B" w:rsidRDefault="00827DEE" w:rsidP="006D55CE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2062722" w14:textId="6A60322F" w:rsidR="00827DEE" w:rsidRPr="002F293B" w:rsidRDefault="00827DEE" w:rsidP="000A41F2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11" w:type="dxa"/>
            <w:vAlign w:val="center"/>
          </w:tcPr>
          <w:p w14:paraId="4117E73E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D0F0F97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5D5EB12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AA7FBDE" w14:textId="77777777" w:rsidR="00827DEE" w:rsidRPr="002F293B" w:rsidRDefault="00827DEE" w:rsidP="000A41F2">
            <w:pPr>
              <w:ind w:firstLine="0"/>
              <w:jc w:val="center"/>
            </w:pPr>
          </w:p>
        </w:tc>
      </w:tr>
      <w:tr w:rsidR="00A90CA6" w:rsidRPr="002F293B" w14:paraId="52428C04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282BE4B3" w14:textId="574BBDCA" w:rsidR="00A90CA6" w:rsidRPr="00171666" w:rsidRDefault="00A90CA6" w:rsidP="008B402C">
            <w:pPr>
              <w:pStyle w:val="aff7"/>
              <w:jc w:val="left"/>
              <w:rPr>
                <w:lang w:val="ru-RU"/>
              </w:rPr>
            </w:pPr>
            <w:r w:rsidRPr="00A90CA6">
              <w:rPr>
                <w:lang w:val="ru-RU"/>
              </w:rPr>
              <w:t>Внешний пуск по напряжению</w:t>
            </w:r>
          </w:p>
        </w:tc>
        <w:tc>
          <w:tcPr>
            <w:tcW w:w="1559" w:type="dxa"/>
            <w:vAlign w:val="center"/>
          </w:tcPr>
          <w:p w14:paraId="36F16811" w14:textId="0FBCC30E" w:rsidR="00A90CA6" w:rsidRPr="002F3EEA" w:rsidRDefault="00A90CA6" w:rsidP="000A41F2">
            <w:pPr>
              <w:ind w:firstLine="0"/>
              <w:jc w:val="center"/>
              <w:rPr>
                <w:lang w:val="en-US"/>
              </w:rPr>
            </w:pPr>
            <w:r w:rsidRPr="00A90CA6">
              <w:rPr>
                <w:lang w:val="en-US"/>
              </w:rPr>
              <w:t>XB</w:t>
            </w:r>
            <w:r>
              <w:t>8</w:t>
            </w:r>
          </w:p>
        </w:tc>
        <w:tc>
          <w:tcPr>
            <w:tcW w:w="2126" w:type="dxa"/>
            <w:vAlign w:val="center"/>
          </w:tcPr>
          <w:p w14:paraId="5793AD4D" w14:textId="77777777" w:rsidR="00A90CA6" w:rsidRPr="00A90CA6" w:rsidRDefault="00A90CA6" w:rsidP="00186C79">
            <w:pPr>
              <w:ind w:firstLine="0"/>
              <w:jc w:val="center"/>
            </w:pPr>
            <w:r w:rsidRPr="00A90CA6">
              <w:t xml:space="preserve">не предусмотрен / </w:t>
            </w:r>
          </w:p>
          <w:p w14:paraId="66322120" w14:textId="576C4C2C" w:rsidR="00A90CA6" w:rsidRDefault="00A90CA6" w:rsidP="00827DEE">
            <w:pPr>
              <w:ind w:firstLine="0"/>
              <w:jc w:val="center"/>
            </w:pPr>
            <w:r w:rsidRPr="00A90CA6">
              <w:t>предусмотрен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C2DB75F" w14:textId="70B30EB8" w:rsidR="00A90CA6" w:rsidRDefault="00A90CA6" w:rsidP="000A41F2">
            <w:pPr>
              <w:ind w:firstLine="0"/>
              <w:jc w:val="center"/>
            </w:pPr>
            <w:r w:rsidRPr="00A90CA6">
              <w:t>не предусмотрен</w:t>
            </w:r>
          </w:p>
        </w:tc>
        <w:tc>
          <w:tcPr>
            <w:tcW w:w="511" w:type="dxa"/>
            <w:vAlign w:val="center"/>
          </w:tcPr>
          <w:p w14:paraId="70E07CD1" w14:textId="77777777" w:rsidR="00A90CA6" w:rsidRPr="002F293B" w:rsidRDefault="00A90CA6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F215ECD" w14:textId="77777777" w:rsidR="00A90CA6" w:rsidRPr="002F293B" w:rsidRDefault="00A90CA6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E3EC87E" w14:textId="77777777" w:rsidR="00A90CA6" w:rsidRPr="002F293B" w:rsidRDefault="00A90CA6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99E8ADF" w14:textId="77777777" w:rsidR="00A90CA6" w:rsidRPr="002F293B" w:rsidRDefault="00A90CA6" w:rsidP="000A41F2">
            <w:pPr>
              <w:ind w:firstLine="0"/>
              <w:jc w:val="center"/>
            </w:pPr>
          </w:p>
        </w:tc>
      </w:tr>
      <w:tr w:rsidR="006D55CE" w:rsidRPr="002F293B" w14:paraId="628B4F47" w14:textId="77777777" w:rsidTr="008B402C">
        <w:trPr>
          <w:trHeight w:val="756"/>
        </w:trPr>
        <w:tc>
          <w:tcPr>
            <w:tcW w:w="2978" w:type="dxa"/>
            <w:vAlign w:val="center"/>
          </w:tcPr>
          <w:p w14:paraId="73002206" w14:textId="50D7D2BD" w:rsidR="006D55CE" w:rsidRPr="002F293B" w:rsidRDefault="006D55CE" w:rsidP="008B402C">
            <w:pPr>
              <w:spacing w:line="216" w:lineRule="auto"/>
              <w:ind w:firstLine="0"/>
            </w:pPr>
            <w:r w:rsidRPr="002F293B">
              <w:t xml:space="preserve">Ток срабатывания (для независимой характеристики срабатывания), </w:t>
            </w:r>
            <w:proofErr w:type="gramStart"/>
            <w:r w:rsidRPr="002F293B">
              <w:t>А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14:paraId="67262568" w14:textId="5B991E22" w:rsidR="006D55CE" w:rsidRPr="00C15B2F" w:rsidRDefault="006D55CE" w:rsidP="000A41F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t>I_set</w:t>
            </w:r>
            <w:proofErr w:type="spellEnd"/>
            <w:r w:rsidR="00C15B2F">
              <w:rPr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61D751AC" w14:textId="77777777" w:rsidR="006D55CE" w:rsidRPr="002F293B" w:rsidRDefault="006D55CE" w:rsidP="00E22A55">
            <w:pPr>
              <w:pStyle w:val="af"/>
            </w:pPr>
            <w:r w:rsidRPr="002F293B">
              <w:t xml:space="preserve">(0.1 – </w:t>
            </w:r>
            <w:proofErr w:type="gramStart"/>
            <w:r w:rsidRPr="002F293B">
              <w:t>40)·</w:t>
            </w:r>
            <w:proofErr w:type="spellStart"/>
            <w:proofErr w:type="gramEnd"/>
            <w:r w:rsidRPr="002F293B">
              <w:t>Iн</w:t>
            </w:r>
            <w:proofErr w:type="spellEnd"/>
            <w:r w:rsidRPr="002F293B">
              <w:rPr>
                <w:rStyle w:val="ad"/>
              </w:rPr>
              <w:footnoteReference w:id="5"/>
            </w:r>
            <w:r w:rsidRPr="002F293B">
              <w:t xml:space="preserve"> </w:t>
            </w:r>
          </w:p>
          <w:p w14:paraId="1C6523F4" w14:textId="77777777" w:rsidR="006D55CE" w:rsidRPr="002F293B" w:rsidRDefault="006D55CE" w:rsidP="00E22A55">
            <w:pPr>
              <w:pStyle w:val="af"/>
            </w:pPr>
            <w:r w:rsidRPr="002F293B">
              <w:t>2.5 – 21000</w:t>
            </w:r>
            <w:r w:rsidRPr="002F293B">
              <w:rPr>
                <w:rStyle w:val="ad"/>
              </w:rPr>
              <w:footnoteReference w:id="6"/>
            </w:r>
            <w:r w:rsidRPr="002F293B">
              <w:t xml:space="preserve"> </w:t>
            </w:r>
          </w:p>
          <w:p w14:paraId="70816B0C" w14:textId="6F2113C4" w:rsidR="006D55CE" w:rsidRPr="002F293B" w:rsidRDefault="006D55CE" w:rsidP="00955632">
            <w:pPr>
              <w:ind w:firstLine="0"/>
              <w:jc w:val="center"/>
            </w:pPr>
            <w:r w:rsidRPr="002F293B">
              <w:t>шаг 0.001</w:t>
            </w: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3F5AF623" w14:textId="77777777" w:rsidR="006D55CE" w:rsidRPr="002F293B" w:rsidRDefault="006D55CE" w:rsidP="00E22A55">
            <w:pPr>
              <w:pStyle w:val="af"/>
              <w:rPr>
                <w:lang w:val="en-US"/>
              </w:rPr>
            </w:pPr>
            <w:proofErr w:type="spellStart"/>
            <w:r w:rsidRPr="002F293B">
              <w:t>Iн</w:t>
            </w:r>
            <w:proofErr w:type="spellEnd"/>
            <w:r w:rsidRPr="002F293B">
              <w:rPr>
                <w:vertAlign w:val="superscript"/>
                <w:lang w:val="en-US"/>
              </w:rPr>
              <w:t>1</w:t>
            </w:r>
          </w:p>
          <w:p w14:paraId="2FF4AE69" w14:textId="1FA1700A" w:rsidR="006D55CE" w:rsidRPr="002F293B" w:rsidRDefault="006D55CE" w:rsidP="000A41F2">
            <w:pPr>
              <w:ind w:firstLine="0"/>
              <w:jc w:val="center"/>
            </w:pPr>
            <w:r w:rsidRPr="002F293B">
              <w:t>300</w:t>
            </w:r>
            <w:r w:rsidRPr="002F293B">
              <w:rPr>
                <w:vertAlign w:val="superscript"/>
                <w:lang w:val="en-US"/>
              </w:rPr>
              <w:t>2</w:t>
            </w:r>
          </w:p>
        </w:tc>
        <w:tc>
          <w:tcPr>
            <w:tcW w:w="511" w:type="dxa"/>
            <w:vMerge w:val="restart"/>
            <w:vAlign w:val="center"/>
          </w:tcPr>
          <w:p w14:paraId="58D3C025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Merge w:val="restart"/>
            <w:vAlign w:val="center"/>
          </w:tcPr>
          <w:p w14:paraId="4E7F28A7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Merge w:val="restart"/>
            <w:vAlign w:val="center"/>
          </w:tcPr>
          <w:p w14:paraId="7F476701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Merge w:val="restart"/>
            <w:vAlign w:val="center"/>
          </w:tcPr>
          <w:p w14:paraId="7147977B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539CBE3A" w14:textId="77777777" w:rsidTr="008B402C">
        <w:trPr>
          <w:trHeight w:val="885"/>
        </w:trPr>
        <w:tc>
          <w:tcPr>
            <w:tcW w:w="2978" w:type="dxa"/>
            <w:vAlign w:val="center"/>
          </w:tcPr>
          <w:p w14:paraId="156D51E7" w14:textId="64D185C4" w:rsidR="006D55CE" w:rsidRPr="002F293B" w:rsidRDefault="006D55CE" w:rsidP="008B402C">
            <w:pPr>
              <w:spacing w:line="216" w:lineRule="auto"/>
              <w:ind w:firstLine="31"/>
            </w:pPr>
            <w:r w:rsidRPr="002F293B">
              <w:t xml:space="preserve">Ток срабатывания (для зависимой характеристики срабатывания), </w:t>
            </w:r>
            <w:proofErr w:type="gramStart"/>
            <w:r w:rsidRPr="002F293B">
              <w:t>А</w:t>
            </w:r>
            <w:proofErr w:type="gramEnd"/>
          </w:p>
        </w:tc>
        <w:tc>
          <w:tcPr>
            <w:tcW w:w="1559" w:type="dxa"/>
            <w:vMerge/>
            <w:vAlign w:val="center"/>
          </w:tcPr>
          <w:p w14:paraId="1DEBCF1B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5505967B" w14:textId="77777777" w:rsidR="006D55CE" w:rsidRPr="002F293B" w:rsidRDefault="006D55CE" w:rsidP="00E22A55">
            <w:pPr>
              <w:pStyle w:val="af"/>
              <w:rPr>
                <w:lang w:val="en-US"/>
              </w:rPr>
            </w:pPr>
            <w:r w:rsidRPr="002F293B">
              <w:t xml:space="preserve">(0.1 – </w:t>
            </w:r>
            <w:proofErr w:type="gramStart"/>
            <w:r w:rsidRPr="002F293B">
              <w:t>2)·</w:t>
            </w:r>
            <w:proofErr w:type="spellStart"/>
            <w:proofErr w:type="gramEnd"/>
            <w:r w:rsidRPr="002F293B">
              <w:t>Iн</w:t>
            </w:r>
            <w:proofErr w:type="spellEnd"/>
            <w:r w:rsidRPr="002F293B">
              <w:rPr>
                <w:vertAlign w:val="superscript"/>
                <w:lang w:val="en-US"/>
              </w:rPr>
              <w:t>1</w:t>
            </w:r>
          </w:p>
          <w:p w14:paraId="526AC433" w14:textId="77777777" w:rsidR="006D55CE" w:rsidRPr="002F293B" w:rsidRDefault="006D55CE" w:rsidP="00E22A55">
            <w:pPr>
              <w:pStyle w:val="af"/>
              <w:rPr>
                <w:lang w:val="en-US"/>
              </w:rPr>
            </w:pPr>
            <w:r w:rsidRPr="002F293B">
              <w:t>2.5 – 1000</w:t>
            </w:r>
            <w:r w:rsidRPr="002F293B">
              <w:rPr>
                <w:vertAlign w:val="superscript"/>
                <w:lang w:val="en-US"/>
              </w:rPr>
              <w:t>2</w:t>
            </w:r>
          </w:p>
          <w:p w14:paraId="752ED8CA" w14:textId="64F5B85C" w:rsidR="006D55CE" w:rsidRPr="002F293B" w:rsidRDefault="006D55CE" w:rsidP="00955632">
            <w:pPr>
              <w:ind w:firstLine="0"/>
              <w:jc w:val="center"/>
            </w:pPr>
            <w:r w:rsidRPr="002F293B">
              <w:t>шаг 0.001</w:t>
            </w:r>
          </w:p>
        </w:tc>
        <w:tc>
          <w:tcPr>
            <w:tcW w:w="1814" w:type="dxa"/>
            <w:vMerge/>
            <w:shd w:val="clear" w:color="auto" w:fill="F2F2F2" w:themeFill="background1" w:themeFillShade="F2"/>
            <w:vAlign w:val="center"/>
          </w:tcPr>
          <w:p w14:paraId="213FB8CB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Merge/>
            <w:vAlign w:val="center"/>
          </w:tcPr>
          <w:p w14:paraId="24A0FD85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Merge/>
            <w:vAlign w:val="center"/>
          </w:tcPr>
          <w:p w14:paraId="4F2A8C84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Merge/>
            <w:vAlign w:val="center"/>
          </w:tcPr>
          <w:p w14:paraId="2E5D7C72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Merge/>
            <w:vAlign w:val="center"/>
          </w:tcPr>
          <w:p w14:paraId="537BE8BF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03C2B162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3F3AA4EA" w14:textId="41AE8779" w:rsidR="006D55CE" w:rsidRPr="002F293B" w:rsidRDefault="006D55CE" w:rsidP="008B402C">
            <w:pPr>
              <w:spacing w:line="216" w:lineRule="auto"/>
              <w:ind w:firstLine="0"/>
            </w:pPr>
            <w:r w:rsidRPr="002F293B">
              <w:t xml:space="preserve">Ток срабатывания в режиме управляющего напряжения без срабатывания КПОН (для независимой характеристики срабатывания), </w:t>
            </w:r>
            <w:proofErr w:type="gramStart"/>
            <w:r w:rsidRPr="002F293B">
              <w:t>А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14:paraId="47D589C9" w14:textId="5F9015EE" w:rsidR="006D55CE" w:rsidRPr="002F293B" w:rsidRDefault="006D55CE" w:rsidP="000A41F2">
            <w:pPr>
              <w:ind w:firstLine="0"/>
              <w:jc w:val="center"/>
            </w:pPr>
            <w:r w:rsidRPr="002F293B">
              <w:t>I_set2</w:t>
            </w:r>
          </w:p>
        </w:tc>
        <w:tc>
          <w:tcPr>
            <w:tcW w:w="2126" w:type="dxa"/>
            <w:vAlign w:val="center"/>
          </w:tcPr>
          <w:p w14:paraId="35A637A9" w14:textId="77777777" w:rsidR="006D55CE" w:rsidRPr="002F293B" w:rsidRDefault="006D55CE" w:rsidP="00E22A55">
            <w:pPr>
              <w:pStyle w:val="af"/>
            </w:pPr>
            <w:r w:rsidRPr="002F293B">
              <w:t xml:space="preserve">(0.1 – </w:t>
            </w:r>
            <w:proofErr w:type="gramStart"/>
            <w:r w:rsidRPr="002F293B">
              <w:t>40)·</w:t>
            </w:r>
            <w:proofErr w:type="spellStart"/>
            <w:proofErr w:type="gramEnd"/>
            <w:r w:rsidRPr="002F293B">
              <w:t>Iн</w:t>
            </w:r>
            <w:proofErr w:type="spellEnd"/>
            <w:r w:rsidRPr="002F293B">
              <w:rPr>
                <w:vertAlign w:val="superscript"/>
                <w:lang w:val="en-US"/>
              </w:rPr>
              <w:t>1</w:t>
            </w:r>
            <w:r w:rsidRPr="002F293B">
              <w:t xml:space="preserve"> </w:t>
            </w:r>
          </w:p>
          <w:p w14:paraId="44B20CF6" w14:textId="77777777" w:rsidR="006D55CE" w:rsidRPr="002F293B" w:rsidRDefault="006D55CE" w:rsidP="00E22A55">
            <w:pPr>
              <w:pStyle w:val="af"/>
            </w:pPr>
            <w:r w:rsidRPr="002F293B">
              <w:t>2.5 – 21000</w:t>
            </w:r>
            <w:r w:rsidRPr="002F293B">
              <w:rPr>
                <w:vertAlign w:val="superscript"/>
                <w:lang w:val="en-US"/>
              </w:rPr>
              <w:t>2</w:t>
            </w:r>
            <w:r w:rsidRPr="002F293B">
              <w:t xml:space="preserve"> </w:t>
            </w:r>
          </w:p>
          <w:p w14:paraId="202ABE4B" w14:textId="7DA8068A" w:rsidR="006D55CE" w:rsidRPr="002F293B" w:rsidRDefault="006D55C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1)</w:t>
            </w: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0F53E283" w14:textId="77777777" w:rsidR="006D55CE" w:rsidRPr="002F293B" w:rsidRDefault="006D55CE" w:rsidP="00E22A55">
            <w:pPr>
              <w:pStyle w:val="af"/>
              <w:rPr>
                <w:lang w:val="en-US"/>
              </w:rPr>
            </w:pPr>
            <w:proofErr w:type="spellStart"/>
            <w:r w:rsidRPr="002F293B">
              <w:t>Iн</w:t>
            </w:r>
            <w:proofErr w:type="spellEnd"/>
            <w:r w:rsidRPr="002F293B">
              <w:rPr>
                <w:vertAlign w:val="superscript"/>
                <w:lang w:val="en-US"/>
              </w:rPr>
              <w:t>1</w:t>
            </w:r>
          </w:p>
          <w:p w14:paraId="22D2FB72" w14:textId="20257BE1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300</w:t>
            </w:r>
            <w:r w:rsidRPr="002F293B">
              <w:rPr>
                <w:vertAlign w:val="superscript"/>
                <w:lang w:val="en-US"/>
              </w:rPr>
              <w:t>2</w:t>
            </w:r>
          </w:p>
        </w:tc>
        <w:tc>
          <w:tcPr>
            <w:tcW w:w="511" w:type="dxa"/>
            <w:vAlign w:val="center"/>
          </w:tcPr>
          <w:p w14:paraId="130500BC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1F9E83D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B4F51FD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D092AFB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7F53B4E9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5F1BBA0B" w14:textId="320FDFC8" w:rsidR="006D55CE" w:rsidRPr="002F293B" w:rsidRDefault="006D55CE" w:rsidP="008B402C">
            <w:pPr>
              <w:spacing w:line="216" w:lineRule="auto"/>
              <w:ind w:firstLine="0"/>
            </w:pPr>
            <w:r w:rsidRPr="002F293B">
              <w:t xml:space="preserve">Ток срабатывания в режиме управляющего напряжения без срабатывания КПОН (для зависимой характеристики срабатывания), </w:t>
            </w:r>
            <w:proofErr w:type="gramStart"/>
            <w:r w:rsidRPr="002F293B">
              <w:t>А</w:t>
            </w:r>
            <w:proofErr w:type="gramEnd"/>
          </w:p>
        </w:tc>
        <w:tc>
          <w:tcPr>
            <w:tcW w:w="1559" w:type="dxa"/>
            <w:vMerge/>
            <w:vAlign w:val="center"/>
          </w:tcPr>
          <w:p w14:paraId="45BD0FBD" w14:textId="3E959FDC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2608DB0B" w14:textId="77777777" w:rsidR="006D55CE" w:rsidRPr="002F293B" w:rsidRDefault="006D55CE" w:rsidP="00E22A55">
            <w:pPr>
              <w:pStyle w:val="af"/>
              <w:rPr>
                <w:lang w:val="en-US"/>
              </w:rPr>
            </w:pPr>
            <w:r w:rsidRPr="002F293B">
              <w:t xml:space="preserve">(0.1 – </w:t>
            </w:r>
            <w:proofErr w:type="gramStart"/>
            <w:r w:rsidRPr="002F293B">
              <w:t>2)·</w:t>
            </w:r>
            <w:proofErr w:type="spellStart"/>
            <w:proofErr w:type="gramEnd"/>
            <w:r w:rsidRPr="002F293B">
              <w:t>Iн</w:t>
            </w:r>
            <w:proofErr w:type="spellEnd"/>
            <w:r w:rsidRPr="002F293B">
              <w:rPr>
                <w:vertAlign w:val="superscript"/>
                <w:lang w:val="en-US"/>
              </w:rPr>
              <w:t>1</w:t>
            </w:r>
          </w:p>
          <w:p w14:paraId="3CC7F13D" w14:textId="77777777" w:rsidR="006D55CE" w:rsidRPr="002F293B" w:rsidRDefault="006D55CE" w:rsidP="00E22A55">
            <w:pPr>
              <w:pStyle w:val="af"/>
              <w:rPr>
                <w:lang w:val="en-US"/>
              </w:rPr>
            </w:pPr>
            <w:r w:rsidRPr="002F293B">
              <w:t>2.5 – 1000</w:t>
            </w:r>
            <w:r w:rsidRPr="002F293B">
              <w:rPr>
                <w:vertAlign w:val="superscript"/>
                <w:lang w:val="en-US"/>
              </w:rPr>
              <w:t>2</w:t>
            </w:r>
          </w:p>
          <w:p w14:paraId="1A68F6F6" w14:textId="5D7E8C7F" w:rsidR="006D55CE" w:rsidRPr="002F293B" w:rsidRDefault="006D55C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1)</w:t>
            </w:r>
          </w:p>
        </w:tc>
        <w:tc>
          <w:tcPr>
            <w:tcW w:w="1814" w:type="dxa"/>
            <w:vMerge/>
            <w:shd w:val="clear" w:color="auto" w:fill="F2F2F2" w:themeFill="background1" w:themeFillShade="F2"/>
            <w:vAlign w:val="center"/>
          </w:tcPr>
          <w:p w14:paraId="47D6FF1A" w14:textId="5459897F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11" w:type="dxa"/>
            <w:vAlign w:val="center"/>
          </w:tcPr>
          <w:p w14:paraId="1E057595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27C8AED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EEA8FFA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7A2102F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26F1B875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495046AE" w14:textId="7B6EB169" w:rsidR="006D55CE" w:rsidRPr="002F293B" w:rsidRDefault="006D55CE" w:rsidP="008B402C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27B45AC1" w14:textId="675C4BDB" w:rsidR="006D55CE" w:rsidRPr="002F293B" w:rsidRDefault="006D55CE" w:rsidP="000A41F2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4DE09F18" w14:textId="24516A26" w:rsidR="006D55CE" w:rsidRPr="002F293B" w:rsidRDefault="006D55CE" w:rsidP="000A41F2">
            <w:pPr>
              <w:ind w:firstLine="0"/>
              <w:rPr>
                <w:sz w:val="20"/>
                <w:szCs w:val="20"/>
              </w:rPr>
            </w:pPr>
            <w:r w:rsidRPr="002F293B">
              <w:t xml:space="preserve">0 – 100, шаг </w:t>
            </w:r>
            <w:r w:rsidR="00642A90">
              <w:t>0.</w:t>
            </w:r>
            <w:r w:rsidRPr="002F293B">
              <w:t>005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D44309D" w14:textId="00699DC5" w:rsidR="006D55CE" w:rsidRPr="002F293B" w:rsidRDefault="006D55CE" w:rsidP="000A41F2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511" w:type="dxa"/>
            <w:vAlign w:val="center"/>
          </w:tcPr>
          <w:p w14:paraId="7C09C927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E76E05F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18A5216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27BEAF6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1978C94E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4825F595" w14:textId="5AD706A5" w:rsidR="006D55CE" w:rsidRPr="002F293B" w:rsidRDefault="006D55CE" w:rsidP="008B402C">
            <w:pPr>
              <w:spacing w:line="216" w:lineRule="auto"/>
              <w:ind w:firstLine="0"/>
            </w:pPr>
            <w:r w:rsidRPr="002F293B">
              <w:t>Время возврата, с</w:t>
            </w:r>
          </w:p>
        </w:tc>
        <w:tc>
          <w:tcPr>
            <w:tcW w:w="1559" w:type="dxa"/>
            <w:vAlign w:val="center"/>
          </w:tcPr>
          <w:p w14:paraId="734B1F9B" w14:textId="196BD5BE" w:rsidR="006D55CE" w:rsidRPr="002F293B" w:rsidRDefault="006D55CE" w:rsidP="000A41F2">
            <w:pPr>
              <w:ind w:firstLine="0"/>
              <w:jc w:val="center"/>
            </w:pPr>
            <w:r w:rsidRPr="002F293B">
              <w:t>T2</w:t>
            </w:r>
          </w:p>
        </w:tc>
        <w:tc>
          <w:tcPr>
            <w:tcW w:w="2126" w:type="dxa"/>
            <w:vAlign w:val="center"/>
          </w:tcPr>
          <w:p w14:paraId="71EA7891" w14:textId="6578FE36" w:rsidR="006D55CE" w:rsidRPr="002F293B" w:rsidRDefault="006D55CE" w:rsidP="000A41F2">
            <w:pPr>
              <w:ind w:firstLine="0"/>
              <w:rPr>
                <w:sz w:val="20"/>
                <w:szCs w:val="20"/>
              </w:rPr>
            </w:pPr>
            <w:r w:rsidRPr="002F293B">
              <w:t xml:space="preserve">0 – 100, шаг </w:t>
            </w:r>
            <w:r w:rsidR="00642A90">
              <w:t>0.</w:t>
            </w:r>
            <w:r w:rsidRPr="002F293B">
              <w:t>005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B203BF3" w14:textId="2B0424F1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511" w:type="dxa"/>
            <w:vAlign w:val="center"/>
          </w:tcPr>
          <w:p w14:paraId="2EA8BB0F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A1D09DD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7102DD6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2BB60AD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6EA5903A" w14:textId="77777777" w:rsidTr="008B402C">
        <w:trPr>
          <w:trHeight w:val="454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14B5E016" w14:textId="24EBA904" w:rsidR="006D55CE" w:rsidRPr="002F293B" w:rsidRDefault="006D55CE" w:rsidP="008B402C">
            <w:pPr>
              <w:spacing w:line="216" w:lineRule="auto"/>
              <w:ind w:firstLine="0"/>
            </w:pPr>
            <w:r w:rsidRPr="002F293B">
              <w:t>Характеристика срабатывания</w:t>
            </w:r>
          </w:p>
          <w:p w14:paraId="49CF83EF" w14:textId="4AF3A9BC" w:rsidR="006D55CE" w:rsidRPr="002F293B" w:rsidRDefault="006D55CE" w:rsidP="008B402C">
            <w:pPr>
              <w:spacing w:line="216" w:lineRule="auto"/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905566B" w14:textId="6B29634D" w:rsidR="006D55CE" w:rsidRPr="002F293B" w:rsidRDefault="006D55CE" w:rsidP="000A41F2">
            <w:pPr>
              <w:ind w:firstLine="0"/>
              <w:jc w:val="center"/>
            </w:pPr>
            <w:r w:rsidRPr="002F293B">
              <w:t>Mod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259CEA" w14:textId="0DD4E0AC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независимая/</w:t>
            </w:r>
          </w:p>
          <w:p w14:paraId="09D4AD15" w14:textId="77777777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нормально инверсная тип A (МЭК)/</w:t>
            </w:r>
          </w:p>
          <w:p w14:paraId="662DC0BB" w14:textId="4478701E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сильно инверсная тип B (МЭК)/</w:t>
            </w:r>
          </w:p>
          <w:p w14:paraId="0447BBA6" w14:textId="5E8C1D7F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чрезвычайно инверсная тип C (МЭК)/</w:t>
            </w:r>
          </w:p>
          <w:p w14:paraId="4EF6907E" w14:textId="6BF14E3F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умеренно инверсная D (ANSI)/</w:t>
            </w:r>
          </w:p>
          <w:p w14:paraId="64120CA9" w14:textId="08CF9A99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lastRenderedPageBreak/>
              <w:t>сильно инверсная E (ANSI)/</w:t>
            </w:r>
          </w:p>
          <w:p w14:paraId="39DB785C" w14:textId="77777777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предельно инверсная F (ANSI)/</w:t>
            </w:r>
          </w:p>
          <w:p w14:paraId="7D8F5E9C" w14:textId="4B3209B2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обратнозависимая RXIDG/</w:t>
            </w:r>
          </w:p>
          <w:p w14:paraId="002D8082" w14:textId="6071A5AC" w:rsidR="006D55CE" w:rsidRPr="002F293B" w:rsidRDefault="006D55CE" w:rsidP="006D55CE">
            <w:pPr>
              <w:spacing w:line="216" w:lineRule="auto"/>
              <w:ind w:firstLine="0"/>
            </w:pPr>
            <w:proofErr w:type="gramStart"/>
            <w:r w:rsidRPr="002F293B">
              <w:t>ультра инверсная</w:t>
            </w:r>
            <w:proofErr w:type="gramEnd"/>
            <w:r w:rsidRPr="002F293B">
              <w:t xml:space="preserve"> (МЭК)/</w:t>
            </w:r>
          </w:p>
          <w:p w14:paraId="6CA7BC30" w14:textId="777EDD9C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быстро инверсная (МЭК или AREVA STI)/</w:t>
            </w:r>
          </w:p>
          <w:p w14:paraId="79EB69C8" w14:textId="37C76183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длительно инверсная тип B (МЭК или AREVA LTI)/</w:t>
            </w:r>
          </w:p>
          <w:p w14:paraId="57461EE8" w14:textId="48FA39E1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кратковременно инверсная (C02)/</w:t>
            </w:r>
          </w:p>
          <w:p w14:paraId="381C90DC" w14:textId="669CB2CB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продолжительно инверсная (C08)/</w:t>
            </w:r>
          </w:p>
          <w:p w14:paraId="3AEE14F3" w14:textId="682854C1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крутая (РТВ-I)/</w:t>
            </w:r>
          </w:p>
          <w:p w14:paraId="5AA67DA0" w14:textId="4FE4B286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пологая (РТВ-IV и РТ-80)/</w:t>
            </w:r>
          </w:p>
          <w:p w14:paraId="1E763111" w14:textId="0375CE13" w:rsidR="006D55CE" w:rsidRPr="002F293B" w:rsidRDefault="006D55CE" w:rsidP="006D55CE">
            <w:pPr>
              <w:ind w:firstLine="0"/>
              <w:rPr>
                <w:sz w:val="20"/>
                <w:szCs w:val="20"/>
              </w:rPr>
            </w:pPr>
            <w:r w:rsidRPr="002F293B">
              <w:t>пользовательский режим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51C16" w14:textId="6DC636A4" w:rsidR="006D55CE" w:rsidRPr="002F293B" w:rsidRDefault="006D55CE" w:rsidP="000A41F2">
            <w:pPr>
              <w:ind w:firstLine="0"/>
              <w:jc w:val="center"/>
            </w:pPr>
            <w:r w:rsidRPr="002F293B">
              <w:lastRenderedPageBreak/>
              <w:t>независимая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715359B2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25A4FC79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45767CB5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6D9B01EB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0F3EFE6C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425B" w14:textId="2F498409" w:rsidR="006D55CE" w:rsidRPr="002F293B" w:rsidRDefault="006D55CE" w:rsidP="008B402C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ежим возврата</w:t>
            </w:r>
          </w:p>
          <w:p w14:paraId="31429D95" w14:textId="22F8D760" w:rsidR="006D55CE" w:rsidRPr="002F293B" w:rsidRDefault="006D55CE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1878" w14:textId="7B2C747B" w:rsidR="006D55CE" w:rsidRPr="002F293B" w:rsidRDefault="006D55CE" w:rsidP="000A41F2">
            <w:pPr>
              <w:ind w:firstLine="0"/>
              <w:jc w:val="center"/>
            </w:pPr>
            <w:proofErr w:type="spellStart"/>
            <w:r w:rsidRPr="002F293B">
              <w:t>Mode_retur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D289" w14:textId="3F57F307" w:rsidR="006D55CE" w:rsidRPr="002F293B" w:rsidRDefault="006D55CE" w:rsidP="006D55CE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>без задержки/</w:t>
            </w:r>
          </w:p>
          <w:p w14:paraId="013FC40A" w14:textId="7BAEC3A3" w:rsidR="006D55CE" w:rsidRPr="002F293B" w:rsidRDefault="006D55CE" w:rsidP="006D55CE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>заданное время возврата/</w:t>
            </w:r>
          </w:p>
          <w:p w14:paraId="06506743" w14:textId="5366359E" w:rsidR="006D55CE" w:rsidRPr="002F293B" w:rsidRDefault="006D55CE" w:rsidP="006D55CE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нормально инверсная тип </w:t>
            </w:r>
            <w:r w:rsidRPr="002F293B">
              <w:t>A</w:t>
            </w:r>
            <w:r w:rsidRPr="002F293B">
              <w:rPr>
                <w:lang w:val="ru-RU"/>
              </w:rPr>
              <w:t xml:space="preserve"> (МЭК)/</w:t>
            </w:r>
          </w:p>
          <w:p w14:paraId="55962E96" w14:textId="721C8A65" w:rsidR="006D55CE" w:rsidRPr="002F293B" w:rsidRDefault="006D55CE" w:rsidP="006D55CE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сильно инверсная тип </w:t>
            </w:r>
            <w:r w:rsidRPr="002F293B">
              <w:t>B</w:t>
            </w:r>
            <w:r w:rsidRPr="002F293B">
              <w:rPr>
                <w:lang w:val="ru-RU"/>
              </w:rPr>
              <w:t xml:space="preserve"> (МЭК)/</w:t>
            </w:r>
          </w:p>
          <w:p w14:paraId="7D860D22" w14:textId="17617614" w:rsidR="006D55CE" w:rsidRPr="002F293B" w:rsidRDefault="006D55CE" w:rsidP="006D55CE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чрезвычайно инверсная тип </w:t>
            </w:r>
            <w:r w:rsidRPr="002F293B">
              <w:t>C</w:t>
            </w:r>
            <w:r w:rsidRPr="002F293B">
              <w:rPr>
                <w:lang w:val="ru-RU"/>
              </w:rPr>
              <w:t xml:space="preserve"> (МЭК)/</w:t>
            </w:r>
          </w:p>
          <w:p w14:paraId="1AB2CDBC" w14:textId="2C276BD9" w:rsidR="006D55CE" w:rsidRPr="002F293B" w:rsidRDefault="006D55CE" w:rsidP="006D55CE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умеренно инверсная тип </w:t>
            </w:r>
            <w:r w:rsidRPr="002F293B">
              <w:t>D</w:t>
            </w:r>
            <w:r w:rsidRPr="002F293B">
              <w:rPr>
                <w:lang w:val="ru-RU"/>
              </w:rPr>
              <w:t xml:space="preserve"> (</w:t>
            </w:r>
            <w:r w:rsidRPr="002F293B">
              <w:t>ANSI</w:t>
            </w:r>
            <w:r w:rsidRPr="002F293B">
              <w:rPr>
                <w:lang w:val="ru-RU"/>
              </w:rPr>
              <w:t>)/</w:t>
            </w:r>
          </w:p>
          <w:p w14:paraId="588B6CDA" w14:textId="0762961E" w:rsidR="006D55CE" w:rsidRPr="002F293B" w:rsidRDefault="006D55CE" w:rsidP="006D55CE">
            <w:r w:rsidRPr="002F293B">
              <w:t>сильно инверсная тип E (ANSI)/</w:t>
            </w:r>
          </w:p>
          <w:p w14:paraId="77DBD2F0" w14:textId="7C5B003D" w:rsidR="006D55CE" w:rsidRPr="002F293B" w:rsidRDefault="006D55CE" w:rsidP="006D55CE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предельно инверсная тип </w:t>
            </w:r>
            <w:r w:rsidRPr="002F293B">
              <w:t>F</w:t>
            </w:r>
            <w:r w:rsidRPr="002F293B">
              <w:rPr>
                <w:lang w:val="ru-RU"/>
              </w:rPr>
              <w:t xml:space="preserve"> (</w:t>
            </w:r>
            <w:r w:rsidRPr="002F293B">
              <w:t>ANSI</w:t>
            </w:r>
            <w:r w:rsidRPr="002F293B">
              <w:rPr>
                <w:lang w:val="ru-RU"/>
              </w:rPr>
              <w:t>)/</w:t>
            </w:r>
          </w:p>
          <w:p w14:paraId="47384908" w14:textId="1AF1CF36" w:rsidR="006D55CE" w:rsidRPr="002F293B" w:rsidRDefault="006D55CE" w:rsidP="006D55CE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длительно инверсная тип </w:t>
            </w:r>
            <w:r w:rsidRPr="002F293B">
              <w:t>B</w:t>
            </w:r>
            <w:r w:rsidRPr="002F293B">
              <w:rPr>
                <w:lang w:val="ru-RU"/>
              </w:rPr>
              <w:t xml:space="preserve"> (МЭК)/</w:t>
            </w:r>
          </w:p>
          <w:p w14:paraId="55569DE2" w14:textId="33A4C0A7" w:rsidR="006D55CE" w:rsidRPr="002F293B" w:rsidRDefault="006D55CE" w:rsidP="006D55CE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>кратковременно инверсная (</w:t>
            </w:r>
            <w:r w:rsidRPr="002F293B">
              <w:t>C</w:t>
            </w:r>
            <w:r w:rsidRPr="002F293B">
              <w:rPr>
                <w:lang w:val="ru-RU"/>
              </w:rPr>
              <w:t>02)/</w:t>
            </w:r>
          </w:p>
          <w:p w14:paraId="76F3C91B" w14:textId="46EB031E" w:rsidR="006D55CE" w:rsidRPr="002F293B" w:rsidRDefault="006D55CE" w:rsidP="006D55CE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продолжительно </w:t>
            </w:r>
            <w:r w:rsidRPr="002F293B">
              <w:rPr>
                <w:lang w:val="ru-RU"/>
              </w:rPr>
              <w:lastRenderedPageBreak/>
              <w:t>инверсная (</w:t>
            </w:r>
            <w:r w:rsidRPr="002F293B">
              <w:t>C</w:t>
            </w:r>
            <w:r w:rsidRPr="002F293B">
              <w:rPr>
                <w:lang w:val="ru-RU"/>
              </w:rPr>
              <w:t>08)/</w:t>
            </w:r>
          </w:p>
          <w:p w14:paraId="576E7417" w14:textId="40E36BC4" w:rsidR="006D55CE" w:rsidRPr="002F293B" w:rsidRDefault="006D55CE" w:rsidP="006D55CE">
            <w:pPr>
              <w:ind w:firstLine="0"/>
              <w:rPr>
                <w:sz w:val="20"/>
                <w:szCs w:val="20"/>
              </w:rPr>
            </w:pPr>
            <w:r w:rsidRPr="002F293B">
              <w:t>пользовательский режи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88BEB" w14:textId="271E9E77" w:rsidR="006D55CE" w:rsidRPr="002F293B" w:rsidRDefault="006D55CE" w:rsidP="000A41F2">
            <w:pPr>
              <w:ind w:firstLine="0"/>
              <w:jc w:val="center"/>
            </w:pPr>
            <w:r w:rsidRPr="002F293B">
              <w:lastRenderedPageBreak/>
              <w:t>без задержк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8FFD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99AD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6799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4C33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3F9165D8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5D76" w14:textId="2FE9A949" w:rsidR="006D55CE" w:rsidRPr="002F293B" w:rsidRDefault="006D55CE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Коэффициент времени зависимой 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53CE" w14:textId="2E8BD569" w:rsidR="006D55CE" w:rsidRPr="002F293B" w:rsidRDefault="006D55CE" w:rsidP="000A41F2">
            <w:pPr>
              <w:ind w:firstLine="0"/>
              <w:jc w:val="center"/>
            </w:pPr>
            <w:r w:rsidRPr="002F293B">
              <w:t>T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D265" w14:textId="0FE4778C" w:rsidR="006D55CE" w:rsidRPr="002F293B" w:rsidRDefault="006D55CE" w:rsidP="00E22A55">
            <w:pPr>
              <w:pStyle w:val="af"/>
            </w:pPr>
            <w:r w:rsidRPr="002F293B">
              <w:t>0.05 – 15</w:t>
            </w:r>
          </w:p>
          <w:p w14:paraId="18DADACF" w14:textId="0944C272" w:rsidR="006D55CE" w:rsidRPr="002F293B" w:rsidRDefault="006D55C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8E9EE" w14:textId="77639EAF" w:rsidR="006D55CE" w:rsidRPr="002F293B" w:rsidRDefault="006D55CE" w:rsidP="000A41F2">
            <w:pPr>
              <w:ind w:firstLine="0"/>
              <w:jc w:val="center"/>
            </w:pPr>
            <w:r w:rsidRPr="002F293B">
              <w:t>0.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01D0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64CC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D6F3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1766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15EF518A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AFC5" w14:textId="0B812A57" w:rsidR="006D55CE" w:rsidRPr="002F293B" w:rsidRDefault="006D55CE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араметры зависимой характеристики срабатывания в пользовательском режи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07FD" w14:textId="490CCAC4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C90A" w14:textId="67909D13" w:rsidR="006D55CE" w:rsidRPr="002F293B" w:rsidRDefault="00E22A55" w:rsidP="006D55C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67208" w14:textId="228485BF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57DF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0458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6108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7188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68A2D670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13C8" w14:textId="7F37220F" w:rsidR="006D55CE" w:rsidRPr="002F293B" w:rsidRDefault="006D55CE" w:rsidP="008B402C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a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B5F9" w14:textId="01228414" w:rsidR="006D55CE" w:rsidRPr="002F293B" w:rsidRDefault="006D55CE" w:rsidP="000A41F2">
            <w:pPr>
              <w:ind w:firstLine="0"/>
              <w:jc w:val="center"/>
            </w:pPr>
            <w:r w:rsidRPr="002F293B"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F4E4" w14:textId="1AE73EF2" w:rsidR="006D55CE" w:rsidRPr="002F293B" w:rsidRDefault="006D55CE" w:rsidP="006D55C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.01 – 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4A83BB" w14:textId="3FC37841" w:rsidR="006D55CE" w:rsidRPr="002F293B" w:rsidRDefault="006D55CE" w:rsidP="006D55CE">
            <w:pPr>
              <w:ind w:firstLine="0"/>
              <w:jc w:val="center"/>
              <w:rPr>
                <w:lang w:val="en-US"/>
              </w:rPr>
            </w:pPr>
            <w:r w:rsidRPr="002F293B">
              <w:t>0.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598E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4E0B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AAFA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0E64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2CB2D88F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C557" w14:textId="14F5EEDC" w:rsidR="006D55CE" w:rsidRPr="002F293B" w:rsidRDefault="006D55CE" w:rsidP="008B402C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b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95A4" w14:textId="39D9331E" w:rsidR="006D55CE" w:rsidRPr="002F293B" w:rsidRDefault="006D55CE" w:rsidP="000A41F2">
            <w:pPr>
              <w:ind w:firstLine="0"/>
              <w:jc w:val="center"/>
            </w:pPr>
            <w:r w:rsidRPr="002F293B"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61F2" w14:textId="5C8AE924" w:rsidR="006D55CE" w:rsidRPr="002F293B" w:rsidRDefault="006D55C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745BA7" w14:textId="581EE723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EE3C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4218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8BCE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25B0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08E73DDA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090E" w14:textId="34961A7C" w:rsidR="006D55CE" w:rsidRPr="002F293B" w:rsidRDefault="006D55CE" w:rsidP="008B402C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c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4929" w14:textId="7D82C8AE" w:rsidR="006D55CE" w:rsidRPr="002F293B" w:rsidRDefault="006D55CE" w:rsidP="000A41F2">
            <w:pPr>
              <w:ind w:firstLine="0"/>
              <w:jc w:val="center"/>
            </w:pPr>
            <w:r w:rsidRPr="002F293B"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91CE" w14:textId="1D59BFE9" w:rsidR="006D55CE" w:rsidRPr="002F293B" w:rsidRDefault="006D55C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 – 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D89DD" w14:textId="17241B7F" w:rsidR="006D55CE" w:rsidRPr="002F293B" w:rsidRDefault="006D55CE" w:rsidP="000A41F2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D10F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E3E5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B1EB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433C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3B4E7918" w14:textId="77777777" w:rsidTr="008B402C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7AA3" w14:textId="5F3FA669" w:rsidR="006D55CE" w:rsidRPr="002F293B" w:rsidRDefault="006D55CE" w:rsidP="008B402C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d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79A8" w14:textId="27DFEABB" w:rsidR="006D55CE" w:rsidRPr="002F293B" w:rsidRDefault="006D55CE" w:rsidP="000A41F2">
            <w:pPr>
              <w:ind w:firstLine="0"/>
              <w:jc w:val="center"/>
            </w:pPr>
            <w:r w:rsidRPr="002F293B"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BEC1" w14:textId="543CC094" w:rsidR="006D55CE" w:rsidRPr="002F293B" w:rsidRDefault="006D55C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5C3C9" w14:textId="39B4D3E5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CF6A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BD5E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143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49AE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498CFA27" w14:textId="77777777" w:rsidTr="008B402C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EFB4" w14:textId="6931C1C5" w:rsidR="006D55CE" w:rsidRPr="002F293B" w:rsidRDefault="006D55CE" w:rsidP="008B402C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k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7887" w14:textId="34E38AA5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85FF" w14:textId="5F5783C9" w:rsidR="006D55CE" w:rsidRPr="002F293B" w:rsidRDefault="006D55CE" w:rsidP="006D55CE">
            <w:pPr>
              <w:ind w:firstLine="0"/>
              <w:jc w:val="center"/>
              <w:rPr>
                <w:lang w:val="en-US"/>
              </w:rPr>
            </w:pPr>
            <w:r w:rsidRPr="002F293B">
              <w:t>0.01 – 2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E4EE5" w14:textId="36805349" w:rsidR="006D55CE" w:rsidRPr="002F293B" w:rsidRDefault="006D55CE" w:rsidP="006D55CE">
            <w:pPr>
              <w:ind w:firstLine="0"/>
              <w:jc w:val="center"/>
              <w:rPr>
                <w:lang w:val="en-US"/>
              </w:rPr>
            </w:pPr>
            <w:r w:rsidRPr="002F293B">
              <w:t>0.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7711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92C7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C0B2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55CA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01F35675" w14:textId="77777777" w:rsidTr="008B402C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AD00" w14:textId="742B7027" w:rsidR="006D55CE" w:rsidRPr="002F293B" w:rsidRDefault="006D55CE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араметры зависимой характеристики возврата в настраиваемом режи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CC03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8854" w14:textId="7DE80C32" w:rsidR="006D55CE" w:rsidRPr="002F293B" w:rsidRDefault="00E22A55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EADF2" w14:textId="77777777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F5EF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9436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B2E8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5F94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5A87B055" w14:textId="77777777" w:rsidTr="008B402C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8EE4" w14:textId="15E83520" w:rsidR="006D55CE" w:rsidRPr="002F293B" w:rsidRDefault="006D55CE" w:rsidP="008B402C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зависимая уставка времени возв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A887" w14:textId="084AD7B5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K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2BDF" w14:textId="05426A38" w:rsidR="006D55CE" w:rsidRPr="002F293B" w:rsidRDefault="006D55CE" w:rsidP="006D55CE">
            <w:pPr>
              <w:ind w:firstLine="0"/>
              <w:jc w:val="center"/>
              <w:rPr>
                <w:lang w:val="en-US"/>
              </w:rPr>
            </w:pPr>
            <w:r w:rsidRPr="002F293B">
              <w:t>0.01 – 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7C1E9" w14:textId="0E62DEDA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CE75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1012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4F28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6DBC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1BC03004" w14:textId="77777777" w:rsidTr="008B402C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F054" w14:textId="2C8E12E8" w:rsidR="006D55CE" w:rsidRPr="002F293B" w:rsidRDefault="006D55CE" w:rsidP="008B402C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, характеризующая зависимость возв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84EF" w14:textId="617807F9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t>a_retur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8411" w14:textId="6E6D177B" w:rsidR="006D55CE" w:rsidRPr="002F293B" w:rsidRDefault="006D55CE" w:rsidP="006D55CE">
            <w:pPr>
              <w:ind w:firstLine="0"/>
              <w:jc w:val="center"/>
            </w:pPr>
            <w:r w:rsidRPr="002F293B">
              <w:t>0.01 – 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F3F57" w14:textId="50879767" w:rsidR="006D55CE" w:rsidRPr="002F293B" w:rsidRDefault="006D55CE" w:rsidP="006D55CE">
            <w:pPr>
              <w:ind w:firstLine="0"/>
              <w:jc w:val="center"/>
            </w:pPr>
            <w:r w:rsidRPr="002F293B">
              <w:t>0.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CB2A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ECF1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957E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E89A" w14:textId="77777777" w:rsidR="006D55CE" w:rsidRPr="002F293B" w:rsidRDefault="006D55CE" w:rsidP="000A41F2">
            <w:pPr>
              <w:ind w:firstLine="0"/>
              <w:jc w:val="center"/>
            </w:pPr>
          </w:p>
        </w:tc>
      </w:tr>
    </w:tbl>
    <w:p w14:paraId="4C88623D" w14:textId="67A30D39" w:rsidR="00742B67" w:rsidRPr="002F293B" w:rsidRDefault="00742B67" w:rsidP="008B402C">
      <w:pPr>
        <w:pStyle w:val="1"/>
      </w:pPr>
      <w:proofErr w:type="gramStart"/>
      <w:r w:rsidRPr="002F293B">
        <w:t>РЗА &gt;</w:t>
      </w:r>
      <w:proofErr w:type="gramEnd"/>
      <w:r w:rsidRPr="002F293B">
        <w:t xml:space="preserve">&gt; </w:t>
      </w:r>
      <w:proofErr w:type="gramStart"/>
      <w:r w:rsidRPr="002F293B">
        <w:t>Уставки &gt;</w:t>
      </w:r>
      <w:proofErr w:type="gramEnd"/>
      <w:r w:rsidRPr="002F293B">
        <w:t xml:space="preserve">&gt; МТЗ </w:t>
      </w:r>
      <w:r w:rsidR="00E22A55" w:rsidRPr="002F293B">
        <w:t>3</w:t>
      </w:r>
      <w:r w:rsidRPr="002F293B">
        <w:t xml:space="preserve"> ступень</w:t>
      </w:r>
      <w:r w:rsidR="00CF17CC" w:rsidRPr="002F293B">
        <w:t xml:space="preserve"> (ANSI 50, 51, 67)</w:t>
      </w:r>
    </w:p>
    <w:tbl>
      <w:tblPr>
        <w:tblStyle w:val="af5"/>
        <w:tblW w:w="105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814"/>
        <w:gridCol w:w="511"/>
        <w:gridCol w:w="511"/>
        <w:gridCol w:w="511"/>
        <w:gridCol w:w="510"/>
      </w:tblGrid>
      <w:tr w:rsidR="00E22A55" w:rsidRPr="002F293B" w14:paraId="32E07B13" w14:textId="77777777" w:rsidTr="00E3475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5DE354A9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533BC52" w14:textId="77777777" w:rsidR="00E22A55" w:rsidRPr="002F293B" w:rsidRDefault="00E22A55" w:rsidP="00E22A55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5CCC8954" w14:textId="77777777" w:rsidR="00E22A55" w:rsidRPr="002F293B" w:rsidRDefault="00E22A55" w:rsidP="00E22A55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2DBD38F4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57" w:type="dxa"/>
            <w:gridSpan w:val="5"/>
            <w:shd w:val="clear" w:color="auto" w:fill="F2F2F2" w:themeFill="background1" w:themeFillShade="F2"/>
            <w:vAlign w:val="center"/>
          </w:tcPr>
          <w:p w14:paraId="4F3EAF86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E22A55" w:rsidRPr="002F293B" w14:paraId="7A1C30F3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68DE681C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74CDCB4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ABBB9C3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2ED2358C" w14:textId="77777777" w:rsidR="00E22A55" w:rsidRPr="002F293B" w:rsidRDefault="00E22A55" w:rsidP="00E22A55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043" w:type="dxa"/>
            <w:gridSpan w:val="4"/>
            <w:shd w:val="clear" w:color="auto" w:fill="F2F2F2" w:themeFill="background1" w:themeFillShade="F2"/>
            <w:vAlign w:val="center"/>
          </w:tcPr>
          <w:p w14:paraId="515D0F2E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E22A55" w:rsidRPr="002F293B" w14:paraId="1A737DD7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68EC0EE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D8C3E9B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84A997A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E96A5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5C15E9B1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4FB31C85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2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2559EADE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3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0594043E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4</w:t>
            </w:r>
          </w:p>
        </w:tc>
      </w:tr>
      <w:tr w:rsidR="00E22A55" w:rsidRPr="002F293B" w14:paraId="58E68BE8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5BAF673D" w14:textId="77777777" w:rsidR="00E22A55" w:rsidRPr="002F293B" w:rsidRDefault="00E22A55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работы ступени</w:t>
            </w:r>
          </w:p>
          <w:p w14:paraId="73186999" w14:textId="77777777" w:rsidR="00E22A55" w:rsidRPr="002F293B" w:rsidRDefault="00E22A55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0A97F5A4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02B74D27" w14:textId="77777777" w:rsidR="00E22A55" w:rsidRPr="002F293B" w:rsidRDefault="00E22A55" w:rsidP="00E22A55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4D1789F7" w14:textId="77777777" w:rsidR="00E22A55" w:rsidRPr="002F293B" w:rsidRDefault="00E22A55" w:rsidP="00E22A55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1B149670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FDBF8A9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511" w:type="dxa"/>
            <w:vAlign w:val="center"/>
          </w:tcPr>
          <w:p w14:paraId="34DF7184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B12B42F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7976A1C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26CE718A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1E31AE3A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1F9215C8" w14:textId="77777777" w:rsidR="00E22A55" w:rsidRPr="002F293B" w:rsidRDefault="00E22A55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контроля направленности</w:t>
            </w:r>
          </w:p>
          <w:p w14:paraId="425A4C9C" w14:textId="77777777" w:rsidR="00E22A55" w:rsidRPr="002F293B" w:rsidRDefault="00E22A55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1D39C3EE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4C1E5156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 xml:space="preserve">ненаправленная/ прямонаправленная/ </w:t>
            </w:r>
            <w:proofErr w:type="spellStart"/>
            <w:r w:rsidRPr="002F293B">
              <w:t>обратнонаправленная</w:t>
            </w:r>
            <w:proofErr w:type="spellEnd"/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2231BD8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ненаправленная</w:t>
            </w:r>
          </w:p>
        </w:tc>
        <w:tc>
          <w:tcPr>
            <w:tcW w:w="511" w:type="dxa"/>
            <w:vAlign w:val="center"/>
          </w:tcPr>
          <w:p w14:paraId="57F011DF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FEA812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268EF7C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1EB844BC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39BAEE10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72F596F2" w14:textId="77777777" w:rsidR="00E22A55" w:rsidRPr="002F293B" w:rsidRDefault="00E22A55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работы ступени от КПОН</w:t>
            </w:r>
          </w:p>
          <w:p w14:paraId="52ACC4BD" w14:textId="77777777" w:rsidR="00E22A55" w:rsidRPr="002F293B" w:rsidRDefault="00E22A55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49046632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48D15658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/ предусмотре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1EA4111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о</w:t>
            </w:r>
          </w:p>
        </w:tc>
        <w:tc>
          <w:tcPr>
            <w:tcW w:w="511" w:type="dxa"/>
            <w:vAlign w:val="center"/>
          </w:tcPr>
          <w:p w14:paraId="32CEED8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77A873E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2A3286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0851807D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23E15348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534BAD8F" w14:textId="77777777" w:rsidR="00E22A55" w:rsidRPr="002F293B" w:rsidRDefault="00E22A55" w:rsidP="008B402C">
            <w:pPr>
              <w:pStyle w:val="aff7"/>
              <w:jc w:val="left"/>
            </w:pPr>
            <w:r w:rsidRPr="002F293B">
              <w:rPr>
                <w:lang w:val="ru-RU"/>
              </w:rPr>
              <w:lastRenderedPageBreak/>
              <w:t>Тип пуска по напряжению</w:t>
            </w:r>
          </w:p>
          <w:p w14:paraId="194E274F" w14:textId="77777777" w:rsidR="00E22A55" w:rsidRPr="002F293B" w:rsidRDefault="00E22A55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6646CBCD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450569F7" w14:textId="77777777" w:rsidR="00E22A55" w:rsidRPr="002F293B" w:rsidRDefault="00E22A55" w:rsidP="00E22A55">
            <w:pPr>
              <w:pStyle w:val="aff7"/>
              <w:jc w:val="center"/>
              <w:rPr>
                <w:lang w:val="ru-RU"/>
              </w:rPr>
            </w:pPr>
            <w:proofErr w:type="spellStart"/>
            <w:r w:rsidRPr="002F293B">
              <w:rPr>
                <w:lang w:val="ru-RU"/>
              </w:rPr>
              <w:t>вольтметровая</w:t>
            </w:r>
            <w:proofErr w:type="spellEnd"/>
            <w:r w:rsidRPr="002F293B">
              <w:rPr>
                <w:lang w:val="ru-RU"/>
              </w:rPr>
              <w:t xml:space="preserve"> блокировка/</w:t>
            </w:r>
          </w:p>
          <w:p w14:paraId="7BBEF12F" w14:textId="77777777" w:rsidR="00E22A55" w:rsidRPr="002F293B" w:rsidRDefault="00E22A55" w:rsidP="00E22A55">
            <w:pPr>
              <w:pStyle w:val="aff7"/>
              <w:jc w:val="center"/>
              <w:rPr>
                <w:sz w:val="20"/>
                <w:szCs w:val="20"/>
                <w:lang w:val="ru-RU"/>
              </w:rPr>
            </w:pPr>
            <w:r w:rsidRPr="002F293B">
              <w:rPr>
                <w:lang w:val="ru-RU"/>
              </w:rPr>
              <w:t xml:space="preserve">управляющее напряжение/ торможение по </w:t>
            </w:r>
            <w:proofErr w:type="spellStart"/>
            <w:r w:rsidRPr="002F293B">
              <w:rPr>
                <w:lang w:val="ru-RU"/>
              </w:rPr>
              <w:t>напржяению</w:t>
            </w:r>
            <w:proofErr w:type="spellEnd"/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7378AB6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управляющее напряжение</w:t>
            </w:r>
          </w:p>
        </w:tc>
        <w:tc>
          <w:tcPr>
            <w:tcW w:w="511" w:type="dxa"/>
            <w:vAlign w:val="center"/>
          </w:tcPr>
          <w:p w14:paraId="58D1650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41D6926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757CC12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6E3C8C5A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1219CBCD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1644AAEE" w14:textId="77777777" w:rsidR="00E22A55" w:rsidRPr="002F293B" w:rsidRDefault="00E22A55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КПОН при неисправности ЦН</w:t>
            </w:r>
          </w:p>
          <w:p w14:paraId="635E21A8" w14:textId="77777777" w:rsidR="00E22A55" w:rsidRPr="002F293B" w:rsidRDefault="00E22A55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2D3E28E3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XB5</w:t>
            </w:r>
          </w:p>
        </w:tc>
        <w:tc>
          <w:tcPr>
            <w:tcW w:w="2126" w:type="dxa"/>
            <w:vAlign w:val="center"/>
          </w:tcPr>
          <w:p w14:paraId="44B353CC" w14:textId="77777777" w:rsidR="00E22A55" w:rsidRPr="002F293B" w:rsidRDefault="00E22A55" w:rsidP="00E22A55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деблокировка (чувств. уставка)/</w:t>
            </w:r>
          </w:p>
          <w:p w14:paraId="2EA28FF4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блокировка (грубая уставка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D794B20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блокировка</w:t>
            </w:r>
          </w:p>
        </w:tc>
        <w:tc>
          <w:tcPr>
            <w:tcW w:w="511" w:type="dxa"/>
            <w:vAlign w:val="center"/>
          </w:tcPr>
          <w:p w14:paraId="2143C90B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0846A3C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2EC655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31F7FFB7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402A8CE6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02AC336B" w14:textId="77777777" w:rsidR="00E22A55" w:rsidRPr="002F293B" w:rsidRDefault="00E22A55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Блокирование ЛЗШ</w:t>
            </w:r>
          </w:p>
          <w:p w14:paraId="233D4F56" w14:textId="77777777" w:rsidR="00E22A55" w:rsidRPr="002F293B" w:rsidRDefault="00E22A55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02196A51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XB6</w:t>
            </w:r>
          </w:p>
        </w:tc>
        <w:tc>
          <w:tcPr>
            <w:tcW w:w="2126" w:type="dxa"/>
            <w:vAlign w:val="center"/>
          </w:tcPr>
          <w:p w14:paraId="24106844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/ предусмотре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47CAD15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о</w:t>
            </w:r>
          </w:p>
        </w:tc>
        <w:tc>
          <w:tcPr>
            <w:tcW w:w="511" w:type="dxa"/>
            <w:vAlign w:val="center"/>
          </w:tcPr>
          <w:p w14:paraId="5E08C7D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1E721FB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B0F475D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4431A8EE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827DEE" w:rsidRPr="002F293B" w14:paraId="6C511CFE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40A7721B" w14:textId="7A698055" w:rsidR="00827DEE" w:rsidRPr="002F293B" w:rsidRDefault="00827DEE" w:rsidP="008B402C">
            <w:pPr>
              <w:pStyle w:val="aff7"/>
              <w:jc w:val="left"/>
              <w:rPr>
                <w:lang w:val="ru-RU"/>
              </w:rPr>
            </w:pPr>
            <w:r w:rsidRPr="00171666">
              <w:rPr>
                <w:lang w:val="ru-RU"/>
              </w:rPr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72D15A36" w14:textId="3C6D3B0F" w:rsidR="00827DEE" w:rsidRPr="002F293B" w:rsidRDefault="00827DEE" w:rsidP="00E22A55">
            <w:pPr>
              <w:ind w:firstLine="0"/>
              <w:jc w:val="center"/>
            </w:pPr>
            <w:r w:rsidRPr="002F3EEA">
              <w:rPr>
                <w:lang w:val="en-US"/>
              </w:rPr>
              <w:t>XB</w:t>
            </w:r>
            <w:r>
              <w:t>7</w:t>
            </w:r>
          </w:p>
        </w:tc>
        <w:tc>
          <w:tcPr>
            <w:tcW w:w="2126" w:type="dxa"/>
            <w:vAlign w:val="center"/>
          </w:tcPr>
          <w:p w14:paraId="457F83CB" w14:textId="77777777" w:rsidR="00827DEE" w:rsidRDefault="00827DEE" w:rsidP="00827DEE">
            <w:pPr>
              <w:ind w:firstLine="0"/>
              <w:jc w:val="center"/>
            </w:pPr>
            <w:r>
              <w:t xml:space="preserve">не предусмотрен / </w:t>
            </w:r>
          </w:p>
          <w:p w14:paraId="647EB2BD" w14:textId="47EFD850" w:rsidR="00827DEE" w:rsidRPr="002F293B" w:rsidRDefault="00827DEE" w:rsidP="00E22A55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B9BF6DE" w14:textId="574A5F89" w:rsidR="00827DEE" w:rsidRPr="002F293B" w:rsidRDefault="00827DEE" w:rsidP="00E22A55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11" w:type="dxa"/>
            <w:vAlign w:val="center"/>
          </w:tcPr>
          <w:p w14:paraId="595A864D" w14:textId="77777777" w:rsidR="00827DEE" w:rsidRPr="002F293B" w:rsidRDefault="00827DEE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0DF284B" w14:textId="77777777" w:rsidR="00827DEE" w:rsidRPr="002F293B" w:rsidRDefault="00827DEE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C198371" w14:textId="77777777" w:rsidR="00827DEE" w:rsidRPr="002F293B" w:rsidRDefault="00827DEE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49D43063" w14:textId="77777777" w:rsidR="00827DEE" w:rsidRPr="002F293B" w:rsidRDefault="00827DEE" w:rsidP="00E22A55">
            <w:pPr>
              <w:ind w:firstLine="0"/>
              <w:jc w:val="center"/>
            </w:pPr>
          </w:p>
        </w:tc>
      </w:tr>
      <w:tr w:rsidR="00A90CA6" w:rsidRPr="002F293B" w14:paraId="2BA69E3B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3B7F4C41" w14:textId="475EBDE5" w:rsidR="00A90CA6" w:rsidRPr="00171666" w:rsidRDefault="00A90CA6" w:rsidP="008B402C">
            <w:pPr>
              <w:pStyle w:val="aff7"/>
              <w:jc w:val="left"/>
              <w:rPr>
                <w:lang w:val="ru-RU"/>
              </w:rPr>
            </w:pPr>
            <w:r w:rsidRPr="00A90CA6">
              <w:rPr>
                <w:lang w:val="ru-RU"/>
              </w:rPr>
              <w:t>Внешний пуск по напряжению</w:t>
            </w:r>
          </w:p>
        </w:tc>
        <w:tc>
          <w:tcPr>
            <w:tcW w:w="1559" w:type="dxa"/>
            <w:vAlign w:val="center"/>
          </w:tcPr>
          <w:p w14:paraId="1D9D370D" w14:textId="18A7D18F" w:rsidR="00A90CA6" w:rsidRPr="002F3EEA" w:rsidRDefault="00A90CA6" w:rsidP="00E22A55">
            <w:pPr>
              <w:ind w:firstLine="0"/>
              <w:jc w:val="center"/>
              <w:rPr>
                <w:lang w:val="en-US"/>
              </w:rPr>
            </w:pPr>
            <w:r w:rsidRPr="00A90CA6">
              <w:rPr>
                <w:lang w:val="en-US"/>
              </w:rPr>
              <w:t>XB</w:t>
            </w:r>
            <w:r>
              <w:t>8</w:t>
            </w:r>
          </w:p>
        </w:tc>
        <w:tc>
          <w:tcPr>
            <w:tcW w:w="2126" w:type="dxa"/>
            <w:vAlign w:val="center"/>
          </w:tcPr>
          <w:p w14:paraId="791F2CD8" w14:textId="77777777" w:rsidR="00A90CA6" w:rsidRPr="00A90CA6" w:rsidRDefault="00A90CA6" w:rsidP="00186C79">
            <w:pPr>
              <w:ind w:firstLine="0"/>
              <w:jc w:val="center"/>
            </w:pPr>
            <w:r w:rsidRPr="00A90CA6">
              <w:t xml:space="preserve">не предусмотрен / </w:t>
            </w:r>
          </w:p>
          <w:p w14:paraId="3355B49B" w14:textId="3C0848C4" w:rsidR="00A90CA6" w:rsidRDefault="00A90CA6" w:rsidP="00827DEE">
            <w:pPr>
              <w:ind w:firstLine="0"/>
              <w:jc w:val="center"/>
            </w:pPr>
            <w:r w:rsidRPr="00A90CA6">
              <w:t>предусмотрен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9FE71B3" w14:textId="24DC4911" w:rsidR="00A90CA6" w:rsidRDefault="00A90CA6" w:rsidP="00E22A55">
            <w:pPr>
              <w:ind w:firstLine="0"/>
              <w:jc w:val="center"/>
            </w:pPr>
            <w:r w:rsidRPr="00A90CA6">
              <w:t>не предусмотрен</w:t>
            </w:r>
          </w:p>
        </w:tc>
        <w:tc>
          <w:tcPr>
            <w:tcW w:w="511" w:type="dxa"/>
            <w:vAlign w:val="center"/>
          </w:tcPr>
          <w:p w14:paraId="315CE69A" w14:textId="77777777" w:rsidR="00A90CA6" w:rsidRPr="002F293B" w:rsidRDefault="00A90CA6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4075E1D" w14:textId="77777777" w:rsidR="00A90CA6" w:rsidRPr="002F293B" w:rsidRDefault="00A90CA6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9B252E8" w14:textId="77777777" w:rsidR="00A90CA6" w:rsidRPr="002F293B" w:rsidRDefault="00A90CA6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092355FE" w14:textId="77777777" w:rsidR="00A90CA6" w:rsidRPr="002F293B" w:rsidRDefault="00A90CA6" w:rsidP="00E22A55">
            <w:pPr>
              <w:ind w:firstLine="0"/>
              <w:jc w:val="center"/>
            </w:pPr>
          </w:p>
        </w:tc>
      </w:tr>
      <w:tr w:rsidR="00E22A55" w:rsidRPr="002F293B" w14:paraId="475463F9" w14:textId="77777777" w:rsidTr="008B402C">
        <w:trPr>
          <w:trHeight w:val="756"/>
        </w:trPr>
        <w:tc>
          <w:tcPr>
            <w:tcW w:w="2978" w:type="dxa"/>
            <w:vAlign w:val="center"/>
          </w:tcPr>
          <w:p w14:paraId="3B6C369C" w14:textId="77777777" w:rsidR="00E22A55" w:rsidRPr="002F293B" w:rsidRDefault="00E22A55" w:rsidP="008B402C">
            <w:pPr>
              <w:spacing w:line="216" w:lineRule="auto"/>
              <w:ind w:firstLine="0"/>
            </w:pPr>
            <w:r w:rsidRPr="002F293B">
              <w:t xml:space="preserve">Ток срабатывания (для независимой характеристики срабатывания), </w:t>
            </w:r>
            <w:proofErr w:type="gramStart"/>
            <w:r w:rsidRPr="002F293B">
              <w:t>А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14:paraId="4177DD75" w14:textId="77777777" w:rsidR="00E22A55" w:rsidRPr="002F293B" w:rsidRDefault="00E22A55" w:rsidP="00E22A55">
            <w:pPr>
              <w:ind w:firstLine="0"/>
              <w:jc w:val="center"/>
            </w:pPr>
            <w:proofErr w:type="spellStart"/>
            <w:r w:rsidRPr="002F293B">
              <w:t>I_set</w:t>
            </w:r>
            <w:proofErr w:type="spellEnd"/>
          </w:p>
        </w:tc>
        <w:tc>
          <w:tcPr>
            <w:tcW w:w="2126" w:type="dxa"/>
            <w:vAlign w:val="center"/>
          </w:tcPr>
          <w:p w14:paraId="2E77A2BA" w14:textId="77777777" w:rsidR="00E22A55" w:rsidRPr="002F293B" w:rsidRDefault="00E22A55" w:rsidP="00E22A55">
            <w:pPr>
              <w:pStyle w:val="af"/>
            </w:pPr>
            <w:r w:rsidRPr="002F293B">
              <w:t xml:space="preserve">(0.1 – </w:t>
            </w:r>
            <w:proofErr w:type="gramStart"/>
            <w:r w:rsidRPr="002F293B">
              <w:t>40)·</w:t>
            </w:r>
            <w:proofErr w:type="spellStart"/>
            <w:proofErr w:type="gramEnd"/>
            <w:r w:rsidRPr="002F293B">
              <w:t>Iн</w:t>
            </w:r>
            <w:proofErr w:type="spellEnd"/>
            <w:r w:rsidRPr="002F293B">
              <w:rPr>
                <w:rStyle w:val="ad"/>
              </w:rPr>
              <w:footnoteReference w:id="7"/>
            </w:r>
            <w:r w:rsidRPr="002F293B">
              <w:t xml:space="preserve"> </w:t>
            </w:r>
          </w:p>
          <w:p w14:paraId="3EAA8F83" w14:textId="77777777" w:rsidR="00E22A55" w:rsidRPr="002F293B" w:rsidRDefault="00E22A55" w:rsidP="00E22A55">
            <w:pPr>
              <w:pStyle w:val="af"/>
            </w:pPr>
            <w:r w:rsidRPr="002F293B">
              <w:t>2.5 – 21000</w:t>
            </w:r>
            <w:r w:rsidRPr="002F293B">
              <w:rPr>
                <w:rStyle w:val="ad"/>
              </w:rPr>
              <w:footnoteReference w:id="8"/>
            </w:r>
            <w:r w:rsidRPr="002F293B">
              <w:t xml:space="preserve"> </w:t>
            </w:r>
          </w:p>
          <w:p w14:paraId="30507B8B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шаг 0.001</w:t>
            </w: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1AA04D01" w14:textId="77777777" w:rsidR="00E22A55" w:rsidRPr="002F293B" w:rsidRDefault="00E22A55" w:rsidP="00E22A55">
            <w:pPr>
              <w:pStyle w:val="af"/>
              <w:rPr>
                <w:lang w:val="en-US"/>
              </w:rPr>
            </w:pPr>
            <w:proofErr w:type="spellStart"/>
            <w:r w:rsidRPr="002F293B">
              <w:t>Iн</w:t>
            </w:r>
            <w:proofErr w:type="spellEnd"/>
            <w:r w:rsidRPr="002F293B">
              <w:rPr>
                <w:vertAlign w:val="superscript"/>
                <w:lang w:val="en-US"/>
              </w:rPr>
              <w:t>1</w:t>
            </w:r>
          </w:p>
          <w:p w14:paraId="12B6DA1C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300</w:t>
            </w:r>
            <w:r w:rsidRPr="002F293B">
              <w:rPr>
                <w:vertAlign w:val="superscript"/>
                <w:lang w:val="en-US"/>
              </w:rPr>
              <w:t>2</w:t>
            </w:r>
          </w:p>
        </w:tc>
        <w:tc>
          <w:tcPr>
            <w:tcW w:w="511" w:type="dxa"/>
            <w:vMerge w:val="restart"/>
            <w:vAlign w:val="center"/>
          </w:tcPr>
          <w:p w14:paraId="0BDA273C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Merge w:val="restart"/>
            <w:vAlign w:val="center"/>
          </w:tcPr>
          <w:p w14:paraId="4B1FF214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Merge w:val="restart"/>
            <w:vAlign w:val="center"/>
          </w:tcPr>
          <w:p w14:paraId="2396B578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Merge w:val="restart"/>
            <w:vAlign w:val="center"/>
          </w:tcPr>
          <w:p w14:paraId="67BC8C04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6E9ED5C1" w14:textId="77777777" w:rsidTr="008B402C">
        <w:trPr>
          <w:trHeight w:val="885"/>
        </w:trPr>
        <w:tc>
          <w:tcPr>
            <w:tcW w:w="2978" w:type="dxa"/>
            <w:vAlign w:val="center"/>
          </w:tcPr>
          <w:p w14:paraId="0B8C1E3A" w14:textId="77777777" w:rsidR="00E22A55" w:rsidRPr="002F293B" w:rsidRDefault="00E22A55" w:rsidP="008B402C">
            <w:pPr>
              <w:spacing w:line="216" w:lineRule="auto"/>
              <w:ind w:firstLine="31"/>
            </w:pPr>
            <w:r w:rsidRPr="002F293B">
              <w:t xml:space="preserve">Ток срабатывания (для зависимой характеристики срабатывания), </w:t>
            </w:r>
            <w:proofErr w:type="gramStart"/>
            <w:r w:rsidRPr="002F293B">
              <w:t>А</w:t>
            </w:r>
            <w:proofErr w:type="gramEnd"/>
          </w:p>
        </w:tc>
        <w:tc>
          <w:tcPr>
            <w:tcW w:w="1559" w:type="dxa"/>
            <w:vMerge/>
            <w:vAlign w:val="center"/>
          </w:tcPr>
          <w:p w14:paraId="19705796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05DCD808" w14:textId="77777777" w:rsidR="00E22A55" w:rsidRPr="002F293B" w:rsidRDefault="00E22A55" w:rsidP="00E22A55">
            <w:pPr>
              <w:pStyle w:val="af"/>
              <w:rPr>
                <w:lang w:val="en-US"/>
              </w:rPr>
            </w:pPr>
            <w:r w:rsidRPr="002F293B">
              <w:t xml:space="preserve">(0.1 – </w:t>
            </w:r>
            <w:proofErr w:type="gramStart"/>
            <w:r w:rsidRPr="002F293B">
              <w:t>2)·</w:t>
            </w:r>
            <w:proofErr w:type="spellStart"/>
            <w:proofErr w:type="gramEnd"/>
            <w:r w:rsidRPr="002F293B">
              <w:t>Iн</w:t>
            </w:r>
            <w:proofErr w:type="spellEnd"/>
            <w:r w:rsidRPr="002F293B">
              <w:rPr>
                <w:vertAlign w:val="superscript"/>
                <w:lang w:val="en-US"/>
              </w:rPr>
              <w:t>1</w:t>
            </w:r>
          </w:p>
          <w:p w14:paraId="045869C6" w14:textId="77777777" w:rsidR="00E22A55" w:rsidRPr="002F293B" w:rsidRDefault="00E22A55" w:rsidP="00E22A55">
            <w:pPr>
              <w:pStyle w:val="af"/>
              <w:rPr>
                <w:lang w:val="en-US"/>
              </w:rPr>
            </w:pPr>
            <w:r w:rsidRPr="002F293B">
              <w:t>2.5 – 1000</w:t>
            </w:r>
            <w:r w:rsidRPr="002F293B">
              <w:rPr>
                <w:vertAlign w:val="superscript"/>
                <w:lang w:val="en-US"/>
              </w:rPr>
              <w:t>2</w:t>
            </w:r>
          </w:p>
          <w:p w14:paraId="4EDE939E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шаг 0.001</w:t>
            </w:r>
          </w:p>
        </w:tc>
        <w:tc>
          <w:tcPr>
            <w:tcW w:w="1814" w:type="dxa"/>
            <w:vMerge/>
            <w:shd w:val="clear" w:color="auto" w:fill="F2F2F2" w:themeFill="background1" w:themeFillShade="F2"/>
            <w:vAlign w:val="center"/>
          </w:tcPr>
          <w:p w14:paraId="4BD1E13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Merge/>
            <w:vAlign w:val="center"/>
          </w:tcPr>
          <w:p w14:paraId="4DB94256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Merge/>
            <w:vAlign w:val="center"/>
          </w:tcPr>
          <w:p w14:paraId="5732AACB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Merge/>
            <w:vAlign w:val="center"/>
          </w:tcPr>
          <w:p w14:paraId="4DCF0782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1A5FF74C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3E3F794D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5E7B4153" w14:textId="77777777" w:rsidR="00E22A55" w:rsidRPr="002F293B" w:rsidRDefault="00E22A55" w:rsidP="008B402C">
            <w:pPr>
              <w:spacing w:line="216" w:lineRule="auto"/>
              <w:ind w:firstLine="0"/>
            </w:pPr>
            <w:r w:rsidRPr="002F293B">
              <w:t xml:space="preserve">Ток срабатывания в режиме управляющего напряжения без срабатывания КПОН (для независимой характеристики срабатывания), </w:t>
            </w:r>
            <w:proofErr w:type="gramStart"/>
            <w:r w:rsidRPr="002F293B">
              <w:t>А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14:paraId="398602DE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I_set2</w:t>
            </w:r>
          </w:p>
        </w:tc>
        <w:tc>
          <w:tcPr>
            <w:tcW w:w="2126" w:type="dxa"/>
            <w:vAlign w:val="center"/>
          </w:tcPr>
          <w:p w14:paraId="6528BFD6" w14:textId="77777777" w:rsidR="00E22A55" w:rsidRPr="002F293B" w:rsidRDefault="00E22A55" w:rsidP="00E22A55">
            <w:pPr>
              <w:pStyle w:val="af"/>
            </w:pPr>
            <w:r w:rsidRPr="002F293B">
              <w:t xml:space="preserve">(0.1 – </w:t>
            </w:r>
            <w:proofErr w:type="gramStart"/>
            <w:r w:rsidRPr="002F293B">
              <w:t>40)·</w:t>
            </w:r>
            <w:proofErr w:type="spellStart"/>
            <w:proofErr w:type="gramEnd"/>
            <w:r w:rsidRPr="002F293B">
              <w:t>Iн</w:t>
            </w:r>
            <w:proofErr w:type="spellEnd"/>
            <w:r w:rsidRPr="002F293B">
              <w:rPr>
                <w:vertAlign w:val="superscript"/>
                <w:lang w:val="en-US"/>
              </w:rPr>
              <w:t>1</w:t>
            </w:r>
            <w:r w:rsidRPr="002F293B">
              <w:t xml:space="preserve"> </w:t>
            </w:r>
          </w:p>
          <w:p w14:paraId="67544FA1" w14:textId="77777777" w:rsidR="00E22A55" w:rsidRPr="002F293B" w:rsidRDefault="00E22A55" w:rsidP="00E22A55">
            <w:pPr>
              <w:pStyle w:val="af"/>
            </w:pPr>
            <w:r w:rsidRPr="002F293B">
              <w:t>2.5 – 21000</w:t>
            </w:r>
            <w:r w:rsidRPr="002F293B">
              <w:rPr>
                <w:vertAlign w:val="superscript"/>
                <w:lang w:val="en-US"/>
              </w:rPr>
              <w:t>2</w:t>
            </w:r>
            <w:r w:rsidRPr="002F293B">
              <w:t xml:space="preserve"> </w:t>
            </w:r>
          </w:p>
          <w:p w14:paraId="287FB9FE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1)</w:t>
            </w: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470F0B55" w14:textId="77777777" w:rsidR="00E22A55" w:rsidRPr="002F293B" w:rsidRDefault="00E22A55" w:rsidP="00E22A55">
            <w:pPr>
              <w:pStyle w:val="af"/>
              <w:rPr>
                <w:lang w:val="en-US"/>
              </w:rPr>
            </w:pPr>
            <w:proofErr w:type="spellStart"/>
            <w:r w:rsidRPr="002F293B">
              <w:t>Iн</w:t>
            </w:r>
            <w:proofErr w:type="spellEnd"/>
            <w:r w:rsidRPr="002F293B">
              <w:rPr>
                <w:vertAlign w:val="superscript"/>
                <w:lang w:val="en-US"/>
              </w:rPr>
              <w:t>1</w:t>
            </w:r>
          </w:p>
          <w:p w14:paraId="27328F5A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300</w:t>
            </w:r>
            <w:r w:rsidRPr="002F293B">
              <w:rPr>
                <w:vertAlign w:val="superscript"/>
                <w:lang w:val="en-US"/>
              </w:rPr>
              <w:t>2</w:t>
            </w:r>
          </w:p>
        </w:tc>
        <w:tc>
          <w:tcPr>
            <w:tcW w:w="511" w:type="dxa"/>
            <w:vAlign w:val="center"/>
          </w:tcPr>
          <w:p w14:paraId="59B23082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3FBC9A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D7346F6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1A760F8E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7A849B13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241D5A16" w14:textId="77777777" w:rsidR="00E22A55" w:rsidRPr="002F293B" w:rsidRDefault="00E22A55" w:rsidP="008B402C">
            <w:pPr>
              <w:spacing w:line="216" w:lineRule="auto"/>
              <w:ind w:firstLine="0"/>
            </w:pPr>
            <w:r w:rsidRPr="002F293B">
              <w:t xml:space="preserve">Ток срабатывания в режиме управляющего напряжения без срабатывания КПОН (для зависимой характеристики срабатывания), </w:t>
            </w:r>
            <w:proofErr w:type="gramStart"/>
            <w:r w:rsidRPr="002F293B">
              <w:t>А</w:t>
            </w:r>
            <w:proofErr w:type="gramEnd"/>
          </w:p>
        </w:tc>
        <w:tc>
          <w:tcPr>
            <w:tcW w:w="1559" w:type="dxa"/>
            <w:vMerge/>
            <w:vAlign w:val="center"/>
          </w:tcPr>
          <w:p w14:paraId="1515D30A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014DE055" w14:textId="77777777" w:rsidR="00E22A55" w:rsidRPr="002F293B" w:rsidRDefault="00E22A55" w:rsidP="00E22A55">
            <w:pPr>
              <w:pStyle w:val="af"/>
              <w:rPr>
                <w:lang w:val="en-US"/>
              </w:rPr>
            </w:pPr>
            <w:r w:rsidRPr="002F293B">
              <w:t xml:space="preserve">(0.1 – </w:t>
            </w:r>
            <w:proofErr w:type="gramStart"/>
            <w:r w:rsidRPr="002F293B">
              <w:t>2)·</w:t>
            </w:r>
            <w:proofErr w:type="spellStart"/>
            <w:proofErr w:type="gramEnd"/>
            <w:r w:rsidRPr="002F293B">
              <w:t>Iн</w:t>
            </w:r>
            <w:proofErr w:type="spellEnd"/>
            <w:r w:rsidRPr="002F293B">
              <w:rPr>
                <w:vertAlign w:val="superscript"/>
                <w:lang w:val="en-US"/>
              </w:rPr>
              <w:t>1</w:t>
            </w:r>
          </w:p>
          <w:p w14:paraId="23A3CB1D" w14:textId="77777777" w:rsidR="00E22A55" w:rsidRPr="002F293B" w:rsidRDefault="00E22A55" w:rsidP="00E22A55">
            <w:pPr>
              <w:pStyle w:val="af"/>
              <w:rPr>
                <w:lang w:val="en-US"/>
              </w:rPr>
            </w:pPr>
            <w:r w:rsidRPr="002F293B">
              <w:t>2.5 – 1000</w:t>
            </w:r>
            <w:r w:rsidRPr="002F293B">
              <w:rPr>
                <w:vertAlign w:val="superscript"/>
                <w:lang w:val="en-US"/>
              </w:rPr>
              <w:t>2</w:t>
            </w:r>
          </w:p>
          <w:p w14:paraId="5DB3CDC8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1)</w:t>
            </w:r>
          </w:p>
        </w:tc>
        <w:tc>
          <w:tcPr>
            <w:tcW w:w="1814" w:type="dxa"/>
            <w:vMerge/>
            <w:shd w:val="clear" w:color="auto" w:fill="F2F2F2" w:themeFill="background1" w:themeFillShade="F2"/>
            <w:vAlign w:val="center"/>
          </w:tcPr>
          <w:p w14:paraId="55EA6A7A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11" w:type="dxa"/>
            <w:vAlign w:val="center"/>
          </w:tcPr>
          <w:p w14:paraId="1D03B35F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2051050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74FADE0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16CE1191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1B1E1F2B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4C3E18F8" w14:textId="77777777" w:rsidR="00E22A55" w:rsidRPr="002F293B" w:rsidRDefault="00E22A55" w:rsidP="008B402C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0550BFAF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05D64B09" w14:textId="0F7B2FE0" w:rsidR="00E22A55" w:rsidRPr="002F293B" w:rsidRDefault="00E22A55" w:rsidP="00E22A55">
            <w:pPr>
              <w:ind w:firstLine="0"/>
              <w:rPr>
                <w:sz w:val="20"/>
                <w:szCs w:val="20"/>
              </w:rPr>
            </w:pPr>
            <w:r w:rsidRPr="002F293B">
              <w:t xml:space="preserve">0 – 100, шаг </w:t>
            </w:r>
            <w:r w:rsidR="00642A90">
              <w:t>0.</w:t>
            </w:r>
            <w:r w:rsidRPr="002F293B">
              <w:t>005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9093D10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511" w:type="dxa"/>
            <w:vAlign w:val="center"/>
          </w:tcPr>
          <w:p w14:paraId="42784968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BA4F64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2888697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6AA01A4E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68888A93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6D9E7F9F" w14:textId="77777777" w:rsidR="00E22A55" w:rsidRPr="002F293B" w:rsidRDefault="00E22A55" w:rsidP="008B402C">
            <w:pPr>
              <w:spacing w:line="216" w:lineRule="auto"/>
              <w:ind w:firstLine="0"/>
            </w:pPr>
            <w:r w:rsidRPr="002F293B">
              <w:t>Время возврата, с</w:t>
            </w:r>
          </w:p>
        </w:tc>
        <w:tc>
          <w:tcPr>
            <w:tcW w:w="1559" w:type="dxa"/>
            <w:vAlign w:val="center"/>
          </w:tcPr>
          <w:p w14:paraId="7492F025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T2</w:t>
            </w:r>
          </w:p>
        </w:tc>
        <w:tc>
          <w:tcPr>
            <w:tcW w:w="2126" w:type="dxa"/>
            <w:vAlign w:val="center"/>
          </w:tcPr>
          <w:p w14:paraId="44139F2C" w14:textId="06DD7113" w:rsidR="00E22A55" w:rsidRPr="002F293B" w:rsidRDefault="00E22A55" w:rsidP="00E22A55">
            <w:pPr>
              <w:ind w:firstLine="0"/>
              <w:rPr>
                <w:sz w:val="20"/>
                <w:szCs w:val="20"/>
              </w:rPr>
            </w:pPr>
            <w:r w:rsidRPr="002F293B">
              <w:t xml:space="preserve">0 – 100, шаг </w:t>
            </w:r>
            <w:r w:rsidR="00642A90">
              <w:t>0.</w:t>
            </w:r>
            <w:r w:rsidRPr="002F293B">
              <w:t>005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FCE2BD5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511" w:type="dxa"/>
            <w:vAlign w:val="center"/>
          </w:tcPr>
          <w:p w14:paraId="637463D7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3272AAB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09C8364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5F695FAE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7B049C85" w14:textId="77777777" w:rsidTr="008B402C">
        <w:trPr>
          <w:trHeight w:val="454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5939069D" w14:textId="77777777" w:rsidR="00E22A55" w:rsidRPr="002F293B" w:rsidRDefault="00E22A55" w:rsidP="008B402C">
            <w:pPr>
              <w:spacing w:line="216" w:lineRule="auto"/>
              <w:ind w:firstLine="0"/>
            </w:pPr>
            <w:r w:rsidRPr="002F293B">
              <w:t>Характеристика срабатывания</w:t>
            </w:r>
          </w:p>
          <w:p w14:paraId="7BBF8D5F" w14:textId="77777777" w:rsidR="00E22A55" w:rsidRPr="002F293B" w:rsidRDefault="00E22A55" w:rsidP="008B402C">
            <w:pPr>
              <w:spacing w:line="216" w:lineRule="auto"/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9F7BA1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Mod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756D516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независимая/</w:t>
            </w:r>
          </w:p>
          <w:p w14:paraId="693981BC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нормально инверсная тип A (МЭК)/</w:t>
            </w:r>
          </w:p>
          <w:p w14:paraId="5E32F3D8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сильно инверсная тип B (МЭК)/</w:t>
            </w:r>
          </w:p>
          <w:p w14:paraId="63C18A8C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 xml:space="preserve">чрезвычайно </w:t>
            </w:r>
            <w:r w:rsidRPr="002F293B">
              <w:lastRenderedPageBreak/>
              <w:t>инверсная тип C (МЭК)/</w:t>
            </w:r>
          </w:p>
          <w:p w14:paraId="12ECF7FA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умеренно инверсная D (ANSI)/</w:t>
            </w:r>
          </w:p>
          <w:p w14:paraId="27F1E081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сильно инверсная E (ANSI)/</w:t>
            </w:r>
          </w:p>
          <w:p w14:paraId="053E6E90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предельно инверсная F (ANSI)/</w:t>
            </w:r>
          </w:p>
          <w:p w14:paraId="4724388B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обратнозависимая RXIDG/</w:t>
            </w:r>
          </w:p>
          <w:p w14:paraId="539A091B" w14:textId="77777777" w:rsidR="00E22A55" w:rsidRPr="002F293B" w:rsidRDefault="00E22A55" w:rsidP="00E22A55">
            <w:pPr>
              <w:spacing w:line="216" w:lineRule="auto"/>
              <w:ind w:firstLine="0"/>
            </w:pPr>
            <w:proofErr w:type="gramStart"/>
            <w:r w:rsidRPr="002F293B">
              <w:t>ультра инверсная</w:t>
            </w:r>
            <w:proofErr w:type="gramEnd"/>
            <w:r w:rsidRPr="002F293B">
              <w:t xml:space="preserve"> (МЭК)/</w:t>
            </w:r>
          </w:p>
          <w:p w14:paraId="575C3E21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быстро инверсная (МЭК или AREVA STI)/</w:t>
            </w:r>
          </w:p>
          <w:p w14:paraId="08C8525B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длительно инверсная тип B (МЭК или AREVA LTI)/</w:t>
            </w:r>
          </w:p>
          <w:p w14:paraId="080C22C9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кратковременно инверсная (C02)/</w:t>
            </w:r>
          </w:p>
          <w:p w14:paraId="549F3590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продолжительно инверсная (C08)/</w:t>
            </w:r>
          </w:p>
          <w:p w14:paraId="7AD6A628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крутая (РТВ-I)/</w:t>
            </w:r>
          </w:p>
          <w:p w14:paraId="17B14C5D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пологая (РТВ-IV и РТ-80)/</w:t>
            </w:r>
          </w:p>
          <w:p w14:paraId="07CB3AC5" w14:textId="77777777" w:rsidR="00E22A55" w:rsidRPr="002F293B" w:rsidRDefault="00E22A55" w:rsidP="00E22A55">
            <w:pPr>
              <w:ind w:firstLine="0"/>
              <w:rPr>
                <w:sz w:val="20"/>
                <w:szCs w:val="20"/>
              </w:rPr>
            </w:pPr>
            <w:r w:rsidRPr="002F293B">
              <w:t>пользовательский режим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A46C6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lastRenderedPageBreak/>
              <w:t>независимая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2B99DE0B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48E803BE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7E46F4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18D0BA5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293A5D7A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8383" w14:textId="77777777" w:rsidR="00E22A55" w:rsidRPr="002F293B" w:rsidRDefault="00E22A55" w:rsidP="008B402C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ежим возврата</w:t>
            </w:r>
          </w:p>
          <w:p w14:paraId="37C339B1" w14:textId="77777777" w:rsidR="00E22A55" w:rsidRPr="002F293B" w:rsidRDefault="00E22A55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13F1" w14:textId="77777777" w:rsidR="00E22A55" w:rsidRPr="002F293B" w:rsidRDefault="00E22A55" w:rsidP="00E22A55">
            <w:pPr>
              <w:ind w:firstLine="0"/>
              <w:jc w:val="center"/>
            </w:pPr>
            <w:proofErr w:type="spellStart"/>
            <w:r w:rsidRPr="002F293B">
              <w:t>Mode_retur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D9D2" w14:textId="77777777" w:rsidR="00E22A55" w:rsidRPr="002F293B" w:rsidRDefault="00E22A55" w:rsidP="00E22A55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>без задержки/</w:t>
            </w:r>
          </w:p>
          <w:p w14:paraId="5A871BE3" w14:textId="77777777" w:rsidR="00E22A55" w:rsidRPr="002F293B" w:rsidRDefault="00E22A55" w:rsidP="00E22A55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>заданное время возврата/</w:t>
            </w:r>
          </w:p>
          <w:p w14:paraId="0C45C210" w14:textId="77777777" w:rsidR="00E22A55" w:rsidRPr="002F293B" w:rsidRDefault="00E22A55" w:rsidP="00E22A55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нормально инверсная тип </w:t>
            </w:r>
            <w:r w:rsidRPr="002F293B">
              <w:t>A</w:t>
            </w:r>
            <w:r w:rsidRPr="002F293B">
              <w:rPr>
                <w:lang w:val="ru-RU"/>
              </w:rPr>
              <w:t xml:space="preserve"> (МЭК)/</w:t>
            </w:r>
          </w:p>
          <w:p w14:paraId="6B32972F" w14:textId="77777777" w:rsidR="00E22A55" w:rsidRPr="002F293B" w:rsidRDefault="00E22A55" w:rsidP="00E22A55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сильно инверсная тип </w:t>
            </w:r>
            <w:r w:rsidRPr="002F293B">
              <w:t>B</w:t>
            </w:r>
            <w:r w:rsidRPr="002F293B">
              <w:rPr>
                <w:lang w:val="ru-RU"/>
              </w:rPr>
              <w:t xml:space="preserve"> (МЭК)/</w:t>
            </w:r>
          </w:p>
          <w:p w14:paraId="0EDEC8D5" w14:textId="77777777" w:rsidR="00E22A55" w:rsidRPr="002F293B" w:rsidRDefault="00E22A55" w:rsidP="00E22A55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чрезвычайно инверсная тип </w:t>
            </w:r>
            <w:r w:rsidRPr="002F293B">
              <w:t>C</w:t>
            </w:r>
            <w:r w:rsidRPr="002F293B">
              <w:rPr>
                <w:lang w:val="ru-RU"/>
              </w:rPr>
              <w:t xml:space="preserve"> (МЭК)/</w:t>
            </w:r>
          </w:p>
          <w:p w14:paraId="13CB5671" w14:textId="77777777" w:rsidR="00E22A55" w:rsidRPr="002F293B" w:rsidRDefault="00E22A55" w:rsidP="00E22A55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умеренно инверсная тип </w:t>
            </w:r>
            <w:r w:rsidRPr="002F293B">
              <w:t>D</w:t>
            </w:r>
            <w:r w:rsidRPr="002F293B">
              <w:rPr>
                <w:lang w:val="ru-RU"/>
              </w:rPr>
              <w:t xml:space="preserve"> (</w:t>
            </w:r>
            <w:r w:rsidRPr="002F293B">
              <w:t>ANSI</w:t>
            </w:r>
            <w:r w:rsidRPr="002F293B">
              <w:rPr>
                <w:lang w:val="ru-RU"/>
              </w:rPr>
              <w:t>)/</w:t>
            </w:r>
          </w:p>
          <w:p w14:paraId="7ABFF654" w14:textId="77777777" w:rsidR="00E22A55" w:rsidRPr="002F293B" w:rsidRDefault="00E22A55" w:rsidP="00E22A55">
            <w:r w:rsidRPr="002F293B">
              <w:t>сильно инверсная тип E (ANSI)/</w:t>
            </w:r>
          </w:p>
          <w:p w14:paraId="3159E715" w14:textId="77777777" w:rsidR="00E22A55" w:rsidRPr="002F293B" w:rsidRDefault="00E22A55" w:rsidP="00E22A55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предельно инверсная тип </w:t>
            </w:r>
            <w:r w:rsidRPr="002F293B">
              <w:t>F</w:t>
            </w:r>
            <w:r w:rsidRPr="002F293B">
              <w:rPr>
                <w:lang w:val="ru-RU"/>
              </w:rPr>
              <w:t xml:space="preserve"> (</w:t>
            </w:r>
            <w:r w:rsidRPr="002F293B">
              <w:t>ANSI</w:t>
            </w:r>
            <w:r w:rsidRPr="002F293B">
              <w:rPr>
                <w:lang w:val="ru-RU"/>
              </w:rPr>
              <w:t>)/</w:t>
            </w:r>
          </w:p>
          <w:p w14:paraId="6102E020" w14:textId="77777777" w:rsidR="00E22A55" w:rsidRPr="002F293B" w:rsidRDefault="00E22A55" w:rsidP="00E22A55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длительно инверсная тип </w:t>
            </w:r>
            <w:r w:rsidRPr="002F293B">
              <w:t>B</w:t>
            </w:r>
            <w:r w:rsidRPr="002F293B">
              <w:rPr>
                <w:lang w:val="ru-RU"/>
              </w:rPr>
              <w:t xml:space="preserve"> </w:t>
            </w:r>
            <w:r w:rsidRPr="002F293B">
              <w:rPr>
                <w:lang w:val="ru-RU"/>
              </w:rPr>
              <w:lastRenderedPageBreak/>
              <w:t>(МЭК)/</w:t>
            </w:r>
          </w:p>
          <w:p w14:paraId="465D211D" w14:textId="77777777" w:rsidR="00E22A55" w:rsidRPr="002F293B" w:rsidRDefault="00E22A55" w:rsidP="00E22A55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>кратковременно инверсная (</w:t>
            </w:r>
            <w:r w:rsidRPr="002F293B">
              <w:t>C</w:t>
            </w:r>
            <w:r w:rsidRPr="002F293B">
              <w:rPr>
                <w:lang w:val="ru-RU"/>
              </w:rPr>
              <w:t>02)/</w:t>
            </w:r>
          </w:p>
          <w:p w14:paraId="7DCC282D" w14:textId="77777777" w:rsidR="00E22A55" w:rsidRPr="002F293B" w:rsidRDefault="00E22A55" w:rsidP="00E22A55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>продолжительно инверсная (</w:t>
            </w:r>
            <w:r w:rsidRPr="002F293B">
              <w:t>C</w:t>
            </w:r>
            <w:r w:rsidRPr="002F293B">
              <w:rPr>
                <w:lang w:val="ru-RU"/>
              </w:rPr>
              <w:t>08)/</w:t>
            </w:r>
          </w:p>
          <w:p w14:paraId="1C2E53F7" w14:textId="77777777" w:rsidR="00E22A55" w:rsidRPr="002F293B" w:rsidRDefault="00E22A55" w:rsidP="00E22A55">
            <w:pPr>
              <w:ind w:firstLine="0"/>
              <w:rPr>
                <w:sz w:val="20"/>
                <w:szCs w:val="20"/>
              </w:rPr>
            </w:pPr>
            <w:r w:rsidRPr="002F293B">
              <w:t>пользовательский режи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7E9E5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lastRenderedPageBreak/>
              <w:t>без задержк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D4C1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AC6D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DA44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4887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58D5C782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E384" w14:textId="77777777" w:rsidR="00E22A55" w:rsidRPr="002F293B" w:rsidRDefault="00E22A55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Коэффициент времени зависимой 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22C1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T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4439" w14:textId="77777777" w:rsidR="00E22A55" w:rsidRPr="002F293B" w:rsidRDefault="00E22A55" w:rsidP="00E22A55">
            <w:pPr>
              <w:pStyle w:val="af"/>
            </w:pPr>
            <w:r w:rsidRPr="002F293B">
              <w:t>0.05 – 15</w:t>
            </w:r>
          </w:p>
          <w:p w14:paraId="37ECE6CB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5EDA68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0.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876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0FB2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0FFB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F4BD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0F6A2180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9FB2" w14:textId="77777777" w:rsidR="00E22A55" w:rsidRPr="002F293B" w:rsidRDefault="00E22A55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араметры зависимой характеристики срабатывания в пользовательском режи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1E7E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B5C4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212EB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9ECE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321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2307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7D63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543AFC58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D981" w14:textId="77777777" w:rsidR="00E22A55" w:rsidRPr="002F293B" w:rsidRDefault="00E22A55" w:rsidP="008B402C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a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17EF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FF39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.01 – 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1E78D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0.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EEC0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367C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FAE7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512E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1AD8DD2C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A35E" w14:textId="77777777" w:rsidR="00E22A55" w:rsidRPr="002F293B" w:rsidRDefault="00E22A55" w:rsidP="008B402C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b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4078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DDB0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97537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955F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47EA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8CCA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DE5F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393594ED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A1BA" w14:textId="77777777" w:rsidR="00E22A55" w:rsidRPr="002F293B" w:rsidRDefault="00E22A55" w:rsidP="008B402C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c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0DA6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722B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 – 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EC5CB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E559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50B1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431B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547A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2402195A" w14:textId="77777777" w:rsidTr="008B402C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224F" w14:textId="77777777" w:rsidR="00E22A55" w:rsidRPr="002F293B" w:rsidRDefault="00E22A55" w:rsidP="008B402C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d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2537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73C4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9F64E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C87C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EEB9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1974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66B6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01186715" w14:textId="77777777" w:rsidTr="008B402C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653D" w14:textId="77777777" w:rsidR="00E22A55" w:rsidRPr="002F293B" w:rsidRDefault="00E22A55" w:rsidP="008B402C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k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C34E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61C7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0.01 – 2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F7CBFB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0.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615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CB2D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5A4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78CE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506C0F65" w14:textId="77777777" w:rsidTr="008B402C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47DA" w14:textId="77777777" w:rsidR="00E22A55" w:rsidRPr="002F293B" w:rsidRDefault="00E22A55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араметры зависимой характеристики возврата в настраиваемом режи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4B0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AF1B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88E6A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545F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8E8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14CC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D4D0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3771D15F" w14:textId="77777777" w:rsidTr="008B402C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7BBE" w14:textId="77777777" w:rsidR="00E22A55" w:rsidRPr="002F293B" w:rsidRDefault="00E22A55" w:rsidP="008B402C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зависимая уставка времени возв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1100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K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2D5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0.01 – 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3BA4E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35F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8F88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2F98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B63C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324E772B" w14:textId="77777777" w:rsidTr="008B402C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FE7B" w14:textId="77777777" w:rsidR="00E22A55" w:rsidRPr="002F293B" w:rsidRDefault="00E22A55" w:rsidP="008B402C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, характеризующая зависимость возв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8DC5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t>a_retur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BDA5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0.01 – 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B3F2F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0.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9230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2A67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B1FF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51CA" w14:textId="77777777" w:rsidR="00E22A55" w:rsidRPr="002F293B" w:rsidRDefault="00E22A55" w:rsidP="00E22A55">
            <w:pPr>
              <w:ind w:firstLine="0"/>
              <w:jc w:val="center"/>
            </w:pPr>
          </w:p>
        </w:tc>
      </w:tr>
    </w:tbl>
    <w:p w14:paraId="086FEAC0" w14:textId="7343A13C" w:rsidR="00742B67" w:rsidRPr="002F293B" w:rsidRDefault="00742B67" w:rsidP="008B402C">
      <w:pPr>
        <w:pStyle w:val="1"/>
      </w:pPr>
      <w:proofErr w:type="gramStart"/>
      <w:r w:rsidRPr="002F293B">
        <w:t>РЗА &gt;</w:t>
      </w:r>
      <w:proofErr w:type="gramEnd"/>
      <w:r w:rsidRPr="002F293B">
        <w:t xml:space="preserve">&gt; </w:t>
      </w:r>
      <w:proofErr w:type="gramStart"/>
      <w:r w:rsidRPr="002F293B">
        <w:t>Уставки &gt;</w:t>
      </w:r>
      <w:proofErr w:type="gramEnd"/>
      <w:r w:rsidRPr="002F293B">
        <w:t>&gt; РНМ МТЗ</w:t>
      </w:r>
    </w:p>
    <w:tbl>
      <w:tblPr>
        <w:tblStyle w:val="af5"/>
        <w:tblW w:w="105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07"/>
        <w:gridCol w:w="1730"/>
        <w:gridCol w:w="2126"/>
        <w:gridCol w:w="1673"/>
        <w:gridCol w:w="546"/>
        <w:gridCol w:w="546"/>
        <w:gridCol w:w="546"/>
        <w:gridCol w:w="547"/>
      </w:tblGrid>
      <w:tr w:rsidR="00742B67" w:rsidRPr="002F293B" w14:paraId="28827FDA" w14:textId="77777777" w:rsidTr="00E34752">
        <w:trPr>
          <w:trHeight w:val="420"/>
          <w:tblHeader/>
        </w:trPr>
        <w:tc>
          <w:tcPr>
            <w:tcW w:w="2807" w:type="dxa"/>
            <w:vMerge w:val="restart"/>
            <w:shd w:val="clear" w:color="auto" w:fill="F2F2F2" w:themeFill="background1" w:themeFillShade="F2"/>
            <w:vAlign w:val="center"/>
          </w:tcPr>
          <w:p w14:paraId="488D7E3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730" w:type="dxa"/>
            <w:vMerge w:val="restart"/>
            <w:shd w:val="clear" w:color="auto" w:fill="F2F2F2" w:themeFill="background1" w:themeFillShade="F2"/>
            <w:vAlign w:val="center"/>
          </w:tcPr>
          <w:p w14:paraId="77302C91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0E2AAB0B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5F07BEC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57" w:type="dxa"/>
            <w:gridSpan w:val="5"/>
            <w:shd w:val="clear" w:color="auto" w:fill="F2F2F2" w:themeFill="background1" w:themeFillShade="F2"/>
            <w:vAlign w:val="center"/>
          </w:tcPr>
          <w:p w14:paraId="45CEC5A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09AEEB3A" w14:textId="77777777" w:rsidTr="00E34752">
        <w:trPr>
          <w:trHeight w:val="380"/>
          <w:tblHeader/>
        </w:trPr>
        <w:tc>
          <w:tcPr>
            <w:tcW w:w="2807" w:type="dxa"/>
            <w:vMerge/>
            <w:shd w:val="clear" w:color="auto" w:fill="F2F2F2" w:themeFill="background1" w:themeFillShade="F2"/>
            <w:vAlign w:val="center"/>
          </w:tcPr>
          <w:p w14:paraId="316F874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1EA60B76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63125EB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52C8A32B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84" w:type="dxa"/>
            <w:gridSpan w:val="4"/>
            <w:shd w:val="clear" w:color="auto" w:fill="F2F2F2" w:themeFill="background1" w:themeFillShade="F2"/>
            <w:vAlign w:val="center"/>
          </w:tcPr>
          <w:p w14:paraId="762878CB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6EA3DB3D" w14:textId="77777777" w:rsidTr="00E34752">
        <w:trPr>
          <w:trHeight w:val="370"/>
          <w:tblHeader/>
        </w:trPr>
        <w:tc>
          <w:tcPr>
            <w:tcW w:w="2807" w:type="dxa"/>
            <w:vMerge/>
            <w:shd w:val="clear" w:color="auto" w:fill="F2F2F2" w:themeFill="background1" w:themeFillShade="F2"/>
            <w:vAlign w:val="center"/>
          </w:tcPr>
          <w:p w14:paraId="1682BDB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30B46D9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4DE2E5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3FD8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7041A936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22056AEA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44E354D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603BBBE3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E22A55" w:rsidRPr="002F293B" w14:paraId="3F58FA00" w14:textId="77777777" w:rsidTr="008B402C">
        <w:trPr>
          <w:trHeight w:val="454"/>
        </w:trPr>
        <w:tc>
          <w:tcPr>
            <w:tcW w:w="2807" w:type="dxa"/>
            <w:vAlign w:val="center"/>
          </w:tcPr>
          <w:p w14:paraId="36D211C5" w14:textId="7E88AB03" w:rsidR="00E22A55" w:rsidRPr="002F293B" w:rsidRDefault="00E22A55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РНМ при неисправности ЦН</w:t>
            </w:r>
          </w:p>
          <w:p w14:paraId="1F1EA2F5" w14:textId="3C0546DB" w:rsidR="00E22A55" w:rsidRPr="002F293B" w:rsidRDefault="00E22A55" w:rsidP="008B402C">
            <w:pPr>
              <w:ind w:firstLine="0"/>
            </w:pPr>
          </w:p>
        </w:tc>
        <w:tc>
          <w:tcPr>
            <w:tcW w:w="1730" w:type="dxa"/>
            <w:vAlign w:val="center"/>
          </w:tcPr>
          <w:p w14:paraId="755E44C7" w14:textId="3E1D37F9" w:rsidR="00E22A55" w:rsidRPr="002F293B" w:rsidRDefault="00E22A55" w:rsidP="000A41F2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10BF851A" w14:textId="5DE988CF" w:rsidR="00E22A55" w:rsidRPr="002F293B" w:rsidRDefault="00E22A55" w:rsidP="000A41F2">
            <w:pPr>
              <w:ind w:firstLine="0"/>
              <w:jc w:val="center"/>
            </w:pPr>
            <w:r w:rsidRPr="002F293B">
              <w:t>работа/</w:t>
            </w:r>
          </w:p>
          <w:p w14:paraId="00BC68BF" w14:textId="1EF03405" w:rsidR="00E22A55" w:rsidRPr="002F293B" w:rsidRDefault="00E22A55" w:rsidP="000A41F2">
            <w:pPr>
              <w:ind w:firstLine="0"/>
              <w:jc w:val="center"/>
            </w:pPr>
            <w:r w:rsidRPr="002F293B">
              <w:t>блокировка/</w:t>
            </w:r>
          </w:p>
          <w:p w14:paraId="3C8173D7" w14:textId="1DAAC99D" w:rsidR="00E22A55" w:rsidRPr="002F293B" w:rsidRDefault="00E22A55" w:rsidP="000A41F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F293B">
              <w:t>вывод направленности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4D45C829" w14:textId="4D5AEED1" w:rsidR="00E22A55" w:rsidRPr="002F293B" w:rsidRDefault="00E22A55" w:rsidP="000A41F2">
            <w:pPr>
              <w:ind w:firstLine="0"/>
              <w:jc w:val="center"/>
            </w:pPr>
            <w:r w:rsidRPr="002F293B">
              <w:t>вывод направленности</w:t>
            </w:r>
          </w:p>
        </w:tc>
        <w:tc>
          <w:tcPr>
            <w:tcW w:w="546" w:type="dxa"/>
            <w:vAlign w:val="center"/>
          </w:tcPr>
          <w:p w14:paraId="091CAA8F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6" w:type="dxa"/>
            <w:vAlign w:val="center"/>
          </w:tcPr>
          <w:p w14:paraId="2BC7E560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6" w:type="dxa"/>
            <w:vAlign w:val="center"/>
          </w:tcPr>
          <w:p w14:paraId="2EB75AE9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7" w:type="dxa"/>
            <w:vAlign w:val="center"/>
          </w:tcPr>
          <w:p w14:paraId="4B27579D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E22A55" w:rsidRPr="002F293B" w14:paraId="0F93A972" w14:textId="77777777" w:rsidTr="008B402C">
        <w:trPr>
          <w:trHeight w:val="454"/>
        </w:trPr>
        <w:tc>
          <w:tcPr>
            <w:tcW w:w="2807" w:type="dxa"/>
            <w:vAlign w:val="center"/>
          </w:tcPr>
          <w:p w14:paraId="3488A4C4" w14:textId="4BF993C1" w:rsidR="00E22A55" w:rsidRPr="002F293B" w:rsidRDefault="00E22A55" w:rsidP="008B402C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ежим работы «по памяти»</w:t>
            </w:r>
          </w:p>
          <w:p w14:paraId="537BB547" w14:textId="297E0EF5" w:rsidR="00E22A55" w:rsidRPr="002F293B" w:rsidRDefault="00E22A55" w:rsidP="008B402C">
            <w:pPr>
              <w:pStyle w:val="aff7"/>
              <w:jc w:val="left"/>
              <w:rPr>
                <w:lang w:val="ru-RU"/>
              </w:rPr>
            </w:pPr>
          </w:p>
        </w:tc>
        <w:tc>
          <w:tcPr>
            <w:tcW w:w="1730" w:type="dxa"/>
            <w:vAlign w:val="center"/>
          </w:tcPr>
          <w:p w14:paraId="4BE6587B" w14:textId="622308F9" w:rsidR="00E22A55" w:rsidRPr="002F293B" w:rsidRDefault="00E22A55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5EDD51E8" w14:textId="6E1151DA" w:rsidR="00E22A55" w:rsidRPr="002F293B" w:rsidRDefault="00E22A55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B9C0858" w14:textId="50BA61FF" w:rsidR="00E22A55" w:rsidRPr="002F293B" w:rsidRDefault="00E22A55" w:rsidP="000A41F2">
            <w:pPr>
              <w:ind w:firstLine="0"/>
              <w:jc w:val="center"/>
            </w:pPr>
            <w:r w:rsidRPr="002F293B">
              <w:t>предусмотрен</w:t>
            </w:r>
          </w:p>
        </w:tc>
        <w:tc>
          <w:tcPr>
            <w:tcW w:w="546" w:type="dxa"/>
            <w:vAlign w:val="center"/>
          </w:tcPr>
          <w:p w14:paraId="5BF91AB8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6" w:type="dxa"/>
            <w:vAlign w:val="center"/>
          </w:tcPr>
          <w:p w14:paraId="7E82DD55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6" w:type="dxa"/>
            <w:vAlign w:val="center"/>
          </w:tcPr>
          <w:p w14:paraId="7D71F392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7" w:type="dxa"/>
            <w:vAlign w:val="center"/>
          </w:tcPr>
          <w:p w14:paraId="179A253F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E22A55" w:rsidRPr="002F293B" w14:paraId="0AEC02C8" w14:textId="77777777" w:rsidTr="008B402C">
        <w:trPr>
          <w:trHeight w:val="454"/>
        </w:trPr>
        <w:tc>
          <w:tcPr>
            <w:tcW w:w="2807" w:type="dxa"/>
            <w:vAlign w:val="center"/>
          </w:tcPr>
          <w:p w14:paraId="2ED83FCD" w14:textId="194E56EB" w:rsidR="00E22A55" w:rsidRPr="002F293B" w:rsidRDefault="00E22A55" w:rsidP="008B402C">
            <w:pPr>
              <w:ind w:firstLine="0"/>
            </w:pPr>
            <w:r w:rsidRPr="002F293B">
              <w:t>Время запоминания направления, с</w:t>
            </w:r>
          </w:p>
        </w:tc>
        <w:tc>
          <w:tcPr>
            <w:tcW w:w="1730" w:type="dxa"/>
            <w:vAlign w:val="center"/>
          </w:tcPr>
          <w:p w14:paraId="39145698" w14:textId="6D6942B2" w:rsidR="00E22A55" w:rsidRPr="002F293B" w:rsidRDefault="00E22A55" w:rsidP="000A41F2">
            <w:pPr>
              <w:ind w:firstLine="0"/>
              <w:jc w:val="center"/>
            </w:pPr>
            <w:r w:rsidRPr="002F293B">
              <w:t>T</w:t>
            </w:r>
          </w:p>
        </w:tc>
        <w:tc>
          <w:tcPr>
            <w:tcW w:w="2126" w:type="dxa"/>
            <w:vAlign w:val="center"/>
          </w:tcPr>
          <w:p w14:paraId="3B6B2184" w14:textId="2F1DFC81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 – 100</w:t>
            </w:r>
            <w:r w:rsidRPr="002F293B">
              <w:br/>
            </w: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7F19308" w14:textId="3459889C" w:rsidR="00E22A55" w:rsidRPr="002F293B" w:rsidRDefault="00E22A55" w:rsidP="000A41F2">
            <w:pPr>
              <w:ind w:firstLine="0"/>
              <w:jc w:val="center"/>
            </w:pPr>
            <w:r w:rsidRPr="002F293B">
              <w:t>0.1</w:t>
            </w:r>
          </w:p>
        </w:tc>
        <w:tc>
          <w:tcPr>
            <w:tcW w:w="546" w:type="dxa"/>
            <w:vAlign w:val="center"/>
          </w:tcPr>
          <w:p w14:paraId="29A257B9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6" w:type="dxa"/>
            <w:vAlign w:val="center"/>
          </w:tcPr>
          <w:p w14:paraId="540C286D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6" w:type="dxa"/>
            <w:vAlign w:val="center"/>
          </w:tcPr>
          <w:p w14:paraId="7177BDBA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7" w:type="dxa"/>
            <w:vAlign w:val="center"/>
          </w:tcPr>
          <w:p w14:paraId="19B68A80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E22A55" w:rsidRPr="002F293B" w14:paraId="72F5D886" w14:textId="77777777" w:rsidTr="008B402C">
        <w:trPr>
          <w:trHeight w:val="454"/>
        </w:trPr>
        <w:tc>
          <w:tcPr>
            <w:tcW w:w="2807" w:type="dxa"/>
            <w:vAlign w:val="center"/>
          </w:tcPr>
          <w:p w14:paraId="1B336190" w14:textId="69DA85BC" w:rsidR="00E22A55" w:rsidRPr="002F293B" w:rsidRDefault="00E22A55" w:rsidP="008B402C">
            <w:pPr>
              <w:ind w:firstLine="0"/>
            </w:pPr>
            <w:r w:rsidRPr="002F293B">
              <w:lastRenderedPageBreak/>
              <w:t>Угол максимальной чувствительности, град</w:t>
            </w:r>
          </w:p>
        </w:tc>
        <w:tc>
          <w:tcPr>
            <w:tcW w:w="1730" w:type="dxa"/>
            <w:vAlign w:val="center"/>
          </w:tcPr>
          <w:p w14:paraId="1D329FEA" w14:textId="7F497EEB" w:rsidR="00E22A55" w:rsidRPr="002F293B" w:rsidRDefault="00E22A55" w:rsidP="000A41F2">
            <w:pPr>
              <w:ind w:firstLine="0"/>
              <w:jc w:val="center"/>
            </w:pPr>
            <w:proofErr w:type="spellStart"/>
            <w:r w:rsidRPr="002F293B">
              <w:t>ang_max_sens</w:t>
            </w:r>
            <w:proofErr w:type="spellEnd"/>
          </w:p>
        </w:tc>
        <w:tc>
          <w:tcPr>
            <w:tcW w:w="2126" w:type="dxa"/>
            <w:vAlign w:val="center"/>
          </w:tcPr>
          <w:p w14:paraId="419706B7" w14:textId="77777777" w:rsidR="00E22A55" w:rsidRPr="002F293B" w:rsidRDefault="00E22A55" w:rsidP="00E22A55">
            <w:pPr>
              <w:pStyle w:val="af"/>
            </w:pPr>
            <w:r w:rsidRPr="002F293B">
              <w:t>-180 ... +180</w:t>
            </w:r>
          </w:p>
          <w:p w14:paraId="02CFADE6" w14:textId="1A3E05CF" w:rsidR="00E22A55" w:rsidRPr="002F293B" w:rsidRDefault="00E22A55" w:rsidP="00E22A55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744F0CF2" w14:textId="6BD582D2" w:rsidR="00E22A55" w:rsidRPr="002F293B" w:rsidRDefault="00E22A55" w:rsidP="000A41F2">
            <w:pPr>
              <w:ind w:firstLine="0"/>
              <w:jc w:val="center"/>
            </w:pPr>
            <w:r w:rsidRPr="002F293B">
              <w:t>-45</w:t>
            </w:r>
          </w:p>
        </w:tc>
        <w:tc>
          <w:tcPr>
            <w:tcW w:w="546" w:type="dxa"/>
            <w:vAlign w:val="center"/>
          </w:tcPr>
          <w:p w14:paraId="17B08932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6" w:type="dxa"/>
            <w:vAlign w:val="center"/>
          </w:tcPr>
          <w:p w14:paraId="6A8BEF25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6" w:type="dxa"/>
            <w:vAlign w:val="center"/>
          </w:tcPr>
          <w:p w14:paraId="1562502F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7" w:type="dxa"/>
            <w:vAlign w:val="center"/>
          </w:tcPr>
          <w:p w14:paraId="77AAEA92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E22A55" w:rsidRPr="002F293B" w14:paraId="7E7AA5D2" w14:textId="77777777" w:rsidTr="008B402C">
        <w:trPr>
          <w:trHeight w:val="454"/>
        </w:trPr>
        <w:tc>
          <w:tcPr>
            <w:tcW w:w="2807" w:type="dxa"/>
            <w:vAlign w:val="center"/>
          </w:tcPr>
          <w:p w14:paraId="5C8085B0" w14:textId="7908AA19" w:rsidR="00E22A55" w:rsidRPr="002F293B" w:rsidRDefault="00E22A55" w:rsidP="008B402C">
            <w:pPr>
              <w:ind w:firstLine="0"/>
            </w:pPr>
            <w:r w:rsidRPr="002F293B">
              <w:t>Сектор зоны срабатывания, град</w:t>
            </w:r>
          </w:p>
        </w:tc>
        <w:tc>
          <w:tcPr>
            <w:tcW w:w="1730" w:type="dxa"/>
            <w:vAlign w:val="center"/>
          </w:tcPr>
          <w:p w14:paraId="0AFF2EB1" w14:textId="5C726C01" w:rsidR="00E22A55" w:rsidRPr="002F293B" w:rsidRDefault="00E22A55" w:rsidP="000A41F2">
            <w:pPr>
              <w:ind w:firstLine="0"/>
              <w:jc w:val="center"/>
            </w:pPr>
            <w:proofErr w:type="spellStart"/>
            <w:r w:rsidRPr="002F293B">
              <w:t>ang_sector</w:t>
            </w:r>
            <w:proofErr w:type="spellEnd"/>
          </w:p>
        </w:tc>
        <w:tc>
          <w:tcPr>
            <w:tcW w:w="2126" w:type="dxa"/>
            <w:vAlign w:val="center"/>
          </w:tcPr>
          <w:p w14:paraId="2CA643FF" w14:textId="77777777" w:rsidR="00E22A55" w:rsidRPr="002F293B" w:rsidRDefault="00E22A55" w:rsidP="00E22A55">
            <w:pPr>
              <w:pStyle w:val="af"/>
            </w:pPr>
            <w:r w:rsidRPr="002F293B">
              <w:t>5 – 85</w:t>
            </w:r>
          </w:p>
          <w:p w14:paraId="2231CDFD" w14:textId="529C023F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BB81A94" w14:textId="5A333A54" w:rsidR="00E22A55" w:rsidRPr="002F293B" w:rsidRDefault="00E22A55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85</w:t>
            </w:r>
          </w:p>
        </w:tc>
        <w:tc>
          <w:tcPr>
            <w:tcW w:w="546" w:type="dxa"/>
            <w:vAlign w:val="center"/>
          </w:tcPr>
          <w:p w14:paraId="10E09E66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6" w:type="dxa"/>
            <w:vAlign w:val="center"/>
          </w:tcPr>
          <w:p w14:paraId="142961A2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6" w:type="dxa"/>
            <w:vAlign w:val="center"/>
          </w:tcPr>
          <w:p w14:paraId="12934EA2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7" w:type="dxa"/>
            <w:vAlign w:val="center"/>
          </w:tcPr>
          <w:p w14:paraId="383C5AF8" w14:textId="77777777" w:rsidR="00E22A55" w:rsidRPr="002F293B" w:rsidRDefault="00E22A55" w:rsidP="000A41F2">
            <w:pPr>
              <w:ind w:firstLine="0"/>
              <w:jc w:val="center"/>
            </w:pPr>
          </w:p>
        </w:tc>
      </w:tr>
    </w:tbl>
    <w:p w14:paraId="40EDBE36" w14:textId="637D998A" w:rsidR="00742B67" w:rsidRPr="002F293B" w:rsidRDefault="00742B67" w:rsidP="008B402C">
      <w:pPr>
        <w:pStyle w:val="1"/>
      </w:pPr>
      <w:proofErr w:type="gramStart"/>
      <w:r w:rsidRPr="002F293B">
        <w:t>РЗА &gt;</w:t>
      </w:r>
      <w:proofErr w:type="gramEnd"/>
      <w:r w:rsidRPr="002F293B">
        <w:t xml:space="preserve">&gt; </w:t>
      </w:r>
      <w:proofErr w:type="gramStart"/>
      <w:r w:rsidRPr="002F293B">
        <w:t>Уставки &gt;</w:t>
      </w:r>
      <w:proofErr w:type="gramEnd"/>
      <w:r w:rsidRPr="002F293B">
        <w:t xml:space="preserve">&gt; </w:t>
      </w:r>
      <w:r w:rsidR="00E22A55" w:rsidRPr="002F293B">
        <w:t>Комбинированный пусковой орган напряжения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742B67" w:rsidRPr="002F293B" w14:paraId="29FD73B7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7BA7041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5155DF52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66652055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50964B06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30C8FF7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799651D5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B4CF42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23EFFEA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5EC912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6F8909D0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774A5470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32F9B1AD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6CE500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3E16C9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A10D33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3114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293AFB8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56D14EE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36CDB9D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D5FE5A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E22A55" w:rsidRPr="002F293B" w14:paraId="39917D1A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7664937" w14:textId="614B17EF" w:rsidR="00E22A55" w:rsidRPr="002F293B" w:rsidRDefault="00E22A55" w:rsidP="00E22A55">
            <w:pPr>
              <w:pStyle w:val="aff7"/>
              <w:jc w:val="left"/>
            </w:pPr>
            <w:r w:rsidRPr="002F293B">
              <w:rPr>
                <w:rFonts w:eastAsiaTheme="minorEastAsia"/>
                <w:lang w:val="ru-RU"/>
              </w:rPr>
              <w:t>Контроль исправности ЦН</w:t>
            </w:r>
          </w:p>
          <w:p w14:paraId="3021FF4F" w14:textId="65210F78" w:rsidR="00E22A55" w:rsidRPr="002F293B" w:rsidRDefault="00E22A55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234C3BCA" w14:textId="149514FD" w:rsidR="00E22A55" w:rsidRPr="002F293B" w:rsidRDefault="00E22A55" w:rsidP="000A41F2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3E9E6FCD" w14:textId="528F78FB" w:rsidR="00E22A55" w:rsidRPr="002F293B" w:rsidRDefault="00E22A55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F33E6E2" w14:textId="000849E9" w:rsidR="00E22A55" w:rsidRPr="002F293B" w:rsidRDefault="00E22A55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</w:t>
            </w:r>
          </w:p>
        </w:tc>
        <w:tc>
          <w:tcPr>
            <w:tcW w:w="538" w:type="dxa"/>
            <w:vAlign w:val="center"/>
          </w:tcPr>
          <w:p w14:paraId="652D5D04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8565865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389CA6C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8275FC3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E22A55" w:rsidRPr="002F293B" w14:paraId="3F109612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2929A313" w14:textId="608C2F04" w:rsidR="00E22A55" w:rsidRPr="002F293B" w:rsidRDefault="00E22A55" w:rsidP="00E22A55">
            <w:pPr>
              <w:pStyle w:val="aff7"/>
              <w:jc w:val="left"/>
            </w:pPr>
            <w:r w:rsidRPr="002F293B">
              <w:rPr>
                <w:lang w:val="ru-RU"/>
              </w:rPr>
              <w:t>Режим пуска по напряжению</w:t>
            </w:r>
          </w:p>
          <w:p w14:paraId="1D79304E" w14:textId="7122E0CB" w:rsidR="00E22A55" w:rsidRPr="002F293B" w:rsidRDefault="00E22A55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4D3EDC5A" w14:textId="1B9035D3" w:rsidR="00E22A55" w:rsidRPr="002F293B" w:rsidRDefault="00E22A55" w:rsidP="000A41F2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7F98557D" w14:textId="12694969" w:rsidR="00E22A55" w:rsidRPr="002F293B" w:rsidRDefault="00E22A55" w:rsidP="00E22A55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по минимальному напряжению/ комбинированный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21492BA" w14:textId="63DEB06B" w:rsidR="00E22A55" w:rsidRPr="002F293B" w:rsidRDefault="00E22A55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комбинированный</w:t>
            </w:r>
          </w:p>
        </w:tc>
        <w:tc>
          <w:tcPr>
            <w:tcW w:w="538" w:type="dxa"/>
            <w:vAlign w:val="center"/>
          </w:tcPr>
          <w:p w14:paraId="3A4D95DB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D7AB372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74301CA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0A8995E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E22A55" w:rsidRPr="002F293B" w14:paraId="3348058F" w14:textId="77777777" w:rsidTr="00E34752">
        <w:trPr>
          <w:trHeight w:val="454"/>
        </w:trPr>
        <w:tc>
          <w:tcPr>
            <w:tcW w:w="2978" w:type="dxa"/>
          </w:tcPr>
          <w:p w14:paraId="7A5A1218" w14:textId="2DAB112A" w:rsidR="00E22A55" w:rsidRPr="002F293B" w:rsidRDefault="00E22A55" w:rsidP="000A41F2">
            <w:pPr>
              <w:ind w:firstLine="0"/>
            </w:pPr>
            <w:r w:rsidRPr="002F293B">
              <w:t>Напряжение срабатывания линейное вторичное, В</w:t>
            </w:r>
          </w:p>
        </w:tc>
        <w:tc>
          <w:tcPr>
            <w:tcW w:w="1559" w:type="dxa"/>
            <w:vAlign w:val="center"/>
          </w:tcPr>
          <w:p w14:paraId="6C750F96" w14:textId="19A63134" w:rsidR="00E22A55" w:rsidRPr="002F293B" w:rsidRDefault="00E22A55" w:rsidP="000A41F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t>U_set</w:t>
            </w:r>
            <w:proofErr w:type="spellEnd"/>
          </w:p>
        </w:tc>
        <w:tc>
          <w:tcPr>
            <w:tcW w:w="2126" w:type="dxa"/>
            <w:vAlign w:val="center"/>
          </w:tcPr>
          <w:p w14:paraId="61E3EAD8" w14:textId="211C8A83" w:rsidR="00E22A55" w:rsidRPr="002F293B" w:rsidRDefault="00E22A55" w:rsidP="00E22A55">
            <w:pPr>
              <w:ind w:firstLine="0"/>
              <w:jc w:val="center"/>
            </w:pPr>
            <w:r w:rsidRPr="002F293B">
              <w:t>5 – 100</w:t>
            </w:r>
            <w:r w:rsidRPr="002F293B">
              <w:br/>
            </w:r>
            <w:r w:rsidRPr="002F293B">
              <w:rPr>
                <w:sz w:val="20"/>
                <w:szCs w:val="20"/>
              </w:rPr>
              <w:t>(шаг 0.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7FB55C52" w14:textId="45AA4A8A" w:rsidR="00E22A55" w:rsidRPr="002F293B" w:rsidRDefault="00E22A55" w:rsidP="000A41F2">
            <w:pPr>
              <w:ind w:firstLine="0"/>
              <w:jc w:val="center"/>
            </w:pPr>
            <w:r w:rsidRPr="002F293B">
              <w:t>70</w:t>
            </w:r>
          </w:p>
        </w:tc>
        <w:tc>
          <w:tcPr>
            <w:tcW w:w="538" w:type="dxa"/>
            <w:vAlign w:val="center"/>
          </w:tcPr>
          <w:p w14:paraId="6BA3BFA8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3FC7244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6B85347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85F8396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E22A55" w:rsidRPr="002F293B" w14:paraId="0435B278" w14:textId="77777777" w:rsidTr="00E34752">
        <w:trPr>
          <w:trHeight w:val="454"/>
        </w:trPr>
        <w:tc>
          <w:tcPr>
            <w:tcW w:w="2978" w:type="dxa"/>
          </w:tcPr>
          <w:p w14:paraId="6D0A0049" w14:textId="0F9B3FD5" w:rsidR="00E22A55" w:rsidRPr="002F293B" w:rsidRDefault="00E22A55" w:rsidP="000A41F2">
            <w:pPr>
              <w:ind w:firstLine="0"/>
            </w:pPr>
            <w:r w:rsidRPr="002F293B">
              <w:t>Напряжение срабатывания обратной последовательности вторичное, В</w:t>
            </w:r>
          </w:p>
        </w:tc>
        <w:tc>
          <w:tcPr>
            <w:tcW w:w="1559" w:type="dxa"/>
            <w:vAlign w:val="center"/>
          </w:tcPr>
          <w:p w14:paraId="33B9D958" w14:textId="7C26FEBB" w:rsidR="00E22A55" w:rsidRPr="002F293B" w:rsidRDefault="00E22A55" w:rsidP="000A41F2">
            <w:pPr>
              <w:ind w:firstLine="0"/>
              <w:jc w:val="center"/>
            </w:pPr>
            <w:r w:rsidRPr="002F293B">
              <w:t>U2_set</w:t>
            </w:r>
          </w:p>
        </w:tc>
        <w:tc>
          <w:tcPr>
            <w:tcW w:w="2126" w:type="dxa"/>
            <w:vAlign w:val="center"/>
          </w:tcPr>
          <w:p w14:paraId="56F50165" w14:textId="77777777" w:rsidR="00E22A55" w:rsidRPr="002F293B" w:rsidRDefault="00E22A55" w:rsidP="00E22A55">
            <w:pPr>
              <w:pStyle w:val="af"/>
            </w:pPr>
            <w:r w:rsidRPr="002F293B">
              <w:t>2 – 30</w:t>
            </w:r>
          </w:p>
          <w:p w14:paraId="7BD3E34D" w14:textId="03A8C2CC" w:rsidR="00E22A55" w:rsidRPr="002F293B" w:rsidRDefault="00E22A55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 0.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0AC3F51D" w14:textId="44797887" w:rsidR="00E22A55" w:rsidRPr="002F293B" w:rsidRDefault="00E22A55" w:rsidP="000A41F2">
            <w:pPr>
              <w:ind w:firstLine="0"/>
              <w:jc w:val="center"/>
            </w:pPr>
            <w:r w:rsidRPr="002F293B">
              <w:t>2</w:t>
            </w:r>
          </w:p>
        </w:tc>
        <w:tc>
          <w:tcPr>
            <w:tcW w:w="538" w:type="dxa"/>
            <w:vAlign w:val="center"/>
          </w:tcPr>
          <w:p w14:paraId="1A9F21FE" w14:textId="77777777" w:rsidR="00E22A55" w:rsidRPr="007D6F3E" w:rsidRDefault="00E22A55" w:rsidP="000A41F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39" w:type="dxa"/>
            <w:vAlign w:val="center"/>
          </w:tcPr>
          <w:p w14:paraId="65E7D98C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A91CC9E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6638D70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5E2290" w:rsidRPr="002F293B" w14:paraId="772CD633" w14:textId="77777777" w:rsidTr="00E34752">
        <w:trPr>
          <w:trHeight w:val="454"/>
        </w:trPr>
        <w:tc>
          <w:tcPr>
            <w:tcW w:w="2978" w:type="dxa"/>
          </w:tcPr>
          <w:p w14:paraId="45C899C2" w14:textId="59FFE7EB" w:rsidR="005E2290" w:rsidRPr="002F293B" w:rsidRDefault="005E2290" w:rsidP="000A41F2">
            <w:pPr>
              <w:ind w:firstLine="0"/>
            </w:pPr>
            <w:r>
              <w:t>Время срабатывания неисправности ЦН, с</w:t>
            </w:r>
          </w:p>
        </w:tc>
        <w:tc>
          <w:tcPr>
            <w:tcW w:w="1559" w:type="dxa"/>
            <w:vAlign w:val="center"/>
          </w:tcPr>
          <w:p w14:paraId="3BBF7674" w14:textId="4970FD7C" w:rsidR="005E2290" w:rsidRPr="002F293B" w:rsidRDefault="005E2290" w:rsidP="000A41F2">
            <w:pPr>
              <w:ind w:firstLine="0"/>
              <w:jc w:val="center"/>
            </w:pPr>
            <w:r>
              <w:rPr>
                <w:lang w:val="en-US"/>
              </w:rPr>
              <w:t>T1</w:t>
            </w:r>
          </w:p>
        </w:tc>
        <w:tc>
          <w:tcPr>
            <w:tcW w:w="2126" w:type="dxa"/>
            <w:vAlign w:val="center"/>
          </w:tcPr>
          <w:p w14:paraId="0EB95318" w14:textId="77777777" w:rsidR="005E2290" w:rsidRPr="006E2CC4" w:rsidRDefault="005E2290" w:rsidP="007D6F3E">
            <w:pPr>
              <w:pStyle w:val="af"/>
            </w:pPr>
            <w:r>
              <w:t>0</w:t>
            </w:r>
            <w:r w:rsidRPr="006E2CC4">
              <w:t xml:space="preserve"> – </w:t>
            </w:r>
            <w:r>
              <w:t>10</w:t>
            </w:r>
            <w:r w:rsidRPr="006E2CC4">
              <w:t>0</w:t>
            </w:r>
          </w:p>
          <w:p w14:paraId="3B3004DA" w14:textId="3B44AF92" w:rsidR="005E2290" w:rsidRPr="002F293B" w:rsidRDefault="005E2290" w:rsidP="007D6F3E">
            <w:pPr>
              <w:pStyle w:val="af"/>
            </w:pPr>
            <w:r w:rsidRPr="009D741A">
              <w:rPr>
                <w:sz w:val="20"/>
              </w:rPr>
              <w:t>(шаг 0.</w:t>
            </w:r>
            <w:r w:rsidR="007D6F3E">
              <w:rPr>
                <w:sz w:val="20"/>
                <w:lang w:val="en-US"/>
              </w:rPr>
              <w:t>005</w:t>
            </w:r>
            <w:r w:rsidRPr="009D741A">
              <w:rPr>
                <w:sz w:val="20"/>
              </w:rPr>
              <w:t>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3C36E853" w14:textId="2AFFAC1A" w:rsidR="005E2290" w:rsidRPr="002F293B" w:rsidRDefault="005E2290" w:rsidP="000A41F2">
            <w:pPr>
              <w:ind w:firstLine="0"/>
              <w:jc w:val="center"/>
            </w:pPr>
            <w:r>
              <w:t>5</w:t>
            </w:r>
          </w:p>
        </w:tc>
        <w:tc>
          <w:tcPr>
            <w:tcW w:w="538" w:type="dxa"/>
            <w:vAlign w:val="center"/>
          </w:tcPr>
          <w:p w14:paraId="217B9CC9" w14:textId="77777777" w:rsidR="005E2290" w:rsidRPr="002F293B" w:rsidRDefault="005E2290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E3A7C53" w14:textId="77777777" w:rsidR="005E2290" w:rsidRPr="002F293B" w:rsidRDefault="005E2290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4C0438F" w14:textId="77777777" w:rsidR="005E2290" w:rsidRPr="002F293B" w:rsidRDefault="005E2290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EECA2C3" w14:textId="77777777" w:rsidR="005E2290" w:rsidRPr="002F293B" w:rsidRDefault="005E2290" w:rsidP="000A41F2">
            <w:pPr>
              <w:ind w:firstLine="0"/>
              <w:jc w:val="center"/>
            </w:pPr>
          </w:p>
        </w:tc>
      </w:tr>
    </w:tbl>
    <w:p w14:paraId="03DC1BB7" w14:textId="7BAA6C10" w:rsidR="00742B67" w:rsidRPr="002F293B" w:rsidRDefault="00742B67" w:rsidP="008B402C">
      <w:pPr>
        <w:pStyle w:val="1"/>
      </w:pPr>
      <w:proofErr w:type="gramStart"/>
      <w:r w:rsidRPr="002F293B">
        <w:t>РЗА &gt;</w:t>
      </w:r>
      <w:proofErr w:type="gramEnd"/>
      <w:r w:rsidRPr="002F293B">
        <w:t xml:space="preserve">&gt; </w:t>
      </w:r>
      <w:proofErr w:type="gramStart"/>
      <w:r w:rsidRPr="002F293B">
        <w:t>Уставки &gt;</w:t>
      </w:r>
      <w:proofErr w:type="gramEnd"/>
      <w:r w:rsidRPr="002F293B">
        <w:t xml:space="preserve">&gt; </w:t>
      </w:r>
      <w:r w:rsidR="00FA50DD" w:rsidRPr="002F293B">
        <w:t>Защита от однофазных замыканий на землю</w:t>
      </w:r>
    </w:p>
    <w:tbl>
      <w:tblPr>
        <w:tblStyle w:val="af5"/>
        <w:tblW w:w="105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814"/>
        <w:gridCol w:w="511"/>
        <w:gridCol w:w="511"/>
        <w:gridCol w:w="511"/>
        <w:gridCol w:w="510"/>
      </w:tblGrid>
      <w:tr w:rsidR="00742B67" w:rsidRPr="002F293B" w14:paraId="2332373D" w14:textId="77777777" w:rsidTr="00E3475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2E1FE5D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18C04E75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248E9594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0D0D15A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57" w:type="dxa"/>
            <w:gridSpan w:val="5"/>
            <w:shd w:val="clear" w:color="auto" w:fill="F2F2F2" w:themeFill="background1" w:themeFillShade="F2"/>
            <w:vAlign w:val="center"/>
          </w:tcPr>
          <w:p w14:paraId="4A0454B3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7AEE64F1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87DDB5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F53F9E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3A6412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1C1F0862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043" w:type="dxa"/>
            <w:gridSpan w:val="4"/>
            <w:shd w:val="clear" w:color="auto" w:fill="F2F2F2" w:themeFill="background1" w:themeFillShade="F2"/>
            <w:vAlign w:val="center"/>
          </w:tcPr>
          <w:p w14:paraId="6D915172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057909A8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6A36C5C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680D42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7587226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017AA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453891F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2644E6A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3C5195C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20EB7F2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FA50DD" w:rsidRPr="002F293B" w14:paraId="74414A46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655C9F44" w14:textId="1E640229" w:rsidR="00FA50DD" w:rsidRPr="002F293B" w:rsidRDefault="00FA50DD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работы</w:t>
            </w:r>
          </w:p>
          <w:p w14:paraId="0F741E64" w14:textId="11EEC4F0" w:rsidR="00FA50DD" w:rsidRPr="002F293B" w:rsidRDefault="00FA50DD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4BEAA2E" w14:textId="243A90EC" w:rsidR="00FA50DD" w:rsidRPr="002F293B" w:rsidRDefault="00FA50DD" w:rsidP="000A41F2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09390660" w14:textId="77777777" w:rsidR="00FA50DD" w:rsidRPr="002F293B" w:rsidRDefault="00FA50DD" w:rsidP="002561CB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6BB636A3" w14:textId="77777777" w:rsidR="00FA50DD" w:rsidRPr="002F293B" w:rsidRDefault="00FA50DD" w:rsidP="002561CB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5193AE55" w14:textId="485AFA09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993C407" w14:textId="08C66C20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511" w:type="dxa"/>
            <w:vAlign w:val="center"/>
          </w:tcPr>
          <w:p w14:paraId="24D40F85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6642606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B13A3AB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3B7AE21D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518E9C29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2237ECEE" w14:textId="2A9785A5" w:rsidR="00FA50DD" w:rsidRPr="002F293B" w:rsidRDefault="00FA50DD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контроля направленности</w:t>
            </w:r>
          </w:p>
          <w:p w14:paraId="07CB542C" w14:textId="2F4E37AE" w:rsidR="00FA50DD" w:rsidRPr="002F293B" w:rsidRDefault="00FA50DD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1E68CF76" w14:textId="60062DF8" w:rsidR="00FA50DD" w:rsidRPr="002F293B" w:rsidRDefault="00FA50DD" w:rsidP="000A41F2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35EBB38A" w14:textId="00A9D0A7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 xml:space="preserve">ненаправленная/ прямонаправленная/ </w:t>
            </w:r>
            <w:proofErr w:type="spellStart"/>
            <w:r w:rsidRPr="002F293B">
              <w:t>обратнонаправленная</w:t>
            </w:r>
            <w:proofErr w:type="spellEnd"/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E538E86" w14:textId="262D34C5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направленная</w:t>
            </w:r>
          </w:p>
        </w:tc>
        <w:tc>
          <w:tcPr>
            <w:tcW w:w="511" w:type="dxa"/>
            <w:vAlign w:val="center"/>
          </w:tcPr>
          <w:p w14:paraId="568F78E7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91E2808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4F2AD3E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1CED2AC5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070CCAC2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0B1B6BD9" w14:textId="10BD2D1C" w:rsidR="00FA50DD" w:rsidRPr="002F293B" w:rsidRDefault="00FA50DD" w:rsidP="008B402C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ежим работы по току 3</w:t>
            </w:r>
            <w:r w:rsidRPr="002F293B">
              <w:t>I</w:t>
            </w:r>
            <w:r w:rsidRPr="002F293B">
              <w:rPr>
                <w:lang w:val="ru-RU"/>
              </w:rPr>
              <w:t>0 50 Гц</w:t>
            </w:r>
          </w:p>
          <w:p w14:paraId="6709AD81" w14:textId="3C5486E3" w:rsidR="00FA50DD" w:rsidRPr="002F293B" w:rsidRDefault="00FA50DD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9521B2E" w14:textId="3D56F751" w:rsidR="00FA50DD" w:rsidRPr="002F293B" w:rsidRDefault="00FA50DD" w:rsidP="000A41F2">
            <w:pPr>
              <w:ind w:firstLine="0"/>
              <w:jc w:val="center"/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5DE9B470" w14:textId="05E4F9EC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 / предусмотре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9BC08EC" w14:textId="4F44DB69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рен</w:t>
            </w:r>
          </w:p>
        </w:tc>
        <w:tc>
          <w:tcPr>
            <w:tcW w:w="511" w:type="dxa"/>
            <w:vAlign w:val="center"/>
          </w:tcPr>
          <w:p w14:paraId="6DAF3693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5CD945E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AC1DACC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29F3BFAB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39538179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1FA21F24" w14:textId="21471521" w:rsidR="00FA50DD" w:rsidRPr="002F293B" w:rsidRDefault="00FA50DD" w:rsidP="008B402C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ежим работы ПО 3</w:t>
            </w:r>
            <w:r w:rsidRPr="002F293B">
              <w:t>I</w:t>
            </w:r>
            <w:r w:rsidRPr="002F293B">
              <w:rPr>
                <w:lang w:val="ru-RU"/>
              </w:rPr>
              <w:t>0 50</w:t>
            </w:r>
            <w:r w:rsidR="00C15B2F">
              <w:rPr>
                <w:lang w:val="ru-RU"/>
              </w:rPr>
              <w:t> </w:t>
            </w:r>
            <w:r w:rsidRPr="002F293B">
              <w:rPr>
                <w:lang w:val="ru-RU"/>
              </w:rPr>
              <w:t>Гц от ПО 3</w:t>
            </w:r>
            <w:r w:rsidRPr="002F293B">
              <w:t>U</w:t>
            </w:r>
            <w:r w:rsidRPr="002F293B">
              <w:rPr>
                <w:lang w:val="ru-RU"/>
              </w:rPr>
              <w:t>0</w:t>
            </w:r>
          </w:p>
          <w:p w14:paraId="10CB1A78" w14:textId="589231D1" w:rsidR="00FA50DD" w:rsidRPr="002F293B" w:rsidRDefault="00FA50DD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5AC32497" w14:textId="6BB064B4" w:rsidR="00FA50DD" w:rsidRPr="002F293B" w:rsidRDefault="00FA50DD" w:rsidP="000A41F2">
            <w:pPr>
              <w:ind w:firstLine="0"/>
              <w:jc w:val="center"/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0B5F9B23" w14:textId="0869A957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 / предусмотре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DCF3EDE" w14:textId="49C0DFAC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о</w:t>
            </w:r>
          </w:p>
        </w:tc>
        <w:tc>
          <w:tcPr>
            <w:tcW w:w="511" w:type="dxa"/>
            <w:vAlign w:val="center"/>
          </w:tcPr>
          <w:p w14:paraId="42ABAA7B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EB816CF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74FF325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212F9428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7CED529C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539AC89C" w14:textId="7B9DF221" w:rsidR="00FA50DD" w:rsidRPr="00642A90" w:rsidRDefault="00FA50DD" w:rsidP="008B402C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ежим ПО 3</w:t>
            </w:r>
            <w:r w:rsidRPr="002F293B">
              <w:t>U</w:t>
            </w:r>
            <w:r w:rsidR="00642A90">
              <w:rPr>
                <w:lang w:val="ru-RU"/>
              </w:rPr>
              <w:t>0 при неисправности ЦН</w:t>
            </w:r>
          </w:p>
        </w:tc>
        <w:tc>
          <w:tcPr>
            <w:tcW w:w="1559" w:type="dxa"/>
            <w:vAlign w:val="center"/>
          </w:tcPr>
          <w:p w14:paraId="740EF7B6" w14:textId="6FBC8E02" w:rsidR="00FA50DD" w:rsidRPr="002F293B" w:rsidRDefault="00FA50DD" w:rsidP="000A41F2">
            <w:pPr>
              <w:ind w:firstLine="0"/>
              <w:jc w:val="center"/>
            </w:pPr>
            <w:r w:rsidRPr="002F293B">
              <w:t>XB5</w:t>
            </w:r>
          </w:p>
        </w:tc>
        <w:tc>
          <w:tcPr>
            <w:tcW w:w="2126" w:type="dxa"/>
            <w:vAlign w:val="center"/>
          </w:tcPr>
          <w:p w14:paraId="7D4208A9" w14:textId="4FBDC2DA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деблокировка/ блокировк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9532BDC" w14:textId="4723992E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деблокировка</w:t>
            </w:r>
          </w:p>
        </w:tc>
        <w:tc>
          <w:tcPr>
            <w:tcW w:w="511" w:type="dxa"/>
            <w:vAlign w:val="center"/>
          </w:tcPr>
          <w:p w14:paraId="36C6897D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9954FD5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0248CE5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453E2A66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0FC8DDDC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3BB8575F" w14:textId="1D4E29D4" w:rsidR="00C15B2F" w:rsidRPr="002F293B" w:rsidRDefault="00FA50DD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абочий ток</w:t>
            </w:r>
          </w:p>
          <w:p w14:paraId="3787166B" w14:textId="3F024E55" w:rsidR="00FA50DD" w:rsidRPr="002F293B" w:rsidRDefault="00FA50DD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5473E880" w14:textId="5E775801" w:rsidR="00FA50DD" w:rsidRPr="00642A90" w:rsidRDefault="00FA50DD" w:rsidP="000A41F2">
            <w:pPr>
              <w:ind w:firstLine="0"/>
              <w:jc w:val="center"/>
            </w:pPr>
            <w:r w:rsidRPr="002F293B">
              <w:t>XB</w:t>
            </w:r>
            <w:r w:rsidRPr="00642A90">
              <w:t>6</w:t>
            </w:r>
          </w:p>
        </w:tc>
        <w:tc>
          <w:tcPr>
            <w:tcW w:w="2126" w:type="dxa"/>
            <w:vAlign w:val="center"/>
          </w:tcPr>
          <w:p w14:paraId="7DAB6A56" w14:textId="6F95BB0E" w:rsidR="00FA50DD" w:rsidRPr="00642A90" w:rsidRDefault="00FA50DD" w:rsidP="00FA50DD">
            <w:pPr>
              <w:ind w:firstLine="0"/>
              <w:jc w:val="center"/>
            </w:pPr>
            <w:r w:rsidRPr="002F293B">
              <w:t>измеренный 3I0/ расчетный I0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41B5E67" w14:textId="4D9927A1" w:rsidR="00FA50DD" w:rsidRPr="002F293B" w:rsidRDefault="00FA50DD" w:rsidP="000A41F2">
            <w:pPr>
              <w:ind w:firstLine="0"/>
              <w:jc w:val="center"/>
            </w:pPr>
            <w:r w:rsidRPr="002F293B">
              <w:t>измеренный 3I0</w:t>
            </w:r>
          </w:p>
        </w:tc>
        <w:tc>
          <w:tcPr>
            <w:tcW w:w="511" w:type="dxa"/>
            <w:vAlign w:val="center"/>
          </w:tcPr>
          <w:p w14:paraId="19016452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5725B87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F2E3DA8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5C003A49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0F283717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27F40482" w14:textId="336CD277" w:rsidR="00FA50DD" w:rsidRPr="00642A90" w:rsidRDefault="00FA50DD" w:rsidP="008B402C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lastRenderedPageBreak/>
              <w:t>Рабочее напряжение</w:t>
            </w:r>
          </w:p>
        </w:tc>
        <w:tc>
          <w:tcPr>
            <w:tcW w:w="1559" w:type="dxa"/>
            <w:vAlign w:val="center"/>
          </w:tcPr>
          <w:p w14:paraId="575DC2EC" w14:textId="7176FE0C" w:rsidR="00FA50DD" w:rsidRPr="002F293B" w:rsidRDefault="00FA50DD" w:rsidP="000A41F2">
            <w:pPr>
              <w:ind w:firstLine="0"/>
              <w:jc w:val="center"/>
            </w:pPr>
            <w:r w:rsidRPr="002F293B">
              <w:t>XB</w:t>
            </w:r>
            <w:r w:rsidRPr="00642A90">
              <w:t>7</w:t>
            </w:r>
          </w:p>
        </w:tc>
        <w:tc>
          <w:tcPr>
            <w:tcW w:w="2126" w:type="dxa"/>
            <w:vAlign w:val="center"/>
          </w:tcPr>
          <w:p w14:paraId="52E65051" w14:textId="4D1881ED" w:rsidR="00FA50DD" w:rsidRPr="002F293B" w:rsidRDefault="00FA50DD" w:rsidP="00FA50D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измеренное 3U0/ расчетное U0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8A4276A" w14:textId="135394EC" w:rsidR="00FA50DD" w:rsidRPr="00642A90" w:rsidRDefault="00FA50DD" w:rsidP="000A41F2">
            <w:pPr>
              <w:ind w:firstLine="0"/>
              <w:jc w:val="center"/>
            </w:pPr>
            <w:r w:rsidRPr="002F293B">
              <w:t>измеренное 3U0</w:t>
            </w:r>
          </w:p>
        </w:tc>
        <w:tc>
          <w:tcPr>
            <w:tcW w:w="511" w:type="dxa"/>
            <w:vAlign w:val="center"/>
          </w:tcPr>
          <w:p w14:paraId="7C88EE3D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C28871C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9D3F4D8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4364DABC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6C8E2C6A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0884E1CD" w14:textId="29A3DD1A" w:rsidR="00FA50DD" w:rsidRPr="002F293B" w:rsidRDefault="00FA50DD" w:rsidP="008B402C">
            <w:pPr>
              <w:pStyle w:val="aff7"/>
              <w:jc w:val="left"/>
            </w:pPr>
            <w:r w:rsidRPr="002F293B">
              <w:rPr>
                <w:lang w:val="ru-RU"/>
              </w:rPr>
              <w:t xml:space="preserve">Режим работы по току </w:t>
            </w:r>
            <w:proofErr w:type="spellStart"/>
            <w:r w:rsidRPr="002F293B">
              <w:rPr>
                <w:lang w:val="ru-RU"/>
              </w:rPr>
              <w:t>высш</w:t>
            </w:r>
            <w:proofErr w:type="spellEnd"/>
            <w:r w:rsidRPr="002F293B">
              <w:rPr>
                <w:lang w:val="ru-RU"/>
              </w:rPr>
              <w:t xml:space="preserve">. </w:t>
            </w:r>
            <w:proofErr w:type="spellStart"/>
            <w:r w:rsidRPr="002F293B">
              <w:rPr>
                <w:lang w:val="ru-RU"/>
              </w:rPr>
              <w:t>гарм</w:t>
            </w:r>
            <w:proofErr w:type="spellEnd"/>
            <w:r w:rsidRPr="002F293B">
              <w:rPr>
                <w:lang w:val="ru-RU"/>
              </w:rPr>
              <w:t>. 3</w:t>
            </w:r>
            <w:r w:rsidRPr="002F293B">
              <w:t>I</w:t>
            </w:r>
            <w:r w:rsidRPr="002F293B">
              <w:rPr>
                <w:lang w:val="ru-RU"/>
              </w:rPr>
              <w:t>0</w:t>
            </w:r>
          </w:p>
          <w:p w14:paraId="14D62A33" w14:textId="5C769DDF" w:rsidR="00FA50DD" w:rsidRPr="002F293B" w:rsidRDefault="00FA50DD" w:rsidP="008B402C">
            <w:pPr>
              <w:spacing w:line="216" w:lineRule="auto"/>
              <w:ind w:firstLine="0"/>
            </w:pPr>
          </w:p>
        </w:tc>
        <w:tc>
          <w:tcPr>
            <w:tcW w:w="1559" w:type="dxa"/>
            <w:vAlign w:val="center"/>
          </w:tcPr>
          <w:p w14:paraId="771DACE2" w14:textId="3AEB70E2" w:rsidR="00FA50DD" w:rsidRPr="002F293B" w:rsidRDefault="00FA50DD" w:rsidP="00535817">
            <w:pPr>
              <w:ind w:firstLine="0"/>
              <w:jc w:val="center"/>
            </w:pPr>
            <w:r w:rsidRPr="002F293B">
              <w:t>XB</w:t>
            </w:r>
            <w:r w:rsidRPr="002F293B">
              <w:rPr>
                <w:lang w:val="en-US"/>
              </w:rPr>
              <w:t>8</w:t>
            </w:r>
          </w:p>
        </w:tc>
        <w:tc>
          <w:tcPr>
            <w:tcW w:w="2126" w:type="dxa"/>
            <w:vAlign w:val="center"/>
          </w:tcPr>
          <w:p w14:paraId="0E7F0881" w14:textId="6825F80A" w:rsidR="00FA50DD" w:rsidRPr="002F293B" w:rsidRDefault="00FA50DD" w:rsidP="00FA50DD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/</w:t>
            </w:r>
          </w:p>
          <w:p w14:paraId="3A75F7FB" w14:textId="69F0F868" w:rsidR="00FA50DD" w:rsidRPr="002F293B" w:rsidRDefault="00FA50DD" w:rsidP="00FA50DD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веден/</w:t>
            </w:r>
          </w:p>
          <w:p w14:paraId="2FD47142" w14:textId="1A5BD9FC" w:rsidR="00FA50DD" w:rsidRPr="002F293B" w:rsidRDefault="00FA50DD" w:rsidP="00FA50D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 с пуском по 3U0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409B876" w14:textId="4BEAE1F5" w:rsidR="00FA50DD" w:rsidRPr="002F293B" w:rsidRDefault="00FA50DD" w:rsidP="00D3543A">
            <w:pPr>
              <w:ind w:firstLine="0"/>
              <w:jc w:val="center"/>
            </w:pPr>
            <w:r w:rsidRPr="002F293B">
              <w:t>выведен</w:t>
            </w:r>
          </w:p>
        </w:tc>
        <w:tc>
          <w:tcPr>
            <w:tcW w:w="511" w:type="dxa"/>
            <w:vAlign w:val="center"/>
          </w:tcPr>
          <w:p w14:paraId="03F64549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9CCC0C3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F0BB801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5F9EDCEC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827DEE" w:rsidRPr="002F293B" w14:paraId="39A9415A" w14:textId="77777777" w:rsidTr="008B402C">
        <w:trPr>
          <w:trHeight w:val="525"/>
        </w:trPr>
        <w:tc>
          <w:tcPr>
            <w:tcW w:w="2978" w:type="dxa"/>
            <w:vAlign w:val="center"/>
          </w:tcPr>
          <w:p w14:paraId="1D94E080" w14:textId="1C5F3F90" w:rsidR="00827DEE" w:rsidRPr="002F293B" w:rsidRDefault="00827DEE" w:rsidP="008B402C">
            <w:pPr>
              <w:spacing w:line="216" w:lineRule="auto"/>
              <w:ind w:firstLine="0"/>
            </w:pPr>
            <w:r w:rsidRPr="00171666"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73753EAD" w14:textId="0BA7A55D" w:rsidR="00827DEE" w:rsidRPr="002F293B" w:rsidRDefault="00827DEE" w:rsidP="00FA50DD">
            <w:pPr>
              <w:pStyle w:val="af"/>
            </w:pPr>
            <w:r w:rsidRPr="002F3EEA">
              <w:rPr>
                <w:lang w:val="en-US"/>
              </w:rPr>
              <w:t>XB</w:t>
            </w:r>
            <w:r>
              <w:t>9</w:t>
            </w:r>
          </w:p>
        </w:tc>
        <w:tc>
          <w:tcPr>
            <w:tcW w:w="2126" w:type="dxa"/>
            <w:vAlign w:val="center"/>
          </w:tcPr>
          <w:p w14:paraId="2665F9B4" w14:textId="77777777" w:rsidR="00827DEE" w:rsidRDefault="00827DEE" w:rsidP="00827DEE">
            <w:pPr>
              <w:ind w:firstLine="0"/>
              <w:jc w:val="center"/>
            </w:pPr>
            <w:r>
              <w:t xml:space="preserve">не предусмотрен / </w:t>
            </w:r>
          </w:p>
          <w:p w14:paraId="73F26B2E" w14:textId="31293606" w:rsidR="00827DEE" w:rsidRPr="002F293B" w:rsidRDefault="00827DEE" w:rsidP="00FA50DD">
            <w:pPr>
              <w:pStyle w:val="af"/>
            </w:pPr>
            <w:r>
              <w:t>предусмотрен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606B920" w14:textId="150A5089" w:rsidR="00827DEE" w:rsidRPr="002F293B" w:rsidRDefault="00827DEE" w:rsidP="00FA50DD">
            <w:pPr>
              <w:pStyle w:val="af"/>
            </w:pPr>
            <w:r>
              <w:t>не предусмотрен</w:t>
            </w:r>
          </w:p>
        </w:tc>
        <w:tc>
          <w:tcPr>
            <w:tcW w:w="511" w:type="dxa"/>
            <w:vAlign w:val="center"/>
          </w:tcPr>
          <w:p w14:paraId="3AF8CC61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5C57136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2952BDD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1FC091E2" w14:textId="77777777" w:rsidR="00827DEE" w:rsidRPr="002F293B" w:rsidRDefault="00827DEE" w:rsidP="000A41F2">
            <w:pPr>
              <w:ind w:firstLine="0"/>
              <w:jc w:val="center"/>
            </w:pPr>
          </w:p>
        </w:tc>
      </w:tr>
      <w:tr w:rsidR="00FA50DD" w:rsidRPr="002F293B" w14:paraId="092BA01B" w14:textId="77777777" w:rsidTr="008B402C">
        <w:trPr>
          <w:trHeight w:val="525"/>
        </w:trPr>
        <w:tc>
          <w:tcPr>
            <w:tcW w:w="2978" w:type="dxa"/>
            <w:vAlign w:val="center"/>
          </w:tcPr>
          <w:p w14:paraId="254AC0D1" w14:textId="65E20C98" w:rsidR="00FA50DD" w:rsidRPr="002F293B" w:rsidRDefault="00FA50DD" w:rsidP="008B402C">
            <w:pPr>
              <w:spacing w:line="216" w:lineRule="auto"/>
              <w:ind w:firstLine="0"/>
            </w:pPr>
            <w:r w:rsidRPr="002F293B">
              <w:t>Ток срабатывания 3I0 50</w:t>
            </w:r>
            <w:r w:rsidR="00C15B2F">
              <w:t> </w:t>
            </w:r>
            <w:r w:rsidRPr="002F293B">
              <w:t xml:space="preserve">Гц, </w:t>
            </w:r>
            <w:proofErr w:type="gramStart"/>
            <w:r w:rsidRPr="002F293B">
              <w:t>А</w:t>
            </w:r>
            <w:proofErr w:type="gramEnd"/>
          </w:p>
        </w:tc>
        <w:tc>
          <w:tcPr>
            <w:tcW w:w="1559" w:type="dxa"/>
            <w:vAlign w:val="center"/>
          </w:tcPr>
          <w:p w14:paraId="3FD3D164" w14:textId="5A714083" w:rsidR="00FA50DD" w:rsidRPr="002F293B" w:rsidRDefault="00FA50DD" w:rsidP="00FA50DD">
            <w:pPr>
              <w:pStyle w:val="af"/>
            </w:pPr>
            <w:r w:rsidRPr="002F293B">
              <w:t>I_set1</w:t>
            </w:r>
          </w:p>
        </w:tc>
        <w:tc>
          <w:tcPr>
            <w:tcW w:w="2126" w:type="dxa"/>
            <w:vAlign w:val="center"/>
          </w:tcPr>
          <w:p w14:paraId="39E4189C" w14:textId="52349B53" w:rsidR="00FA50DD" w:rsidRPr="002F293B" w:rsidRDefault="00FA50DD" w:rsidP="00FA50DD">
            <w:pPr>
              <w:pStyle w:val="af"/>
            </w:pPr>
            <w:r w:rsidRPr="002F293B">
              <w:t>(</w:t>
            </w:r>
            <w:r w:rsidR="00642A90">
              <w:t>0.</w:t>
            </w:r>
            <w:r w:rsidRPr="002F293B">
              <w:t xml:space="preserve">1 – </w:t>
            </w:r>
            <w:proofErr w:type="gramStart"/>
            <w:r w:rsidRPr="002F293B">
              <w:t>40)</w:t>
            </w:r>
            <w:r w:rsidRPr="002F293B">
              <w:rPr>
                <w:rFonts w:ascii="Calibri" w:hAnsi="Calibri"/>
              </w:rPr>
              <w:t>·</w:t>
            </w:r>
            <w:proofErr w:type="spellStart"/>
            <w:proofErr w:type="gramEnd"/>
            <w:r w:rsidRPr="002F293B">
              <w:t>Iн</w:t>
            </w:r>
            <w:proofErr w:type="spellEnd"/>
            <w:r w:rsidR="00535817" w:rsidRPr="002F293B">
              <w:rPr>
                <w:rStyle w:val="ad"/>
              </w:rPr>
              <w:footnoteReference w:id="9"/>
            </w:r>
          </w:p>
          <w:p w14:paraId="7E90DA61" w14:textId="6DDE593C" w:rsidR="00FA50DD" w:rsidRPr="002F293B" w:rsidRDefault="00FA50DD" w:rsidP="00FA50DD">
            <w:pPr>
              <w:pStyle w:val="af"/>
            </w:pPr>
            <w:r w:rsidRPr="002F293B">
              <w:t>0</w:t>
            </w:r>
            <w:r w:rsidRPr="002F293B">
              <w:rPr>
                <w:lang w:val="en-US"/>
              </w:rPr>
              <w:t>.</w:t>
            </w:r>
            <w:r w:rsidRPr="002F293B">
              <w:t>02 – 5</w:t>
            </w:r>
            <w:r w:rsidR="00535817" w:rsidRPr="002F293B">
              <w:rPr>
                <w:rStyle w:val="ad"/>
              </w:rPr>
              <w:footnoteReference w:id="10"/>
            </w:r>
          </w:p>
          <w:p w14:paraId="1616C6E8" w14:textId="3D0BC1E4" w:rsidR="00FA50DD" w:rsidRPr="002F293B" w:rsidRDefault="00642A90" w:rsidP="00FA50DD">
            <w:pPr>
              <w:pStyle w:val="af"/>
            </w:pPr>
            <w:r>
              <w:t>0.</w:t>
            </w:r>
            <w:r w:rsidR="00535817" w:rsidRPr="002F293B">
              <w:t>5 – 700</w:t>
            </w:r>
            <w:r w:rsidR="00535817" w:rsidRPr="002F293B">
              <w:rPr>
                <w:rStyle w:val="ad"/>
              </w:rPr>
              <w:footnoteReference w:id="11"/>
            </w:r>
          </w:p>
          <w:p w14:paraId="02B2C441" w14:textId="676C8C02" w:rsidR="00FA50DD" w:rsidRPr="002F293B" w:rsidRDefault="00FA50DD" w:rsidP="00FA50DD">
            <w:pPr>
              <w:pStyle w:val="af"/>
            </w:pPr>
            <w:r w:rsidRPr="002F293B">
              <w:rPr>
                <w:sz w:val="20"/>
              </w:rPr>
              <w:t>(шаг 0</w:t>
            </w:r>
            <w:r w:rsidRPr="002F293B">
              <w:rPr>
                <w:sz w:val="20"/>
                <w:lang w:val="en-US"/>
              </w:rPr>
              <w:t>.</w:t>
            </w:r>
            <w:r w:rsidRPr="002F293B">
              <w:rPr>
                <w:sz w:val="20"/>
              </w:rPr>
              <w:t>001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030622B" w14:textId="485A470F" w:rsidR="00FA50DD" w:rsidRPr="002F293B" w:rsidRDefault="00FA50DD" w:rsidP="00FA50DD">
            <w:pPr>
              <w:pStyle w:val="af"/>
            </w:pPr>
            <w:r w:rsidRPr="002F293B">
              <w:t>5</w:t>
            </w:r>
            <w:r w:rsidR="00D3543A" w:rsidRPr="002F293B">
              <w:rPr>
                <w:vertAlign w:val="superscript"/>
              </w:rPr>
              <w:t>1</w:t>
            </w:r>
          </w:p>
          <w:p w14:paraId="6B32E695" w14:textId="196ED563" w:rsidR="00FA50DD" w:rsidRPr="002F293B" w:rsidRDefault="00FA50DD" w:rsidP="00FA50DD">
            <w:pPr>
              <w:pStyle w:val="af"/>
            </w:pPr>
            <w:r w:rsidRPr="002F293B">
              <w:t>1</w:t>
            </w:r>
            <w:r w:rsidR="00D3543A" w:rsidRPr="002F293B">
              <w:rPr>
                <w:vertAlign w:val="superscript"/>
              </w:rPr>
              <w:t>2</w:t>
            </w:r>
          </w:p>
          <w:p w14:paraId="1F1FAF0F" w14:textId="44415A1D" w:rsidR="00FA50DD" w:rsidRPr="002F293B" w:rsidRDefault="00FA50DD" w:rsidP="00D3543A">
            <w:pPr>
              <w:ind w:firstLine="0"/>
              <w:jc w:val="center"/>
            </w:pPr>
            <w:r w:rsidRPr="002F293B">
              <w:t>10</w:t>
            </w:r>
            <w:r w:rsidR="00D3543A" w:rsidRPr="002F293B">
              <w:rPr>
                <w:vertAlign w:val="superscript"/>
              </w:rPr>
              <w:t>3</w:t>
            </w:r>
          </w:p>
        </w:tc>
        <w:tc>
          <w:tcPr>
            <w:tcW w:w="511" w:type="dxa"/>
            <w:vAlign w:val="center"/>
          </w:tcPr>
          <w:p w14:paraId="1D8B83D5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C4D4166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AD29051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4AF737FC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198C7A57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37C1E458" w14:textId="772F2165" w:rsidR="00FA50DD" w:rsidRPr="002F293B" w:rsidRDefault="00FA50DD" w:rsidP="008B402C">
            <w:pPr>
              <w:spacing w:line="216" w:lineRule="auto"/>
              <w:ind w:firstLine="0"/>
            </w:pPr>
            <w:r w:rsidRPr="002F293B">
              <w:t>Ток срабатывания 3I0</w:t>
            </w:r>
            <w:r w:rsidR="00C15B2F" w:rsidRPr="00C15B2F">
              <w:t xml:space="preserve"> </w:t>
            </w:r>
            <w:r w:rsidR="00C15B2F">
              <w:t>ВГ</w:t>
            </w:r>
            <w:r w:rsidRPr="002F293B">
              <w:t>, А</w:t>
            </w:r>
          </w:p>
        </w:tc>
        <w:tc>
          <w:tcPr>
            <w:tcW w:w="1559" w:type="dxa"/>
            <w:vAlign w:val="center"/>
          </w:tcPr>
          <w:p w14:paraId="2461D26C" w14:textId="46A2BCE6" w:rsidR="00FA50DD" w:rsidRPr="002F293B" w:rsidRDefault="00FA50DD" w:rsidP="000A41F2">
            <w:pPr>
              <w:ind w:firstLine="0"/>
              <w:jc w:val="center"/>
            </w:pPr>
            <w:r w:rsidRPr="002F293B">
              <w:t>I_set2</w:t>
            </w:r>
          </w:p>
        </w:tc>
        <w:tc>
          <w:tcPr>
            <w:tcW w:w="2126" w:type="dxa"/>
            <w:vAlign w:val="center"/>
          </w:tcPr>
          <w:p w14:paraId="6C35A482" w14:textId="77777777" w:rsidR="00FA50DD" w:rsidRPr="002F293B" w:rsidRDefault="00FA50DD" w:rsidP="002561CB">
            <w:pPr>
              <w:pStyle w:val="af"/>
            </w:pPr>
            <w:r w:rsidRPr="002F293B">
              <w:t>0</w:t>
            </w:r>
            <w:r w:rsidRPr="002F293B">
              <w:rPr>
                <w:lang w:val="en-US"/>
              </w:rPr>
              <w:t>.001</w:t>
            </w:r>
            <w:r w:rsidRPr="002F293B">
              <w:t xml:space="preserve"> – </w:t>
            </w:r>
            <w:r w:rsidRPr="002F293B">
              <w:rPr>
                <w:lang w:val="en-US"/>
              </w:rPr>
              <w:t>1.6</w:t>
            </w:r>
            <w:r w:rsidRPr="002F293B">
              <w:t xml:space="preserve"> </w:t>
            </w:r>
          </w:p>
          <w:p w14:paraId="360FA805" w14:textId="75D579CB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</w:rPr>
              <w:t>(шаг 0</w:t>
            </w:r>
            <w:r w:rsidRPr="002F293B">
              <w:rPr>
                <w:sz w:val="20"/>
                <w:lang w:val="en-US"/>
              </w:rPr>
              <w:t>.</w:t>
            </w:r>
            <w:r w:rsidRPr="002F293B">
              <w:rPr>
                <w:sz w:val="20"/>
              </w:rPr>
              <w:t>001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1ADA9D3" w14:textId="349CFDDD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.1</w:t>
            </w:r>
          </w:p>
        </w:tc>
        <w:tc>
          <w:tcPr>
            <w:tcW w:w="511" w:type="dxa"/>
            <w:vAlign w:val="center"/>
          </w:tcPr>
          <w:p w14:paraId="4E58CD9B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FD497DD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9D2C9FB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069B9414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0F13B5DD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3D3E227D" w14:textId="05C3D9B6" w:rsidR="00FA50DD" w:rsidRPr="002F293B" w:rsidRDefault="00FA50DD" w:rsidP="008B402C">
            <w:pPr>
              <w:spacing w:line="216" w:lineRule="auto"/>
              <w:ind w:firstLine="0"/>
            </w:pPr>
            <w:r w:rsidRPr="002F293B">
              <w:t>Напряжение срабатывания 3U0, В</w:t>
            </w:r>
          </w:p>
        </w:tc>
        <w:tc>
          <w:tcPr>
            <w:tcW w:w="1559" w:type="dxa"/>
            <w:vAlign w:val="center"/>
          </w:tcPr>
          <w:p w14:paraId="13BDE8CF" w14:textId="4583C71A" w:rsidR="00FA50DD" w:rsidRPr="002F293B" w:rsidRDefault="00FA50DD" w:rsidP="000A41F2">
            <w:pPr>
              <w:ind w:firstLine="0"/>
              <w:jc w:val="center"/>
            </w:pPr>
            <w:proofErr w:type="spellStart"/>
            <w:r w:rsidRPr="002F293B">
              <w:t>U_set</w:t>
            </w:r>
            <w:proofErr w:type="spellEnd"/>
          </w:p>
        </w:tc>
        <w:tc>
          <w:tcPr>
            <w:tcW w:w="2126" w:type="dxa"/>
            <w:vAlign w:val="center"/>
          </w:tcPr>
          <w:p w14:paraId="6B79FBD2" w14:textId="77777777" w:rsidR="00FA50DD" w:rsidRPr="002F293B" w:rsidRDefault="00FA50DD" w:rsidP="002561CB">
            <w:pPr>
              <w:pStyle w:val="af"/>
            </w:pPr>
            <w:r w:rsidRPr="002F293B">
              <w:t>2 – 100</w:t>
            </w:r>
          </w:p>
          <w:p w14:paraId="44B01387" w14:textId="65B72893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</w:rPr>
              <w:t>(шаг 0</w:t>
            </w:r>
            <w:r w:rsidRPr="002F293B">
              <w:rPr>
                <w:sz w:val="20"/>
                <w:lang w:val="en-US"/>
              </w:rPr>
              <w:t>.</w:t>
            </w:r>
            <w:r w:rsidRPr="002F293B">
              <w:rPr>
                <w:sz w:val="20"/>
              </w:rPr>
              <w:t>1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1E9F67D" w14:textId="489FB05E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10</w:t>
            </w:r>
          </w:p>
        </w:tc>
        <w:tc>
          <w:tcPr>
            <w:tcW w:w="511" w:type="dxa"/>
            <w:vAlign w:val="center"/>
          </w:tcPr>
          <w:p w14:paraId="77A1E815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9516332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257287D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44B92D82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4867423C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02348667" w14:textId="313DDFC4" w:rsidR="00FA50DD" w:rsidRPr="002F293B" w:rsidRDefault="00FA50DD" w:rsidP="008B402C">
            <w:pPr>
              <w:spacing w:line="216" w:lineRule="auto"/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3414C9DA" w14:textId="2DBE1EF9" w:rsidR="00FA50DD" w:rsidRPr="002F293B" w:rsidRDefault="00FA50DD" w:rsidP="000A41F2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71B6F5D8" w14:textId="77777777" w:rsidR="00FA50DD" w:rsidRPr="002F293B" w:rsidRDefault="00FA50DD" w:rsidP="002561CB">
            <w:pPr>
              <w:pStyle w:val="af"/>
              <w:rPr>
                <w:lang w:val="en-US"/>
              </w:rPr>
            </w:pPr>
            <w:r w:rsidRPr="002F293B">
              <w:t xml:space="preserve">0 – 100 </w:t>
            </w:r>
          </w:p>
          <w:p w14:paraId="6E65D6F4" w14:textId="1CAB824F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</w:rPr>
              <w:t>(шаг 0</w:t>
            </w:r>
            <w:r w:rsidRPr="002F293B">
              <w:rPr>
                <w:sz w:val="20"/>
                <w:lang w:val="en-US"/>
              </w:rPr>
              <w:t>.</w:t>
            </w:r>
            <w:r w:rsidRPr="002F293B">
              <w:rPr>
                <w:sz w:val="20"/>
              </w:rPr>
              <w:t>005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3F43D4F" w14:textId="5B347137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511" w:type="dxa"/>
            <w:vAlign w:val="center"/>
          </w:tcPr>
          <w:p w14:paraId="5BE0E47A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DAA01EC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E18A043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71C908E6" w14:textId="77777777" w:rsidR="00FA50DD" w:rsidRPr="002F293B" w:rsidRDefault="00FA50DD" w:rsidP="000A41F2">
            <w:pPr>
              <w:ind w:firstLine="0"/>
              <w:jc w:val="center"/>
            </w:pPr>
          </w:p>
        </w:tc>
      </w:tr>
    </w:tbl>
    <w:p w14:paraId="4650CC68" w14:textId="2C0B55D1" w:rsidR="00742B67" w:rsidRPr="002F293B" w:rsidRDefault="00D3543A" w:rsidP="008B402C">
      <w:pPr>
        <w:pStyle w:val="1"/>
      </w:pPr>
      <w:proofErr w:type="gramStart"/>
      <w:r w:rsidRPr="002F293B">
        <w:t>РЗА &gt;</w:t>
      </w:r>
      <w:proofErr w:type="gramEnd"/>
      <w:r w:rsidRPr="002F293B">
        <w:t xml:space="preserve">&gt; </w:t>
      </w:r>
      <w:proofErr w:type="gramStart"/>
      <w:r w:rsidRPr="002F293B">
        <w:t>Уставки &gt;</w:t>
      </w:r>
      <w:proofErr w:type="gramEnd"/>
      <w:r w:rsidRPr="002F293B">
        <w:t>&gt; ТЗНП</w:t>
      </w:r>
    </w:p>
    <w:tbl>
      <w:tblPr>
        <w:tblStyle w:val="af5"/>
        <w:tblW w:w="105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814"/>
        <w:gridCol w:w="511"/>
        <w:gridCol w:w="511"/>
        <w:gridCol w:w="511"/>
        <w:gridCol w:w="510"/>
      </w:tblGrid>
      <w:tr w:rsidR="00742B67" w:rsidRPr="002F293B" w14:paraId="74390FD6" w14:textId="77777777" w:rsidTr="00E3475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24BE83E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BD711C1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44D0F4FA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F52E8D3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57" w:type="dxa"/>
            <w:gridSpan w:val="5"/>
            <w:shd w:val="clear" w:color="auto" w:fill="F2F2F2" w:themeFill="background1" w:themeFillShade="F2"/>
            <w:vAlign w:val="center"/>
          </w:tcPr>
          <w:p w14:paraId="4ABA9D80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29521564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C218AD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DD91F8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D9B05FC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4F417820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043" w:type="dxa"/>
            <w:gridSpan w:val="4"/>
            <w:shd w:val="clear" w:color="auto" w:fill="F2F2F2" w:themeFill="background1" w:themeFillShade="F2"/>
            <w:vAlign w:val="center"/>
          </w:tcPr>
          <w:p w14:paraId="1DAA4CD4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1394BBE8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D0B75E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BB6A07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837D47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FD3F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35D4988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37EC6A6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03BAD8D3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321CBD3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D3543A" w:rsidRPr="002F293B" w14:paraId="0267B852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0A852FB4" w14:textId="77777777" w:rsidR="00D3543A" w:rsidRPr="002F293B" w:rsidRDefault="00D3543A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работы</w:t>
            </w:r>
          </w:p>
          <w:p w14:paraId="4BF97897" w14:textId="70BBB263" w:rsidR="00D3543A" w:rsidRPr="002F293B" w:rsidRDefault="00D3543A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3C94135F" w14:textId="3283B29B" w:rsidR="00D3543A" w:rsidRPr="002F293B" w:rsidRDefault="00D3543A" w:rsidP="000A41F2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0167B037" w14:textId="77777777" w:rsidR="00D3543A" w:rsidRPr="002F293B" w:rsidRDefault="00D3543A" w:rsidP="002561CB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01DFE189" w14:textId="77777777" w:rsidR="00D3543A" w:rsidRPr="002F293B" w:rsidRDefault="00D3543A" w:rsidP="002561CB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17B7E72D" w14:textId="04DBF70D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52C5DA7" w14:textId="05A16821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511" w:type="dxa"/>
            <w:vAlign w:val="center"/>
          </w:tcPr>
          <w:p w14:paraId="12117AE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3A4C257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2C055F4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47AE3D05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5B872A4C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1C24803F" w14:textId="77777777" w:rsidR="00D3543A" w:rsidRPr="002F293B" w:rsidRDefault="00D3543A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контроля направленности</w:t>
            </w:r>
          </w:p>
          <w:p w14:paraId="6016CA8C" w14:textId="629A338E" w:rsidR="00D3543A" w:rsidRPr="002F293B" w:rsidRDefault="00D3543A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656555DE" w14:textId="3F58AB7E" w:rsidR="00D3543A" w:rsidRPr="002F293B" w:rsidRDefault="00D3543A" w:rsidP="000A41F2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7B9C23E6" w14:textId="47B7C525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 xml:space="preserve">ненаправленная/ прямонаправленная/ </w:t>
            </w:r>
            <w:proofErr w:type="spellStart"/>
            <w:r w:rsidRPr="002F293B">
              <w:t>обратнонаправленная</w:t>
            </w:r>
            <w:proofErr w:type="spellEnd"/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01A313B" w14:textId="7012FFCB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направленная</w:t>
            </w:r>
          </w:p>
        </w:tc>
        <w:tc>
          <w:tcPr>
            <w:tcW w:w="511" w:type="dxa"/>
            <w:vAlign w:val="center"/>
          </w:tcPr>
          <w:p w14:paraId="77DF75E1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2BA239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9F40C3B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32860C00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2074059A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6B6E9EB1" w14:textId="57FCC573" w:rsidR="00D3543A" w:rsidRPr="002F293B" w:rsidRDefault="00D3543A" w:rsidP="008B402C">
            <w:pPr>
              <w:ind w:firstLine="0"/>
            </w:pPr>
            <w:r w:rsidRPr="002F293B">
              <w:t>Режим работы ступени от ПО 3U0</w:t>
            </w:r>
          </w:p>
        </w:tc>
        <w:tc>
          <w:tcPr>
            <w:tcW w:w="1559" w:type="dxa"/>
            <w:vAlign w:val="center"/>
          </w:tcPr>
          <w:p w14:paraId="0DCADA86" w14:textId="31319B98" w:rsidR="00D3543A" w:rsidRPr="002F293B" w:rsidRDefault="00D3543A" w:rsidP="000A41F2">
            <w:pPr>
              <w:ind w:firstLine="0"/>
              <w:jc w:val="center"/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3A2E01A6" w14:textId="572AF4A1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 / предусмотре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2021546" w14:textId="74169470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</w:t>
            </w:r>
          </w:p>
        </w:tc>
        <w:tc>
          <w:tcPr>
            <w:tcW w:w="511" w:type="dxa"/>
            <w:vAlign w:val="center"/>
          </w:tcPr>
          <w:p w14:paraId="74F6DB5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D49B2A9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F57C241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74C40EAD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147097FD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4EC8BAEC" w14:textId="77777777" w:rsidR="00D3543A" w:rsidRPr="002F293B" w:rsidRDefault="00D3543A" w:rsidP="008B402C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ежим ПО 3</w:t>
            </w:r>
            <w:r w:rsidRPr="002F293B">
              <w:t>U</w:t>
            </w:r>
            <w:r w:rsidRPr="002F293B">
              <w:rPr>
                <w:lang w:val="ru-RU"/>
              </w:rPr>
              <w:t>0 при неисправности ЦН</w:t>
            </w:r>
          </w:p>
          <w:p w14:paraId="1E079713" w14:textId="17C96F82" w:rsidR="00D3543A" w:rsidRPr="002F293B" w:rsidRDefault="00D3543A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243B7B3C" w14:textId="0F90EB56" w:rsidR="00D3543A" w:rsidRPr="002F293B" w:rsidRDefault="00D3543A" w:rsidP="00D3543A">
            <w:pPr>
              <w:ind w:firstLine="0"/>
              <w:jc w:val="center"/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18F383A4" w14:textId="0E875BC0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деблокировка/ блокировк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10DF20F" w14:textId="1C7586C0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блокировка</w:t>
            </w:r>
          </w:p>
        </w:tc>
        <w:tc>
          <w:tcPr>
            <w:tcW w:w="511" w:type="dxa"/>
            <w:vAlign w:val="center"/>
          </w:tcPr>
          <w:p w14:paraId="1F0C0E3B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C8AACAD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F0F2803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637ED9A6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482BEA23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4AF97EC2" w14:textId="135644D0" w:rsidR="00D3543A" w:rsidRPr="002F293B" w:rsidRDefault="00D3543A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Автоматическое ускорение</w:t>
            </w:r>
          </w:p>
          <w:p w14:paraId="3E8380DA" w14:textId="458D0713" w:rsidR="00D3543A" w:rsidRPr="002F293B" w:rsidRDefault="00D3543A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55F31106" w14:textId="59562C87" w:rsidR="00D3543A" w:rsidRPr="002F293B" w:rsidRDefault="00D3543A" w:rsidP="000A41F2">
            <w:pPr>
              <w:ind w:firstLine="0"/>
              <w:jc w:val="center"/>
            </w:pPr>
            <w:r w:rsidRPr="002F293B">
              <w:t>XB5</w:t>
            </w:r>
          </w:p>
        </w:tc>
        <w:tc>
          <w:tcPr>
            <w:tcW w:w="2126" w:type="dxa"/>
            <w:vAlign w:val="center"/>
          </w:tcPr>
          <w:p w14:paraId="68E0E73F" w14:textId="3BCD1435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 / предусмотре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7145473" w14:textId="2363A834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о</w:t>
            </w:r>
          </w:p>
        </w:tc>
        <w:tc>
          <w:tcPr>
            <w:tcW w:w="511" w:type="dxa"/>
            <w:vAlign w:val="center"/>
          </w:tcPr>
          <w:p w14:paraId="01F87D39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4E8A51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C120B5E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3B4B05D7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449E827B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31596C61" w14:textId="3386D958" w:rsidR="00D3543A" w:rsidRPr="002F293B" w:rsidRDefault="00D3543A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направленности при АУ</w:t>
            </w:r>
          </w:p>
          <w:p w14:paraId="57C2232B" w14:textId="3DF9608B" w:rsidR="00D3543A" w:rsidRPr="002F293B" w:rsidRDefault="00D3543A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4DCC1C63" w14:textId="186A7633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XB6</w:t>
            </w:r>
          </w:p>
        </w:tc>
        <w:tc>
          <w:tcPr>
            <w:tcW w:w="2126" w:type="dxa"/>
            <w:vAlign w:val="center"/>
          </w:tcPr>
          <w:p w14:paraId="2A69CDCB" w14:textId="1AAEC64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о / предусмотре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808B7B1" w14:textId="4AB70F47" w:rsidR="00D3543A" w:rsidRPr="002F293B" w:rsidRDefault="00D3543A" w:rsidP="000A41F2">
            <w:pPr>
              <w:ind w:firstLine="0"/>
              <w:jc w:val="center"/>
            </w:pPr>
            <w:r w:rsidRPr="002F293B">
              <w:t>не предусмотрено</w:t>
            </w:r>
          </w:p>
        </w:tc>
        <w:tc>
          <w:tcPr>
            <w:tcW w:w="511" w:type="dxa"/>
            <w:vAlign w:val="center"/>
          </w:tcPr>
          <w:p w14:paraId="417BDE10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802E0B5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17351E0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3018DB36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0644BB5F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100076B0" w14:textId="389C084B" w:rsidR="00D3543A" w:rsidRPr="002F293B" w:rsidRDefault="00D3543A" w:rsidP="008B402C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lastRenderedPageBreak/>
              <w:t>Рабочий ток</w:t>
            </w:r>
          </w:p>
        </w:tc>
        <w:tc>
          <w:tcPr>
            <w:tcW w:w="1559" w:type="dxa"/>
            <w:vAlign w:val="center"/>
          </w:tcPr>
          <w:p w14:paraId="7CD5F4C8" w14:textId="50D5D298" w:rsidR="00D3543A" w:rsidRPr="002F293B" w:rsidRDefault="00D3543A" w:rsidP="000A41F2">
            <w:pPr>
              <w:ind w:firstLine="0"/>
              <w:jc w:val="center"/>
            </w:pPr>
            <w:r w:rsidRPr="002F293B">
              <w:t>XB7</w:t>
            </w:r>
          </w:p>
        </w:tc>
        <w:tc>
          <w:tcPr>
            <w:tcW w:w="2126" w:type="dxa"/>
            <w:vAlign w:val="center"/>
          </w:tcPr>
          <w:p w14:paraId="09EC51BC" w14:textId="347574B2" w:rsidR="00D3543A" w:rsidRPr="002F293B" w:rsidRDefault="00D3543A" w:rsidP="00D3543A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измеренный 3I0/ расчетный I0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A085F34" w14:textId="4D38A004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расчетный I0</w:t>
            </w:r>
          </w:p>
        </w:tc>
        <w:tc>
          <w:tcPr>
            <w:tcW w:w="511" w:type="dxa"/>
            <w:vAlign w:val="center"/>
          </w:tcPr>
          <w:p w14:paraId="3E3939CA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46AC370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ED87D5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524D9B1E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54403D6B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1EB06FEF" w14:textId="4A6D0879" w:rsidR="00D3543A" w:rsidRPr="002F293B" w:rsidRDefault="00D3543A" w:rsidP="008B402C">
            <w:pPr>
              <w:ind w:firstLine="0"/>
            </w:pPr>
            <w:r w:rsidRPr="002F293B">
              <w:t>Рабочее напряжение</w:t>
            </w:r>
          </w:p>
        </w:tc>
        <w:tc>
          <w:tcPr>
            <w:tcW w:w="1559" w:type="dxa"/>
            <w:vAlign w:val="center"/>
          </w:tcPr>
          <w:p w14:paraId="71C2E53C" w14:textId="4100CF1F" w:rsidR="00D3543A" w:rsidRPr="002F293B" w:rsidRDefault="00D3543A" w:rsidP="000A41F2">
            <w:pPr>
              <w:ind w:firstLine="0"/>
              <w:jc w:val="center"/>
            </w:pPr>
            <w:r w:rsidRPr="002F293B">
              <w:t>XB8</w:t>
            </w:r>
          </w:p>
        </w:tc>
        <w:tc>
          <w:tcPr>
            <w:tcW w:w="2126" w:type="dxa"/>
            <w:vAlign w:val="center"/>
          </w:tcPr>
          <w:p w14:paraId="5CE11E97" w14:textId="50CB96C5" w:rsidR="00D3543A" w:rsidRPr="002F293B" w:rsidRDefault="00D3543A" w:rsidP="000A41F2">
            <w:pPr>
              <w:ind w:firstLine="0"/>
              <w:jc w:val="center"/>
            </w:pPr>
            <w:r w:rsidRPr="002F293B">
              <w:t>измеренное 3U0/ расчетное U0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35F60FF" w14:textId="6C038703" w:rsidR="00D3543A" w:rsidRPr="002F293B" w:rsidRDefault="00D3543A" w:rsidP="000A41F2">
            <w:pPr>
              <w:ind w:firstLine="0"/>
              <w:jc w:val="center"/>
            </w:pPr>
            <w:r w:rsidRPr="002F293B">
              <w:t>измеренное 3U0</w:t>
            </w:r>
          </w:p>
        </w:tc>
        <w:tc>
          <w:tcPr>
            <w:tcW w:w="511" w:type="dxa"/>
            <w:vAlign w:val="center"/>
          </w:tcPr>
          <w:p w14:paraId="3D18DDD2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E028A31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27C6FE3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3ADD3B7F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827DEE" w:rsidRPr="002F293B" w14:paraId="1EBBFABF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67D0DB9B" w14:textId="4EFD8EF4" w:rsidR="00827DEE" w:rsidRPr="002F293B" w:rsidRDefault="00827DEE" w:rsidP="008B402C">
            <w:pPr>
              <w:ind w:firstLine="0"/>
            </w:pPr>
            <w:r w:rsidRPr="0082187C"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5285B2E2" w14:textId="7061FAC8" w:rsidR="00827DEE" w:rsidRPr="002F293B" w:rsidRDefault="00827DEE" w:rsidP="000A41F2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9</w:t>
            </w:r>
          </w:p>
        </w:tc>
        <w:tc>
          <w:tcPr>
            <w:tcW w:w="2126" w:type="dxa"/>
            <w:vAlign w:val="center"/>
          </w:tcPr>
          <w:p w14:paraId="6E2C5F51" w14:textId="79DECA2E" w:rsidR="00827DEE" w:rsidRPr="002F293B" w:rsidRDefault="00827DEE" w:rsidP="000A41F2">
            <w:pPr>
              <w:ind w:firstLine="0"/>
              <w:jc w:val="center"/>
            </w:pPr>
            <w:r w:rsidRPr="00FB5901">
              <w:t>не предусмотрен</w:t>
            </w:r>
            <w:r>
              <w:t xml:space="preserve"> / предусмотрен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75190C0" w14:textId="72FF4CE8" w:rsidR="00827DEE" w:rsidRPr="002F293B" w:rsidRDefault="00827DEE" w:rsidP="000A41F2">
            <w:pPr>
              <w:ind w:firstLine="0"/>
              <w:jc w:val="center"/>
            </w:pPr>
            <w:r>
              <w:t xml:space="preserve">не </w:t>
            </w:r>
            <w:r w:rsidRPr="00FB5901">
              <w:t>предусмотрен</w:t>
            </w:r>
          </w:p>
        </w:tc>
        <w:tc>
          <w:tcPr>
            <w:tcW w:w="511" w:type="dxa"/>
            <w:vAlign w:val="center"/>
          </w:tcPr>
          <w:p w14:paraId="4F2AE5FF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BC65615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2E1336D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547EC798" w14:textId="77777777" w:rsidR="00827DEE" w:rsidRPr="002F293B" w:rsidRDefault="00827DEE" w:rsidP="000A41F2">
            <w:pPr>
              <w:ind w:firstLine="0"/>
              <w:jc w:val="center"/>
            </w:pPr>
          </w:p>
        </w:tc>
      </w:tr>
      <w:tr w:rsidR="00D3543A" w:rsidRPr="002F293B" w14:paraId="6BC9AD0A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15D4ED74" w14:textId="15C9810B" w:rsidR="00D3543A" w:rsidRPr="002F293B" w:rsidRDefault="00D3543A" w:rsidP="008B402C">
            <w:pPr>
              <w:spacing w:line="216" w:lineRule="auto"/>
              <w:ind w:firstLine="0"/>
            </w:pPr>
            <w:r w:rsidRPr="002F293B">
              <w:t xml:space="preserve">Ток срабатывания 3I0 (для независимой характеристики срабатывания), </w:t>
            </w:r>
            <w:proofErr w:type="gramStart"/>
            <w:r w:rsidRPr="002F293B">
              <w:t>А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14:paraId="24A628A0" w14:textId="417C7033" w:rsidR="00D3543A" w:rsidRPr="002F293B" w:rsidRDefault="00D3543A" w:rsidP="00D3543A">
            <w:pPr>
              <w:ind w:firstLine="0"/>
              <w:jc w:val="center"/>
            </w:pPr>
            <w:proofErr w:type="spellStart"/>
            <w:r w:rsidRPr="002F293B">
              <w:rPr>
                <w:lang w:val="en-US"/>
              </w:rPr>
              <w:t>I_set</w:t>
            </w:r>
            <w:proofErr w:type="spellEnd"/>
          </w:p>
        </w:tc>
        <w:tc>
          <w:tcPr>
            <w:tcW w:w="2126" w:type="dxa"/>
            <w:vAlign w:val="center"/>
          </w:tcPr>
          <w:p w14:paraId="2E09CF00" w14:textId="1095EE47" w:rsidR="00D3543A" w:rsidRPr="002F293B" w:rsidRDefault="00D3543A" w:rsidP="000A41F2">
            <w:pPr>
              <w:pStyle w:val="af"/>
            </w:pPr>
            <w:r w:rsidRPr="002F293B">
              <w:t>(</w:t>
            </w:r>
            <w:r w:rsidR="00642A90">
              <w:t>0.</w:t>
            </w:r>
            <w:r w:rsidRPr="002F293B">
              <w:t xml:space="preserve">1 – </w:t>
            </w:r>
            <w:proofErr w:type="gramStart"/>
            <w:r w:rsidRPr="002F293B">
              <w:t>40)</w:t>
            </w:r>
            <w:r w:rsidRPr="002F293B">
              <w:rPr>
                <w:rFonts w:ascii="Calibri" w:hAnsi="Calibri"/>
              </w:rPr>
              <w:t>·</w:t>
            </w:r>
            <w:proofErr w:type="spellStart"/>
            <w:proofErr w:type="gramEnd"/>
            <w:r w:rsidRPr="002F293B">
              <w:t>Iн</w:t>
            </w:r>
            <w:proofErr w:type="spellEnd"/>
            <w:r w:rsidRPr="002F293B">
              <w:rPr>
                <w:rStyle w:val="ad"/>
              </w:rPr>
              <w:footnoteReference w:id="12"/>
            </w:r>
          </w:p>
          <w:p w14:paraId="4956FA55" w14:textId="351FBCC1" w:rsidR="00D3543A" w:rsidRPr="002F293B" w:rsidRDefault="00642A90" w:rsidP="000A41F2">
            <w:pPr>
              <w:pStyle w:val="af"/>
            </w:pPr>
            <w:r>
              <w:t>0.</w:t>
            </w:r>
            <w:r w:rsidR="00D3543A" w:rsidRPr="002F293B">
              <w:t>02 – 5</w:t>
            </w:r>
            <w:r w:rsidR="00D3543A" w:rsidRPr="002F293B">
              <w:rPr>
                <w:rStyle w:val="ad"/>
              </w:rPr>
              <w:footnoteReference w:id="13"/>
            </w:r>
          </w:p>
          <w:p w14:paraId="28CE65B9" w14:textId="1019BFF1" w:rsidR="00D3543A" w:rsidRPr="002F293B" w:rsidRDefault="00642A90" w:rsidP="000A41F2">
            <w:pPr>
              <w:pStyle w:val="af"/>
            </w:pPr>
            <w:r>
              <w:t>0.</w:t>
            </w:r>
            <w:r w:rsidR="00D3543A" w:rsidRPr="002F293B">
              <w:t>5 – 700 А</w:t>
            </w:r>
            <w:r w:rsidR="00D3543A" w:rsidRPr="002F293B">
              <w:rPr>
                <w:rStyle w:val="ad"/>
              </w:rPr>
              <w:footnoteReference w:id="14"/>
            </w:r>
          </w:p>
          <w:p w14:paraId="349AB5AD" w14:textId="144CE604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 0.001)</w:t>
            </w: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296ABC0A" w14:textId="1CFA77AD" w:rsidR="00D3543A" w:rsidRPr="002F293B" w:rsidRDefault="00D3543A" w:rsidP="000A41F2">
            <w:pPr>
              <w:pStyle w:val="af"/>
            </w:pPr>
            <w:r w:rsidRPr="002F293B">
              <w:t>5</w:t>
            </w:r>
            <w:r w:rsidR="00FF106D" w:rsidRPr="002F293B">
              <w:rPr>
                <w:vertAlign w:val="superscript"/>
              </w:rPr>
              <w:t>1</w:t>
            </w:r>
          </w:p>
          <w:p w14:paraId="7EBC8792" w14:textId="0AC88E79" w:rsidR="00D3543A" w:rsidRPr="002F293B" w:rsidRDefault="00D3543A" w:rsidP="000A41F2">
            <w:pPr>
              <w:pStyle w:val="af"/>
            </w:pPr>
            <w:r w:rsidRPr="002F293B">
              <w:t>1</w:t>
            </w:r>
            <w:r w:rsidR="00FF106D" w:rsidRPr="002F293B">
              <w:rPr>
                <w:vertAlign w:val="superscript"/>
              </w:rPr>
              <w:t>2</w:t>
            </w:r>
          </w:p>
          <w:p w14:paraId="2E388477" w14:textId="055E8815" w:rsidR="00D3543A" w:rsidRPr="002F293B" w:rsidRDefault="00D3543A" w:rsidP="00FF106D">
            <w:pPr>
              <w:ind w:firstLine="0"/>
              <w:jc w:val="center"/>
            </w:pPr>
            <w:r w:rsidRPr="002F293B">
              <w:t>10</w:t>
            </w:r>
            <w:r w:rsidR="00FF106D" w:rsidRPr="002F293B">
              <w:rPr>
                <w:vertAlign w:val="superscript"/>
              </w:rPr>
              <w:t>3</w:t>
            </w:r>
          </w:p>
        </w:tc>
        <w:tc>
          <w:tcPr>
            <w:tcW w:w="511" w:type="dxa"/>
            <w:vMerge w:val="restart"/>
            <w:vAlign w:val="center"/>
          </w:tcPr>
          <w:p w14:paraId="493EA22C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Merge w:val="restart"/>
            <w:vAlign w:val="center"/>
          </w:tcPr>
          <w:p w14:paraId="02E03CC4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Merge w:val="restart"/>
            <w:vAlign w:val="center"/>
          </w:tcPr>
          <w:p w14:paraId="6F87E951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Merge w:val="restart"/>
            <w:vAlign w:val="center"/>
          </w:tcPr>
          <w:p w14:paraId="4C0EB885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2C558BE5" w14:textId="77777777" w:rsidTr="008B402C">
        <w:trPr>
          <w:trHeight w:val="525"/>
        </w:trPr>
        <w:tc>
          <w:tcPr>
            <w:tcW w:w="2978" w:type="dxa"/>
            <w:vAlign w:val="center"/>
          </w:tcPr>
          <w:p w14:paraId="330059F6" w14:textId="31F28F9E" w:rsidR="00D3543A" w:rsidRPr="002F293B" w:rsidRDefault="00D3543A" w:rsidP="008B402C">
            <w:pPr>
              <w:spacing w:line="216" w:lineRule="auto"/>
              <w:ind w:firstLine="0"/>
            </w:pPr>
            <w:r w:rsidRPr="002F293B">
              <w:t xml:space="preserve">Ток срабатывания 3I0 (для зависимой характеристики срабатывания), </w:t>
            </w:r>
            <w:proofErr w:type="gramStart"/>
            <w:r w:rsidRPr="002F293B">
              <w:t>А</w:t>
            </w:r>
            <w:proofErr w:type="gramEnd"/>
          </w:p>
        </w:tc>
        <w:tc>
          <w:tcPr>
            <w:tcW w:w="1559" w:type="dxa"/>
            <w:vMerge/>
            <w:vAlign w:val="center"/>
          </w:tcPr>
          <w:p w14:paraId="2F87F9A0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1BEFDDEF" w14:textId="05E245AD" w:rsidR="00D3543A" w:rsidRPr="002F293B" w:rsidRDefault="00D3543A" w:rsidP="000A41F2">
            <w:pPr>
              <w:pStyle w:val="af"/>
              <w:rPr>
                <w:vertAlign w:val="superscript"/>
              </w:rPr>
            </w:pPr>
            <w:r w:rsidRPr="002F293B">
              <w:t>(</w:t>
            </w:r>
            <w:r w:rsidR="00642A90">
              <w:t>0.</w:t>
            </w:r>
            <w:r w:rsidRPr="002F293B">
              <w:t xml:space="preserve">1 – </w:t>
            </w:r>
            <w:proofErr w:type="gramStart"/>
            <w:r w:rsidRPr="002F293B">
              <w:t>2)</w:t>
            </w:r>
            <w:r w:rsidRPr="002F293B">
              <w:rPr>
                <w:rFonts w:ascii="Calibri" w:hAnsi="Calibri"/>
              </w:rPr>
              <w:t>·</w:t>
            </w:r>
            <w:proofErr w:type="gramEnd"/>
            <w:r w:rsidRPr="002F293B">
              <w:t>Iн</w:t>
            </w:r>
            <w:r w:rsidR="00484804">
              <w:rPr>
                <w:vertAlign w:val="superscript"/>
              </w:rPr>
              <w:t>1,2</w:t>
            </w:r>
          </w:p>
          <w:p w14:paraId="5C21D325" w14:textId="2EC70D52" w:rsidR="00D3543A" w:rsidRPr="002F293B" w:rsidRDefault="00D3543A" w:rsidP="000A41F2">
            <w:pPr>
              <w:pStyle w:val="af"/>
            </w:pPr>
            <w:r w:rsidRPr="002F293B">
              <w:t>0.5 – 700 А</w:t>
            </w:r>
            <w:r w:rsidR="00642A90" w:rsidRPr="002F293B">
              <w:rPr>
                <w:vertAlign w:val="superscript"/>
              </w:rPr>
              <w:t>3</w:t>
            </w:r>
          </w:p>
          <w:p w14:paraId="68FDAE9A" w14:textId="4ECC34C1" w:rsidR="00D3543A" w:rsidRPr="002F293B" w:rsidRDefault="00D3543A" w:rsidP="000A41F2">
            <w:pPr>
              <w:pStyle w:val="af"/>
            </w:pPr>
            <w:r w:rsidRPr="002F293B">
              <w:rPr>
                <w:sz w:val="20"/>
                <w:szCs w:val="20"/>
              </w:rPr>
              <w:t>(шаг 0.001)</w:t>
            </w:r>
          </w:p>
        </w:tc>
        <w:tc>
          <w:tcPr>
            <w:tcW w:w="1814" w:type="dxa"/>
            <w:vMerge/>
            <w:shd w:val="clear" w:color="auto" w:fill="F2F2F2" w:themeFill="background1" w:themeFillShade="F2"/>
            <w:vAlign w:val="center"/>
          </w:tcPr>
          <w:p w14:paraId="67202E59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Merge/>
            <w:vAlign w:val="center"/>
          </w:tcPr>
          <w:p w14:paraId="589EF575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Merge/>
            <w:vAlign w:val="center"/>
          </w:tcPr>
          <w:p w14:paraId="653B5D4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Merge/>
            <w:vAlign w:val="center"/>
          </w:tcPr>
          <w:p w14:paraId="3176231E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1C2E03D4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09645126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27C0620E" w14:textId="092971D1" w:rsidR="00D3543A" w:rsidRPr="002F293B" w:rsidRDefault="00D3543A" w:rsidP="008B402C">
            <w:pPr>
              <w:spacing w:line="216" w:lineRule="auto"/>
              <w:ind w:firstLine="0"/>
            </w:pPr>
            <w:r w:rsidRPr="002F293B">
              <w:t>Напряжение срабатывания 3U0, В</w:t>
            </w:r>
          </w:p>
        </w:tc>
        <w:tc>
          <w:tcPr>
            <w:tcW w:w="1559" w:type="dxa"/>
            <w:vAlign w:val="center"/>
          </w:tcPr>
          <w:p w14:paraId="1A7E6F55" w14:textId="5DE91929" w:rsidR="00D3543A" w:rsidRPr="002F293B" w:rsidRDefault="00D3543A" w:rsidP="00D3543A">
            <w:pPr>
              <w:ind w:firstLine="0"/>
              <w:jc w:val="center"/>
            </w:pPr>
            <w:proofErr w:type="spellStart"/>
            <w:r w:rsidRPr="002F293B">
              <w:rPr>
                <w:lang w:val="en-US"/>
              </w:rPr>
              <w:t>U_set</w:t>
            </w:r>
            <w:proofErr w:type="spellEnd"/>
          </w:p>
        </w:tc>
        <w:tc>
          <w:tcPr>
            <w:tcW w:w="2126" w:type="dxa"/>
            <w:vAlign w:val="center"/>
          </w:tcPr>
          <w:p w14:paraId="7F81C4DA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 xml:space="preserve">2 - </w:t>
            </w:r>
            <w:r w:rsidRPr="002F293B">
              <w:rPr>
                <w:lang w:val="en-US"/>
              </w:rPr>
              <w:t>10</w:t>
            </w:r>
            <w:r w:rsidRPr="002F293B">
              <w:t>0</w:t>
            </w:r>
          </w:p>
          <w:p w14:paraId="3069C925" w14:textId="0A4723B6" w:rsidR="00D3543A" w:rsidRPr="002F293B" w:rsidRDefault="00D3543A" w:rsidP="00D3543A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 0.1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5566449" w14:textId="7777777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10</w:t>
            </w:r>
          </w:p>
        </w:tc>
        <w:tc>
          <w:tcPr>
            <w:tcW w:w="511" w:type="dxa"/>
            <w:vAlign w:val="center"/>
          </w:tcPr>
          <w:p w14:paraId="3E52282D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0DC102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5647EC9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3B60BDF6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39482D57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6889DCEB" w14:textId="769740FC" w:rsidR="00D3543A" w:rsidRPr="002F293B" w:rsidRDefault="00D3543A" w:rsidP="008B402C">
            <w:pPr>
              <w:spacing w:line="216" w:lineRule="auto"/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0BED1378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T</w:t>
            </w:r>
            <w:r w:rsidRPr="002F293B">
              <w:rPr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21108BE2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0 – 100</w:t>
            </w:r>
          </w:p>
          <w:p w14:paraId="12D313CD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6AB69E0" w14:textId="11FCBD82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511" w:type="dxa"/>
            <w:vAlign w:val="center"/>
          </w:tcPr>
          <w:p w14:paraId="39099E60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10DA73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3D49065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4CB43AFF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3678A6C4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2100413E" w14:textId="0B151F5E" w:rsidR="00D3543A" w:rsidRPr="002F293B" w:rsidRDefault="00D3543A" w:rsidP="008B402C">
            <w:pPr>
              <w:spacing w:line="216" w:lineRule="auto"/>
              <w:ind w:firstLine="0"/>
            </w:pPr>
            <w:r w:rsidRPr="002F293B">
              <w:t>Время срабатывания с ускорением, с</w:t>
            </w:r>
          </w:p>
        </w:tc>
        <w:tc>
          <w:tcPr>
            <w:tcW w:w="1559" w:type="dxa"/>
            <w:vAlign w:val="center"/>
          </w:tcPr>
          <w:p w14:paraId="21D3AAD0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T</w:t>
            </w:r>
            <w:r w:rsidRPr="002F293B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14:paraId="504CA562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0 – 100</w:t>
            </w:r>
          </w:p>
          <w:p w14:paraId="277186CE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94D5D62" w14:textId="7777777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511" w:type="dxa"/>
            <w:vAlign w:val="center"/>
          </w:tcPr>
          <w:p w14:paraId="38045C8F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A5F9944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0878BD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4B0C6B2E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70C95633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0D747A01" w14:textId="44610EF2" w:rsidR="00D3543A" w:rsidRPr="002F293B" w:rsidRDefault="00D3543A" w:rsidP="008B402C">
            <w:pPr>
              <w:spacing w:line="216" w:lineRule="auto"/>
              <w:ind w:firstLine="0"/>
            </w:pPr>
            <w:r w:rsidRPr="002F293B">
              <w:t>Время ввода ускорения, с</w:t>
            </w:r>
          </w:p>
        </w:tc>
        <w:tc>
          <w:tcPr>
            <w:tcW w:w="1559" w:type="dxa"/>
            <w:vAlign w:val="center"/>
          </w:tcPr>
          <w:p w14:paraId="4879314F" w14:textId="311E11C3" w:rsidR="00D3543A" w:rsidRPr="002F293B" w:rsidRDefault="00D3543A" w:rsidP="000A41F2">
            <w:pPr>
              <w:ind w:firstLine="0"/>
              <w:jc w:val="center"/>
            </w:pPr>
            <w:r w:rsidRPr="002F293B">
              <w:t>T3</w:t>
            </w:r>
          </w:p>
        </w:tc>
        <w:tc>
          <w:tcPr>
            <w:tcW w:w="2126" w:type="dxa"/>
            <w:vAlign w:val="center"/>
          </w:tcPr>
          <w:p w14:paraId="3A70FD7A" w14:textId="3FE586B8" w:rsidR="00D3543A" w:rsidRPr="002F293B" w:rsidRDefault="00D3543A" w:rsidP="002561CB">
            <w:pPr>
              <w:ind w:firstLine="0"/>
              <w:jc w:val="center"/>
            </w:pPr>
            <w:r w:rsidRPr="002F293B">
              <w:t>0 – 3</w:t>
            </w:r>
          </w:p>
          <w:p w14:paraId="6C658AD6" w14:textId="1BB90385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E8C21E4" w14:textId="77D0D89C" w:rsidR="00D3543A" w:rsidRPr="002F293B" w:rsidRDefault="00D3543A" w:rsidP="000A41F2">
            <w:pPr>
              <w:ind w:firstLine="0"/>
              <w:jc w:val="center"/>
            </w:pPr>
            <w:r w:rsidRPr="002F293B">
              <w:t>1</w:t>
            </w:r>
          </w:p>
        </w:tc>
        <w:tc>
          <w:tcPr>
            <w:tcW w:w="511" w:type="dxa"/>
            <w:vAlign w:val="center"/>
          </w:tcPr>
          <w:p w14:paraId="30FCDBE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F8D0FF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1AAA23F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5A1EF5D2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4BA31EDA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4DA28BFD" w14:textId="77777777" w:rsidR="00D3543A" w:rsidRPr="002F293B" w:rsidRDefault="00D3543A" w:rsidP="008B402C">
            <w:pPr>
              <w:ind w:firstLine="0"/>
            </w:pPr>
            <w:r w:rsidRPr="002F293B">
              <w:t>Характеристика срабатывания</w:t>
            </w:r>
          </w:p>
        </w:tc>
        <w:tc>
          <w:tcPr>
            <w:tcW w:w="1559" w:type="dxa"/>
            <w:vAlign w:val="center"/>
          </w:tcPr>
          <w:p w14:paraId="6FE13A21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Mode</w:t>
            </w:r>
          </w:p>
        </w:tc>
        <w:tc>
          <w:tcPr>
            <w:tcW w:w="2126" w:type="dxa"/>
            <w:vAlign w:val="center"/>
          </w:tcPr>
          <w:p w14:paraId="2E80004C" w14:textId="77777777" w:rsidR="00D3543A" w:rsidRPr="002F293B" w:rsidRDefault="00D3543A" w:rsidP="000A41F2">
            <w:pPr>
              <w:ind w:firstLine="0"/>
            </w:pPr>
            <w:r w:rsidRPr="002F293B">
              <w:t>Независимая /</w:t>
            </w:r>
          </w:p>
          <w:p w14:paraId="7F982445" w14:textId="77777777" w:rsidR="00D3543A" w:rsidRPr="002F293B" w:rsidRDefault="00D3543A" w:rsidP="000A41F2">
            <w:pPr>
              <w:ind w:firstLine="0"/>
            </w:pPr>
            <w:r w:rsidRPr="002F293B">
              <w:t>нормально инверсная тип A (МЭК) /</w:t>
            </w:r>
          </w:p>
          <w:p w14:paraId="0AB461E8" w14:textId="77777777" w:rsidR="00D3543A" w:rsidRPr="002F293B" w:rsidRDefault="00D3543A" w:rsidP="000A41F2">
            <w:pPr>
              <w:ind w:firstLine="0"/>
            </w:pPr>
            <w:r w:rsidRPr="002F293B">
              <w:t>сильно инверсная тип B (МЭК) /</w:t>
            </w:r>
          </w:p>
          <w:p w14:paraId="451CB80E" w14:textId="77777777" w:rsidR="00D3543A" w:rsidRPr="002F293B" w:rsidRDefault="00D3543A" w:rsidP="000A41F2">
            <w:pPr>
              <w:ind w:firstLine="0"/>
            </w:pPr>
            <w:r w:rsidRPr="002F293B">
              <w:t>чрезвычайно инверсная тип C (МЭК) /</w:t>
            </w:r>
          </w:p>
          <w:p w14:paraId="79CDC274" w14:textId="77777777" w:rsidR="00D3543A" w:rsidRPr="002F293B" w:rsidRDefault="00D3543A" w:rsidP="000A41F2">
            <w:pPr>
              <w:ind w:firstLine="0"/>
            </w:pPr>
            <w:r w:rsidRPr="002F293B">
              <w:t>умеренно инверсная D (ANSI) /</w:t>
            </w:r>
          </w:p>
          <w:p w14:paraId="65A9E662" w14:textId="77777777" w:rsidR="00D3543A" w:rsidRPr="002F293B" w:rsidRDefault="00D3543A" w:rsidP="000A41F2">
            <w:pPr>
              <w:ind w:firstLine="0"/>
            </w:pPr>
            <w:r w:rsidRPr="002F293B">
              <w:t>сильно инверсная E (ANSI) /</w:t>
            </w:r>
          </w:p>
          <w:p w14:paraId="41F81C63" w14:textId="77777777" w:rsidR="00D3543A" w:rsidRPr="002F293B" w:rsidRDefault="00D3543A" w:rsidP="000A41F2">
            <w:pPr>
              <w:ind w:firstLine="0"/>
            </w:pPr>
            <w:r w:rsidRPr="002F293B">
              <w:t>предельно инверсная F (ANSI) /</w:t>
            </w:r>
          </w:p>
          <w:p w14:paraId="2212D1D5" w14:textId="7967828A" w:rsidR="00D3543A" w:rsidRPr="002F293B" w:rsidRDefault="00D3543A" w:rsidP="000A41F2">
            <w:pPr>
              <w:ind w:firstLine="0"/>
            </w:pPr>
            <w:r w:rsidRPr="002F293B">
              <w:t>обратнозависимая RXIDG/</w:t>
            </w:r>
          </w:p>
          <w:p w14:paraId="6665D32F" w14:textId="77777777" w:rsidR="00D3543A" w:rsidRPr="002F293B" w:rsidRDefault="00D3543A" w:rsidP="000A41F2">
            <w:pPr>
              <w:ind w:firstLine="0"/>
            </w:pPr>
            <w:proofErr w:type="spellStart"/>
            <w:r w:rsidRPr="002F293B">
              <w:t>ультраинверсная</w:t>
            </w:r>
            <w:proofErr w:type="spellEnd"/>
            <w:r w:rsidRPr="002F293B">
              <w:t xml:space="preserve"> (МЭК) /</w:t>
            </w:r>
          </w:p>
          <w:p w14:paraId="6B63AE61" w14:textId="77777777" w:rsidR="00D3543A" w:rsidRPr="002F293B" w:rsidRDefault="00D3543A" w:rsidP="000A41F2">
            <w:pPr>
              <w:ind w:firstLine="0"/>
            </w:pPr>
            <w:r w:rsidRPr="002F293B">
              <w:t xml:space="preserve">быстро инверсная (МЭК или </w:t>
            </w:r>
            <w:r w:rsidRPr="002F293B">
              <w:lastRenderedPageBreak/>
              <w:t>AREVA STI) /</w:t>
            </w:r>
          </w:p>
          <w:p w14:paraId="6A25A630" w14:textId="77777777" w:rsidR="00D3543A" w:rsidRPr="002F293B" w:rsidRDefault="00D3543A" w:rsidP="000A41F2">
            <w:pPr>
              <w:ind w:firstLine="0"/>
            </w:pPr>
            <w:r w:rsidRPr="002F293B">
              <w:t>длительно инверсная тип B (МЭК или AREVA LTI) /</w:t>
            </w:r>
          </w:p>
          <w:p w14:paraId="41656F75" w14:textId="77777777" w:rsidR="00D3543A" w:rsidRPr="002F293B" w:rsidRDefault="00D3543A" w:rsidP="000A41F2">
            <w:pPr>
              <w:ind w:firstLine="0"/>
            </w:pPr>
            <w:r w:rsidRPr="002F293B">
              <w:t>кратковременно инверсная (C02) /</w:t>
            </w:r>
          </w:p>
          <w:p w14:paraId="6B71A42F" w14:textId="77777777" w:rsidR="00D3543A" w:rsidRPr="002F293B" w:rsidRDefault="00D3543A" w:rsidP="000A41F2">
            <w:pPr>
              <w:ind w:firstLine="0"/>
            </w:pPr>
            <w:r w:rsidRPr="002F293B">
              <w:t>продолжительно инверсная (C08) /</w:t>
            </w:r>
          </w:p>
          <w:p w14:paraId="01B48043" w14:textId="77777777" w:rsidR="00D3543A" w:rsidRPr="002F293B" w:rsidRDefault="00D3543A" w:rsidP="000A41F2">
            <w:pPr>
              <w:ind w:firstLine="0"/>
            </w:pPr>
            <w:r w:rsidRPr="002F293B">
              <w:t>крутая (РТВ-I) /</w:t>
            </w:r>
          </w:p>
          <w:p w14:paraId="04A92E16" w14:textId="77777777" w:rsidR="00D3543A" w:rsidRPr="002F293B" w:rsidRDefault="00D3543A" w:rsidP="000A41F2">
            <w:pPr>
              <w:ind w:firstLine="0"/>
            </w:pPr>
            <w:r w:rsidRPr="002F293B">
              <w:t>пологая (РТВ-IV и РТ-80) /</w:t>
            </w:r>
          </w:p>
          <w:p w14:paraId="6959A7C2" w14:textId="35DC2FC4" w:rsidR="00D3543A" w:rsidRPr="002F293B" w:rsidRDefault="00D3543A" w:rsidP="000A41F2">
            <w:pPr>
              <w:ind w:firstLine="0"/>
              <w:rPr>
                <w:sz w:val="20"/>
                <w:szCs w:val="20"/>
              </w:rPr>
            </w:pPr>
            <w:r w:rsidRPr="002F293B">
              <w:t>пользовательский режим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F859CED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lastRenderedPageBreak/>
              <w:t>независи</w:t>
            </w:r>
            <w:r w:rsidRPr="002F293B">
              <w:softHyphen/>
              <w:t>мая</w:t>
            </w:r>
          </w:p>
        </w:tc>
        <w:tc>
          <w:tcPr>
            <w:tcW w:w="511" w:type="dxa"/>
            <w:vAlign w:val="center"/>
          </w:tcPr>
          <w:p w14:paraId="33E20A63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1B54D1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35B05A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75F4CE81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4D50A422" w14:textId="77777777" w:rsidTr="008B402C">
        <w:trPr>
          <w:trHeight w:val="454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07F1A130" w14:textId="77777777" w:rsidR="00D3543A" w:rsidRPr="002F293B" w:rsidRDefault="00D3543A" w:rsidP="008B402C">
            <w:pPr>
              <w:spacing w:line="216" w:lineRule="auto"/>
              <w:ind w:firstLine="0"/>
            </w:pPr>
            <w:proofErr w:type="spellStart"/>
            <w:r w:rsidRPr="002F293B">
              <w:t>Коэф</w:t>
            </w:r>
            <w:proofErr w:type="spellEnd"/>
            <w:r w:rsidRPr="002F293B">
              <w:t>. времени зависимой характерис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BC15CE4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TM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4158859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0</w:t>
            </w:r>
            <w:r w:rsidRPr="002F293B">
              <w:t>.</w:t>
            </w:r>
            <w:r w:rsidRPr="002F293B">
              <w:rPr>
                <w:lang w:val="en-US"/>
              </w:rPr>
              <w:t xml:space="preserve">05 – </w:t>
            </w:r>
            <w:r w:rsidRPr="002F293B">
              <w:t>15</w:t>
            </w:r>
          </w:p>
          <w:p w14:paraId="691C78EC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7F797" w14:textId="7777777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  <w:r w:rsidRPr="002F293B">
              <w:t>.</w:t>
            </w:r>
            <w:r w:rsidRPr="002F293B">
              <w:rPr>
                <w:lang w:val="en-US"/>
              </w:rPr>
              <w:t>05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3DC20704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5793EFE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61676DBF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57EA29C1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310C9CB1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9015" w14:textId="77777777" w:rsidR="00D3543A" w:rsidRPr="002F293B" w:rsidRDefault="00D3543A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остоянная «</w:t>
            </w:r>
            <w:r w:rsidRPr="002F293B">
              <w:rPr>
                <w:lang w:val="en-US"/>
              </w:rPr>
              <w:t>a</w:t>
            </w:r>
            <w:r w:rsidRPr="002F293B">
              <w:t>»</w:t>
            </w:r>
          </w:p>
          <w:p w14:paraId="35654667" w14:textId="75AEA093" w:rsidR="00D3543A" w:rsidRPr="002F293B" w:rsidRDefault="00D3543A" w:rsidP="008B402C">
            <w:pPr>
              <w:spacing w:line="216" w:lineRule="auto"/>
              <w:ind w:firstLine="0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AFEB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7D53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0.01 – 5</w:t>
            </w:r>
          </w:p>
          <w:p w14:paraId="1813A069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FDAC05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0.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076B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784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E8D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616F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1DBC3FA3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0313" w14:textId="77777777" w:rsidR="00D3543A" w:rsidRPr="002F293B" w:rsidRDefault="00D3543A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остоянная «</w:t>
            </w:r>
            <w:r w:rsidRPr="002F293B">
              <w:rPr>
                <w:lang w:val="en-US"/>
              </w:rPr>
              <w:t>b</w:t>
            </w:r>
            <w:r w:rsidRPr="002F293B">
              <w:t>»</w:t>
            </w:r>
          </w:p>
          <w:p w14:paraId="0556C267" w14:textId="5AB4F6D0" w:rsidR="00D3543A" w:rsidRPr="002F293B" w:rsidRDefault="00D3543A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9C5E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AFC5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 /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EE884" w14:textId="7777777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E28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0EF7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DCDE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00E6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5DC41DA0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2003" w14:textId="77777777" w:rsidR="00D3543A" w:rsidRPr="002F293B" w:rsidRDefault="00D3543A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остоянная «</w:t>
            </w:r>
            <w:r w:rsidRPr="002F293B">
              <w:rPr>
                <w:lang w:val="en-US"/>
              </w:rPr>
              <w:t>c</w:t>
            </w:r>
            <w:r w:rsidRPr="002F293B">
              <w:t>»</w:t>
            </w:r>
          </w:p>
          <w:p w14:paraId="52F2FE16" w14:textId="6E10ECD1" w:rsidR="00D3543A" w:rsidRPr="002F293B" w:rsidRDefault="00D3543A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7A84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02B4" w14:textId="7777777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0 – 1</w:t>
            </w:r>
            <w:r w:rsidRPr="002F293B">
              <w:rPr>
                <w:lang w:val="en-US"/>
              </w:rPr>
              <w:t>0</w:t>
            </w:r>
          </w:p>
          <w:p w14:paraId="21738AAF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C2680" w14:textId="7777777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EEEA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6EDB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BE52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25E3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76D818E9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6AC0" w14:textId="77777777" w:rsidR="00D3543A" w:rsidRPr="002F293B" w:rsidRDefault="00D3543A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остоянная «</w:t>
            </w:r>
            <w:r w:rsidRPr="002F293B">
              <w:rPr>
                <w:lang w:val="en-US"/>
              </w:rPr>
              <w:t>d</w:t>
            </w:r>
            <w:r w:rsidRPr="002F293B">
              <w:t>»</w:t>
            </w:r>
          </w:p>
          <w:p w14:paraId="7C59299A" w14:textId="58C3543B" w:rsidR="00D3543A" w:rsidRPr="002F293B" w:rsidRDefault="00D3543A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01B2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A9CF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 /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6411F" w14:textId="7777777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EA59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38FD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27E2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1179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365B1EAE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8732" w14:textId="77777777" w:rsidR="00D3543A" w:rsidRPr="002F293B" w:rsidRDefault="00D3543A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остоянная «</w:t>
            </w:r>
            <w:r w:rsidRPr="002F293B">
              <w:rPr>
                <w:lang w:val="en-US"/>
              </w:rPr>
              <w:t>k</w:t>
            </w:r>
            <w:r w:rsidRPr="002F293B">
              <w:t>»</w:t>
            </w:r>
          </w:p>
          <w:p w14:paraId="558F8060" w14:textId="0B5B2873" w:rsidR="00D3543A" w:rsidRPr="002F293B" w:rsidRDefault="00D3543A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BC56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2ACD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0.01 – 200</w:t>
            </w:r>
          </w:p>
          <w:p w14:paraId="3A00C22E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63208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0.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362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101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3CB7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03B5" w14:textId="77777777" w:rsidR="00D3543A" w:rsidRPr="002F293B" w:rsidRDefault="00D3543A" w:rsidP="000A41F2">
            <w:pPr>
              <w:ind w:firstLine="0"/>
              <w:jc w:val="center"/>
            </w:pPr>
          </w:p>
        </w:tc>
      </w:tr>
    </w:tbl>
    <w:p w14:paraId="73410314" w14:textId="0FCD622E" w:rsidR="00742B67" w:rsidRPr="002F293B" w:rsidRDefault="00742B67" w:rsidP="008B402C">
      <w:pPr>
        <w:pStyle w:val="1"/>
      </w:pPr>
      <w:proofErr w:type="gramStart"/>
      <w:r w:rsidRPr="002F293B">
        <w:t>РЗА &gt;</w:t>
      </w:r>
      <w:proofErr w:type="gramEnd"/>
      <w:r w:rsidRPr="002F293B">
        <w:t xml:space="preserve">&gt; </w:t>
      </w:r>
      <w:proofErr w:type="gramStart"/>
      <w:r w:rsidRPr="002F293B">
        <w:t>Уставки &gt;</w:t>
      </w:r>
      <w:proofErr w:type="gramEnd"/>
      <w:r w:rsidRPr="002F293B">
        <w:t>&gt; РНМ ТЗНП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742B67" w:rsidRPr="002F293B" w14:paraId="109EE283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20200DA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08B79A9B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06B2D9DE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65CDDE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3B9F95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4CE3D843" w14:textId="77777777" w:rsidTr="000A41F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3A646AA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95C187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D23E6A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055532F9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30912FCF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13A1D798" w14:textId="77777777" w:rsidTr="00FF106D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BEC67C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756AE5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36B000A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ED87E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35847886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610760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308D0A7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DD65C5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742B67" w:rsidRPr="002F293B" w14:paraId="73FC89FE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42D88F1A" w14:textId="55F62DD8" w:rsidR="00742B67" w:rsidRPr="002F293B" w:rsidRDefault="00D3543A" w:rsidP="008B402C">
            <w:pPr>
              <w:ind w:firstLine="0"/>
            </w:pPr>
            <w:r w:rsidRPr="002F293B">
              <w:t>Режим РНМ при неисправности ЦН</w:t>
            </w:r>
          </w:p>
        </w:tc>
        <w:tc>
          <w:tcPr>
            <w:tcW w:w="1559" w:type="dxa"/>
            <w:vAlign w:val="center"/>
          </w:tcPr>
          <w:p w14:paraId="08F6AAB8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7A001940" w14:textId="113F4AF6" w:rsidR="00742B67" w:rsidRPr="002F293B" w:rsidRDefault="00D3543A" w:rsidP="000A41F2">
            <w:pPr>
              <w:ind w:firstLine="0"/>
            </w:pPr>
            <w:r w:rsidRPr="002F293B">
              <w:t>работа</w:t>
            </w:r>
            <w:r w:rsidR="00742B67" w:rsidRPr="002F293B">
              <w:t>/</w:t>
            </w:r>
          </w:p>
          <w:p w14:paraId="70D5A63B" w14:textId="3FE0F258" w:rsidR="00742B67" w:rsidRPr="002F293B" w:rsidRDefault="00D3543A" w:rsidP="000A41F2">
            <w:pPr>
              <w:ind w:firstLine="0"/>
              <w:rPr>
                <w:sz w:val="20"/>
                <w:szCs w:val="20"/>
              </w:rPr>
            </w:pPr>
            <w:r w:rsidRPr="002F293B">
              <w:t>блокировка/ вывод направленности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F571A8C" w14:textId="2C22418D" w:rsidR="00742B67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од направленности</w:t>
            </w:r>
          </w:p>
        </w:tc>
        <w:tc>
          <w:tcPr>
            <w:tcW w:w="602" w:type="dxa"/>
            <w:vAlign w:val="center"/>
          </w:tcPr>
          <w:p w14:paraId="5BA2431A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AF518E7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7C95BAB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2CE6B70" w14:textId="77777777" w:rsidR="00742B67" w:rsidRPr="002F293B" w:rsidRDefault="00742B67" w:rsidP="000A41F2">
            <w:pPr>
              <w:ind w:firstLine="0"/>
              <w:jc w:val="center"/>
            </w:pPr>
          </w:p>
        </w:tc>
      </w:tr>
      <w:tr w:rsidR="00742B67" w:rsidRPr="002F293B" w14:paraId="0FBA1422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3A46BB1A" w14:textId="77777777" w:rsidR="00742B67" w:rsidRPr="002F293B" w:rsidRDefault="00742B67" w:rsidP="008B402C">
            <w:pPr>
              <w:ind w:firstLine="0"/>
            </w:pPr>
            <w:r w:rsidRPr="002F293B">
              <w:t>Рабочий ток</w:t>
            </w:r>
          </w:p>
        </w:tc>
        <w:tc>
          <w:tcPr>
            <w:tcW w:w="1559" w:type="dxa"/>
            <w:vAlign w:val="center"/>
          </w:tcPr>
          <w:p w14:paraId="4684A897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2</w:t>
            </w:r>
          </w:p>
        </w:tc>
        <w:tc>
          <w:tcPr>
            <w:tcW w:w="2126" w:type="dxa"/>
            <w:vAlign w:val="center"/>
          </w:tcPr>
          <w:p w14:paraId="6A448205" w14:textId="77777777" w:rsidR="00742B67" w:rsidRPr="002F293B" w:rsidRDefault="00742B67" w:rsidP="000A41F2">
            <w:pPr>
              <w:ind w:firstLine="0"/>
            </w:pPr>
            <w:r w:rsidRPr="002F293B">
              <w:t>измеренный 3I0</w:t>
            </w:r>
            <w:r w:rsidRPr="002F293B">
              <w:rPr>
                <w:lang w:val="en-US"/>
              </w:rPr>
              <w:t xml:space="preserve"> </w:t>
            </w:r>
            <w:r w:rsidRPr="002F293B">
              <w:t>/ расчетный I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13CD980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t>измерен</w:t>
            </w:r>
            <w:r w:rsidRPr="002F293B">
              <w:softHyphen/>
              <w:t>ный 3I0</w:t>
            </w:r>
          </w:p>
        </w:tc>
        <w:tc>
          <w:tcPr>
            <w:tcW w:w="602" w:type="dxa"/>
            <w:vAlign w:val="center"/>
          </w:tcPr>
          <w:p w14:paraId="7670DB9D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2A60740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6710DC6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A2A3183" w14:textId="77777777" w:rsidR="00742B67" w:rsidRPr="002F293B" w:rsidRDefault="00742B67" w:rsidP="000A41F2">
            <w:pPr>
              <w:ind w:firstLine="0"/>
              <w:jc w:val="center"/>
            </w:pPr>
          </w:p>
        </w:tc>
      </w:tr>
      <w:tr w:rsidR="00D3543A" w:rsidRPr="002F293B" w14:paraId="35CB3FF6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70A30FE6" w14:textId="04582003" w:rsidR="00D3543A" w:rsidRPr="002F293B" w:rsidRDefault="00D3543A" w:rsidP="008B402C">
            <w:pPr>
              <w:ind w:firstLine="0"/>
            </w:pPr>
            <w:r w:rsidRPr="002F293B">
              <w:t>Рабочее напряжение</w:t>
            </w:r>
          </w:p>
        </w:tc>
        <w:tc>
          <w:tcPr>
            <w:tcW w:w="1559" w:type="dxa"/>
            <w:vAlign w:val="center"/>
          </w:tcPr>
          <w:p w14:paraId="3AA5E98F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6CC55AD0" w14:textId="43BD657D" w:rsidR="00D3543A" w:rsidRPr="002F293B" w:rsidRDefault="001E7AD9" w:rsidP="001E7AD9">
            <w:pPr>
              <w:ind w:firstLine="0"/>
              <w:rPr>
                <w:sz w:val="20"/>
                <w:szCs w:val="20"/>
              </w:rPr>
            </w:pPr>
            <w:r w:rsidRPr="002F293B">
              <w:t>измеренное</w:t>
            </w:r>
            <w:r w:rsidR="00D3543A" w:rsidRPr="002F293B">
              <w:t xml:space="preserve"> 3</w:t>
            </w:r>
            <w:r w:rsidRPr="002F293B">
              <w:rPr>
                <w:lang w:val="en-US"/>
              </w:rPr>
              <w:t>U</w:t>
            </w:r>
            <w:r w:rsidR="00D3543A" w:rsidRPr="002F293B">
              <w:t>0</w:t>
            </w:r>
            <w:r w:rsidR="00D3543A" w:rsidRPr="002F293B">
              <w:rPr>
                <w:lang w:val="en-US"/>
              </w:rPr>
              <w:t xml:space="preserve"> </w:t>
            </w:r>
            <w:r w:rsidRPr="002F293B">
              <w:t>/ расчетное</w:t>
            </w:r>
            <w:r w:rsidR="00D3543A" w:rsidRPr="002F293B">
              <w:t xml:space="preserve"> </w:t>
            </w:r>
            <w:r w:rsidRPr="002F293B">
              <w:rPr>
                <w:lang w:val="en-US"/>
              </w:rPr>
              <w:t>U</w:t>
            </w:r>
            <w:r w:rsidR="00D3543A" w:rsidRPr="002F293B"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39C809" w14:textId="2230DF0B" w:rsidR="00D3543A" w:rsidRPr="002F293B" w:rsidRDefault="001E7AD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измеренное 3</w:t>
            </w:r>
            <w:r w:rsidRPr="002F293B">
              <w:rPr>
                <w:lang w:val="en-US"/>
              </w:rPr>
              <w:t>U</w:t>
            </w:r>
            <w:r w:rsidRPr="002F293B">
              <w:t>0</w:t>
            </w:r>
          </w:p>
        </w:tc>
        <w:tc>
          <w:tcPr>
            <w:tcW w:w="602" w:type="dxa"/>
            <w:vAlign w:val="center"/>
          </w:tcPr>
          <w:p w14:paraId="45BBDF74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3784B5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8EF3F84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D648EE9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742B67" w:rsidRPr="002F293B" w14:paraId="0FC3690A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51618680" w14:textId="77777777" w:rsidR="00742B67" w:rsidRPr="002F293B" w:rsidRDefault="00742B67" w:rsidP="008B402C">
            <w:pPr>
              <w:ind w:firstLine="0"/>
            </w:pPr>
            <w:r w:rsidRPr="002F293B">
              <w:t xml:space="preserve">Угол макс. </w:t>
            </w:r>
            <w:proofErr w:type="spellStart"/>
            <w:r w:rsidRPr="002F293B">
              <w:t>чувст</w:t>
            </w:r>
            <w:proofErr w:type="spellEnd"/>
            <w:r w:rsidRPr="002F293B">
              <w:t>., град</w:t>
            </w:r>
          </w:p>
        </w:tc>
        <w:tc>
          <w:tcPr>
            <w:tcW w:w="1559" w:type="dxa"/>
            <w:vAlign w:val="center"/>
          </w:tcPr>
          <w:p w14:paraId="2571B6F1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ang_max</w:t>
            </w:r>
            <w:proofErr w:type="spellEnd"/>
            <w:r w:rsidRPr="002F293B">
              <w:rPr>
                <w:lang w:val="en-US"/>
              </w:rPr>
              <w:t>_</w:t>
            </w:r>
          </w:p>
          <w:p w14:paraId="1683F83F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t>_</w:t>
            </w:r>
            <w:proofErr w:type="spellStart"/>
            <w:r w:rsidRPr="002F293B">
              <w:rPr>
                <w:lang w:val="en-US"/>
              </w:rPr>
              <w:t>sens</w:t>
            </w:r>
            <w:proofErr w:type="spellEnd"/>
          </w:p>
        </w:tc>
        <w:tc>
          <w:tcPr>
            <w:tcW w:w="2126" w:type="dxa"/>
            <w:vAlign w:val="center"/>
          </w:tcPr>
          <w:p w14:paraId="5FD7414E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t>(-180) - (180)</w:t>
            </w:r>
          </w:p>
          <w:p w14:paraId="5FF144EB" w14:textId="77777777" w:rsidR="00742B67" w:rsidRPr="002F293B" w:rsidRDefault="00742B67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5EDE7AD" w14:textId="052AF9C1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90</w:t>
            </w:r>
          </w:p>
        </w:tc>
        <w:tc>
          <w:tcPr>
            <w:tcW w:w="602" w:type="dxa"/>
            <w:vAlign w:val="center"/>
          </w:tcPr>
          <w:p w14:paraId="52DDBECC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FED87FB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68662ED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C8E0786" w14:textId="77777777" w:rsidR="00742B67" w:rsidRPr="002F293B" w:rsidRDefault="00742B67" w:rsidP="000A41F2">
            <w:pPr>
              <w:ind w:firstLine="0"/>
              <w:jc w:val="center"/>
            </w:pPr>
          </w:p>
        </w:tc>
      </w:tr>
      <w:tr w:rsidR="00742B67" w:rsidRPr="002F293B" w14:paraId="326726F2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56A15170" w14:textId="77777777" w:rsidR="00742B67" w:rsidRPr="002F293B" w:rsidRDefault="00742B67" w:rsidP="008B402C">
            <w:pPr>
              <w:spacing w:line="216" w:lineRule="auto"/>
              <w:ind w:firstLine="0"/>
            </w:pPr>
            <w:r w:rsidRPr="002F293B">
              <w:t>Сектор зоны срабатывания, град</w:t>
            </w:r>
          </w:p>
        </w:tc>
        <w:tc>
          <w:tcPr>
            <w:tcW w:w="1559" w:type="dxa"/>
            <w:vAlign w:val="center"/>
          </w:tcPr>
          <w:p w14:paraId="05BE275C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ang</w:t>
            </w:r>
            <w:r w:rsidRPr="002F293B">
              <w:t>_</w:t>
            </w:r>
            <w:r w:rsidRPr="002F293B">
              <w:rPr>
                <w:lang w:val="en-US"/>
              </w:rPr>
              <w:t>sector</w:t>
            </w:r>
          </w:p>
        </w:tc>
        <w:tc>
          <w:tcPr>
            <w:tcW w:w="2126" w:type="dxa"/>
            <w:vAlign w:val="center"/>
          </w:tcPr>
          <w:p w14:paraId="6AF89696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t>5 – 85</w:t>
            </w:r>
          </w:p>
          <w:p w14:paraId="5DB5F219" w14:textId="77777777" w:rsidR="00742B67" w:rsidRPr="002F293B" w:rsidRDefault="00742B67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815A1CB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85</w:t>
            </w:r>
          </w:p>
        </w:tc>
        <w:tc>
          <w:tcPr>
            <w:tcW w:w="602" w:type="dxa"/>
            <w:vAlign w:val="center"/>
          </w:tcPr>
          <w:p w14:paraId="60ECB41F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3C6FF1F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4363DC0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FEBC166" w14:textId="77777777" w:rsidR="00742B67" w:rsidRPr="002F293B" w:rsidRDefault="00742B67" w:rsidP="000A41F2">
            <w:pPr>
              <w:ind w:firstLine="0"/>
              <w:jc w:val="center"/>
            </w:pPr>
          </w:p>
        </w:tc>
      </w:tr>
    </w:tbl>
    <w:p w14:paraId="0560E939" w14:textId="007E9497" w:rsidR="00A05772" w:rsidRPr="002F293B" w:rsidRDefault="00A05772" w:rsidP="008B402C">
      <w:pPr>
        <w:pStyle w:val="1"/>
      </w:pPr>
      <w:proofErr w:type="gramStart"/>
      <w:r w:rsidRPr="002F293B">
        <w:t>РЗА &gt;</w:t>
      </w:r>
      <w:proofErr w:type="gramEnd"/>
      <w:r w:rsidRPr="002F293B">
        <w:t xml:space="preserve">&gt; </w:t>
      </w:r>
      <w:proofErr w:type="gramStart"/>
      <w:r w:rsidRPr="002F293B">
        <w:t>Уставки &gt;</w:t>
      </w:r>
      <w:proofErr w:type="gramEnd"/>
      <w:r w:rsidRPr="002F293B">
        <w:t>&gt; Групповая сигнализация однофазных замыканий на землю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A05772" w:rsidRPr="002F293B" w14:paraId="67FD4AF0" w14:textId="77777777" w:rsidTr="002561CB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4B8A2AB7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0E95907D" w14:textId="77777777" w:rsidR="00A05772" w:rsidRPr="002F293B" w:rsidRDefault="00A05772" w:rsidP="002561CB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1AD4D55E" w14:textId="77777777" w:rsidR="00A05772" w:rsidRPr="002F293B" w:rsidRDefault="00A05772" w:rsidP="002561CB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720A3556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CAD1B4F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A05772" w:rsidRPr="002F293B" w14:paraId="0651C051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B30BD97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7E632FC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53E9B07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7DCE3F32" w14:textId="77777777" w:rsidR="00A05772" w:rsidRPr="002F293B" w:rsidRDefault="00A05772" w:rsidP="002561CB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6C5B517B" w14:textId="77777777" w:rsidR="00A05772" w:rsidRPr="002F293B" w:rsidRDefault="00A05772" w:rsidP="002561CB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A05772" w:rsidRPr="002F293B" w14:paraId="530D715D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94B94CF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3987136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A3BFE4E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7E06F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5F89E3F4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7FAFB7B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28E707C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2D7DED82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A05772" w:rsidRPr="002F293B" w14:paraId="384FD81A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45C2E529" w14:textId="77777777" w:rsidR="00A05772" w:rsidRPr="002F293B" w:rsidRDefault="00A05772" w:rsidP="008B402C">
            <w:pPr>
              <w:pStyle w:val="aff7"/>
              <w:jc w:val="left"/>
            </w:pPr>
            <w:r w:rsidRPr="002F293B">
              <w:rPr>
                <w:lang w:val="ru-RU"/>
              </w:rPr>
              <w:lastRenderedPageBreak/>
              <w:t>Режим работы</w:t>
            </w:r>
          </w:p>
          <w:p w14:paraId="60DE30B5" w14:textId="77777777" w:rsidR="00A05772" w:rsidRPr="002F293B" w:rsidRDefault="00A05772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46FF6F4A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505D3410" w14:textId="77777777" w:rsidR="00A05772" w:rsidRPr="002F293B" w:rsidRDefault="00A05772" w:rsidP="002561CB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22A31CE9" w14:textId="77777777" w:rsidR="00A05772" w:rsidRPr="002F293B" w:rsidRDefault="00A05772" w:rsidP="002561CB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6698DAFA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1159BD7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538" w:type="dxa"/>
            <w:vAlign w:val="center"/>
          </w:tcPr>
          <w:p w14:paraId="0508339E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6B0E3D4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B211507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F30A5A7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006329F6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080B5089" w14:textId="40696060" w:rsidR="00A05772" w:rsidRPr="002F293B" w:rsidRDefault="00A05772" w:rsidP="008B402C">
            <w:pPr>
              <w:ind w:firstLine="0"/>
            </w:pPr>
            <w:r w:rsidRPr="002F293B">
              <w:t>Режим работы от ПО 3U0</w:t>
            </w:r>
          </w:p>
        </w:tc>
        <w:tc>
          <w:tcPr>
            <w:tcW w:w="1559" w:type="dxa"/>
            <w:vAlign w:val="center"/>
          </w:tcPr>
          <w:p w14:paraId="351D4314" w14:textId="762D3C25" w:rsidR="00A05772" w:rsidRPr="002F293B" w:rsidRDefault="00A05772" w:rsidP="00A05772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3EA32FA8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 / предусмотрено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5680E42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</w:t>
            </w:r>
          </w:p>
        </w:tc>
        <w:tc>
          <w:tcPr>
            <w:tcW w:w="538" w:type="dxa"/>
            <w:vAlign w:val="center"/>
          </w:tcPr>
          <w:p w14:paraId="53F7C5BA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36962E9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D046586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CB7C091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395926B6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774D6714" w14:textId="77777777" w:rsidR="00A05772" w:rsidRPr="002F293B" w:rsidRDefault="00A05772" w:rsidP="008B402C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ежим ПО 3</w:t>
            </w:r>
            <w:r w:rsidRPr="002F293B">
              <w:t>U</w:t>
            </w:r>
            <w:r w:rsidRPr="002F293B">
              <w:rPr>
                <w:lang w:val="ru-RU"/>
              </w:rPr>
              <w:t>0 при неисправности ЦН</w:t>
            </w:r>
          </w:p>
          <w:p w14:paraId="6F786A9E" w14:textId="77777777" w:rsidR="00A05772" w:rsidRPr="002F293B" w:rsidRDefault="00A05772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99F1D77" w14:textId="2037549F" w:rsidR="00A05772" w:rsidRPr="002F293B" w:rsidRDefault="00A05772" w:rsidP="002561CB">
            <w:pPr>
              <w:ind w:firstLine="0"/>
              <w:jc w:val="center"/>
            </w:pPr>
            <w:r w:rsidRPr="002F293B">
              <w:t>XB</w:t>
            </w:r>
            <w:r w:rsidR="005E3400" w:rsidRPr="002F293B">
              <w:t>3</w:t>
            </w:r>
          </w:p>
        </w:tc>
        <w:tc>
          <w:tcPr>
            <w:tcW w:w="2126" w:type="dxa"/>
            <w:vAlign w:val="center"/>
          </w:tcPr>
          <w:p w14:paraId="683A57FD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деблокировка/ блокировка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214E6532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блокировка</w:t>
            </w:r>
          </w:p>
        </w:tc>
        <w:tc>
          <w:tcPr>
            <w:tcW w:w="538" w:type="dxa"/>
            <w:vAlign w:val="center"/>
          </w:tcPr>
          <w:p w14:paraId="578CF24C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5384438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A9E06C9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B77432E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62DF713F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2F53354E" w14:textId="77777777" w:rsidR="00A05772" w:rsidRPr="002F293B" w:rsidRDefault="00A05772" w:rsidP="008B402C">
            <w:pPr>
              <w:ind w:firstLine="0"/>
            </w:pPr>
            <w:r w:rsidRPr="002F293B">
              <w:t>Рабочее напряжение</w:t>
            </w:r>
          </w:p>
        </w:tc>
        <w:tc>
          <w:tcPr>
            <w:tcW w:w="1559" w:type="dxa"/>
            <w:vAlign w:val="center"/>
          </w:tcPr>
          <w:p w14:paraId="2630BD64" w14:textId="352A45B4" w:rsidR="00A05772" w:rsidRPr="002F293B" w:rsidRDefault="00A05772" w:rsidP="00A05772">
            <w:pPr>
              <w:ind w:firstLine="0"/>
              <w:jc w:val="center"/>
            </w:pPr>
            <w:r w:rsidRPr="002F293B">
              <w:t>XB</w:t>
            </w:r>
            <w:r w:rsidR="005E3400" w:rsidRPr="002F293B">
              <w:t>4</w:t>
            </w:r>
          </w:p>
        </w:tc>
        <w:tc>
          <w:tcPr>
            <w:tcW w:w="2126" w:type="dxa"/>
            <w:vAlign w:val="center"/>
          </w:tcPr>
          <w:p w14:paraId="36DE66D1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>измеренное 3U0/ расчетное U0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0D1B3054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>измеренное 3U0</w:t>
            </w:r>
          </w:p>
        </w:tc>
        <w:tc>
          <w:tcPr>
            <w:tcW w:w="538" w:type="dxa"/>
            <w:vAlign w:val="center"/>
          </w:tcPr>
          <w:p w14:paraId="6719B62B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06E7D8A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9D302E2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F225337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827DEE" w:rsidRPr="002F293B" w14:paraId="2CFDD955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54895DB0" w14:textId="2D942562" w:rsidR="00827DEE" w:rsidRPr="002F293B" w:rsidRDefault="00827DEE" w:rsidP="008B402C">
            <w:pPr>
              <w:ind w:firstLine="0"/>
            </w:pPr>
            <w:r w:rsidRPr="0082187C"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34DC0194" w14:textId="276AFC8A" w:rsidR="00827DEE" w:rsidRPr="002F293B" w:rsidRDefault="00827DEE" w:rsidP="00A05772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5</w:t>
            </w:r>
          </w:p>
        </w:tc>
        <w:tc>
          <w:tcPr>
            <w:tcW w:w="2126" w:type="dxa"/>
            <w:vAlign w:val="center"/>
          </w:tcPr>
          <w:p w14:paraId="77356008" w14:textId="4E670F1A" w:rsidR="00827DEE" w:rsidRPr="002F293B" w:rsidRDefault="00827DEE" w:rsidP="002561CB">
            <w:pPr>
              <w:ind w:firstLine="0"/>
              <w:jc w:val="center"/>
            </w:pPr>
            <w:r w:rsidRPr="00FB5901">
              <w:t>не предусмотрен</w:t>
            </w:r>
            <w:r>
              <w:t xml:space="preserve"> 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5B207DE" w14:textId="62BB3189" w:rsidR="00827DEE" w:rsidRPr="002F293B" w:rsidRDefault="00827DEE" w:rsidP="002561CB">
            <w:pPr>
              <w:ind w:firstLine="0"/>
              <w:jc w:val="center"/>
            </w:pPr>
            <w:r>
              <w:t xml:space="preserve">не </w:t>
            </w:r>
            <w:r w:rsidRPr="00FB5901">
              <w:t>предусмотрен</w:t>
            </w:r>
          </w:p>
        </w:tc>
        <w:tc>
          <w:tcPr>
            <w:tcW w:w="538" w:type="dxa"/>
            <w:vAlign w:val="center"/>
          </w:tcPr>
          <w:p w14:paraId="29E4BE52" w14:textId="77777777" w:rsidR="00827DEE" w:rsidRPr="002F293B" w:rsidRDefault="00827DEE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7660E21" w14:textId="77777777" w:rsidR="00827DEE" w:rsidRPr="002F293B" w:rsidRDefault="00827DEE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138E6A0" w14:textId="77777777" w:rsidR="00827DEE" w:rsidRPr="002F293B" w:rsidRDefault="00827DEE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EF44B68" w14:textId="77777777" w:rsidR="00827DEE" w:rsidRPr="002F293B" w:rsidRDefault="00827DEE" w:rsidP="002561CB">
            <w:pPr>
              <w:ind w:firstLine="0"/>
              <w:jc w:val="center"/>
            </w:pPr>
          </w:p>
        </w:tc>
      </w:tr>
      <w:tr w:rsidR="00A05772" w:rsidRPr="002F293B" w14:paraId="5D8557A9" w14:textId="77777777" w:rsidTr="008B402C">
        <w:trPr>
          <w:trHeight w:val="525"/>
        </w:trPr>
        <w:tc>
          <w:tcPr>
            <w:tcW w:w="2978" w:type="dxa"/>
            <w:vAlign w:val="center"/>
          </w:tcPr>
          <w:p w14:paraId="66FE662B" w14:textId="361AFAB9" w:rsidR="00A05772" w:rsidRPr="002F293B" w:rsidRDefault="00A05772" w:rsidP="008B402C">
            <w:pPr>
              <w:spacing w:line="216" w:lineRule="auto"/>
              <w:ind w:firstLine="0"/>
            </w:pPr>
            <w:r w:rsidRPr="002F293B">
              <w:t xml:space="preserve">Ток срабатывания 3I0, </w:t>
            </w:r>
            <w:proofErr w:type="gramStart"/>
            <w:r w:rsidRPr="002F293B">
              <w:t>А</w:t>
            </w:r>
            <w:proofErr w:type="gramEnd"/>
          </w:p>
        </w:tc>
        <w:tc>
          <w:tcPr>
            <w:tcW w:w="1559" w:type="dxa"/>
            <w:vAlign w:val="center"/>
          </w:tcPr>
          <w:p w14:paraId="48A261ED" w14:textId="23715D8C" w:rsidR="00A05772" w:rsidRPr="002F293B" w:rsidRDefault="00A05772" w:rsidP="002561CB">
            <w:pPr>
              <w:ind w:firstLine="0"/>
              <w:jc w:val="center"/>
            </w:pPr>
            <w:proofErr w:type="spellStart"/>
            <w:r w:rsidRPr="002F293B">
              <w:t>I_set</w:t>
            </w:r>
            <w:proofErr w:type="spellEnd"/>
          </w:p>
        </w:tc>
        <w:tc>
          <w:tcPr>
            <w:tcW w:w="2126" w:type="dxa"/>
            <w:vAlign w:val="center"/>
          </w:tcPr>
          <w:p w14:paraId="3B900C10" w14:textId="7EE67F12" w:rsidR="00A05772" w:rsidRPr="002F293B" w:rsidRDefault="00A05772" w:rsidP="00A05772">
            <w:pPr>
              <w:pStyle w:val="af"/>
            </w:pPr>
            <w:r w:rsidRPr="002F293B">
              <w:t>(</w:t>
            </w:r>
            <w:r w:rsidR="00642A90">
              <w:t>0.</w:t>
            </w:r>
            <w:r w:rsidRPr="002F293B">
              <w:t xml:space="preserve">1 – </w:t>
            </w:r>
            <w:proofErr w:type="gramStart"/>
            <w:r w:rsidRPr="002F293B">
              <w:t>2)</w:t>
            </w:r>
            <w:r w:rsidRPr="002F293B">
              <w:rPr>
                <w:rFonts w:ascii="Calibri" w:hAnsi="Calibri"/>
              </w:rPr>
              <w:t>·</w:t>
            </w:r>
            <w:proofErr w:type="spellStart"/>
            <w:proofErr w:type="gramEnd"/>
            <w:r w:rsidRPr="002F293B">
              <w:t>Iн</w:t>
            </w:r>
            <w:proofErr w:type="spellEnd"/>
            <w:r w:rsidRPr="002F293B">
              <w:rPr>
                <w:rStyle w:val="ad"/>
              </w:rPr>
              <w:footnoteReference w:id="15"/>
            </w:r>
          </w:p>
          <w:p w14:paraId="7377A62A" w14:textId="5C8C1953" w:rsidR="00A05772" w:rsidRPr="002F293B" w:rsidRDefault="00A05772" w:rsidP="00A05772">
            <w:pPr>
              <w:pStyle w:val="af"/>
              <w:rPr>
                <w:vertAlign w:val="superscript"/>
              </w:rPr>
            </w:pPr>
            <w:r w:rsidRPr="002F293B">
              <w:t>0.5 – 700 А</w:t>
            </w:r>
            <w:r w:rsidRPr="002F293B">
              <w:rPr>
                <w:rStyle w:val="ad"/>
              </w:rPr>
              <w:footnoteReference w:id="16"/>
            </w:r>
          </w:p>
          <w:p w14:paraId="502E91D1" w14:textId="77777777" w:rsidR="00A05772" w:rsidRPr="002F293B" w:rsidRDefault="00A05772" w:rsidP="002561CB">
            <w:pPr>
              <w:pStyle w:val="af"/>
            </w:pPr>
            <w:r w:rsidRPr="002F293B">
              <w:rPr>
                <w:sz w:val="20"/>
                <w:szCs w:val="20"/>
              </w:rPr>
              <w:t>(шаг 0.00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AB82F7F" w14:textId="119DC04F" w:rsidR="00A05772" w:rsidRPr="002F293B" w:rsidRDefault="00A05772" w:rsidP="00A05772">
            <w:pPr>
              <w:pStyle w:val="af"/>
            </w:pPr>
            <w:r w:rsidRPr="002F293B">
              <w:t>0.5</w:t>
            </w:r>
            <w:r w:rsidRPr="002F293B">
              <w:rPr>
                <w:vertAlign w:val="superscript"/>
              </w:rPr>
              <w:t>1</w:t>
            </w:r>
          </w:p>
          <w:p w14:paraId="259CE2CF" w14:textId="25403910" w:rsidR="00A05772" w:rsidRPr="002F293B" w:rsidRDefault="00A05772" w:rsidP="00A05772">
            <w:pPr>
              <w:ind w:firstLine="0"/>
              <w:jc w:val="center"/>
            </w:pPr>
            <w:r w:rsidRPr="002F293B">
              <w:t>1</w:t>
            </w:r>
            <w:r w:rsidRPr="002F293B">
              <w:rPr>
                <w:vertAlign w:val="superscript"/>
              </w:rPr>
              <w:t>2</w:t>
            </w:r>
          </w:p>
        </w:tc>
        <w:tc>
          <w:tcPr>
            <w:tcW w:w="538" w:type="dxa"/>
            <w:vAlign w:val="center"/>
          </w:tcPr>
          <w:p w14:paraId="0EB5D78C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11AE01C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F14929A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348DE4F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1BCC0EF7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5F80DBDD" w14:textId="77777777" w:rsidR="00A05772" w:rsidRPr="002F293B" w:rsidRDefault="00A05772" w:rsidP="008B402C">
            <w:pPr>
              <w:spacing w:line="216" w:lineRule="auto"/>
              <w:ind w:firstLine="0"/>
            </w:pPr>
            <w:r w:rsidRPr="002F293B">
              <w:t>Напряжение срабатывания 3U0, В</w:t>
            </w:r>
          </w:p>
        </w:tc>
        <w:tc>
          <w:tcPr>
            <w:tcW w:w="1559" w:type="dxa"/>
            <w:vAlign w:val="center"/>
          </w:tcPr>
          <w:p w14:paraId="6D7F9595" w14:textId="77777777" w:rsidR="00A05772" w:rsidRPr="002F293B" w:rsidRDefault="00A05772" w:rsidP="002561CB">
            <w:pPr>
              <w:ind w:firstLine="0"/>
              <w:jc w:val="center"/>
            </w:pPr>
            <w:proofErr w:type="spellStart"/>
            <w:r w:rsidRPr="002F293B">
              <w:rPr>
                <w:lang w:val="en-US"/>
              </w:rPr>
              <w:t>U_set</w:t>
            </w:r>
            <w:proofErr w:type="spellEnd"/>
          </w:p>
        </w:tc>
        <w:tc>
          <w:tcPr>
            <w:tcW w:w="2126" w:type="dxa"/>
            <w:vAlign w:val="center"/>
          </w:tcPr>
          <w:p w14:paraId="529A6F56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 xml:space="preserve">2 - </w:t>
            </w:r>
            <w:r w:rsidRPr="002F293B">
              <w:rPr>
                <w:lang w:val="en-US"/>
              </w:rPr>
              <w:t>10</w:t>
            </w:r>
            <w:r w:rsidRPr="002F293B">
              <w:t>0</w:t>
            </w:r>
          </w:p>
          <w:p w14:paraId="09AE19FA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 0.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7727363A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10</w:t>
            </w:r>
          </w:p>
        </w:tc>
        <w:tc>
          <w:tcPr>
            <w:tcW w:w="538" w:type="dxa"/>
            <w:vAlign w:val="center"/>
          </w:tcPr>
          <w:p w14:paraId="365847EE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3CC4ED9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FF9CF6B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D972DFD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1D32665E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2B0D8B49" w14:textId="77777777" w:rsidR="00A05772" w:rsidRPr="002F293B" w:rsidRDefault="00A05772" w:rsidP="008B402C">
            <w:pPr>
              <w:ind w:firstLine="0"/>
            </w:pPr>
            <w:r w:rsidRPr="002F293B">
              <w:t>Характеристика срабатывания</w:t>
            </w:r>
          </w:p>
        </w:tc>
        <w:tc>
          <w:tcPr>
            <w:tcW w:w="1559" w:type="dxa"/>
            <w:vAlign w:val="center"/>
          </w:tcPr>
          <w:p w14:paraId="41A531D5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Mode</w:t>
            </w:r>
          </w:p>
        </w:tc>
        <w:tc>
          <w:tcPr>
            <w:tcW w:w="2126" w:type="dxa"/>
            <w:vAlign w:val="center"/>
          </w:tcPr>
          <w:p w14:paraId="2D0A3071" w14:textId="77777777" w:rsidR="00A05772" w:rsidRPr="002F293B" w:rsidRDefault="00A05772" w:rsidP="002561CB">
            <w:pPr>
              <w:ind w:firstLine="0"/>
            </w:pPr>
            <w:r w:rsidRPr="002F293B">
              <w:t>нормально инверсная тип A (МЭК) /</w:t>
            </w:r>
          </w:p>
          <w:p w14:paraId="7AF12ACD" w14:textId="77777777" w:rsidR="00A05772" w:rsidRPr="002F293B" w:rsidRDefault="00A05772" w:rsidP="002561CB">
            <w:pPr>
              <w:ind w:firstLine="0"/>
            </w:pPr>
            <w:r w:rsidRPr="002F293B">
              <w:t>сильно инверсная тип B (МЭК) /</w:t>
            </w:r>
          </w:p>
          <w:p w14:paraId="1103ECD1" w14:textId="77777777" w:rsidR="00A05772" w:rsidRPr="002F293B" w:rsidRDefault="00A05772" w:rsidP="002561CB">
            <w:pPr>
              <w:ind w:firstLine="0"/>
            </w:pPr>
            <w:r w:rsidRPr="002F293B">
              <w:t>чрезвычайно инверсная тип C (МЭК) /</w:t>
            </w:r>
          </w:p>
          <w:p w14:paraId="5EA0C898" w14:textId="77777777" w:rsidR="00A05772" w:rsidRPr="002F293B" w:rsidRDefault="00A05772" w:rsidP="002561CB">
            <w:pPr>
              <w:ind w:firstLine="0"/>
            </w:pPr>
            <w:r w:rsidRPr="002F293B">
              <w:t>умеренно инверсная D (ANSI) /</w:t>
            </w:r>
          </w:p>
          <w:p w14:paraId="593C51AC" w14:textId="77777777" w:rsidR="00A05772" w:rsidRPr="002F293B" w:rsidRDefault="00A05772" w:rsidP="002561CB">
            <w:pPr>
              <w:ind w:firstLine="0"/>
            </w:pPr>
            <w:r w:rsidRPr="002F293B">
              <w:t>сильно инверсная E (ANSI) /</w:t>
            </w:r>
          </w:p>
          <w:p w14:paraId="7A16273F" w14:textId="77777777" w:rsidR="00A05772" w:rsidRPr="002F293B" w:rsidRDefault="00A05772" w:rsidP="002561CB">
            <w:pPr>
              <w:ind w:firstLine="0"/>
            </w:pPr>
            <w:r w:rsidRPr="002F293B">
              <w:t>предельно инверсная F (ANSI) /</w:t>
            </w:r>
          </w:p>
          <w:p w14:paraId="3EEC8E14" w14:textId="77777777" w:rsidR="00A05772" w:rsidRPr="002F293B" w:rsidRDefault="00A05772" w:rsidP="002561CB">
            <w:pPr>
              <w:ind w:firstLine="0"/>
            </w:pPr>
            <w:r w:rsidRPr="002F293B">
              <w:t>обратнозависимая RXIDG/</w:t>
            </w:r>
          </w:p>
          <w:p w14:paraId="14136837" w14:textId="77777777" w:rsidR="00A05772" w:rsidRPr="002F293B" w:rsidRDefault="00A05772" w:rsidP="002561CB">
            <w:pPr>
              <w:ind w:firstLine="0"/>
            </w:pPr>
            <w:proofErr w:type="spellStart"/>
            <w:r w:rsidRPr="002F293B">
              <w:t>ультраинверсная</w:t>
            </w:r>
            <w:proofErr w:type="spellEnd"/>
            <w:r w:rsidRPr="002F293B">
              <w:t xml:space="preserve"> (МЭК) /</w:t>
            </w:r>
          </w:p>
          <w:p w14:paraId="4791BC61" w14:textId="77777777" w:rsidR="00A05772" w:rsidRPr="002F293B" w:rsidRDefault="00A05772" w:rsidP="002561CB">
            <w:pPr>
              <w:ind w:firstLine="0"/>
            </w:pPr>
            <w:r w:rsidRPr="002F293B">
              <w:t>быстро инверсная (МЭК или AREVA STI) /</w:t>
            </w:r>
          </w:p>
          <w:p w14:paraId="3CF4AA22" w14:textId="77777777" w:rsidR="00A05772" w:rsidRPr="002F293B" w:rsidRDefault="00A05772" w:rsidP="002561CB">
            <w:pPr>
              <w:ind w:firstLine="0"/>
            </w:pPr>
            <w:r w:rsidRPr="002F293B">
              <w:t>длительно инверсная тип B (МЭК или AREVA LTI) /</w:t>
            </w:r>
          </w:p>
          <w:p w14:paraId="112FAC7A" w14:textId="77777777" w:rsidR="00A05772" w:rsidRPr="002F293B" w:rsidRDefault="00A05772" w:rsidP="002561CB">
            <w:pPr>
              <w:ind w:firstLine="0"/>
            </w:pPr>
            <w:r w:rsidRPr="002F293B">
              <w:lastRenderedPageBreak/>
              <w:t>кратковременно инверсная (C02) /</w:t>
            </w:r>
          </w:p>
          <w:p w14:paraId="6CF87ACA" w14:textId="77777777" w:rsidR="00A05772" w:rsidRPr="002F293B" w:rsidRDefault="00A05772" w:rsidP="002561CB">
            <w:pPr>
              <w:ind w:firstLine="0"/>
            </w:pPr>
            <w:r w:rsidRPr="002F293B">
              <w:t>продолжительно инверсная (C08) /</w:t>
            </w:r>
          </w:p>
          <w:p w14:paraId="138B999C" w14:textId="77777777" w:rsidR="00A05772" w:rsidRPr="002F293B" w:rsidRDefault="00A05772" w:rsidP="002561CB">
            <w:pPr>
              <w:ind w:firstLine="0"/>
            </w:pPr>
            <w:r w:rsidRPr="002F293B">
              <w:t>крутая (РТВ-I) /</w:t>
            </w:r>
          </w:p>
          <w:p w14:paraId="6D90C3D2" w14:textId="77777777" w:rsidR="00A05772" w:rsidRPr="002F293B" w:rsidRDefault="00A05772" w:rsidP="002561CB">
            <w:pPr>
              <w:ind w:firstLine="0"/>
            </w:pPr>
            <w:r w:rsidRPr="002F293B">
              <w:t>пологая (РТВ-IV и РТ-80) /</w:t>
            </w:r>
          </w:p>
          <w:p w14:paraId="65B53A6F" w14:textId="77777777" w:rsidR="00A05772" w:rsidRPr="002F293B" w:rsidRDefault="00A05772" w:rsidP="002561CB">
            <w:pPr>
              <w:ind w:firstLine="0"/>
              <w:rPr>
                <w:sz w:val="20"/>
                <w:szCs w:val="20"/>
              </w:rPr>
            </w:pPr>
            <w:r w:rsidRPr="002F293B">
              <w:t>пользовательский режим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748FAAEF" w14:textId="2F5C33D5" w:rsidR="00A05772" w:rsidRPr="002F293B" w:rsidRDefault="00A05772" w:rsidP="00A05772">
            <w:pPr>
              <w:ind w:firstLine="0"/>
              <w:jc w:val="center"/>
            </w:pPr>
            <w:r w:rsidRPr="002F293B">
              <w:lastRenderedPageBreak/>
              <w:t>Обратнозависимая RXIDG</w:t>
            </w:r>
          </w:p>
        </w:tc>
        <w:tc>
          <w:tcPr>
            <w:tcW w:w="538" w:type="dxa"/>
            <w:vAlign w:val="center"/>
          </w:tcPr>
          <w:p w14:paraId="469D8145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3750404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B27E006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3CA2677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7DFA545B" w14:textId="77777777" w:rsidTr="008B402C">
        <w:trPr>
          <w:trHeight w:val="454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318DF466" w14:textId="77777777" w:rsidR="00A05772" w:rsidRPr="002F293B" w:rsidRDefault="00A05772" w:rsidP="008B402C">
            <w:pPr>
              <w:spacing w:line="216" w:lineRule="auto"/>
              <w:ind w:firstLine="0"/>
            </w:pPr>
            <w:proofErr w:type="spellStart"/>
            <w:r w:rsidRPr="002F293B">
              <w:t>Коэф</w:t>
            </w:r>
            <w:proofErr w:type="spellEnd"/>
            <w:r w:rsidRPr="002F293B">
              <w:t>. времени зависимой характерис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DE5B523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TM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062CF83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0</w:t>
            </w:r>
            <w:r w:rsidRPr="002F293B">
              <w:t>.</w:t>
            </w:r>
            <w:r w:rsidRPr="002F293B">
              <w:rPr>
                <w:lang w:val="en-US"/>
              </w:rPr>
              <w:t xml:space="preserve">05 – </w:t>
            </w:r>
            <w:r w:rsidRPr="002F293B">
              <w:t>15</w:t>
            </w:r>
          </w:p>
          <w:p w14:paraId="49BFBF96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5C604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  <w:r w:rsidRPr="002F293B">
              <w:t>.</w:t>
            </w:r>
            <w:r w:rsidRPr="002F293B">
              <w:rPr>
                <w:lang w:val="en-US"/>
              </w:rPr>
              <w:t>05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302A7034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671F522E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37A0A001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2827126B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6B5765E8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1DD3" w14:textId="77777777" w:rsidR="00A05772" w:rsidRPr="002F293B" w:rsidRDefault="00A05772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остоянная «</w:t>
            </w:r>
            <w:r w:rsidRPr="002F293B">
              <w:rPr>
                <w:lang w:val="en-US"/>
              </w:rPr>
              <w:t>a</w:t>
            </w:r>
            <w:r w:rsidRPr="002F293B">
              <w:t>»</w:t>
            </w:r>
          </w:p>
          <w:p w14:paraId="4C1BD762" w14:textId="77777777" w:rsidR="00A05772" w:rsidRPr="002F293B" w:rsidRDefault="00A05772" w:rsidP="008B402C">
            <w:pPr>
              <w:spacing w:line="216" w:lineRule="auto"/>
              <w:ind w:firstLine="0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9920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4840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>0.01 – 5</w:t>
            </w:r>
          </w:p>
          <w:p w14:paraId="1935A11C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26B31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>0.0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FD3B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B6BF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9008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6A29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77D763F2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6C45" w14:textId="77777777" w:rsidR="00A05772" w:rsidRPr="002F293B" w:rsidRDefault="00A05772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остоянная «</w:t>
            </w:r>
            <w:r w:rsidRPr="002F293B">
              <w:rPr>
                <w:lang w:val="en-US"/>
              </w:rPr>
              <w:t>b</w:t>
            </w:r>
            <w:r w:rsidRPr="002F293B">
              <w:t>»</w:t>
            </w:r>
          </w:p>
          <w:p w14:paraId="395F57A0" w14:textId="77777777" w:rsidR="00A05772" w:rsidRPr="002F293B" w:rsidRDefault="00A05772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76AF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DE15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 / 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EA28B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A34F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EE6F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DEE8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482B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3AA558C7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4250" w14:textId="77777777" w:rsidR="00A05772" w:rsidRPr="002F293B" w:rsidRDefault="00A05772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остоянная «</w:t>
            </w:r>
            <w:r w:rsidRPr="002F293B">
              <w:rPr>
                <w:lang w:val="en-US"/>
              </w:rPr>
              <w:t>c</w:t>
            </w:r>
            <w:r w:rsidRPr="002F293B">
              <w:t>»</w:t>
            </w:r>
          </w:p>
          <w:p w14:paraId="4656B33B" w14:textId="77777777" w:rsidR="00A05772" w:rsidRPr="002F293B" w:rsidRDefault="00A05772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B2CF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508A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0 – 1</w:t>
            </w:r>
            <w:r w:rsidRPr="002F293B">
              <w:rPr>
                <w:lang w:val="en-US"/>
              </w:rPr>
              <w:t>0</w:t>
            </w:r>
          </w:p>
          <w:p w14:paraId="716CB7D0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4A62A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7FFC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C196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6592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4FDB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73B61B21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AA6C" w14:textId="77777777" w:rsidR="00A05772" w:rsidRPr="002F293B" w:rsidRDefault="00A05772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остоянная «</w:t>
            </w:r>
            <w:r w:rsidRPr="002F293B">
              <w:rPr>
                <w:lang w:val="en-US"/>
              </w:rPr>
              <w:t>d</w:t>
            </w:r>
            <w:r w:rsidRPr="002F293B">
              <w:t>»</w:t>
            </w:r>
          </w:p>
          <w:p w14:paraId="15D5F32A" w14:textId="77777777" w:rsidR="00A05772" w:rsidRPr="002F293B" w:rsidRDefault="00A05772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4489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110A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 / 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27B3B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7508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6B47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658C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9523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2CD55811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C2C4" w14:textId="77777777" w:rsidR="00A05772" w:rsidRPr="002F293B" w:rsidRDefault="00A05772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остоянная «</w:t>
            </w:r>
            <w:r w:rsidRPr="002F293B">
              <w:rPr>
                <w:lang w:val="en-US"/>
              </w:rPr>
              <w:t>k</w:t>
            </w:r>
            <w:r w:rsidRPr="002F293B">
              <w:t>»</w:t>
            </w:r>
          </w:p>
          <w:p w14:paraId="0BABA3C3" w14:textId="77777777" w:rsidR="00A05772" w:rsidRPr="002F293B" w:rsidRDefault="00A05772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190D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DDD1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>0.01 – 200</w:t>
            </w:r>
          </w:p>
          <w:p w14:paraId="29A96974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F4867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>0.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7947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54D0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75FF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8796" w14:textId="77777777" w:rsidR="00A05772" w:rsidRPr="002F293B" w:rsidRDefault="00A05772" w:rsidP="002561CB">
            <w:pPr>
              <w:ind w:firstLine="0"/>
              <w:jc w:val="center"/>
            </w:pPr>
          </w:p>
        </w:tc>
      </w:tr>
    </w:tbl>
    <w:p w14:paraId="4CFFC35C" w14:textId="77777777" w:rsidR="005E3400" w:rsidRPr="002F293B" w:rsidRDefault="005E3400" w:rsidP="008B402C">
      <w:pPr>
        <w:pStyle w:val="1"/>
      </w:pPr>
      <w:proofErr w:type="gramStart"/>
      <w:r w:rsidRPr="002F293B">
        <w:t>РЗА &gt;</w:t>
      </w:r>
      <w:proofErr w:type="gramEnd"/>
      <w:r w:rsidRPr="002F293B">
        <w:t xml:space="preserve">&gt; </w:t>
      </w:r>
      <w:proofErr w:type="gramStart"/>
      <w:r w:rsidRPr="002F293B">
        <w:t>Уставки &gt;</w:t>
      </w:r>
      <w:proofErr w:type="gramEnd"/>
      <w:r w:rsidRPr="002F293B">
        <w:t>&gt; СЗЗ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5E3400" w:rsidRPr="002F293B" w14:paraId="52580509" w14:textId="77777777" w:rsidTr="002561CB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AF66FD9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2B2D9FFD" w14:textId="77777777" w:rsidR="005E3400" w:rsidRPr="002F293B" w:rsidRDefault="005E3400" w:rsidP="002561CB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105F83AE" w14:textId="77777777" w:rsidR="005E3400" w:rsidRPr="002F293B" w:rsidRDefault="005E3400" w:rsidP="002561CB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3B4B6ABA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74A241B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5E3400" w:rsidRPr="002F293B" w14:paraId="40D160EF" w14:textId="77777777" w:rsidTr="002561CB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5C61352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ADFFD97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E106AAA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46D8C94F" w14:textId="77777777" w:rsidR="005E3400" w:rsidRPr="002F293B" w:rsidRDefault="005E3400" w:rsidP="002561CB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05AFB578" w14:textId="77777777" w:rsidR="005E3400" w:rsidRPr="002F293B" w:rsidRDefault="005E3400" w:rsidP="002561CB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5E3400" w:rsidRPr="002F293B" w14:paraId="43C36582" w14:textId="77777777" w:rsidTr="005E3400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3B808E56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DE14718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67132FE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E1ADB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B192291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E4FFACE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D557A69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3461C95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5E3400" w:rsidRPr="002F293B" w14:paraId="3AD9F848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3A19FCDA" w14:textId="77777777" w:rsidR="005E3400" w:rsidRPr="002F293B" w:rsidRDefault="005E3400" w:rsidP="002561CB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1205FBC2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0A97FCAC" w14:textId="77777777" w:rsidR="005E3400" w:rsidRPr="002F293B" w:rsidRDefault="005E3400" w:rsidP="002561CB">
            <w:pPr>
              <w:ind w:firstLine="0"/>
              <w:jc w:val="center"/>
            </w:pPr>
            <w:proofErr w:type="spellStart"/>
            <w:r w:rsidRPr="002F293B">
              <w:rPr>
                <w:lang w:val="en-US"/>
              </w:rPr>
              <w:t>выведена</w:t>
            </w:r>
            <w:proofErr w:type="spellEnd"/>
            <w:r w:rsidRPr="002F293B">
              <w:rPr>
                <w:lang w:val="en-US"/>
              </w:rPr>
              <w:t xml:space="preserve"> </w:t>
            </w:r>
            <w:r w:rsidRPr="002F293B">
              <w:t>/</w:t>
            </w:r>
          </w:p>
          <w:p w14:paraId="03C518FF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F293B">
              <w:rPr>
                <w:lang w:val="en-US"/>
              </w:rPr>
              <w:t>введена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B5C9F31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выведена</w:t>
            </w:r>
            <w:proofErr w:type="spellEnd"/>
          </w:p>
        </w:tc>
        <w:tc>
          <w:tcPr>
            <w:tcW w:w="602" w:type="dxa"/>
            <w:vAlign w:val="center"/>
          </w:tcPr>
          <w:p w14:paraId="6B53E940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D281CE9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6E9D668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3D343B9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2E283E9B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5716C775" w14:textId="77777777" w:rsidR="005E3400" w:rsidRPr="002F293B" w:rsidRDefault="005E3400" w:rsidP="002561CB">
            <w:pPr>
              <w:ind w:firstLine="0"/>
            </w:pPr>
            <w:r w:rsidRPr="002F293B">
              <w:t xml:space="preserve">Направление </w:t>
            </w:r>
          </w:p>
        </w:tc>
        <w:tc>
          <w:tcPr>
            <w:tcW w:w="1559" w:type="dxa"/>
            <w:vAlign w:val="center"/>
          </w:tcPr>
          <w:p w14:paraId="1FEEC386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25CFB45D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прямое / обратно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C470E9B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прямое</w:t>
            </w:r>
          </w:p>
        </w:tc>
        <w:tc>
          <w:tcPr>
            <w:tcW w:w="602" w:type="dxa"/>
            <w:vAlign w:val="center"/>
          </w:tcPr>
          <w:p w14:paraId="3D081A57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AE740C3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4AC6BC8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5AFA3B6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29FAFC01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58F690B5" w14:textId="77777777" w:rsidR="005E3400" w:rsidRPr="002F293B" w:rsidRDefault="005E3400" w:rsidP="002561CB">
            <w:pPr>
              <w:ind w:firstLine="0"/>
            </w:pPr>
            <w:r w:rsidRPr="002F293B">
              <w:t xml:space="preserve">Контроль поврежденной фазы </w:t>
            </w:r>
          </w:p>
        </w:tc>
        <w:tc>
          <w:tcPr>
            <w:tcW w:w="1559" w:type="dxa"/>
            <w:vAlign w:val="center"/>
          </w:tcPr>
          <w:p w14:paraId="061A45C7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38F3847D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 / предусмотр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2E74CB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не преду</w:t>
            </w:r>
            <w:r w:rsidRPr="002F293B">
              <w:softHyphen/>
              <w:t>смотрен</w:t>
            </w:r>
          </w:p>
        </w:tc>
        <w:tc>
          <w:tcPr>
            <w:tcW w:w="602" w:type="dxa"/>
            <w:vAlign w:val="center"/>
          </w:tcPr>
          <w:p w14:paraId="1E43713B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C5BA40D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2B1425F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54BDA1A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7041B320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1CA273B4" w14:textId="77777777" w:rsidR="005E3400" w:rsidRPr="002F293B" w:rsidRDefault="005E3400" w:rsidP="002561CB">
            <w:pPr>
              <w:ind w:firstLine="0"/>
            </w:pPr>
            <w:r w:rsidRPr="002F293B">
              <w:t>Фиксация перемежающегося замыкания</w:t>
            </w:r>
          </w:p>
        </w:tc>
        <w:tc>
          <w:tcPr>
            <w:tcW w:w="1559" w:type="dxa"/>
            <w:vAlign w:val="center"/>
          </w:tcPr>
          <w:p w14:paraId="1F3D82DB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15D1C375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а /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B442650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707E977D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3867ABD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91F86E5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986B7AF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1578EF21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2381CAD0" w14:textId="77777777" w:rsidR="005E3400" w:rsidRPr="002F293B" w:rsidRDefault="005E3400" w:rsidP="002561CB">
            <w:pPr>
              <w:ind w:firstLine="0"/>
            </w:pPr>
            <w:r w:rsidRPr="002F293B">
              <w:t>Фиксация прерывистого замыкания</w:t>
            </w:r>
          </w:p>
        </w:tc>
        <w:tc>
          <w:tcPr>
            <w:tcW w:w="1559" w:type="dxa"/>
            <w:vAlign w:val="center"/>
          </w:tcPr>
          <w:p w14:paraId="454E4E86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B5</w:t>
            </w:r>
          </w:p>
        </w:tc>
        <w:tc>
          <w:tcPr>
            <w:tcW w:w="2126" w:type="dxa"/>
            <w:vAlign w:val="center"/>
          </w:tcPr>
          <w:p w14:paraId="68275706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а /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42740B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386AB54B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0B9DC47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5448E6C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2189E2C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0CEC5D66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5B7A831A" w14:textId="77777777" w:rsidR="005E3400" w:rsidRPr="002F293B" w:rsidRDefault="005E3400" w:rsidP="002561CB">
            <w:pPr>
              <w:ind w:firstLine="0"/>
            </w:pPr>
            <w:r w:rsidRPr="002F293B">
              <w:t xml:space="preserve">Фиксация устойчивого замыкания </w:t>
            </w:r>
          </w:p>
        </w:tc>
        <w:tc>
          <w:tcPr>
            <w:tcW w:w="1559" w:type="dxa"/>
            <w:vAlign w:val="center"/>
          </w:tcPr>
          <w:p w14:paraId="06046C8B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</w:t>
            </w:r>
            <w:r w:rsidRPr="002F293B">
              <w:rPr>
                <w:lang w:val="en-US"/>
              </w:rPr>
              <w:t>B</w:t>
            </w:r>
            <w:r w:rsidRPr="002F293B">
              <w:t>6</w:t>
            </w:r>
          </w:p>
        </w:tc>
        <w:tc>
          <w:tcPr>
            <w:tcW w:w="2126" w:type="dxa"/>
            <w:vAlign w:val="center"/>
          </w:tcPr>
          <w:p w14:paraId="72C4B9C7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а /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0180AB9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355FFF66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ED5BBA1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88BF338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BFE7C1E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16167660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62C7C501" w14:textId="77777777" w:rsidR="005E3400" w:rsidRPr="002F293B" w:rsidRDefault="005E3400" w:rsidP="002561CB">
            <w:pPr>
              <w:ind w:firstLine="0"/>
            </w:pPr>
            <w:r w:rsidRPr="002F293B">
              <w:t xml:space="preserve">Действие на отключение </w:t>
            </w:r>
          </w:p>
        </w:tc>
        <w:tc>
          <w:tcPr>
            <w:tcW w:w="1559" w:type="dxa"/>
            <w:vAlign w:val="center"/>
          </w:tcPr>
          <w:p w14:paraId="24DDA4FC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</w:t>
            </w:r>
            <w:r w:rsidRPr="002F293B">
              <w:rPr>
                <w:lang w:val="en-US"/>
              </w:rPr>
              <w:t>B</w:t>
            </w:r>
            <w:r w:rsidRPr="002F293B">
              <w:t>7</w:t>
            </w:r>
          </w:p>
        </w:tc>
        <w:tc>
          <w:tcPr>
            <w:tcW w:w="2126" w:type="dxa"/>
            <w:vAlign w:val="center"/>
          </w:tcPr>
          <w:p w14:paraId="660F276B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 / предусмотрено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E6825D6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не преду</w:t>
            </w:r>
            <w:r w:rsidRPr="002F293B">
              <w:softHyphen/>
              <w:t>смотрено</w:t>
            </w:r>
          </w:p>
        </w:tc>
        <w:tc>
          <w:tcPr>
            <w:tcW w:w="602" w:type="dxa"/>
            <w:vAlign w:val="center"/>
          </w:tcPr>
          <w:p w14:paraId="2C806726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501DF91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3EA9172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8DA9F1A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827DEE" w:rsidRPr="002F293B" w14:paraId="652F3F27" w14:textId="77777777" w:rsidTr="00827DEE">
        <w:trPr>
          <w:trHeight w:val="454"/>
        </w:trPr>
        <w:tc>
          <w:tcPr>
            <w:tcW w:w="2978" w:type="dxa"/>
          </w:tcPr>
          <w:p w14:paraId="43AE3D91" w14:textId="7D137555" w:rsidR="00827DEE" w:rsidRPr="002F293B" w:rsidRDefault="00827DEE" w:rsidP="002561CB">
            <w:pPr>
              <w:ind w:firstLine="0"/>
            </w:pPr>
            <w:r w:rsidRPr="0082187C"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0E7CBBB8" w14:textId="6E892BCC" w:rsidR="00827DEE" w:rsidRPr="002F293B" w:rsidRDefault="00827DEE" w:rsidP="002561CB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8</w:t>
            </w:r>
          </w:p>
        </w:tc>
        <w:tc>
          <w:tcPr>
            <w:tcW w:w="2126" w:type="dxa"/>
            <w:vAlign w:val="center"/>
          </w:tcPr>
          <w:p w14:paraId="623A45BA" w14:textId="1F621CEF" w:rsidR="00827DEE" w:rsidRPr="002F293B" w:rsidRDefault="00827DEE" w:rsidP="002561CB">
            <w:pPr>
              <w:ind w:firstLine="0"/>
              <w:jc w:val="center"/>
            </w:pPr>
            <w:r w:rsidRPr="00FB5901">
              <w:t>не предусмотрен</w:t>
            </w:r>
            <w:r>
              <w:t xml:space="preserve"> / предусмотр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091E023" w14:textId="6564F1F3" w:rsidR="00827DEE" w:rsidRPr="002F293B" w:rsidRDefault="00827DEE" w:rsidP="002561CB">
            <w:pPr>
              <w:ind w:firstLine="0"/>
              <w:jc w:val="center"/>
            </w:pPr>
            <w:r>
              <w:t>не преду</w:t>
            </w:r>
            <w:r>
              <w:softHyphen/>
              <w:t>смотрен</w:t>
            </w:r>
          </w:p>
        </w:tc>
        <w:tc>
          <w:tcPr>
            <w:tcW w:w="602" w:type="dxa"/>
            <w:vAlign w:val="center"/>
          </w:tcPr>
          <w:p w14:paraId="27508A50" w14:textId="77777777" w:rsidR="00827DEE" w:rsidRPr="002F293B" w:rsidRDefault="00827DEE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7D6F29B" w14:textId="77777777" w:rsidR="00827DEE" w:rsidRPr="002F293B" w:rsidRDefault="00827DEE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C261273" w14:textId="77777777" w:rsidR="00827DEE" w:rsidRPr="002F293B" w:rsidRDefault="00827DEE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B9EC66F" w14:textId="77777777" w:rsidR="00827DEE" w:rsidRPr="002F293B" w:rsidRDefault="00827DEE" w:rsidP="002561CB">
            <w:pPr>
              <w:ind w:firstLine="0"/>
              <w:jc w:val="center"/>
            </w:pPr>
          </w:p>
        </w:tc>
      </w:tr>
      <w:tr w:rsidR="005E3400" w:rsidRPr="002F293B" w14:paraId="0C31D7CE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76C7F0C0" w14:textId="77777777" w:rsidR="005E3400" w:rsidRPr="002F293B" w:rsidRDefault="005E3400" w:rsidP="002561CB">
            <w:pPr>
              <w:ind w:firstLine="0"/>
            </w:pPr>
            <w:r w:rsidRPr="002F293B">
              <w:t xml:space="preserve">Ток срабатывания от двойных замыканий, </w:t>
            </w:r>
            <w:proofErr w:type="gramStart"/>
            <w:r w:rsidRPr="002F293B">
              <w:t>А</w:t>
            </w:r>
            <w:proofErr w:type="gramEnd"/>
          </w:p>
        </w:tc>
        <w:tc>
          <w:tcPr>
            <w:tcW w:w="1559" w:type="dxa"/>
            <w:vAlign w:val="center"/>
          </w:tcPr>
          <w:p w14:paraId="6F6BF892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I0_double</w:t>
            </w:r>
          </w:p>
        </w:tc>
        <w:tc>
          <w:tcPr>
            <w:tcW w:w="2126" w:type="dxa"/>
          </w:tcPr>
          <w:p w14:paraId="409181D6" w14:textId="5302F769" w:rsidR="005E3400" w:rsidRPr="002F293B" w:rsidRDefault="005E3400" w:rsidP="002561CB">
            <w:pPr>
              <w:pStyle w:val="af"/>
            </w:pPr>
            <w:r w:rsidRPr="002F293B">
              <w:t>(</w:t>
            </w:r>
            <w:r w:rsidR="00642A90">
              <w:t>0.</w:t>
            </w:r>
            <w:r w:rsidRPr="002F293B">
              <w:t>1 – 5)</w:t>
            </w:r>
            <w:r w:rsidRPr="002F293B">
              <w:rPr>
                <w:rFonts w:ascii="Calibri" w:hAnsi="Calibri"/>
              </w:rPr>
              <w:t xml:space="preserve"> · </w:t>
            </w:r>
            <w:proofErr w:type="spellStart"/>
            <w:r w:rsidRPr="002F293B">
              <w:t>I</w:t>
            </w:r>
            <w:proofErr w:type="gramStart"/>
            <w:r w:rsidRPr="002F293B">
              <w:rPr>
                <w:vertAlign w:val="subscript"/>
              </w:rPr>
              <w:t>н.ттнп</w:t>
            </w:r>
            <w:proofErr w:type="spellEnd"/>
            <w:proofErr w:type="gramEnd"/>
            <w:r w:rsidRPr="002F293B">
              <w:rPr>
                <w:rStyle w:val="ad"/>
              </w:rPr>
              <w:footnoteReference w:id="17"/>
            </w:r>
          </w:p>
          <w:p w14:paraId="292EC12A" w14:textId="35B802C3" w:rsidR="005E3400" w:rsidRPr="002F293B" w:rsidRDefault="005E3400" w:rsidP="002561CB">
            <w:pPr>
              <w:pStyle w:val="af"/>
              <w:rPr>
                <w:vertAlign w:val="subscript"/>
              </w:rPr>
            </w:pPr>
            <w:r w:rsidRPr="002F293B">
              <w:t>(шаг 0.001)</w:t>
            </w:r>
          </w:p>
          <w:p w14:paraId="01B53A9C" w14:textId="05EB01A7" w:rsidR="005E3400" w:rsidRPr="002F293B" w:rsidRDefault="005E3400" w:rsidP="002561CB">
            <w:pPr>
              <w:pStyle w:val="af"/>
            </w:pPr>
            <w:r w:rsidRPr="002F293B">
              <w:t xml:space="preserve">25 – </w:t>
            </w:r>
            <w:r w:rsidRPr="002F293B">
              <w:rPr>
                <w:lang w:val="en-US"/>
              </w:rPr>
              <w:t>7</w:t>
            </w:r>
            <w:r w:rsidRPr="002F293B">
              <w:t>00</w:t>
            </w:r>
            <w:r w:rsidRPr="002F293B">
              <w:rPr>
                <w:rStyle w:val="ad"/>
              </w:rPr>
              <w:footnoteReference w:id="18"/>
            </w:r>
          </w:p>
          <w:p w14:paraId="5EE00771" w14:textId="3AB07C2C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lastRenderedPageBreak/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26D0D0" w14:textId="77777777" w:rsidR="005E3400" w:rsidRPr="002F293B" w:rsidRDefault="005E3400" w:rsidP="002561CB">
            <w:pPr>
              <w:pStyle w:val="af"/>
            </w:pPr>
            <w:r w:rsidRPr="002F293B">
              <w:lastRenderedPageBreak/>
              <w:t>4</w:t>
            </w:r>
            <w:r w:rsidRPr="002F293B">
              <w:rPr>
                <w:vertAlign w:val="superscript"/>
              </w:rPr>
              <w:t>1</w:t>
            </w:r>
          </w:p>
          <w:p w14:paraId="0725AB82" w14:textId="77777777" w:rsidR="005E3400" w:rsidRPr="002F293B" w:rsidRDefault="005E3400" w:rsidP="002561CB">
            <w:pPr>
              <w:pStyle w:val="af"/>
            </w:pPr>
          </w:p>
          <w:p w14:paraId="538A541D" w14:textId="4B315BF0" w:rsidR="005E3400" w:rsidRPr="002F293B" w:rsidRDefault="005E3400" w:rsidP="002561CB">
            <w:pPr>
              <w:ind w:firstLine="0"/>
              <w:jc w:val="center"/>
              <w:rPr>
                <w:vertAlign w:val="superscript"/>
              </w:rPr>
            </w:pPr>
            <w:r w:rsidRPr="002F293B">
              <w:t>100</w:t>
            </w:r>
            <w:r w:rsidRPr="002F293B">
              <w:rPr>
                <w:vertAlign w:val="superscript"/>
              </w:rPr>
              <w:t>2</w:t>
            </w:r>
          </w:p>
        </w:tc>
        <w:tc>
          <w:tcPr>
            <w:tcW w:w="602" w:type="dxa"/>
            <w:vAlign w:val="center"/>
          </w:tcPr>
          <w:p w14:paraId="7CC9C31C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34EFC8F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83BEFA9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E660DF2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03AA87E7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6F30B9F9" w14:textId="77777777" w:rsidR="005E3400" w:rsidRPr="002F293B" w:rsidRDefault="005E3400" w:rsidP="002561CB">
            <w:pPr>
              <w:ind w:firstLine="0"/>
            </w:pPr>
            <w:r w:rsidRPr="002F293B">
              <w:t>Время срабатывания защиты от двойных замыканий, с</w:t>
            </w:r>
          </w:p>
        </w:tc>
        <w:tc>
          <w:tcPr>
            <w:tcW w:w="1559" w:type="dxa"/>
            <w:vAlign w:val="center"/>
          </w:tcPr>
          <w:p w14:paraId="3B5B71E1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 xml:space="preserve">t_I0_ </w:t>
            </w:r>
            <w:proofErr w:type="spellStart"/>
            <w:r w:rsidRPr="002F293B">
              <w:t>double</w:t>
            </w:r>
            <w:proofErr w:type="spellEnd"/>
          </w:p>
        </w:tc>
        <w:tc>
          <w:tcPr>
            <w:tcW w:w="2126" w:type="dxa"/>
            <w:vAlign w:val="center"/>
          </w:tcPr>
          <w:p w14:paraId="3E2C9849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0 – 5</w:t>
            </w:r>
          </w:p>
          <w:p w14:paraId="4FDAF04D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D419444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  <w:r w:rsidRPr="002F293B">
              <w:t>.1</w:t>
            </w:r>
          </w:p>
        </w:tc>
        <w:tc>
          <w:tcPr>
            <w:tcW w:w="602" w:type="dxa"/>
            <w:vAlign w:val="center"/>
          </w:tcPr>
          <w:p w14:paraId="77E1A375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648A688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C297FF4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F1E9798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63DBE596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402C48C3" w14:textId="77777777" w:rsidR="005E3400" w:rsidRPr="002F293B" w:rsidRDefault="005E3400" w:rsidP="002561CB">
            <w:pPr>
              <w:ind w:firstLine="0"/>
            </w:pPr>
            <w:r w:rsidRPr="002F293B">
              <w:t>U0 фиксации ОЗЗ, В</w:t>
            </w:r>
          </w:p>
        </w:tc>
        <w:tc>
          <w:tcPr>
            <w:tcW w:w="1559" w:type="dxa"/>
            <w:vAlign w:val="center"/>
          </w:tcPr>
          <w:p w14:paraId="7DF0423E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U0_rms</w:t>
            </w:r>
          </w:p>
        </w:tc>
        <w:tc>
          <w:tcPr>
            <w:tcW w:w="2126" w:type="dxa"/>
            <w:vAlign w:val="center"/>
          </w:tcPr>
          <w:p w14:paraId="052A49D3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5 – 100</w:t>
            </w:r>
          </w:p>
          <w:p w14:paraId="425EDC86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3ED559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30</w:t>
            </w:r>
          </w:p>
        </w:tc>
        <w:tc>
          <w:tcPr>
            <w:tcW w:w="602" w:type="dxa"/>
            <w:vAlign w:val="center"/>
          </w:tcPr>
          <w:p w14:paraId="218B9AEA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3C2C5D9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22CCA35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B562BD1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635A412C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0603A4A8" w14:textId="77777777" w:rsidR="005E3400" w:rsidRPr="002F293B" w:rsidRDefault="005E3400" w:rsidP="002561CB">
            <w:pPr>
              <w:ind w:firstLine="0"/>
            </w:pPr>
            <w:r w:rsidRPr="002F293B">
              <w:t>Время срабатывания</w:t>
            </w:r>
          </w:p>
          <w:p w14:paraId="54D0697E" w14:textId="77777777" w:rsidR="005E3400" w:rsidRPr="002F293B" w:rsidRDefault="005E3400" w:rsidP="002561CB">
            <w:pPr>
              <w:ind w:firstLine="0"/>
            </w:pPr>
            <w:r w:rsidRPr="002F293B">
              <w:t>СЗЗ, с</w:t>
            </w:r>
          </w:p>
        </w:tc>
        <w:tc>
          <w:tcPr>
            <w:tcW w:w="1559" w:type="dxa"/>
            <w:vAlign w:val="center"/>
          </w:tcPr>
          <w:p w14:paraId="5A6BE3E8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t_</w:t>
            </w:r>
            <w:r w:rsidRPr="002F293B">
              <w:rPr>
                <w:lang w:val="en-US"/>
              </w:rPr>
              <w:t>trip</w:t>
            </w:r>
          </w:p>
        </w:tc>
        <w:tc>
          <w:tcPr>
            <w:tcW w:w="2126" w:type="dxa"/>
            <w:vAlign w:val="center"/>
          </w:tcPr>
          <w:p w14:paraId="78133303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0 – 1</w:t>
            </w:r>
          </w:p>
          <w:p w14:paraId="13990456" w14:textId="77777777" w:rsidR="005E3400" w:rsidRPr="002F293B" w:rsidRDefault="005E3400" w:rsidP="002561CB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</w:t>
            </w:r>
            <w:r w:rsidRPr="002F293B">
              <w:rPr>
                <w:sz w:val="20"/>
              </w:rPr>
              <w:t>005</w:t>
            </w:r>
            <w:r w:rsidRPr="002F293B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0480FA9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  <w:r w:rsidRPr="002F293B">
              <w:t>.2</w:t>
            </w:r>
          </w:p>
        </w:tc>
        <w:tc>
          <w:tcPr>
            <w:tcW w:w="602" w:type="dxa"/>
            <w:vAlign w:val="center"/>
          </w:tcPr>
          <w:p w14:paraId="178DBDFC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3BE1C21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F49DE94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FEC9D45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50E5BCBE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18831E69" w14:textId="77777777" w:rsidR="005E3400" w:rsidRPr="002F293B" w:rsidRDefault="005E3400" w:rsidP="002561CB">
            <w:pPr>
              <w:ind w:firstLine="0"/>
            </w:pPr>
            <w:r w:rsidRPr="002F293B">
              <w:t>Максимальный интервал ДПОЗЗ, с</w:t>
            </w:r>
          </w:p>
        </w:tc>
        <w:tc>
          <w:tcPr>
            <w:tcW w:w="1559" w:type="dxa"/>
            <w:vAlign w:val="center"/>
          </w:tcPr>
          <w:p w14:paraId="79326B6C" w14:textId="77777777" w:rsidR="005E3400" w:rsidRPr="002F293B" w:rsidRDefault="005E3400" w:rsidP="002561CB">
            <w:pPr>
              <w:ind w:firstLine="0"/>
              <w:jc w:val="center"/>
            </w:pPr>
            <w:proofErr w:type="spellStart"/>
            <w:r w:rsidRPr="002F293B">
              <w:t>t_ctl_fault</w:t>
            </w:r>
            <w:proofErr w:type="spellEnd"/>
          </w:p>
        </w:tc>
        <w:tc>
          <w:tcPr>
            <w:tcW w:w="2126" w:type="dxa"/>
            <w:vAlign w:val="center"/>
          </w:tcPr>
          <w:p w14:paraId="1E5000CD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0 – 1</w:t>
            </w:r>
          </w:p>
          <w:p w14:paraId="7E3B87F8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DC2A95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  <w:r w:rsidRPr="002F293B">
              <w:t>.05</w:t>
            </w:r>
          </w:p>
        </w:tc>
        <w:tc>
          <w:tcPr>
            <w:tcW w:w="602" w:type="dxa"/>
            <w:vAlign w:val="center"/>
          </w:tcPr>
          <w:p w14:paraId="355A68C7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8725B2E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620D918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53517FB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601EF9FF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1886A695" w14:textId="77777777" w:rsidR="005E3400" w:rsidRPr="002F293B" w:rsidRDefault="005E3400" w:rsidP="002561CB">
            <w:pPr>
              <w:ind w:firstLine="0"/>
            </w:pPr>
            <w:r w:rsidRPr="002F293B">
              <w:t xml:space="preserve">Количество контролируемых повреждений, </w:t>
            </w:r>
            <w:proofErr w:type="spellStart"/>
            <w:r w:rsidRPr="002F293B"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14:paraId="00B168A4" w14:textId="77777777" w:rsidR="005E3400" w:rsidRPr="002F293B" w:rsidRDefault="005E3400" w:rsidP="002561CB">
            <w:pPr>
              <w:ind w:firstLine="0"/>
              <w:jc w:val="center"/>
            </w:pPr>
            <w:proofErr w:type="spellStart"/>
            <w:r w:rsidRPr="002F293B">
              <w:t>count</w:t>
            </w:r>
            <w:proofErr w:type="spellEnd"/>
            <w:r w:rsidRPr="002F293B">
              <w:t xml:space="preserve">_ </w:t>
            </w:r>
            <w:proofErr w:type="spellStart"/>
            <w:r w:rsidRPr="002F293B">
              <w:t>fault</w:t>
            </w:r>
            <w:proofErr w:type="spellEnd"/>
          </w:p>
        </w:tc>
        <w:tc>
          <w:tcPr>
            <w:tcW w:w="2126" w:type="dxa"/>
            <w:vAlign w:val="center"/>
          </w:tcPr>
          <w:p w14:paraId="31080C22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1 – 10</w:t>
            </w:r>
          </w:p>
          <w:p w14:paraId="1CC642CE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CFD9EA1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4</w:t>
            </w:r>
          </w:p>
        </w:tc>
        <w:tc>
          <w:tcPr>
            <w:tcW w:w="602" w:type="dxa"/>
            <w:vAlign w:val="center"/>
          </w:tcPr>
          <w:p w14:paraId="28BB7B1E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B6EEA11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916628C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ACF5C90" w14:textId="77777777" w:rsidR="005E3400" w:rsidRPr="002F293B" w:rsidRDefault="005E3400" w:rsidP="002561CB">
            <w:pPr>
              <w:ind w:firstLine="0"/>
              <w:jc w:val="center"/>
            </w:pPr>
          </w:p>
        </w:tc>
      </w:tr>
    </w:tbl>
    <w:p w14:paraId="4087E5F1" w14:textId="30803536" w:rsidR="005E3400" w:rsidRPr="002F293B" w:rsidRDefault="005E3400" w:rsidP="008B402C">
      <w:pPr>
        <w:pStyle w:val="1"/>
      </w:pPr>
      <w:proofErr w:type="gramStart"/>
      <w:r w:rsidRPr="002F293B">
        <w:t>РЗА &gt;</w:t>
      </w:r>
      <w:proofErr w:type="gramEnd"/>
      <w:r w:rsidRPr="002F293B">
        <w:t xml:space="preserve">&gt; </w:t>
      </w:r>
      <w:proofErr w:type="gramStart"/>
      <w:r w:rsidRPr="002F293B">
        <w:t>Уставки &gt;</w:t>
      </w:r>
      <w:proofErr w:type="gramEnd"/>
      <w:r w:rsidRPr="002F293B">
        <w:t xml:space="preserve">&gt; Контроль изоляции </w:t>
      </w:r>
      <w:r w:rsidR="00C2004C" w:rsidRPr="002F293B">
        <w:t>секции (ANSI 59N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5E3400" w:rsidRPr="002F293B" w14:paraId="03B62F9B" w14:textId="77777777" w:rsidTr="002561CB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388D22C5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197BBFB4" w14:textId="77777777" w:rsidR="005E3400" w:rsidRPr="002F293B" w:rsidRDefault="005E3400" w:rsidP="002561CB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3B761197" w14:textId="77777777" w:rsidR="005E3400" w:rsidRPr="002F293B" w:rsidRDefault="005E3400" w:rsidP="002561CB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3B8DA659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44336BAA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5E3400" w:rsidRPr="002F293B" w14:paraId="0F459337" w14:textId="77777777" w:rsidTr="002561CB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F4CEE6C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563B060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C72388E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64F065B8" w14:textId="77777777" w:rsidR="005E3400" w:rsidRPr="002F293B" w:rsidRDefault="005E3400" w:rsidP="002561CB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757B1E47" w14:textId="77777777" w:rsidR="005E3400" w:rsidRPr="002F293B" w:rsidRDefault="005E3400" w:rsidP="002561CB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5E3400" w:rsidRPr="002F293B" w14:paraId="0601F8D9" w14:textId="77777777" w:rsidTr="002561CB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B2D5D8C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66AC962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9BC8274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56B6A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F56A217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9952B70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AB054C8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9B1687A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5E3400" w:rsidRPr="002F293B" w14:paraId="1BA551E8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66B5BEA2" w14:textId="5CF9FB2F" w:rsidR="005E3400" w:rsidRPr="002F293B" w:rsidRDefault="005E3400" w:rsidP="008B402C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ежим работы ступени</w:t>
            </w:r>
          </w:p>
        </w:tc>
        <w:tc>
          <w:tcPr>
            <w:tcW w:w="1559" w:type="dxa"/>
            <w:vAlign w:val="center"/>
          </w:tcPr>
          <w:p w14:paraId="655F3E24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11DFDD7F" w14:textId="77777777" w:rsidR="005E3400" w:rsidRPr="002F293B" w:rsidRDefault="005E3400" w:rsidP="002561CB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5F745485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CDB6EB3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602" w:type="dxa"/>
            <w:vAlign w:val="center"/>
          </w:tcPr>
          <w:p w14:paraId="59329095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3E18FE1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F5965DA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3A56877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6005FCA9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3043FF5C" w14:textId="03EF9C26" w:rsidR="005E3400" w:rsidRPr="002F293B" w:rsidRDefault="005E3400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абочее напряжение</w:t>
            </w:r>
          </w:p>
        </w:tc>
        <w:tc>
          <w:tcPr>
            <w:tcW w:w="1559" w:type="dxa"/>
            <w:vAlign w:val="center"/>
          </w:tcPr>
          <w:p w14:paraId="3BA82A3D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3D693A61" w14:textId="63DC89D3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измеренное 3U0/ расчетное U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8F17B60" w14:textId="09AADFAA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измеренное 3U0</w:t>
            </w:r>
          </w:p>
        </w:tc>
        <w:tc>
          <w:tcPr>
            <w:tcW w:w="602" w:type="dxa"/>
            <w:vAlign w:val="center"/>
          </w:tcPr>
          <w:p w14:paraId="3316C713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BDFFC65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AE27606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CD69B05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155B0E" w:rsidRPr="002F293B" w14:paraId="018B7347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7804B196" w14:textId="0973E150" w:rsidR="00155B0E" w:rsidRPr="002F293B" w:rsidRDefault="00155B0E" w:rsidP="008B402C">
            <w:pPr>
              <w:ind w:firstLine="0"/>
            </w:pPr>
            <w:r w:rsidRPr="002F293B">
              <w:t>Напряжение срабатывания 3U0, В</w:t>
            </w:r>
          </w:p>
        </w:tc>
        <w:tc>
          <w:tcPr>
            <w:tcW w:w="1559" w:type="dxa"/>
            <w:vAlign w:val="center"/>
          </w:tcPr>
          <w:p w14:paraId="671DAD05" w14:textId="6B937523" w:rsidR="00155B0E" w:rsidRPr="002F293B" w:rsidRDefault="00155B0E" w:rsidP="002561CB">
            <w:pPr>
              <w:ind w:firstLine="0"/>
              <w:jc w:val="center"/>
            </w:pPr>
            <w:proofErr w:type="spellStart"/>
            <w:r w:rsidRPr="002F293B">
              <w:t>U_set</w:t>
            </w:r>
            <w:proofErr w:type="spellEnd"/>
          </w:p>
        </w:tc>
        <w:tc>
          <w:tcPr>
            <w:tcW w:w="2126" w:type="dxa"/>
            <w:vAlign w:val="center"/>
          </w:tcPr>
          <w:p w14:paraId="41413954" w14:textId="77777777" w:rsidR="00155B0E" w:rsidRPr="002F293B" w:rsidRDefault="00155B0E" w:rsidP="002561CB">
            <w:pPr>
              <w:pStyle w:val="af"/>
            </w:pPr>
            <w:r w:rsidRPr="002F293B">
              <w:t>2 – 100</w:t>
            </w:r>
          </w:p>
          <w:p w14:paraId="78837773" w14:textId="0BB5C0B7" w:rsidR="00155B0E" w:rsidRPr="002F293B" w:rsidRDefault="00155B0E" w:rsidP="00155B0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8A606D" w14:textId="512C8F41" w:rsidR="00155B0E" w:rsidRPr="002F293B" w:rsidRDefault="00155B0E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10</w:t>
            </w:r>
          </w:p>
        </w:tc>
        <w:tc>
          <w:tcPr>
            <w:tcW w:w="602" w:type="dxa"/>
            <w:vAlign w:val="center"/>
          </w:tcPr>
          <w:p w14:paraId="65A213EE" w14:textId="77777777" w:rsidR="00155B0E" w:rsidRPr="002F293B" w:rsidRDefault="00155B0E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5E3859A" w14:textId="77777777" w:rsidR="00155B0E" w:rsidRPr="002F293B" w:rsidRDefault="00155B0E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4892D40" w14:textId="77777777" w:rsidR="00155B0E" w:rsidRPr="002F293B" w:rsidRDefault="00155B0E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D99D4F4" w14:textId="77777777" w:rsidR="00155B0E" w:rsidRPr="002F293B" w:rsidRDefault="00155B0E" w:rsidP="002561CB">
            <w:pPr>
              <w:ind w:firstLine="0"/>
              <w:jc w:val="center"/>
            </w:pPr>
          </w:p>
        </w:tc>
      </w:tr>
      <w:tr w:rsidR="00155B0E" w:rsidRPr="002F293B" w14:paraId="3DAF44CB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5DD22E14" w14:textId="748601FC" w:rsidR="00155B0E" w:rsidRPr="002F293B" w:rsidRDefault="00155B0E" w:rsidP="008B402C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633E9373" w14:textId="1FCDAFFF" w:rsidR="00155B0E" w:rsidRPr="002F293B" w:rsidRDefault="00155B0E" w:rsidP="002561CB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4BDD041B" w14:textId="77777777" w:rsidR="00155B0E" w:rsidRPr="002F293B" w:rsidRDefault="00155B0E" w:rsidP="00155B0E">
            <w:pPr>
              <w:ind w:firstLine="0"/>
              <w:jc w:val="center"/>
            </w:pPr>
            <w:r w:rsidRPr="002F293B">
              <w:t>0 – 100</w:t>
            </w:r>
          </w:p>
          <w:p w14:paraId="72AB9471" w14:textId="32D7B3DB" w:rsidR="00155B0E" w:rsidRPr="002F293B" w:rsidRDefault="00155B0E" w:rsidP="00155B0E">
            <w:pPr>
              <w:ind w:firstLine="0"/>
              <w:jc w:val="center"/>
            </w:pPr>
            <w:r w:rsidRPr="002F293B"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B6AA1F2" w14:textId="13DB1530" w:rsidR="00155B0E" w:rsidRPr="002F293B" w:rsidRDefault="00155B0E" w:rsidP="002561CB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602" w:type="dxa"/>
            <w:vAlign w:val="center"/>
          </w:tcPr>
          <w:p w14:paraId="04D3942A" w14:textId="77777777" w:rsidR="00155B0E" w:rsidRPr="002F293B" w:rsidRDefault="00155B0E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3E7BB2A" w14:textId="77777777" w:rsidR="00155B0E" w:rsidRPr="002F293B" w:rsidRDefault="00155B0E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C042508" w14:textId="77777777" w:rsidR="00155B0E" w:rsidRPr="002F293B" w:rsidRDefault="00155B0E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60D7787" w14:textId="77777777" w:rsidR="00155B0E" w:rsidRPr="002F293B" w:rsidRDefault="00155B0E" w:rsidP="002561CB">
            <w:pPr>
              <w:ind w:firstLine="0"/>
              <w:jc w:val="center"/>
            </w:pPr>
          </w:p>
        </w:tc>
      </w:tr>
    </w:tbl>
    <w:p w14:paraId="05CFA7B8" w14:textId="410F153B" w:rsidR="00742B67" w:rsidRPr="002F293B" w:rsidRDefault="00742B67" w:rsidP="008B402C">
      <w:pPr>
        <w:pStyle w:val="1"/>
      </w:pPr>
      <w:proofErr w:type="gramStart"/>
      <w:r w:rsidRPr="002F293B">
        <w:t>РЗА &gt;</w:t>
      </w:r>
      <w:proofErr w:type="gramEnd"/>
      <w:r w:rsidRPr="002F293B">
        <w:t xml:space="preserve">&gt; </w:t>
      </w:r>
      <w:proofErr w:type="gramStart"/>
      <w:r w:rsidRPr="002F293B">
        <w:t>Уставки &gt;</w:t>
      </w:r>
      <w:proofErr w:type="gramEnd"/>
      <w:r w:rsidRPr="002F293B">
        <w:t>&gt; З</w:t>
      </w:r>
      <w:r w:rsidR="00654659" w:rsidRPr="002F293B">
        <w:t>ащита минимального напряжения</w:t>
      </w:r>
      <w:r w:rsidR="00CF17CC" w:rsidRPr="002F293B">
        <w:t xml:space="preserve"> (ANSI 27)</w:t>
      </w:r>
    </w:p>
    <w:tbl>
      <w:tblPr>
        <w:tblStyle w:val="af5"/>
        <w:tblW w:w="1049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814"/>
        <w:gridCol w:w="236"/>
        <w:gridCol w:w="275"/>
        <w:gridCol w:w="328"/>
        <w:gridCol w:w="183"/>
        <w:gridCol w:w="419"/>
        <w:gridCol w:w="92"/>
        <w:gridCol w:w="482"/>
      </w:tblGrid>
      <w:tr w:rsidR="00742B67" w:rsidRPr="002F293B" w14:paraId="18A37EE7" w14:textId="77777777" w:rsidTr="00E3475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A61EA2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95FB4E0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17AADAC1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096EEB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9" w:type="dxa"/>
            <w:gridSpan w:val="8"/>
            <w:shd w:val="clear" w:color="auto" w:fill="F2F2F2" w:themeFill="background1" w:themeFillShade="F2"/>
            <w:vAlign w:val="center"/>
          </w:tcPr>
          <w:p w14:paraId="09518D3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49642BBF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3482A6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2906E8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9EC8C6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12D32C14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015" w:type="dxa"/>
            <w:gridSpan w:val="7"/>
            <w:shd w:val="clear" w:color="auto" w:fill="F2F2F2" w:themeFill="background1" w:themeFillShade="F2"/>
            <w:vAlign w:val="center"/>
          </w:tcPr>
          <w:p w14:paraId="4A4EBAE1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44A2778B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2EF085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71FD62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B67B39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199B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6F5411D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gridSpan w:val="2"/>
            <w:shd w:val="clear" w:color="auto" w:fill="F2F2F2" w:themeFill="background1" w:themeFillShade="F2"/>
            <w:vAlign w:val="center"/>
          </w:tcPr>
          <w:p w14:paraId="073C928A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gridSpan w:val="2"/>
            <w:shd w:val="clear" w:color="auto" w:fill="F2F2F2" w:themeFill="background1" w:themeFillShade="F2"/>
            <w:vAlign w:val="center"/>
          </w:tcPr>
          <w:p w14:paraId="39CE655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74" w:type="dxa"/>
            <w:gridSpan w:val="2"/>
            <w:shd w:val="clear" w:color="auto" w:fill="F2F2F2" w:themeFill="background1" w:themeFillShade="F2"/>
            <w:vAlign w:val="center"/>
          </w:tcPr>
          <w:p w14:paraId="3E119C3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654659" w:rsidRPr="002F293B" w14:paraId="4DF85D9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27D0E49E" w14:textId="45D836C9" w:rsidR="00654659" w:rsidRPr="002F293B" w:rsidRDefault="00654659" w:rsidP="000A41F2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13DF4211" w14:textId="12BAA2DA" w:rsidR="00654659" w:rsidRPr="002F293B" w:rsidRDefault="00654659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44712880" w14:textId="77777777" w:rsidR="00654659" w:rsidRPr="002F293B" w:rsidRDefault="00654659" w:rsidP="002561CB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442B8BD8" w14:textId="77777777" w:rsidR="00654659" w:rsidRPr="002F293B" w:rsidRDefault="00654659" w:rsidP="002561CB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76F63048" w14:textId="55A0B309" w:rsidR="00654659" w:rsidRPr="002F293B" w:rsidRDefault="00654659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DA73D81" w14:textId="11014ABF" w:rsidR="00654659" w:rsidRPr="002F293B" w:rsidRDefault="0065465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511" w:type="dxa"/>
            <w:gridSpan w:val="2"/>
            <w:vAlign w:val="center"/>
          </w:tcPr>
          <w:p w14:paraId="73EF67BC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426B8A63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32A8D1CE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11859D83" w14:textId="77777777" w:rsidR="00654659" w:rsidRPr="002F293B" w:rsidRDefault="00654659" w:rsidP="000A41F2">
            <w:pPr>
              <w:ind w:firstLine="0"/>
              <w:jc w:val="center"/>
            </w:pPr>
          </w:p>
        </w:tc>
      </w:tr>
      <w:tr w:rsidR="00654659" w:rsidRPr="002F293B" w14:paraId="31FC3CFA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1D0632E7" w14:textId="77777777" w:rsidR="00654659" w:rsidRPr="002F293B" w:rsidRDefault="00654659" w:rsidP="002561CB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Трехфазный режим</w:t>
            </w:r>
          </w:p>
          <w:p w14:paraId="4C2C44A0" w14:textId="07A932B4" w:rsidR="00654659" w:rsidRPr="002F293B" w:rsidRDefault="00654659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595179E0" w14:textId="11DB9A1E" w:rsidR="00654659" w:rsidRPr="002F293B" w:rsidRDefault="00654659" w:rsidP="000A41F2">
            <w:pPr>
              <w:ind w:firstLine="0"/>
              <w:jc w:val="center"/>
            </w:pPr>
            <w:r w:rsidRPr="002F293B">
              <w:t>XB</w:t>
            </w:r>
            <w:r w:rsidRPr="002F293B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14:paraId="70CCE55C" w14:textId="799D3921" w:rsidR="00654659" w:rsidRPr="002F293B" w:rsidRDefault="00654659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/ предусмотрен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F87F54D" w14:textId="1FA5AC96" w:rsidR="00654659" w:rsidRPr="002F293B" w:rsidRDefault="00654659" w:rsidP="000A41F2">
            <w:pPr>
              <w:ind w:firstLine="0"/>
              <w:jc w:val="center"/>
            </w:pPr>
            <w:r w:rsidRPr="002F293B">
              <w:t>предусмотрен</w:t>
            </w:r>
          </w:p>
        </w:tc>
        <w:tc>
          <w:tcPr>
            <w:tcW w:w="511" w:type="dxa"/>
            <w:gridSpan w:val="2"/>
            <w:vAlign w:val="center"/>
          </w:tcPr>
          <w:p w14:paraId="1DDA86FB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63791656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375AC233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2FD8FA04" w14:textId="77777777" w:rsidR="00654659" w:rsidRPr="002F293B" w:rsidRDefault="00654659" w:rsidP="000A41F2">
            <w:pPr>
              <w:ind w:firstLine="0"/>
              <w:jc w:val="center"/>
            </w:pPr>
          </w:p>
        </w:tc>
      </w:tr>
      <w:tr w:rsidR="00654659" w:rsidRPr="002F293B" w14:paraId="789EE965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30B42E57" w14:textId="77777777" w:rsidR="00654659" w:rsidRPr="002F293B" w:rsidRDefault="00654659" w:rsidP="002561CB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ежим блокировки по РПВ</w:t>
            </w:r>
          </w:p>
          <w:p w14:paraId="34BC0E46" w14:textId="0A405C80" w:rsidR="00654659" w:rsidRPr="002F293B" w:rsidRDefault="00654659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2D7C69E6" w14:textId="0B62975A" w:rsidR="00654659" w:rsidRPr="002F293B" w:rsidRDefault="00654659" w:rsidP="000A41F2">
            <w:pPr>
              <w:ind w:firstLine="0"/>
              <w:jc w:val="center"/>
            </w:pPr>
            <w:r w:rsidRPr="002F293B">
              <w:t>XB</w:t>
            </w:r>
            <w:r w:rsidRPr="002F293B">
              <w:rPr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14:paraId="18F76790" w14:textId="31DACB3D" w:rsidR="00654659" w:rsidRPr="002F293B" w:rsidRDefault="00654659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/ предусмотрен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64CABF8" w14:textId="31B3A759" w:rsidR="00654659" w:rsidRPr="002F293B" w:rsidRDefault="0065465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рен</w:t>
            </w:r>
          </w:p>
        </w:tc>
        <w:tc>
          <w:tcPr>
            <w:tcW w:w="511" w:type="dxa"/>
            <w:gridSpan w:val="2"/>
            <w:vAlign w:val="center"/>
          </w:tcPr>
          <w:p w14:paraId="266E2CD3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6BBA6B6C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69B80717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53F4FD1B" w14:textId="77777777" w:rsidR="00654659" w:rsidRPr="002F293B" w:rsidRDefault="00654659" w:rsidP="000A41F2">
            <w:pPr>
              <w:ind w:firstLine="0"/>
              <w:jc w:val="center"/>
            </w:pPr>
          </w:p>
        </w:tc>
      </w:tr>
      <w:tr w:rsidR="00654659" w:rsidRPr="002F293B" w14:paraId="15FEFB8F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036CB9D0" w14:textId="6054FFB5" w:rsidR="00654659" w:rsidRPr="002F293B" w:rsidRDefault="00654659" w:rsidP="000A41F2">
            <w:pPr>
              <w:ind w:firstLine="0"/>
            </w:pPr>
            <w:r w:rsidRPr="002F293B">
              <w:br w:type="page"/>
              <w:t>Импульсное отключение</w:t>
            </w:r>
          </w:p>
        </w:tc>
        <w:tc>
          <w:tcPr>
            <w:tcW w:w="1559" w:type="dxa"/>
            <w:vAlign w:val="center"/>
          </w:tcPr>
          <w:p w14:paraId="7D21063F" w14:textId="37E29C72" w:rsidR="00654659" w:rsidRPr="002F293B" w:rsidRDefault="00654659" w:rsidP="000A41F2">
            <w:pPr>
              <w:ind w:firstLine="0"/>
              <w:jc w:val="center"/>
            </w:pPr>
            <w:r w:rsidRPr="002F293B">
              <w:t>XB</w:t>
            </w:r>
            <w:r w:rsidRPr="002F293B">
              <w:rPr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14:paraId="76F9AD19" w14:textId="5427C00C" w:rsidR="00654659" w:rsidRPr="002F293B" w:rsidRDefault="00654659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/ предусмотре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3728EFE" w14:textId="13FF677A" w:rsidR="00654659" w:rsidRPr="002F293B" w:rsidRDefault="0065465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рено</w:t>
            </w:r>
          </w:p>
        </w:tc>
        <w:tc>
          <w:tcPr>
            <w:tcW w:w="511" w:type="dxa"/>
            <w:gridSpan w:val="2"/>
            <w:vAlign w:val="center"/>
          </w:tcPr>
          <w:p w14:paraId="3CE48A4E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269A989F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13DDCDC7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3F2BFFBE" w14:textId="77777777" w:rsidR="00654659" w:rsidRPr="002F293B" w:rsidRDefault="00654659" w:rsidP="000A41F2">
            <w:pPr>
              <w:ind w:firstLine="0"/>
              <w:jc w:val="center"/>
            </w:pPr>
          </w:p>
        </w:tc>
      </w:tr>
      <w:tr w:rsidR="00827DEE" w:rsidRPr="002F293B" w14:paraId="1BE86A74" w14:textId="77777777" w:rsidTr="00E34752">
        <w:trPr>
          <w:trHeight w:val="454"/>
        </w:trPr>
        <w:tc>
          <w:tcPr>
            <w:tcW w:w="2978" w:type="dxa"/>
          </w:tcPr>
          <w:p w14:paraId="671E5823" w14:textId="28E56635" w:rsidR="00827DEE" w:rsidRPr="00827DEE" w:rsidRDefault="00827DEE" w:rsidP="000A41F2">
            <w:pPr>
              <w:ind w:firstLine="0"/>
            </w:pPr>
            <w:r w:rsidRPr="00827DEE">
              <w:t xml:space="preserve">Режим блокировки </w:t>
            </w:r>
            <w:r w:rsidRPr="00827DEE">
              <w:lastRenderedPageBreak/>
              <w:t>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12282D68" w14:textId="038ECFBB" w:rsidR="00827DEE" w:rsidRPr="00827DEE" w:rsidRDefault="00827DEE" w:rsidP="000A41F2">
            <w:pPr>
              <w:ind w:firstLine="0"/>
              <w:jc w:val="center"/>
            </w:pPr>
            <w:r w:rsidRPr="00827DEE">
              <w:rPr>
                <w:lang w:val="en-US"/>
              </w:rPr>
              <w:lastRenderedPageBreak/>
              <w:t>XB5</w:t>
            </w:r>
          </w:p>
        </w:tc>
        <w:tc>
          <w:tcPr>
            <w:tcW w:w="2126" w:type="dxa"/>
            <w:vAlign w:val="center"/>
          </w:tcPr>
          <w:p w14:paraId="2A629778" w14:textId="18C3EF8F" w:rsidR="00827DEE" w:rsidRPr="00827DEE" w:rsidRDefault="00827DEE" w:rsidP="000A41F2">
            <w:pPr>
              <w:ind w:firstLine="0"/>
              <w:jc w:val="center"/>
            </w:pPr>
            <w:r w:rsidRPr="00827DEE">
              <w:t xml:space="preserve">не предусмотрен / </w:t>
            </w:r>
            <w:r w:rsidRPr="00827DEE">
              <w:lastRenderedPageBreak/>
              <w:t>предусмотрен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359A246" w14:textId="2FCA0463" w:rsidR="00827DEE" w:rsidRPr="00827DEE" w:rsidRDefault="00827DEE" w:rsidP="000A41F2">
            <w:pPr>
              <w:ind w:firstLine="0"/>
              <w:jc w:val="center"/>
            </w:pPr>
            <w:r w:rsidRPr="00827DEE">
              <w:lastRenderedPageBreak/>
              <w:t xml:space="preserve">не </w:t>
            </w:r>
            <w:r w:rsidRPr="00827DEE">
              <w:lastRenderedPageBreak/>
              <w:t>предусмотрен</w:t>
            </w:r>
          </w:p>
        </w:tc>
        <w:tc>
          <w:tcPr>
            <w:tcW w:w="511" w:type="dxa"/>
            <w:gridSpan w:val="2"/>
            <w:vAlign w:val="center"/>
          </w:tcPr>
          <w:p w14:paraId="40B31C70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3256D9B1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48EA2F72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5B2B0194" w14:textId="77777777" w:rsidR="00827DEE" w:rsidRPr="002F293B" w:rsidRDefault="00827DEE" w:rsidP="000A41F2">
            <w:pPr>
              <w:ind w:firstLine="0"/>
              <w:jc w:val="center"/>
            </w:pPr>
          </w:p>
        </w:tc>
      </w:tr>
      <w:tr w:rsidR="00654659" w:rsidRPr="002F293B" w14:paraId="192C0DE0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2056720" w14:textId="0B988527" w:rsidR="00654659" w:rsidRPr="002F293B" w:rsidRDefault="00654659" w:rsidP="000A41F2">
            <w:pPr>
              <w:ind w:firstLine="0"/>
            </w:pPr>
            <w:r w:rsidRPr="002F293B">
              <w:t>Напряжение срабатывания, В</w:t>
            </w:r>
          </w:p>
        </w:tc>
        <w:tc>
          <w:tcPr>
            <w:tcW w:w="1559" w:type="dxa"/>
            <w:vAlign w:val="center"/>
          </w:tcPr>
          <w:p w14:paraId="54523015" w14:textId="7538E46F" w:rsidR="00654659" w:rsidRPr="002F293B" w:rsidRDefault="00654659" w:rsidP="000A41F2">
            <w:pPr>
              <w:ind w:firstLine="0"/>
              <w:jc w:val="center"/>
            </w:pPr>
            <w:proofErr w:type="spellStart"/>
            <w:r w:rsidRPr="002F293B">
              <w:t>U_set</w:t>
            </w:r>
            <w:proofErr w:type="spellEnd"/>
          </w:p>
        </w:tc>
        <w:tc>
          <w:tcPr>
            <w:tcW w:w="2126" w:type="dxa"/>
            <w:vAlign w:val="center"/>
          </w:tcPr>
          <w:p w14:paraId="48316200" w14:textId="77777777" w:rsidR="00654659" w:rsidRPr="002F293B" w:rsidRDefault="00654659" w:rsidP="002561CB">
            <w:pPr>
              <w:pStyle w:val="af"/>
            </w:pPr>
            <w:r w:rsidRPr="002F293B">
              <w:t>5 – 100</w:t>
            </w:r>
          </w:p>
          <w:p w14:paraId="700B8066" w14:textId="6E0833C1" w:rsidR="00654659" w:rsidRPr="002F293B" w:rsidRDefault="00654659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449C30B" w14:textId="1A1C660C" w:rsidR="00654659" w:rsidRPr="002F293B" w:rsidRDefault="0065465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70</w:t>
            </w:r>
          </w:p>
        </w:tc>
        <w:tc>
          <w:tcPr>
            <w:tcW w:w="511" w:type="dxa"/>
            <w:gridSpan w:val="2"/>
            <w:vAlign w:val="center"/>
          </w:tcPr>
          <w:p w14:paraId="1CCC2563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5EC2F6C4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7881B90E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23A557F5" w14:textId="77777777" w:rsidR="00654659" w:rsidRPr="002F293B" w:rsidRDefault="00654659" w:rsidP="000A41F2">
            <w:pPr>
              <w:ind w:firstLine="0"/>
              <w:jc w:val="center"/>
            </w:pPr>
          </w:p>
        </w:tc>
      </w:tr>
      <w:tr w:rsidR="00654659" w:rsidRPr="002F293B" w14:paraId="0E31565A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A1D02DF" w14:textId="22A06A2A" w:rsidR="00654659" w:rsidRPr="002F293B" w:rsidRDefault="00654659" w:rsidP="000A41F2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5603FD34" w14:textId="7F15A033" w:rsidR="00654659" w:rsidRPr="002F293B" w:rsidRDefault="00654659" w:rsidP="000A41F2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4E83909B" w14:textId="77777777" w:rsidR="00654659" w:rsidRPr="002F293B" w:rsidRDefault="00654659" w:rsidP="002561CB">
            <w:pPr>
              <w:pStyle w:val="af"/>
              <w:rPr>
                <w:lang w:val="en-US"/>
              </w:rPr>
            </w:pPr>
            <w:r w:rsidRPr="002F293B">
              <w:t>0 – 100</w:t>
            </w:r>
          </w:p>
          <w:p w14:paraId="721585B6" w14:textId="5D8B17A9" w:rsidR="00654659" w:rsidRPr="002F293B" w:rsidRDefault="00654659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EB77E72" w14:textId="0BAD35DB" w:rsidR="00654659" w:rsidRPr="002F293B" w:rsidRDefault="0065465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511" w:type="dxa"/>
            <w:gridSpan w:val="2"/>
            <w:vAlign w:val="center"/>
          </w:tcPr>
          <w:p w14:paraId="207AA179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1B91726E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35DFA6C6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600DD856" w14:textId="77777777" w:rsidR="00654659" w:rsidRPr="002F293B" w:rsidRDefault="00654659" w:rsidP="000A41F2">
            <w:pPr>
              <w:ind w:firstLine="0"/>
              <w:jc w:val="center"/>
            </w:pPr>
          </w:p>
        </w:tc>
      </w:tr>
    </w:tbl>
    <w:p w14:paraId="72AE2C54" w14:textId="5567AD20" w:rsidR="00742B67" w:rsidRPr="002F293B" w:rsidRDefault="00742B67" w:rsidP="008B402C">
      <w:pPr>
        <w:pStyle w:val="1"/>
      </w:pPr>
      <w:proofErr w:type="gramStart"/>
      <w:r w:rsidRPr="002F293B">
        <w:t>РЗА &gt;</w:t>
      </w:r>
      <w:proofErr w:type="gramEnd"/>
      <w:r w:rsidRPr="002F293B">
        <w:t xml:space="preserve">&gt; </w:t>
      </w:r>
      <w:proofErr w:type="gramStart"/>
      <w:r w:rsidRPr="002F293B">
        <w:t>Уставки &gt;</w:t>
      </w:r>
      <w:proofErr w:type="gramEnd"/>
      <w:r w:rsidRPr="002F293B">
        <w:t>&gt; ТЗОП</w:t>
      </w:r>
      <w:r w:rsidR="004A7809" w:rsidRPr="002F293B">
        <w:t xml:space="preserve"> 1 ст</w:t>
      </w:r>
      <w:r w:rsidR="00654659" w:rsidRPr="002F293B">
        <w:t>упень</w:t>
      </w:r>
      <w:r w:rsidRPr="002F293B">
        <w:t xml:space="preserve"> (</w:t>
      </w:r>
      <w:r w:rsidRPr="002F293B">
        <w:rPr>
          <w:lang w:val="en-US"/>
        </w:rPr>
        <w:t>ANSI</w:t>
      </w:r>
      <w:r w:rsidRPr="002F293B">
        <w:t xml:space="preserve"> 46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742B67" w:rsidRPr="002F293B" w14:paraId="1FE35B76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1EE7803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22E6E76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3A506C59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3A59771C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153B52C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6B204ADB" w14:textId="77777777" w:rsidTr="000A41F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0387610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116267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9CF922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7B26CEF6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1ADEA9AE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5E04EF72" w14:textId="77777777" w:rsidTr="00654659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0E49AC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D13DCBA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E07AA2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696D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38A4C02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36D0F5C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9F2F8D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9402CD6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742B67" w:rsidRPr="002F293B" w14:paraId="421F9171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7E62E338" w14:textId="77777777" w:rsidR="00742B67" w:rsidRPr="002F293B" w:rsidRDefault="00742B67" w:rsidP="000A41F2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32B3D062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44BB6CB5" w14:textId="77777777" w:rsidR="00827DEE" w:rsidRPr="001E181C" w:rsidRDefault="00827DEE" w:rsidP="00827DEE">
            <w:pPr>
              <w:pStyle w:val="aff7"/>
              <w:jc w:val="center"/>
              <w:rPr>
                <w:rFonts w:cs="Times New Roman"/>
                <w:lang w:val="ru-RU"/>
              </w:rPr>
            </w:pPr>
            <w:r w:rsidRPr="001E181C">
              <w:rPr>
                <w:rFonts w:cs="Times New Roman"/>
                <w:lang w:val="ru-RU"/>
              </w:rPr>
              <w:t>выведена/</w:t>
            </w:r>
          </w:p>
          <w:p w14:paraId="65462DB9" w14:textId="77777777" w:rsidR="00827DEE" w:rsidRPr="001E181C" w:rsidRDefault="00827DEE" w:rsidP="00827DEE">
            <w:pPr>
              <w:pStyle w:val="aff7"/>
              <w:jc w:val="center"/>
              <w:rPr>
                <w:rFonts w:cs="Times New Roman"/>
                <w:lang w:val="ru-RU"/>
              </w:rPr>
            </w:pPr>
            <w:r w:rsidRPr="001E181C">
              <w:rPr>
                <w:rFonts w:cs="Times New Roman"/>
                <w:lang w:val="ru-RU"/>
              </w:rPr>
              <w:t>введена на отключение/</w:t>
            </w:r>
          </w:p>
          <w:p w14:paraId="50550778" w14:textId="77777777" w:rsidR="00827DEE" w:rsidRDefault="00827DEE" w:rsidP="00827DEE">
            <w:pPr>
              <w:pStyle w:val="af"/>
            </w:pPr>
            <w:r w:rsidRPr="001E181C">
              <w:t>введена на сигнал</w:t>
            </w:r>
            <w:r>
              <w:t>/</w:t>
            </w:r>
          </w:p>
          <w:p w14:paraId="690C6AB2" w14:textId="77777777" w:rsidR="00827DEE" w:rsidRDefault="00827DEE" w:rsidP="00827DEE">
            <w:pPr>
              <w:pStyle w:val="af"/>
            </w:pPr>
            <w:r>
              <w:t>введена на блокировку включения/</w:t>
            </w:r>
          </w:p>
          <w:p w14:paraId="48A067D4" w14:textId="1C662248" w:rsidR="00742B67" w:rsidRPr="002F293B" w:rsidRDefault="00827DEE" w:rsidP="00827DEE">
            <w:pPr>
              <w:ind w:firstLine="0"/>
              <w:jc w:val="center"/>
              <w:rPr>
                <w:sz w:val="20"/>
                <w:szCs w:val="20"/>
              </w:rPr>
            </w:pPr>
            <w:r w:rsidRPr="00E30304">
              <w:t>введена на отключение и блокировку включени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BC0AE7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выведена</w:t>
            </w:r>
            <w:proofErr w:type="spellEnd"/>
          </w:p>
        </w:tc>
        <w:tc>
          <w:tcPr>
            <w:tcW w:w="602" w:type="dxa"/>
            <w:vAlign w:val="center"/>
          </w:tcPr>
          <w:p w14:paraId="64FB266B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1FDC34C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F39E7B7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B7B3EA7" w14:textId="77777777" w:rsidR="00742B67" w:rsidRPr="002F293B" w:rsidRDefault="00742B67" w:rsidP="000A41F2">
            <w:pPr>
              <w:ind w:firstLine="0"/>
              <w:jc w:val="center"/>
            </w:pPr>
          </w:p>
        </w:tc>
      </w:tr>
      <w:tr w:rsidR="00742B67" w:rsidRPr="002F293B" w14:paraId="50DDF359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76372826" w14:textId="77777777" w:rsidR="00742B67" w:rsidRPr="002F293B" w:rsidRDefault="00742B67" w:rsidP="000A41F2">
            <w:pPr>
              <w:ind w:firstLine="0"/>
            </w:pPr>
            <w:r w:rsidRPr="002F293B">
              <w:t>Коэффициент срабатывания</w:t>
            </w:r>
          </w:p>
        </w:tc>
        <w:tc>
          <w:tcPr>
            <w:tcW w:w="1559" w:type="dxa"/>
            <w:vAlign w:val="center"/>
          </w:tcPr>
          <w:p w14:paraId="3D0C3BF5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K_set</w:t>
            </w:r>
            <w:proofErr w:type="spellEnd"/>
          </w:p>
        </w:tc>
        <w:tc>
          <w:tcPr>
            <w:tcW w:w="2126" w:type="dxa"/>
            <w:vAlign w:val="center"/>
          </w:tcPr>
          <w:p w14:paraId="1964ED1D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t>0.02 – 1</w:t>
            </w:r>
          </w:p>
          <w:p w14:paraId="4FE93379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0687CCD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t>0.2</w:t>
            </w:r>
          </w:p>
        </w:tc>
        <w:tc>
          <w:tcPr>
            <w:tcW w:w="602" w:type="dxa"/>
            <w:vAlign w:val="center"/>
          </w:tcPr>
          <w:p w14:paraId="0388A822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CA6C3CB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4B2195E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F83DDBA" w14:textId="77777777" w:rsidR="00742B67" w:rsidRPr="002F293B" w:rsidRDefault="00742B67" w:rsidP="000A41F2">
            <w:pPr>
              <w:ind w:firstLine="0"/>
              <w:jc w:val="center"/>
            </w:pPr>
          </w:p>
        </w:tc>
      </w:tr>
      <w:tr w:rsidR="004A7809" w:rsidRPr="002F293B" w14:paraId="7517D0D2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6DCD81CF" w14:textId="77777777" w:rsidR="004A7809" w:rsidRPr="002F293B" w:rsidRDefault="004A7809" w:rsidP="000A41F2">
            <w:pPr>
              <w:ind w:firstLine="0"/>
            </w:pPr>
            <w:r w:rsidRPr="002F293B">
              <w:t xml:space="preserve">Порог минимального тока I1, </w:t>
            </w:r>
            <w:proofErr w:type="gramStart"/>
            <w:r w:rsidRPr="002F293B">
              <w:t>А</w:t>
            </w:r>
            <w:proofErr w:type="gramEnd"/>
          </w:p>
        </w:tc>
        <w:tc>
          <w:tcPr>
            <w:tcW w:w="1559" w:type="dxa"/>
            <w:vAlign w:val="center"/>
          </w:tcPr>
          <w:p w14:paraId="7FF9D24A" w14:textId="77777777" w:rsidR="004A7809" w:rsidRPr="002F293B" w:rsidRDefault="004A7809" w:rsidP="000A41F2">
            <w:pPr>
              <w:ind w:firstLine="0"/>
              <w:jc w:val="center"/>
            </w:pPr>
            <w:proofErr w:type="spellStart"/>
            <w:r w:rsidRPr="002F293B">
              <w:rPr>
                <w:lang w:val="en-US"/>
              </w:rPr>
              <w:t>I_set</w:t>
            </w:r>
            <w:proofErr w:type="spellEnd"/>
          </w:p>
        </w:tc>
        <w:tc>
          <w:tcPr>
            <w:tcW w:w="2126" w:type="dxa"/>
            <w:vAlign w:val="center"/>
          </w:tcPr>
          <w:p w14:paraId="02C8C48D" w14:textId="77777777" w:rsidR="004A7809" w:rsidRPr="002F293B" w:rsidRDefault="004A7809" w:rsidP="004A7809">
            <w:pPr>
              <w:pStyle w:val="af"/>
            </w:pPr>
            <w:r w:rsidRPr="002F293B">
              <w:rPr>
                <w:lang w:val="en-GB"/>
              </w:rPr>
              <w:t>(</w:t>
            </w:r>
            <w:r w:rsidRPr="002F293B">
              <w:t>0</w:t>
            </w:r>
            <w:r w:rsidRPr="002F293B">
              <w:rPr>
                <w:lang w:val="en-GB"/>
              </w:rPr>
              <w:t>.1</w:t>
            </w:r>
            <w:r w:rsidRPr="002F293B">
              <w:t xml:space="preserve"> – 2</w:t>
            </w:r>
            <w:r w:rsidRPr="002F293B">
              <w:rPr>
                <w:lang w:val="en-GB"/>
              </w:rPr>
              <w:t>)</w:t>
            </w:r>
            <w:r w:rsidRPr="002F293B">
              <w:rPr>
                <w:lang w:val="en-GB"/>
              </w:rPr>
              <w:sym w:font="Symbol" w:char="F0D7"/>
            </w:r>
            <w:r w:rsidRPr="002F293B">
              <w:rPr>
                <w:lang w:val="en-GB"/>
              </w:rPr>
              <w:t>I</w:t>
            </w:r>
            <w:r w:rsidRPr="002F293B">
              <w:t>н</w:t>
            </w:r>
            <w:r w:rsidRPr="002F293B">
              <w:rPr>
                <w:rStyle w:val="ad"/>
              </w:rPr>
              <w:footnoteReference w:id="19"/>
            </w:r>
          </w:p>
          <w:p w14:paraId="6B28F404" w14:textId="77777777" w:rsidR="004A7809" w:rsidRPr="002F293B" w:rsidRDefault="004A7809" w:rsidP="004A7809">
            <w:pPr>
              <w:pStyle w:val="af"/>
            </w:pPr>
            <w:r w:rsidRPr="002F293B">
              <w:t>1 – 5000</w:t>
            </w:r>
            <w:r w:rsidRPr="002F293B">
              <w:rPr>
                <w:rStyle w:val="ad"/>
              </w:rPr>
              <w:footnoteReference w:id="20"/>
            </w:r>
          </w:p>
          <w:p w14:paraId="1DE36C54" w14:textId="1D263066" w:rsidR="004A7809" w:rsidRPr="002F293B" w:rsidRDefault="004A7809" w:rsidP="004A7809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AF6D2FE" w14:textId="77777777" w:rsidR="004A7809" w:rsidRPr="002F293B" w:rsidRDefault="004A7809" w:rsidP="004A7809">
            <w:pPr>
              <w:pStyle w:val="af"/>
            </w:pPr>
            <w:r w:rsidRPr="002F293B">
              <w:t>0</w:t>
            </w:r>
            <w:r w:rsidRPr="002F293B">
              <w:rPr>
                <w:lang w:val="en-GB"/>
              </w:rPr>
              <w:t>.</w:t>
            </w:r>
            <w:r w:rsidRPr="002F293B">
              <w:t>1</w:t>
            </w:r>
            <w:r w:rsidRPr="002F293B">
              <w:rPr>
                <w:lang w:val="en-GB"/>
              </w:rPr>
              <w:sym w:font="Symbol" w:char="F0D7"/>
            </w:r>
            <w:r w:rsidRPr="002F293B">
              <w:rPr>
                <w:lang w:val="en-GB"/>
              </w:rPr>
              <w:t>I</w:t>
            </w:r>
            <w:r w:rsidRPr="002F293B">
              <w:t>н</w:t>
            </w:r>
            <w:r w:rsidRPr="002F293B">
              <w:rPr>
                <w:vertAlign w:val="superscript"/>
              </w:rPr>
              <w:t>1</w:t>
            </w:r>
          </w:p>
          <w:p w14:paraId="38BFA3E3" w14:textId="6A095035" w:rsidR="004A7809" w:rsidRPr="002F293B" w:rsidRDefault="004A7809" w:rsidP="004A780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50</w:t>
            </w:r>
            <w:r w:rsidRPr="002F293B">
              <w:rPr>
                <w:vertAlign w:val="superscript"/>
              </w:rPr>
              <w:t>2</w:t>
            </w:r>
          </w:p>
        </w:tc>
        <w:tc>
          <w:tcPr>
            <w:tcW w:w="602" w:type="dxa"/>
            <w:vAlign w:val="center"/>
          </w:tcPr>
          <w:p w14:paraId="2AFF1F59" w14:textId="77777777" w:rsidR="004A7809" w:rsidRPr="002F293B" w:rsidRDefault="004A780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86251AE" w14:textId="77777777" w:rsidR="004A7809" w:rsidRPr="002F293B" w:rsidRDefault="004A7809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EE44A78" w14:textId="77777777" w:rsidR="004A7809" w:rsidRPr="002F293B" w:rsidRDefault="004A780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709914B" w14:textId="77777777" w:rsidR="004A7809" w:rsidRPr="002F293B" w:rsidRDefault="004A7809" w:rsidP="000A41F2">
            <w:pPr>
              <w:ind w:firstLine="0"/>
              <w:jc w:val="center"/>
            </w:pPr>
          </w:p>
        </w:tc>
      </w:tr>
      <w:tr w:rsidR="00742B67" w:rsidRPr="002F293B" w14:paraId="21ACB4E8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2DB2FBAE" w14:textId="77777777" w:rsidR="00742B67" w:rsidRPr="002F293B" w:rsidRDefault="00742B67" w:rsidP="000A41F2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466E118F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T</w:t>
            </w:r>
            <w:r w:rsidRPr="002F293B">
              <w:t>1</w:t>
            </w:r>
          </w:p>
        </w:tc>
        <w:tc>
          <w:tcPr>
            <w:tcW w:w="2126" w:type="dxa"/>
            <w:vAlign w:val="center"/>
          </w:tcPr>
          <w:p w14:paraId="07A48281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t>0 – 300</w:t>
            </w:r>
          </w:p>
          <w:p w14:paraId="4D2F4363" w14:textId="77777777" w:rsidR="00742B67" w:rsidRPr="002F293B" w:rsidRDefault="00742B67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9391378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5</w:t>
            </w:r>
          </w:p>
        </w:tc>
        <w:tc>
          <w:tcPr>
            <w:tcW w:w="602" w:type="dxa"/>
            <w:vAlign w:val="center"/>
          </w:tcPr>
          <w:p w14:paraId="0DACA8A8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3CEE224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2C63FE5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A8DEC3D" w14:textId="77777777" w:rsidR="00742B67" w:rsidRPr="002F293B" w:rsidRDefault="00742B67" w:rsidP="000A41F2">
            <w:pPr>
              <w:ind w:firstLine="0"/>
              <w:jc w:val="center"/>
            </w:pPr>
          </w:p>
        </w:tc>
      </w:tr>
    </w:tbl>
    <w:p w14:paraId="562BBD76" w14:textId="0FCBE0A5" w:rsidR="004A7809" w:rsidRPr="002F293B" w:rsidRDefault="004A7809" w:rsidP="008B402C">
      <w:pPr>
        <w:pStyle w:val="1"/>
      </w:pPr>
      <w:proofErr w:type="gramStart"/>
      <w:r w:rsidRPr="002F293B">
        <w:t>РЗА &gt;</w:t>
      </w:r>
      <w:proofErr w:type="gramEnd"/>
      <w:r w:rsidRPr="002F293B">
        <w:t xml:space="preserve">&gt; </w:t>
      </w:r>
      <w:proofErr w:type="gramStart"/>
      <w:r w:rsidRPr="002F293B">
        <w:t>Уставки &gt;</w:t>
      </w:r>
      <w:proofErr w:type="gramEnd"/>
      <w:r w:rsidRPr="002F293B">
        <w:t xml:space="preserve">&gt; ТЗОП 2 </w:t>
      </w:r>
      <w:r w:rsidR="00654659" w:rsidRPr="002F293B">
        <w:t>ступень</w:t>
      </w:r>
      <w:r w:rsidRPr="002F293B">
        <w:t xml:space="preserve"> (</w:t>
      </w:r>
      <w:r w:rsidRPr="002F293B">
        <w:rPr>
          <w:lang w:val="en-US"/>
        </w:rPr>
        <w:t>ANSI</w:t>
      </w:r>
      <w:r w:rsidRPr="002F293B">
        <w:t xml:space="preserve"> 46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4A7809" w:rsidRPr="002F293B" w14:paraId="4B5EF275" w14:textId="77777777" w:rsidTr="00A42C9D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67102F4E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2F3C290" w14:textId="77777777" w:rsidR="004A7809" w:rsidRPr="002F293B" w:rsidRDefault="004A7809" w:rsidP="00A42C9D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0C7BF87D" w14:textId="77777777" w:rsidR="004A7809" w:rsidRPr="002F293B" w:rsidRDefault="004A7809" w:rsidP="00A42C9D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0AF895BA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7D94AA87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4A7809" w:rsidRPr="002F293B" w14:paraId="08522011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4883E42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9C935F4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727B286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58F89333" w14:textId="77777777" w:rsidR="004A7809" w:rsidRPr="002F293B" w:rsidRDefault="004A7809" w:rsidP="00A42C9D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5333E12B" w14:textId="77777777" w:rsidR="004A7809" w:rsidRPr="002F293B" w:rsidRDefault="004A7809" w:rsidP="00A42C9D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4A7809" w:rsidRPr="002F293B" w14:paraId="11858742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1A4DFCD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D2A9B15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68C45C7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DB244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1B8CC5C7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28C2C81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5693EFBC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460D2D9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4A7809" w:rsidRPr="002F293B" w14:paraId="196FCCD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AA299D6" w14:textId="77777777" w:rsidR="004A7809" w:rsidRPr="002F293B" w:rsidRDefault="004A7809" w:rsidP="00A42C9D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5AF47CAF" w14:textId="77777777" w:rsidR="004A7809" w:rsidRPr="002F293B" w:rsidRDefault="004A7809" w:rsidP="00A42C9D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70602C86" w14:textId="77777777" w:rsidR="004A7809" w:rsidRPr="002F293B" w:rsidRDefault="004A7809" w:rsidP="00A42C9D">
            <w:pPr>
              <w:ind w:firstLine="0"/>
              <w:jc w:val="center"/>
            </w:pPr>
            <w:r w:rsidRPr="002F293B">
              <w:t>выведена/</w:t>
            </w:r>
          </w:p>
          <w:p w14:paraId="3499008C" w14:textId="77777777" w:rsidR="004A7809" w:rsidRPr="002F293B" w:rsidRDefault="004A7809" w:rsidP="00A42C9D">
            <w:pPr>
              <w:ind w:firstLine="0"/>
              <w:jc w:val="center"/>
            </w:pPr>
            <w:r w:rsidRPr="002F293B">
              <w:t>введена на отключение/</w:t>
            </w:r>
          </w:p>
          <w:p w14:paraId="6CB6DC0A" w14:textId="77777777" w:rsidR="004A7809" w:rsidRPr="002F293B" w:rsidRDefault="004A7809" w:rsidP="00A42C9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3E245C07" w14:textId="77777777" w:rsidR="004A7809" w:rsidRPr="002F293B" w:rsidRDefault="004A7809" w:rsidP="00A42C9D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выведена</w:t>
            </w:r>
            <w:proofErr w:type="spellEnd"/>
          </w:p>
        </w:tc>
        <w:tc>
          <w:tcPr>
            <w:tcW w:w="538" w:type="dxa"/>
            <w:vAlign w:val="center"/>
          </w:tcPr>
          <w:p w14:paraId="13EB3DB4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2AAEEF8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29E6BFF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2A1EF8E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6B8BAF72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20984BF" w14:textId="58632598" w:rsidR="004A7809" w:rsidRPr="002F293B" w:rsidRDefault="004A7809" w:rsidP="00A42C9D">
            <w:pPr>
              <w:ind w:firstLine="0"/>
            </w:pPr>
            <w:r w:rsidRPr="002F293B">
              <w:t>Характеристика срабатывания</w:t>
            </w:r>
          </w:p>
        </w:tc>
        <w:tc>
          <w:tcPr>
            <w:tcW w:w="1559" w:type="dxa"/>
            <w:vAlign w:val="center"/>
          </w:tcPr>
          <w:p w14:paraId="023678EB" w14:textId="15812DB3" w:rsidR="004A7809" w:rsidRPr="002F293B" w:rsidRDefault="004A7809" w:rsidP="00A42C9D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2</w:t>
            </w:r>
          </w:p>
        </w:tc>
        <w:tc>
          <w:tcPr>
            <w:tcW w:w="2126" w:type="dxa"/>
            <w:vAlign w:val="center"/>
          </w:tcPr>
          <w:p w14:paraId="589F1BC9" w14:textId="2092EF08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независимая/</w:t>
            </w:r>
          </w:p>
          <w:p w14:paraId="6AF9E4C7" w14:textId="5614F53B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нормально инверсная тип </w:t>
            </w:r>
            <w:r w:rsidRPr="002F293B">
              <w:t>A</w:t>
            </w:r>
            <w:r w:rsidRPr="002F293B">
              <w:rPr>
                <w:lang w:val="ru-RU"/>
              </w:rPr>
              <w:t xml:space="preserve"> (МЭК)/</w:t>
            </w:r>
          </w:p>
          <w:p w14:paraId="0FCAA2AD" w14:textId="437B317B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сильно инверсная тип </w:t>
            </w:r>
            <w:r w:rsidRPr="002F293B">
              <w:t>B</w:t>
            </w:r>
            <w:r w:rsidRPr="002F293B">
              <w:rPr>
                <w:lang w:val="ru-RU"/>
              </w:rPr>
              <w:t xml:space="preserve"> (МЭК)/</w:t>
            </w:r>
          </w:p>
          <w:p w14:paraId="6BCF8E67" w14:textId="1CA690E5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lastRenderedPageBreak/>
              <w:t xml:space="preserve">чрезвычайно инверсная тип </w:t>
            </w:r>
            <w:r w:rsidRPr="002F293B">
              <w:t>C</w:t>
            </w:r>
            <w:r w:rsidRPr="002F293B">
              <w:rPr>
                <w:lang w:val="ru-RU"/>
              </w:rPr>
              <w:t xml:space="preserve"> (МЭК)/</w:t>
            </w:r>
          </w:p>
          <w:p w14:paraId="1496F12B" w14:textId="5BC8B5FE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умеренно инверсная </w:t>
            </w:r>
            <w:r w:rsidRPr="002F293B">
              <w:t>D</w:t>
            </w:r>
            <w:r w:rsidRPr="002F293B">
              <w:rPr>
                <w:lang w:val="ru-RU"/>
              </w:rPr>
              <w:t xml:space="preserve"> (</w:t>
            </w:r>
            <w:r w:rsidRPr="002F293B">
              <w:t>ANSI</w:t>
            </w:r>
            <w:r w:rsidRPr="002F293B">
              <w:rPr>
                <w:lang w:val="ru-RU"/>
              </w:rPr>
              <w:t>)/</w:t>
            </w:r>
          </w:p>
          <w:p w14:paraId="7DAEB9E3" w14:textId="1904C7E3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сильно инверсная </w:t>
            </w:r>
            <w:r w:rsidRPr="002F293B">
              <w:t>E</w:t>
            </w:r>
            <w:r w:rsidRPr="002F293B">
              <w:rPr>
                <w:lang w:val="ru-RU"/>
              </w:rPr>
              <w:t xml:space="preserve"> (</w:t>
            </w:r>
            <w:r w:rsidRPr="002F293B">
              <w:t>ANSI</w:t>
            </w:r>
            <w:r w:rsidRPr="002F293B">
              <w:rPr>
                <w:lang w:val="ru-RU"/>
              </w:rPr>
              <w:t>)/</w:t>
            </w:r>
          </w:p>
          <w:p w14:paraId="331E2D4E" w14:textId="0BD2AE81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предельно инверсная </w:t>
            </w:r>
            <w:r w:rsidRPr="002F293B">
              <w:t>F</w:t>
            </w:r>
            <w:r w:rsidRPr="002F293B">
              <w:rPr>
                <w:lang w:val="ru-RU"/>
              </w:rPr>
              <w:t xml:space="preserve"> (</w:t>
            </w:r>
            <w:r w:rsidRPr="002F293B">
              <w:t>ANSI</w:t>
            </w:r>
            <w:r w:rsidRPr="002F293B">
              <w:rPr>
                <w:lang w:val="ru-RU"/>
              </w:rPr>
              <w:t>)/</w:t>
            </w:r>
          </w:p>
          <w:p w14:paraId="7846D27D" w14:textId="0EB0F0CA" w:rsidR="00654659" w:rsidRPr="002F293B" w:rsidRDefault="0065465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обратнозависимая </w:t>
            </w:r>
            <w:r w:rsidRPr="002F293B">
              <w:t>RXIDG</w:t>
            </w:r>
            <w:r w:rsidRPr="002F293B">
              <w:rPr>
                <w:lang w:val="ru-RU"/>
              </w:rPr>
              <w:t>/</w:t>
            </w:r>
          </w:p>
          <w:p w14:paraId="27BCDC49" w14:textId="5324BDE5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proofErr w:type="gramStart"/>
            <w:r w:rsidRPr="002F293B">
              <w:rPr>
                <w:lang w:val="ru-RU"/>
              </w:rPr>
              <w:t>ультра инверсная</w:t>
            </w:r>
            <w:proofErr w:type="gramEnd"/>
            <w:r w:rsidRPr="002F293B">
              <w:rPr>
                <w:lang w:val="ru-RU"/>
              </w:rPr>
              <w:t xml:space="preserve"> (МЭК)/</w:t>
            </w:r>
          </w:p>
          <w:p w14:paraId="135B92EC" w14:textId="7E5E2CFA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быстро инверсная (МЭК или </w:t>
            </w:r>
            <w:r w:rsidRPr="002F293B">
              <w:t>AREVA</w:t>
            </w:r>
            <w:r w:rsidRPr="002F293B">
              <w:rPr>
                <w:lang w:val="ru-RU"/>
              </w:rPr>
              <w:t xml:space="preserve"> </w:t>
            </w:r>
            <w:r w:rsidRPr="002F293B">
              <w:t>STI</w:t>
            </w:r>
            <w:r w:rsidRPr="002F293B">
              <w:rPr>
                <w:lang w:val="ru-RU"/>
              </w:rPr>
              <w:t>)/</w:t>
            </w:r>
          </w:p>
          <w:p w14:paraId="3B201644" w14:textId="2C3EAB11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длительно инверсная тип </w:t>
            </w:r>
            <w:r w:rsidRPr="002F293B">
              <w:t>B</w:t>
            </w:r>
            <w:r w:rsidRPr="002F293B">
              <w:rPr>
                <w:lang w:val="ru-RU"/>
              </w:rPr>
              <w:t xml:space="preserve"> (МЭК или </w:t>
            </w:r>
            <w:r w:rsidRPr="002F293B">
              <w:t>AREVA</w:t>
            </w:r>
            <w:r w:rsidRPr="002F293B">
              <w:rPr>
                <w:lang w:val="ru-RU"/>
              </w:rPr>
              <w:t xml:space="preserve"> </w:t>
            </w:r>
            <w:r w:rsidRPr="002F293B">
              <w:t>LTI</w:t>
            </w:r>
            <w:r w:rsidRPr="002F293B">
              <w:rPr>
                <w:lang w:val="ru-RU"/>
              </w:rPr>
              <w:t>)/</w:t>
            </w:r>
          </w:p>
          <w:p w14:paraId="590300D3" w14:textId="3B60D35C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кратковременно инверсная (</w:t>
            </w:r>
            <w:r w:rsidRPr="002F293B">
              <w:t>C</w:t>
            </w:r>
            <w:r w:rsidRPr="002F293B">
              <w:rPr>
                <w:lang w:val="ru-RU"/>
              </w:rPr>
              <w:t>02)/</w:t>
            </w:r>
          </w:p>
          <w:p w14:paraId="63437B7D" w14:textId="5B46C697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продолжительно инверсная (</w:t>
            </w:r>
            <w:r w:rsidRPr="002F293B">
              <w:t>C</w:t>
            </w:r>
            <w:r w:rsidRPr="002F293B">
              <w:rPr>
                <w:lang w:val="ru-RU"/>
              </w:rPr>
              <w:t>08)/</w:t>
            </w:r>
          </w:p>
          <w:p w14:paraId="2EE54646" w14:textId="632C41EB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крутая (РТВ-</w:t>
            </w:r>
            <w:r w:rsidRPr="002F293B">
              <w:t>I</w:t>
            </w:r>
            <w:r w:rsidRPr="002F293B">
              <w:rPr>
                <w:lang w:val="ru-RU"/>
              </w:rPr>
              <w:t>)/</w:t>
            </w:r>
          </w:p>
          <w:p w14:paraId="7EC98790" w14:textId="12E7866B" w:rsidR="004A7809" w:rsidRPr="002F293B" w:rsidRDefault="004A7809" w:rsidP="00654659">
            <w:pPr>
              <w:pStyle w:val="aff7"/>
              <w:jc w:val="left"/>
              <w:rPr>
                <w:rFonts w:ascii="Apple Braille" w:hAnsi="Apple Braille"/>
                <w:lang w:val="ru-RU"/>
              </w:rPr>
            </w:pPr>
            <w:r w:rsidRPr="002F293B">
              <w:rPr>
                <w:lang w:val="ru-RU"/>
              </w:rPr>
              <w:t>пологая (РТВ-</w:t>
            </w:r>
            <w:r w:rsidRPr="002F293B">
              <w:t>IV</w:t>
            </w:r>
            <w:r w:rsidRPr="002F293B">
              <w:rPr>
                <w:lang w:val="ru-RU"/>
              </w:rPr>
              <w:t xml:space="preserve"> и РТ-80)/</w:t>
            </w:r>
            <w:r w:rsidR="00654659" w:rsidRPr="002F293B">
              <w:rPr>
                <w:lang w:val="ru-RU"/>
              </w:rPr>
              <w:t xml:space="preserve"> </w:t>
            </w:r>
            <w:r w:rsidRPr="002F293B">
              <w:rPr>
                <w:lang w:val="ru-RU"/>
              </w:rPr>
              <w:t>пользовательский режим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462A85D" w14:textId="6EA61354" w:rsidR="004A7809" w:rsidRPr="002F293B" w:rsidRDefault="004A7809" w:rsidP="00A42C9D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lastRenderedPageBreak/>
              <w:t>независимая</w:t>
            </w:r>
            <w:proofErr w:type="spellEnd"/>
          </w:p>
        </w:tc>
        <w:tc>
          <w:tcPr>
            <w:tcW w:w="538" w:type="dxa"/>
            <w:vAlign w:val="center"/>
          </w:tcPr>
          <w:p w14:paraId="27E1A45F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66B86EA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6236D8A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82E1942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827DEE" w:rsidRPr="002F293B" w14:paraId="2E6E2DD7" w14:textId="77777777" w:rsidTr="00E34752">
        <w:trPr>
          <w:trHeight w:val="454"/>
        </w:trPr>
        <w:tc>
          <w:tcPr>
            <w:tcW w:w="2978" w:type="dxa"/>
          </w:tcPr>
          <w:p w14:paraId="3A87FD5C" w14:textId="1201FC50" w:rsidR="00827DEE" w:rsidRPr="002F293B" w:rsidRDefault="00827DEE" w:rsidP="00A42C9D">
            <w:pPr>
              <w:ind w:firstLine="0"/>
            </w:pPr>
            <w:r w:rsidRPr="0082187C"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0E0F7B08" w14:textId="7139526A" w:rsidR="00827DEE" w:rsidRPr="002F293B" w:rsidRDefault="00827DEE" w:rsidP="00A42C9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3</w:t>
            </w:r>
          </w:p>
        </w:tc>
        <w:tc>
          <w:tcPr>
            <w:tcW w:w="2126" w:type="dxa"/>
            <w:vAlign w:val="center"/>
          </w:tcPr>
          <w:p w14:paraId="02EF95C3" w14:textId="3F1BA60B" w:rsidR="00827DEE" w:rsidRPr="002F293B" w:rsidRDefault="00827DEE" w:rsidP="004A7809">
            <w:pPr>
              <w:pStyle w:val="aff7"/>
              <w:jc w:val="left"/>
              <w:rPr>
                <w:lang w:val="ru-RU"/>
              </w:rPr>
            </w:pPr>
            <w:proofErr w:type="spellStart"/>
            <w:r w:rsidRPr="00FB5901">
              <w:t>не</w:t>
            </w:r>
            <w:proofErr w:type="spellEnd"/>
            <w:r w:rsidRPr="00FB5901">
              <w:t xml:space="preserve"> </w:t>
            </w:r>
            <w:proofErr w:type="spellStart"/>
            <w:r w:rsidRPr="00FB5901">
              <w:t>предусмотрен</w:t>
            </w:r>
            <w:proofErr w:type="spellEnd"/>
            <w:r>
              <w:t xml:space="preserve"> / </w:t>
            </w:r>
            <w:proofErr w:type="spellStart"/>
            <w:r>
              <w:t>предусмотрен</w:t>
            </w:r>
            <w:proofErr w:type="spellEnd"/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3C5101A1" w14:textId="22BDBF73" w:rsidR="00827DEE" w:rsidRPr="002F293B" w:rsidRDefault="00827DEE" w:rsidP="00A42C9D">
            <w:pPr>
              <w:ind w:firstLine="0"/>
              <w:jc w:val="center"/>
              <w:rPr>
                <w:lang w:val="en-US"/>
              </w:rPr>
            </w:pPr>
            <w:r>
              <w:t xml:space="preserve">не </w:t>
            </w:r>
            <w:r w:rsidRPr="00FB5901">
              <w:t>предусмотрен</w:t>
            </w:r>
          </w:p>
        </w:tc>
        <w:tc>
          <w:tcPr>
            <w:tcW w:w="538" w:type="dxa"/>
            <w:vAlign w:val="center"/>
          </w:tcPr>
          <w:p w14:paraId="0AB84247" w14:textId="77777777" w:rsidR="00827DEE" w:rsidRPr="002F293B" w:rsidRDefault="00827DEE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9D35E88" w14:textId="77777777" w:rsidR="00827DEE" w:rsidRPr="002F293B" w:rsidRDefault="00827DEE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CDE5EDA" w14:textId="77777777" w:rsidR="00827DEE" w:rsidRPr="002F293B" w:rsidRDefault="00827DEE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9E983B3" w14:textId="77777777" w:rsidR="00827DEE" w:rsidRPr="002F293B" w:rsidRDefault="00827DEE" w:rsidP="00A42C9D">
            <w:pPr>
              <w:ind w:firstLine="0"/>
              <w:jc w:val="center"/>
            </w:pPr>
          </w:p>
        </w:tc>
      </w:tr>
      <w:tr w:rsidR="004A7809" w:rsidRPr="002F293B" w14:paraId="4C6C3F83" w14:textId="77777777" w:rsidTr="00E34752">
        <w:trPr>
          <w:trHeight w:val="454"/>
        </w:trPr>
        <w:tc>
          <w:tcPr>
            <w:tcW w:w="2978" w:type="dxa"/>
          </w:tcPr>
          <w:p w14:paraId="71130F8E" w14:textId="04F2559D" w:rsidR="004A7809" w:rsidRPr="002F293B" w:rsidRDefault="004A7809" w:rsidP="00A42C9D">
            <w:pPr>
              <w:ind w:firstLine="0"/>
            </w:pPr>
            <w:r w:rsidRPr="002F293B">
              <w:t xml:space="preserve">Ток срабатывания обратной </w:t>
            </w:r>
            <w:proofErr w:type="spellStart"/>
            <w:r w:rsidRPr="002F293B">
              <w:t>последоватльности</w:t>
            </w:r>
            <w:proofErr w:type="spellEnd"/>
            <w:r w:rsidRPr="002F293B">
              <w:t xml:space="preserve">, </w:t>
            </w:r>
            <w:proofErr w:type="gramStart"/>
            <w:r w:rsidRPr="002F293B">
              <w:t>А</w:t>
            </w:r>
            <w:proofErr w:type="gramEnd"/>
          </w:p>
        </w:tc>
        <w:tc>
          <w:tcPr>
            <w:tcW w:w="1559" w:type="dxa"/>
            <w:vAlign w:val="center"/>
          </w:tcPr>
          <w:p w14:paraId="0348A031" w14:textId="0F5B31B6" w:rsidR="004A7809" w:rsidRPr="002F293B" w:rsidRDefault="004A7809" w:rsidP="004A7809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t>I_set</w:t>
            </w:r>
            <w:proofErr w:type="spellEnd"/>
          </w:p>
        </w:tc>
        <w:tc>
          <w:tcPr>
            <w:tcW w:w="2126" w:type="dxa"/>
            <w:vAlign w:val="center"/>
          </w:tcPr>
          <w:p w14:paraId="706495EB" w14:textId="77777777" w:rsidR="004A7809" w:rsidRPr="002F293B" w:rsidRDefault="004A7809" w:rsidP="00A42C9D">
            <w:pPr>
              <w:pStyle w:val="af"/>
            </w:pPr>
            <w:r w:rsidRPr="002F293B">
              <w:rPr>
                <w:lang w:val="en-GB"/>
              </w:rPr>
              <w:t>(</w:t>
            </w:r>
            <w:r w:rsidRPr="002F293B">
              <w:t>0</w:t>
            </w:r>
            <w:r w:rsidRPr="002F293B">
              <w:rPr>
                <w:lang w:val="en-GB"/>
              </w:rPr>
              <w:t>.1</w:t>
            </w:r>
            <w:r w:rsidRPr="002F293B">
              <w:t xml:space="preserve"> – 2</w:t>
            </w:r>
            <w:r w:rsidRPr="002F293B">
              <w:rPr>
                <w:lang w:val="en-GB"/>
              </w:rPr>
              <w:t>)</w:t>
            </w:r>
            <w:r w:rsidRPr="002F293B">
              <w:rPr>
                <w:lang w:val="en-GB"/>
              </w:rPr>
              <w:sym w:font="Symbol" w:char="F0D7"/>
            </w:r>
            <w:r w:rsidRPr="002F293B">
              <w:rPr>
                <w:lang w:val="en-GB"/>
              </w:rPr>
              <w:t>I</w:t>
            </w:r>
            <w:r w:rsidRPr="002F293B">
              <w:t>н</w:t>
            </w:r>
            <w:r w:rsidRPr="002F293B">
              <w:rPr>
                <w:rStyle w:val="ad"/>
              </w:rPr>
              <w:footnoteReference w:id="21"/>
            </w:r>
          </w:p>
          <w:p w14:paraId="5DD84BE9" w14:textId="77777777" w:rsidR="004A7809" w:rsidRPr="002F293B" w:rsidRDefault="004A7809" w:rsidP="00A42C9D">
            <w:pPr>
              <w:pStyle w:val="af"/>
            </w:pPr>
            <w:r w:rsidRPr="002F293B">
              <w:t>1 – 5000</w:t>
            </w:r>
            <w:r w:rsidRPr="002F293B">
              <w:rPr>
                <w:rStyle w:val="ad"/>
              </w:rPr>
              <w:footnoteReference w:id="22"/>
            </w:r>
          </w:p>
          <w:p w14:paraId="7EE7804A" w14:textId="4DE50714" w:rsidR="004A7809" w:rsidRPr="002F293B" w:rsidRDefault="004A7809" w:rsidP="00A42C9D">
            <w:pPr>
              <w:ind w:firstLine="0"/>
              <w:jc w:val="center"/>
            </w:pPr>
            <w:r w:rsidRPr="002F293B">
              <w:t>(шаг 0.00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3E236C2" w14:textId="77777777" w:rsidR="004A7809" w:rsidRPr="002F293B" w:rsidRDefault="004A7809" w:rsidP="00A42C9D">
            <w:pPr>
              <w:pStyle w:val="af"/>
            </w:pPr>
            <w:r w:rsidRPr="002F293B">
              <w:t>0</w:t>
            </w:r>
            <w:r w:rsidRPr="002F293B">
              <w:rPr>
                <w:lang w:val="en-GB"/>
              </w:rPr>
              <w:t>.</w:t>
            </w:r>
            <w:r w:rsidRPr="002F293B">
              <w:t>1</w:t>
            </w:r>
            <w:r w:rsidRPr="002F293B">
              <w:rPr>
                <w:lang w:val="en-GB"/>
              </w:rPr>
              <w:sym w:font="Symbol" w:char="F0D7"/>
            </w:r>
            <w:r w:rsidRPr="002F293B">
              <w:rPr>
                <w:lang w:val="en-GB"/>
              </w:rPr>
              <w:t>I</w:t>
            </w:r>
            <w:r w:rsidRPr="002F293B">
              <w:t>н</w:t>
            </w:r>
            <w:r w:rsidRPr="002F293B">
              <w:rPr>
                <w:vertAlign w:val="superscript"/>
              </w:rPr>
              <w:t>1</w:t>
            </w:r>
          </w:p>
          <w:p w14:paraId="12319092" w14:textId="685B6CA4" w:rsidR="004A7809" w:rsidRPr="002F293B" w:rsidRDefault="004A7809" w:rsidP="00A42C9D">
            <w:pPr>
              <w:ind w:firstLine="0"/>
              <w:jc w:val="center"/>
            </w:pPr>
            <w:r w:rsidRPr="002F293B">
              <w:rPr>
                <w:lang w:val="en-GB"/>
              </w:rPr>
              <w:t>50</w:t>
            </w:r>
            <w:r w:rsidRPr="002F293B">
              <w:rPr>
                <w:vertAlign w:val="superscript"/>
              </w:rPr>
              <w:t>2</w:t>
            </w:r>
          </w:p>
        </w:tc>
        <w:tc>
          <w:tcPr>
            <w:tcW w:w="538" w:type="dxa"/>
            <w:vAlign w:val="center"/>
          </w:tcPr>
          <w:p w14:paraId="1283E3EB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8CB6EA8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F611D63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BB1508F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4F7A3170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6FCD5BF4" w14:textId="59C4371D" w:rsidR="004A7809" w:rsidRPr="002F293B" w:rsidRDefault="004A7809" w:rsidP="00A42C9D">
            <w:pPr>
              <w:ind w:firstLine="0"/>
            </w:pPr>
            <w:r w:rsidRPr="002F293B">
              <w:t>Время срабатывания независимой характеристики, с</w:t>
            </w:r>
          </w:p>
        </w:tc>
        <w:tc>
          <w:tcPr>
            <w:tcW w:w="1559" w:type="dxa"/>
            <w:vAlign w:val="center"/>
          </w:tcPr>
          <w:p w14:paraId="344D97E7" w14:textId="5DC4154E" w:rsidR="004A7809" w:rsidRPr="002F293B" w:rsidRDefault="004A7809" w:rsidP="004A7809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1663CA50" w14:textId="77777777" w:rsidR="004A7809" w:rsidRPr="002F293B" w:rsidRDefault="004A7809" w:rsidP="00A42C9D">
            <w:pPr>
              <w:ind w:right="-109" w:firstLine="0"/>
              <w:jc w:val="center"/>
            </w:pPr>
            <w:r w:rsidRPr="002F293B">
              <w:t xml:space="preserve">0 – </w:t>
            </w:r>
            <w:r w:rsidRPr="002F293B">
              <w:rPr>
                <w:lang w:val="en-GB"/>
              </w:rPr>
              <w:t>30</w:t>
            </w:r>
            <w:r w:rsidRPr="002F293B">
              <w:t>0</w:t>
            </w:r>
          </w:p>
          <w:p w14:paraId="70474F37" w14:textId="0D5526C6" w:rsidR="004A7809" w:rsidRPr="002F293B" w:rsidRDefault="004A7809" w:rsidP="00A42C9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5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3B4B369" w14:textId="16BD26E4" w:rsidR="004A7809" w:rsidRPr="002F293B" w:rsidRDefault="004A7809" w:rsidP="00A42C9D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5</w:t>
            </w:r>
          </w:p>
        </w:tc>
        <w:tc>
          <w:tcPr>
            <w:tcW w:w="538" w:type="dxa"/>
            <w:vAlign w:val="center"/>
          </w:tcPr>
          <w:p w14:paraId="565396B0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FC8CC15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54A1BEB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71DDB7D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434DE6A5" w14:textId="77777777" w:rsidTr="00E34752">
        <w:trPr>
          <w:trHeight w:val="454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1DC7663D" w14:textId="276D5250" w:rsidR="004A7809" w:rsidRPr="002F293B" w:rsidRDefault="004A7809" w:rsidP="00A42C9D">
            <w:pPr>
              <w:ind w:firstLine="0"/>
            </w:pPr>
            <w:r w:rsidRPr="002F293B">
              <w:t>Коэффициент времени зависимой характеристики срабатывания</w:t>
            </w:r>
            <w:r w:rsidRPr="002F293B">
              <w:tab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5A9EFC1" w14:textId="7667C87D" w:rsidR="004A7809" w:rsidRPr="002F293B" w:rsidRDefault="004A7809" w:rsidP="004A7809">
            <w:pPr>
              <w:ind w:firstLine="0"/>
              <w:jc w:val="center"/>
            </w:pPr>
            <w:r w:rsidRPr="002F293B">
              <w:rPr>
                <w:lang w:val="en-GB"/>
              </w:rPr>
              <w:t>TMS</w:t>
            </w:r>
          </w:p>
        </w:tc>
        <w:tc>
          <w:tcPr>
            <w:tcW w:w="2126" w:type="dxa"/>
            <w:vAlign w:val="center"/>
          </w:tcPr>
          <w:p w14:paraId="7189ABB4" w14:textId="77777777" w:rsidR="004A7809" w:rsidRPr="002F293B" w:rsidRDefault="004A7809" w:rsidP="00A42C9D">
            <w:pPr>
              <w:ind w:right="-109" w:firstLine="0"/>
              <w:jc w:val="center"/>
            </w:pPr>
            <w:r w:rsidRPr="002F293B">
              <w:t>0</w:t>
            </w:r>
            <w:r w:rsidRPr="002F293B">
              <w:rPr>
                <w:lang w:val="en-GB"/>
              </w:rPr>
              <w:t>.05</w:t>
            </w:r>
            <w:r w:rsidRPr="002F293B">
              <w:t xml:space="preserve"> – </w:t>
            </w:r>
            <w:r w:rsidRPr="002F293B">
              <w:rPr>
                <w:lang w:val="en-GB"/>
              </w:rPr>
              <w:t>15</w:t>
            </w:r>
          </w:p>
          <w:p w14:paraId="61820818" w14:textId="498CFF0B" w:rsidR="004A7809" w:rsidRPr="002F293B" w:rsidRDefault="004A7809" w:rsidP="00A42C9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5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47D5B28" w14:textId="41211D24" w:rsidR="004A7809" w:rsidRPr="002F293B" w:rsidRDefault="004A7809" w:rsidP="00A42C9D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0.05</w:t>
            </w:r>
          </w:p>
        </w:tc>
        <w:tc>
          <w:tcPr>
            <w:tcW w:w="538" w:type="dxa"/>
            <w:vAlign w:val="center"/>
          </w:tcPr>
          <w:p w14:paraId="681EF096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6008948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D9F3A04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0818165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0CC4F402" w14:textId="77777777" w:rsidTr="00E34752">
        <w:trPr>
          <w:trHeight w:val="454"/>
        </w:trPr>
        <w:tc>
          <w:tcPr>
            <w:tcW w:w="2978" w:type="dxa"/>
            <w:tcBorders>
              <w:bottom w:val="nil"/>
            </w:tcBorders>
            <w:vAlign w:val="center"/>
          </w:tcPr>
          <w:p w14:paraId="32D53540" w14:textId="06836D5B" w:rsidR="004A7809" w:rsidRPr="002F293B" w:rsidRDefault="004A7809" w:rsidP="00A42C9D">
            <w:pPr>
              <w:ind w:firstLine="0"/>
            </w:pPr>
            <w:r w:rsidRPr="002F293B">
              <w:t xml:space="preserve">Пользовательские параметры зависимой характеристики </w:t>
            </w:r>
            <w:r w:rsidRPr="002F293B">
              <w:lastRenderedPageBreak/>
              <w:t>срабатывания: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868A594" w14:textId="77777777" w:rsidR="004A7809" w:rsidRPr="002F293B" w:rsidRDefault="004A7809" w:rsidP="004A7809">
            <w:pPr>
              <w:ind w:firstLine="0"/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1A4E3A0" w14:textId="2E67C73F" w:rsidR="004A7809" w:rsidRPr="002F293B" w:rsidRDefault="004A7809" w:rsidP="00A42C9D">
            <w:pPr>
              <w:ind w:firstLine="0"/>
              <w:jc w:val="center"/>
            </w:pPr>
            <w:r w:rsidRPr="002F293B">
              <w:t>шаг 0.01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D4831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8" w:type="dxa"/>
            <w:vAlign w:val="center"/>
          </w:tcPr>
          <w:p w14:paraId="71875C2F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0E875DA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0FE12ED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E28C2C6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6BFE5EF0" w14:textId="77777777" w:rsidTr="00E34752">
        <w:trPr>
          <w:trHeight w:val="454"/>
        </w:trPr>
        <w:tc>
          <w:tcPr>
            <w:tcW w:w="2978" w:type="dxa"/>
            <w:tcBorders>
              <w:top w:val="nil"/>
              <w:bottom w:val="nil"/>
            </w:tcBorders>
            <w:vAlign w:val="center"/>
          </w:tcPr>
          <w:p w14:paraId="1296C93B" w14:textId="7B06FEF7" w:rsidR="004A7809" w:rsidRPr="002F293B" w:rsidRDefault="004A7809" w:rsidP="004A7809">
            <w:pPr>
              <w:ind w:firstLine="0"/>
            </w:pPr>
            <w:proofErr w:type="gramStart"/>
            <w:r w:rsidRPr="002F293B">
              <w:t>постоянная</w:t>
            </w:r>
            <w:proofErr w:type="gramEnd"/>
            <w:r w:rsidRPr="002F293B">
              <w:t xml:space="preserve"> 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DB29BAD" w14:textId="567051CD" w:rsidR="004A7809" w:rsidRPr="002F293B" w:rsidRDefault="004A7809" w:rsidP="004A780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a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080B1205" w14:textId="5E537535" w:rsidR="004A7809" w:rsidRPr="002F293B" w:rsidRDefault="004A7809" w:rsidP="004A7809">
            <w:pPr>
              <w:ind w:firstLine="0"/>
              <w:jc w:val="center"/>
            </w:pPr>
            <w:r w:rsidRPr="002F293B">
              <w:t>0.01 – 5</w:t>
            </w:r>
          </w:p>
        </w:tc>
        <w:tc>
          <w:tcPr>
            <w:tcW w:w="16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BBEF8F3" w14:textId="42C44A5F" w:rsidR="004A7809" w:rsidRPr="002F293B" w:rsidRDefault="004A7809" w:rsidP="004A7809">
            <w:pPr>
              <w:ind w:firstLine="0"/>
              <w:jc w:val="center"/>
            </w:pPr>
            <w:r w:rsidRPr="002F293B">
              <w:t>0.02</w:t>
            </w:r>
          </w:p>
        </w:tc>
        <w:tc>
          <w:tcPr>
            <w:tcW w:w="538" w:type="dxa"/>
            <w:vAlign w:val="center"/>
          </w:tcPr>
          <w:p w14:paraId="58613F6B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5CACE1B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0519A4D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5997A88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72CF1427" w14:textId="77777777" w:rsidTr="00E34752">
        <w:trPr>
          <w:trHeight w:val="454"/>
        </w:trPr>
        <w:tc>
          <w:tcPr>
            <w:tcW w:w="2978" w:type="dxa"/>
            <w:tcBorders>
              <w:top w:val="nil"/>
              <w:bottom w:val="nil"/>
            </w:tcBorders>
            <w:vAlign w:val="center"/>
          </w:tcPr>
          <w:p w14:paraId="172468AA" w14:textId="2DFEF9EB" w:rsidR="004A7809" w:rsidRPr="002F293B" w:rsidRDefault="004A7809" w:rsidP="004A7809">
            <w:pPr>
              <w:ind w:firstLine="0"/>
            </w:pPr>
            <w:r w:rsidRPr="002F293B">
              <w:t xml:space="preserve">постоянная </w:t>
            </w:r>
            <w:r w:rsidRPr="002F293B">
              <w:rPr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ACFF275" w14:textId="29C67B0C" w:rsidR="004A7809" w:rsidRPr="002F293B" w:rsidRDefault="004A7809" w:rsidP="004A780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b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46957541" w14:textId="7F65E95D" w:rsidR="004A7809" w:rsidRPr="002F293B" w:rsidRDefault="004A7809" w:rsidP="004A7809">
            <w:pPr>
              <w:ind w:firstLine="0"/>
              <w:jc w:val="center"/>
            </w:pPr>
            <w:r w:rsidRPr="002F293B">
              <w:t>0/1</w:t>
            </w:r>
          </w:p>
        </w:tc>
        <w:tc>
          <w:tcPr>
            <w:tcW w:w="16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EC0171A" w14:textId="03B6803D" w:rsidR="004A7809" w:rsidRPr="002F293B" w:rsidRDefault="004A7809" w:rsidP="004A7809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538" w:type="dxa"/>
            <w:vAlign w:val="center"/>
          </w:tcPr>
          <w:p w14:paraId="5A432E24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E4DF1EB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F46B237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62FCCC3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6C51C01F" w14:textId="77777777" w:rsidTr="00E34752">
        <w:trPr>
          <w:trHeight w:val="454"/>
        </w:trPr>
        <w:tc>
          <w:tcPr>
            <w:tcW w:w="2978" w:type="dxa"/>
            <w:tcBorders>
              <w:top w:val="nil"/>
              <w:bottom w:val="nil"/>
            </w:tcBorders>
            <w:vAlign w:val="center"/>
          </w:tcPr>
          <w:p w14:paraId="1EED90BD" w14:textId="3E6B4A8F" w:rsidR="004A7809" w:rsidRPr="002F293B" w:rsidRDefault="004A7809" w:rsidP="004A7809">
            <w:pPr>
              <w:ind w:firstLine="0"/>
            </w:pPr>
            <w:r w:rsidRPr="002F293B">
              <w:t xml:space="preserve">постоянная </w:t>
            </w:r>
            <w:r w:rsidRPr="002F293B">
              <w:rPr>
                <w:lang w:val="en-GB"/>
              </w:rPr>
              <w:t>c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AD6705D" w14:textId="35182990" w:rsidR="004A7809" w:rsidRPr="002F293B" w:rsidRDefault="004A7809" w:rsidP="004A780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c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2FA16120" w14:textId="0B62438F" w:rsidR="004A7809" w:rsidRPr="002F293B" w:rsidRDefault="004A7809" w:rsidP="004A7809">
            <w:pPr>
              <w:ind w:firstLine="0"/>
              <w:jc w:val="center"/>
            </w:pPr>
            <w:r w:rsidRPr="002F293B">
              <w:t>0 – 10</w:t>
            </w:r>
          </w:p>
        </w:tc>
        <w:tc>
          <w:tcPr>
            <w:tcW w:w="16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D17CB16" w14:textId="53C67C8C" w:rsidR="004A7809" w:rsidRPr="002F293B" w:rsidRDefault="004A7809" w:rsidP="004A7809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538" w:type="dxa"/>
            <w:vAlign w:val="center"/>
          </w:tcPr>
          <w:p w14:paraId="74D6E940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3BF296B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7A4E0BD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B4E77AB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40A740FF" w14:textId="77777777" w:rsidTr="00E34752">
        <w:trPr>
          <w:trHeight w:val="454"/>
        </w:trPr>
        <w:tc>
          <w:tcPr>
            <w:tcW w:w="2978" w:type="dxa"/>
            <w:tcBorders>
              <w:top w:val="nil"/>
            </w:tcBorders>
            <w:vAlign w:val="center"/>
          </w:tcPr>
          <w:p w14:paraId="0485708E" w14:textId="7AFF5C70" w:rsidR="004A7809" w:rsidRPr="002F293B" w:rsidRDefault="004A7809" w:rsidP="004A7809">
            <w:pPr>
              <w:ind w:firstLine="0"/>
            </w:pPr>
            <w:r w:rsidRPr="002F293B">
              <w:t xml:space="preserve">постоянная </w:t>
            </w:r>
            <w:r w:rsidRPr="002F293B">
              <w:rPr>
                <w:lang w:val="en-GB"/>
              </w:rPr>
              <w:t>d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0E3BB974" w14:textId="318A40CE" w:rsidR="004A7809" w:rsidRPr="002F293B" w:rsidRDefault="004A7809" w:rsidP="004A780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d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24463DA8" w14:textId="00A4D829" w:rsidR="004A7809" w:rsidRPr="002F293B" w:rsidRDefault="004A7809" w:rsidP="004A7809">
            <w:pPr>
              <w:ind w:firstLine="0"/>
              <w:jc w:val="center"/>
            </w:pPr>
            <w:r w:rsidRPr="002F293B">
              <w:t>0/1</w:t>
            </w:r>
          </w:p>
        </w:tc>
        <w:tc>
          <w:tcPr>
            <w:tcW w:w="16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5B81772" w14:textId="4F055371" w:rsidR="004A7809" w:rsidRPr="002F293B" w:rsidRDefault="004A7809" w:rsidP="004A7809">
            <w:pPr>
              <w:ind w:firstLine="0"/>
              <w:jc w:val="center"/>
            </w:pPr>
            <w:r w:rsidRPr="002F293B">
              <w:t>1</w:t>
            </w:r>
          </w:p>
        </w:tc>
        <w:tc>
          <w:tcPr>
            <w:tcW w:w="538" w:type="dxa"/>
            <w:vAlign w:val="center"/>
          </w:tcPr>
          <w:p w14:paraId="726839D7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37FED9C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DCB40ED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986BA55" w14:textId="77777777" w:rsidR="004A7809" w:rsidRPr="002F293B" w:rsidRDefault="004A7809" w:rsidP="00A42C9D">
            <w:pPr>
              <w:ind w:firstLine="0"/>
              <w:jc w:val="center"/>
            </w:pPr>
          </w:p>
        </w:tc>
      </w:tr>
    </w:tbl>
    <w:p w14:paraId="50E0A4D8" w14:textId="6CC7DDFF" w:rsidR="00827DEE" w:rsidRDefault="00827DEE" w:rsidP="00827DEE"/>
    <w:p w14:paraId="79A4EC76" w14:textId="5520D7B2" w:rsidR="00742B67" w:rsidRPr="002F293B" w:rsidRDefault="00742B67" w:rsidP="008B402C">
      <w:pPr>
        <w:pStyle w:val="1"/>
      </w:pPr>
      <w:proofErr w:type="gramStart"/>
      <w:r w:rsidRPr="002F293B">
        <w:t>Уставки &gt;</w:t>
      </w:r>
      <w:proofErr w:type="gramEnd"/>
      <w:r w:rsidRPr="002F293B">
        <w:t xml:space="preserve">&gt; </w:t>
      </w:r>
      <w:r w:rsidR="00C2004C" w:rsidRPr="002F293B">
        <w:t xml:space="preserve">Защита от </w:t>
      </w:r>
      <w:proofErr w:type="spellStart"/>
      <w:r w:rsidR="00C2004C" w:rsidRPr="002F293B">
        <w:t>несимметрии</w:t>
      </w:r>
      <w:proofErr w:type="spellEnd"/>
      <w:r w:rsidR="00C2004C" w:rsidRPr="002F293B">
        <w:t xml:space="preserve"> напряжения</w:t>
      </w:r>
      <w:r w:rsidRPr="002F293B">
        <w:t xml:space="preserve"> (</w:t>
      </w:r>
      <w:r w:rsidRPr="00827DEE">
        <w:rPr>
          <w:lang w:val="en-US"/>
        </w:rPr>
        <w:t>ANSI</w:t>
      </w:r>
      <w:r w:rsidRPr="002F293B">
        <w:t xml:space="preserve"> 47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742B67" w:rsidRPr="002F293B" w14:paraId="00F85803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4710764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5D978FE3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1A77D37B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01F8CB43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409A77F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70E42CD9" w14:textId="77777777" w:rsidTr="000A41F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2550E1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40A0EC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0E6A53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1B5DFC0A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7F9ACE2A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3C41C6B6" w14:textId="77777777" w:rsidTr="00654659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C9969F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482AFDA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4A0FB90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F941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1240E27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E3DAECC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F67BCB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9BEEAC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742B67" w:rsidRPr="002F293B" w14:paraId="250ACDA5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4270F59B" w14:textId="77777777" w:rsidR="00742B67" w:rsidRPr="002F293B" w:rsidRDefault="00742B67" w:rsidP="000A41F2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028B0BB6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5883C783" w14:textId="77777777" w:rsidR="00A4695D" w:rsidRPr="002F293B" w:rsidRDefault="00A4695D" w:rsidP="00A4695D">
            <w:pPr>
              <w:pStyle w:val="af"/>
            </w:pPr>
            <w:r w:rsidRPr="002F293B">
              <w:t>выведена/</w:t>
            </w:r>
          </w:p>
          <w:p w14:paraId="5289BFD6" w14:textId="77777777" w:rsidR="00A4695D" w:rsidRPr="002F293B" w:rsidRDefault="00A4695D" w:rsidP="00A4695D">
            <w:pPr>
              <w:pStyle w:val="af"/>
            </w:pPr>
            <w:r w:rsidRPr="002F293B">
              <w:t>введена на отключение/</w:t>
            </w:r>
          </w:p>
          <w:p w14:paraId="09914704" w14:textId="77777777" w:rsidR="00A4695D" w:rsidRPr="002F293B" w:rsidRDefault="00A4695D" w:rsidP="00A4695D">
            <w:pPr>
              <w:pStyle w:val="af"/>
            </w:pPr>
            <w:r w:rsidRPr="002F293B">
              <w:t>введена на сигнал/</w:t>
            </w:r>
          </w:p>
          <w:p w14:paraId="255E28DD" w14:textId="77777777" w:rsidR="00A4695D" w:rsidRPr="002F293B" w:rsidRDefault="00A4695D" w:rsidP="00A4695D">
            <w:pPr>
              <w:pStyle w:val="af"/>
            </w:pPr>
            <w:r w:rsidRPr="002F293B">
              <w:t>введена на блокировку включения/</w:t>
            </w:r>
          </w:p>
          <w:p w14:paraId="285279E8" w14:textId="77777777" w:rsidR="00A4695D" w:rsidRPr="002F293B" w:rsidRDefault="00A4695D" w:rsidP="00A4695D">
            <w:pPr>
              <w:pStyle w:val="af"/>
            </w:pPr>
            <w:r w:rsidRPr="002F293B">
              <w:t>введена на отключение и блокировку включения/</w:t>
            </w:r>
          </w:p>
          <w:p w14:paraId="2B4CF4C6" w14:textId="7F1B8807" w:rsidR="00742B67" w:rsidRPr="002F293B" w:rsidRDefault="00A4695D" w:rsidP="00A4695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 и блокировку включени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257177D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602" w:type="dxa"/>
            <w:vAlign w:val="center"/>
          </w:tcPr>
          <w:p w14:paraId="222CF2CD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16B5487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D967F67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1A293BF" w14:textId="77777777" w:rsidR="00742B67" w:rsidRPr="002F293B" w:rsidRDefault="00742B67" w:rsidP="000A41F2">
            <w:pPr>
              <w:ind w:firstLine="0"/>
              <w:jc w:val="center"/>
            </w:pPr>
          </w:p>
        </w:tc>
      </w:tr>
      <w:tr w:rsidR="00A4695D" w:rsidRPr="002F293B" w14:paraId="34A02B2C" w14:textId="77777777" w:rsidTr="00654659">
        <w:trPr>
          <w:trHeight w:val="454"/>
        </w:trPr>
        <w:tc>
          <w:tcPr>
            <w:tcW w:w="2978" w:type="dxa"/>
          </w:tcPr>
          <w:p w14:paraId="2A8002D1" w14:textId="26AE6E1C" w:rsidR="00A4695D" w:rsidRPr="002F293B" w:rsidRDefault="0074381A" w:rsidP="000A41F2">
            <w:pPr>
              <w:ind w:firstLine="0"/>
              <w:rPr>
                <w:lang w:val="en-US"/>
              </w:rPr>
            </w:pPr>
            <w:r w:rsidRPr="002F293B">
              <w:t>Импульсный выходной сигнал</w:t>
            </w:r>
          </w:p>
        </w:tc>
        <w:tc>
          <w:tcPr>
            <w:tcW w:w="1559" w:type="dxa"/>
            <w:vAlign w:val="center"/>
          </w:tcPr>
          <w:p w14:paraId="0BF8D788" w14:textId="692ED169" w:rsidR="00A4695D" w:rsidRPr="002F293B" w:rsidRDefault="00A4695D" w:rsidP="000A41F2">
            <w:pPr>
              <w:ind w:firstLine="0"/>
              <w:jc w:val="center"/>
            </w:pPr>
            <w:r w:rsidRPr="002F293B">
              <w:rPr>
                <w:lang w:val="en-GB"/>
              </w:rPr>
              <w:t>XB2</w:t>
            </w:r>
          </w:p>
        </w:tc>
        <w:tc>
          <w:tcPr>
            <w:tcW w:w="2126" w:type="dxa"/>
            <w:vAlign w:val="center"/>
          </w:tcPr>
          <w:p w14:paraId="64713A72" w14:textId="3FC55591" w:rsidR="00A4695D" w:rsidRPr="002F293B" w:rsidRDefault="00A4695D" w:rsidP="000A41F2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F293B">
              <w:rPr>
                <w:lang w:val="en-US"/>
              </w:rPr>
              <w:t>не</w:t>
            </w:r>
            <w:proofErr w:type="spellEnd"/>
            <w:r w:rsidRPr="002F293B">
              <w:rPr>
                <w:lang w:val="en-US"/>
              </w:rPr>
              <w:t xml:space="preserve"> </w:t>
            </w:r>
            <w:proofErr w:type="spellStart"/>
            <w:r w:rsidRPr="002F293B">
              <w:rPr>
                <w:lang w:val="en-US"/>
              </w:rPr>
              <w:t>предусмотрен</w:t>
            </w:r>
            <w:proofErr w:type="spellEnd"/>
            <w:r w:rsidRPr="002F293B">
              <w:rPr>
                <w:lang w:val="en-US"/>
              </w:rPr>
              <w:t xml:space="preserve"> /</w:t>
            </w:r>
            <w:proofErr w:type="spellStart"/>
            <w:r w:rsidRPr="002F293B">
              <w:rPr>
                <w:lang w:val="en-US"/>
              </w:rPr>
              <w:t>предусмотрен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DC1089" w14:textId="41FDA14B" w:rsidR="00A4695D" w:rsidRPr="002F293B" w:rsidRDefault="00A4695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у</w:t>
            </w:r>
            <w:r w:rsidRPr="002F293B">
              <w:softHyphen/>
              <w:t>смотрен</w:t>
            </w:r>
          </w:p>
        </w:tc>
        <w:tc>
          <w:tcPr>
            <w:tcW w:w="602" w:type="dxa"/>
            <w:vAlign w:val="center"/>
          </w:tcPr>
          <w:p w14:paraId="237351E8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A19E79B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ED6F33B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73E1B0A" w14:textId="77777777" w:rsidR="00A4695D" w:rsidRPr="002F293B" w:rsidRDefault="00A4695D" w:rsidP="000A41F2">
            <w:pPr>
              <w:ind w:firstLine="0"/>
              <w:jc w:val="center"/>
            </w:pPr>
          </w:p>
        </w:tc>
      </w:tr>
      <w:tr w:rsidR="00A4695D" w:rsidRPr="002F293B" w14:paraId="1159F3AC" w14:textId="77777777" w:rsidTr="00654659">
        <w:trPr>
          <w:trHeight w:val="454"/>
        </w:trPr>
        <w:tc>
          <w:tcPr>
            <w:tcW w:w="2978" w:type="dxa"/>
          </w:tcPr>
          <w:p w14:paraId="7FA4F6F8" w14:textId="4610DCAD" w:rsidR="00A4695D" w:rsidRPr="002F293B" w:rsidRDefault="00A4695D" w:rsidP="000A41F2">
            <w:pPr>
              <w:ind w:firstLine="0"/>
            </w:pPr>
            <w:r w:rsidRPr="002F293B">
              <w:t xml:space="preserve">Напряжение срабатывания обратной </w:t>
            </w:r>
            <w:proofErr w:type="spellStart"/>
            <w:r w:rsidRPr="002F293B">
              <w:t>последоватльности</w:t>
            </w:r>
            <w:proofErr w:type="spellEnd"/>
            <w:r w:rsidRPr="002F293B">
              <w:t>, В</w:t>
            </w:r>
          </w:p>
        </w:tc>
        <w:tc>
          <w:tcPr>
            <w:tcW w:w="1559" w:type="dxa"/>
            <w:vAlign w:val="center"/>
          </w:tcPr>
          <w:p w14:paraId="76A38CF0" w14:textId="5397781E" w:rsidR="00A4695D" w:rsidRPr="002F293B" w:rsidRDefault="00A4695D" w:rsidP="000A41F2">
            <w:pPr>
              <w:ind w:firstLine="0"/>
              <w:jc w:val="center"/>
            </w:pPr>
            <w:r w:rsidRPr="002F293B">
              <w:rPr>
                <w:lang w:val="en-GB"/>
              </w:rPr>
              <w:t>U</w:t>
            </w:r>
            <w:r w:rsidRPr="002F293B">
              <w:t>_</w:t>
            </w:r>
            <w:proofErr w:type="spellStart"/>
            <w:r w:rsidRPr="002F293B">
              <w:t>set</w:t>
            </w:r>
            <w:proofErr w:type="spellEnd"/>
          </w:p>
        </w:tc>
        <w:tc>
          <w:tcPr>
            <w:tcW w:w="2126" w:type="dxa"/>
            <w:vAlign w:val="center"/>
          </w:tcPr>
          <w:p w14:paraId="59973563" w14:textId="77777777" w:rsidR="00A4695D" w:rsidRPr="002F293B" w:rsidRDefault="00A4695D" w:rsidP="00A42C9D">
            <w:pPr>
              <w:pStyle w:val="af"/>
              <w:rPr>
                <w:lang w:val="en-GB"/>
              </w:rPr>
            </w:pPr>
            <w:r w:rsidRPr="002F293B">
              <w:rPr>
                <w:lang w:val="en-GB"/>
              </w:rPr>
              <w:t>3 – 100</w:t>
            </w:r>
          </w:p>
          <w:p w14:paraId="199F31B7" w14:textId="18E7F467" w:rsidR="00A4695D" w:rsidRPr="002F293B" w:rsidRDefault="00A4695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B42FB7F" w14:textId="7D9E8F5D" w:rsidR="00A4695D" w:rsidRPr="002F293B" w:rsidRDefault="00A4695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5</w:t>
            </w:r>
          </w:p>
        </w:tc>
        <w:tc>
          <w:tcPr>
            <w:tcW w:w="602" w:type="dxa"/>
            <w:vAlign w:val="center"/>
          </w:tcPr>
          <w:p w14:paraId="23B6EB97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B78B907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15F0BB9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6518B4D" w14:textId="77777777" w:rsidR="00A4695D" w:rsidRPr="002F293B" w:rsidRDefault="00A4695D" w:rsidP="000A41F2">
            <w:pPr>
              <w:ind w:firstLine="0"/>
              <w:jc w:val="center"/>
            </w:pPr>
          </w:p>
        </w:tc>
      </w:tr>
      <w:tr w:rsidR="00A4695D" w:rsidRPr="002F293B" w14:paraId="1C6DFC89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42E5DA23" w14:textId="018CAE84" w:rsidR="00A4695D" w:rsidRPr="002F293B" w:rsidRDefault="00A4695D" w:rsidP="000A41F2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06EE4397" w14:textId="2EFC904A" w:rsidR="00A4695D" w:rsidRPr="002F293B" w:rsidRDefault="00A4695D" w:rsidP="000A41F2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567B2A97" w14:textId="77777777" w:rsidR="00A4695D" w:rsidRPr="002F293B" w:rsidRDefault="00A4695D" w:rsidP="00A42C9D">
            <w:pPr>
              <w:ind w:right="-109" w:firstLine="0"/>
              <w:jc w:val="center"/>
            </w:pPr>
            <w:r w:rsidRPr="002F293B">
              <w:t xml:space="preserve">0 – </w:t>
            </w:r>
            <w:r w:rsidRPr="002F293B">
              <w:rPr>
                <w:lang w:val="en-GB"/>
              </w:rPr>
              <w:t>30</w:t>
            </w:r>
            <w:r w:rsidRPr="002F293B">
              <w:t>0</w:t>
            </w:r>
          </w:p>
          <w:p w14:paraId="0A55748A" w14:textId="4E1DB739" w:rsidR="00A4695D" w:rsidRPr="002F293B" w:rsidRDefault="00A4695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B647D85" w14:textId="7036EC9C" w:rsidR="00A4695D" w:rsidRPr="002F293B" w:rsidRDefault="00A4695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5</w:t>
            </w:r>
          </w:p>
        </w:tc>
        <w:tc>
          <w:tcPr>
            <w:tcW w:w="602" w:type="dxa"/>
            <w:vAlign w:val="center"/>
          </w:tcPr>
          <w:p w14:paraId="29301150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414F42B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2E7E1C0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4CC4B35" w14:textId="77777777" w:rsidR="00A4695D" w:rsidRPr="002F293B" w:rsidRDefault="00A4695D" w:rsidP="000A41F2">
            <w:pPr>
              <w:ind w:firstLine="0"/>
              <w:jc w:val="center"/>
            </w:pPr>
          </w:p>
        </w:tc>
      </w:tr>
    </w:tbl>
    <w:p w14:paraId="3486FE14" w14:textId="77777777" w:rsidR="004F21B6" w:rsidRPr="002F293B" w:rsidRDefault="004F21B6" w:rsidP="008B402C">
      <w:pPr>
        <w:pStyle w:val="1"/>
      </w:pPr>
      <w:proofErr w:type="gramStart"/>
      <w:r w:rsidRPr="002F293B">
        <w:t>РЗА &gt;</w:t>
      </w:r>
      <w:proofErr w:type="gramEnd"/>
      <w:r w:rsidRPr="002F293B">
        <w:t xml:space="preserve">&gt; </w:t>
      </w:r>
      <w:proofErr w:type="gramStart"/>
      <w:r w:rsidRPr="002F293B">
        <w:t>Уставки &gt;</w:t>
      </w:r>
      <w:proofErr w:type="gramEnd"/>
      <w:r w:rsidRPr="002F293B">
        <w:t>&gt; Тепловая защита (</w:t>
      </w:r>
      <w:r w:rsidRPr="002F293B">
        <w:rPr>
          <w:lang w:val="en-US"/>
        </w:rPr>
        <w:t>ANSI</w:t>
      </w:r>
      <w:r w:rsidRPr="002F293B">
        <w:t xml:space="preserve"> 49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4F21B6" w:rsidRPr="002F293B" w14:paraId="343C5B1C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39CE1703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255AE73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1C123BE2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0290193C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6D24B4E3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4F21B6" w:rsidRPr="002F293B" w14:paraId="033E3E11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A800848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CCA741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DD49091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4EBAC80B" w14:textId="77777777" w:rsidR="004F21B6" w:rsidRPr="002F293B" w:rsidRDefault="004F21B6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6E991EC4" w14:textId="77777777" w:rsidR="004F21B6" w:rsidRPr="002F293B" w:rsidRDefault="004F21B6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4F21B6" w:rsidRPr="002F293B" w14:paraId="332B3C31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5DFC535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49D2A1D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C65A3A5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3CB1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2DD2ABD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616139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17FB721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2453853D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4F21B6" w:rsidRPr="002F293B" w14:paraId="476CC3B7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1CB10523" w14:textId="77777777" w:rsidR="004F21B6" w:rsidRPr="002F293B" w:rsidRDefault="004F21B6" w:rsidP="007D6F3E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4E1EC151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</w:tcPr>
          <w:p w14:paraId="0CEB23B6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33C5A415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40347E7D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сигнал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8E5587A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выведена</w:t>
            </w:r>
          </w:p>
        </w:tc>
        <w:tc>
          <w:tcPr>
            <w:tcW w:w="538" w:type="dxa"/>
            <w:vAlign w:val="center"/>
          </w:tcPr>
          <w:p w14:paraId="51801CB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ADA242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DAA6C59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E0B6D4B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5CD549F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329D2BDB" w14:textId="77777777" w:rsidR="004F21B6" w:rsidRPr="002F293B" w:rsidRDefault="004F21B6" w:rsidP="007D6F3E">
            <w:pPr>
              <w:ind w:firstLine="0"/>
            </w:pPr>
            <w:r w:rsidRPr="002F293B">
              <w:t>Режим расчета перегрева при больших токах</w:t>
            </w:r>
          </w:p>
        </w:tc>
        <w:tc>
          <w:tcPr>
            <w:tcW w:w="1559" w:type="dxa"/>
            <w:vAlign w:val="center"/>
          </w:tcPr>
          <w:p w14:paraId="52A84B5F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2</w:t>
            </w:r>
          </w:p>
        </w:tc>
        <w:tc>
          <w:tcPr>
            <w:tcW w:w="2126" w:type="dxa"/>
            <w:vAlign w:val="center"/>
          </w:tcPr>
          <w:p w14:paraId="1D605B0C" w14:textId="77777777" w:rsidR="004F21B6" w:rsidRPr="002F293B" w:rsidRDefault="004F21B6" w:rsidP="007D6F3E">
            <w:pPr>
              <w:pStyle w:val="af"/>
              <w:ind w:left="-137" w:right="-80"/>
            </w:pPr>
            <w:r w:rsidRPr="002F293B">
              <w:t>блокировка расчета/</w:t>
            </w:r>
          </w:p>
          <w:p w14:paraId="1491A58B" w14:textId="77777777" w:rsidR="004F21B6" w:rsidRPr="002F293B" w:rsidRDefault="004F21B6" w:rsidP="007D6F3E">
            <w:pPr>
              <w:pStyle w:val="af"/>
              <w:ind w:left="-137" w:right="-80"/>
            </w:pPr>
            <w:r w:rsidRPr="002F293B">
              <w:t xml:space="preserve">по максимальному </w:t>
            </w:r>
            <w:r w:rsidRPr="002F293B">
              <w:lastRenderedPageBreak/>
              <w:t>току тепловой модели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288723B" w14:textId="77777777" w:rsidR="004F21B6" w:rsidRPr="002F293B" w:rsidRDefault="004F21B6" w:rsidP="007D6F3E">
            <w:pPr>
              <w:pStyle w:val="af"/>
              <w:ind w:left="-137" w:right="-80"/>
            </w:pPr>
            <w:r w:rsidRPr="002F293B">
              <w:lastRenderedPageBreak/>
              <w:t xml:space="preserve">по максимальному </w:t>
            </w:r>
            <w:r w:rsidRPr="002F293B">
              <w:lastRenderedPageBreak/>
              <w:t>току тепловой модели</w:t>
            </w:r>
          </w:p>
        </w:tc>
        <w:tc>
          <w:tcPr>
            <w:tcW w:w="538" w:type="dxa"/>
            <w:vAlign w:val="center"/>
          </w:tcPr>
          <w:p w14:paraId="379305C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E512338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9C0EE3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97F89C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C351796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E6B9E97" w14:textId="77777777" w:rsidR="004F21B6" w:rsidRPr="002F293B" w:rsidRDefault="004F21B6" w:rsidP="007D6F3E">
            <w:pPr>
              <w:ind w:firstLine="0"/>
            </w:pPr>
            <w:r w:rsidRPr="002F293B">
              <w:t>Измерение внешней температуры</w:t>
            </w:r>
          </w:p>
        </w:tc>
        <w:tc>
          <w:tcPr>
            <w:tcW w:w="1559" w:type="dxa"/>
            <w:vAlign w:val="center"/>
          </w:tcPr>
          <w:p w14:paraId="01B00C28" w14:textId="6946FC24" w:rsidR="004F21B6" w:rsidRPr="00AA443B" w:rsidRDefault="004F21B6" w:rsidP="00AA443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="00AA443B">
              <w:rPr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14:paraId="59CF1367" w14:textId="77777777" w:rsidR="004F21B6" w:rsidRPr="002F293B" w:rsidRDefault="004F21B6" w:rsidP="007D6F3E">
            <w:pPr>
              <w:pStyle w:val="af"/>
              <w:ind w:left="-137" w:right="-80"/>
            </w:pPr>
            <w:r w:rsidRPr="002F293B">
              <w:t>не предусмотрено / предусмотрено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78282B16" w14:textId="77777777" w:rsidR="004F21B6" w:rsidRPr="002F293B" w:rsidRDefault="004F21B6" w:rsidP="007D6F3E">
            <w:pPr>
              <w:pStyle w:val="af"/>
              <w:ind w:left="-137" w:right="-80"/>
            </w:pPr>
            <w:r w:rsidRPr="002F293B">
              <w:t>не предусмотрено</w:t>
            </w:r>
          </w:p>
        </w:tc>
        <w:tc>
          <w:tcPr>
            <w:tcW w:w="538" w:type="dxa"/>
            <w:vAlign w:val="center"/>
          </w:tcPr>
          <w:p w14:paraId="3809E59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EB91888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DEF1B5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8F86484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6D7040D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3BD6A418" w14:textId="77777777" w:rsidR="004F21B6" w:rsidRPr="002F293B" w:rsidRDefault="004F21B6" w:rsidP="007D6F3E">
            <w:pPr>
              <w:ind w:firstLine="0"/>
            </w:pPr>
            <w:r w:rsidRPr="002F293B">
              <w:t xml:space="preserve">Минимальный ток включенного состояния, </w:t>
            </w:r>
            <w:proofErr w:type="gramStart"/>
            <w:r w:rsidRPr="002F293B">
              <w:t>А</w:t>
            </w:r>
            <w:proofErr w:type="gramEnd"/>
          </w:p>
        </w:tc>
        <w:tc>
          <w:tcPr>
            <w:tcW w:w="1559" w:type="dxa"/>
            <w:vAlign w:val="center"/>
          </w:tcPr>
          <w:p w14:paraId="3461F4F3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I_set1</w:t>
            </w:r>
          </w:p>
        </w:tc>
        <w:tc>
          <w:tcPr>
            <w:tcW w:w="2126" w:type="dxa"/>
            <w:vAlign w:val="center"/>
          </w:tcPr>
          <w:p w14:paraId="2CFEEC04" w14:textId="792384E5" w:rsidR="004F21B6" w:rsidRPr="00DB075A" w:rsidRDefault="004F21B6" w:rsidP="007D6F3E">
            <w:pPr>
              <w:pStyle w:val="af"/>
            </w:pPr>
            <w:r w:rsidRPr="002F293B">
              <w:t>(0</w:t>
            </w:r>
            <w:r w:rsidR="00DB075A" w:rsidRPr="00DB075A">
              <w:t>.1</w:t>
            </w:r>
            <w:r w:rsidRPr="002F293B">
              <w:t xml:space="preserve"> – </w:t>
            </w:r>
            <w:proofErr w:type="gramStart"/>
            <w:r w:rsidRPr="002F293B">
              <w:t>10)·</w:t>
            </w:r>
            <w:proofErr w:type="gramEnd"/>
            <w:r w:rsidRPr="002F293B">
              <w:t>Iн</w:t>
            </w:r>
            <w:r w:rsidRPr="00DB075A">
              <w:rPr>
                <w:rStyle w:val="ad"/>
              </w:rPr>
              <w:t>1</w:t>
            </w:r>
          </w:p>
          <w:p w14:paraId="4AB111D8" w14:textId="0784CDCA" w:rsidR="004F21B6" w:rsidRPr="00DB075A" w:rsidRDefault="00DB075A" w:rsidP="007D6F3E">
            <w:pPr>
              <w:pStyle w:val="af"/>
            </w:pPr>
            <w:r>
              <w:rPr>
                <w:lang w:val="en-US"/>
              </w:rPr>
              <w:t>2</w:t>
            </w:r>
            <w:r w:rsidRPr="00DB075A">
              <w:t>.</w:t>
            </w:r>
            <w:r>
              <w:rPr>
                <w:lang w:val="en-US"/>
              </w:rPr>
              <w:t>5</w:t>
            </w:r>
            <w:r w:rsidR="004F21B6" w:rsidRPr="002F293B">
              <w:t xml:space="preserve"> – 15000 А</w:t>
            </w:r>
            <w:r w:rsidR="004F21B6" w:rsidRPr="00DB075A">
              <w:rPr>
                <w:rStyle w:val="ad"/>
              </w:rPr>
              <w:t>2</w:t>
            </w:r>
          </w:p>
          <w:p w14:paraId="060674BF" w14:textId="5875EFD3" w:rsidR="004F21B6" w:rsidRPr="002F293B" w:rsidRDefault="004F21B6" w:rsidP="007D6F3E">
            <w:pPr>
              <w:pStyle w:val="af"/>
            </w:pPr>
            <w:r w:rsidRPr="002F293B">
              <w:t xml:space="preserve">шаг </w:t>
            </w:r>
            <w:r w:rsidR="00642A90">
              <w:t>0.</w:t>
            </w:r>
            <w:r w:rsidRPr="002F293B">
              <w:t>001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0B97EBB" w14:textId="77777777" w:rsidR="004F21B6" w:rsidRPr="00DB075A" w:rsidRDefault="004F21B6" w:rsidP="007D6F3E">
            <w:pPr>
              <w:pStyle w:val="af"/>
            </w:pPr>
            <w:r w:rsidRPr="00DB075A">
              <w:t>0.</w:t>
            </w:r>
            <w:r w:rsidRPr="002F293B">
              <w:t>5·Iн</w:t>
            </w:r>
            <w:r w:rsidRPr="00DB075A">
              <w:rPr>
                <w:rStyle w:val="ad"/>
              </w:rPr>
              <w:t>1</w:t>
            </w:r>
          </w:p>
          <w:p w14:paraId="273FA061" w14:textId="77777777" w:rsidR="004F21B6" w:rsidRPr="002F293B" w:rsidRDefault="004F21B6" w:rsidP="007D6F3E">
            <w:pPr>
              <w:pStyle w:val="af"/>
            </w:pPr>
            <w:r w:rsidRPr="00DB075A">
              <w:t>500</w:t>
            </w:r>
            <w:r w:rsidRPr="00DB075A">
              <w:rPr>
                <w:rStyle w:val="ad"/>
              </w:rPr>
              <w:t>2</w:t>
            </w:r>
          </w:p>
        </w:tc>
        <w:tc>
          <w:tcPr>
            <w:tcW w:w="538" w:type="dxa"/>
            <w:vAlign w:val="center"/>
          </w:tcPr>
          <w:p w14:paraId="4EF877E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D1D1B3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0A999D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580BCC8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FB749B9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01C30D77" w14:textId="77777777" w:rsidR="004F21B6" w:rsidRPr="002F293B" w:rsidRDefault="004F21B6" w:rsidP="007D6F3E">
            <w:pPr>
              <w:ind w:firstLine="0"/>
            </w:pPr>
            <w:r w:rsidRPr="002F293B">
              <w:t xml:space="preserve">Максимально допустимый ток тепловой модели, </w:t>
            </w:r>
            <w:proofErr w:type="gramStart"/>
            <w:r w:rsidRPr="002F293B">
              <w:t>А</w:t>
            </w:r>
            <w:proofErr w:type="gramEnd"/>
          </w:p>
        </w:tc>
        <w:tc>
          <w:tcPr>
            <w:tcW w:w="1559" w:type="dxa"/>
            <w:vAlign w:val="center"/>
          </w:tcPr>
          <w:p w14:paraId="32E83E30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I</w:t>
            </w:r>
            <w:r w:rsidRPr="00DB075A">
              <w:t>_</w:t>
            </w:r>
            <w:r w:rsidRPr="002F293B">
              <w:rPr>
                <w:lang w:val="en-US"/>
              </w:rPr>
              <w:t>set</w:t>
            </w:r>
            <w:r w:rsidRPr="00DB075A">
              <w:t>2</w:t>
            </w:r>
          </w:p>
        </w:tc>
        <w:tc>
          <w:tcPr>
            <w:tcW w:w="2126" w:type="dxa"/>
            <w:vAlign w:val="center"/>
          </w:tcPr>
          <w:p w14:paraId="12A67482" w14:textId="3E0FEF6D" w:rsidR="004F21B6" w:rsidRPr="00DB075A" w:rsidRDefault="004F21B6" w:rsidP="007D6F3E">
            <w:pPr>
              <w:pStyle w:val="af"/>
            </w:pPr>
            <w:r w:rsidRPr="002F293B">
              <w:t>(</w:t>
            </w:r>
            <w:r w:rsidR="00642A90">
              <w:t>0.</w:t>
            </w:r>
            <w:r w:rsidR="00DB075A">
              <w:rPr>
                <w:lang w:val="en-US"/>
              </w:rPr>
              <w:t>5</w:t>
            </w:r>
            <w:r w:rsidRPr="002F293B">
              <w:t xml:space="preserve"> – </w:t>
            </w:r>
            <w:proofErr w:type="gramStart"/>
            <w:r w:rsidRPr="002F293B">
              <w:t>10)·</w:t>
            </w:r>
            <w:proofErr w:type="gramEnd"/>
            <w:r w:rsidRPr="002F293B">
              <w:t>Iн</w:t>
            </w:r>
            <w:r w:rsidRPr="00DB075A">
              <w:rPr>
                <w:rStyle w:val="ad"/>
              </w:rPr>
              <w:t>1</w:t>
            </w:r>
          </w:p>
          <w:p w14:paraId="16D06B22" w14:textId="166E2DF8" w:rsidR="004F21B6" w:rsidRPr="00DB075A" w:rsidRDefault="00DB075A" w:rsidP="007D6F3E">
            <w:pPr>
              <w:pStyle w:val="af"/>
            </w:pPr>
            <w:r>
              <w:rPr>
                <w:lang w:val="en-US"/>
              </w:rPr>
              <w:t>7</w:t>
            </w:r>
            <w:r w:rsidR="004F21B6" w:rsidRPr="002F293B">
              <w:t>.5 – 15000 А</w:t>
            </w:r>
            <w:r w:rsidR="004F21B6" w:rsidRPr="00DB075A">
              <w:rPr>
                <w:rStyle w:val="ad"/>
              </w:rPr>
              <w:t>2</w:t>
            </w:r>
          </w:p>
          <w:p w14:paraId="54AAAAE7" w14:textId="08788FFA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шаг </w:t>
            </w:r>
            <w:r w:rsidR="00642A90">
              <w:t>0.</w:t>
            </w:r>
            <w:r w:rsidRPr="002F293B">
              <w:t>001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26B388F" w14:textId="77777777" w:rsidR="004F21B6" w:rsidRPr="00DB075A" w:rsidRDefault="004F21B6" w:rsidP="007D6F3E">
            <w:pPr>
              <w:pStyle w:val="af"/>
            </w:pPr>
            <w:r w:rsidRPr="002F293B">
              <w:t>2</w:t>
            </w:r>
            <w:r w:rsidRPr="00DB075A">
              <w:t>.</w:t>
            </w:r>
            <w:r w:rsidRPr="002F293B">
              <w:t>5·Iн</w:t>
            </w:r>
            <w:r w:rsidRPr="00DB075A">
              <w:rPr>
                <w:rStyle w:val="ad"/>
              </w:rPr>
              <w:t>1</w:t>
            </w:r>
          </w:p>
          <w:p w14:paraId="56659B37" w14:textId="77777777" w:rsidR="004F21B6" w:rsidRPr="00DB075A" w:rsidRDefault="004F21B6" w:rsidP="007D6F3E">
            <w:pPr>
              <w:pStyle w:val="af"/>
            </w:pPr>
            <w:r w:rsidRPr="00DB075A">
              <w:t>1500</w:t>
            </w:r>
            <w:r w:rsidRPr="00DB075A">
              <w:rPr>
                <w:rStyle w:val="ad"/>
              </w:rPr>
              <w:t>2</w:t>
            </w:r>
          </w:p>
        </w:tc>
        <w:tc>
          <w:tcPr>
            <w:tcW w:w="538" w:type="dxa"/>
            <w:vAlign w:val="center"/>
          </w:tcPr>
          <w:p w14:paraId="130081F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585E92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D4E0E2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682B71A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1B20A43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593F98D" w14:textId="77777777" w:rsidR="004F21B6" w:rsidRPr="002F293B" w:rsidRDefault="004F21B6" w:rsidP="007D6F3E">
            <w:pPr>
              <w:ind w:firstLine="0"/>
            </w:pPr>
            <w:r w:rsidRPr="002F293B">
              <w:t xml:space="preserve">Ток начала перегрева, </w:t>
            </w:r>
            <w:proofErr w:type="gramStart"/>
            <w:r w:rsidRPr="002F293B">
              <w:t>А</w:t>
            </w:r>
            <w:proofErr w:type="gramEnd"/>
          </w:p>
        </w:tc>
        <w:tc>
          <w:tcPr>
            <w:tcW w:w="1559" w:type="dxa"/>
            <w:vAlign w:val="center"/>
          </w:tcPr>
          <w:p w14:paraId="28D96AAB" w14:textId="77777777" w:rsidR="004F21B6" w:rsidRPr="002F293B" w:rsidRDefault="004F21B6" w:rsidP="007D6F3E">
            <w:pPr>
              <w:ind w:firstLine="0"/>
              <w:jc w:val="center"/>
            </w:pPr>
            <w:proofErr w:type="spellStart"/>
            <w:r w:rsidRPr="002F293B">
              <w:rPr>
                <w:lang w:val="en-US"/>
              </w:rPr>
              <w:t>I_set</w:t>
            </w:r>
            <w:proofErr w:type="spellEnd"/>
            <w:r w:rsidRPr="002F293B">
              <w:t>3</w:t>
            </w:r>
          </w:p>
        </w:tc>
        <w:tc>
          <w:tcPr>
            <w:tcW w:w="2126" w:type="dxa"/>
            <w:vAlign w:val="center"/>
          </w:tcPr>
          <w:p w14:paraId="37DDF0CC" w14:textId="2DCC9BB6" w:rsidR="004F21B6" w:rsidRPr="002F293B" w:rsidRDefault="004F21B6" w:rsidP="007D6F3E">
            <w:pPr>
              <w:pStyle w:val="af"/>
            </w:pPr>
            <w:r w:rsidRPr="002F293B">
              <w:t>(0.</w:t>
            </w:r>
            <w:r w:rsidR="00DB075A">
              <w:rPr>
                <w:lang w:val="en-US"/>
              </w:rPr>
              <w:t>2</w:t>
            </w:r>
            <w:r w:rsidRPr="002F293B">
              <w:t xml:space="preserve"> – </w:t>
            </w:r>
            <w:proofErr w:type="gramStart"/>
            <w:r w:rsidR="00DB075A">
              <w:rPr>
                <w:lang w:val="en-US"/>
              </w:rPr>
              <w:t>8</w:t>
            </w:r>
            <w:r w:rsidRPr="002F293B">
              <w:t>)·</w:t>
            </w:r>
            <w:proofErr w:type="spellStart"/>
            <w:proofErr w:type="gramEnd"/>
            <w:r w:rsidRPr="002F293B">
              <w:t>Iн</w:t>
            </w:r>
            <w:proofErr w:type="spellEnd"/>
            <w:r w:rsidRPr="002F293B">
              <w:rPr>
                <w:rStyle w:val="ad"/>
              </w:rPr>
              <w:footnoteReference w:id="23"/>
            </w:r>
            <w:r w:rsidRPr="002F293B">
              <w:t xml:space="preserve"> </w:t>
            </w:r>
          </w:p>
          <w:p w14:paraId="586B914F" w14:textId="41FDB74B" w:rsidR="004F21B6" w:rsidRPr="002F293B" w:rsidRDefault="004F21B6" w:rsidP="007D6F3E">
            <w:pPr>
              <w:pStyle w:val="af"/>
            </w:pPr>
            <w:r w:rsidRPr="002F293B">
              <w:t xml:space="preserve">2.5 – </w:t>
            </w:r>
            <w:r w:rsidR="00DB075A">
              <w:rPr>
                <w:lang w:val="en-US"/>
              </w:rPr>
              <w:t>8</w:t>
            </w:r>
            <w:r w:rsidRPr="002F293B">
              <w:t>000</w:t>
            </w:r>
            <w:r w:rsidRPr="002F293B">
              <w:rPr>
                <w:rStyle w:val="ad"/>
              </w:rPr>
              <w:footnoteReference w:id="24"/>
            </w:r>
            <w:r w:rsidRPr="002F293B">
              <w:t xml:space="preserve"> </w:t>
            </w:r>
          </w:p>
          <w:p w14:paraId="31B25D51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шаг 0.001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22B2A932" w14:textId="77777777" w:rsidR="004F21B6" w:rsidRPr="002F293B" w:rsidRDefault="004F21B6" w:rsidP="007D6F3E">
            <w:pPr>
              <w:pStyle w:val="af"/>
            </w:pPr>
            <w:proofErr w:type="spellStart"/>
            <w:r w:rsidRPr="002F293B">
              <w:rPr>
                <w:lang w:val="en-US"/>
              </w:rPr>
              <w:t>K∙In</w:t>
            </w:r>
            <w:proofErr w:type="spellEnd"/>
          </w:p>
        </w:tc>
        <w:tc>
          <w:tcPr>
            <w:tcW w:w="538" w:type="dxa"/>
            <w:vAlign w:val="center"/>
          </w:tcPr>
          <w:p w14:paraId="3B11A28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E95EEB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8F2AC4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0C71D0C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E086E8C" w14:textId="77777777" w:rsidTr="00E34752">
        <w:trPr>
          <w:trHeight w:val="346"/>
        </w:trPr>
        <w:tc>
          <w:tcPr>
            <w:tcW w:w="2978" w:type="dxa"/>
            <w:vAlign w:val="center"/>
          </w:tcPr>
          <w:p w14:paraId="764068F4" w14:textId="77777777" w:rsidR="004F21B6" w:rsidRPr="002F293B" w:rsidRDefault="004F21B6" w:rsidP="007D6F3E">
            <w:pPr>
              <w:ind w:firstLine="0"/>
            </w:pPr>
            <w:r w:rsidRPr="002F293B">
              <w:t xml:space="preserve">Номинальный ток объекта (вторичный), </w:t>
            </w:r>
            <w:proofErr w:type="gramStart"/>
            <w:r w:rsidRPr="002F293B">
              <w:t>А</w:t>
            </w:r>
            <w:proofErr w:type="gramEnd"/>
          </w:p>
        </w:tc>
        <w:tc>
          <w:tcPr>
            <w:tcW w:w="1559" w:type="dxa"/>
            <w:vAlign w:val="center"/>
          </w:tcPr>
          <w:p w14:paraId="200756D2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In</w:t>
            </w:r>
          </w:p>
        </w:tc>
        <w:tc>
          <w:tcPr>
            <w:tcW w:w="2126" w:type="dxa"/>
            <w:vAlign w:val="center"/>
          </w:tcPr>
          <w:p w14:paraId="549A8BA2" w14:textId="145FB69B" w:rsidR="004F21B6" w:rsidRPr="00DB075A" w:rsidRDefault="004F21B6" w:rsidP="007D6F3E">
            <w:pPr>
              <w:pStyle w:val="af"/>
            </w:pPr>
            <w:r w:rsidRPr="002F293B">
              <w:t>(0</w:t>
            </w:r>
            <w:r w:rsidR="00DB075A" w:rsidRPr="00DB075A">
              <w:t>.2</w:t>
            </w:r>
            <w:r w:rsidRPr="002F293B">
              <w:t xml:space="preserve"> – </w:t>
            </w:r>
            <w:proofErr w:type="gramStart"/>
            <w:r w:rsidRPr="002F293B">
              <w:t>2)·</w:t>
            </w:r>
            <w:proofErr w:type="gramEnd"/>
            <w:r w:rsidRPr="002F293B">
              <w:t>Iн</w:t>
            </w:r>
            <w:r w:rsidRPr="00DB075A">
              <w:rPr>
                <w:rStyle w:val="ad"/>
              </w:rPr>
              <w:t>1</w:t>
            </w:r>
          </w:p>
          <w:p w14:paraId="47EB9B6B" w14:textId="52844021" w:rsidR="004F21B6" w:rsidRPr="00DB075A" w:rsidRDefault="00DB075A" w:rsidP="007D6F3E">
            <w:pPr>
              <w:pStyle w:val="af"/>
            </w:pPr>
            <w:r w:rsidRPr="00DB075A">
              <w:t>2.</w:t>
            </w:r>
            <w:r>
              <w:rPr>
                <w:lang w:val="en-US"/>
              </w:rPr>
              <w:t>5</w:t>
            </w:r>
            <w:r w:rsidR="004F21B6" w:rsidRPr="002F293B">
              <w:t xml:space="preserve"> – 2000 А</w:t>
            </w:r>
            <w:r w:rsidR="004F21B6" w:rsidRPr="00DB075A">
              <w:rPr>
                <w:rStyle w:val="ad"/>
              </w:rPr>
              <w:t>2</w:t>
            </w:r>
          </w:p>
          <w:p w14:paraId="34B64258" w14:textId="48D13262" w:rsidR="004F21B6" w:rsidRPr="00DB075A" w:rsidRDefault="004F21B6" w:rsidP="007D6F3E">
            <w:pPr>
              <w:ind w:firstLine="0"/>
              <w:jc w:val="center"/>
            </w:pPr>
            <w:r w:rsidRPr="00DB075A">
              <w:t>(</w:t>
            </w:r>
            <w:r w:rsidRPr="002F293B">
              <w:t xml:space="preserve">шаг </w:t>
            </w:r>
            <w:r w:rsidR="00642A90">
              <w:t>0.</w:t>
            </w:r>
            <w:r w:rsidRPr="002F293B">
              <w:t>001</w:t>
            </w:r>
            <w:r w:rsidRPr="00DB075A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F1C0814" w14:textId="77777777" w:rsidR="004F21B6" w:rsidRPr="00DB075A" w:rsidRDefault="004F21B6" w:rsidP="007D6F3E">
            <w:pPr>
              <w:pStyle w:val="af"/>
            </w:pPr>
            <w:r w:rsidRPr="002F293B">
              <w:t>Iн</w:t>
            </w:r>
            <w:r w:rsidRPr="00DB075A">
              <w:rPr>
                <w:rStyle w:val="ad"/>
              </w:rPr>
              <w:t>1</w:t>
            </w:r>
          </w:p>
          <w:p w14:paraId="016EC681" w14:textId="77777777" w:rsidR="004F21B6" w:rsidRPr="00DB075A" w:rsidRDefault="004F21B6" w:rsidP="007D6F3E">
            <w:pPr>
              <w:pStyle w:val="af"/>
            </w:pPr>
            <w:r w:rsidRPr="002F293B">
              <w:t>2</w:t>
            </w:r>
            <w:r w:rsidRPr="00DB075A">
              <w:t>00</w:t>
            </w:r>
            <w:r w:rsidRPr="00DB075A">
              <w:rPr>
                <w:rStyle w:val="ad"/>
              </w:rPr>
              <w:t>2</w:t>
            </w:r>
          </w:p>
        </w:tc>
        <w:tc>
          <w:tcPr>
            <w:tcW w:w="538" w:type="dxa"/>
            <w:vAlign w:val="center"/>
          </w:tcPr>
          <w:p w14:paraId="11C1F12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84DE23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EEBB33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347A16B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494B1EC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485C142" w14:textId="77777777" w:rsidR="004F21B6" w:rsidRPr="002F293B" w:rsidRDefault="004F21B6" w:rsidP="007D6F3E">
            <w:pPr>
              <w:ind w:firstLine="0"/>
            </w:pPr>
            <w:r w:rsidRPr="002F293B">
              <w:t>Постоянная времени нагрева, с</w:t>
            </w:r>
          </w:p>
        </w:tc>
        <w:tc>
          <w:tcPr>
            <w:tcW w:w="1559" w:type="dxa"/>
            <w:vAlign w:val="center"/>
          </w:tcPr>
          <w:p w14:paraId="5A53D6FE" w14:textId="77777777" w:rsidR="004F21B6" w:rsidRPr="00DB075A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Tw</w:t>
            </w:r>
          </w:p>
        </w:tc>
        <w:tc>
          <w:tcPr>
            <w:tcW w:w="2126" w:type="dxa"/>
            <w:vAlign w:val="center"/>
          </w:tcPr>
          <w:p w14:paraId="5D6BBC31" w14:textId="4B3833E8" w:rsidR="004F21B6" w:rsidRPr="00DB075A" w:rsidRDefault="00DB075A" w:rsidP="007D6F3E">
            <w:pPr>
              <w:ind w:right="-109" w:firstLine="0"/>
              <w:jc w:val="center"/>
            </w:pPr>
            <w:r>
              <w:rPr>
                <w:lang w:val="en-US"/>
              </w:rPr>
              <w:t>30</w:t>
            </w:r>
            <w:r w:rsidR="004F21B6" w:rsidRPr="002F293B">
              <w:t xml:space="preserve"> – </w:t>
            </w:r>
            <w:r w:rsidR="004F21B6" w:rsidRPr="00DB075A">
              <w:t>60000</w:t>
            </w:r>
          </w:p>
          <w:p w14:paraId="091F8F8D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DB075A"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1AD2CF58" w14:textId="77777777" w:rsidR="004F21B6" w:rsidRPr="00DB075A" w:rsidRDefault="004F21B6" w:rsidP="007D6F3E">
            <w:pPr>
              <w:pStyle w:val="af"/>
            </w:pPr>
            <w:r w:rsidRPr="00DB075A">
              <w:t>900</w:t>
            </w:r>
          </w:p>
        </w:tc>
        <w:tc>
          <w:tcPr>
            <w:tcW w:w="538" w:type="dxa"/>
            <w:vAlign w:val="center"/>
          </w:tcPr>
          <w:p w14:paraId="2469228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05DB04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53FEEC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0B82CA0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26B006E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77A5C43" w14:textId="77777777" w:rsidR="004F21B6" w:rsidRPr="002F293B" w:rsidRDefault="004F21B6" w:rsidP="007D6F3E">
            <w:pPr>
              <w:ind w:firstLine="0"/>
            </w:pPr>
            <w:r w:rsidRPr="002F293B">
              <w:t>Постоянная времени охлаждения, с</w:t>
            </w:r>
          </w:p>
        </w:tc>
        <w:tc>
          <w:tcPr>
            <w:tcW w:w="1559" w:type="dxa"/>
            <w:vAlign w:val="center"/>
          </w:tcPr>
          <w:p w14:paraId="0C3252A8" w14:textId="77777777" w:rsidR="004F21B6" w:rsidRPr="00DB075A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Tc</w:t>
            </w:r>
          </w:p>
        </w:tc>
        <w:tc>
          <w:tcPr>
            <w:tcW w:w="2126" w:type="dxa"/>
            <w:vAlign w:val="center"/>
          </w:tcPr>
          <w:p w14:paraId="0199A21F" w14:textId="6649B810" w:rsidR="004F21B6" w:rsidRPr="00DB075A" w:rsidRDefault="00DB075A" w:rsidP="007D6F3E">
            <w:pPr>
              <w:ind w:right="-109" w:firstLine="0"/>
              <w:jc w:val="center"/>
            </w:pPr>
            <w:r>
              <w:rPr>
                <w:lang w:val="en-US"/>
              </w:rPr>
              <w:t>30</w:t>
            </w:r>
            <w:r w:rsidR="004F21B6" w:rsidRPr="002F293B">
              <w:t xml:space="preserve"> – </w:t>
            </w:r>
            <w:r w:rsidR="004F21B6" w:rsidRPr="00DB075A">
              <w:t>60000</w:t>
            </w:r>
          </w:p>
          <w:p w14:paraId="7DED1D61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0C8D1332" w14:textId="77777777" w:rsidR="004F21B6" w:rsidRPr="002F293B" w:rsidRDefault="004F21B6" w:rsidP="007D6F3E">
            <w:pPr>
              <w:pStyle w:val="af"/>
            </w:pPr>
            <w:r w:rsidRPr="002F293B">
              <w:rPr>
                <w:lang w:val="en-US"/>
              </w:rPr>
              <w:t>3600</w:t>
            </w:r>
          </w:p>
        </w:tc>
        <w:tc>
          <w:tcPr>
            <w:tcW w:w="538" w:type="dxa"/>
            <w:vAlign w:val="center"/>
          </w:tcPr>
          <w:p w14:paraId="1B26150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F02237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0171EE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208CD13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FF31AA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A04A953" w14:textId="77777777" w:rsidR="004F21B6" w:rsidRPr="002F293B" w:rsidRDefault="004F21B6" w:rsidP="007D6F3E">
            <w:pPr>
              <w:ind w:firstLine="0"/>
            </w:pPr>
            <w:r w:rsidRPr="002F293B">
              <w:t>Максимально допустимая температура объекта</w:t>
            </w:r>
            <w:r w:rsidRPr="002F293B">
              <w:rPr>
                <w:rStyle w:val="ad"/>
              </w:rPr>
              <w:footnoteReference w:id="25"/>
            </w:r>
            <w:r w:rsidRPr="002F293B">
              <w:t>, °</w:t>
            </w:r>
            <w:r w:rsidRPr="002F293B">
              <w:rPr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14:paraId="2FE0BFDA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TmpMax</w:t>
            </w:r>
            <w:proofErr w:type="spellEnd"/>
          </w:p>
        </w:tc>
        <w:tc>
          <w:tcPr>
            <w:tcW w:w="2126" w:type="dxa"/>
            <w:vAlign w:val="center"/>
          </w:tcPr>
          <w:p w14:paraId="5C2CDAD8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100</w:t>
            </w:r>
            <w:r w:rsidRPr="002F293B">
              <w:t xml:space="preserve"> – </w:t>
            </w:r>
            <w:r w:rsidRPr="002F293B">
              <w:rPr>
                <w:lang w:val="en-US"/>
              </w:rPr>
              <w:t>250</w:t>
            </w:r>
          </w:p>
          <w:p w14:paraId="3FD489B4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57B3942F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155</w:t>
            </w:r>
          </w:p>
        </w:tc>
        <w:tc>
          <w:tcPr>
            <w:tcW w:w="538" w:type="dxa"/>
            <w:vAlign w:val="center"/>
          </w:tcPr>
          <w:p w14:paraId="1F48A81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1654C1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62561C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325E5F1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3F01FF19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C534DAB" w14:textId="77777777" w:rsidR="004F21B6" w:rsidRPr="002F293B" w:rsidRDefault="004F21B6" w:rsidP="007D6F3E">
            <w:pPr>
              <w:ind w:firstLine="0"/>
            </w:pPr>
            <w:r w:rsidRPr="002F293B">
              <w:t>Номинальная температура окружающей среды, °</w:t>
            </w:r>
            <w:r w:rsidRPr="002F293B">
              <w:rPr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14:paraId="32D76566" w14:textId="77777777" w:rsidR="004F21B6" w:rsidRPr="002F293B" w:rsidRDefault="004F21B6" w:rsidP="007D6F3E">
            <w:pPr>
              <w:ind w:firstLine="0"/>
              <w:jc w:val="center"/>
            </w:pPr>
            <w:proofErr w:type="spellStart"/>
            <w:r w:rsidRPr="002F293B">
              <w:rPr>
                <w:lang w:val="en-US"/>
              </w:rPr>
              <w:t>Tmpan</w:t>
            </w:r>
            <w:proofErr w:type="spellEnd"/>
          </w:p>
        </w:tc>
        <w:tc>
          <w:tcPr>
            <w:tcW w:w="2126" w:type="dxa"/>
            <w:vAlign w:val="center"/>
          </w:tcPr>
          <w:p w14:paraId="0C59D073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-55</w:t>
            </w:r>
            <w:r w:rsidRPr="002F293B">
              <w:t xml:space="preserve"> – </w:t>
            </w:r>
            <w:r w:rsidRPr="002F293B">
              <w:rPr>
                <w:lang w:val="en-US"/>
              </w:rPr>
              <w:t>55</w:t>
            </w:r>
          </w:p>
          <w:p w14:paraId="6C9E8FCF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19FFF5B5" w14:textId="77777777" w:rsidR="004F21B6" w:rsidRPr="002F293B" w:rsidRDefault="004F21B6" w:rsidP="007D6F3E">
            <w:pPr>
              <w:pStyle w:val="af"/>
            </w:pPr>
            <w:r w:rsidRPr="002F293B">
              <w:t>40</w:t>
            </w:r>
          </w:p>
        </w:tc>
        <w:tc>
          <w:tcPr>
            <w:tcW w:w="538" w:type="dxa"/>
            <w:vAlign w:val="center"/>
          </w:tcPr>
          <w:p w14:paraId="0B81DDD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0279C8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AADB03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44D92B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07D72B9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AA437A6" w14:textId="77777777" w:rsidR="004F21B6" w:rsidRPr="002F293B" w:rsidRDefault="004F21B6" w:rsidP="007D6F3E">
            <w:pPr>
              <w:ind w:firstLine="0"/>
            </w:pPr>
            <w:r w:rsidRPr="002F293B">
              <w:t>Минимальная температура окружающей среды, °</w:t>
            </w:r>
            <w:r w:rsidRPr="002F293B">
              <w:rPr>
                <w:lang w:val="en-US"/>
              </w:rPr>
              <w:t>C</w:t>
            </w:r>
            <w:r w:rsidRPr="002F293B">
              <w:rPr>
                <w:rStyle w:val="ad"/>
                <w:lang w:val="en-US"/>
              </w:rPr>
              <w:footnoteReference w:id="26"/>
            </w:r>
          </w:p>
        </w:tc>
        <w:tc>
          <w:tcPr>
            <w:tcW w:w="1559" w:type="dxa"/>
            <w:vAlign w:val="center"/>
          </w:tcPr>
          <w:p w14:paraId="18F7C5C8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Tmpamin</w:t>
            </w:r>
            <w:proofErr w:type="spellEnd"/>
          </w:p>
        </w:tc>
        <w:tc>
          <w:tcPr>
            <w:tcW w:w="2126" w:type="dxa"/>
            <w:vAlign w:val="center"/>
          </w:tcPr>
          <w:p w14:paraId="746B4166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-55</w:t>
            </w:r>
            <w:r w:rsidRPr="002F293B">
              <w:t xml:space="preserve"> – </w:t>
            </w:r>
            <w:r w:rsidRPr="002F293B">
              <w:rPr>
                <w:lang w:val="en-US"/>
              </w:rPr>
              <w:t>40</w:t>
            </w:r>
          </w:p>
          <w:p w14:paraId="51B8EBA7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E353A6A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-20</w:t>
            </w:r>
          </w:p>
        </w:tc>
        <w:tc>
          <w:tcPr>
            <w:tcW w:w="538" w:type="dxa"/>
            <w:vAlign w:val="center"/>
          </w:tcPr>
          <w:p w14:paraId="1B0EB8B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ED0436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6B5BB5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4E140BC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05AECD0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67A6D196" w14:textId="77777777" w:rsidR="004F21B6" w:rsidRPr="002F293B" w:rsidRDefault="004F21B6" w:rsidP="007D6F3E">
            <w:pPr>
              <w:ind w:firstLine="0"/>
            </w:pPr>
            <w:r w:rsidRPr="002F293B">
              <w:t xml:space="preserve">Сигнальная ступень перегрева, </w:t>
            </w:r>
            <w:proofErr w:type="spellStart"/>
            <w:r w:rsidRPr="002F293B">
              <w:t>о.е</w:t>
            </w:r>
            <w:proofErr w:type="spellEnd"/>
            <w:r w:rsidRPr="002F293B">
              <w:t>.</w:t>
            </w:r>
          </w:p>
        </w:tc>
        <w:tc>
          <w:tcPr>
            <w:tcW w:w="1559" w:type="dxa"/>
            <w:vAlign w:val="center"/>
          </w:tcPr>
          <w:p w14:paraId="05C3520C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Hwarn</w:t>
            </w:r>
            <w:proofErr w:type="spellEnd"/>
          </w:p>
        </w:tc>
        <w:tc>
          <w:tcPr>
            <w:tcW w:w="2126" w:type="dxa"/>
            <w:vAlign w:val="center"/>
          </w:tcPr>
          <w:p w14:paraId="312F3A2D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t>0.</w:t>
            </w:r>
            <w:r w:rsidRPr="002F293B">
              <w:rPr>
                <w:lang w:val="en-US"/>
              </w:rPr>
              <w:t>5</w:t>
            </w:r>
            <w:r w:rsidRPr="002F293B">
              <w:t xml:space="preserve"> – </w:t>
            </w:r>
            <w:r w:rsidRPr="002F293B">
              <w:rPr>
                <w:lang w:val="en-US"/>
              </w:rPr>
              <w:t>1</w:t>
            </w:r>
          </w:p>
          <w:p w14:paraId="7BD7A371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1AA610C0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0.9</w:t>
            </w:r>
          </w:p>
        </w:tc>
        <w:tc>
          <w:tcPr>
            <w:tcW w:w="538" w:type="dxa"/>
            <w:vAlign w:val="center"/>
          </w:tcPr>
          <w:p w14:paraId="6FDD626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B14DC4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A53D8D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DB1FD9A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22BD2C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B3BC8AB" w14:textId="77777777" w:rsidR="004F21B6" w:rsidRPr="002F293B" w:rsidRDefault="004F21B6" w:rsidP="007D6F3E">
            <w:pPr>
              <w:ind w:firstLine="0"/>
            </w:pPr>
            <w:r w:rsidRPr="002F293B">
              <w:t xml:space="preserve">Уровень перегрева, допускающий включение, </w:t>
            </w:r>
            <w:proofErr w:type="spellStart"/>
            <w:r w:rsidRPr="002F293B">
              <w:t>о.е</w:t>
            </w:r>
            <w:proofErr w:type="spellEnd"/>
            <w:r w:rsidRPr="002F293B">
              <w:t>.</w:t>
            </w:r>
          </w:p>
        </w:tc>
        <w:tc>
          <w:tcPr>
            <w:tcW w:w="1559" w:type="dxa"/>
            <w:vAlign w:val="center"/>
          </w:tcPr>
          <w:p w14:paraId="3F8E318C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Hclose</w:t>
            </w:r>
            <w:proofErr w:type="spellEnd"/>
          </w:p>
        </w:tc>
        <w:tc>
          <w:tcPr>
            <w:tcW w:w="2126" w:type="dxa"/>
            <w:vAlign w:val="center"/>
          </w:tcPr>
          <w:p w14:paraId="4D0F9137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.</w:t>
            </w:r>
            <w:r w:rsidRPr="002F293B">
              <w:rPr>
                <w:lang w:val="en-US"/>
              </w:rPr>
              <w:t>5</w:t>
            </w:r>
            <w:r w:rsidRPr="002F293B">
              <w:t xml:space="preserve"> – 0.99</w:t>
            </w:r>
          </w:p>
          <w:p w14:paraId="6942BE26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085A979" w14:textId="77777777" w:rsidR="004F21B6" w:rsidRPr="002F293B" w:rsidRDefault="004F21B6" w:rsidP="007D6F3E">
            <w:pPr>
              <w:pStyle w:val="af"/>
            </w:pPr>
            <w:r w:rsidRPr="002F293B">
              <w:rPr>
                <w:lang w:val="en-US"/>
              </w:rPr>
              <w:t>0.9</w:t>
            </w:r>
          </w:p>
        </w:tc>
        <w:tc>
          <w:tcPr>
            <w:tcW w:w="538" w:type="dxa"/>
            <w:vAlign w:val="center"/>
          </w:tcPr>
          <w:p w14:paraId="62C34F7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9CD41A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25C9C4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5E520E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63D96829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6640D641" w14:textId="77777777" w:rsidR="004F21B6" w:rsidRPr="002F293B" w:rsidRDefault="004F21B6" w:rsidP="007D6F3E">
            <w:pPr>
              <w:ind w:firstLine="0"/>
            </w:pPr>
            <w:r w:rsidRPr="002F293B">
              <w:t xml:space="preserve">Предельная кратность относительно перегрева при </w:t>
            </w:r>
            <w:r w:rsidRPr="002F293B">
              <w:rPr>
                <w:lang w:val="en-US"/>
              </w:rPr>
              <w:t>I</w:t>
            </w:r>
            <w:r w:rsidRPr="002F293B">
              <w:t xml:space="preserve">ном, </w:t>
            </w:r>
            <w:proofErr w:type="spellStart"/>
            <w:r w:rsidRPr="002F293B">
              <w:t>о.е</w:t>
            </w:r>
            <w:proofErr w:type="spellEnd"/>
            <w:r w:rsidRPr="002F293B">
              <w:t>.</w:t>
            </w:r>
          </w:p>
        </w:tc>
        <w:tc>
          <w:tcPr>
            <w:tcW w:w="1559" w:type="dxa"/>
            <w:vAlign w:val="center"/>
          </w:tcPr>
          <w:p w14:paraId="606878E5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K</w:t>
            </w:r>
          </w:p>
        </w:tc>
        <w:tc>
          <w:tcPr>
            <w:tcW w:w="2126" w:type="dxa"/>
            <w:vAlign w:val="center"/>
          </w:tcPr>
          <w:p w14:paraId="22F2CEA5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1 – 4</w:t>
            </w:r>
          </w:p>
          <w:p w14:paraId="57EE6788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7006B335" w14:textId="77777777" w:rsidR="004F21B6" w:rsidRPr="002F293B" w:rsidRDefault="004F21B6" w:rsidP="007D6F3E">
            <w:pPr>
              <w:pStyle w:val="af"/>
            </w:pPr>
            <w:r w:rsidRPr="002F293B">
              <w:t>1.1</w:t>
            </w:r>
          </w:p>
        </w:tc>
        <w:tc>
          <w:tcPr>
            <w:tcW w:w="538" w:type="dxa"/>
            <w:vAlign w:val="center"/>
          </w:tcPr>
          <w:p w14:paraId="4C15DA2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D60267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CB1C5C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AFD5601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5D7AA15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267DDA37" w14:textId="77777777" w:rsidR="004F21B6" w:rsidRPr="002F293B" w:rsidRDefault="004F21B6" w:rsidP="007D6F3E">
            <w:pPr>
              <w:ind w:firstLine="0"/>
            </w:pPr>
            <w:r w:rsidRPr="002F293B">
              <w:t xml:space="preserve">Коэффициент влияния тока </w:t>
            </w:r>
            <w:r w:rsidRPr="002F293B">
              <w:rPr>
                <w:lang w:val="en-US"/>
              </w:rPr>
              <w:t>I</w:t>
            </w:r>
            <w:r w:rsidRPr="002F293B">
              <w:t xml:space="preserve">2 на нагрев, </w:t>
            </w:r>
            <w:proofErr w:type="spellStart"/>
            <w:r w:rsidRPr="002F293B">
              <w:t>о.е</w:t>
            </w:r>
            <w:proofErr w:type="spellEnd"/>
            <w:r w:rsidRPr="002F293B">
              <w:t>.</w:t>
            </w:r>
          </w:p>
        </w:tc>
        <w:tc>
          <w:tcPr>
            <w:tcW w:w="1559" w:type="dxa"/>
            <w:vAlign w:val="center"/>
          </w:tcPr>
          <w:p w14:paraId="45294A58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q</w:t>
            </w:r>
          </w:p>
        </w:tc>
        <w:tc>
          <w:tcPr>
            <w:tcW w:w="2126" w:type="dxa"/>
            <w:vAlign w:val="center"/>
          </w:tcPr>
          <w:p w14:paraId="5C15EE0E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1 – 6</w:t>
            </w:r>
          </w:p>
          <w:p w14:paraId="505A71FE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8D3EE1F" w14:textId="77777777" w:rsidR="004F21B6" w:rsidRPr="002F293B" w:rsidRDefault="004F21B6" w:rsidP="007D6F3E">
            <w:pPr>
              <w:pStyle w:val="af"/>
            </w:pPr>
            <w:r w:rsidRPr="002F293B">
              <w:t>1.1</w:t>
            </w:r>
          </w:p>
        </w:tc>
        <w:tc>
          <w:tcPr>
            <w:tcW w:w="538" w:type="dxa"/>
            <w:vAlign w:val="center"/>
          </w:tcPr>
          <w:p w14:paraId="3562F4B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05358C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8811ED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C88C418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322D2A07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3DA4A78B" w14:textId="77777777" w:rsidR="004F21B6" w:rsidRPr="002F293B" w:rsidRDefault="004F21B6" w:rsidP="007D6F3E">
            <w:pPr>
              <w:ind w:firstLine="0"/>
            </w:pPr>
            <w:r w:rsidRPr="002F293B">
              <w:t>Длительность блокировки действия защиты после аварийного пуска двигателя, с</w:t>
            </w:r>
          </w:p>
        </w:tc>
        <w:tc>
          <w:tcPr>
            <w:tcW w:w="1559" w:type="dxa"/>
            <w:vAlign w:val="center"/>
          </w:tcPr>
          <w:p w14:paraId="70BC5702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0462EDED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 – 100</w:t>
            </w:r>
          </w:p>
          <w:p w14:paraId="624E5CDC" w14:textId="77777777" w:rsidR="004F21B6" w:rsidRPr="002F293B" w:rsidRDefault="004F21B6" w:rsidP="007D6F3E">
            <w:pPr>
              <w:pStyle w:val="af"/>
            </w:pPr>
            <w:r w:rsidRPr="002F293B">
              <w:t>(шаг 0.0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734D53DD" w14:textId="6996018D" w:rsidR="004F21B6" w:rsidRPr="007639AE" w:rsidRDefault="007639AE" w:rsidP="007D6F3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38" w:type="dxa"/>
            <w:vAlign w:val="center"/>
          </w:tcPr>
          <w:p w14:paraId="78972D5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AB407C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79C142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9BEA783" w14:textId="77777777" w:rsidR="004F21B6" w:rsidRPr="002F293B" w:rsidRDefault="004F21B6" w:rsidP="007D6F3E">
            <w:pPr>
              <w:ind w:firstLine="0"/>
              <w:jc w:val="center"/>
            </w:pPr>
          </w:p>
        </w:tc>
      </w:tr>
    </w:tbl>
    <w:p w14:paraId="2211A862" w14:textId="77777777" w:rsidR="004F21B6" w:rsidRPr="002F293B" w:rsidRDefault="004F21B6" w:rsidP="008B402C">
      <w:pPr>
        <w:pStyle w:val="1"/>
      </w:pPr>
      <w:proofErr w:type="gramStart"/>
      <w:r w:rsidRPr="002F293B">
        <w:lastRenderedPageBreak/>
        <w:t>РЗА &gt;</w:t>
      </w:r>
      <w:proofErr w:type="gramEnd"/>
      <w:r w:rsidRPr="002F293B">
        <w:t xml:space="preserve">&gt; </w:t>
      </w:r>
      <w:proofErr w:type="gramStart"/>
      <w:r w:rsidRPr="002F293B">
        <w:t>Уставки &gt;</w:t>
      </w:r>
      <w:proofErr w:type="gramEnd"/>
      <w:r w:rsidRPr="002F293B">
        <w:t>&gt; Защита от многократных пусков (</w:t>
      </w:r>
      <w:r w:rsidRPr="002F293B">
        <w:rPr>
          <w:lang w:val="en-US"/>
        </w:rPr>
        <w:t>ANSI</w:t>
      </w:r>
      <w:r w:rsidRPr="002F293B">
        <w:t xml:space="preserve"> 66, 49</w:t>
      </w:r>
      <w:r w:rsidRPr="002F293B">
        <w:rPr>
          <w:lang w:val="en-US"/>
        </w:rPr>
        <w:t>R</w:t>
      </w:r>
      <w:r w:rsidRPr="002F293B">
        <w:t>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4F21B6" w:rsidRPr="002F293B" w14:paraId="022F0BD0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1A757A11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27D89613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3B021DB6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5B3A9B8B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726E07D3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4F21B6" w:rsidRPr="002F293B" w14:paraId="3106C4C2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61E4DC3D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3E1FA6A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F506E5B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3BA6553A" w14:textId="77777777" w:rsidR="004F21B6" w:rsidRPr="002F293B" w:rsidRDefault="004F21B6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77206670" w14:textId="77777777" w:rsidR="004F21B6" w:rsidRPr="002F293B" w:rsidRDefault="004F21B6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4F21B6" w:rsidRPr="002F293B" w14:paraId="0B6E3CE8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6BB719D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A686038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14026E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033BE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4F6DEE18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753E20A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781372D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1D2ABBAA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4F21B6" w:rsidRPr="002F293B" w14:paraId="23CD1A6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1F234316" w14:textId="77777777" w:rsidR="004F21B6" w:rsidRPr="002F293B" w:rsidRDefault="004F21B6" w:rsidP="007D6F3E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26D15C50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</w:tcPr>
          <w:p w14:paraId="48CF412E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52044C90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блокировку включения/</w:t>
            </w:r>
          </w:p>
          <w:p w14:paraId="09FA1BC3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сигнал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5B07CD72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выведена</w:t>
            </w:r>
          </w:p>
        </w:tc>
        <w:tc>
          <w:tcPr>
            <w:tcW w:w="538" w:type="dxa"/>
            <w:vAlign w:val="center"/>
          </w:tcPr>
          <w:p w14:paraId="556184C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930860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591FD4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CAD6A1F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718F0CF5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6DBBD0D" w14:textId="77777777" w:rsidR="004F21B6" w:rsidRPr="002F293B" w:rsidRDefault="004F21B6" w:rsidP="007D6F3E">
            <w:pPr>
              <w:ind w:firstLine="0"/>
            </w:pPr>
            <w:r w:rsidRPr="002F293B">
              <w:t>Измерение внешней температуры</w:t>
            </w:r>
          </w:p>
        </w:tc>
        <w:tc>
          <w:tcPr>
            <w:tcW w:w="1559" w:type="dxa"/>
            <w:vAlign w:val="center"/>
          </w:tcPr>
          <w:p w14:paraId="76F08059" w14:textId="400ACEA6" w:rsidR="004F21B6" w:rsidRPr="002F293B" w:rsidRDefault="004F21B6" w:rsidP="00AA443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="00AA443B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14:paraId="0378D45E" w14:textId="77777777" w:rsidR="004F21B6" w:rsidRPr="002F293B" w:rsidRDefault="004F21B6" w:rsidP="007D6F3E">
            <w:pPr>
              <w:pStyle w:val="af"/>
              <w:ind w:left="-137" w:right="-80"/>
            </w:pPr>
            <w:r w:rsidRPr="002F293B">
              <w:t>не предусмотрено / предусмотрено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D77BB57" w14:textId="77777777" w:rsidR="004F21B6" w:rsidRPr="002F293B" w:rsidRDefault="004F21B6" w:rsidP="007D6F3E">
            <w:pPr>
              <w:pStyle w:val="af"/>
              <w:ind w:left="-137" w:right="-80"/>
            </w:pPr>
            <w:r w:rsidRPr="002F293B">
              <w:t>не предусмотрено</w:t>
            </w:r>
          </w:p>
        </w:tc>
        <w:tc>
          <w:tcPr>
            <w:tcW w:w="538" w:type="dxa"/>
            <w:vAlign w:val="center"/>
          </w:tcPr>
          <w:p w14:paraId="055AE45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AF7322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84CCE4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591484A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54D8845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17F0F730" w14:textId="77777777" w:rsidR="004F21B6" w:rsidRPr="002F293B" w:rsidRDefault="004F21B6" w:rsidP="007D6F3E">
            <w:pPr>
              <w:ind w:firstLine="0"/>
            </w:pPr>
            <w:r w:rsidRPr="002F293B">
              <w:t xml:space="preserve">Минимальный ток включенного состояния, </w:t>
            </w:r>
            <w:proofErr w:type="gramStart"/>
            <w:r w:rsidRPr="002F293B">
              <w:t>А</w:t>
            </w:r>
            <w:proofErr w:type="gramEnd"/>
          </w:p>
        </w:tc>
        <w:tc>
          <w:tcPr>
            <w:tcW w:w="1559" w:type="dxa"/>
            <w:vAlign w:val="center"/>
          </w:tcPr>
          <w:p w14:paraId="12479A5F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I_set1</w:t>
            </w:r>
          </w:p>
        </w:tc>
        <w:tc>
          <w:tcPr>
            <w:tcW w:w="2126" w:type="dxa"/>
            <w:vAlign w:val="center"/>
          </w:tcPr>
          <w:p w14:paraId="5FF9EF40" w14:textId="3D2F94E0" w:rsidR="004F21B6" w:rsidRPr="00DB075A" w:rsidRDefault="004F21B6" w:rsidP="007D6F3E">
            <w:pPr>
              <w:pStyle w:val="af"/>
            </w:pPr>
            <w:r w:rsidRPr="002F293B">
              <w:t>(0</w:t>
            </w:r>
            <w:r w:rsidR="00DB075A" w:rsidRPr="00DB075A">
              <w:t>.1</w:t>
            </w:r>
            <w:r w:rsidRPr="002F293B">
              <w:t xml:space="preserve"> – </w:t>
            </w:r>
            <w:proofErr w:type="gramStart"/>
            <w:r w:rsidRPr="002F293B">
              <w:t>10)·</w:t>
            </w:r>
            <w:proofErr w:type="gramEnd"/>
            <w:r w:rsidRPr="002F293B">
              <w:t>Iн</w:t>
            </w:r>
            <w:r w:rsidRPr="00DB075A">
              <w:rPr>
                <w:rStyle w:val="ad"/>
              </w:rPr>
              <w:t>1</w:t>
            </w:r>
          </w:p>
          <w:p w14:paraId="125C41B2" w14:textId="5B5DBA92" w:rsidR="004F21B6" w:rsidRPr="00DB075A" w:rsidRDefault="00DB075A" w:rsidP="007D6F3E">
            <w:pPr>
              <w:pStyle w:val="af"/>
            </w:pPr>
            <w:r w:rsidRPr="00DB075A">
              <w:t>2.</w:t>
            </w:r>
            <w:r>
              <w:rPr>
                <w:lang w:val="en-US"/>
              </w:rPr>
              <w:t>5</w:t>
            </w:r>
            <w:r w:rsidR="004F21B6" w:rsidRPr="002F293B">
              <w:t xml:space="preserve"> – 15000 А</w:t>
            </w:r>
            <w:r w:rsidR="004F21B6" w:rsidRPr="00DB075A">
              <w:rPr>
                <w:rStyle w:val="ad"/>
              </w:rPr>
              <w:t>2</w:t>
            </w:r>
          </w:p>
          <w:p w14:paraId="7850FC2A" w14:textId="773A00BC" w:rsidR="004F21B6" w:rsidRPr="002F293B" w:rsidRDefault="004F21B6" w:rsidP="007D6F3E">
            <w:pPr>
              <w:pStyle w:val="af"/>
            </w:pPr>
            <w:r w:rsidRPr="002F293B">
              <w:t xml:space="preserve">шаг </w:t>
            </w:r>
            <w:r w:rsidR="00642A90">
              <w:t>0.</w:t>
            </w:r>
            <w:r w:rsidRPr="002F293B">
              <w:t>001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55E6C16E" w14:textId="77777777" w:rsidR="004F21B6" w:rsidRPr="00DB075A" w:rsidRDefault="004F21B6" w:rsidP="007D6F3E">
            <w:pPr>
              <w:pStyle w:val="af"/>
            </w:pPr>
            <w:r w:rsidRPr="00DB075A">
              <w:t>0.</w:t>
            </w:r>
            <w:r w:rsidRPr="002F293B">
              <w:t>5·Iн</w:t>
            </w:r>
            <w:r w:rsidRPr="00DB075A">
              <w:rPr>
                <w:rStyle w:val="ad"/>
              </w:rPr>
              <w:t>1</w:t>
            </w:r>
          </w:p>
          <w:p w14:paraId="109781A4" w14:textId="77777777" w:rsidR="004F21B6" w:rsidRPr="002F293B" w:rsidRDefault="004F21B6" w:rsidP="007D6F3E">
            <w:pPr>
              <w:pStyle w:val="af"/>
            </w:pPr>
            <w:r w:rsidRPr="00DB075A">
              <w:t>500</w:t>
            </w:r>
            <w:r w:rsidRPr="00DB075A">
              <w:rPr>
                <w:rStyle w:val="ad"/>
              </w:rPr>
              <w:t>2</w:t>
            </w:r>
          </w:p>
        </w:tc>
        <w:tc>
          <w:tcPr>
            <w:tcW w:w="538" w:type="dxa"/>
            <w:vAlign w:val="center"/>
          </w:tcPr>
          <w:p w14:paraId="1F551A8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EE7EF2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2CFA9C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3B01620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3F111DA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0A716CDA" w14:textId="77777777" w:rsidR="004F21B6" w:rsidRPr="002F293B" w:rsidRDefault="004F21B6" w:rsidP="007D6F3E">
            <w:pPr>
              <w:ind w:firstLine="0"/>
            </w:pPr>
            <w:r w:rsidRPr="002F293B">
              <w:t xml:space="preserve">Номинальный ток объекта (вторичный), </w:t>
            </w:r>
            <w:proofErr w:type="gramStart"/>
            <w:r w:rsidRPr="002F293B">
              <w:t>А</w:t>
            </w:r>
            <w:proofErr w:type="gramEnd"/>
          </w:p>
        </w:tc>
        <w:tc>
          <w:tcPr>
            <w:tcW w:w="1559" w:type="dxa"/>
            <w:vAlign w:val="center"/>
          </w:tcPr>
          <w:p w14:paraId="3C6999FF" w14:textId="77777777" w:rsidR="004F21B6" w:rsidRPr="00DB075A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In</w:t>
            </w:r>
          </w:p>
        </w:tc>
        <w:tc>
          <w:tcPr>
            <w:tcW w:w="2126" w:type="dxa"/>
            <w:vAlign w:val="center"/>
          </w:tcPr>
          <w:p w14:paraId="3A45AB52" w14:textId="35CB51E6" w:rsidR="004F21B6" w:rsidRPr="00DB075A" w:rsidRDefault="004F21B6" w:rsidP="007D6F3E">
            <w:pPr>
              <w:pStyle w:val="af"/>
            </w:pPr>
            <w:r w:rsidRPr="002F293B">
              <w:t>(0</w:t>
            </w:r>
            <w:r w:rsidR="00DB075A" w:rsidRPr="00DB075A">
              <w:t>.2</w:t>
            </w:r>
            <w:r w:rsidRPr="002F293B">
              <w:t xml:space="preserve"> – </w:t>
            </w:r>
            <w:proofErr w:type="gramStart"/>
            <w:r w:rsidRPr="002F293B">
              <w:t>2)·</w:t>
            </w:r>
            <w:proofErr w:type="gramEnd"/>
            <w:r w:rsidRPr="002F293B">
              <w:t>Iн</w:t>
            </w:r>
            <w:r w:rsidRPr="00DB075A">
              <w:rPr>
                <w:rStyle w:val="ad"/>
              </w:rPr>
              <w:t>1</w:t>
            </w:r>
          </w:p>
          <w:p w14:paraId="1DCA40E8" w14:textId="37F4F71D" w:rsidR="004F21B6" w:rsidRPr="00DB075A" w:rsidRDefault="00DB075A" w:rsidP="007D6F3E">
            <w:pPr>
              <w:pStyle w:val="af"/>
            </w:pPr>
            <w:r w:rsidRPr="00DB075A">
              <w:t>2.</w:t>
            </w:r>
            <w:r>
              <w:rPr>
                <w:lang w:val="en-US"/>
              </w:rPr>
              <w:t>5</w:t>
            </w:r>
            <w:r w:rsidR="004F21B6" w:rsidRPr="002F293B">
              <w:t xml:space="preserve"> – 2000 А</w:t>
            </w:r>
            <w:r w:rsidR="004F21B6" w:rsidRPr="00DB075A">
              <w:rPr>
                <w:rStyle w:val="ad"/>
              </w:rPr>
              <w:t>2</w:t>
            </w:r>
          </w:p>
          <w:p w14:paraId="7328CF22" w14:textId="053AEFD6" w:rsidR="004F21B6" w:rsidRPr="002F293B" w:rsidRDefault="004F21B6" w:rsidP="007D6F3E">
            <w:pPr>
              <w:ind w:firstLine="0"/>
              <w:jc w:val="center"/>
            </w:pPr>
            <w:r w:rsidRPr="002F293B">
              <w:t xml:space="preserve">шаг </w:t>
            </w:r>
            <w:r w:rsidR="00642A90">
              <w:t>0.</w:t>
            </w:r>
            <w:r w:rsidRPr="002F293B">
              <w:t>001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7F9F36CC" w14:textId="77777777" w:rsidR="004F21B6" w:rsidRPr="00DB075A" w:rsidRDefault="004F21B6" w:rsidP="007D6F3E">
            <w:pPr>
              <w:pStyle w:val="af"/>
            </w:pPr>
            <w:r w:rsidRPr="002F293B">
              <w:t>Iн</w:t>
            </w:r>
            <w:r w:rsidRPr="00DB075A">
              <w:rPr>
                <w:rStyle w:val="ad"/>
              </w:rPr>
              <w:t>1</w:t>
            </w:r>
          </w:p>
          <w:p w14:paraId="1A061C3C" w14:textId="77777777" w:rsidR="004F21B6" w:rsidRPr="00DB075A" w:rsidRDefault="004F21B6" w:rsidP="007D6F3E">
            <w:pPr>
              <w:pStyle w:val="af"/>
            </w:pPr>
            <w:r w:rsidRPr="002F293B">
              <w:t>2</w:t>
            </w:r>
            <w:r w:rsidRPr="00DB075A">
              <w:t>00</w:t>
            </w:r>
            <w:r w:rsidRPr="00DB075A">
              <w:rPr>
                <w:rStyle w:val="ad"/>
              </w:rPr>
              <w:t>2</w:t>
            </w:r>
          </w:p>
        </w:tc>
        <w:tc>
          <w:tcPr>
            <w:tcW w:w="538" w:type="dxa"/>
            <w:vAlign w:val="center"/>
          </w:tcPr>
          <w:p w14:paraId="7775E17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05790D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A5D20D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1C28911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2B2ED863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0EAC6126" w14:textId="77777777" w:rsidR="004F21B6" w:rsidRPr="002F293B" w:rsidRDefault="004F21B6" w:rsidP="007D6F3E">
            <w:pPr>
              <w:ind w:firstLine="0"/>
            </w:pPr>
            <w:r w:rsidRPr="002F293B">
              <w:t xml:space="preserve">Уровень перегрева, блокирующий включение, </w:t>
            </w:r>
            <w:proofErr w:type="spellStart"/>
            <w:r w:rsidRPr="002F293B">
              <w:t>о.е</w:t>
            </w:r>
            <w:proofErr w:type="spellEnd"/>
            <w:r w:rsidRPr="002F293B">
              <w:t>.</w:t>
            </w:r>
          </w:p>
        </w:tc>
        <w:tc>
          <w:tcPr>
            <w:tcW w:w="1559" w:type="dxa"/>
            <w:vAlign w:val="center"/>
          </w:tcPr>
          <w:p w14:paraId="0617A67B" w14:textId="77777777" w:rsidR="004F21B6" w:rsidRPr="002F293B" w:rsidRDefault="004F21B6" w:rsidP="007D6F3E">
            <w:pPr>
              <w:ind w:firstLine="0"/>
              <w:jc w:val="center"/>
            </w:pPr>
            <w:proofErr w:type="spellStart"/>
            <w:r w:rsidRPr="002F293B">
              <w:rPr>
                <w:lang w:val="en-US"/>
              </w:rPr>
              <w:t>Hinhib</w:t>
            </w:r>
            <w:proofErr w:type="spellEnd"/>
          </w:p>
        </w:tc>
        <w:tc>
          <w:tcPr>
            <w:tcW w:w="2126" w:type="dxa"/>
            <w:vAlign w:val="center"/>
          </w:tcPr>
          <w:p w14:paraId="545A6E96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.</w:t>
            </w:r>
            <w:r w:rsidRPr="00DB075A">
              <w:t>5</w:t>
            </w:r>
            <w:r w:rsidRPr="002F293B">
              <w:t xml:space="preserve"> – 0.99</w:t>
            </w:r>
          </w:p>
          <w:p w14:paraId="2C514949" w14:textId="77777777" w:rsidR="004F21B6" w:rsidRPr="00DB075A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DB075A"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575325C" w14:textId="77777777" w:rsidR="004F21B6" w:rsidRPr="002F293B" w:rsidRDefault="004F21B6" w:rsidP="007D6F3E">
            <w:pPr>
              <w:pStyle w:val="af"/>
            </w:pPr>
            <w:r w:rsidRPr="00DB075A">
              <w:t>0.</w:t>
            </w:r>
            <w:r w:rsidRPr="002F293B">
              <w:t>8</w:t>
            </w:r>
          </w:p>
        </w:tc>
        <w:tc>
          <w:tcPr>
            <w:tcW w:w="538" w:type="dxa"/>
            <w:vAlign w:val="center"/>
          </w:tcPr>
          <w:p w14:paraId="3C19E02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7B8B46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3EE69E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C628902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3D42A503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3F300C75" w14:textId="77777777" w:rsidR="004F21B6" w:rsidRPr="002F293B" w:rsidRDefault="004F21B6" w:rsidP="007D6F3E">
            <w:pPr>
              <w:ind w:firstLine="0"/>
            </w:pPr>
            <w:r w:rsidRPr="002F293B">
              <w:t xml:space="preserve">Уровень нагретого состояния ротора, </w:t>
            </w:r>
            <w:proofErr w:type="spellStart"/>
            <w:r w:rsidRPr="002F293B">
              <w:t>о.е</w:t>
            </w:r>
            <w:proofErr w:type="spellEnd"/>
            <w:r w:rsidRPr="002F293B">
              <w:t>.</w:t>
            </w:r>
          </w:p>
        </w:tc>
        <w:tc>
          <w:tcPr>
            <w:tcW w:w="1559" w:type="dxa"/>
            <w:vAlign w:val="center"/>
          </w:tcPr>
          <w:p w14:paraId="315AAAB7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 xml:space="preserve"> </w:t>
            </w:r>
            <w:proofErr w:type="spellStart"/>
            <w:r w:rsidRPr="002F293B">
              <w:rPr>
                <w:lang w:val="en-US"/>
              </w:rPr>
              <w:t>Hwarm</w:t>
            </w:r>
            <w:proofErr w:type="spellEnd"/>
          </w:p>
        </w:tc>
        <w:tc>
          <w:tcPr>
            <w:tcW w:w="2126" w:type="dxa"/>
            <w:vAlign w:val="center"/>
          </w:tcPr>
          <w:p w14:paraId="7E53E985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.</w:t>
            </w:r>
            <w:r w:rsidRPr="002F293B">
              <w:rPr>
                <w:lang w:val="en-US"/>
              </w:rPr>
              <w:t>05</w:t>
            </w:r>
            <w:r w:rsidRPr="002F293B">
              <w:t xml:space="preserve"> – 0.99</w:t>
            </w:r>
          </w:p>
          <w:p w14:paraId="7432989C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54159E45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0.25</w:t>
            </w:r>
          </w:p>
        </w:tc>
        <w:tc>
          <w:tcPr>
            <w:tcW w:w="538" w:type="dxa"/>
            <w:vAlign w:val="center"/>
          </w:tcPr>
          <w:p w14:paraId="5C6591C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F979CB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665307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3012057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BA2704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0C14426" w14:textId="77777777" w:rsidR="004F21B6" w:rsidRPr="002F293B" w:rsidRDefault="004F21B6" w:rsidP="007D6F3E">
            <w:pPr>
              <w:ind w:firstLine="0"/>
            </w:pPr>
            <w:r w:rsidRPr="002F293B">
              <w:t xml:space="preserve">Кратность перегрева ротора, </w:t>
            </w:r>
            <w:proofErr w:type="spellStart"/>
            <w:r w:rsidRPr="002F293B">
              <w:t>о.е</w:t>
            </w:r>
            <w:proofErr w:type="spellEnd"/>
            <w:r w:rsidRPr="002F293B">
              <w:t>.</w:t>
            </w:r>
          </w:p>
        </w:tc>
        <w:tc>
          <w:tcPr>
            <w:tcW w:w="1559" w:type="dxa"/>
            <w:vAlign w:val="center"/>
          </w:tcPr>
          <w:p w14:paraId="51603A66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K</w:t>
            </w:r>
          </w:p>
        </w:tc>
        <w:tc>
          <w:tcPr>
            <w:tcW w:w="2126" w:type="dxa"/>
            <w:vAlign w:val="center"/>
          </w:tcPr>
          <w:p w14:paraId="73AD37AA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t xml:space="preserve">1 – </w:t>
            </w:r>
            <w:r w:rsidRPr="002F293B">
              <w:rPr>
                <w:lang w:val="en-US"/>
              </w:rPr>
              <w:t>20</w:t>
            </w:r>
          </w:p>
          <w:p w14:paraId="573D6214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68E873B4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5</w:t>
            </w:r>
          </w:p>
        </w:tc>
        <w:tc>
          <w:tcPr>
            <w:tcW w:w="538" w:type="dxa"/>
            <w:vAlign w:val="center"/>
          </w:tcPr>
          <w:p w14:paraId="38ABA37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BAA2B3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A4814C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A50DFB1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A76715D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1B93744" w14:textId="77777777" w:rsidR="004F21B6" w:rsidRPr="002F293B" w:rsidRDefault="004F21B6" w:rsidP="007D6F3E">
            <w:pPr>
              <w:ind w:firstLine="0"/>
            </w:pPr>
            <w:r w:rsidRPr="002F293B">
              <w:t>Постоянная времени нагрева ротора, с</w:t>
            </w:r>
          </w:p>
        </w:tc>
        <w:tc>
          <w:tcPr>
            <w:tcW w:w="1559" w:type="dxa"/>
            <w:vAlign w:val="center"/>
          </w:tcPr>
          <w:p w14:paraId="698A1ABF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w</w:t>
            </w:r>
          </w:p>
        </w:tc>
        <w:tc>
          <w:tcPr>
            <w:tcW w:w="2126" w:type="dxa"/>
            <w:vAlign w:val="center"/>
          </w:tcPr>
          <w:p w14:paraId="7230F2B7" w14:textId="7B7E007D" w:rsidR="004F21B6" w:rsidRPr="002F293B" w:rsidRDefault="00DB075A" w:rsidP="007D6F3E">
            <w:pPr>
              <w:ind w:right="-10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4F21B6" w:rsidRPr="002F293B">
              <w:t xml:space="preserve"> – </w:t>
            </w:r>
            <w:r w:rsidR="004F21B6" w:rsidRPr="002F293B">
              <w:rPr>
                <w:lang w:val="en-US"/>
              </w:rPr>
              <w:t>60000</w:t>
            </w:r>
          </w:p>
          <w:p w14:paraId="5ADC54CF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51AE6CA1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900</w:t>
            </w:r>
          </w:p>
        </w:tc>
        <w:tc>
          <w:tcPr>
            <w:tcW w:w="538" w:type="dxa"/>
            <w:vAlign w:val="center"/>
          </w:tcPr>
          <w:p w14:paraId="2B8A37C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089A3B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B5B14B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037DF18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B7CC726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CE7C7DD" w14:textId="77777777" w:rsidR="004F21B6" w:rsidRPr="002F293B" w:rsidRDefault="004F21B6" w:rsidP="007D6F3E">
            <w:pPr>
              <w:ind w:firstLine="0"/>
            </w:pPr>
            <w:r w:rsidRPr="002F293B">
              <w:t>Постоянная времени охлаждения ротора, с</w:t>
            </w:r>
          </w:p>
        </w:tc>
        <w:tc>
          <w:tcPr>
            <w:tcW w:w="1559" w:type="dxa"/>
            <w:vAlign w:val="center"/>
          </w:tcPr>
          <w:p w14:paraId="72EB4345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c</w:t>
            </w:r>
          </w:p>
        </w:tc>
        <w:tc>
          <w:tcPr>
            <w:tcW w:w="2126" w:type="dxa"/>
            <w:vAlign w:val="center"/>
          </w:tcPr>
          <w:p w14:paraId="4680B40A" w14:textId="36D43759" w:rsidR="004F21B6" w:rsidRPr="002F293B" w:rsidRDefault="00DB075A" w:rsidP="007D6F3E">
            <w:pPr>
              <w:ind w:right="-10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4F21B6" w:rsidRPr="002F293B">
              <w:t xml:space="preserve"> – </w:t>
            </w:r>
            <w:r w:rsidR="004F21B6" w:rsidRPr="002F293B">
              <w:rPr>
                <w:lang w:val="en-US"/>
              </w:rPr>
              <w:t>60000</w:t>
            </w:r>
          </w:p>
          <w:p w14:paraId="5287B4C8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B2F2BA2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3600</w:t>
            </w:r>
          </w:p>
        </w:tc>
        <w:tc>
          <w:tcPr>
            <w:tcW w:w="538" w:type="dxa"/>
            <w:vAlign w:val="center"/>
          </w:tcPr>
          <w:p w14:paraId="1BA9AA9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7011F7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12016A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712E8E1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57114447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1CF0B441" w14:textId="77777777" w:rsidR="004F21B6" w:rsidRPr="002F293B" w:rsidRDefault="004F21B6" w:rsidP="007D6F3E">
            <w:pPr>
              <w:ind w:firstLine="0"/>
            </w:pPr>
            <w:r w:rsidRPr="002F293B">
              <w:t>Максимально допустимая температура объекта</w:t>
            </w:r>
            <w:r w:rsidRPr="002F293B">
              <w:rPr>
                <w:rStyle w:val="ad"/>
              </w:rPr>
              <w:footnoteReference w:id="27"/>
            </w:r>
            <w:r w:rsidRPr="002F293B">
              <w:t>, °</w:t>
            </w:r>
            <w:r w:rsidRPr="002F293B">
              <w:rPr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14:paraId="593FE4F9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TmpMax</w:t>
            </w:r>
            <w:proofErr w:type="spellEnd"/>
          </w:p>
        </w:tc>
        <w:tc>
          <w:tcPr>
            <w:tcW w:w="2126" w:type="dxa"/>
            <w:vAlign w:val="center"/>
          </w:tcPr>
          <w:p w14:paraId="0340099D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100</w:t>
            </w:r>
            <w:r w:rsidRPr="002F293B">
              <w:t xml:space="preserve"> – </w:t>
            </w:r>
            <w:r w:rsidRPr="002F293B">
              <w:rPr>
                <w:lang w:val="en-US"/>
              </w:rPr>
              <w:t>250</w:t>
            </w:r>
          </w:p>
          <w:p w14:paraId="4ABD87C1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640DC809" w14:textId="77777777" w:rsidR="004F21B6" w:rsidRPr="002F293B" w:rsidRDefault="004F21B6" w:rsidP="007D6F3E">
            <w:pPr>
              <w:pStyle w:val="af"/>
            </w:pPr>
            <w:r w:rsidRPr="002F293B">
              <w:rPr>
                <w:lang w:val="en-US"/>
              </w:rPr>
              <w:t>155</w:t>
            </w:r>
          </w:p>
        </w:tc>
        <w:tc>
          <w:tcPr>
            <w:tcW w:w="538" w:type="dxa"/>
            <w:vAlign w:val="center"/>
          </w:tcPr>
          <w:p w14:paraId="7FBFF8B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2B4FFC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4C4A4B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6F1031D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2BFBEBD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C754257" w14:textId="77777777" w:rsidR="004F21B6" w:rsidRPr="002F293B" w:rsidRDefault="004F21B6" w:rsidP="007D6F3E">
            <w:pPr>
              <w:ind w:firstLine="0"/>
            </w:pPr>
            <w:r w:rsidRPr="002F293B">
              <w:t>Номинальная температура окружающей среды, °</w:t>
            </w:r>
            <w:r w:rsidRPr="002F293B">
              <w:rPr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14:paraId="497EE8AF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Tmpan</w:t>
            </w:r>
            <w:proofErr w:type="spellEnd"/>
          </w:p>
        </w:tc>
        <w:tc>
          <w:tcPr>
            <w:tcW w:w="2126" w:type="dxa"/>
            <w:vAlign w:val="center"/>
          </w:tcPr>
          <w:p w14:paraId="24B15CB0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-55</w:t>
            </w:r>
            <w:r w:rsidRPr="002F293B">
              <w:t xml:space="preserve"> – </w:t>
            </w:r>
            <w:r w:rsidRPr="002F293B">
              <w:rPr>
                <w:lang w:val="en-US"/>
              </w:rPr>
              <w:t>55</w:t>
            </w:r>
          </w:p>
          <w:p w14:paraId="433DA0FB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2E559D3E" w14:textId="77777777" w:rsidR="004F21B6" w:rsidRPr="002F293B" w:rsidRDefault="004F21B6" w:rsidP="007D6F3E">
            <w:pPr>
              <w:pStyle w:val="af"/>
            </w:pPr>
            <w:r w:rsidRPr="002F293B">
              <w:t>40</w:t>
            </w:r>
          </w:p>
        </w:tc>
        <w:tc>
          <w:tcPr>
            <w:tcW w:w="538" w:type="dxa"/>
            <w:vAlign w:val="center"/>
          </w:tcPr>
          <w:p w14:paraId="257E281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3D5E38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F85DF8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DDDD84B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883C93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1053E7D" w14:textId="77777777" w:rsidR="004F21B6" w:rsidRPr="002F293B" w:rsidRDefault="004F21B6" w:rsidP="007D6F3E">
            <w:pPr>
              <w:ind w:firstLine="0"/>
            </w:pPr>
            <w:r w:rsidRPr="002F293B">
              <w:t>Минимальная температура окружающей среды, °C</w:t>
            </w:r>
            <w:r w:rsidRPr="002F293B">
              <w:rPr>
                <w:rStyle w:val="ad"/>
              </w:rPr>
              <w:footnoteReference w:id="28"/>
            </w:r>
          </w:p>
        </w:tc>
        <w:tc>
          <w:tcPr>
            <w:tcW w:w="1559" w:type="dxa"/>
            <w:vAlign w:val="center"/>
          </w:tcPr>
          <w:p w14:paraId="513B157B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Tmpamin</w:t>
            </w:r>
            <w:proofErr w:type="spellEnd"/>
          </w:p>
        </w:tc>
        <w:tc>
          <w:tcPr>
            <w:tcW w:w="2126" w:type="dxa"/>
            <w:vAlign w:val="center"/>
          </w:tcPr>
          <w:p w14:paraId="62B3E1E1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-55</w:t>
            </w:r>
            <w:r w:rsidRPr="002F293B">
              <w:t xml:space="preserve"> – </w:t>
            </w:r>
            <w:r w:rsidRPr="002F293B">
              <w:rPr>
                <w:lang w:val="en-US"/>
              </w:rPr>
              <w:t>40</w:t>
            </w:r>
          </w:p>
          <w:p w14:paraId="29ED588B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116AA43E" w14:textId="77777777" w:rsidR="004F21B6" w:rsidRPr="002F293B" w:rsidRDefault="004F21B6" w:rsidP="007D6F3E">
            <w:pPr>
              <w:pStyle w:val="af"/>
            </w:pPr>
            <w:r w:rsidRPr="002F293B">
              <w:t>-20</w:t>
            </w:r>
          </w:p>
        </w:tc>
        <w:tc>
          <w:tcPr>
            <w:tcW w:w="538" w:type="dxa"/>
            <w:vAlign w:val="center"/>
          </w:tcPr>
          <w:p w14:paraId="432B8689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7D50F7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3BEE59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D7B269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7DB05CB8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02CC2253" w14:textId="77777777" w:rsidR="004F21B6" w:rsidRPr="002F293B" w:rsidRDefault="004F21B6" w:rsidP="007D6F3E">
            <w:pPr>
              <w:ind w:firstLine="0"/>
            </w:pPr>
            <w:r w:rsidRPr="002F293B">
              <w:t xml:space="preserve">Коэффициент влияния тока </w:t>
            </w:r>
            <w:r w:rsidRPr="002F293B">
              <w:rPr>
                <w:lang w:val="en-US"/>
              </w:rPr>
              <w:t>I</w:t>
            </w:r>
            <w:r w:rsidRPr="002F293B">
              <w:t xml:space="preserve">2 на нагрев, </w:t>
            </w:r>
            <w:proofErr w:type="spellStart"/>
            <w:r w:rsidRPr="002F293B">
              <w:t>о.е</w:t>
            </w:r>
            <w:proofErr w:type="spellEnd"/>
            <w:r w:rsidRPr="002F293B">
              <w:t>.</w:t>
            </w:r>
          </w:p>
        </w:tc>
        <w:tc>
          <w:tcPr>
            <w:tcW w:w="1559" w:type="dxa"/>
            <w:vAlign w:val="center"/>
          </w:tcPr>
          <w:p w14:paraId="6C4D729C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q</w:t>
            </w:r>
          </w:p>
        </w:tc>
        <w:tc>
          <w:tcPr>
            <w:tcW w:w="2126" w:type="dxa"/>
            <w:vAlign w:val="center"/>
          </w:tcPr>
          <w:p w14:paraId="7232CE2C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1 – 6</w:t>
            </w:r>
          </w:p>
          <w:p w14:paraId="221C565D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429E250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1.1</w:t>
            </w:r>
          </w:p>
        </w:tc>
        <w:tc>
          <w:tcPr>
            <w:tcW w:w="538" w:type="dxa"/>
            <w:vAlign w:val="center"/>
          </w:tcPr>
          <w:p w14:paraId="45DBD73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DDBABF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F605CC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ED2F28F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716174C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1E1F9F3" w14:textId="77777777" w:rsidR="004F21B6" w:rsidRPr="002F293B" w:rsidRDefault="004F21B6" w:rsidP="007D6F3E">
            <w:pPr>
              <w:ind w:firstLine="0"/>
            </w:pPr>
            <w:r w:rsidRPr="002F293B">
              <w:t>Время выравнивания температуры ротора, с</w:t>
            </w:r>
          </w:p>
        </w:tc>
        <w:tc>
          <w:tcPr>
            <w:tcW w:w="1559" w:type="dxa"/>
            <w:vAlign w:val="center"/>
          </w:tcPr>
          <w:p w14:paraId="053EC9E7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T</w:t>
            </w:r>
            <w:r w:rsidRPr="002F293B">
              <w:rPr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54D468AD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 – 7200</w:t>
            </w:r>
          </w:p>
          <w:p w14:paraId="73C092CE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(шаг 0.0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DCCE07F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60</w:t>
            </w:r>
          </w:p>
        </w:tc>
        <w:tc>
          <w:tcPr>
            <w:tcW w:w="538" w:type="dxa"/>
            <w:vAlign w:val="center"/>
          </w:tcPr>
          <w:p w14:paraId="77CD451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8E1A01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2C64B9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C4DFE00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28BCAC3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35889B85" w14:textId="77777777" w:rsidR="004F21B6" w:rsidRPr="002F293B" w:rsidRDefault="004F21B6" w:rsidP="007D6F3E">
            <w:pPr>
              <w:ind w:firstLine="0"/>
            </w:pPr>
            <w:r w:rsidRPr="002F293B">
              <w:t>Минимальное время запрета включения двигателя после перегрева ротора, с</w:t>
            </w:r>
          </w:p>
        </w:tc>
        <w:tc>
          <w:tcPr>
            <w:tcW w:w="1559" w:type="dxa"/>
            <w:vAlign w:val="center"/>
          </w:tcPr>
          <w:p w14:paraId="54C32025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T</w:t>
            </w:r>
            <w:r w:rsidRPr="002F293B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14:paraId="5CB51BAF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 – 30000</w:t>
            </w:r>
          </w:p>
          <w:p w14:paraId="2AF3E629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(шаг 0.0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69D187B6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360</w:t>
            </w:r>
          </w:p>
        </w:tc>
        <w:tc>
          <w:tcPr>
            <w:tcW w:w="538" w:type="dxa"/>
            <w:vAlign w:val="center"/>
          </w:tcPr>
          <w:p w14:paraId="265042A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01921C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F32DDB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D6F7A89" w14:textId="77777777" w:rsidR="004F21B6" w:rsidRPr="002F293B" w:rsidRDefault="004F21B6" w:rsidP="007D6F3E">
            <w:pPr>
              <w:ind w:firstLine="0"/>
              <w:jc w:val="center"/>
            </w:pPr>
          </w:p>
        </w:tc>
      </w:tr>
    </w:tbl>
    <w:p w14:paraId="27C1C944" w14:textId="77777777" w:rsidR="004F21B6" w:rsidRPr="002F293B" w:rsidRDefault="004F21B6" w:rsidP="008B402C">
      <w:pPr>
        <w:pStyle w:val="1"/>
      </w:pPr>
      <w:proofErr w:type="gramStart"/>
      <w:r w:rsidRPr="002F293B">
        <w:t>РЗА &gt;</w:t>
      </w:r>
      <w:proofErr w:type="gramEnd"/>
      <w:r w:rsidRPr="002F293B">
        <w:t xml:space="preserve">&gt; </w:t>
      </w:r>
      <w:proofErr w:type="gramStart"/>
      <w:r w:rsidRPr="002F293B">
        <w:t>Уставки &gt;</w:t>
      </w:r>
      <w:proofErr w:type="gramEnd"/>
      <w:r w:rsidRPr="002F293B">
        <w:t>&gt; Защита от затянувшегося пуска и заклинивания ротора (</w:t>
      </w:r>
      <w:r w:rsidRPr="002F293B">
        <w:rPr>
          <w:lang w:val="en-US"/>
        </w:rPr>
        <w:t>ANSI </w:t>
      </w:r>
      <w:r w:rsidRPr="002F293B">
        <w:t>48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4F21B6" w:rsidRPr="002F293B" w14:paraId="3C1F01E9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5052F75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19E7A2F1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6662C553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lastRenderedPageBreak/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7638EFD2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lastRenderedPageBreak/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1552FF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4F21B6" w:rsidRPr="002F293B" w14:paraId="0FE3116C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C990AE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645361C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839AE5C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27E2BF43" w14:textId="77777777" w:rsidR="004F21B6" w:rsidRPr="002F293B" w:rsidRDefault="004F21B6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40D03DE3" w14:textId="77777777" w:rsidR="004F21B6" w:rsidRPr="002F293B" w:rsidRDefault="004F21B6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4F21B6" w:rsidRPr="002F293B" w14:paraId="5B53B8AE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5201B8D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BCDB65C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6DD99B7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F3A31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3ED848BC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A6B3376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DA1DD3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55AFFB9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4F21B6" w:rsidRPr="002F293B" w14:paraId="2B0DCEE7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35E0C979" w14:textId="77777777" w:rsidR="004F21B6" w:rsidRPr="002F293B" w:rsidRDefault="004F21B6" w:rsidP="007D6F3E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0B9DEDC5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</w:tcPr>
          <w:p w14:paraId="44B744A1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45D0B8D1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734F0C14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сигнал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A8F5985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выведена</w:t>
            </w:r>
          </w:p>
        </w:tc>
        <w:tc>
          <w:tcPr>
            <w:tcW w:w="538" w:type="dxa"/>
            <w:vAlign w:val="center"/>
          </w:tcPr>
          <w:p w14:paraId="286A1FB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A4F14C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6DE099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F21B446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9B6D42" w:rsidRPr="002F293B" w14:paraId="4E298425" w14:textId="77777777" w:rsidTr="00E34752">
        <w:trPr>
          <w:trHeight w:val="454"/>
        </w:trPr>
        <w:tc>
          <w:tcPr>
            <w:tcW w:w="2978" w:type="dxa"/>
          </w:tcPr>
          <w:p w14:paraId="721AA784" w14:textId="5FBFE1A3" w:rsidR="009B6D42" w:rsidRPr="002F293B" w:rsidRDefault="009B6D42" w:rsidP="007D6F3E">
            <w:pPr>
              <w:ind w:firstLine="0"/>
            </w:pPr>
            <w:r w:rsidRPr="0082187C"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03996346" w14:textId="5F400600" w:rsidR="009B6D42" w:rsidRPr="002F293B" w:rsidRDefault="009B6D42" w:rsidP="007D6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2</w:t>
            </w:r>
          </w:p>
        </w:tc>
        <w:tc>
          <w:tcPr>
            <w:tcW w:w="2126" w:type="dxa"/>
            <w:vAlign w:val="center"/>
          </w:tcPr>
          <w:p w14:paraId="2E8232B2" w14:textId="36331B65" w:rsidR="009B6D42" w:rsidRPr="002F293B" w:rsidRDefault="009B6D42" w:rsidP="007D6F3E">
            <w:pPr>
              <w:pStyle w:val="aff7"/>
              <w:jc w:val="left"/>
              <w:rPr>
                <w:lang w:val="ru-RU"/>
              </w:rPr>
            </w:pPr>
            <w:proofErr w:type="spellStart"/>
            <w:r w:rsidRPr="00FB5901">
              <w:t>не</w:t>
            </w:r>
            <w:proofErr w:type="spellEnd"/>
            <w:r w:rsidRPr="00FB5901">
              <w:t xml:space="preserve"> </w:t>
            </w:r>
            <w:proofErr w:type="spellStart"/>
            <w:r w:rsidRPr="00FB5901">
              <w:t>предусмотрен</w:t>
            </w:r>
            <w:proofErr w:type="spellEnd"/>
            <w:r>
              <w:t xml:space="preserve"> / </w:t>
            </w:r>
            <w:proofErr w:type="spellStart"/>
            <w:r>
              <w:t>предусмотрен</w:t>
            </w:r>
            <w:proofErr w:type="spellEnd"/>
          </w:p>
        </w:tc>
        <w:tc>
          <w:tcPr>
            <w:tcW w:w="1673" w:type="dxa"/>
            <w:shd w:val="pct5" w:color="auto" w:fill="auto"/>
            <w:vAlign w:val="center"/>
          </w:tcPr>
          <w:p w14:paraId="53DFAE54" w14:textId="61AED306" w:rsidR="009B6D42" w:rsidRPr="002F293B" w:rsidRDefault="009B6D42" w:rsidP="007D6F3E">
            <w:pPr>
              <w:ind w:firstLine="0"/>
              <w:jc w:val="center"/>
            </w:pPr>
            <w:r>
              <w:t xml:space="preserve">не </w:t>
            </w:r>
            <w:r w:rsidRPr="00FB5901">
              <w:t>предусмотрен</w:t>
            </w:r>
          </w:p>
        </w:tc>
        <w:tc>
          <w:tcPr>
            <w:tcW w:w="538" w:type="dxa"/>
            <w:vAlign w:val="center"/>
          </w:tcPr>
          <w:p w14:paraId="472FBA49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D0A6055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21E603D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25EE950" w14:textId="77777777" w:rsidR="009B6D42" w:rsidRPr="002F293B" w:rsidRDefault="009B6D42" w:rsidP="007D6F3E">
            <w:pPr>
              <w:ind w:firstLine="0"/>
              <w:jc w:val="center"/>
            </w:pPr>
          </w:p>
        </w:tc>
      </w:tr>
      <w:tr w:rsidR="004F21B6" w:rsidRPr="002F293B" w14:paraId="6DFE422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BC735DB" w14:textId="77777777" w:rsidR="004F21B6" w:rsidRPr="002F293B" w:rsidRDefault="004F21B6" w:rsidP="007D6F3E">
            <w:pPr>
              <w:ind w:firstLine="0"/>
            </w:pPr>
            <w:r w:rsidRPr="002F293B">
              <w:t xml:space="preserve">Ток фиксации пуска двигателя, </w:t>
            </w:r>
            <w:proofErr w:type="gramStart"/>
            <w:r w:rsidRPr="002F293B">
              <w:t>А</w:t>
            </w:r>
            <w:proofErr w:type="gramEnd"/>
          </w:p>
        </w:tc>
        <w:tc>
          <w:tcPr>
            <w:tcW w:w="1559" w:type="dxa"/>
            <w:vAlign w:val="center"/>
          </w:tcPr>
          <w:p w14:paraId="3469E668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I_set1</w:t>
            </w:r>
          </w:p>
        </w:tc>
        <w:tc>
          <w:tcPr>
            <w:tcW w:w="2126" w:type="dxa"/>
            <w:vAlign w:val="center"/>
          </w:tcPr>
          <w:p w14:paraId="5DB8E112" w14:textId="0D7D9776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(</w:t>
            </w:r>
            <w:r w:rsidR="00642A90">
              <w:t>0.</w:t>
            </w:r>
            <w:r w:rsidRPr="002F293B">
              <w:t xml:space="preserve">1 – </w:t>
            </w:r>
            <w:proofErr w:type="gramStart"/>
            <w:r w:rsidRPr="002F293B">
              <w:t>15)·</w:t>
            </w:r>
            <w:proofErr w:type="spellStart"/>
            <w:proofErr w:type="gramEnd"/>
            <w:r w:rsidRPr="002F293B">
              <w:t>Iн</w:t>
            </w:r>
            <w:proofErr w:type="spellEnd"/>
            <w:r w:rsidRPr="002F293B">
              <w:rPr>
                <w:rStyle w:val="ad"/>
                <w:lang w:val="en-US"/>
              </w:rPr>
              <w:t>1</w:t>
            </w:r>
          </w:p>
          <w:p w14:paraId="189F5FB6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2.5 – 15000 А</w:t>
            </w:r>
            <w:r w:rsidRPr="002F293B">
              <w:rPr>
                <w:rStyle w:val="ad"/>
                <w:lang w:val="en-US"/>
              </w:rPr>
              <w:t>2</w:t>
            </w:r>
          </w:p>
          <w:p w14:paraId="3527795F" w14:textId="6FCC15E4" w:rsidR="004F21B6" w:rsidRPr="002F293B" w:rsidRDefault="004F21B6" w:rsidP="007D6F3E">
            <w:pPr>
              <w:pStyle w:val="af"/>
            </w:pPr>
            <w:r w:rsidRPr="002F293B">
              <w:t xml:space="preserve">шаг </w:t>
            </w:r>
            <w:r w:rsidR="00642A90">
              <w:t>0.</w:t>
            </w:r>
            <w:r w:rsidRPr="002F293B">
              <w:t>001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6680A74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4·Iн</w:t>
            </w:r>
            <w:r w:rsidRPr="002F293B">
              <w:rPr>
                <w:rStyle w:val="ad"/>
                <w:lang w:val="en-US"/>
              </w:rPr>
              <w:t>1</w:t>
            </w:r>
          </w:p>
          <w:p w14:paraId="2065CEEC" w14:textId="77777777" w:rsidR="004F21B6" w:rsidRPr="002F293B" w:rsidRDefault="004F21B6" w:rsidP="007D6F3E">
            <w:pPr>
              <w:pStyle w:val="af"/>
            </w:pPr>
            <w:r w:rsidRPr="002F293B">
              <w:rPr>
                <w:lang w:val="en-US"/>
              </w:rPr>
              <w:t>1</w:t>
            </w:r>
            <w:r w:rsidRPr="002F293B">
              <w:t>2</w:t>
            </w:r>
            <w:r w:rsidRPr="002F293B">
              <w:rPr>
                <w:lang w:val="en-US"/>
              </w:rPr>
              <w:t>00</w:t>
            </w:r>
            <w:r w:rsidRPr="002F293B">
              <w:rPr>
                <w:rStyle w:val="ad"/>
                <w:lang w:val="en-US"/>
              </w:rPr>
              <w:t>2</w:t>
            </w:r>
          </w:p>
        </w:tc>
        <w:tc>
          <w:tcPr>
            <w:tcW w:w="538" w:type="dxa"/>
            <w:vAlign w:val="center"/>
          </w:tcPr>
          <w:p w14:paraId="7CBFF1D9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AAE01E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08CB0B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0656C73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7314F9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E3DC6B6" w14:textId="77777777" w:rsidR="004F21B6" w:rsidRPr="002F293B" w:rsidRDefault="004F21B6" w:rsidP="007D6F3E">
            <w:pPr>
              <w:ind w:firstLine="0"/>
            </w:pPr>
            <w:r w:rsidRPr="002F293B">
              <w:t xml:space="preserve">Номинальный пусковой ток двигателя, </w:t>
            </w:r>
            <w:proofErr w:type="gramStart"/>
            <w:r w:rsidRPr="002F293B">
              <w:t>А</w:t>
            </w:r>
            <w:proofErr w:type="gramEnd"/>
          </w:p>
        </w:tc>
        <w:tc>
          <w:tcPr>
            <w:tcW w:w="1559" w:type="dxa"/>
            <w:vAlign w:val="center"/>
          </w:tcPr>
          <w:p w14:paraId="32FD1274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I_set2</w:t>
            </w:r>
          </w:p>
        </w:tc>
        <w:tc>
          <w:tcPr>
            <w:tcW w:w="2126" w:type="dxa"/>
            <w:vAlign w:val="center"/>
          </w:tcPr>
          <w:p w14:paraId="31B9B9EB" w14:textId="157BECD5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(</w:t>
            </w:r>
            <w:r w:rsidR="00642A90">
              <w:t>0.</w:t>
            </w:r>
            <w:r w:rsidRPr="002F293B">
              <w:t xml:space="preserve">1 – </w:t>
            </w:r>
            <w:proofErr w:type="gramStart"/>
            <w:r w:rsidRPr="002F293B">
              <w:t>15)·</w:t>
            </w:r>
            <w:proofErr w:type="spellStart"/>
            <w:proofErr w:type="gramEnd"/>
            <w:r w:rsidRPr="002F293B">
              <w:t>Iн</w:t>
            </w:r>
            <w:proofErr w:type="spellEnd"/>
            <w:r w:rsidRPr="002F293B">
              <w:rPr>
                <w:rStyle w:val="ad"/>
                <w:lang w:val="en-US"/>
              </w:rPr>
              <w:t>1</w:t>
            </w:r>
          </w:p>
          <w:p w14:paraId="3D1E34AD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2.5 – 15000 А</w:t>
            </w:r>
            <w:r w:rsidRPr="002F293B">
              <w:rPr>
                <w:rStyle w:val="ad"/>
                <w:lang w:val="en-US"/>
              </w:rPr>
              <w:t>2</w:t>
            </w:r>
          </w:p>
          <w:p w14:paraId="4AD7B58D" w14:textId="09457666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шаг </w:t>
            </w:r>
            <w:r w:rsidR="00642A90">
              <w:t>0.</w:t>
            </w:r>
            <w:r w:rsidRPr="002F293B">
              <w:t>001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505CC0DB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5·Iн</w:t>
            </w:r>
            <w:r w:rsidRPr="002F293B">
              <w:rPr>
                <w:rStyle w:val="ad"/>
                <w:lang w:val="en-US"/>
              </w:rPr>
              <w:t>1</w:t>
            </w:r>
          </w:p>
          <w:p w14:paraId="115F7B36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1500</w:t>
            </w:r>
            <w:r w:rsidRPr="002F293B">
              <w:rPr>
                <w:rStyle w:val="ad"/>
                <w:lang w:val="en-US"/>
              </w:rPr>
              <w:t>2</w:t>
            </w:r>
          </w:p>
        </w:tc>
        <w:tc>
          <w:tcPr>
            <w:tcW w:w="538" w:type="dxa"/>
            <w:vAlign w:val="center"/>
          </w:tcPr>
          <w:p w14:paraId="17067E7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F2D74E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DEA1F6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9C289E7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D0F60B0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9C62FB0" w14:textId="77777777" w:rsidR="004F21B6" w:rsidRPr="002F293B" w:rsidRDefault="004F21B6" w:rsidP="007D6F3E">
            <w:pPr>
              <w:ind w:firstLine="0"/>
            </w:pPr>
            <w:r w:rsidRPr="002F293B">
              <w:t>Максимальное время горячего пуска, с</w:t>
            </w:r>
          </w:p>
        </w:tc>
        <w:tc>
          <w:tcPr>
            <w:tcW w:w="1559" w:type="dxa"/>
            <w:vAlign w:val="center"/>
          </w:tcPr>
          <w:p w14:paraId="23204DC1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Tsw</w:t>
            </w:r>
            <w:proofErr w:type="spellEnd"/>
          </w:p>
        </w:tc>
        <w:tc>
          <w:tcPr>
            <w:tcW w:w="2126" w:type="dxa"/>
            <w:vAlign w:val="center"/>
          </w:tcPr>
          <w:p w14:paraId="29539E49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.5 – 180</w:t>
            </w:r>
          </w:p>
          <w:p w14:paraId="07EC20B4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(шаг 0.0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08AF4620" w14:textId="77777777" w:rsidR="004F21B6" w:rsidRPr="002F293B" w:rsidRDefault="004F21B6" w:rsidP="007D6F3E">
            <w:pPr>
              <w:pStyle w:val="af"/>
            </w:pPr>
            <w:r w:rsidRPr="002F293B">
              <w:t>10</w:t>
            </w:r>
          </w:p>
        </w:tc>
        <w:tc>
          <w:tcPr>
            <w:tcW w:w="538" w:type="dxa"/>
            <w:vAlign w:val="center"/>
          </w:tcPr>
          <w:p w14:paraId="4721FDF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E18930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FCCF9B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593AAE1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3C3BE6B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61FD2FCE" w14:textId="77777777" w:rsidR="004F21B6" w:rsidRPr="002F293B" w:rsidRDefault="004F21B6" w:rsidP="007D6F3E">
            <w:pPr>
              <w:ind w:firstLine="0"/>
            </w:pPr>
            <w:r w:rsidRPr="002F293B">
              <w:t>Максимальное время холодного пуска, с</w:t>
            </w:r>
          </w:p>
        </w:tc>
        <w:tc>
          <w:tcPr>
            <w:tcW w:w="1559" w:type="dxa"/>
            <w:vAlign w:val="center"/>
          </w:tcPr>
          <w:p w14:paraId="491FD2F1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Tsc</w:t>
            </w:r>
            <w:proofErr w:type="spellEnd"/>
          </w:p>
        </w:tc>
        <w:tc>
          <w:tcPr>
            <w:tcW w:w="2126" w:type="dxa"/>
            <w:vAlign w:val="center"/>
          </w:tcPr>
          <w:p w14:paraId="64EC50F9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rPr>
                <w:lang w:val="en-US"/>
              </w:rPr>
              <w:t>1</w:t>
            </w:r>
            <w:r w:rsidRPr="002F293B">
              <w:t xml:space="preserve"> – 180</w:t>
            </w:r>
          </w:p>
          <w:p w14:paraId="58EB5019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</w:t>
            </w:r>
            <w:r w:rsidRPr="002F293B">
              <w:t>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566CC1A5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1</w:t>
            </w:r>
            <w:r w:rsidRPr="002F293B">
              <w:rPr>
                <w:lang w:val="en-US"/>
              </w:rPr>
              <w:t>2</w:t>
            </w:r>
          </w:p>
        </w:tc>
        <w:tc>
          <w:tcPr>
            <w:tcW w:w="538" w:type="dxa"/>
            <w:vAlign w:val="center"/>
          </w:tcPr>
          <w:p w14:paraId="254DCCB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4B3EA1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5284B1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5D6CB24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1C839A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610DDA22" w14:textId="77777777" w:rsidR="004F21B6" w:rsidRPr="002F293B" w:rsidRDefault="004F21B6" w:rsidP="007D6F3E">
            <w:pPr>
              <w:ind w:firstLine="0"/>
            </w:pPr>
            <w:r w:rsidRPr="002F293B">
              <w:t>Задержка срабатывания при блокировке ротора, с</w:t>
            </w:r>
          </w:p>
        </w:tc>
        <w:tc>
          <w:tcPr>
            <w:tcW w:w="1559" w:type="dxa"/>
            <w:vAlign w:val="center"/>
          </w:tcPr>
          <w:p w14:paraId="6B762F47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3000AA55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.5 – 180</w:t>
            </w:r>
          </w:p>
          <w:p w14:paraId="24935C51" w14:textId="77777777" w:rsidR="004F21B6" w:rsidRPr="002F293B" w:rsidRDefault="004F21B6" w:rsidP="007D6F3E">
            <w:pPr>
              <w:pStyle w:val="af"/>
            </w:pPr>
            <w:r w:rsidRPr="002F293B">
              <w:t>(шаг 0.0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449564F" w14:textId="77777777" w:rsidR="004F21B6" w:rsidRPr="002F293B" w:rsidRDefault="004F21B6" w:rsidP="007D6F3E">
            <w:pPr>
              <w:pStyle w:val="af"/>
            </w:pPr>
            <w:r w:rsidRPr="002F293B">
              <w:t>1</w:t>
            </w:r>
          </w:p>
        </w:tc>
        <w:tc>
          <w:tcPr>
            <w:tcW w:w="538" w:type="dxa"/>
            <w:vAlign w:val="center"/>
          </w:tcPr>
          <w:p w14:paraId="4C80E818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854C0E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67A26A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728C2DD" w14:textId="77777777" w:rsidR="004F21B6" w:rsidRPr="002F293B" w:rsidRDefault="004F21B6" w:rsidP="007D6F3E">
            <w:pPr>
              <w:ind w:firstLine="0"/>
              <w:jc w:val="center"/>
            </w:pPr>
          </w:p>
        </w:tc>
      </w:tr>
    </w:tbl>
    <w:p w14:paraId="246CF34D" w14:textId="26733E8F" w:rsidR="00955632" w:rsidRPr="002F293B" w:rsidRDefault="00955632" w:rsidP="008B402C">
      <w:pPr>
        <w:pStyle w:val="1"/>
      </w:pPr>
      <w:proofErr w:type="gramStart"/>
      <w:r w:rsidRPr="002F293B">
        <w:t>РЗА &gt;</w:t>
      </w:r>
      <w:proofErr w:type="gramEnd"/>
      <w:r w:rsidRPr="002F293B">
        <w:t xml:space="preserve">&gt; </w:t>
      </w:r>
      <w:proofErr w:type="gramStart"/>
      <w:r w:rsidRPr="002F293B">
        <w:t>Уставки &gt;</w:t>
      </w:r>
      <w:proofErr w:type="gramEnd"/>
      <w:r w:rsidRPr="002F293B">
        <w:t>&gt; Защита минимального тока (ANSI 37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955632" w:rsidRPr="002F293B" w14:paraId="00806332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2BE94F0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46464FF" w14:textId="77777777" w:rsidR="00955632" w:rsidRPr="002F293B" w:rsidRDefault="00955632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</w:t>
            </w:r>
            <w:r w:rsidRPr="002F293B">
              <w:rPr>
                <w:b/>
              </w:rPr>
              <w:softHyphen/>
              <w:t>ние</w:t>
            </w:r>
          </w:p>
          <w:p w14:paraId="7A83721D" w14:textId="77777777" w:rsidR="00955632" w:rsidRPr="002F293B" w:rsidRDefault="00955632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FBDAD76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4AB44323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955632" w:rsidRPr="002F293B" w14:paraId="20F228F1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86A2198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A97B968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9B0B362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7ADE7FF4" w14:textId="77777777" w:rsidR="00955632" w:rsidRPr="002F293B" w:rsidRDefault="00955632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</w:t>
            </w:r>
          </w:p>
          <w:p w14:paraId="44DFAD2D" w14:textId="77777777" w:rsidR="00955632" w:rsidRPr="002F293B" w:rsidRDefault="00955632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умолча</w:t>
            </w:r>
            <w:r w:rsidRPr="002F293B">
              <w:rPr>
                <w:b/>
              </w:rPr>
              <w:softHyphen/>
              <w:t>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540362CD" w14:textId="77777777" w:rsidR="00955632" w:rsidRPr="002F293B" w:rsidRDefault="00955632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955632" w:rsidRPr="002F293B" w14:paraId="37C6D68C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519708F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BFFCA9B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F0C8009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8D067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6A7FF846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A64952F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FBBFA4D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397E27BA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955632" w:rsidRPr="002F293B" w14:paraId="1B92C033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622199BD" w14:textId="735BBA65" w:rsidR="00955632" w:rsidRPr="002F293B" w:rsidRDefault="00955632" w:rsidP="00C2004C">
            <w:pPr>
              <w:ind w:firstLine="0"/>
              <w:rPr>
                <w:lang w:val="en-US"/>
              </w:rPr>
            </w:pPr>
            <w:r w:rsidRPr="002F293B">
              <w:t xml:space="preserve">Режим работы </w:t>
            </w:r>
            <w:r w:rsidR="00C2004C" w:rsidRPr="002F293B">
              <w:t>защиты</w:t>
            </w:r>
          </w:p>
        </w:tc>
        <w:tc>
          <w:tcPr>
            <w:tcW w:w="1559" w:type="dxa"/>
            <w:vAlign w:val="center"/>
          </w:tcPr>
          <w:p w14:paraId="3E13E28B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24669B75" w14:textId="77777777" w:rsidR="00955632" w:rsidRPr="002F293B" w:rsidRDefault="00955632" w:rsidP="00955632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0F6697F2" w14:textId="77777777" w:rsidR="00955632" w:rsidRPr="002F293B" w:rsidRDefault="00955632" w:rsidP="00955632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1BE6C424" w14:textId="6DDFDA7B" w:rsidR="00955632" w:rsidRPr="002F293B" w:rsidRDefault="00955632" w:rsidP="0095563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7EFF6427" w14:textId="77777777" w:rsidR="00955632" w:rsidRPr="002F293B" w:rsidRDefault="00955632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538" w:type="dxa"/>
            <w:vAlign w:val="center"/>
          </w:tcPr>
          <w:p w14:paraId="26B22C86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C62CA01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4EC3A1E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57E5BC0" w14:textId="77777777" w:rsidR="00955632" w:rsidRPr="002F293B" w:rsidRDefault="00955632" w:rsidP="000A41F2">
            <w:pPr>
              <w:ind w:firstLine="0"/>
              <w:jc w:val="center"/>
            </w:pPr>
          </w:p>
        </w:tc>
      </w:tr>
      <w:tr w:rsidR="009B6D42" w:rsidRPr="002F293B" w14:paraId="2C47C9C9" w14:textId="77777777" w:rsidTr="00E34752">
        <w:trPr>
          <w:trHeight w:val="454"/>
        </w:trPr>
        <w:tc>
          <w:tcPr>
            <w:tcW w:w="2978" w:type="dxa"/>
          </w:tcPr>
          <w:p w14:paraId="5804559F" w14:textId="6DA156D4" w:rsidR="009B6D42" w:rsidRPr="002F293B" w:rsidRDefault="009B6D42" w:rsidP="00C2004C">
            <w:pPr>
              <w:ind w:firstLine="0"/>
            </w:pPr>
            <w:r w:rsidRPr="0082187C"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3955A23C" w14:textId="618CE758" w:rsidR="009B6D42" w:rsidRPr="002F293B" w:rsidRDefault="009B6D42" w:rsidP="000A41F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2</w:t>
            </w:r>
          </w:p>
        </w:tc>
        <w:tc>
          <w:tcPr>
            <w:tcW w:w="2126" w:type="dxa"/>
            <w:vAlign w:val="center"/>
          </w:tcPr>
          <w:p w14:paraId="253D99BC" w14:textId="7593FD32" w:rsidR="009B6D42" w:rsidRPr="002F293B" w:rsidRDefault="009B6D42" w:rsidP="00955632">
            <w:pPr>
              <w:pStyle w:val="aff7"/>
              <w:jc w:val="left"/>
              <w:rPr>
                <w:lang w:val="ru-RU"/>
              </w:rPr>
            </w:pPr>
            <w:proofErr w:type="spellStart"/>
            <w:r w:rsidRPr="00FB5901">
              <w:t>не</w:t>
            </w:r>
            <w:proofErr w:type="spellEnd"/>
            <w:r w:rsidRPr="00FB5901">
              <w:t xml:space="preserve"> </w:t>
            </w:r>
            <w:proofErr w:type="spellStart"/>
            <w:r w:rsidRPr="00FB5901">
              <w:t>предусмотрен</w:t>
            </w:r>
            <w:proofErr w:type="spellEnd"/>
            <w:r>
              <w:t xml:space="preserve"> / </w:t>
            </w:r>
            <w:proofErr w:type="spellStart"/>
            <w:r>
              <w:t>предусмотрен</w:t>
            </w:r>
            <w:proofErr w:type="spellEnd"/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473F9524" w14:textId="49656C63" w:rsidR="009B6D42" w:rsidRPr="002F293B" w:rsidRDefault="009B6D42" w:rsidP="000A41F2">
            <w:pPr>
              <w:ind w:firstLine="0"/>
              <w:jc w:val="center"/>
            </w:pPr>
            <w:r>
              <w:t xml:space="preserve">не </w:t>
            </w:r>
            <w:r w:rsidRPr="00FB5901">
              <w:t>предусмотрен</w:t>
            </w:r>
          </w:p>
        </w:tc>
        <w:tc>
          <w:tcPr>
            <w:tcW w:w="538" w:type="dxa"/>
            <w:vAlign w:val="center"/>
          </w:tcPr>
          <w:p w14:paraId="6D4969BB" w14:textId="77777777" w:rsidR="009B6D42" w:rsidRPr="002F293B" w:rsidRDefault="009B6D42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46A1B1A" w14:textId="77777777" w:rsidR="009B6D42" w:rsidRPr="002F293B" w:rsidRDefault="009B6D42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59E8B23" w14:textId="77777777" w:rsidR="009B6D42" w:rsidRPr="002F293B" w:rsidRDefault="009B6D42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E4C9DA0" w14:textId="77777777" w:rsidR="009B6D42" w:rsidRPr="002F293B" w:rsidRDefault="009B6D42" w:rsidP="000A41F2">
            <w:pPr>
              <w:ind w:firstLine="0"/>
              <w:jc w:val="center"/>
            </w:pPr>
          </w:p>
        </w:tc>
      </w:tr>
      <w:tr w:rsidR="00C2004C" w:rsidRPr="002F293B" w14:paraId="6DD50F37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E4FC8EF" w14:textId="70664F80" w:rsidR="00C2004C" w:rsidRPr="002F293B" w:rsidRDefault="00C2004C" w:rsidP="000A41F2">
            <w:pPr>
              <w:ind w:firstLine="0"/>
            </w:pPr>
            <w:r w:rsidRPr="002F293B">
              <w:t xml:space="preserve">Ток срабатывания, </w:t>
            </w:r>
            <w:proofErr w:type="gramStart"/>
            <w:r w:rsidRPr="002F293B">
              <w:t>А</w:t>
            </w:r>
            <w:proofErr w:type="gramEnd"/>
          </w:p>
        </w:tc>
        <w:tc>
          <w:tcPr>
            <w:tcW w:w="1559" w:type="dxa"/>
            <w:vAlign w:val="center"/>
          </w:tcPr>
          <w:p w14:paraId="55DC8790" w14:textId="2004D4F7" w:rsidR="00C2004C" w:rsidRPr="002F293B" w:rsidRDefault="00C2004C" w:rsidP="0095563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I_set</w:t>
            </w:r>
            <w:proofErr w:type="spellEnd"/>
            <w:r w:rsidRPr="002F293B">
              <w:t>1</w:t>
            </w:r>
          </w:p>
        </w:tc>
        <w:tc>
          <w:tcPr>
            <w:tcW w:w="2126" w:type="dxa"/>
            <w:vAlign w:val="center"/>
          </w:tcPr>
          <w:p w14:paraId="005CCA92" w14:textId="77777777" w:rsidR="00C2004C" w:rsidRPr="002F293B" w:rsidRDefault="00C2004C" w:rsidP="002561CB">
            <w:pPr>
              <w:pStyle w:val="af"/>
              <w:rPr>
                <w:lang w:val="en-US"/>
              </w:rPr>
            </w:pPr>
            <w:r w:rsidRPr="002F293B">
              <w:t xml:space="preserve">(0.1 – </w:t>
            </w:r>
            <w:proofErr w:type="gramStart"/>
            <w:r w:rsidRPr="002F293B">
              <w:rPr>
                <w:lang w:val="en-US"/>
              </w:rPr>
              <w:t>2</w:t>
            </w:r>
            <w:r w:rsidRPr="002F293B">
              <w:t>)·</w:t>
            </w:r>
            <w:proofErr w:type="spellStart"/>
            <w:proofErr w:type="gramEnd"/>
            <w:r w:rsidRPr="002F293B">
              <w:t>Iн</w:t>
            </w:r>
            <w:proofErr w:type="spellEnd"/>
            <w:r w:rsidRPr="002F293B">
              <w:rPr>
                <w:rStyle w:val="ad"/>
              </w:rPr>
              <w:footnoteReference w:id="29"/>
            </w:r>
          </w:p>
          <w:p w14:paraId="02D3EDAD" w14:textId="77777777" w:rsidR="00C2004C" w:rsidRPr="002F293B" w:rsidRDefault="00C2004C" w:rsidP="002561CB">
            <w:pPr>
              <w:pStyle w:val="af"/>
            </w:pPr>
            <w:r w:rsidRPr="002F293B">
              <w:t xml:space="preserve">2.5 – </w:t>
            </w:r>
            <w:r w:rsidRPr="002F293B">
              <w:rPr>
                <w:lang w:val="en-US"/>
              </w:rPr>
              <w:t>1</w:t>
            </w:r>
            <w:r w:rsidRPr="002F293B">
              <w:t>000</w:t>
            </w:r>
            <w:r w:rsidRPr="002F293B">
              <w:rPr>
                <w:rStyle w:val="ad"/>
              </w:rPr>
              <w:footnoteReference w:id="30"/>
            </w:r>
            <w:r w:rsidRPr="002F293B">
              <w:t xml:space="preserve"> </w:t>
            </w:r>
          </w:p>
          <w:p w14:paraId="08497A34" w14:textId="1751C6E4" w:rsidR="00C2004C" w:rsidRPr="002F293B" w:rsidRDefault="00C2004C" w:rsidP="000A41F2">
            <w:pPr>
              <w:ind w:firstLine="0"/>
              <w:jc w:val="center"/>
            </w:pPr>
            <w:r w:rsidRPr="002F293B">
              <w:t>(шаг 0.00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3F80E858" w14:textId="77777777" w:rsidR="00C2004C" w:rsidRPr="002F293B" w:rsidRDefault="00C2004C" w:rsidP="002561CB">
            <w:pPr>
              <w:pStyle w:val="af"/>
              <w:rPr>
                <w:vertAlign w:val="superscript"/>
                <w:lang w:val="en-US"/>
              </w:rPr>
            </w:pPr>
            <w:r w:rsidRPr="002F293B">
              <w:t>0.1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2F293B">
              <w:t>Iн</w:t>
            </w:r>
            <w:r w:rsidRPr="002F293B">
              <w:rPr>
                <w:vertAlign w:val="superscript"/>
              </w:rPr>
              <w:t>1</w:t>
            </w:r>
          </w:p>
          <w:p w14:paraId="05E1DD08" w14:textId="4F5E4405" w:rsidR="00C2004C" w:rsidRPr="002F293B" w:rsidRDefault="00C2004C" w:rsidP="000A41F2">
            <w:pPr>
              <w:ind w:firstLine="0"/>
              <w:jc w:val="center"/>
            </w:pPr>
            <w:r w:rsidRPr="002F293B">
              <w:t>20</w:t>
            </w:r>
            <w:r w:rsidRPr="002F293B">
              <w:rPr>
                <w:rStyle w:val="ad"/>
                <w:lang w:val="en-US"/>
              </w:rPr>
              <w:t>2</w:t>
            </w:r>
          </w:p>
        </w:tc>
        <w:tc>
          <w:tcPr>
            <w:tcW w:w="538" w:type="dxa"/>
            <w:vAlign w:val="center"/>
          </w:tcPr>
          <w:p w14:paraId="44E941F7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3947433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13AAFB4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3736ACD" w14:textId="77777777" w:rsidR="00C2004C" w:rsidRPr="002F293B" w:rsidRDefault="00C2004C" w:rsidP="000A41F2">
            <w:pPr>
              <w:ind w:firstLine="0"/>
              <w:jc w:val="center"/>
            </w:pPr>
          </w:p>
        </w:tc>
      </w:tr>
      <w:tr w:rsidR="00C2004C" w:rsidRPr="002F293B" w14:paraId="340077F5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07C0038D" w14:textId="746ADE1F" w:rsidR="00C2004C" w:rsidRPr="002F293B" w:rsidRDefault="00C2004C" w:rsidP="000A41F2">
            <w:pPr>
              <w:ind w:firstLine="0"/>
            </w:pPr>
            <w:r w:rsidRPr="002F293B">
              <w:t xml:space="preserve">Минимальный ток включенного состояния, </w:t>
            </w:r>
            <w:proofErr w:type="gramStart"/>
            <w:r w:rsidRPr="002F293B">
              <w:t>А</w:t>
            </w:r>
            <w:proofErr w:type="gramEnd"/>
          </w:p>
        </w:tc>
        <w:tc>
          <w:tcPr>
            <w:tcW w:w="1559" w:type="dxa"/>
            <w:vAlign w:val="center"/>
          </w:tcPr>
          <w:p w14:paraId="6C54F224" w14:textId="42D835A9" w:rsidR="00C2004C" w:rsidRPr="002F293B" w:rsidRDefault="00C2004C" w:rsidP="00955632">
            <w:pPr>
              <w:ind w:firstLine="0"/>
              <w:jc w:val="center"/>
            </w:pPr>
            <w:proofErr w:type="spellStart"/>
            <w:r w:rsidRPr="002F293B">
              <w:rPr>
                <w:lang w:val="en-US"/>
              </w:rPr>
              <w:t>I_set</w:t>
            </w:r>
            <w:proofErr w:type="spellEnd"/>
            <w:r w:rsidRPr="002F293B">
              <w:t>2</w:t>
            </w:r>
          </w:p>
        </w:tc>
        <w:tc>
          <w:tcPr>
            <w:tcW w:w="2126" w:type="dxa"/>
            <w:vAlign w:val="center"/>
          </w:tcPr>
          <w:p w14:paraId="6E645BAA" w14:textId="77777777" w:rsidR="00C2004C" w:rsidRPr="002F293B" w:rsidRDefault="00C2004C" w:rsidP="002561CB">
            <w:pPr>
              <w:pStyle w:val="af"/>
              <w:rPr>
                <w:lang w:val="en-US"/>
              </w:rPr>
            </w:pPr>
            <w:r w:rsidRPr="002F293B">
              <w:t>(0.</w:t>
            </w:r>
            <w:r w:rsidRPr="002F293B">
              <w:rPr>
                <w:lang w:val="en-US"/>
              </w:rPr>
              <w:t>05</w:t>
            </w:r>
            <w:r w:rsidRPr="002F293B">
              <w:t xml:space="preserve"> – </w:t>
            </w:r>
            <w:proofErr w:type="gramStart"/>
            <w:r w:rsidRPr="002F293B">
              <w:rPr>
                <w:lang w:val="en-US"/>
              </w:rPr>
              <w:t>1</w:t>
            </w:r>
            <w:r w:rsidRPr="002F293B">
              <w:t>)·</w:t>
            </w:r>
            <w:proofErr w:type="spellStart"/>
            <w:proofErr w:type="gramEnd"/>
            <w:r w:rsidRPr="002F293B">
              <w:t>Iн</w:t>
            </w:r>
            <w:proofErr w:type="spellEnd"/>
            <w:r w:rsidRPr="002F293B">
              <w:rPr>
                <w:rStyle w:val="ad"/>
                <w:lang w:val="en-US"/>
              </w:rPr>
              <w:t>1</w:t>
            </w:r>
          </w:p>
          <w:p w14:paraId="1B1D7F86" w14:textId="77777777" w:rsidR="00C2004C" w:rsidRPr="002F293B" w:rsidRDefault="00C2004C" w:rsidP="002561CB">
            <w:pPr>
              <w:pStyle w:val="af"/>
              <w:rPr>
                <w:lang w:val="en-US"/>
              </w:rPr>
            </w:pPr>
            <w:r w:rsidRPr="002F293B">
              <w:t xml:space="preserve">2.5 – </w:t>
            </w:r>
            <w:r w:rsidRPr="002F293B">
              <w:rPr>
                <w:lang w:val="en-US"/>
              </w:rPr>
              <w:t>5</w:t>
            </w:r>
            <w:r w:rsidRPr="002F293B">
              <w:t>00 А</w:t>
            </w:r>
            <w:r w:rsidRPr="002F293B">
              <w:rPr>
                <w:rStyle w:val="ad"/>
                <w:lang w:val="en-US"/>
              </w:rPr>
              <w:t>2</w:t>
            </w:r>
          </w:p>
          <w:p w14:paraId="11DA3895" w14:textId="55B1E768" w:rsidR="00C2004C" w:rsidRPr="002F293B" w:rsidRDefault="00C2004C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(</w:t>
            </w:r>
            <w:r w:rsidRPr="002F293B">
              <w:t>шаг 0</w:t>
            </w:r>
            <w:r w:rsidRPr="002F293B">
              <w:rPr>
                <w:lang w:val="en-US"/>
              </w:rPr>
              <w:t>.</w:t>
            </w:r>
            <w:r w:rsidRPr="002F293B">
              <w:t>001</w:t>
            </w:r>
            <w:r w:rsidRPr="002F293B">
              <w:rPr>
                <w:lang w:val="en-US"/>
              </w:rPr>
              <w:t>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250775AC" w14:textId="77777777" w:rsidR="00C2004C" w:rsidRPr="002F293B" w:rsidRDefault="00C2004C" w:rsidP="002561CB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0.1</w:t>
            </w:r>
            <w:r w:rsidRPr="002F293B">
              <w:t>·</w:t>
            </w:r>
            <w:proofErr w:type="spellStart"/>
            <w:r w:rsidRPr="002F293B">
              <w:t>Iн</w:t>
            </w:r>
            <w:proofErr w:type="spellEnd"/>
            <w:r w:rsidRPr="002F293B">
              <w:rPr>
                <w:rStyle w:val="ad"/>
                <w:lang w:val="en-US"/>
              </w:rPr>
              <w:t>1</w:t>
            </w:r>
          </w:p>
          <w:p w14:paraId="7BB95603" w14:textId="2A3A08C0" w:rsidR="00C2004C" w:rsidRPr="002F293B" w:rsidRDefault="00C2004C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50</w:t>
            </w:r>
            <w:r w:rsidRPr="002F293B">
              <w:rPr>
                <w:rStyle w:val="ad"/>
                <w:lang w:val="en-US"/>
              </w:rPr>
              <w:t>2</w:t>
            </w:r>
          </w:p>
        </w:tc>
        <w:tc>
          <w:tcPr>
            <w:tcW w:w="538" w:type="dxa"/>
            <w:vAlign w:val="center"/>
          </w:tcPr>
          <w:p w14:paraId="10259F8A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E661AB9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E1BD769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D23DDCB" w14:textId="77777777" w:rsidR="00C2004C" w:rsidRPr="002F293B" w:rsidRDefault="00C2004C" w:rsidP="000A41F2">
            <w:pPr>
              <w:ind w:firstLine="0"/>
              <w:jc w:val="center"/>
            </w:pPr>
          </w:p>
        </w:tc>
      </w:tr>
      <w:tr w:rsidR="00C2004C" w:rsidRPr="002F293B" w14:paraId="60B1B3EF" w14:textId="77777777" w:rsidTr="00E34752">
        <w:trPr>
          <w:trHeight w:val="782"/>
        </w:trPr>
        <w:tc>
          <w:tcPr>
            <w:tcW w:w="2978" w:type="dxa"/>
            <w:vAlign w:val="center"/>
          </w:tcPr>
          <w:p w14:paraId="04D8E0F8" w14:textId="7B8F6B88" w:rsidR="00C2004C" w:rsidRPr="002F293B" w:rsidRDefault="00C2004C" w:rsidP="000A41F2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0F3B4511" w14:textId="481D4A20" w:rsidR="00C2004C" w:rsidRPr="002F293B" w:rsidRDefault="00C2004C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0F6E693F" w14:textId="77777777" w:rsidR="00C2004C" w:rsidRPr="002F293B" w:rsidRDefault="00C2004C" w:rsidP="002561CB">
            <w:pPr>
              <w:ind w:right="-109" w:firstLine="0"/>
              <w:jc w:val="center"/>
            </w:pPr>
            <w:r w:rsidRPr="002F293B">
              <w:t>0 – 20</w:t>
            </w:r>
          </w:p>
          <w:p w14:paraId="653C0B92" w14:textId="19C851E8" w:rsidR="00C2004C" w:rsidRPr="002F293B" w:rsidRDefault="00C2004C" w:rsidP="00955632">
            <w:pPr>
              <w:ind w:firstLine="0"/>
              <w:jc w:val="center"/>
            </w:pPr>
            <w:r w:rsidRPr="002F293B">
              <w:t>(шаг 0.005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4B94D3CE" w14:textId="34FAF7B7" w:rsidR="00C2004C" w:rsidRPr="002F293B" w:rsidRDefault="00C2004C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2</w:t>
            </w:r>
          </w:p>
        </w:tc>
        <w:tc>
          <w:tcPr>
            <w:tcW w:w="538" w:type="dxa"/>
            <w:vAlign w:val="center"/>
          </w:tcPr>
          <w:p w14:paraId="278E51AA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9DFB9B5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6E40B27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58CAC0F" w14:textId="77777777" w:rsidR="00C2004C" w:rsidRPr="002F293B" w:rsidRDefault="00C2004C" w:rsidP="000A41F2">
            <w:pPr>
              <w:ind w:firstLine="0"/>
              <w:jc w:val="center"/>
            </w:pPr>
          </w:p>
        </w:tc>
      </w:tr>
    </w:tbl>
    <w:p w14:paraId="451162B0" w14:textId="77777777" w:rsidR="004F21B6" w:rsidRPr="002F293B" w:rsidRDefault="004F21B6" w:rsidP="008B402C">
      <w:pPr>
        <w:pStyle w:val="1"/>
      </w:pPr>
      <w:proofErr w:type="gramStart"/>
      <w:r w:rsidRPr="002F293B">
        <w:t>РЗА &gt;</w:t>
      </w:r>
      <w:proofErr w:type="gramEnd"/>
      <w:r w:rsidRPr="002F293B">
        <w:t xml:space="preserve">&gt; </w:t>
      </w:r>
      <w:proofErr w:type="gramStart"/>
      <w:r w:rsidRPr="002F293B">
        <w:t>Уставки &gt;</w:t>
      </w:r>
      <w:proofErr w:type="gramEnd"/>
      <w:r w:rsidRPr="002F293B">
        <w:t>&gt; Защита от потери питания (</w:t>
      </w:r>
      <w:r w:rsidRPr="002F293B">
        <w:rPr>
          <w:lang w:val="en-US"/>
        </w:rPr>
        <w:t>ANSI</w:t>
      </w:r>
      <w:r w:rsidRPr="002F293B">
        <w:t xml:space="preserve"> 32</w:t>
      </w:r>
      <w:r w:rsidRPr="002F293B">
        <w:rPr>
          <w:lang w:val="en-US"/>
        </w:rPr>
        <w:t>R</w:t>
      </w:r>
      <w:r w:rsidRPr="002F293B">
        <w:t>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4F21B6" w:rsidRPr="002F293B" w14:paraId="7ADB0CC7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4703C67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6E0A1FB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22B31E96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4CA91278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D36655B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4F21B6" w:rsidRPr="002F293B" w14:paraId="3BBC735E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0861B6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3D590C9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63205778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6AC87886" w14:textId="77777777" w:rsidR="004F21B6" w:rsidRPr="002F293B" w:rsidRDefault="004F21B6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27C49608" w14:textId="77777777" w:rsidR="004F21B6" w:rsidRPr="002F293B" w:rsidRDefault="004F21B6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4F21B6" w:rsidRPr="002F293B" w14:paraId="2423479D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7A2BB68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8FC71F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7AC6A12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DF281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30FD2105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79E894B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6A9DC01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0DE1DA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4F21B6" w:rsidRPr="002F293B" w14:paraId="4DC160A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87F0642" w14:textId="77777777" w:rsidR="004F21B6" w:rsidRPr="002F293B" w:rsidRDefault="004F21B6" w:rsidP="007D6F3E">
            <w:pPr>
              <w:ind w:firstLine="0"/>
            </w:pPr>
            <w:r w:rsidRPr="002F293B">
              <w:lastRenderedPageBreak/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3C2002F8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</w:tcPr>
          <w:p w14:paraId="331EBAA3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3CEAD130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1767ED57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сигнал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0908E05A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выведена</w:t>
            </w:r>
            <w:proofErr w:type="spellEnd"/>
          </w:p>
        </w:tc>
        <w:tc>
          <w:tcPr>
            <w:tcW w:w="538" w:type="dxa"/>
            <w:vAlign w:val="center"/>
          </w:tcPr>
          <w:p w14:paraId="3493839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A2BCF6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DBFBDC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FE0CA6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9B6D42" w:rsidRPr="002F293B" w14:paraId="19636254" w14:textId="77777777" w:rsidTr="00E34752">
        <w:trPr>
          <w:trHeight w:val="454"/>
        </w:trPr>
        <w:tc>
          <w:tcPr>
            <w:tcW w:w="2978" w:type="dxa"/>
          </w:tcPr>
          <w:p w14:paraId="25E8B88C" w14:textId="6EC39AD6" w:rsidR="009B6D42" w:rsidRPr="002F293B" w:rsidRDefault="009B6D42" w:rsidP="007D6F3E">
            <w:pPr>
              <w:ind w:firstLine="0"/>
            </w:pPr>
            <w:r w:rsidRPr="0082187C"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6BFC97B7" w14:textId="6118067E" w:rsidR="009B6D42" w:rsidRPr="002F293B" w:rsidRDefault="009B6D42" w:rsidP="007D6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2</w:t>
            </w:r>
          </w:p>
        </w:tc>
        <w:tc>
          <w:tcPr>
            <w:tcW w:w="2126" w:type="dxa"/>
            <w:vAlign w:val="center"/>
          </w:tcPr>
          <w:p w14:paraId="545544E9" w14:textId="71BDE843" w:rsidR="009B6D42" w:rsidRPr="002F293B" w:rsidRDefault="009B6D42" w:rsidP="007D6F3E">
            <w:pPr>
              <w:pStyle w:val="aff7"/>
              <w:jc w:val="left"/>
              <w:rPr>
                <w:lang w:val="ru-RU"/>
              </w:rPr>
            </w:pPr>
            <w:proofErr w:type="spellStart"/>
            <w:r w:rsidRPr="00FB5901">
              <w:t>не</w:t>
            </w:r>
            <w:proofErr w:type="spellEnd"/>
            <w:r w:rsidRPr="00FB5901">
              <w:t xml:space="preserve"> </w:t>
            </w:r>
            <w:proofErr w:type="spellStart"/>
            <w:r w:rsidRPr="00FB5901">
              <w:t>предусмотрен</w:t>
            </w:r>
            <w:proofErr w:type="spellEnd"/>
            <w:r>
              <w:t xml:space="preserve"> / </w:t>
            </w:r>
            <w:proofErr w:type="spellStart"/>
            <w:r>
              <w:t>предусмотрен</w:t>
            </w:r>
            <w:proofErr w:type="spellEnd"/>
          </w:p>
        </w:tc>
        <w:tc>
          <w:tcPr>
            <w:tcW w:w="1673" w:type="dxa"/>
            <w:shd w:val="pct5" w:color="auto" w:fill="auto"/>
            <w:vAlign w:val="center"/>
          </w:tcPr>
          <w:p w14:paraId="66417B2E" w14:textId="1D84400A" w:rsidR="009B6D42" w:rsidRPr="002F293B" w:rsidRDefault="009B6D42" w:rsidP="007D6F3E">
            <w:pPr>
              <w:ind w:firstLine="0"/>
              <w:jc w:val="center"/>
              <w:rPr>
                <w:lang w:val="en-US"/>
              </w:rPr>
            </w:pPr>
            <w:r>
              <w:t xml:space="preserve">не </w:t>
            </w:r>
            <w:r w:rsidRPr="00FB5901">
              <w:t>предусмотрен</w:t>
            </w:r>
          </w:p>
        </w:tc>
        <w:tc>
          <w:tcPr>
            <w:tcW w:w="538" w:type="dxa"/>
            <w:vAlign w:val="center"/>
          </w:tcPr>
          <w:p w14:paraId="791F7A0F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79A964C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084BD66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F62B916" w14:textId="77777777" w:rsidR="009B6D42" w:rsidRPr="002F293B" w:rsidRDefault="009B6D42" w:rsidP="007D6F3E">
            <w:pPr>
              <w:ind w:firstLine="0"/>
              <w:jc w:val="center"/>
            </w:pPr>
          </w:p>
        </w:tc>
      </w:tr>
      <w:tr w:rsidR="004F21B6" w:rsidRPr="002F293B" w14:paraId="342CF854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0EA4D576" w14:textId="77777777" w:rsidR="004F21B6" w:rsidRPr="002F293B" w:rsidRDefault="004F21B6" w:rsidP="007D6F3E">
            <w:pPr>
              <w:ind w:firstLine="0"/>
            </w:pPr>
            <w:r w:rsidRPr="002F293B">
              <w:t>Частота срабатывания, Гц</w:t>
            </w:r>
          </w:p>
        </w:tc>
        <w:tc>
          <w:tcPr>
            <w:tcW w:w="1559" w:type="dxa"/>
            <w:vAlign w:val="center"/>
          </w:tcPr>
          <w:p w14:paraId="649DC297" w14:textId="77777777" w:rsidR="004F21B6" w:rsidRPr="002F293B" w:rsidRDefault="004F21B6" w:rsidP="007D6F3E">
            <w:pPr>
              <w:ind w:firstLine="0"/>
              <w:jc w:val="center"/>
            </w:pPr>
            <w:proofErr w:type="spellStart"/>
            <w:r w:rsidRPr="002F293B">
              <w:rPr>
                <w:lang w:val="en-US"/>
              </w:rPr>
              <w:t>f_set</w:t>
            </w:r>
            <w:proofErr w:type="spellEnd"/>
          </w:p>
        </w:tc>
        <w:tc>
          <w:tcPr>
            <w:tcW w:w="2126" w:type="dxa"/>
            <w:vAlign w:val="center"/>
          </w:tcPr>
          <w:p w14:paraId="133F19F0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46 – 49</w:t>
            </w:r>
            <w:r w:rsidRPr="002F293B">
              <w:rPr>
                <w:lang w:val="en-US"/>
              </w:rPr>
              <w:t>.5</w:t>
            </w:r>
          </w:p>
          <w:p w14:paraId="76D2C20F" w14:textId="77777777" w:rsidR="004F21B6" w:rsidRPr="002F293B" w:rsidRDefault="004F21B6" w:rsidP="007D6F3E">
            <w:pPr>
              <w:pStyle w:val="af"/>
            </w:pPr>
            <w:r w:rsidRPr="002F293B">
              <w:t>(шаг 0.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0E6BAA4B" w14:textId="77777777" w:rsidR="004F21B6" w:rsidRPr="002F293B" w:rsidRDefault="004F21B6" w:rsidP="007D6F3E">
            <w:pPr>
              <w:pStyle w:val="af"/>
            </w:pPr>
          </w:p>
          <w:p w14:paraId="5370C800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48.4</w:t>
            </w:r>
          </w:p>
          <w:p w14:paraId="28B5902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8" w:type="dxa"/>
            <w:vAlign w:val="center"/>
          </w:tcPr>
          <w:p w14:paraId="5867EE1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6253AC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D4D938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4217FB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78F3CD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3C3F837C" w14:textId="77777777" w:rsidR="004F21B6" w:rsidRPr="002F293B" w:rsidRDefault="004F21B6" w:rsidP="007D6F3E">
            <w:pPr>
              <w:ind w:firstLine="0"/>
            </w:pPr>
            <w:r w:rsidRPr="002F293B">
              <w:t xml:space="preserve">Угол макс. </w:t>
            </w:r>
            <w:proofErr w:type="spellStart"/>
            <w:r w:rsidRPr="002F293B">
              <w:t>чувст</w:t>
            </w:r>
            <w:proofErr w:type="spellEnd"/>
            <w:r w:rsidRPr="002F293B">
              <w:t>., град</w:t>
            </w:r>
          </w:p>
        </w:tc>
        <w:tc>
          <w:tcPr>
            <w:tcW w:w="1559" w:type="dxa"/>
            <w:vAlign w:val="center"/>
          </w:tcPr>
          <w:p w14:paraId="6BA40522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ang_max</w:t>
            </w:r>
            <w:proofErr w:type="spellEnd"/>
            <w:r w:rsidRPr="002F293B">
              <w:rPr>
                <w:lang w:val="en-US"/>
              </w:rPr>
              <w:t>_</w:t>
            </w:r>
          </w:p>
          <w:p w14:paraId="0E65E86F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_</w:t>
            </w:r>
            <w:proofErr w:type="spellStart"/>
            <w:r w:rsidRPr="002F293B">
              <w:rPr>
                <w:lang w:val="en-US"/>
              </w:rPr>
              <w:t>sens</w:t>
            </w:r>
            <w:proofErr w:type="spellEnd"/>
          </w:p>
        </w:tc>
        <w:tc>
          <w:tcPr>
            <w:tcW w:w="2126" w:type="dxa"/>
            <w:vAlign w:val="center"/>
          </w:tcPr>
          <w:p w14:paraId="7692A032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(-180) – (180)</w:t>
            </w:r>
          </w:p>
          <w:p w14:paraId="72188F01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333087C" w14:textId="77777777" w:rsidR="004F21B6" w:rsidRPr="002F293B" w:rsidRDefault="004F21B6" w:rsidP="007D6F3E">
            <w:pPr>
              <w:pStyle w:val="af"/>
            </w:pPr>
            <w:r w:rsidRPr="002F293B">
              <w:rPr>
                <w:lang w:val="en-US"/>
              </w:rPr>
              <w:t>-</w:t>
            </w:r>
            <w:r w:rsidRPr="002F293B">
              <w:t xml:space="preserve"> 45</w:t>
            </w:r>
          </w:p>
        </w:tc>
        <w:tc>
          <w:tcPr>
            <w:tcW w:w="538" w:type="dxa"/>
            <w:vAlign w:val="center"/>
          </w:tcPr>
          <w:p w14:paraId="47D93EE9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44F3D8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EF7FF18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B02053A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ADD9F03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1D1CE0FD" w14:textId="77777777" w:rsidR="004F21B6" w:rsidRPr="002F293B" w:rsidRDefault="004F21B6" w:rsidP="007D6F3E">
            <w:pPr>
              <w:ind w:firstLine="0"/>
            </w:pPr>
            <w:r w:rsidRPr="002F293B">
              <w:t>Сектор зоны срабатывания, град</w:t>
            </w:r>
          </w:p>
        </w:tc>
        <w:tc>
          <w:tcPr>
            <w:tcW w:w="1559" w:type="dxa"/>
            <w:vAlign w:val="center"/>
          </w:tcPr>
          <w:p w14:paraId="77F01330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ang</w:t>
            </w:r>
            <w:r w:rsidRPr="002F293B">
              <w:t>_</w:t>
            </w:r>
            <w:r w:rsidRPr="002F293B">
              <w:rPr>
                <w:lang w:val="en-US"/>
              </w:rPr>
              <w:t>sector</w:t>
            </w:r>
          </w:p>
        </w:tc>
        <w:tc>
          <w:tcPr>
            <w:tcW w:w="2126" w:type="dxa"/>
            <w:vAlign w:val="center"/>
          </w:tcPr>
          <w:p w14:paraId="501D0B01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5 – 85</w:t>
            </w:r>
          </w:p>
          <w:p w14:paraId="053BF4DE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682D9168" w14:textId="77777777" w:rsidR="004F21B6" w:rsidRPr="002F293B" w:rsidRDefault="004F21B6" w:rsidP="007D6F3E">
            <w:pPr>
              <w:pStyle w:val="af"/>
            </w:pPr>
            <w:r w:rsidRPr="002F293B">
              <w:t>85</w:t>
            </w:r>
          </w:p>
        </w:tc>
        <w:tc>
          <w:tcPr>
            <w:tcW w:w="538" w:type="dxa"/>
            <w:vAlign w:val="center"/>
          </w:tcPr>
          <w:p w14:paraId="37303BC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0729BA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7C97B3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789570E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114005A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329F149" w14:textId="379BFFED" w:rsidR="004F21B6" w:rsidRPr="002F293B" w:rsidRDefault="00BA322E" w:rsidP="007D6F3E">
            <w:pPr>
              <w:ind w:firstLine="0"/>
            </w:pPr>
            <w:r w:rsidRPr="002F293B">
              <w:t>Время срабатывания</w:t>
            </w:r>
            <w:r w:rsidR="004F21B6" w:rsidRPr="002F293B">
              <w:t>, с</w:t>
            </w:r>
          </w:p>
        </w:tc>
        <w:tc>
          <w:tcPr>
            <w:tcW w:w="1559" w:type="dxa"/>
            <w:vAlign w:val="center"/>
          </w:tcPr>
          <w:p w14:paraId="3B1A4407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79B09775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t xml:space="preserve">0 – </w:t>
            </w:r>
            <w:r w:rsidRPr="002F293B">
              <w:rPr>
                <w:lang w:val="en-US"/>
              </w:rPr>
              <w:t>10</w:t>
            </w:r>
          </w:p>
          <w:p w14:paraId="06AF5852" w14:textId="77777777" w:rsidR="004F21B6" w:rsidRPr="002F293B" w:rsidRDefault="004F21B6" w:rsidP="007D6F3E">
            <w:pPr>
              <w:pStyle w:val="af"/>
            </w:pPr>
            <w:r w:rsidRPr="002F293B">
              <w:t>(шаг 0.0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0FDBFC29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0</w:t>
            </w:r>
            <w:r w:rsidRPr="002F293B">
              <w:rPr>
                <w:lang w:val="en-US"/>
              </w:rPr>
              <w:t>.</w:t>
            </w:r>
            <w:r w:rsidRPr="002F293B">
              <w:t>35</w:t>
            </w:r>
          </w:p>
        </w:tc>
        <w:tc>
          <w:tcPr>
            <w:tcW w:w="538" w:type="dxa"/>
            <w:vAlign w:val="center"/>
          </w:tcPr>
          <w:p w14:paraId="0565777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0A5613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38EF89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EE34D2A" w14:textId="77777777" w:rsidR="004F21B6" w:rsidRPr="002F293B" w:rsidRDefault="004F21B6" w:rsidP="007D6F3E">
            <w:pPr>
              <w:ind w:firstLine="0"/>
              <w:jc w:val="center"/>
            </w:pPr>
          </w:p>
        </w:tc>
      </w:tr>
    </w:tbl>
    <w:p w14:paraId="4AEAC558" w14:textId="77777777" w:rsidR="004F21B6" w:rsidRPr="002F293B" w:rsidRDefault="004F21B6" w:rsidP="008B402C">
      <w:pPr>
        <w:pStyle w:val="1"/>
      </w:pPr>
      <w:proofErr w:type="gramStart"/>
      <w:r w:rsidRPr="002F293B">
        <w:t>РЗА &gt;</w:t>
      </w:r>
      <w:proofErr w:type="gramEnd"/>
      <w:r w:rsidRPr="002F293B">
        <w:t xml:space="preserve">&gt; </w:t>
      </w:r>
      <w:proofErr w:type="gramStart"/>
      <w:r w:rsidRPr="002F293B">
        <w:t>Уставки &gt;</w:t>
      </w:r>
      <w:proofErr w:type="gramEnd"/>
      <w:r w:rsidRPr="002F293B">
        <w:t>&gt; Функция опережающего отключения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4F21B6" w:rsidRPr="002F293B" w14:paraId="59AA6914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2BA1959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0F391EC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4B31F80E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57060B86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1DF4F6BD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4F21B6" w:rsidRPr="002F293B" w14:paraId="07A81A24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98E1BD9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BCF5023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B4235BE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76148A7E" w14:textId="77777777" w:rsidR="004F21B6" w:rsidRPr="002F293B" w:rsidRDefault="004F21B6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0D120720" w14:textId="77777777" w:rsidR="004F21B6" w:rsidRPr="002F293B" w:rsidRDefault="004F21B6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4F21B6" w:rsidRPr="002F293B" w14:paraId="7785A11B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6FF7D71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27C31E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192C981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90CE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5880550D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E4BC5D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BF19515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DF1278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4F21B6" w:rsidRPr="002F293B" w14:paraId="18F43862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C8284D0" w14:textId="77777777" w:rsidR="004F21B6" w:rsidRPr="002F293B" w:rsidRDefault="004F21B6" w:rsidP="007D6F3E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162E1115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</w:tcPr>
          <w:p w14:paraId="00520D3A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66D21F31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260392B0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сигнал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721F43C6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выведена</w:t>
            </w:r>
            <w:proofErr w:type="spellEnd"/>
          </w:p>
        </w:tc>
        <w:tc>
          <w:tcPr>
            <w:tcW w:w="538" w:type="dxa"/>
            <w:vAlign w:val="center"/>
          </w:tcPr>
          <w:p w14:paraId="3477FAF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9E3AF4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EC7C63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10C8918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9B6D42" w:rsidRPr="002F293B" w14:paraId="5060638B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6D10414C" w14:textId="5B2940D2" w:rsidR="009B6D42" w:rsidRPr="002F293B" w:rsidRDefault="009B6D42" w:rsidP="007D6F3E">
            <w:pPr>
              <w:ind w:firstLine="0"/>
            </w:pPr>
            <w:r w:rsidRPr="001E181C">
              <w:t>Подключаемое напряжение</w:t>
            </w:r>
          </w:p>
        </w:tc>
        <w:tc>
          <w:tcPr>
            <w:tcW w:w="1559" w:type="dxa"/>
            <w:vAlign w:val="center"/>
          </w:tcPr>
          <w:p w14:paraId="23A5FA12" w14:textId="58A89786" w:rsidR="009B6D42" w:rsidRPr="002F293B" w:rsidRDefault="009B6D42" w:rsidP="007D6F3E">
            <w:pPr>
              <w:ind w:firstLine="0"/>
              <w:jc w:val="center"/>
              <w:rPr>
                <w:lang w:val="en-US"/>
              </w:rPr>
            </w:pPr>
            <w:r w:rsidRPr="001E181C">
              <w:t>XB</w:t>
            </w:r>
            <w:r>
              <w:t>2</w:t>
            </w:r>
          </w:p>
        </w:tc>
        <w:tc>
          <w:tcPr>
            <w:tcW w:w="2126" w:type="dxa"/>
            <w:vAlign w:val="center"/>
          </w:tcPr>
          <w:p w14:paraId="317748F3" w14:textId="56C9C459" w:rsidR="009B6D42" w:rsidRPr="002F293B" w:rsidRDefault="009B6D42" w:rsidP="007D6F3E">
            <w:pPr>
              <w:pStyle w:val="af"/>
            </w:pPr>
            <w:r w:rsidRPr="001E181C">
              <w:t>фазное/ линейное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83665E6" w14:textId="157E6DEA" w:rsidR="009B6D42" w:rsidRPr="002F293B" w:rsidRDefault="009B6D42" w:rsidP="007D6F3E">
            <w:pPr>
              <w:pStyle w:val="af"/>
            </w:pPr>
            <w:r w:rsidRPr="001E181C">
              <w:t>линейное</w:t>
            </w:r>
          </w:p>
        </w:tc>
        <w:tc>
          <w:tcPr>
            <w:tcW w:w="538" w:type="dxa"/>
            <w:vAlign w:val="center"/>
          </w:tcPr>
          <w:p w14:paraId="69EFF74D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5EF4181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6B0C75B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6DCD190" w14:textId="77777777" w:rsidR="009B6D42" w:rsidRPr="002F293B" w:rsidRDefault="009B6D42" w:rsidP="007D6F3E">
            <w:pPr>
              <w:ind w:firstLine="0"/>
              <w:jc w:val="center"/>
            </w:pPr>
          </w:p>
        </w:tc>
      </w:tr>
      <w:tr w:rsidR="009B6D42" w:rsidRPr="002F293B" w14:paraId="4A6073F7" w14:textId="77777777" w:rsidTr="00E34752">
        <w:trPr>
          <w:trHeight w:val="454"/>
        </w:trPr>
        <w:tc>
          <w:tcPr>
            <w:tcW w:w="2978" w:type="dxa"/>
          </w:tcPr>
          <w:p w14:paraId="1CD7AA5C" w14:textId="2E4B6CD8" w:rsidR="009B6D42" w:rsidRPr="002F293B" w:rsidRDefault="009B6D42" w:rsidP="007D6F3E">
            <w:pPr>
              <w:ind w:firstLine="0"/>
            </w:pPr>
            <w:r w:rsidRPr="0082187C"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18AF3D40" w14:textId="1E9B7536" w:rsidR="009B6D42" w:rsidRPr="002F293B" w:rsidRDefault="009B6D42" w:rsidP="007D6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3</w:t>
            </w:r>
          </w:p>
        </w:tc>
        <w:tc>
          <w:tcPr>
            <w:tcW w:w="2126" w:type="dxa"/>
            <w:vAlign w:val="center"/>
          </w:tcPr>
          <w:p w14:paraId="15CD9213" w14:textId="4CEC4AD2" w:rsidR="009B6D42" w:rsidRPr="002F293B" w:rsidRDefault="009B6D42" w:rsidP="007D6F3E">
            <w:pPr>
              <w:pStyle w:val="af"/>
            </w:pPr>
            <w:r w:rsidRPr="00FB5901">
              <w:t>не предусмотрен</w:t>
            </w:r>
            <w:r>
              <w:t xml:space="preserve"> / предусмотрен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0A69A3DE" w14:textId="1FFF2897" w:rsidR="009B6D42" w:rsidRPr="002F293B" w:rsidRDefault="009B6D42" w:rsidP="007D6F3E">
            <w:pPr>
              <w:pStyle w:val="af"/>
            </w:pPr>
            <w:r>
              <w:t xml:space="preserve">не </w:t>
            </w:r>
            <w:r w:rsidRPr="00FB5901">
              <w:t>предусмотрен</w:t>
            </w:r>
          </w:p>
        </w:tc>
        <w:tc>
          <w:tcPr>
            <w:tcW w:w="538" w:type="dxa"/>
            <w:vAlign w:val="center"/>
          </w:tcPr>
          <w:p w14:paraId="11C041A2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7A2B05B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75457FE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9C0894F" w14:textId="77777777" w:rsidR="009B6D42" w:rsidRPr="002F293B" w:rsidRDefault="009B6D42" w:rsidP="007D6F3E">
            <w:pPr>
              <w:ind w:firstLine="0"/>
              <w:jc w:val="center"/>
            </w:pPr>
          </w:p>
        </w:tc>
      </w:tr>
      <w:tr w:rsidR="00F6098E" w:rsidRPr="002F293B" w14:paraId="6BAC4AC8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6C23D932" w14:textId="77777777" w:rsidR="00F6098E" w:rsidRPr="002F293B" w:rsidRDefault="00F6098E" w:rsidP="007D6F3E">
            <w:pPr>
              <w:ind w:firstLine="0"/>
            </w:pPr>
            <w:r w:rsidRPr="002F293B">
              <w:t>Бросок активной мощности прямой последовательности, Вт</w:t>
            </w:r>
          </w:p>
        </w:tc>
        <w:tc>
          <w:tcPr>
            <w:tcW w:w="1559" w:type="dxa"/>
            <w:vAlign w:val="center"/>
          </w:tcPr>
          <w:p w14:paraId="36504BF3" w14:textId="77777777" w:rsidR="00F6098E" w:rsidRPr="002F293B" w:rsidRDefault="00F6098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dP1_set</w:t>
            </w:r>
          </w:p>
        </w:tc>
        <w:tc>
          <w:tcPr>
            <w:tcW w:w="2126" w:type="dxa"/>
            <w:vAlign w:val="center"/>
          </w:tcPr>
          <w:p w14:paraId="417E7BA0" w14:textId="77777777" w:rsidR="00F6098E" w:rsidRPr="002F293B" w:rsidRDefault="00F6098E" w:rsidP="007D6F3E">
            <w:pPr>
              <w:pStyle w:val="af"/>
            </w:pPr>
            <w:r w:rsidRPr="002F293B">
              <w:t>0.</w:t>
            </w:r>
            <w:r w:rsidRPr="002F293B">
              <w:rPr>
                <w:lang w:val="en-US"/>
              </w:rPr>
              <w:t>1</w:t>
            </w:r>
            <w:r w:rsidRPr="002F293B">
              <w:t xml:space="preserve"> –</w:t>
            </w:r>
            <w:r w:rsidRPr="002F293B">
              <w:rPr>
                <w:lang w:val="en-US"/>
              </w:rPr>
              <w:t xml:space="preserve"> 1000</w:t>
            </w:r>
            <w:r w:rsidRPr="002F293B">
              <w:t xml:space="preserve"> </w:t>
            </w:r>
          </w:p>
          <w:p w14:paraId="2C597481" w14:textId="77777777" w:rsidR="00F6098E" w:rsidRPr="002F293B" w:rsidRDefault="00F6098E" w:rsidP="007D6F3E">
            <w:pPr>
              <w:pStyle w:val="af"/>
            </w:pPr>
            <w:r w:rsidRPr="002F293B">
              <w:t>(шаг 0.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18B517B1" w14:textId="77777777" w:rsidR="00F6098E" w:rsidRPr="002F293B" w:rsidRDefault="00F6098E" w:rsidP="007D6F3E">
            <w:pPr>
              <w:pStyle w:val="af"/>
            </w:pPr>
          </w:p>
          <w:p w14:paraId="765A9D77" w14:textId="77777777" w:rsidR="00F6098E" w:rsidRPr="002F293B" w:rsidRDefault="00F6098E" w:rsidP="007D6F3E">
            <w:pPr>
              <w:pStyle w:val="af"/>
            </w:pPr>
            <w:r w:rsidRPr="002F293B">
              <w:t>100</w:t>
            </w:r>
          </w:p>
          <w:p w14:paraId="2B4A4B4B" w14:textId="77777777" w:rsidR="00F6098E" w:rsidRPr="002F293B" w:rsidRDefault="00F6098E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38" w:type="dxa"/>
            <w:vAlign w:val="center"/>
          </w:tcPr>
          <w:p w14:paraId="5C373D22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E3126BB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EA7A48E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060C683" w14:textId="77777777" w:rsidR="00F6098E" w:rsidRPr="002F293B" w:rsidRDefault="00F6098E" w:rsidP="007D6F3E">
            <w:pPr>
              <w:ind w:firstLine="0"/>
              <w:jc w:val="center"/>
            </w:pPr>
          </w:p>
        </w:tc>
      </w:tr>
      <w:tr w:rsidR="00F6098E" w:rsidRPr="002F293B" w14:paraId="14F057D0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BBDC787" w14:textId="77777777" w:rsidR="00F6098E" w:rsidRPr="002F293B" w:rsidRDefault="00F6098E" w:rsidP="007D6F3E">
            <w:pPr>
              <w:ind w:firstLine="0"/>
            </w:pPr>
            <w:r w:rsidRPr="002F293B">
              <w:t xml:space="preserve">Бросок тока прямой последовательности, </w:t>
            </w:r>
            <w:proofErr w:type="gramStart"/>
            <w:r w:rsidRPr="002F293B">
              <w:t>А</w:t>
            </w:r>
            <w:proofErr w:type="gramEnd"/>
          </w:p>
        </w:tc>
        <w:tc>
          <w:tcPr>
            <w:tcW w:w="1559" w:type="dxa"/>
            <w:vAlign w:val="center"/>
          </w:tcPr>
          <w:p w14:paraId="4A9C5D09" w14:textId="77777777" w:rsidR="00F6098E" w:rsidRPr="002F293B" w:rsidRDefault="00F6098E" w:rsidP="007D6F3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dI</w:t>
            </w:r>
            <w:proofErr w:type="spellEnd"/>
            <w:r w:rsidRPr="002F293B">
              <w:t>1</w:t>
            </w:r>
            <w:r w:rsidRPr="002F293B">
              <w:rPr>
                <w:lang w:val="en-US"/>
              </w:rPr>
              <w:t>_set</w:t>
            </w:r>
          </w:p>
        </w:tc>
        <w:tc>
          <w:tcPr>
            <w:tcW w:w="2126" w:type="dxa"/>
            <w:vAlign w:val="center"/>
          </w:tcPr>
          <w:p w14:paraId="6BA9F7AF" w14:textId="1E8D79B0" w:rsidR="00F6098E" w:rsidRPr="002F293B" w:rsidRDefault="00A94865" w:rsidP="007D6F3E">
            <w:pPr>
              <w:pStyle w:val="af"/>
            </w:pPr>
            <w:r>
              <w:t>(0.</w:t>
            </w:r>
            <w:r w:rsidR="00F6098E" w:rsidRPr="002F293B">
              <w:t xml:space="preserve">1 – </w:t>
            </w:r>
            <w:proofErr w:type="gramStart"/>
            <w:r w:rsidR="00F6098E" w:rsidRPr="002F293B">
              <w:t>5)·</w:t>
            </w:r>
            <w:proofErr w:type="spellStart"/>
            <w:proofErr w:type="gramEnd"/>
            <w:r w:rsidR="00F6098E" w:rsidRPr="002F293B">
              <w:t>Iн</w:t>
            </w:r>
            <w:bookmarkStart w:id="3" w:name="_Ref82773770"/>
            <w:proofErr w:type="spellEnd"/>
            <w:r w:rsidR="00F6098E" w:rsidRPr="002F293B">
              <w:rPr>
                <w:rStyle w:val="ad"/>
              </w:rPr>
              <w:footnoteReference w:id="31"/>
            </w:r>
            <w:bookmarkEnd w:id="3"/>
          </w:p>
          <w:p w14:paraId="728FF779" w14:textId="4BB92449" w:rsidR="00F6098E" w:rsidRPr="002F293B" w:rsidRDefault="00A94865" w:rsidP="007D6F3E">
            <w:pPr>
              <w:pStyle w:val="af"/>
            </w:pPr>
            <w:r>
              <w:t xml:space="preserve">2.5 – </w:t>
            </w:r>
            <w:r w:rsidR="00F6098E" w:rsidRPr="002F293B">
              <w:t>1</w:t>
            </w:r>
            <w:r>
              <w:t>0</w:t>
            </w:r>
            <w:r w:rsidR="00F6098E" w:rsidRPr="002F293B">
              <w:t>000 А</w:t>
            </w:r>
            <w:bookmarkStart w:id="4" w:name="_Ref82773789"/>
            <w:r w:rsidR="00F6098E" w:rsidRPr="002F293B">
              <w:rPr>
                <w:rStyle w:val="ad"/>
              </w:rPr>
              <w:footnoteReference w:id="32"/>
            </w:r>
            <w:bookmarkEnd w:id="4"/>
          </w:p>
          <w:p w14:paraId="1815C363" w14:textId="77777777" w:rsidR="00F6098E" w:rsidRPr="002F293B" w:rsidRDefault="00F6098E" w:rsidP="007D6F3E">
            <w:pPr>
              <w:pStyle w:val="af"/>
            </w:pPr>
            <w:r w:rsidRPr="002F293B">
              <w:t>шаг 0.001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0D57D8F7" w14:textId="77777777" w:rsidR="00F6098E" w:rsidRPr="002F293B" w:rsidRDefault="00F6098E" w:rsidP="007D6F3E">
            <w:pPr>
              <w:pStyle w:val="af"/>
              <w:rPr>
                <w:vertAlign w:val="superscript"/>
                <w:lang w:val="en-US"/>
              </w:rPr>
            </w:pPr>
            <w:r w:rsidRPr="002F293B">
              <w:t>0.1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2F293B">
              <w:t>Iн</w:t>
            </w:r>
            <w:r w:rsidRPr="002F293B">
              <w:rPr>
                <w:vertAlign w:val="superscript"/>
              </w:rPr>
              <w:t>1</w:t>
            </w:r>
          </w:p>
          <w:p w14:paraId="03420C8D" w14:textId="7E2B4395" w:rsidR="00F6098E" w:rsidRPr="002F293B" w:rsidRDefault="00F6098E" w:rsidP="007D6F3E">
            <w:pPr>
              <w:pStyle w:val="af"/>
            </w:pPr>
            <w:r w:rsidRPr="002F293B">
              <w:t>20</w:t>
            </w:r>
            <w:r w:rsidRPr="002F293B">
              <w:rPr>
                <w:rStyle w:val="ad"/>
                <w:lang w:val="en-US"/>
              </w:rPr>
              <w:t>2</w:t>
            </w:r>
          </w:p>
        </w:tc>
        <w:tc>
          <w:tcPr>
            <w:tcW w:w="538" w:type="dxa"/>
            <w:vAlign w:val="center"/>
          </w:tcPr>
          <w:p w14:paraId="17E8398B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2F44571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018D685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3EA7752" w14:textId="77777777" w:rsidR="00F6098E" w:rsidRPr="002F293B" w:rsidRDefault="00F6098E" w:rsidP="007D6F3E">
            <w:pPr>
              <w:ind w:firstLine="0"/>
              <w:jc w:val="center"/>
            </w:pPr>
          </w:p>
        </w:tc>
      </w:tr>
      <w:tr w:rsidR="00F6098E" w:rsidRPr="002F293B" w14:paraId="4683BBC0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636583ED" w14:textId="77777777" w:rsidR="00F6098E" w:rsidRPr="002F293B" w:rsidRDefault="00F6098E" w:rsidP="007D6F3E">
            <w:pPr>
              <w:ind w:firstLine="0"/>
            </w:pPr>
            <w:r w:rsidRPr="002F293B">
              <w:t xml:space="preserve">Бросок тока обратной последовательности, </w:t>
            </w:r>
            <w:proofErr w:type="gramStart"/>
            <w:r w:rsidRPr="002F293B">
              <w:t>А</w:t>
            </w:r>
            <w:proofErr w:type="gramEnd"/>
          </w:p>
        </w:tc>
        <w:tc>
          <w:tcPr>
            <w:tcW w:w="1559" w:type="dxa"/>
            <w:vAlign w:val="center"/>
          </w:tcPr>
          <w:p w14:paraId="4883123C" w14:textId="77777777" w:rsidR="00F6098E" w:rsidRPr="002F293B" w:rsidRDefault="00F6098E" w:rsidP="007D6F3E">
            <w:pPr>
              <w:ind w:firstLine="0"/>
              <w:jc w:val="center"/>
            </w:pPr>
            <w:proofErr w:type="spellStart"/>
            <w:r w:rsidRPr="002F293B">
              <w:rPr>
                <w:lang w:val="en-US"/>
              </w:rPr>
              <w:t>dI</w:t>
            </w:r>
            <w:proofErr w:type="spellEnd"/>
            <w:r w:rsidRPr="002F293B">
              <w:t>2_</w:t>
            </w:r>
            <w:r w:rsidRPr="002F293B">
              <w:rPr>
                <w:lang w:val="en-US"/>
              </w:rPr>
              <w:t>set</w:t>
            </w:r>
          </w:p>
        </w:tc>
        <w:tc>
          <w:tcPr>
            <w:tcW w:w="2126" w:type="dxa"/>
            <w:vAlign w:val="center"/>
          </w:tcPr>
          <w:p w14:paraId="675F5A4A" w14:textId="6C84E19B" w:rsidR="00F6098E" w:rsidRPr="002F293B" w:rsidRDefault="00F6098E" w:rsidP="007D6F3E">
            <w:pPr>
              <w:pStyle w:val="af"/>
            </w:pPr>
            <w:r w:rsidRPr="002F293B">
              <w:t xml:space="preserve">(0.1 – </w:t>
            </w:r>
            <w:proofErr w:type="gramStart"/>
            <w:r w:rsidR="00A94865">
              <w:t>2</w:t>
            </w:r>
            <w:r w:rsidRPr="002F293B">
              <w:t>)·</w:t>
            </w:r>
            <w:proofErr w:type="gramEnd"/>
            <w:r w:rsidRPr="002F293B">
              <w:t>Iн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82773770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="00265791">
              <w:rPr>
                <w:vertAlign w:val="superscript"/>
              </w:rPr>
              <w:t>1</w:t>
            </w:r>
            <w:r w:rsidRPr="002F293B">
              <w:rPr>
                <w:vertAlign w:val="superscript"/>
              </w:rPr>
              <w:fldChar w:fldCharType="end"/>
            </w:r>
          </w:p>
          <w:p w14:paraId="5017C88F" w14:textId="01213EC3" w:rsidR="00F6098E" w:rsidRPr="002F293B" w:rsidRDefault="00F6098E" w:rsidP="007D6F3E">
            <w:pPr>
              <w:pStyle w:val="af"/>
            </w:pPr>
            <w:r w:rsidRPr="002F293B">
              <w:t xml:space="preserve">2.5 – </w:t>
            </w:r>
            <w:r w:rsidR="00A94865">
              <w:t>5</w:t>
            </w:r>
            <w:r w:rsidRPr="002F293B">
              <w:t>000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82773789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="00265791">
              <w:rPr>
                <w:vertAlign w:val="superscript"/>
              </w:rPr>
              <w:t>2</w:t>
            </w:r>
            <w:r w:rsidRPr="002F293B">
              <w:rPr>
                <w:vertAlign w:val="superscript"/>
              </w:rPr>
              <w:fldChar w:fldCharType="end"/>
            </w:r>
          </w:p>
          <w:p w14:paraId="3B760392" w14:textId="77777777" w:rsidR="00F6098E" w:rsidRPr="002F293B" w:rsidRDefault="00F6098E" w:rsidP="007D6F3E">
            <w:pPr>
              <w:pStyle w:val="af"/>
            </w:pPr>
            <w:r w:rsidRPr="002F293B">
              <w:t>шаг 0.001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3F240E6" w14:textId="77777777" w:rsidR="00F6098E" w:rsidRPr="002F293B" w:rsidRDefault="00F6098E" w:rsidP="007D6F3E">
            <w:pPr>
              <w:pStyle w:val="af"/>
              <w:rPr>
                <w:vertAlign w:val="superscript"/>
                <w:lang w:val="en-US"/>
              </w:rPr>
            </w:pPr>
            <w:r w:rsidRPr="002F293B">
              <w:t>0.1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2F293B">
              <w:t>Iн</w:t>
            </w:r>
            <w:r w:rsidRPr="002F293B">
              <w:rPr>
                <w:vertAlign w:val="superscript"/>
              </w:rPr>
              <w:t>1</w:t>
            </w:r>
          </w:p>
          <w:p w14:paraId="3973C7EA" w14:textId="6FB08687" w:rsidR="00F6098E" w:rsidRPr="002F293B" w:rsidRDefault="00F6098E" w:rsidP="007D6F3E">
            <w:pPr>
              <w:pStyle w:val="af"/>
            </w:pPr>
            <w:r w:rsidRPr="002F293B">
              <w:t>20</w:t>
            </w:r>
            <w:r w:rsidRPr="002F293B">
              <w:rPr>
                <w:rStyle w:val="ad"/>
                <w:lang w:val="en-US"/>
              </w:rPr>
              <w:t>2</w:t>
            </w:r>
          </w:p>
        </w:tc>
        <w:tc>
          <w:tcPr>
            <w:tcW w:w="538" w:type="dxa"/>
            <w:vAlign w:val="center"/>
          </w:tcPr>
          <w:p w14:paraId="29C9279D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5017014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3357207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4644A4F" w14:textId="77777777" w:rsidR="00F6098E" w:rsidRPr="002F293B" w:rsidRDefault="00F6098E" w:rsidP="007D6F3E">
            <w:pPr>
              <w:ind w:firstLine="0"/>
              <w:jc w:val="center"/>
            </w:pPr>
          </w:p>
        </w:tc>
      </w:tr>
      <w:tr w:rsidR="004F21B6" w:rsidRPr="002F293B" w14:paraId="30D0694B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6C682C0" w14:textId="77777777" w:rsidR="004F21B6" w:rsidRPr="002F293B" w:rsidRDefault="004F21B6" w:rsidP="007D6F3E">
            <w:pPr>
              <w:ind w:firstLine="0"/>
            </w:pPr>
            <w:r w:rsidRPr="002F293B">
              <w:t>Бросок напряжения прямой последовательности, В</w:t>
            </w:r>
          </w:p>
        </w:tc>
        <w:tc>
          <w:tcPr>
            <w:tcW w:w="1559" w:type="dxa"/>
            <w:vAlign w:val="center"/>
          </w:tcPr>
          <w:p w14:paraId="4892DCF6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dU1_set</w:t>
            </w:r>
          </w:p>
        </w:tc>
        <w:tc>
          <w:tcPr>
            <w:tcW w:w="2126" w:type="dxa"/>
            <w:vAlign w:val="center"/>
          </w:tcPr>
          <w:p w14:paraId="6C205642" w14:textId="11339FC6" w:rsidR="003124CC" w:rsidRPr="002F293B" w:rsidRDefault="003124CC" w:rsidP="003124CC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  <w:r w:rsidRPr="002F293B">
              <w:t xml:space="preserve">.1 – </w:t>
            </w:r>
            <w:r w:rsidR="00852642">
              <w:t>9</w:t>
            </w:r>
            <w:r w:rsidRPr="002F293B">
              <w:t>0</w:t>
            </w:r>
          </w:p>
          <w:p w14:paraId="68CF7C83" w14:textId="77777777" w:rsidR="004F21B6" w:rsidRPr="002F293B" w:rsidRDefault="004F21B6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Cs w:val="20"/>
              </w:rPr>
              <w:t xml:space="preserve"> (шаг 0.</w:t>
            </w:r>
            <w:r w:rsidRPr="002F293B">
              <w:rPr>
                <w:szCs w:val="20"/>
                <w:lang w:val="en-US"/>
              </w:rPr>
              <w:t>0</w:t>
            </w:r>
            <w:r w:rsidRPr="002F293B">
              <w:rPr>
                <w:szCs w:val="20"/>
              </w:rPr>
              <w:t>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7AE88CAC" w14:textId="444C90D8" w:rsidR="004F21B6" w:rsidRPr="002F293B" w:rsidRDefault="003124CC" w:rsidP="007D6F3E">
            <w:pPr>
              <w:pStyle w:val="af"/>
            </w:pPr>
            <w:r w:rsidRPr="002F293B">
              <w:t>5</w:t>
            </w:r>
          </w:p>
        </w:tc>
        <w:tc>
          <w:tcPr>
            <w:tcW w:w="538" w:type="dxa"/>
            <w:vAlign w:val="center"/>
          </w:tcPr>
          <w:p w14:paraId="46698F9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AB60C9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50DBEF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B63055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FA8A1C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6642CCD" w14:textId="77777777" w:rsidR="004F21B6" w:rsidRPr="002F293B" w:rsidRDefault="004F21B6" w:rsidP="007D6F3E">
            <w:pPr>
              <w:ind w:firstLine="0"/>
            </w:pPr>
            <w:r w:rsidRPr="002F293B">
              <w:t>Постоянная инерции СД, с</w:t>
            </w:r>
          </w:p>
        </w:tc>
        <w:tc>
          <w:tcPr>
            <w:tcW w:w="1559" w:type="dxa"/>
            <w:vAlign w:val="center"/>
          </w:tcPr>
          <w:p w14:paraId="0C17840D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Tj</w:t>
            </w:r>
            <w:proofErr w:type="spellEnd"/>
          </w:p>
        </w:tc>
        <w:tc>
          <w:tcPr>
            <w:tcW w:w="2126" w:type="dxa"/>
            <w:vAlign w:val="center"/>
          </w:tcPr>
          <w:p w14:paraId="7D319673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1</w:t>
            </w:r>
            <w:r w:rsidRPr="002F293B">
              <w:t xml:space="preserve"> – </w:t>
            </w:r>
            <w:r w:rsidRPr="002F293B">
              <w:rPr>
                <w:lang w:val="en-US"/>
              </w:rPr>
              <w:t>1</w:t>
            </w:r>
            <w:r w:rsidRPr="002F293B">
              <w:t>0</w:t>
            </w:r>
          </w:p>
          <w:p w14:paraId="7265AEAA" w14:textId="77777777" w:rsidR="004F21B6" w:rsidRPr="002F293B" w:rsidRDefault="004F21B6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1EA9762" w14:textId="485D866F" w:rsidR="004F21B6" w:rsidRPr="002F293B" w:rsidRDefault="003124CC" w:rsidP="007D6F3E">
            <w:pPr>
              <w:pStyle w:val="af"/>
            </w:pPr>
            <w:r w:rsidRPr="002F293B">
              <w:t>5</w:t>
            </w:r>
          </w:p>
        </w:tc>
        <w:tc>
          <w:tcPr>
            <w:tcW w:w="538" w:type="dxa"/>
            <w:vAlign w:val="center"/>
          </w:tcPr>
          <w:p w14:paraId="5FBE6C88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75686C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D7C82C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CB24FB4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2478B92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3542796" w14:textId="77777777" w:rsidR="004F21B6" w:rsidRPr="002F293B" w:rsidRDefault="004F21B6" w:rsidP="007D6F3E">
            <w:pPr>
              <w:ind w:firstLine="0"/>
            </w:pPr>
            <w:r w:rsidRPr="002F293B">
              <w:lastRenderedPageBreak/>
              <w:t xml:space="preserve">Коэффициент динамической устойчивости, </w:t>
            </w:r>
            <w:proofErr w:type="spellStart"/>
            <w:r w:rsidRPr="002F293B">
              <w:t>о.е</w:t>
            </w:r>
            <w:proofErr w:type="spellEnd"/>
            <w:r w:rsidRPr="002F293B">
              <w:t>.</w:t>
            </w:r>
          </w:p>
        </w:tc>
        <w:tc>
          <w:tcPr>
            <w:tcW w:w="1559" w:type="dxa"/>
            <w:vAlign w:val="center"/>
          </w:tcPr>
          <w:p w14:paraId="5E7F97D5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Kd</w:t>
            </w:r>
            <w:proofErr w:type="spellEnd"/>
          </w:p>
        </w:tc>
        <w:tc>
          <w:tcPr>
            <w:tcW w:w="2126" w:type="dxa"/>
            <w:vAlign w:val="center"/>
          </w:tcPr>
          <w:p w14:paraId="5FF0A742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0.</w:t>
            </w:r>
            <w:r w:rsidRPr="002F293B">
              <w:rPr>
                <w:lang w:val="en-US"/>
              </w:rPr>
              <w:t>001</w:t>
            </w:r>
            <w:r w:rsidRPr="002F293B">
              <w:t xml:space="preserve"> – </w:t>
            </w:r>
            <w:r w:rsidRPr="002F293B">
              <w:rPr>
                <w:lang w:val="en-US"/>
              </w:rPr>
              <w:t>1</w:t>
            </w:r>
          </w:p>
          <w:p w14:paraId="2E4D89DC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0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6FAE9290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.22</w:t>
            </w:r>
          </w:p>
        </w:tc>
        <w:tc>
          <w:tcPr>
            <w:tcW w:w="538" w:type="dxa"/>
            <w:vAlign w:val="center"/>
          </w:tcPr>
          <w:p w14:paraId="17398FC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64CB94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86BB9C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7C39003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62874C5C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664D760" w14:textId="77777777" w:rsidR="004F21B6" w:rsidRPr="002F293B" w:rsidRDefault="004F21B6" w:rsidP="007D6F3E">
            <w:pPr>
              <w:ind w:firstLine="0"/>
            </w:pPr>
            <w:r w:rsidRPr="002F293B">
              <w:t>Номинальная мощность СД, Вт</w:t>
            </w:r>
          </w:p>
        </w:tc>
        <w:tc>
          <w:tcPr>
            <w:tcW w:w="1559" w:type="dxa"/>
            <w:vAlign w:val="center"/>
          </w:tcPr>
          <w:p w14:paraId="25A76A86" w14:textId="77777777" w:rsidR="004F21B6" w:rsidRPr="002F293B" w:rsidRDefault="004F21B6" w:rsidP="007D6F3E">
            <w:pPr>
              <w:ind w:firstLine="0"/>
              <w:jc w:val="center"/>
            </w:pPr>
            <w:proofErr w:type="spellStart"/>
            <w:r w:rsidRPr="002F293B">
              <w:rPr>
                <w:lang w:val="en-US"/>
              </w:rPr>
              <w:t>Pnom</w:t>
            </w:r>
            <w:proofErr w:type="spellEnd"/>
          </w:p>
        </w:tc>
        <w:tc>
          <w:tcPr>
            <w:tcW w:w="2126" w:type="dxa"/>
            <w:vAlign w:val="center"/>
          </w:tcPr>
          <w:p w14:paraId="22AE58B2" w14:textId="63CAED1F" w:rsidR="004F21B6" w:rsidRPr="002F293B" w:rsidRDefault="004F21B6" w:rsidP="007D6F3E">
            <w:pPr>
              <w:pStyle w:val="af"/>
            </w:pPr>
            <w:r w:rsidRPr="002F293B">
              <w:rPr>
                <w:lang w:val="en-US"/>
              </w:rPr>
              <w:t xml:space="preserve"> 10 – 2000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82773770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="00265791">
              <w:rPr>
                <w:vertAlign w:val="superscript"/>
              </w:rPr>
              <w:t>1</w:t>
            </w:r>
            <w:r w:rsidRPr="002F293B">
              <w:rPr>
                <w:vertAlign w:val="superscript"/>
              </w:rPr>
              <w:fldChar w:fldCharType="end"/>
            </w:r>
          </w:p>
          <w:p w14:paraId="158D591E" w14:textId="09A3D753" w:rsidR="004F21B6" w:rsidRPr="002F293B" w:rsidRDefault="004F21B6" w:rsidP="007D6F3E">
            <w:pPr>
              <w:pStyle w:val="af"/>
              <w:rPr>
                <w:sz w:val="20"/>
                <w:szCs w:val="20"/>
                <w:lang w:val="en-US"/>
              </w:rPr>
            </w:pPr>
            <w:r w:rsidRPr="002F293B">
              <w:rPr>
                <w:lang w:val="en-US"/>
              </w:rPr>
              <w:t xml:space="preserve">10 </w:t>
            </w:r>
            <w:r w:rsidRPr="002F293B">
              <w:t xml:space="preserve">– </w:t>
            </w:r>
            <w:r w:rsidRPr="002F293B">
              <w:rPr>
                <w:lang w:val="en-US"/>
              </w:rPr>
              <w:t xml:space="preserve">500 </w:t>
            </w:r>
            <w:r w:rsidRPr="002F293B">
              <w:t>000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82773789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="00265791">
              <w:rPr>
                <w:vertAlign w:val="superscript"/>
              </w:rPr>
              <w:t>2</w:t>
            </w:r>
            <w:r w:rsidRPr="002F293B">
              <w:rPr>
                <w:vertAlign w:val="superscript"/>
              </w:rPr>
              <w:fldChar w:fldCharType="end"/>
            </w:r>
            <w:r w:rsidRPr="002F293B">
              <w:rPr>
                <w:sz w:val="20"/>
                <w:szCs w:val="20"/>
              </w:rPr>
              <w:t xml:space="preserve"> </w:t>
            </w:r>
          </w:p>
          <w:p w14:paraId="6AA08D11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0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2C50B5B8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500</w:t>
            </w:r>
          </w:p>
        </w:tc>
        <w:tc>
          <w:tcPr>
            <w:tcW w:w="538" w:type="dxa"/>
            <w:vAlign w:val="center"/>
          </w:tcPr>
          <w:p w14:paraId="2F5826F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3DAAFE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79A641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8FFA5C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7D2F7C" w:rsidRPr="002F293B" w14:paraId="5E83902C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15E10EF4" w14:textId="0A3D96CC" w:rsidR="007D2F7C" w:rsidRPr="002F293B" w:rsidRDefault="007D2F7C" w:rsidP="007D2F7C">
            <w:pPr>
              <w:ind w:firstLine="0"/>
            </w:pPr>
            <w:r>
              <w:t xml:space="preserve">Начальный угол для </w:t>
            </w:r>
            <w:proofErr w:type="spellStart"/>
            <w:r>
              <w:rPr>
                <w:lang w:val="en-US"/>
              </w:rPr>
              <w:t>Pnom</w:t>
            </w:r>
            <w:proofErr w:type="spellEnd"/>
            <w:r>
              <w:t>,</w:t>
            </w:r>
            <w:r w:rsidRPr="002F293B">
              <w:t xml:space="preserve"> </w:t>
            </w:r>
            <w:r>
              <w:t>рад</w:t>
            </w:r>
          </w:p>
        </w:tc>
        <w:tc>
          <w:tcPr>
            <w:tcW w:w="1559" w:type="dxa"/>
            <w:vAlign w:val="center"/>
          </w:tcPr>
          <w:p w14:paraId="760757DE" w14:textId="214B6A52" w:rsidR="007D2F7C" w:rsidRPr="002F293B" w:rsidRDefault="007D2F7C" w:rsidP="007D6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0</w:t>
            </w:r>
            <w:r w:rsidRPr="002F293B">
              <w:rPr>
                <w:lang w:val="en-US"/>
              </w:rPr>
              <w:t>nom</w:t>
            </w:r>
          </w:p>
        </w:tc>
        <w:tc>
          <w:tcPr>
            <w:tcW w:w="2126" w:type="dxa"/>
            <w:vAlign w:val="center"/>
          </w:tcPr>
          <w:p w14:paraId="5BFCB56D" w14:textId="7B60C4AA" w:rsidR="007D2F7C" w:rsidRPr="002F293B" w:rsidRDefault="007D2F7C" w:rsidP="007D2F7C">
            <w:pPr>
              <w:ind w:firstLine="0"/>
              <w:jc w:val="center"/>
            </w:pPr>
            <w:r>
              <w:t>0</w:t>
            </w:r>
            <w:r w:rsidRPr="002F293B">
              <w:t xml:space="preserve"> – </w:t>
            </w:r>
            <w:r w:rsidRPr="007D2F7C">
              <w:t>1</w:t>
            </w:r>
            <w:r>
              <w:t>.57</w:t>
            </w:r>
          </w:p>
          <w:p w14:paraId="12C2C674" w14:textId="08C904D2" w:rsidR="007D2F7C" w:rsidRPr="002F293B" w:rsidRDefault="007D2F7C" w:rsidP="007D2F7C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0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55440BB5" w14:textId="0AE030C8" w:rsidR="007D2F7C" w:rsidRPr="007D2F7C" w:rsidRDefault="007D2F7C" w:rsidP="007D6F3E">
            <w:pPr>
              <w:ind w:firstLine="0"/>
              <w:jc w:val="center"/>
            </w:pPr>
            <w:r>
              <w:t>0.6</w:t>
            </w:r>
          </w:p>
        </w:tc>
        <w:tc>
          <w:tcPr>
            <w:tcW w:w="538" w:type="dxa"/>
            <w:vAlign w:val="center"/>
          </w:tcPr>
          <w:p w14:paraId="2E82081B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D7DB61F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AC09395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8EAB08A" w14:textId="77777777" w:rsidR="007D2F7C" w:rsidRPr="002F293B" w:rsidRDefault="007D2F7C" w:rsidP="007D6F3E">
            <w:pPr>
              <w:ind w:firstLine="0"/>
              <w:jc w:val="center"/>
            </w:pPr>
          </w:p>
        </w:tc>
      </w:tr>
      <w:tr w:rsidR="007D2F7C" w:rsidRPr="002F293B" w14:paraId="5283D3C9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B893E6F" w14:textId="77777777" w:rsidR="007D2F7C" w:rsidRPr="002F293B" w:rsidRDefault="007D2F7C" w:rsidP="007D6F3E">
            <w:pPr>
              <w:ind w:firstLine="0"/>
            </w:pPr>
            <w:r w:rsidRPr="002F293B">
              <w:t>Эквивалентное сопротивление СД, Ом</w:t>
            </w:r>
          </w:p>
        </w:tc>
        <w:tc>
          <w:tcPr>
            <w:tcW w:w="1559" w:type="dxa"/>
            <w:vAlign w:val="center"/>
          </w:tcPr>
          <w:p w14:paraId="5B2D206F" w14:textId="77777777" w:rsidR="007D2F7C" w:rsidRPr="007D2F7C" w:rsidRDefault="007D2F7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Req</w:t>
            </w:r>
          </w:p>
        </w:tc>
        <w:tc>
          <w:tcPr>
            <w:tcW w:w="2126" w:type="dxa"/>
            <w:vAlign w:val="center"/>
          </w:tcPr>
          <w:p w14:paraId="6D4222C1" w14:textId="77777777" w:rsidR="007D2F7C" w:rsidRPr="002F293B" w:rsidRDefault="007D2F7C" w:rsidP="007D6F3E">
            <w:pPr>
              <w:ind w:firstLine="0"/>
              <w:jc w:val="center"/>
            </w:pPr>
            <w:r w:rsidRPr="002F293B">
              <w:t>0 – 10</w:t>
            </w:r>
          </w:p>
          <w:p w14:paraId="1D3C3D8D" w14:textId="77777777" w:rsidR="007D2F7C" w:rsidRPr="002F293B" w:rsidRDefault="007D2F7C" w:rsidP="007D6F3E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0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2B121261" w14:textId="77777777" w:rsidR="007D2F7C" w:rsidRPr="007D2F7C" w:rsidRDefault="007D2F7C" w:rsidP="007D6F3E">
            <w:pPr>
              <w:ind w:firstLine="0"/>
              <w:jc w:val="center"/>
            </w:pPr>
            <w:r w:rsidRPr="007D2F7C">
              <w:t>0.3</w:t>
            </w:r>
          </w:p>
        </w:tc>
        <w:tc>
          <w:tcPr>
            <w:tcW w:w="538" w:type="dxa"/>
            <w:vAlign w:val="center"/>
          </w:tcPr>
          <w:p w14:paraId="6F57EA01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AB90F3E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88A8022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462848D" w14:textId="77777777" w:rsidR="007D2F7C" w:rsidRPr="002F293B" w:rsidRDefault="007D2F7C" w:rsidP="007D6F3E">
            <w:pPr>
              <w:ind w:firstLine="0"/>
              <w:jc w:val="center"/>
            </w:pPr>
          </w:p>
        </w:tc>
      </w:tr>
      <w:tr w:rsidR="007D2F7C" w:rsidRPr="002F293B" w14:paraId="1529FA2B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2660B990" w14:textId="77777777" w:rsidR="007D2F7C" w:rsidRPr="002F293B" w:rsidRDefault="007D2F7C" w:rsidP="007D6F3E">
            <w:pPr>
              <w:ind w:firstLine="0"/>
            </w:pPr>
            <w:r w:rsidRPr="002F293B">
              <w:t>Интервал ожидания резервной ступени, с</w:t>
            </w:r>
          </w:p>
        </w:tc>
        <w:tc>
          <w:tcPr>
            <w:tcW w:w="1559" w:type="dxa"/>
            <w:vAlign w:val="center"/>
          </w:tcPr>
          <w:p w14:paraId="67BB803C" w14:textId="77777777" w:rsidR="007D2F7C" w:rsidRPr="007D2F7C" w:rsidRDefault="007D2F7C" w:rsidP="007D6F3E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1F335D1C" w14:textId="77777777" w:rsidR="007D2F7C" w:rsidRPr="002F293B" w:rsidRDefault="007D2F7C" w:rsidP="007D6F3E">
            <w:pPr>
              <w:ind w:right="-109" w:firstLine="0"/>
              <w:jc w:val="center"/>
            </w:pPr>
            <w:r w:rsidRPr="002F293B">
              <w:t>0 – 5</w:t>
            </w:r>
          </w:p>
          <w:p w14:paraId="1087B073" w14:textId="77777777" w:rsidR="007D2F7C" w:rsidRPr="002F293B" w:rsidRDefault="007D2F7C" w:rsidP="007D6F3E">
            <w:pPr>
              <w:ind w:firstLine="0"/>
              <w:jc w:val="center"/>
            </w:pPr>
            <w:r w:rsidRPr="002F293B">
              <w:t>(шаг 0.0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088E4DF" w14:textId="77777777" w:rsidR="007D2F7C" w:rsidRPr="002F293B" w:rsidRDefault="007D2F7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  <w:r w:rsidRPr="002F293B">
              <w:rPr>
                <w:lang w:val="en-US"/>
              </w:rPr>
              <w:t>.4</w:t>
            </w:r>
          </w:p>
        </w:tc>
        <w:tc>
          <w:tcPr>
            <w:tcW w:w="538" w:type="dxa"/>
            <w:vAlign w:val="center"/>
          </w:tcPr>
          <w:p w14:paraId="5EC12896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33ED9B6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D32DF15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3A4D270" w14:textId="77777777" w:rsidR="007D2F7C" w:rsidRPr="002F293B" w:rsidRDefault="007D2F7C" w:rsidP="007D6F3E">
            <w:pPr>
              <w:ind w:firstLine="0"/>
              <w:jc w:val="center"/>
            </w:pPr>
          </w:p>
        </w:tc>
      </w:tr>
      <w:tr w:rsidR="007D2F7C" w:rsidRPr="002F293B" w14:paraId="507F5E2B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066EF142" w14:textId="77777777" w:rsidR="007D2F7C" w:rsidRPr="002F293B" w:rsidRDefault="007D2F7C" w:rsidP="007D6F3E">
            <w:pPr>
              <w:ind w:firstLine="0"/>
            </w:pPr>
            <w:r w:rsidRPr="002F293B">
              <w:t>Время срабатывания резервной ступени, с</w:t>
            </w:r>
          </w:p>
        </w:tc>
        <w:tc>
          <w:tcPr>
            <w:tcW w:w="1559" w:type="dxa"/>
            <w:vAlign w:val="center"/>
          </w:tcPr>
          <w:p w14:paraId="692A15D7" w14:textId="77777777" w:rsidR="007D2F7C" w:rsidRPr="002F293B" w:rsidRDefault="007D2F7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T2</w:t>
            </w:r>
          </w:p>
        </w:tc>
        <w:tc>
          <w:tcPr>
            <w:tcW w:w="2126" w:type="dxa"/>
            <w:vAlign w:val="center"/>
          </w:tcPr>
          <w:p w14:paraId="0E94C109" w14:textId="77777777" w:rsidR="007D2F7C" w:rsidRPr="002F293B" w:rsidRDefault="007D2F7C" w:rsidP="007D6F3E">
            <w:pPr>
              <w:ind w:right="-109" w:firstLine="0"/>
              <w:jc w:val="center"/>
            </w:pPr>
            <w:r w:rsidRPr="002F293B">
              <w:t>0 – 0.2</w:t>
            </w:r>
          </w:p>
          <w:p w14:paraId="7BBE2745" w14:textId="77777777" w:rsidR="007D2F7C" w:rsidRPr="002F293B" w:rsidRDefault="007D2F7C" w:rsidP="007D6F3E">
            <w:pPr>
              <w:ind w:firstLine="0"/>
              <w:jc w:val="center"/>
            </w:pPr>
            <w:r w:rsidRPr="002F293B">
              <w:t>(шаг 0.0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8F57A53" w14:textId="77777777" w:rsidR="007D2F7C" w:rsidRPr="002F293B" w:rsidRDefault="007D2F7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.06</w:t>
            </w:r>
          </w:p>
        </w:tc>
        <w:tc>
          <w:tcPr>
            <w:tcW w:w="538" w:type="dxa"/>
            <w:vAlign w:val="center"/>
          </w:tcPr>
          <w:p w14:paraId="0C62B086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11ACD83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C4AE359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0008F1F" w14:textId="77777777" w:rsidR="007D2F7C" w:rsidRPr="002F293B" w:rsidRDefault="007D2F7C" w:rsidP="007D6F3E">
            <w:pPr>
              <w:ind w:firstLine="0"/>
              <w:jc w:val="center"/>
            </w:pPr>
          </w:p>
        </w:tc>
      </w:tr>
    </w:tbl>
    <w:p w14:paraId="464CA941" w14:textId="6B0E7042" w:rsidR="00955632" w:rsidRPr="002F293B" w:rsidRDefault="00955632" w:rsidP="008B402C">
      <w:pPr>
        <w:pStyle w:val="1"/>
      </w:pPr>
      <w:proofErr w:type="gramStart"/>
      <w:r w:rsidRPr="002F293B">
        <w:t>РЗА &gt;</w:t>
      </w:r>
      <w:proofErr w:type="gramEnd"/>
      <w:r w:rsidRPr="002F293B">
        <w:t xml:space="preserve">&gt; </w:t>
      </w:r>
      <w:proofErr w:type="gramStart"/>
      <w:r w:rsidRPr="002F293B">
        <w:t>Уставки &gt;</w:t>
      </w:r>
      <w:proofErr w:type="gramEnd"/>
      <w:r w:rsidRPr="002F293B">
        <w:t>&gt; Защита от асинхронного хода (ANSI 55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955632" w:rsidRPr="002F293B" w14:paraId="0E9D0481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6060DFD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153618D" w14:textId="77777777" w:rsidR="00955632" w:rsidRPr="002F293B" w:rsidRDefault="00955632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</w:t>
            </w:r>
            <w:r w:rsidRPr="002F293B">
              <w:rPr>
                <w:b/>
              </w:rPr>
              <w:softHyphen/>
              <w:t>ние</w:t>
            </w:r>
          </w:p>
          <w:p w14:paraId="66D2325D" w14:textId="77777777" w:rsidR="00955632" w:rsidRPr="002F293B" w:rsidRDefault="00955632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28E31951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2B4EF1BF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955632" w:rsidRPr="002F293B" w14:paraId="2A57ECCE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38C293B8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BA9BEEE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A0E7611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77D4608F" w14:textId="77777777" w:rsidR="00955632" w:rsidRPr="002F293B" w:rsidRDefault="00955632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</w:t>
            </w:r>
          </w:p>
          <w:p w14:paraId="29894DDA" w14:textId="77777777" w:rsidR="00955632" w:rsidRPr="002F293B" w:rsidRDefault="00955632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умолча</w:t>
            </w:r>
            <w:r w:rsidRPr="002F293B">
              <w:rPr>
                <w:b/>
              </w:rPr>
              <w:softHyphen/>
              <w:t>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137C806F" w14:textId="77777777" w:rsidR="00955632" w:rsidRPr="002F293B" w:rsidRDefault="00955632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955632" w:rsidRPr="002F293B" w14:paraId="3118A7BA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A246372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107C044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167BEDB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19C58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42A7AC11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3580E8AF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2D6B599E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A59C649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955632" w:rsidRPr="002F293B" w14:paraId="320A8837" w14:textId="77777777" w:rsidTr="00E34752">
        <w:trPr>
          <w:trHeight w:val="20"/>
        </w:trPr>
        <w:tc>
          <w:tcPr>
            <w:tcW w:w="2978" w:type="dxa"/>
            <w:vAlign w:val="center"/>
          </w:tcPr>
          <w:p w14:paraId="19E74FCF" w14:textId="77777777" w:rsidR="00955632" w:rsidRPr="002F293B" w:rsidRDefault="00955632" w:rsidP="000A41F2">
            <w:pPr>
              <w:ind w:firstLine="0"/>
              <w:rPr>
                <w:lang w:val="en-US"/>
              </w:rPr>
            </w:pPr>
            <w:r w:rsidRPr="002F293B">
              <w:t>Режим работы ступени</w:t>
            </w:r>
          </w:p>
        </w:tc>
        <w:tc>
          <w:tcPr>
            <w:tcW w:w="1559" w:type="dxa"/>
            <w:vAlign w:val="center"/>
          </w:tcPr>
          <w:p w14:paraId="59ED6561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03572863" w14:textId="77777777" w:rsidR="00955632" w:rsidRPr="002F293B" w:rsidRDefault="00955632" w:rsidP="000A41F2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41B511E4" w14:textId="77777777" w:rsidR="00955632" w:rsidRPr="002F293B" w:rsidRDefault="00955632" w:rsidP="000A41F2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5A7C2CF2" w14:textId="77777777" w:rsidR="00955632" w:rsidRPr="002F293B" w:rsidRDefault="00955632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8D526F0" w14:textId="77777777" w:rsidR="00955632" w:rsidRPr="002F293B" w:rsidRDefault="00955632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538" w:type="dxa"/>
            <w:vAlign w:val="center"/>
          </w:tcPr>
          <w:p w14:paraId="5443BC06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5910F2A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8FFA80E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2DF0D35" w14:textId="77777777" w:rsidR="00955632" w:rsidRPr="002F293B" w:rsidRDefault="00955632" w:rsidP="000A41F2">
            <w:pPr>
              <w:ind w:firstLine="0"/>
              <w:jc w:val="center"/>
            </w:pPr>
          </w:p>
        </w:tc>
      </w:tr>
      <w:tr w:rsidR="00FA4F8C" w:rsidRPr="002F293B" w14:paraId="49DB8E53" w14:textId="77777777" w:rsidTr="00E34752">
        <w:trPr>
          <w:trHeight w:val="20"/>
        </w:trPr>
        <w:tc>
          <w:tcPr>
            <w:tcW w:w="2978" w:type="dxa"/>
            <w:vAlign w:val="center"/>
          </w:tcPr>
          <w:p w14:paraId="732B316F" w14:textId="68AED886" w:rsidR="00FA4F8C" w:rsidRPr="002F293B" w:rsidRDefault="00FA4F8C" w:rsidP="00955632">
            <w:pPr>
              <w:ind w:firstLine="0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Метод</w:t>
            </w:r>
            <w:proofErr w:type="spellEnd"/>
            <w:r w:rsidRPr="002F293B">
              <w:rPr>
                <w:lang w:val="en-US"/>
              </w:rPr>
              <w:t xml:space="preserve"> </w:t>
            </w:r>
            <w:proofErr w:type="spellStart"/>
            <w:r w:rsidRPr="002F293B">
              <w:rPr>
                <w:lang w:val="en-US"/>
              </w:rPr>
              <w:t>определения</w:t>
            </w:r>
            <w:proofErr w:type="spellEnd"/>
            <w:r w:rsidRPr="002F293B">
              <w:rPr>
                <w:lang w:val="en-US"/>
              </w:rPr>
              <w:t xml:space="preserve"> АХ</w:t>
            </w:r>
          </w:p>
        </w:tc>
        <w:tc>
          <w:tcPr>
            <w:tcW w:w="1559" w:type="dxa"/>
            <w:vAlign w:val="center"/>
          </w:tcPr>
          <w:p w14:paraId="5B146EB3" w14:textId="79D917F4" w:rsidR="00FA4F8C" w:rsidRPr="002F293B" w:rsidRDefault="00FA4F8C" w:rsidP="00FA4F8C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2</w:t>
            </w:r>
          </w:p>
        </w:tc>
        <w:tc>
          <w:tcPr>
            <w:tcW w:w="2126" w:type="dxa"/>
            <w:vAlign w:val="bottom"/>
          </w:tcPr>
          <w:p w14:paraId="57F7D5E9" w14:textId="698BD5F0" w:rsidR="00FA4F8C" w:rsidRPr="002F293B" w:rsidRDefault="00FA4F8C" w:rsidP="00FA4F8C">
            <w:pPr>
              <w:pStyle w:val="aff7"/>
              <w:jc w:val="left"/>
              <w:rPr>
                <w:lang w:val="ru-RU"/>
              </w:rPr>
            </w:pPr>
            <w:proofErr w:type="spellStart"/>
            <w:r w:rsidRPr="002F293B">
              <w:t>по</w:t>
            </w:r>
            <w:proofErr w:type="spellEnd"/>
            <w:r w:rsidRPr="002F293B">
              <w:t xml:space="preserve"> </w:t>
            </w:r>
            <w:proofErr w:type="spellStart"/>
            <w:r w:rsidRPr="002F293B">
              <w:t>сопротивлению</w:t>
            </w:r>
            <w:proofErr w:type="spellEnd"/>
            <w:r w:rsidRPr="002F293B">
              <w:rPr>
                <w:lang w:val="ru-RU"/>
              </w:rPr>
              <w:t>/</w:t>
            </w:r>
          </w:p>
          <w:p w14:paraId="39E7C123" w14:textId="121E8084" w:rsidR="00FA4F8C" w:rsidRPr="002F293B" w:rsidRDefault="00FA4F8C" w:rsidP="00FA4F8C">
            <w:pPr>
              <w:pStyle w:val="af"/>
              <w:jc w:val="left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по</w:t>
            </w:r>
            <w:proofErr w:type="spellEnd"/>
            <w:r w:rsidRPr="002F293B">
              <w:rPr>
                <w:lang w:val="en-US"/>
              </w:rPr>
              <w:t xml:space="preserve"> </w:t>
            </w:r>
            <w:proofErr w:type="spellStart"/>
            <w:r w:rsidRPr="002F293B">
              <w:rPr>
                <w:lang w:val="en-US"/>
              </w:rPr>
              <w:t>току</w:t>
            </w:r>
            <w:proofErr w:type="spellEnd"/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0AE93C14" w14:textId="60DE0884" w:rsidR="00FA4F8C" w:rsidRPr="002F293B" w:rsidRDefault="00FA4F8C" w:rsidP="000A41F2">
            <w:pPr>
              <w:ind w:firstLine="0"/>
              <w:jc w:val="center"/>
            </w:pPr>
            <w:r w:rsidRPr="002F293B">
              <w:t xml:space="preserve">по </w:t>
            </w:r>
            <w:proofErr w:type="spellStart"/>
            <w:r w:rsidRPr="002F293B">
              <w:t>сопротив</w:t>
            </w:r>
            <w:r w:rsidR="00E34752">
              <w:t>-</w:t>
            </w:r>
            <w:r w:rsidRPr="002F293B">
              <w:t>лению</w:t>
            </w:r>
            <w:proofErr w:type="spellEnd"/>
          </w:p>
        </w:tc>
        <w:tc>
          <w:tcPr>
            <w:tcW w:w="538" w:type="dxa"/>
            <w:vAlign w:val="center"/>
          </w:tcPr>
          <w:p w14:paraId="30B26F02" w14:textId="77777777" w:rsidR="00FA4F8C" w:rsidRPr="002F293B" w:rsidRDefault="00FA4F8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8596BDB" w14:textId="77777777" w:rsidR="00FA4F8C" w:rsidRPr="002F293B" w:rsidRDefault="00FA4F8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98B7904" w14:textId="77777777" w:rsidR="00FA4F8C" w:rsidRPr="002F293B" w:rsidRDefault="00FA4F8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6AE5ABA" w14:textId="77777777" w:rsidR="00FA4F8C" w:rsidRPr="002F293B" w:rsidRDefault="00FA4F8C" w:rsidP="000A41F2">
            <w:pPr>
              <w:ind w:firstLine="0"/>
              <w:jc w:val="center"/>
            </w:pPr>
          </w:p>
        </w:tc>
      </w:tr>
      <w:tr w:rsidR="00FA4F8C" w:rsidRPr="002F293B" w14:paraId="0772E19F" w14:textId="77777777" w:rsidTr="00E34752">
        <w:trPr>
          <w:trHeight w:val="20"/>
        </w:trPr>
        <w:tc>
          <w:tcPr>
            <w:tcW w:w="2978" w:type="dxa"/>
            <w:vAlign w:val="center"/>
          </w:tcPr>
          <w:p w14:paraId="753DAE2E" w14:textId="2AE35DE3" w:rsidR="00FA4F8C" w:rsidRPr="002F293B" w:rsidRDefault="00232443" w:rsidP="00955632">
            <w:pPr>
              <w:ind w:firstLine="0"/>
            </w:pPr>
            <w:proofErr w:type="spellStart"/>
            <w:r w:rsidRPr="002F293B">
              <w:rPr>
                <w:lang w:val="en-US"/>
              </w:rPr>
              <w:t>Подключаемое</w:t>
            </w:r>
            <w:proofErr w:type="spellEnd"/>
            <w:r w:rsidRPr="002F293B">
              <w:rPr>
                <w:lang w:val="en-US"/>
              </w:rPr>
              <w:t xml:space="preserve"> </w:t>
            </w:r>
            <w:proofErr w:type="spellStart"/>
            <w:r w:rsidRPr="002F293B">
              <w:rPr>
                <w:lang w:val="en-US"/>
              </w:rPr>
              <w:t>напряжение</w:t>
            </w:r>
            <w:proofErr w:type="spellEnd"/>
          </w:p>
        </w:tc>
        <w:tc>
          <w:tcPr>
            <w:tcW w:w="1559" w:type="dxa"/>
            <w:vAlign w:val="center"/>
          </w:tcPr>
          <w:p w14:paraId="5A501C1C" w14:textId="2C8514DC" w:rsidR="00FA4F8C" w:rsidRPr="002F293B" w:rsidRDefault="00FA4F8C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3</w:t>
            </w:r>
          </w:p>
        </w:tc>
        <w:tc>
          <w:tcPr>
            <w:tcW w:w="2126" w:type="dxa"/>
            <w:vAlign w:val="bottom"/>
          </w:tcPr>
          <w:p w14:paraId="1BE9C9E2" w14:textId="66083981" w:rsidR="00FA4F8C" w:rsidRPr="002F293B" w:rsidRDefault="00232443" w:rsidP="00A42C9D">
            <w:pPr>
              <w:pStyle w:val="aff7"/>
              <w:jc w:val="left"/>
              <w:rPr>
                <w:lang w:val="ru-RU"/>
              </w:rPr>
            </w:pPr>
            <w:proofErr w:type="spellStart"/>
            <w:r w:rsidRPr="002F293B">
              <w:t>фазное</w:t>
            </w:r>
            <w:proofErr w:type="spellEnd"/>
            <w:r w:rsidR="00FA4F8C" w:rsidRPr="002F293B">
              <w:rPr>
                <w:lang w:val="ru-RU"/>
              </w:rPr>
              <w:t>/</w:t>
            </w:r>
          </w:p>
          <w:p w14:paraId="4E5352AF" w14:textId="31528B0F" w:rsidR="00FA4F8C" w:rsidRPr="002F293B" w:rsidRDefault="00232443" w:rsidP="00232443">
            <w:pPr>
              <w:pStyle w:val="af"/>
              <w:jc w:val="left"/>
            </w:pPr>
            <w:proofErr w:type="spellStart"/>
            <w:r w:rsidRPr="002F293B">
              <w:rPr>
                <w:lang w:val="en-US"/>
              </w:rPr>
              <w:t>линейное</w:t>
            </w:r>
            <w:proofErr w:type="spellEnd"/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D97EEB8" w14:textId="56605601" w:rsidR="00FA4F8C" w:rsidRPr="002F293B" w:rsidRDefault="00232443" w:rsidP="000A41F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линейное</w:t>
            </w:r>
            <w:proofErr w:type="spellEnd"/>
          </w:p>
        </w:tc>
        <w:tc>
          <w:tcPr>
            <w:tcW w:w="538" w:type="dxa"/>
            <w:vAlign w:val="center"/>
          </w:tcPr>
          <w:p w14:paraId="78ADFF4D" w14:textId="77777777" w:rsidR="00FA4F8C" w:rsidRPr="002F293B" w:rsidRDefault="00FA4F8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62833EB" w14:textId="77777777" w:rsidR="00FA4F8C" w:rsidRPr="002F293B" w:rsidRDefault="00FA4F8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F5C9D75" w14:textId="77777777" w:rsidR="00FA4F8C" w:rsidRPr="002F293B" w:rsidRDefault="00FA4F8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F11583C" w14:textId="77777777" w:rsidR="00FA4F8C" w:rsidRPr="002F293B" w:rsidRDefault="00FA4F8C" w:rsidP="000A41F2">
            <w:pPr>
              <w:ind w:firstLine="0"/>
              <w:jc w:val="center"/>
            </w:pPr>
          </w:p>
        </w:tc>
      </w:tr>
      <w:tr w:rsidR="007A5CD9" w:rsidRPr="002F293B" w14:paraId="40B3C80A" w14:textId="77777777" w:rsidTr="00E34752">
        <w:trPr>
          <w:trHeight w:val="20"/>
        </w:trPr>
        <w:tc>
          <w:tcPr>
            <w:tcW w:w="2978" w:type="dxa"/>
            <w:vAlign w:val="center"/>
          </w:tcPr>
          <w:p w14:paraId="4BF2B296" w14:textId="1F8AD922" w:rsidR="007A5CD9" w:rsidRPr="002F293B" w:rsidRDefault="007A5CD9" w:rsidP="00955632">
            <w:pPr>
              <w:ind w:firstLine="0"/>
            </w:pPr>
            <w:r w:rsidRPr="002F293B">
              <w:t>Блокировка при неисправности в цепях напряжения</w:t>
            </w:r>
          </w:p>
        </w:tc>
        <w:tc>
          <w:tcPr>
            <w:tcW w:w="1559" w:type="dxa"/>
            <w:vAlign w:val="center"/>
          </w:tcPr>
          <w:p w14:paraId="38BA0D51" w14:textId="437D057D" w:rsidR="007A5CD9" w:rsidRPr="002F293B" w:rsidRDefault="007A5CD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4</w:t>
            </w:r>
          </w:p>
        </w:tc>
        <w:tc>
          <w:tcPr>
            <w:tcW w:w="2126" w:type="dxa"/>
            <w:vAlign w:val="center"/>
          </w:tcPr>
          <w:p w14:paraId="549DBAAF" w14:textId="2DDD5D65" w:rsidR="007A5CD9" w:rsidRPr="002F293B" w:rsidRDefault="007A5CD9" w:rsidP="00A42C9D">
            <w:pPr>
              <w:pStyle w:val="aff7"/>
              <w:jc w:val="left"/>
            </w:pPr>
            <w:proofErr w:type="spellStart"/>
            <w:r w:rsidRPr="002F293B">
              <w:t>не</w:t>
            </w:r>
            <w:proofErr w:type="spellEnd"/>
            <w:r w:rsidRPr="002F293B">
              <w:t xml:space="preserve"> </w:t>
            </w:r>
            <w:proofErr w:type="spellStart"/>
            <w:r w:rsidRPr="002F293B">
              <w:t>предусмотрен</w:t>
            </w:r>
            <w:proofErr w:type="spellEnd"/>
            <w:r w:rsidRPr="002F293B">
              <w:t xml:space="preserve">/ </w:t>
            </w:r>
            <w:proofErr w:type="spellStart"/>
            <w:r w:rsidRPr="002F293B">
              <w:t>предусмотрен</w:t>
            </w:r>
            <w:proofErr w:type="spellEnd"/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420FB8BF" w14:textId="6B56902D" w:rsidR="007A5CD9" w:rsidRPr="002F293B" w:rsidRDefault="007A5CD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  <w:vAlign w:val="center"/>
          </w:tcPr>
          <w:p w14:paraId="702F43D0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04966E4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AFD1B0E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B03ED4F" w14:textId="77777777" w:rsidR="007A5CD9" w:rsidRPr="002F293B" w:rsidRDefault="007A5CD9" w:rsidP="000A41F2">
            <w:pPr>
              <w:ind w:firstLine="0"/>
              <w:jc w:val="center"/>
            </w:pPr>
          </w:p>
        </w:tc>
      </w:tr>
      <w:tr w:rsidR="00C95D0E" w:rsidRPr="002F293B" w14:paraId="7EBA79D2" w14:textId="77777777" w:rsidTr="00E34752">
        <w:trPr>
          <w:trHeight w:val="20"/>
        </w:trPr>
        <w:tc>
          <w:tcPr>
            <w:tcW w:w="2978" w:type="dxa"/>
          </w:tcPr>
          <w:p w14:paraId="6AB85F97" w14:textId="24FB8E0F" w:rsidR="00C95D0E" w:rsidRPr="002F293B" w:rsidRDefault="00C95D0E" w:rsidP="00955632">
            <w:pPr>
              <w:ind w:firstLine="0"/>
            </w:pPr>
            <w:r w:rsidRPr="0082187C"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3E380497" w14:textId="61859DD4" w:rsidR="00C95D0E" w:rsidRPr="002F293B" w:rsidRDefault="00C95D0E" w:rsidP="000A41F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5</w:t>
            </w:r>
          </w:p>
        </w:tc>
        <w:tc>
          <w:tcPr>
            <w:tcW w:w="2126" w:type="dxa"/>
            <w:vAlign w:val="center"/>
          </w:tcPr>
          <w:p w14:paraId="0614DB71" w14:textId="5E04B9B0" w:rsidR="00C95D0E" w:rsidRPr="002F293B" w:rsidRDefault="00C95D0E" w:rsidP="00A42C9D">
            <w:pPr>
              <w:pStyle w:val="aff7"/>
              <w:jc w:val="left"/>
            </w:pPr>
            <w:proofErr w:type="spellStart"/>
            <w:r w:rsidRPr="00FB5901">
              <w:t>не</w:t>
            </w:r>
            <w:proofErr w:type="spellEnd"/>
            <w:r w:rsidRPr="00FB5901">
              <w:t xml:space="preserve"> </w:t>
            </w:r>
            <w:proofErr w:type="spellStart"/>
            <w:r w:rsidRPr="00FB5901">
              <w:t>предусмотрен</w:t>
            </w:r>
            <w:proofErr w:type="spellEnd"/>
            <w:r>
              <w:t xml:space="preserve"> / </w:t>
            </w:r>
            <w:proofErr w:type="spellStart"/>
            <w:r>
              <w:t>предусмотрен</w:t>
            </w:r>
            <w:proofErr w:type="spellEnd"/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9333592" w14:textId="76546F73" w:rsidR="00C95D0E" w:rsidRPr="002F293B" w:rsidRDefault="00C95D0E" w:rsidP="000A41F2">
            <w:pPr>
              <w:ind w:firstLine="0"/>
              <w:jc w:val="center"/>
            </w:pPr>
            <w:r>
              <w:t xml:space="preserve">не </w:t>
            </w:r>
            <w:r w:rsidRPr="00FB5901">
              <w:t>предусмотрен</w:t>
            </w:r>
          </w:p>
        </w:tc>
        <w:tc>
          <w:tcPr>
            <w:tcW w:w="538" w:type="dxa"/>
            <w:vAlign w:val="center"/>
          </w:tcPr>
          <w:p w14:paraId="6C9B12BB" w14:textId="77777777" w:rsidR="00C95D0E" w:rsidRPr="002F293B" w:rsidRDefault="00C95D0E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42A70F8" w14:textId="77777777" w:rsidR="00C95D0E" w:rsidRPr="002F293B" w:rsidRDefault="00C95D0E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B3C9643" w14:textId="77777777" w:rsidR="00C95D0E" w:rsidRPr="002F293B" w:rsidRDefault="00C95D0E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E5D5CB6" w14:textId="77777777" w:rsidR="00C95D0E" w:rsidRPr="002F293B" w:rsidRDefault="00C95D0E" w:rsidP="000A41F2">
            <w:pPr>
              <w:ind w:firstLine="0"/>
              <w:jc w:val="center"/>
            </w:pPr>
          </w:p>
        </w:tc>
      </w:tr>
      <w:tr w:rsidR="007A5CD9" w:rsidRPr="002F293B" w14:paraId="03F170FA" w14:textId="77777777" w:rsidTr="00E34752">
        <w:trPr>
          <w:trHeight w:val="20"/>
        </w:trPr>
        <w:tc>
          <w:tcPr>
            <w:tcW w:w="2978" w:type="dxa"/>
            <w:vAlign w:val="center"/>
          </w:tcPr>
          <w:p w14:paraId="3A572530" w14:textId="55AD4F77" w:rsidR="007A5CD9" w:rsidRPr="002F293B" w:rsidRDefault="007A5CD9" w:rsidP="009D78C6">
            <w:pPr>
              <w:ind w:firstLine="0"/>
            </w:pPr>
            <w:r w:rsidRPr="002F293B">
              <w:t>Ток точной работы</w:t>
            </w:r>
            <w:r w:rsidR="009D78C6" w:rsidRPr="002F293B">
              <w:t>/срабатывания</w:t>
            </w:r>
            <w:r w:rsidRPr="002F293B">
              <w:t xml:space="preserve">, </w:t>
            </w:r>
            <w:proofErr w:type="gramStart"/>
            <w:r w:rsidRPr="002F293B">
              <w:t>А</w:t>
            </w:r>
            <w:proofErr w:type="gramEnd"/>
          </w:p>
        </w:tc>
        <w:tc>
          <w:tcPr>
            <w:tcW w:w="1559" w:type="dxa"/>
            <w:vAlign w:val="center"/>
          </w:tcPr>
          <w:p w14:paraId="3C3A6952" w14:textId="77777777" w:rsidR="007A5CD9" w:rsidRPr="002F293B" w:rsidRDefault="007A5CD9" w:rsidP="000A41F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I_set</w:t>
            </w:r>
            <w:proofErr w:type="spellEnd"/>
          </w:p>
        </w:tc>
        <w:tc>
          <w:tcPr>
            <w:tcW w:w="2126" w:type="dxa"/>
            <w:vAlign w:val="center"/>
          </w:tcPr>
          <w:p w14:paraId="27E74230" w14:textId="77777777" w:rsidR="007A5CD9" w:rsidRPr="002F293B" w:rsidRDefault="007A5CD9" w:rsidP="000A41F2">
            <w:pPr>
              <w:pStyle w:val="af"/>
            </w:pPr>
            <w:r w:rsidRPr="002F293B">
              <w:t xml:space="preserve">(0.1 – </w:t>
            </w:r>
            <w:proofErr w:type="gramStart"/>
            <w:r w:rsidRPr="002F293B">
              <w:t>40)·</w:t>
            </w:r>
            <w:proofErr w:type="gramEnd"/>
            <w:r w:rsidRPr="002F293B">
              <w:t>Iн</w:t>
            </w:r>
            <w:r w:rsidRPr="002F293B">
              <w:rPr>
                <w:vertAlign w:val="superscript"/>
              </w:rPr>
              <w:t>1</w:t>
            </w:r>
          </w:p>
          <w:p w14:paraId="6DE2E548" w14:textId="4498ADFC" w:rsidR="007A5CD9" w:rsidRPr="002F293B" w:rsidRDefault="007A5CD9" w:rsidP="000A41F2">
            <w:pPr>
              <w:pStyle w:val="af"/>
            </w:pPr>
            <w:r w:rsidRPr="002F293B">
              <w:t>2.5 – 2000</w:t>
            </w:r>
            <w:r w:rsidRPr="002F293B">
              <w:rPr>
                <w:vertAlign w:val="superscript"/>
              </w:rPr>
              <w:t>2</w:t>
            </w:r>
          </w:p>
          <w:p w14:paraId="3482DDB0" w14:textId="2761A649" w:rsidR="007A5CD9" w:rsidRPr="002F293B" w:rsidRDefault="004B0C36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(</w:t>
            </w:r>
            <w:r w:rsidR="007A5CD9" w:rsidRPr="002F293B">
              <w:t>шаг 0.001</w:t>
            </w:r>
            <w:r w:rsidRPr="002F293B">
              <w:rPr>
                <w:lang w:val="en-US"/>
              </w:rPr>
              <w:t>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2C2D939F" w14:textId="77777777" w:rsidR="00631A35" w:rsidRPr="002F293B" w:rsidRDefault="00631A35" w:rsidP="00631A35">
            <w:pPr>
              <w:pStyle w:val="af"/>
              <w:rPr>
                <w:vertAlign w:val="superscript"/>
              </w:rPr>
            </w:pPr>
            <w:r w:rsidRPr="002F293B">
              <w:t>0.1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2F293B">
              <w:t>Iн</w:t>
            </w:r>
            <w:r w:rsidRPr="002F293B">
              <w:rPr>
                <w:vertAlign w:val="superscript"/>
              </w:rPr>
              <w:t>1,2</w:t>
            </w:r>
          </w:p>
          <w:p w14:paraId="1B7F7D62" w14:textId="6B851593" w:rsidR="007A5CD9" w:rsidRPr="002F293B" w:rsidRDefault="00631A35" w:rsidP="00631A35">
            <w:pPr>
              <w:ind w:firstLine="0"/>
              <w:jc w:val="center"/>
              <w:rPr>
                <w:lang w:val="en-US"/>
              </w:rPr>
            </w:pPr>
            <w:r w:rsidRPr="002F293B">
              <w:t>20</w:t>
            </w:r>
            <w:r w:rsidRPr="002F293B">
              <w:rPr>
                <w:vertAlign w:val="superscript"/>
              </w:rPr>
              <w:t>3</w:t>
            </w:r>
          </w:p>
        </w:tc>
        <w:tc>
          <w:tcPr>
            <w:tcW w:w="538" w:type="dxa"/>
            <w:vAlign w:val="center"/>
          </w:tcPr>
          <w:p w14:paraId="04F9E748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22A5DFF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E64B2E4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82F9198" w14:textId="77777777" w:rsidR="007A5CD9" w:rsidRPr="002F293B" w:rsidRDefault="007A5CD9" w:rsidP="000A41F2">
            <w:pPr>
              <w:ind w:firstLine="0"/>
              <w:jc w:val="center"/>
            </w:pPr>
          </w:p>
        </w:tc>
      </w:tr>
      <w:tr w:rsidR="003124CC" w:rsidRPr="002F293B" w14:paraId="19FF9CDE" w14:textId="77777777" w:rsidTr="00E34752">
        <w:trPr>
          <w:trHeight w:val="20"/>
        </w:trPr>
        <w:tc>
          <w:tcPr>
            <w:tcW w:w="2978" w:type="dxa"/>
            <w:vAlign w:val="center"/>
          </w:tcPr>
          <w:p w14:paraId="79C5FB27" w14:textId="7784C3A7" w:rsidR="003124CC" w:rsidRPr="002F293B" w:rsidRDefault="003124CC" w:rsidP="000A41F2">
            <w:pPr>
              <w:ind w:firstLine="0"/>
            </w:pPr>
            <w:r w:rsidRPr="002F293B">
              <w:t>Сопротивление верхней границы, Ом</w:t>
            </w:r>
          </w:p>
        </w:tc>
        <w:tc>
          <w:tcPr>
            <w:tcW w:w="1559" w:type="dxa"/>
            <w:vAlign w:val="center"/>
          </w:tcPr>
          <w:p w14:paraId="3B4112FC" w14:textId="70270B96" w:rsidR="003124CC" w:rsidRPr="002F293B" w:rsidRDefault="003124CC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</w:t>
            </w:r>
            <w:r w:rsidRPr="002F293B">
              <w:t>_</w:t>
            </w:r>
            <w:proofErr w:type="spellStart"/>
            <w:r w:rsidRPr="002F293B">
              <w:t>set</w:t>
            </w:r>
            <w:proofErr w:type="spellEnd"/>
            <w:r w:rsidRPr="002F293B">
              <w:rPr>
                <w:lang w:val="en-US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7F9CFEB1" w14:textId="3519480E" w:rsidR="003124CC" w:rsidRPr="002F293B" w:rsidRDefault="00642A90" w:rsidP="00955632">
            <w:pPr>
              <w:pStyle w:val="af"/>
              <w:rPr>
                <w:vertAlign w:val="superscript"/>
              </w:rPr>
            </w:pPr>
            <w:r>
              <w:t>0.</w:t>
            </w:r>
            <w:r w:rsidR="003124CC" w:rsidRPr="002F293B">
              <w:t>2 – 80</w:t>
            </w:r>
            <w:r w:rsidR="003124CC" w:rsidRPr="002F293B">
              <w:rPr>
                <w:rStyle w:val="ad"/>
              </w:rPr>
              <w:footnoteReference w:id="33"/>
            </w:r>
          </w:p>
          <w:p w14:paraId="44E3C4B6" w14:textId="77777777" w:rsidR="003124CC" w:rsidRPr="002F293B" w:rsidRDefault="003124CC" w:rsidP="00955632">
            <w:pPr>
              <w:pStyle w:val="af"/>
              <w:rPr>
                <w:vertAlign w:val="superscript"/>
              </w:rPr>
            </w:pPr>
            <w:r w:rsidRPr="002F293B">
              <w:t>1 – 400</w:t>
            </w:r>
            <w:r w:rsidRPr="002F293B">
              <w:rPr>
                <w:rStyle w:val="ad"/>
              </w:rPr>
              <w:footnoteReference w:id="34"/>
            </w:r>
          </w:p>
          <w:p w14:paraId="70FE500F" w14:textId="64C6AE42" w:rsidR="003124CC" w:rsidRPr="002F293B" w:rsidRDefault="003124CC" w:rsidP="00955632">
            <w:pPr>
              <w:pStyle w:val="af"/>
              <w:rPr>
                <w:vertAlign w:val="superscript"/>
              </w:rPr>
            </w:pPr>
            <w:r w:rsidRPr="002F293B">
              <w:rPr>
                <w:lang w:val="en-US"/>
              </w:rPr>
              <w:t>0.001</w:t>
            </w:r>
            <w:r w:rsidRPr="002F293B">
              <w:t xml:space="preserve"> – 4</w:t>
            </w:r>
            <w:r w:rsidRPr="002F293B">
              <w:rPr>
                <w:rStyle w:val="ad"/>
              </w:rPr>
              <w:footnoteReference w:id="35"/>
            </w:r>
          </w:p>
          <w:p w14:paraId="4A82254A" w14:textId="4ABA518C" w:rsidR="003124CC" w:rsidRPr="002F293B" w:rsidRDefault="003124CC" w:rsidP="00955632">
            <w:pPr>
              <w:pStyle w:val="aff7"/>
              <w:jc w:val="center"/>
              <w:rPr>
                <w:rFonts w:cs="Times New Roman"/>
                <w:szCs w:val="24"/>
                <w:lang w:val="ru-RU"/>
              </w:rPr>
            </w:pPr>
            <w:r w:rsidRPr="002F293B">
              <w:t>(</w:t>
            </w:r>
            <w:proofErr w:type="spellStart"/>
            <w:r w:rsidRPr="002F293B">
              <w:t>шаг</w:t>
            </w:r>
            <w:proofErr w:type="spellEnd"/>
            <w:r w:rsidRPr="002F293B">
              <w:t xml:space="preserve"> 0.001)</w:t>
            </w: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609C9C02" w14:textId="77777777" w:rsidR="003124CC" w:rsidRPr="002F293B" w:rsidRDefault="003124CC" w:rsidP="003124CC">
            <w:pPr>
              <w:pStyle w:val="af"/>
            </w:pPr>
            <w:r w:rsidRPr="002F293B">
              <w:rPr>
                <w:lang w:val="en-US"/>
              </w:rPr>
              <w:t>50</w:t>
            </w:r>
            <w:r w:rsidRPr="002F293B">
              <w:rPr>
                <w:vertAlign w:val="superscript"/>
              </w:rPr>
              <w:t>1</w:t>
            </w:r>
          </w:p>
          <w:p w14:paraId="7319D39D" w14:textId="77777777" w:rsidR="003124CC" w:rsidRPr="002F293B" w:rsidRDefault="003124CC" w:rsidP="003124CC">
            <w:pPr>
              <w:pStyle w:val="af"/>
            </w:pPr>
            <w:r w:rsidRPr="002F293B">
              <w:t>250</w:t>
            </w:r>
            <w:r w:rsidRPr="002F293B">
              <w:rPr>
                <w:vertAlign w:val="superscript"/>
              </w:rPr>
              <w:t>2</w:t>
            </w:r>
          </w:p>
          <w:p w14:paraId="7DDD5641" w14:textId="40D8148A" w:rsidR="003124CC" w:rsidRPr="002F293B" w:rsidRDefault="003124CC" w:rsidP="003124CC">
            <w:pPr>
              <w:ind w:firstLine="0"/>
              <w:jc w:val="center"/>
              <w:rPr>
                <w:lang w:val="en-US"/>
              </w:rPr>
            </w:pPr>
            <w:r w:rsidRPr="002F293B">
              <w:t>2.5</w:t>
            </w:r>
            <w:r w:rsidRPr="002F293B">
              <w:rPr>
                <w:vertAlign w:val="superscript"/>
                <w:lang w:val="en-US"/>
              </w:rPr>
              <w:t>3</w:t>
            </w:r>
          </w:p>
        </w:tc>
        <w:tc>
          <w:tcPr>
            <w:tcW w:w="538" w:type="dxa"/>
            <w:vAlign w:val="center"/>
          </w:tcPr>
          <w:p w14:paraId="2F42FBAB" w14:textId="77777777" w:rsidR="003124CC" w:rsidRPr="002F293B" w:rsidRDefault="003124C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7BD92EF" w14:textId="77777777" w:rsidR="003124CC" w:rsidRPr="002F293B" w:rsidRDefault="003124C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EBA9D0F" w14:textId="77777777" w:rsidR="003124CC" w:rsidRPr="002F293B" w:rsidRDefault="003124C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828382B" w14:textId="77777777" w:rsidR="003124CC" w:rsidRPr="002F293B" w:rsidRDefault="003124CC" w:rsidP="000A41F2">
            <w:pPr>
              <w:ind w:firstLine="0"/>
              <w:jc w:val="center"/>
            </w:pPr>
          </w:p>
        </w:tc>
      </w:tr>
      <w:tr w:rsidR="003124CC" w:rsidRPr="002F293B" w14:paraId="37550267" w14:textId="77777777" w:rsidTr="00E34752">
        <w:trPr>
          <w:trHeight w:val="20"/>
        </w:trPr>
        <w:tc>
          <w:tcPr>
            <w:tcW w:w="2978" w:type="dxa"/>
            <w:vAlign w:val="center"/>
          </w:tcPr>
          <w:p w14:paraId="1B37F95F" w14:textId="6765B58E" w:rsidR="003124CC" w:rsidRPr="002F293B" w:rsidRDefault="003124CC" w:rsidP="00955632">
            <w:pPr>
              <w:ind w:firstLine="0"/>
            </w:pPr>
            <w:r w:rsidRPr="002F293B">
              <w:rPr>
                <w:lang w:val="en-US"/>
              </w:rPr>
              <w:t>C</w:t>
            </w:r>
            <w:proofErr w:type="spellStart"/>
            <w:r w:rsidRPr="002F293B">
              <w:t>опротивление</w:t>
            </w:r>
            <w:proofErr w:type="spellEnd"/>
            <w:r w:rsidRPr="002F293B">
              <w:t xml:space="preserve"> смещения, Ом</w:t>
            </w:r>
          </w:p>
        </w:tc>
        <w:tc>
          <w:tcPr>
            <w:tcW w:w="1559" w:type="dxa"/>
            <w:vAlign w:val="center"/>
          </w:tcPr>
          <w:p w14:paraId="4D6676BF" w14:textId="264D581D" w:rsidR="003124CC" w:rsidRPr="002F293B" w:rsidRDefault="003124CC" w:rsidP="0095563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</w:t>
            </w:r>
            <w:r w:rsidRPr="002F293B">
              <w:t>_</w:t>
            </w:r>
            <w:proofErr w:type="spellStart"/>
            <w:r w:rsidRPr="002F293B">
              <w:t>set</w:t>
            </w:r>
            <w:proofErr w:type="spellEnd"/>
            <w:r w:rsidRPr="002F293B">
              <w:rPr>
                <w:lang w:val="en-US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14:paraId="6EE650EE" w14:textId="131889D5" w:rsidR="003124CC" w:rsidRPr="002F293B" w:rsidRDefault="003124CC" w:rsidP="000A41F2">
            <w:pPr>
              <w:pStyle w:val="aff7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673" w:type="dxa"/>
            <w:vMerge/>
            <w:shd w:val="clear" w:color="auto" w:fill="F2F2F2" w:themeFill="background1" w:themeFillShade="F2"/>
            <w:vAlign w:val="center"/>
          </w:tcPr>
          <w:p w14:paraId="14BBA89C" w14:textId="44FD1BC1" w:rsidR="003124CC" w:rsidRPr="002F293B" w:rsidRDefault="003124CC" w:rsidP="000A41F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38" w:type="dxa"/>
            <w:vAlign w:val="center"/>
          </w:tcPr>
          <w:p w14:paraId="7E401CBE" w14:textId="77777777" w:rsidR="003124CC" w:rsidRPr="002F293B" w:rsidRDefault="003124C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C9BAE70" w14:textId="77777777" w:rsidR="003124CC" w:rsidRPr="002F293B" w:rsidRDefault="003124C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B8003FB" w14:textId="77777777" w:rsidR="003124CC" w:rsidRPr="002F293B" w:rsidRDefault="003124C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925B9C7" w14:textId="77777777" w:rsidR="003124CC" w:rsidRPr="002F293B" w:rsidRDefault="003124CC" w:rsidP="000A41F2">
            <w:pPr>
              <w:ind w:firstLine="0"/>
              <w:jc w:val="center"/>
            </w:pPr>
          </w:p>
        </w:tc>
      </w:tr>
      <w:tr w:rsidR="007A5CD9" w:rsidRPr="002F293B" w14:paraId="3D7AD3C2" w14:textId="77777777" w:rsidTr="00E34752">
        <w:trPr>
          <w:trHeight w:val="20"/>
        </w:trPr>
        <w:tc>
          <w:tcPr>
            <w:tcW w:w="2978" w:type="dxa"/>
            <w:vAlign w:val="center"/>
          </w:tcPr>
          <w:p w14:paraId="6087EADB" w14:textId="77777777" w:rsidR="007A5CD9" w:rsidRPr="002F293B" w:rsidRDefault="007A5CD9" w:rsidP="000A41F2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5949AAB3" w14:textId="77777777" w:rsidR="007A5CD9" w:rsidRPr="002F293B" w:rsidRDefault="007A5CD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1</w:t>
            </w:r>
          </w:p>
        </w:tc>
        <w:tc>
          <w:tcPr>
            <w:tcW w:w="2126" w:type="dxa"/>
            <w:vAlign w:val="center"/>
          </w:tcPr>
          <w:p w14:paraId="7A267861" w14:textId="46B64E81" w:rsidR="007A5CD9" w:rsidRPr="002F293B" w:rsidRDefault="004B0C36" w:rsidP="000A41F2">
            <w:pPr>
              <w:pStyle w:val="aff7"/>
              <w:jc w:val="center"/>
              <w:rPr>
                <w:rFonts w:cs="Times New Roman"/>
                <w:szCs w:val="24"/>
                <w:lang w:val="ru-RU"/>
              </w:rPr>
            </w:pPr>
            <w:r w:rsidRPr="002F293B">
              <w:rPr>
                <w:rFonts w:cs="Times New Roman"/>
                <w:szCs w:val="24"/>
                <w:lang w:val="ru-RU"/>
              </w:rPr>
              <w:t xml:space="preserve">0 – </w:t>
            </w:r>
            <w:r w:rsidRPr="002F293B">
              <w:rPr>
                <w:rFonts w:cs="Times New Roman"/>
                <w:szCs w:val="24"/>
              </w:rPr>
              <w:t>2</w:t>
            </w:r>
            <w:r w:rsidR="007A5CD9" w:rsidRPr="002F293B">
              <w:rPr>
                <w:rFonts w:cs="Times New Roman"/>
                <w:szCs w:val="24"/>
                <w:lang w:val="ru-RU"/>
              </w:rPr>
              <w:t>0</w:t>
            </w:r>
          </w:p>
          <w:p w14:paraId="30E51BE6" w14:textId="77777777" w:rsidR="007A5CD9" w:rsidRPr="002F293B" w:rsidRDefault="007A5CD9" w:rsidP="000A41F2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</w:t>
            </w:r>
            <w:r w:rsidRPr="002F293B">
              <w:rPr>
                <w:sz w:val="20"/>
                <w:szCs w:val="20"/>
                <w:lang w:val="en-US"/>
              </w:rPr>
              <w:t>005</w:t>
            </w:r>
            <w:r w:rsidRPr="002F293B">
              <w:rPr>
                <w:sz w:val="20"/>
                <w:szCs w:val="20"/>
              </w:rPr>
              <w:t>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06C075E" w14:textId="74672DB8" w:rsidR="007A5CD9" w:rsidRPr="002F293B" w:rsidRDefault="007A5CD9" w:rsidP="000A41F2">
            <w:pPr>
              <w:ind w:firstLine="0"/>
              <w:jc w:val="center"/>
            </w:pPr>
            <w:r w:rsidRPr="002F293B">
              <w:t>2</w:t>
            </w:r>
          </w:p>
        </w:tc>
        <w:tc>
          <w:tcPr>
            <w:tcW w:w="538" w:type="dxa"/>
            <w:vAlign w:val="center"/>
          </w:tcPr>
          <w:p w14:paraId="2B637F8F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32165B2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34721D9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AEA66E8" w14:textId="77777777" w:rsidR="007A5CD9" w:rsidRPr="002F293B" w:rsidRDefault="007A5CD9" w:rsidP="000A41F2">
            <w:pPr>
              <w:ind w:firstLine="0"/>
              <w:jc w:val="center"/>
            </w:pPr>
          </w:p>
        </w:tc>
      </w:tr>
      <w:tr w:rsidR="007A5CD9" w:rsidRPr="002F293B" w14:paraId="54BA8315" w14:textId="77777777" w:rsidTr="00E34752">
        <w:trPr>
          <w:trHeight w:val="20"/>
        </w:trPr>
        <w:tc>
          <w:tcPr>
            <w:tcW w:w="2978" w:type="dxa"/>
            <w:vAlign w:val="center"/>
          </w:tcPr>
          <w:p w14:paraId="2C1A8E86" w14:textId="77777777" w:rsidR="007A5CD9" w:rsidRPr="002F293B" w:rsidRDefault="007A5CD9" w:rsidP="000A41F2">
            <w:pPr>
              <w:ind w:firstLine="0"/>
            </w:pPr>
            <w:r w:rsidRPr="002F293B">
              <w:t>Время возврата, с</w:t>
            </w:r>
          </w:p>
        </w:tc>
        <w:tc>
          <w:tcPr>
            <w:tcW w:w="1559" w:type="dxa"/>
            <w:vAlign w:val="center"/>
          </w:tcPr>
          <w:p w14:paraId="11DA6461" w14:textId="77777777" w:rsidR="007A5CD9" w:rsidRPr="002F293B" w:rsidRDefault="007A5CD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2</w:t>
            </w:r>
          </w:p>
        </w:tc>
        <w:tc>
          <w:tcPr>
            <w:tcW w:w="2126" w:type="dxa"/>
            <w:vAlign w:val="center"/>
          </w:tcPr>
          <w:p w14:paraId="02498B79" w14:textId="361851CD" w:rsidR="007A5CD9" w:rsidRPr="002F293B" w:rsidRDefault="004B0C36" w:rsidP="000A41F2">
            <w:pPr>
              <w:pStyle w:val="aff7"/>
              <w:jc w:val="center"/>
              <w:rPr>
                <w:rFonts w:cs="Times New Roman"/>
                <w:szCs w:val="24"/>
                <w:lang w:val="ru-RU"/>
              </w:rPr>
            </w:pPr>
            <w:r w:rsidRPr="002F293B">
              <w:rPr>
                <w:rFonts w:cs="Times New Roman"/>
                <w:szCs w:val="24"/>
                <w:lang w:val="ru-RU"/>
              </w:rPr>
              <w:t xml:space="preserve">0 – </w:t>
            </w:r>
            <w:r w:rsidRPr="002F293B">
              <w:rPr>
                <w:rFonts w:cs="Times New Roman"/>
                <w:szCs w:val="24"/>
              </w:rPr>
              <w:t>2</w:t>
            </w:r>
            <w:r w:rsidR="007A5CD9" w:rsidRPr="002F293B">
              <w:rPr>
                <w:rFonts w:cs="Times New Roman"/>
                <w:szCs w:val="24"/>
                <w:lang w:val="ru-RU"/>
              </w:rPr>
              <w:t>0</w:t>
            </w:r>
          </w:p>
          <w:p w14:paraId="5A785734" w14:textId="77777777" w:rsidR="007A5CD9" w:rsidRPr="002F293B" w:rsidRDefault="007A5CD9" w:rsidP="000A41F2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lastRenderedPageBreak/>
              <w:t>(шаг 0.</w:t>
            </w:r>
            <w:r w:rsidRPr="002F293B">
              <w:rPr>
                <w:sz w:val="20"/>
                <w:szCs w:val="20"/>
                <w:lang w:val="en-US"/>
              </w:rPr>
              <w:t>005</w:t>
            </w:r>
            <w:r w:rsidRPr="002F293B">
              <w:rPr>
                <w:sz w:val="20"/>
                <w:szCs w:val="20"/>
              </w:rPr>
              <w:t>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5B65336" w14:textId="0CDE4E20" w:rsidR="007A5CD9" w:rsidRPr="002F293B" w:rsidRDefault="004B0C36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lastRenderedPageBreak/>
              <w:t>1</w:t>
            </w:r>
          </w:p>
        </w:tc>
        <w:tc>
          <w:tcPr>
            <w:tcW w:w="538" w:type="dxa"/>
            <w:vAlign w:val="center"/>
          </w:tcPr>
          <w:p w14:paraId="4EA32FFC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574A991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79A0368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A817D8D" w14:textId="77777777" w:rsidR="007A5CD9" w:rsidRPr="002F293B" w:rsidRDefault="007A5CD9" w:rsidP="000A41F2">
            <w:pPr>
              <w:ind w:firstLine="0"/>
              <w:jc w:val="center"/>
            </w:pPr>
          </w:p>
        </w:tc>
      </w:tr>
    </w:tbl>
    <w:p w14:paraId="0464C734" w14:textId="06069327" w:rsidR="00E34752" w:rsidRDefault="00E34752" w:rsidP="00E34752"/>
    <w:p w14:paraId="4547E8AE" w14:textId="77777777" w:rsidR="00E34752" w:rsidRDefault="00E34752">
      <w:pPr>
        <w:ind w:firstLine="0"/>
      </w:pPr>
      <w:r>
        <w:br w:type="page"/>
      </w:r>
    </w:p>
    <w:p w14:paraId="1C234A12" w14:textId="45666606" w:rsidR="004F21B6" w:rsidRPr="002F293B" w:rsidRDefault="004F21B6" w:rsidP="008B402C">
      <w:pPr>
        <w:pStyle w:val="1"/>
      </w:pPr>
      <w:proofErr w:type="gramStart"/>
      <w:r w:rsidRPr="002F293B">
        <w:lastRenderedPageBreak/>
        <w:t>Уставки &gt;</w:t>
      </w:r>
      <w:proofErr w:type="gramEnd"/>
      <w:r w:rsidRPr="002F293B">
        <w:t>&gt; Защита от колебаний нагрузки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4F21B6" w:rsidRPr="002F293B" w14:paraId="2033F958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10DD4AB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14880E79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429FF014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0CCA0AFB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3E13FF3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4F21B6" w:rsidRPr="002F293B" w14:paraId="413EB75A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4F15633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984A2F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06CBFAA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57019FBE" w14:textId="77777777" w:rsidR="004F21B6" w:rsidRPr="002F293B" w:rsidRDefault="004F21B6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745A24B2" w14:textId="77777777" w:rsidR="004F21B6" w:rsidRPr="002F293B" w:rsidRDefault="004F21B6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4F21B6" w:rsidRPr="002F293B" w14:paraId="28AC3A9C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E0CC6B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B31591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F32A62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E3E2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6443394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1F9543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55200896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8F6371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4F21B6" w:rsidRPr="002F293B" w14:paraId="41567EFB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251308F" w14:textId="77777777" w:rsidR="004F21B6" w:rsidRPr="002F293B" w:rsidRDefault="004F21B6" w:rsidP="007D6F3E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2FC0DF80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</w:tcPr>
          <w:p w14:paraId="154B0D97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7B551665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0A4917E8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сигнал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126D275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выведена</w:t>
            </w:r>
            <w:proofErr w:type="spellEnd"/>
          </w:p>
        </w:tc>
        <w:tc>
          <w:tcPr>
            <w:tcW w:w="538" w:type="dxa"/>
            <w:vAlign w:val="center"/>
          </w:tcPr>
          <w:p w14:paraId="3964AEA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68D99A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14BA89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E8F0F9B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C95D0E" w:rsidRPr="002F293B" w14:paraId="60E1943D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C81F6DB" w14:textId="4F7F0405" w:rsidR="00C95D0E" w:rsidRPr="002F293B" w:rsidRDefault="00C95D0E" w:rsidP="007D6F3E">
            <w:pPr>
              <w:ind w:firstLine="0"/>
            </w:pPr>
            <w:r w:rsidRPr="001E181C">
              <w:t>Подключаемое напряжение</w:t>
            </w:r>
          </w:p>
        </w:tc>
        <w:tc>
          <w:tcPr>
            <w:tcW w:w="1559" w:type="dxa"/>
            <w:vAlign w:val="center"/>
          </w:tcPr>
          <w:p w14:paraId="00E826A0" w14:textId="56CA1A78" w:rsidR="00C95D0E" w:rsidRPr="002F293B" w:rsidRDefault="00C95D0E" w:rsidP="007D6F3E">
            <w:pPr>
              <w:ind w:firstLine="0"/>
              <w:jc w:val="center"/>
              <w:rPr>
                <w:lang w:val="en-US"/>
              </w:rPr>
            </w:pPr>
            <w:r w:rsidRPr="001E181C">
              <w:t>XB</w:t>
            </w:r>
            <w:r>
              <w:t>2</w:t>
            </w:r>
          </w:p>
        </w:tc>
        <w:tc>
          <w:tcPr>
            <w:tcW w:w="2126" w:type="dxa"/>
            <w:vAlign w:val="center"/>
          </w:tcPr>
          <w:p w14:paraId="651E6D4A" w14:textId="22664197" w:rsidR="00C95D0E" w:rsidRPr="002F293B" w:rsidRDefault="00C95D0E" w:rsidP="007D6F3E">
            <w:pPr>
              <w:pStyle w:val="af"/>
            </w:pPr>
            <w:r w:rsidRPr="001E181C">
              <w:t>фазное/ линейное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5B538D51" w14:textId="47EF0915" w:rsidR="00C95D0E" w:rsidRPr="002F293B" w:rsidRDefault="00C95D0E" w:rsidP="003124CC">
            <w:pPr>
              <w:pStyle w:val="af"/>
              <w:rPr>
                <w:lang w:val="en-US"/>
              </w:rPr>
            </w:pPr>
            <w:r w:rsidRPr="001E181C">
              <w:t>линейное</w:t>
            </w:r>
          </w:p>
        </w:tc>
        <w:tc>
          <w:tcPr>
            <w:tcW w:w="538" w:type="dxa"/>
            <w:vAlign w:val="center"/>
          </w:tcPr>
          <w:p w14:paraId="2F615523" w14:textId="77777777" w:rsidR="00C95D0E" w:rsidRPr="002F293B" w:rsidRDefault="00C95D0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40BEB18" w14:textId="77777777" w:rsidR="00C95D0E" w:rsidRPr="002F293B" w:rsidRDefault="00C95D0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846C738" w14:textId="77777777" w:rsidR="00C95D0E" w:rsidRPr="002F293B" w:rsidRDefault="00C95D0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E557E77" w14:textId="77777777" w:rsidR="00C95D0E" w:rsidRPr="002F293B" w:rsidRDefault="00C95D0E" w:rsidP="007D6F3E">
            <w:pPr>
              <w:ind w:firstLine="0"/>
              <w:jc w:val="center"/>
            </w:pPr>
          </w:p>
        </w:tc>
      </w:tr>
      <w:tr w:rsidR="00C95D0E" w:rsidRPr="002F293B" w14:paraId="6B132DD0" w14:textId="77777777" w:rsidTr="00E34752">
        <w:trPr>
          <w:trHeight w:val="454"/>
        </w:trPr>
        <w:tc>
          <w:tcPr>
            <w:tcW w:w="2978" w:type="dxa"/>
          </w:tcPr>
          <w:p w14:paraId="4900CF7C" w14:textId="383C528E" w:rsidR="00C95D0E" w:rsidRPr="002F293B" w:rsidRDefault="00C95D0E" w:rsidP="007D6F3E">
            <w:pPr>
              <w:ind w:firstLine="0"/>
            </w:pPr>
            <w:r w:rsidRPr="0082187C"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3F24B465" w14:textId="7D37E8F3" w:rsidR="00C95D0E" w:rsidRPr="002F293B" w:rsidRDefault="00C95D0E" w:rsidP="007D6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3</w:t>
            </w:r>
          </w:p>
        </w:tc>
        <w:tc>
          <w:tcPr>
            <w:tcW w:w="2126" w:type="dxa"/>
            <w:vAlign w:val="center"/>
          </w:tcPr>
          <w:p w14:paraId="7E295331" w14:textId="64F0AA89" w:rsidR="00C95D0E" w:rsidRPr="002F293B" w:rsidRDefault="00C95D0E" w:rsidP="007D6F3E">
            <w:pPr>
              <w:pStyle w:val="af"/>
            </w:pPr>
            <w:r w:rsidRPr="00FB5901">
              <w:t>не предусмотрен</w:t>
            </w:r>
            <w:r>
              <w:t xml:space="preserve"> / предусмотрен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12696A1A" w14:textId="7FCB3823" w:rsidR="00C95D0E" w:rsidRPr="002F293B" w:rsidRDefault="00C95D0E" w:rsidP="003124CC">
            <w:pPr>
              <w:pStyle w:val="af"/>
              <w:rPr>
                <w:lang w:val="en-US"/>
              </w:rPr>
            </w:pPr>
            <w:r>
              <w:t xml:space="preserve">не </w:t>
            </w:r>
            <w:r w:rsidRPr="00FB5901">
              <w:t>предусмотрен</w:t>
            </w:r>
          </w:p>
        </w:tc>
        <w:tc>
          <w:tcPr>
            <w:tcW w:w="538" w:type="dxa"/>
            <w:vAlign w:val="center"/>
          </w:tcPr>
          <w:p w14:paraId="71181F1D" w14:textId="77777777" w:rsidR="00C95D0E" w:rsidRPr="002F293B" w:rsidRDefault="00C95D0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56E9A2A" w14:textId="77777777" w:rsidR="00C95D0E" w:rsidRPr="002F293B" w:rsidRDefault="00C95D0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F1D1633" w14:textId="77777777" w:rsidR="00C95D0E" w:rsidRPr="002F293B" w:rsidRDefault="00C95D0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9E96D4E" w14:textId="77777777" w:rsidR="00C95D0E" w:rsidRPr="002F293B" w:rsidRDefault="00C95D0E" w:rsidP="007D6F3E">
            <w:pPr>
              <w:ind w:firstLine="0"/>
              <w:jc w:val="center"/>
            </w:pPr>
          </w:p>
        </w:tc>
      </w:tr>
      <w:tr w:rsidR="004F21B6" w:rsidRPr="002F293B" w14:paraId="6ED16854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2E523C93" w14:textId="77777777" w:rsidR="004F21B6" w:rsidRPr="002F293B" w:rsidRDefault="004F21B6" w:rsidP="007D6F3E">
            <w:pPr>
              <w:ind w:firstLine="0"/>
            </w:pPr>
            <w:r w:rsidRPr="002F293B">
              <w:t xml:space="preserve">Минимальное относительное колебание активной мощности, </w:t>
            </w:r>
            <w:proofErr w:type="spellStart"/>
            <w:r w:rsidRPr="002F293B">
              <w:t>о.е</w:t>
            </w:r>
            <w:proofErr w:type="spellEnd"/>
            <w:r w:rsidRPr="002F293B">
              <w:t>.</w:t>
            </w:r>
          </w:p>
        </w:tc>
        <w:tc>
          <w:tcPr>
            <w:tcW w:w="1559" w:type="dxa"/>
            <w:vAlign w:val="center"/>
          </w:tcPr>
          <w:p w14:paraId="23EAA1A1" w14:textId="77777777" w:rsidR="004F21B6" w:rsidRPr="002F293B" w:rsidRDefault="004F21B6" w:rsidP="007D6F3E">
            <w:pPr>
              <w:ind w:firstLine="0"/>
              <w:jc w:val="center"/>
            </w:pPr>
            <w:proofErr w:type="spellStart"/>
            <w:r w:rsidRPr="002F293B">
              <w:rPr>
                <w:lang w:val="en-US"/>
              </w:rPr>
              <w:t>A_set</w:t>
            </w:r>
            <w:proofErr w:type="spellEnd"/>
          </w:p>
        </w:tc>
        <w:tc>
          <w:tcPr>
            <w:tcW w:w="2126" w:type="dxa"/>
            <w:vAlign w:val="center"/>
          </w:tcPr>
          <w:p w14:paraId="7B47693D" w14:textId="77777777" w:rsidR="004F21B6" w:rsidRPr="002F293B" w:rsidRDefault="004F21B6" w:rsidP="007D6F3E">
            <w:pPr>
              <w:pStyle w:val="af"/>
            </w:pPr>
            <w:r w:rsidRPr="002F293B">
              <w:t>0.05 – 0.99</w:t>
            </w:r>
          </w:p>
          <w:p w14:paraId="7D9D3B7F" w14:textId="77777777" w:rsidR="004F21B6" w:rsidRPr="002F293B" w:rsidRDefault="004F21B6" w:rsidP="007D6F3E">
            <w:pPr>
              <w:pStyle w:val="af"/>
            </w:pPr>
            <w:r w:rsidRPr="002F293B">
              <w:t>(шаг 0.0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79A1108E" w14:textId="6D423A78" w:rsidR="004F21B6" w:rsidRPr="002F293B" w:rsidRDefault="003124CC" w:rsidP="003124CC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0.1</w:t>
            </w:r>
          </w:p>
        </w:tc>
        <w:tc>
          <w:tcPr>
            <w:tcW w:w="538" w:type="dxa"/>
            <w:vAlign w:val="center"/>
          </w:tcPr>
          <w:p w14:paraId="330505C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2BC912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719F69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A15BBC6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930BC2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29C50B4" w14:textId="77777777" w:rsidR="004F21B6" w:rsidRPr="002F293B" w:rsidRDefault="004F21B6" w:rsidP="007D6F3E">
            <w:pPr>
              <w:ind w:firstLine="0"/>
            </w:pPr>
            <w:r w:rsidRPr="002F293B">
              <w:t xml:space="preserve">Блокирующий ток обратной последовательности, </w:t>
            </w:r>
            <w:proofErr w:type="gramStart"/>
            <w:r w:rsidRPr="002F293B">
              <w:t>А</w:t>
            </w:r>
            <w:proofErr w:type="gramEnd"/>
          </w:p>
        </w:tc>
        <w:tc>
          <w:tcPr>
            <w:tcW w:w="1559" w:type="dxa"/>
            <w:vAlign w:val="center"/>
          </w:tcPr>
          <w:p w14:paraId="71D102B2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I2_set</w:t>
            </w:r>
          </w:p>
        </w:tc>
        <w:tc>
          <w:tcPr>
            <w:tcW w:w="2126" w:type="dxa"/>
            <w:vAlign w:val="center"/>
          </w:tcPr>
          <w:p w14:paraId="7A6169DC" w14:textId="77777777" w:rsidR="004F21B6" w:rsidRPr="002F293B" w:rsidRDefault="004F21B6" w:rsidP="007D6F3E">
            <w:pPr>
              <w:pStyle w:val="af"/>
            </w:pPr>
            <w:r w:rsidRPr="002F293B">
              <w:t xml:space="preserve">(0.1 – </w:t>
            </w:r>
            <w:proofErr w:type="gramStart"/>
            <w:r w:rsidRPr="002F293B">
              <w:t>40)·</w:t>
            </w:r>
            <w:proofErr w:type="spellStart"/>
            <w:proofErr w:type="gramEnd"/>
            <w:r w:rsidRPr="002F293B">
              <w:t>Iн</w:t>
            </w:r>
            <w:proofErr w:type="spellEnd"/>
            <w:r w:rsidRPr="002F293B">
              <w:rPr>
                <w:rStyle w:val="ad"/>
              </w:rPr>
              <w:footnoteReference w:id="36"/>
            </w:r>
            <w:r w:rsidRPr="002F293B">
              <w:t xml:space="preserve"> </w:t>
            </w:r>
          </w:p>
          <w:p w14:paraId="06271F3A" w14:textId="2024E929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2.5 – 2000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82773789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="00265791">
              <w:rPr>
                <w:vertAlign w:val="superscript"/>
              </w:rPr>
              <w:t>2</w:t>
            </w:r>
            <w:r w:rsidRPr="002F293B">
              <w:rPr>
                <w:vertAlign w:val="superscript"/>
              </w:rPr>
              <w:fldChar w:fldCharType="end"/>
            </w:r>
          </w:p>
          <w:p w14:paraId="25E5A2C1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шаг 0.001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B3C8A2C" w14:textId="77777777" w:rsidR="0041791C" w:rsidRPr="002F293B" w:rsidRDefault="0041791C" w:rsidP="0041791C">
            <w:pPr>
              <w:pStyle w:val="af"/>
              <w:rPr>
                <w:vertAlign w:val="superscript"/>
              </w:rPr>
            </w:pPr>
            <w:proofErr w:type="spellStart"/>
            <w:r w:rsidRPr="002F293B">
              <w:t>Iн</w:t>
            </w:r>
            <w:proofErr w:type="spellEnd"/>
            <w:r w:rsidRPr="002F293B">
              <w:rPr>
                <w:vertAlign w:val="superscript"/>
              </w:rPr>
              <w:t xml:space="preserve"> 1</w:t>
            </w:r>
          </w:p>
          <w:p w14:paraId="4FB0FCCB" w14:textId="5B718E9F" w:rsidR="004F21B6" w:rsidRPr="002F293B" w:rsidRDefault="0041791C" w:rsidP="007D6F3E">
            <w:pPr>
              <w:pStyle w:val="af"/>
            </w:pPr>
            <w:r w:rsidRPr="002F293B">
              <w:t>50</w:t>
            </w:r>
            <w:r w:rsidRPr="002F293B">
              <w:rPr>
                <w:vertAlign w:val="superscript"/>
              </w:rPr>
              <w:t>2</w:t>
            </w:r>
          </w:p>
        </w:tc>
        <w:tc>
          <w:tcPr>
            <w:tcW w:w="538" w:type="dxa"/>
            <w:vAlign w:val="center"/>
          </w:tcPr>
          <w:p w14:paraId="53DED46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688744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BE0917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13A6B3C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576D9E2" w14:textId="77777777" w:rsidTr="00E34752">
        <w:trPr>
          <w:trHeight w:val="517"/>
        </w:trPr>
        <w:tc>
          <w:tcPr>
            <w:tcW w:w="2978" w:type="dxa"/>
            <w:vAlign w:val="center"/>
          </w:tcPr>
          <w:p w14:paraId="6DB01350" w14:textId="77777777" w:rsidR="004F21B6" w:rsidRPr="002F293B" w:rsidRDefault="004F21B6" w:rsidP="007D6F3E">
            <w:pPr>
              <w:ind w:firstLine="0"/>
            </w:pPr>
            <w:r w:rsidRPr="002F293B">
              <w:t>Напряжение срабатывания, В</w:t>
            </w:r>
          </w:p>
        </w:tc>
        <w:tc>
          <w:tcPr>
            <w:tcW w:w="1559" w:type="dxa"/>
            <w:vAlign w:val="center"/>
          </w:tcPr>
          <w:p w14:paraId="16E1E5C4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U_set</w:t>
            </w:r>
            <w:proofErr w:type="spellEnd"/>
          </w:p>
        </w:tc>
        <w:tc>
          <w:tcPr>
            <w:tcW w:w="2126" w:type="dxa"/>
            <w:vAlign w:val="center"/>
          </w:tcPr>
          <w:p w14:paraId="733853DC" w14:textId="77777777" w:rsidR="004F21B6" w:rsidRPr="002F293B" w:rsidRDefault="004F21B6" w:rsidP="007D6F3E">
            <w:pPr>
              <w:pStyle w:val="af"/>
              <w:rPr>
                <w:vertAlign w:val="superscript"/>
              </w:rPr>
            </w:pPr>
            <w:r w:rsidRPr="002F293B">
              <w:t>5 – 100</w:t>
            </w:r>
          </w:p>
          <w:p w14:paraId="52F61FF3" w14:textId="77777777" w:rsidR="004F21B6" w:rsidRPr="002F293B" w:rsidRDefault="004F21B6" w:rsidP="007D6F3E">
            <w:pPr>
              <w:pStyle w:val="af"/>
            </w:pPr>
            <w:r w:rsidRPr="002F293B">
              <w:rPr>
                <w:szCs w:val="20"/>
              </w:rPr>
              <w:t xml:space="preserve"> (шаг 0.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7347F06" w14:textId="77777777" w:rsidR="004F21B6" w:rsidRPr="002F293B" w:rsidRDefault="004F21B6" w:rsidP="007D6F3E">
            <w:pPr>
              <w:pStyle w:val="af"/>
            </w:pPr>
            <w:r w:rsidRPr="002F293B">
              <w:rPr>
                <w:lang w:val="en-US"/>
              </w:rPr>
              <w:t>80</w:t>
            </w:r>
          </w:p>
        </w:tc>
        <w:tc>
          <w:tcPr>
            <w:tcW w:w="538" w:type="dxa"/>
            <w:vAlign w:val="center"/>
          </w:tcPr>
          <w:p w14:paraId="43F9E98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5811D3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54B794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B78D456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6A7B808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B91897E" w14:textId="77777777" w:rsidR="004F21B6" w:rsidRPr="002F293B" w:rsidRDefault="004F21B6" w:rsidP="007D6F3E">
            <w:pPr>
              <w:ind w:firstLine="0"/>
            </w:pPr>
            <w:r w:rsidRPr="002F293B">
              <w:t>Интервал ожидания затухания колебаний, с</w:t>
            </w:r>
          </w:p>
        </w:tc>
        <w:tc>
          <w:tcPr>
            <w:tcW w:w="1559" w:type="dxa"/>
            <w:vAlign w:val="center"/>
          </w:tcPr>
          <w:p w14:paraId="1954912D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5C521C20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 – 20</w:t>
            </w:r>
          </w:p>
          <w:p w14:paraId="550DDAFB" w14:textId="77777777" w:rsidR="004F21B6" w:rsidRPr="002F293B" w:rsidRDefault="004F21B6" w:rsidP="007D6F3E">
            <w:pPr>
              <w:pStyle w:val="af"/>
            </w:pPr>
            <w:r w:rsidRPr="002F293B">
              <w:t>(шаг 0.0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0F96A37B" w14:textId="77777777" w:rsidR="004F21B6" w:rsidRPr="002F293B" w:rsidRDefault="004F21B6" w:rsidP="007D6F3E">
            <w:pPr>
              <w:pStyle w:val="af"/>
            </w:pPr>
            <w:r w:rsidRPr="002F293B">
              <w:t>10</w:t>
            </w:r>
          </w:p>
        </w:tc>
        <w:tc>
          <w:tcPr>
            <w:tcW w:w="538" w:type="dxa"/>
            <w:vAlign w:val="center"/>
          </w:tcPr>
          <w:p w14:paraId="210A666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70814A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C0E09B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197754A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CC661E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1EFFBE46" w14:textId="77777777" w:rsidR="004F21B6" w:rsidRPr="002F293B" w:rsidRDefault="004F21B6" w:rsidP="007D6F3E">
            <w:pPr>
              <w:ind w:firstLine="0"/>
            </w:pPr>
            <w:r w:rsidRPr="002F293B">
              <w:t>Задержка возврата, с</w:t>
            </w:r>
          </w:p>
        </w:tc>
        <w:tc>
          <w:tcPr>
            <w:tcW w:w="1559" w:type="dxa"/>
            <w:vAlign w:val="center"/>
          </w:tcPr>
          <w:p w14:paraId="5433527A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T2</w:t>
            </w:r>
          </w:p>
        </w:tc>
        <w:tc>
          <w:tcPr>
            <w:tcW w:w="2126" w:type="dxa"/>
            <w:vAlign w:val="center"/>
          </w:tcPr>
          <w:p w14:paraId="4FF0045C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 – 20</w:t>
            </w:r>
          </w:p>
          <w:p w14:paraId="45E428CB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(шаг 0.0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5CFDD8BF" w14:textId="77777777" w:rsidR="004F21B6" w:rsidRPr="002F293B" w:rsidRDefault="004F21B6" w:rsidP="007D6F3E">
            <w:pPr>
              <w:pStyle w:val="af"/>
            </w:pPr>
            <w:r w:rsidRPr="002F293B">
              <w:t>4</w:t>
            </w:r>
          </w:p>
        </w:tc>
        <w:tc>
          <w:tcPr>
            <w:tcW w:w="538" w:type="dxa"/>
            <w:vAlign w:val="center"/>
          </w:tcPr>
          <w:p w14:paraId="117111E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9C8575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5CC1DB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29DDA24" w14:textId="77777777" w:rsidR="004F21B6" w:rsidRPr="002F293B" w:rsidRDefault="004F21B6" w:rsidP="007D6F3E">
            <w:pPr>
              <w:ind w:firstLine="0"/>
              <w:jc w:val="center"/>
            </w:pPr>
          </w:p>
        </w:tc>
      </w:tr>
    </w:tbl>
    <w:p w14:paraId="1645C9B3" w14:textId="332F4A40" w:rsidR="00EC2E2B" w:rsidRPr="002F293B" w:rsidRDefault="00EC2E2B" w:rsidP="008B402C">
      <w:pPr>
        <w:pStyle w:val="1"/>
      </w:pPr>
      <w:proofErr w:type="gramStart"/>
      <w:r w:rsidRPr="002F293B">
        <w:t>РЗА &gt;</w:t>
      </w:r>
      <w:proofErr w:type="gramEnd"/>
      <w:r w:rsidRPr="002F293B">
        <w:t xml:space="preserve">&gt; </w:t>
      </w:r>
      <w:proofErr w:type="gramStart"/>
      <w:r w:rsidRPr="002F293B">
        <w:t>Уставки &gt;</w:t>
      </w:r>
      <w:proofErr w:type="gramEnd"/>
      <w:r w:rsidRPr="002F293B">
        <w:t>&gt; Защита от дуговых замыканий</w:t>
      </w:r>
    </w:p>
    <w:tbl>
      <w:tblPr>
        <w:tblStyle w:val="af5"/>
        <w:tblW w:w="1049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814"/>
        <w:gridCol w:w="511"/>
        <w:gridCol w:w="511"/>
        <w:gridCol w:w="511"/>
        <w:gridCol w:w="482"/>
      </w:tblGrid>
      <w:tr w:rsidR="00EC2E2B" w:rsidRPr="002F293B" w14:paraId="7A9BC3E3" w14:textId="77777777" w:rsidTr="00E3475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BEAC308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4848C792" w14:textId="77777777" w:rsidR="00EC2E2B" w:rsidRPr="002F293B" w:rsidRDefault="00EC2E2B" w:rsidP="007D6F3E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</w:t>
            </w:r>
            <w:r w:rsidRPr="002F293B">
              <w:rPr>
                <w:b/>
              </w:rPr>
              <w:softHyphen/>
              <w:t>ние</w:t>
            </w:r>
          </w:p>
          <w:p w14:paraId="2B1D18B0" w14:textId="77777777" w:rsidR="00EC2E2B" w:rsidRPr="002F293B" w:rsidRDefault="00EC2E2B" w:rsidP="007D6F3E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648D9F4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9" w:type="dxa"/>
            <w:gridSpan w:val="5"/>
            <w:shd w:val="clear" w:color="auto" w:fill="F2F2F2" w:themeFill="background1" w:themeFillShade="F2"/>
            <w:vAlign w:val="center"/>
          </w:tcPr>
          <w:p w14:paraId="03DE1A18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EC2E2B" w:rsidRPr="002F293B" w14:paraId="5B227B5E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4B6CC02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3BD3BF9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DB291BA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468D7758" w14:textId="77777777" w:rsidR="00EC2E2B" w:rsidRPr="002F293B" w:rsidRDefault="00EC2E2B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</w:t>
            </w:r>
          </w:p>
          <w:p w14:paraId="3C283EAA" w14:textId="77777777" w:rsidR="00EC2E2B" w:rsidRPr="002F293B" w:rsidRDefault="00EC2E2B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умолча</w:t>
            </w:r>
            <w:r w:rsidRPr="002F293B">
              <w:rPr>
                <w:b/>
              </w:rPr>
              <w:softHyphen/>
              <w:t>нию</w:t>
            </w:r>
          </w:p>
        </w:tc>
        <w:tc>
          <w:tcPr>
            <w:tcW w:w="2015" w:type="dxa"/>
            <w:gridSpan w:val="4"/>
            <w:shd w:val="clear" w:color="auto" w:fill="F2F2F2" w:themeFill="background1" w:themeFillShade="F2"/>
            <w:vAlign w:val="center"/>
          </w:tcPr>
          <w:p w14:paraId="6EF8D579" w14:textId="77777777" w:rsidR="00EC2E2B" w:rsidRPr="002F293B" w:rsidRDefault="00EC2E2B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EC2E2B" w:rsidRPr="002F293B" w14:paraId="556D8C0D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4E39B17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AC1A84F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262A834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BB400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40952710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35085A18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C7516EC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52FD2B28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EC2E2B" w:rsidRPr="002F293B" w14:paraId="14B69CCE" w14:textId="77777777" w:rsidTr="008B402C">
        <w:trPr>
          <w:trHeight w:val="20"/>
        </w:trPr>
        <w:tc>
          <w:tcPr>
            <w:tcW w:w="2978" w:type="dxa"/>
            <w:vAlign w:val="center"/>
          </w:tcPr>
          <w:p w14:paraId="114355CB" w14:textId="074BBD02" w:rsidR="00EC2E2B" w:rsidRPr="002F293B" w:rsidRDefault="00EC2E2B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работы защиты</w:t>
            </w:r>
          </w:p>
          <w:p w14:paraId="66A2A57D" w14:textId="7A719586" w:rsidR="00EC2E2B" w:rsidRPr="002F293B" w:rsidRDefault="00EC2E2B" w:rsidP="008B402C">
            <w:pPr>
              <w:ind w:firstLine="0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8B3934A" w14:textId="410304B2" w:rsidR="00EC2E2B" w:rsidRPr="002F293B" w:rsidRDefault="00EC2E2B" w:rsidP="007D6F3E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7B0898FB" w14:textId="77777777" w:rsidR="00EC2E2B" w:rsidRPr="002F293B" w:rsidRDefault="00EC2E2B" w:rsidP="00261760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13E1C01C" w14:textId="77777777" w:rsidR="00EC2E2B" w:rsidRPr="002F293B" w:rsidRDefault="00EC2E2B" w:rsidP="00261760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272F5E35" w14:textId="5693AD70" w:rsidR="00EC2E2B" w:rsidRPr="002F293B" w:rsidRDefault="00EC2E2B" w:rsidP="00261760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F3DEB06" w14:textId="33B9595B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511" w:type="dxa"/>
            <w:vAlign w:val="center"/>
          </w:tcPr>
          <w:p w14:paraId="656E21DD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D160F93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26050A5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2402A668" w14:textId="77777777" w:rsidR="00EC2E2B" w:rsidRPr="002F293B" w:rsidRDefault="00EC2E2B" w:rsidP="007D6F3E">
            <w:pPr>
              <w:ind w:firstLine="0"/>
              <w:jc w:val="center"/>
            </w:pPr>
          </w:p>
        </w:tc>
      </w:tr>
      <w:tr w:rsidR="00EC2E2B" w:rsidRPr="002F293B" w14:paraId="754C35AB" w14:textId="77777777" w:rsidTr="008B402C">
        <w:trPr>
          <w:trHeight w:val="20"/>
        </w:trPr>
        <w:tc>
          <w:tcPr>
            <w:tcW w:w="2978" w:type="dxa"/>
            <w:vAlign w:val="center"/>
          </w:tcPr>
          <w:p w14:paraId="3CAA4714" w14:textId="19273D5E" w:rsidR="00EC2E2B" w:rsidRPr="002F293B" w:rsidRDefault="00261760" w:rsidP="008B402C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Токовый контроль</w:t>
            </w:r>
          </w:p>
        </w:tc>
        <w:tc>
          <w:tcPr>
            <w:tcW w:w="1559" w:type="dxa"/>
            <w:vAlign w:val="center"/>
          </w:tcPr>
          <w:p w14:paraId="6B75A59A" w14:textId="375E119C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23FF9B0A" w14:textId="75766598" w:rsidR="00EC2E2B" w:rsidRPr="002F293B" w:rsidRDefault="00EC2E2B" w:rsidP="00261760">
            <w:pPr>
              <w:pStyle w:val="af"/>
              <w:rPr>
                <w:lang w:val="en-US"/>
              </w:rPr>
            </w:pPr>
            <w:r w:rsidRPr="002F293B">
              <w:t>не предусмотрен/ предусмотрен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FEB8BED" w14:textId="3A55CE8A" w:rsidR="00EC2E2B" w:rsidRPr="002F293B" w:rsidRDefault="00EC2E2B" w:rsidP="007D6F3E">
            <w:pPr>
              <w:ind w:firstLine="0"/>
              <w:jc w:val="center"/>
            </w:pPr>
            <w:r w:rsidRPr="002F293B">
              <w:t>предусмотрен</w:t>
            </w:r>
          </w:p>
        </w:tc>
        <w:tc>
          <w:tcPr>
            <w:tcW w:w="511" w:type="dxa"/>
            <w:vAlign w:val="center"/>
          </w:tcPr>
          <w:p w14:paraId="2A63CCE7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1B89089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08DB0B6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46C100E5" w14:textId="77777777" w:rsidR="00EC2E2B" w:rsidRPr="002F293B" w:rsidRDefault="00EC2E2B" w:rsidP="007D6F3E">
            <w:pPr>
              <w:ind w:firstLine="0"/>
              <w:jc w:val="center"/>
            </w:pPr>
          </w:p>
        </w:tc>
      </w:tr>
      <w:tr w:rsidR="00EC2E2B" w:rsidRPr="002F293B" w14:paraId="48F4E7FD" w14:textId="77777777" w:rsidTr="008B402C">
        <w:trPr>
          <w:trHeight w:val="20"/>
        </w:trPr>
        <w:tc>
          <w:tcPr>
            <w:tcW w:w="2978" w:type="dxa"/>
            <w:vAlign w:val="center"/>
          </w:tcPr>
          <w:p w14:paraId="2ED66C28" w14:textId="13B73F72" w:rsidR="00261760" w:rsidRPr="002F293B" w:rsidRDefault="00261760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работы от КПОН</w:t>
            </w:r>
          </w:p>
          <w:p w14:paraId="07B3D138" w14:textId="64FDB40A" w:rsidR="00EC2E2B" w:rsidRPr="002F293B" w:rsidRDefault="00EC2E2B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186DFAA2" w14:textId="02B005CF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5B0B1EA0" w14:textId="1AE4BBF4" w:rsidR="00EC2E2B" w:rsidRPr="002F293B" w:rsidRDefault="00EC2E2B" w:rsidP="00261760">
            <w:pPr>
              <w:pStyle w:val="af"/>
            </w:pPr>
            <w:r w:rsidRPr="002F293B">
              <w:t>не предусмотрено/ предусмотре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4A2C820" w14:textId="49ED1EF9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о</w:t>
            </w:r>
          </w:p>
        </w:tc>
        <w:tc>
          <w:tcPr>
            <w:tcW w:w="511" w:type="dxa"/>
            <w:vAlign w:val="center"/>
          </w:tcPr>
          <w:p w14:paraId="03E451F7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9291824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8900BBF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791F8316" w14:textId="77777777" w:rsidR="00EC2E2B" w:rsidRPr="002F293B" w:rsidRDefault="00EC2E2B" w:rsidP="007D6F3E">
            <w:pPr>
              <w:ind w:firstLine="0"/>
              <w:jc w:val="center"/>
            </w:pPr>
          </w:p>
        </w:tc>
      </w:tr>
      <w:tr w:rsidR="00EC2E2B" w:rsidRPr="002F293B" w14:paraId="53BD92E6" w14:textId="77777777" w:rsidTr="008B402C">
        <w:trPr>
          <w:trHeight w:val="20"/>
        </w:trPr>
        <w:tc>
          <w:tcPr>
            <w:tcW w:w="2978" w:type="dxa"/>
            <w:vAlign w:val="center"/>
          </w:tcPr>
          <w:p w14:paraId="7674BEA2" w14:textId="438A692B" w:rsidR="00EC2E2B" w:rsidRPr="002F293B" w:rsidRDefault="00EC2E2B" w:rsidP="008B402C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Контроль по т</w:t>
            </w:r>
            <w:r w:rsidR="00261760" w:rsidRPr="002F293B">
              <w:rPr>
                <w:lang w:val="ru-RU"/>
              </w:rPr>
              <w:t>оку от вышестоящего выключателя</w:t>
            </w:r>
          </w:p>
        </w:tc>
        <w:tc>
          <w:tcPr>
            <w:tcW w:w="1559" w:type="dxa"/>
            <w:vAlign w:val="center"/>
          </w:tcPr>
          <w:p w14:paraId="77C23200" w14:textId="703F84D1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70053297" w14:textId="601AEFD2" w:rsidR="00EC2E2B" w:rsidRPr="002F293B" w:rsidRDefault="00261760" w:rsidP="00261760">
            <w:pPr>
              <w:pStyle w:val="aff7"/>
              <w:jc w:val="center"/>
            </w:pPr>
            <w:proofErr w:type="spellStart"/>
            <w:r w:rsidRPr="002F293B">
              <w:t>выведен</w:t>
            </w:r>
            <w:proofErr w:type="spellEnd"/>
            <w:r w:rsidRPr="002F293B">
              <w:t xml:space="preserve"> / </w:t>
            </w:r>
            <w:proofErr w:type="spellStart"/>
            <w:r w:rsidRPr="002F293B">
              <w:t>введен</w:t>
            </w:r>
            <w:proofErr w:type="spellEnd"/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272D028" w14:textId="6A3F0C85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выведен</w:t>
            </w:r>
          </w:p>
        </w:tc>
        <w:tc>
          <w:tcPr>
            <w:tcW w:w="511" w:type="dxa"/>
            <w:vAlign w:val="center"/>
          </w:tcPr>
          <w:p w14:paraId="59A84767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7C80F17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0F7A292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7724A43C" w14:textId="77777777" w:rsidR="00EC2E2B" w:rsidRPr="002F293B" w:rsidRDefault="00EC2E2B" w:rsidP="007D6F3E">
            <w:pPr>
              <w:ind w:firstLine="0"/>
              <w:jc w:val="center"/>
            </w:pPr>
          </w:p>
        </w:tc>
      </w:tr>
      <w:tr w:rsidR="00C95D0E" w:rsidRPr="002F293B" w14:paraId="0AA87EDB" w14:textId="77777777" w:rsidTr="008B402C">
        <w:trPr>
          <w:trHeight w:val="20"/>
        </w:trPr>
        <w:tc>
          <w:tcPr>
            <w:tcW w:w="2978" w:type="dxa"/>
            <w:vAlign w:val="center"/>
          </w:tcPr>
          <w:p w14:paraId="0B68321D" w14:textId="05795F7F" w:rsidR="00C95D0E" w:rsidRPr="002F293B" w:rsidRDefault="00C95D0E" w:rsidP="008B402C">
            <w:pPr>
              <w:pStyle w:val="aff7"/>
              <w:jc w:val="left"/>
              <w:rPr>
                <w:lang w:val="ru-RU"/>
              </w:rPr>
            </w:pPr>
            <w:r w:rsidRPr="0082187C">
              <w:rPr>
                <w:lang w:val="ru-RU"/>
              </w:rPr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37573D81" w14:textId="1C513B05" w:rsidR="00C95D0E" w:rsidRPr="002F293B" w:rsidRDefault="00C95D0E" w:rsidP="007D6F3E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5</w:t>
            </w:r>
          </w:p>
        </w:tc>
        <w:tc>
          <w:tcPr>
            <w:tcW w:w="2126" w:type="dxa"/>
            <w:vAlign w:val="center"/>
          </w:tcPr>
          <w:p w14:paraId="28DF55D5" w14:textId="7351E4E9" w:rsidR="00C95D0E" w:rsidRPr="002F293B" w:rsidRDefault="00C95D0E" w:rsidP="00261760">
            <w:pPr>
              <w:pStyle w:val="aff7"/>
              <w:jc w:val="center"/>
            </w:pPr>
            <w:proofErr w:type="spellStart"/>
            <w:r w:rsidRPr="00FB5901">
              <w:t>не</w:t>
            </w:r>
            <w:proofErr w:type="spellEnd"/>
            <w:r w:rsidRPr="00FB5901">
              <w:t xml:space="preserve"> </w:t>
            </w:r>
            <w:proofErr w:type="spellStart"/>
            <w:r w:rsidRPr="00FB5901">
              <w:t>предусмотрен</w:t>
            </w:r>
            <w:proofErr w:type="spellEnd"/>
            <w:r>
              <w:t xml:space="preserve"> / </w:t>
            </w:r>
            <w:proofErr w:type="spellStart"/>
            <w:r>
              <w:t>предусмотрен</w:t>
            </w:r>
            <w:proofErr w:type="spellEnd"/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AEC894C" w14:textId="27C7C465" w:rsidR="00C95D0E" w:rsidRPr="002F293B" w:rsidRDefault="00C95D0E" w:rsidP="007D6F3E">
            <w:pPr>
              <w:ind w:firstLine="0"/>
              <w:jc w:val="center"/>
            </w:pPr>
            <w:r>
              <w:t xml:space="preserve">не </w:t>
            </w:r>
            <w:r w:rsidRPr="00FB5901">
              <w:t>предусмотрен</w:t>
            </w:r>
          </w:p>
        </w:tc>
        <w:tc>
          <w:tcPr>
            <w:tcW w:w="511" w:type="dxa"/>
            <w:vAlign w:val="center"/>
          </w:tcPr>
          <w:p w14:paraId="7F5BF5EF" w14:textId="77777777" w:rsidR="00C95D0E" w:rsidRPr="002F293B" w:rsidRDefault="00C95D0E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5F6BD0D" w14:textId="77777777" w:rsidR="00C95D0E" w:rsidRPr="002F293B" w:rsidRDefault="00C95D0E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5BF4C80" w14:textId="77777777" w:rsidR="00C95D0E" w:rsidRPr="002F293B" w:rsidRDefault="00C95D0E" w:rsidP="007D6F3E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76E6ADDA" w14:textId="77777777" w:rsidR="00C95D0E" w:rsidRPr="002F293B" w:rsidRDefault="00C95D0E" w:rsidP="007D6F3E">
            <w:pPr>
              <w:ind w:firstLine="0"/>
              <w:jc w:val="center"/>
            </w:pPr>
          </w:p>
        </w:tc>
      </w:tr>
      <w:tr w:rsidR="00EC2E2B" w:rsidRPr="002F293B" w14:paraId="50CE64B7" w14:textId="77777777" w:rsidTr="008B402C">
        <w:trPr>
          <w:trHeight w:val="20"/>
        </w:trPr>
        <w:tc>
          <w:tcPr>
            <w:tcW w:w="2978" w:type="dxa"/>
            <w:vAlign w:val="center"/>
          </w:tcPr>
          <w:p w14:paraId="7073CDFC" w14:textId="4FD7490D" w:rsidR="00EC2E2B" w:rsidRPr="002F293B" w:rsidRDefault="00EC2E2B" w:rsidP="008B402C">
            <w:pPr>
              <w:ind w:firstLine="0"/>
            </w:pPr>
            <w:r w:rsidRPr="002F293B">
              <w:t xml:space="preserve">Ток срабатывания токового контроля, </w:t>
            </w:r>
            <w:proofErr w:type="gramStart"/>
            <w:r w:rsidRPr="002F293B">
              <w:t>А</w:t>
            </w:r>
            <w:proofErr w:type="gramEnd"/>
          </w:p>
        </w:tc>
        <w:tc>
          <w:tcPr>
            <w:tcW w:w="1559" w:type="dxa"/>
            <w:vAlign w:val="center"/>
          </w:tcPr>
          <w:p w14:paraId="25B23256" w14:textId="111A4CC5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t>I_set</w:t>
            </w:r>
            <w:proofErr w:type="spellEnd"/>
          </w:p>
        </w:tc>
        <w:tc>
          <w:tcPr>
            <w:tcW w:w="2126" w:type="dxa"/>
            <w:vAlign w:val="center"/>
          </w:tcPr>
          <w:p w14:paraId="4D8EAEF3" w14:textId="60088013" w:rsidR="00EC2E2B" w:rsidRPr="002F293B" w:rsidRDefault="00EC2E2B" w:rsidP="00EC2E2B">
            <w:pPr>
              <w:pStyle w:val="af"/>
            </w:pPr>
            <w:r w:rsidRPr="002F293B">
              <w:t xml:space="preserve">(0.1 – </w:t>
            </w:r>
            <w:proofErr w:type="gramStart"/>
            <w:r w:rsidRPr="002F293B">
              <w:t>20)·</w:t>
            </w:r>
            <w:proofErr w:type="gramEnd"/>
            <w:r w:rsidRPr="002F293B">
              <w:t>Iн</w:t>
            </w:r>
            <w:r w:rsidRPr="002F293B">
              <w:rPr>
                <w:vertAlign w:val="superscript"/>
              </w:rPr>
              <w:t>1,2</w:t>
            </w:r>
          </w:p>
          <w:p w14:paraId="75DA7E3C" w14:textId="2E7BB90C" w:rsidR="00EC2E2B" w:rsidRPr="002F293B" w:rsidRDefault="00EC2E2B" w:rsidP="00EC2E2B">
            <w:pPr>
              <w:pStyle w:val="af"/>
            </w:pPr>
            <w:r w:rsidRPr="002F293B">
              <w:t>2.5 – 10000</w:t>
            </w:r>
            <w:r w:rsidRPr="002F293B">
              <w:rPr>
                <w:vertAlign w:val="superscript"/>
              </w:rPr>
              <w:t>3</w:t>
            </w:r>
          </w:p>
          <w:p w14:paraId="4041D566" w14:textId="1616BBB9" w:rsidR="00EC2E2B" w:rsidRPr="002F293B" w:rsidRDefault="00EC2E2B" w:rsidP="00EC2E2B">
            <w:pPr>
              <w:pStyle w:val="aff7"/>
              <w:jc w:val="center"/>
              <w:rPr>
                <w:rFonts w:cs="Times New Roman"/>
                <w:lang w:val="ru-RU"/>
              </w:rPr>
            </w:pPr>
            <w:r w:rsidRPr="002F293B">
              <w:rPr>
                <w:rFonts w:cs="Times New Roman"/>
                <w:lang w:val="ru-RU"/>
              </w:rPr>
              <w:t>(</w:t>
            </w:r>
            <w:proofErr w:type="spellStart"/>
            <w:r w:rsidRPr="002F293B">
              <w:rPr>
                <w:rFonts w:cs="Times New Roman"/>
              </w:rPr>
              <w:t>шаг</w:t>
            </w:r>
            <w:proofErr w:type="spellEnd"/>
            <w:r w:rsidRPr="002F293B">
              <w:rPr>
                <w:rFonts w:cs="Times New Roman"/>
              </w:rPr>
              <w:t xml:space="preserve"> 0.01</w:t>
            </w:r>
            <w:r w:rsidRPr="002F293B">
              <w:rPr>
                <w:rFonts w:cs="Times New Roman"/>
                <w:lang w:val="ru-RU"/>
              </w:rPr>
              <w:t>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C68C260" w14:textId="4355FC95" w:rsidR="00EC2E2B" w:rsidRPr="002F293B" w:rsidRDefault="00EC2E2B" w:rsidP="007D6F3E">
            <w:pPr>
              <w:pStyle w:val="af"/>
              <w:rPr>
                <w:lang w:val="en-US"/>
              </w:rPr>
            </w:pPr>
            <w:r w:rsidRPr="002F293B">
              <w:t>Iн</w:t>
            </w:r>
            <w:r w:rsidRPr="002F293B">
              <w:rPr>
                <w:vertAlign w:val="superscript"/>
              </w:rPr>
              <w:t>1,2</w:t>
            </w:r>
          </w:p>
          <w:p w14:paraId="38A480D3" w14:textId="0E83A1C4" w:rsidR="00EC2E2B" w:rsidRPr="002F293B" w:rsidRDefault="00EC2E2B" w:rsidP="00EC2E2B">
            <w:pPr>
              <w:ind w:firstLine="0"/>
              <w:jc w:val="center"/>
            </w:pPr>
            <w:r w:rsidRPr="002F293B">
              <w:t>300</w:t>
            </w:r>
            <w:r w:rsidRPr="002F293B">
              <w:rPr>
                <w:vertAlign w:val="superscript"/>
              </w:rPr>
              <w:t>3</w:t>
            </w:r>
          </w:p>
        </w:tc>
        <w:tc>
          <w:tcPr>
            <w:tcW w:w="511" w:type="dxa"/>
            <w:vAlign w:val="center"/>
          </w:tcPr>
          <w:p w14:paraId="19EEDF2B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BF43727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2F4DEC2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6712A199" w14:textId="77777777" w:rsidR="00EC2E2B" w:rsidRPr="002F293B" w:rsidRDefault="00EC2E2B" w:rsidP="007D6F3E">
            <w:pPr>
              <w:ind w:firstLine="0"/>
              <w:jc w:val="center"/>
            </w:pPr>
          </w:p>
        </w:tc>
      </w:tr>
      <w:tr w:rsidR="00EC2E2B" w:rsidRPr="002F293B" w14:paraId="03329B10" w14:textId="77777777" w:rsidTr="008B402C">
        <w:trPr>
          <w:trHeight w:val="20"/>
        </w:trPr>
        <w:tc>
          <w:tcPr>
            <w:tcW w:w="2978" w:type="dxa"/>
            <w:vAlign w:val="center"/>
          </w:tcPr>
          <w:p w14:paraId="4829FE2F" w14:textId="38FFDB43" w:rsidR="00EC2E2B" w:rsidRPr="002F293B" w:rsidRDefault="00EC2E2B" w:rsidP="008B402C">
            <w:pPr>
              <w:ind w:firstLine="0"/>
            </w:pPr>
            <w:r w:rsidRPr="002F293B">
              <w:lastRenderedPageBreak/>
              <w:t>Задержка неисправности ЗДЗ, с</w:t>
            </w:r>
          </w:p>
        </w:tc>
        <w:tc>
          <w:tcPr>
            <w:tcW w:w="1559" w:type="dxa"/>
            <w:vAlign w:val="center"/>
          </w:tcPr>
          <w:p w14:paraId="0E0922AD" w14:textId="4A8B6DEF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030D750B" w14:textId="77777777" w:rsidR="00EC2E2B" w:rsidRPr="002F293B" w:rsidRDefault="00EC2E2B" w:rsidP="00EC2E2B">
            <w:pPr>
              <w:pStyle w:val="af"/>
            </w:pPr>
            <w:r w:rsidRPr="002F293B">
              <w:t>0 – 100</w:t>
            </w:r>
          </w:p>
          <w:p w14:paraId="0F83F2E9" w14:textId="33BB90D2" w:rsidR="00EC2E2B" w:rsidRPr="002F293B" w:rsidRDefault="00EC2E2B" w:rsidP="00EC2E2B">
            <w:pPr>
              <w:pStyle w:val="aff7"/>
              <w:jc w:val="center"/>
              <w:rPr>
                <w:rFonts w:cs="Times New Roman"/>
                <w:lang w:val="ru-RU"/>
              </w:rPr>
            </w:pPr>
            <w:r w:rsidRPr="002F293B">
              <w:rPr>
                <w:rFonts w:cs="Times New Roman"/>
                <w:lang w:val="ru-RU"/>
              </w:rPr>
              <w:t>(</w:t>
            </w:r>
            <w:proofErr w:type="spellStart"/>
            <w:r w:rsidRPr="002F293B">
              <w:rPr>
                <w:rFonts w:cs="Times New Roman"/>
              </w:rPr>
              <w:t>шаг</w:t>
            </w:r>
            <w:proofErr w:type="spellEnd"/>
            <w:r w:rsidRPr="002F293B">
              <w:rPr>
                <w:rFonts w:cs="Times New Roman"/>
              </w:rPr>
              <w:t xml:space="preserve"> 0</w:t>
            </w:r>
            <w:r w:rsidRPr="002F293B">
              <w:rPr>
                <w:rFonts w:cs="Times New Roman"/>
                <w:lang w:val="ru-RU"/>
              </w:rPr>
              <w:t>.</w:t>
            </w:r>
            <w:r w:rsidRPr="002F293B">
              <w:rPr>
                <w:rFonts w:cs="Times New Roman"/>
              </w:rPr>
              <w:t>005</w:t>
            </w:r>
            <w:r w:rsidRPr="002F293B">
              <w:rPr>
                <w:rFonts w:cs="Times New Roman"/>
                <w:lang w:val="ru-RU"/>
              </w:rPr>
              <w:t>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40A80A0" w14:textId="30F30055" w:rsidR="00EC2E2B" w:rsidRPr="002F293B" w:rsidRDefault="00EC2E2B" w:rsidP="007D6F3E">
            <w:pPr>
              <w:ind w:firstLine="0"/>
              <w:jc w:val="center"/>
            </w:pPr>
            <w:r w:rsidRPr="002F293B">
              <w:t>10</w:t>
            </w:r>
          </w:p>
        </w:tc>
        <w:tc>
          <w:tcPr>
            <w:tcW w:w="511" w:type="dxa"/>
            <w:vAlign w:val="center"/>
          </w:tcPr>
          <w:p w14:paraId="31F56BDE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F37F326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077C7EF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5E3DC81B" w14:textId="77777777" w:rsidR="00EC2E2B" w:rsidRPr="002F293B" w:rsidRDefault="00EC2E2B" w:rsidP="007D6F3E">
            <w:pPr>
              <w:ind w:firstLine="0"/>
              <w:jc w:val="center"/>
            </w:pPr>
          </w:p>
        </w:tc>
      </w:tr>
    </w:tbl>
    <w:p w14:paraId="5A66033E" w14:textId="70BDC724" w:rsidR="00C60443" w:rsidRPr="002F293B" w:rsidRDefault="00B134EB" w:rsidP="008B402C">
      <w:pPr>
        <w:pStyle w:val="1"/>
      </w:pPr>
      <w:proofErr w:type="gramStart"/>
      <w:r w:rsidRPr="002F293B">
        <w:t>РЗА &gt;</w:t>
      </w:r>
      <w:proofErr w:type="gramEnd"/>
      <w:r w:rsidRPr="002F293B">
        <w:t xml:space="preserve">&gt; </w:t>
      </w:r>
      <w:proofErr w:type="gramStart"/>
      <w:r w:rsidRPr="002F293B">
        <w:t>Уставки &gt;</w:t>
      </w:r>
      <w:proofErr w:type="gramEnd"/>
      <w:r w:rsidRPr="002F293B">
        <w:t xml:space="preserve">&gt; </w:t>
      </w:r>
      <w:r w:rsidR="00C60443" w:rsidRPr="002F293B">
        <w:t>АПВ</w:t>
      </w:r>
      <w:r w:rsidR="00EC2E2B" w:rsidRPr="002F293B">
        <w:rPr>
          <w:lang w:val="en-US"/>
        </w:rPr>
        <w:t xml:space="preserve"> (ANSI</w:t>
      </w:r>
      <w:r w:rsidR="00EC2E2B" w:rsidRPr="002F293B">
        <w:t xml:space="preserve"> 79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C60443" w:rsidRPr="002F293B" w14:paraId="7D9B56BE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16975909" w14:textId="022C8751" w:rsidR="00C60443" w:rsidRPr="002F293B" w:rsidRDefault="00C60443" w:rsidP="00C6044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269C9F61" w14:textId="77777777" w:rsidR="00E6290C" w:rsidRPr="002F293B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473F7D3E" w14:textId="619B2327" w:rsidR="00C60443" w:rsidRPr="002F293B" w:rsidRDefault="00E6290C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69B49E98" w14:textId="312A7121" w:rsidR="00C60443" w:rsidRPr="002F293B" w:rsidRDefault="00C60443" w:rsidP="00C6044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1351CB6" w14:textId="77777777" w:rsidR="00C60443" w:rsidRPr="002F293B" w:rsidRDefault="00C60443" w:rsidP="00C6044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C60443" w:rsidRPr="002F293B" w14:paraId="18EB4827" w14:textId="77777777" w:rsidTr="00304991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B5BB50D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83DA1A5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F6EFC54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2FD2DDA3" w14:textId="77777777" w:rsidR="00C60443" w:rsidRPr="002F293B" w:rsidRDefault="00C60443" w:rsidP="00EE0174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478D75C1" w14:textId="77777777" w:rsidR="00C60443" w:rsidRPr="002F293B" w:rsidRDefault="00C60443" w:rsidP="00EE0174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C60443" w:rsidRPr="002F293B" w14:paraId="4EA00B50" w14:textId="77777777" w:rsidTr="00304991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53BCE3F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26404B4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215419C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2DDCE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6B840365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283388C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3F1D1A44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5A858083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C60443" w:rsidRPr="002F293B" w14:paraId="052D521E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56A7775B" w14:textId="6B67DF0D" w:rsidR="00C60443" w:rsidRPr="002F293B" w:rsidRDefault="00C60443" w:rsidP="00C60443">
            <w:pPr>
              <w:ind w:firstLine="0"/>
            </w:pPr>
            <w:r w:rsidRPr="002F293B">
              <w:t>Режим работы АПВ</w:t>
            </w:r>
          </w:p>
        </w:tc>
        <w:tc>
          <w:tcPr>
            <w:tcW w:w="1559" w:type="dxa"/>
            <w:vAlign w:val="center"/>
          </w:tcPr>
          <w:p w14:paraId="719ABEA3" w14:textId="77777777" w:rsidR="00C60443" w:rsidRPr="002F293B" w:rsidRDefault="00C60443" w:rsidP="00EE0174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58907896" w14:textId="40000E39" w:rsidR="00C60443" w:rsidRPr="002F293B" w:rsidRDefault="00C60443" w:rsidP="00EE0174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ыведен / введ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396EF89F" w14:textId="6FC363E3" w:rsidR="00C60443" w:rsidRPr="002F293B" w:rsidRDefault="00C60443" w:rsidP="00EE0174">
            <w:pPr>
              <w:ind w:firstLine="0"/>
              <w:jc w:val="center"/>
            </w:pPr>
            <w:r w:rsidRPr="002F293B">
              <w:t>выведен</w:t>
            </w:r>
          </w:p>
        </w:tc>
        <w:tc>
          <w:tcPr>
            <w:tcW w:w="538" w:type="dxa"/>
            <w:vAlign w:val="center"/>
          </w:tcPr>
          <w:p w14:paraId="7144B557" w14:textId="77777777" w:rsidR="00C60443" w:rsidRPr="002F293B" w:rsidRDefault="00C60443" w:rsidP="00EE0174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73EDB2AE" w14:textId="77777777" w:rsidR="00C60443" w:rsidRPr="002F293B" w:rsidRDefault="00C60443" w:rsidP="00EE0174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00ECA298" w14:textId="77777777" w:rsidR="00C60443" w:rsidRPr="002F293B" w:rsidRDefault="00C60443" w:rsidP="00EE0174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11264B8E" w14:textId="77777777" w:rsidR="00C60443" w:rsidRPr="002F293B" w:rsidRDefault="00C60443" w:rsidP="00EE0174">
            <w:pPr>
              <w:ind w:firstLine="0"/>
              <w:jc w:val="center"/>
            </w:pPr>
          </w:p>
        </w:tc>
      </w:tr>
      <w:tr w:rsidR="00615154" w:rsidRPr="002F293B" w14:paraId="7748BE13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5C0DA130" w14:textId="1122A750" w:rsidR="00615154" w:rsidRPr="002F293B" w:rsidRDefault="00615154" w:rsidP="00615154">
            <w:pPr>
              <w:ind w:firstLine="0"/>
            </w:pPr>
            <w:r w:rsidRPr="002F293B">
              <w:t>Выдержка времени, с</w:t>
            </w:r>
          </w:p>
        </w:tc>
        <w:tc>
          <w:tcPr>
            <w:tcW w:w="1559" w:type="dxa"/>
            <w:vAlign w:val="center"/>
          </w:tcPr>
          <w:p w14:paraId="11ED8C53" w14:textId="426F01C9" w:rsidR="00615154" w:rsidRPr="002F293B" w:rsidRDefault="00615154" w:rsidP="00C60443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</w:t>
            </w:r>
            <w:r w:rsidRPr="002F293B">
              <w:t>1</w:t>
            </w:r>
          </w:p>
        </w:tc>
        <w:tc>
          <w:tcPr>
            <w:tcW w:w="2126" w:type="dxa"/>
          </w:tcPr>
          <w:p w14:paraId="37A4545C" w14:textId="4D7BE640" w:rsidR="00615154" w:rsidRPr="00806923" w:rsidRDefault="00806923" w:rsidP="00304991">
            <w:pPr>
              <w:ind w:firstLine="0"/>
              <w:jc w:val="center"/>
              <w:rPr>
                <w:lang w:val="en-US"/>
              </w:rPr>
            </w:pPr>
            <w:r>
              <w:t xml:space="preserve">0.1 – </w:t>
            </w:r>
            <w:r>
              <w:rPr>
                <w:lang w:val="en-US"/>
              </w:rPr>
              <w:t>20</w:t>
            </w:r>
          </w:p>
          <w:p w14:paraId="612D167B" w14:textId="36452D2E" w:rsidR="00615154" w:rsidRPr="002F293B" w:rsidRDefault="00615154" w:rsidP="00C60443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05)</w:t>
            </w:r>
            <w:r w:rsidRPr="002F293B">
              <w:t xml:space="preserve"> 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9C44DB8" w14:textId="16E31CCC" w:rsidR="00615154" w:rsidRPr="002F293B" w:rsidRDefault="00615154" w:rsidP="00C60443">
            <w:pPr>
              <w:ind w:firstLine="0"/>
              <w:jc w:val="center"/>
            </w:pPr>
            <w:r w:rsidRPr="002F293B">
              <w:t>0.25</w:t>
            </w:r>
          </w:p>
        </w:tc>
        <w:tc>
          <w:tcPr>
            <w:tcW w:w="538" w:type="dxa"/>
            <w:vAlign w:val="center"/>
          </w:tcPr>
          <w:p w14:paraId="1AE647F0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0F628F97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532B5FAF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2028F85" w14:textId="77777777" w:rsidR="00615154" w:rsidRPr="002F293B" w:rsidRDefault="00615154" w:rsidP="00C60443">
            <w:pPr>
              <w:ind w:firstLine="0"/>
              <w:jc w:val="center"/>
            </w:pPr>
          </w:p>
        </w:tc>
      </w:tr>
      <w:tr w:rsidR="00615154" w:rsidRPr="002F293B" w14:paraId="089F4DEB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3AB8353B" w14:textId="34CF2A6E" w:rsidR="00615154" w:rsidRPr="002F293B" w:rsidRDefault="00615154" w:rsidP="00C60443">
            <w:pPr>
              <w:ind w:firstLine="0"/>
            </w:pPr>
            <w:r w:rsidRPr="002F293B">
              <w:t>Выдержка времени готовности, с</w:t>
            </w:r>
          </w:p>
        </w:tc>
        <w:tc>
          <w:tcPr>
            <w:tcW w:w="1559" w:type="dxa"/>
            <w:vAlign w:val="center"/>
          </w:tcPr>
          <w:p w14:paraId="47DEE6CF" w14:textId="0CED92BA" w:rsidR="00615154" w:rsidRPr="002F293B" w:rsidRDefault="00615154" w:rsidP="0061515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</w:t>
            </w:r>
            <w:r w:rsidRPr="002F293B">
              <w:t>2</w:t>
            </w:r>
          </w:p>
        </w:tc>
        <w:tc>
          <w:tcPr>
            <w:tcW w:w="2126" w:type="dxa"/>
          </w:tcPr>
          <w:p w14:paraId="2BE80B4C" w14:textId="77777777" w:rsidR="00615154" w:rsidRPr="002F293B" w:rsidRDefault="00615154" w:rsidP="00304991">
            <w:pPr>
              <w:ind w:firstLine="0"/>
              <w:jc w:val="center"/>
            </w:pPr>
            <w:r w:rsidRPr="002F293B">
              <w:t>1 – 180</w:t>
            </w:r>
          </w:p>
          <w:p w14:paraId="4D496CE3" w14:textId="000630EA" w:rsidR="00615154" w:rsidRPr="002F293B" w:rsidRDefault="00615154" w:rsidP="00C60443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4E32A91" w14:textId="088F2D5E" w:rsidR="00615154" w:rsidRPr="002F293B" w:rsidRDefault="00615154" w:rsidP="00C60443">
            <w:pPr>
              <w:ind w:firstLine="0"/>
              <w:jc w:val="center"/>
            </w:pPr>
            <w:r w:rsidRPr="002F293B">
              <w:t>20</w:t>
            </w:r>
          </w:p>
        </w:tc>
        <w:tc>
          <w:tcPr>
            <w:tcW w:w="538" w:type="dxa"/>
            <w:vAlign w:val="center"/>
          </w:tcPr>
          <w:p w14:paraId="69E4B7F1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06718C65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D23AB20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C68B972" w14:textId="77777777" w:rsidR="00615154" w:rsidRPr="002F293B" w:rsidRDefault="00615154" w:rsidP="00C60443">
            <w:pPr>
              <w:ind w:firstLine="0"/>
              <w:jc w:val="center"/>
            </w:pPr>
          </w:p>
        </w:tc>
      </w:tr>
      <w:tr w:rsidR="00615154" w:rsidRPr="002F293B" w14:paraId="248A66EE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13D03805" w14:textId="4CD8DAAD" w:rsidR="00615154" w:rsidRPr="002F293B" w:rsidRDefault="00615154" w:rsidP="00C60443">
            <w:pPr>
              <w:ind w:firstLine="0"/>
            </w:pPr>
            <w:r w:rsidRPr="002F293B">
              <w:t>Выдержка максимального времени ожидания условий включения, с</w:t>
            </w:r>
          </w:p>
        </w:tc>
        <w:tc>
          <w:tcPr>
            <w:tcW w:w="1559" w:type="dxa"/>
            <w:vAlign w:val="center"/>
          </w:tcPr>
          <w:p w14:paraId="3601CD3E" w14:textId="62D4F5E0" w:rsidR="00615154" w:rsidRPr="002F293B" w:rsidRDefault="00615154" w:rsidP="0061515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</w:t>
            </w:r>
            <w:r w:rsidRPr="002F293B">
              <w:t>3</w:t>
            </w:r>
          </w:p>
        </w:tc>
        <w:tc>
          <w:tcPr>
            <w:tcW w:w="2126" w:type="dxa"/>
          </w:tcPr>
          <w:p w14:paraId="244E3553" w14:textId="77777777" w:rsidR="00615154" w:rsidRPr="002F293B" w:rsidRDefault="00615154" w:rsidP="00304991">
            <w:pPr>
              <w:ind w:firstLine="0"/>
              <w:jc w:val="center"/>
            </w:pPr>
            <w:r w:rsidRPr="002F293B">
              <w:t>60 – 3600</w:t>
            </w:r>
          </w:p>
          <w:p w14:paraId="7E2B8A8D" w14:textId="676076AF" w:rsidR="00615154" w:rsidRPr="002F293B" w:rsidRDefault="00615154" w:rsidP="00C60443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76F4AEA" w14:textId="7AB606FD" w:rsidR="00615154" w:rsidRPr="002F293B" w:rsidRDefault="00615154" w:rsidP="00C60443">
            <w:pPr>
              <w:ind w:firstLine="0"/>
              <w:jc w:val="center"/>
            </w:pPr>
            <w:r w:rsidRPr="002F293B">
              <w:t>180</w:t>
            </w:r>
          </w:p>
        </w:tc>
        <w:tc>
          <w:tcPr>
            <w:tcW w:w="538" w:type="dxa"/>
            <w:vAlign w:val="center"/>
          </w:tcPr>
          <w:p w14:paraId="3399F16A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33CF3365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2EF372E6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C8BA6CA" w14:textId="77777777" w:rsidR="00615154" w:rsidRPr="002F293B" w:rsidRDefault="00615154" w:rsidP="00C60443">
            <w:pPr>
              <w:ind w:firstLine="0"/>
              <w:jc w:val="center"/>
            </w:pPr>
          </w:p>
        </w:tc>
      </w:tr>
      <w:tr w:rsidR="00615154" w:rsidRPr="002F293B" w14:paraId="593F7B16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3428F67D" w14:textId="369CFC82" w:rsidR="00615154" w:rsidRPr="002F293B" w:rsidRDefault="00615154" w:rsidP="00C60443">
            <w:pPr>
              <w:ind w:firstLine="0"/>
            </w:pPr>
            <w:r w:rsidRPr="002F293B">
              <w:t>Контроль напряжения</w:t>
            </w:r>
          </w:p>
        </w:tc>
        <w:tc>
          <w:tcPr>
            <w:tcW w:w="1559" w:type="dxa"/>
            <w:vAlign w:val="center"/>
          </w:tcPr>
          <w:p w14:paraId="2284ED2F" w14:textId="77777777" w:rsidR="00615154" w:rsidRPr="002F293B" w:rsidRDefault="00615154" w:rsidP="00C60443">
            <w:pPr>
              <w:ind w:firstLine="0"/>
              <w:jc w:val="center"/>
            </w:pPr>
            <w:r w:rsidRPr="002F293B">
              <w:rPr>
                <w:lang w:val="en-US"/>
              </w:rPr>
              <w:t>XB2</w:t>
            </w:r>
          </w:p>
        </w:tc>
        <w:tc>
          <w:tcPr>
            <w:tcW w:w="2126" w:type="dxa"/>
            <w:vAlign w:val="center"/>
          </w:tcPr>
          <w:p w14:paraId="608BDA65" w14:textId="552DB149" w:rsidR="00615154" w:rsidRPr="002F293B" w:rsidRDefault="00615154" w:rsidP="00C60443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 xml:space="preserve">выведен / </w:t>
            </w:r>
            <w:r w:rsidR="00304991" w:rsidRPr="002F293B">
              <w:t xml:space="preserve">введён </w:t>
            </w:r>
            <w:r w:rsidRPr="002F293B">
              <w:t>/ введён внешний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704648FA" w14:textId="584119D6" w:rsidR="00615154" w:rsidRPr="002F293B" w:rsidRDefault="00615154" w:rsidP="00C60443">
            <w:pPr>
              <w:ind w:firstLine="0"/>
              <w:jc w:val="center"/>
              <w:rPr>
                <w:lang w:val="en-US"/>
              </w:rPr>
            </w:pPr>
            <w:r w:rsidRPr="002F293B">
              <w:t>выведен</w:t>
            </w:r>
          </w:p>
        </w:tc>
        <w:tc>
          <w:tcPr>
            <w:tcW w:w="538" w:type="dxa"/>
            <w:vAlign w:val="center"/>
          </w:tcPr>
          <w:p w14:paraId="536A9B6D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3BD98122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223BDBB5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D6866DF" w14:textId="77777777" w:rsidR="00615154" w:rsidRPr="002F293B" w:rsidRDefault="00615154" w:rsidP="00C60443">
            <w:pPr>
              <w:ind w:firstLine="0"/>
              <w:jc w:val="center"/>
            </w:pPr>
          </w:p>
        </w:tc>
      </w:tr>
      <w:tr w:rsidR="00304991" w:rsidRPr="002F293B" w14:paraId="75ED3928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380F2B48" w14:textId="1D5CFCB9" w:rsidR="00304991" w:rsidRPr="002F293B" w:rsidRDefault="00304991" w:rsidP="0071033E">
            <w:pPr>
              <w:ind w:firstLine="0"/>
              <w:rPr>
                <w:color w:val="FF0000"/>
              </w:rPr>
            </w:pPr>
            <w:r w:rsidRPr="002F293B">
              <w:t>Пуск от самопроизвольного отключения</w:t>
            </w:r>
          </w:p>
        </w:tc>
        <w:tc>
          <w:tcPr>
            <w:tcW w:w="1559" w:type="dxa"/>
            <w:vAlign w:val="center"/>
          </w:tcPr>
          <w:p w14:paraId="38FC30CA" w14:textId="5C576B2A" w:rsidR="00304991" w:rsidRPr="002F293B" w:rsidRDefault="00304991" w:rsidP="00304991">
            <w:pPr>
              <w:ind w:firstLine="0"/>
              <w:jc w:val="center"/>
              <w:rPr>
                <w:color w:val="FF0000"/>
              </w:rPr>
            </w:pPr>
            <w:r w:rsidRPr="002F293B">
              <w:rPr>
                <w:lang w:val="en-US"/>
              </w:rPr>
              <w:t>XB</w:t>
            </w:r>
            <w:r w:rsidRPr="002F293B">
              <w:t>3</w:t>
            </w:r>
          </w:p>
        </w:tc>
        <w:tc>
          <w:tcPr>
            <w:tcW w:w="2126" w:type="dxa"/>
            <w:vAlign w:val="center"/>
          </w:tcPr>
          <w:p w14:paraId="3DE881BC" w14:textId="3D0B9050" w:rsidR="00304991" w:rsidRPr="002F293B" w:rsidRDefault="00304991" w:rsidP="0071033E">
            <w:pPr>
              <w:ind w:firstLine="0"/>
              <w:jc w:val="center"/>
              <w:rPr>
                <w:color w:val="FF0000"/>
              </w:rPr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BC5E6A9" w14:textId="0C264908" w:rsidR="00304991" w:rsidRPr="002F293B" w:rsidRDefault="00304991" w:rsidP="0071033E">
            <w:pPr>
              <w:ind w:firstLine="0"/>
              <w:jc w:val="center"/>
              <w:rPr>
                <w:color w:val="FF0000"/>
              </w:rPr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  <w:vAlign w:val="center"/>
          </w:tcPr>
          <w:p w14:paraId="122EA150" w14:textId="77777777" w:rsidR="00304991" w:rsidRPr="002F293B" w:rsidRDefault="00304991" w:rsidP="007103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21EF2B38" w14:textId="77777777" w:rsidR="00304991" w:rsidRPr="002F293B" w:rsidRDefault="00304991" w:rsidP="007103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F59BCD0" w14:textId="77777777" w:rsidR="00304991" w:rsidRPr="002F293B" w:rsidRDefault="00304991" w:rsidP="007103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0AD5D9D" w14:textId="77777777" w:rsidR="00304991" w:rsidRPr="002F293B" w:rsidRDefault="00304991" w:rsidP="0071033E">
            <w:pPr>
              <w:ind w:firstLine="0"/>
              <w:jc w:val="center"/>
            </w:pPr>
          </w:p>
        </w:tc>
      </w:tr>
      <w:tr w:rsidR="00304991" w:rsidRPr="002F293B" w14:paraId="32DA7602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26AB917B" w14:textId="00183CA4" w:rsidR="00304991" w:rsidRPr="002F293B" w:rsidRDefault="00304991" w:rsidP="00304991">
            <w:pPr>
              <w:ind w:firstLine="0"/>
            </w:pPr>
            <w:r w:rsidRPr="002F293B">
              <w:t>Пуск от ЗМН</w:t>
            </w:r>
          </w:p>
        </w:tc>
        <w:tc>
          <w:tcPr>
            <w:tcW w:w="1559" w:type="dxa"/>
            <w:vAlign w:val="center"/>
          </w:tcPr>
          <w:p w14:paraId="1EF8F1B4" w14:textId="5D8F9322" w:rsidR="00304991" w:rsidRPr="002F293B" w:rsidRDefault="00304991" w:rsidP="00304991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4</w:t>
            </w:r>
          </w:p>
        </w:tc>
        <w:tc>
          <w:tcPr>
            <w:tcW w:w="2126" w:type="dxa"/>
            <w:vAlign w:val="center"/>
          </w:tcPr>
          <w:p w14:paraId="498428A9" w14:textId="75656609" w:rsidR="00304991" w:rsidRPr="002F293B" w:rsidRDefault="00304991" w:rsidP="007430D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E18BCE0" w14:textId="4E08562A" w:rsidR="00304991" w:rsidRPr="002F293B" w:rsidRDefault="00304991" w:rsidP="00B134EB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4612C347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58DA55D4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B1B9A74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D013851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0713290E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01EE0ADD" w14:textId="287BA3D0" w:rsidR="00304991" w:rsidRPr="002F293B" w:rsidRDefault="00304991" w:rsidP="00304991">
            <w:pPr>
              <w:ind w:firstLine="0"/>
            </w:pPr>
            <w:r w:rsidRPr="002F293B">
              <w:t>Пуск от ЗПП</w:t>
            </w:r>
          </w:p>
        </w:tc>
        <w:tc>
          <w:tcPr>
            <w:tcW w:w="1559" w:type="dxa"/>
            <w:vAlign w:val="center"/>
          </w:tcPr>
          <w:p w14:paraId="2423757C" w14:textId="37766DAE" w:rsidR="00304991" w:rsidRPr="002F293B" w:rsidRDefault="00304991" w:rsidP="00304991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5</w:t>
            </w:r>
          </w:p>
        </w:tc>
        <w:tc>
          <w:tcPr>
            <w:tcW w:w="2126" w:type="dxa"/>
            <w:vAlign w:val="center"/>
          </w:tcPr>
          <w:p w14:paraId="77F20277" w14:textId="2221FD67" w:rsidR="00304991" w:rsidRPr="002F293B" w:rsidRDefault="00304991" w:rsidP="007430D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A558372" w14:textId="0D0310B1" w:rsidR="00304991" w:rsidRPr="002F293B" w:rsidRDefault="00304991" w:rsidP="00B134EB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5DA07BC3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0B8CF63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CF90A36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909C68E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7DD9209F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5DD1DBDD" w14:textId="4242A26A" w:rsidR="00304991" w:rsidRPr="002F293B" w:rsidRDefault="00342BC7" w:rsidP="00304991">
            <w:pPr>
              <w:ind w:firstLine="0"/>
            </w:pPr>
            <w:r w:rsidRPr="002F293B">
              <w:t>Пуск от ЗАХ</w:t>
            </w:r>
          </w:p>
        </w:tc>
        <w:tc>
          <w:tcPr>
            <w:tcW w:w="1559" w:type="dxa"/>
            <w:vAlign w:val="center"/>
          </w:tcPr>
          <w:p w14:paraId="56ECA2B2" w14:textId="0EB10039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6</w:t>
            </w:r>
          </w:p>
        </w:tc>
        <w:tc>
          <w:tcPr>
            <w:tcW w:w="2126" w:type="dxa"/>
            <w:vAlign w:val="center"/>
          </w:tcPr>
          <w:p w14:paraId="4F2A78B4" w14:textId="5AFF0414" w:rsidR="00304991" w:rsidRPr="002F293B" w:rsidRDefault="00304991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2B657CC4" w14:textId="044C57F9" w:rsidR="00304991" w:rsidRPr="002F293B" w:rsidRDefault="00304991" w:rsidP="00AB78E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6F7029D7" w14:textId="77777777" w:rsidR="00304991" w:rsidRPr="002F293B" w:rsidRDefault="00304991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3D02179D" w14:textId="77777777" w:rsidR="00304991" w:rsidRPr="002F293B" w:rsidRDefault="00304991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450BB47" w14:textId="77777777" w:rsidR="00304991" w:rsidRPr="002F293B" w:rsidRDefault="00304991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82D5314" w14:textId="77777777" w:rsidR="00304991" w:rsidRPr="002F293B" w:rsidRDefault="00304991" w:rsidP="00AB78E2">
            <w:pPr>
              <w:ind w:firstLine="0"/>
              <w:jc w:val="center"/>
            </w:pPr>
          </w:p>
        </w:tc>
      </w:tr>
      <w:tr w:rsidR="00304991" w:rsidRPr="002F293B" w14:paraId="6C5A8A46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051AAE1E" w14:textId="2BD0CE72" w:rsidR="00304991" w:rsidRPr="002F293B" w:rsidRDefault="00304991" w:rsidP="00304991">
            <w:pPr>
              <w:ind w:firstLine="0"/>
            </w:pPr>
            <w:r w:rsidRPr="002F293B">
              <w:t>Пуск от ФОО</w:t>
            </w:r>
          </w:p>
        </w:tc>
        <w:tc>
          <w:tcPr>
            <w:tcW w:w="1559" w:type="dxa"/>
            <w:vAlign w:val="center"/>
          </w:tcPr>
          <w:p w14:paraId="6B9678EE" w14:textId="227EB994" w:rsidR="00304991" w:rsidRPr="002F293B" w:rsidRDefault="00304991" w:rsidP="00304991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7</w:t>
            </w:r>
          </w:p>
        </w:tc>
        <w:tc>
          <w:tcPr>
            <w:tcW w:w="2126" w:type="dxa"/>
            <w:vAlign w:val="center"/>
          </w:tcPr>
          <w:p w14:paraId="4C64CA29" w14:textId="7BFA36A4" w:rsidR="00304991" w:rsidRPr="002F293B" w:rsidRDefault="00304991" w:rsidP="007430D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1AC6228" w14:textId="490F3574" w:rsidR="00304991" w:rsidRPr="002F293B" w:rsidRDefault="00304991" w:rsidP="00B134EB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5D3E7B83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1152868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63BBF31F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3C6AE832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76F184A1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146E9FEF" w14:textId="0CA75D26" w:rsidR="00304991" w:rsidRPr="002F293B" w:rsidRDefault="00304991" w:rsidP="00304991">
            <w:pPr>
              <w:ind w:firstLine="0"/>
            </w:pPr>
            <w:r w:rsidRPr="002F293B">
              <w:t>Пуск от внешнего отключения 1</w:t>
            </w:r>
          </w:p>
        </w:tc>
        <w:tc>
          <w:tcPr>
            <w:tcW w:w="1559" w:type="dxa"/>
            <w:vAlign w:val="center"/>
          </w:tcPr>
          <w:p w14:paraId="72FA4E1E" w14:textId="0EEF0528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8</w:t>
            </w:r>
          </w:p>
        </w:tc>
        <w:tc>
          <w:tcPr>
            <w:tcW w:w="2126" w:type="dxa"/>
            <w:vAlign w:val="center"/>
          </w:tcPr>
          <w:p w14:paraId="0793BAE1" w14:textId="12DD2B33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49750575" w14:textId="47CBF976" w:rsidR="00304991" w:rsidRPr="002F293B" w:rsidRDefault="00C95D0E" w:rsidP="00B134EB">
            <w:pPr>
              <w:ind w:firstLine="0"/>
              <w:jc w:val="center"/>
            </w:pPr>
            <w:r>
              <w:t>не предусмот</w:t>
            </w:r>
            <w:r w:rsidR="00304991" w:rsidRPr="002F293B">
              <w:t>рен</w:t>
            </w:r>
          </w:p>
        </w:tc>
        <w:tc>
          <w:tcPr>
            <w:tcW w:w="538" w:type="dxa"/>
          </w:tcPr>
          <w:p w14:paraId="295F2A6E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2EB7808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5E689BFA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6E34B430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71F9A77B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65C3FA20" w14:textId="463C3194" w:rsidR="00304991" w:rsidRPr="002F293B" w:rsidRDefault="00304991" w:rsidP="00304991">
            <w:pPr>
              <w:ind w:firstLine="0"/>
            </w:pPr>
            <w:r w:rsidRPr="002F293B">
              <w:t>Пуск от внешнего отключения 2</w:t>
            </w:r>
          </w:p>
        </w:tc>
        <w:tc>
          <w:tcPr>
            <w:tcW w:w="1559" w:type="dxa"/>
            <w:vAlign w:val="center"/>
          </w:tcPr>
          <w:p w14:paraId="2A5F936A" w14:textId="4DD2D5EE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9</w:t>
            </w:r>
          </w:p>
        </w:tc>
        <w:tc>
          <w:tcPr>
            <w:tcW w:w="2126" w:type="dxa"/>
            <w:vAlign w:val="center"/>
          </w:tcPr>
          <w:p w14:paraId="2FA711AA" w14:textId="00180CB9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375D7D87" w14:textId="390E7B08" w:rsidR="00304991" w:rsidRPr="002F293B" w:rsidRDefault="00C95D0E" w:rsidP="00B134EB">
            <w:pPr>
              <w:ind w:firstLine="0"/>
              <w:jc w:val="center"/>
            </w:pPr>
            <w:r>
              <w:t>не предусмот</w:t>
            </w:r>
            <w:r w:rsidR="00304991" w:rsidRPr="002F293B">
              <w:t>рен</w:t>
            </w:r>
          </w:p>
        </w:tc>
        <w:tc>
          <w:tcPr>
            <w:tcW w:w="538" w:type="dxa"/>
          </w:tcPr>
          <w:p w14:paraId="18A5648F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C0F847D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A5A6E47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A455C7B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020061F6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3BB8E6C1" w14:textId="541E2979" w:rsidR="00304991" w:rsidRPr="002F293B" w:rsidRDefault="00304991" w:rsidP="00304991">
            <w:pPr>
              <w:ind w:firstLine="0"/>
            </w:pPr>
            <w:r w:rsidRPr="002F293B">
              <w:t>Пуск от внешнего отключения 3</w:t>
            </w:r>
          </w:p>
        </w:tc>
        <w:tc>
          <w:tcPr>
            <w:tcW w:w="1559" w:type="dxa"/>
            <w:vAlign w:val="center"/>
          </w:tcPr>
          <w:p w14:paraId="3F794BA3" w14:textId="2C6D8ACB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0</w:t>
            </w:r>
          </w:p>
        </w:tc>
        <w:tc>
          <w:tcPr>
            <w:tcW w:w="2126" w:type="dxa"/>
            <w:vAlign w:val="center"/>
          </w:tcPr>
          <w:p w14:paraId="2B5777AB" w14:textId="7A2DD726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5596B196" w14:textId="6FC6642E" w:rsidR="00304991" w:rsidRPr="002F293B" w:rsidRDefault="00C95D0E" w:rsidP="00B134EB">
            <w:pPr>
              <w:ind w:firstLine="0"/>
              <w:jc w:val="center"/>
            </w:pPr>
            <w:r>
              <w:t>не предусмот</w:t>
            </w:r>
            <w:r w:rsidR="00304991" w:rsidRPr="002F293B">
              <w:t>рен</w:t>
            </w:r>
          </w:p>
        </w:tc>
        <w:tc>
          <w:tcPr>
            <w:tcW w:w="538" w:type="dxa"/>
          </w:tcPr>
          <w:p w14:paraId="1127B8DD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3BEBA2F1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59D6DB47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2A729EE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5942A9F1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6EF0F04D" w14:textId="15842CBC" w:rsidR="00304991" w:rsidRPr="002F293B" w:rsidRDefault="00304991" w:rsidP="00304991">
            <w:pPr>
              <w:ind w:firstLine="0"/>
            </w:pPr>
            <w:r w:rsidRPr="002F293B">
              <w:t>Пуск от внешнего отключения 4</w:t>
            </w:r>
          </w:p>
        </w:tc>
        <w:tc>
          <w:tcPr>
            <w:tcW w:w="1559" w:type="dxa"/>
            <w:vAlign w:val="center"/>
          </w:tcPr>
          <w:p w14:paraId="2C3FB694" w14:textId="1B0E4D69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1</w:t>
            </w:r>
          </w:p>
        </w:tc>
        <w:tc>
          <w:tcPr>
            <w:tcW w:w="2126" w:type="dxa"/>
            <w:vAlign w:val="center"/>
          </w:tcPr>
          <w:p w14:paraId="234C284E" w14:textId="489A7AC3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3BB2F853" w14:textId="0843A6EE" w:rsidR="00304991" w:rsidRPr="002F293B" w:rsidRDefault="00C95D0E" w:rsidP="00B134EB">
            <w:pPr>
              <w:ind w:firstLine="0"/>
              <w:jc w:val="center"/>
            </w:pPr>
            <w:r>
              <w:t>не предусмот</w:t>
            </w:r>
            <w:r w:rsidR="00304991" w:rsidRPr="002F293B">
              <w:t>рен</w:t>
            </w:r>
          </w:p>
        </w:tc>
        <w:tc>
          <w:tcPr>
            <w:tcW w:w="538" w:type="dxa"/>
          </w:tcPr>
          <w:p w14:paraId="5BED66A3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3D8756ED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C1EA887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F340223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377329FC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0DB33998" w14:textId="6685DB80" w:rsidR="00304991" w:rsidRPr="002F293B" w:rsidRDefault="00304991" w:rsidP="00304991">
            <w:pPr>
              <w:ind w:firstLine="0"/>
            </w:pPr>
            <w:r w:rsidRPr="002F293B">
              <w:t>Пуск от внешнего отключения 5</w:t>
            </w:r>
          </w:p>
        </w:tc>
        <w:tc>
          <w:tcPr>
            <w:tcW w:w="1559" w:type="dxa"/>
            <w:vAlign w:val="center"/>
          </w:tcPr>
          <w:p w14:paraId="2FB54414" w14:textId="6FB29A27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2</w:t>
            </w:r>
          </w:p>
        </w:tc>
        <w:tc>
          <w:tcPr>
            <w:tcW w:w="2126" w:type="dxa"/>
            <w:vAlign w:val="center"/>
          </w:tcPr>
          <w:p w14:paraId="58016E28" w14:textId="6552707F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49EBEBE4" w14:textId="69F5EE95" w:rsidR="00304991" w:rsidRPr="002F293B" w:rsidRDefault="00C95D0E" w:rsidP="00B134EB">
            <w:pPr>
              <w:ind w:firstLine="0"/>
              <w:jc w:val="center"/>
            </w:pPr>
            <w:r>
              <w:t>не предусмот</w:t>
            </w:r>
            <w:r w:rsidR="00304991" w:rsidRPr="002F293B">
              <w:t>рен</w:t>
            </w:r>
          </w:p>
        </w:tc>
        <w:tc>
          <w:tcPr>
            <w:tcW w:w="538" w:type="dxa"/>
          </w:tcPr>
          <w:p w14:paraId="7AC5713A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395B164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0C2EB6C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0CE5A82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21F1EF7E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4F6CFB51" w14:textId="68A6A783" w:rsidR="00304991" w:rsidRPr="002F293B" w:rsidRDefault="00304991" w:rsidP="00304991">
            <w:pPr>
              <w:ind w:firstLine="0"/>
            </w:pPr>
            <w:r w:rsidRPr="002F293B">
              <w:t>Пуск от пользовательского алгоритма 1</w:t>
            </w:r>
          </w:p>
        </w:tc>
        <w:tc>
          <w:tcPr>
            <w:tcW w:w="1559" w:type="dxa"/>
            <w:vAlign w:val="center"/>
          </w:tcPr>
          <w:p w14:paraId="22F22526" w14:textId="482DD332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3</w:t>
            </w:r>
          </w:p>
        </w:tc>
        <w:tc>
          <w:tcPr>
            <w:tcW w:w="2126" w:type="dxa"/>
            <w:vAlign w:val="center"/>
          </w:tcPr>
          <w:p w14:paraId="3E87EAA9" w14:textId="3DF61B0A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7F4236A6" w14:textId="795704B5" w:rsidR="00304991" w:rsidRPr="002F293B" w:rsidRDefault="00C95D0E" w:rsidP="00B134EB">
            <w:pPr>
              <w:ind w:firstLine="0"/>
              <w:jc w:val="center"/>
            </w:pPr>
            <w:r>
              <w:t>не предусмот</w:t>
            </w:r>
            <w:r w:rsidR="00304991" w:rsidRPr="002F293B">
              <w:t>рен</w:t>
            </w:r>
          </w:p>
        </w:tc>
        <w:tc>
          <w:tcPr>
            <w:tcW w:w="538" w:type="dxa"/>
          </w:tcPr>
          <w:p w14:paraId="2A3775AB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CA9E23C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C58EBB8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A57B61A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691CA50E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2023B0B8" w14:textId="6AE55294" w:rsidR="00304991" w:rsidRPr="002F293B" w:rsidRDefault="00304991" w:rsidP="00304991">
            <w:pPr>
              <w:ind w:firstLine="0"/>
            </w:pPr>
            <w:r w:rsidRPr="002F293B">
              <w:t>Пуск от пользовательского алгоритма 2</w:t>
            </w:r>
          </w:p>
        </w:tc>
        <w:tc>
          <w:tcPr>
            <w:tcW w:w="1559" w:type="dxa"/>
            <w:vAlign w:val="center"/>
          </w:tcPr>
          <w:p w14:paraId="143F3F2A" w14:textId="3460EB64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4</w:t>
            </w:r>
          </w:p>
        </w:tc>
        <w:tc>
          <w:tcPr>
            <w:tcW w:w="2126" w:type="dxa"/>
            <w:vAlign w:val="center"/>
          </w:tcPr>
          <w:p w14:paraId="5966EA33" w14:textId="1A661D10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5C338C5A" w14:textId="710B906A" w:rsidR="00304991" w:rsidRPr="002F293B" w:rsidRDefault="00C95D0E" w:rsidP="00B134EB">
            <w:pPr>
              <w:ind w:firstLine="0"/>
              <w:jc w:val="center"/>
            </w:pPr>
            <w:r>
              <w:t>не предусмот</w:t>
            </w:r>
            <w:r w:rsidR="00304991" w:rsidRPr="002F293B">
              <w:t>рен</w:t>
            </w:r>
          </w:p>
        </w:tc>
        <w:tc>
          <w:tcPr>
            <w:tcW w:w="538" w:type="dxa"/>
          </w:tcPr>
          <w:p w14:paraId="409C5321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82DEB2F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4A44DE1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E4C887B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44906927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22818E2B" w14:textId="18A37DD4" w:rsidR="00304991" w:rsidRPr="002F293B" w:rsidRDefault="00304991" w:rsidP="00304991">
            <w:pPr>
              <w:ind w:firstLine="0"/>
            </w:pPr>
            <w:r w:rsidRPr="002F293B">
              <w:t>Пуск от пользовательского алгоритма 3</w:t>
            </w:r>
          </w:p>
        </w:tc>
        <w:tc>
          <w:tcPr>
            <w:tcW w:w="1559" w:type="dxa"/>
            <w:vAlign w:val="center"/>
          </w:tcPr>
          <w:p w14:paraId="5F37C237" w14:textId="14725380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5</w:t>
            </w:r>
          </w:p>
        </w:tc>
        <w:tc>
          <w:tcPr>
            <w:tcW w:w="2126" w:type="dxa"/>
            <w:vAlign w:val="center"/>
          </w:tcPr>
          <w:p w14:paraId="79229377" w14:textId="65867729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3E80341E" w14:textId="10B7C1AB" w:rsidR="00304991" w:rsidRPr="002F293B" w:rsidRDefault="00C95D0E" w:rsidP="00B134EB">
            <w:pPr>
              <w:ind w:firstLine="0"/>
              <w:jc w:val="center"/>
            </w:pPr>
            <w:r>
              <w:t>не предусмот</w:t>
            </w:r>
            <w:r w:rsidR="00304991" w:rsidRPr="002F293B">
              <w:t>рен</w:t>
            </w:r>
          </w:p>
        </w:tc>
        <w:tc>
          <w:tcPr>
            <w:tcW w:w="538" w:type="dxa"/>
          </w:tcPr>
          <w:p w14:paraId="575C2E5A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66B092B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534B5B43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CF8EC5D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7BB95465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1723D1F3" w14:textId="62953241" w:rsidR="00304991" w:rsidRPr="002F293B" w:rsidRDefault="00304991" w:rsidP="00304991">
            <w:pPr>
              <w:ind w:firstLine="0"/>
            </w:pPr>
            <w:r w:rsidRPr="002F293B">
              <w:lastRenderedPageBreak/>
              <w:t>Пуск от пользовательского алгоритма 4</w:t>
            </w:r>
          </w:p>
        </w:tc>
        <w:tc>
          <w:tcPr>
            <w:tcW w:w="1559" w:type="dxa"/>
            <w:vAlign w:val="center"/>
          </w:tcPr>
          <w:p w14:paraId="543A1C23" w14:textId="1459836F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6</w:t>
            </w:r>
          </w:p>
        </w:tc>
        <w:tc>
          <w:tcPr>
            <w:tcW w:w="2126" w:type="dxa"/>
            <w:vAlign w:val="center"/>
          </w:tcPr>
          <w:p w14:paraId="545641C8" w14:textId="389CB3FF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0C26720C" w14:textId="1558D8E9" w:rsidR="00304991" w:rsidRPr="002F293B" w:rsidRDefault="00304991" w:rsidP="00B134EB">
            <w:pPr>
              <w:ind w:firstLine="0"/>
              <w:jc w:val="center"/>
            </w:pPr>
            <w:r w:rsidRPr="002F293B">
              <w:t xml:space="preserve">не </w:t>
            </w:r>
            <w:r w:rsidR="00C95D0E">
              <w:t>предусмот</w:t>
            </w:r>
            <w:r w:rsidRPr="002F293B">
              <w:t>рен</w:t>
            </w:r>
          </w:p>
        </w:tc>
        <w:tc>
          <w:tcPr>
            <w:tcW w:w="538" w:type="dxa"/>
          </w:tcPr>
          <w:p w14:paraId="39F1E86A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06DEAE0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63D847F9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B4E08ED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52455179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387FA9D0" w14:textId="4B385166" w:rsidR="00304991" w:rsidRPr="002F293B" w:rsidRDefault="00304991" w:rsidP="00823AD5">
            <w:pPr>
              <w:ind w:firstLine="0"/>
            </w:pPr>
            <w:r w:rsidRPr="002F293B">
              <w:t>Пуск от пользовательского алгоритма 5</w:t>
            </w:r>
          </w:p>
        </w:tc>
        <w:tc>
          <w:tcPr>
            <w:tcW w:w="1559" w:type="dxa"/>
            <w:vAlign w:val="center"/>
          </w:tcPr>
          <w:p w14:paraId="14A27292" w14:textId="1D3C6877" w:rsidR="00304991" w:rsidRPr="002F293B" w:rsidRDefault="00304991" w:rsidP="00823AD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7</w:t>
            </w:r>
          </w:p>
        </w:tc>
        <w:tc>
          <w:tcPr>
            <w:tcW w:w="2126" w:type="dxa"/>
            <w:vAlign w:val="center"/>
          </w:tcPr>
          <w:p w14:paraId="371214FF" w14:textId="7D62C980" w:rsidR="00304991" w:rsidRPr="002F293B" w:rsidRDefault="00304991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4BBC38D4" w14:textId="62A74C2F" w:rsidR="00304991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304991" w:rsidRPr="002F293B">
              <w:t>рен</w:t>
            </w:r>
          </w:p>
        </w:tc>
        <w:tc>
          <w:tcPr>
            <w:tcW w:w="538" w:type="dxa"/>
          </w:tcPr>
          <w:p w14:paraId="0EDCEDB7" w14:textId="77777777" w:rsidR="00304991" w:rsidRPr="002F293B" w:rsidRDefault="00304991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C985102" w14:textId="77777777" w:rsidR="00304991" w:rsidRPr="002F293B" w:rsidRDefault="00304991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A68972A" w14:textId="77777777" w:rsidR="00304991" w:rsidRPr="002F293B" w:rsidRDefault="00304991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697BED23" w14:textId="77777777" w:rsidR="00304991" w:rsidRPr="002F293B" w:rsidRDefault="00304991" w:rsidP="00AB78E2">
            <w:pPr>
              <w:ind w:firstLine="0"/>
              <w:jc w:val="center"/>
            </w:pPr>
          </w:p>
        </w:tc>
      </w:tr>
      <w:tr w:rsidR="00F6290A" w:rsidRPr="002F293B" w14:paraId="2B81D93E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7E4E88FD" w14:textId="04FC5B05" w:rsidR="00F6290A" w:rsidRPr="002F293B" w:rsidRDefault="00F6290A" w:rsidP="00823AD5">
            <w:pPr>
              <w:ind w:firstLine="0"/>
            </w:pPr>
            <w:r w:rsidRPr="002F293B">
              <w:t>Запрет АПВ от МТЗ 1 ст.</w:t>
            </w:r>
          </w:p>
        </w:tc>
        <w:tc>
          <w:tcPr>
            <w:tcW w:w="1559" w:type="dxa"/>
            <w:vAlign w:val="center"/>
          </w:tcPr>
          <w:p w14:paraId="25EA4048" w14:textId="603C7F71" w:rsidR="00F6290A" w:rsidRPr="002F293B" w:rsidRDefault="00F6290A" w:rsidP="00823AD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8</w:t>
            </w:r>
          </w:p>
        </w:tc>
        <w:tc>
          <w:tcPr>
            <w:tcW w:w="2126" w:type="dxa"/>
            <w:vAlign w:val="center"/>
          </w:tcPr>
          <w:p w14:paraId="26B0D310" w14:textId="603CE9D2" w:rsidR="00F6290A" w:rsidRPr="002F293B" w:rsidRDefault="00F6290A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89DDC89" w14:textId="0526E2E9" w:rsidR="00F6290A" w:rsidRPr="002F293B" w:rsidRDefault="00F6290A" w:rsidP="00AB78E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0B2257CD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3F8F19C1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6FDBE97C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62993B39" w14:textId="77777777" w:rsidR="00F6290A" w:rsidRPr="002F293B" w:rsidRDefault="00F6290A" w:rsidP="00AB78E2">
            <w:pPr>
              <w:ind w:firstLine="0"/>
              <w:jc w:val="center"/>
            </w:pPr>
          </w:p>
        </w:tc>
      </w:tr>
      <w:tr w:rsidR="00F6290A" w:rsidRPr="002F293B" w14:paraId="20A79BD1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1362743F" w14:textId="6D952EE2" w:rsidR="00F6290A" w:rsidRPr="002F293B" w:rsidRDefault="00F6290A" w:rsidP="00F6290A">
            <w:pPr>
              <w:ind w:firstLine="0"/>
            </w:pPr>
            <w:r w:rsidRPr="002F293B">
              <w:t>Запрет АПВ от МТЗ 2 ст.</w:t>
            </w:r>
          </w:p>
        </w:tc>
        <w:tc>
          <w:tcPr>
            <w:tcW w:w="1559" w:type="dxa"/>
            <w:vAlign w:val="center"/>
          </w:tcPr>
          <w:p w14:paraId="43123F99" w14:textId="6CDFE076" w:rsidR="00F6290A" w:rsidRPr="002F293B" w:rsidRDefault="00F6290A" w:rsidP="00F6290A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9</w:t>
            </w:r>
          </w:p>
        </w:tc>
        <w:tc>
          <w:tcPr>
            <w:tcW w:w="2126" w:type="dxa"/>
            <w:vAlign w:val="center"/>
          </w:tcPr>
          <w:p w14:paraId="2E1E9897" w14:textId="7B4C6589" w:rsidR="00F6290A" w:rsidRPr="002F293B" w:rsidRDefault="00F6290A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6D0A1AF" w14:textId="3CE028DD" w:rsidR="00F6290A" w:rsidRPr="002F293B" w:rsidRDefault="00F6290A" w:rsidP="00AB78E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6CD7A5B1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7FC5F74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7E6AB34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7429700" w14:textId="77777777" w:rsidR="00F6290A" w:rsidRPr="002F293B" w:rsidRDefault="00F6290A" w:rsidP="00AB78E2">
            <w:pPr>
              <w:ind w:firstLine="0"/>
              <w:jc w:val="center"/>
            </w:pPr>
          </w:p>
        </w:tc>
      </w:tr>
      <w:tr w:rsidR="00F6290A" w:rsidRPr="002F293B" w14:paraId="5134CA3D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301982DF" w14:textId="7F8CEA50" w:rsidR="00F6290A" w:rsidRPr="002F293B" w:rsidRDefault="00F6290A" w:rsidP="00891716">
            <w:pPr>
              <w:ind w:firstLine="0"/>
            </w:pPr>
            <w:r w:rsidRPr="002F293B">
              <w:t xml:space="preserve">Запрет АПВ от МТЗ </w:t>
            </w:r>
            <w:r w:rsidR="00891716" w:rsidRPr="002F293B">
              <w:t>3</w:t>
            </w:r>
            <w:r w:rsidRPr="002F293B">
              <w:t xml:space="preserve"> ст.</w:t>
            </w:r>
          </w:p>
        </w:tc>
        <w:tc>
          <w:tcPr>
            <w:tcW w:w="1559" w:type="dxa"/>
            <w:vAlign w:val="center"/>
          </w:tcPr>
          <w:p w14:paraId="5DBE6BF8" w14:textId="5D19B5BC" w:rsidR="00F6290A" w:rsidRPr="002F293B" w:rsidRDefault="00F6290A" w:rsidP="00F6290A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0</w:t>
            </w:r>
          </w:p>
        </w:tc>
        <w:tc>
          <w:tcPr>
            <w:tcW w:w="2126" w:type="dxa"/>
            <w:vAlign w:val="center"/>
          </w:tcPr>
          <w:p w14:paraId="6D40E374" w14:textId="52C3769B" w:rsidR="00F6290A" w:rsidRPr="002F293B" w:rsidRDefault="00F6290A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D62DB97" w14:textId="2FA9F1ED" w:rsidR="00F6290A" w:rsidRPr="002F293B" w:rsidRDefault="00F6290A" w:rsidP="00AB78E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048F12D7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FD273A1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7AAEA2A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2E61EB5" w14:textId="77777777" w:rsidR="00F6290A" w:rsidRPr="002F293B" w:rsidRDefault="00F6290A" w:rsidP="00AB78E2">
            <w:pPr>
              <w:ind w:firstLine="0"/>
              <w:jc w:val="center"/>
            </w:pPr>
          </w:p>
        </w:tc>
      </w:tr>
      <w:tr w:rsidR="00891716" w:rsidRPr="002F293B" w14:paraId="338930A8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7FA9ECAF" w14:textId="713F80FD" w:rsidR="00891716" w:rsidRPr="002F293B" w:rsidRDefault="004F30DE" w:rsidP="00823AD5">
            <w:pPr>
              <w:ind w:firstLine="0"/>
            </w:pPr>
            <w:r w:rsidRPr="002F293B">
              <w:t>Запрет АПВ</w:t>
            </w:r>
            <w:r w:rsidR="00891716" w:rsidRPr="002F293B">
              <w:t xml:space="preserve"> от внешнего отключения 1</w:t>
            </w:r>
          </w:p>
        </w:tc>
        <w:tc>
          <w:tcPr>
            <w:tcW w:w="1559" w:type="dxa"/>
            <w:vAlign w:val="center"/>
          </w:tcPr>
          <w:p w14:paraId="34E9F81A" w14:textId="63AF60F4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1</w:t>
            </w:r>
          </w:p>
        </w:tc>
        <w:tc>
          <w:tcPr>
            <w:tcW w:w="2126" w:type="dxa"/>
            <w:vAlign w:val="center"/>
          </w:tcPr>
          <w:p w14:paraId="0EDFC11C" w14:textId="73BB2784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39000379" w14:textId="728D813D" w:rsidR="00891716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891716" w:rsidRPr="002F293B">
              <w:t>рен</w:t>
            </w:r>
          </w:p>
        </w:tc>
        <w:tc>
          <w:tcPr>
            <w:tcW w:w="538" w:type="dxa"/>
          </w:tcPr>
          <w:p w14:paraId="50920A8E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DABBC03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0586B13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B108348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49EB4540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0DE05196" w14:textId="5596C414" w:rsidR="00891716" w:rsidRPr="002F293B" w:rsidRDefault="004F30DE" w:rsidP="00823AD5">
            <w:pPr>
              <w:ind w:firstLine="0"/>
            </w:pPr>
            <w:r w:rsidRPr="002F293B">
              <w:t>Запрет АПВ</w:t>
            </w:r>
            <w:r w:rsidR="00891716" w:rsidRPr="002F293B">
              <w:t xml:space="preserve"> от внешнего отключения 2</w:t>
            </w:r>
          </w:p>
        </w:tc>
        <w:tc>
          <w:tcPr>
            <w:tcW w:w="1559" w:type="dxa"/>
            <w:vAlign w:val="center"/>
          </w:tcPr>
          <w:p w14:paraId="71A68F93" w14:textId="2ED81794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2</w:t>
            </w:r>
          </w:p>
        </w:tc>
        <w:tc>
          <w:tcPr>
            <w:tcW w:w="2126" w:type="dxa"/>
            <w:vAlign w:val="center"/>
          </w:tcPr>
          <w:p w14:paraId="1DDF016D" w14:textId="2BE3C946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0F46725D" w14:textId="3BAFC986" w:rsidR="00891716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891716" w:rsidRPr="002F293B">
              <w:t>рен</w:t>
            </w:r>
          </w:p>
        </w:tc>
        <w:tc>
          <w:tcPr>
            <w:tcW w:w="538" w:type="dxa"/>
          </w:tcPr>
          <w:p w14:paraId="1C9E235E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9BF8EDB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4D8733A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3EC941BA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03C921A6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1C61380F" w14:textId="07BDBAC0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внешнего отключения 3</w:t>
            </w:r>
          </w:p>
        </w:tc>
        <w:tc>
          <w:tcPr>
            <w:tcW w:w="1559" w:type="dxa"/>
            <w:vAlign w:val="center"/>
          </w:tcPr>
          <w:p w14:paraId="58B06898" w14:textId="7F5BC826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3</w:t>
            </w:r>
          </w:p>
        </w:tc>
        <w:tc>
          <w:tcPr>
            <w:tcW w:w="2126" w:type="dxa"/>
            <w:vAlign w:val="center"/>
          </w:tcPr>
          <w:p w14:paraId="02A9848F" w14:textId="1555D495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3C4F26A9" w14:textId="60BA2C4A" w:rsidR="00891716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891716" w:rsidRPr="002F293B">
              <w:t>рен</w:t>
            </w:r>
          </w:p>
        </w:tc>
        <w:tc>
          <w:tcPr>
            <w:tcW w:w="538" w:type="dxa"/>
          </w:tcPr>
          <w:p w14:paraId="438AEA87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3541250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B4F55AA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D9622FC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33A8B0B3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293E49F2" w14:textId="10763E70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внешнего отключения 4</w:t>
            </w:r>
          </w:p>
        </w:tc>
        <w:tc>
          <w:tcPr>
            <w:tcW w:w="1559" w:type="dxa"/>
            <w:vAlign w:val="center"/>
          </w:tcPr>
          <w:p w14:paraId="55A79F61" w14:textId="02B8583C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4</w:t>
            </w:r>
          </w:p>
        </w:tc>
        <w:tc>
          <w:tcPr>
            <w:tcW w:w="2126" w:type="dxa"/>
            <w:vAlign w:val="center"/>
          </w:tcPr>
          <w:p w14:paraId="1A9A3D9B" w14:textId="3C36F090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2A3A3655" w14:textId="50CF2788" w:rsidR="00891716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891716" w:rsidRPr="002F293B">
              <w:t>рен</w:t>
            </w:r>
          </w:p>
        </w:tc>
        <w:tc>
          <w:tcPr>
            <w:tcW w:w="538" w:type="dxa"/>
          </w:tcPr>
          <w:p w14:paraId="16431840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705F9A9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B479AE4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50DF624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670433B7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58FF3EBA" w14:textId="539C4B16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внешнего отключения 5</w:t>
            </w:r>
          </w:p>
        </w:tc>
        <w:tc>
          <w:tcPr>
            <w:tcW w:w="1559" w:type="dxa"/>
            <w:vAlign w:val="center"/>
          </w:tcPr>
          <w:p w14:paraId="53164E52" w14:textId="66BF771C" w:rsidR="00891716" w:rsidRPr="002F293B" w:rsidRDefault="00891716" w:rsidP="00823AD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5</w:t>
            </w:r>
          </w:p>
        </w:tc>
        <w:tc>
          <w:tcPr>
            <w:tcW w:w="2126" w:type="dxa"/>
            <w:vAlign w:val="center"/>
          </w:tcPr>
          <w:p w14:paraId="19C77715" w14:textId="23C15B74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14302B8F" w14:textId="5D31DC3C" w:rsidR="00891716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891716" w:rsidRPr="002F293B">
              <w:t>рен</w:t>
            </w:r>
          </w:p>
        </w:tc>
        <w:tc>
          <w:tcPr>
            <w:tcW w:w="538" w:type="dxa"/>
          </w:tcPr>
          <w:p w14:paraId="1703D901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9A8BCDB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961C798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732E83D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0EB00529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478C0891" w14:textId="56E84B28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пользовательского алгоритма 1</w:t>
            </w:r>
          </w:p>
        </w:tc>
        <w:tc>
          <w:tcPr>
            <w:tcW w:w="1559" w:type="dxa"/>
            <w:vAlign w:val="center"/>
          </w:tcPr>
          <w:p w14:paraId="62317B9D" w14:textId="700C6DDE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6</w:t>
            </w:r>
          </w:p>
        </w:tc>
        <w:tc>
          <w:tcPr>
            <w:tcW w:w="2126" w:type="dxa"/>
            <w:vAlign w:val="center"/>
          </w:tcPr>
          <w:p w14:paraId="1F60272E" w14:textId="0FD11B77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46CBCDD4" w14:textId="6B0C4F56" w:rsidR="00891716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891716" w:rsidRPr="002F293B">
              <w:t>рен</w:t>
            </w:r>
          </w:p>
        </w:tc>
        <w:tc>
          <w:tcPr>
            <w:tcW w:w="538" w:type="dxa"/>
          </w:tcPr>
          <w:p w14:paraId="13A407C0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6C9FA0A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5D8A0854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36E6F49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05462FF0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39928FF2" w14:textId="70B9672B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пользовательского алгоритма 2</w:t>
            </w:r>
          </w:p>
        </w:tc>
        <w:tc>
          <w:tcPr>
            <w:tcW w:w="1559" w:type="dxa"/>
            <w:vAlign w:val="center"/>
          </w:tcPr>
          <w:p w14:paraId="46A91CBE" w14:textId="59B91C87" w:rsidR="00891716" w:rsidRPr="002F293B" w:rsidRDefault="00891716" w:rsidP="00891716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27</w:t>
            </w:r>
          </w:p>
        </w:tc>
        <w:tc>
          <w:tcPr>
            <w:tcW w:w="2126" w:type="dxa"/>
            <w:vAlign w:val="center"/>
          </w:tcPr>
          <w:p w14:paraId="60C07917" w14:textId="569B12E9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52F25FEA" w14:textId="66615B29" w:rsidR="00891716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891716" w:rsidRPr="002F293B">
              <w:t>рен</w:t>
            </w:r>
          </w:p>
        </w:tc>
        <w:tc>
          <w:tcPr>
            <w:tcW w:w="538" w:type="dxa"/>
          </w:tcPr>
          <w:p w14:paraId="375677D0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B3F3E4F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44604B7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5D2F93CE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2F696FF8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62D3579F" w14:textId="0E1B4DC9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пользовательского алгоритма 3</w:t>
            </w:r>
          </w:p>
        </w:tc>
        <w:tc>
          <w:tcPr>
            <w:tcW w:w="1559" w:type="dxa"/>
            <w:vAlign w:val="center"/>
          </w:tcPr>
          <w:p w14:paraId="60D54BF9" w14:textId="11917A01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8</w:t>
            </w:r>
          </w:p>
        </w:tc>
        <w:tc>
          <w:tcPr>
            <w:tcW w:w="2126" w:type="dxa"/>
            <w:vAlign w:val="center"/>
          </w:tcPr>
          <w:p w14:paraId="71D067CB" w14:textId="13D7C08B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632ADCDE" w14:textId="365B0D58" w:rsidR="00891716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891716" w:rsidRPr="002F293B">
              <w:t>рен</w:t>
            </w:r>
          </w:p>
        </w:tc>
        <w:tc>
          <w:tcPr>
            <w:tcW w:w="538" w:type="dxa"/>
          </w:tcPr>
          <w:p w14:paraId="7E680FE1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93625C4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D53DA4C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4EA6676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58900342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69CB7144" w14:textId="05F4185A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пользовательского алгоритма 4</w:t>
            </w:r>
          </w:p>
        </w:tc>
        <w:tc>
          <w:tcPr>
            <w:tcW w:w="1559" w:type="dxa"/>
            <w:vAlign w:val="center"/>
          </w:tcPr>
          <w:p w14:paraId="3CC529FA" w14:textId="4F37AF00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9</w:t>
            </w:r>
          </w:p>
        </w:tc>
        <w:tc>
          <w:tcPr>
            <w:tcW w:w="2126" w:type="dxa"/>
            <w:vAlign w:val="center"/>
          </w:tcPr>
          <w:p w14:paraId="72E8215A" w14:textId="707E14D3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4E54691D" w14:textId="6C245C58" w:rsidR="00891716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891716" w:rsidRPr="002F293B">
              <w:t>рен</w:t>
            </w:r>
          </w:p>
        </w:tc>
        <w:tc>
          <w:tcPr>
            <w:tcW w:w="538" w:type="dxa"/>
          </w:tcPr>
          <w:p w14:paraId="17515B46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72748D3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9218991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6A73B06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7F66A025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20FCCC7B" w14:textId="213B0FFA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пользовательского алгоритма 5</w:t>
            </w:r>
          </w:p>
        </w:tc>
        <w:tc>
          <w:tcPr>
            <w:tcW w:w="1559" w:type="dxa"/>
            <w:vAlign w:val="center"/>
          </w:tcPr>
          <w:p w14:paraId="1D3D474E" w14:textId="1A08C033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30</w:t>
            </w:r>
          </w:p>
        </w:tc>
        <w:tc>
          <w:tcPr>
            <w:tcW w:w="2126" w:type="dxa"/>
            <w:vAlign w:val="center"/>
          </w:tcPr>
          <w:p w14:paraId="52E52CCA" w14:textId="4D9A222F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3CF416BA" w14:textId="0D55A62F" w:rsidR="00891716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891716" w:rsidRPr="002F293B">
              <w:t>рен</w:t>
            </w:r>
          </w:p>
        </w:tc>
        <w:tc>
          <w:tcPr>
            <w:tcW w:w="538" w:type="dxa"/>
          </w:tcPr>
          <w:p w14:paraId="7B18B323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D9D302F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24E7FA0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6882DD09" w14:textId="77777777" w:rsidR="00891716" w:rsidRPr="002F293B" w:rsidRDefault="00891716" w:rsidP="00AB78E2">
            <w:pPr>
              <w:ind w:firstLine="0"/>
              <w:jc w:val="center"/>
            </w:pPr>
          </w:p>
        </w:tc>
      </w:tr>
    </w:tbl>
    <w:p w14:paraId="0899E497" w14:textId="6B126BEF" w:rsidR="00FF106D" w:rsidRPr="002F293B" w:rsidRDefault="00FF106D" w:rsidP="008B402C">
      <w:pPr>
        <w:pStyle w:val="1"/>
      </w:pPr>
      <w:proofErr w:type="gramStart"/>
      <w:r w:rsidRPr="002F293B">
        <w:t>РЗА &gt;</w:t>
      </w:r>
      <w:proofErr w:type="gramEnd"/>
      <w:r w:rsidRPr="002F293B">
        <w:t xml:space="preserve">&gt; </w:t>
      </w:r>
      <w:proofErr w:type="gramStart"/>
      <w:r w:rsidRPr="002F293B">
        <w:t>Уставки &gt;</w:t>
      </w:r>
      <w:proofErr w:type="gramEnd"/>
      <w:r w:rsidRPr="002F293B">
        <w:t>&gt; Контроль напряжения (ANSI 59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FF106D" w:rsidRPr="002F293B" w14:paraId="1B2C1752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12E3330D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12A240F" w14:textId="77777777" w:rsidR="00FF106D" w:rsidRPr="002F293B" w:rsidRDefault="00FF106D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38B61EFA" w14:textId="77777777" w:rsidR="00FF106D" w:rsidRPr="002F293B" w:rsidRDefault="00FF106D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3DCF3A42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1FABCDC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FF106D" w:rsidRPr="002F293B" w14:paraId="2CA6D302" w14:textId="77777777" w:rsidTr="007D6F3E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5875EA3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5464F62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656036F8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3729B62A" w14:textId="77777777" w:rsidR="00FF106D" w:rsidRPr="002F293B" w:rsidRDefault="00FF106D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563E3C94" w14:textId="77777777" w:rsidR="00FF106D" w:rsidRPr="002F293B" w:rsidRDefault="00FF106D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FF106D" w:rsidRPr="002F293B" w14:paraId="39424B8F" w14:textId="77777777" w:rsidTr="007D6F3E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6F9B405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47BD174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D1EF402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3B24A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25B9840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EECA126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6EEF6BC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87C7285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FF106D" w:rsidRPr="002F293B" w14:paraId="592649E3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3F596E5D" w14:textId="6FD93226" w:rsidR="00FF106D" w:rsidRPr="002F293B" w:rsidRDefault="00FF106D" w:rsidP="00FF106D">
            <w:pPr>
              <w:ind w:firstLine="0"/>
            </w:pPr>
            <w:r w:rsidRPr="002F293B">
              <w:t>Режим работы контроля</w:t>
            </w:r>
          </w:p>
        </w:tc>
        <w:tc>
          <w:tcPr>
            <w:tcW w:w="1559" w:type="dxa"/>
            <w:vAlign w:val="center"/>
          </w:tcPr>
          <w:p w14:paraId="64EBAF37" w14:textId="77777777" w:rsidR="00FF106D" w:rsidRPr="002F293B" w:rsidRDefault="00FF106D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40ADAB1F" w14:textId="3CC3914E" w:rsidR="00FF106D" w:rsidRPr="002F293B" w:rsidRDefault="00FF106D" w:rsidP="007D6F3E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/</w:t>
            </w:r>
          </w:p>
          <w:p w14:paraId="1B145D52" w14:textId="32D819B8" w:rsidR="00FF106D" w:rsidRPr="002F293B" w:rsidRDefault="00FF106D" w:rsidP="00FF106D">
            <w:pPr>
              <w:pStyle w:val="aff7"/>
              <w:jc w:val="center"/>
              <w:rPr>
                <w:sz w:val="20"/>
                <w:szCs w:val="20"/>
              </w:rPr>
            </w:pPr>
            <w:r w:rsidRPr="002F293B">
              <w:rPr>
                <w:lang w:val="ru-RU"/>
              </w:rPr>
              <w:t>введё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74CE282" w14:textId="275F6B81" w:rsidR="00FF106D" w:rsidRPr="002F293B" w:rsidRDefault="00FF106D" w:rsidP="00FF106D">
            <w:pPr>
              <w:ind w:firstLine="0"/>
              <w:jc w:val="center"/>
              <w:rPr>
                <w:lang w:val="en-US"/>
              </w:rPr>
            </w:pPr>
            <w:r w:rsidRPr="002F293B">
              <w:t>выведен</w:t>
            </w:r>
          </w:p>
        </w:tc>
        <w:tc>
          <w:tcPr>
            <w:tcW w:w="602" w:type="dxa"/>
            <w:vAlign w:val="center"/>
          </w:tcPr>
          <w:p w14:paraId="5B9A9F9E" w14:textId="77777777" w:rsidR="00FF106D" w:rsidRPr="002F293B" w:rsidRDefault="00FF106D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5EA5D1E" w14:textId="77777777" w:rsidR="00FF106D" w:rsidRPr="002F293B" w:rsidRDefault="00FF106D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B03373F" w14:textId="77777777" w:rsidR="00FF106D" w:rsidRPr="002F293B" w:rsidRDefault="00FF106D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56B1C37" w14:textId="77777777" w:rsidR="00FF106D" w:rsidRPr="002F293B" w:rsidRDefault="00FF106D" w:rsidP="007D6F3E">
            <w:pPr>
              <w:ind w:firstLine="0"/>
              <w:jc w:val="center"/>
            </w:pPr>
          </w:p>
        </w:tc>
      </w:tr>
      <w:tr w:rsidR="00FF106D" w:rsidRPr="002F293B" w14:paraId="11C7B77C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70F3783D" w14:textId="77777777" w:rsidR="00FF106D" w:rsidRPr="002F293B" w:rsidRDefault="00FF106D" w:rsidP="007D6F3E">
            <w:pPr>
              <w:ind w:firstLine="0"/>
            </w:pPr>
            <w:r w:rsidRPr="002F293B">
              <w:t>Напряжение срабатывания, В</w:t>
            </w:r>
          </w:p>
        </w:tc>
        <w:tc>
          <w:tcPr>
            <w:tcW w:w="1559" w:type="dxa"/>
            <w:vAlign w:val="center"/>
          </w:tcPr>
          <w:p w14:paraId="4758AA4E" w14:textId="77777777" w:rsidR="00FF106D" w:rsidRPr="002F293B" w:rsidRDefault="00FF106D" w:rsidP="007D6F3E">
            <w:pPr>
              <w:ind w:firstLine="0"/>
              <w:jc w:val="center"/>
            </w:pPr>
            <w:proofErr w:type="spellStart"/>
            <w:r w:rsidRPr="002F293B">
              <w:t>U_set</w:t>
            </w:r>
            <w:proofErr w:type="spellEnd"/>
          </w:p>
        </w:tc>
        <w:tc>
          <w:tcPr>
            <w:tcW w:w="2126" w:type="dxa"/>
            <w:vAlign w:val="center"/>
          </w:tcPr>
          <w:p w14:paraId="2F8A4CC7" w14:textId="77777777" w:rsidR="00FF106D" w:rsidRPr="002F293B" w:rsidRDefault="00FF106D" w:rsidP="007D6F3E">
            <w:pPr>
              <w:pStyle w:val="af"/>
            </w:pPr>
            <w:r w:rsidRPr="002F293B">
              <w:t>5 – 100</w:t>
            </w:r>
          </w:p>
          <w:p w14:paraId="67B02AFC" w14:textId="77777777" w:rsidR="00FF106D" w:rsidRPr="002F293B" w:rsidRDefault="00FF106D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C6DE454" w14:textId="7F5BBFFF" w:rsidR="00FF106D" w:rsidRPr="002F293B" w:rsidRDefault="00FF106D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85</w:t>
            </w:r>
          </w:p>
        </w:tc>
        <w:tc>
          <w:tcPr>
            <w:tcW w:w="602" w:type="dxa"/>
            <w:vAlign w:val="center"/>
          </w:tcPr>
          <w:p w14:paraId="4EDD621A" w14:textId="77777777" w:rsidR="00FF106D" w:rsidRPr="002F293B" w:rsidRDefault="00FF106D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E095564" w14:textId="77777777" w:rsidR="00FF106D" w:rsidRPr="002F293B" w:rsidRDefault="00FF106D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71D9DEA" w14:textId="77777777" w:rsidR="00FF106D" w:rsidRPr="002F293B" w:rsidRDefault="00FF106D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64009DF" w14:textId="77777777" w:rsidR="00FF106D" w:rsidRPr="002F293B" w:rsidRDefault="00FF106D" w:rsidP="007D6F3E">
            <w:pPr>
              <w:ind w:firstLine="0"/>
              <w:jc w:val="center"/>
            </w:pPr>
          </w:p>
        </w:tc>
      </w:tr>
    </w:tbl>
    <w:p w14:paraId="219246C3" w14:textId="59E7928B" w:rsidR="00DE3ED8" w:rsidRPr="002F293B" w:rsidRDefault="00DE3ED8" w:rsidP="008B402C">
      <w:pPr>
        <w:pStyle w:val="1"/>
      </w:pPr>
      <w:proofErr w:type="gramStart"/>
      <w:r w:rsidRPr="002F293B">
        <w:lastRenderedPageBreak/>
        <w:t>РЗА &gt;</w:t>
      </w:r>
      <w:proofErr w:type="gramEnd"/>
      <w:r w:rsidRPr="002F293B">
        <w:t xml:space="preserve">&gt; </w:t>
      </w:r>
      <w:proofErr w:type="gramStart"/>
      <w:r w:rsidRPr="002F293B">
        <w:t>Уставки &gt;</w:t>
      </w:r>
      <w:proofErr w:type="gramEnd"/>
      <w:r w:rsidRPr="002F293B">
        <w:t>&gt; ЧАПВ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DE3ED8" w:rsidRPr="002F293B" w14:paraId="47286D38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642AFECE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07E23B0" w14:textId="77777777" w:rsidR="00DE3ED8" w:rsidRPr="002F293B" w:rsidRDefault="00DE3ED8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622C04A1" w14:textId="77777777" w:rsidR="00DE3ED8" w:rsidRPr="002F293B" w:rsidRDefault="00DE3ED8" w:rsidP="007D6F3E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4DBA91B1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9742126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DE3ED8" w:rsidRPr="002F293B" w14:paraId="1329081C" w14:textId="77777777" w:rsidTr="007D6F3E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4F2E2F2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4F94372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99D24B0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6C953739" w14:textId="77777777" w:rsidR="00DE3ED8" w:rsidRPr="002F293B" w:rsidRDefault="00DE3ED8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337463E5" w14:textId="77777777" w:rsidR="00DE3ED8" w:rsidRPr="002F293B" w:rsidRDefault="00DE3ED8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DE3ED8" w:rsidRPr="002F293B" w14:paraId="42AE562A" w14:textId="77777777" w:rsidTr="007D6F3E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828CB54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00D0EFC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004BF99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7398E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1EA7E8C9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2A9A2596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76A0B8AA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ED95569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DE3ED8" w:rsidRPr="002F293B" w14:paraId="6FBDF53B" w14:textId="77777777" w:rsidTr="007D6F3E">
        <w:trPr>
          <w:trHeight w:val="454"/>
        </w:trPr>
        <w:tc>
          <w:tcPr>
            <w:tcW w:w="2978" w:type="dxa"/>
          </w:tcPr>
          <w:p w14:paraId="352C6BDD" w14:textId="0217EBA0" w:rsidR="00DE3ED8" w:rsidRPr="002F293B" w:rsidRDefault="00DE3ED8" w:rsidP="007D6F3E">
            <w:pPr>
              <w:ind w:firstLine="0"/>
            </w:pPr>
            <w:r w:rsidRPr="002F293B">
              <w:t>Режим работы АЧР</w:t>
            </w:r>
          </w:p>
        </w:tc>
        <w:tc>
          <w:tcPr>
            <w:tcW w:w="1559" w:type="dxa"/>
            <w:vAlign w:val="center"/>
          </w:tcPr>
          <w:p w14:paraId="0432D8A0" w14:textId="6AB715D1" w:rsidR="00DE3ED8" w:rsidRPr="002F293B" w:rsidRDefault="00DE3ED8" w:rsidP="007D6F3E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05170CA9" w14:textId="77777777" w:rsidR="00DE3ED8" w:rsidRPr="002F293B" w:rsidRDefault="00DE3ED8" w:rsidP="007D6F3E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/</w:t>
            </w:r>
          </w:p>
          <w:p w14:paraId="2DAD35B6" w14:textId="604D5130" w:rsidR="00DE3ED8" w:rsidRPr="002F293B" w:rsidRDefault="00DE3ED8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ё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8F25ACF" w14:textId="0B0D32C5" w:rsidR="00DE3ED8" w:rsidRPr="002F293B" w:rsidRDefault="00DE3ED8" w:rsidP="007D6F3E">
            <w:pPr>
              <w:ind w:firstLine="0"/>
              <w:jc w:val="center"/>
            </w:pPr>
            <w:r w:rsidRPr="002F293B">
              <w:t>выведен</w:t>
            </w:r>
          </w:p>
        </w:tc>
        <w:tc>
          <w:tcPr>
            <w:tcW w:w="538" w:type="dxa"/>
            <w:vAlign w:val="center"/>
          </w:tcPr>
          <w:p w14:paraId="3492B348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7AF4A333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1625D7C3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4D30D9C" w14:textId="77777777" w:rsidR="00DE3ED8" w:rsidRPr="002F293B" w:rsidRDefault="00DE3ED8" w:rsidP="007D6F3E">
            <w:pPr>
              <w:ind w:firstLine="0"/>
              <w:jc w:val="center"/>
            </w:pPr>
          </w:p>
        </w:tc>
      </w:tr>
      <w:tr w:rsidR="00DE3ED8" w:rsidRPr="002F293B" w14:paraId="58736981" w14:textId="77777777" w:rsidTr="007D6F3E">
        <w:trPr>
          <w:trHeight w:val="454"/>
        </w:trPr>
        <w:tc>
          <w:tcPr>
            <w:tcW w:w="2978" w:type="dxa"/>
          </w:tcPr>
          <w:p w14:paraId="6575D749" w14:textId="0CCCE8B6" w:rsidR="00DE3ED8" w:rsidRPr="002F293B" w:rsidRDefault="00DE3ED8" w:rsidP="007D6F3E">
            <w:pPr>
              <w:ind w:firstLine="0"/>
            </w:pPr>
            <w:r w:rsidRPr="002F293B">
              <w:t>Режим работы ЧАПВ</w:t>
            </w:r>
          </w:p>
        </w:tc>
        <w:tc>
          <w:tcPr>
            <w:tcW w:w="1559" w:type="dxa"/>
            <w:vAlign w:val="center"/>
          </w:tcPr>
          <w:p w14:paraId="74D0F949" w14:textId="2C084EA2" w:rsidR="00DE3ED8" w:rsidRPr="002F293B" w:rsidRDefault="00DE3ED8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1461721B" w14:textId="77777777" w:rsidR="00DE3ED8" w:rsidRPr="002F293B" w:rsidRDefault="00DE3ED8" w:rsidP="007D6F3E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/</w:t>
            </w:r>
          </w:p>
          <w:p w14:paraId="47FB9506" w14:textId="796334AC" w:rsidR="00DE3ED8" w:rsidRPr="002F293B" w:rsidRDefault="00DE3ED8" w:rsidP="007D6F3E">
            <w:pPr>
              <w:ind w:firstLine="0"/>
              <w:jc w:val="center"/>
            </w:pPr>
            <w:r w:rsidRPr="002F293B">
              <w:t>введё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990EC56" w14:textId="0E70BBB9" w:rsidR="00DE3ED8" w:rsidRPr="002F293B" w:rsidRDefault="00DE3ED8" w:rsidP="007D6F3E">
            <w:pPr>
              <w:ind w:firstLine="0"/>
              <w:jc w:val="center"/>
            </w:pPr>
            <w:r w:rsidRPr="002F293B">
              <w:t>выведен</w:t>
            </w:r>
          </w:p>
        </w:tc>
        <w:tc>
          <w:tcPr>
            <w:tcW w:w="538" w:type="dxa"/>
            <w:vAlign w:val="center"/>
          </w:tcPr>
          <w:p w14:paraId="67C75AF5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5F9604A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2AEFD751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E240F7F" w14:textId="77777777" w:rsidR="00DE3ED8" w:rsidRPr="002F293B" w:rsidRDefault="00DE3ED8" w:rsidP="007D6F3E">
            <w:pPr>
              <w:ind w:firstLine="0"/>
              <w:jc w:val="center"/>
            </w:pPr>
          </w:p>
        </w:tc>
      </w:tr>
      <w:tr w:rsidR="00DE3ED8" w:rsidRPr="002F293B" w14:paraId="056BB9B6" w14:textId="77777777" w:rsidTr="007D6F3E">
        <w:trPr>
          <w:trHeight w:val="454"/>
        </w:trPr>
        <w:tc>
          <w:tcPr>
            <w:tcW w:w="2978" w:type="dxa"/>
          </w:tcPr>
          <w:p w14:paraId="5EA3690E" w14:textId="55BD5F63" w:rsidR="00DE3ED8" w:rsidRPr="002F293B" w:rsidRDefault="00DE3ED8" w:rsidP="007D6F3E">
            <w:pPr>
              <w:ind w:firstLine="0"/>
            </w:pPr>
            <w:r w:rsidRPr="002F293B">
              <w:t>Режим пуска ЧАПВ</w:t>
            </w:r>
          </w:p>
        </w:tc>
        <w:tc>
          <w:tcPr>
            <w:tcW w:w="1559" w:type="dxa"/>
            <w:vAlign w:val="center"/>
          </w:tcPr>
          <w:p w14:paraId="3E022D34" w14:textId="5D013E31" w:rsidR="00DE3ED8" w:rsidRPr="002F293B" w:rsidRDefault="00DE3ED8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15DE70AA" w14:textId="77777777" w:rsidR="00DE3ED8" w:rsidRPr="002F293B" w:rsidRDefault="00DE3ED8" w:rsidP="007D6F3E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по сбросу АЧР/</w:t>
            </w:r>
          </w:p>
          <w:p w14:paraId="6213C7E7" w14:textId="1194F60A" w:rsidR="00DE3ED8" w:rsidRPr="002F293B" w:rsidRDefault="00DE3ED8" w:rsidP="007D6F3E">
            <w:pPr>
              <w:ind w:firstLine="0"/>
              <w:jc w:val="center"/>
            </w:pPr>
            <w:r w:rsidRPr="002F293B">
              <w:t>по сигналу ЧАПВ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2BE8D4E4" w14:textId="5BDA76CB" w:rsidR="00DE3ED8" w:rsidRPr="002F293B" w:rsidRDefault="00DE3ED8" w:rsidP="007D6F3E">
            <w:pPr>
              <w:ind w:firstLine="0"/>
              <w:jc w:val="center"/>
            </w:pPr>
            <w:r w:rsidRPr="002F293B">
              <w:t>выведен</w:t>
            </w:r>
          </w:p>
        </w:tc>
        <w:tc>
          <w:tcPr>
            <w:tcW w:w="538" w:type="dxa"/>
            <w:vAlign w:val="center"/>
          </w:tcPr>
          <w:p w14:paraId="1E3BFEDB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7EACCABB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5EA6A75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D02F487" w14:textId="77777777" w:rsidR="00DE3ED8" w:rsidRPr="002F293B" w:rsidRDefault="00DE3ED8" w:rsidP="007D6F3E">
            <w:pPr>
              <w:ind w:firstLine="0"/>
              <w:jc w:val="center"/>
            </w:pPr>
          </w:p>
        </w:tc>
      </w:tr>
      <w:tr w:rsidR="00DE3ED8" w:rsidRPr="002F293B" w14:paraId="60564FF7" w14:textId="77777777" w:rsidTr="007D6F3E">
        <w:trPr>
          <w:trHeight w:val="454"/>
        </w:trPr>
        <w:tc>
          <w:tcPr>
            <w:tcW w:w="2978" w:type="dxa"/>
          </w:tcPr>
          <w:p w14:paraId="10C0265B" w14:textId="13BBC6DA" w:rsidR="00DE3ED8" w:rsidRPr="002F293B" w:rsidRDefault="00DE3ED8" w:rsidP="007D6F3E">
            <w:pPr>
              <w:ind w:firstLine="0"/>
            </w:pPr>
            <w:r w:rsidRPr="002F293B">
              <w:t>Контроль напряжения</w:t>
            </w:r>
          </w:p>
        </w:tc>
        <w:tc>
          <w:tcPr>
            <w:tcW w:w="1559" w:type="dxa"/>
            <w:vAlign w:val="center"/>
          </w:tcPr>
          <w:p w14:paraId="368C1D1E" w14:textId="25C86600" w:rsidR="00DE3ED8" w:rsidRPr="002F293B" w:rsidRDefault="00DE3ED8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670C20E3" w14:textId="77777777" w:rsidR="00DE3ED8" w:rsidRPr="002F293B" w:rsidRDefault="00DE3ED8" w:rsidP="007D6F3E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/</w:t>
            </w:r>
          </w:p>
          <w:p w14:paraId="575687D2" w14:textId="77777777" w:rsidR="00DE3ED8" w:rsidRPr="002F293B" w:rsidRDefault="00DE3ED8" w:rsidP="007D6F3E">
            <w:pPr>
              <w:pStyle w:val="af"/>
            </w:pPr>
            <w:r w:rsidRPr="002F293B">
              <w:t>введён/</w:t>
            </w:r>
          </w:p>
          <w:p w14:paraId="6AD26E43" w14:textId="2DA55796" w:rsidR="00DE3ED8" w:rsidRPr="002F293B" w:rsidRDefault="00DE3ED8" w:rsidP="007D6F3E">
            <w:pPr>
              <w:ind w:firstLine="0"/>
              <w:jc w:val="center"/>
            </w:pPr>
            <w:r w:rsidRPr="002F293B">
              <w:t>введён внешний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25DCF634" w14:textId="02B06CE1" w:rsidR="00DE3ED8" w:rsidRPr="002F293B" w:rsidRDefault="00DE3ED8" w:rsidP="007D6F3E">
            <w:pPr>
              <w:ind w:firstLine="0"/>
              <w:jc w:val="center"/>
            </w:pPr>
            <w:r w:rsidRPr="002F293B">
              <w:t>выведен</w:t>
            </w:r>
          </w:p>
        </w:tc>
        <w:tc>
          <w:tcPr>
            <w:tcW w:w="538" w:type="dxa"/>
            <w:vAlign w:val="center"/>
          </w:tcPr>
          <w:p w14:paraId="28DDF817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68363F8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599F0439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471E476" w14:textId="77777777" w:rsidR="00DE3ED8" w:rsidRPr="002F293B" w:rsidRDefault="00DE3ED8" w:rsidP="007D6F3E">
            <w:pPr>
              <w:ind w:firstLine="0"/>
              <w:jc w:val="center"/>
            </w:pPr>
          </w:p>
        </w:tc>
      </w:tr>
      <w:tr w:rsidR="00C95D0E" w:rsidRPr="002F293B" w14:paraId="74732563" w14:textId="77777777" w:rsidTr="007D6F3E">
        <w:trPr>
          <w:trHeight w:val="454"/>
        </w:trPr>
        <w:tc>
          <w:tcPr>
            <w:tcW w:w="2978" w:type="dxa"/>
          </w:tcPr>
          <w:p w14:paraId="50F05D9C" w14:textId="25509626" w:rsidR="00C95D0E" w:rsidRPr="002F293B" w:rsidRDefault="00C95D0E" w:rsidP="007D6F3E">
            <w:pPr>
              <w:ind w:firstLine="0"/>
            </w:pPr>
            <w:r w:rsidRPr="0082187C">
              <w:t>Режим блокировки ручного включения после отключения</w:t>
            </w:r>
            <w:r>
              <w:t xml:space="preserve"> от АЧР</w:t>
            </w:r>
          </w:p>
        </w:tc>
        <w:tc>
          <w:tcPr>
            <w:tcW w:w="1559" w:type="dxa"/>
            <w:vAlign w:val="center"/>
          </w:tcPr>
          <w:p w14:paraId="304413D9" w14:textId="1F9D018E" w:rsidR="00C95D0E" w:rsidRPr="002F293B" w:rsidRDefault="00C95D0E" w:rsidP="007D6F3E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5</w:t>
            </w:r>
          </w:p>
        </w:tc>
        <w:tc>
          <w:tcPr>
            <w:tcW w:w="2126" w:type="dxa"/>
            <w:vAlign w:val="center"/>
          </w:tcPr>
          <w:p w14:paraId="3EBA2E12" w14:textId="65515E94" w:rsidR="00C95D0E" w:rsidRPr="002F293B" w:rsidRDefault="00C95D0E" w:rsidP="007D6F3E">
            <w:pPr>
              <w:pStyle w:val="aff7"/>
              <w:jc w:val="center"/>
              <w:rPr>
                <w:lang w:val="ru-RU"/>
              </w:rPr>
            </w:pPr>
            <w:proofErr w:type="spellStart"/>
            <w:r w:rsidRPr="00FB5901">
              <w:t>не</w:t>
            </w:r>
            <w:proofErr w:type="spellEnd"/>
            <w:r w:rsidRPr="00FB5901">
              <w:t xml:space="preserve"> </w:t>
            </w:r>
            <w:proofErr w:type="spellStart"/>
            <w:r w:rsidRPr="00FB5901">
              <w:t>предусмотрен</w:t>
            </w:r>
            <w:proofErr w:type="spellEnd"/>
            <w:r>
              <w:t xml:space="preserve"> / </w:t>
            </w:r>
            <w:proofErr w:type="spellStart"/>
            <w:r>
              <w:t>предусмотрен</w:t>
            </w:r>
            <w:proofErr w:type="spellEnd"/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078631E6" w14:textId="7DA6443B" w:rsidR="00C95D0E" w:rsidRPr="002F293B" w:rsidRDefault="00C95D0E" w:rsidP="007D6F3E">
            <w:pPr>
              <w:ind w:firstLine="0"/>
              <w:jc w:val="center"/>
            </w:pPr>
            <w:r>
              <w:t xml:space="preserve">не </w:t>
            </w:r>
            <w:r w:rsidRPr="00FB5901">
              <w:t>предусмотрен</w:t>
            </w:r>
          </w:p>
        </w:tc>
        <w:tc>
          <w:tcPr>
            <w:tcW w:w="538" w:type="dxa"/>
            <w:vAlign w:val="center"/>
          </w:tcPr>
          <w:p w14:paraId="4234F15D" w14:textId="77777777" w:rsidR="00C95D0E" w:rsidRPr="002F293B" w:rsidRDefault="00C95D0E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041C4818" w14:textId="77777777" w:rsidR="00C95D0E" w:rsidRPr="002F293B" w:rsidRDefault="00C95D0E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C0662E3" w14:textId="77777777" w:rsidR="00C95D0E" w:rsidRPr="002F293B" w:rsidRDefault="00C95D0E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2C0C71B6" w14:textId="77777777" w:rsidR="00C95D0E" w:rsidRPr="002F293B" w:rsidRDefault="00C95D0E" w:rsidP="007D6F3E">
            <w:pPr>
              <w:ind w:firstLine="0"/>
              <w:jc w:val="center"/>
            </w:pPr>
          </w:p>
        </w:tc>
      </w:tr>
      <w:tr w:rsidR="00DE3ED8" w:rsidRPr="002F293B" w14:paraId="7FE6483B" w14:textId="77777777" w:rsidTr="007D6F3E">
        <w:trPr>
          <w:trHeight w:val="454"/>
        </w:trPr>
        <w:tc>
          <w:tcPr>
            <w:tcW w:w="2978" w:type="dxa"/>
          </w:tcPr>
          <w:p w14:paraId="6A46B369" w14:textId="13FDC872" w:rsidR="00DE3ED8" w:rsidRPr="002F293B" w:rsidRDefault="00DE3ED8" w:rsidP="007D6F3E">
            <w:pPr>
              <w:ind w:firstLine="0"/>
            </w:pPr>
            <w:r w:rsidRPr="002F293B">
              <w:t>Задержка срабатывания ЧАПВ, с</w:t>
            </w:r>
          </w:p>
        </w:tc>
        <w:tc>
          <w:tcPr>
            <w:tcW w:w="1559" w:type="dxa"/>
            <w:vAlign w:val="center"/>
          </w:tcPr>
          <w:p w14:paraId="355DA693" w14:textId="09FF8AF8" w:rsidR="00DE3ED8" w:rsidRPr="002F293B" w:rsidRDefault="00DE3ED8" w:rsidP="007D6F3E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454DA63D" w14:textId="77777777" w:rsidR="00DE3ED8" w:rsidRPr="002F293B" w:rsidRDefault="00DE3ED8" w:rsidP="007D6F3E">
            <w:pPr>
              <w:pStyle w:val="af"/>
            </w:pPr>
            <w:r w:rsidRPr="002F293B">
              <w:t>0 – 100</w:t>
            </w:r>
          </w:p>
          <w:p w14:paraId="64CC30AA" w14:textId="72C0EF63" w:rsidR="00DE3ED8" w:rsidRPr="002F293B" w:rsidRDefault="00DE3ED8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</w:rPr>
              <w:t>(шаг 0.005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0873CCBE" w14:textId="1A3BDD57" w:rsidR="00DE3ED8" w:rsidRPr="002F293B" w:rsidRDefault="00DE3ED8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0.5</w:t>
            </w:r>
          </w:p>
        </w:tc>
        <w:tc>
          <w:tcPr>
            <w:tcW w:w="538" w:type="dxa"/>
            <w:vAlign w:val="center"/>
          </w:tcPr>
          <w:p w14:paraId="5D82467A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9D68BA9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6B8CE53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5AD030A0" w14:textId="77777777" w:rsidR="00DE3ED8" w:rsidRPr="002F293B" w:rsidRDefault="00DE3ED8" w:rsidP="007D6F3E">
            <w:pPr>
              <w:ind w:firstLine="0"/>
              <w:jc w:val="center"/>
            </w:pPr>
          </w:p>
        </w:tc>
      </w:tr>
    </w:tbl>
    <w:p w14:paraId="73BDFE10" w14:textId="216A8CE4" w:rsidR="00955632" w:rsidRPr="002F293B" w:rsidRDefault="00955632" w:rsidP="008B402C">
      <w:pPr>
        <w:pStyle w:val="1"/>
      </w:pPr>
      <w:r w:rsidRPr="002F293B">
        <w:t xml:space="preserve">РЗА&gt;&gt; </w:t>
      </w:r>
      <w:proofErr w:type="gramStart"/>
      <w:r w:rsidRPr="002F293B">
        <w:t>Уставки &gt;</w:t>
      </w:r>
      <w:proofErr w:type="gramEnd"/>
      <w:r w:rsidRPr="002F293B">
        <w:t>&gt; УРОВ</w:t>
      </w:r>
      <w:r w:rsidR="00CF17CC" w:rsidRPr="002F293B">
        <w:t xml:space="preserve"> (</w:t>
      </w:r>
      <w:r w:rsidR="00CF17CC" w:rsidRPr="002F293B">
        <w:rPr>
          <w:lang w:val="en-US"/>
        </w:rPr>
        <w:t>ANSI</w:t>
      </w:r>
      <w:r w:rsidR="00CF17CC" w:rsidRPr="002F293B">
        <w:t xml:space="preserve"> 50</w:t>
      </w:r>
      <w:r w:rsidR="00CF17CC" w:rsidRPr="002F293B">
        <w:rPr>
          <w:lang w:val="en-US"/>
        </w:rPr>
        <w:t>BF</w:t>
      </w:r>
      <w:r w:rsidR="00CF17CC" w:rsidRPr="002F293B">
        <w:t>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955632" w:rsidRPr="002F293B" w14:paraId="5A65DDC7" w14:textId="77777777" w:rsidTr="000A41F2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5AC894C9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5C00CF4A" w14:textId="77777777" w:rsidR="00955632" w:rsidRPr="002F293B" w:rsidRDefault="00955632" w:rsidP="000A41F2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61D35C8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49A502B6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955632" w:rsidRPr="002F293B" w14:paraId="3E4D68DE" w14:textId="77777777" w:rsidTr="000A41F2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10F9F715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6088A7A9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594DFB9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6B57BA89" w14:textId="77777777" w:rsidR="00955632" w:rsidRPr="002F293B" w:rsidRDefault="00955632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1F9BFD34" w14:textId="77777777" w:rsidR="00955632" w:rsidRPr="002F293B" w:rsidRDefault="00955632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955632" w:rsidRPr="002F293B" w14:paraId="41FF9728" w14:textId="77777777" w:rsidTr="000A41F2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3ABCD03C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788D617D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2E1F47D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116D57D3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ACEE929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ED38383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692C93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4E00A80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955632" w:rsidRPr="002F293B" w14:paraId="4B48AF73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0556BE63" w14:textId="77777777" w:rsidR="00955632" w:rsidRPr="002F293B" w:rsidRDefault="00955632" w:rsidP="000A41F2">
            <w:pPr>
              <w:ind w:firstLine="0"/>
            </w:pPr>
            <w:r w:rsidRPr="002F293B">
              <w:t>Режим работы</w:t>
            </w:r>
          </w:p>
        </w:tc>
        <w:tc>
          <w:tcPr>
            <w:tcW w:w="1275" w:type="dxa"/>
            <w:vAlign w:val="center"/>
          </w:tcPr>
          <w:p w14:paraId="6BD2A22C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0AA45365" w14:textId="77777777" w:rsidR="00955632" w:rsidRPr="002F293B" w:rsidRDefault="00955632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ыведен / введ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D200243" w14:textId="77777777" w:rsidR="00955632" w:rsidRPr="002F293B" w:rsidRDefault="00955632" w:rsidP="00451CBE">
            <w:pPr>
              <w:ind w:left="-136" w:right="-79" w:firstLine="0"/>
              <w:jc w:val="center"/>
            </w:pPr>
            <w:r w:rsidRPr="002F293B">
              <w:t>выведен</w:t>
            </w:r>
          </w:p>
        </w:tc>
        <w:tc>
          <w:tcPr>
            <w:tcW w:w="567" w:type="dxa"/>
            <w:vAlign w:val="center"/>
          </w:tcPr>
          <w:p w14:paraId="3003A380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6A43334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44D133B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BE780E6" w14:textId="77777777" w:rsidR="00955632" w:rsidRPr="002F293B" w:rsidRDefault="00955632" w:rsidP="000A41F2">
            <w:pPr>
              <w:ind w:firstLine="0"/>
              <w:jc w:val="center"/>
            </w:pPr>
          </w:p>
        </w:tc>
      </w:tr>
      <w:tr w:rsidR="00955632" w:rsidRPr="002F293B" w14:paraId="447307D6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3E7FBBF3" w14:textId="63FAB093" w:rsidR="00955632" w:rsidRPr="002F293B" w:rsidRDefault="00451CBE" w:rsidP="000A41F2">
            <w:pPr>
              <w:ind w:firstLine="0"/>
            </w:pPr>
            <w:r w:rsidRPr="002F293B">
              <w:t>Режим контроля отказа выключателя</w:t>
            </w:r>
          </w:p>
        </w:tc>
        <w:tc>
          <w:tcPr>
            <w:tcW w:w="1275" w:type="dxa"/>
            <w:vAlign w:val="center"/>
          </w:tcPr>
          <w:p w14:paraId="455A25B4" w14:textId="77777777" w:rsidR="00955632" w:rsidRPr="002F293B" w:rsidRDefault="00955632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2</w:t>
            </w:r>
          </w:p>
        </w:tc>
        <w:tc>
          <w:tcPr>
            <w:tcW w:w="2268" w:type="dxa"/>
            <w:vAlign w:val="center"/>
          </w:tcPr>
          <w:p w14:paraId="2E654EB9" w14:textId="6999506B" w:rsidR="00955632" w:rsidRPr="002F293B" w:rsidRDefault="00451CBE" w:rsidP="00451CBE">
            <w:pPr>
              <w:ind w:firstLine="0"/>
              <w:jc w:val="center"/>
            </w:pPr>
            <w:r w:rsidRPr="002F293B">
              <w:t>по току</w:t>
            </w:r>
            <w:r w:rsidR="00955632" w:rsidRPr="002F293B">
              <w:t xml:space="preserve"> / </w:t>
            </w:r>
            <w:r w:rsidRPr="002F293B">
              <w:t>по току и РПВ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F89CAFF" w14:textId="6474A36B" w:rsidR="00955632" w:rsidRPr="002F293B" w:rsidRDefault="00451CBE" w:rsidP="00451CBE">
            <w:pPr>
              <w:ind w:left="-136" w:right="-79" w:firstLine="0"/>
              <w:jc w:val="center"/>
            </w:pPr>
            <w:r w:rsidRPr="002F293B">
              <w:t>по току</w:t>
            </w:r>
          </w:p>
        </w:tc>
        <w:tc>
          <w:tcPr>
            <w:tcW w:w="567" w:type="dxa"/>
            <w:vAlign w:val="center"/>
          </w:tcPr>
          <w:p w14:paraId="643D96E4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9D28537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C4D6766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084746C" w14:textId="77777777" w:rsidR="00955632" w:rsidRPr="002F293B" w:rsidRDefault="00955632" w:rsidP="000A41F2">
            <w:pPr>
              <w:ind w:firstLine="0"/>
              <w:jc w:val="center"/>
            </w:pPr>
          </w:p>
        </w:tc>
      </w:tr>
      <w:tr w:rsidR="00955632" w:rsidRPr="002F293B" w14:paraId="5BC3F6E0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0C0063DA" w14:textId="61A85FC7" w:rsidR="00955632" w:rsidRPr="002F293B" w:rsidRDefault="00451CBE" w:rsidP="000A41F2">
            <w:pPr>
              <w:ind w:firstLine="0"/>
            </w:pPr>
            <w:r w:rsidRPr="002F293B">
              <w:t>Пуск от МТЗ 1 ст.</w:t>
            </w:r>
            <w:r w:rsidR="00955632" w:rsidRPr="002F293B">
              <w:t xml:space="preserve"> </w:t>
            </w:r>
          </w:p>
        </w:tc>
        <w:tc>
          <w:tcPr>
            <w:tcW w:w="1275" w:type="dxa"/>
            <w:vAlign w:val="center"/>
          </w:tcPr>
          <w:p w14:paraId="06036423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3</w:t>
            </w:r>
          </w:p>
        </w:tc>
        <w:tc>
          <w:tcPr>
            <w:tcW w:w="2268" w:type="dxa"/>
            <w:vAlign w:val="center"/>
          </w:tcPr>
          <w:p w14:paraId="4B254032" w14:textId="77777777" w:rsidR="00955632" w:rsidRPr="002F293B" w:rsidRDefault="00955632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F1CA1D1" w14:textId="40F9DF37" w:rsidR="00955632" w:rsidRPr="002F293B" w:rsidRDefault="00451CBE" w:rsidP="00451CBE">
            <w:pPr>
              <w:ind w:left="-136" w:right="-79" w:firstLine="0"/>
              <w:jc w:val="center"/>
            </w:pPr>
            <w:r w:rsidRPr="002F293B">
              <w:t>предусмотрен</w:t>
            </w:r>
          </w:p>
        </w:tc>
        <w:tc>
          <w:tcPr>
            <w:tcW w:w="567" w:type="dxa"/>
            <w:vAlign w:val="center"/>
          </w:tcPr>
          <w:p w14:paraId="3878BF18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B47D26A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D5FE60D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3096DBE" w14:textId="77777777" w:rsidR="00955632" w:rsidRPr="002F293B" w:rsidRDefault="00955632" w:rsidP="000A41F2">
            <w:pPr>
              <w:ind w:firstLine="0"/>
              <w:jc w:val="center"/>
            </w:pPr>
          </w:p>
        </w:tc>
      </w:tr>
      <w:tr w:rsidR="00955632" w:rsidRPr="002F293B" w14:paraId="25492179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07E2DBF3" w14:textId="0098DE9D" w:rsidR="00955632" w:rsidRPr="002F293B" w:rsidRDefault="00451CBE" w:rsidP="00451CBE">
            <w:pPr>
              <w:ind w:firstLine="0"/>
            </w:pPr>
            <w:r w:rsidRPr="002F293B">
              <w:t>Пуск от МТЗ 2 ст.</w:t>
            </w:r>
          </w:p>
        </w:tc>
        <w:tc>
          <w:tcPr>
            <w:tcW w:w="1275" w:type="dxa"/>
            <w:vAlign w:val="center"/>
          </w:tcPr>
          <w:p w14:paraId="251CB453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4</w:t>
            </w:r>
          </w:p>
        </w:tc>
        <w:tc>
          <w:tcPr>
            <w:tcW w:w="2268" w:type="dxa"/>
            <w:vAlign w:val="center"/>
          </w:tcPr>
          <w:p w14:paraId="593E8CB9" w14:textId="77777777" w:rsidR="00955632" w:rsidRPr="002F293B" w:rsidRDefault="00955632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FA9745E" w14:textId="2095D218" w:rsidR="00955632" w:rsidRPr="002F293B" w:rsidRDefault="00451CBE" w:rsidP="00451CBE">
            <w:pPr>
              <w:ind w:left="-136" w:right="-79" w:firstLine="0"/>
              <w:jc w:val="center"/>
              <w:rPr>
                <w:lang w:val="en-US"/>
              </w:rPr>
            </w:pPr>
            <w:r w:rsidRPr="002F293B">
              <w:t>предусмотрен</w:t>
            </w:r>
          </w:p>
        </w:tc>
        <w:tc>
          <w:tcPr>
            <w:tcW w:w="567" w:type="dxa"/>
            <w:vAlign w:val="center"/>
          </w:tcPr>
          <w:p w14:paraId="32E207DA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453F789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44C053B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37186B2" w14:textId="77777777" w:rsidR="00955632" w:rsidRPr="002F293B" w:rsidRDefault="00955632" w:rsidP="000A41F2">
            <w:pPr>
              <w:ind w:firstLine="0"/>
              <w:jc w:val="center"/>
            </w:pPr>
          </w:p>
        </w:tc>
      </w:tr>
      <w:tr w:rsidR="00955632" w:rsidRPr="002F293B" w14:paraId="2EC3EE94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0195EB63" w14:textId="5C408ACA" w:rsidR="00955632" w:rsidRPr="002F293B" w:rsidRDefault="00451CBE" w:rsidP="00451CBE">
            <w:pPr>
              <w:ind w:firstLine="0"/>
            </w:pPr>
            <w:r w:rsidRPr="002F293B">
              <w:t>Пуск от МТЗ 3 ст.</w:t>
            </w:r>
          </w:p>
        </w:tc>
        <w:tc>
          <w:tcPr>
            <w:tcW w:w="1275" w:type="dxa"/>
            <w:vAlign w:val="center"/>
          </w:tcPr>
          <w:p w14:paraId="6F73F2EE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5</w:t>
            </w:r>
          </w:p>
        </w:tc>
        <w:tc>
          <w:tcPr>
            <w:tcW w:w="2268" w:type="dxa"/>
            <w:vAlign w:val="center"/>
          </w:tcPr>
          <w:p w14:paraId="4E3B769E" w14:textId="77777777" w:rsidR="00955632" w:rsidRPr="002F293B" w:rsidRDefault="00955632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A426ED4" w14:textId="77777777" w:rsidR="00955632" w:rsidRPr="002F293B" w:rsidRDefault="00955632" w:rsidP="00451CBE">
            <w:pPr>
              <w:ind w:left="-136" w:right="-79" w:firstLine="0"/>
              <w:jc w:val="center"/>
              <w:rPr>
                <w:lang w:val="en-US"/>
              </w:rPr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41A29647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56C04C7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BFFF7BE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5D02FBB" w14:textId="77777777" w:rsidR="00955632" w:rsidRPr="002F293B" w:rsidRDefault="00955632" w:rsidP="000A41F2">
            <w:pPr>
              <w:ind w:firstLine="0"/>
              <w:jc w:val="center"/>
            </w:pPr>
          </w:p>
        </w:tc>
      </w:tr>
      <w:tr w:rsidR="00451CBE" w:rsidRPr="002F293B" w14:paraId="5B999CE7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4533786C" w14:textId="4820CA8D" w:rsidR="00451CBE" w:rsidRPr="002F293B" w:rsidRDefault="00451CBE" w:rsidP="00451CBE">
            <w:pPr>
              <w:ind w:firstLine="0"/>
            </w:pPr>
            <w:r w:rsidRPr="002F293B">
              <w:t>Пуск от ЗДЗ</w:t>
            </w:r>
          </w:p>
        </w:tc>
        <w:tc>
          <w:tcPr>
            <w:tcW w:w="1275" w:type="dxa"/>
            <w:vAlign w:val="center"/>
          </w:tcPr>
          <w:p w14:paraId="629F9FCD" w14:textId="10A6682D" w:rsidR="00451CBE" w:rsidRPr="002F293B" w:rsidRDefault="00451CBE" w:rsidP="00451CBE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6</w:t>
            </w:r>
          </w:p>
        </w:tc>
        <w:tc>
          <w:tcPr>
            <w:tcW w:w="2268" w:type="dxa"/>
            <w:vAlign w:val="center"/>
          </w:tcPr>
          <w:p w14:paraId="20C2553D" w14:textId="5C4AA165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A4CCFDD" w14:textId="4EEED11D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предусмотрен</w:t>
            </w:r>
          </w:p>
        </w:tc>
        <w:tc>
          <w:tcPr>
            <w:tcW w:w="567" w:type="dxa"/>
            <w:vAlign w:val="center"/>
          </w:tcPr>
          <w:p w14:paraId="4FCF2ECC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A4315F5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AAE4DA4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BE56D29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1DC6896C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75D3788D" w14:textId="00414C22" w:rsidR="00451CBE" w:rsidRPr="002F293B" w:rsidRDefault="00451CBE" w:rsidP="00451CBE">
            <w:pPr>
              <w:ind w:firstLine="0"/>
            </w:pPr>
            <w:r w:rsidRPr="002F293B">
              <w:t>Пуск от ЗОЗЗ</w:t>
            </w:r>
          </w:p>
        </w:tc>
        <w:tc>
          <w:tcPr>
            <w:tcW w:w="1275" w:type="dxa"/>
            <w:vAlign w:val="center"/>
          </w:tcPr>
          <w:p w14:paraId="4CC4AF9C" w14:textId="33146B72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7</w:t>
            </w:r>
          </w:p>
        </w:tc>
        <w:tc>
          <w:tcPr>
            <w:tcW w:w="2268" w:type="dxa"/>
            <w:vAlign w:val="center"/>
          </w:tcPr>
          <w:p w14:paraId="3091CD36" w14:textId="0E0B202B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47A6CC7" w14:textId="5BDDD67B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предусмотрен</w:t>
            </w:r>
          </w:p>
        </w:tc>
        <w:tc>
          <w:tcPr>
            <w:tcW w:w="567" w:type="dxa"/>
            <w:vAlign w:val="center"/>
          </w:tcPr>
          <w:p w14:paraId="47ABF82B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B5C5659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0696E2D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7B45FA8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744D8330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4E66C999" w14:textId="53215990" w:rsidR="00451CBE" w:rsidRPr="002F293B" w:rsidRDefault="00451CBE" w:rsidP="00451CBE">
            <w:pPr>
              <w:ind w:firstLine="0"/>
            </w:pPr>
            <w:r w:rsidRPr="002F293B">
              <w:t>Пуск от ТЗНП</w:t>
            </w:r>
          </w:p>
        </w:tc>
        <w:tc>
          <w:tcPr>
            <w:tcW w:w="1275" w:type="dxa"/>
            <w:vAlign w:val="center"/>
          </w:tcPr>
          <w:p w14:paraId="5850CE71" w14:textId="74E20463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8</w:t>
            </w:r>
          </w:p>
        </w:tc>
        <w:tc>
          <w:tcPr>
            <w:tcW w:w="2268" w:type="dxa"/>
            <w:vAlign w:val="center"/>
          </w:tcPr>
          <w:p w14:paraId="2F0CB96A" w14:textId="4D15C6A8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631F4B9" w14:textId="5772FD7C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предусмотрен</w:t>
            </w:r>
          </w:p>
        </w:tc>
        <w:tc>
          <w:tcPr>
            <w:tcW w:w="567" w:type="dxa"/>
            <w:vAlign w:val="center"/>
          </w:tcPr>
          <w:p w14:paraId="15860F30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3015DD5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679937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11B02F7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20FBF55A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3FFFD6BD" w14:textId="04E83081" w:rsidR="00451CBE" w:rsidRPr="002F293B" w:rsidRDefault="00451CBE" w:rsidP="00451CBE">
            <w:pPr>
              <w:ind w:firstLine="0"/>
            </w:pPr>
            <w:r w:rsidRPr="002F293B">
              <w:t>Пуск от ГСОЗЗ</w:t>
            </w:r>
          </w:p>
        </w:tc>
        <w:tc>
          <w:tcPr>
            <w:tcW w:w="1275" w:type="dxa"/>
            <w:vAlign w:val="center"/>
          </w:tcPr>
          <w:p w14:paraId="54DDF271" w14:textId="7A9F370C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9</w:t>
            </w:r>
          </w:p>
        </w:tc>
        <w:tc>
          <w:tcPr>
            <w:tcW w:w="2268" w:type="dxa"/>
            <w:vAlign w:val="center"/>
          </w:tcPr>
          <w:p w14:paraId="61AABFED" w14:textId="731C4CE1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E91CFFF" w14:textId="69371B6B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6AE54EDD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0F5D68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A7F58FD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285C5A4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3AD4F91D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7FCA606B" w14:textId="64C21FC0" w:rsidR="00451CBE" w:rsidRPr="002F293B" w:rsidRDefault="00451CBE" w:rsidP="00451CBE">
            <w:pPr>
              <w:ind w:firstLine="0"/>
            </w:pPr>
            <w:r w:rsidRPr="002F293B">
              <w:t>Пуск от СЗЗ</w:t>
            </w:r>
          </w:p>
        </w:tc>
        <w:tc>
          <w:tcPr>
            <w:tcW w:w="1275" w:type="dxa"/>
            <w:vAlign w:val="center"/>
          </w:tcPr>
          <w:p w14:paraId="11E1DB71" w14:textId="534C2F11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0</w:t>
            </w:r>
          </w:p>
        </w:tc>
        <w:tc>
          <w:tcPr>
            <w:tcW w:w="2268" w:type="dxa"/>
            <w:vAlign w:val="center"/>
          </w:tcPr>
          <w:p w14:paraId="20AC2730" w14:textId="3F1B8DA9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7682B91" w14:textId="1F1673A6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425C05F5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F5D6F41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E81F5FE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C6E1E5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76C824B2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76AB15EF" w14:textId="02829A5B" w:rsidR="00451CBE" w:rsidRPr="002F293B" w:rsidRDefault="00451CBE" w:rsidP="00451CBE">
            <w:pPr>
              <w:ind w:firstLine="0"/>
            </w:pPr>
            <w:r w:rsidRPr="002F293B">
              <w:t>Пуск от ТЗОП 1 ст.</w:t>
            </w:r>
          </w:p>
        </w:tc>
        <w:tc>
          <w:tcPr>
            <w:tcW w:w="1275" w:type="dxa"/>
            <w:vAlign w:val="center"/>
          </w:tcPr>
          <w:p w14:paraId="1C75763A" w14:textId="5C4BBBD2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1</w:t>
            </w:r>
          </w:p>
        </w:tc>
        <w:tc>
          <w:tcPr>
            <w:tcW w:w="2268" w:type="dxa"/>
            <w:vAlign w:val="center"/>
          </w:tcPr>
          <w:p w14:paraId="6145410C" w14:textId="237FD1DA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8DD491E" w14:textId="79A259C1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1C4AE2FC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FF2A447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A95239E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684268F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2B93C019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61EF47FE" w14:textId="3F17C096" w:rsidR="00451CBE" w:rsidRPr="002F293B" w:rsidRDefault="00451CBE" w:rsidP="00451CBE">
            <w:pPr>
              <w:ind w:firstLine="0"/>
            </w:pPr>
            <w:r w:rsidRPr="002F293B">
              <w:t>Пуск от ТЗОП 2 ст.</w:t>
            </w:r>
          </w:p>
        </w:tc>
        <w:tc>
          <w:tcPr>
            <w:tcW w:w="1275" w:type="dxa"/>
            <w:vAlign w:val="center"/>
          </w:tcPr>
          <w:p w14:paraId="33A9BBA2" w14:textId="0981BEE6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2</w:t>
            </w:r>
          </w:p>
        </w:tc>
        <w:tc>
          <w:tcPr>
            <w:tcW w:w="2268" w:type="dxa"/>
            <w:vAlign w:val="center"/>
          </w:tcPr>
          <w:p w14:paraId="118FFFF5" w14:textId="25DD1A7C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C5B2621" w14:textId="2E4DDDD1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2FD2AECF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089077A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3F0A9B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2AB9584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3EB023CF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44DC42FA" w14:textId="2D88A3C2" w:rsidR="00451CBE" w:rsidRPr="002F293B" w:rsidRDefault="00451CBE" w:rsidP="00451CBE">
            <w:pPr>
              <w:ind w:firstLine="0"/>
            </w:pPr>
            <w:r w:rsidRPr="002F293B">
              <w:t>Пуск от защиты от затянувшегося пуска</w:t>
            </w:r>
          </w:p>
        </w:tc>
        <w:tc>
          <w:tcPr>
            <w:tcW w:w="1275" w:type="dxa"/>
            <w:vAlign w:val="center"/>
          </w:tcPr>
          <w:p w14:paraId="51025BD1" w14:textId="1B99CE11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3</w:t>
            </w:r>
          </w:p>
        </w:tc>
        <w:tc>
          <w:tcPr>
            <w:tcW w:w="2268" w:type="dxa"/>
            <w:vAlign w:val="center"/>
          </w:tcPr>
          <w:p w14:paraId="62894973" w14:textId="6E1F77C0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7D3A987" w14:textId="4841EC92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1E1B775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EBDE92C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6A70909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1128620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138DCF2F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3C3CE0F9" w14:textId="6B65F19E" w:rsidR="00451CBE" w:rsidRPr="002F293B" w:rsidRDefault="00451CBE" w:rsidP="00451CBE">
            <w:pPr>
              <w:ind w:firstLine="0"/>
            </w:pPr>
            <w:r w:rsidRPr="002F293B">
              <w:t>Пуск от защиты от тепловой перегрузки</w:t>
            </w:r>
          </w:p>
        </w:tc>
        <w:tc>
          <w:tcPr>
            <w:tcW w:w="1275" w:type="dxa"/>
            <w:vAlign w:val="center"/>
          </w:tcPr>
          <w:p w14:paraId="068F8BB9" w14:textId="594CD6DF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4</w:t>
            </w:r>
          </w:p>
        </w:tc>
        <w:tc>
          <w:tcPr>
            <w:tcW w:w="2268" w:type="dxa"/>
            <w:vAlign w:val="center"/>
          </w:tcPr>
          <w:p w14:paraId="4BEFF4D3" w14:textId="07EBC93B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F901A78" w14:textId="7B938F3B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665442EF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998C6C1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0DC497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C3B8C99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713BF3DD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5F06EC0D" w14:textId="0F1A8B4B" w:rsidR="00451CBE" w:rsidRPr="002F293B" w:rsidRDefault="00451CBE" w:rsidP="00451CBE">
            <w:pPr>
              <w:ind w:firstLine="0"/>
            </w:pPr>
            <w:r w:rsidRPr="002F293B">
              <w:lastRenderedPageBreak/>
              <w:t>Пуск от внешнего отключения 1</w:t>
            </w:r>
          </w:p>
        </w:tc>
        <w:tc>
          <w:tcPr>
            <w:tcW w:w="1275" w:type="dxa"/>
            <w:vAlign w:val="center"/>
          </w:tcPr>
          <w:p w14:paraId="279A8591" w14:textId="2D019A93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5</w:t>
            </w:r>
          </w:p>
        </w:tc>
        <w:tc>
          <w:tcPr>
            <w:tcW w:w="2268" w:type="dxa"/>
            <w:vAlign w:val="center"/>
          </w:tcPr>
          <w:p w14:paraId="6E02D328" w14:textId="2C7E68F2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D6B8A4E" w14:textId="088CC7A3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21A5DE61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350F571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3E4F7D3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204123A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7DB26676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50FEA11C" w14:textId="34454518" w:rsidR="00451CBE" w:rsidRPr="002F293B" w:rsidRDefault="00451CBE" w:rsidP="00451CBE">
            <w:pPr>
              <w:ind w:firstLine="0"/>
            </w:pPr>
            <w:r w:rsidRPr="002F293B">
              <w:t>Пуск от внешнего отключения 2</w:t>
            </w:r>
          </w:p>
        </w:tc>
        <w:tc>
          <w:tcPr>
            <w:tcW w:w="1275" w:type="dxa"/>
            <w:vAlign w:val="center"/>
          </w:tcPr>
          <w:p w14:paraId="53778051" w14:textId="0614A7E6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6</w:t>
            </w:r>
          </w:p>
        </w:tc>
        <w:tc>
          <w:tcPr>
            <w:tcW w:w="2268" w:type="dxa"/>
            <w:vAlign w:val="center"/>
          </w:tcPr>
          <w:p w14:paraId="2A8298C4" w14:textId="50342C4A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F2B5BE9" w14:textId="7C93EE38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6D71E923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609C858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57AFB7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EFCA77E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12F216D5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3F7DADDA" w14:textId="462AF16C" w:rsidR="00451CBE" w:rsidRPr="002F293B" w:rsidRDefault="00451CBE" w:rsidP="00451CBE">
            <w:pPr>
              <w:ind w:firstLine="0"/>
            </w:pPr>
            <w:r w:rsidRPr="002F293B">
              <w:t>Пуск от внешнего отключения 3</w:t>
            </w:r>
          </w:p>
        </w:tc>
        <w:tc>
          <w:tcPr>
            <w:tcW w:w="1275" w:type="dxa"/>
            <w:vAlign w:val="center"/>
          </w:tcPr>
          <w:p w14:paraId="53834DC6" w14:textId="5E59CB4A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7</w:t>
            </w:r>
          </w:p>
        </w:tc>
        <w:tc>
          <w:tcPr>
            <w:tcW w:w="2268" w:type="dxa"/>
            <w:vAlign w:val="center"/>
          </w:tcPr>
          <w:p w14:paraId="6F4B8D01" w14:textId="3608D4DB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06D44AB" w14:textId="0BDAA210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3AF01DC7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8B323FA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B77E8A3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224A59C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2BB60997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12BD7C84" w14:textId="7AE1E196" w:rsidR="00451CBE" w:rsidRPr="002F293B" w:rsidRDefault="00451CBE" w:rsidP="00451CBE">
            <w:pPr>
              <w:ind w:firstLine="0"/>
            </w:pPr>
            <w:r w:rsidRPr="002F293B">
              <w:t>Пуск от внешнего отключения 4</w:t>
            </w:r>
          </w:p>
        </w:tc>
        <w:tc>
          <w:tcPr>
            <w:tcW w:w="1275" w:type="dxa"/>
            <w:vAlign w:val="center"/>
          </w:tcPr>
          <w:p w14:paraId="0A5E93F2" w14:textId="5821DEE5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8</w:t>
            </w:r>
          </w:p>
        </w:tc>
        <w:tc>
          <w:tcPr>
            <w:tcW w:w="2268" w:type="dxa"/>
            <w:vAlign w:val="center"/>
          </w:tcPr>
          <w:p w14:paraId="695E6308" w14:textId="18DC3FD6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50A2BFB" w14:textId="5489A239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5246229C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7AAA01F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7CDC338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BC6FBC8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05A01F3C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21921C3A" w14:textId="3673A5FC" w:rsidR="00451CBE" w:rsidRPr="002F293B" w:rsidRDefault="00451CBE" w:rsidP="00451CBE">
            <w:pPr>
              <w:ind w:firstLine="0"/>
            </w:pPr>
            <w:r w:rsidRPr="002F293B">
              <w:t>Пуск от внешнего отключения 5</w:t>
            </w:r>
          </w:p>
        </w:tc>
        <w:tc>
          <w:tcPr>
            <w:tcW w:w="1275" w:type="dxa"/>
            <w:vAlign w:val="center"/>
          </w:tcPr>
          <w:p w14:paraId="7D519DA8" w14:textId="38B2C872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9</w:t>
            </w:r>
          </w:p>
        </w:tc>
        <w:tc>
          <w:tcPr>
            <w:tcW w:w="2268" w:type="dxa"/>
            <w:vAlign w:val="center"/>
          </w:tcPr>
          <w:p w14:paraId="3F1A25E6" w14:textId="60A2DB2E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92CC9BC" w14:textId="62BF6CF2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764421B0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ECD487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461A38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CAF831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5E21D77D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495848BE" w14:textId="35EF3066" w:rsidR="00451CBE" w:rsidRPr="002F293B" w:rsidRDefault="00451CBE" w:rsidP="00451CBE">
            <w:pPr>
              <w:ind w:firstLine="0"/>
            </w:pPr>
            <w:r w:rsidRPr="002F293B">
              <w:t>Пуск от пользовательского алгоритма 1</w:t>
            </w:r>
          </w:p>
        </w:tc>
        <w:tc>
          <w:tcPr>
            <w:tcW w:w="1275" w:type="dxa"/>
            <w:vAlign w:val="center"/>
          </w:tcPr>
          <w:p w14:paraId="5AEB9037" w14:textId="7C776D0E" w:rsidR="00451CBE" w:rsidRPr="002F293B" w:rsidRDefault="00451CBE" w:rsidP="00451CBE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20</w:t>
            </w:r>
          </w:p>
        </w:tc>
        <w:tc>
          <w:tcPr>
            <w:tcW w:w="2268" w:type="dxa"/>
            <w:vAlign w:val="center"/>
          </w:tcPr>
          <w:p w14:paraId="1A087D1A" w14:textId="02492512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2B4103B" w14:textId="4B1FD943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60DF93B4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C324C49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0A57BF0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79083EC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27003B8B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346AC9EF" w14:textId="65C22754" w:rsidR="00451CBE" w:rsidRPr="002F293B" w:rsidRDefault="00451CBE" w:rsidP="00451CBE">
            <w:pPr>
              <w:ind w:firstLine="0"/>
            </w:pPr>
            <w:r w:rsidRPr="002F293B">
              <w:t>Пуск от пользовательского алгоритма 2</w:t>
            </w:r>
          </w:p>
        </w:tc>
        <w:tc>
          <w:tcPr>
            <w:tcW w:w="1275" w:type="dxa"/>
            <w:vAlign w:val="center"/>
          </w:tcPr>
          <w:p w14:paraId="7FD1AE03" w14:textId="0FAF5E2C" w:rsidR="00451CBE" w:rsidRPr="002F293B" w:rsidRDefault="00451CBE" w:rsidP="00451CBE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21</w:t>
            </w:r>
          </w:p>
        </w:tc>
        <w:tc>
          <w:tcPr>
            <w:tcW w:w="2268" w:type="dxa"/>
            <w:vAlign w:val="center"/>
          </w:tcPr>
          <w:p w14:paraId="2A0DA147" w14:textId="52D4D83C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7F0E1C1" w14:textId="4A785A47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1F11957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9F9C60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63EAD73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D90CC74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65680E71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7FE02BDE" w14:textId="10F762EE" w:rsidR="00451CBE" w:rsidRPr="002F293B" w:rsidRDefault="00451CBE" w:rsidP="00451CBE">
            <w:pPr>
              <w:ind w:firstLine="0"/>
            </w:pPr>
            <w:r w:rsidRPr="002F293B">
              <w:t>Пуск от пользовательского алгоритма 3</w:t>
            </w:r>
          </w:p>
        </w:tc>
        <w:tc>
          <w:tcPr>
            <w:tcW w:w="1275" w:type="dxa"/>
            <w:vAlign w:val="center"/>
          </w:tcPr>
          <w:p w14:paraId="55FFEDBE" w14:textId="3DA21E4C" w:rsidR="00451CBE" w:rsidRPr="002F293B" w:rsidRDefault="00451CBE" w:rsidP="00451CBE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22</w:t>
            </w:r>
          </w:p>
        </w:tc>
        <w:tc>
          <w:tcPr>
            <w:tcW w:w="2268" w:type="dxa"/>
            <w:vAlign w:val="center"/>
          </w:tcPr>
          <w:p w14:paraId="565062DF" w14:textId="1B289AD5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4EDDE79" w14:textId="7FC8AFB9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147CC384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165669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1D54D7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24CBFD4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25B6DD2A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38A040B1" w14:textId="39BBC529" w:rsidR="00451CBE" w:rsidRPr="002F293B" w:rsidRDefault="00451CBE" w:rsidP="00451CBE">
            <w:pPr>
              <w:ind w:firstLine="0"/>
            </w:pPr>
            <w:r w:rsidRPr="002F293B">
              <w:t>Пуск от пользовательского алгоритма 4</w:t>
            </w:r>
          </w:p>
        </w:tc>
        <w:tc>
          <w:tcPr>
            <w:tcW w:w="1275" w:type="dxa"/>
            <w:vAlign w:val="center"/>
          </w:tcPr>
          <w:p w14:paraId="76DEA0F6" w14:textId="311B028F" w:rsidR="00451CBE" w:rsidRPr="002F293B" w:rsidRDefault="00451CBE" w:rsidP="00451CBE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23</w:t>
            </w:r>
          </w:p>
        </w:tc>
        <w:tc>
          <w:tcPr>
            <w:tcW w:w="2268" w:type="dxa"/>
            <w:vAlign w:val="center"/>
          </w:tcPr>
          <w:p w14:paraId="55D1F554" w14:textId="02D28BD4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2BD6A02" w14:textId="624AEA3A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6798CE67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C333309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339D683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CE704FA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2C137366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306236BE" w14:textId="2AA24343" w:rsidR="00451CBE" w:rsidRPr="002F293B" w:rsidRDefault="00451CBE" w:rsidP="00451CBE">
            <w:pPr>
              <w:ind w:firstLine="0"/>
            </w:pPr>
            <w:r w:rsidRPr="002F293B">
              <w:t>Пуск от пользовательского алгоритма 5</w:t>
            </w:r>
          </w:p>
        </w:tc>
        <w:tc>
          <w:tcPr>
            <w:tcW w:w="1275" w:type="dxa"/>
            <w:vAlign w:val="center"/>
          </w:tcPr>
          <w:p w14:paraId="42DAF309" w14:textId="165730B6" w:rsidR="00451CBE" w:rsidRPr="002F293B" w:rsidRDefault="00451CBE" w:rsidP="00451CBE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24</w:t>
            </w:r>
          </w:p>
        </w:tc>
        <w:tc>
          <w:tcPr>
            <w:tcW w:w="2268" w:type="dxa"/>
            <w:vAlign w:val="center"/>
          </w:tcPr>
          <w:p w14:paraId="64AA7C34" w14:textId="19C0A455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B6BD238" w14:textId="0E6D01A9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726CADCB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E5443E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1BDB1D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55C2C12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69E4F427" w14:textId="77777777" w:rsidTr="00451CBE">
        <w:trPr>
          <w:trHeight w:val="20"/>
        </w:trPr>
        <w:tc>
          <w:tcPr>
            <w:tcW w:w="3120" w:type="dxa"/>
          </w:tcPr>
          <w:p w14:paraId="2DA46ED8" w14:textId="77777777" w:rsidR="00451CBE" w:rsidRPr="002F293B" w:rsidRDefault="00451CBE" w:rsidP="000A41F2">
            <w:pPr>
              <w:ind w:firstLine="0"/>
            </w:pPr>
            <w:r w:rsidRPr="002F293B">
              <w:t>Ток срабатывания ПО, А</w:t>
            </w:r>
          </w:p>
        </w:tc>
        <w:tc>
          <w:tcPr>
            <w:tcW w:w="1275" w:type="dxa"/>
            <w:vAlign w:val="center"/>
          </w:tcPr>
          <w:p w14:paraId="183D2E76" w14:textId="77777777" w:rsidR="00451CBE" w:rsidRPr="002F293B" w:rsidRDefault="00451CBE" w:rsidP="000A41F2">
            <w:pPr>
              <w:ind w:firstLine="0"/>
              <w:jc w:val="center"/>
            </w:pPr>
            <w:proofErr w:type="spellStart"/>
            <w:r w:rsidRPr="002F293B">
              <w:t>I_set</w:t>
            </w:r>
            <w:proofErr w:type="spellEnd"/>
          </w:p>
        </w:tc>
        <w:tc>
          <w:tcPr>
            <w:tcW w:w="2268" w:type="dxa"/>
          </w:tcPr>
          <w:p w14:paraId="7E2C1E1C" w14:textId="77777777" w:rsidR="00451CBE" w:rsidRPr="002F293B" w:rsidRDefault="00451CBE" w:rsidP="000A41F2">
            <w:pPr>
              <w:pStyle w:val="af"/>
              <w:ind w:left="-74"/>
              <w:rPr>
                <w:sz w:val="20"/>
                <w:szCs w:val="20"/>
              </w:rPr>
            </w:pPr>
            <w:r w:rsidRPr="002F293B">
              <w:t xml:space="preserve">(0.05 – 0.5) </w:t>
            </w:r>
            <w:proofErr w:type="spellStart"/>
            <w:r w:rsidRPr="002F293B">
              <w:t>Iн</w:t>
            </w:r>
            <w:bookmarkStart w:id="5" w:name="_Ref62224177"/>
            <w:proofErr w:type="spellEnd"/>
            <w:r w:rsidRPr="002F293B">
              <w:rPr>
                <w:rStyle w:val="ad"/>
              </w:rPr>
              <w:footnoteReference w:id="37"/>
            </w:r>
            <w:bookmarkEnd w:id="5"/>
          </w:p>
          <w:p w14:paraId="7D8C0FAE" w14:textId="77777777" w:rsidR="00451CBE" w:rsidRPr="002F293B" w:rsidRDefault="00451CBE" w:rsidP="000A41F2">
            <w:pPr>
              <w:pStyle w:val="af"/>
              <w:ind w:left="-74"/>
            </w:pPr>
            <w:r w:rsidRPr="002F293B">
              <w:rPr>
                <w:lang w:val="en-US"/>
              </w:rPr>
              <w:t>2</w:t>
            </w:r>
            <w:r w:rsidRPr="002F293B">
              <w:t>.</w:t>
            </w:r>
            <w:r w:rsidRPr="002F293B">
              <w:rPr>
                <w:lang w:val="en-US"/>
              </w:rPr>
              <w:t>5 – 1000</w:t>
            </w:r>
            <w:bookmarkStart w:id="6" w:name="_Ref62224183"/>
            <w:r w:rsidRPr="002F293B">
              <w:rPr>
                <w:rStyle w:val="ad"/>
                <w:lang w:val="en-US"/>
              </w:rPr>
              <w:footnoteReference w:id="38"/>
            </w:r>
            <w:bookmarkEnd w:id="6"/>
          </w:p>
          <w:p w14:paraId="01427BA1" w14:textId="77777777" w:rsidR="00451CBE" w:rsidRPr="002F293B" w:rsidRDefault="00451CBE" w:rsidP="000A41F2">
            <w:pPr>
              <w:pStyle w:val="af"/>
              <w:ind w:left="-74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</w:t>
            </w:r>
            <w:r w:rsidRPr="002F293B">
              <w:rPr>
                <w:sz w:val="20"/>
                <w:szCs w:val="20"/>
                <w:lang w:val="en-US"/>
              </w:rPr>
              <w:t>0</w:t>
            </w:r>
            <w:r w:rsidRPr="002F293B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E8D74E0" w14:textId="14115403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0.</w:t>
            </w:r>
            <w:r w:rsidRPr="002F293B">
              <w:rPr>
                <w:lang w:val="en-US"/>
              </w:rPr>
              <w:t>1</w:t>
            </w:r>
            <w:r w:rsidRPr="002F293B">
              <w:rPr>
                <w:rFonts w:ascii="Calibri" w:hAnsi="Calibri"/>
              </w:rPr>
              <w:t>·</w:t>
            </w:r>
            <w:r w:rsidRPr="002F293B">
              <w:t>Iн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62224177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="00265791">
              <w:rPr>
                <w:vertAlign w:val="superscript"/>
              </w:rPr>
              <w:t>1</w:t>
            </w:r>
            <w:r w:rsidRPr="002F293B">
              <w:rPr>
                <w:vertAlign w:val="superscript"/>
              </w:rPr>
              <w:fldChar w:fldCharType="end"/>
            </w:r>
          </w:p>
          <w:p w14:paraId="43C9A7B8" w14:textId="19D91D9C" w:rsidR="00451CBE" w:rsidRPr="002F293B" w:rsidRDefault="00451CBE" w:rsidP="00451CBE">
            <w:pPr>
              <w:ind w:left="-136" w:right="-79"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10</w:t>
            </w:r>
            <w:r w:rsidRPr="002F293B">
              <w:rPr>
                <w:vertAlign w:val="superscript"/>
                <w:lang w:val="en-US"/>
              </w:rPr>
              <w:fldChar w:fldCharType="begin"/>
            </w:r>
            <w:r w:rsidRPr="002F293B">
              <w:rPr>
                <w:vertAlign w:val="superscript"/>
                <w:lang w:val="en-US"/>
              </w:rPr>
              <w:instrText xml:space="preserve"> NOTEREF _Ref62224183 \h  \* MERGEFORMAT </w:instrText>
            </w:r>
            <w:r w:rsidRPr="002F293B">
              <w:rPr>
                <w:vertAlign w:val="superscript"/>
                <w:lang w:val="en-US"/>
              </w:rPr>
            </w:r>
            <w:r w:rsidRPr="002F293B">
              <w:rPr>
                <w:vertAlign w:val="superscript"/>
                <w:lang w:val="en-US"/>
              </w:rPr>
              <w:fldChar w:fldCharType="separate"/>
            </w:r>
            <w:r w:rsidR="00265791">
              <w:rPr>
                <w:vertAlign w:val="superscript"/>
                <w:lang w:val="en-US"/>
              </w:rPr>
              <w:t>2</w:t>
            </w:r>
            <w:r w:rsidRPr="002F293B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2A3403E7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</w:tcPr>
          <w:p w14:paraId="28868864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</w:tcPr>
          <w:p w14:paraId="4C2B2524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</w:tcPr>
          <w:p w14:paraId="2E3CB47D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7BCDF1DE" w14:textId="77777777" w:rsidTr="000A41F2">
        <w:trPr>
          <w:trHeight w:val="454"/>
        </w:trPr>
        <w:tc>
          <w:tcPr>
            <w:tcW w:w="3120" w:type="dxa"/>
          </w:tcPr>
          <w:p w14:paraId="0F7766B8" w14:textId="2E73AB40" w:rsidR="00451CBE" w:rsidRPr="002F293B" w:rsidRDefault="00451CBE" w:rsidP="00451CBE">
            <w:pPr>
              <w:ind w:firstLine="0"/>
            </w:pPr>
            <w:r w:rsidRPr="002F293B">
              <w:t>Выдержка времени срабатывания, с</w:t>
            </w:r>
          </w:p>
        </w:tc>
        <w:tc>
          <w:tcPr>
            <w:tcW w:w="1275" w:type="dxa"/>
            <w:vAlign w:val="center"/>
          </w:tcPr>
          <w:p w14:paraId="72AC5F8E" w14:textId="58060250" w:rsidR="00451CBE" w:rsidRPr="002F293B" w:rsidRDefault="00451CBE" w:rsidP="00451CBE">
            <w:pPr>
              <w:ind w:firstLine="0"/>
              <w:jc w:val="center"/>
            </w:pPr>
            <w:r w:rsidRPr="002F293B">
              <w:rPr>
                <w:lang w:val="en-US"/>
              </w:rPr>
              <w:t>T</w:t>
            </w:r>
            <w:r w:rsidRPr="002F293B">
              <w:t>1</w:t>
            </w:r>
          </w:p>
        </w:tc>
        <w:tc>
          <w:tcPr>
            <w:tcW w:w="2268" w:type="dxa"/>
          </w:tcPr>
          <w:p w14:paraId="59DACC10" w14:textId="77777777" w:rsidR="00451CBE" w:rsidRPr="002F293B" w:rsidRDefault="00451C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  <w:r w:rsidRPr="002F293B">
              <w:t xml:space="preserve"> </w:t>
            </w:r>
            <w:r w:rsidRPr="002F293B">
              <w:rPr>
                <w:lang w:val="en-US"/>
              </w:rPr>
              <w:t>– 10</w:t>
            </w:r>
          </w:p>
          <w:p w14:paraId="39D356DB" w14:textId="77777777" w:rsidR="00451CBE" w:rsidRPr="002F293B" w:rsidRDefault="00451CB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BB7EF9D" w14:textId="77777777" w:rsidR="00451CBE" w:rsidRPr="002F293B" w:rsidRDefault="00451C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.3</w:t>
            </w:r>
          </w:p>
        </w:tc>
        <w:tc>
          <w:tcPr>
            <w:tcW w:w="567" w:type="dxa"/>
          </w:tcPr>
          <w:p w14:paraId="5A7054FE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</w:tcPr>
          <w:p w14:paraId="227970F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</w:tcPr>
          <w:p w14:paraId="27EF5B4B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</w:tcPr>
          <w:p w14:paraId="248E227E" w14:textId="77777777" w:rsidR="00451CBE" w:rsidRPr="002F293B" w:rsidRDefault="00451CBE" w:rsidP="000A41F2">
            <w:pPr>
              <w:ind w:firstLine="0"/>
              <w:jc w:val="center"/>
            </w:pPr>
          </w:p>
        </w:tc>
      </w:tr>
    </w:tbl>
    <w:p w14:paraId="7E20999C" w14:textId="5F56BA0D" w:rsidR="00033AA0" w:rsidRPr="002F293B" w:rsidRDefault="00033AA0" w:rsidP="008B402C">
      <w:pPr>
        <w:pStyle w:val="1"/>
      </w:pPr>
      <w:proofErr w:type="gramStart"/>
      <w:r w:rsidRPr="002F293B">
        <w:t>РЗА &gt;</w:t>
      </w:r>
      <w:proofErr w:type="gramEnd"/>
      <w:r w:rsidRPr="002F293B">
        <w:t xml:space="preserve">&gt; </w:t>
      </w:r>
      <w:proofErr w:type="gramStart"/>
      <w:r w:rsidRPr="002F293B">
        <w:t>Уставки &gt;</w:t>
      </w:r>
      <w:proofErr w:type="gramEnd"/>
      <w:r w:rsidRPr="002F293B">
        <w:t xml:space="preserve">&gt; </w:t>
      </w:r>
      <w:r w:rsidR="00CF17CC" w:rsidRPr="002F293B">
        <w:t>Включение / отключение выключателя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033AA0" w:rsidRPr="002F293B" w14:paraId="0CE9A19A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41B789D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0F982C00" w14:textId="77777777" w:rsidR="00E6290C" w:rsidRPr="002F293B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2CEED8F5" w14:textId="5BDCC042" w:rsidR="00033AA0" w:rsidRPr="002F293B" w:rsidRDefault="00E6290C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6205F223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19271F54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033AA0" w:rsidRPr="002F293B" w14:paraId="10709787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9E93A61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371863D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5379453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3041F68A" w14:textId="77777777" w:rsidR="00033AA0" w:rsidRPr="002F293B" w:rsidRDefault="00033AA0" w:rsidP="00FF629D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6D9BE36C" w14:textId="77777777" w:rsidR="00033AA0" w:rsidRPr="002F293B" w:rsidRDefault="00033AA0" w:rsidP="00FF629D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033AA0" w:rsidRPr="002F293B" w14:paraId="22E626C2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A71E218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DFB9A93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865A371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BD5B5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18824850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591CEA72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55AF8E5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E0B4F18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DB4C08" w:rsidRPr="002F293B" w14:paraId="63B98195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269AE8D" w14:textId="15E15672" w:rsidR="00DB4C08" w:rsidRPr="002F293B" w:rsidRDefault="00DB4C08" w:rsidP="00FF629D">
            <w:pPr>
              <w:ind w:firstLine="0"/>
            </w:pPr>
            <w:r w:rsidRPr="002F293B">
              <w:t>Импульсный сигнал отключения</w:t>
            </w:r>
          </w:p>
        </w:tc>
        <w:tc>
          <w:tcPr>
            <w:tcW w:w="1559" w:type="dxa"/>
            <w:vAlign w:val="center"/>
          </w:tcPr>
          <w:p w14:paraId="5B5A3B67" w14:textId="176E2FBB" w:rsidR="00DB4C08" w:rsidRPr="002F293B" w:rsidRDefault="00DB4C08" w:rsidP="00FF629D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2FA5B2B7" w14:textId="3E1198EC" w:rsidR="00DB4C08" w:rsidRPr="002F293B" w:rsidRDefault="00DB4C08" w:rsidP="00FF629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 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02C5D739" w14:textId="42A5C56C" w:rsidR="00DB4C08" w:rsidRPr="002F293B" w:rsidRDefault="00DB4C08" w:rsidP="00FF629D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</w:t>
            </w:r>
          </w:p>
        </w:tc>
        <w:tc>
          <w:tcPr>
            <w:tcW w:w="538" w:type="dxa"/>
            <w:vAlign w:val="center"/>
          </w:tcPr>
          <w:p w14:paraId="7ADE56C8" w14:textId="77777777" w:rsidR="00DB4C08" w:rsidRPr="002F293B" w:rsidRDefault="00DB4C08" w:rsidP="00FF62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EB435E3" w14:textId="77777777" w:rsidR="00DB4C08" w:rsidRPr="002F293B" w:rsidRDefault="00DB4C08" w:rsidP="00FF62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284205B" w14:textId="77777777" w:rsidR="00DB4C08" w:rsidRPr="002F293B" w:rsidRDefault="00DB4C08" w:rsidP="00FF62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1DA0333" w14:textId="77777777" w:rsidR="00DB4C08" w:rsidRPr="002F293B" w:rsidRDefault="00DB4C08" w:rsidP="00FF629D">
            <w:pPr>
              <w:ind w:firstLine="0"/>
              <w:jc w:val="center"/>
            </w:pPr>
          </w:p>
        </w:tc>
      </w:tr>
      <w:tr w:rsidR="00DB4C08" w:rsidRPr="002F293B" w14:paraId="6165FEEB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EAD2AF6" w14:textId="57E66387" w:rsidR="00DB4C08" w:rsidRPr="002F293B" w:rsidRDefault="00DB4C08" w:rsidP="00FF629D">
            <w:pPr>
              <w:ind w:firstLine="0"/>
            </w:pPr>
            <w:r w:rsidRPr="002F293B">
              <w:t>Задержка длительного отключения, с</w:t>
            </w:r>
          </w:p>
        </w:tc>
        <w:tc>
          <w:tcPr>
            <w:tcW w:w="1559" w:type="dxa"/>
            <w:vAlign w:val="center"/>
          </w:tcPr>
          <w:p w14:paraId="3456068B" w14:textId="573CADBD" w:rsidR="00DB4C08" w:rsidRPr="002F293B" w:rsidRDefault="00DB4C08" w:rsidP="00FF629D">
            <w:pPr>
              <w:ind w:firstLine="0"/>
              <w:jc w:val="center"/>
            </w:pPr>
            <w:r w:rsidRPr="002F293B">
              <w:rPr>
                <w:lang w:val="en-US"/>
              </w:rPr>
              <w:t>T1</w:t>
            </w:r>
          </w:p>
        </w:tc>
        <w:tc>
          <w:tcPr>
            <w:tcW w:w="2126" w:type="dxa"/>
          </w:tcPr>
          <w:p w14:paraId="75C9D9BA" w14:textId="77777777" w:rsidR="00DB4C08" w:rsidRPr="002F293B" w:rsidRDefault="00DB4C08" w:rsidP="007D6F3E">
            <w:pPr>
              <w:ind w:firstLine="0"/>
              <w:jc w:val="center"/>
            </w:pPr>
            <w:r w:rsidRPr="002F293B">
              <w:t>0.02 – 5</w:t>
            </w:r>
          </w:p>
          <w:p w14:paraId="0AD1F907" w14:textId="5BB2A663" w:rsidR="00DB4C08" w:rsidRPr="002F293B" w:rsidRDefault="00DB4C08" w:rsidP="00FF629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344B45BB" w14:textId="4D881F33" w:rsidR="00DB4C08" w:rsidRPr="002F293B" w:rsidRDefault="00DB4C08" w:rsidP="00FF629D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538" w:type="dxa"/>
            <w:vAlign w:val="center"/>
          </w:tcPr>
          <w:p w14:paraId="46BED5A6" w14:textId="77777777" w:rsidR="00DB4C08" w:rsidRPr="002F293B" w:rsidRDefault="00DB4C08" w:rsidP="00FF62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2171C6B" w14:textId="77777777" w:rsidR="00DB4C08" w:rsidRPr="002F293B" w:rsidRDefault="00DB4C08" w:rsidP="00FF62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BAA09EA" w14:textId="77777777" w:rsidR="00DB4C08" w:rsidRPr="002F293B" w:rsidRDefault="00DB4C08" w:rsidP="00FF62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54B3610" w14:textId="77777777" w:rsidR="00DB4C08" w:rsidRPr="002F293B" w:rsidRDefault="00DB4C08" w:rsidP="00FF629D">
            <w:pPr>
              <w:ind w:firstLine="0"/>
              <w:jc w:val="center"/>
            </w:pPr>
          </w:p>
        </w:tc>
      </w:tr>
    </w:tbl>
    <w:p w14:paraId="2CD23F75" w14:textId="3CB81365" w:rsidR="00DD7527" w:rsidRPr="002F293B" w:rsidRDefault="00B134EB" w:rsidP="008B402C">
      <w:pPr>
        <w:pStyle w:val="1"/>
      </w:pPr>
      <w:proofErr w:type="gramStart"/>
      <w:r w:rsidRPr="002F293B">
        <w:t>РЗА &gt;</w:t>
      </w:r>
      <w:proofErr w:type="gramEnd"/>
      <w:r w:rsidRPr="002F293B">
        <w:t xml:space="preserve">&gt; </w:t>
      </w:r>
      <w:proofErr w:type="gramStart"/>
      <w:r w:rsidRPr="002F293B">
        <w:t>Уставки &gt;</w:t>
      </w:r>
      <w:proofErr w:type="gramEnd"/>
      <w:r w:rsidRPr="002F293B">
        <w:t xml:space="preserve">&gt; </w:t>
      </w:r>
      <w:r w:rsidR="00C449AA" w:rsidRPr="002F293B">
        <w:t xml:space="preserve">Контроль </w:t>
      </w:r>
      <w:r w:rsidR="00955632" w:rsidRPr="002F293B">
        <w:t>выключателя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C449AA" w:rsidRPr="002F293B" w14:paraId="5E5AA4CD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18D94532" w14:textId="36FEE76C" w:rsidR="00C449AA" w:rsidRPr="002F293B" w:rsidRDefault="00C449AA" w:rsidP="00C449AA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0DAE1B54" w14:textId="77777777" w:rsidR="00E6290C" w:rsidRPr="002F293B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624052E6" w14:textId="6B5B1D69" w:rsidR="00C449AA" w:rsidRPr="002F293B" w:rsidRDefault="00E6290C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58B9232F" w14:textId="16A06EA6" w:rsidR="00C449AA" w:rsidRPr="002F293B" w:rsidRDefault="00C449AA" w:rsidP="00C449AA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187B5EA" w14:textId="77777777" w:rsidR="00C449AA" w:rsidRPr="002F293B" w:rsidRDefault="00C449AA" w:rsidP="00C449AA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DD7527" w:rsidRPr="002F293B" w14:paraId="106C91EC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67141A9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1F0CD88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E09ABC8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740FD52B" w14:textId="6EC9859C" w:rsidR="00DD7527" w:rsidRPr="002F293B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1E71D7B2" w14:textId="77777777" w:rsidR="00DD7527" w:rsidRPr="002F293B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DD7527" w:rsidRPr="002F293B" w14:paraId="4F46D407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3026BE70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9648EE6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1CB00F3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01343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0C1FD8E6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3CD094B8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28E63448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2270750A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DB4C08" w:rsidRPr="002F293B" w14:paraId="4D57E65A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F561699" w14:textId="349FB900" w:rsidR="00DB4C08" w:rsidRPr="002F293B" w:rsidRDefault="00DB4C08" w:rsidP="00C449AA">
            <w:pPr>
              <w:ind w:firstLine="0"/>
            </w:pPr>
            <w:r w:rsidRPr="002F293B">
              <w:t>Второй электромагнит отключения</w:t>
            </w:r>
          </w:p>
        </w:tc>
        <w:tc>
          <w:tcPr>
            <w:tcW w:w="1559" w:type="dxa"/>
            <w:vAlign w:val="center"/>
          </w:tcPr>
          <w:p w14:paraId="04ADE0A0" w14:textId="18CAC9B6" w:rsidR="00DB4C08" w:rsidRPr="002F293B" w:rsidRDefault="00DB4C08" w:rsidP="0069734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1D8F02F7" w14:textId="370D86A4" w:rsidR="00DB4C08" w:rsidRPr="002F293B" w:rsidRDefault="00DB4C08" w:rsidP="0069734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 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27170FC" w14:textId="34393783" w:rsidR="00DB4C08" w:rsidRPr="002F293B" w:rsidRDefault="00DB4C08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</w:t>
            </w:r>
          </w:p>
        </w:tc>
        <w:tc>
          <w:tcPr>
            <w:tcW w:w="538" w:type="dxa"/>
            <w:vAlign w:val="center"/>
          </w:tcPr>
          <w:p w14:paraId="25083051" w14:textId="2A84EA06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63252D1" w14:textId="0ABA5CC0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39FE908" w14:textId="34506188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8BB87DB" w14:textId="2F10D88D" w:rsidR="00DB4C08" w:rsidRPr="002F293B" w:rsidRDefault="00DB4C08" w:rsidP="00697342">
            <w:pPr>
              <w:ind w:firstLine="0"/>
              <w:jc w:val="center"/>
            </w:pPr>
          </w:p>
        </w:tc>
      </w:tr>
      <w:tr w:rsidR="00C95D0E" w:rsidRPr="002F293B" w14:paraId="55F8A45C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1A32532F" w14:textId="7AF26BB4" w:rsidR="00C95D0E" w:rsidRPr="002F293B" w:rsidRDefault="00C95D0E" w:rsidP="00697342">
            <w:pPr>
              <w:ind w:firstLine="0"/>
            </w:pPr>
            <w:r w:rsidRPr="000E3095">
              <w:t>Режим блокировки ручного включения от внешнего отключения 1</w:t>
            </w:r>
          </w:p>
        </w:tc>
        <w:tc>
          <w:tcPr>
            <w:tcW w:w="1559" w:type="dxa"/>
            <w:vAlign w:val="center"/>
          </w:tcPr>
          <w:p w14:paraId="17ADF4C3" w14:textId="411AC124" w:rsidR="00C95D0E" w:rsidRPr="002F293B" w:rsidRDefault="00C95D0E" w:rsidP="00CE3B53">
            <w:pPr>
              <w:ind w:firstLine="0"/>
              <w:jc w:val="center"/>
              <w:rPr>
                <w:lang w:val="en-US"/>
              </w:rPr>
            </w:pPr>
            <w:r>
              <w:t>XB2</w:t>
            </w:r>
          </w:p>
        </w:tc>
        <w:tc>
          <w:tcPr>
            <w:tcW w:w="2126" w:type="dxa"/>
            <w:vAlign w:val="center"/>
          </w:tcPr>
          <w:p w14:paraId="3A705985" w14:textId="77777777" w:rsidR="00C95D0E" w:rsidRDefault="00C95D0E" w:rsidP="0020210E">
            <w:pPr>
              <w:ind w:firstLine="0"/>
              <w:jc w:val="center"/>
            </w:pPr>
            <w:r w:rsidRPr="00FB5901">
              <w:t>не предусмотре</w:t>
            </w:r>
            <w:r>
              <w:t>н</w:t>
            </w:r>
            <w:r w:rsidRPr="00FB5901">
              <w:t xml:space="preserve"> / </w:t>
            </w:r>
          </w:p>
          <w:p w14:paraId="0793A9A5" w14:textId="03271C2F" w:rsidR="00C95D0E" w:rsidRPr="002F293B" w:rsidRDefault="00C95D0E" w:rsidP="007D6F3E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46DFD963" w14:textId="0E70FAE3" w:rsidR="00C95D0E" w:rsidRPr="002F293B" w:rsidRDefault="00C95D0E" w:rsidP="00697342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38" w:type="dxa"/>
            <w:vAlign w:val="center"/>
          </w:tcPr>
          <w:p w14:paraId="14A37885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E5339B7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9DA128C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E06625E" w14:textId="77777777" w:rsidR="00C95D0E" w:rsidRPr="002F293B" w:rsidRDefault="00C95D0E" w:rsidP="00697342">
            <w:pPr>
              <w:ind w:firstLine="0"/>
              <w:jc w:val="center"/>
            </w:pPr>
          </w:p>
        </w:tc>
      </w:tr>
      <w:tr w:rsidR="00C95D0E" w:rsidRPr="002F293B" w14:paraId="619CFA5A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3EC65322" w14:textId="1F5598B5" w:rsidR="00C95D0E" w:rsidRPr="002F293B" w:rsidRDefault="00C95D0E" w:rsidP="00697342">
            <w:pPr>
              <w:ind w:firstLine="0"/>
            </w:pPr>
            <w:r w:rsidRPr="000E3095">
              <w:lastRenderedPageBreak/>
              <w:t>Режим блокировки ручного вк</w:t>
            </w:r>
            <w:r>
              <w:t>лючения от внешнего отключения 2</w:t>
            </w:r>
          </w:p>
        </w:tc>
        <w:tc>
          <w:tcPr>
            <w:tcW w:w="1559" w:type="dxa"/>
            <w:vAlign w:val="center"/>
          </w:tcPr>
          <w:p w14:paraId="597026E7" w14:textId="31D011C0" w:rsidR="00C95D0E" w:rsidRPr="002F293B" w:rsidRDefault="00C95D0E" w:rsidP="00CE3B53">
            <w:pPr>
              <w:ind w:firstLine="0"/>
              <w:jc w:val="center"/>
              <w:rPr>
                <w:lang w:val="en-US"/>
              </w:rPr>
            </w:pPr>
            <w:r>
              <w:t>XB3</w:t>
            </w:r>
          </w:p>
        </w:tc>
        <w:tc>
          <w:tcPr>
            <w:tcW w:w="2126" w:type="dxa"/>
            <w:vAlign w:val="center"/>
          </w:tcPr>
          <w:p w14:paraId="1645BCDB" w14:textId="77777777" w:rsidR="00C95D0E" w:rsidRDefault="00C95D0E" w:rsidP="0020210E">
            <w:pPr>
              <w:ind w:firstLine="0"/>
              <w:jc w:val="center"/>
            </w:pPr>
            <w:r w:rsidRPr="00FB5901">
              <w:t>не предусмотре</w:t>
            </w:r>
            <w:r>
              <w:t>н</w:t>
            </w:r>
            <w:r w:rsidRPr="00FB5901">
              <w:t xml:space="preserve"> / </w:t>
            </w:r>
          </w:p>
          <w:p w14:paraId="3E9146CE" w14:textId="0C6AE9B0" w:rsidR="00C95D0E" w:rsidRPr="002F293B" w:rsidRDefault="00C95D0E" w:rsidP="007D6F3E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6563356" w14:textId="7C93CD64" w:rsidR="00C95D0E" w:rsidRPr="002F293B" w:rsidRDefault="00C95D0E" w:rsidP="00697342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38" w:type="dxa"/>
            <w:vAlign w:val="center"/>
          </w:tcPr>
          <w:p w14:paraId="13FC56AB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2958B3A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E0B173F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A87AA4D" w14:textId="77777777" w:rsidR="00C95D0E" w:rsidRPr="002F293B" w:rsidRDefault="00C95D0E" w:rsidP="00697342">
            <w:pPr>
              <w:ind w:firstLine="0"/>
              <w:jc w:val="center"/>
            </w:pPr>
          </w:p>
        </w:tc>
      </w:tr>
      <w:tr w:rsidR="00C95D0E" w:rsidRPr="002F293B" w14:paraId="3B30EB67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3AE5BED1" w14:textId="4D3B67F8" w:rsidR="00C95D0E" w:rsidRPr="002F293B" w:rsidRDefault="00C95D0E" w:rsidP="00697342">
            <w:pPr>
              <w:ind w:firstLine="0"/>
            </w:pPr>
            <w:r w:rsidRPr="000E3095">
              <w:t>Режим блокировки ручного вк</w:t>
            </w:r>
            <w:r>
              <w:t>лючения от внешнего отключения 3</w:t>
            </w:r>
          </w:p>
        </w:tc>
        <w:tc>
          <w:tcPr>
            <w:tcW w:w="1559" w:type="dxa"/>
            <w:vAlign w:val="center"/>
          </w:tcPr>
          <w:p w14:paraId="1AD62242" w14:textId="7B106BA2" w:rsidR="00C95D0E" w:rsidRPr="002F293B" w:rsidRDefault="00C95D0E" w:rsidP="00CE3B53">
            <w:pPr>
              <w:ind w:firstLine="0"/>
              <w:jc w:val="center"/>
              <w:rPr>
                <w:lang w:val="en-US"/>
              </w:rPr>
            </w:pPr>
            <w:r>
              <w:t>XB4</w:t>
            </w:r>
          </w:p>
        </w:tc>
        <w:tc>
          <w:tcPr>
            <w:tcW w:w="2126" w:type="dxa"/>
            <w:vAlign w:val="center"/>
          </w:tcPr>
          <w:p w14:paraId="3FFE1E30" w14:textId="77777777" w:rsidR="00C95D0E" w:rsidRDefault="00C95D0E" w:rsidP="0020210E">
            <w:pPr>
              <w:ind w:firstLine="0"/>
              <w:jc w:val="center"/>
            </w:pPr>
            <w:r w:rsidRPr="00FB5901">
              <w:t>не предусмотре</w:t>
            </w:r>
            <w:r>
              <w:t>н</w:t>
            </w:r>
            <w:r w:rsidRPr="00FB5901">
              <w:t xml:space="preserve"> / </w:t>
            </w:r>
          </w:p>
          <w:p w14:paraId="23ECF8A6" w14:textId="12D8E67D" w:rsidR="00C95D0E" w:rsidRPr="002F293B" w:rsidRDefault="00C95D0E" w:rsidP="007D6F3E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50BB465" w14:textId="260F1517" w:rsidR="00C95D0E" w:rsidRPr="002F293B" w:rsidRDefault="00C95D0E" w:rsidP="00697342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38" w:type="dxa"/>
            <w:vAlign w:val="center"/>
          </w:tcPr>
          <w:p w14:paraId="3D147A75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5AAA655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EBBDDD4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839C46A" w14:textId="77777777" w:rsidR="00C95D0E" w:rsidRPr="002F293B" w:rsidRDefault="00C95D0E" w:rsidP="00697342">
            <w:pPr>
              <w:ind w:firstLine="0"/>
              <w:jc w:val="center"/>
            </w:pPr>
          </w:p>
        </w:tc>
      </w:tr>
      <w:tr w:rsidR="00C95D0E" w:rsidRPr="002F293B" w14:paraId="4CA0D0C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EC3A08A" w14:textId="2BA8D85E" w:rsidR="00C95D0E" w:rsidRPr="002F293B" w:rsidRDefault="00C95D0E" w:rsidP="00697342">
            <w:pPr>
              <w:ind w:firstLine="0"/>
            </w:pPr>
            <w:r w:rsidRPr="000E3095">
              <w:t>Режим блокировки ручного вк</w:t>
            </w:r>
            <w:r>
              <w:t>лючения от внешнего отключения 4</w:t>
            </w:r>
          </w:p>
        </w:tc>
        <w:tc>
          <w:tcPr>
            <w:tcW w:w="1559" w:type="dxa"/>
            <w:vAlign w:val="center"/>
          </w:tcPr>
          <w:p w14:paraId="11F2AAF9" w14:textId="07814CCB" w:rsidR="00C95D0E" w:rsidRPr="002F293B" w:rsidRDefault="00C95D0E" w:rsidP="00CE3B53">
            <w:pPr>
              <w:ind w:firstLine="0"/>
              <w:jc w:val="center"/>
              <w:rPr>
                <w:lang w:val="en-US"/>
              </w:rPr>
            </w:pPr>
            <w:r>
              <w:t>XB5</w:t>
            </w:r>
          </w:p>
        </w:tc>
        <w:tc>
          <w:tcPr>
            <w:tcW w:w="2126" w:type="dxa"/>
            <w:vAlign w:val="center"/>
          </w:tcPr>
          <w:p w14:paraId="066BB588" w14:textId="77777777" w:rsidR="00C95D0E" w:rsidRDefault="00C95D0E" w:rsidP="0020210E">
            <w:pPr>
              <w:ind w:firstLine="0"/>
              <w:jc w:val="center"/>
            </w:pPr>
            <w:r w:rsidRPr="00FB5901">
              <w:t>не предусмотре</w:t>
            </w:r>
            <w:r>
              <w:t>н</w:t>
            </w:r>
            <w:r w:rsidRPr="00FB5901">
              <w:t xml:space="preserve"> / </w:t>
            </w:r>
          </w:p>
          <w:p w14:paraId="2595C7F5" w14:textId="6D1FD535" w:rsidR="00C95D0E" w:rsidRPr="002F293B" w:rsidRDefault="00C95D0E" w:rsidP="007D6F3E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7E24D000" w14:textId="794331EF" w:rsidR="00C95D0E" w:rsidRPr="002F293B" w:rsidRDefault="00C95D0E" w:rsidP="00697342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38" w:type="dxa"/>
            <w:vAlign w:val="center"/>
          </w:tcPr>
          <w:p w14:paraId="654C9392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5C646BE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294C6C8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09AC5BF" w14:textId="77777777" w:rsidR="00C95D0E" w:rsidRPr="002F293B" w:rsidRDefault="00C95D0E" w:rsidP="00697342">
            <w:pPr>
              <w:ind w:firstLine="0"/>
              <w:jc w:val="center"/>
            </w:pPr>
          </w:p>
        </w:tc>
      </w:tr>
      <w:tr w:rsidR="00C95D0E" w:rsidRPr="002F293B" w14:paraId="304652F6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07567F0" w14:textId="21DF9C61" w:rsidR="00C95D0E" w:rsidRPr="002F293B" w:rsidRDefault="00C95D0E" w:rsidP="00697342">
            <w:pPr>
              <w:ind w:firstLine="0"/>
            </w:pPr>
            <w:r w:rsidRPr="000E3095">
              <w:t>Режим блокировки ручного вк</w:t>
            </w:r>
            <w:r>
              <w:t>лючения от внешнего отключения 5</w:t>
            </w:r>
          </w:p>
        </w:tc>
        <w:tc>
          <w:tcPr>
            <w:tcW w:w="1559" w:type="dxa"/>
            <w:vAlign w:val="center"/>
          </w:tcPr>
          <w:p w14:paraId="43212FBD" w14:textId="1A7F0723" w:rsidR="00C95D0E" w:rsidRPr="002F293B" w:rsidRDefault="00C95D0E" w:rsidP="00CE3B53">
            <w:pPr>
              <w:ind w:firstLine="0"/>
              <w:jc w:val="center"/>
              <w:rPr>
                <w:lang w:val="en-US"/>
              </w:rPr>
            </w:pPr>
            <w:r>
              <w:t>XB6</w:t>
            </w:r>
          </w:p>
        </w:tc>
        <w:tc>
          <w:tcPr>
            <w:tcW w:w="2126" w:type="dxa"/>
            <w:vAlign w:val="center"/>
          </w:tcPr>
          <w:p w14:paraId="164191A6" w14:textId="77777777" w:rsidR="00C95D0E" w:rsidRDefault="00C95D0E" w:rsidP="0020210E">
            <w:pPr>
              <w:ind w:firstLine="0"/>
              <w:jc w:val="center"/>
            </w:pPr>
            <w:r w:rsidRPr="00FB5901">
              <w:t>не предусмотре</w:t>
            </w:r>
            <w:r>
              <w:t>н</w:t>
            </w:r>
            <w:r w:rsidRPr="00FB5901">
              <w:t xml:space="preserve"> / </w:t>
            </w:r>
          </w:p>
          <w:p w14:paraId="6B313F6C" w14:textId="6C7D4F2A" w:rsidR="00C95D0E" w:rsidRPr="002F293B" w:rsidRDefault="00C95D0E" w:rsidP="007D6F3E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B5B034D" w14:textId="1E52F180" w:rsidR="00C95D0E" w:rsidRPr="002F293B" w:rsidRDefault="00C95D0E" w:rsidP="00697342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38" w:type="dxa"/>
            <w:vAlign w:val="center"/>
          </w:tcPr>
          <w:p w14:paraId="4D9A7E8F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AF608C5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BBB38B9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87BCBCD" w14:textId="77777777" w:rsidR="00C95D0E" w:rsidRPr="002F293B" w:rsidRDefault="00C95D0E" w:rsidP="00697342">
            <w:pPr>
              <w:ind w:firstLine="0"/>
              <w:jc w:val="center"/>
            </w:pPr>
          </w:p>
        </w:tc>
      </w:tr>
      <w:tr w:rsidR="00DB4C08" w:rsidRPr="002F293B" w14:paraId="51C68F3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0B36D080" w14:textId="0C641D15" w:rsidR="00DB4C08" w:rsidRPr="002F293B" w:rsidRDefault="00DB4C08" w:rsidP="00697342">
            <w:pPr>
              <w:ind w:firstLine="0"/>
            </w:pPr>
            <w:r w:rsidRPr="002F293B">
              <w:t>Время готовности привода, с</w:t>
            </w:r>
          </w:p>
        </w:tc>
        <w:tc>
          <w:tcPr>
            <w:tcW w:w="1559" w:type="dxa"/>
            <w:vAlign w:val="center"/>
          </w:tcPr>
          <w:p w14:paraId="50E9792B" w14:textId="13D55769" w:rsidR="00DB4C08" w:rsidRPr="002F293B" w:rsidRDefault="00DB4C08" w:rsidP="00CE3B53">
            <w:pPr>
              <w:ind w:firstLine="0"/>
              <w:jc w:val="center"/>
            </w:pPr>
            <w:r w:rsidRPr="002F293B">
              <w:rPr>
                <w:lang w:val="en-US"/>
              </w:rPr>
              <w:t>T1</w:t>
            </w:r>
          </w:p>
        </w:tc>
        <w:tc>
          <w:tcPr>
            <w:tcW w:w="2126" w:type="dxa"/>
          </w:tcPr>
          <w:p w14:paraId="0D5786CB" w14:textId="77777777" w:rsidR="00DB4C08" w:rsidRPr="002F293B" w:rsidRDefault="00DB4C08" w:rsidP="007D6F3E">
            <w:pPr>
              <w:ind w:firstLine="0"/>
              <w:jc w:val="center"/>
            </w:pPr>
            <w:r w:rsidRPr="002F293B">
              <w:t>0.1 – 100</w:t>
            </w:r>
          </w:p>
          <w:p w14:paraId="7C3251AA" w14:textId="71DAE233" w:rsidR="00DB4C08" w:rsidRPr="002F293B" w:rsidRDefault="00DB4C08" w:rsidP="005659E9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3173D8F3" w14:textId="1BAD952A" w:rsidR="00DB4C08" w:rsidRPr="002F293B" w:rsidRDefault="00DB4C08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t>10</w:t>
            </w:r>
          </w:p>
        </w:tc>
        <w:tc>
          <w:tcPr>
            <w:tcW w:w="538" w:type="dxa"/>
            <w:vAlign w:val="center"/>
          </w:tcPr>
          <w:p w14:paraId="4456B539" w14:textId="1EBD60E9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D732878" w14:textId="72C58648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5E4587D" w14:textId="616174AA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4238588" w14:textId="73B77DC9" w:rsidR="00DB4C08" w:rsidRPr="002F293B" w:rsidRDefault="00DB4C08" w:rsidP="00697342">
            <w:pPr>
              <w:ind w:firstLine="0"/>
              <w:jc w:val="center"/>
            </w:pPr>
          </w:p>
        </w:tc>
      </w:tr>
      <w:tr w:rsidR="00DB4C08" w:rsidRPr="002F293B" w14:paraId="0B11825C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9721963" w14:textId="2BB4B028" w:rsidR="00DB4C08" w:rsidRPr="002F293B" w:rsidRDefault="00DB4C08" w:rsidP="00697342">
            <w:pPr>
              <w:ind w:firstLine="0"/>
            </w:pPr>
            <w:r w:rsidRPr="002F293B">
              <w:t>Задержка сигнализации неисправности выключателя, с</w:t>
            </w:r>
          </w:p>
        </w:tc>
        <w:tc>
          <w:tcPr>
            <w:tcW w:w="1559" w:type="dxa"/>
            <w:vAlign w:val="center"/>
          </w:tcPr>
          <w:p w14:paraId="3944B8F7" w14:textId="41D7CCF2" w:rsidR="00DB4C08" w:rsidRPr="002F293B" w:rsidRDefault="00DB4C08" w:rsidP="00CE3B53">
            <w:pPr>
              <w:ind w:firstLine="0"/>
              <w:jc w:val="center"/>
            </w:pPr>
            <w:r w:rsidRPr="002F293B">
              <w:rPr>
                <w:lang w:val="en-US"/>
              </w:rPr>
              <w:t>T</w:t>
            </w:r>
            <w:r w:rsidRPr="002F293B">
              <w:t>2</w:t>
            </w:r>
          </w:p>
        </w:tc>
        <w:tc>
          <w:tcPr>
            <w:tcW w:w="2126" w:type="dxa"/>
          </w:tcPr>
          <w:p w14:paraId="54A30C34" w14:textId="77777777" w:rsidR="00DB4C08" w:rsidRPr="002F293B" w:rsidRDefault="00DB4C08" w:rsidP="007D6F3E">
            <w:pPr>
              <w:ind w:firstLine="0"/>
              <w:jc w:val="center"/>
            </w:pPr>
            <w:r w:rsidRPr="002F293B">
              <w:t>2 – 50</w:t>
            </w:r>
          </w:p>
          <w:p w14:paraId="5E5BCDE4" w14:textId="0E180707" w:rsidR="00DB4C08" w:rsidRPr="002F293B" w:rsidRDefault="00DB4C08" w:rsidP="00C449AA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02F68397" w14:textId="00D6ED85" w:rsidR="00DB4C08" w:rsidRPr="002F293B" w:rsidRDefault="00DB4C08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t>2</w:t>
            </w:r>
          </w:p>
        </w:tc>
        <w:tc>
          <w:tcPr>
            <w:tcW w:w="538" w:type="dxa"/>
            <w:vAlign w:val="center"/>
          </w:tcPr>
          <w:p w14:paraId="4622F093" w14:textId="39E1E3B8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5742480" w14:textId="4DFB39B6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3A91EF7" w14:textId="1F064113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A15A2C0" w14:textId="623B7BB9" w:rsidR="00DB4C08" w:rsidRPr="002F293B" w:rsidRDefault="00DB4C08" w:rsidP="00697342">
            <w:pPr>
              <w:ind w:firstLine="0"/>
              <w:jc w:val="center"/>
            </w:pPr>
          </w:p>
        </w:tc>
      </w:tr>
    </w:tbl>
    <w:p w14:paraId="79C02D83" w14:textId="7B3DFBB2" w:rsidR="00C95D0E" w:rsidRPr="002F293B" w:rsidRDefault="00C95D0E" w:rsidP="008B402C">
      <w:pPr>
        <w:pStyle w:val="1"/>
      </w:pPr>
      <w:proofErr w:type="gramStart"/>
      <w:r w:rsidRPr="002F293B">
        <w:t>РЗА &gt;</w:t>
      </w:r>
      <w:proofErr w:type="gramEnd"/>
      <w:r w:rsidRPr="002F293B">
        <w:t xml:space="preserve">&gt; </w:t>
      </w:r>
      <w:proofErr w:type="gramStart"/>
      <w:r w:rsidRPr="002F293B">
        <w:t>Уставки &gt;</w:t>
      </w:r>
      <w:proofErr w:type="gramEnd"/>
      <w:r w:rsidRPr="002F293B">
        <w:t xml:space="preserve">&gt; </w:t>
      </w:r>
      <w:r w:rsidRPr="00C95D0E">
        <w:t>Команды управления выключателем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C95D0E" w:rsidRPr="002F293B" w14:paraId="6D42A071" w14:textId="77777777" w:rsidTr="0020210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5C9EE776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572270DC" w14:textId="77777777" w:rsidR="00C95D0E" w:rsidRPr="002F293B" w:rsidRDefault="00C95D0E" w:rsidP="0020210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5F507D57" w14:textId="77777777" w:rsidR="00C95D0E" w:rsidRPr="002F293B" w:rsidRDefault="00C95D0E" w:rsidP="0020210E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2DE54F25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119FE6E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C95D0E" w:rsidRPr="002F293B" w14:paraId="127258D8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30121121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027DF0D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4A4DB2D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537924F0" w14:textId="77777777" w:rsidR="00C95D0E" w:rsidRPr="002F293B" w:rsidRDefault="00C95D0E" w:rsidP="0020210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698AF1FD" w14:textId="77777777" w:rsidR="00C95D0E" w:rsidRPr="002F293B" w:rsidRDefault="00C95D0E" w:rsidP="0020210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C95D0E" w:rsidRPr="002F293B" w14:paraId="02C92D59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7C71974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C285FD1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3F0A53F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0574C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1221F0BA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3B1CDBA0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5D224A9C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7953970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C95D0E" w:rsidRPr="002F293B" w14:paraId="4607B983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ADD5086" w14:textId="11235D50" w:rsidR="00C95D0E" w:rsidRPr="002F293B" w:rsidRDefault="00C95D0E" w:rsidP="0020210E">
            <w:pPr>
              <w:ind w:firstLine="0"/>
            </w:pPr>
            <w:r w:rsidRPr="0046074D">
              <w:t>Режим блокировки ручного включения после отключения от РЗ</w:t>
            </w:r>
          </w:p>
        </w:tc>
        <w:tc>
          <w:tcPr>
            <w:tcW w:w="1559" w:type="dxa"/>
            <w:vAlign w:val="center"/>
          </w:tcPr>
          <w:p w14:paraId="1767106F" w14:textId="137DB417" w:rsidR="00C95D0E" w:rsidRPr="002F293B" w:rsidRDefault="00C95D0E" w:rsidP="0020210E">
            <w:pPr>
              <w:ind w:firstLine="0"/>
              <w:jc w:val="center"/>
            </w:pPr>
            <w:r w:rsidRPr="00FB5901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67EE1E28" w14:textId="3C07AE99" w:rsidR="00C95D0E" w:rsidRPr="002F293B" w:rsidRDefault="00C95D0E" w:rsidP="0020210E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</w:t>
            </w:r>
            <w:r w:rsidRPr="00FB5901">
              <w:t xml:space="preserve"> / </w:t>
            </w:r>
            <w:r>
              <w:t>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3507C856" w14:textId="62BCF117" w:rsidR="00C95D0E" w:rsidRPr="002F293B" w:rsidRDefault="00C95D0E" w:rsidP="0020210E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38" w:type="dxa"/>
            <w:vAlign w:val="center"/>
          </w:tcPr>
          <w:p w14:paraId="069D62FD" w14:textId="77777777" w:rsidR="00C95D0E" w:rsidRPr="002F293B" w:rsidRDefault="00C95D0E" w:rsidP="0020210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EEB2BEC" w14:textId="77777777" w:rsidR="00C95D0E" w:rsidRPr="002F293B" w:rsidRDefault="00C95D0E" w:rsidP="0020210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F00D66C" w14:textId="77777777" w:rsidR="00C95D0E" w:rsidRPr="002F293B" w:rsidRDefault="00C95D0E" w:rsidP="0020210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E2ED755" w14:textId="77777777" w:rsidR="00C95D0E" w:rsidRPr="002F293B" w:rsidRDefault="00C95D0E" w:rsidP="0020210E">
            <w:pPr>
              <w:ind w:firstLine="0"/>
              <w:jc w:val="center"/>
            </w:pPr>
          </w:p>
        </w:tc>
      </w:tr>
    </w:tbl>
    <w:p w14:paraId="7BCCD529" w14:textId="4E45382E" w:rsidR="00682B98" w:rsidRPr="002F293B" w:rsidRDefault="00682B98" w:rsidP="008B402C">
      <w:pPr>
        <w:pStyle w:val="1"/>
      </w:pPr>
      <w:proofErr w:type="gramStart"/>
      <w:r w:rsidRPr="002F293B">
        <w:t>РЗА &gt;</w:t>
      </w:r>
      <w:proofErr w:type="gramEnd"/>
      <w:r w:rsidRPr="002F293B">
        <w:t xml:space="preserve">&gt; </w:t>
      </w:r>
      <w:proofErr w:type="gramStart"/>
      <w:r w:rsidRPr="002F293B">
        <w:t>Уставки &gt;</w:t>
      </w:r>
      <w:proofErr w:type="gramEnd"/>
      <w:r w:rsidRPr="002F293B">
        <w:t>&gt; Режим управления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682B98" w:rsidRPr="002F293B" w14:paraId="231C173A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7C1A6EB7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5CDD529" w14:textId="77777777" w:rsidR="00E6290C" w:rsidRPr="002F293B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1D16672E" w14:textId="74776F2A" w:rsidR="00682B98" w:rsidRPr="002F293B" w:rsidRDefault="00E6290C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7F811D8F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1757EC97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682B98" w:rsidRPr="002F293B" w14:paraId="5A73BEC1" w14:textId="77777777" w:rsidTr="00E6290C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7B3D2A8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8A52E8E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3F7C7EB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23BD3D0B" w14:textId="182766BB" w:rsidR="00682B98" w:rsidRPr="002F293B" w:rsidRDefault="00682B98" w:rsidP="005520D3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2DDB8B17" w14:textId="77777777" w:rsidR="00682B98" w:rsidRPr="002F293B" w:rsidRDefault="00682B98" w:rsidP="005520D3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682B98" w:rsidRPr="002F293B" w14:paraId="09B40F37" w14:textId="77777777" w:rsidTr="00665013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569E44E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A685747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FE941EB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2A943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F7467D2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FBFE67D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6FFA2558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A779C4C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682B98" w:rsidRPr="002F293B" w14:paraId="0F7F2970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5BB87145" w14:textId="77777777" w:rsidR="00682B98" w:rsidRPr="002F293B" w:rsidRDefault="00682B98" w:rsidP="005520D3">
            <w:pPr>
              <w:ind w:firstLine="0"/>
            </w:pPr>
            <w:r w:rsidRPr="002F293B">
              <w:t>Режим переключения</w:t>
            </w:r>
          </w:p>
        </w:tc>
        <w:tc>
          <w:tcPr>
            <w:tcW w:w="1559" w:type="dxa"/>
            <w:vAlign w:val="center"/>
          </w:tcPr>
          <w:p w14:paraId="4DDE380F" w14:textId="77777777" w:rsidR="00682B98" w:rsidRPr="002F293B" w:rsidRDefault="00682B98" w:rsidP="005520D3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6119890A" w14:textId="77777777" w:rsidR="00682B98" w:rsidRPr="002F293B" w:rsidRDefault="00682B98" w:rsidP="005520D3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кнопка на ИЧМ / внешний ключ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BAB2C8F" w14:textId="77777777" w:rsidR="00682B98" w:rsidRPr="002F293B" w:rsidRDefault="00682B98" w:rsidP="005520D3">
            <w:pPr>
              <w:ind w:firstLine="0"/>
              <w:jc w:val="center"/>
              <w:rPr>
                <w:lang w:val="en-US"/>
              </w:rPr>
            </w:pPr>
            <w:r w:rsidRPr="002F293B">
              <w:t>кнопка на ИЧМ</w:t>
            </w:r>
          </w:p>
        </w:tc>
        <w:tc>
          <w:tcPr>
            <w:tcW w:w="602" w:type="dxa"/>
            <w:vAlign w:val="center"/>
          </w:tcPr>
          <w:p w14:paraId="60D94150" w14:textId="77777777" w:rsidR="00682B98" w:rsidRPr="002F293B" w:rsidRDefault="00682B98" w:rsidP="005520D3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9AB9253" w14:textId="77777777" w:rsidR="00682B98" w:rsidRPr="002F293B" w:rsidRDefault="00682B98" w:rsidP="005520D3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6194216" w14:textId="77777777" w:rsidR="00682B98" w:rsidRPr="002F293B" w:rsidRDefault="00682B98" w:rsidP="005520D3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20907DA" w14:textId="77777777" w:rsidR="00682B98" w:rsidRPr="002F293B" w:rsidRDefault="00682B98" w:rsidP="005520D3">
            <w:pPr>
              <w:ind w:firstLine="0"/>
              <w:jc w:val="center"/>
            </w:pPr>
          </w:p>
        </w:tc>
      </w:tr>
    </w:tbl>
    <w:p w14:paraId="416E29C7" w14:textId="4F12E503" w:rsidR="00B44D52" w:rsidRDefault="00B44D52">
      <w:pPr>
        <w:pStyle w:val="1"/>
      </w:pPr>
      <w:proofErr w:type="gramStart"/>
      <w:r w:rsidRPr="00FB5901">
        <w:t>РЗА &gt;</w:t>
      </w:r>
      <w:proofErr w:type="gramEnd"/>
      <w:r w:rsidRPr="00FB5901">
        <w:t xml:space="preserve">&gt; </w:t>
      </w:r>
      <w:proofErr w:type="gramStart"/>
      <w:r w:rsidRPr="00FB5901">
        <w:t>Уставки &gt;</w:t>
      </w:r>
      <w:proofErr w:type="gramEnd"/>
      <w:r w:rsidRPr="00FB5901">
        <w:t xml:space="preserve">&gt; </w:t>
      </w:r>
      <w:r w:rsidRPr="007D46FD">
        <w:t>Предупредительная сигнализация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B44D52" w:rsidRPr="002F293B" w14:paraId="011765DF" w14:textId="77777777" w:rsidTr="0060068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59292621" w14:textId="77777777" w:rsidR="00B44D52" w:rsidRPr="002F293B" w:rsidRDefault="00B44D52" w:rsidP="0060068C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1AA89EED" w14:textId="77777777" w:rsidR="00B44D52" w:rsidRPr="002F293B" w:rsidRDefault="00B44D52" w:rsidP="0060068C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51E5A2E4" w14:textId="77777777" w:rsidR="00B44D52" w:rsidRPr="002F293B" w:rsidRDefault="00B44D52" w:rsidP="0060068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71A6F8E4" w14:textId="77777777" w:rsidR="00B44D52" w:rsidRPr="002F293B" w:rsidRDefault="00B44D52" w:rsidP="0060068C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2DA72A88" w14:textId="77777777" w:rsidR="00B44D52" w:rsidRPr="002F293B" w:rsidRDefault="00B44D52" w:rsidP="0060068C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B44D52" w:rsidRPr="002F293B" w14:paraId="2086D2A3" w14:textId="77777777" w:rsidTr="0060068C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9ABD3E8" w14:textId="77777777" w:rsidR="00B44D52" w:rsidRPr="002F293B" w:rsidRDefault="00B44D52" w:rsidP="0060068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FED5874" w14:textId="77777777" w:rsidR="00B44D52" w:rsidRPr="002F293B" w:rsidRDefault="00B44D52" w:rsidP="0060068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F67322E" w14:textId="77777777" w:rsidR="00B44D52" w:rsidRPr="002F293B" w:rsidRDefault="00B44D52" w:rsidP="0060068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14FCF8F6" w14:textId="77777777" w:rsidR="00B44D52" w:rsidRPr="002F293B" w:rsidRDefault="00B44D52" w:rsidP="0060068C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47E7BE92" w14:textId="77777777" w:rsidR="00B44D52" w:rsidRPr="002F293B" w:rsidRDefault="00B44D52" w:rsidP="0060068C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B44D52" w:rsidRPr="002F293B" w14:paraId="4680E785" w14:textId="77777777" w:rsidTr="0060068C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6F4B8AC2" w14:textId="77777777" w:rsidR="00B44D52" w:rsidRPr="002F293B" w:rsidRDefault="00B44D52" w:rsidP="0060068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017229F" w14:textId="77777777" w:rsidR="00B44D52" w:rsidRPr="002F293B" w:rsidRDefault="00B44D52" w:rsidP="0060068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2980833" w14:textId="77777777" w:rsidR="00B44D52" w:rsidRPr="002F293B" w:rsidRDefault="00B44D52" w:rsidP="0060068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F6F96" w14:textId="77777777" w:rsidR="00B44D52" w:rsidRPr="002F293B" w:rsidRDefault="00B44D52" w:rsidP="0060068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0CE885EB" w14:textId="77777777" w:rsidR="00B44D52" w:rsidRPr="002F293B" w:rsidRDefault="00B44D52" w:rsidP="0060068C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F66333B" w14:textId="77777777" w:rsidR="00B44D52" w:rsidRPr="002F293B" w:rsidRDefault="00B44D52" w:rsidP="0060068C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1EC83461" w14:textId="77777777" w:rsidR="00B44D52" w:rsidRPr="002F293B" w:rsidRDefault="00B44D52" w:rsidP="0060068C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18E2DD5" w14:textId="77777777" w:rsidR="00B44D52" w:rsidRPr="002F293B" w:rsidRDefault="00B44D52" w:rsidP="0060068C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B44D52" w:rsidRPr="002F293B" w14:paraId="4F1C9C34" w14:textId="77777777" w:rsidTr="0060068C">
        <w:trPr>
          <w:trHeight w:val="454"/>
        </w:trPr>
        <w:tc>
          <w:tcPr>
            <w:tcW w:w="2978" w:type="dxa"/>
            <w:vAlign w:val="center"/>
          </w:tcPr>
          <w:p w14:paraId="5A3EBA6C" w14:textId="798BD79C" w:rsidR="00B44D52" w:rsidRPr="002F293B" w:rsidRDefault="00B44D52" w:rsidP="00B44D52">
            <w:pPr>
              <w:ind w:firstLine="0"/>
            </w:pPr>
            <w:r w:rsidRPr="007D46FD">
              <w:rPr>
                <w:sz w:val="22"/>
                <w:szCs w:val="22"/>
              </w:rPr>
              <w:t>Режим работы сигнала 'Предупредительная сигнализация'</w:t>
            </w:r>
          </w:p>
        </w:tc>
        <w:tc>
          <w:tcPr>
            <w:tcW w:w="1559" w:type="dxa"/>
            <w:vAlign w:val="center"/>
          </w:tcPr>
          <w:p w14:paraId="3382B620" w14:textId="04DB677F" w:rsidR="00B44D52" w:rsidRPr="002F293B" w:rsidRDefault="00B44D52" w:rsidP="00B44D52">
            <w:pPr>
              <w:ind w:firstLine="0"/>
              <w:jc w:val="center"/>
            </w:pPr>
            <w:r w:rsidRPr="00DA4B3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701E354C" w14:textId="77777777" w:rsidR="00B44D52" w:rsidRPr="00DA4B34" w:rsidRDefault="00B44D52" w:rsidP="00B44D52">
            <w:pPr>
              <w:ind w:firstLine="0"/>
              <w:jc w:val="center"/>
              <w:rPr>
                <w:sz w:val="22"/>
                <w:szCs w:val="22"/>
              </w:rPr>
            </w:pPr>
            <w:r w:rsidRPr="00546DB3">
              <w:rPr>
                <w:sz w:val="22"/>
                <w:szCs w:val="22"/>
              </w:rPr>
              <w:t>длительный</w:t>
            </w:r>
            <w:r w:rsidRPr="00DA4B34">
              <w:rPr>
                <w:sz w:val="22"/>
                <w:szCs w:val="22"/>
              </w:rPr>
              <w:t xml:space="preserve"> / </w:t>
            </w:r>
          </w:p>
          <w:p w14:paraId="3891AAE3" w14:textId="51EF8D5C" w:rsidR="00B44D52" w:rsidRPr="002F293B" w:rsidRDefault="00B44D52" w:rsidP="00B44D52">
            <w:pPr>
              <w:ind w:firstLine="0"/>
              <w:jc w:val="center"/>
              <w:rPr>
                <w:sz w:val="20"/>
                <w:szCs w:val="20"/>
              </w:rPr>
            </w:pPr>
            <w:r w:rsidRPr="00546DB3">
              <w:rPr>
                <w:sz w:val="22"/>
                <w:szCs w:val="22"/>
              </w:rPr>
              <w:t>импульсный</w:t>
            </w:r>
            <w:r w:rsidRPr="00DA4B34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br/>
            </w:r>
            <w:r w:rsidRPr="00546DB3">
              <w:rPr>
                <w:sz w:val="22"/>
                <w:szCs w:val="22"/>
              </w:rPr>
              <w:t>с фиксацие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755A852" w14:textId="6E0ED9DC" w:rsidR="00B44D52" w:rsidRPr="002F293B" w:rsidRDefault="00B44D52" w:rsidP="00B44D52">
            <w:pPr>
              <w:ind w:firstLine="0"/>
              <w:jc w:val="center"/>
              <w:rPr>
                <w:lang w:val="en-US"/>
              </w:rPr>
            </w:pPr>
            <w:r w:rsidRPr="00546DB3">
              <w:rPr>
                <w:sz w:val="22"/>
                <w:szCs w:val="22"/>
                <w:lang w:val="en-US"/>
              </w:rPr>
              <w:t xml:space="preserve">с </w:t>
            </w:r>
            <w:proofErr w:type="spellStart"/>
            <w:r w:rsidRPr="00546DB3">
              <w:rPr>
                <w:sz w:val="22"/>
                <w:szCs w:val="22"/>
                <w:lang w:val="en-US"/>
              </w:rPr>
              <w:t>фиксацией</w:t>
            </w:r>
            <w:proofErr w:type="spellEnd"/>
          </w:p>
        </w:tc>
        <w:tc>
          <w:tcPr>
            <w:tcW w:w="602" w:type="dxa"/>
            <w:vAlign w:val="center"/>
          </w:tcPr>
          <w:p w14:paraId="3C27342C" w14:textId="77777777" w:rsidR="00B44D52" w:rsidRPr="002F293B" w:rsidRDefault="00B44D52" w:rsidP="00B44D5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709426B" w14:textId="77777777" w:rsidR="00B44D52" w:rsidRPr="002F293B" w:rsidRDefault="00B44D52" w:rsidP="00B44D5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945D2D2" w14:textId="77777777" w:rsidR="00B44D52" w:rsidRPr="002F293B" w:rsidRDefault="00B44D52" w:rsidP="00B44D5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6B594DD" w14:textId="77777777" w:rsidR="00B44D52" w:rsidRPr="002F293B" w:rsidRDefault="00B44D52" w:rsidP="00B44D52">
            <w:pPr>
              <w:ind w:firstLine="0"/>
              <w:jc w:val="center"/>
            </w:pPr>
          </w:p>
        </w:tc>
      </w:tr>
      <w:tr w:rsidR="00B44D52" w:rsidRPr="002F293B" w14:paraId="3EA70398" w14:textId="77777777" w:rsidTr="0060068C">
        <w:trPr>
          <w:trHeight w:val="454"/>
        </w:trPr>
        <w:tc>
          <w:tcPr>
            <w:tcW w:w="2978" w:type="dxa"/>
            <w:vAlign w:val="center"/>
          </w:tcPr>
          <w:p w14:paraId="6CF433C4" w14:textId="2841B955" w:rsidR="00B44D52" w:rsidRPr="007D46FD" w:rsidRDefault="00B44D52" w:rsidP="00B44D52">
            <w:pPr>
              <w:ind w:firstLine="0"/>
              <w:rPr>
                <w:sz w:val="22"/>
                <w:szCs w:val="22"/>
              </w:rPr>
            </w:pPr>
            <w:r w:rsidRPr="00546DB3">
              <w:rPr>
                <w:sz w:val="22"/>
                <w:szCs w:val="22"/>
              </w:rPr>
              <w:t>Режим работы сигнала 'Внешняя неисправность'</w:t>
            </w:r>
          </w:p>
        </w:tc>
        <w:tc>
          <w:tcPr>
            <w:tcW w:w="1559" w:type="dxa"/>
            <w:vAlign w:val="center"/>
          </w:tcPr>
          <w:p w14:paraId="6F72D17F" w14:textId="7C6FC6EB" w:rsidR="00B44D52" w:rsidRPr="00DA4B34" w:rsidRDefault="00B44D52" w:rsidP="00B44D5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6DB3">
              <w:rPr>
                <w:sz w:val="22"/>
                <w:szCs w:val="22"/>
              </w:rPr>
              <w:t>XB2</w:t>
            </w:r>
          </w:p>
        </w:tc>
        <w:tc>
          <w:tcPr>
            <w:tcW w:w="2126" w:type="dxa"/>
            <w:vAlign w:val="center"/>
          </w:tcPr>
          <w:p w14:paraId="672F2BCA" w14:textId="77777777" w:rsidR="00B44D52" w:rsidRPr="00DA4B34" w:rsidRDefault="00B44D52" w:rsidP="00B44D52">
            <w:pPr>
              <w:ind w:firstLine="0"/>
              <w:jc w:val="center"/>
              <w:rPr>
                <w:sz w:val="22"/>
                <w:szCs w:val="22"/>
              </w:rPr>
            </w:pPr>
            <w:r w:rsidRPr="00546DB3">
              <w:rPr>
                <w:sz w:val="22"/>
                <w:szCs w:val="22"/>
              </w:rPr>
              <w:t>длительный</w:t>
            </w:r>
            <w:r w:rsidRPr="00DA4B34">
              <w:rPr>
                <w:sz w:val="22"/>
                <w:szCs w:val="22"/>
              </w:rPr>
              <w:t xml:space="preserve"> / </w:t>
            </w:r>
          </w:p>
          <w:p w14:paraId="22DBF98A" w14:textId="17AFDF7E" w:rsidR="00B44D52" w:rsidRPr="00546DB3" w:rsidRDefault="00B44D52" w:rsidP="00B44D52">
            <w:pPr>
              <w:ind w:firstLine="0"/>
              <w:jc w:val="center"/>
              <w:rPr>
                <w:sz w:val="22"/>
                <w:szCs w:val="22"/>
              </w:rPr>
            </w:pPr>
            <w:r w:rsidRPr="00546DB3">
              <w:rPr>
                <w:sz w:val="22"/>
                <w:szCs w:val="22"/>
              </w:rPr>
              <w:t>импульсный</w:t>
            </w:r>
            <w:r w:rsidRPr="00DA4B34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br/>
            </w:r>
            <w:r w:rsidRPr="00546DB3">
              <w:rPr>
                <w:sz w:val="22"/>
                <w:szCs w:val="22"/>
              </w:rPr>
              <w:t>с фиксацие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C00D51C" w14:textId="511DA8F5" w:rsidR="00B44D52" w:rsidRPr="00546DB3" w:rsidRDefault="00B44D52" w:rsidP="00B44D5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6DB3">
              <w:rPr>
                <w:sz w:val="22"/>
                <w:szCs w:val="22"/>
                <w:lang w:val="en-US"/>
              </w:rPr>
              <w:t xml:space="preserve">с </w:t>
            </w:r>
            <w:proofErr w:type="spellStart"/>
            <w:r w:rsidRPr="00546DB3">
              <w:rPr>
                <w:sz w:val="22"/>
                <w:szCs w:val="22"/>
                <w:lang w:val="en-US"/>
              </w:rPr>
              <w:t>фиксацией</w:t>
            </w:r>
            <w:proofErr w:type="spellEnd"/>
          </w:p>
        </w:tc>
        <w:tc>
          <w:tcPr>
            <w:tcW w:w="602" w:type="dxa"/>
            <w:vAlign w:val="center"/>
          </w:tcPr>
          <w:p w14:paraId="76FC72ED" w14:textId="77777777" w:rsidR="00B44D52" w:rsidRPr="002F293B" w:rsidRDefault="00B44D52" w:rsidP="00B44D5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DD1F3B2" w14:textId="77777777" w:rsidR="00B44D52" w:rsidRPr="002F293B" w:rsidRDefault="00B44D52" w:rsidP="00B44D5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A7EC869" w14:textId="77777777" w:rsidR="00B44D52" w:rsidRPr="002F293B" w:rsidRDefault="00B44D52" w:rsidP="00B44D5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CDB2854" w14:textId="77777777" w:rsidR="00B44D52" w:rsidRPr="002F293B" w:rsidRDefault="00B44D52" w:rsidP="00B44D52">
            <w:pPr>
              <w:ind w:firstLine="0"/>
              <w:jc w:val="center"/>
            </w:pPr>
          </w:p>
        </w:tc>
      </w:tr>
      <w:tr w:rsidR="00B44D52" w:rsidRPr="002F293B" w14:paraId="709545C7" w14:textId="77777777" w:rsidTr="0060068C">
        <w:trPr>
          <w:trHeight w:val="454"/>
        </w:trPr>
        <w:tc>
          <w:tcPr>
            <w:tcW w:w="2978" w:type="dxa"/>
            <w:vAlign w:val="center"/>
          </w:tcPr>
          <w:p w14:paraId="1331A9D1" w14:textId="29A2D5DC" w:rsidR="00B44D52" w:rsidRPr="00546DB3" w:rsidRDefault="00B44D52" w:rsidP="00B44D52">
            <w:pPr>
              <w:ind w:firstLine="0"/>
              <w:rPr>
                <w:sz w:val="22"/>
                <w:szCs w:val="22"/>
              </w:rPr>
            </w:pPr>
            <w:r w:rsidRPr="00546DB3">
              <w:rPr>
                <w:sz w:val="22"/>
                <w:szCs w:val="22"/>
              </w:rPr>
              <w:t>Режим работы сигнала 'Работа РЗА'</w:t>
            </w:r>
          </w:p>
        </w:tc>
        <w:tc>
          <w:tcPr>
            <w:tcW w:w="1559" w:type="dxa"/>
            <w:vAlign w:val="center"/>
          </w:tcPr>
          <w:p w14:paraId="734C6F58" w14:textId="66F3286B" w:rsidR="00B44D52" w:rsidRPr="00546DB3" w:rsidRDefault="00B44D52" w:rsidP="00B44D52">
            <w:pPr>
              <w:ind w:firstLine="0"/>
              <w:jc w:val="center"/>
              <w:rPr>
                <w:sz w:val="22"/>
                <w:szCs w:val="22"/>
              </w:rPr>
            </w:pPr>
            <w:r w:rsidRPr="00546DB3">
              <w:rPr>
                <w:sz w:val="22"/>
                <w:szCs w:val="22"/>
              </w:rPr>
              <w:t>XB3</w:t>
            </w:r>
          </w:p>
        </w:tc>
        <w:tc>
          <w:tcPr>
            <w:tcW w:w="2126" w:type="dxa"/>
            <w:vAlign w:val="center"/>
          </w:tcPr>
          <w:p w14:paraId="1962865D" w14:textId="77777777" w:rsidR="00B44D52" w:rsidRPr="00DA4B34" w:rsidRDefault="00B44D52" w:rsidP="00B44D52">
            <w:pPr>
              <w:ind w:firstLine="0"/>
              <w:jc w:val="center"/>
              <w:rPr>
                <w:sz w:val="22"/>
                <w:szCs w:val="22"/>
              </w:rPr>
            </w:pPr>
            <w:r w:rsidRPr="00546DB3">
              <w:rPr>
                <w:sz w:val="22"/>
                <w:szCs w:val="22"/>
              </w:rPr>
              <w:t>длительный</w:t>
            </w:r>
            <w:r w:rsidRPr="00DA4B34">
              <w:rPr>
                <w:sz w:val="22"/>
                <w:szCs w:val="22"/>
              </w:rPr>
              <w:t xml:space="preserve"> / </w:t>
            </w:r>
          </w:p>
          <w:p w14:paraId="56587A8E" w14:textId="73C94A11" w:rsidR="00B44D52" w:rsidRPr="00546DB3" w:rsidRDefault="00B44D52" w:rsidP="00B44D52">
            <w:pPr>
              <w:ind w:firstLine="0"/>
              <w:jc w:val="center"/>
              <w:rPr>
                <w:sz w:val="22"/>
                <w:szCs w:val="22"/>
              </w:rPr>
            </w:pPr>
            <w:r w:rsidRPr="00546DB3">
              <w:rPr>
                <w:sz w:val="22"/>
                <w:szCs w:val="22"/>
              </w:rPr>
              <w:t>импульсный</w:t>
            </w:r>
            <w:r w:rsidRPr="00DA4B34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br/>
            </w:r>
            <w:r w:rsidRPr="00546DB3">
              <w:rPr>
                <w:sz w:val="22"/>
                <w:szCs w:val="22"/>
              </w:rPr>
              <w:t>с фиксацие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B626F88" w14:textId="0C2B556E" w:rsidR="00B44D52" w:rsidRPr="00546DB3" w:rsidRDefault="00B44D52" w:rsidP="00B44D5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6DB3">
              <w:rPr>
                <w:sz w:val="22"/>
                <w:szCs w:val="22"/>
                <w:lang w:val="en-US"/>
              </w:rPr>
              <w:t xml:space="preserve">с </w:t>
            </w:r>
            <w:proofErr w:type="spellStart"/>
            <w:r w:rsidRPr="00546DB3">
              <w:rPr>
                <w:sz w:val="22"/>
                <w:szCs w:val="22"/>
                <w:lang w:val="en-US"/>
              </w:rPr>
              <w:t>фиксацией</w:t>
            </w:r>
            <w:proofErr w:type="spellEnd"/>
          </w:p>
        </w:tc>
        <w:tc>
          <w:tcPr>
            <w:tcW w:w="602" w:type="dxa"/>
            <w:vAlign w:val="center"/>
          </w:tcPr>
          <w:p w14:paraId="2A5D74FF" w14:textId="77777777" w:rsidR="00B44D52" w:rsidRPr="002F293B" w:rsidRDefault="00B44D52" w:rsidP="00B44D5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E5E2424" w14:textId="77777777" w:rsidR="00B44D52" w:rsidRPr="002F293B" w:rsidRDefault="00B44D52" w:rsidP="00B44D5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C9D5A2F" w14:textId="77777777" w:rsidR="00B44D52" w:rsidRPr="002F293B" w:rsidRDefault="00B44D52" w:rsidP="00B44D5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B99A680" w14:textId="77777777" w:rsidR="00B44D52" w:rsidRPr="002F293B" w:rsidRDefault="00B44D52" w:rsidP="00B44D52">
            <w:pPr>
              <w:ind w:firstLine="0"/>
              <w:jc w:val="center"/>
            </w:pPr>
          </w:p>
        </w:tc>
      </w:tr>
      <w:tr w:rsidR="00B44D52" w:rsidRPr="002F293B" w14:paraId="6B668376" w14:textId="77777777" w:rsidTr="0060068C">
        <w:trPr>
          <w:trHeight w:val="454"/>
        </w:trPr>
        <w:tc>
          <w:tcPr>
            <w:tcW w:w="2978" w:type="dxa"/>
            <w:vAlign w:val="center"/>
          </w:tcPr>
          <w:p w14:paraId="0AC223A3" w14:textId="56CE2CE4" w:rsidR="00B44D52" w:rsidRPr="00546DB3" w:rsidRDefault="00B44D52" w:rsidP="00B44D52">
            <w:pPr>
              <w:ind w:firstLine="0"/>
              <w:rPr>
                <w:sz w:val="22"/>
                <w:szCs w:val="22"/>
              </w:rPr>
            </w:pPr>
            <w:r w:rsidRPr="00546DB3">
              <w:rPr>
                <w:sz w:val="22"/>
                <w:szCs w:val="22"/>
              </w:rPr>
              <w:lastRenderedPageBreak/>
              <w:t>Режим сброса сигнализации при включении</w:t>
            </w:r>
          </w:p>
        </w:tc>
        <w:tc>
          <w:tcPr>
            <w:tcW w:w="1559" w:type="dxa"/>
            <w:vAlign w:val="center"/>
          </w:tcPr>
          <w:p w14:paraId="54DDCF5F" w14:textId="3E9D1DBD" w:rsidR="00B44D52" w:rsidRPr="00546DB3" w:rsidRDefault="00B44D52" w:rsidP="00B44D52">
            <w:pPr>
              <w:ind w:firstLine="0"/>
              <w:jc w:val="center"/>
              <w:rPr>
                <w:sz w:val="22"/>
                <w:szCs w:val="22"/>
              </w:rPr>
            </w:pPr>
            <w:r w:rsidRPr="00546DB3">
              <w:rPr>
                <w:sz w:val="22"/>
                <w:szCs w:val="22"/>
              </w:rPr>
              <w:t>XB4</w:t>
            </w:r>
          </w:p>
        </w:tc>
        <w:tc>
          <w:tcPr>
            <w:tcW w:w="2126" w:type="dxa"/>
            <w:vAlign w:val="center"/>
          </w:tcPr>
          <w:p w14:paraId="2C8ABF9E" w14:textId="77777777" w:rsidR="00B44D52" w:rsidRPr="00DA4B34" w:rsidRDefault="00B44D52" w:rsidP="00B44D5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</w:t>
            </w:r>
            <w:r w:rsidRPr="00DA4B34">
              <w:rPr>
                <w:sz w:val="22"/>
                <w:szCs w:val="22"/>
              </w:rPr>
              <w:t xml:space="preserve"> / </w:t>
            </w:r>
          </w:p>
          <w:p w14:paraId="5C696154" w14:textId="61E5CFB6" w:rsidR="00B44D52" w:rsidRPr="00546DB3" w:rsidRDefault="00B44D52" w:rsidP="00B44D5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1C7A9FB" w14:textId="485E659D" w:rsidR="00B44D52" w:rsidRPr="00546DB3" w:rsidRDefault="00B44D52" w:rsidP="00B44D5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6DB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602" w:type="dxa"/>
            <w:vAlign w:val="center"/>
          </w:tcPr>
          <w:p w14:paraId="73D0F38C" w14:textId="77777777" w:rsidR="00B44D52" w:rsidRPr="002F293B" w:rsidRDefault="00B44D52" w:rsidP="00B44D5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21C3B3F" w14:textId="77777777" w:rsidR="00B44D52" w:rsidRPr="002F293B" w:rsidRDefault="00B44D52" w:rsidP="00B44D5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0199D42" w14:textId="77777777" w:rsidR="00B44D52" w:rsidRPr="002F293B" w:rsidRDefault="00B44D52" w:rsidP="00B44D5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1B29762" w14:textId="77777777" w:rsidR="00B44D52" w:rsidRPr="002F293B" w:rsidRDefault="00B44D52" w:rsidP="00B44D52">
            <w:pPr>
              <w:ind w:firstLine="0"/>
              <w:jc w:val="center"/>
            </w:pPr>
          </w:p>
        </w:tc>
      </w:tr>
      <w:tr w:rsidR="00B44D52" w:rsidRPr="002F293B" w14:paraId="59702F97" w14:textId="77777777" w:rsidTr="0060068C">
        <w:trPr>
          <w:trHeight w:val="454"/>
        </w:trPr>
        <w:tc>
          <w:tcPr>
            <w:tcW w:w="2978" w:type="dxa"/>
            <w:vAlign w:val="center"/>
          </w:tcPr>
          <w:p w14:paraId="30035EEF" w14:textId="3FDEA4B3" w:rsidR="00B44D52" w:rsidRPr="00546DB3" w:rsidRDefault="00B44D52" w:rsidP="00B44D52">
            <w:pPr>
              <w:ind w:firstLine="0"/>
              <w:rPr>
                <w:sz w:val="22"/>
                <w:szCs w:val="22"/>
              </w:rPr>
            </w:pPr>
            <w:r w:rsidRPr="00546DB3">
              <w:rPr>
                <w:sz w:val="22"/>
                <w:szCs w:val="22"/>
              </w:rPr>
              <w:t>Длительность импульса, с</w:t>
            </w:r>
          </w:p>
        </w:tc>
        <w:tc>
          <w:tcPr>
            <w:tcW w:w="1559" w:type="dxa"/>
            <w:vAlign w:val="center"/>
          </w:tcPr>
          <w:p w14:paraId="0C5DB94A" w14:textId="5B612FA2" w:rsidR="00B44D52" w:rsidRPr="00546DB3" w:rsidRDefault="00B44D52" w:rsidP="00B44D52">
            <w:pPr>
              <w:ind w:firstLine="0"/>
              <w:jc w:val="center"/>
              <w:rPr>
                <w:sz w:val="22"/>
                <w:szCs w:val="22"/>
              </w:rPr>
            </w:pPr>
            <w:r w:rsidRPr="00546DB3">
              <w:rPr>
                <w:sz w:val="22"/>
                <w:szCs w:val="22"/>
              </w:rPr>
              <w:t>T1</w:t>
            </w:r>
          </w:p>
        </w:tc>
        <w:tc>
          <w:tcPr>
            <w:tcW w:w="2126" w:type="dxa"/>
            <w:vAlign w:val="center"/>
          </w:tcPr>
          <w:p w14:paraId="3A6D3411" w14:textId="4B0BEE0C" w:rsidR="00B44D52" w:rsidRPr="00546DB3" w:rsidRDefault="00B44D52" w:rsidP="00B44D52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C11B86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11B86">
              <w:rPr>
                <w:sz w:val="22"/>
                <w:szCs w:val="22"/>
                <w:lang w:val="en-US"/>
              </w:rPr>
              <w:t>1</w:t>
            </w:r>
            <w:r w:rsidRPr="00C11B86">
              <w:rPr>
                <w:sz w:val="22"/>
                <w:szCs w:val="22"/>
              </w:rPr>
              <w:t xml:space="preserve">  –</w:t>
            </w:r>
            <w:proofErr w:type="gramEnd"/>
            <w:r w:rsidRPr="00C11B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60</w:t>
            </w:r>
          </w:p>
          <w:p w14:paraId="029A03C9" w14:textId="0A733E54" w:rsidR="00B44D52" w:rsidRDefault="00B44D52" w:rsidP="00B44D52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98FD676" w14:textId="022AE14E" w:rsidR="00B44D52" w:rsidRPr="00546DB3" w:rsidRDefault="00B44D52" w:rsidP="00B44D5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vAlign w:val="center"/>
          </w:tcPr>
          <w:p w14:paraId="4E235FA9" w14:textId="77777777" w:rsidR="00B44D52" w:rsidRPr="002F293B" w:rsidRDefault="00B44D52" w:rsidP="00B44D5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E19AB5D" w14:textId="77777777" w:rsidR="00B44D52" w:rsidRPr="002F293B" w:rsidRDefault="00B44D52" w:rsidP="00B44D5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9CFE7DF" w14:textId="77777777" w:rsidR="00B44D52" w:rsidRPr="002F293B" w:rsidRDefault="00B44D52" w:rsidP="00B44D5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7FF5517" w14:textId="77777777" w:rsidR="00B44D52" w:rsidRPr="002F293B" w:rsidRDefault="00B44D52" w:rsidP="00B44D52">
            <w:pPr>
              <w:ind w:firstLine="0"/>
              <w:jc w:val="center"/>
            </w:pPr>
          </w:p>
        </w:tc>
      </w:tr>
    </w:tbl>
    <w:p w14:paraId="209E3C3D" w14:textId="3B4EEB86" w:rsidR="00D02489" w:rsidRPr="002F293B" w:rsidRDefault="00D02489" w:rsidP="008B402C">
      <w:pPr>
        <w:pStyle w:val="1"/>
      </w:pPr>
      <w:proofErr w:type="gramStart"/>
      <w:r w:rsidRPr="002F293B">
        <w:t>РЗА &gt;</w:t>
      </w:r>
      <w:proofErr w:type="gramEnd"/>
      <w:r w:rsidRPr="002F293B">
        <w:t xml:space="preserve">&gt; </w:t>
      </w:r>
      <w:proofErr w:type="gramStart"/>
      <w:r w:rsidRPr="002F293B">
        <w:t>Уставки &gt;</w:t>
      </w:r>
      <w:proofErr w:type="gramEnd"/>
      <w:r w:rsidRPr="002F293B">
        <w:t>&gt; Светодиоды</w:t>
      </w:r>
    </w:p>
    <w:p w14:paraId="216C6F1B" w14:textId="77777777" w:rsidR="00186C79" w:rsidRPr="00FB5901" w:rsidRDefault="00186C79" w:rsidP="00186C79">
      <w:pPr>
        <w:pStyle w:val="2"/>
      </w:pPr>
      <w:r>
        <w:t xml:space="preserve">Для </w:t>
      </w:r>
      <w:r w:rsidRPr="00186C79">
        <w:t>ИЧМ</w:t>
      </w:r>
      <w:r>
        <w:t xml:space="preserve"> типа </w:t>
      </w:r>
      <w:r w:rsidRPr="004F49C6">
        <w:t>Hx.5.x</w:t>
      </w:r>
      <w:r>
        <w:t xml:space="preserve">, </w:t>
      </w:r>
      <w:r w:rsidRPr="004F49C6">
        <w:t>Hx.8.x</w:t>
      </w:r>
      <w:r>
        <w:t xml:space="preserve">, </w:t>
      </w:r>
      <w:r w:rsidRPr="004F49C6">
        <w:t>Hx.14.x</w:t>
      </w:r>
    </w:p>
    <w:tbl>
      <w:tblPr>
        <w:tblStyle w:val="af5"/>
        <w:tblW w:w="5323" w:type="pct"/>
        <w:tblInd w:w="-459" w:type="dxa"/>
        <w:tblLook w:val="04A0" w:firstRow="1" w:lastRow="0" w:firstColumn="1" w:lastColumn="0" w:noHBand="0" w:noVBand="1"/>
      </w:tblPr>
      <w:tblGrid>
        <w:gridCol w:w="2128"/>
        <w:gridCol w:w="1418"/>
        <w:gridCol w:w="1981"/>
        <w:gridCol w:w="1630"/>
        <w:gridCol w:w="883"/>
        <w:gridCol w:w="793"/>
        <w:gridCol w:w="703"/>
        <w:gridCol w:w="955"/>
      </w:tblGrid>
      <w:tr w:rsidR="00186C79" w:rsidRPr="008303A6" w14:paraId="05043657" w14:textId="77777777" w:rsidTr="00186C79">
        <w:trPr>
          <w:cantSplit/>
          <w:trHeight w:val="420"/>
          <w:tblHeader/>
        </w:trPr>
        <w:tc>
          <w:tcPr>
            <w:tcW w:w="1014" w:type="pct"/>
            <w:vMerge w:val="restart"/>
            <w:shd w:val="clear" w:color="auto" w:fill="F2F2F2" w:themeFill="background1" w:themeFillShade="F2"/>
            <w:vAlign w:val="center"/>
          </w:tcPr>
          <w:p w14:paraId="57EF1E46" w14:textId="77777777" w:rsidR="00186C79" w:rsidRPr="008303A6" w:rsidRDefault="00186C79" w:rsidP="00186C7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  <w:r>
              <w:rPr>
                <w:rStyle w:val="ad"/>
                <w:b/>
                <w:sz w:val="22"/>
                <w:szCs w:val="22"/>
              </w:rPr>
              <w:footnoteReference w:id="39"/>
            </w:r>
          </w:p>
        </w:tc>
        <w:tc>
          <w:tcPr>
            <w:tcW w:w="676" w:type="pct"/>
            <w:vMerge w:val="restart"/>
            <w:shd w:val="clear" w:color="auto" w:fill="F2F2F2" w:themeFill="background1" w:themeFillShade="F2"/>
            <w:vAlign w:val="center"/>
          </w:tcPr>
          <w:p w14:paraId="0B693781" w14:textId="77777777" w:rsidR="00186C79" w:rsidRPr="008303A6" w:rsidRDefault="00186C79" w:rsidP="00186C7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944" w:type="pct"/>
            <w:vMerge w:val="restart"/>
            <w:shd w:val="clear" w:color="auto" w:fill="F2F2F2" w:themeFill="background1" w:themeFillShade="F2"/>
            <w:vAlign w:val="center"/>
          </w:tcPr>
          <w:p w14:paraId="5E82FBB2" w14:textId="77777777" w:rsidR="00186C79" w:rsidRPr="008303A6" w:rsidRDefault="00186C79" w:rsidP="00186C7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366" w:type="pct"/>
            <w:gridSpan w:val="5"/>
            <w:shd w:val="clear" w:color="auto" w:fill="F2F2F2" w:themeFill="background1" w:themeFillShade="F2"/>
            <w:vAlign w:val="center"/>
          </w:tcPr>
          <w:p w14:paraId="61FEBF78" w14:textId="77777777" w:rsidR="00186C79" w:rsidRPr="008303A6" w:rsidRDefault="00186C79" w:rsidP="00186C7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186C79" w:rsidRPr="008303A6" w14:paraId="667CB6C2" w14:textId="77777777" w:rsidTr="00186C79">
        <w:trPr>
          <w:cantSplit/>
          <w:trHeight w:val="380"/>
          <w:tblHeader/>
        </w:trPr>
        <w:tc>
          <w:tcPr>
            <w:tcW w:w="1014" w:type="pct"/>
            <w:vMerge/>
            <w:shd w:val="clear" w:color="auto" w:fill="F2F2F2" w:themeFill="background1" w:themeFillShade="F2"/>
            <w:vAlign w:val="center"/>
          </w:tcPr>
          <w:p w14:paraId="0DA54F9F" w14:textId="77777777" w:rsidR="00186C79" w:rsidRPr="008303A6" w:rsidRDefault="00186C79" w:rsidP="00186C7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pct"/>
            <w:vMerge/>
            <w:shd w:val="clear" w:color="auto" w:fill="F2F2F2" w:themeFill="background1" w:themeFillShade="F2"/>
            <w:vAlign w:val="center"/>
          </w:tcPr>
          <w:p w14:paraId="19EC3A17" w14:textId="77777777" w:rsidR="00186C79" w:rsidRPr="008303A6" w:rsidRDefault="00186C79" w:rsidP="00186C7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4" w:type="pct"/>
            <w:vMerge/>
            <w:shd w:val="clear" w:color="auto" w:fill="F2F2F2" w:themeFill="background1" w:themeFillShade="F2"/>
            <w:vAlign w:val="center"/>
          </w:tcPr>
          <w:p w14:paraId="167D4818" w14:textId="77777777" w:rsidR="00186C79" w:rsidRPr="008303A6" w:rsidRDefault="00186C79" w:rsidP="00186C7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7" w:type="pct"/>
            <w:vMerge w:val="restart"/>
            <w:shd w:val="clear" w:color="auto" w:fill="F2F2F2" w:themeFill="background1" w:themeFillShade="F2"/>
            <w:vAlign w:val="center"/>
          </w:tcPr>
          <w:p w14:paraId="5F437BFC" w14:textId="77777777" w:rsidR="00186C79" w:rsidRPr="008303A6" w:rsidRDefault="00186C79" w:rsidP="00186C7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589" w:type="pct"/>
            <w:gridSpan w:val="4"/>
            <w:shd w:val="clear" w:color="auto" w:fill="F2F2F2" w:themeFill="background1" w:themeFillShade="F2"/>
            <w:vAlign w:val="center"/>
          </w:tcPr>
          <w:p w14:paraId="3AF86663" w14:textId="77777777" w:rsidR="00186C79" w:rsidRPr="008303A6" w:rsidRDefault="00186C79" w:rsidP="00186C7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186C79" w:rsidRPr="008303A6" w14:paraId="7F5E3D92" w14:textId="77777777" w:rsidTr="00186C79">
        <w:trPr>
          <w:cantSplit/>
          <w:trHeight w:val="370"/>
          <w:tblHeader/>
        </w:trPr>
        <w:tc>
          <w:tcPr>
            <w:tcW w:w="1014" w:type="pct"/>
            <w:vMerge/>
            <w:shd w:val="clear" w:color="auto" w:fill="F2F2F2" w:themeFill="background1" w:themeFillShade="F2"/>
            <w:vAlign w:val="center"/>
          </w:tcPr>
          <w:p w14:paraId="597C25AA" w14:textId="77777777" w:rsidR="00186C79" w:rsidRPr="008303A6" w:rsidRDefault="00186C79" w:rsidP="00F2253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pct"/>
            <w:vMerge/>
            <w:shd w:val="clear" w:color="auto" w:fill="F2F2F2" w:themeFill="background1" w:themeFillShade="F2"/>
            <w:vAlign w:val="center"/>
          </w:tcPr>
          <w:p w14:paraId="0ABDC7E6" w14:textId="77777777" w:rsidR="00186C79" w:rsidRPr="008303A6" w:rsidRDefault="00186C79" w:rsidP="00F2253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4" w:type="pct"/>
            <w:vMerge/>
            <w:shd w:val="clear" w:color="auto" w:fill="F2F2F2" w:themeFill="background1" w:themeFillShade="F2"/>
            <w:vAlign w:val="center"/>
          </w:tcPr>
          <w:p w14:paraId="2DAA6D91" w14:textId="77777777" w:rsidR="00186C79" w:rsidRPr="008303A6" w:rsidRDefault="00186C79" w:rsidP="00F2253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7" w:type="pct"/>
            <w:vMerge/>
            <w:shd w:val="clear" w:color="auto" w:fill="F2F2F2" w:themeFill="background1" w:themeFillShade="F2"/>
            <w:vAlign w:val="center"/>
          </w:tcPr>
          <w:p w14:paraId="7E3A1130" w14:textId="77777777" w:rsidR="00186C79" w:rsidRPr="008303A6" w:rsidRDefault="00186C79" w:rsidP="00F2253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F2F2F2" w:themeFill="background1" w:themeFillShade="F2"/>
            <w:vAlign w:val="center"/>
          </w:tcPr>
          <w:p w14:paraId="14B26383" w14:textId="77777777" w:rsidR="00186C79" w:rsidRPr="008303A6" w:rsidRDefault="00186C79" w:rsidP="00F2253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8" w:type="pct"/>
            <w:shd w:val="clear" w:color="auto" w:fill="F2F2F2" w:themeFill="background1" w:themeFillShade="F2"/>
            <w:vAlign w:val="center"/>
          </w:tcPr>
          <w:p w14:paraId="1AA062D9" w14:textId="77777777" w:rsidR="00186C79" w:rsidRPr="008303A6" w:rsidRDefault="00186C79" w:rsidP="00F2253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335" w:type="pct"/>
            <w:shd w:val="clear" w:color="auto" w:fill="F2F2F2" w:themeFill="background1" w:themeFillShade="F2"/>
            <w:vAlign w:val="center"/>
          </w:tcPr>
          <w:p w14:paraId="15FCD289" w14:textId="77777777" w:rsidR="00186C79" w:rsidRPr="008303A6" w:rsidRDefault="00186C79" w:rsidP="00F2253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55" w:type="pct"/>
            <w:shd w:val="clear" w:color="auto" w:fill="F2F2F2" w:themeFill="background1" w:themeFillShade="F2"/>
            <w:vAlign w:val="center"/>
          </w:tcPr>
          <w:p w14:paraId="1F2591FC" w14:textId="77777777" w:rsidR="00186C79" w:rsidRPr="008303A6" w:rsidRDefault="00186C79" w:rsidP="00F2253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186C79" w:rsidRPr="008303A6" w14:paraId="73C43830" w14:textId="77777777" w:rsidTr="00186C79">
        <w:trPr>
          <w:cantSplit/>
          <w:trHeight w:val="454"/>
        </w:trPr>
        <w:tc>
          <w:tcPr>
            <w:tcW w:w="1014" w:type="pct"/>
            <w:vAlign w:val="center"/>
          </w:tcPr>
          <w:p w14:paraId="5D6CFFC0" w14:textId="77777777" w:rsidR="00186C79" w:rsidRPr="008303A6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676" w:type="pct"/>
            <w:vAlign w:val="center"/>
          </w:tcPr>
          <w:p w14:paraId="399C506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944" w:type="pct"/>
            <w:vAlign w:val="center"/>
          </w:tcPr>
          <w:p w14:paraId="3CC454B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2F36C5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5F8F25D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11AC38E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170E959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258D556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3A1286A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650FD292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49AC77E2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676" w:type="pct"/>
            <w:vAlign w:val="center"/>
          </w:tcPr>
          <w:p w14:paraId="787FE90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</w:t>
            </w:r>
          </w:p>
        </w:tc>
        <w:tc>
          <w:tcPr>
            <w:tcW w:w="944" w:type="pct"/>
            <w:vAlign w:val="center"/>
          </w:tcPr>
          <w:p w14:paraId="5E1C6A4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03269FA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7BC8A74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5BC6638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64E511E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42EBA46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4FA1FF04" w14:textId="77777777" w:rsidTr="00186C79">
        <w:trPr>
          <w:cantSplit/>
          <w:trHeight w:val="454"/>
        </w:trPr>
        <w:tc>
          <w:tcPr>
            <w:tcW w:w="1014" w:type="pct"/>
            <w:vAlign w:val="center"/>
          </w:tcPr>
          <w:p w14:paraId="2B0E173D" w14:textId="77777777" w:rsidR="00186C79" w:rsidRPr="008303A6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676" w:type="pct"/>
            <w:vAlign w:val="center"/>
          </w:tcPr>
          <w:p w14:paraId="569E3DB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944" w:type="pct"/>
            <w:vAlign w:val="center"/>
          </w:tcPr>
          <w:p w14:paraId="0FB2D5C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ABEDDA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674AEEC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40B7BD6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63E9380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0518810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181A9A6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748C45AB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14C10CA1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676" w:type="pct"/>
            <w:vAlign w:val="center"/>
          </w:tcPr>
          <w:p w14:paraId="4D0E3D9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2</w:t>
            </w:r>
          </w:p>
        </w:tc>
        <w:tc>
          <w:tcPr>
            <w:tcW w:w="944" w:type="pct"/>
            <w:vAlign w:val="center"/>
          </w:tcPr>
          <w:p w14:paraId="365E10D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51B9D8E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61C3285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16EEF58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684D51A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7942037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7654366D" w14:textId="77777777" w:rsidTr="00186C79">
        <w:trPr>
          <w:cantSplit/>
          <w:trHeight w:val="454"/>
        </w:trPr>
        <w:tc>
          <w:tcPr>
            <w:tcW w:w="1014" w:type="pct"/>
            <w:vAlign w:val="center"/>
          </w:tcPr>
          <w:p w14:paraId="4459B61E" w14:textId="77777777" w:rsidR="00186C79" w:rsidRPr="008303A6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676" w:type="pct"/>
            <w:vAlign w:val="center"/>
          </w:tcPr>
          <w:p w14:paraId="40AC869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944" w:type="pct"/>
            <w:vAlign w:val="center"/>
          </w:tcPr>
          <w:p w14:paraId="35B566E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B3A011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4B48A04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3C39A43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0A5E162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5684517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2D35719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05F94519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17B8DBC0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676" w:type="pct"/>
            <w:vAlign w:val="center"/>
          </w:tcPr>
          <w:p w14:paraId="29D31AC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3</w:t>
            </w:r>
          </w:p>
        </w:tc>
        <w:tc>
          <w:tcPr>
            <w:tcW w:w="944" w:type="pct"/>
            <w:vAlign w:val="center"/>
          </w:tcPr>
          <w:p w14:paraId="22B84AA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1315694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3775670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2DFDFF9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0441FB8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725A1C3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68595B12" w14:textId="77777777" w:rsidTr="00186C79">
        <w:trPr>
          <w:cantSplit/>
          <w:trHeight w:val="454"/>
        </w:trPr>
        <w:tc>
          <w:tcPr>
            <w:tcW w:w="1014" w:type="pct"/>
            <w:vAlign w:val="center"/>
          </w:tcPr>
          <w:p w14:paraId="46DC7EC3" w14:textId="77777777" w:rsidR="00186C79" w:rsidRPr="008303A6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676" w:type="pct"/>
            <w:vAlign w:val="center"/>
          </w:tcPr>
          <w:p w14:paraId="13F7DEE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944" w:type="pct"/>
            <w:vAlign w:val="center"/>
          </w:tcPr>
          <w:p w14:paraId="272EF22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F0C786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2C7467D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08C00A6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4A5B075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2134DE0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0437B64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BF24574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4707BD19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676" w:type="pct"/>
            <w:vAlign w:val="center"/>
          </w:tcPr>
          <w:p w14:paraId="0EEE2FB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4</w:t>
            </w:r>
          </w:p>
        </w:tc>
        <w:tc>
          <w:tcPr>
            <w:tcW w:w="944" w:type="pct"/>
            <w:vAlign w:val="center"/>
          </w:tcPr>
          <w:p w14:paraId="62A94BD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13CF07B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0868C3F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3631A5B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29AECA3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3190D2C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5226B04D" w14:textId="77777777" w:rsidTr="00186C79">
        <w:trPr>
          <w:cantSplit/>
          <w:trHeight w:val="454"/>
        </w:trPr>
        <w:tc>
          <w:tcPr>
            <w:tcW w:w="1014" w:type="pct"/>
            <w:vAlign w:val="center"/>
          </w:tcPr>
          <w:p w14:paraId="385F38F9" w14:textId="77777777" w:rsidR="00186C79" w:rsidRPr="008303A6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676" w:type="pct"/>
            <w:vAlign w:val="center"/>
          </w:tcPr>
          <w:p w14:paraId="38198D6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944" w:type="pct"/>
            <w:vAlign w:val="center"/>
          </w:tcPr>
          <w:p w14:paraId="4751DC2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A772E5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393A851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1510C55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3F70138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49A9988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0A4D4A4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5520E58E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31464A26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676" w:type="pct"/>
            <w:vAlign w:val="center"/>
          </w:tcPr>
          <w:p w14:paraId="709754E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5</w:t>
            </w:r>
          </w:p>
        </w:tc>
        <w:tc>
          <w:tcPr>
            <w:tcW w:w="944" w:type="pct"/>
            <w:vAlign w:val="center"/>
          </w:tcPr>
          <w:p w14:paraId="78A18F4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6902F48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316AE4F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6CDF758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53ABCD8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00F86AA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2D813A9F" w14:textId="77777777" w:rsidTr="00186C79">
        <w:trPr>
          <w:cantSplit/>
          <w:trHeight w:val="454"/>
        </w:trPr>
        <w:tc>
          <w:tcPr>
            <w:tcW w:w="1014" w:type="pct"/>
            <w:vAlign w:val="center"/>
          </w:tcPr>
          <w:p w14:paraId="6A1364B5" w14:textId="77777777" w:rsidR="00186C79" w:rsidRPr="008303A6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676" w:type="pct"/>
            <w:vAlign w:val="center"/>
          </w:tcPr>
          <w:p w14:paraId="050B5D2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944" w:type="pct"/>
            <w:vAlign w:val="center"/>
          </w:tcPr>
          <w:p w14:paraId="200276F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 /</w:t>
            </w:r>
          </w:p>
          <w:p w14:paraId="199BBA7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 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064DA9C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6C75CC8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7E34C74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49CD3C5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6191B2B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4077FE74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51B2A513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676" w:type="pct"/>
            <w:vAlign w:val="center"/>
          </w:tcPr>
          <w:p w14:paraId="4D73B66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6</w:t>
            </w:r>
          </w:p>
        </w:tc>
        <w:tc>
          <w:tcPr>
            <w:tcW w:w="944" w:type="pct"/>
            <w:vAlign w:val="center"/>
          </w:tcPr>
          <w:p w14:paraId="6B29417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28C261D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442FE0F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7BD5A96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4ED1FB6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68A5ECB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0FE0A68B" w14:textId="77777777" w:rsidTr="00186C79">
        <w:trPr>
          <w:cantSplit/>
          <w:trHeight w:val="454"/>
        </w:trPr>
        <w:tc>
          <w:tcPr>
            <w:tcW w:w="1014" w:type="pct"/>
            <w:vAlign w:val="center"/>
          </w:tcPr>
          <w:p w14:paraId="56698247" w14:textId="77777777" w:rsidR="00186C79" w:rsidRPr="008303A6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676" w:type="pct"/>
            <w:vAlign w:val="center"/>
          </w:tcPr>
          <w:p w14:paraId="28B7CB5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944" w:type="pct"/>
            <w:vAlign w:val="center"/>
          </w:tcPr>
          <w:p w14:paraId="2E00918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6DB1E5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F26C71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0DB0AA0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4D76AA8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5C78BF6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1F54B64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31B3DBB6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3861EE8D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676" w:type="pct"/>
            <w:vAlign w:val="center"/>
          </w:tcPr>
          <w:p w14:paraId="200958B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7</w:t>
            </w:r>
          </w:p>
        </w:tc>
        <w:tc>
          <w:tcPr>
            <w:tcW w:w="944" w:type="pct"/>
            <w:vAlign w:val="center"/>
          </w:tcPr>
          <w:p w14:paraId="219D0E8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2142B3F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16FF1F0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5455A1D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742E703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3494209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4DCFD3AA" w14:textId="77777777" w:rsidTr="00186C79">
        <w:trPr>
          <w:cantSplit/>
          <w:trHeight w:val="454"/>
        </w:trPr>
        <w:tc>
          <w:tcPr>
            <w:tcW w:w="1014" w:type="pct"/>
            <w:vAlign w:val="center"/>
          </w:tcPr>
          <w:p w14:paraId="5C00A331" w14:textId="77777777" w:rsidR="00186C79" w:rsidRPr="008303A6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676" w:type="pct"/>
            <w:vAlign w:val="center"/>
          </w:tcPr>
          <w:p w14:paraId="1F8172F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944" w:type="pct"/>
            <w:vAlign w:val="center"/>
          </w:tcPr>
          <w:p w14:paraId="4424DB6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501DE8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43C3A2C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4348D18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5B9A55E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4ADF159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6B4B963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E8A04CD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38F80670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676" w:type="pct"/>
            <w:vAlign w:val="center"/>
          </w:tcPr>
          <w:p w14:paraId="1E1BBCD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8</w:t>
            </w:r>
          </w:p>
        </w:tc>
        <w:tc>
          <w:tcPr>
            <w:tcW w:w="944" w:type="pct"/>
            <w:vAlign w:val="center"/>
          </w:tcPr>
          <w:p w14:paraId="29279EB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001289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778060E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13129BF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4BF5498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1C12F69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54222762" w14:textId="77777777" w:rsidTr="00186C79">
        <w:trPr>
          <w:cantSplit/>
          <w:trHeight w:val="454"/>
        </w:trPr>
        <w:tc>
          <w:tcPr>
            <w:tcW w:w="1014" w:type="pct"/>
            <w:vAlign w:val="center"/>
          </w:tcPr>
          <w:p w14:paraId="2FE6E412" w14:textId="77777777" w:rsidR="00186C79" w:rsidRPr="008303A6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676" w:type="pct"/>
            <w:vAlign w:val="center"/>
          </w:tcPr>
          <w:p w14:paraId="47C857D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944" w:type="pct"/>
            <w:vAlign w:val="center"/>
          </w:tcPr>
          <w:p w14:paraId="6BDE89A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353AE7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4C5A2E7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3AB4FCB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4C4F095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0F27005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6643DA7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473C64E1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3D4DADFF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676" w:type="pct"/>
            <w:vAlign w:val="center"/>
          </w:tcPr>
          <w:p w14:paraId="6818EFD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9</w:t>
            </w:r>
          </w:p>
        </w:tc>
        <w:tc>
          <w:tcPr>
            <w:tcW w:w="944" w:type="pct"/>
            <w:vAlign w:val="center"/>
          </w:tcPr>
          <w:p w14:paraId="1FB6140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272A185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14F5BC3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324283A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3CC1E9F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763AC24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57CFD8E5" w14:textId="77777777" w:rsidTr="00186C79">
        <w:trPr>
          <w:cantSplit/>
          <w:trHeight w:val="454"/>
        </w:trPr>
        <w:tc>
          <w:tcPr>
            <w:tcW w:w="1014" w:type="pct"/>
            <w:vAlign w:val="center"/>
          </w:tcPr>
          <w:p w14:paraId="72F6D70A" w14:textId="77777777" w:rsidR="00186C79" w:rsidRPr="008303A6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676" w:type="pct"/>
            <w:vAlign w:val="center"/>
          </w:tcPr>
          <w:p w14:paraId="02A4898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944" w:type="pct"/>
            <w:vAlign w:val="center"/>
          </w:tcPr>
          <w:p w14:paraId="7D3CD34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182902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28E12A0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6115D35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1D597C1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0CF921E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4C96FF6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617169A3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5BC0ACEB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0</w:t>
            </w:r>
          </w:p>
        </w:tc>
        <w:tc>
          <w:tcPr>
            <w:tcW w:w="676" w:type="pct"/>
            <w:vAlign w:val="center"/>
          </w:tcPr>
          <w:p w14:paraId="09B6AA8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0</w:t>
            </w:r>
          </w:p>
        </w:tc>
        <w:tc>
          <w:tcPr>
            <w:tcW w:w="944" w:type="pct"/>
            <w:vAlign w:val="center"/>
          </w:tcPr>
          <w:p w14:paraId="3FB80FB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1340058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1A20ACF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7297430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2FF4886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53222EF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289FBA45" w14:textId="77777777" w:rsidTr="00186C79">
        <w:trPr>
          <w:cantSplit/>
          <w:trHeight w:val="454"/>
        </w:trPr>
        <w:tc>
          <w:tcPr>
            <w:tcW w:w="1014" w:type="pct"/>
            <w:vAlign w:val="center"/>
          </w:tcPr>
          <w:p w14:paraId="56EE883A" w14:textId="77777777" w:rsidR="00186C79" w:rsidRPr="008303A6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676" w:type="pct"/>
            <w:vAlign w:val="center"/>
          </w:tcPr>
          <w:p w14:paraId="17ECF62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1</w:t>
            </w:r>
          </w:p>
        </w:tc>
        <w:tc>
          <w:tcPr>
            <w:tcW w:w="944" w:type="pct"/>
            <w:vAlign w:val="center"/>
          </w:tcPr>
          <w:p w14:paraId="78AB40C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CE0141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1B707AD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45268AC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72A72FB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12DD57A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50780D3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547FDD51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12B9A0E4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676" w:type="pct"/>
            <w:vAlign w:val="center"/>
          </w:tcPr>
          <w:p w14:paraId="765E0AA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1</w:t>
            </w:r>
          </w:p>
        </w:tc>
        <w:tc>
          <w:tcPr>
            <w:tcW w:w="944" w:type="pct"/>
            <w:vAlign w:val="center"/>
          </w:tcPr>
          <w:p w14:paraId="10CC12A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FF50E2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772CB47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0913884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4D60DAC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17B6A25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65264118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485A5F37" w14:textId="77777777" w:rsidR="00186C79" w:rsidRPr="008303A6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676" w:type="pct"/>
            <w:vAlign w:val="center"/>
          </w:tcPr>
          <w:p w14:paraId="4E03A54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944" w:type="pct"/>
            <w:vAlign w:val="center"/>
          </w:tcPr>
          <w:p w14:paraId="7CE9A9D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B260E7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6E052E2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57C8D9A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4F53823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51B72C9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7B36173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59F4EDD5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079C2FEE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2</w:t>
            </w:r>
          </w:p>
        </w:tc>
        <w:tc>
          <w:tcPr>
            <w:tcW w:w="676" w:type="pct"/>
            <w:vAlign w:val="center"/>
          </w:tcPr>
          <w:p w14:paraId="0DE77AC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2</w:t>
            </w:r>
          </w:p>
        </w:tc>
        <w:tc>
          <w:tcPr>
            <w:tcW w:w="944" w:type="pct"/>
            <w:vAlign w:val="center"/>
          </w:tcPr>
          <w:p w14:paraId="045D07E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000598F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71CAFAD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130647F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73040DD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7D950BD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0AACB6C1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2454E869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676" w:type="pct"/>
            <w:vAlign w:val="center"/>
          </w:tcPr>
          <w:p w14:paraId="6864CA6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944" w:type="pct"/>
            <w:vAlign w:val="center"/>
          </w:tcPr>
          <w:p w14:paraId="7DB69FF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223EE4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1778AC9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0B825A2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22C850B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79CD8D8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5DBBDA2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37830AE9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1EEBC083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3</w:t>
            </w:r>
          </w:p>
        </w:tc>
        <w:tc>
          <w:tcPr>
            <w:tcW w:w="676" w:type="pct"/>
            <w:vAlign w:val="center"/>
          </w:tcPr>
          <w:p w14:paraId="5545367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3</w:t>
            </w:r>
          </w:p>
        </w:tc>
        <w:tc>
          <w:tcPr>
            <w:tcW w:w="944" w:type="pct"/>
            <w:vAlign w:val="center"/>
          </w:tcPr>
          <w:p w14:paraId="5B48052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4FB1F7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60F2A75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580B8F4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4E8541C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69387F9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59415ED5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394664B0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676" w:type="pct"/>
            <w:vAlign w:val="center"/>
          </w:tcPr>
          <w:p w14:paraId="5C9177D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944" w:type="pct"/>
            <w:vAlign w:val="center"/>
          </w:tcPr>
          <w:p w14:paraId="53AEA2D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DAA972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4475AD1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717DA01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7B74A68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45250D7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39825D4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4949D06E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3BDFFCC0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4</w:t>
            </w:r>
          </w:p>
        </w:tc>
        <w:tc>
          <w:tcPr>
            <w:tcW w:w="676" w:type="pct"/>
            <w:vAlign w:val="center"/>
          </w:tcPr>
          <w:p w14:paraId="1AF036C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4</w:t>
            </w:r>
          </w:p>
        </w:tc>
        <w:tc>
          <w:tcPr>
            <w:tcW w:w="944" w:type="pct"/>
            <w:vAlign w:val="center"/>
          </w:tcPr>
          <w:p w14:paraId="0C715E4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439E32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6BCBBBC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01EF000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48E104C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7B821AC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7C2CD1BB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2FCDF649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676" w:type="pct"/>
            <w:vAlign w:val="center"/>
          </w:tcPr>
          <w:p w14:paraId="0B6E1EB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944" w:type="pct"/>
            <w:vAlign w:val="center"/>
          </w:tcPr>
          <w:p w14:paraId="1A9C53C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A46CD3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093B7B3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49F3BF4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26FE0B1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7AFD4F3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62D40E1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48FE5C58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5E76E32D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5</w:t>
            </w:r>
          </w:p>
        </w:tc>
        <w:tc>
          <w:tcPr>
            <w:tcW w:w="676" w:type="pct"/>
            <w:vAlign w:val="center"/>
          </w:tcPr>
          <w:p w14:paraId="11F6131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5</w:t>
            </w:r>
          </w:p>
        </w:tc>
        <w:tc>
          <w:tcPr>
            <w:tcW w:w="944" w:type="pct"/>
            <w:vAlign w:val="center"/>
          </w:tcPr>
          <w:p w14:paraId="2846EF6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445A6BE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5BE9521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20FEC41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68B4DB9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7D588BF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0C323798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61297F19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676" w:type="pct"/>
            <w:vAlign w:val="center"/>
          </w:tcPr>
          <w:p w14:paraId="0FFDC7D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944" w:type="pct"/>
            <w:vAlign w:val="center"/>
          </w:tcPr>
          <w:p w14:paraId="15E829D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69A19C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60DC177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767C720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1F2FCC9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07C97AE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577DB26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6B6B97E7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7D8B86B3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6</w:t>
            </w:r>
          </w:p>
        </w:tc>
        <w:tc>
          <w:tcPr>
            <w:tcW w:w="676" w:type="pct"/>
            <w:vAlign w:val="center"/>
          </w:tcPr>
          <w:p w14:paraId="6CBB81F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6</w:t>
            </w:r>
          </w:p>
        </w:tc>
        <w:tc>
          <w:tcPr>
            <w:tcW w:w="944" w:type="pct"/>
            <w:vAlign w:val="center"/>
          </w:tcPr>
          <w:p w14:paraId="707644E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043D960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49B2459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5725908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57261B2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6BEC830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239880EA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19AF7C92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676" w:type="pct"/>
            <w:vAlign w:val="center"/>
          </w:tcPr>
          <w:p w14:paraId="7C4AA60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944" w:type="pct"/>
            <w:vAlign w:val="center"/>
          </w:tcPr>
          <w:p w14:paraId="56D1700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BC4A46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01E4AD3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3CD4B7C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479AD64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1A1B979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2F9288D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0488BB5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2C965E8F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7</w:t>
            </w:r>
          </w:p>
        </w:tc>
        <w:tc>
          <w:tcPr>
            <w:tcW w:w="676" w:type="pct"/>
            <w:vAlign w:val="center"/>
          </w:tcPr>
          <w:p w14:paraId="1FB66DB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7</w:t>
            </w:r>
          </w:p>
        </w:tc>
        <w:tc>
          <w:tcPr>
            <w:tcW w:w="944" w:type="pct"/>
            <w:vAlign w:val="center"/>
          </w:tcPr>
          <w:p w14:paraId="349BD02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588E789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6CB4E05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720F5F3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52C5AE4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04BAE0A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5772A13A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4A2464F6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676" w:type="pct"/>
            <w:vAlign w:val="center"/>
          </w:tcPr>
          <w:p w14:paraId="714212C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944" w:type="pct"/>
            <w:vAlign w:val="center"/>
          </w:tcPr>
          <w:p w14:paraId="0ED714D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C48418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2B065FF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2E9D2A4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5E6BB69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6547AB2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097E904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32BF53B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63A0244E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8</w:t>
            </w:r>
          </w:p>
        </w:tc>
        <w:tc>
          <w:tcPr>
            <w:tcW w:w="676" w:type="pct"/>
            <w:vAlign w:val="center"/>
          </w:tcPr>
          <w:p w14:paraId="119DB64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8</w:t>
            </w:r>
          </w:p>
        </w:tc>
        <w:tc>
          <w:tcPr>
            <w:tcW w:w="944" w:type="pct"/>
            <w:vAlign w:val="center"/>
          </w:tcPr>
          <w:p w14:paraId="6A678C6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2181280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72E85BC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5715714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6CA6989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4E399C3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594B1727" w14:textId="77777777" w:rsidTr="00186C79">
        <w:trPr>
          <w:cantSplit/>
          <w:trHeight w:val="454"/>
        </w:trPr>
        <w:tc>
          <w:tcPr>
            <w:tcW w:w="1014" w:type="pct"/>
            <w:vAlign w:val="center"/>
          </w:tcPr>
          <w:p w14:paraId="186B91D5" w14:textId="77777777" w:rsidR="00186C79" w:rsidRPr="008303A6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76" w:type="pct"/>
            <w:vAlign w:val="center"/>
          </w:tcPr>
          <w:p w14:paraId="71C6511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44" w:type="pct"/>
            <w:vAlign w:val="center"/>
          </w:tcPr>
          <w:p w14:paraId="6022192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72CBF2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2AAEBD1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0C983D5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47754E3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7A45EB7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676643F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CB60D9C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30C40FA1" w14:textId="77777777" w:rsidR="00186C79" w:rsidRPr="008A3E35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676" w:type="pct"/>
            <w:vAlign w:val="center"/>
          </w:tcPr>
          <w:p w14:paraId="6C9872DF" w14:textId="77777777" w:rsidR="00186C79" w:rsidRPr="008A3E35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944" w:type="pct"/>
            <w:vAlign w:val="center"/>
          </w:tcPr>
          <w:p w14:paraId="2F7BB79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384003B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0ADC2D4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3BC09D9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676A32D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702D80E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3397BC1A" w14:textId="77777777" w:rsidTr="00186C79">
        <w:trPr>
          <w:cantSplit/>
          <w:trHeight w:val="454"/>
        </w:trPr>
        <w:tc>
          <w:tcPr>
            <w:tcW w:w="1014" w:type="pct"/>
            <w:vAlign w:val="center"/>
          </w:tcPr>
          <w:p w14:paraId="0F34D372" w14:textId="77777777" w:rsidR="00186C79" w:rsidRPr="008303A6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76" w:type="pct"/>
            <w:vAlign w:val="center"/>
          </w:tcPr>
          <w:p w14:paraId="78A0719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44" w:type="pct"/>
            <w:vAlign w:val="center"/>
          </w:tcPr>
          <w:p w14:paraId="3E336C8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5D73E7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3D839F9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7D8E273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51834E2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3559509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3E7542F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2D8637F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5F180344" w14:textId="77777777" w:rsidR="00186C79" w:rsidRPr="008A3E35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76" w:type="pct"/>
            <w:vAlign w:val="center"/>
          </w:tcPr>
          <w:p w14:paraId="37422F08" w14:textId="77777777" w:rsidR="00186C79" w:rsidRPr="008A3E35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944" w:type="pct"/>
            <w:vAlign w:val="center"/>
          </w:tcPr>
          <w:p w14:paraId="01130BE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52BBF65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0FE5DFD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00C8181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174FEE1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706CA3E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49AA7C7E" w14:textId="77777777" w:rsidTr="00186C79">
        <w:trPr>
          <w:cantSplit/>
          <w:trHeight w:val="454"/>
        </w:trPr>
        <w:tc>
          <w:tcPr>
            <w:tcW w:w="1014" w:type="pct"/>
            <w:vAlign w:val="center"/>
          </w:tcPr>
          <w:p w14:paraId="126DAC2C" w14:textId="77777777" w:rsidR="00186C79" w:rsidRPr="008303A6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676" w:type="pct"/>
            <w:vAlign w:val="center"/>
          </w:tcPr>
          <w:p w14:paraId="1472CDD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944" w:type="pct"/>
            <w:vAlign w:val="center"/>
          </w:tcPr>
          <w:p w14:paraId="134F208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DA06F3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6ED7F22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6D71226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28417C4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734A2FF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001F3E6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293E144A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2C76BDA6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76" w:type="pct"/>
            <w:vAlign w:val="center"/>
          </w:tcPr>
          <w:p w14:paraId="6256634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vAlign w:val="center"/>
          </w:tcPr>
          <w:p w14:paraId="272C13D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610289B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3969B3B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2720D1A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3117701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6B33472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2BAC50C5" w14:textId="77777777" w:rsidTr="00186C79">
        <w:trPr>
          <w:cantSplit/>
          <w:trHeight w:val="454"/>
        </w:trPr>
        <w:tc>
          <w:tcPr>
            <w:tcW w:w="1014" w:type="pct"/>
            <w:vAlign w:val="center"/>
          </w:tcPr>
          <w:p w14:paraId="4D9D2270" w14:textId="77777777" w:rsidR="00186C79" w:rsidRPr="008303A6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676" w:type="pct"/>
            <w:vAlign w:val="center"/>
          </w:tcPr>
          <w:p w14:paraId="203F0E7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944" w:type="pct"/>
            <w:vAlign w:val="center"/>
          </w:tcPr>
          <w:p w14:paraId="2E1999C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72E59B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383582B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77E3DB1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7B59589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2DA9C66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652DDE0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69B4CD7B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0CA36A50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6" w:type="pct"/>
            <w:vAlign w:val="center"/>
          </w:tcPr>
          <w:p w14:paraId="7432433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44" w:type="pct"/>
            <w:vAlign w:val="center"/>
          </w:tcPr>
          <w:p w14:paraId="474AACF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16DA5AE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51DEC56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6A471C8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451EAF1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4530518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3C87E5BB" w14:textId="77777777" w:rsidTr="00186C79">
        <w:trPr>
          <w:cantSplit/>
          <w:trHeight w:val="454"/>
        </w:trPr>
        <w:tc>
          <w:tcPr>
            <w:tcW w:w="1014" w:type="pct"/>
            <w:vAlign w:val="center"/>
          </w:tcPr>
          <w:p w14:paraId="583BEA48" w14:textId="77777777" w:rsidR="00186C79" w:rsidRPr="008303A6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 w:rsidRPr="0055450F">
              <w:rPr>
                <w:sz w:val="22"/>
                <w:szCs w:val="22"/>
              </w:rPr>
              <w:t>23</w:t>
            </w:r>
          </w:p>
        </w:tc>
        <w:tc>
          <w:tcPr>
            <w:tcW w:w="676" w:type="pct"/>
            <w:vAlign w:val="center"/>
          </w:tcPr>
          <w:p w14:paraId="0D97BD0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944" w:type="pct"/>
            <w:vAlign w:val="center"/>
          </w:tcPr>
          <w:p w14:paraId="113A719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A25218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4D83DFD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572EB32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359C225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41DEDD9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1DE6DBB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7A2819D4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44850023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6" w:type="pct"/>
            <w:vAlign w:val="center"/>
          </w:tcPr>
          <w:p w14:paraId="3D632A5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4" w:type="pct"/>
            <w:vAlign w:val="center"/>
          </w:tcPr>
          <w:p w14:paraId="205B129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60E5B27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66FBE66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68C3DF1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3D51E94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0A6FB2B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5FCD82AE" w14:textId="77777777" w:rsidTr="00186C79">
        <w:trPr>
          <w:cantSplit/>
          <w:trHeight w:val="454"/>
        </w:trPr>
        <w:tc>
          <w:tcPr>
            <w:tcW w:w="1014" w:type="pct"/>
            <w:vAlign w:val="center"/>
          </w:tcPr>
          <w:p w14:paraId="6F73C3D0" w14:textId="77777777" w:rsidR="00186C79" w:rsidRPr="008303A6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676" w:type="pct"/>
            <w:vAlign w:val="center"/>
          </w:tcPr>
          <w:p w14:paraId="472BEEA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944" w:type="pct"/>
            <w:vAlign w:val="center"/>
          </w:tcPr>
          <w:p w14:paraId="7B708D9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 /</w:t>
            </w:r>
          </w:p>
          <w:p w14:paraId="27F571F0" w14:textId="77777777" w:rsidR="00186C79" w:rsidRPr="00105B7B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 xml:space="preserve"> 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0E20DD2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1DD005C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507A14A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7678474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7F544AF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49BD663C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6A1B4505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6" w:type="pct"/>
            <w:vAlign w:val="center"/>
          </w:tcPr>
          <w:p w14:paraId="3333BBA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44" w:type="pct"/>
            <w:vAlign w:val="center"/>
          </w:tcPr>
          <w:p w14:paraId="62B3435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122B77F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28A5EEE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00CB329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0E61A64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533595B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79AD0EBC" w14:textId="77777777" w:rsidTr="00186C79">
        <w:trPr>
          <w:cantSplit/>
          <w:trHeight w:val="454"/>
        </w:trPr>
        <w:tc>
          <w:tcPr>
            <w:tcW w:w="1014" w:type="pct"/>
            <w:vAlign w:val="center"/>
          </w:tcPr>
          <w:p w14:paraId="0207D861" w14:textId="77777777" w:rsidR="00186C79" w:rsidRPr="008303A6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676" w:type="pct"/>
            <w:vAlign w:val="center"/>
          </w:tcPr>
          <w:p w14:paraId="0204A6C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944" w:type="pct"/>
            <w:vAlign w:val="center"/>
          </w:tcPr>
          <w:p w14:paraId="077EFA3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D51B2E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3248BFC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2BF1C24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74B621B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0A3824C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26E6A74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09A2B0D8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7F1B335C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6" w:type="pct"/>
            <w:vAlign w:val="center"/>
          </w:tcPr>
          <w:p w14:paraId="518E545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44" w:type="pct"/>
            <w:vAlign w:val="center"/>
          </w:tcPr>
          <w:p w14:paraId="5C47956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413B88E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23FFE2C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2AAAE1F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78AC01D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79CEB27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5D06E82B" w14:textId="77777777" w:rsidTr="00186C79">
        <w:trPr>
          <w:cantSplit/>
          <w:trHeight w:val="454"/>
        </w:trPr>
        <w:tc>
          <w:tcPr>
            <w:tcW w:w="1014" w:type="pct"/>
            <w:vAlign w:val="center"/>
          </w:tcPr>
          <w:p w14:paraId="416707F0" w14:textId="77777777" w:rsidR="00186C79" w:rsidRPr="008303A6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676" w:type="pct"/>
            <w:vAlign w:val="center"/>
          </w:tcPr>
          <w:p w14:paraId="28A8683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944" w:type="pct"/>
            <w:vAlign w:val="center"/>
          </w:tcPr>
          <w:p w14:paraId="5FB3D52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104658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0B890C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7397628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11ACE56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30E8CDE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6E30B11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6DD193E9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6D059C99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6" w:type="pct"/>
            <w:vAlign w:val="center"/>
          </w:tcPr>
          <w:p w14:paraId="0B5597C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44" w:type="pct"/>
            <w:vAlign w:val="center"/>
          </w:tcPr>
          <w:p w14:paraId="6DABE92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71D85A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429CCF3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14C5C3A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01EF954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5F3E230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45AB593A" w14:textId="77777777" w:rsidTr="00186C79">
        <w:trPr>
          <w:cantSplit/>
          <w:trHeight w:val="454"/>
        </w:trPr>
        <w:tc>
          <w:tcPr>
            <w:tcW w:w="1014" w:type="pct"/>
            <w:vAlign w:val="center"/>
          </w:tcPr>
          <w:p w14:paraId="1C244B7B" w14:textId="77777777" w:rsidR="00186C79" w:rsidRPr="008303A6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676" w:type="pct"/>
            <w:vAlign w:val="center"/>
          </w:tcPr>
          <w:p w14:paraId="37706EA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944" w:type="pct"/>
            <w:vAlign w:val="center"/>
          </w:tcPr>
          <w:p w14:paraId="6F519C4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8E58F6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09BA8DF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54E56E7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00CB790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18EE414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074A3A4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75814A88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598ADF92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76" w:type="pct"/>
            <w:vAlign w:val="center"/>
          </w:tcPr>
          <w:p w14:paraId="3FAFCFF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44" w:type="pct"/>
            <w:vAlign w:val="center"/>
          </w:tcPr>
          <w:p w14:paraId="56C8F33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6286F2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083E39D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563E9A6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3AB5D6A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6CF7B25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5D069FD2" w14:textId="77777777" w:rsidTr="00186C79">
        <w:trPr>
          <w:cantSplit/>
          <w:trHeight w:val="454"/>
        </w:trPr>
        <w:tc>
          <w:tcPr>
            <w:tcW w:w="1014" w:type="pct"/>
            <w:vAlign w:val="center"/>
          </w:tcPr>
          <w:p w14:paraId="7C1533B8" w14:textId="77777777" w:rsidR="00186C79" w:rsidRPr="008303A6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676" w:type="pct"/>
            <w:vAlign w:val="center"/>
          </w:tcPr>
          <w:p w14:paraId="546E24D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944" w:type="pct"/>
            <w:vAlign w:val="center"/>
          </w:tcPr>
          <w:p w14:paraId="2087FD7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C144C6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51C4A4E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7FF7DBD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62B95C0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7C0BACA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66EAE95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4399D8BE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622E26BC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76" w:type="pct"/>
            <w:vAlign w:val="center"/>
          </w:tcPr>
          <w:p w14:paraId="1F90E64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44" w:type="pct"/>
            <w:vAlign w:val="center"/>
          </w:tcPr>
          <w:p w14:paraId="14DEB51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3ED60CE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34B9895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4CD72B9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75AF4CC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6120D50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6622359A" w14:textId="77777777" w:rsidTr="00186C79">
        <w:trPr>
          <w:cantSplit/>
          <w:trHeight w:val="454"/>
        </w:trPr>
        <w:tc>
          <w:tcPr>
            <w:tcW w:w="1014" w:type="pct"/>
            <w:vAlign w:val="center"/>
          </w:tcPr>
          <w:p w14:paraId="001CD163" w14:textId="77777777" w:rsidR="00186C79" w:rsidRPr="008303A6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76" w:type="pct"/>
            <w:vAlign w:val="center"/>
          </w:tcPr>
          <w:p w14:paraId="6C9966B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44" w:type="pct"/>
            <w:vAlign w:val="center"/>
          </w:tcPr>
          <w:p w14:paraId="5405F9E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45029F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1265F06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6BC4377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6190DC3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0D5C4FB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296A17D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48533810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496F3740" w14:textId="77777777" w:rsidR="00186C79" w:rsidRPr="008A3E35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676" w:type="pct"/>
            <w:vAlign w:val="center"/>
          </w:tcPr>
          <w:p w14:paraId="4AA77814" w14:textId="77777777" w:rsidR="00186C79" w:rsidRPr="008A3E35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944" w:type="pct"/>
            <w:vAlign w:val="center"/>
          </w:tcPr>
          <w:p w14:paraId="15B66B5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1240947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528B707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4A67698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7C47BB5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66EA5F3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B36E2E1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3B9AA66A" w14:textId="77777777" w:rsidR="00186C79" w:rsidRPr="00155F1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76" w:type="pct"/>
            <w:vAlign w:val="center"/>
          </w:tcPr>
          <w:p w14:paraId="36EEF9D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944" w:type="pct"/>
            <w:vAlign w:val="center"/>
          </w:tcPr>
          <w:p w14:paraId="08F4667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30B61C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06B40AB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440C7B2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2DDE65F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47FB38F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0BC4E2A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00E50239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23AA818B" w14:textId="77777777" w:rsidR="00186C79" w:rsidRPr="008A3E35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76" w:type="pct"/>
            <w:vAlign w:val="center"/>
          </w:tcPr>
          <w:p w14:paraId="5F3886FD" w14:textId="77777777" w:rsidR="00186C79" w:rsidRPr="008A3E35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944" w:type="pct"/>
            <w:vAlign w:val="center"/>
          </w:tcPr>
          <w:p w14:paraId="169F7B6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F4E73B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7FBAF88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42DCDEA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2E56B2D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4F18AE5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340845AA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6C92E42D" w14:textId="77777777" w:rsidR="00186C79" w:rsidRPr="00155F1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676" w:type="pct"/>
            <w:vAlign w:val="center"/>
          </w:tcPr>
          <w:p w14:paraId="5A48774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944" w:type="pct"/>
            <w:vAlign w:val="center"/>
          </w:tcPr>
          <w:p w14:paraId="2914B79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AD3B25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466D539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6B2D03E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38FC71C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47A6325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4DE70DC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70548F3E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3C655157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76" w:type="pct"/>
            <w:vAlign w:val="center"/>
          </w:tcPr>
          <w:p w14:paraId="15EE547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vAlign w:val="center"/>
          </w:tcPr>
          <w:p w14:paraId="732C301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013E367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4ABCC8D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4772279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0164B8D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1014282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7141969F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770842A1" w14:textId="77777777" w:rsidR="00186C79" w:rsidRPr="00155F1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76" w:type="pct"/>
            <w:vAlign w:val="center"/>
          </w:tcPr>
          <w:p w14:paraId="12F121E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44" w:type="pct"/>
            <w:vAlign w:val="center"/>
          </w:tcPr>
          <w:p w14:paraId="47ADBDA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F50C43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0884866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5F2563E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3876752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33782F2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24B5E5E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0847797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7C3C4B71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6" w:type="pct"/>
            <w:vAlign w:val="center"/>
          </w:tcPr>
          <w:p w14:paraId="30272DA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44" w:type="pct"/>
            <w:vAlign w:val="center"/>
          </w:tcPr>
          <w:p w14:paraId="6A0F466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670C6BA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628AD32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02D2CE0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6C36434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78C09E4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207DFE7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44EC8A16" w14:textId="77777777" w:rsidR="00186C79" w:rsidRPr="00155F1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76" w:type="pct"/>
            <w:vAlign w:val="center"/>
          </w:tcPr>
          <w:p w14:paraId="417A4A9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44" w:type="pct"/>
            <w:vAlign w:val="center"/>
          </w:tcPr>
          <w:p w14:paraId="0B8CE34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6F7821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5045A24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1A6EC73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26DE8CB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42C9E1C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55E6CB0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625114D2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53256D45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6" w:type="pct"/>
            <w:vAlign w:val="center"/>
          </w:tcPr>
          <w:p w14:paraId="5DDDCD6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4" w:type="pct"/>
            <w:vAlign w:val="center"/>
          </w:tcPr>
          <w:p w14:paraId="211EB4E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320DCCE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567A26A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272A077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126C896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68DF872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716D31DA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5B98AFD4" w14:textId="77777777" w:rsidR="00186C79" w:rsidRPr="00155F1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76" w:type="pct"/>
            <w:vAlign w:val="center"/>
          </w:tcPr>
          <w:p w14:paraId="0B9E354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44" w:type="pct"/>
            <w:vAlign w:val="center"/>
          </w:tcPr>
          <w:p w14:paraId="4F6FAA4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9E467C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1A6EB63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2450D27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4BA6F67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5F495DB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1C9DEBD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D62285C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051E727B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6" w:type="pct"/>
            <w:vAlign w:val="center"/>
          </w:tcPr>
          <w:p w14:paraId="7C1A9CF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44" w:type="pct"/>
            <w:vAlign w:val="center"/>
          </w:tcPr>
          <w:p w14:paraId="2403B59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3D5A85B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54C8ED9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3B4E819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4DCEFE6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1902D99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77CAEE6E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59B3153B" w14:textId="77777777" w:rsidR="00186C79" w:rsidRPr="00155F1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76" w:type="pct"/>
            <w:vAlign w:val="center"/>
          </w:tcPr>
          <w:p w14:paraId="4642610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44" w:type="pct"/>
            <w:vAlign w:val="center"/>
          </w:tcPr>
          <w:p w14:paraId="7B915F9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30E504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272B3F1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411F1F4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61FFD82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2F146FE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3E1647B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49D93593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3F29EAD2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6" w:type="pct"/>
            <w:vAlign w:val="center"/>
          </w:tcPr>
          <w:p w14:paraId="462253A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44" w:type="pct"/>
            <w:vAlign w:val="center"/>
          </w:tcPr>
          <w:p w14:paraId="2DF1087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12DD7C7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55FBC70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370F386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5DF4821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08308E8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3DC664EC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2CE92265" w14:textId="77777777" w:rsidR="00186C79" w:rsidRPr="00155F1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76" w:type="pct"/>
            <w:vAlign w:val="center"/>
          </w:tcPr>
          <w:p w14:paraId="06D935F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44" w:type="pct"/>
            <w:vAlign w:val="center"/>
          </w:tcPr>
          <w:p w14:paraId="55F7095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12DF73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5B71E40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3B46B63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22C94C1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1F78448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63EAB24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1924C06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7F1A99BB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6" w:type="pct"/>
            <w:vAlign w:val="center"/>
          </w:tcPr>
          <w:p w14:paraId="3A889FA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44" w:type="pct"/>
            <w:vAlign w:val="center"/>
          </w:tcPr>
          <w:p w14:paraId="2660D7B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6C3FE3A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6A0DD15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2F24D5B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3326AE0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6DEF54B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062A4B36" w14:textId="77777777" w:rsidTr="00186C79">
        <w:trPr>
          <w:cantSplit/>
          <w:trHeight w:val="454"/>
        </w:trPr>
        <w:tc>
          <w:tcPr>
            <w:tcW w:w="1014" w:type="pct"/>
            <w:vAlign w:val="center"/>
          </w:tcPr>
          <w:p w14:paraId="347B3DC0" w14:textId="77777777" w:rsidR="00186C79" w:rsidRPr="008303A6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76" w:type="pct"/>
            <w:vAlign w:val="center"/>
          </w:tcPr>
          <w:p w14:paraId="76FCB1B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44" w:type="pct"/>
            <w:vAlign w:val="center"/>
          </w:tcPr>
          <w:p w14:paraId="573B61F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C2A5DD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205F709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086EA55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17C9268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1AD8374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73CC782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20F228D7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1F93FE68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76" w:type="pct"/>
            <w:vAlign w:val="center"/>
          </w:tcPr>
          <w:p w14:paraId="0B93A09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44" w:type="pct"/>
            <w:vAlign w:val="center"/>
          </w:tcPr>
          <w:p w14:paraId="3983AAC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0B3B4E7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7D3CF6B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26D227D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674E6CA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46AAC91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6A58DF8" w14:textId="77777777" w:rsidTr="00186C79">
        <w:trPr>
          <w:cantSplit/>
          <w:trHeight w:val="454"/>
        </w:trPr>
        <w:tc>
          <w:tcPr>
            <w:tcW w:w="1014" w:type="pct"/>
            <w:vAlign w:val="center"/>
          </w:tcPr>
          <w:p w14:paraId="051588A4" w14:textId="77777777" w:rsidR="00186C79" w:rsidRPr="008303A6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76" w:type="pct"/>
            <w:vAlign w:val="center"/>
          </w:tcPr>
          <w:p w14:paraId="2627A87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44" w:type="pct"/>
            <w:vAlign w:val="center"/>
          </w:tcPr>
          <w:p w14:paraId="5A76892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077EE7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6405050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2F9ED2A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7B044D3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6F12730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31D36A6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78C47566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68441E6F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76" w:type="pct"/>
            <w:vAlign w:val="center"/>
          </w:tcPr>
          <w:p w14:paraId="1850832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44" w:type="pct"/>
            <w:vAlign w:val="center"/>
          </w:tcPr>
          <w:p w14:paraId="63C37E0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5DC6A1B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2837CFA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0025835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3A2CACB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5EEB024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0AB64B21" w14:textId="77777777" w:rsidTr="00186C79">
        <w:trPr>
          <w:cantSplit/>
          <w:trHeight w:val="454"/>
        </w:trPr>
        <w:tc>
          <w:tcPr>
            <w:tcW w:w="1014" w:type="pct"/>
            <w:vAlign w:val="center"/>
          </w:tcPr>
          <w:p w14:paraId="23D8CF0E" w14:textId="77777777" w:rsidR="00186C79" w:rsidRPr="008303A6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76" w:type="pct"/>
            <w:vAlign w:val="center"/>
          </w:tcPr>
          <w:p w14:paraId="4F8C0F7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44" w:type="pct"/>
            <w:vAlign w:val="center"/>
          </w:tcPr>
          <w:p w14:paraId="4B396D9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52D35C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6274246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1CA53D7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0A34B57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23231E0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1544C7E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64F94EA6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0E6CF2C7" w14:textId="77777777" w:rsidR="00186C79" w:rsidRPr="008A3E35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676" w:type="pct"/>
            <w:vAlign w:val="center"/>
          </w:tcPr>
          <w:p w14:paraId="04AA8234" w14:textId="77777777" w:rsidR="00186C79" w:rsidRPr="008A3E35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944" w:type="pct"/>
            <w:vAlign w:val="center"/>
          </w:tcPr>
          <w:p w14:paraId="1C51CA6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08CF80A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1B87645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3420C64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6864655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6E91A87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7B986B97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4B4B19BC" w14:textId="77777777" w:rsidR="00186C79" w:rsidRPr="00155F1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676" w:type="pct"/>
            <w:vAlign w:val="center"/>
          </w:tcPr>
          <w:p w14:paraId="1B271C9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944" w:type="pct"/>
            <w:vAlign w:val="center"/>
          </w:tcPr>
          <w:p w14:paraId="467F7CE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3E88E4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2BA70F2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42FC874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6CDEBFA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386A619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642F09D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3ABF5480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216489CD" w14:textId="77777777" w:rsidR="00186C79" w:rsidRPr="008A3E35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676" w:type="pct"/>
            <w:vAlign w:val="center"/>
          </w:tcPr>
          <w:p w14:paraId="29074063" w14:textId="77777777" w:rsidR="00186C79" w:rsidRPr="008A3E35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944" w:type="pct"/>
            <w:vAlign w:val="center"/>
          </w:tcPr>
          <w:p w14:paraId="163DD15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5C93982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2540921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3932581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5B6A90B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223DDFC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366532A2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59197F9A" w14:textId="77777777" w:rsidR="00186C79" w:rsidRPr="00155F1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676" w:type="pct"/>
            <w:vAlign w:val="center"/>
          </w:tcPr>
          <w:p w14:paraId="42410D4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944" w:type="pct"/>
            <w:vAlign w:val="center"/>
          </w:tcPr>
          <w:p w14:paraId="54A6A6C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858AED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1D37DE0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034C577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22C3D27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4D6EB49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2B13EC8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585B6E54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635450E8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76" w:type="pct"/>
            <w:vAlign w:val="center"/>
          </w:tcPr>
          <w:p w14:paraId="34B0CF3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vAlign w:val="center"/>
          </w:tcPr>
          <w:p w14:paraId="7E0B33C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0ECDF9E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0EF853E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67B7A7F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0BB3DA3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0DC84DC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3CE06E96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46A47378" w14:textId="77777777" w:rsidR="00186C79" w:rsidRPr="00155F1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676" w:type="pct"/>
            <w:vAlign w:val="center"/>
          </w:tcPr>
          <w:p w14:paraId="2DEE8C1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944" w:type="pct"/>
            <w:vAlign w:val="center"/>
          </w:tcPr>
          <w:p w14:paraId="33817C3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98626D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A8DB59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297B47E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7981523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713CBD4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42366C2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67B35B88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08FF367B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6" w:type="pct"/>
            <w:vAlign w:val="center"/>
          </w:tcPr>
          <w:p w14:paraId="41D9B2D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44" w:type="pct"/>
            <w:vAlign w:val="center"/>
          </w:tcPr>
          <w:p w14:paraId="57AE0D9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4B4C118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4049404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5534EF7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6AD4719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731780C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3B45179F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66CB4E24" w14:textId="77777777" w:rsidR="00186C79" w:rsidRPr="00155F1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676" w:type="pct"/>
            <w:vAlign w:val="center"/>
          </w:tcPr>
          <w:p w14:paraId="20819DD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944" w:type="pct"/>
            <w:vAlign w:val="center"/>
          </w:tcPr>
          <w:p w14:paraId="2790DDA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B94315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F37045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7CAD8C8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28F5606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687F1F6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6FE4E57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FF37406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64A80A8C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6" w:type="pct"/>
            <w:vAlign w:val="center"/>
          </w:tcPr>
          <w:p w14:paraId="1DA98A4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4" w:type="pct"/>
            <w:vAlign w:val="center"/>
          </w:tcPr>
          <w:p w14:paraId="0C29C0F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38DBDBE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658F2A0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404BCF2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3756834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0CF7F80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FDC82AD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59B6BC3B" w14:textId="77777777" w:rsidR="00186C79" w:rsidRPr="00155F1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676" w:type="pct"/>
            <w:vAlign w:val="center"/>
          </w:tcPr>
          <w:p w14:paraId="52600A2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944" w:type="pct"/>
            <w:vAlign w:val="center"/>
          </w:tcPr>
          <w:p w14:paraId="4972A1D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DB83C0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2FE3C0D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4F69F25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2E81CAB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444ABEA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0280BCE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E3B53E2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698DF1A0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6" w:type="pct"/>
            <w:vAlign w:val="center"/>
          </w:tcPr>
          <w:p w14:paraId="057B829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44" w:type="pct"/>
            <w:vAlign w:val="center"/>
          </w:tcPr>
          <w:p w14:paraId="6E4E5B5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4F12C2B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1DC4C39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209155C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02944A7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0DF8D62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79BB7621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650DCFCE" w14:textId="77777777" w:rsidR="00186C79" w:rsidRPr="00155F1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676" w:type="pct"/>
            <w:vAlign w:val="center"/>
          </w:tcPr>
          <w:p w14:paraId="5DE9EF5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44" w:type="pct"/>
            <w:vAlign w:val="center"/>
          </w:tcPr>
          <w:p w14:paraId="728FF72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80A955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6910581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330F4AC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6CB3D25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499A041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349CAD9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0A21B5BA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27AFC3C1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6" w:type="pct"/>
            <w:vAlign w:val="center"/>
          </w:tcPr>
          <w:p w14:paraId="1CF58F0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44" w:type="pct"/>
            <w:vAlign w:val="center"/>
          </w:tcPr>
          <w:p w14:paraId="137C665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266FFCC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3141A6A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3EA3234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138CD64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1D05FF5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7B122AF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4A45637B" w14:textId="77777777" w:rsidR="00186C79" w:rsidRPr="00155F1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676" w:type="pct"/>
            <w:vAlign w:val="center"/>
          </w:tcPr>
          <w:p w14:paraId="6306476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944" w:type="pct"/>
            <w:vAlign w:val="center"/>
          </w:tcPr>
          <w:p w14:paraId="02ED9BC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07DC99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24AC0E8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77B581D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0943158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6D9DE92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5E05985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9004053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018C6374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6" w:type="pct"/>
            <w:vAlign w:val="center"/>
          </w:tcPr>
          <w:p w14:paraId="01CFFE6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44" w:type="pct"/>
            <w:vAlign w:val="center"/>
          </w:tcPr>
          <w:p w14:paraId="235EB3A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031E8F3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4668894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33685B8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458B34B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0872039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78945908" w14:textId="77777777" w:rsidTr="00186C79">
        <w:trPr>
          <w:cantSplit/>
          <w:trHeight w:val="454"/>
        </w:trPr>
        <w:tc>
          <w:tcPr>
            <w:tcW w:w="1014" w:type="pct"/>
            <w:vAlign w:val="center"/>
          </w:tcPr>
          <w:p w14:paraId="39B077C9" w14:textId="77777777" w:rsidR="00186C79" w:rsidRPr="008303A6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76" w:type="pct"/>
            <w:vAlign w:val="center"/>
          </w:tcPr>
          <w:p w14:paraId="41F0265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44" w:type="pct"/>
            <w:vAlign w:val="center"/>
          </w:tcPr>
          <w:p w14:paraId="34FCE7E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5583C4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050DBA6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7AB4BAE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02727C8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7D1FBD1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45A57C0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4D54E1FF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6E287A18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76" w:type="pct"/>
            <w:vAlign w:val="center"/>
          </w:tcPr>
          <w:p w14:paraId="21E0E40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44" w:type="pct"/>
            <w:vAlign w:val="center"/>
          </w:tcPr>
          <w:p w14:paraId="4B98BD6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3DA60E1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2677C97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5C77F7A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01638D7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6336EDF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A63A0C2" w14:textId="77777777" w:rsidTr="00186C79">
        <w:trPr>
          <w:cantSplit/>
          <w:trHeight w:val="454"/>
        </w:trPr>
        <w:tc>
          <w:tcPr>
            <w:tcW w:w="1014" w:type="pct"/>
            <w:vAlign w:val="center"/>
          </w:tcPr>
          <w:p w14:paraId="4C6EC5D5" w14:textId="77777777" w:rsidR="00186C79" w:rsidRPr="008303A6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76" w:type="pct"/>
            <w:vAlign w:val="center"/>
          </w:tcPr>
          <w:p w14:paraId="50A8602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44" w:type="pct"/>
            <w:vAlign w:val="center"/>
          </w:tcPr>
          <w:p w14:paraId="667EC2D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8049A4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53A055A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49031E7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17B5A96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2F30C84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7D7F5EC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2FF0424B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7B1AE93F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76" w:type="pct"/>
            <w:vAlign w:val="center"/>
          </w:tcPr>
          <w:p w14:paraId="52730D9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44" w:type="pct"/>
            <w:vAlign w:val="center"/>
          </w:tcPr>
          <w:p w14:paraId="22DE70C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4A99E20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0C810EE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4E26282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28E0729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459994D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567F0CA4" w14:textId="77777777" w:rsidTr="00186C79">
        <w:trPr>
          <w:cantSplit/>
          <w:trHeight w:val="454"/>
        </w:trPr>
        <w:tc>
          <w:tcPr>
            <w:tcW w:w="1014" w:type="pct"/>
            <w:vAlign w:val="center"/>
          </w:tcPr>
          <w:p w14:paraId="2F2BFB95" w14:textId="77777777" w:rsidR="00186C79" w:rsidRPr="008303A6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76" w:type="pct"/>
            <w:vAlign w:val="center"/>
          </w:tcPr>
          <w:p w14:paraId="455F4FC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44" w:type="pct"/>
            <w:vAlign w:val="center"/>
          </w:tcPr>
          <w:p w14:paraId="74847E8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9F6D6D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2D9CA8D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6E05CC1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6F7390F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3F8CD18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18502A9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6599B70E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6314E058" w14:textId="77777777" w:rsidR="00186C79" w:rsidRPr="008A3E35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676" w:type="pct"/>
            <w:vAlign w:val="center"/>
          </w:tcPr>
          <w:p w14:paraId="32EF77F8" w14:textId="77777777" w:rsidR="00186C79" w:rsidRPr="008A3E35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944" w:type="pct"/>
            <w:vAlign w:val="center"/>
          </w:tcPr>
          <w:p w14:paraId="27DA436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B59A0B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38783AF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777AFA8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43E932D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644FD48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6ABCB9CD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551076C4" w14:textId="77777777" w:rsidR="00186C79" w:rsidRPr="00155F1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76" w:type="pct"/>
            <w:vAlign w:val="center"/>
          </w:tcPr>
          <w:p w14:paraId="73A91F8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944" w:type="pct"/>
            <w:vAlign w:val="center"/>
          </w:tcPr>
          <w:p w14:paraId="3A2AA40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0E4813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293E8D9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5FCB064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0ABC36D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718FE12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37BD0D8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70A8FCB1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6530CB6E" w14:textId="77777777" w:rsidR="00186C79" w:rsidRPr="008A3E35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76" w:type="pct"/>
            <w:vAlign w:val="center"/>
          </w:tcPr>
          <w:p w14:paraId="1BF932A0" w14:textId="77777777" w:rsidR="00186C79" w:rsidRPr="008A3E35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944" w:type="pct"/>
            <w:vAlign w:val="center"/>
          </w:tcPr>
          <w:p w14:paraId="4217DAA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282CDB5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5BE67C4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343B99E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6D8CC78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4CD05DB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AF3A886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1DF2F4C2" w14:textId="77777777" w:rsidR="00186C79" w:rsidRPr="00155F1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676" w:type="pct"/>
            <w:vAlign w:val="center"/>
          </w:tcPr>
          <w:p w14:paraId="0CA4840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944" w:type="pct"/>
            <w:vAlign w:val="center"/>
          </w:tcPr>
          <w:p w14:paraId="1E69DA4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DE8D36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4802F3E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3454BF5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323C2F5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49F0D6D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376E3BA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34383BF1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1094E643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</w:t>
            </w:r>
            <w:r w:rsidRPr="002D41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76" w:type="pct"/>
            <w:vAlign w:val="center"/>
          </w:tcPr>
          <w:p w14:paraId="3B525A0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5</w:t>
            </w:r>
            <w:r w:rsidRPr="002D41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vAlign w:val="center"/>
          </w:tcPr>
          <w:p w14:paraId="61558A0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299CF83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05EA853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1105237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0D2D49B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1D71DD0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47824AA6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6C605873" w14:textId="77777777" w:rsidR="00186C79" w:rsidRPr="00155F1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676" w:type="pct"/>
            <w:vAlign w:val="center"/>
          </w:tcPr>
          <w:p w14:paraId="472E340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944" w:type="pct"/>
            <w:vAlign w:val="center"/>
          </w:tcPr>
          <w:p w14:paraId="528FD5B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30715D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1DDA7B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5F77930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09518B3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185715A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5FE74D0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3A839436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6C76A4FC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</w:t>
            </w:r>
            <w:r w:rsidRPr="002D41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6" w:type="pct"/>
            <w:vAlign w:val="center"/>
          </w:tcPr>
          <w:p w14:paraId="1EA439D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5</w:t>
            </w:r>
            <w:r w:rsidRPr="002D41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44" w:type="pct"/>
            <w:vAlign w:val="center"/>
          </w:tcPr>
          <w:p w14:paraId="1D4C460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1227284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033FF17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471E863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790FEA1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7294335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0A6F7C00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64D9A738" w14:textId="77777777" w:rsidR="00186C79" w:rsidRPr="00155F1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676" w:type="pct"/>
            <w:vAlign w:val="center"/>
          </w:tcPr>
          <w:p w14:paraId="0CF0F3C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944" w:type="pct"/>
            <w:vAlign w:val="center"/>
          </w:tcPr>
          <w:p w14:paraId="12C3CF8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CFCA85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03D3AE1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6ACB362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10EA133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7EEF3D8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3B175D9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5F474075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71F4BA4E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</w:t>
            </w:r>
            <w:r w:rsidRPr="002D41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6" w:type="pct"/>
            <w:vAlign w:val="center"/>
          </w:tcPr>
          <w:p w14:paraId="549C25E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5</w:t>
            </w:r>
            <w:r w:rsidRPr="002D41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4" w:type="pct"/>
            <w:vAlign w:val="center"/>
          </w:tcPr>
          <w:p w14:paraId="05676B4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6B8B8AD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635B14B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383718A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34BAC7B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7C8D998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70434EE3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4B80AABC" w14:textId="77777777" w:rsidR="00186C79" w:rsidRPr="00155F1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4</w:t>
            </w:r>
          </w:p>
        </w:tc>
        <w:tc>
          <w:tcPr>
            <w:tcW w:w="676" w:type="pct"/>
            <w:vAlign w:val="center"/>
          </w:tcPr>
          <w:p w14:paraId="2222CD2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54</w:t>
            </w:r>
          </w:p>
        </w:tc>
        <w:tc>
          <w:tcPr>
            <w:tcW w:w="944" w:type="pct"/>
            <w:vAlign w:val="center"/>
          </w:tcPr>
          <w:p w14:paraId="2C254FB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E703E0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230879D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421" w:type="pct"/>
            <w:vAlign w:val="center"/>
          </w:tcPr>
          <w:p w14:paraId="173825F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6016742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58724E0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3427A72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E282DB9" w14:textId="77777777" w:rsidTr="00186C79">
        <w:trPr>
          <w:cantSplit/>
          <w:trHeight w:val="70"/>
        </w:trPr>
        <w:tc>
          <w:tcPr>
            <w:tcW w:w="1014" w:type="pct"/>
            <w:vAlign w:val="center"/>
          </w:tcPr>
          <w:p w14:paraId="6136599E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</w:t>
            </w:r>
            <w:r w:rsidRPr="002D41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6" w:type="pct"/>
            <w:vAlign w:val="center"/>
          </w:tcPr>
          <w:p w14:paraId="7D18E5A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5</w:t>
            </w:r>
            <w:r w:rsidRPr="002D41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44" w:type="pct"/>
            <w:vAlign w:val="center"/>
          </w:tcPr>
          <w:p w14:paraId="3F30118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321D9FF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421" w:type="pct"/>
            <w:vAlign w:val="center"/>
          </w:tcPr>
          <w:p w14:paraId="358FAA5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6386A7F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3FE793B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Align w:val="center"/>
          </w:tcPr>
          <w:p w14:paraId="3219ADA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593BA5C" w14:textId="77777777" w:rsidR="00186C79" w:rsidRPr="00FB5901" w:rsidRDefault="00186C79" w:rsidP="00186C79">
      <w:pPr>
        <w:pStyle w:val="2"/>
      </w:pPr>
      <w:r>
        <w:t xml:space="preserve">Для ИЧМ типа </w:t>
      </w:r>
      <w:r w:rsidRPr="004F49C6">
        <w:t>H</w:t>
      </w:r>
      <w:r>
        <w:t xml:space="preserve">1, </w:t>
      </w:r>
      <w:r>
        <w:rPr>
          <w:lang w:val="en-US"/>
        </w:rPr>
        <w:t>H</w:t>
      </w:r>
      <w:r w:rsidRPr="007C4E5F">
        <w:t>2</w:t>
      </w:r>
    </w:p>
    <w:tbl>
      <w:tblPr>
        <w:tblStyle w:val="af5"/>
        <w:tblW w:w="5233" w:type="pct"/>
        <w:tblInd w:w="-459" w:type="dxa"/>
        <w:tblLook w:val="04A0" w:firstRow="1" w:lastRow="0" w:firstColumn="1" w:lastColumn="0" w:noHBand="0" w:noVBand="1"/>
      </w:tblPr>
      <w:tblGrid>
        <w:gridCol w:w="2089"/>
        <w:gridCol w:w="1787"/>
        <w:gridCol w:w="2117"/>
        <w:gridCol w:w="1630"/>
        <w:gridCol w:w="764"/>
        <w:gridCol w:w="678"/>
        <w:gridCol w:w="589"/>
        <w:gridCol w:w="659"/>
      </w:tblGrid>
      <w:tr w:rsidR="00186C79" w:rsidRPr="008303A6" w14:paraId="48F70296" w14:textId="77777777" w:rsidTr="00186C79">
        <w:trPr>
          <w:cantSplit/>
          <w:trHeight w:val="420"/>
          <w:tblHeader/>
        </w:trPr>
        <w:tc>
          <w:tcPr>
            <w:tcW w:w="1031" w:type="pct"/>
            <w:vMerge w:val="restart"/>
            <w:shd w:val="clear" w:color="auto" w:fill="F2F2F2" w:themeFill="background1" w:themeFillShade="F2"/>
            <w:vAlign w:val="center"/>
          </w:tcPr>
          <w:p w14:paraId="6F6155A1" w14:textId="77777777" w:rsidR="00186C79" w:rsidRPr="008303A6" w:rsidRDefault="00186C79" w:rsidP="00F2253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  <w:r>
              <w:rPr>
                <w:rStyle w:val="ad"/>
                <w:b/>
                <w:sz w:val="22"/>
                <w:szCs w:val="22"/>
              </w:rPr>
              <w:footnoteReference w:id="40"/>
            </w:r>
          </w:p>
        </w:tc>
        <w:tc>
          <w:tcPr>
            <w:tcW w:w="756" w:type="pct"/>
            <w:vMerge w:val="restart"/>
            <w:shd w:val="clear" w:color="auto" w:fill="F2F2F2" w:themeFill="background1" w:themeFillShade="F2"/>
            <w:vAlign w:val="center"/>
          </w:tcPr>
          <w:p w14:paraId="041EE526" w14:textId="77777777" w:rsidR="00186C79" w:rsidRPr="008303A6" w:rsidRDefault="00186C79" w:rsidP="00F22538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1045" w:type="pct"/>
            <w:vMerge w:val="restart"/>
            <w:shd w:val="clear" w:color="auto" w:fill="F2F2F2" w:themeFill="background1" w:themeFillShade="F2"/>
            <w:vAlign w:val="center"/>
          </w:tcPr>
          <w:p w14:paraId="30498666" w14:textId="77777777" w:rsidR="00186C79" w:rsidRPr="008303A6" w:rsidRDefault="00186C79" w:rsidP="00F2253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168" w:type="pct"/>
            <w:gridSpan w:val="5"/>
            <w:shd w:val="clear" w:color="auto" w:fill="F2F2F2" w:themeFill="background1" w:themeFillShade="F2"/>
            <w:vAlign w:val="center"/>
          </w:tcPr>
          <w:p w14:paraId="0FB5B540" w14:textId="77777777" w:rsidR="00186C79" w:rsidRPr="008303A6" w:rsidRDefault="00186C79" w:rsidP="00F2253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186C79" w:rsidRPr="008303A6" w14:paraId="2D38BA91" w14:textId="77777777" w:rsidTr="00186C79">
        <w:trPr>
          <w:cantSplit/>
          <w:trHeight w:val="380"/>
          <w:tblHeader/>
        </w:trPr>
        <w:tc>
          <w:tcPr>
            <w:tcW w:w="1031" w:type="pct"/>
            <w:vMerge/>
            <w:shd w:val="clear" w:color="auto" w:fill="F2F2F2" w:themeFill="background1" w:themeFillShade="F2"/>
            <w:vAlign w:val="center"/>
          </w:tcPr>
          <w:p w14:paraId="472B0005" w14:textId="77777777" w:rsidR="00186C79" w:rsidRPr="008303A6" w:rsidRDefault="00186C79" w:rsidP="00F2253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pct"/>
            <w:vMerge/>
            <w:shd w:val="clear" w:color="auto" w:fill="F2F2F2" w:themeFill="background1" w:themeFillShade="F2"/>
            <w:vAlign w:val="center"/>
          </w:tcPr>
          <w:p w14:paraId="57AC9D40" w14:textId="77777777" w:rsidR="00186C79" w:rsidRPr="008303A6" w:rsidRDefault="00186C79" w:rsidP="00F2253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pct"/>
            <w:vMerge/>
            <w:shd w:val="clear" w:color="auto" w:fill="F2F2F2" w:themeFill="background1" w:themeFillShade="F2"/>
            <w:vAlign w:val="center"/>
          </w:tcPr>
          <w:p w14:paraId="14198D80" w14:textId="77777777" w:rsidR="00186C79" w:rsidRPr="008303A6" w:rsidRDefault="00186C79" w:rsidP="00F2253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0" w:type="pct"/>
            <w:vMerge w:val="restart"/>
            <w:shd w:val="clear" w:color="auto" w:fill="F2F2F2" w:themeFill="background1" w:themeFillShade="F2"/>
            <w:vAlign w:val="center"/>
          </w:tcPr>
          <w:p w14:paraId="33561488" w14:textId="77777777" w:rsidR="00186C79" w:rsidRPr="008303A6" w:rsidRDefault="00186C79" w:rsidP="00F22538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378" w:type="pct"/>
            <w:gridSpan w:val="4"/>
            <w:shd w:val="clear" w:color="auto" w:fill="F2F2F2" w:themeFill="background1" w:themeFillShade="F2"/>
            <w:vAlign w:val="center"/>
          </w:tcPr>
          <w:p w14:paraId="085E859E" w14:textId="77777777" w:rsidR="00186C79" w:rsidRPr="007C4E5F" w:rsidRDefault="00186C79" w:rsidP="00F2253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186C79" w:rsidRPr="008303A6" w14:paraId="13B7965B" w14:textId="77777777" w:rsidTr="00186C79">
        <w:trPr>
          <w:cantSplit/>
          <w:trHeight w:val="370"/>
          <w:tblHeader/>
        </w:trPr>
        <w:tc>
          <w:tcPr>
            <w:tcW w:w="1031" w:type="pct"/>
            <w:vMerge/>
            <w:shd w:val="clear" w:color="auto" w:fill="F2F2F2" w:themeFill="background1" w:themeFillShade="F2"/>
            <w:vAlign w:val="center"/>
          </w:tcPr>
          <w:p w14:paraId="745A210B" w14:textId="77777777" w:rsidR="00186C79" w:rsidRPr="008303A6" w:rsidRDefault="00186C79" w:rsidP="00F2253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pct"/>
            <w:vMerge/>
            <w:shd w:val="clear" w:color="auto" w:fill="F2F2F2" w:themeFill="background1" w:themeFillShade="F2"/>
            <w:vAlign w:val="center"/>
          </w:tcPr>
          <w:p w14:paraId="40B29111" w14:textId="77777777" w:rsidR="00186C79" w:rsidRPr="008303A6" w:rsidRDefault="00186C79" w:rsidP="00F2253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pct"/>
            <w:vMerge/>
            <w:shd w:val="clear" w:color="auto" w:fill="F2F2F2" w:themeFill="background1" w:themeFillShade="F2"/>
            <w:vAlign w:val="center"/>
          </w:tcPr>
          <w:p w14:paraId="1D740C93" w14:textId="77777777" w:rsidR="00186C79" w:rsidRPr="008303A6" w:rsidRDefault="00186C79" w:rsidP="00F2253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0" w:type="pct"/>
            <w:vMerge/>
            <w:shd w:val="clear" w:color="auto" w:fill="F2F2F2" w:themeFill="background1" w:themeFillShade="F2"/>
            <w:vAlign w:val="center"/>
          </w:tcPr>
          <w:p w14:paraId="08131D40" w14:textId="77777777" w:rsidR="00186C79" w:rsidRPr="008303A6" w:rsidRDefault="00186C79" w:rsidP="00F2253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055DC6A" w14:textId="77777777" w:rsidR="00186C79" w:rsidRPr="008303A6" w:rsidRDefault="00186C79" w:rsidP="00F2253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58F5C93D" w14:textId="77777777" w:rsidR="00186C79" w:rsidRPr="008303A6" w:rsidRDefault="00186C79" w:rsidP="00F2253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C4E5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14:paraId="6836173A" w14:textId="77777777" w:rsidR="00186C79" w:rsidRPr="008303A6" w:rsidRDefault="00186C79" w:rsidP="00F2253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C4E5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38" w:type="pct"/>
            <w:shd w:val="clear" w:color="auto" w:fill="F2F2F2" w:themeFill="background1" w:themeFillShade="F2"/>
            <w:vAlign w:val="center"/>
          </w:tcPr>
          <w:p w14:paraId="7E2605C0" w14:textId="77777777" w:rsidR="00186C79" w:rsidRPr="008303A6" w:rsidRDefault="00186C79" w:rsidP="00F2253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C4E5F">
              <w:rPr>
                <w:b/>
                <w:sz w:val="22"/>
                <w:szCs w:val="22"/>
              </w:rPr>
              <w:t>4</w:t>
            </w:r>
          </w:p>
        </w:tc>
      </w:tr>
      <w:tr w:rsidR="00186C79" w:rsidRPr="008303A6" w14:paraId="2E5AD558" w14:textId="77777777" w:rsidTr="00186C79">
        <w:trPr>
          <w:cantSplit/>
          <w:trHeight w:val="454"/>
        </w:trPr>
        <w:tc>
          <w:tcPr>
            <w:tcW w:w="1031" w:type="pct"/>
            <w:vAlign w:val="center"/>
          </w:tcPr>
          <w:p w14:paraId="050FE16D" w14:textId="77777777" w:rsidR="00186C79" w:rsidRPr="008303A6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 w:rsidRPr="007C4E5F"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Align w:val="center"/>
          </w:tcPr>
          <w:p w14:paraId="4D47C73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 w:rsidRPr="007C4E5F">
              <w:rPr>
                <w:sz w:val="22"/>
                <w:szCs w:val="22"/>
              </w:rPr>
              <w:t>1</w:t>
            </w:r>
          </w:p>
        </w:tc>
        <w:tc>
          <w:tcPr>
            <w:tcW w:w="1045" w:type="pct"/>
            <w:vAlign w:val="center"/>
          </w:tcPr>
          <w:p w14:paraId="55B1B6A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DB84D2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4274A50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0FEB47B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502C343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4ADB126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515E6BC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2D367790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6DB74F15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756" w:type="pct"/>
            <w:vAlign w:val="center"/>
          </w:tcPr>
          <w:p w14:paraId="2C61C8B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</w:t>
            </w:r>
          </w:p>
        </w:tc>
        <w:tc>
          <w:tcPr>
            <w:tcW w:w="1045" w:type="pct"/>
            <w:vAlign w:val="center"/>
          </w:tcPr>
          <w:p w14:paraId="3E5E30D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3E851E9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13F4842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267F274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7711ED4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05C9E3D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732682AB" w14:textId="77777777" w:rsidTr="00186C79">
        <w:trPr>
          <w:cantSplit/>
          <w:trHeight w:val="454"/>
        </w:trPr>
        <w:tc>
          <w:tcPr>
            <w:tcW w:w="1031" w:type="pct"/>
            <w:vAlign w:val="center"/>
          </w:tcPr>
          <w:p w14:paraId="1D959B98" w14:textId="77777777" w:rsidR="00186C79" w:rsidRPr="008303A6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756" w:type="pct"/>
            <w:vAlign w:val="center"/>
          </w:tcPr>
          <w:p w14:paraId="0F7EC64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1045" w:type="pct"/>
            <w:vAlign w:val="center"/>
          </w:tcPr>
          <w:p w14:paraId="0D88494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0704CA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2F39D2C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5856E40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1877611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36D4D38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1DC3948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525584F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276FC2B9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756" w:type="pct"/>
            <w:vAlign w:val="center"/>
          </w:tcPr>
          <w:p w14:paraId="058DFC9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2</w:t>
            </w:r>
          </w:p>
        </w:tc>
        <w:tc>
          <w:tcPr>
            <w:tcW w:w="1045" w:type="pct"/>
            <w:vAlign w:val="center"/>
          </w:tcPr>
          <w:p w14:paraId="331EF37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456FA75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6773F03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65D3B45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05B959B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32B2EC7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5CCC481A" w14:textId="77777777" w:rsidTr="00186C79">
        <w:trPr>
          <w:cantSplit/>
          <w:trHeight w:val="454"/>
        </w:trPr>
        <w:tc>
          <w:tcPr>
            <w:tcW w:w="1031" w:type="pct"/>
            <w:vAlign w:val="center"/>
          </w:tcPr>
          <w:p w14:paraId="54B99D73" w14:textId="77777777" w:rsidR="00186C79" w:rsidRPr="008303A6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756" w:type="pct"/>
            <w:vAlign w:val="center"/>
          </w:tcPr>
          <w:p w14:paraId="6FDA1AF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1045" w:type="pct"/>
            <w:vAlign w:val="center"/>
          </w:tcPr>
          <w:p w14:paraId="1D488B6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318F85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6FFCCA9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4FF6108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2DE3EE1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1C30EDC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1C1E987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3E47E2DC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23F6E7BC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756" w:type="pct"/>
            <w:vAlign w:val="center"/>
          </w:tcPr>
          <w:p w14:paraId="5224EC6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3</w:t>
            </w:r>
          </w:p>
        </w:tc>
        <w:tc>
          <w:tcPr>
            <w:tcW w:w="1045" w:type="pct"/>
            <w:vAlign w:val="center"/>
          </w:tcPr>
          <w:p w14:paraId="6D8E858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0FA5A93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615A8CA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69D300C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5ED1431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1D075B5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4EB2189D" w14:textId="77777777" w:rsidTr="00186C79">
        <w:trPr>
          <w:cantSplit/>
          <w:trHeight w:val="454"/>
        </w:trPr>
        <w:tc>
          <w:tcPr>
            <w:tcW w:w="1031" w:type="pct"/>
            <w:vAlign w:val="center"/>
          </w:tcPr>
          <w:p w14:paraId="66D6EBFC" w14:textId="77777777" w:rsidR="00186C79" w:rsidRPr="008303A6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756" w:type="pct"/>
            <w:vAlign w:val="center"/>
          </w:tcPr>
          <w:p w14:paraId="5E28091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1045" w:type="pct"/>
            <w:vAlign w:val="center"/>
          </w:tcPr>
          <w:p w14:paraId="40F2DDA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02E1F0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4468C40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0234354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27EBBEC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1A01B82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4F035A7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02B5AF3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21671E45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756" w:type="pct"/>
            <w:vAlign w:val="center"/>
          </w:tcPr>
          <w:p w14:paraId="0C0111B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4</w:t>
            </w:r>
          </w:p>
        </w:tc>
        <w:tc>
          <w:tcPr>
            <w:tcW w:w="1045" w:type="pct"/>
            <w:vAlign w:val="center"/>
          </w:tcPr>
          <w:p w14:paraId="20123CE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76B6469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49BE502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25154DB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3D53611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42C1642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30AAE6A3" w14:textId="77777777" w:rsidTr="00186C79">
        <w:trPr>
          <w:cantSplit/>
          <w:trHeight w:val="454"/>
        </w:trPr>
        <w:tc>
          <w:tcPr>
            <w:tcW w:w="1031" w:type="pct"/>
            <w:vAlign w:val="center"/>
          </w:tcPr>
          <w:p w14:paraId="6A4CD3A6" w14:textId="77777777" w:rsidR="00186C79" w:rsidRPr="008303A6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756" w:type="pct"/>
            <w:vAlign w:val="center"/>
          </w:tcPr>
          <w:p w14:paraId="20606A1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1045" w:type="pct"/>
            <w:vAlign w:val="center"/>
          </w:tcPr>
          <w:p w14:paraId="2DD1AAB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F8F5CE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19EC517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19FD9DD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319C2A2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4F08E73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239BF24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014CA566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275EC851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756" w:type="pct"/>
            <w:vAlign w:val="center"/>
          </w:tcPr>
          <w:p w14:paraId="7A37A1B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5</w:t>
            </w:r>
          </w:p>
        </w:tc>
        <w:tc>
          <w:tcPr>
            <w:tcW w:w="1045" w:type="pct"/>
            <w:vAlign w:val="center"/>
          </w:tcPr>
          <w:p w14:paraId="4344D97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4357127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7E6CBC4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2C7F76C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30FBECA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4BB1DBD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73D04099" w14:textId="77777777" w:rsidTr="00186C79">
        <w:trPr>
          <w:cantSplit/>
          <w:trHeight w:val="454"/>
        </w:trPr>
        <w:tc>
          <w:tcPr>
            <w:tcW w:w="1031" w:type="pct"/>
            <w:vAlign w:val="center"/>
          </w:tcPr>
          <w:p w14:paraId="7471F40C" w14:textId="77777777" w:rsidR="00186C79" w:rsidRPr="008303A6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756" w:type="pct"/>
            <w:vAlign w:val="center"/>
          </w:tcPr>
          <w:p w14:paraId="52AC60D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1045" w:type="pct"/>
            <w:vAlign w:val="center"/>
          </w:tcPr>
          <w:p w14:paraId="3A0B7CC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 /</w:t>
            </w:r>
          </w:p>
          <w:p w14:paraId="65BDECD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 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423440E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69AA083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3B096E2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73D3E85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2386574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4C089A7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174B11B0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756" w:type="pct"/>
            <w:vAlign w:val="center"/>
          </w:tcPr>
          <w:p w14:paraId="35F25A3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6</w:t>
            </w:r>
          </w:p>
        </w:tc>
        <w:tc>
          <w:tcPr>
            <w:tcW w:w="1045" w:type="pct"/>
            <w:vAlign w:val="center"/>
          </w:tcPr>
          <w:p w14:paraId="2D7AC7B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5A4BAC7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2425136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3D66F22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316556F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17C5A7B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4D84C853" w14:textId="77777777" w:rsidTr="00186C79">
        <w:trPr>
          <w:cantSplit/>
          <w:trHeight w:val="454"/>
        </w:trPr>
        <w:tc>
          <w:tcPr>
            <w:tcW w:w="1031" w:type="pct"/>
            <w:vAlign w:val="center"/>
          </w:tcPr>
          <w:p w14:paraId="396D818B" w14:textId="77777777" w:rsidR="00186C79" w:rsidRPr="008303A6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756" w:type="pct"/>
            <w:vAlign w:val="center"/>
          </w:tcPr>
          <w:p w14:paraId="390F7BF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1045" w:type="pct"/>
            <w:vAlign w:val="center"/>
          </w:tcPr>
          <w:p w14:paraId="2213EE6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1AEA5C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541BEAB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4E08335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2BA667A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29E40DD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2CF4FC6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7AFF0BB7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7A05F31D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756" w:type="pct"/>
            <w:vAlign w:val="center"/>
          </w:tcPr>
          <w:p w14:paraId="514C8D0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7</w:t>
            </w:r>
          </w:p>
        </w:tc>
        <w:tc>
          <w:tcPr>
            <w:tcW w:w="1045" w:type="pct"/>
            <w:vAlign w:val="center"/>
          </w:tcPr>
          <w:p w14:paraId="00CA47B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6B2EF87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03FF197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6C81CC9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4A91AFB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520DEB0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5743FB16" w14:textId="77777777" w:rsidTr="00186C79">
        <w:trPr>
          <w:cantSplit/>
          <w:trHeight w:val="454"/>
        </w:trPr>
        <w:tc>
          <w:tcPr>
            <w:tcW w:w="1031" w:type="pct"/>
            <w:vAlign w:val="center"/>
          </w:tcPr>
          <w:p w14:paraId="25715BF3" w14:textId="77777777" w:rsidR="00186C79" w:rsidRPr="008303A6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756" w:type="pct"/>
            <w:vAlign w:val="center"/>
          </w:tcPr>
          <w:p w14:paraId="08E1457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1045" w:type="pct"/>
            <w:vAlign w:val="center"/>
          </w:tcPr>
          <w:p w14:paraId="45334F1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C6EAD5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1CFC464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15211F0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32B05EC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3331EA1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1CED50D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61245194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66045BCC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756" w:type="pct"/>
            <w:vAlign w:val="center"/>
          </w:tcPr>
          <w:p w14:paraId="5042950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8</w:t>
            </w:r>
          </w:p>
        </w:tc>
        <w:tc>
          <w:tcPr>
            <w:tcW w:w="1045" w:type="pct"/>
            <w:vAlign w:val="center"/>
          </w:tcPr>
          <w:p w14:paraId="255BE0F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50D16E9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0D8D80E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0897388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2C5F2F6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5AAAAFB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2DDE21B2" w14:textId="77777777" w:rsidTr="00186C79">
        <w:trPr>
          <w:cantSplit/>
          <w:trHeight w:val="454"/>
        </w:trPr>
        <w:tc>
          <w:tcPr>
            <w:tcW w:w="1031" w:type="pct"/>
            <w:vAlign w:val="center"/>
          </w:tcPr>
          <w:p w14:paraId="495A80E5" w14:textId="77777777" w:rsidR="00186C79" w:rsidRPr="008303A6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756" w:type="pct"/>
            <w:vAlign w:val="center"/>
          </w:tcPr>
          <w:p w14:paraId="300F9AC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1045" w:type="pct"/>
            <w:vAlign w:val="center"/>
          </w:tcPr>
          <w:p w14:paraId="61B15FA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CAEFBE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1001D6C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3198993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463B549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6D28C46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500368F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0BCC1852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3DBF8753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756" w:type="pct"/>
            <w:vAlign w:val="center"/>
          </w:tcPr>
          <w:p w14:paraId="77B756F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9</w:t>
            </w:r>
          </w:p>
        </w:tc>
        <w:tc>
          <w:tcPr>
            <w:tcW w:w="1045" w:type="pct"/>
            <w:vAlign w:val="center"/>
          </w:tcPr>
          <w:p w14:paraId="4F8F229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412E8F7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324279D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3B48C3A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7186F7B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61DA391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20365E32" w14:textId="77777777" w:rsidTr="00186C79">
        <w:trPr>
          <w:cantSplit/>
          <w:trHeight w:val="454"/>
        </w:trPr>
        <w:tc>
          <w:tcPr>
            <w:tcW w:w="1031" w:type="pct"/>
            <w:vAlign w:val="center"/>
          </w:tcPr>
          <w:p w14:paraId="2FCDBEC8" w14:textId="77777777" w:rsidR="00186C79" w:rsidRPr="008303A6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756" w:type="pct"/>
            <w:vAlign w:val="center"/>
          </w:tcPr>
          <w:p w14:paraId="031CD2F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1045" w:type="pct"/>
            <w:vAlign w:val="center"/>
          </w:tcPr>
          <w:p w14:paraId="03D59B6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4B6AFA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5F7E961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1650026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1678DAB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356BB29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7FB00ED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40AFA32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60C86307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0</w:t>
            </w:r>
          </w:p>
        </w:tc>
        <w:tc>
          <w:tcPr>
            <w:tcW w:w="756" w:type="pct"/>
            <w:vAlign w:val="center"/>
          </w:tcPr>
          <w:p w14:paraId="028BEC9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0</w:t>
            </w:r>
          </w:p>
        </w:tc>
        <w:tc>
          <w:tcPr>
            <w:tcW w:w="1045" w:type="pct"/>
            <w:vAlign w:val="center"/>
          </w:tcPr>
          <w:p w14:paraId="4D00500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200AB0A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5526CEA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4CD3B9E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718FEB2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393DD46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579D6349" w14:textId="77777777" w:rsidTr="00186C79">
        <w:trPr>
          <w:cantSplit/>
          <w:trHeight w:val="454"/>
        </w:trPr>
        <w:tc>
          <w:tcPr>
            <w:tcW w:w="1031" w:type="pct"/>
            <w:vAlign w:val="center"/>
          </w:tcPr>
          <w:p w14:paraId="042D042B" w14:textId="77777777" w:rsidR="00186C79" w:rsidRPr="008303A6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756" w:type="pct"/>
            <w:vAlign w:val="center"/>
          </w:tcPr>
          <w:p w14:paraId="4E059B5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1</w:t>
            </w:r>
          </w:p>
        </w:tc>
        <w:tc>
          <w:tcPr>
            <w:tcW w:w="1045" w:type="pct"/>
            <w:vAlign w:val="center"/>
          </w:tcPr>
          <w:p w14:paraId="482561E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D289F3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7A71272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61F8982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18F2E46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3931B03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4241210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580DFB0D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4BF6BB84" w14:textId="77777777" w:rsidR="00186C79" w:rsidRPr="002D41FE" w:rsidRDefault="00186C79" w:rsidP="00F22538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756" w:type="pct"/>
            <w:vAlign w:val="center"/>
          </w:tcPr>
          <w:p w14:paraId="5384822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1</w:t>
            </w:r>
          </w:p>
        </w:tc>
        <w:tc>
          <w:tcPr>
            <w:tcW w:w="1045" w:type="pct"/>
            <w:vAlign w:val="center"/>
          </w:tcPr>
          <w:p w14:paraId="1D8306A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46A2729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6112900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202C247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58801E2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4612BDF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6CD8017C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2B651184" w14:textId="77777777" w:rsidR="00186C79" w:rsidRPr="008303A6" w:rsidRDefault="00186C79" w:rsidP="008076BF">
            <w:pPr>
              <w:ind w:firstLine="0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756" w:type="pct"/>
            <w:vAlign w:val="center"/>
          </w:tcPr>
          <w:p w14:paraId="5F5DCF1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1045" w:type="pct"/>
            <w:vAlign w:val="center"/>
          </w:tcPr>
          <w:p w14:paraId="2CDE92E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1B670D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7F131E5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1B812CE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45A486A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53CE0A8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2277E6A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6BF0D6B8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35BDDF12" w14:textId="77777777" w:rsidR="00186C79" w:rsidRPr="002D41FE" w:rsidRDefault="00186C79" w:rsidP="008076BF">
            <w:pPr>
              <w:ind w:firstLine="0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2</w:t>
            </w:r>
          </w:p>
        </w:tc>
        <w:tc>
          <w:tcPr>
            <w:tcW w:w="756" w:type="pct"/>
            <w:vAlign w:val="center"/>
          </w:tcPr>
          <w:p w14:paraId="5023741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2</w:t>
            </w:r>
          </w:p>
        </w:tc>
        <w:tc>
          <w:tcPr>
            <w:tcW w:w="1045" w:type="pct"/>
            <w:vAlign w:val="center"/>
          </w:tcPr>
          <w:p w14:paraId="7B29FCF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14DB2CD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3753C6C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23FD097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3D6035C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2EFAF0B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04F2BFD2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116A4CEE" w14:textId="77777777" w:rsidR="00186C79" w:rsidRPr="00155F1E" w:rsidRDefault="00186C79" w:rsidP="008076BF">
            <w:pPr>
              <w:ind w:firstLine="0"/>
              <w:rPr>
                <w:sz w:val="22"/>
                <w:szCs w:val="22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1</w:t>
            </w:r>
          </w:p>
        </w:tc>
        <w:tc>
          <w:tcPr>
            <w:tcW w:w="756" w:type="pct"/>
            <w:vAlign w:val="center"/>
          </w:tcPr>
          <w:p w14:paraId="3615F22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1</w:t>
            </w:r>
          </w:p>
        </w:tc>
        <w:tc>
          <w:tcPr>
            <w:tcW w:w="1045" w:type="pct"/>
            <w:vAlign w:val="center"/>
          </w:tcPr>
          <w:p w14:paraId="02F74B5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410F5A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79AE083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247D844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7E47E25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26C41CC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4C91804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017C6891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6FB58C37" w14:textId="77777777" w:rsidR="00186C79" w:rsidRPr="00155F1E" w:rsidRDefault="00186C79" w:rsidP="008076BF">
            <w:pPr>
              <w:ind w:firstLine="0"/>
              <w:rPr>
                <w:sz w:val="22"/>
                <w:szCs w:val="22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1</w:t>
            </w:r>
          </w:p>
        </w:tc>
        <w:tc>
          <w:tcPr>
            <w:tcW w:w="756" w:type="pct"/>
            <w:vAlign w:val="center"/>
          </w:tcPr>
          <w:p w14:paraId="22D10B4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1</w:t>
            </w:r>
          </w:p>
        </w:tc>
        <w:tc>
          <w:tcPr>
            <w:tcW w:w="1045" w:type="pct"/>
            <w:vAlign w:val="center"/>
          </w:tcPr>
          <w:p w14:paraId="48AA487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47AB7E8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19221E2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4CEC2DA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1B9FB42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58CE681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4D55D78F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1CC44238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56" w:type="pct"/>
            <w:vAlign w:val="center"/>
          </w:tcPr>
          <w:p w14:paraId="302D130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45" w:type="pct"/>
            <w:vAlign w:val="center"/>
          </w:tcPr>
          <w:p w14:paraId="4C3F806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B2D6F2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590E263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0EDC561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35E0330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7511AE7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425EE3C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5ECD0B6A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713B699B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56" w:type="pct"/>
            <w:vAlign w:val="center"/>
          </w:tcPr>
          <w:p w14:paraId="0F4F454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45" w:type="pct"/>
            <w:vAlign w:val="center"/>
          </w:tcPr>
          <w:p w14:paraId="6F21E39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02255BD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6E42341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7CD4DAB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0CD70A7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30B9B12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646BD39C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7B3BC5D5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56" w:type="pct"/>
            <w:vAlign w:val="center"/>
          </w:tcPr>
          <w:p w14:paraId="3F2184E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45" w:type="pct"/>
            <w:vAlign w:val="center"/>
          </w:tcPr>
          <w:p w14:paraId="03F4439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CD2087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309BACC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5F40F9B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5AB8684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6F8619C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0696DB6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3E48976D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17A1F5AB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56" w:type="pct"/>
            <w:vAlign w:val="center"/>
          </w:tcPr>
          <w:p w14:paraId="3B5A6D7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45" w:type="pct"/>
            <w:vAlign w:val="center"/>
          </w:tcPr>
          <w:p w14:paraId="1726985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3EAE41B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3E1B6DE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3D543D1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63B9679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5AC7CE7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3D68934B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01E61588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56" w:type="pct"/>
            <w:vAlign w:val="center"/>
          </w:tcPr>
          <w:p w14:paraId="72D4A93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45" w:type="pct"/>
            <w:vAlign w:val="center"/>
          </w:tcPr>
          <w:p w14:paraId="636CA6A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A4164C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19C4DF0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30AD894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0C78524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7EF9D77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51CCEB3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608B4E06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6FE776D1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56" w:type="pct"/>
            <w:vAlign w:val="center"/>
          </w:tcPr>
          <w:p w14:paraId="1DC6103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45" w:type="pct"/>
            <w:vAlign w:val="center"/>
          </w:tcPr>
          <w:p w14:paraId="5268AAD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146E5E3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6921E7C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54C4CDA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1D1240C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604C0C9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CA20484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5B3D283A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56" w:type="pct"/>
            <w:vAlign w:val="center"/>
          </w:tcPr>
          <w:p w14:paraId="543D101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45" w:type="pct"/>
            <w:vAlign w:val="center"/>
          </w:tcPr>
          <w:p w14:paraId="459E0B3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B21B2F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36DBBA7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268C85E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77F9A44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3F1FAB2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3CF4F68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352914C0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0E93F846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56" w:type="pct"/>
            <w:vAlign w:val="center"/>
          </w:tcPr>
          <w:p w14:paraId="5DA8515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45" w:type="pct"/>
            <w:vAlign w:val="center"/>
          </w:tcPr>
          <w:p w14:paraId="1D468F5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36F5D0A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0F534F0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0A0C3CC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12855C3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212F785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64292A1B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040DCD7D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56" w:type="pct"/>
            <w:vAlign w:val="center"/>
          </w:tcPr>
          <w:p w14:paraId="2090EFA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45" w:type="pct"/>
            <w:vAlign w:val="center"/>
          </w:tcPr>
          <w:p w14:paraId="7347B3A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0C539B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4944B03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6B28524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04E8EE5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770B7DC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0EE4374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24A7598D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1A41380F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56" w:type="pct"/>
            <w:vAlign w:val="center"/>
          </w:tcPr>
          <w:p w14:paraId="531060A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45" w:type="pct"/>
            <w:vAlign w:val="center"/>
          </w:tcPr>
          <w:p w14:paraId="3658D24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08874E4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49D1B50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0D1ACE3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5865294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3BED962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2F1FD4CA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43232CD8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lastRenderedPageBreak/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56" w:type="pct"/>
            <w:vAlign w:val="center"/>
          </w:tcPr>
          <w:p w14:paraId="377C444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045" w:type="pct"/>
            <w:vAlign w:val="center"/>
          </w:tcPr>
          <w:p w14:paraId="3553D0D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B7F0C9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0413B45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02F9FDD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4B8CF11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79099EC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011C20B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3A17C345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733307B9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56" w:type="pct"/>
            <w:vAlign w:val="center"/>
          </w:tcPr>
          <w:p w14:paraId="07BC2E5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045" w:type="pct"/>
            <w:vAlign w:val="center"/>
          </w:tcPr>
          <w:p w14:paraId="594AB80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2282475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7AF6F4C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6F191D8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318FB15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70925D7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62A7E5D4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3CAAF46D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56" w:type="pct"/>
            <w:vAlign w:val="center"/>
          </w:tcPr>
          <w:p w14:paraId="056FC29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045" w:type="pct"/>
            <w:vAlign w:val="center"/>
          </w:tcPr>
          <w:p w14:paraId="2B887E7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E682E6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6DC95F2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6154B31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096825E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7B828B2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5A21EDA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3DE8C9A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5E28EA01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56" w:type="pct"/>
            <w:vAlign w:val="center"/>
          </w:tcPr>
          <w:p w14:paraId="62A6091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045" w:type="pct"/>
            <w:vAlign w:val="center"/>
          </w:tcPr>
          <w:p w14:paraId="16B7CAA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23E6B9A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656CB94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170C6D1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52C23A8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004C8D8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427D3A1D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5BC49C87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56" w:type="pct"/>
            <w:vAlign w:val="center"/>
          </w:tcPr>
          <w:p w14:paraId="20B5D22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045" w:type="pct"/>
            <w:vAlign w:val="center"/>
          </w:tcPr>
          <w:p w14:paraId="7A4CB9F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C86828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7F4B755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0CE1C99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4CFFCC9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0C57DCA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21B89D7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52E7D36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592B559B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56" w:type="pct"/>
            <w:vAlign w:val="center"/>
          </w:tcPr>
          <w:p w14:paraId="6E800AC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045" w:type="pct"/>
            <w:vAlign w:val="center"/>
          </w:tcPr>
          <w:p w14:paraId="412B3F1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3320A03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05AE1FD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0407484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266BA95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0B4C9CF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01E6EFB6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33862D0D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56" w:type="pct"/>
            <w:vAlign w:val="center"/>
          </w:tcPr>
          <w:p w14:paraId="3D7B1A8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045" w:type="pct"/>
            <w:vAlign w:val="center"/>
          </w:tcPr>
          <w:p w14:paraId="36B649F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A418D0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0FCB699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099F3E0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3D1B101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52445C9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23A1668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4C515B0E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1386C21B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56" w:type="pct"/>
            <w:vAlign w:val="center"/>
          </w:tcPr>
          <w:p w14:paraId="33D1470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045" w:type="pct"/>
            <w:vAlign w:val="center"/>
          </w:tcPr>
          <w:p w14:paraId="7E9D968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7EA4967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0B2DB3A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7351750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1702FD8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68C4432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093EA3DA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681EF5C9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56" w:type="pct"/>
            <w:vAlign w:val="center"/>
          </w:tcPr>
          <w:p w14:paraId="06C807B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045" w:type="pct"/>
            <w:vAlign w:val="center"/>
          </w:tcPr>
          <w:p w14:paraId="42DD06A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455AC6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55C2F26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32DA729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016A2F5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61A80B4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06C6873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29256FE0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43208543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56" w:type="pct"/>
            <w:vAlign w:val="center"/>
          </w:tcPr>
          <w:p w14:paraId="51A5357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045" w:type="pct"/>
            <w:vAlign w:val="center"/>
          </w:tcPr>
          <w:p w14:paraId="4A0176D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3539EB8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0A0E765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67DD98B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3B39043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15639A5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0C0E75A0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1C419D8C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56" w:type="pct"/>
            <w:vAlign w:val="center"/>
          </w:tcPr>
          <w:p w14:paraId="1C45CE0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045" w:type="pct"/>
            <w:vAlign w:val="center"/>
          </w:tcPr>
          <w:p w14:paraId="3CFE28B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D6D524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65F9EDB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40217EC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6009E82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771BA85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7B15BD5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638EEE1D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21C330B3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56" w:type="pct"/>
            <w:vAlign w:val="center"/>
          </w:tcPr>
          <w:p w14:paraId="583017F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045" w:type="pct"/>
            <w:vAlign w:val="center"/>
          </w:tcPr>
          <w:p w14:paraId="48156AB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78AC3A4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0244DEC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2722830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7209997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7551F0C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60E398DE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7D51B70F" w14:textId="77777777" w:rsidR="00186C79" w:rsidRPr="00155F1E" w:rsidRDefault="00186C79" w:rsidP="008076BF">
            <w:pPr>
              <w:ind w:firstLine="0"/>
              <w:rPr>
                <w:sz w:val="22"/>
                <w:szCs w:val="22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  <w:lang w:val="en-US"/>
              </w:rPr>
              <w:t>2</w:t>
            </w:r>
            <w:r w:rsidRPr="00496183">
              <w:rPr>
                <w:sz w:val="22"/>
                <w:szCs w:val="22"/>
              </w:rPr>
              <w:t>, фиксация срабатывания VD1</w:t>
            </w:r>
          </w:p>
        </w:tc>
        <w:tc>
          <w:tcPr>
            <w:tcW w:w="756" w:type="pct"/>
            <w:vAlign w:val="center"/>
          </w:tcPr>
          <w:p w14:paraId="42E8A33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2</w:t>
            </w:r>
            <w:r w:rsidRPr="00496183">
              <w:rPr>
                <w:sz w:val="22"/>
                <w:szCs w:val="22"/>
                <w:lang w:val="en-US"/>
              </w:rPr>
              <w:t>.XB1</w:t>
            </w:r>
          </w:p>
        </w:tc>
        <w:tc>
          <w:tcPr>
            <w:tcW w:w="1045" w:type="pct"/>
            <w:vAlign w:val="center"/>
          </w:tcPr>
          <w:p w14:paraId="71C9B2F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1E3ACF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766F1D5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1FC4EFB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612C1A9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7403E82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54EE9C0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2945F727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166C79EE" w14:textId="77777777" w:rsidR="00186C79" w:rsidRPr="00155F1E" w:rsidRDefault="00186C79" w:rsidP="008076BF">
            <w:pPr>
              <w:ind w:firstLine="0"/>
              <w:rPr>
                <w:sz w:val="22"/>
                <w:szCs w:val="22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  <w:lang w:val="en-US"/>
              </w:rPr>
              <w:t>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1</w:t>
            </w:r>
          </w:p>
        </w:tc>
        <w:tc>
          <w:tcPr>
            <w:tcW w:w="756" w:type="pct"/>
            <w:vAlign w:val="center"/>
          </w:tcPr>
          <w:p w14:paraId="5A8E6DE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1</w:t>
            </w:r>
          </w:p>
        </w:tc>
        <w:tc>
          <w:tcPr>
            <w:tcW w:w="1045" w:type="pct"/>
            <w:vAlign w:val="center"/>
          </w:tcPr>
          <w:p w14:paraId="251B644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26E3C3F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0AE1234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7A13717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56F5138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12FA597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6972392D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7C27685C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56" w:type="pct"/>
            <w:vAlign w:val="center"/>
          </w:tcPr>
          <w:p w14:paraId="0EDB7F6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45" w:type="pct"/>
            <w:vAlign w:val="center"/>
          </w:tcPr>
          <w:p w14:paraId="15B3F83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446801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0FABF27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528123A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3F41C3D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5903DB5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04025B3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0C2C4524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5E085846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56" w:type="pct"/>
            <w:vAlign w:val="center"/>
          </w:tcPr>
          <w:p w14:paraId="012F68F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45" w:type="pct"/>
            <w:vAlign w:val="center"/>
          </w:tcPr>
          <w:p w14:paraId="12DACF6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6F529B8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4F2630F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073294D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3A8576D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2D2C00E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F1C8D3E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19651CAB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56" w:type="pct"/>
            <w:vAlign w:val="center"/>
          </w:tcPr>
          <w:p w14:paraId="5709948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45" w:type="pct"/>
            <w:vAlign w:val="center"/>
          </w:tcPr>
          <w:p w14:paraId="2592DE2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E62188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6452AA2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5256C18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654C5C8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3D87394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07AD518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26F656B8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25635306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56" w:type="pct"/>
            <w:vAlign w:val="center"/>
          </w:tcPr>
          <w:p w14:paraId="6E74DC4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45" w:type="pct"/>
            <w:vAlign w:val="center"/>
          </w:tcPr>
          <w:p w14:paraId="14346EF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3A927A8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2072B99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6C4608E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55D0713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3894290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7FCE6577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5369A9A2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56" w:type="pct"/>
            <w:vAlign w:val="center"/>
          </w:tcPr>
          <w:p w14:paraId="179D8F0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45" w:type="pct"/>
            <w:vAlign w:val="center"/>
          </w:tcPr>
          <w:p w14:paraId="1285F8C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8A6E62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75D9496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2BE1D45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119B612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10EBB9D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3E45335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7397AF68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2C178B88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56" w:type="pct"/>
            <w:vAlign w:val="center"/>
          </w:tcPr>
          <w:p w14:paraId="1E50994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45" w:type="pct"/>
            <w:vAlign w:val="center"/>
          </w:tcPr>
          <w:p w14:paraId="15150D7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63B24B7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4A053D9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46198AC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5CEDA67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2419247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2BC28BAE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1D311701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56" w:type="pct"/>
            <w:vAlign w:val="center"/>
          </w:tcPr>
          <w:p w14:paraId="7F4C3C5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45" w:type="pct"/>
            <w:vAlign w:val="center"/>
          </w:tcPr>
          <w:p w14:paraId="2AB360D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E9721E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46FC4FD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588EE7E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7D63871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6E429F6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0CEAEE3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40415EE8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61754CCE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56" w:type="pct"/>
            <w:vAlign w:val="center"/>
          </w:tcPr>
          <w:p w14:paraId="6C10565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45" w:type="pct"/>
            <w:vAlign w:val="center"/>
          </w:tcPr>
          <w:p w14:paraId="49CC7FA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454ADB4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63CBEF7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21AD8D0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1A09251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6BE1608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36B93C11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26E2BCEE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56" w:type="pct"/>
            <w:vAlign w:val="center"/>
          </w:tcPr>
          <w:p w14:paraId="6376B75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45" w:type="pct"/>
            <w:vAlign w:val="center"/>
          </w:tcPr>
          <w:p w14:paraId="5C64B6B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EC234B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1B6E219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6B0B32A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27A4507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65AEFC6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0515F73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5572F90C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7B421829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56" w:type="pct"/>
            <w:vAlign w:val="center"/>
          </w:tcPr>
          <w:p w14:paraId="31A5E1B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45" w:type="pct"/>
            <w:vAlign w:val="center"/>
          </w:tcPr>
          <w:p w14:paraId="43D211D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6D021F9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0582EB8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0A93584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51ADEC9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185A261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6D0F3688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36C914E8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56" w:type="pct"/>
            <w:vAlign w:val="center"/>
          </w:tcPr>
          <w:p w14:paraId="5B33D01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045" w:type="pct"/>
            <w:vAlign w:val="center"/>
          </w:tcPr>
          <w:p w14:paraId="6DC1D01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F594A9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5F8E5D5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739FA31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4E40134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0B2F682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34BA605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47C46792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7BABF770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56" w:type="pct"/>
            <w:vAlign w:val="center"/>
          </w:tcPr>
          <w:p w14:paraId="0F40839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045" w:type="pct"/>
            <w:vAlign w:val="center"/>
          </w:tcPr>
          <w:p w14:paraId="3905141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12E0A73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4F7B182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4059AA9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4AF14AD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25D06BC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533181DA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54C62C8C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56" w:type="pct"/>
            <w:vAlign w:val="center"/>
          </w:tcPr>
          <w:p w14:paraId="51A7CEE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045" w:type="pct"/>
            <w:vAlign w:val="center"/>
          </w:tcPr>
          <w:p w14:paraId="2DB937C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59EA30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21E1A23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681984F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360F58F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05D4D60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512352E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1A17A82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2D4F58AB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56" w:type="pct"/>
            <w:vAlign w:val="center"/>
          </w:tcPr>
          <w:p w14:paraId="5809751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045" w:type="pct"/>
            <w:vAlign w:val="center"/>
          </w:tcPr>
          <w:p w14:paraId="7DDE769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5A79046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6FABCDF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2D0A87E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080C81D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62DE9FB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7C64F2AF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7AE596F4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56" w:type="pct"/>
            <w:vAlign w:val="center"/>
          </w:tcPr>
          <w:p w14:paraId="54DD04A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045" w:type="pct"/>
            <w:vAlign w:val="center"/>
          </w:tcPr>
          <w:p w14:paraId="3E0857C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11D4B3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3BDB142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5EA03B0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44069F1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4D11293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2667EFB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0C701984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47BF1949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56" w:type="pct"/>
            <w:vAlign w:val="center"/>
          </w:tcPr>
          <w:p w14:paraId="0939ED2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045" w:type="pct"/>
            <w:vAlign w:val="center"/>
          </w:tcPr>
          <w:p w14:paraId="0E4B864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026BF3F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027C1DB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6E8C78B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1DFF7AF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6D1CFF0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5CC1073E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438FA782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56" w:type="pct"/>
            <w:vAlign w:val="center"/>
          </w:tcPr>
          <w:p w14:paraId="7919F5C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045" w:type="pct"/>
            <w:vAlign w:val="center"/>
          </w:tcPr>
          <w:p w14:paraId="73F78F9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B4B7C4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19EB781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796B3BD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21E44C8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4E58963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37874DD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49BB63F6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743FB7D4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56" w:type="pct"/>
            <w:vAlign w:val="center"/>
          </w:tcPr>
          <w:p w14:paraId="4B7C25D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045" w:type="pct"/>
            <w:vAlign w:val="center"/>
          </w:tcPr>
          <w:p w14:paraId="74C4A39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36C5973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55465F5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07C5327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332E34E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0EB17AA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542F8EF3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34F6A18B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56" w:type="pct"/>
            <w:vAlign w:val="center"/>
          </w:tcPr>
          <w:p w14:paraId="74A02EC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045" w:type="pct"/>
            <w:vAlign w:val="center"/>
          </w:tcPr>
          <w:p w14:paraId="402F8DF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B66185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16C1AD9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1F2DFD0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4251010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38A27E8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4CDCF85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77723787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3F8BD15A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56" w:type="pct"/>
            <w:vAlign w:val="center"/>
          </w:tcPr>
          <w:p w14:paraId="71EB31B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045" w:type="pct"/>
            <w:vAlign w:val="center"/>
          </w:tcPr>
          <w:p w14:paraId="66DE8F3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0329467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6181050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2DAA56B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7ACDFA1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4B00C42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3831E3B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73C91FB0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56" w:type="pct"/>
            <w:vAlign w:val="center"/>
          </w:tcPr>
          <w:p w14:paraId="05D1A7A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045" w:type="pct"/>
            <w:vAlign w:val="center"/>
          </w:tcPr>
          <w:p w14:paraId="5718E61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13EE97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158EC15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209CC58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3951D2F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1316ECD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7188431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689E1E82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282B728F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56" w:type="pct"/>
            <w:vAlign w:val="center"/>
          </w:tcPr>
          <w:p w14:paraId="25D6A97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045" w:type="pct"/>
            <w:vAlign w:val="center"/>
          </w:tcPr>
          <w:p w14:paraId="3730526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53D65C9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61ABBE0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14A658A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4CA3E26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463133D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5A6265A6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150560E8" w14:textId="77777777" w:rsidR="00186C79" w:rsidRPr="00155F1E" w:rsidRDefault="00186C79" w:rsidP="008076B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1</w:t>
            </w:r>
          </w:p>
        </w:tc>
        <w:tc>
          <w:tcPr>
            <w:tcW w:w="756" w:type="pct"/>
            <w:vAlign w:val="center"/>
          </w:tcPr>
          <w:p w14:paraId="0A636B8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1</w:t>
            </w:r>
          </w:p>
        </w:tc>
        <w:tc>
          <w:tcPr>
            <w:tcW w:w="1045" w:type="pct"/>
            <w:vAlign w:val="center"/>
          </w:tcPr>
          <w:p w14:paraId="23215D0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1F9E15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7A4637E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72DC1B7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0117AAF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040742E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259EDBC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02902DC0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0BE271A1" w14:textId="77777777" w:rsidR="00186C79" w:rsidRPr="00155F1E" w:rsidRDefault="00186C79" w:rsidP="008076B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1</w:t>
            </w:r>
          </w:p>
        </w:tc>
        <w:tc>
          <w:tcPr>
            <w:tcW w:w="756" w:type="pct"/>
            <w:vAlign w:val="center"/>
          </w:tcPr>
          <w:p w14:paraId="092DE0E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1</w:t>
            </w:r>
          </w:p>
        </w:tc>
        <w:tc>
          <w:tcPr>
            <w:tcW w:w="1045" w:type="pct"/>
            <w:vAlign w:val="center"/>
          </w:tcPr>
          <w:p w14:paraId="4019558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26F31FE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581C483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500B81F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64865AC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1154F03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48F2E11D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7037C1F7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56" w:type="pct"/>
            <w:vAlign w:val="center"/>
          </w:tcPr>
          <w:p w14:paraId="261908C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45" w:type="pct"/>
            <w:vAlign w:val="center"/>
          </w:tcPr>
          <w:p w14:paraId="2973C32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912230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27D6B36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72ADA44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0A8314A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61BCFA3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29D7701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27B112CE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28B3046E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56" w:type="pct"/>
            <w:vAlign w:val="center"/>
          </w:tcPr>
          <w:p w14:paraId="76BDC33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45" w:type="pct"/>
            <w:vAlign w:val="center"/>
          </w:tcPr>
          <w:p w14:paraId="68F69A8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5792F19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3B4B828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5ADA555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0509F46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69F2EE6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63820CC1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4F2B2873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56" w:type="pct"/>
            <w:vAlign w:val="center"/>
          </w:tcPr>
          <w:p w14:paraId="45BBA5C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45" w:type="pct"/>
            <w:vAlign w:val="center"/>
          </w:tcPr>
          <w:p w14:paraId="4AD3D9F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C5E0A0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7EB2E5C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302641E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46BB651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1E219D8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0AA47DF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586EF335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0F302AA6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56" w:type="pct"/>
            <w:vAlign w:val="center"/>
          </w:tcPr>
          <w:p w14:paraId="45E0D05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45" w:type="pct"/>
            <w:vAlign w:val="center"/>
          </w:tcPr>
          <w:p w14:paraId="5CA454C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2754DCE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7DAAC9B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1C08E50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1C47AB2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047D5D3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494F0B76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3375105F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56" w:type="pct"/>
            <w:vAlign w:val="center"/>
          </w:tcPr>
          <w:p w14:paraId="2D01D75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45" w:type="pct"/>
            <w:vAlign w:val="center"/>
          </w:tcPr>
          <w:p w14:paraId="3AAFF63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B86216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33BC62C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5D27526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4890090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58B7882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13EEC02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687709D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78777F89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56" w:type="pct"/>
            <w:vAlign w:val="center"/>
          </w:tcPr>
          <w:p w14:paraId="1B64AA8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45" w:type="pct"/>
            <w:vAlign w:val="center"/>
          </w:tcPr>
          <w:p w14:paraId="7FEEA4F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013C03E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766EA32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0D7556F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69966AF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4A9378A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827D96F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64F7EC62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56" w:type="pct"/>
            <w:vAlign w:val="center"/>
          </w:tcPr>
          <w:p w14:paraId="1634520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45" w:type="pct"/>
            <w:vAlign w:val="center"/>
          </w:tcPr>
          <w:p w14:paraId="703BBBF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EA7FD3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4DAA80F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2121ACD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23EF8CC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37F90A6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6812112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0C095933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4BCD44E0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56" w:type="pct"/>
            <w:vAlign w:val="center"/>
          </w:tcPr>
          <w:p w14:paraId="1CD81F2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45" w:type="pct"/>
            <w:vAlign w:val="center"/>
          </w:tcPr>
          <w:p w14:paraId="2A2F72C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7953402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09D17F7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4514144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2E5BDBE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150F6E5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67F5DC36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5DAFBF95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56" w:type="pct"/>
            <w:vAlign w:val="center"/>
          </w:tcPr>
          <w:p w14:paraId="3A55B0F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45" w:type="pct"/>
            <w:vAlign w:val="center"/>
          </w:tcPr>
          <w:p w14:paraId="0472B48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F8516E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6FCC970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16CAABB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782AE3C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2071F22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4E63DBD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23EA15A1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5E0DEF4A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56" w:type="pct"/>
            <w:vAlign w:val="center"/>
          </w:tcPr>
          <w:p w14:paraId="57A1C46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45" w:type="pct"/>
            <w:vAlign w:val="center"/>
          </w:tcPr>
          <w:p w14:paraId="73F840B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15D7872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0868683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2871D9C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32BD313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1F15D71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22F47ACB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664C8DC3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56" w:type="pct"/>
            <w:vAlign w:val="center"/>
          </w:tcPr>
          <w:p w14:paraId="21E76E9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045" w:type="pct"/>
            <w:vAlign w:val="center"/>
          </w:tcPr>
          <w:p w14:paraId="468AA79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04D2F8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3C25A47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0B2423B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047A977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6E12943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59CCDAD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31DDDEB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18178DEC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56" w:type="pct"/>
            <w:vAlign w:val="center"/>
          </w:tcPr>
          <w:p w14:paraId="5AAC57D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045" w:type="pct"/>
            <w:vAlign w:val="center"/>
          </w:tcPr>
          <w:p w14:paraId="20B2F3C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0C3DF76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4047E38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20F1BBF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74C3E1F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19C0C3A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AA3F4AE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7BD73F75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56" w:type="pct"/>
            <w:vAlign w:val="center"/>
          </w:tcPr>
          <w:p w14:paraId="0BAA697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045" w:type="pct"/>
            <w:vAlign w:val="center"/>
          </w:tcPr>
          <w:p w14:paraId="239C946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8F5362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022AC1F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3D5F239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05E597C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53FB723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7058D30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77211ABC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1EEE81EB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56" w:type="pct"/>
            <w:vAlign w:val="center"/>
          </w:tcPr>
          <w:p w14:paraId="3EFACB8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045" w:type="pct"/>
            <w:vAlign w:val="center"/>
          </w:tcPr>
          <w:p w14:paraId="365E7B2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61A7EFE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02AB04C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75E2FEF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205B235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6366BB0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75BCFE35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4C0B846C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56" w:type="pct"/>
            <w:vAlign w:val="center"/>
          </w:tcPr>
          <w:p w14:paraId="70E4134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045" w:type="pct"/>
            <w:vAlign w:val="center"/>
          </w:tcPr>
          <w:p w14:paraId="78C36D4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C44B79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734380C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7FB1492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4F507A2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5D6AA59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5F5FB55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3EEFF230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6E712027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56" w:type="pct"/>
            <w:vAlign w:val="center"/>
          </w:tcPr>
          <w:p w14:paraId="04EB5D6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045" w:type="pct"/>
            <w:vAlign w:val="center"/>
          </w:tcPr>
          <w:p w14:paraId="546AD4D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217329B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5A136E5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367D409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7E24EA0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693204D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0A9550FD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162AE59F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56" w:type="pct"/>
            <w:vAlign w:val="center"/>
          </w:tcPr>
          <w:p w14:paraId="06B7B17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045" w:type="pct"/>
            <w:vAlign w:val="center"/>
          </w:tcPr>
          <w:p w14:paraId="5021197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0DB039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0D264A8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11068C4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4340CBE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27DB084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18DA525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385F5C72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1D509FAD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56" w:type="pct"/>
            <w:vAlign w:val="center"/>
          </w:tcPr>
          <w:p w14:paraId="390A784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045" w:type="pct"/>
            <w:vAlign w:val="center"/>
          </w:tcPr>
          <w:p w14:paraId="61B6149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2141A16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6DDABCF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7B9159C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122E0AB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0B5E368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2A5EFC6F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3D6A551C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56" w:type="pct"/>
            <w:vAlign w:val="center"/>
          </w:tcPr>
          <w:p w14:paraId="334FE8E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045" w:type="pct"/>
            <w:vAlign w:val="center"/>
          </w:tcPr>
          <w:p w14:paraId="1BA644E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4AD1B3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0FFAF98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2A42BDD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5D7A34E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344D550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15C464E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6FFEEAF0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1906E8FF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56" w:type="pct"/>
            <w:vAlign w:val="center"/>
          </w:tcPr>
          <w:p w14:paraId="39253AB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045" w:type="pct"/>
            <w:vAlign w:val="center"/>
          </w:tcPr>
          <w:p w14:paraId="644AE55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284CE01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283CE57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433CA2C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083EB41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688FCED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3EF4573F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2187FB6A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56" w:type="pct"/>
            <w:vAlign w:val="center"/>
          </w:tcPr>
          <w:p w14:paraId="78C4DFA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045" w:type="pct"/>
            <w:vAlign w:val="center"/>
          </w:tcPr>
          <w:p w14:paraId="33C51B2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BB083F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2DC33C7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35F2D79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40450D6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341FEA9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4777188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35531272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3EC3D6D1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56" w:type="pct"/>
            <w:vAlign w:val="center"/>
          </w:tcPr>
          <w:p w14:paraId="7A14DBF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045" w:type="pct"/>
            <w:vAlign w:val="center"/>
          </w:tcPr>
          <w:p w14:paraId="0D47EDA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1B75B00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0CEF06D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48E70B9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62B4D91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4EF8AEB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0B2E9889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4EF77E33" w14:textId="77777777" w:rsidR="00186C79" w:rsidRPr="00155F1E" w:rsidRDefault="00186C79" w:rsidP="008076B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1</w:t>
            </w:r>
          </w:p>
        </w:tc>
        <w:tc>
          <w:tcPr>
            <w:tcW w:w="756" w:type="pct"/>
            <w:vAlign w:val="center"/>
          </w:tcPr>
          <w:p w14:paraId="07B13BC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1</w:t>
            </w:r>
          </w:p>
        </w:tc>
        <w:tc>
          <w:tcPr>
            <w:tcW w:w="1045" w:type="pct"/>
            <w:vAlign w:val="center"/>
          </w:tcPr>
          <w:p w14:paraId="354E0AB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DFD0F4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403EFA1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4B0E320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7AA139C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1632C3A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34891D1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72FFBA95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159E7FB0" w14:textId="77777777" w:rsidR="00186C79" w:rsidRPr="00155F1E" w:rsidRDefault="00186C79" w:rsidP="008076B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1</w:t>
            </w:r>
          </w:p>
        </w:tc>
        <w:tc>
          <w:tcPr>
            <w:tcW w:w="756" w:type="pct"/>
            <w:vAlign w:val="center"/>
          </w:tcPr>
          <w:p w14:paraId="7C95341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1</w:t>
            </w:r>
          </w:p>
        </w:tc>
        <w:tc>
          <w:tcPr>
            <w:tcW w:w="1045" w:type="pct"/>
            <w:vAlign w:val="center"/>
          </w:tcPr>
          <w:p w14:paraId="02FC363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20B7B59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42BD454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7216CDB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6FDDDB8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2D3C07B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473AB86C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57A5E98D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56" w:type="pct"/>
            <w:vAlign w:val="center"/>
          </w:tcPr>
          <w:p w14:paraId="12FDB72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45" w:type="pct"/>
            <w:vAlign w:val="center"/>
          </w:tcPr>
          <w:p w14:paraId="2A67AFA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6CA6FC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7F2E5A5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304D896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299D631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15EEB94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0245B4E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4C0775E1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32C1D64A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56" w:type="pct"/>
            <w:vAlign w:val="center"/>
          </w:tcPr>
          <w:p w14:paraId="5146913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45" w:type="pct"/>
            <w:vAlign w:val="center"/>
          </w:tcPr>
          <w:p w14:paraId="1B3D33D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15FA583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4016BD5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4369EB5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5176992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4DDDAB7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71209DB1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5542126D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56" w:type="pct"/>
            <w:vAlign w:val="center"/>
          </w:tcPr>
          <w:p w14:paraId="62C9C9B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45" w:type="pct"/>
            <w:vAlign w:val="center"/>
          </w:tcPr>
          <w:p w14:paraId="724B934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85E981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3FFD56F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74FD11F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2BA66C2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2A90A62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0A44168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5CFADF68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0B4E840B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56" w:type="pct"/>
            <w:vAlign w:val="center"/>
          </w:tcPr>
          <w:p w14:paraId="5E2C4D7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45" w:type="pct"/>
            <w:vAlign w:val="center"/>
          </w:tcPr>
          <w:p w14:paraId="64A4ECA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2616B5E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504C46F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194B3D7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76828A0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08F5E91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2B621C7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1F597565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56" w:type="pct"/>
            <w:vAlign w:val="center"/>
          </w:tcPr>
          <w:p w14:paraId="45F96AA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45" w:type="pct"/>
            <w:vAlign w:val="center"/>
          </w:tcPr>
          <w:p w14:paraId="0C7D3CA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B8D483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3617FC2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513181B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734B2F7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2669A39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3DB6390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65EC8C3E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703A822B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56" w:type="pct"/>
            <w:vAlign w:val="center"/>
          </w:tcPr>
          <w:p w14:paraId="0FA0924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45" w:type="pct"/>
            <w:vAlign w:val="center"/>
          </w:tcPr>
          <w:p w14:paraId="1E185B9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277DEF9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255C6D5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65DC3A8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4CBE8AF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44E6D0F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6D4D0B37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3ECD1CE9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56" w:type="pct"/>
            <w:vAlign w:val="center"/>
          </w:tcPr>
          <w:p w14:paraId="5DDAF02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45" w:type="pct"/>
            <w:vAlign w:val="center"/>
          </w:tcPr>
          <w:p w14:paraId="333D173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9B142A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30578D3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29D12A7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58569C2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0DB243B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0ADD77E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335CC454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3FB42F52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56" w:type="pct"/>
            <w:vAlign w:val="center"/>
          </w:tcPr>
          <w:p w14:paraId="7E883DD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45" w:type="pct"/>
            <w:vAlign w:val="center"/>
          </w:tcPr>
          <w:p w14:paraId="4BB883B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00A303F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08DAE7F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5101465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38F486F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17EB27A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0A5D1D53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08E486C3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56" w:type="pct"/>
            <w:vAlign w:val="center"/>
          </w:tcPr>
          <w:p w14:paraId="42129BD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45" w:type="pct"/>
            <w:vAlign w:val="center"/>
          </w:tcPr>
          <w:p w14:paraId="5EF0648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74CC94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67D2CB3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1CCBB53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4DF3881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12B9ED3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01CF578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660144AB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313ABFBD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56" w:type="pct"/>
            <w:vAlign w:val="center"/>
          </w:tcPr>
          <w:p w14:paraId="35DA842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45" w:type="pct"/>
            <w:vAlign w:val="center"/>
          </w:tcPr>
          <w:p w14:paraId="1B0D8AB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718FD19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35688DC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071327B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04E761F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3BA5E2F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0731EF33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59B448A2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56" w:type="pct"/>
            <w:vAlign w:val="center"/>
          </w:tcPr>
          <w:p w14:paraId="745359F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045" w:type="pct"/>
            <w:vAlign w:val="center"/>
          </w:tcPr>
          <w:p w14:paraId="3CB0821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A7BD9A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5C5A2DC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0A9A9E5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68B8EC7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19542C9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4D3F0F1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3AA0185A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21B219D9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56" w:type="pct"/>
            <w:vAlign w:val="center"/>
          </w:tcPr>
          <w:p w14:paraId="489654A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045" w:type="pct"/>
            <w:vAlign w:val="center"/>
          </w:tcPr>
          <w:p w14:paraId="4A3A54B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3AD01C3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5CD62A0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1F16A75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431F27F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1D4D541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67BE9648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2AD3034C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56" w:type="pct"/>
            <w:vAlign w:val="center"/>
          </w:tcPr>
          <w:p w14:paraId="7C3242D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045" w:type="pct"/>
            <w:vAlign w:val="center"/>
          </w:tcPr>
          <w:p w14:paraId="2F3B0FD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7DB8DF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0CE0FA1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2DE63BC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748F7CA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3FAE2A8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17A31DE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0CDE9296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15983BEC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56" w:type="pct"/>
            <w:vAlign w:val="center"/>
          </w:tcPr>
          <w:p w14:paraId="0C3F989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045" w:type="pct"/>
            <w:vAlign w:val="center"/>
          </w:tcPr>
          <w:p w14:paraId="7ECC9F4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0B0683B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13F8BEB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48B8DF7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7761135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6231001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34218019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51AA387E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56" w:type="pct"/>
            <w:vAlign w:val="center"/>
          </w:tcPr>
          <w:p w14:paraId="0A4615D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045" w:type="pct"/>
            <w:vAlign w:val="center"/>
          </w:tcPr>
          <w:p w14:paraId="3DC17BD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2B844D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3236ABC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7667B9F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0455408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559A073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11137FF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7A9D41C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043C169A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56" w:type="pct"/>
            <w:vAlign w:val="center"/>
          </w:tcPr>
          <w:p w14:paraId="103BCB6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045" w:type="pct"/>
            <w:vAlign w:val="center"/>
          </w:tcPr>
          <w:p w14:paraId="60F7878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131861E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297186E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03523D6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0509F28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69A91C2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62AD11A6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693AF975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56" w:type="pct"/>
            <w:vAlign w:val="center"/>
          </w:tcPr>
          <w:p w14:paraId="1680DBB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045" w:type="pct"/>
            <w:vAlign w:val="center"/>
          </w:tcPr>
          <w:p w14:paraId="6878D52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E95969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4BC05C1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2D99511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6DC8D9C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4D57EC9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411BCDA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547D8384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248AFDED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56" w:type="pct"/>
            <w:vAlign w:val="center"/>
          </w:tcPr>
          <w:p w14:paraId="033C20C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045" w:type="pct"/>
            <w:vAlign w:val="center"/>
          </w:tcPr>
          <w:p w14:paraId="34C318B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3B96E4F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26DABE1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30BB0A1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127FD64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4D4B155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2B28A189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6E2B368B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56" w:type="pct"/>
            <w:vAlign w:val="center"/>
          </w:tcPr>
          <w:p w14:paraId="0AD8594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045" w:type="pct"/>
            <w:vAlign w:val="center"/>
          </w:tcPr>
          <w:p w14:paraId="28E69A8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1C3897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357E1C5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4212C5B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6538FF6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56AC375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27D4D62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20C77C1B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50C9D8EA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56" w:type="pct"/>
            <w:vAlign w:val="center"/>
          </w:tcPr>
          <w:p w14:paraId="6A93622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045" w:type="pct"/>
            <w:vAlign w:val="center"/>
          </w:tcPr>
          <w:p w14:paraId="332A11A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6FF4A53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1773E00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5365BE9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014E599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35D0A7F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5A11DCC2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1FF0D58D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56" w:type="pct"/>
            <w:vAlign w:val="center"/>
          </w:tcPr>
          <w:p w14:paraId="753D4F7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045" w:type="pct"/>
            <w:vAlign w:val="center"/>
          </w:tcPr>
          <w:p w14:paraId="4C1EB93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1B427F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076DA59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1476658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1D22A7F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55919A9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4DE4B57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5082F1D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7A4EF276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56" w:type="pct"/>
            <w:vAlign w:val="center"/>
          </w:tcPr>
          <w:p w14:paraId="41B89FF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045" w:type="pct"/>
            <w:vAlign w:val="center"/>
          </w:tcPr>
          <w:p w14:paraId="62DD8D6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6885F3D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75E7857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4DF93A8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6D47C56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756DEC1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453D41BA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76043AE2" w14:textId="77777777" w:rsidR="00186C79" w:rsidRPr="00155F1E" w:rsidRDefault="00186C79" w:rsidP="008076B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  <w:lang w:val="en-US"/>
              </w:rPr>
              <w:t>5</w:t>
            </w:r>
            <w:r w:rsidRPr="00496183">
              <w:rPr>
                <w:sz w:val="22"/>
                <w:szCs w:val="22"/>
              </w:rPr>
              <w:t>, фиксация срабатывания VD1</w:t>
            </w:r>
          </w:p>
        </w:tc>
        <w:tc>
          <w:tcPr>
            <w:tcW w:w="756" w:type="pct"/>
            <w:vAlign w:val="center"/>
          </w:tcPr>
          <w:p w14:paraId="1B53D7A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1</w:t>
            </w:r>
          </w:p>
        </w:tc>
        <w:tc>
          <w:tcPr>
            <w:tcW w:w="1045" w:type="pct"/>
            <w:vAlign w:val="center"/>
          </w:tcPr>
          <w:p w14:paraId="7A84FCB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ADF79D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4A519E5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3834782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4FF13B8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7485134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3040E92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17A29A4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5A0F5E20" w14:textId="77777777" w:rsidR="00186C79" w:rsidRPr="00155F1E" w:rsidRDefault="00186C79" w:rsidP="008076B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1</w:t>
            </w:r>
          </w:p>
        </w:tc>
        <w:tc>
          <w:tcPr>
            <w:tcW w:w="756" w:type="pct"/>
            <w:vAlign w:val="center"/>
          </w:tcPr>
          <w:p w14:paraId="1A9ADE8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1</w:t>
            </w:r>
          </w:p>
        </w:tc>
        <w:tc>
          <w:tcPr>
            <w:tcW w:w="1045" w:type="pct"/>
            <w:vAlign w:val="center"/>
          </w:tcPr>
          <w:p w14:paraId="4256850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0C3B388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56F4C06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0686FB9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036E186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31AB3E1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2C5DB8A6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169C22EA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56" w:type="pct"/>
            <w:vAlign w:val="center"/>
          </w:tcPr>
          <w:p w14:paraId="7EF4368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45" w:type="pct"/>
            <w:vAlign w:val="center"/>
          </w:tcPr>
          <w:p w14:paraId="79DD033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ED0CF3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1BAA250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695C6D2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19D3DCD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6FCCDB8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210DE02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53AB6C33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228188C8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56" w:type="pct"/>
            <w:vAlign w:val="center"/>
          </w:tcPr>
          <w:p w14:paraId="5E69174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45" w:type="pct"/>
            <w:vAlign w:val="center"/>
          </w:tcPr>
          <w:p w14:paraId="00AEE89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511DD4F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008058C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56DACD6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230756C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6B987AC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36F4E4A7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7262D20A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56" w:type="pct"/>
            <w:vAlign w:val="center"/>
          </w:tcPr>
          <w:p w14:paraId="5420D0F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45" w:type="pct"/>
            <w:vAlign w:val="center"/>
          </w:tcPr>
          <w:p w14:paraId="09FCFC4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9670F4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11C0F3D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3256BCD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44987AF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28B272A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60E471F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5816F4DD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6BF49EED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56" w:type="pct"/>
            <w:vAlign w:val="center"/>
          </w:tcPr>
          <w:p w14:paraId="2281D62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45" w:type="pct"/>
            <w:vAlign w:val="center"/>
          </w:tcPr>
          <w:p w14:paraId="6A01209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484BD77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2096845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495FE4B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7ED5CB3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6AE1160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30110704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03BCB8E7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56" w:type="pct"/>
            <w:vAlign w:val="center"/>
          </w:tcPr>
          <w:p w14:paraId="7A0E17A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45" w:type="pct"/>
            <w:vAlign w:val="center"/>
          </w:tcPr>
          <w:p w14:paraId="09AD980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3AD962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1566926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1B0AC49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0724D2E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2ABB15E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6642E9D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41F3C3F2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1846E33F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56" w:type="pct"/>
            <w:vAlign w:val="center"/>
          </w:tcPr>
          <w:p w14:paraId="7288A39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45" w:type="pct"/>
            <w:vAlign w:val="center"/>
          </w:tcPr>
          <w:p w14:paraId="7EF9423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3B6EB1D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20AA62C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439CFB1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78593FB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12EDA58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7E8CB3E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3FB0F295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56" w:type="pct"/>
            <w:vAlign w:val="center"/>
          </w:tcPr>
          <w:p w14:paraId="0257058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45" w:type="pct"/>
            <w:vAlign w:val="center"/>
          </w:tcPr>
          <w:p w14:paraId="5F7C369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B46B57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22AD789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73F72BB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6C53F70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6C3967C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714FA7E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06F577ED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58C9D546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56" w:type="pct"/>
            <w:vAlign w:val="center"/>
          </w:tcPr>
          <w:p w14:paraId="5207D0C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45" w:type="pct"/>
            <w:vAlign w:val="center"/>
          </w:tcPr>
          <w:p w14:paraId="10E0F67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215B6E4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4BA32F4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4E589BB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3859AF4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63A6897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55DBD86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120667B6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56" w:type="pct"/>
            <w:vAlign w:val="center"/>
          </w:tcPr>
          <w:p w14:paraId="1AC575D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45" w:type="pct"/>
            <w:vAlign w:val="center"/>
          </w:tcPr>
          <w:p w14:paraId="24460F2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EBFE31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1277013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7A7615A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1F29D23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2271FE9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0A41B23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3740DCA4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483C683D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56" w:type="pct"/>
            <w:vAlign w:val="center"/>
          </w:tcPr>
          <w:p w14:paraId="5077CC9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45" w:type="pct"/>
            <w:vAlign w:val="center"/>
          </w:tcPr>
          <w:p w14:paraId="1EF0B44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1341694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4F6FAB7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0A10FD2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48CD42C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05876BD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0F22F5E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4E5D48A2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56" w:type="pct"/>
            <w:vAlign w:val="center"/>
          </w:tcPr>
          <w:p w14:paraId="6BB84C8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045" w:type="pct"/>
            <w:vAlign w:val="center"/>
          </w:tcPr>
          <w:p w14:paraId="185C196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046655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47AAC94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7DF82FE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3552E14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479A10E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7C8838A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5E63EB1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360FF4C1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56" w:type="pct"/>
            <w:vAlign w:val="center"/>
          </w:tcPr>
          <w:p w14:paraId="1D2D4E2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045" w:type="pct"/>
            <w:vAlign w:val="center"/>
          </w:tcPr>
          <w:p w14:paraId="6E1C174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46B66C0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5F5AB24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35769CB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2268196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0EA2C82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437E3A67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3CFFC5B2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56" w:type="pct"/>
            <w:vAlign w:val="center"/>
          </w:tcPr>
          <w:p w14:paraId="3B501CC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045" w:type="pct"/>
            <w:vAlign w:val="center"/>
          </w:tcPr>
          <w:p w14:paraId="0B6BB87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E91328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634B675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5EC749D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1E68BEE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336FAEA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5E8C329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54DD4D76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5C934FF1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56" w:type="pct"/>
            <w:vAlign w:val="center"/>
          </w:tcPr>
          <w:p w14:paraId="1A6EB82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045" w:type="pct"/>
            <w:vAlign w:val="center"/>
          </w:tcPr>
          <w:p w14:paraId="249C783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21BC454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4EBA54D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5D56723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58693A5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57F1086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65C3A55B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48F1781D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56" w:type="pct"/>
            <w:vAlign w:val="center"/>
          </w:tcPr>
          <w:p w14:paraId="7299DEF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045" w:type="pct"/>
            <w:vAlign w:val="center"/>
          </w:tcPr>
          <w:p w14:paraId="140C12F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E41124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1166371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195CEB7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1CC0FF5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33110D7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303E6C0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79CE770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1DAB7937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56" w:type="pct"/>
            <w:vAlign w:val="center"/>
          </w:tcPr>
          <w:p w14:paraId="5655EEB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045" w:type="pct"/>
            <w:vAlign w:val="center"/>
          </w:tcPr>
          <w:p w14:paraId="39B319F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26F75FB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7B1F9A3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066B11D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5496FB1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3F2C0A8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65023653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796779F8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56" w:type="pct"/>
            <w:vAlign w:val="center"/>
          </w:tcPr>
          <w:p w14:paraId="11BF077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045" w:type="pct"/>
            <w:vAlign w:val="center"/>
          </w:tcPr>
          <w:p w14:paraId="688E617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93E923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307B017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79F5389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4F89797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6806688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58E5051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05B2F534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20EAF39C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56" w:type="pct"/>
            <w:vAlign w:val="center"/>
          </w:tcPr>
          <w:p w14:paraId="709058E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045" w:type="pct"/>
            <w:vAlign w:val="center"/>
          </w:tcPr>
          <w:p w14:paraId="6CAF565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1D90C2F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55954D5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5BC4A58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220ED1E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2D969A8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26BFF1C0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3D757C4B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56" w:type="pct"/>
            <w:vAlign w:val="center"/>
          </w:tcPr>
          <w:p w14:paraId="5F2E301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045" w:type="pct"/>
            <w:vAlign w:val="center"/>
          </w:tcPr>
          <w:p w14:paraId="09F8FE2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03B502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6E7D9E4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642F2FD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014C122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5E61D02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697ACAB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6614F69D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2CAA24B9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56" w:type="pct"/>
            <w:vAlign w:val="center"/>
          </w:tcPr>
          <w:p w14:paraId="164F9C1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045" w:type="pct"/>
            <w:vAlign w:val="center"/>
          </w:tcPr>
          <w:p w14:paraId="07249BE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227E2D4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5D9B213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2356AFA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4F9C42C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38BA81D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5F247EB5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4D45E47D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56" w:type="pct"/>
            <w:vAlign w:val="center"/>
          </w:tcPr>
          <w:p w14:paraId="0D5B682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045" w:type="pct"/>
            <w:vAlign w:val="center"/>
          </w:tcPr>
          <w:p w14:paraId="06B66FD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FEE3BC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117796D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33E15D6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67C979A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374D0D2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21FF6DD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2B8AF7DF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161DBDCC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56" w:type="pct"/>
            <w:vAlign w:val="center"/>
          </w:tcPr>
          <w:p w14:paraId="0E06FEF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045" w:type="pct"/>
            <w:vAlign w:val="center"/>
          </w:tcPr>
          <w:p w14:paraId="3D7145D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3D9134B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069FB0F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3753AEF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206C3A6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730896B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240B4794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0D53F690" w14:textId="77777777" w:rsidR="00186C79" w:rsidRPr="00155F1E" w:rsidRDefault="00186C79" w:rsidP="008076B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  <w:lang w:val="en-US"/>
              </w:rPr>
              <w:t>6</w:t>
            </w:r>
            <w:r w:rsidRPr="00496183">
              <w:rPr>
                <w:sz w:val="22"/>
                <w:szCs w:val="22"/>
              </w:rPr>
              <w:t>, фиксация срабатывания VD1</w:t>
            </w:r>
          </w:p>
        </w:tc>
        <w:tc>
          <w:tcPr>
            <w:tcW w:w="756" w:type="pct"/>
            <w:vAlign w:val="center"/>
          </w:tcPr>
          <w:p w14:paraId="6926AFE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1</w:t>
            </w:r>
          </w:p>
        </w:tc>
        <w:tc>
          <w:tcPr>
            <w:tcW w:w="1045" w:type="pct"/>
            <w:vAlign w:val="center"/>
          </w:tcPr>
          <w:p w14:paraId="0C37169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86AB1B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703093E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12A7816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3F1D118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59366D9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1816216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3B5EC2C4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5FC5BB3A" w14:textId="77777777" w:rsidR="00186C79" w:rsidRPr="00155F1E" w:rsidRDefault="00186C79" w:rsidP="008076B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  <w:lang w:val="en-US"/>
              </w:rPr>
              <w:t>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1</w:t>
            </w:r>
          </w:p>
        </w:tc>
        <w:tc>
          <w:tcPr>
            <w:tcW w:w="756" w:type="pct"/>
            <w:vAlign w:val="center"/>
          </w:tcPr>
          <w:p w14:paraId="3FAC7E5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1</w:t>
            </w:r>
          </w:p>
        </w:tc>
        <w:tc>
          <w:tcPr>
            <w:tcW w:w="1045" w:type="pct"/>
            <w:vAlign w:val="center"/>
          </w:tcPr>
          <w:p w14:paraId="577749A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1652B15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7D6B211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11E237B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2E7F595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669348D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293D8242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3D629E70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56" w:type="pct"/>
            <w:vAlign w:val="center"/>
          </w:tcPr>
          <w:p w14:paraId="0B65023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45" w:type="pct"/>
            <w:vAlign w:val="center"/>
          </w:tcPr>
          <w:p w14:paraId="3D137F9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0122B0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440A8D3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63D7EAE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6D5C09D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7EF2807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3836CC0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409C4377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37BAD86C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56" w:type="pct"/>
            <w:vAlign w:val="center"/>
          </w:tcPr>
          <w:p w14:paraId="160D74C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45" w:type="pct"/>
            <w:vAlign w:val="center"/>
          </w:tcPr>
          <w:p w14:paraId="1D461CC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25CB15B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7B0D37B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451F5BB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5F0D8B0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259AD9A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DA9CB98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45D512BB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56" w:type="pct"/>
            <w:vAlign w:val="center"/>
          </w:tcPr>
          <w:p w14:paraId="1A3C7C5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45" w:type="pct"/>
            <w:vAlign w:val="center"/>
          </w:tcPr>
          <w:p w14:paraId="1D7B828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64B5C3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341DAEC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71C5F6D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529C1A1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49A2630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75BE395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5C4F9E5D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15F440BE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56" w:type="pct"/>
            <w:vAlign w:val="center"/>
          </w:tcPr>
          <w:p w14:paraId="5664672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45" w:type="pct"/>
            <w:vAlign w:val="center"/>
          </w:tcPr>
          <w:p w14:paraId="64D7255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2CC0DF2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7E3D1BB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095CA80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42A5D92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6F8855C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326937BF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757B455A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56" w:type="pct"/>
            <w:vAlign w:val="center"/>
          </w:tcPr>
          <w:p w14:paraId="1520794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45" w:type="pct"/>
            <w:vAlign w:val="center"/>
          </w:tcPr>
          <w:p w14:paraId="19DA05C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C1D048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6043895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19F8570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672E5BA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787F593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488F096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3EBA8DA6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098C671E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56" w:type="pct"/>
            <w:vAlign w:val="center"/>
          </w:tcPr>
          <w:p w14:paraId="6A5C9D5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45" w:type="pct"/>
            <w:vAlign w:val="center"/>
          </w:tcPr>
          <w:p w14:paraId="7E0E3D8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035BFD4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7B0F4E8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154549F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1E3290C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14E8B6D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0F2997CB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15D900B5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56" w:type="pct"/>
            <w:vAlign w:val="center"/>
          </w:tcPr>
          <w:p w14:paraId="40FCECB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45" w:type="pct"/>
            <w:vAlign w:val="center"/>
          </w:tcPr>
          <w:p w14:paraId="4211A42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9D2980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5F1EF8B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4237885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6775B2D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2959CD8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752E601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6EEF0AF5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49B11233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56" w:type="pct"/>
            <w:vAlign w:val="center"/>
          </w:tcPr>
          <w:p w14:paraId="291404F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45" w:type="pct"/>
            <w:vAlign w:val="center"/>
          </w:tcPr>
          <w:p w14:paraId="001075A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127DE79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032ABC5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1987277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7102D9A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15656C0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26DF6C57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638449D8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56" w:type="pct"/>
            <w:vAlign w:val="center"/>
          </w:tcPr>
          <w:p w14:paraId="6511D29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45" w:type="pct"/>
            <w:vAlign w:val="center"/>
          </w:tcPr>
          <w:p w14:paraId="77C8ACA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893FBD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10319FC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5ACC71D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7038DE7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50BB310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3854C39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0129FD5D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644C1733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56" w:type="pct"/>
            <w:vAlign w:val="center"/>
          </w:tcPr>
          <w:p w14:paraId="5622F85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45" w:type="pct"/>
            <w:vAlign w:val="center"/>
          </w:tcPr>
          <w:p w14:paraId="169CE76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1C66728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21444E2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547809D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1C1E296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4C26A23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4B53B439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42E9830B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56" w:type="pct"/>
            <w:vAlign w:val="center"/>
          </w:tcPr>
          <w:p w14:paraId="135527E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045" w:type="pct"/>
            <w:vAlign w:val="center"/>
          </w:tcPr>
          <w:p w14:paraId="44E94F6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597942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631C954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5A97CC9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0C8F8F4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7A77430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4C53F10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7359711F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6535DE80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56" w:type="pct"/>
            <w:vAlign w:val="center"/>
          </w:tcPr>
          <w:p w14:paraId="5EA5AEA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045" w:type="pct"/>
            <w:vAlign w:val="center"/>
          </w:tcPr>
          <w:p w14:paraId="152990C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76A351B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7283DC1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47A0023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60814B3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5B309F3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AD0B5FE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4955B888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56" w:type="pct"/>
            <w:vAlign w:val="center"/>
          </w:tcPr>
          <w:p w14:paraId="7895266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045" w:type="pct"/>
            <w:vAlign w:val="center"/>
          </w:tcPr>
          <w:p w14:paraId="0CF0087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F81107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4562C77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798B908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7A34528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444EC39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1CB304E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7A0EF824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53E28619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56" w:type="pct"/>
            <w:vAlign w:val="center"/>
          </w:tcPr>
          <w:p w14:paraId="343F491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045" w:type="pct"/>
            <w:vAlign w:val="center"/>
          </w:tcPr>
          <w:p w14:paraId="7AE3F9A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16ED770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2EFB143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71444EC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6490558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102F1A4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77FB2CFE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2B5276B0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56" w:type="pct"/>
            <w:vAlign w:val="center"/>
          </w:tcPr>
          <w:p w14:paraId="15A0104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045" w:type="pct"/>
            <w:vAlign w:val="center"/>
          </w:tcPr>
          <w:p w14:paraId="389D8BE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F0CC60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7816D63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1F24A84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5C57F9A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3611DB1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660F674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55B43EE8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79FA10AB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56" w:type="pct"/>
            <w:vAlign w:val="center"/>
          </w:tcPr>
          <w:p w14:paraId="095E6ED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045" w:type="pct"/>
            <w:vAlign w:val="center"/>
          </w:tcPr>
          <w:p w14:paraId="06CE747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39579F1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717F6B0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403AE44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2E54831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7B35B02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6F267AFE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7EDE29A9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56" w:type="pct"/>
            <w:vAlign w:val="center"/>
          </w:tcPr>
          <w:p w14:paraId="2BF1415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045" w:type="pct"/>
            <w:vAlign w:val="center"/>
          </w:tcPr>
          <w:p w14:paraId="6165681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A58573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7A16864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4D2B80C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18F84AB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0856B14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00DB10F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7C6B0A74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32494302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56" w:type="pct"/>
            <w:vAlign w:val="center"/>
          </w:tcPr>
          <w:p w14:paraId="3F9C75E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045" w:type="pct"/>
            <w:vAlign w:val="center"/>
          </w:tcPr>
          <w:p w14:paraId="7064C28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6487FFD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507002D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7429394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6C8871A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497DDBE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59BABDB4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317D11E8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56" w:type="pct"/>
            <w:vAlign w:val="center"/>
          </w:tcPr>
          <w:p w14:paraId="2624BE3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045" w:type="pct"/>
            <w:vAlign w:val="center"/>
          </w:tcPr>
          <w:p w14:paraId="6AA2CC2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27FC60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7ADC885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7966E88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7BF3E7C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57106C1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2C0F158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76412A41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6C0C896A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56" w:type="pct"/>
            <w:vAlign w:val="center"/>
          </w:tcPr>
          <w:p w14:paraId="38009E5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045" w:type="pct"/>
            <w:vAlign w:val="center"/>
          </w:tcPr>
          <w:p w14:paraId="0AC7731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2097A42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74825C9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4826EB9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1827E3E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4D5FFB8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4E6EC06E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3CFEF301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56" w:type="pct"/>
            <w:vAlign w:val="center"/>
          </w:tcPr>
          <w:p w14:paraId="1BBD3CB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045" w:type="pct"/>
            <w:vAlign w:val="center"/>
          </w:tcPr>
          <w:p w14:paraId="45CEF9A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04CF00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12A0633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2E0B947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0D4C793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49D426B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6ADD7F6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02848511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09D92696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56" w:type="pct"/>
            <w:vAlign w:val="center"/>
          </w:tcPr>
          <w:p w14:paraId="6AAA0E2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045" w:type="pct"/>
            <w:vAlign w:val="center"/>
          </w:tcPr>
          <w:p w14:paraId="18EEAB5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172FFE0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273108B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1F283AD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6565DBD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0FB0890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F490B0B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30F19C44" w14:textId="77777777" w:rsidR="00186C79" w:rsidRPr="00155F1E" w:rsidRDefault="00186C79" w:rsidP="008076B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  <w:lang w:val="en-US"/>
              </w:rPr>
              <w:t>7</w:t>
            </w:r>
            <w:r w:rsidRPr="00496183">
              <w:rPr>
                <w:sz w:val="22"/>
                <w:szCs w:val="22"/>
              </w:rPr>
              <w:t>, фиксация срабатывания VD1</w:t>
            </w:r>
          </w:p>
        </w:tc>
        <w:tc>
          <w:tcPr>
            <w:tcW w:w="756" w:type="pct"/>
            <w:vAlign w:val="center"/>
          </w:tcPr>
          <w:p w14:paraId="4004B44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1</w:t>
            </w:r>
          </w:p>
        </w:tc>
        <w:tc>
          <w:tcPr>
            <w:tcW w:w="1045" w:type="pct"/>
            <w:vAlign w:val="center"/>
          </w:tcPr>
          <w:p w14:paraId="0F859F0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4338E9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18F1FAA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162A345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6C2776C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4104837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653437A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0FC45D31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50397000" w14:textId="77777777" w:rsidR="00186C79" w:rsidRPr="00155F1E" w:rsidRDefault="00186C79" w:rsidP="008076B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  <w:lang w:val="en-US"/>
              </w:rPr>
              <w:t>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1</w:t>
            </w:r>
          </w:p>
        </w:tc>
        <w:tc>
          <w:tcPr>
            <w:tcW w:w="756" w:type="pct"/>
            <w:vAlign w:val="center"/>
          </w:tcPr>
          <w:p w14:paraId="468A830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1</w:t>
            </w:r>
          </w:p>
        </w:tc>
        <w:tc>
          <w:tcPr>
            <w:tcW w:w="1045" w:type="pct"/>
            <w:vAlign w:val="center"/>
          </w:tcPr>
          <w:p w14:paraId="4AD13A8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57BFDDA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76A6625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6817C9A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739FAC8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4FABE02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3A89FFBA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7B37ECC6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56" w:type="pct"/>
            <w:vAlign w:val="center"/>
          </w:tcPr>
          <w:p w14:paraId="2B836F2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45" w:type="pct"/>
            <w:vAlign w:val="center"/>
          </w:tcPr>
          <w:p w14:paraId="6C4CE5F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D1E2B2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696AB13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3D1D655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2BC5BD0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5BF2A4F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06B0752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5EE2D324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5B2457C3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56" w:type="pct"/>
            <w:vAlign w:val="center"/>
          </w:tcPr>
          <w:p w14:paraId="1C47C1D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45" w:type="pct"/>
            <w:vAlign w:val="center"/>
          </w:tcPr>
          <w:p w14:paraId="07E3FB1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5024A51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28DDD68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617C6A0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7CFBD4E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642447C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531A6153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3ECB0636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56" w:type="pct"/>
            <w:vAlign w:val="center"/>
          </w:tcPr>
          <w:p w14:paraId="0DBA224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45" w:type="pct"/>
            <w:vAlign w:val="center"/>
          </w:tcPr>
          <w:p w14:paraId="38C2D84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5EF589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6A26289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54F0083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1778EEC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156CB08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05BD881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3DD372A8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361482DF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56" w:type="pct"/>
            <w:vAlign w:val="center"/>
          </w:tcPr>
          <w:p w14:paraId="4BED770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45" w:type="pct"/>
            <w:vAlign w:val="center"/>
          </w:tcPr>
          <w:p w14:paraId="6FFD505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63FF136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4B9870D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322DF62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2849B87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2F35CBA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27B51334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73E26375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56" w:type="pct"/>
            <w:vAlign w:val="center"/>
          </w:tcPr>
          <w:p w14:paraId="4F0E63D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45" w:type="pct"/>
            <w:vAlign w:val="center"/>
          </w:tcPr>
          <w:p w14:paraId="7618C49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F3B738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16CC00C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2B457F2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242B8D8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35E13AC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1C98A9C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22B14B51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68AE6D4E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56" w:type="pct"/>
            <w:vAlign w:val="center"/>
          </w:tcPr>
          <w:p w14:paraId="06A44B1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45" w:type="pct"/>
            <w:vAlign w:val="center"/>
          </w:tcPr>
          <w:p w14:paraId="67E2621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72D9DBE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2AD70F8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177C893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1FA7BEA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014A83D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420AE273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06A32557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56" w:type="pct"/>
            <w:vAlign w:val="center"/>
          </w:tcPr>
          <w:p w14:paraId="3BDC417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45" w:type="pct"/>
            <w:vAlign w:val="center"/>
          </w:tcPr>
          <w:p w14:paraId="0BC7BBE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87F292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1159F65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434D0EA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7E38C1DC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62720BE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4C3FAE3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6F441DB0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369E1C49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56" w:type="pct"/>
            <w:vAlign w:val="center"/>
          </w:tcPr>
          <w:p w14:paraId="6AAFF36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45" w:type="pct"/>
            <w:vAlign w:val="center"/>
          </w:tcPr>
          <w:p w14:paraId="7B1ADE2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50C8C55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4148B3A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1D20642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7EAF3A9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2368319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231F2813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2333D7FC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56" w:type="pct"/>
            <w:vAlign w:val="center"/>
          </w:tcPr>
          <w:p w14:paraId="16F1998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45" w:type="pct"/>
            <w:vAlign w:val="center"/>
          </w:tcPr>
          <w:p w14:paraId="4D9B34E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649FEA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6FBB19F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77E1107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1042AF4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694B1A3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0139D7F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E78194E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7D5138B7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56" w:type="pct"/>
            <w:vAlign w:val="center"/>
          </w:tcPr>
          <w:p w14:paraId="2FF9CBB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45" w:type="pct"/>
            <w:vAlign w:val="center"/>
          </w:tcPr>
          <w:p w14:paraId="1D08034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577229D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51BCB4D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4F716BE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4D4441D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4E9E002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08EC78C7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006F8FF8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56" w:type="pct"/>
            <w:vAlign w:val="center"/>
          </w:tcPr>
          <w:p w14:paraId="52F2CD4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045" w:type="pct"/>
            <w:vAlign w:val="center"/>
          </w:tcPr>
          <w:p w14:paraId="47B9C86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D49F1C8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58CD61B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5A2B98E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5596B34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1169B72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1FA49B7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0DF450C3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72E21047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56" w:type="pct"/>
            <w:vAlign w:val="center"/>
          </w:tcPr>
          <w:p w14:paraId="6597778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045" w:type="pct"/>
            <w:vAlign w:val="center"/>
          </w:tcPr>
          <w:p w14:paraId="7ED0E96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2F9613B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2B7E450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262B855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6EA8673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4D8BF9A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2AB82B6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70CAEFF3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56" w:type="pct"/>
            <w:vAlign w:val="center"/>
          </w:tcPr>
          <w:p w14:paraId="3464367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045" w:type="pct"/>
            <w:vAlign w:val="center"/>
          </w:tcPr>
          <w:p w14:paraId="0389359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1D99F9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54CC7DD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440438A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70FD7A0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473FADA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70F56EE0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30A648A3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58C232FE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56" w:type="pct"/>
            <w:vAlign w:val="center"/>
          </w:tcPr>
          <w:p w14:paraId="2D2B20E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045" w:type="pct"/>
            <w:vAlign w:val="center"/>
          </w:tcPr>
          <w:p w14:paraId="6A9AF81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562C7BF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039BDAD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0D27417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360790D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5B4CE97D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21AE5D31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763D6217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56" w:type="pct"/>
            <w:vAlign w:val="center"/>
          </w:tcPr>
          <w:p w14:paraId="2BE8F42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045" w:type="pct"/>
            <w:vAlign w:val="center"/>
          </w:tcPr>
          <w:p w14:paraId="22EA85D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A1E03AB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0C7F7A2F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117F265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55EF3D4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560E02C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728CE15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2BED64B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3939E177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56" w:type="pct"/>
            <w:vAlign w:val="center"/>
          </w:tcPr>
          <w:p w14:paraId="7C8B62B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045" w:type="pct"/>
            <w:vAlign w:val="center"/>
          </w:tcPr>
          <w:p w14:paraId="0A567061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3121FCC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7FEA1E7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53A0082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3D65DEA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081B19F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2E51456B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3E2FC760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56" w:type="pct"/>
            <w:vAlign w:val="center"/>
          </w:tcPr>
          <w:p w14:paraId="4A00765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045" w:type="pct"/>
            <w:vAlign w:val="center"/>
          </w:tcPr>
          <w:p w14:paraId="0EC8672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92A3FED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24E32B2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39FA8E7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5C395B2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1F69D54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3A281242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09C8AEAC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7EE0F2BC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56" w:type="pct"/>
            <w:vAlign w:val="center"/>
          </w:tcPr>
          <w:p w14:paraId="16CD0079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045" w:type="pct"/>
            <w:vAlign w:val="center"/>
          </w:tcPr>
          <w:p w14:paraId="5197E445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4B1CFB6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31E4FA6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386626E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41EFCA61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2733D03E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211D6E3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72E1AF48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56" w:type="pct"/>
            <w:vAlign w:val="center"/>
          </w:tcPr>
          <w:p w14:paraId="570E633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045" w:type="pct"/>
            <w:vAlign w:val="center"/>
          </w:tcPr>
          <w:p w14:paraId="5E009A1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823E973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74BFC81A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7C6C79C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68892D6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719F74F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0D585DC4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54CCA37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516D7C29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56" w:type="pct"/>
            <w:vAlign w:val="center"/>
          </w:tcPr>
          <w:p w14:paraId="7041057C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045" w:type="pct"/>
            <w:vAlign w:val="center"/>
          </w:tcPr>
          <w:p w14:paraId="097C690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04D5D22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19EB6315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7644D259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4946A99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36E549C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431EDEB3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3DF64ED0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56" w:type="pct"/>
            <w:vAlign w:val="center"/>
          </w:tcPr>
          <w:p w14:paraId="2D3A4932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045" w:type="pct"/>
            <w:vAlign w:val="center"/>
          </w:tcPr>
          <w:p w14:paraId="3016CF84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623D85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582E5B57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389" w:type="pct"/>
            <w:vAlign w:val="center"/>
          </w:tcPr>
          <w:p w14:paraId="0572F033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257594F8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2AE0A9AA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07D9A1B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6C79" w:rsidRPr="008303A6" w14:paraId="1C446EC6" w14:textId="77777777" w:rsidTr="00186C79">
        <w:trPr>
          <w:cantSplit/>
          <w:trHeight w:val="70"/>
        </w:trPr>
        <w:tc>
          <w:tcPr>
            <w:tcW w:w="1031" w:type="pct"/>
            <w:vAlign w:val="center"/>
          </w:tcPr>
          <w:p w14:paraId="1252495B" w14:textId="77777777" w:rsidR="00186C79" w:rsidRPr="001C1059" w:rsidRDefault="00186C79" w:rsidP="008076BF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56" w:type="pct"/>
            <w:vAlign w:val="center"/>
          </w:tcPr>
          <w:p w14:paraId="79D4D0BE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045" w:type="pct"/>
            <w:vAlign w:val="center"/>
          </w:tcPr>
          <w:p w14:paraId="7458FB10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14A48056" w14:textId="77777777" w:rsidR="00186C79" w:rsidRPr="002D41FE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389" w:type="pct"/>
            <w:vAlign w:val="center"/>
          </w:tcPr>
          <w:p w14:paraId="05DC2FE6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vAlign w:val="center"/>
          </w:tcPr>
          <w:p w14:paraId="6B26370F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341B369B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130AB167" w14:textId="77777777" w:rsidR="00186C79" w:rsidRPr="008303A6" w:rsidRDefault="00186C79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85A57CF" w14:textId="77777777" w:rsidR="00186C79" w:rsidRDefault="00186C79" w:rsidP="00186C79"/>
    <w:p w14:paraId="4CC52ACB" w14:textId="77777777" w:rsidR="00873441" w:rsidRDefault="00873441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1E08E278" w14:textId="34EB9523" w:rsidR="00D97E75" w:rsidRPr="002F293B" w:rsidRDefault="00B134EB" w:rsidP="008B402C">
      <w:pPr>
        <w:pStyle w:val="1"/>
      </w:pPr>
      <w:proofErr w:type="gramStart"/>
      <w:r w:rsidRPr="002F293B">
        <w:lastRenderedPageBreak/>
        <w:t>РЗА &gt;</w:t>
      </w:r>
      <w:proofErr w:type="gramEnd"/>
      <w:r w:rsidRPr="002F293B">
        <w:t xml:space="preserve">&gt; </w:t>
      </w:r>
      <w:proofErr w:type="gramStart"/>
      <w:r w:rsidRPr="002F293B">
        <w:t>Уставки &gt;</w:t>
      </w:r>
      <w:proofErr w:type="gramEnd"/>
      <w:r w:rsidRPr="002F293B">
        <w:t xml:space="preserve">&gt; </w:t>
      </w:r>
      <w:r w:rsidR="00D97E75" w:rsidRPr="002F293B">
        <w:t>Контроль ресурса выключателя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D97E75" w:rsidRPr="002F293B" w14:paraId="695CB0E6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55E4D3EF" w14:textId="57722F66" w:rsidR="00D97E75" w:rsidRPr="002F293B" w:rsidRDefault="00D97E75" w:rsidP="00D97E7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0F3D3390" w14:textId="77777777" w:rsidR="00E6290C" w:rsidRPr="002F293B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46A35675" w14:textId="39EFC3B3" w:rsidR="00D97E75" w:rsidRPr="002F293B" w:rsidRDefault="00E6290C" w:rsidP="00E6290C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0338B028" w14:textId="46CF2C3E" w:rsidR="00D97E75" w:rsidRPr="002F293B" w:rsidRDefault="00D97E75" w:rsidP="00D97E7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30CAA65B" w14:textId="77777777" w:rsidR="00D97E75" w:rsidRPr="002F293B" w:rsidRDefault="00D97E75" w:rsidP="00D97E7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D97E75" w:rsidRPr="002F293B" w14:paraId="09BD7F64" w14:textId="77777777" w:rsidTr="00E6290C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3FB4F1C" w14:textId="77777777" w:rsidR="00D97E75" w:rsidRPr="002F293B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B1699B1" w14:textId="77777777" w:rsidR="00D97E75" w:rsidRPr="002F293B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D13282B" w14:textId="77777777" w:rsidR="00D97E75" w:rsidRPr="002F293B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52F8BFAE" w14:textId="4A629641" w:rsidR="00D97E75" w:rsidRPr="002F293B" w:rsidRDefault="00D97E75" w:rsidP="00EE0174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2BDE49AF" w14:textId="77777777" w:rsidR="00D97E75" w:rsidRPr="002F293B" w:rsidRDefault="00D97E75" w:rsidP="00EE0174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D97E75" w:rsidRPr="002F293B" w14:paraId="361AC104" w14:textId="77777777" w:rsidTr="00665013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5CCD760" w14:textId="77777777" w:rsidR="00D97E75" w:rsidRPr="002F293B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E6F529E" w14:textId="77777777" w:rsidR="00D97E75" w:rsidRPr="002F293B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6FC161F2" w14:textId="77777777" w:rsidR="00D97E75" w:rsidRPr="002F293B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765FD" w14:textId="77777777" w:rsidR="00D97E75" w:rsidRPr="002F293B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A709C76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D2F36E1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75931A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3D38ED2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4</w:t>
            </w:r>
          </w:p>
        </w:tc>
      </w:tr>
      <w:tr w:rsidR="00D97E75" w:rsidRPr="002F293B" w14:paraId="13E8562B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286040DC" w14:textId="54938ABA" w:rsidR="00D97E75" w:rsidRPr="002F293B" w:rsidRDefault="00D97E75" w:rsidP="00D97E75">
            <w:pPr>
              <w:ind w:firstLine="0"/>
            </w:pPr>
            <w:r w:rsidRPr="002F293B">
              <w:t>Контроль механического ресурса выключателя</w:t>
            </w:r>
          </w:p>
        </w:tc>
        <w:tc>
          <w:tcPr>
            <w:tcW w:w="1559" w:type="dxa"/>
            <w:vAlign w:val="center"/>
          </w:tcPr>
          <w:p w14:paraId="0FA50267" w14:textId="77777777" w:rsidR="00D97E75" w:rsidRPr="002F293B" w:rsidRDefault="00D97E75" w:rsidP="00EE0174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4859F206" w14:textId="51D02F28" w:rsidR="00D97E75" w:rsidRPr="002F293B" w:rsidRDefault="00D97E75" w:rsidP="00EE0174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ыведен / введ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DA6AA65" w14:textId="54C36B73" w:rsidR="00D97E75" w:rsidRPr="002F293B" w:rsidRDefault="00D97E75" w:rsidP="00EE0174">
            <w:pPr>
              <w:ind w:firstLine="0"/>
              <w:jc w:val="center"/>
            </w:pPr>
            <w:r w:rsidRPr="002F293B">
              <w:t>введен</w:t>
            </w:r>
          </w:p>
        </w:tc>
        <w:tc>
          <w:tcPr>
            <w:tcW w:w="602" w:type="dxa"/>
            <w:vAlign w:val="center"/>
          </w:tcPr>
          <w:p w14:paraId="3DE3B2D8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6350CD40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2DDF06B7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601154A0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31467C00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1DE20B6F" w14:textId="45A25813" w:rsidR="00D97E75" w:rsidRPr="002F293B" w:rsidRDefault="00D97E75" w:rsidP="00D97E75">
            <w:pPr>
              <w:ind w:firstLine="0"/>
            </w:pPr>
            <w:r w:rsidRPr="002F293B">
              <w:t>Контроль коммутационного ресурса выключателя</w:t>
            </w:r>
          </w:p>
        </w:tc>
        <w:tc>
          <w:tcPr>
            <w:tcW w:w="1559" w:type="dxa"/>
            <w:vAlign w:val="center"/>
          </w:tcPr>
          <w:p w14:paraId="03DD6690" w14:textId="77777777" w:rsidR="00D97E75" w:rsidRPr="002F293B" w:rsidRDefault="00D97E75" w:rsidP="00D97E75">
            <w:pPr>
              <w:ind w:firstLine="0"/>
              <w:jc w:val="center"/>
              <w:rPr>
                <w:lang w:val="en-US"/>
              </w:rPr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5FB44F7E" w14:textId="30620AB3" w:rsidR="00D97E75" w:rsidRPr="002F293B" w:rsidRDefault="00D97E75" w:rsidP="00D97E75">
            <w:pPr>
              <w:ind w:firstLine="0"/>
              <w:jc w:val="center"/>
              <w:rPr>
                <w:lang w:val="en-US"/>
              </w:rPr>
            </w:pPr>
            <w:r w:rsidRPr="002F293B">
              <w:t>выведен / введ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35A82EC" w14:textId="2BB8A328" w:rsidR="00D97E75" w:rsidRPr="002F293B" w:rsidRDefault="00D97E75" w:rsidP="00D97E75">
            <w:pPr>
              <w:ind w:firstLine="0"/>
              <w:jc w:val="center"/>
            </w:pPr>
            <w:r w:rsidRPr="002F293B">
              <w:t>введен</w:t>
            </w:r>
          </w:p>
        </w:tc>
        <w:tc>
          <w:tcPr>
            <w:tcW w:w="602" w:type="dxa"/>
            <w:vAlign w:val="center"/>
          </w:tcPr>
          <w:p w14:paraId="625D4BA8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02C6784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328BF39E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E0DC4DF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2DABE630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92B1073" w14:textId="1BA81583" w:rsidR="00D97E75" w:rsidRPr="002F293B" w:rsidRDefault="00D97E75" w:rsidP="00D97E75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Методика расчета ресурса</w:t>
            </w:r>
          </w:p>
        </w:tc>
        <w:tc>
          <w:tcPr>
            <w:tcW w:w="1559" w:type="dxa"/>
            <w:vAlign w:val="center"/>
          </w:tcPr>
          <w:p w14:paraId="4422E40B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0B5EEA26" w14:textId="1583A50D" w:rsidR="00D97E75" w:rsidRPr="002F293B" w:rsidRDefault="00D97E75" w:rsidP="00D97E75">
            <w:pPr>
              <w:ind w:firstLine="0"/>
              <w:jc w:val="center"/>
            </w:pPr>
            <w:r w:rsidRPr="002F293B">
              <w:t>ГОСТ 18397-86(52565-2006) /</w:t>
            </w:r>
          </w:p>
          <w:p w14:paraId="099352CA" w14:textId="3ED15898" w:rsidR="00D97E75" w:rsidRPr="002F293B" w:rsidRDefault="00D97E75" w:rsidP="00D97E75">
            <w:pPr>
              <w:ind w:firstLine="0"/>
              <w:jc w:val="center"/>
            </w:pPr>
            <w:r w:rsidRPr="002F293B">
              <w:t>по сумме квадратов отключаемого ток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3DBCC39" w14:textId="2C2012F2" w:rsidR="00D97E75" w:rsidRPr="002F293B" w:rsidRDefault="001176FE" w:rsidP="00EE0174">
            <w:pPr>
              <w:ind w:firstLine="0"/>
              <w:jc w:val="center"/>
            </w:pPr>
            <w:r w:rsidRPr="002F293B">
              <w:t>по сумме квадратов отключаемого тока</w:t>
            </w:r>
          </w:p>
        </w:tc>
        <w:tc>
          <w:tcPr>
            <w:tcW w:w="602" w:type="dxa"/>
            <w:vAlign w:val="center"/>
          </w:tcPr>
          <w:p w14:paraId="5236936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12C2AC05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514DF31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6747B53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3D43AA5E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6AA7A68" w14:textId="77777777" w:rsidR="00D97E75" w:rsidRPr="002F293B" w:rsidRDefault="00D97E75" w:rsidP="00D97E75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Допустимая количество циклов включения-отключения, </w:t>
            </w:r>
            <w:proofErr w:type="spellStart"/>
            <w:r w:rsidRPr="002F293B">
              <w:rPr>
                <w:lang w:val="ru-RU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14:paraId="4526BFBF" w14:textId="77777777" w:rsidR="00D97E75" w:rsidRPr="002F293B" w:rsidRDefault="00D97E75" w:rsidP="00EE0174">
            <w:pPr>
              <w:ind w:firstLine="0"/>
              <w:jc w:val="center"/>
            </w:pPr>
            <w:proofErr w:type="spellStart"/>
            <w:r w:rsidRPr="002F293B">
              <w:rPr>
                <w:lang w:val="en-US"/>
              </w:rPr>
              <w:t>res_switch</w:t>
            </w:r>
            <w:proofErr w:type="spellEnd"/>
          </w:p>
        </w:tc>
        <w:tc>
          <w:tcPr>
            <w:tcW w:w="2126" w:type="dxa"/>
            <w:vAlign w:val="center"/>
          </w:tcPr>
          <w:p w14:paraId="7A96E5AA" w14:textId="12AC1663" w:rsidR="00D97E75" w:rsidRPr="002F293B" w:rsidRDefault="00D97E75" w:rsidP="00A1212E">
            <w:pPr>
              <w:pStyle w:val="af"/>
            </w:pPr>
            <w:r w:rsidRPr="002F293B">
              <w:t>0</w:t>
            </w:r>
            <w:r w:rsidRPr="002F293B">
              <w:rPr>
                <w:lang w:val="en-US"/>
              </w:rPr>
              <w:t xml:space="preserve"> – </w:t>
            </w:r>
            <w:r w:rsidRPr="002F293B">
              <w:t>2</w:t>
            </w:r>
            <w:r w:rsidRPr="002F293B">
              <w:rPr>
                <w:lang w:val="en-US"/>
              </w:rPr>
              <w:t>00000</w:t>
            </w:r>
          </w:p>
          <w:p w14:paraId="09F59E73" w14:textId="56487CF0" w:rsidR="00D97E75" w:rsidRPr="002F293B" w:rsidRDefault="00E779AC" w:rsidP="00EE0174">
            <w:pPr>
              <w:ind w:left="-76" w:firstLine="0"/>
              <w:jc w:val="center"/>
              <w:rPr>
                <w:lang w:val="en-US"/>
              </w:rPr>
            </w:pPr>
            <w:r w:rsidRPr="002F293B">
              <w:rPr>
                <w:sz w:val="20"/>
                <w:szCs w:val="20"/>
              </w:rPr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CC66A3" w14:textId="4E7CBA84" w:rsidR="00D97E75" w:rsidRPr="002F293B" w:rsidRDefault="00D97E75" w:rsidP="00EE0174">
            <w:pPr>
              <w:ind w:firstLine="0"/>
              <w:jc w:val="center"/>
            </w:pPr>
            <w:r w:rsidRPr="002F293B">
              <w:t>100000</w:t>
            </w:r>
          </w:p>
        </w:tc>
        <w:tc>
          <w:tcPr>
            <w:tcW w:w="602" w:type="dxa"/>
            <w:vAlign w:val="center"/>
          </w:tcPr>
          <w:p w14:paraId="728A5247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F83708B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30815CF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6DD91D3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3190CE63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67EB9FB4" w14:textId="77777777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Пороговая величина ресурса предупредительной</w:t>
            </w:r>
          </w:p>
          <w:p w14:paraId="555AA823" w14:textId="77777777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сигнализации, %</w:t>
            </w:r>
          </w:p>
        </w:tc>
        <w:tc>
          <w:tcPr>
            <w:tcW w:w="1559" w:type="dxa"/>
            <w:vAlign w:val="center"/>
          </w:tcPr>
          <w:p w14:paraId="11F12833" w14:textId="77777777" w:rsidR="00D97E75" w:rsidRPr="002F293B" w:rsidRDefault="00D97E75" w:rsidP="00EE0174">
            <w:pPr>
              <w:ind w:firstLine="0"/>
              <w:jc w:val="center"/>
            </w:pPr>
            <w:r w:rsidRPr="002F293B">
              <w:rPr>
                <w:lang w:val="en-US"/>
              </w:rPr>
              <w:t>res_n1</w:t>
            </w:r>
          </w:p>
        </w:tc>
        <w:tc>
          <w:tcPr>
            <w:tcW w:w="2126" w:type="dxa"/>
            <w:vAlign w:val="center"/>
          </w:tcPr>
          <w:p w14:paraId="6B9FEC10" w14:textId="6833E443" w:rsidR="00D97E75" w:rsidRPr="002F293B" w:rsidRDefault="00D97E75" w:rsidP="00A1212E">
            <w:pPr>
              <w:pStyle w:val="af"/>
            </w:pPr>
            <w:r w:rsidRPr="002F293B">
              <w:t>5</w:t>
            </w:r>
            <w:r w:rsidR="00666191" w:rsidRPr="002F293B">
              <w:rPr>
                <w:lang w:val="en-US"/>
              </w:rPr>
              <w:t xml:space="preserve"> – </w:t>
            </w:r>
            <w:r w:rsidRPr="002F293B">
              <w:t>100</w:t>
            </w:r>
          </w:p>
          <w:p w14:paraId="71302336" w14:textId="5F13C915" w:rsidR="00D97E75" w:rsidRPr="002F293B" w:rsidRDefault="00B47AF3" w:rsidP="00B47AF3">
            <w:pPr>
              <w:ind w:left="-76" w:firstLine="0"/>
              <w:jc w:val="center"/>
              <w:rPr>
                <w:lang w:val="en-US"/>
              </w:rPr>
            </w:pPr>
            <w:r w:rsidRPr="002F293B">
              <w:rPr>
                <w:sz w:val="20"/>
                <w:szCs w:val="20"/>
              </w:rPr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EC3C321" w14:textId="1118F433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t>65</w:t>
            </w:r>
          </w:p>
        </w:tc>
        <w:tc>
          <w:tcPr>
            <w:tcW w:w="602" w:type="dxa"/>
            <w:vAlign w:val="center"/>
          </w:tcPr>
          <w:p w14:paraId="1721B437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030B52B0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646FDFF5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2EFB8C9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7117D5C1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1B4A7DDD" w14:textId="77777777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Пороговая величина ресурса аварийной сигнализации, %</w:t>
            </w:r>
          </w:p>
        </w:tc>
        <w:tc>
          <w:tcPr>
            <w:tcW w:w="1559" w:type="dxa"/>
            <w:vAlign w:val="center"/>
          </w:tcPr>
          <w:p w14:paraId="13CB4F38" w14:textId="77777777" w:rsidR="00D97E75" w:rsidRPr="002F293B" w:rsidRDefault="00D97E75" w:rsidP="00EE0174">
            <w:pPr>
              <w:ind w:firstLine="0"/>
              <w:jc w:val="center"/>
            </w:pPr>
            <w:proofErr w:type="spellStart"/>
            <w:r w:rsidRPr="002F293B">
              <w:rPr>
                <w:lang w:val="en-US"/>
              </w:rPr>
              <w:t>res_n</w:t>
            </w:r>
            <w:proofErr w:type="spellEnd"/>
            <w:r w:rsidRPr="002F293B">
              <w:t>2</w:t>
            </w:r>
          </w:p>
        </w:tc>
        <w:tc>
          <w:tcPr>
            <w:tcW w:w="2126" w:type="dxa"/>
            <w:vAlign w:val="center"/>
          </w:tcPr>
          <w:p w14:paraId="79AAD934" w14:textId="28E27E77" w:rsidR="00D97E75" w:rsidRPr="002F293B" w:rsidRDefault="00D97E75" w:rsidP="00A1212E">
            <w:pPr>
              <w:pStyle w:val="af"/>
            </w:pPr>
            <w:r w:rsidRPr="002F293B">
              <w:t>5</w:t>
            </w:r>
            <w:r w:rsidR="00666191" w:rsidRPr="002F293B">
              <w:rPr>
                <w:lang w:val="en-US"/>
              </w:rPr>
              <w:t xml:space="preserve"> – </w:t>
            </w:r>
            <w:r w:rsidRPr="002F293B">
              <w:t>100</w:t>
            </w:r>
          </w:p>
          <w:p w14:paraId="2A5B9322" w14:textId="2C47C95B" w:rsidR="00D97E75" w:rsidRPr="002F293B" w:rsidRDefault="00B47AF3" w:rsidP="00EE0174">
            <w:pPr>
              <w:ind w:left="-76" w:firstLine="0"/>
              <w:jc w:val="center"/>
              <w:rPr>
                <w:lang w:val="en-US"/>
              </w:rPr>
            </w:pPr>
            <w:r w:rsidRPr="002F293B">
              <w:rPr>
                <w:sz w:val="20"/>
                <w:szCs w:val="20"/>
              </w:rPr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62840EB" w14:textId="10FA9054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t>35</w:t>
            </w:r>
          </w:p>
        </w:tc>
        <w:tc>
          <w:tcPr>
            <w:tcW w:w="602" w:type="dxa"/>
            <w:vAlign w:val="center"/>
          </w:tcPr>
          <w:p w14:paraId="214F2860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74CCBCC5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6D72BFDC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66374325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08B5DF06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A703BDC" w14:textId="77777777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Номинальный ток выключателя, </w:t>
            </w:r>
            <w:proofErr w:type="gramStart"/>
            <w:r w:rsidRPr="002F293B">
              <w:rPr>
                <w:lang w:val="ru-RU"/>
              </w:rPr>
              <w:t>А</w:t>
            </w:r>
            <w:proofErr w:type="gramEnd"/>
          </w:p>
        </w:tc>
        <w:tc>
          <w:tcPr>
            <w:tcW w:w="1559" w:type="dxa"/>
            <w:vAlign w:val="center"/>
          </w:tcPr>
          <w:p w14:paraId="7EB52C60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Inom</w:t>
            </w:r>
          </w:p>
        </w:tc>
        <w:tc>
          <w:tcPr>
            <w:tcW w:w="2126" w:type="dxa"/>
            <w:vAlign w:val="center"/>
          </w:tcPr>
          <w:p w14:paraId="206EC372" w14:textId="333278E4" w:rsidR="00D97E75" w:rsidRPr="002F293B" w:rsidRDefault="00D97E75" w:rsidP="00A1212E">
            <w:pPr>
              <w:pStyle w:val="af"/>
            </w:pPr>
            <w:r w:rsidRPr="002F293B">
              <w:t xml:space="preserve">0 </w:t>
            </w:r>
            <w:r w:rsidR="00B47AF3" w:rsidRPr="002F293B">
              <w:t>–</w:t>
            </w:r>
            <w:r w:rsidRPr="002F293B">
              <w:t xml:space="preserve"> 5000</w:t>
            </w:r>
          </w:p>
          <w:p w14:paraId="07746DB1" w14:textId="3ACB470B" w:rsidR="00B47AF3" w:rsidRPr="002F293B" w:rsidRDefault="00B47AF3" w:rsidP="00A1212E">
            <w:pPr>
              <w:pStyle w:val="af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8A0DADF" w14:textId="7E369F8C" w:rsidR="00D97E75" w:rsidRPr="002F293B" w:rsidRDefault="00D97E75" w:rsidP="00EE0174">
            <w:pPr>
              <w:ind w:firstLine="0"/>
              <w:jc w:val="center"/>
            </w:pPr>
            <w:r w:rsidRPr="002F293B">
              <w:t>600</w:t>
            </w:r>
          </w:p>
        </w:tc>
        <w:tc>
          <w:tcPr>
            <w:tcW w:w="602" w:type="dxa"/>
            <w:vAlign w:val="center"/>
          </w:tcPr>
          <w:p w14:paraId="6DF95FFF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12E4A251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6833A775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20AC2FE3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4EAF7854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439AE90" w14:textId="3D8209DB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Допустимое кол-во циклов при ном. токе выкл., шт.</w:t>
            </w:r>
          </w:p>
        </w:tc>
        <w:tc>
          <w:tcPr>
            <w:tcW w:w="1559" w:type="dxa"/>
            <w:vAlign w:val="center"/>
          </w:tcPr>
          <w:p w14:paraId="73EAABCB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NInom</w:t>
            </w:r>
            <w:proofErr w:type="spellEnd"/>
          </w:p>
        </w:tc>
        <w:tc>
          <w:tcPr>
            <w:tcW w:w="2126" w:type="dxa"/>
            <w:vAlign w:val="center"/>
          </w:tcPr>
          <w:p w14:paraId="0CCD70A7" w14:textId="77777777" w:rsidR="00D97E75" w:rsidRPr="002F293B" w:rsidRDefault="00D97E75" w:rsidP="00A1212E">
            <w:pPr>
              <w:pStyle w:val="af"/>
            </w:pPr>
            <w:r w:rsidRPr="002F293B">
              <w:t>1</w:t>
            </w:r>
            <w:r w:rsidRPr="002F293B">
              <w:rPr>
                <w:lang w:val="en-US"/>
              </w:rPr>
              <w:t xml:space="preserve"> – </w:t>
            </w:r>
            <w:r w:rsidRPr="002F293B">
              <w:t>2</w:t>
            </w:r>
            <w:r w:rsidRPr="002F293B">
              <w:rPr>
                <w:lang w:val="en-US"/>
              </w:rPr>
              <w:t>00000</w:t>
            </w:r>
          </w:p>
          <w:p w14:paraId="40676B58" w14:textId="6E9D4731" w:rsidR="00D97E75" w:rsidRPr="002F293B" w:rsidRDefault="00B47AF3" w:rsidP="00A1212E">
            <w:pPr>
              <w:pStyle w:val="af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A8DDD0B" w14:textId="32A326C0" w:rsidR="00D97E75" w:rsidRPr="002F293B" w:rsidRDefault="00D97E75" w:rsidP="00EE0174">
            <w:pPr>
              <w:ind w:firstLine="0"/>
              <w:jc w:val="center"/>
            </w:pPr>
            <w:r w:rsidRPr="002F293B">
              <w:t>100000</w:t>
            </w:r>
          </w:p>
        </w:tc>
        <w:tc>
          <w:tcPr>
            <w:tcW w:w="602" w:type="dxa"/>
            <w:vAlign w:val="center"/>
          </w:tcPr>
          <w:p w14:paraId="0F65D32E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50633991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09A44FD0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7F9693C2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17F173C0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5F97BF82" w14:textId="77777777" w:rsidR="00666191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Номинальный ток отключения</w:t>
            </w:r>
          </w:p>
          <w:p w14:paraId="3CA81C49" w14:textId="08C87BED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выключателя, </w:t>
            </w:r>
            <w:proofErr w:type="gramStart"/>
            <w:r w:rsidRPr="002F293B">
              <w:rPr>
                <w:lang w:val="ru-RU"/>
              </w:rPr>
              <w:t>А</w:t>
            </w:r>
            <w:proofErr w:type="gramEnd"/>
          </w:p>
        </w:tc>
        <w:tc>
          <w:tcPr>
            <w:tcW w:w="1559" w:type="dxa"/>
            <w:vAlign w:val="center"/>
          </w:tcPr>
          <w:p w14:paraId="1851FA55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Ibr</w:t>
            </w:r>
            <w:proofErr w:type="spellEnd"/>
          </w:p>
        </w:tc>
        <w:tc>
          <w:tcPr>
            <w:tcW w:w="2126" w:type="dxa"/>
            <w:vAlign w:val="center"/>
          </w:tcPr>
          <w:p w14:paraId="1086C810" w14:textId="57E4182C" w:rsidR="00D97E75" w:rsidRPr="002F293B" w:rsidRDefault="00D97E75" w:rsidP="00A1212E">
            <w:pPr>
              <w:pStyle w:val="af"/>
            </w:pPr>
            <w:r w:rsidRPr="002F293B">
              <w:t xml:space="preserve">1000 </w:t>
            </w:r>
            <w:r w:rsidR="00B47AF3" w:rsidRPr="002F293B">
              <w:t>–</w:t>
            </w:r>
            <w:r w:rsidRPr="002F293B">
              <w:t xml:space="preserve"> 40000</w:t>
            </w:r>
          </w:p>
          <w:p w14:paraId="1BFD523E" w14:textId="01933BD5" w:rsidR="00B47AF3" w:rsidRPr="002F293B" w:rsidRDefault="00B47AF3" w:rsidP="00A1212E">
            <w:pPr>
              <w:pStyle w:val="af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048D350" w14:textId="2C276597" w:rsidR="00D97E75" w:rsidRPr="002F293B" w:rsidRDefault="00D97E75" w:rsidP="00EE0174">
            <w:pPr>
              <w:ind w:firstLine="0"/>
              <w:jc w:val="center"/>
            </w:pPr>
            <w:r w:rsidRPr="002F293B">
              <w:t>40000</w:t>
            </w:r>
          </w:p>
        </w:tc>
        <w:tc>
          <w:tcPr>
            <w:tcW w:w="602" w:type="dxa"/>
            <w:vAlign w:val="center"/>
          </w:tcPr>
          <w:p w14:paraId="64DF8624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6E2A0A5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5DDC7237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6D169F7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60CE2F72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24F2519C" w14:textId="15353498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Допустимое кол-во циклов при ном. токе отключения выкл., шт.</w:t>
            </w:r>
          </w:p>
        </w:tc>
        <w:tc>
          <w:tcPr>
            <w:tcW w:w="1559" w:type="dxa"/>
            <w:vAlign w:val="center"/>
          </w:tcPr>
          <w:p w14:paraId="7F31A4BC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NIbr</w:t>
            </w:r>
            <w:proofErr w:type="spellEnd"/>
          </w:p>
        </w:tc>
        <w:tc>
          <w:tcPr>
            <w:tcW w:w="2126" w:type="dxa"/>
            <w:vAlign w:val="center"/>
          </w:tcPr>
          <w:p w14:paraId="2E89C30C" w14:textId="77777777" w:rsidR="00D97E75" w:rsidRPr="002F293B" w:rsidRDefault="00D97E75" w:rsidP="00A1212E">
            <w:pPr>
              <w:pStyle w:val="af"/>
            </w:pPr>
            <w:r w:rsidRPr="002F293B">
              <w:t>1</w:t>
            </w:r>
            <w:r w:rsidRPr="002F293B">
              <w:rPr>
                <w:lang w:val="en-US"/>
              </w:rPr>
              <w:t xml:space="preserve"> – </w:t>
            </w:r>
            <w:r w:rsidRPr="002F293B">
              <w:t>2</w:t>
            </w:r>
            <w:r w:rsidRPr="002F293B">
              <w:rPr>
                <w:lang w:val="en-US"/>
              </w:rPr>
              <w:t>00000</w:t>
            </w:r>
          </w:p>
          <w:p w14:paraId="760C7BD9" w14:textId="6D20A9B8" w:rsidR="00D97E75" w:rsidRPr="002F293B" w:rsidRDefault="00B47AF3" w:rsidP="00A1212E">
            <w:pPr>
              <w:pStyle w:val="af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7F82187" w14:textId="1B2E9769" w:rsidR="00D97E75" w:rsidRPr="002F293B" w:rsidRDefault="00D97E75" w:rsidP="00EE0174">
            <w:pPr>
              <w:ind w:firstLine="0"/>
              <w:jc w:val="center"/>
            </w:pPr>
            <w:r w:rsidRPr="002F293B">
              <w:t>100000</w:t>
            </w:r>
          </w:p>
        </w:tc>
        <w:tc>
          <w:tcPr>
            <w:tcW w:w="602" w:type="dxa"/>
            <w:vAlign w:val="center"/>
          </w:tcPr>
          <w:p w14:paraId="652B0EE2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FE6E1F2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1776E5B2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47569CE7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2799E8E3" w14:textId="77777777" w:rsidTr="00665013">
        <w:trPr>
          <w:trHeight w:val="705"/>
        </w:trPr>
        <w:tc>
          <w:tcPr>
            <w:tcW w:w="2978" w:type="dxa"/>
            <w:vAlign w:val="center"/>
          </w:tcPr>
          <w:p w14:paraId="60FF06F9" w14:textId="77777777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Стартовый механический ресурс, </w:t>
            </w:r>
            <w:proofErr w:type="spellStart"/>
            <w:r w:rsidRPr="002F293B">
              <w:rPr>
                <w:lang w:val="ru-RU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14:paraId="32BB6124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F293B">
              <w:rPr>
                <w:lang w:val="en-US"/>
              </w:rPr>
              <w:t>count_m</w:t>
            </w:r>
            <w:proofErr w:type="spellEnd"/>
          </w:p>
          <w:p w14:paraId="598A5E05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_start</w:t>
            </w:r>
          </w:p>
        </w:tc>
        <w:tc>
          <w:tcPr>
            <w:tcW w:w="2126" w:type="dxa"/>
            <w:vAlign w:val="center"/>
          </w:tcPr>
          <w:p w14:paraId="2C45CBA5" w14:textId="77777777" w:rsidR="00D97E75" w:rsidRPr="002F293B" w:rsidRDefault="00D97E75" w:rsidP="00A1212E">
            <w:pPr>
              <w:pStyle w:val="af"/>
            </w:pPr>
            <w:r w:rsidRPr="002F293B">
              <w:t>1</w:t>
            </w:r>
            <w:r w:rsidRPr="002F293B">
              <w:rPr>
                <w:lang w:val="en-US"/>
              </w:rPr>
              <w:t xml:space="preserve"> – </w:t>
            </w:r>
            <w:r w:rsidRPr="002F293B">
              <w:t>2</w:t>
            </w:r>
            <w:r w:rsidRPr="002F293B">
              <w:rPr>
                <w:lang w:val="en-US"/>
              </w:rPr>
              <w:t>00000</w:t>
            </w:r>
          </w:p>
          <w:p w14:paraId="0CA24D04" w14:textId="6E931E62" w:rsidR="00D97E75" w:rsidRPr="002F293B" w:rsidRDefault="00B47AF3" w:rsidP="00A1212E">
            <w:pPr>
              <w:pStyle w:val="af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9713E49" w14:textId="20925044" w:rsidR="00D97E75" w:rsidRPr="002F293B" w:rsidRDefault="00D97E75" w:rsidP="00EE0174">
            <w:pPr>
              <w:ind w:firstLine="0"/>
              <w:jc w:val="center"/>
            </w:pPr>
            <w:r w:rsidRPr="002F293B">
              <w:t>100000</w:t>
            </w:r>
          </w:p>
        </w:tc>
        <w:tc>
          <w:tcPr>
            <w:tcW w:w="602" w:type="dxa"/>
            <w:vAlign w:val="center"/>
          </w:tcPr>
          <w:p w14:paraId="186F5A54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02E8F9E6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3EC79491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099B585F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7CBE21B9" w14:textId="77777777" w:rsidTr="00665013">
        <w:trPr>
          <w:trHeight w:val="984"/>
        </w:trPr>
        <w:tc>
          <w:tcPr>
            <w:tcW w:w="2978" w:type="dxa"/>
            <w:vAlign w:val="center"/>
          </w:tcPr>
          <w:p w14:paraId="56882507" w14:textId="1E049ED2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Стартовый коммутационный ресурс, </w:t>
            </w:r>
            <w:r w:rsidR="00070104" w:rsidRPr="002F293B">
              <w:rPr>
                <w:rFonts w:cs="Times New Roman"/>
                <w:szCs w:val="24"/>
                <w:lang w:val="ru-RU"/>
              </w:rPr>
              <w:t>фаза</w:t>
            </w:r>
            <w:r w:rsidRPr="002F293B">
              <w:rPr>
                <w:lang w:val="ru-RU"/>
              </w:rPr>
              <w:t xml:space="preserve"> А, %</w:t>
            </w:r>
          </w:p>
        </w:tc>
        <w:tc>
          <w:tcPr>
            <w:tcW w:w="1559" w:type="dxa"/>
            <w:vAlign w:val="center"/>
          </w:tcPr>
          <w:p w14:paraId="40017235" w14:textId="77777777" w:rsidR="00D97E75" w:rsidRPr="002F293B" w:rsidRDefault="00D97E75" w:rsidP="00A1212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count_</w:t>
            </w:r>
          </w:p>
          <w:p w14:paraId="12872DFA" w14:textId="77777777" w:rsidR="00D97E75" w:rsidRPr="002F293B" w:rsidRDefault="00D97E75" w:rsidP="00A1212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switch_</w:t>
            </w:r>
          </w:p>
          <w:p w14:paraId="66FB97AD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t>_</w:t>
            </w:r>
            <w:proofErr w:type="spellStart"/>
            <w:r w:rsidRPr="002F293B">
              <w:rPr>
                <w:lang w:val="en-US"/>
              </w:rPr>
              <w:t>A_start</w:t>
            </w:r>
            <w:proofErr w:type="spellEnd"/>
          </w:p>
        </w:tc>
        <w:tc>
          <w:tcPr>
            <w:tcW w:w="2126" w:type="dxa"/>
            <w:vAlign w:val="center"/>
          </w:tcPr>
          <w:p w14:paraId="4E41D4A5" w14:textId="606D1E19" w:rsidR="00D97E75" w:rsidRPr="002F293B" w:rsidRDefault="00D97E75" w:rsidP="00A1212E">
            <w:pPr>
              <w:pStyle w:val="af"/>
            </w:pPr>
            <w:r w:rsidRPr="002F293B">
              <w:t>1</w:t>
            </w:r>
            <w:r w:rsidR="009D4428" w:rsidRPr="002F293B">
              <w:rPr>
                <w:lang w:val="en-US"/>
              </w:rPr>
              <w:t xml:space="preserve"> – </w:t>
            </w:r>
            <w:r w:rsidRPr="002F293B">
              <w:t>100</w:t>
            </w:r>
          </w:p>
          <w:p w14:paraId="5CF6A91A" w14:textId="2888FA9A" w:rsidR="00B47AF3" w:rsidRPr="002F293B" w:rsidRDefault="00B47AF3" w:rsidP="00A1212E">
            <w:pPr>
              <w:pStyle w:val="af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DC241CD" w14:textId="367C2776" w:rsidR="00D97E75" w:rsidRPr="002F293B" w:rsidRDefault="00B47AF3" w:rsidP="00EE0174">
            <w:pPr>
              <w:ind w:firstLine="0"/>
              <w:jc w:val="center"/>
            </w:pPr>
            <w:r w:rsidRPr="002F293B">
              <w:t>100</w:t>
            </w:r>
          </w:p>
        </w:tc>
        <w:tc>
          <w:tcPr>
            <w:tcW w:w="602" w:type="dxa"/>
            <w:vAlign w:val="center"/>
          </w:tcPr>
          <w:p w14:paraId="2063633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1FE2E81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5EEF68EA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2198C4AF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5E48BADD" w14:textId="77777777" w:rsidTr="00665013">
        <w:trPr>
          <w:trHeight w:val="985"/>
        </w:trPr>
        <w:tc>
          <w:tcPr>
            <w:tcW w:w="2978" w:type="dxa"/>
            <w:vAlign w:val="center"/>
          </w:tcPr>
          <w:p w14:paraId="2520A03C" w14:textId="332CCBEA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Стартовый коммутационный ресурс, </w:t>
            </w:r>
            <w:r w:rsidR="00070104" w:rsidRPr="002F293B">
              <w:rPr>
                <w:rFonts w:cs="Times New Roman"/>
                <w:szCs w:val="24"/>
                <w:lang w:val="ru-RU"/>
              </w:rPr>
              <w:t>фаза</w:t>
            </w:r>
            <w:r w:rsidRPr="002F293B">
              <w:rPr>
                <w:lang w:val="ru-RU"/>
              </w:rPr>
              <w:t xml:space="preserve"> В, %</w:t>
            </w:r>
          </w:p>
        </w:tc>
        <w:tc>
          <w:tcPr>
            <w:tcW w:w="1559" w:type="dxa"/>
            <w:vAlign w:val="center"/>
          </w:tcPr>
          <w:p w14:paraId="6FAFD22B" w14:textId="77777777" w:rsidR="00D97E75" w:rsidRPr="002F293B" w:rsidRDefault="00D97E75" w:rsidP="00A1212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count_</w:t>
            </w:r>
          </w:p>
          <w:p w14:paraId="471EBA8D" w14:textId="77777777" w:rsidR="00D97E75" w:rsidRPr="002F293B" w:rsidRDefault="00D97E75" w:rsidP="00A1212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switch_</w:t>
            </w:r>
          </w:p>
          <w:p w14:paraId="00E781AD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_</w:t>
            </w:r>
            <w:proofErr w:type="spellStart"/>
            <w:r w:rsidRPr="002F293B">
              <w:rPr>
                <w:lang w:val="en-US"/>
              </w:rPr>
              <w:t>B_start</w:t>
            </w:r>
            <w:proofErr w:type="spellEnd"/>
          </w:p>
        </w:tc>
        <w:tc>
          <w:tcPr>
            <w:tcW w:w="2126" w:type="dxa"/>
            <w:vAlign w:val="center"/>
          </w:tcPr>
          <w:p w14:paraId="48A8781F" w14:textId="7303502E" w:rsidR="00D97E75" w:rsidRPr="002F293B" w:rsidRDefault="00D97E75" w:rsidP="00A1212E">
            <w:pPr>
              <w:pStyle w:val="af"/>
            </w:pPr>
            <w:r w:rsidRPr="002F293B">
              <w:t>1</w:t>
            </w:r>
            <w:r w:rsidR="009D4428" w:rsidRPr="002F293B">
              <w:rPr>
                <w:lang w:val="en-US"/>
              </w:rPr>
              <w:t xml:space="preserve"> – </w:t>
            </w:r>
            <w:r w:rsidRPr="002F293B">
              <w:t>100</w:t>
            </w:r>
          </w:p>
          <w:p w14:paraId="4C668424" w14:textId="1D86964C" w:rsidR="00B47AF3" w:rsidRPr="002F293B" w:rsidRDefault="00B47AF3" w:rsidP="00A1212E">
            <w:pPr>
              <w:pStyle w:val="af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3E83F0F" w14:textId="25946478" w:rsidR="00D97E75" w:rsidRPr="002F293B" w:rsidRDefault="00B47AF3" w:rsidP="00EE0174">
            <w:pPr>
              <w:ind w:firstLine="0"/>
              <w:jc w:val="center"/>
            </w:pPr>
            <w:r w:rsidRPr="002F293B">
              <w:t>100</w:t>
            </w:r>
          </w:p>
        </w:tc>
        <w:tc>
          <w:tcPr>
            <w:tcW w:w="602" w:type="dxa"/>
            <w:vAlign w:val="center"/>
          </w:tcPr>
          <w:p w14:paraId="4FC7E98E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4357D4E3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1B8EDC50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52A6A65A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11155EB3" w14:textId="77777777" w:rsidTr="00665013">
        <w:trPr>
          <w:trHeight w:val="913"/>
        </w:trPr>
        <w:tc>
          <w:tcPr>
            <w:tcW w:w="2978" w:type="dxa"/>
            <w:vAlign w:val="center"/>
          </w:tcPr>
          <w:p w14:paraId="273586E7" w14:textId="3581ADF9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Стартовый коммутационный ресурс, </w:t>
            </w:r>
            <w:r w:rsidR="00070104" w:rsidRPr="002F293B">
              <w:rPr>
                <w:rFonts w:cs="Times New Roman"/>
                <w:szCs w:val="24"/>
                <w:lang w:val="ru-RU"/>
              </w:rPr>
              <w:t>фаза</w:t>
            </w:r>
            <w:r w:rsidRPr="002F293B">
              <w:rPr>
                <w:lang w:val="ru-RU"/>
              </w:rPr>
              <w:t xml:space="preserve"> С, %</w:t>
            </w:r>
          </w:p>
        </w:tc>
        <w:tc>
          <w:tcPr>
            <w:tcW w:w="1559" w:type="dxa"/>
            <w:vAlign w:val="center"/>
          </w:tcPr>
          <w:p w14:paraId="4B8524DC" w14:textId="77777777" w:rsidR="00D97E75" w:rsidRPr="002F293B" w:rsidRDefault="00D97E75" w:rsidP="00A1212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count_</w:t>
            </w:r>
          </w:p>
          <w:p w14:paraId="4DE3D6B3" w14:textId="77777777" w:rsidR="00D97E75" w:rsidRPr="002F293B" w:rsidRDefault="00D97E75" w:rsidP="00A1212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switch_</w:t>
            </w:r>
          </w:p>
          <w:p w14:paraId="38B07582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_</w:t>
            </w:r>
            <w:proofErr w:type="spellStart"/>
            <w:r w:rsidRPr="002F293B">
              <w:rPr>
                <w:lang w:val="en-US"/>
              </w:rPr>
              <w:t>C_start</w:t>
            </w:r>
            <w:proofErr w:type="spellEnd"/>
          </w:p>
        </w:tc>
        <w:tc>
          <w:tcPr>
            <w:tcW w:w="2126" w:type="dxa"/>
            <w:vAlign w:val="center"/>
          </w:tcPr>
          <w:p w14:paraId="01186825" w14:textId="5F41721F" w:rsidR="00B47AF3" w:rsidRPr="002F293B" w:rsidRDefault="00B47AF3" w:rsidP="00A1212E">
            <w:pPr>
              <w:pStyle w:val="af"/>
            </w:pPr>
            <w:r w:rsidRPr="002F293B">
              <w:t>1</w:t>
            </w:r>
            <w:r w:rsidR="009D4428" w:rsidRPr="002F293B">
              <w:rPr>
                <w:lang w:val="en-US"/>
              </w:rPr>
              <w:t xml:space="preserve"> – </w:t>
            </w:r>
            <w:r w:rsidRPr="002F293B">
              <w:t>100</w:t>
            </w:r>
          </w:p>
          <w:p w14:paraId="6498C5F4" w14:textId="206007D2" w:rsidR="00D97E75" w:rsidRPr="002F293B" w:rsidRDefault="00B47AF3" w:rsidP="00A1212E">
            <w:pPr>
              <w:pStyle w:val="af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EF17A7" w14:textId="14690E2D" w:rsidR="00D97E75" w:rsidRPr="002F293B" w:rsidRDefault="00B47AF3" w:rsidP="00EE0174">
            <w:pPr>
              <w:ind w:firstLine="0"/>
              <w:jc w:val="center"/>
            </w:pPr>
            <w:r w:rsidRPr="002F293B">
              <w:t>100</w:t>
            </w:r>
          </w:p>
        </w:tc>
        <w:tc>
          <w:tcPr>
            <w:tcW w:w="602" w:type="dxa"/>
            <w:vAlign w:val="center"/>
          </w:tcPr>
          <w:p w14:paraId="166B3EBB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2B525657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10C7093F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EBA6DDC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</w:tbl>
    <w:p w14:paraId="0D50B90C" w14:textId="2488A3ED" w:rsidR="00E777E7" w:rsidRPr="002F293B" w:rsidRDefault="00E777E7" w:rsidP="008B402C">
      <w:pPr>
        <w:pStyle w:val="1"/>
      </w:pPr>
      <w:proofErr w:type="gramStart"/>
      <w:r w:rsidRPr="002F293B">
        <w:lastRenderedPageBreak/>
        <w:t>РЗА &gt;</w:t>
      </w:r>
      <w:proofErr w:type="gramEnd"/>
      <w:r w:rsidRPr="002F293B">
        <w:t xml:space="preserve">&gt; </w:t>
      </w:r>
      <w:proofErr w:type="gramStart"/>
      <w:r w:rsidRPr="002F293B">
        <w:t>Уставки &gt;</w:t>
      </w:r>
      <w:proofErr w:type="gramEnd"/>
      <w:r w:rsidRPr="002F293B">
        <w:t>&gt; Определение места повреждения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701"/>
        <w:gridCol w:w="1729"/>
        <w:gridCol w:w="1418"/>
        <w:gridCol w:w="602"/>
        <w:gridCol w:w="603"/>
        <w:gridCol w:w="602"/>
        <w:gridCol w:w="603"/>
      </w:tblGrid>
      <w:tr w:rsidR="00E777E7" w:rsidRPr="002F293B" w14:paraId="4893A49C" w14:textId="77777777" w:rsidTr="0014204E">
        <w:trPr>
          <w:trHeight w:val="420"/>
          <w:tblHeader/>
        </w:trPr>
        <w:tc>
          <w:tcPr>
            <w:tcW w:w="3233" w:type="dxa"/>
            <w:vMerge w:val="restart"/>
            <w:shd w:val="clear" w:color="auto" w:fill="F2F2F2" w:themeFill="background1" w:themeFillShade="F2"/>
            <w:vAlign w:val="center"/>
          </w:tcPr>
          <w:p w14:paraId="6CD7ABB1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28E29732" w14:textId="77777777" w:rsidR="00E777E7" w:rsidRPr="002F293B" w:rsidRDefault="00E777E7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17CF103D" w14:textId="77777777" w:rsidR="00E777E7" w:rsidRPr="002F293B" w:rsidRDefault="00E777E7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1729" w:type="dxa"/>
            <w:vMerge w:val="restart"/>
            <w:shd w:val="clear" w:color="auto" w:fill="F2F2F2" w:themeFill="background1" w:themeFillShade="F2"/>
            <w:vAlign w:val="center"/>
          </w:tcPr>
          <w:p w14:paraId="7DAEBB0A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334A6864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E777E7" w:rsidRPr="002F293B" w14:paraId="7C0FF7BA" w14:textId="77777777" w:rsidTr="0014204E">
        <w:trPr>
          <w:trHeight w:val="380"/>
          <w:tblHeader/>
        </w:trPr>
        <w:tc>
          <w:tcPr>
            <w:tcW w:w="3233" w:type="dxa"/>
            <w:vMerge/>
            <w:shd w:val="clear" w:color="auto" w:fill="F2F2F2" w:themeFill="background1" w:themeFillShade="F2"/>
            <w:vAlign w:val="center"/>
          </w:tcPr>
          <w:p w14:paraId="631EDE2B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323E0E3C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29" w:type="dxa"/>
            <w:vMerge/>
            <w:shd w:val="clear" w:color="auto" w:fill="F2F2F2" w:themeFill="background1" w:themeFillShade="F2"/>
            <w:vAlign w:val="center"/>
          </w:tcPr>
          <w:p w14:paraId="11B4DBE2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62641689" w14:textId="77777777" w:rsidR="00E777E7" w:rsidRPr="002F293B" w:rsidRDefault="00E777E7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34C170C5" w14:textId="77777777" w:rsidR="00E777E7" w:rsidRPr="002F293B" w:rsidRDefault="00E777E7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E777E7" w:rsidRPr="002F293B" w14:paraId="76CF95BB" w14:textId="77777777" w:rsidTr="0014204E">
        <w:trPr>
          <w:trHeight w:val="370"/>
          <w:tblHeader/>
        </w:trPr>
        <w:tc>
          <w:tcPr>
            <w:tcW w:w="3233" w:type="dxa"/>
            <w:vMerge/>
            <w:shd w:val="clear" w:color="auto" w:fill="F2F2F2" w:themeFill="background1" w:themeFillShade="F2"/>
            <w:vAlign w:val="center"/>
          </w:tcPr>
          <w:p w14:paraId="0B9F8353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017DB83C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29" w:type="dxa"/>
            <w:vMerge/>
            <w:shd w:val="clear" w:color="auto" w:fill="F2F2F2" w:themeFill="background1" w:themeFillShade="F2"/>
            <w:vAlign w:val="center"/>
          </w:tcPr>
          <w:p w14:paraId="4F11884C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6B5C8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0C98ADB9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84D539E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98DC431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EAC65F1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14204E" w:rsidRPr="002F293B" w14:paraId="3310B80D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4B01635" w14:textId="13C34FDD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жим работ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5098B0" w14:textId="6F1957A8" w:rsidR="0014204E" w:rsidRPr="002F293B" w:rsidRDefault="0014204E" w:rsidP="0014204E">
            <w:pPr>
              <w:ind w:firstLine="0"/>
              <w:jc w:val="center"/>
            </w:pPr>
            <w:r w:rsidRPr="007E61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8FE82F0" w14:textId="77B4C64D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6F1F359" w14:textId="4557BF81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7E61A6">
              <w:rPr>
                <w:sz w:val="22"/>
                <w:szCs w:val="22"/>
              </w:rPr>
              <w:t>выведен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B11861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A51AAE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A16EAA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C3547C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EF9AF2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73EEF63" w14:textId="525A97B2" w:rsidR="0014204E" w:rsidRPr="002F293B" w:rsidRDefault="0014204E" w:rsidP="0014204E">
            <w:pPr>
              <w:ind w:firstLine="0"/>
            </w:pPr>
            <w:r w:rsidRPr="00B13887">
              <w:rPr>
                <w:sz w:val="22"/>
                <w:szCs w:val="22"/>
              </w:rPr>
              <w:t xml:space="preserve">Ток срабатывания прямой последовательности, </w:t>
            </w:r>
            <w:proofErr w:type="gramStart"/>
            <w:r w:rsidRPr="00B13887"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728DAA" w14:textId="787A6DB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B13887">
              <w:rPr>
                <w:sz w:val="22"/>
                <w:szCs w:val="22"/>
              </w:rPr>
              <w:t>I1_set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7BB673E" w14:textId="77777777" w:rsidR="0014204E" w:rsidRPr="00B13887" w:rsidRDefault="0014204E" w:rsidP="0014204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</w:t>
            </w:r>
            <w:r w:rsidRPr="00FB2000">
              <w:rPr>
                <w:sz w:val="22"/>
                <w:szCs w:val="22"/>
              </w:rPr>
              <w:t xml:space="preserve"> – </w:t>
            </w:r>
            <w:proofErr w:type="gramStart"/>
            <w:r w:rsidRPr="00FB2000">
              <w:rPr>
                <w:sz w:val="22"/>
                <w:szCs w:val="22"/>
              </w:rPr>
              <w:t>40)·</w:t>
            </w:r>
            <w:proofErr w:type="spellStart"/>
            <w:proofErr w:type="gramEnd"/>
            <w:r w:rsidRPr="00FB2000">
              <w:rPr>
                <w:sz w:val="22"/>
                <w:szCs w:val="22"/>
              </w:rPr>
              <w:t>Iн</w:t>
            </w:r>
            <w:bookmarkStart w:id="7" w:name="_Ref135212132"/>
            <w:proofErr w:type="spellEnd"/>
            <w:r>
              <w:rPr>
                <w:rStyle w:val="ad"/>
                <w:sz w:val="22"/>
                <w:szCs w:val="22"/>
              </w:rPr>
              <w:footnoteReference w:id="41"/>
            </w:r>
            <w:bookmarkEnd w:id="7"/>
          </w:p>
          <w:p w14:paraId="4B749428" w14:textId="77777777" w:rsidR="0014204E" w:rsidRDefault="0014204E" w:rsidP="0014204E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B2000">
              <w:rPr>
                <w:sz w:val="22"/>
                <w:szCs w:val="22"/>
              </w:rPr>
              <w:t xml:space="preserve"> – 21000</w:t>
            </w:r>
            <w:bookmarkStart w:id="8" w:name="_Ref135212137"/>
            <w:r>
              <w:rPr>
                <w:rStyle w:val="ad"/>
                <w:sz w:val="22"/>
                <w:szCs w:val="22"/>
              </w:rPr>
              <w:footnoteReference w:id="42"/>
            </w:r>
            <w:bookmarkEnd w:id="8"/>
          </w:p>
          <w:p w14:paraId="69B1B7C1" w14:textId="5264AC2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A819C3E" w14:textId="0ED7E082" w:rsidR="0014204E" w:rsidRPr="00FB2000" w:rsidRDefault="0014204E" w:rsidP="0014204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</w:rPr>
              <w:t>Iн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2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="00265791">
              <w:rPr>
                <w:sz w:val="22"/>
                <w:szCs w:val="22"/>
                <w:vertAlign w:val="superscript"/>
              </w:rPr>
              <w:t>1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1E350D6" w14:textId="6737824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600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7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="00265791">
              <w:rPr>
                <w:sz w:val="22"/>
                <w:szCs w:val="22"/>
                <w:vertAlign w:val="superscript"/>
              </w:rPr>
              <w:t>2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8A106E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492614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EAA8B5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FB0DC20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0685ED1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07F9470" w14:textId="1B31A237" w:rsidR="0014204E" w:rsidRPr="002F293B" w:rsidRDefault="0014204E" w:rsidP="0014204E">
            <w:pPr>
              <w:ind w:firstLine="0"/>
            </w:pPr>
            <w:r w:rsidRPr="00B13887">
              <w:rPr>
                <w:sz w:val="22"/>
                <w:szCs w:val="22"/>
              </w:rPr>
              <w:t xml:space="preserve">Ток срабатывания нулевой последовательности, </w:t>
            </w:r>
            <w:proofErr w:type="gramStart"/>
            <w:r w:rsidRPr="00B13887"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6E5645" w14:textId="5A28DE3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B13887">
              <w:rPr>
                <w:sz w:val="22"/>
                <w:szCs w:val="22"/>
              </w:rPr>
              <w:t>I0_set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CE0B8D8" w14:textId="7AF7355F" w:rsidR="0014204E" w:rsidRPr="00B13887" w:rsidRDefault="0014204E" w:rsidP="0014204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</w:t>
            </w:r>
            <w:r w:rsidRPr="00FB2000">
              <w:rPr>
                <w:sz w:val="22"/>
                <w:szCs w:val="22"/>
              </w:rPr>
              <w:t xml:space="preserve"> – </w:t>
            </w:r>
            <w:proofErr w:type="gramStart"/>
            <w:r w:rsidRPr="00FB2000">
              <w:rPr>
                <w:sz w:val="22"/>
                <w:szCs w:val="22"/>
              </w:rPr>
              <w:t>40)·</w:t>
            </w:r>
            <w:proofErr w:type="gramEnd"/>
            <w:r w:rsidRPr="00FB2000">
              <w:rPr>
                <w:sz w:val="22"/>
                <w:szCs w:val="22"/>
              </w:rPr>
              <w:t>Iн</w:t>
            </w:r>
            <w:r w:rsidRPr="00B13887">
              <w:rPr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2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B13887">
              <w:rPr>
                <w:vertAlign w:val="superscript"/>
              </w:rPr>
            </w:r>
            <w:r w:rsidRPr="00B13887">
              <w:rPr>
                <w:vertAlign w:val="superscript"/>
              </w:rPr>
              <w:fldChar w:fldCharType="separate"/>
            </w:r>
            <w:r w:rsidR="00265791">
              <w:rPr>
                <w:sz w:val="22"/>
                <w:szCs w:val="22"/>
                <w:vertAlign w:val="superscript"/>
              </w:rPr>
              <w:t>1</w:t>
            </w:r>
            <w:r w:rsidRPr="00B13887">
              <w:rPr>
                <w:vertAlign w:val="superscript"/>
              </w:rPr>
              <w:fldChar w:fldCharType="end"/>
            </w:r>
          </w:p>
          <w:p w14:paraId="04201568" w14:textId="16F27575" w:rsidR="0014204E" w:rsidRDefault="0014204E" w:rsidP="0014204E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</w:t>
            </w:r>
            <w:r w:rsidRPr="00FB2000">
              <w:rPr>
                <w:sz w:val="22"/>
                <w:szCs w:val="22"/>
              </w:rPr>
              <w:t xml:space="preserve"> – 21000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7 \h </w:instrText>
            </w:r>
            <w:r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="00265791">
              <w:rPr>
                <w:sz w:val="22"/>
                <w:szCs w:val="22"/>
                <w:vertAlign w:val="superscript"/>
              </w:rPr>
              <w:t>2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8F056C8" w14:textId="5DE1EFA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FB3AE56" w14:textId="419D7BA2" w:rsidR="0014204E" w:rsidRPr="00FB2000" w:rsidRDefault="0014204E" w:rsidP="0014204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</w:rPr>
              <w:t>Iн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2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="00265791">
              <w:rPr>
                <w:sz w:val="22"/>
                <w:szCs w:val="22"/>
                <w:vertAlign w:val="superscript"/>
              </w:rPr>
              <w:t>1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73DF59A" w14:textId="05BC234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600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7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="00265791">
              <w:rPr>
                <w:sz w:val="22"/>
                <w:szCs w:val="22"/>
                <w:vertAlign w:val="superscript"/>
              </w:rPr>
              <w:t>2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F03B83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CBFC4D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3EF4D6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E7A99BA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A2A5DA3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F0A67A4" w14:textId="5ED2C055" w:rsidR="0014204E" w:rsidRPr="002F293B" w:rsidRDefault="0014204E" w:rsidP="0014204E">
            <w:pPr>
              <w:ind w:firstLine="0"/>
            </w:pPr>
            <w:r w:rsidRPr="00B13887">
              <w:rPr>
                <w:sz w:val="22"/>
                <w:szCs w:val="22"/>
              </w:rPr>
              <w:t>Тип участка 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36F82F" w14:textId="562974FD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B13887">
              <w:rPr>
                <w:sz w:val="22"/>
                <w:szCs w:val="22"/>
              </w:rPr>
              <w:t>L1_type</w:t>
            </w:r>
          </w:p>
        </w:tc>
        <w:tc>
          <w:tcPr>
            <w:tcW w:w="1729" w:type="dxa"/>
            <w:vMerge w:val="restart"/>
            <w:shd w:val="clear" w:color="auto" w:fill="FFFFFF" w:themeFill="background1"/>
            <w:vAlign w:val="center"/>
          </w:tcPr>
          <w:p w14:paraId="40DC1BC9" w14:textId="1863E70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 / линия / отпайка / заход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722B979" w14:textId="6C929BF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A322D6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205799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716DBF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301767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F24B1B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6572F13" w14:textId="0F79EE45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B5C54B" w14:textId="53B6972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2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6D5E9C7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1A599B5" w14:textId="4F76B6A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906A72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F48047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8E0665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3C38727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5E4DFA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DC1BAED" w14:textId="1ED23F1D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2CF7F4" w14:textId="02CC03F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3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14312E0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DBF62B0" w14:textId="184A608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239D0D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F0E300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E549D7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F297E7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5EA8280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8654717" w14:textId="67C1F38C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64F807" w14:textId="16A93E9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4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2C8BE0A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D359A9F" w14:textId="786569B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C796B3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913630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7CA6D3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BCCABD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B6F0859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09D1EF9" w14:textId="75D40E6F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BA1252" w14:textId="633AACC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5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7B5DA1C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2149F98" w14:textId="659663E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C3B628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D40E7B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E05E9F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3EE6395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16BF900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DA0012B" w14:textId="5D02992B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59A95B" w14:textId="47BAE8C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6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00C306F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4EFE65C" w14:textId="55848D6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265381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02548B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16321B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31255A3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19E98F4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63C43F9" w14:textId="6880F22F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089288" w14:textId="35D7D16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7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30EA348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3EE5066" w14:textId="5932AB5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88F30B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84CF09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AB794D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FD60C3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854798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C5EAAB8" w14:textId="3388946A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C84C21" w14:textId="19B26AF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8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5D1D6E6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D21F64E" w14:textId="07E44EE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AF2FCB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6D5749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5E6674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313C40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1BAF301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BC78F1B" w14:textId="6CBF6CDC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C9CED4" w14:textId="06C024E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9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66109AE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614059C" w14:textId="5CB29D2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927FC2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E012CC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E1F822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9D09398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F1D692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C093D76" w14:textId="1454FB8E" w:rsidR="0014204E" w:rsidRPr="002F293B" w:rsidRDefault="0014204E" w:rsidP="0014204E">
            <w:pPr>
              <w:ind w:firstLine="0"/>
            </w:pPr>
            <w:r w:rsidRPr="00B13887">
              <w:rPr>
                <w:sz w:val="22"/>
                <w:szCs w:val="22"/>
              </w:rPr>
              <w:t>Тип участка 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87B860" w14:textId="1B432232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B13887">
              <w:rPr>
                <w:sz w:val="22"/>
                <w:szCs w:val="22"/>
              </w:rPr>
              <w:t>L1</w:t>
            </w:r>
            <w:r>
              <w:rPr>
                <w:sz w:val="22"/>
                <w:szCs w:val="22"/>
              </w:rPr>
              <w:t>0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76B912E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5178542" w14:textId="4B448AD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25FFE5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7ACD60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C9C7C0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A4EE11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84F506A" w14:textId="77777777" w:rsidTr="00873441">
        <w:trPr>
          <w:trHeight w:val="418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657A926" w14:textId="05573325" w:rsidR="0014204E" w:rsidRPr="002F293B" w:rsidRDefault="0014204E" w:rsidP="0014204E">
            <w:pPr>
              <w:ind w:firstLine="0"/>
            </w:pPr>
            <w:r w:rsidRPr="00B13887">
              <w:rPr>
                <w:sz w:val="22"/>
                <w:szCs w:val="22"/>
              </w:rPr>
              <w:t>Длина 1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01088C" w14:textId="51FA4126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B13887">
              <w:rPr>
                <w:sz w:val="22"/>
                <w:szCs w:val="22"/>
              </w:rPr>
              <w:t>LinLng1</w:t>
            </w:r>
          </w:p>
        </w:tc>
        <w:tc>
          <w:tcPr>
            <w:tcW w:w="1729" w:type="dxa"/>
            <w:vMerge w:val="restart"/>
            <w:shd w:val="clear" w:color="auto" w:fill="FFFFFF" w:themeFill="background1"/>
            <w:vAlign w:val="center"/>
          </w:tcPr>
          <w:p w14:paraId="0654CFBB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500</w:t>
            </w:r>
          </w:p>
          <w:p w14:paraId="5EB1B25B" w14:textId="7EB1E04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214428B" w14:textId="1978514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E49C78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F77871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78748E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C0509A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5C83D16" w14:textId="77777777" w:rsidTr="00873441">
        <w:trPr>
          <w:trHeight w:val="409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5CCADB4" w14:textId="7D51C5D7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2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3098E7" w14:textId="08A236F5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2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1B66867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7419E68" w14:textId="37D3206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B66DC7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4239AA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4F14DC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841222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5079A6E" w14:textId="77777777" w:rsidTr="00873441">
        <w:trPr>
          <w:trHeight w:val="401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E8C9760" w14:textId="451FBA2C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3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97FE51" w14:textId="52231AE9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3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6C0424F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60C0D9F" w14:textId="398FFDAB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773759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372D9D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81B67C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E699F0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6BE9ECA" w14:textId="77777777" w:rsidTr="00873441">
        <w:trPr>
          <w:trHeight w:val="422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FBC263C" w14:textId="6D360791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4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138F15" w14:textId="27CC488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4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6964F6D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15D6FC3" w14:textId="64035D9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89582C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AC5E3B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4BD561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E9BB6B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8C3B4AE" w14:textId="77777777" w:rsidTr="00873441">
        <w:trPr>
          <w:trHeight w:val="41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9DEB0AF" w14:textId="4CCD40DC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5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2CE272" w14:textId="6307C58D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5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37F8041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0C17D35" w14:textId="7029525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9ED437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E4193E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4D2F74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C6639CA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45ECEE9" w14:textId="77777777" w:rsidTr="00873441">
        <w:trPr>
          <w:trHeight w:val="419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6E92D98" w14:textId="793E0312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6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86E12E" w14:textId="3C328FE2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6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03798E1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94BA1F3" w14:textId="7C4915E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590D29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FEB2F6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C87B3F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D0F709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90A36CE" w14:textId="77777777" w:rsidTr="00873441">
        <w:trPr>
          <w:trHeight w:val="411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4347EE9" w14:textId="5B08D0DC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7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F58850" w14:textId="7AC6ACE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7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627B2C7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A65D568" w14:textId="1AD9CBE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FB8BA2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CC9DC3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712A58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16489E0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E9640BC" w14:textId="77777777" w:rsidTr="00873441">
        <w:trPr>
          <w:trHeight w:val="418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06F0436" w14:textId="7C41638E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8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01574C" w14:textId="32E36DDC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8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647EC39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E236966" w14:textId="306F60E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F8F689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BAB358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23248E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E228D5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DA16FD7" w14:textId="77777777" w:rsidTr="00873441">
        <w:trPr>
          <w:trHeight w:val="42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53E7A95" w14:textId="73954468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9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F1A3EF" w14:textId="59FA7241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9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592AE0B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CFAAA1C" w14:textId="3BE5B33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75CDCC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08E614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13700B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622519B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6DBB552" w14:textId="77777777" w:rsidTr="00873441">
        <w:trPr>
          <w:trHeight w:val="415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54C5E5A" w14:textId="406E3381" w:rsidR="0014204E" w:rsidRPr="002F293B" w:rsidRDefault="0014204E" w:rsidP="0014204E">
            <w:pPr>
              <w:ind w:firstLine="0"/>
            </w:pPr>
            <w:r w:rsidRPr="00B13887">
              <w:rPr>
                <w:sz w:val="22"/>
                <w:szCs w:val="22"/>
              </w:rPr>
              <w:t>Длина 1</w:t>
            </w:r>
            <w:r>
              <w:rPr>
                <w:sz w:val="22"/>
                <w:szCs w:val="22"/>
                <w:lang w:val="en-US"/>
              </w:rPr>
              <w:t>0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CC74F7" w14:textId="77FDFF9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10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27B0128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8C2B28F" w14:textId="761A413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048EDA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8D28B2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031C67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098896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49FB3E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5C7C528" w14:textId="1CE23634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1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E37C7A" w14:textId="2D46358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L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980E85D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12B3235" w14:textId="615F33F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131E5A8" w14:textId="1C587DA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244460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03F7F3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F013B4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D4CC14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88D802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E838F08" w14:textId="09D8D54C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1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131B3F" w14:textId="5E7B7A7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L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216B187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00904BF" w14:textId="7BA550A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507EA74" w14:textId="1013CA8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BBA408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34A537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570963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B40306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4D222C9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5662746" w14:textId="6FE032B0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FD84AA" w14:textId="07056E45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66408EE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AD75E99" w14:textId="76B797A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35502B3" w14:textId="7C42ECE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F55754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C800B7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745A22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56BD4D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1626CF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C8D6691" w14:textId="2E87ACD8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lastRenderedPageBreak/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A49194" w14:textId="25FE9A3C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36FB96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F71D0D9" w14:textId="60277FF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661F39" w14:textId="6664729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4C8BA6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3A4D6F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5D6B23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880D46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E410AA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5213CDD" w14:textId="4F36BE50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28991E" w14:textId="022FE7D8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2DE08B6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B86DB88" w14:textId="1B00ED4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FA0BCC1" w14:textId="0D9BD8B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4763BD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6E2672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69CC21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6CE2A7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168447E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0426B49" w14:textId="2ED5B674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1A6EFE" w14:textId="57C54F0A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77616BD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420C4D8" w14:textId="18531DE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82C47A5" w14:textId="47AF57E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5C58BA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68B0AF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F3161C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480EF4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6DE7855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2DE00FB" w14:textId="5B9043DA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D8553C" w14:textId="4887F8B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35E0569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B4AA42E" w14:textId="6902611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9892C35" w14:textId="1B528D7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E71B70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B88911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132121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8EDD3A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69C3904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FBAF83F" w14:textId="4908C75F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D25889" w14:textId="70D55E8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497504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A9B5CD5" w14:textId="7BEFB6B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54521C8" w14:textId="36408AA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82DDDA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29D545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8BA680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234974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5B3B2A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5755E3C" w14:textId="518E0480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ACDE77" w14:textId="504F7538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350D39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CDF5DB0" w14:textId="1ED11C9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019F657" w14:textId="5741DE0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F0C336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21DFC4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363BFE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4C5DCC7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4CDB647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9D9B451" w14:textId="14EFE6AC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E766BB" w14:textId="5271216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91C8E1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B5D15F0" w14:textId="37830DD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D1F515B" w14:textId="39B7185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581009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100E70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AAC555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0526A87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37AC92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4E11076" w14:textId="426DBD9D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15CC2" w14:textId="070FFF5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BC25A49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B902272" w14:textId="3A0E5B2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862A15" w14:textId="53CC406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D094A1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86BFB6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1981D8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3B14A4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2E8167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8849F49" w14:textId="5DCEDF8B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DF8891" w14:textId="6462BF92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B5C295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486DC5E" w14:textId="59AADE9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4C0FD1A" w14:textId="0B2B68C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ABAD17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C03C32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761F2E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3B14671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EEE9CA9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3F7EAC2" w14:textId="42AC12EF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F5F642" w14:textId="5E5F3496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5714F90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EF51D64" w14:textId="6705FE7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C754FE2" w14:textId="6BFFC2B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B8660A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D37A2F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A72C62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0288E7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A11B27F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2FCDE08" w14:textId="4DDDDC1E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DE9C31" w14:textId="53524BA1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72C4C70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C1AE1FD" w14:textId="197D1C3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E5C7DC1" w14:textId="6FB00DF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D511C9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BC2D80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CE5373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08504B1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8470725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2929E4D" w14:textId="378C1D7D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CFA03B" w14:textId="1554133D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572C1EF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142AA03" w14:textId="2E86BF3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580FFDF" w14:textId="0261C50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0E4CC2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477D7B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49B7D7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C2A27D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8854980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7E9FE72" w14:textId="7BD115B4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D31363" w14:textId="1F3A8B0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3F3BCCC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A9B8ABD" w14:textId="589E954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C266355" w14:textId="56D0D2D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7BD723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9D3ACF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89FDC7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7D9C5C7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0EBDC0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ACDA8F2" w14:textId="123A5E31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D725FB" w14:textId="643C47AE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796BBCB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ED8CE67" w14:textId="6CAF55E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72EC15" w14:textId="1D80569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9D7B0F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2AD4E5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DA46D6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805C88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F854009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B57179F" w14:textId="5F87A611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31FFE9" w14:textId="71FABCA1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B23604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4335C9E" w14:textId="5730698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750478" w14:textId="774CC6D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1395F2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104939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79DFC3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2E0A77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26825D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ED192CC" w14:textId="0E7F9231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F98E87" w14:textId="4F181979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A960F3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8DD9289" w14:textId="19D2D68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74B3BCE" w14:textId="487BA95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C4223D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066501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01C544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9DA2FC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112B3A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0813BDE" w14:textId="4B1C5B53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E29068" w14:textId="19E86E8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1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4E3D4D5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6CAE10A" w14:textId="3368A8E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0280EC1" w14:textId="512552C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BCADEF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0D7EC2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68AEF1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B02AF7A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F84DFA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EAED289" w14:textId="7EAE30BA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>. трансформатора Т1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CF852B" w14:textId="7B904C2C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9C736E2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2B34B3B1" w14:textId="1A91628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FDE4473" w14:textId="567DBA7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CF4BDA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41B98C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1C0516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A007B3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B7351C5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784D353" w14:textId="306871BB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 xml:space="preserve">Реактив. </w:t>
            </w:r>
            <w:proofErr w:type="spellStart"/>
            <w:r w:rsidRPr="00062EF8">
              <w:rPr>
                <w:sz w:val="22"/>
                <w:szCs w:val="22"/>
              </w:rPr>
              <w:t>сопр</w:t>
            </w:r>
            <w:proofErr w:type="spellEnd"/>
            <w:r w:rsidRPr="00062EF8">
              <w:rPr>
                <w:sz w:val="22"/>
                <w:szCs w:val="22"/>
              </w:rPr>
              <w:t>. трансформатора Т1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ABDFE9" w14:textId="31DFD36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X1_Tr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2BCC57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35B9AF6F" w14:textId="4EEF696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F8BFB3C" w14:textId="51AB56E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831F25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F2A6FF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A15017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2E6CDD5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AE41B1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214FA44" w14:textId="3530D400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 xml:space="preserve">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2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D1B461" w14:textId="2D41CAC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00E33A0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0D01D77D" w14:textId="4BDF657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AB49F9E" w14:textId="5443F54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E5C35A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2825B6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DF91FD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9472F0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33F11A7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BF07C13" w14:textId="4E263C80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 xml:space="preserve">Ре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D4D79F" w14:textId="2BEBD6D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19CBB03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1760A5D6" w14:textId="44BF269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C6C99F" w14:textId="7437AFF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231D28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C66189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3CA8F2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CE2C8D3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525DC1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5952D0E" w14:textId="17676DE8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 xml:space="preserve">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3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EE2F74" w14:textId="75F00D75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54139D7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3A9F45EA" w14:textId="0254BC2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B49F482" w14:textId="07C3163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F35D22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ECCF5F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804FAF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21CC7B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054D7B3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878614E" w14:textId="6237DAA0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 xml:space="preserve">Ре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399ABF" w14:textId="13CB282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3CF0F6A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75F247B5" w14:textId="698F53C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B5DF0A" w14:textId="3A8D3C3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E3A7F3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53023A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2D36A2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39BF00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9562D17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1E3B19D" w14:textId="574C557C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 xml:space="preserve">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4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21A7BB" w14:textId="26785CC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28BF2E4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412C86A7" w14:textId="7DF2024B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43686B6" w14:textId="484F05F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ADAF05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C43665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0B8FF0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41D767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8F631D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A0C8306" w14:textId="1AA56F70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 xml:space="preserve">Ре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</w:t>
            </w:r>
            <w:r w:rsidRPr="00062EF8">
              <w:rPr>
                <w:sz w:val="22"/>
                <w:szCs w:val="22"/>
              </w:rPr>
              <w:t>4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0B7BCE" w14:textId="57B0DBD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6EE1A13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3C998CFD" w14:textId="676B1E5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9C2A930" w14:textId="137909B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BE18A2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67CD8D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E97D3F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1ABDAC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F662E8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7E385A9" w14:textId="25758359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 xml:space="preserve">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5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8B7BD6" w14:textId="283CC21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DEE3D73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381A999C" w14:textId="77B849D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F83B97B" w14:textId="73F631AB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B6F8C4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16595D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133858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0971751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77C394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E13E268" w14:textId="46DC6887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lastRenderedPageBreak/>
              <w:t xml:space="preserve">Ре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E1A92A" w14:textId="10A2E32E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3F210E9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5B2393FC" w14:textId="087F932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EF121AE" w14:textId="213C6D0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3A6091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3B6D0E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77A08A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FAC13B0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3BFAD4D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3AE39AE" w14:textId="26303C34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 xml:space="preserve">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6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E7765F" w14:textId="23825E6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B6B474A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3B4C9CA" w14:textId="3D9AC77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9AE3BD3" w14:textId="75E3C59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C39E7A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4785E3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8C2289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B9BD178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15E58B3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B685278" w14:textId="3E1F76F6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 xml:space="preserve">Ре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3083DD" w14:textId="58239E32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978D46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3C3F6697" w14:textId="5B79775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74F7643" w14:textId="5DE525F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E78C62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A56898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4E6E54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8F6711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06EAE2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B7DABD5" w14:textId="3AEE663F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 xml:space="preserve">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7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35FE4C" w14:textId="66D55FD8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2CABCF5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75695D15" w14:textId="56BFD48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24E6A9" w14:textId="18490A8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0B1E14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31CFCC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A19FB7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1CFEAC7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0C9F52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11B2007" w14:textId="4524809B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 xml:space="preserve">Ре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A85F92" w14:textId="2466855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C152116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5E673243" w14:textId="21A3065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8002675" w14:textId="0637C83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8D0227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3C7A99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DC0F44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E67D7A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C496687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ECF4D0E" w14:textId="2507F8A9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 xml:space="preserve">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8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CC1B80" w14:textId="3DDB44B6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FE7C160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3E4802CC" w14:textId="18F24FC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BA02B57" w14:textId="22EA445B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AABA3A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5B187F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6B91FC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704554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EAEB3B0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6EF3709" w14:textId="104D151A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 xml:space="preserve">Ре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1F46FC" w14:textId="782F493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9184A06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74F30EE8" w14:textId="43DCA50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B8FC08F" w14:textId="02B3665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4DB058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17065F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00363C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D16CC7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D9411B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F306B90" w14:textId="3768FF6D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 xml:space="preserve">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9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9B3A45" w14:textId="521BD5C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0E6558C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1117436F" w14:textId="6F6C8C3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482AF0C" w14:textId="324AED5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482424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434FB8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FA329B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1831A48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8C0F31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478D0AD" w14:textId="7F8035FC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 xml:space="preserve">Ре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EA8152" w14:textId="74A40FC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4FD988F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14700607" w14:textId="1FD2955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8A3E8DA" w14:textId="6CB914C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328B06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B04955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9E22BB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4B3975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A42AA1F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D3A8C13" w14:textId="136024FD" w:rsidR="0014204E" w:rsidRPr="002F293B" w:rsidRDefault="0014204E" w:rsidP="0014204E">
            <w:pPr>
              <w:ind w:firstLine="0"/>
            </w:pPr>
            <w:proofErr w:type="spellStart"/>
            <w:r w:rsidRPr="00062EF8">
              <w:rPr>
                <w:sz w:val="22"/>
                <w:szCs w:val="22"/>
              </w:rPr>
              <w:t>Активн</w:t>
            </w:r>
            <w:proofErr w:type="spellEnd"/>
            <w:r w:rsidRPr="00062EF8">
              <w:rPr>
                <w:sz w:val="22"/>
                <w:szCs w:val="22"/>
              </w:rPr>
              <w:t xml:space="preserve">. </w:t>
            </w:r>
            <w:proofErr w:type="spellStart"/>
            <w:r w:rsidRPr="00062EF8">
              <w:rPr>
                <w:sz w:val="22"/>
                <w:szCs w:val="22"/>
              </w:rPr>
              <w:t>сопр</w:t>
            </w:r>
            <w:proofErr w:type="spellEnd"/>
            <w:r w:rsidRPr="00062EF8">
              <w:rPr>
                <w:sz w:val="22"/>
                <w:szCs w:val="22"/>
              </w:rPr>
              <w:t xml:space="preserve">. </w:t>
            </w:r>
            <w:proofErr w:type="spellStart"/>
            <w:r w:rsidRPr="00062EF8">
              <w:rPr>
                <w:sz w:val="22"/>
                <w:szCs w:val="22"/>
              </w:rPr>
              <w:t>нагр</w:t>
            </w:r>
            <w:proofErr w:type="spellEnd"/>
            <w:r w:rsidRPr="00062EF8">
              <w:rPr>
                <w:sz w:val="22"/>
                <w:szCs w:val="22"/>
              </w:rPr>
              <w:t>. трансформатора Т1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1CA31F" w14:textId="6A77C50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R1_load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FCE12C2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7AABD85" w14:textId="6FB249F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C356851" w14:textId="25CC1FA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7EFAC7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0B81E2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26AB98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35C62B0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FFCA064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A8512DF" w14:textId="22E7605A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 xml:space="preserve">Реактив. </w:t>
            </w:r>
            <w:proofErr w:type="spellStart"/>
            <w:r w:rsidRPr="00062EF8">
              <w:rPr>
                <w:sz w:val="22"/>
                <w:szCs w:val="22"/>
              </w:rPr>
              <w:t>сопр</w:t>
            </w:r>
            <w:proofErr w:type="spellEnd"/>
            <w:r w:rsidRPr="00062EF8">
              <w:rPr>
                <w:sz w:val="22"/>
                <w:szCs w:val="22"/>
              </w:rPr>
              <w:t xml:space="preserve">. </w:t>
            </w:r>
            <w:proofErr w:type="spellStart"/>
            <w:r w:rsidRPr="00062EF8">
              <w:rPr>
                <w:sz w:val="22"/>
                <w:szCs w:val="22"/>
              </w:rPr>
              <w:t>нагр</w:t>
            </w:r>
            <w:proofErr w:type="spellEnd"/>
            <w:r w:rsidRPr="00062EF8">
              <w:rPr>
                <w:sz w:val="22"/>
                <w:szCs w:val="22"/>
              </w:rPr>
              <w:t>. трансформатора Т1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31C3EA" w14:textId="21681AE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X1_load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1DC472A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635A5BF" w14:textId="6AA2E1C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3248401" w14:textId="05BCB97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AE8D85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1BFF0A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B80E56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AEC8D7C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7DCEE0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9A20E12" w14:textId="34238463" w:rsidR="0014204E" w:rsidRPr="002F293B" w:rsidRDefault="0014204E" w:rsidP="0014204E">
            <w:pPr>
              <w:ind w:firstLine="0"/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02982F" w14:textId="519A9D5C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393B2A2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395467F" w14:textId="4438AD0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0BE670E" w14:textId="4D526D2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38453B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68D305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18503D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6F09DA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B9B3B5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1A36A37" w14:textId="6E339224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2E8F41" w14:textId="4B7A68C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211DA15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563A9132" w14:textId="71E817E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FE10A2D" w14:textId="6FEA665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750201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7ECC21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0DFBA9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206D80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08B207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D4089E5" w14:textId="0E65EF74" w:rsidR="0014204E" w:rsidRPr="002F293B" w:rsidRDefault="0014204E" w:rsidP="0014204E">
            <w:pPr>
              <w:ind w:firstLine="0"/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F6D162" w14:textId="779FFDBE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FD6629A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ACB8979" w14:textId="6E917C1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D65BDDF" w14:textId="5E528FD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33208D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189676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F50078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C3E63E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52E92F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4690171" w14:textId="206607E6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693D31" w14:textId="0549CAA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AEF9F03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0F5D70D2" w14:textId="55B4211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EBDF10C" w14:textId="7A66318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7D51B2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57F46B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EC8A00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1AF8283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D333A97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6C8CA1F" w14:textId="3D867DB4" w:rsidR="0014204E" w:rsidRPr="002F293B" w:rsidRDefault="0014204E" w:rsidP="0014204E">
            <w:pPr>
              <w:ind w:firstLine="0"/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4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FEF08A" w14:textId="6B9139D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D64793F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25E997B" w14:textId="528C29D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232B1C4" w14:textId="662E3A0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DDA7AE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1A8D8F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59748E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7D3A37A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1F72B1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15B8055" w14:textId="16741FD8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4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570FAD" w14:textId="7FF64F06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74283CE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D012EAB" w14:textId="3DC73B9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168599F" w14:textId="1F46142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B42FA3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385AE1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A74F60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40F81E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B97AEBB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23D300E" w14:textId="5E80FA02" w:rsidR="0014204E" w:rsidRPr="002F293B" w:rsidRDefault="0014204E" w:rsidP="0014204E">
            <w:pPr>
              <w:ind w:firstLine="0"/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695822" w14:textId="1503FBA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4D97F0B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4670265" w14:textId="36EBB93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ED3A1DA" w14:textId="0C2E36C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7F4F4C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B5F1BD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ABB944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934D9E3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B2178E9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51730E5" w14:textId="63F71234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BBAFC9" w14:textId="18824669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8D3E4BD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C538FC1" w14:textId="53FB022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CBEC1DF" w14:textId="5F8E3D5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D204AE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AE7217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FFAC07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1B796D1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E743FE1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E286A32" w14:textId="6ED38AF7" w:rsidR="0014204E" w:rsidRPr="002F293B" w:rsidRDefault="0014204E" w:rsidP="0014204E">
            <w:pPr>
              <w:ind w:firstLine="0"/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7EF220" w14:textId="4487229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F45B97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41BC064" w14:textId="00E8EB3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7B0A573" w14:textId="02936BE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EC826E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F89957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C386B8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B82A80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A8976E4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CC344A0" w14:textId="6CA0349E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2C7636" w14:textId="590F8EB6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4E2D0A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66BF9F0D" w14:textId="4C6A9BA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045A0B8" w14:textId="30E18C5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A339B5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8DC4DE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6A547D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DC21AC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E29D001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6A2F0AF" w14:textId="57D0B992" w:rsidR="0014204E" w:rsidRPr="002F293B" w:rsidRDefault="0014204E" w:rsidP="0014204E">
            <w:pPr>
              <w:ind w:firstLine="0"/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F813C3" w14:textId="7D6BEE1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0995F84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F1ADD6E" w14:textId="06F2145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4ADAAA3" w14:textId="1001EDD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5781BB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BCBEF8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9B1FDA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C5C5B5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671DCC1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51DB2AB" w14:textId="350F4F51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5C3125" w14:textId="27629EF5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D78F04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ED64F47" w14:textId="73A5998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AC33EE" w14:textId="32FF6E1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F5102D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1E6894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42C87C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B611510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BE3A57F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92EBF11" w14:textId="0C2F3C0E" w:rsidR="0014204E" w:rsidRPr="002F293B" w:rsidRDefault="0014204E" w:rsidP="0014204E">
            <w:pPr>
              <w:ind w:firstLine="0"/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64B8AE" w14:textId="0B1F9472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58E8519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200DCC52" w14:textId="5794E5F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6428D9" w14:textId="06467B4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97FFC7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E05A08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8EC041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16647F7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7F0947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750E003" w14:textId="58F386F7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AEBBFE" w14:textId="118D927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F38A5CF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E6EBE24" w14:textId="3B3DFA7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812DC4" w14:textId="53BDD82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BC5850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38C582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A1F5D8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0542A8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DD405B4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37CC377" w14:textId="351B44B6" w:rsidR="0014204E" w:rsidRPr="002F293B" w:rsidRDefault="0014204E" w:rsidP="0014204E">
            <w:pPr>
              <w:ind w:firstLine="0"/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63A071" w14:textId="7227D87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DA7A7EA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2D0F04B1" w14:textId="23E1AAD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433B4AC" w14:textId="2363535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EA6F11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57AF71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964EB2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F9DA51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8D44E4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9EB9EC2" w14:textId="34821A83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lastRenderedPageBreak/>
              <w:t>Реакти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36668C" w14:textId="7E3FD38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1A1D360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2508DC2E" w14:textId="6837101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FF3A9F3" w14:textId="237068AB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1CBB5E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F0F3F7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70236B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AFA8BD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257F061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9663792" w14:textId="185486DB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 xml:space="preserve">Актив. </w:t>
            </w:r>
            <w:proofErr w:type="spellStart"/>
            <w:r w:rsidRPr="00062EF8">
              <w:rPr>
                <w:sz w:val="22"/>
                <w:szCs w:val="22"/>
              </w:rPr>
              <w:t>сопр</w:t>
            </w:r>
            <w:proofErr w:type="spellEnd"/>
            <w:r w:rsidRPr="00062EF8">
              <w:rPr>
                <w:sz w:val="22"/>
                <w:szCs w:val="22"/>
              </w:rPr>
              <w:t>. контактов выключателя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6EAFBC" w14:textId="7DC64371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R_Q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A16359F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E589504" w14:textId="0113DA1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7598C80" w14:textId="71A1BF0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16FE05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BFF562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D9823F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0A91A0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3B908A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2ADACC8" w14:textId="652B3FBF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Задержка расчета ОМП, 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CA2B95" w14:textId="473968AA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062EF8">
              <w:rPr>
                <w:sz w:val="22"/>
                <w:szCs w:val="22"/>
              </w:rPr>
              <w:t>dT</w:t>
            </w:r>
            <w:proofErr w:type="spellEnd"/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0711947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</w:t>
            </w:r>
          </w:p>
          <w:p w14:paraId="05F6AC14" w14:textId="0DE3724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334308A" w14:textId="69A35A6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436FD9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CAB736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8781A2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2911AAC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BD2C8D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C8DFC81" w14:textId="3ACFA2CE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Кол-во итераций расчё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1CDB25" w14:textId="4AA58D5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C2CB1B4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– 1000</w:t>
            </w:r>
          </w:p>
          <w:p w14:paraId="64100510" w14:textId="69AA117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1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59F22EF" w14:textId="3C6D029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50C08C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9B9D85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9AC785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8915E1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249EAF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0705E1D" w14:textId="3D08EDBD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Доп. потеря реактив. мощности в точке КЗ, Ва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D74F3D" w14:textId="1A953CC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062EF8">
              <w:rPr>
                <w:sz w:val="22"/>
                <w:szCs w:val="22"/>
              </w:rPr>
              <w:t>q_stop</w:t>
            </w:r>
            <w:proofErr w:type="spellEnd"/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A4AA02C" w14:textId="77777777" w:rsidR="0014204E" w:rsidRPr="00A57237" w:rsidRDefault="0014204E" w:rsidP="0014204E">
            <w:pPr>
              <w:ind w:firstLine="0"/>
              <w:jc w:val="center"/>
              <w:rPr>
                <w:sz w:val="22"/>
                <w:szCs w:val="22"/>
              </w:rPr>
            </w:pPr>
            <w:r w:rsidRPr="00A57237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  <w:lang w:val="en-US"/>
              </w:rPr>
              <w:t>0001</w:t>
            </w:r>
            <w:r w:rsidRPr="00A57237">
              <w:rPr>
                <w:sz w:val="22"/>
                <w:szCs w:val="22"/>
              </w:rPr>
              <w:t xml:space="preserve"> – 10</w:t>
            </w:r>
          </w:p>
          <w:p w14:paraId="3C077C53" w14:textId="4BEFA30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 w:rsidRPr="00A57237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  <w:lang w:val="en-US"/>
              </w:rPr>
              <w:t>0</w:t>
            </w:r>
            <w:r w:rsidRPr="00A57237">
              <w:rPr>
                <w:sz w:val="22"/>
                <w:szCs w:val="22"/>
              </w:rPr>
              <w:t>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6395998" w14:textId="434F3F94" w:rsidR="0014204E" w:rsidRPr="002F293B" w:rsidRDefault="0014204E" w:rsidP="0014204E">
            <w:pPr>
              <w:ind w:firstLine="0"/>
              <w:jc w:val="center"/>
            </w:pPr>
            <w:r w:rsidRPr="00A572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.001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12ED3B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C7DEA5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5945FB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8294508" w14:textId="77777777" w:rsidR="0014204E" w:rsidRPr="002F293B" w:rsidRDefault="0014204E" w:rsidP="0014204E">
            <w:pPr>
              <w:ind w:firstLine="0"/>
              <w:jc w:val="center"/>
            </w:pPr>
          </w:p>
        </w:tc>
      </w:tr>
    </w:tbl>
    <w:p w14:paraId="1C1D3CE7" w14:textId="30EC425D" w:rsidR="00186C79" w:rsidRDefault="00186C79" w:rsidP="00186C79">
      <w:pPr>
        <w:pStyle w:val="1"/>
      </w:pPr>
      <w:proofErr w:type="gramStart"/>
      <w:r>
        <w:t>Система</w:t>
      </w:r>
      <w:r w:rsidRPr="002F293B">
        <w:t xml:space="preserve"> &gt;</w:t>
      </w:r>
      <w:proofErr w:type="gramEnd"/>
      <w:r w:rsidRPr="002F293B">
        <w:t>&gt; Цифровые ключи</w:t>
      </w:r>
    </w:p>
    <w:p w14:paraId="712F8D3E" w14:textId="77777777" w:rsidR="00F22538" w:rsidRPr="00FB5901" w:rsidRDefault="00F22538" w:rsidP="00F22538">
      <w:pPr>
        <w:pStyle w:val="2"/>
      </w:pPr>
      <w:r>
        <w:t xml:space="preserve">Для ИЧМ типа </w:t>
      </w:r>
      <w:r w:rsidRPr="004F49C6">
        <w:t>Hx.5.x</w:t>
      </w:r>
      <w:r>
        <w:t xml:space="preserve">, </w:t>
      </w:r>
      <w:r w:rsidRPr="004F49C6">
        <w:t>Hx.8.x</w:t>
      </w:r>
      <w:r>
        <w:t xml:space="preserve">, </w:t>
      </w:r>
      <w:r w:rsidRPr="004F49C6">
        <w:t>Hx.14.x</w:t>
      </w:r>
    </w:p>
    <w:tbl>
      <w:tblPr>
        <w:tblStyle w:val="af5"/>
        <w:tblW w:w="5323" w:type="pct"/>
        <w:tblInd w:w="-459" w:type="dxa"/>
        <w:tblLook w:val="04A0" w:firstRow="1" w:lastRow="0" w:firstColumn="1" w:lastColumn="0" w:noHBand="0" w:noVBand="1"/>
      </w:tblPr>
      <w:tblGrid>
        <w:gridCol w:w="1985"/>
        <w:gridCol w:w="1465"/>
        <w:gridCol w:w="2698"/>
        <w:gridCol w:w="1626"/>
        <w:gridCol w:w="2717"/>
      </w:tblGrid>
      <w:tr w:rsidR="00F22538" w:rsidRPr="008303A6" w14:paraId="4E74AE4E" w14:textId="77777777" w:rsidTr="00F22538">
        <w:trPr>
          <w:trHeight w:val="420"/>
          <w:tblHeader/>
        </w:trPr>
        <w:tc>
          <w:tcPr>
            <w:tcW w:w="946" w:type="pct"/>
            <w:vMerge w:val="restart"/>
            <w:shd w:val="clear" w:color="auto" w:fill="F2F2F2" w:themeFill="background1" w:themeFillShade="F2"/>
            <w:vAlign w:val="center"/>
          </w:tcPr>
          <w:p w14:paraId="484A84D9" w14:textId="77777777" w:rsidR="00F22538" w:rsidRPr="008303A6" w:rsidRDefault="00F22538" w:rsidP="00F22538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ифр. ключ</w:t>
            </w:r>
            <w:r>
              <w:rPr>
                <w:rStyle w:val="ad"/>
                <w:b/>
                <w:sz w:val="22"/>
                <w:szCs w:val="22"/>
              </w:rPr>
              <w:footnoteReference w:id="43"/>
            </w:r>
          </w:p>
        </w:tc>
        <w:tc>
          <w:tcPr>
            <w:tcW w:w="698" w:type="pct"/>
            <w:vMerge w:val="restart"/>
            <w:shd w:val="clear" w:color="auto" w:fill="F2F2F2" w:themeFill="background1" w:themeFillShade="F2"/>
            <w:vAlign w:val="center"/>
          </w:tcPr>
          <w:p w14:paraId="6DD76673" w14:textId="77777777" w:rsidR="00F22538" w:rsidRPr="008303A6" w:rsidRDefault="00F22538" w:rsidP="00F22538">
            <w:pPr>
              <w:ind w:right="-6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одиод</w:t>
            </w:r>
          </w:p>
        </w:tc>
        <w:tc>
          <w:tcPr>
            <w:tcW w:w="1286" w:type="pct"/>
            <w:vMerge w:val="restart"/>
            <w:shd w:val="clear" w:color="auto" w:fill="F2F2F2" w:themeFill="background1" w:themeFillShade="F2"/>
            <w:vAlign w:val="center"/>
          </w:tcPr>
          <w:p w14:paraId="7B824003" w14:textId="77777777" w:rsidR="00F22538" w:rsidRPr="008303A6" w:rsidRDefault="00F22538" w:rsidP="00F22538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 светодиода</w:t>
            </w:r>
          </w:p>
        </w:tc>
        <w:tc>
          <w:tcPr>
            <w:tcW w:w="2070" w:type="pct"/>
            <w:gridSpan w:val="2"/>
            <w:shd w:val="clear" w:color="auto" w:fill="F2F2F2" w:themeFill="background1" w:themeFillShade="F2"/>
            <w:vAlign w:val="center"/>
          </w:tcPr>
          <w:p w14:paraId="4EDEA534" w14:textId="77777777" w:rsidR="00F22538" w:rsidRPr="008303A6" w:rsidRDefault="00F22538" w:rsidP="00F2253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F22538" w:rsidRPr="008303A6" w14:paraId="12E71A60" w14:textId="77777777" w:rsidTr="00F22538">
        <w:trPr>
          <w:trHeight w:val="369"/>
          <w:tblHeader/>
        </w:trPr>
        <w:tc>
          <w:tcPr>
            <w:tcW w:w="946" w:type="pct"/>
            <w:vMerge/>
            <w:shd w:val="clear" w:color="auto" w:fill="F2F2F2" w:themeFill="background1" w:themeFillShade="F2"/>
            <w:vAlign w:val="center"/>
          </w:tcPr>
          <w:p w14:paraId="6D4FCE2F" w14:textId="77777777" w:rsidR="00F22538" w:rsidRPr="008303A6" w:rsidRDefault="00F22538" w:rsidP="00F2253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F2F2F2" w:themeFill="background1" w:themeFillShade="F2"/>
            <w:vAlign w:val="center"/>
          </w:tcPr>
          <w:p w14:paraId="29A5D7D6" w14:textId="77777777" w:rsidR="00F22538" w:rsidRPr="008303A6" w:rsidRDefault="00F22538" w:rsidP="00F2253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6" w:type="pct"/>
            <w:vMerge/>
            <w:shd w:val="clear" w:color="auto" w:fill="F2F2F2" w:themeFill="background1" w:themeFillShade="F2"/>
            <w:vAlign w:val="center"/>
          </w:tcPr>
          <w:p w14:paraId="5A5602D5" w14:textId="77777777" w:rsidR="00F22538" w:rsidRPr="008303A6" w:rsidRDefault="00F22538" w:rsidP="00F2253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30B79A45" w14:textId="77777777" w:rsidR="00F22538" w:rsidRPr="008303A6" w:rsidRDefault="00F22538" w:rsidP="00F22538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295" w:type="pct"/>
            <w:shd w:val="clear" w:color="auto" w:fill="F2F2F2" w:themeFill="background1" w:themeFillShade="F2"/>
            <w:vAlign w:val="center"/>
          </w:tcPr>
          <w:p w14:paraId="0EA60A55" w14:textId="77777777" w:rsidR="00F22538" w:rsidRPr="00C66FC5" w:rsidRDefault="00F22538" w:rsidP="00F22538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</w:t>
            </w:r>
          </w:p>
        </w:tc>
      </w:tr>
      <w:tr w:rsidR="00F22538" w:rsidRPr="008303A6" w14:paraId="42411F20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46EB90E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</w:t>
            </w:r>
          </w:p>
        </w:tc>
        <w:tc>
          <w:tcPr>
            <w:tcW w:w="698" w:type="pct"/>
            <w:vAlign w:val="center"/>
          </w:tcPr>
          <w:p w14:paraId="5622679F" w14:textId="77777777" w:rsidR="00F22538" w:rsidRPr="00C66FC5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86" w:type="pct"/>
            <w:vAlign w:val="center"/>
          </w:tcPr>
          <w:p w14:paraId="00EE351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4D76EC7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295" w:type="pct"/>
            <w:vAlign w:val="center"/>
          </w:tcPr>
          <w:p w14:paraId="665ABE3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16C42429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5753D6D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14:paraId="46666D4B" w14:textId="77777777" w:rsidR="00F22538" w:rsidRPr="00C66FC5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86" w:type="pct"/>
            <w:vAlign w:val="center"/>
          </w:tcPr>
          <w:p w14:paraId="627BB90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3F751E4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295" w:type="pct"/>
            <w:vAlign w:val="center"/>
          </w:tcPr>
          <w:p w14:paraId="0B17452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6AFAD332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7DAC079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</w:t>
            </w:r>
          </w:p>
        </w:tc>
        <w:tc>
          <w:tcPr>
            <w:tcW w:w="698" w:type="pct"/>
            <w:vAlign w:val="center"/>
          </w:tcPr>
          <w:p w14:paraId="4BAB3B3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86" w:type="pct"/>
            <w:vAlign w:val="center"/>
          </w:tcPr>
          <w:p w14:paraId="030C6CD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0EB8AAE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295" w:type="pct"/>
            <w:vAlign w:val="center"/>
          </w:tcPr>
          <w:p w14:paraId="5D824E1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4D126425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3385154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14:paraId="138D54A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86" w:type="pct"/>
            <w:vAlign w:val="center"/>
          </w:tcPr>
          <w:p w14:paraId="2FF45B3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4C5B0AD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295" w:type="pct"/>
            <w:vAlign w:val="center"/>
          </w:tcPr>
          <w:p w14:paraId="5BBBC21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727048B9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5598AD3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3</w:t>
            </w:r>
          </w:p>
        </w:tc>
        <w:tc>
          <w:tcPr>
            <w:tcW w:w="698" w:type="pct"/>
            <w:vAlign w:val="center"/>
          </w:tcPr>
          <w:p w14:paraId="5D3A05A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86" w:type="pct"/>
            <w:vAlign w:val="center"/>
          </w:tcPr>
          <w:p w14:paraId="15F7960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5642A95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295" w:type="pct"/>
            <w:vAlign w:val="center"/>
          </w:tcPr>
          <w:p w14:paraId="5668181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2200C255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58A2C76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14:paraId="77C8D7B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86" w:type="pct"/>
            <w:vAlign w:val="center"/>
          </w:tcPr>
          <w:p w14:paraId="6F07854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0E8FF47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295" w:type="pct"/>
            <w:vAlign w:val="center"/>
          </w:tcPr>
          <w:p w14:paraId="43A1673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64212207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122BF03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</w:t>
            </w:r>
          </w:p>
        </w:tc>
        <w:tc>
          <w:tcPr>
            <w:tcW w:w="698" w:type="pct"/>
            <w:vAlign w:val="center"/>
          </w:tcPr>
          <w:p w14:paraId="3AAAACA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86" w:type="pct"/>
            <w:vAlign w:val="center"/>
          </w:tcPr>
          <w:p w14:paraId="40AE00C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6E61573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295" w:type="pct"/>
            <w:vAlign w:val="center"/>
          </w:tcPr>
          <w:p w14:paraId="275ADEC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7BFC9E2F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6623470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14:paraId="726995C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86" w:type="pct"/>
            <w:vAlign w:val="center"/>
          </w:tcPr>
          <w:p w14:paraId="57A3441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2D77EFB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295" w:type="pct"/>
            <w:vAlign w:val="center"/>
          </w:tcPr>
          <w:p w14:paraId="6D33EC4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4540B29F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254D600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</w:t>
            </w:r>
          </w:p>
        </w:tc>
        <w:tc>
          <w:tcPr>
            <w:tcW w:w="698" w:type="pct"/>
            <w:vAlign w:val="center"/>
          </w:tcPr>
          <w:p w14:paraId="246A6049" w14:textId="77777777" w:rsidR="00F22538" w:rsidRPr="00C66FC5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86" w:type="pct"/>
            <w:vAlign w:val="center"/>
          </w:tcPr>
          <w:p w14:paraId="1FFCA5A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3A6B453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295" w:type="pct"/>
            <w:vAlign w:val="center"/>
          </w:tcPr>
          <w:p w14:paraId="404C2BF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1180D1A6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5E11678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14:paraId="5CBEC512" w14:textId="77777777" w:rsidR="00F22538" w:rsidRPr="00C66FC5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86" w:type="pct"/>
            <w:vAlign w:val="center"/>
          </w:tcPr>
          <w:p w14:paraId="1D9B218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6360FCC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295" w:type="pct"/>
            <w:vAlign w:val="center"/>
          </w:tcPr>
          <w:p w14:paraId="1ACEFB0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55713356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15F7973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6</w:t>
            </w:r>
          </w:p>
        </w:tc>
        <w:tc>
          <w:tcPr>
            <w:tcW w:w="698" w:type="pct"/>
            <w:vAlign w:val="center"/>
          </w:tcPr>
          <w:p w14:paraId="566FC3A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86" w:type="pct"/>
            <w:vAlign w:val="center"/>
          </w:tcPr>
          <w:p w14:paraId="18B1FF3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7F98AC2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295" w:type="pct"/>
            <w:vAlign w:val="center"/>
          </w:tcPr>
          <w:p w14:paraId="1F10755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2C57BC86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72CB49B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14:paraId="7BD7419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86" w:type="pct"/>
            <w:vAlign w:val="center"/>
          </w:tcPr>
          <w:p w14:paraId="0BFC883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7203572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295" w:type="pct"/>
            <w:vAlign w:val="center"/>
          </w:tcPr>
          <w:p w14:paraId="0533B94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1E642E75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3CE8317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7</w:t>
            </w:r>
          </w:p>
        </w:tc>
        <w:tc>
          <w:tcPr>
            <w:tcW w:w="698" w:type="pct"/>
            <w:vAlign w:val="center"/>
          </w:tcPr>
          <w:p w14:paraId="32BE01A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86" w:type="pct"/>
            <w:vAlign w:val="center"/>
          </w:tcPr>
          <w:p w14:paraId="3E51A38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5CFB5FA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295" w:type="pct"/>
            <w:vAlign w:val="center"/>
          </w:tcPr>
          <w:p w14:paraId="3291CCA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4F7B282F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0456FC8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14:paraId="182349A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86" w:type="pct"/>
            <w:vAlign w:val="center"/>
          </w:tcPr>
          <w:p w14:paraId="1CCC2C8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5FD53A1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295" w:type="pct"/>
            <w:vAlign w:val="center"/>
          </w:tcPr>
          <w:p w14:paraId="122278A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0D73A750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42C16F8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8</w:t>
            </w:r>
          </w:p>
        </w:tc>
        <w:tc>
          <w:tcPr>
            <w:tcW w:w="698" w:type="pct"/>
            <w:vAlign w:val="center"/>
          </w:tcPr>
          <w:p w14:paraId="11E0BA2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86" w:type="pct"/>
            <w:vAlign w:val="center"/>
          </w:tcPr>
          <w:p w14:paraId="75524CC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7158234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295" w:type="pct"/>
            <w:vAlign w:val="center"/>
          </w:tcPr>
          <w:p w14:paraId="5D4DD1B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58D99A5A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28E65A4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14:paraId="2821B10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86" w:type="pct"/>
            <w:vAlign w:val="center"/>
          </w:tcPr>
          <w:p w14:paraId="2F90461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4CDD81D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295" w:type="pct"/>
            <w:vAlign w:val="center"/>
          </w:tcPr>
          <w:p w14:paraId="68CB431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1318E5C7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2F03561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9</w:t>
            </w:r>
          </w:p>
        </w:tc>
        <w:tc>
          <w:tcPr>
            <w:tcW w:w="698" w:type="pct"/>
            <w:vAlign w:val="center"/>
          </w:tcPr>
          <w:p w14:paraId="2E0ACA0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86" w:type="pct"/>
            <w:vAlign w:val="center"/>
          </w:tcPr>
          <w:p w14:paraId="6EF583A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5BC862F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295" w:type="pct"/>
            <w:vAlign w:val="center"/>
          </w:tcPr>
          <w:p w14:paraId="3189EB6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4DC75580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3D33B37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14:paraId="0378FAE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86" w:type="pct"/>
            <w:vAlign w:val="center"/>
          </w:tcPr>
          <w:p w14:paraId="533F4B5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3E3AEC8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295" w:type="pct"/>
            <w:vAlign w:val="center"/>
          </w:tcPr>
          <w:p w14:paraId="7590C44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2762B929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7327EAD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0</w:t>
            </w:r>
          </w:p>
        </w:tc>
        <w:tc>
          <w:tcPr>
            <w:tcW w:w="698" w:type="pct"/>
            <w:vAlign w:val="center"/>
          </w:tcPr>
          <w:p w14:paraId="5D68FDB0" w14:textId="77777777" w:rsidR="00F22538" w:rsidRPr="00C66FC5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86" w:type="pct"/>
            <w:vAlign w:val="center"/>
          </w:tcPr>
          <w:p w14:paraId="1FD9432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6CF1C61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295" w:type="pct"/>
            <w:vAlign w:val="center"/>
          </w:tcPr>
          <w:p w14:paraId="124976E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08954561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1166137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14:paraId="14049CB6" w14:textId="77777777" w:rsidR="00F22538" w:rsidRPr="00C66FC5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86" w:type="pct"/>
            <w:vAlign w:val="center"/>
          </w:tcPr>
          <w:p w14:paraId="0FFCB09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6C1016E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295" w:type="pct"/>
            <w:vAlign w:val="center"/>
          </w:tcPr>
          <w:p w14:paraId="404A972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3D8BD9C8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6193530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1</w:t>
            </w:r>
          </w:p>
        </w:tc>
        <w:tc>
          <w:tcPr>
            <w:tcW w:w="698" w:type="pct"/>
            <w:vAlign w:val="center"/>
          </w:tcPr>
          <w:p w14:paraId="6BE54DF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86" w:type="pct"/>
            <w:vAlign w:val="center"/>
          </w:tcPr>
          <w:p w14:paraId="56ED0AC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5EC3F69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295" w:type="pct"/>
            <w:vAlign w:val="center"/>
          </w:tcPr>
          <w:p w14:paraId="1ED71D4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085F8154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392E9A1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14:paraId="4BD9FBF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86" w:type="pct"/>
            <w:vAlign w:val="center"/>
          </w:tcPr>
          <w:p w14:paraId="04A3C82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1A42A4C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295" w:type="pct"/>
            <w:vAlign w:val="center"/>
          </w:tcPr>
          <w:p w14:paraId="09B88F5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7090E9EA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52F1380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2</w:t>
            </w:r>
          </w:p>
        </w:tc>
        <w:tc>
          <w:tcPr>
            <w:tcW w:w="698" w:type="pct"/>
            <w:vAlign w:val="center"/>
          </w:tcPr>
          <w:p w14:paraId="0AFE3298" w14:textId="77777777" w:rsidR="00F22538" w:rsidRPr="00C66FC5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86" w:type="pct"/>
            <w:vAlign w:val="center"/>
          </w:tcPr>
          <w:p w14:paraId="54E7957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535E8C9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295" w:type="pct"/>
            <w:vAlign w:val="center"/>
          </w:tcPr>
          <w:p w14:paraId="6D444ED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065661CB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026A9A3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14:paraId="4EA9F7BB" w14:textId="77777777" w:rsidR="00F22538" w:rsidRPr="00C66FC5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86" w:type="pct"/>
            <w:vAlign w:val="center"/>
          </w:tcPr>
          <w:p w14:paraId="6991A80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13E84FB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295" w:type="pct"/>
            <w:vAlign w:val="center"/>
          </w:tcPr>
          <w:p w14:paraId="5246EF4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033637A7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3AF26AE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14:paraId="00FC2F0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86" w:type="pct"/>
            <w:vAlign w:val="center"/>
          </w:tcPr>
          <w:p w14:paraId="65A51D3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0A5DF87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295" w:type="pct"/>
            <w:vAlign w:val="center"/>
          </w:tcPr>
          <w:p w14:paraId="5211780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1BBE9C56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5201C15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98" w:type="pct"/>
            <w:vAlign w:val="center"/>
          </w:tcPr>
          <w:p w14:paraId="2863A90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86" w:type="pct"/>
            <w:vAlign w:val="center"/>
          </w:tcPr>
          <w:p w14:paraId="12589B1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6C4336A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6995327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309E3DCC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7A80482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14:paraId="265E351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86" w:type="pct"/>
            <w:vAlign w:val="center"/>
          </w:tcPr>
          <w:p w14:paraId="0726F97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7D3C07D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0306A2B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64044CE8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41B58EB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98" w:type="pct"/>
            <w:vAlign w:val="center"/>
          </w:tcPr>
          <w:p w14:paraId="6D3181A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86" w:type="pct"/>
            <w:vAlign w:val="center"/>
          </w:tcPr>
          <w:p w14:paraId="1F490A0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5012F80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02C1E89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62B168FE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140743A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14:paraId="75BAAF8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86" w:type="pct"/>
            <w:vAlign w:val="center"/>
          </w:tcPr>
          <w:p w14:paraId="15EC12A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1C935C7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5C4F20F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6AA130AD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4B15C55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98" w:type="pct"/>
            <w:vAlign w:val="center"/>
          </w:tcPr>
          <w:p w14:paraId="1D4192F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86" w:type="pct"/>
            <w:vAlign w:val="center"/>
          </w:tcPr>
          <w:p w14:paraId="77B01C8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3A43E24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594C994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065C7802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44D54EA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14:paraId="4637A63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86" w:type="pct"/>
            <w:vAlign w:val="center"/>
          </w:tcPr>
          <w:p w14:paraId="5FF0CA1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33850DE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1273FA7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2D457051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247490D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98" w:type="pct"/>
            <w:vAlign w:val="center"/>
          </w:tcPr>
          <w:p w14:paraId="26E6213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86" w:type="pct"/>
            <w:vAlign w:val="center"/>
          </w:tcPr>
          <w:p w14:paraId="6595E86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430220B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43AF0AF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2173CDC7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5BF2962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14:paraId="0478833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86" w:type="pct"/>
            <w:vAlign w:val="center"/>
          </w:tcPr>
          <w:p w14:paraId="1E4E64F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40833F7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0627019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66913E59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72AA045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98" w:type="pct"/>
            <w:vAlign w:val="center"/>
          </w:tcPr>
          <w:p w14:paraId="7F7453A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86" w:type="pct"/>
            <w:vAlign w:val="center"/>
          </w:tcPr>
          <w:p w14:paraId="2CBAA27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0EF74C8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403FB1B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26B82C4E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6D11D51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14:paraId="6029B23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86" w:type="pct"/>
            <w:vAlign w:val="center"/>
          </w:tcPr>
          <w:p w14:paraId="3AA7E65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563C6E1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675799E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5E84E4A6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028869B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98" w:type="pct"/>
            <w:vAlign w:val="center"/>
          </w:tcPr>
          <w:p w14:paraId="464BEF2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86" w:type="pct"/>
            <w:vAlign w:val="center"/>
          </w:tcPr>
          <w:p w14:paraId="6A22F0C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597B0C6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6098BC8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0E997E1A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2B44A63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14:paraId="03A8A99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86" w:type="pct"/>
            <w:vAlign w:val="center"/>
          </w:tcPr>
          <w:p w14:paraId="787F3FD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44C07B6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274B4B6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5EAAB177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3187555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98" w:type="pct"/>
            <w:vAlign w:val="center"/>
          </w:tcPr>
          <w:p w14:paraId="2FE165F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86" w:type="pct"/>
            <w:vAlign w:val="center"/>
          </w:tcPr>
          <w:p w14:paraId="75115E2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36565C4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2A1E122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5777A6D9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5566F98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14:paraId="6A7F549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86" w:type="pct"/>
            <w:vAlign w:val="center"/>
          </w:tcPr>
          <w:p w14:paraId="31DDB0B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20D1910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22B6BCD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27682B2B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2448C0C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98" w:type="pct"/>
            <w:vAlign w:val="center"/>
          </w:tcPr>
          <w:p w14:paraId="1617718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86" w:type="pct"/>
            <w:vAlign w:val="center"/>
          </w:tcPr>
          <w:p w14:paraId="1C69F69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2826F14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7903F20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785A730C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624CCE9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14:paraId="379E32A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86" w:type="pct"/>
            <w:vAlign w:val="center"/>
          </w:tcPr>
          <w:p w14:paraId="4B09E23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5537747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4B7C3DC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3A0DC5C0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40FC945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98" w:type="pct"/>
            <w:vAlign w:val="center"/>
          </w:tcPr>
          <w:p w14:paraId="34D28BC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86" w:type="pct"/>
            <w:vAlign w:val="center"/>
          </w:tcPr>
          <w:p w14:paraId="0C48BBB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5D56295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4D7C712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1BB1DD58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3D6835C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14:paraId="61E3399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86" w:type="pct"/>
            <w:vAlign w:val="center"/>
          </w:tcPr>
          <w:p w14:paraId="6525B8E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7332C48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7DAAC76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5B380BF9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118541B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98" w:type="pct"/>
            <w:vAlign w:val="center"/>
          </w:tcPr>
          <w:p w14:paraId="40373E5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86" w:type="pct"/>
            <w:vAlign w:val="center"/>
          </w:tcPr>
          <w:p w14:paraId="2260155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5B1F236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549E629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7050CBEE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10302B3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14:paraId="22F7D6E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86" w:type="pct"/>
            <w:vAlign w:val="center"/>
          </w:tcPr>
          <w:p w14:paraId="18FCD6B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36C58F5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5419795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37731CE3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66AC54A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8" w:type="pct"/>
            <w:vAlign w:val="center"/>
          </w:tcPr>
          <w:p w14:paraId="7C3994B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86" w:type="pct"/>
            <w:vAlign w:val="center"/>
          </w:tcPr>
          <w:p w14:paraId="480B13D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6C04CD2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0F40791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4B96CAFF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5627F1A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14:paraId="556E6E8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86" w:type="pct"/>
            <w:vAlign w:val="center"/>
          </w:tcPr>
          <w:p w14:paraId="0894241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36394C6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4F3551F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4272337C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72F6770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98" w:type="pct"/>
            <w:vAlign w:val="center"/>
          </w:tcPr>
          <w:p w14:paraId="7441DC1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86" w:type="pct"/>
            <w:vAlign w:val="center"/>
          </w:tcPr>
          <w:p w14:paraId="1DA5BC1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7A2CC44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2273759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0872A013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322E06E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14:paraId="2ACB59C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86" w:type="pct"/>
            <w:vAlign w:val="center"/>
          </w:tcPr>
          <w:p w14:paraId="5640184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73F07F0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6C475AC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4ADEA465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30739E4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98" w:type="pct"/>
            <w:vAlign w:val="center"/>
          </w:tcPr>
          <w:p w14:paraId="5E8C6F3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86" w:type="pct"/>
            <w:vAlign w:val="center"/>
          </w:tcPr>
          <w:p w14:paraId="4C93BE9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5B037B6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2FA0E78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29F328CD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5A5590A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14:paraId="1F9C42D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86" w:type="pct"/>
            <w:vAlign w:val="center"/>
          </w:tcPr>
          <w:p w14:paraId="48BC437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7973EEA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6F97B47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3A5074B4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707105C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98" w:type="pct"/>
            <w:vAlign w:val="center"/>
          </w:tcPr>
          <w:p w14:paraId="3AF7A42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86" w:type="pct"/>
            <w:vAlign w:val="center"/>
          </w:tcPr>
          <w:p w14:paraId="4961EFA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4D33679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481A76E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599D07FB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3B99EFB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14:paraId="1B8EF10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86" w:type="pct"/>
            <w:vAlign w:val="center"/>
          </w:tcPr>
          <w:p w14:paraId="55C1DC2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0926D37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318BC1F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7B60E60A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78480D8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98" w:type="pct"/>
            <w:vAlign w:val="center"/>
          </w:tcPr>
          <w:p w14:paraId="7F3D1DE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86" w:type="pct"/>
            <w:vAlign w:val="center"/>
          </w:tcPr>
          <w:p w14:paraId="66B244B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6004350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1C72CE4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7BBB80DF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4F6602D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14:paraId="17870F6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86" w:type="pct"/>
            <w:vAlign w:val="center"/>
          </w:tcPr>
          <w:p w14:paraId="336799F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288AA2F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699B092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24C46650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634BEB7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98" w:type="pct"/>
            <w:vAlign w:val="center"/>
          </w:tcPr>
          <w:p w14:paraId="72940E6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86" w:type="pct"/>
            <w:vAlign w:val="center"/>
          </w:tcPr>
          <w:p w14:paraId="34F9D37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6F32903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01D35DD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32386F74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1D95D70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14:paraId="1867928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86" w:type="pct"/>
            <w:vAlign w:val="center"/>
          </w:tcPr>
          <w:p w14:paraId="586CC3C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5F9F330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7975AB4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20E756EE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3A18728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98" w:type="pct"/>
            <w:vAlign w:val="center"/>
          </w:tcPr>
          <w:p w14:paraId="56EDB60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86" w:type="pct"/>
            <w:vAlign w:val="center"/>
          </w:tcPr>
          <w:p w14:paraId="786BF07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5FF6117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7E08566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416C89A4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65FEB43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14:paraId="77546DF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86" w:type="pct"/>
            <w:vAlign w:val="center"/>
          </w:tcPr>
          <w:p w14:paraId="7D0B30E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315F490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2F82A12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386C4AF6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7BE92ED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98" w:type="pct"/>
            <w:vAlign w:val="center"/>
          </w:tcPr>
          <w:p w14:paraId="3BB60AC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86" w:type="pct"/>
            <w:vAlign w:val="center"/>
          </w:tcPr>
          <w:p w14:paraId="51C7474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650685B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4643F71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3258B78A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2D848C0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14:paraId="50FC6EB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86" w:type="pct"/>
            <w:vAlign w:val="center"/>
          </w:tcPr>
          <w:p w14:paraId="7F2F2BB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4FAD7DF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4DC5A50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5C3D1910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1085F33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98" w:type="pct"/>
            <w:vAlign w:val="center"/>
          </w:tcPr>
          <w:p w14:paraId="7DD1374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86" w:type="pct"/>
            <w:vAlign w:val="center"/>
          </w:tcPr>
          <w:p w14:paraId="5E42DA5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45BF07F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4CA11F5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269FDD83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2EF7525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14:paraId="611E405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86" w:type="pct"/>
            <w:vAlign w:val="center"/>
          </w:tcPr>
          <w:p w14:paraId="60977C6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2E8BA49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3E35879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59F3E406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5E01B7C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98" w:type="pct"/>
            <w:vAlign w:val="center"/>
          </w:tcPr>
          <w:p w14:paraId="02F3B77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86" w:type="pct"/>
            <w:vAlign w:val="center"/>
          </w:tcPr>
          <w:p w14:paraId="5AD315B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6EF50F7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4A5FD82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376E0262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7C7F992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14:paraId="4624AC9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86" w:type="pct"/>
            <w:vAlign w:val="center"/>
          </w:tcPr>
          <w:p w14:paraId="07FD005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1002859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4BCAA02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11B53E72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125E2EC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698" w:type="pct"/>
            <w:vAlign w:val="center"/>
          </w:tcPr>
          <w:p w14:paraId="4234BB6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86" w:type="pct"/>
            <w:vAlign w:val="center"/>
          </w:tcPr>
          <w:p w14:paraId="7C06C3C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2A915CD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25A3A31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0D963A1F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712943A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14:paraId="571525E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86" w:type="pct"/>
            <w:vAlign w:val="center"/>
          </w:tcPr>
          <w:p w14:paraId="615BC64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18D2E7A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6E0D417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1F14C0B7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5740655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698" w:type="pct"/>
            <w:vAlign w:val="center"/>
          </w:tcPr>
          <w:p w14:paraId="5C7CAFA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86" w:type="pct"/>
            <w:vAlign w:val="center"/>
          </w:tcPr>
          <w:p w14:paraId="366B1C2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46236AB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57C0EB6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442398D3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7A31F99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14:paraId="6A409F7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86" w:type="pct"/>
            <w:vAlign w:val="center"/>
          </w:tcPr>
          <w:p w14:paraId="4C31BBD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2B0028B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402770E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24AA3345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24AAABF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V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698" w:type="pct"/>
            <w:vAlign w:val="center"/>
          </w:tcPr>
          <w:p w14:paraId="42952B3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86" w:type="pct"/>
            <w:vAlign w:val="center"/>
          </w:tcPr>
          <w:p w14:paraId="6FA7545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015C51E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4DBE9D6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3903BD36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307DA6C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14:paraId="5F72CE9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86" w:type="pct"/>
            <w:vAlign w:val="center"/>
          </w:tcPr>
          <w:p w14:paraId="526B811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014354B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0F15239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1DEBD4C2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5F7EA60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698" w:type="pct"/>
            <w:vAlign w:val="center"/>
          </w:tcPr>
          <w:p w14:paraId="18B4682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86" w:type="pct"/>
            <w:vAlign w:val="center"/>
          </w:tcPr>
          <w:p w14:paraId="5C0CABE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6D2BDA4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46614DA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70B96664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7B4DE3F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14:paraId="762EDA6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86" w:type="pct"/>
            <w:vAlign w:val="center"/>
          </w:tcPr>
          <w:p w14:paraId="7E7EC99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610863A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19E491C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4CFC0F46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139A082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698" w:type="pct"/>
            <w:vAlign w:val="center"/>
          </w:tcPr>
          <w:p w14:paraId="1736D94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86" w:type="pct"/>
            <w:vAlign w:val="center"/>
          </w:tcPr>
          <w:p w14:paraId="2E3ADD0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233E13A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1F85042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343B7024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7CE2CD7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14:paraId="23F2252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86" w:type="pct"/>
            <w:vAlign w:val="center"/>
          </w:tcPr>
          <w:p w14:paraId="1B89176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75546F8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295" w:type="pct"/>
          </w:tcPr>
          <w:p w14:paraId="4347CAC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749D6DD" w14:textId="77777777" w:rsidR="00F22538" w:rsidRPr="00FB5901" w:rsidRDefault="00F22538" w:rsidP="00F22538">
      <w:pPr>
        <w:pStyle w:val="2"/>
      </w:pPr>
      <w:r>
        <w:t xml:space="preserve">Для ИЧМ типа </w:t>
      </w:r>
      <w:r w:rsidRPr="004F49C6">
        <w:t>H</w:t>
      </w:r>
      <w:r>
        <w:t xml:space="preserve">1, </w:t>
      </w:r>
      <w:r w:rsidRPr="007C4E5F">
        <w:rPr>
          <w:lang w:val="en-US"/>
        </w:rPr>
        <w:t>H</w:t>
      </w:r>
      <w:r w:rsidRPr="007C4E5F">
        <w:t>2</w:t>
      </w:r>
    </w:p>
    <w:tbl>
      <w:tblPr>
        <w:tblStyle w:val="af5"/>
        <w:tblW w:w="5323" w:type="pct"/>
        <w:tblInd w:w="-459" w:type="dxa"/>
        <w:tblLook w:val="04A0" w:firstRow="1" w:lastRow="0" w:firstColumn="1" w:lastColumn="0" w:noHBand="0" w:noVBand="1"/>
      </w:tblPr>
      <w:tblGrid>
        <w:gridCol w:w="1985"/>
        <w:gridCol w:w="1416"/>
        <w:gridCol w:w="2539"/>
        <w:gridCol w:w="1714"/>
        <w:gridCol w:w="2837"/>
      </w:tblGrid>
      <w:tr w:rsidR="00F22538" w:rsidRPr="008303A6" w14:paraId="0EC2D399" w14:textId="77777777" w:rsidTr="00F22538">
        <w:trPr>
          <w:trHeight w:val="420"/>
          <w:tblHeader/>
        </w:trPr>
        <w:tc>
          <w:tcPr>
            <w:tcW w:w="946" w:type="pct"/>
            <w:vMerge w:val="restart"/>
            <w:shd w:val="clear" w:color="auto" w:fill="F2F2F2" w:themeFill="background1" w:themeFillShade="F2"/>
            <w:vAlign w:val="center"/>
          </w:tcPr>
          <w:p w14:paraId="16C4C88F" w14:textId="77777777" w:rsidR="00F22538" w:rsidRPr="008303A6" w:rsidRDefault="00F22538" w:rsidP="00F22538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ифр. ключ</w:t>
            </w:r>
            <w:r>
              <w:rPr>
                <w:rStyle w:val="ad"/>
                <w:b/>
                <w:sz w:val="22"/>
                <w:szCs w:val="22"/>
              </w:rPr>
              <w:footnoteReference w:id="44"/>
            </w:r>
          </w:p>
        </w:tc>
        <w:tc>
          <w:tcPr>
            <w:tcW w:w="675" w:type="pct"/>
            <w:vMerge w:val="restart"/>
            <w:shd w:val="clear" w:color="auto" w:fill="F2F2F2" w:themeFill="background1" w:themeFillShade="F2"/>
            <w:vAlign w:val="center"/>
          </w:tcPr>
          <w:p w14:paraId="164EDB7C" w14:textId="77777777" w:rsidR="00F22538" w:rsidRPr="008303A6" w:rsidRDefault="00F22538" w:rsidP="00F22538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одиод</w:t>
            </w:r>
          </w:p>
        </w:tc>
        <w:tc>
          <w:tcPr>
            <w:tcW w:w="1210" w:type="pct"/>
            <w:vMerge w:val="restart"/>
            <w:shd w:val="clear" w:color="auto" w:fill="F2F2F2" w:themeFill="background1" w:themeFillShade="F2"/>
            <w:vAlign w:val="center"/>
          </w:tcPr>
          <w:p w14:paraId="6A46ED1A" w14:textId="77777777" w:rsidR="00F22538" w:rsidRPr="008303A6" w:rsidRDefault="00F22538" w:rsidP="00F22538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 светодиода</w:t>
            </w:r>
          </w:p>
        </w:tc>
        <w:tc>
          <w:tcPr>
            <w:tcW w:w="2169" w:type="pct"/>
            <w:gridSpan w:val="2"/>
            <w:shd w:val="clear" w:color="auto" w:fill="F2F2F2" w:themeFill="background1" w:themeFillShade="F2"/>
            <w:vAlign w:val="center"/>
          </w:tcPr>
          <w:p w14:paraId="3E02DC1B" w14:textId="77777777" w:rsidR="00F22538" w:rsidRPr="008303A6" w:rsidRDefault="00F22538" w:rsidP="00F2253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F22538" w:rsidRPr="008303A6" w14:paraId="1A89E57A" w14:textId="77777777" w:rsidTr="00F22538">
        <w:trPr>
          <w:trHeight w:val="369"/>
          <w:tblHeader/>
        </w:trPr>
        <w:tc>
          <w:tcPr>
            <w:tcW w:w="946" w:type="pct"/>
            <w:vMerge/>
            <w:shd w:val="clear" w:color="auto" w:fill="F2F2F2" w:themeFill="background1" w:themeFillShade="F2"/>
            <w:vAlign w:val="center"/>
          </w:tcPr>
          <w:p w14:paraId="633C5B9D" w14:textId="77777777" w:rsidR="00F22538" w:rsidRPr="008303A6" w:rsidRDefault="00F22538" w:rsidP="00F2253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vMerge/>
            <w:shd w:val="clear" w:color="auto" w:fill="F2F2F2" w:themeFill="background1" w:themeFillShade="F2"/>
            <w:vAlign w:val="center"/>
          </w:tcPr>
          <w:p w14:paraId="1D93775F" w14:textId="77777777" w:rsidR="00F22538" w:rsidRPr="008303A6" w:rsidRDefault="00F22538" w:rsidP="00F2253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0" w:type="pct"/>
            <w:vMerge/>
            <w:shd w:val="clear" w:color="auto" w:fill="F2F2F2" w:themeFill="background1" w:themeFillShade="F2"/>
            <w:vAlign w:val="center"/>
          </w:tcPr>
          <w:p w14:paraId="3D57291D" w14:textId="77777777" w:rsidR="00F22538" w:rsidRPr="008303A6" w:rsidRDefault="00F22538" w:rsidP="00F2253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53D120D0" w14:textId="77777777" w:rsidR="00F22538" w:rsidRPr="008303A6" w:rsidRDefault="00F22538" w:rsidP="00F22538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352" w:type="pct"/>
            <w:shd w:val="clear" w:color="auto" w:fill="F2F2F2" w:themeFill="background1" w:themeFillShade="F2"/>
            <w:vAlign w:val="center"/>
          </w:tcPr>
          <w:p w14:paraId="18E4BF41" w14:textId="77777777" w:rsidR="00F22538" w:rsidRPr="00C66FC5" w:rsidRDefault="00F22538" w:rsidP="00F22538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</w:t>
            </w:r>
          </w:p>
        </w:tc>
      </w:tr>
      <w:tr w:rsidR="00F22538" w:rsidRPr="008303A6" w14:paraId="4E5C927A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37352A0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1.A1</w:t>
            </w:r>
          </w:p>
        </w:tc>
        <w:tc>
          <w:tcPr>
            <w:tcW w:w="675" w:type="pct"/>
            <w:vAlign w:val="center"/>
          </w:tcPr>
          <w:p w14:paraId="0D9A049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</w:t>
            </w:r>
            <w:r w:rsidRPr="002D4AD4">
              <w:rPr>
                <w:sz w:val="22"/>
                <w:szCs w:val="22"/>
              </w:rPr>
              <w:t>1</w:t>
            </w:r>
          </w:p>
        </w:tc>
        <w:tc>
          <w:tcPr>
            <w:tcW w:w="1210" w:type="pct"/>
            <w:vAlign w:val="center"/>
          </w:tcPr>
          <w:p w14:paraId="68AE071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7752E414" w14:textId="77777777" w:rsidR="00F22538" w:rsidRPr="002D4AD4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4204D49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11AC3068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506C223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5F68A3C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</w:t>
            </w:r>
            <w:r w:rsidRPr="002D4AD4">
              <w:rPr>
                <w:sz w:val="22"/>
                <w:szCs w:val="22"/>
              </w:rPr>
              <w:t>2</w:t>
            </w:r>
          </w:p>
        </w:tc>
        <w:tc>
          <w:tcPr>
            <w:tcW w:w="1210" w:type="pct"/>
            <w:vAlign w:val="center"/>
          </w:tcPr>
          <w:p w14:paraId="4C5F7A9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05EF757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4E78F71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0B96E4BC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15C9D3B6" w14:textId="77777777" w:rsidR="00F22538" w:rsidRPr="0038247D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1.A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5" w:type="pct"/>
            <w:vAlign w:val="center"/>
          </w:tcPr>
          <w:p w14:paraId="7ACB9CF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7052BF1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317A019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309CD4A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2806F926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36D1C08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27D32E9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6BB032B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6197B0F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136BC23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05D2FAD4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2E90E49F" w14:textId="77777777" w:rsidR="00F22538" w:rsidRPr="0038247D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1.A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5" w:type="pct"/>
            <w:vAlign w:val="center"/>
          </w:tcPr>
          <w:p w14:paraId="079F7BF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0C642C5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7A04FAF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2C1D946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4A1B217A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09ED4E7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6FE7EE9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2FB8FC0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66A8BAF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721927D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694135F4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0DE01738" w14:textId="77777777" w:rsidR="00F22538" w:rsidRPr="0038247D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1.A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5" w:type="pct"/>
            <w:vAlign w:val="center"/>
          </w:tcPr>
          <w:p w14:paraId="68E7874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153D70A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7117A9E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33DE110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291843AC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05BFB2C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263932D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7B5F1ED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0B2F10A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279F65F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4BBAC9D3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22E8F022" w14:textId="77777777" w:rsidR="00F22538" w:rsidRPr="0038247D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1.A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5" w:type="pct"/>
            <w:vAlign w:val="center"/>
          </w:tcPr>
          <w:p w14:paraId="5D51093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08DC4E8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06BDD4C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3B97DB0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7CAC0CE3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57DD908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69FE3B9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59412B0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341CB29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4BFB244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6E55C6B8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6F7750C8" w14:textId="77777777" w:rsidR="00F22538" w:rsidRPr="0038247D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1.A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5" w:type="pct"/>
            <w:vAlign w:val="center"/>
          </w:tcPr>
          <w:p w14:paraId="4F62ED4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2135E14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2B0F95B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0FEF672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4843C2DC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6BB5627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288FAFD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2B5AD7D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571797D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3F29F90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7D812A1E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6A973DA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dule</w:t>
            </w:r>
            <w:proofErr w:type="spellEnd"/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A1</w:t>
            </w:r>
          </w:p>
        </w:tc>
        <w:tc>
          <w:tcPr>
            <w:tcW w:w="675" w:type="pct"/>
            <w:vAlign w:val="center"/>
          </w:tcPr>
          <w:p w14:paraId="4725E1D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13553C8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4800284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4916748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60BC2F41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5F39C14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45B793E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2EB30FF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26775B6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4BFA69D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711985BF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2E6DC700" w14:textId="77777777" w:rsidR="00F22538" w:rsidRPr="0038247D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Module</w:t>
            </w:r>
            <w:proofErr w:type="spellEnd"/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5" w:type="pct"/>
            <w:vAlign w:val="center"/>
          </w:tcPr>
          <w:p w14:paraId="4478248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501E9E4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41AB8D1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6D51AAF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43108279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7B2CE87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04E0309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27B4223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44905A6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70E9593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6AF7D5CB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6B6A4095" w14:textId="77777777" w:rsidR="00F22538" w:rsidRPr="0038247D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Module</w:t>
            </w:r>
            <w:proofErr w:type="spellEnd"/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5" w:type="pct"/>
            <w:vAlign w:val="center"/>
          </w:tcPr>
          <w:p w14:paraId="663C922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3CBFF67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2B5E858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6435472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7F482BD7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40D1CE2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4BDE55F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2B945CC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75B8817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424C2C3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05053C14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0EC6C15B" w14:textId="77777777" w:rsidR="00F22538" w:rsidRPr="0038247D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odule</w:t>
            </w:r>
            <w:proofErr w:type="spellEnd"/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5" w:type="pct"/>
            <w:vAlign w:val="center"/>
          </w:tcPr>
          <w:p w14:paraId="79F4896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35487AA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389730A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1B32C03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5B350A6A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34DE77E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55AB7C7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2ED2B20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6403A2D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7A8BAB3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472563BD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1CDD7AD2" w14:textId="77777777" w:rsidR="00F22538" w:rsidRPr="0038247D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Module</w:t>
            </w:r>
            <w:proofErr w:type="spellEnd"/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5" w:type="pct"/>
            <w:vAlign w:val="center"/>
          </w:tcPr>
          <w:p w14:paraId="77BD9CD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4037843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2CD7A87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6866B47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2CCC64D9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007019D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679BE7D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631A907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0D258E6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74D50FC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63C617CD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38459AFF" w14:textId="77777777" w:rsidR="00F22538" w:rsidRPr="0038247D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Module</w:t>
            </w:r>
            <w:proofErr w:type="spellEnd"/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5" w:type="pct"/>
            <w:vAlign w:val="center"/>
          </w:tcPr>
          <w:p w14:paraId="6157EB0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04E01C7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24B118E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3914888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14C409B3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418C0A3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347175D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7FC19A7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41504C6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4090F99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1A50863A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3FB4C47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dule</w:t>
            </w:r>
            <w:proofErr w:type="spellEnd"/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A1</w:t>
            </w:r>
          </w:p>
        </w:tc>
        <w:tc>
          <w:tcPr>
            <w:tcW w:w="675" w:type="pct"/>
            <w:vAlign w:val="center"/>
          </w:tcPr>
          <w:p w14:paraId="14E1B1B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316AB07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64FF8A0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3A60455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1F55642D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1E3A295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38502F3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7730378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0FD035F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41B3872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008BB60A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29F0C6E0" w14:textId="77777777" w:rsidR="00F22538" w:rsidRPr="0038247D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Module</w:t>
            </w:r>
            <w:proofErr w:type="spellEnd"/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5" w:type="pct"/>
            <w:vAlign w:val="center"/>
          </w:tcPr>
          <w:p w14:paraId="150A3F8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4533710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6183538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06297C2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05D22270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0AD34C0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6717F9A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1DD0D2C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6F339F8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2A7C839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34249501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697FD496" w14:textId="77777777" w:rsidR="00F22538" w:rsidRPr="0038247D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Module</w:t>
            </w:r>
            <w:proofErr w:type="spellEnd"/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5" w:type="pct"/>
            <w:vAlign w:val="center"/>
          </w:tcPr>
          <w:p w14:paraId="680B7DA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1BE0062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7C58A62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6FEB623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78ED2744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7A750EE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77CA391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23FE158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658CCFF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6612C3C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3CDA3934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3D085F94" w14:textId="77777777" w:rsidR="00F22538" w:rsidRPr="0038247D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Module</w:t>
            </w:r>
            <w:proofErr w:type="spellEnd"/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5" w:type="pct"/>
            <w:vAlign w:val="center"/>
          </w:tcPr>
          <w:p w14:paraId="05477E9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22D142A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50F7A11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46EAE82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087CA46F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1AD1497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69FC68A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13484D6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57CF184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3EE23E4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01FFCE89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30BCD9FE" w14:textId="77777777" w:rsidR="00F22538" w:rsidRPr="0038247D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Module</w:t>
            </w:r>
            <w:proofErr w:type="spellEnd"/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5" w:type="pct"/>
            <w:vAlign w:val="center"/>
          </w:tcPr>
          <w:p w14:paraId="5803AA6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1FAE30E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7896D9D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4E2F273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6D67AC13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4DA30CA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032A177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00D2760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250625C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77E37E0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46C2E5B9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3D4133FD" w14:textId="77777777" w:rsidR="00F22538" w:rsidRPr="0038247D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Module</w:t>
            </w:r>
            <w:proofErr w:type="spellEnd"/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5" w:type="pct"/>
            <w:vAlign w:val="center"/>
          </w:tcPr>
          <w:p w14:paraId="097437B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4A8A5A4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38B5ED6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36611DD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5D57E406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3DF3C68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4C13ADC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29FDFCB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0FD3C68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4A73F3A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5FEA08B4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0FD3B28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dule</w:t>
            </w:r>
            <w:proofErr w:type="spellEnd"/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A1</w:t>
            </w:r>
          </w:p>
        </w:tc>
        <w:tc>
          <w:tcPr>
            <w:tcW w:w="675" w:type="pct"/>
            <w:vAlign w:val="center"/>
          </w:tcPr>
          <w:p w14:paraId="477440D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51E8CF4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6B658A3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317490F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47B0CF83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305CCB5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72F19C4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3A060BB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14FB575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0952C73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422E9F17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6515A237" w14:textId="77777777" w:rsidR="00F22538" w:rsidRPr="0038247D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Module</w:t>
            </w:r>
            <w:proofErr w:type="spellEnd"/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5" w:type="pct"/>
            <w:vAlign w:val="center"/>
          </w:tcPr>
          <w:p w14:paraId="09FCF8B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48DE4B1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12F282B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7C8CD75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20770F71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119A17E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5F9333D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2D38607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66D8EF1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2B596B5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585CDE45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1298360C" w14:textId="77777777" w:rsidR="00F22538" w:rsidRPr="0038247D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Module</w:t>
            </w:r>
            <w:proofErr w:type="spellEnd"/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5" w:type="pct"/>
            <w:vAlign w:val="center"/>
          </w:tcPr>
          <w:p w14:paraId="745E359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5D3AA36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2D9C175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583730E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33248099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7DC7E5A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78C29A7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5CAD0D9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75EE460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51011F8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0B1780D7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1A664AA5" w14:textId="77777777" w:rsidR="00F22538" w:rsidRPr="0038247D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Module</w:t>
            </w:r>
            <w:proofErr w:type="spellEnd"/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5" w:type="pct"/>
            <w:vAlign w:val="center"/>
          </w:tcPr>
          <w:p w14:paraId="614A665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7E4525F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3DCE796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35153ED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18787F87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1FB6725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354CB92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5B68400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496CEFC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7336CD8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099A3572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61C127B2" w14:textId="77777777" w:rsidR="00F22538" w:rsidRPr="0038247D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Module</w:t>
            </w:r>
            <w:proofErr w:type="spellEnd"/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5" w:type="pct"/>
            <w:vAlign w:val="center"/>
          </w:tcPr>
          <w:p w14:paraId="4A1CC6B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4CFFEEE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117E373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3219248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7040F07B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7C00FBF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4CCE998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2CE5B53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0366475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05CBA33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34EC2FA9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0656A2C9" w14:textId="77777777" w:rsidR="00F22538" w:rsidRPr="0038247D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Module</w:t>
            </w:r>
            <w:proofErr w:type="spellEnd"/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5" w:type="pct"/>
            <w:vAlign w:val="center"/>
          </w:tcPr>
          <w:p w14:paraId="44AFB57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23D2464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54DF627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18D16A6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5DEA3088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63ED475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20D7232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786D939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1EC4200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650DCFC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0B866A17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7C54C6A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odule</w:t>
            </w:r>
            <w:proofErr w:type="spellEnd"/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A1</w:t>
            </w:r>
          </w:p>
        </w:tc>
        <w:tc>
          <w:tcPr>
            <w:tcW w:w="675" w:type="pct"/>
            <w:vAlign w:val="center"/>
          </w:tcPr>
          <w:p w14:paraId="5B56723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1E68E85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39A5760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1BAE5F3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664D1293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3EA0A9E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34A3E46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0E7F290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3F56B07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7BBB94E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37CCFED5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35CE8086" w14:textId="77777777" w:rsidR="00F22538" w:rsidRPr="0038247D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Module</w:t>
            </w:r>
            <w:proofErr w:type="spellEnd"/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5" w:type="pct"/>
            <w:vAlign w:val="center"/>
          </w:tcPr>
          <w:p w14:paraId="4E25567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0972FF8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1BC0BD6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4C2EBB1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7C7B436A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4E590D2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495AF1A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40F5750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239658F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59DFDF0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4C1C67B7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1FD624BC" w14:textId="77777777" w:rsidR="00F22538" w:rsidRPr="0038247D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Module</w:t>
            </w:r>
            <w:proofErr w:type="spellEnd"/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5" w:type="pct"/>
            <w:vAlign w:val="center"/>
          </w:tcPr>
          <w:p w14:paraId="754BF11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7D6C494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3E433D6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349826F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51502D58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78C3ACF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05CFAFF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0B9E529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53D3967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773F453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19EEE7B2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0BE8704C" w14:textId="77777777" w:rsidR="00F22538" w:rsidRPr="0038247D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Module</w:t>
            </w:r>
            <w:proofErr w:type="spellEnd"/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5" w:type="pct"/>
            <w:vAlign w:val="center"/>
          </w:tcPr>
          <w:p w14:paraId="6F28D99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0D3068B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152E463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2B4890F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069AEB62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7D3B4A7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66A496E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533E673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1C09E15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4216FAA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76D7372E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0044B4BF" w14:textId="77777777" w:rsidR="00F22538" w:rsidRPr="0038247D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Module</w:t>
            </w:r>
            <w:proofErr w:type="spellEnd"/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5" w:type="pct"/>
            <w:vAlign w:val="center"/>
          </w:tcPr>
          <w:p w14:paraId="66D6A1F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5310120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2A90F04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155EF48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7BD74251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396CC7A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1D338FA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5E1AF8E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4BCB535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5249FF6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2B940B1F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0C1816F7" w14:textId="77777777" w:rsidR="00F22538" w:rsidRPr="0038247D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Module</w:t>
            </w:r>
            <w:proofErr w:type="spellEnd"/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5" w:type="pct"/>
            <w:vAlign w:val="center"/>
          </w:tcPr>
          <w:p w14:paraId="1335A6D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0C4D9CC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1883897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093E06B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4CA12B8C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697B750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4045ACC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4C01B48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7877199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0C1CEC4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4C550BE6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5E1065D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dule</w:t>
            </w:r>
            <w:proofErr w:type="spellEnd"/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A1</w:t>
            </w:r>
          </w:p>
        </w:tc>
        <w:tc>
          <w:tcPr>
            <w:tcW w:w="675" w:type="pct"/>
            <w:vAlign w:val="center"/>
          </w:tcPr>
          <w:p w14:paraId="361FA3A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76D505A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6546609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57F425A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2AE4B858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75B6520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6E76418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49BC56C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59599A1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5D79F62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5D6703B9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2380C5B6" w14:textId="77777777" w:rsidR="00F22538" w:rsidRPr="0038247D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Module</w:t>
            </w:r>
            <w:proofErr w:type="spellEnd"/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5" w:type="pct"/>
            <w:vAlign w:val="center"/>
          </w:tcPr>
          <w:p w14:paraId="1E2DA45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58078E6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34EEE09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4B2B765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171F054C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5406CB8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23BB463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6281D16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294BF87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6288046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63A85EE8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1C1AE876" w14:textId="77777777" w:rsidR="00F22538" w:rsidRPr="0038247D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Module</w:t>
            </w:r>
            <w:proofErr w:type="spellEnd"/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5" w:type="pct"/>
            <w:vAlign w:val="center"/>
          </w:tcPr>
          <w:p w14:paraId="4F54C50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0217159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4AA4850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2490D78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6D98E69C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4D4DCB7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3C835E4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16C3F58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76ADFC1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0BAC572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547BC9F3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1DD3CE48" w14:textId="77777777" w:rsidR="00F22538" w:rsidRPr="0038247D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Module</w:t>
            </w:r>
            <w:proofErr w:type="spellEnd"/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5" w:type="pct"/>
            <w:vAlign w:val="center"/>
          </w:tcPr>
          <w:p w14:paraId="619D714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70108C4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45E39DC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48287E2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0F812388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2BFF42D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7AB3606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4E875C9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39F8C83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1826471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43C0F5D6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683CCF67" w14:textId="77777777" w:rsidR="00F22538" w:rsidRPr="0038247D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Module</w:t>
            </w:r>
            <w:proofErr w:type="spellEnd"/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5" w:type="pct"/>
            <w:vAlign w:val="center"/>
          </w:tcPr>
          <w:p w14:paraId="7FED88B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56A1EC2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1CEE808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04C63A8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2279AA64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5CA3D89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14B8645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00EDDE0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406C9C5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21B7C7D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60DC0BCE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308A95C5" w14:textId="77777777" w:rsidR="00F22538" w:rsidRPr="0038247D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Module</w:t>
            </w:r>
            <w:proofErr w:type="spellEnd"/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5" w:type="pct"/>
            <w:vAlign w:val="center"/>
          </w:tcPr>
          <w:p w14:paraId="4FA07F6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5B45892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15AAC5F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5378EAF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7784E83A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74BDCF8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30CE506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75EF05E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6DC39A7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0409656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3607B1FC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40CDECE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dule</w:t>
            </w:r>
            <w:proofErr w:type="spellEnd"/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A1</w:t>
            </w:r>
          </w:p>
        </w:tc>
        <w:tc>
          <w:tcPr>
            <w:tcW w:w="675" w:type="pct"/>
            <w:vAlign w:val="center"/>
          </w:tcPr>
          <w:p w14:paraId="3706799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0E73729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7E00EC4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0475CB5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71729513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6043EC6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28D1462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7F7CD6A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73439D0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03EB359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3EA54C0B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53CDE9D8" w14:textId="77777777" w:rsidR="00F22538" w:rsidRPr="0038247D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Module</w:t>
            </w:r>
            <w:proofErr w:type="spellEnd"/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5" w:type="pct"/>
            <w:vAlign w:val="center"/>
          </w:tcPr>
          <w:p w14:paraId="1D90EBB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5BAED88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5DB60DE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2C406D1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47B1FD9F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6663092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0063F29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155F672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0803F44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1ABFB5E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6B825A29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125B8A3E" w14:textId="77777777" w:rsidR="00F22538" w:rsidRPr="0038247D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Module</w:t>
            </w:r>
            <w:proofErr w:type="spellEnd"/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5" w:type="pct"/>
            <w:vAlign w:val="center"/>
          </w:tcPr>
          <w:p w14:paraId="5CD318F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29713DD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785DCB2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4147688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339CE7BE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02C9C38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115F6DA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14FEAEC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09841CF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2C577E8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2177531B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25732570" w14:textId="77777777" w:rsidR="00F22538" w:rsidRPr="0038247D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odule</w:t>
            </w:r>
            <w:proofErr w:type="spellEnd"/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5" w:type="pct"/>
            <w:vAlign w:val="center"/>
          </w:tcPr>
          <w:p w14:paraId="4D70031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5D34700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3FBAF6D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029B78D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088DE45A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79BBF07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3A05559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79B1FAB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3BEB3AE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4A3FB19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7C3CB368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467DFE07" w14:textId="77777777" w:rsidR="00F22538" w:rsidRPr="0038247D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Module</w:t>
            </w:r>
            <w:proofErr w:type="spellEnd"/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5" w:type="pct"/>
            <w:vAlign w:val="center"/>
          </w:tcPr>
          <w:p w14:paraId="6A87284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5E20646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1BB7FFD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7CDE6E5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5FFE3D10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3FBBA3E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1C8AB56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105DC88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78E3691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4742929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7E7DE9D6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37796DF9" w14:textId="77777777" w:rsidR="00F22538" w:rsidRPr="0038247D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Module</w:t>
            </w:r>
            <w:proofErr w:type="spellEnd"/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5" w:type="pct"/>
            <w:vAlign w:val="center"/>
          </w:tcPr>
          <w:p w14:paraId="487CB72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738B613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451DFD4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2A89AB5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5182BA4E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3F80A56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455691E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2528F05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2E98F8C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52" w:type="pct"/>
            <w:vAlign w:val="center"/>
          </w:tcPr>
          <w:p w14:paraId="3D8C7C2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142A9F18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1F3224A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5" w:type="pct"/>
            <w:vAlign w:val="center"/>
          </w:tcPr>
          <w:p w14:paraId="61B48D6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66A1A2D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61F1576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02B27B2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0E06D7FE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42262A1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4D29CB6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576D5C2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19760CC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60D6083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297D8B41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3798D7D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75" w:type="pct"/>
            <w:vAlign w:val="center"/>
          </w:tcPr>
          <w:p w14:paraId="7D9DC95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294123A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4302C2C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5BF6E35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6D6BF1B5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50540AF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4336659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18E488A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125C5CD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7C6297F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3B28AF00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6124A20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75" w:type="pct"/>
            <w:vAlign w:val="center"/>
          </w:tcPr>
          <w:p w14:paraId="556857A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1EF6B61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79B3B0A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7D8D920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478EEDA9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22CE685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6385CD8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1F2AEB3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4C8F87A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3953311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06270465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51404FF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75" w:type="pct"/>
            <w:vAlign w:val="center"/>
          </w:tcPr>
          <w:p w14:paraId="2B48ECA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27ABC3C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0382352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353D27A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64D37944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21E0383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31D8445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50C241E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476615C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325E403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18383A51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1FE0116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75" w:type="pct"/>
            <w:vAlign w:val="center"/>
          </w:tcPr>
          <w:p w14:paraId="72076A6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218941F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29B561A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2E6FF5D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16663688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4021E1C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6EDFA3E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149EA9A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25DE7D0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636E37F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5F3B1031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6A46C88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75" w:type="pct"/>
            <w:vAlign w:val="center"/>
          </w:tcPr>
          <w:p w14:paraId="3888146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578364B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66BBD49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4ED868D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765CB0E8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77E90CF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42A2CEB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7AE1603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3334924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02DD143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68A3C5B7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5CFB9FF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75" w:type="pct"/>
            <w:vAlign w:val="center"/>
          </w:tcPr>
          <w:p w14:paraId="3C34452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3C4DF07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150FC6E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194E371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69EBE16D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6DE4FA4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04639A1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7C1A514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18ACAEC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33B961D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6D6A35E1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19340EC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75" w:type="pct"/>
            <w:vAlign w:val="center"/>
          </w:tcPr>
          <w:p w14:paraId="7D26DB2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56B152B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6BBFD6B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399D950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05CF5FB2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1EA1F5D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46622CA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3F58B95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49CA5BC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732FA4B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2E49F080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7F96E75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75" w:type="pct"/>
            <w:vAlign w:val="center"/>
          </w:tcPr>
          <w:p w14:paraId="5B35A68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3441A22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54F7166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26232B8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142A7646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659C2E2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33A344D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1995C30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2168B1B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4876E48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0480C9C8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3C0823B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75" w:type="pct"/>
            <w:vAlign w:val="center"/>
          </w:tcPr>
          <w:p w14:paraId="1F4FC80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52B886A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0C11DE8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2491B2B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6ABD8115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5BC9A7D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6238C70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3739702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318F681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659A47B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19776C5C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030DE16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75" w:type="pct"/>
            <w:vAlign w:val="center"/>
          </w:tcPr>
          <w:p w14:paraId="468D70B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3B2A8BE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6A450E5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7643935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266E667A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1584C87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220C065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425B90B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4DCBB24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1A82C93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51C650A9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745E16D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5" w:type="pct"/>
            <w:vAlign w:val="center"/>
          </w:tcPr>
          <w:p w14:paraId="589ED24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5FF5D30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74AD4FD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37DDC47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7941FB1F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401137E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6F9AE1A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23CF8EC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6CA40F8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6CF4753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292BC9E2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734BD85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5" w:type="pct"/>
            <w:vAlign w:val="center"/>
          </w:tcPr>
          <w:p w14:paraId="3FB8244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16539B9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2083EE3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00571E2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55D3768B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0FEC9A2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02E3859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6D89CCF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5A8A413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04F5694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5FB4D7C3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2C77987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5" w:type="pct"/>
            <w:vAlign w:val="center"/>
          </w:tcPr>
          <w:p w14:paraId="03213BF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2D063CB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6352EA2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7EECDBA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3B9BB57A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37C6322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497FB61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437AB1E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5508DC2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4FF315E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3C92869C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5F8DE78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5" w:type="pct"/>
            <w:vAlign w:val="center"/>
          </w:tcPr>
          <w:p w14:paraId="61F7261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617C2AB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737FDF2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0BA10D9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466FCFD5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5C42F01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0F010E3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368A99B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7E36C2A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15D5CEE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1E604C55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4A84FCA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5" w:type="pct"/>
            <w:vAlign w:val="center"/>
          </w:tcPr>
          <w:p w14:paraId="6ADCE66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377F306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257050A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60D31F3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24E8295E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6F5D0ED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600EAC7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2DFB15C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147FC7F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05262F1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2B5CD5DB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7987C99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75" w:type="pct"/>
            <w:vAlign w:val="center"/>
          </w:tcPr>
          <w:p w14:paraId="694DD33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69ADB14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47772D7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4217EFF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31AEE3A5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2384FC3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3FCC92A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26233E9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31247DC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5FFAC04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18D43391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1D5FFCD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75" w:type="pct"/>
            <w:vAlign w:val="center"/>
          </w:tcPr>
          <w:p w14:paraId="0673C46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2241BC3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4EDF6BC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6C37195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1491253F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1FCAF90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48C1241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349355C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134FC7E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76B4E3B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659BC14C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1F4EB13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75" w:type="pct"/>
            <w:vAlign w:val="center"/>
          </w:tcPr>
          <w:p w14:paraId="28F2325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6E825B3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19F259D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016D9FE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42586246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235367C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51C173E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0587E4E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4965E53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65171A4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4A4B7B63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53BEE5A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75" w:type="pct"/>
            <w:vAlign w:val="center"/>
          </w:tcPr>
          <w:p w14:paraId="5D7D29C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25B8D000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3E104A85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1207A4D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5CBA8525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4CC9500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62108FF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3070962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6A3D4DA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4CD9DB2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6EFFD7B7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7A92CBE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675" w:type="pct"/>
            <w:vAlign w:val="center"/>
          </w:tcPr>
          <w:p w14:paraId="6CA6747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48CE5DE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2FF4758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504E82E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6F3BC2B8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6803697C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65F2AA5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297E965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785A584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3CFA73D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00B86887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62A9FA16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675" w:type="pct"/>
            <w:vAlign w:val="center"/>
          </w:tcPr>
          <w:p w14:paraId="2DEC17E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555DC0B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08B66D5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598C918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1A97DDDB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3D8EAD2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25958E28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757B636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19A2571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03F2F46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0DE603A8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4F26CF6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675" w:type="pct"/>
            <w:vAlign w:val="center"/>
          </w:tcPr>
          <w:p w14:paraId="1EEEBE9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481368F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2BAEED6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70D747A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4456ED5D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4C26F9E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0E4E03C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61F3187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45FDA7A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2F1499A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7619494A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55DCD8E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675" w:type="pct"/>
            <w:vAlign w:val="center"/>
          </w:tcPr>
          <w:p w14:paraId="1479369D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0930D6B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31A9EE5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5F2A555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306C809A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431D95CB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6108549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17A27934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4F1090E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49933BDE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05624EE4" w14:textId="77777777" w:rsidTr="00F22538">
        <w:trPr>
          <w:trHeight w:val="454"/>
        </w:trPr>
        <w:tc>
          <w:tcPr>
            <w:tcW w:w="946" w:type="pct"/>
            <w:vMerge w:val="restart"/>
            <w:vAlign w:val="center"/>
          </w:tcPr>
          <w:p w14:paraId="4D8E5C5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V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675" w:type="pct"/>
            <w:vAlign w:val="center"/>
          </w:tcPr>
          <w:p w14:paraId="6978C7D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0" w:type="pct"/>
            <w:vAlign w:val="center"/>
          </w:tcPr>
          <w:p w14:paraId="5996C42A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07F06949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2D03C9D2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2538" w:rsidRPr="008303A6" w14:paraId="22FF9D43" w14:textId="77777777" w:rsidTr="00F22538">
        <w:trPr>
          <w:trHeight w:val="454"/>
        </w:trPr>
        <w:tc>
          <w:tcPr>
            <w:tcW w:w="946" w:type="pct"/>
            <w:vMerge/>
            <w:vAlign w:val="center"/>
          </w:tcPr>
          <w:p w14:paraId="27792CE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6EBBD2CF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0" w:type="pct"/>
            <w:vAlign w:val="center"/>
          </w:tcPr>
          <w:p w14:paraId="369340F1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4A2F2D33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352" w:type="pct"/>
          </w:tcPr>
          <w:p w14:paraId="0EE5DA97" w14:textId="77777777" w:rsidR="00F22538" w:rsidRPr="008303A6" w:rsidRDefault="00F22538" w:rsidP="00F2253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4E9F4EB" w14:textId="290BB427" w:rsidR="00195131" w:rsidRPr="002F293B" w:rsidRDefault="00B134EB" w:rsidP="008B402C">
      <w:pPr>
        <w:pStyle w:val="1"/>
      </w:pPr>
      <w:proofErr w:type="gramStart"/>
      <w:r w:rsidRPr="002F293B">
        <w:t>РЗА &gt;</w:t>
      </w:r>
      <w:proofErr w:type="gramEnd"/>
      <w:r w:rsidRPr="002F293B">
        <w:t xml:space="preserve">&gt; Таблица </w:t>
      </w:r>
      <w:proofErr w:type="gramStart"/>
      <w:r w:rsidRPr="002F293B">
        <w:t>ранжирования &gt;</w:t>
      </w:r>
      <w:proofErr w:type="gramEnd"/>
      <w:r w:rsidRPr="002F293B">
        <w:t>&gt;</w:t>
      </w:r>
    </w:p>
    <w:p w14:paraId="7B922ABB" w14:textId="77777777" w:rsidR="00CF17CC" w:rsidRPr="002F293B" w:rsidRDefault="00CF17CC" w:rsidP="00CF17CC">
      <w:pPr>
        <w:pStyle w:val="2"/>
        <w:tabs>
          <w:tab w:val="clear" w:pos="993"/>
          <w:tab w:val="left" w:pos="426"/>
        </w:tabs>
        <w:ind w:left="0" w:firstLine="0"/>
      </w:pPr>
      <w:r w:rsidRPr="002F293B">
        <w:t>Конфигурирование входных сигналов терминала защиты</w:t>
      </w:r>
    </w:p>
    <w:tbl>
      <w:tblPr>
        <w:tblStyle w:val="af5"/>
        <w:tblW w:w="5227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1250"/>
        <w:gridCol w:w="1014"/>
        <w:gridCol w:w="1170"/>
        <w:gridCol w:w="1660"/>
        <w:gridCol w:w="4103"/>
        <w:gridCol w:w="565"/>
      </w:tblGrid>
      <w:tr w:rsidR="00CF17CC" w:rsidRPr="002F293B" w14:paraId="2FFA3997" w14:textId="77777777" w:rsidTr="007D6F3E">
        <w:trPr>
          <w:cantSplit/>
          <w:trHeight w:val="1134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17E509B" w14:textId="77777777" w:rsidR="00CF17CC" w:rsidRPr="002F293B" w:rsidRDefault="00CF17CC" w:rsidP="007D6F3E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E709C6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 xml:space="preserve">Номер </w:t>
            </w:r>
            <w:proofErr w:type="gramStart"/>
            <w:r w:rsidRPr="002F293B">
              <w:rPr>
                <w:b/>
                <w:sz w:val="20"/>
                <w:szCs w:val="20"/>
              </w:rPr>
              <w:t>входа  модуля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6EC500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  <w:lang w:val="en-US"/>
              </w:rPr>
              <w:t>GOOSE (In.#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886333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5258F8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2BF9D6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Сигнал РЗ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E1C551E" w14:textId="77777777" w:rsidR="00CF17CC" w:rsidRPr="002F293B" w:rsidRDefault="00CF17CC" w:rsidP="007D6F3E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Инверсия</w:t>
            </w:r>
          </w:p>
        </w:tc>
      </w:tr>
      <w:tr w:rsidR="006328F4" w:rsidRPr="002F293B" w14:paraId="001BC0B2" w14:textId="77777777" w:rsidTr="00B30D7B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1998" w14:textId="34C439E9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977D" w14:textId="70E24D81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63E3" w14:textId="0A36BC4B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B6CE43" w14:textId="77777777" w:rsidR="006328F4" w:rsidRPr="002F293B" w:rsidRDefault="006328F4" w:rsidP="00B30D7B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страиваемые вход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AF2A" w14:textId="640DE0E6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  <w:lang w:val="en-US"/>
              </w:rPr>
              <w:t>KQT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BB65" w14:textId="0379B764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П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E311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27F9E245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2503" w14:textId="445F972B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AE59" w14:textId="654FE05F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4E6C" w14:textId="66EE76C9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A40A7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2214" w14:textId="6F7D3704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KQC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4A30" w14:textId="31B47D6E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ПВ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BCB9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6B6F2E2B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3B79" w14:textId="2940142C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5298" w14:textId="3AC817A6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6F8E" w14:textId="223733B9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5685C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8018" w14:textId="743CAADE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KQC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D723" w14:textId="5673F28B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ПВ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18F4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77DC14D3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062F" w14:textId="33917AB0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F58B" w14:textId="6EC91758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9F5F" w14:textId="1A529FCC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5F0377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AC3" w14:textId="392CADEA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proofErr w:type="spellStart"/>
            <w:r w:rsidRPr="002F293B">
              <w:rPr>
                <w:sz w:val="20"/>
                <w:szCs w:val="20"/>
              </w:rPr>
              <w:t>BlkOpn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FCF5" w14:textId="0218C7AC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отключения (аварийное давление элегаза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4635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4795F6D4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DDFC" w14:textId="6AB4D0E4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E5CA" w14:textId="342E2E59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36AC" w14:textId="6F1C852E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8D387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91EA" w14:textId="0BB0C6E9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BlkCls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7F91" w14:textId="17CB9FAF" w:rsidR="006328F4" w:rsidRPr="002F293B" w:rsidRDefault="006328F4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включения 1 (привод не готов или пружина не заведена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DB68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62BFB372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F8E2" w14:textId="5D2320DF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D617" w14:textId="6C824878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D79E" w14:textId="35BE9C63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43A922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43EF" w14:textId="79B9A82C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BlkCls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05B7" w14:textId="627585FF" w:rsidR="006328F4" w:rsidRPr="002F293B" w:rsidRDefault="006328F4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включения 2 (привод не готов или пружина не заведена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172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6EC260CD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FEDE" w14:textId="2C5816AE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7E6B" w14:textId="4C53224F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7469" w14:textId="27B0FFD4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1BA10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AA17" w14:textId="51A28058" w:rsidR="006328F4" w:rsidRPr="002F293B" w:rsidRDefault="006328F4" w:rsidP="007D6F3E">
            <w:pPr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2F293B">
              <w:rPr>
                <w:sz w:val="20"/>
                <w:szCs w:val="20"/>
              </w:rPr>
              <w:t>ChaMotEna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09A1" w14:textId="6222A1B5" w:rsidR="006328F4" w:rsidRPr="002F293B" w:rsidRDefault="006328F4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Автомат заводки пружин включе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0DB9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3BA4C366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2ED2" w14:textId="3A5C9CAD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E3A3" w14:textId="1723255A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CAA5" w14:textId="787AB949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3DB1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795F" w14:textId="65A2929D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proofErr w:type="spellStart"/>
            <w:r w:rsidRPr="002F293B">
              <w:rPr>
                <w:sz w:val="20"/>
                <w:szCs w:val="20"/>
              </w:rPr>
              <w:t>DI_Start_Voltage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EDFB" w14:textId="28DF8686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нешний пуск по напряжени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8010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7EF71679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F5BE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3B70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011F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CB60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64D0" w14:textId="22389554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  <w:lang w:val="en-US"/>
              </w:rPr>
              <w:t>Blk_ptef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ED4" w14:textId="6FC5786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Срабатывание ГСОЗЗ смежных присоедин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B11B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66BD0C17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AB26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A6D2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B435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34113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5E6D" w14:textId="05A8ECCD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</w:rPr>
              <w:t>DI_U_perm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646B" w14:textId="3C911ECF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Напряжение в норм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617F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03D32010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A573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ED71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D886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680AC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00DA" w14:textId="2657B6BB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Blk_nsptoc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9824" w14:textId="0E09DB02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Блокировка ТЗОП 1 ст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7AF6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5217E5DB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E677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2B75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2B9A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A95C6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BD2D" w14:textId="2B23A29C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Blk_nsptoc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1EB8" w14:textId="11220E12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 xml:space="preserve">Блокировка ТЗОП </w:t>
            </w:r>
            <w:r w:rsidRPr="002F293B">
              <w:rPr>
                <w:sz w:val="20"/>
                <w:szCs w:val="20"/>
                <w:lang w:val="en-US"/>
              </w:rPr>
              <w:t>2</w:t>
            </w:r>
            <w:r w:rsidRPr="002F293B">
              <w:rPr>
                <w:sz w:val="20"/>
                <w:szCs w:val="20"/>
              </w:rPr>
              <w:t xml:space="preserve"> ст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5B99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0C7B57D9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F607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45E1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B2AF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FDDC9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2564" w14:textId="62828262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</w:rPr>
              <w:t>rotor_lck_sens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17BC" w14:textId="43D0CC22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Датчик блокировки рото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028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0622EA53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94C6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0EF4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61C2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040E0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CA88" w14:textId="3C3408B9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  <w:lang w:val="en-US"/>
              </w:rPr>
              <w:t>Blk_pdop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B8AC" w14:textId="333F68EA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нешняя блокировка ЗПП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5C39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021DBF40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83D9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F260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1ED9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B39BC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9F0A" w14:textId="22A8AC55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  <w:lang w:val="en-US"/>
              </w:rPr>
              <w:t>Blk_pupf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0FE2" w14:textId="3BE7EBC1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нешняя блокировка ЗА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355C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625EB0B6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6674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41BD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C214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71F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4F45" w14:textId="4B4C31C4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DI_sensor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06E6" w14:textId="451E0033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Срабатывание датчика линейного отсека ячей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70B6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7D23AF1C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F3D1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4510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29C3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F0B76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7DD0" w14:textId="2AFA6FC2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DI_sensor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8D80" w14:textId="649E2709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Срабатывание датчика отсека выкатного элемента ячей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2193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4A96057A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89F2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EB11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E96E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DFD5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17BF" w14:textId="224C8200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DI_sensor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E11C" w14:textId="6C240BE5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Срабатывание датчика отсека шин ячей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F094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0CDBB8D9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680C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7984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78D1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4EF27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5D25" w14:textId="3DE93E7C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</w:rPr>
              <w:t>PO_zdz_input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3432" w14:textId="380F0346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уск ПО тока ЗДЗ В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679D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4205A3F5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BA6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004B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3A28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BC37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5FD9" w14:textId="32FD614F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</w:rPr>
              <w:t>PO_zdz</w:t>
            </w:r>
            <w:proofErr w:type="spellEnd"/>
            <w:r w:rsidRPr="002F293B">
              <w:rPr>
                <w:sz w:val="20"/>
                <w:szCs w:val="20"/>
              </w:rPr>
              <w:t xml:space="preserve"> _</w:t>
            </w:r>
            <w:proofErr w:type="spellStart"/>
            <w:r w:rsidRPr="002F293B">
              <w:rPr>
                <w:sz w:val="20"/>
                <w:szCs w:val="20"/>
              </w:rPr>
              <w:t>bsb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E7D0" w14:textId="3D8AD51D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уск ПО тока ЗДЗ С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A8E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4081" w:rsidRPr="002F293B" w14:paraId="2570529B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CD6F" w14:textId="77777777" w:rsidR="00144081" w:rsidRPr="002F293B" w:rsidRDefault="00144081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E26E" w14:textId="77777777" w:rsidR="00144081" w:rsidRPr="002F293B" w:rsidRDefault="00144081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7E44" w14:textId="77777777" w:rsidR="00144081" w:rsidRPr="002F293B" w:rsidRDefault="00144081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9A430" w14:textId="77777777" w:rsidR="00144081" w:rsidRPr="002F293B" w:rsidRDefault="00144081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82BA" w14:textId="593A22B3" w:rsidR="00144081" w:rsidRPr="002F293B" w:rsidRDefault="00144081" w:rsidP="007D6F3E">
            <w:pPr>
              <w:ind w:firstLine="0"/>
              <w:rPr>
                <w:sz w:val="20"/>
                <w:szCs w:val="20"/>
              </w:rPr>
            </w:pPr>
            <w:proofErr w:type="spellStart"/>
            <w:r w:rsidRPr="00144081">
              <w:rPr>
                <w:sz w:val="20"/>
                <w:szCs w:val="20"/>
              </w:rPr>
              <w:t>ExtAlarmReset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09BE" w14:textId="72B79E22" w:rsidR="00144081" w:rsidRPr="002F293B" w:rsidRDefault="00144081" w:rsidP="007D6F3E">
            <w:pPr>
              <w:ind w:firstLine="0"/>
              <w:rPr>
                <w:sz w:val="20"/>
                <w:szCs w:val="20"/>
              </w:rPr>
            </w:pPr>
            <w:r w:rsidRPr="00144081">
              <w:rPr>
                <w:sz w:val="20"/>
                <w:szCs w:val="20"/>
              </w:rPr>
              <w:t>Внешний сброс сигнализ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6E5A" w14:textId="77777777" w:rsidR="00144081" w:rsidRPr="002F293B" w:rsidRDefault="00144081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51683069" w14:textId="77777777" w:rsidTr="0014204E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DBD2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E6D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F6D4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B1C79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38BB" w14:textId="59A413CA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  <w:proofErr w:type="spellStart"/>
            <w:r w:rsidRPr="00A57237">
              <w:rPr>
                <w:color w:val="020202"/>
                <w:sz w:val="20"/>
                <w:szCs w:val="20"/>
              </w:rPr>
              <w:t>start_rflo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318D" w14:textId="06980973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  <w:r w:rsidRPr="00A57237">
              <w:rPr>
                <w:color w:val="020202"/>
                <w:sz w:val="18"/>
                <w:szCs w:val="18"/>
              </w:rPr>
              <w:t>Внешний пуск ОМП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356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34661C59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BB2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044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500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E8293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244F" w14:textId="121E82F8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trip_ext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BB8D" w14:textId="379317DF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нешнее отключение 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C35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392C328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9C3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FA8F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3C6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F3061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E7D6" w14:textId="21078D32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trip_ext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B41E" w14:textId="39C08012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9F4B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5CA2B0D2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CE4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37AE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0FC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F87EE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7201" w14:textId="28FE0244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trip_ext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135" w14:textId="33A9A85F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E1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012E26DB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3D80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5D1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5CD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5F533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8A9A" w14:textId="0EAD0ACC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trip_ext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376C" w14:textId="1F83F620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FF48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3F043385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52A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C6E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7DE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72B81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DCFE" w14:textId="2485DE14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  <w:lang w:val="en-US"/>
              </w:rPr>
              <w:t>trip_ext</w:t>
            </w:r>
            <w:proofErr w:type="spellEnd"/>
            <w:r w:rsidRPr="002F293B">
              <w:rPr>
                <w:sz w:val="20"/>
                <w:szCs w:val="20"/>
              </w:rPr>
              <w:t>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A9C1" w14:textId="3EA55E70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34C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068FDDC5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9BB2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A9A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F332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68921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60CD" w14:textId="6924B8D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5997" w14:textId="40D4EFBF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A36A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4F5F9015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F10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5C6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F62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4C6A7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CD02" w14:textId="43FE36B9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A57C" w14:textId="0A8623D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6522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834B64B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D7C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6E5F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1472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81C67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5DBB" w14:textId="571A81CB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9F41" w14:textId="2EF21E8A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7608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41D1C46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A37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9E8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13CF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BD9D3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1D2A" w14:textId="198A6D26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9FDC" w14:textId="6E8A1C8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9F5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2F2603F8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71ED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5940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962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71544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A22D" w14:textId="481B1D46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7556" w14:textId="533ED34E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27AE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78846032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9AFD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92F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946E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F135B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6A43" w14:textId="2C3D3F1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953C" w14:textId="44AB04F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F33F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035A39D0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C23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A32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B2D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0A6FF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4EE4" w14:textId="6FEA51DE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5AE5" w14:textId="0B539F32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C368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DCCF892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D6FE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A304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BB00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8D413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E61" w14:textId="220F0A39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8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0448" w14:textId="3607E401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1E38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2A996438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028E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CB17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127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0224B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086" w14:textId="67C2D626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9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E73F" w14:textId="389E5D3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2B50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5E63FD9E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FA6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8E5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BE00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05E7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4B27" w14:textId="2E6A4EDC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10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0803" w14:textId="3F6025E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23D8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0E901659" w14:textId="77777777" w:rsidTr="006328F4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F4E0" w14:textId="7947F54A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0088" w14:textId="4EDFC2FB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1C01" w14:textId="0DF36E6B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77D" w14:textId="77777777" w:rsidR="0014204E" w:rsidRPr="002F293B" w:rsidRDefault="0014204E" w:rsidP="0014204E">
            <w:pPr>
              <w:ind w:left="-104" w:right="-76"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нешние команды 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17EE" w14:textId="6C729888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</w:rPr>
              <w:t>DI_on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F748" w14:textId="0FB12BE4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ключение выключателя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3542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81AB357" w14:textId="77777777" w:rsidTr="006328F4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E4D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E1C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079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9DA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C910" w14:textId="1AED8F11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</w:rPr>
              <w:t>on_rem_ctrl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49E6" w14:textId="2696435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ключение с ПУ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C34A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26CEA417" w14:textId="77777777" w:rsidTr="006328F4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4EC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87B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B76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521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54D7" w14:textId="6DA3057F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</w:rPr>
              <w:t>DI_off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61B8" w14:textId="2216DA9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Отключение выключателя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B0BA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4EC7F47A" w14:textId="77777777" w:rsidTr="006328F4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00FD" w14:textId="14D45C26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CDA5" w14:textId="2B69CC6E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DD59" w14:textId="589A1D7B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9830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6931" w14:textId="25D0755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</w:rPr>
              <w:t>off_rem_ctrl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4B19" w14:textId="157C0D00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Отключение с ПУ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F72A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7138F527" w14:textId="77777777" w:rsidTr="006328F4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CD93" w14:textId="660C1201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77C4" w14:textId="741BB56D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5B3D" w14:textId="31DFDC85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2679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DEB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but_remote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64B3" w14:textId="777BC23A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Ключ режима дистанционного 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018A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2F80CCB0" w14:textId="77777777" w:rsidTr="006328F4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115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F7B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38C4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498C4" w14:textId="5F3DC88D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Ключ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375A" w14:textId="7AE1AA45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2840" w14:textId="3E4E04E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АПВ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EDB3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B7F9EBD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E43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3EB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93B5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83F52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324F" w14:textId="521E60F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F4E9" w14:textId="727BB2A8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АЧР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449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3ECE83C9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B3ED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556D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17A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F5DF2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DA51" w14:textId="0E81D4B0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2140" w14:textId="25C92EF1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ЧАПВ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8D8F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107AD444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EF2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BAB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72A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5090D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0606" w14:textId="321AA69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E6E6" w14:textId="437512C5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УРОВ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F3C5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3136FBA8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350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0E34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D7B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AD7B5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0C21" w14:textId="7D5DE056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0B81" w14:textId="15743C1B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МТЗ 1 ст.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3292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7C4D81C3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6727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1F1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23C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E6262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252" w14:textId="27328AD6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59AB" w14:textId="590501F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МТЗ 2 ст.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993C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32F542A5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7F4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B04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FD7E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9B937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694B" w14:textId="302952D9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34E4" w14:textId="3C5C1ACF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МТЗ 3 ст.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F613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22C0254D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7E7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9332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913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60A0F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868B" w14:textId="347D5815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3299" w14:textId="47A8F226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ОЗЗ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08F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38076E32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72F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C95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34B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86B6E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D15" w14:textId="375E717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C452" w14:textId="3D3313DB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ТЗНП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3F47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7D58207C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A2E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BD1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51B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F5145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91D7" w14:textId="6B8D928C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3C7" w14:textId="313BE478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ГСОЗЗ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37A3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87A6853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08B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5A14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85EF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80568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299D" w14:textId="61B8A0B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6D23" w14:textId="02FB6800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СЗЗ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B05B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442643D7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8F67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57F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11CD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3A23D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E3EA" w14:textId="01D18CB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551C" w14:textId="5F0FEB3F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КИ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E97E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7173340F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4CC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02C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6FE0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8A736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9D5A" w14:textId="00C0CB85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4A1" w14:textId="7F4C4DE8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ТЗОП 1 ст.</w:t>
            </w:r>
            <w:r w:rsidRPr="002F293B">
              <w:rPr>
                <w:sz w:val="20"/>
                <w:szCs w:val="20"/>
                <w:lang w:val="en-GB"/>
              </w:rPr>
              <w:t xml:space="preserve"> </w:t>
            </w:r>
            <w:r w:rsidRPr="002F293B">
              <w:rPr>
                <w:sz w:val="20"/>
                <w:szCs w:val="20"/>
              </w:rPr>
              <w:t>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BC93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5D835A9C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A4F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A87E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C0E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5B45C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2815" w14:textId="2D55BE0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6E71" w14:textId="4D673A5A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ТЗОП 2 ст.</w:t>
            </w:r>
            <w:r w:rsidRPr="002F293B">
              <w:rPr>
                <w:sz w:val="20"/>
                <w:szCs w:val="20"/>
                <w:lang w:val="en-GB"/>
              </w:rPr>
              <w:t xml:space="preserve"> </w:t>
            </w:r>
            <w:r w:rsidRPr="002F293B">
              <w:rPr>
                <w:sz w:val="20"/>
                <w:szCs w:val="20"/>
              </w:rPr>
              <w:t>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C377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43062592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A30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37CE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9687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C97D4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883D" w14:textId="0C36708E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7F7A" w14:textId="1F88B39B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НЗОП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33C6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20744430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236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EA3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9BBF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8BEB6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1B2C" w14:textId="5A5F07B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0C4C" w14:textId="0AB8D3FA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МН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AAFB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4B559823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028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29FF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E88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4D15E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CC95" w14:textId="6FA8CA0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23E8" w14:textId="395B4ED4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ащиты от тепловой перегрузки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4276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7773DD19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6A70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0F0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25D5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12F40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800A" w14:textId="7EEBDE39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  <w:r w:rsidRPr="002F293B">
              <w:rPr>
                <w:sz w:val="20"/>
                <w:szCs w:val="20"/>
              </w:rPr>
              <w:t>_</w:t>
            </w:r>
            <w:proofErr w:type="spellStart"/>
            <w:r w:rsidRPr="002F293B">
              <w:rPr>
                <w:sz w:val="20"/>
                <w:szCs w:val="20"/>
              </w:rPr>
              <w:t>str_emerg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FF03" w14:textId="39B92E4A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Аварийный пуск двигател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E7D7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90D4232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48B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BDB7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E24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EC4F6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0549" w14:textId="103190D9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74EB" w14:textId="588E7EA4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 xml:space="preserve">Вывод защиты от </w:t>
            </w:r>
            <w:proofErr w:type="spellStart"/>
            <w:r w:rsidRPr="002F293B">
              <w:rPr>
                <w:sz w:val="20"/>
                <w:szCs w:val="20"/>
              </w:rPr>
              <w:t>многократ</w:t>
            </w:r>
            <w:proofErr w:type="spellEnd"/>
            <w:r w:rsidRPr="002F293B">
              <w:rPr>
                <w:sz w:val="20"/>
                <w:szCs w:val="20"/>
              </w:rPr>
              <w:t xml:space="preserve">. пусков </w:t>
            </w:r>
            <w:proofErr w:type="spellStart"/>
            <w:r w:rsidRPr="002F293B">
              <w:rPr>
                <w:sz w:val="20"/>
                <w:szCs w:val="20"/>
              </w:rPr>
              <w:t>дв</w:t>
            </w:r>
            <w:proofErr w:type="spellEnd"/>
            <w:r w:rsidRPr="002F293B">
              <w:rPr>
                <w:sz w:val="20"/>
                <w:szCs w:val="20"/>
              </w:rPr>
              <w:t>.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4C71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4C1B3E99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30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588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3B75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3D53D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67EA" w14:textId="6D9D410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6549" w14:textId="44D58A01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ащиты от затянувшегося пуска двигателя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5CF1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3AD24C9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65C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262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F83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04EF5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112" w14:textId="4F1C32FC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D0E1" w14:textId="07DCD999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МТ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0A3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360539F9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659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12C7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0E9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DCC4F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CCCE" w14:textId="3E947336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AB5A" w14:textId="6014B409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ащиты от потери питания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79D8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4B2AEF7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566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554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76E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394A0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78A5" w14:textId="154B99CF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2677" w14:textId="10585A31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ФОО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698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74EDB8BC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9E6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EEB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D504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7D6B0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0EC8" w14:textId="2888C1E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744" w14:textId="2184567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А</w:t>
            </w:r>
            <w:r w:rsidRPr="002F293B">
              <w:rPr>
                <w:sz w:val="20"/>
                <w:szCs w:val="20"/>
                <w:lang w:val="en-GB"/>
              </w:rPr>
              <w:t>X</w:t>
            </w:r>
            <w:r w:rsidRPr="002F293B">
              <w:rPr>
                <w:sz w:val="20"/>
                <w:szCs w:val="20"/>
              </w:rPr>
              <w:t xml:space="preserve">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F8D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457BA1FA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A9BD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AE34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B2B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80EAA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7716" w14:textId="6CF539D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4D0D" w14:textId="16B8D290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КН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BF31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1E14A569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477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DF6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E12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F0AE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0B85" w14:textId="4B728FB1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ABA8" w14:textId="04FF47AE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ДЗ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2AAA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</w:tbl>
    <w:p w14:paraId="3121DA32" w14:textId="4496A206" w:rsidR="00CF17CC" w:rsidRPr="002F293B" w:rsidRDefault="00CF17CC" w:rsidP="00CF17CC">
      <w:pPr>
        <w:pStyle w:val="2"/>
        <w:tabs>
          <w:tab w:val="clear" w:pos="993"/>
          <w:tab w:val="left" w:pos="426"/>
        </w:tabs>
        <w:ind w:left="0" w:firstLine="0"/>
      </w:pPr>
      <w:r w:rsidRPr="002F293B">
        <w:t>Конфигурирование выходных сигналов терминала защиты</w:t>
      </w:r>
      <w:r w:rsidR="006328F4" w:rsidRPr="002F293B">
        <w:rPr>
          <w:rStyle w:val="ad"/>
        </w:rPr>
        <w:footnoteReference w:id="45"/>
      </w:r>
    </w:p>
    <w:tbl>
      <w:tblPr>
        <w:tblStyle w:val="af5"/>
        <w:tblW w:w="5227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019"/>
        <w:gridCol w:w="1369"/>
        <w:gridCol w:w="1478"/>
        <w:gridCol w:w="1484"/>
        <w:gridCol w:w="1840"/>
        <w:gridCol w:w="3111"/>
      </w:tblGrid>
      <w:tr w:rsidR="00CF17CC" w:rsidRPr="002F293B" w14:paraId="7765D044" w14:textId="77777777" w:rsidTr="007D6F3E">
        <w:trPr>
          <w:trHeight w:val="918"/>
          <w:tblHeader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BC81E8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D0A801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2F293B">
              <w:rPr>
                <w:b/>
                <w:sz w:val="20"/>
                <w:szCs w:val="20"/>
              </w:rPr>
              <w:t>Номер выхода модул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C9F89E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2F293B">
              <w:rPr>
                <w:b/>
                <w:sz w:val="20"/>
                <w:szCs w:val="20"/>
                <w:lang w:val="en-US"/>
              </w:rPr>
              <w:t>GOOSE (</w:t>
            </w:r>
            <w:proofErr w:type="gramStart"/>
            <w:r w:rsidRPr="002F293B">
              <w:rPr>
                <w:b/>
                <w:sz w:val="20"/>
                <w:szCs w:val="20"/>
                <w:lang w:val="en-US"/>
              </w:rPr>
              <w:t>Out.#</w:t>
            </w:r>
            <w:proofErr w:type="gramEnd"/>
            <w:r w:rsidRPr="002F293B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539F76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195872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62DA83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Сигнал РЗА</w:t>
            </w:r>
          </w:p>
        </w:tc>
      </w:tr>
      <w:tr w:rsidR="00CF17CC" w:rsidRPr="002F293B" w14:paraId="014455FD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CA80" w14:textId="54A68F27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4579" w14:textId="1E1CDF13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1CE8" w14:textId="0C11B36C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C421" w14:textId="21607A1E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ключение/ отключение выключате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E347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Long_open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0AF6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Длительное отключение</w:t>
            </w:r>
          </w:p>
        </w:tc>
      </w:tr>
      <w:tr w:rsidR="00CF17CC" w:rsidRPr="002F293B" w14:paraId="7E118583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7D7D" w14:textId="4C7FDFE3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EF30" w14:textId="58017F5C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F462" w14:textId="14CEAE4D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1550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835E" w14:textId="2F0CABD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</w:rPr>
              <w:t>Unsuc_close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76CE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успешное включение</w:t>
            </w:r>
          </w:p>
        </w:tc>
      </w:tr>
      <w:tr w:rsidR="00CF17CC" w:rsidRPr="002F293B" w14:paraId="49A9BF57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FA24" w14:textId="1CBC9842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DAD1" w14:textId="48952516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766A" w14:textId="60BCDDC8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BADF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A1E1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Open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F64D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</w:t>
            </w:r>
            <w:proofErr w:type="spellEnd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. реле 'Отключить'</w:t>
            </w:r>
          </w:p>
        </w:tc>
      </w:tr>
      <w:tr w:rsidR="00CF17CC" w:rsidRPr="002F293B" w14:paraId="4439B340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3E81" w14:textId="47EB899D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A2CB" w14:textId="0267170A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2DF8" w14:textId="0A29D899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7668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6299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Close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7A39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</w:t>
            </w:r>
            <w:proofErr w:type="spellEnd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. реле 'Включить'</w:t>
            </w:r>
          </w:p>
        </w:tc>
      </w:tr>
      <w:tr w:rsidR="00CF17CC" w:rsidRPr="002F293B" w14:paraId="173CC9D9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7038" w14:textId="73708E46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099A" w14:textId="7015126B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637D" w14:textId="320B219B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86B5" w14:textId="77777777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8E7F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External_fault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4F36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нешняя неисправность</w:t>
            </w:r>
          </w:p>
        </w:tc>
      </w:tr>
      <w:tr w:rsidR="00CF17CC" w:rsidRPr="002F293B" w14:paraId="3FB7D6A2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4DA5" w14:textId="42252FC1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752E" w14:textId="1E6274BD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2F11" w14:textId="400F19ED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7259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8BA4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ork_RZA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B4BF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абота РЗА</w:t>
            </w:r>
          </w:p>
        </w:tc>
      </w:tr>
      <w:tr w:rsidR="00CF17CC" w:rsidRPr="002F293B" w14:paraId="6AE6C7EE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D720" w14:textId="0006E57F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AB08" w14:textId="22DC7F28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4BE4" w14:textId="27A5E8B0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3895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5BF0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arning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B552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Предупредительная сигнализация</w:t>
            </w:r>
          </w:p>
        </w:tc>
      </w:tr>
      <w:tr w:rsidR="00CF17CC" w:rsidRPr="002F293B" w14:paraId="7B79CB5F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D7B1" w14:textId="2AF3EEE3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803B" w14:textId="21754565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5CF4" w14:textId="239EE2F3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F0DB" w14:textId="77777777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Контроль выключате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D0D5" w14:textId="2CFF090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</w:rPr>
              <w:t>TrAlm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5BF7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Аварийное отключение</w:t>
            </w:r>
          </w:p>
        </w:tc>
      </w:tr>
      <w:tr w:rsidR="00CF17CC" w:rsidRPr="002F293B" w14:paraId="2A37A95B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0802" w14:textId="19AF9C54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D804" w14:textId="4F696760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0080" w14:textId="6B2040F8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E951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B8D1" w14:textId="0782C279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</w:rPr>
              <w:t>BlkCls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1573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Блокировка цепей включения</w:t>
            </w:r>
          </w:p>
        </w:tc>
      </w:tr>
      <w:tr w:rsidR="007A5974" w:rsidRPr="002F293B" w14:paraId="6C066D8E" w14:textId="77777777" w:rsidTr="007A5974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10A2" w14:textId="77777777" w:rsidR="007A5974" w:rsidRPr="002F293B" w:rsidRDefault="007A597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F1BE" w14:textId="77777777" w:rsidR="007A5974" w:rsidRPr="002F293B" w:rsidRDefault="007A597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C62A" w14:textId="77777777" w:rsidR="007A5974" w:rsidRPr="002F293B" w:rsidRDefault="007A597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FF52" w14:textId="77777777" w:rsidR="007A5974" w:rsidRPr="002F293B" w:rsidRDefault="007A597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99E6" w14:textId="26B725D7" w:rsidR="007A5974" w:rsidRPr="007A5974" w:rsidRDefault="007A5974" w:rsidP="007A5974">
            <w:pPr>
              <w:ind w:firstLine="0"/>
              <w:rPr>
                <w:sz w:val="20"/>
              </w:rPr>
            </w:pPr>
            <w:proofErr w:type="spellStart"/>
            <w:r w:rsidRPr="007A5974">
              <w:rPr>
                <w:sz w:val="20"/>
              </w:rPr>
              <w:t>BlkOpCls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CD5F" w14:textId="5B336D4A" w:rsidR="007A5974" w:rsidRPr="007A5974" w:rsidRDefault="007A5974" w:rsidP="007A5974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7A5974">
              <w:rPr>
                <w:sz w:val="20"/>
              </w:rPr>
              <w:t>Блокировка ручного включения от РЗ</w:t>
            </w:r>
          </w:p>
        </w:tc>
      </w:tr>
      <w:tr w:rsidR="00CF17CC" w:rsidRPr="002F293B" w14:paraId="39065AFA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D3F6" w14:textId="6C27DB5A" w:rsidR="00CF17CC" w:rsidRPr="007A5974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5E48" w14:textId="6A4B772D" w:rsidR="00CF17CC" w:rsidRPr="007A5974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C8CC" w14:textId="010CFCD0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0F60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CAD7" w14:textId="43B5DC4A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sz w:val="20"/>
              </w:rPr>
              <w:t>Alm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6256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исправность выключателя</w:t>
            </w:r>
          </w:p>
        </w:tc>
      </w:tr>
      <w:tr w:rsidR="00CF17CC" w:rsidRPr="002F293B" w14:paraId="2309ACE0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0B93" w14:textId="30154AE9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EFAE" w14:textId="1E86AFDC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A18E" w14:textId="5017077A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9907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9696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KQC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A17A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ПВ</w:t>
            </w:r>
          </w:p>
        </w:tc>
      </w:tr>
      <w:tr w:rsidR="00CF17CC" w:rsidRPr="002F293B" w14:paraId="0197A82A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C1E6" w14:textId="3C317574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B0E" w14:textId="419CECB3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B483" w14:textId="3BE7AB21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B2B3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3DD8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RF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4D27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еле фиксации</w:t>
            </w:r>
          </w:p>
        </w:tc>
      </w:tr>
      <w:tr w:rsidR="00CF17CC" w:rsidRPr="002F293B" w14:paraId="2F9E2288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0250" w14:textId="1E205A01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9399" w14:textId="04E346D0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466F" w14:textId="5073C898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FD6C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DDB1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Spont_open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B7C0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Самопроизвольное отключение</w:t>
            </w:r>
          </w:p>
        </w:tc>
      </w:tr>
      <w:tr w:rsidR="00CF17CC" w:rsidRPr="002F293B" w14:paraId="1B1A8EB8" w14:textId="77777777" w:rsidTr="00CF17CC">
        <w:trPr>
          <w:trHeight w:val="42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96D1" w14:textId="5ACEBFDF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C0D7" w14:textId="081CFAD0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EE0B" w14:textId="5A2993EE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F217" w14:textId="6969473A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ЛЗШ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2AE1" w14:textId="798E68E5" w:rsidR="00CF17CC" w:rsidRPr="002F293B" w:rsidRDefault="00CF17CC" w:rsidP="00CF17C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  <w:lang w:val="en-US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  <w:lang w:val="en-US"/>
              </w:rPr>
              <w:t>block</w:t>
            </w: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_</w:t>
            </w:r>
            <w:r w:rsidRPr="002F293B">
              <w:rPr>
                <w:color w:val="020202"/>
                <w:sz w:val="20"/>
                <w:szCs w:val="20"/>
                <w:shd w:val="clear" w:color="auto" w:fill="FFFFFF"/>
                <w:lang w:val="en-US"/>
              </w:rPr>
              <w:t>LBP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E15D" w14:textId="0824EFD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Блокировка ЛЗШ</w:t>
            </w:r>
          </w:p>
        </w:tc>
      </w:tr>
    </w:tbl>
    <w:p w14:paraId="53CC1928" w14:textId="77777777" w:rsidR="0014204E" w:rsidRPr="0014204E" w:rsidRDefault="0014204E" w:rsidP="0014204E">
      <w:pPr>
        <w:ind w:left="567" w:firstLine="0"/>
      </w:pPr>
    </w:p>
    <w:p w14:paraId="15657EA1" w14:textId="1DA36186" w:rsidR="00DD7527" w:rsidRDefault="00DD7527" w:rsidP="00F22538">
      <w:pPr>
        <w:pStyle w:val="2"/>
      </w:pPr>
      <w:r w:rsidRPr="002F293B">
        <w:t>Назначение дискретных логических сигналов светодиодам индикации</w:t>
      </w:r>
    </w:p>
    <w:p w14:paraId="4FA2EAD5" w14:textId="77777777" w:rsidR="00F22538" w:rsidRPr="000D525E" w:rsidRDefault="00F22538" w:rsidP="00F22538">
      <w:pPr>
        <w:pStyle w:val="3"/>
      </w:pPr>
      <w:r w:rsidRPr="000D525E">
        <w:t>Для ИЧМ типа Hx.5.x, Hx.8.x, Hx.14.x</w:t>
      </w:r>
      <w:r w:rsidRPr="002F293B">
        <w:rPr>
          <w:rStyle w:val="ad"/>
        </w:rPr>
        <w:footnoteReference w:id="46"/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66"/>
        <w:gridCol w:w="7825"/>
      </w:tblGrid>
      <w:tr w:rsidR="00F22538" w:rsidRPr="00FB5901" w14:paraId="2ED2C1D2" w14:textId="77777777" w:rsidTr="00F22538">
        <w:trPr>
          <w:trHeight w:val="639"/>
          <w:tblHeader/>
        </w:trPr>
        <w:tc>
          <w:tcPr>
            <w:tcW w:w="2666" w:type="dxa"/>
            <w:shd w:val="clear" w:color="auto" w:fill="F2F2F2" w:themeFill="background1" w:themeFillShade="F2"/>
            <w:vAlign w:val="center"/>
          </w:tcPr>
          <w:p w14:paraId="3817D90D" w14:textId="77777777" w:rsidR="00F22538" w:rsidRPr="000D525E" w:rsidRDefault="00F22538" w:rsidP="00F22538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ИЧМ 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&gt;</w:t>
            </w:r>
            <w:r>
              <w:rPr>
                <w:b/>
              </w:rPr>
              <w:t xml:space="preserve"> Светодиоды</w:t>
            </w:r>
            <w:r>
              <w:rPr>
                <w:rStyle w:val="ad"/>
                <w:b/>
                <w:sz w:val="22"/>
                <w:szCs w:val="22"/>
              </w:rPr>
              <w:footnoteReference w:id="47"/>
            </w:r>
          </w:p>
        </w:tc>
        <w:tc>
          <w:tcPr>
            <w:tcW w:w="7825" w:type="dxa"/>
            <w:shd w:val="clear" w:color="auto" w:fill="F2F2F2" w:themeFill="background1" w:themeFillShade="F2"/>
            <w:vAlign w:val="center"/>
          </w:tcPr>
          <w:p w14:paraId="05EEA23D" w14:textId="77777777" w:rsidR="00F22538" w:rsidRPr="00FB5901" w:rsidRDefault="00F22538" w:rsidP="00F22538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Сигнал РЗА</w:t>
            </w:r>
          </w:p>
        </w:tc>
      </w:tr>
      <w:tr w:rsidR="008E394D" w:rsidRPr="00FB5901" w14:paraId="30CEB795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66626FF3" w14:textId="77777777" w:rsidR="008E394D" w:rsidRPr="00FB5901" w:rsidRDefault="008E394D" w:rsidP="008E3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vAlign w:val="center"/>
          </w:tcPr>
          <w:p w14:paraId="696DB53C" w14:textId="1BA04740" w:rsidR="008E394D" w:rsidRPr="00FB5901" w:rsidRDefault="008E394D" w:rsidP="008E394D">
            <w:pPr>
              <w:ind w:firstLine="0"/>
            </w:pPr>
            <w:r w:rsidRPr="002F293B">
              <w:t>Срабатывание МТЗ 1 ст. на отключение</w:t>
            </w:r>
          </w:p>
        </w:tc>
      </w:tr>
      <w:tr w:rsidR="008E394D" w:rsidRPr="00FB5901" w14:paraId="75EBF286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0565A17B" w14:textId="77777777" w:rsidR="008E394D" w:rsidRPr="00FB5901" w:rsidRDefault="008E394D" w:rsidP="008E394D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  <w:vAlign w:val="center"/>
          </w:tcPr>
          <w:p w14:paraId="26F090B3" w14:textId="414F1D6C" w:rsidR="008E394D" w:rsidRPr="009D3B4C" w:rsidRDefault="008E394D" w:rsidP="008E394D">
            <w:pPr>
              <w:ind w:firstLine="0"/>
            </w:pPr>
            <w:r w:rsidRPr="002F293B">
              <w:t>Срабатывание МТЗ 2 ст. на отключение</w:t>
            </w:r>
          </w:p>
        </w:tc>
      </w:tr>
      <w:tr w:rsidR="008E394D" w:rsidRPr="00FB5901" w14:paraId="0D2D6008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77C3F42A" w14:textId="77777777" w:rsidR="008E394D" w:rsidRPr="00FB5901" w:rsidRDefault="008E394D" w:rsidP="008E3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  <w:vAlign w:val="center"/>
          </w:tcPr>
          <w:p w14:paraId="337AE845" w14:textId="14B848C1" w:rsidR="008E394D" w:rsidRPr="00FB5901" w:rsidRDefault="008E394D" w:rsidP="008E394D">
            <w:pPr>
              <w:ind w:firstLine="0"/>
            </w:pPr>
            <w:r w:rsidRPr="002F293B">
              <w:t>Срабатывание ЗОЗЗ на отключение</w:t>
            </w:r>
          </w:p>
        </w:tc>
      </w:tr>
      <w:tr w:rsidR="008E394D" w:rsidRPr="00FB5901" w14:paraId="5EC5D4D0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20C9D8E4" w14:textId="77777777" w:rsidR="008E394D" w:rsidRPr="00FB5901" w:rsidRDefault="008E394D" w:rsidP="008E394D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  <w:vAlign w:val="center"/>
          </w:tcPr>
          <w:p w14:paraId="7A926F54" w14:textId="2F3F0E57" w:rsidR="008E394D" w:rsidRPr="009D3B4C" w:rsidRDefault="008E394D" w:rsidP="008E394D">
            <w:pPr>
              <w:ind w:firstLine="0"/>
            </w:pPr>
            <w:r w:rsidRPr="002F293B">
              <w:t>Срабатывание ТЗНП на отключение</w:t>
            </w:r>
          </w:p>
        </w:tc>
      </w:tr>
      <w:tr w:rsidR="008E394D" w:rsidRPr="00FB5901" w14:paraId="791F239E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66820D98" w14:textId="77777777" w:rsidR="008E394D" w:rsidRPr="00FB5901" w:rsidRDefault="008E394D" w:rsidP="008E3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5</w:t>
            </w:r>
          </w:p>
        </w:tc>
        <w:tc>
          <w:tcPr>
            <w:tcW w:w="7825" w:type="dxa"/>
            <w:vAlign w:val="center"/>
          </w:tcPr>
          <w:p w14:paraId="26507ED9" w14:textId="62CA5F30" w:rsidR="008E394D" w:rsidRPr="009D3B4C" w:rsidRDefault="008E394D" w:rsidP="008E394D">
            <w:pPr>
              <w:ind w:firstLine="0"/>
            </w:pPr>
            <w:r w:rsidRPr="002F293B">
              <w:t>Отключение от СЗЗ</w:t>
            </w:r>
          </w:p>
        </w:tc>
      </w:tr>
      <w:tr w:rsidR="008E394D" w:rsidRPr="00FB5901" w14:paraId="2406F01F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3AA66DF8" w14:textId="77777777" w:rsidR="008E394D" w:rsidRPr="009D3B4C" w:rsidRDefault="008E394D" w:rsidP="008E394D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9D3B4C">
              <w:t>6</w:t>
            </w:r>
          </w:p>
        </w:tc>
        <w:tc>
          <w:tcPr>
            <w:tcW w:w="7825" w:type="dxa"/>
            <w:vAlign w:val="center"/>
          </w:tcPr>
          <w:p w14:paraId="1DD58974" w14:textId="484AA5F6" w:rsidR="008E394D" w:rsidRPr="00FB5901" w:rsidRDefault="008E394D" w:rsidP="008E394D">
            <w:pPr>
              <w:ind w:firstLine="0"/>
            </w:pPr>
            <w:r w:rsidRPr="002F293B">
              <w:t>Отключение от ЗДЗ</w:t>
            </w:r>
          </w:p>
        </w:tc>
      </w:tr>
      <w:tr w:rsidR="008E394D" w:rsidRPr="00FB5901" w14:paraId="2FE2DAE2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3936ABF4" w14:textId="77777777" w:rsidR="008E394D" w:rsidRPr="00FB5901" w:rsidRDefault="008E394D" w:rsidP="008E394D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9D3B4C">
              <w:t>7</w:t>
            </w:r>
          </w:p>
        </w:tc>
        <w:tc>
          <w:tcPr>
            <w:tcW w:w="7825" w:type="dxa"/>
            <w:vAlign w:val="center"/>
          </w:tcPr>
          <w:p w14:paraId="016F8F8E" w14:textId="55C955CA" w:rsidR="008E394D" w:rsidRPr="00FB5901" w:rsidRDefault="008E394D" w:rsidP="008E394D">
            <w:pPr>
              <w:ind w:firstLine="0"/>
            </w:pPr>
            <w:r w:rsidRPr="002F293B">
              <w:t>Срабатывание предупредительной ступени защиты от тепловой перегрузки</w:t>
            </w:r>
          </w:p>
        </w:tc>
      </w:tr>
      <w:tr w:rsidR="008E394D" w:rsidRPr="00FB5901" w14:paraId="3C316A27" w14:textId="77777777" w:rsidTr="00F22538">
        <w:trPr>
          <w:trHeight w:val="340"/>
          <w:tblHeader/>
        </w:trPr>
        <w:tc>
          <w:tcPr>
            <w:tcW w:w="2666" w:type="dxa"/>
            <w:vAlign w:val="center"/>
          </w:tcPr>
          <w:p w14:paraId="2CF3CE98" w14:textId="77777777" w:rsidR="008E394D" w:rsidRPr="00FB5901" w:rsidRDefault="008E394D" w:rsidP="008E394D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t>8</w:t>
            </w:r>
          </w:p>
        </w:tc>
        <w:tc>
          <w:tcPr>
            <w:tcW w:w="7825" w:type="dxa"/>
            <w:vAlign w:val="center"/>
          </w:tcPr>
          <w:p w14:paraId="20496EEE" w14:textId="4A455B58" w:rsidR="008E394D" w:rsidRPr="009D3B4C" w:rsidRDefault="008E394D" w:rsidP="008E394D">
            <w:pPr>
              <w:ind w:firstLine="0"/>
            </w:pPr>
            <w:r w:rsidRPr="002F293B">
              <w:t>Запрет включения от защиты от тепловой перегрузки</w:t>
            </w:r>
          </w:p>
        </w:tc>
      </w:tr>
      <w:tr w:rsidR="008E394D" w:rsidRPr="00FB5901" w14:paraId="0D6BB359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4EC23983" w14:textId="77777777" w:rsidR="008E394D" w:rsidRPr="00FB5901" w:rsidRDefault="008E394D" w:rsidP="008E394D">
            <w:pPr>
              <w:ind w:firstLine="0"/>
              <w:jc w:val="center"/>
            </w:pPr>
            <w:r>
              <w:t xml:space="preserve">VD </w:t>
            </w:r>
            <w:r w:rsidRPr="00FB5901">
              <w:t>9</w:t>
            </w:r>
          </w:p>
        </w:tc>
        <w:tc>
          <w:tcPr>
            <w:tcW w:w="7825" w:type="dxa"/>
            <w:vAlign w:val="center"/>
          </w:tcPr>
          <w:p w14:paraId="0C2548EF" w14:textId="3B584656" w:rsidR="008E394D" w:rsidRPr="00FB5901" w:rsidRDefault="008E394D" w:rsidP="008E394D">
            <w:pPr>
              <w:ind w:firstLine="0"/>
            </w:pPr>
            <w:r w:rsidRPr="002F293B">
              <w:t>Срабатывание отключающей ступени защиты от тепловой перегрузки</w:t>
            </w:r>
          </w:p>
        </w:tc>
      </w:tr>
      <w:tr w:rsidR="008E394D" w:rsidRPr="00FB5901" w14:paraId="0D60343E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77CC0B7C" w14:textId="77777777" w:rsidR="008E394D" w:rsidRPr="00FB5901" w:rsidRDefault="008E394D" w:rsidP="008E394D">
            <w:pPr>
              <w:ind w:firstLine="0"/>
              <w:jc w:val="center"/>
            </w:pPr>
            <w:r>
              <w:t xml:space="preserve">VD </w:t>
            </w:r>
            <w:r w:rsidRPr="00FB5901">
              <w:t>10</w:t>
            </w:r>
          </w:p>
        </w:tc>
        <w:tc>
          <w:tcPr>
            <w:tcW w:w="7825" w:type="dxa"/>
            <w:vAlign w:val="center"/>
          </w:tcPr>
          <w:p w14:paraId="69E1900D" w14:textId="42DF1D07" w:rsidR="008E394D" w:rsidRPr="009D3B4C" w:rsidRDefault="008E394D" w:rsidP="008E394D">
            <w:pPr>
              <w:ind w:firstLine="0"/>
            </w:pPr>
            <w:r w:rsidRPr="002F293B">
              <w:t>Срабатывание защиты от затянувшегося пуска двигателя на отключение</w:t>
            </w:r>
          </w:p>
        </w:tc>
      </w:tr>
      <w:tr w:rsidR="008E394D" w:rsidRPr="00FB5901" w14:paraId="0C414A7E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3EC0E91E" w14:textId="77777777" w:rsidR="008E394D" w:rsidRPr="00FB5901" w:rsidRDefault="008E394D" w:rsidP="008E394D">
            <w:pPr>
              <w:ind w:firstLine="0"/>
              <w:jc w:val="center"/>
            </w:pPr>
            <w:r>
              <w:t xml:space="preserve">VD </w:t>
            </w:r>
            <w:r w:rsidRPr="00FB5901">
              <w:t>11</w:t>
            </w:r>
          </w:p>
        </w:tc>
        <w:tc>
          <w:tcPr>
            <w:tcW w:w="7825" w:type="dxa"/>
            <w:vAlign w:val="center"/>
          </w:tcPr>
          <w:p w14:paraId="09BBFF64" w14:textId="59703077" w:rsidR="008E394D" w:rsidRPr="00FB5901" w:rsidRDefault="008E394D" w:rsidP="008E394D">
            <w:pPr>
              <w:ind w:firstLine="0"/>
            </w:pPr>
            <w:r w:rsidRPr="002F293B">
              <w:t>Запрет включения от защиты от многократных пусков двигателя</w:t>
            </w:r>
          </w:p>
        </w:tc>
      </w:tr>
      <w:tr w:rsidR="008E394D" w:rsidRPr="00FB5901" w14:paraId="15D8031F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3FD368DD" w14:textId="77777777" w:rsidR="008E394D" w:rsidRPr="00FB5901" w:rsidRDefault="008E394D" w:rsidP="008E394D">
            <w:pPr>
              <w:ind w:firstLine="0"/>
              <w:jc w:val="center"/>
            </w:pPr>
            <w:r>
              <w:t xml:space="preserve">VD </w:t>
            </w:r>
            <w:r w:rsidRPr="00FB5901">
              <w:t>12</w:t>
            </w:r>
          </w:p>
        </w:tc>
        <w:tc>
          <w:tcPr>
            <w:tcW w:w="7825" w:type="dxa"/>
            <w:vAlign w:val="center"/>
          </w:tcPr>
          <w:p w14:paraId="2C6ABCC1" w14:textId="620AAC4F" w:rsidR="008E394D" w:rsidRPr="00FB5901" w:rsidRDefault="008E394D" w:rsidP="008E394D">
            <w:pPr>
              <w:ind w:firstLine="0"/>
              <w:rPr>
                <w:lang w:val="en-US"/>
              </w:rPr>
            </w:pPr>
            <w:r w:rsidRPr="002F293B">
              <w:t>Перегрев ротора</w:t>
            </w:r>
          </w:p>
        </w:tc>
      </w:tr>
      <w:tr w:rsidR="008E394D" w:rsidRPr="00FB5901" w14:paraId="40822D38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1AFC68EC" w14:textId="77777777" w:rsidR="008E394D" w:rsidRPr="00FB5901" w:rsidRDefault="008E394D" w:rsidP="008E394D">
            <w:pPr>
              <w:ind w:firstLine="0"/>
              <w:jc w:val="center"/>
            </w:pPr>
            <w:r>
              <w:t xml:space="preserve">VD </w:t>
            </w:r>
            <w:r w:rsidRPr="00FB5901">
              <w:t>13</w:t>
            </w:r>
          </w:p>
        </w:tc>
        <w:tc>
          <w:tcPr>
            <w:tcW w:w="7825" w:type="dxa"/>
            <w:vAlign w:val="center"/>
          </w:tcPr>
          <w:p w14:paraId="6051E319" w14:textId="504B1120" w:rsidR="008E394D" w:rsidRPr="009D3B4C" w:rsidRDefault="008E394D" w:rsidP="008E394D">
            <w:pPr>
              <w:ind w:firstLine="0"/>
            </w:pPr>
            <w:r w:rsidRPr="002F293B">
              <w:t>Срабатывание ТЗОП 1ст. на отключение</w:t>
            </w:r>
          </w:p>
        </w:tc>
      </w:tr>
      <w:tr w:rsidR="008E394D" w:rsidRPr="00FB5901" w14:paraId="6E3A6A7D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5D0D8FD7" w14:textId="77777777" w:rsidR="008E394D" w:rsidRPr="00FB5901" w:rsidRDefault="008E394D" w:rsidP="008E394D">
            <w:pPr>
              <w:ind w:firstLine="0"/>
              <w:jc w:val="center"/>
            </w:pPr>
            <w:r>
              <w:t xml:space="preserve">VD </w:t>
            </w:r>
            <w:r w:rsidRPr="00FB5901">
              <w:t>14</w:t>
            </w:r>
          </w:p>
        </w:tc>
        <w:tc>
          <w:tcPr>
            <w:tcW w:w="7825" w:type="dxa"/>
            <w:vAlign w:val="center"/>
          </w:tcPr>
          <w:p w14:paraId="6C54046B" w14:textId="379C4D36" w:rsidR="008E394D" w:rsidRPr="009D3B4C" w:rsidRDefault="008E394D" w:rsidP="008E394D">
            <w:pPr>
              <w:ind w:firstLine="0"/>
            </w:pPr>
            <w:r w:rsidRPr="002F293B">
              <w:t>Срабатывание ТЗОП 2ст. на отключение</w:t>
            </w:r>
          </w:p>
        </w:tc>
      </w:tr>
      <w:tr w:rsidR="008E394D" w:rsidRPr="00FB5901" w14:paraId="660D1C72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521433B9" w14:textId="77777777" w:rsidR="008E394D" w:rsidRPr="009D3B4C" w:rsidRDefault="008E394D" w:rsidP="008E394D">
            <w:pPr>
              <w:ind w:firstLine="0"/>
              <w:jc w:val="center"/>
            </w:pPr>
            <w:r>
              <w:t xml:space="preserve">VD </w:t>
            </w:r>
            <w:r w:rsidRPr="009D3B4C">
              <w:t>15</w:t>
            </w:r>
          </w:p>
        </w:tc>
        <w:tc>
          <w:tcPr>
            <w:tcW w:w="7825" w:type="dxa"/>
            <w:vAlign w:val="center"/>
          </w:tcPr>
          <w:p w14:paraId="6C1112DA" w14:textId="0B4B87A2" w:rsidR="008E394D" w:rsidRPr="009D3B4C" w:rsidRDefault="008E394D" w:rsidP="008E394D">
            <w:pPr>
              <w:ind w:firstLine="0"/>
            </w:pPr>
            <w:r w:rsidRPr="002F293B">
              <w:t>Запрет включения от НЗОП</w:t>
            </w:r>
          </w:p>
        </w:tc>
      </w:tr>
      <w:tr w:rsidR="008E394D" w:rsidRPr="00FB5901" w14:paraId="038176DB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200926F2" w14:textId="77777777" w:rsidR="008E394D" w:rsidRPr="009D3B4C" w:rsidRDefault="008E394D" w:rsidP="008E394D">
            <w:pPr>
              <w:ind w:firstLine="0"/>
              <w:jc w:val="center"/>
            </w:pPr>
            <w:r>
              <w:t xml:space="preserve">VD </w:t>
            </w:r>
            <w:r w:rsidRPr="009D3B4C">
              <w:t>16</w:t>
            </w:r>
          </w:p>
        </w:tc>
        <w:tc>
          <w:tcPr>
            <w:tcW w:w="7825" w:type="dxa"/>
            <w:vAlign w:val="center"/>
          </w:tcPr>
          <w:p w14:paraId="1A27CA1D" w14:textId="4F150AC0" w:rsidR="008E394D" w:rsidRPr="009D3B4C" w:rsidRDefault="008E394D" w:rsidP="008E394D">
            <w:pPr>
              <w:ind w:firstLine="0"/>
              <w:rPr>
                <w:lang w:val="en-US"/>
              </w:rPr>
            </w:pPr>
            <w:r w:rsidRPr="002F293B">
              <w:t>Срабатывание ЗМТ на отключение</w:t>
            </w:r>
          </w:p>
        </w:tc>
      </w:tr>
      <w:tr w:rsidR="008E394D" w:rsidRPr="00FB5901" w14:paraId="5B4CB195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18B96B81" w14:textId="77777777" w:rsidR="008E394D" w:rsidRPr="009D3B4C" w:rsidRDefault="008E394D" w:rsidP="008E394D">
            <w:pPr>
              <w:ind w:firstLine="0"/>
              <w:jc w:val="center"/>
            </w:pPr>
            <w:r>
              <w:t xml:space="preserve">VD </w:t>
            </w:r>
            <w:r w:rsidRPr="009D3B4C">
              <w:t>17</w:t>
            </w:r>
          </w:p>
        </w:tc>
        <w:tc>
          <w:tcPr>
            <w:tcW w:w="7825" w:type="dxa"/>
            <w:vAlign w:val="center"/>
          </w:tcPr>
          <w:p w14:paraId="1C5DF354" w14:textId="3BDD19E0" w:rsidR="008E394D" w:rsidRPr="009D3B4C" w:rsidRDefault="008E394D" w:rsidP="008E394D">
            <w:pPr>
              <w:ind w:firstLine="0"/>
            </w:pPr>
            <w:r w:rsidRPr="002F293B">
              <w:t>Срабатывание защиты от потери питания на отключение</w:t>
            </w:r>
          </w:p>
        </w:tc>
      </w:tr>
      <w:tr w:rsidR="008E394D" w:rsidRPr="00FB5901" w14:paraId="73F8C8C3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284599B1" w14:textId="77777777" w:rsidR="008E394D" w:rsidRPr="009D3B4C" w:rsidRDefault="008E394D" w:rsidP="008E394D">
            <w:pPr>
              <w:ind w:firstLine="0"/>
              <w:jc w:val="center"/>
            </w:pPr>
            <w:r>
              <w:t xml:space="preserve">VD </w:t>
            </w:r>
            <w:r w:rsidRPr="009D3B4C">
              <w:t>18</w:t>
            </w:r>
          </w:p>
        </w:tc>
        <w:tc>
          <w:tcPr>
            <w:tcW w:w="7825" w:type="dxa"/>
            <w:vAlign w:val="center"/>
          </w:tcPr>
          <w:p w14:paraId="1125D8BF" w14:textId="3F802B12" w:rsidR="008E394D" w:rsidRPr="009D3B4C" w:rsidRDefault="008E394D" w:rsidP="008E394D">
            <w:pPr>
              <w:ind w:firstLine="0"/>
              <w:rPr>
                <w:lang w:val="en-US"/>
              </w:rPr>
            </w:pPr>
            <w:r w:rsidRPr="002F293B">
              <w:t>Неисправность выключателя</w:t>
            </w:r>
          </w:p>
        </w:tc>
      </w:tr>
      <w:tr w:rsidR="00F22538" w:rsidRPr="00FB5901" w14:paraId="2C59D3FB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2A3AD594" w14:textId="77777777" w:rsidR="00F22538" w:rsidRPr="001632CC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2E20689B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3BC0123E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0D261D94" w14:textId="77777777" w:rsidR="00F22538" w:rsidRPr="001632CC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7825" w:type="dxa"/>
            <w:vAlign w:val="center"/>
          </w:tcPr>
          <w:p w14:paraId="0A495EA2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4360971F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5288A080" w14:textId="77777777" w:rsidR="00F22538" w:rsidRPr="001632CC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21</w:t>
            </w:r>
          </w:p>
        </w:tc>
        <w:tc>
          <w:tcPr>
            <w:tcW w:w="7825" w:type="dxa"/>
            <w:vAlign w:val="center"/>
          </w:tcPr>
          <w:p w14:paraId="5E822F61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7441538F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6B9255E7" w14:textId="77777777" w:rsidR="00F22538" w:rsidRPr="001632CC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22</w:t>
            </w:r>
          </w:p>
        </w:tc>
        <w:tc>
          <w:tcPr>
            <w:tcW w:w="7825" w:type="dxa"/>
            <w:vAlign w:val="center"/>
          </w:tcPr>
          <w:p w14:paraId="67F6705B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9D3B4C" w14:paraId="75F03475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092F8280" w14:textId="77777777" w:rsidR="00F22538" w:rsidRPr="001632CC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23</w:t>
            </w:r>
          </w:p>
        </w:tc>
        <w:tc>
          <w:tcPr>
            <w:tcW w:w="7825" w:type="dxa"/>
            <w:vAlign w:val="center"/>
          </w:tcPr>
          <w:p w14:paraId="7EAE0B30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15CDFCCD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1B196ECF" w14:textId="77777777" w:rsidR="00F22538" w:rsidRPr="009D3B4C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24</w:t>
            </w:r>
          </w:p>
        </w:tc>
        <w:tc>
          <w:tcPr>
            <w:tcW w:w="7825" w:type="dxa"/>
            <w:vAlign w:val="center"/>
          </w:tcPr>
          <w:p w14:paraId="39BCA9E1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FB5901" w14:paraId="6990AD51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1A67F2B5" w14:textId="77777777" w:rsidR="00F22538" w:rsidRPr="00FB5901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25</w:t>
            </w:r>
          </w:p>
        </w:tc>
        <w:tc>
          <w:tcPr>
            <w:tcW w:w="7825" w:type="dxa"/>
            <w:vAlign w:val="center"/>
          </w:tcPr>
          <w:p w14:paraId="20D6C001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17E6A999" w14:textId="77777777" w:rsidTr="00F22538">
        <w:trPr>
          <w:trHeight w:val="340"/>
          <w:tblHeader/>
        </w:trPr>
        <w:tc>
          <w:tcPr>
            <w:tcW w:w="2666" w:type="dxa"/>
            <w:vAlign w:val="center"/>
          </w:tcPr>
          <w:p w14:paraId="6E55FD26" w14:textId="77777777" w:rsidR="00F22538" w:rsidRPr="00FB5901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lastRenderedPageBreak/>
              <w:t xml:space="preserve">VD </w:t>
            </w:r>
            <w:r>
              <w:t>26</w:t>
            </w:r>
          </w:p>
        </w:tc>
        <w:tc>
          <w:tcPr>
            <w:tcW w:w="7825" w:type="dxa"/>
            <w:vAlign w:val="center"/>
          </w:tcPr>
          <w:p w14:paraId="73DD9D41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2B49A07F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0705041D" w14:textId="77777777" w:rsidR="00F22538" w:rsidRPr="00FB5901" w:rsidRDefault="00F22538" w:rsidP="00F22538">
            <w:pPr>
              <w:ind w:firstLine="0"/>
              <w:jc w:val="center"/>
            </w:pPr>
            <w:r>
              <w:t>VD 27</w:t>
            </w:r>
          </w:p>
        </w:tc>
        <w:tc>
          <w:tcPr>
            <w:tcW w:w="7825" w:type="dxa"/>
            <w:vAlign w:val="center"/>
          </w:tcPr>
          <w:p w14:paraId="667B827B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2044C953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429EEC9F" w14:textId="77777777" w:rsidR="00F22538" w:rsidRPr="00FB5901" w:rsidRDefault="00F22538" w:rsidP="00F22538">
            <w:pPr>
              <w:ind w:firstLine="0"/>
              <w:jc w:val="center"/>
            </w:pPr>
            <w:r>
              <w:t>VD 28</w:t>
            </w:r>
          </w:p>
        </w:tc>
        <w:tc>
          <w:tcPr>
            <w:tcW w:w="7825" w:type="dxa"/>
            <w:vAlign w:val="center"/>
          </w:tcPr>
          <w:p w14:paraId="65E86A59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0817E51E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09EC4BB3" w14:textId="77777777" w:rsidR="00F22538" w:rsidRPr="00FB5901" w:rsidRDefault="00F22538" w:rsidP="00F22538">
            <w:pPr>
              <w:ind w:firstLine="0"/>
              <w:jc w:val="center"/>
            </w:pPr>
            <w:r>
              <w:t>VD 29</w:t>
            </w:r>
          </w:p>
        </w:tc>
        <w:tc>
          <w:tcPr>
            <w:tcW w:w="7825" w:type="dxa"/>
            <w:vAlign w:val="center"/>
          </w:tcPr>
          <w:p w14:paraId="4920BDA3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FB5901" w14:paraId="54341E45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17BD6DA4" w14:textId="77777777" w:rsidR="00F22538" w:rsidRPr="00FB5901" w:rsidRDefault="00F22538" w:rsidP="00F22538">
            <w:pPr>
              <w:ind w:firstLine="0"/>
              <w:jc w:val="center"/>
            </w:pPr>
            <w:r>
              <w:t>VD 30</w:t>
            </w:r>
          </w:p>
        </w:tc>
        <w:tc>
          <w:tcPr>
            <w:tcW w:w="7825" w:type="dxa"/>
            <w:vAlign w:val="center"/>
          </w:tcPr>
          <w:p w14:paraId="5923F9D4" w14:textId="77777777" w:rsidR="00F22538" w:rsidRPr="00FB5901" w:rsidRDefault="00F22538" w:rsidP="00F22538">
            <w:pPr>
              <w:ind w:firstLine="0"/>
              <w:rPr>
                <w:lang w:val="en-US"/>
              </w:rPr>
            </w:pPr>
          </w:p>
        </w:tc>
      </w:tr>
      <w:tr w:rsidR="00F22538" w:rsidRPr="009D3B4C" w14:paraId="16A54311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6E7A1840" w14:textId="77777777" w:rsidR="00F22538" w:rsidRPr="00FB5901" w:rsidRDefault="00F22538" w:rsidP="00F22538">
            <w:pPr>
              <w:ind w:firstLine="0"/>
              <w:jc w:val="center"/>
            </w:pPr>
            <w:r>
              <w:t>VD 31</w:t>
            </w:r>
          </w:p>
        </w:tc>
        <w:tc>
          <w:tcPr>
            <w:tcW w:w="7825" w:type="dxa"/>
            <w:vAlign w:val="center"/>
          </w:tcPr>
          <w:p w14:paraId="5D0151A0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9D3B4C" w14:paraId="5E163E1A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5D0A91C8" w14:textId="77777777" w:rsidR="00F22538" w:rsidRPr="00FB5901" w:rsidRDefault="00F22538" w:rsidP="00F22538">
            <w:pPr>
              <w:ind w:firstLine="0"/>
              <w:jc w:val="center"/>
            </w:pPr>
            <w:r>
              <w:t>VD 32</w:t>
            </w:r>
          </w:p>
        </w:tc>
        <w:tc>
          <w:tcPr>
            <w:tcW w:w="7825" w:type="dxa"/>
            <w:vAlign w:val="center"/>
          </w:tcPr>
          <w:p w14:paraId="79877EBE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9D3B4C" w14:paraId="315714B1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165947AF" w14:textId="77777777" w:rsidR="00F22538" w:rsidRPr="009D3B4C" w:rsidRDefault="00F22538" w:rsidP="00F22538">
            <w:pPr>
              <w:ind w:firstLine="0"/>
              <w:jc w:val="center"/>
            </w:pPr>
            <w:r>
              <w:t>VD 33</w:t>
            </w:r>
          </w:p>
        </w:tc>
        <w:tc>
          <w:tcPr>
            <w:tcW w:w="7825" w:type="dxa"/>
            <w:vAlign w:val="center"/>
          </w:tcPr>
          <w:p w14:paraId="7A1FCF0D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9D3B4C" w14:paraId="388F7C7C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74C1A496" w14:textId="77777777" w:rsidR="00F22538" w:rsidRPr="009D3B4C" w:rsidRDefault="00F22538" w:rsidP="00F22538">
            <w:pPr>
              <w:ind w:firstLine="0"/>
              <w:jc w:val="center"/>
            </w:pPr>
            <w:r>
              <w:t>VD 34</w:t>
            </w:r>
          </w:p>
        </w:tc>
        <w:tc>
          <w:tcPr>
            <w:tcW w:w="7825" w:type="dxa"/>
            <w:vAlign w:val="center"/>
          </w:tcPr>
          <w:p w14:paraId="43D409F9" w14:textId="77777777" w:rsidR="00F22538" w:rsidRPr="009D3B4C" w:rsidRDefault="00F22538" w:rsidP="00F22538">
            <w:pPr>
              <w:ind w:firstLine="0"/>
              <w:rPr>
                <w:lang w:val="en-US"/>
              </w:rPr>
            </w:pPr>
          </w:p>
        </w:tc>
      </w:tr>
      <w:tr w:rsidR="00F22538" w:rsidRPr="009D3B4C" w14:paraId="1008EBD9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73A77184" w14:textId="77777777" w:rsidR="00F22538" w:rsidRPr="009D3B4C" w:rsidRDefault="00F22538" w:rsidP="00F22538">
            <w:pPr>
              <w:ind w:firstLine="0"/>
              <w:jc w:val="center"/>
            </w:pPr>
            <w:r>
              <w:t>VD 35</w:t>
            </w:r>
          </w:p>
        </w:tc>
        <w:tc>
          <w:tcPr>
            <w:tcW w:w="7825" w:type="dxa"/>
            <w:vAlign w:val="center"/>
          </w:tcPr>
          <w:p w14:paraId="79BAD84D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9D3B4C" w14:paraId="2E957BF2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414CB0A2" w14:textId="77777777" w:rsidR="00F22538" w:rsidRPr="009D3B4C" w:rsidRDefault="00F22538" w:rsidP="00F22538">
            <w:pPr>
              <w:ind w:firstLine="0"/>
              <w:jc w:val="center"/>
            </w:pPr>
            <w:r>
              <w:t>VD 36</w:t>
            </w:r>
          </w:p>
        </w:tc>
        <w:tc>
          <w:tcPr>
            <w:tcW w:w="7825" w:type="dxa"/>
            <w:vAlign w:val="center"/>
          </w:tcPr>
          <w:p w14:paraId="362117A9" w14:textId="77777777" w:rsidR="00F22538" w:rsidRPr="009D3B4C" w:rsidRDefault="00F22538" w:rsidP="00F22538">
            <w:pPr>
              <w:ind w:firstLine="0"/>
              <w:rPr>
                <w:lang w:val="en-US"/>
              </w:rPr>
            </w:pPr>
          </w:p>
        </w:tc>
      </w:tr>
      <w:tr w:rsidR="00F22538" w:rsidRPr="009D3B4C" w14:paraId="0E186386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37C0CCAE" w14:textId="77777777" w:rsidR="00F22538" w:rsidRPr="009D3B4C" w:rsidRDefault="00F22538" w:rsidP="00F22538">
            <w:pPr>
              <w:ind w:firstLine="0"/>
              <w:jc w:val="center"/>
            </w:pPr>
            <w:r>
              <w:t>VD 3</w:t>
            </w:r>
            <w:r w:rsidRPr="009D3B4C">
              <w:t>7</w:t>
            </w:r>
          </w:p>
        </w:tc>
        <w:tc>
          <w:tcPr>
            <w:tcW w:w="7825" w:type="dxa"/>
            <w:vAlign w:val="center"/>
          </w:tcPr>
          <w:p w14:paraId="7A78F9E9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9D3B4C" w14:paraId="74FEFCC5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58AEB32A" w14:textId="77777777" w:rsidR="00F22538" w:rsidRPr="009D3B4C" w:rsidRDefault="00F22538" w:rsidP="00F22538">
            <w:pPr>
              <w:ind w:firstLine="0"/>
              <w:jc w:val="center"/>
            </w:pPr>
            <w:r>
              <w:t>VD 3</w:t>
            </w:r>
            <w:r w:rsidRPr="009D3B4C">
              <w:t>8</w:t>
            </w:r>
          </w:p>
        </w:tc>
        <w:tc>
          <w:tcPr>
            <w:tcW w:w="7825" w:type="dxa"/>
            <w:vAlign w:val="center"/>
          </w:tcPr>
          <w:p w14:paraId="411C47E5" w14:textId="77777777" w:rsidR="00F22538" w:rsidRPr="009D3B4C" w:rsidRDefault="00F22538" w:rsidP="00F22538">
            <w:pPr>
              <w:ind w:firstLine="0"/>
              <w:rPr>
                <w:lang w:val="en-US"/>
              </w:rPr>
            </w:pPr>
          </w:p>
        </w:tc>
      </w:tr>
      <w:tr w:rsidR="00F22538" w:rsidRPr="00FB5901" w14:paraId="20CA7C15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753416F0" w14:textId="77777777" w:rsidR="00F22538" w:rsidRPr="001632CC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39</w:t>
            </w:r>
          </w:p>
        </w:tc>
        <w:tc>
          <w:tcPr>
            <w:tcW w:w="7825" w:type="dxa"/>
            <w:vAlign w:val="center"/>
          </w:tcPr>
          <w:p w14:paraId="6A60DB50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3B5F6D22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1306FA50" w14:textId="77777777" w:rsidR="00F22538" w:rsidRPr="001632CC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40</w:t>
            </w:r>
          </w:p>
        </w:tc>
        <w:tc>
          <w:tcPr>
            <w:tcW w:w="7825" w:type="dxa"/>
            <w:vAlign w:val="center"/>
          </w:tcPr>
          <w:p w14:paraId="0DBD89E2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2763D986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56EA7682" w14:textId="77777777" w:rsidR="00F22538" w:rsidRPr="001632CC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41</w:t>
            </w:r>
          </w:p>
        </w:tc>
        <w:tc>
          <w:tcPr>
            <w:tcW w:w="7825" w:type="dxa"/>
            <w:vAlign w:val="center"/>
          </w:tcPr>
          <w:p w14:paraId="7BD14C2A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7F0B1514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3C9CC3AB" w14:textId="77777777" w:rsidR="00F22538" w:rsidRPr="001632CC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42</w:t>
            </w:r>
          </w:p>
        </w:tc>
        <w:tc>
          <w:tcPr>
            <w:tcW w:w="7825" w:type="dxa"/>
            <w:vAlign w:val="center"/>
          </w:tcPr>
          <w:p w14:paraId="650B56BA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9D3B4C" w14:paraId="544AE8B0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6734959A" w14:textId="77777777" w:rsidR="00F22538" w:rsidRPr="001632CC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43</w:t>
            </w:r>
          </w:p>
        </w:tc>
        <w:tc>
          <w:tcPr>
            <w:tcW w:w="7825" w:type="dxa"/>
            <w:vAlign w:val="center"/>
          </w:tcPr>
          <w:p w14:paraId="675C202A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23D26D68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58CD8453" w14:textId="77777777" w:rsidR="00F22538" w:rsidRPr="009D3B4C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44</w:t>
            </w:r>
          </w:p>
        </w:tc>
        <w:tc>
          <w:tcPr>
            <w:tcW w:w="7825" w:type="dxa"/>
            <w:vAlign w:val="center"/>
          </w:tcPr>
          <w:p w14:paraId="5F5A3C91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FB5901" w14:paraId="58C2210E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5ABBE361" w14:textId="77777777" w:rsidR="00F22538" w:rsidRPr="00FB5901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45</w:t>
            </w:r>
          </w:p>
        </w:tc>
        <w:tc>
          <w:tcPr>
            <w:tcW w:w="7825" w:type="dxa"/>
            <w:vAlign w:val="center"/>
          </w:tcPr>
          <w:p w14:paraId="750EEDB5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204ECFB4" w14:textId="77777777" w:rsidTr="00F22538">
        <w:trPr>
          <w:trHeight w:val="340"/>
          <w:tblHeader/>
        </w:trPr>
        <w:tc>
          <w:tcPr>
            <w:tcW w:w="2666" w:type="dxa"/>
            <w:vAlign w:val="center"/>
          </w:tcPr>
          <w:p w14:paraId="2A7AE9EF" w14:textId="77777777" w:rsidR="00F22538" w:rsidRPr="00FB5901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46</w:t>
            </w:r>
          </w:p>
        </w:tc>
        <w:tc>
          <w:tcPr>
            <w:tcW w:w="7825" w:type="dxa"/>
            <w:vAlign w:val="center"/>
          </w:tcPr>
          <w:p w14:paraId="486D331E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197F36E7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0A830303" w14:textId="77777777" w:rsidR="00F22538" w:rsidRPr="00FB5901" w:rsidRDefault="00F22538" w:rsidP="00F22538">
            <w:pPr>
              <w:ind w:firstLine="0"/>
              <w:jc w:val="center"/>
            </w:pPr>
            <w:r>
              <w:t>VD 47</w:t>
            </w:r>
          </w:p>
        </w:tc>
        <w:tc>
          <w:tcPr>
            <w:tcW w:w="7825" w:type="dxa"/>
            <w:vAlign w:val="center"/>
          </w:tcPr>
          <w:p w14:paraId="5F173CAA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5F28D0A6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4069FA09" w14:textId="77777777" w:rsidR="00F22538" w:rsidRPr="00FB5901" w:rsidRDefault="00F22538" w:rsidP="00F22538">
            <w:pPr>
              <w:ind w:firstLine="0"/>
              <w:jc w:val="center"/>
            </w:pPr>
            <w:r>
              <w:t>VD 48</w:t>
            </w:r>
          </w:p>
        </w:tc>
        <w:tc>
          <w:tcPr>
            <w:tcW w:w="7825" w:type="dxa"/>
            <w:vAlign w:val="center"/>
          </w:tcPr>
          <w:p w14:paraId="3CA9F500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4F9BDE39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3BD94D5E" w14:textId="77777777" w:rsidR="00F22538" w:rsidRPr="00FB5901" w:rsidRDefault="00F22538" w:rsidP="00F22538">
            <w:pPr>
              <w:ind w:firstLine="0"/>
              <w:jc w:val="center"/>
            </w:pPr>
            <w:r>
              <w:t>VD 49</w:t>
            </w:r>
          </w:p>
        </w:tc>
        <w:tc>
          <w:tcPr>
            <w:tcW w:w="7825" w:type="dxa"/>
            <w:vAlign w:val="center"/>
          </w:tcPr>
          <w:p w14:paraId="1A79D98E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FB5901" w14:paraId="4B4C023C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29A90F0B" w14:textId="77777777" w:rsidR="00F22538" w:rsidRPr="00FB5901" w:rsidRDefault="00F22538" w:rsidP="00F22538">
            <w:pPr>
              <w:ind w:firstLine="0"/>
              <w:jc w:val="center"/>
            </w:pPr>
            <w:r>
              <w:t>VD 50</w:t>
            </w:r>
          </w:p>
        </w:tc>
        <w:tc>
          <w:tcPr>
            <w:tcW w:w="7825" w:type="dxa"/>
            <w:vAlign w:val="center"/>
          </w:tcPr>
          <w:p w14:paraId="55B2E6C5" w14:textId="77777777" w:rsidR="00F22538" w:rsidRPr="00FB5901" w:rsidRDefault="00F22538" w:rsidP="00F22538">
            <w:pPr>
              <w:ind w:firstLine="0"/>
              <w:rPr>
                <w:lang w:val="en-US"/>
              </w:rPr>
            </w:pPr>
          </w:p>
        </w:tc>
      </w:tr>
      <w:tr w:rsidR="00F22538" w:rsidRPr="009D3B4C" w14:paraId="41B93700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3DFE9C80" w14:textId="77777777" w:rsidR="00F22538" w:rsidRPr="00FB5901" w:rsidRDefault="00F22538" w:rsidP="00F22538">
            <w:pPr>
              <w:ind w:firstLine="0"/>
              <w:jc w:val="center"/>
            </w:pPr>
            <w:r>
              <w:t>VD 51</w:t>
            </w:r>
          </w:p>
        </w:tc>
        <w:tc>
          <w:tcPr>
            <w:tcW w:w="7825" w:type="dxa"/>
            <w:vAlign w:val="center"/>
          </w:tcPr>
          <w:p w14:paraId="6BC6B922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9D3B4C" w14:paraId="733F3645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797FD955" w14:textId="77777777" w:rsidR="00F22538" w:rsidRPr="00FB5901" w:rsidRDefault="00F22538" w:rsidP="00F22538">
            <w:pPr>
              <w:ind w:firstLine="0"/>
              <w:jc w:val="center"/>
            </w:pPr>
            <w:r>
              <w:t>VD 52</w:t>
            </w:r>
          </w:p>
        </w:tc>
        <w:tc>
          <w:tcPr>
            <w:tcW w:w="7825" w:type="dxa"/>
            <w:vAlign w:val="center"/>
          </w:tcPr>
          <w:p w14:paraId="38C18605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9D3B4C" w14:paraId="78B9F294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5B11E7B5" w14:textId="77777777" w:rsidR="00F22538" w:rsidRPr="009D3B4C" w:rsidRDefault="00F22538" w:rsidP="00F22538">
            <w:pPr>
              <w:ind w:firstLine="0"/>
              <w:jc w:val="center"/>
            </w:pPr>
            <w:r>
              <w:t>VD 53</w:t>
            </w:r>
          </w:p>
        </w:tc>
        <w:tc>
          <w:tcPr>
            <w:tcW w:w="7825" w:type="dxa"/>
            <w:vAlign w:val="center"/>
          </w:tcPr>
          <w:p w14:paraId="58F2E14B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9D3B4C" w14:paraId="73F7F26C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109C0D08" w14:textId="77777777" w:rsidR="00F22538" w:rsidRPr="009D3B4C" w:rsidRDefault="00F22538" w:rsidP="00F22538">
            <w:pPr>
              <w:ind w:firstLine="0"/>
              <w:jc w:val="center"/>
            </w:pPr>
            <w:r>
              <w:t>VD 54</w:t>
            </w:r>
          </w:p>
        </w:tc>
        <w:tc>
          <w:tcPr>
            <w:tcW w:w="7825" w:type="dxa"/>
            <w:vAlign w:val="center"/>
          </w:tcPr>
          <w:p w14:paraId="4DACA9B9" w14:textId="77777777" w:rsidR="00F22538" w:rsidRPr="009D3B4C" w:rsidRDefault="00F22538" w:rsidP="00F22538">
            <w:pPr>
              <w:ind w:firstLine="0"/>
              <w:rPr>
                <w:lang w:val="en-US"/>
              </w:rPr>
            </w:pPr>
          </w:p>
        </w:tc>
      </w:tr>
    </w:tbl>
    <w:p w14:paraId="0A1C1FBC" w14:textId="77777777" w:rsidR="00F22538" w:rsidRPr="00F22538" w:rsidRDefault="00F22538" w:rsidP="00F22538">
      <w:pPr>
        <w:pStyle w:val="3"/>
      </w:pPr>
      <w:r w:rsidRPr="00F22538">
        <w:t xml:space="preserve">Для </w:t>
      </w:r>
      <w:r w:rsidRPr="00F22538">
        <w:rPr>
          <w:rFonts w:cs="Times New Roman"/>
        </w:rPr>
        <w:t>ИЧМ</w:t>
      </w:r>
      <w:r w:rsidRPr="00F22538">
        <w:t xml:space="preserve"> типа H1, </w:t>
      </w:r>
      <w:r w:rsidRPr="00F22538">
        <w:rPr>
          <w:lang w:val="en-US"/>
        </w:rPr>
        <w:t>H</w:t>
      </w:r>
      <w:r w:rsidRPr="00F22538">
        <w:t>2</w:t>
      </w:r>
      <w:r w:rsidRPr="00F22538">
        <w:rPr>
          <w:rStyle w:val="ad"/>
        </w:rPr>
        <w:footnoteReference w:id="48"/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66"/>
        <w:gridCol w:w="7825"/>
      </w:tblGrid>
      <w:tr w:rsidR="00F22538" w:rsidRPr="00FB5901" w14:paraId="3739F5DD" w14:textId="77777777" w:rsidTr="00F22538">
        <w:trPr>
          <w:trHeight w:val="639"/>
          <w:tblHeader/>
        </w:trPr>
        <w:tc>
          <w:tcPr>
            <w:tcW w:w="26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FA2491" w14:textId="77777777" w:rsidR="00F22538" w:rsidRPr="000D525E" w:rsidRDefault="00F22538" w:rsidP="00F22538">
            <w:pPr>
              <w:ind w:firstLine="0"/>
              <w:jc w:val="center"/>
              <w:rPr>
                <w:b/>
              </w:rPr>
            </w:pPr>
            <w:r w:rsidRPr="001C0A82">
              <w:rPr>
                <w:b/>
              </w:rPr>
              <w:t>ИЧМ -&gt; Светодиоды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9D47F" w14:textId="77777777" w:rsidR="00F22538" w:rsidRPr="00FB5901" w:rsidRDefault="00F22538" w:rsidP="00F22538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Сигнал РЗА</w:t>
            </w:r>
          </w:p>
        </w:tc>
      </w:tr>
      <w:tr w:rsidR="00F22538" w:rsidRPr="00FB5901" w14:paraId="3AE960FC" w14:textId="77777777" w:rsidTr="00F22538">
        <w:trPr>
          <w:trHeight w:val="340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DE13" w14:textId="77777777" w:rsidR="00F22538" w:rsidRPr="00FB5901" w:rsidRDefault="00F22538" w:rsidP="00F22538">
            <w:pPr>
              <w:ind w:firstLine="0"/>
              <w:jc w:val="center"/>
            </w:pPr>
            <w:r>
              <w:t xml:space="preserve">Базовый </w:t>
            </w:r>
            <w:r>
              <w:rPr>
                <w:lang w:val="en-US"/>
              </w:rPr>
              <w:t>H</w:t>
            </w:r>
            <w:r w:rsidRPr="00386C7A">
              <w:t>1</w:t>
            </w:r>
            <w:r>
              <w:t xml:space="preserve"> или </w:t>
            </w:r>
            <w:r>
              <w:rPr>
                <w:lang w:val="en-US"/>
              </w:rPr>
              <w:t>H</w:t>
            </w:r>
            <w:r w:rsidRPr="00386C7A">
              <w:t>2</w:t>
            </w:r>
            <w:r>
              <w:rPr>
                <w:rStyle w:val="ad"/>
                <w:lang w:val="en-US"/>
              </w:rPr>
              <w:footnoteReference w:id="49"/>
            </w:r>
          </w:p>
        </w:tc>
      </w:tr>
      <w:tr w:rsidR="008E394D" w:rsidRPr="00FB5901" w14:paraId="4174DD9E" w14:textId="77777777" w:rsidTr="00B451FB">
        <w:trPr>
          <w:trHeight w:val="340"/>
        </w:trPr>
        <w:tc>
          <w:tcPr>
            <w:tcW w:w="2666" w:type="dxa"/>
            <w:tcBorders>
              <w:top w:val="single" w:sz="4" w:space="0" w:color="auto"/>
            </w:tcBorders>
            <w:vAlign w:val="center"/>
          </w:tcPr>
          <w:p w14:paraId="263A7479" w14:textId="77777777" w:rsidR="008E394D" w:rsidRPr="00FB5901" w:rsidRDefault="008E394D" w:rsidP="008E3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tcBorders>
              <w:top w:val="single" w:sz="4" w:space="0" w:color="auto"/>
            </w:tcBorders>
          </w:tcPr>
          <w:p w14:paraId="2B930007" w14:textId="4436184D" w:rsidR="008E394D" w:rsidRPr="00FB5901" w:rsidRDefault="008E394D" w:rsidP="008E394D">
            <w:pPr>
              <w:ind w:firstLine="0"/>
            </w:pPr>
            <w:r w:rsidRPr="008A6991">
              <w:t>Срабатывание МТЗ 1 ст. на отключение</w:t>
            </w:r>
          </w:p>
        </w:tc>
      </w:tr>
      <w:tr w:rsidR="008E394D" w:rsidRPr="009D3B4C" w14:paraId="6A57A3CA" w14:textId="77777777" w:rsidTr="00B451FB">
        <w:trPr>
          <w:trHeight w:val="340"/>
        </w:trPr>
        <w:tc>
          <w:tcPr>
            <w:tcW w:w="2666" w:type="dxa"/>
            <w:vAlign w:val="center"/>
          </w:tcPr>
          <w:p w14:paraId="3B66BE68" w14:textId="77777777" w:rsidR="008E394D" w:rsidRPr="00FB5901" w:rsidRDefault="008E394D" w:rsidP="008E394D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</w:tcPr>
          <w:p w14:paraId="6FA3649C" w14:textId="7619212F" w:rsidR="008E394D" w:rsidRPr="009D3B4C" w:rsidRDefault="008E394D" w:rsidP="008E394D">
            <w:pPr>
              <w:ind w:firstLine="0"/>
            </w:pPr>
            <w:r w:rsidRPr="008A6991">
              <w:t>Срабатывание МТЗ 2 ст. на отключение</w:t>
            </w:r>
          </w:p>
        </w:tc>
      </w:tr>
      <w:tr w:rsidR="008E394D" w:rsidRPr="00FB5901" w14:paraId="0221BFA4" w14:textId="77777777" w:rsidTr="00B451FB">
        <w:trPr>
          <w:trHeight w:val="340"/>
        </w:trPr>
        <w:tc>
          <w:tcPr>
            <w:tcW w:w="2666" w:type="dxa"/>
            <w:vAlign w:val="center"/>
          </w:tcPr>
          <w:p w14:paraId="3F33649C" w14:textId="77777777" w:rsidR="008E394D" w:rsidRPr="00FB5901" w:rsidRDefault="008E394D" w:rsidP="008E3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</w:tcPr>
          <w:p w14:paraId="31A7818D" w14:textId="4D9885E4" w:rsidR="008E394D" w:rsidRPr="00FB5901" w:rsidRDefault="008E394D" w:rsidP="008E394D">
            <w:pPr>
              <w:ind w:firstLine="0"/>
            </w:pPr>
            <w:r w:rsidRPr="008A6991">
              <w:t>Срабатывание ЗОЗЗ на отключение</w:t>
            </w:r>
          </w:p>
        </w:tc>
      </w:tr>
      <w:tr w:rsidR="008E394D" w:rsidRPr="009D3B4C" w14:paraId="73A4E8D0" w14:textId="77777777" w:rsidTr="00B451FB">
        <w:trPr>
          <w:trHeight w:val="340"/>
        </w:trPr>
        <w:tc>
          <w:tcPr>
            <w:tcW w:w="2666" w:type="dxa"/>
            <w:vAlign w:val="center"/>
          </w:tcPr>
          <w:p w14:paraId="63C199A5" w14:textId="77777777" w:rsidR="008E394D" w:rsidRPr="00FB5901" w:rsidRDefault="008E394D" w:rsidP="008E394D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</w:tcPr>
          <w:p w14:paraId="15302916" w14:textId="35F5879E" w:rsidR="008E394D" w:rsidRPr="009D3B4C" w:rsidRDefault="008E394D" w:rsidP="008E394D">
            <w:pPr>
              <w:ind w:firstLine="0"/>
            </w:pPr>
            <w:r w:rsidRPr="008A6991">
              <w:t>Срабатывание ТЗНП на отключение</w:t>
            </w:r>
          </w:p>
        </w:tc>
      </w:tr>
      <w:tr w:rsidR="008E394D" w:rsidRPr="00FB5901" w14:paraId="19159DB5" w14:textId="77777777" w:rsidTr="00B451FB">
        <w:trPr>
          <w:trHeight w:val="340"/>
        </w:trPr>
        <w:tc>
          <w:tcPr>
            <w:tcW w:w="2666" w:type="dxa"/>
            <w:vAlign w:val="center"/>
          </w:tcPr>
          <w:p w14:paraId="188459C4" w14:textId="77777777" w:rsidR="008E394D" w:rsidRPr="001C0A82" w:rsidRDefault="008E394D" w:rsidP="008E394D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5</w:t>
            </w:r>
          </w:p>
        </w:tc>
        <w:tc>
          <w:tcPr>
            <w:tcW w:w="7825" w:type="dxa"/>
          </w:tcPr>
          <w:p w14:paraId="287484C1" w14:textId="3ABAEF2A" w:rsidR="008E394D" w:rsidRPr="00FB5901" w:rsidRDefault="008E394D" w:rsidP="008E394D">
            <w:pPr>
              <w:ind w:firstLine="0"/>
            </w:pPr>
            <w:r w:rsidRPr="008A6991">
              <w:t>Отключение от СЗЗ</w:t>
            </w:r>
          </w:p>
        </w:tc>
      </w:tr>
      <w:tr w:rsidR="008E394D" w:rsidRPr="009D3B4C" w14:paraId="259A60ED" w14:textId="77777777" w:rsidTr="00B451FB">
        <w:trPr>
          <w:trHeight w:val="340"/>
        </w:trPr>
        <w:tc>
          <w:tcPr>
            <w:tcW w:w="2666" w:type="dxa"/>
            <w:vAlign w:val="center"/>
          </w:tcPr>
          <w:p w14:paraId="6D4FE811" w14:textId="77777777" w:rsidR="008E394D" w:rsidRPr="001C0A82" w:rsidRDefault="008E394D" w:rsidP="008E394D">
            <w:pPr>
              <w:ind w:firstLine="0"/>
              <w:jc w:val="center"/>
            </w:pPr>
            <w:r>
              <w:rPr>
                <w:lang w:val="en-US"/>
              </w:rPr>
              <w:lastRenderedPageBreak/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6</w:t>
            </w:r>
          </w:p>
        </w:tc>
        <w:tc>
          <w:tcPr>
            <w:tcW w:w="7825" w:type="dxa"/>
          </w:tcPr>
          <w:p w14:paraId="2D86C0AC" w14:textId="3A7C1494" w:rsidR="008E394D" w:rsidRPr="009D3B4C" w:rsidRDefault="008E394D" w:rsidP="008E394D">
            <w:pPr>
              <w:ind w:firstLine="0"/>
            </w:pPr>
            <w:r w:rsidRPr="008A6991">
              <w:t>Отключение от ЗДЗ</w:t>
            </w:r>
          </w:p>
        </w:tc>
      </w:tr>
      <w:tr w:rsidR="008E394D" w:rsidRPr="00FB5901" w14:paraId="103D76D9" w14:textId="77777777" w:rsidTr="00B451FB">
        <w:trPr>
          <w:trHeight w:val="340"/>
        </w:trPr>
        <w:tc>
          <w:tcPr>
            <w:tcW w:w="2666" w:type="dxa"/>
            <w:vAlign w:val="center"/>
          </w:tcPr>
          <w:p w14:paraId="2E8520CA" w14:textId="77777777" w:rsidR="008E394D" w:rsidRPr="001C0A82" w:rsidRDefault="008E394D" w:rsidP="008E394D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7</w:t>
            </w:r>
          </w:p>
        </w:tc>
        <w:tc>
          <w:tcPr>
            <w:tcW w:w="7825" w:type="dxa"/>
          </w:tcPr>
          <w:p w14:paraId="4447C42B" w14:textId="1D6A7BB9" w:rsidR="008E394D" w:rsidRPr="00FB5901" w:rsidRDefault="008E394D" w:rsidP="008E394D">
            <w:pPr>
              <w:ind w:firstLine="0"/>
            </w:pPr>
            <w:r w:rsidRPr="008A6991">
              <w:t>Срабатывание предупредительной ступени защиты от тепловой перегрузки</w:t>
            </w:r>
          </w:p>
        </w:tc>
      </w:tr>
      <w:tr w:rsidR="008E394D" w:rsidRPr="009D3B4C" w14:paraId="4DEEE196" w14:textId="77777777" w:rsidTr="00B451FB">
        <w:trPr>
          <w:trHeight w:val="340"/>
        </w:trPr>
        <w:tc>
          <w:tcPr>
            <w:tcW w:w="2666" w:type="dxa"/>
            <w:vAlign w:val="center"/>
          </w:tcPr>
          <w:p w14:paraId="2105126A" w14:textId="77777777" w:rsidR="008E394D" w:rsidRPr="001C0A82" w:rsidRDefault="008E394D" w:rsidP="008E394D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8</w:t>
            </w:r>
          </w:p>
        </w:tc>
        <w:tc>
          <w:tcPr>
            <w:tcW w:w="7825" w:type="dxa"/>
          </w:tcPr>
          <w:p w14:paraId="5AA02D18" w14:textId="7513C58D" w:rsidR="008E394D" w:rsidRPr="009D3B4C" w:rsidRDefault="008E394D" w:rsidP="008E394D">
            <w:pPr>
              <w:ind w:firstLine="0"/>
            </w:pPr>
            <w:r w:rsidRPr="008A6991">
              <w:t>Запрет включения от защиты от тепловой перегрузки</w:t>
            </w:r>
          </w:p>
        </w:tc>
      </w:tr>
      <w:tr w:rsidR="008E394D" w:rsidRPr="00FB5901" w14:paraId="2F600902" w14:textId="77777777" w:rsidTr="00B451FB">
        <w:trPr>
          <w:trHeight w:val="340"/>
        </w:trPr>
        <w:tc>
          <w:tcPr>
            <w:tcW w:w="2666" w:type="dxa"/>
            <w:vAlign w:val="center"/>
          </w:tcPr>
          <w:p w14:paraId="60511899" w14:textId="77777777" w:rsidR="008E394D" w:rsidRPr="001C0A82" w:rsidRDefault="008E394D" w:rsidP="008E394D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9</w:t>
            </w:r>
          </w:p>
        </w:tc>
        <w:tc>
          <w:tcPr>
            <w:tcW w:w="7825" w:type="dxa"/>
          </w:tcPr>
          <w:p w14:paraId="22298F02" w14:textId="063A9E8A" w:rsidR="008E394D" w:rsidRPr="00FB5901" w:rsidRDefault="008E394D" w:rsidP="008E394D">
            <w:pPr>
              <w:ind w:firstLine="0"/>
            </w:pPr>
            <w:r w:rsidRPr="008A6991">
              <w:t>Срабатывание отключающей ступени защиты от тепловой перегрузки</w:t>
            </w:r>
          </w:p>
        </w:tc>
      </w:tr>
      <w:tr w:rsidR="008E394D" w:rsidRPr="009D3B4C" w14:paraId="5CA8C69F" w14:textId="77777777" w:rsidTr="00B451FB">
        <w:trPr>
          <w:trHeight w:val="340"/>
        </w:trPr>
        <w:tc>
          <w:tcPr>
            <w:tcW w:w="2666" w:type="dxa"/>
            <w:vAlign w:val="center"/>
          </w:tcPr>
          <w:p w14:paraId="12465DEF" w14:textId="77777777" w:rsidR="008E394D" w:rsidRPr="001C0A82" w:rsidRDefault="008E394D" w:rsidP="008E394D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10</w:t>
            </w:r>
          </w:p>
        </w:tc>
        <w:tc>
          <w:tcPr>
            <w:tcW w:w="7825" w:type="dxa"/>
          </w:tcPr>
          <w:p w14:paraId="308E42E3" w14:textId="781154EF" w:rsidR="008E394D" w:rsidRPr="009D3B4C" w:rsidRDefault="008E394D" w:rsidP="008E394D">
            <w:pPr>
              <w:ind w:firstLine="0"/>
            </w:pPr>
            <w:r w:rsidRPr="008A6991">
              <w:t>Срабатывание защиты от затянувшегося пуска двигателя на отключение</w:t>
            </w:r>
          </w:p>
        </w:tc>
      </w:tr>
      <w:tr w:rsidR="008E394D" w:rsidRPr="00FB5901" w14:paraId="74667545" w14:textId="77777777" w:rsidTr="00B451FB">
        <w:trPr>
          <w:trHeight w:val="340"/>
        </w:trPr>
        <w:tc>
          <w:tcPr>
            <w:tcW w:w="2666" w:type="dxa"/>
            <w:vAlign w:val="center"/>
          </w:tcPr>
          <w:p w14:paraId="51D89887" w14:textId="77777777" w:rsidR="008E394D" w:rsidRPr="001C0A82" w:rsidRDefault="008E394D" w:rsidP="008E394D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1</w:t>
            </w:r>
          </w:p>
        </w:tc>
        <w:tc>
          <w:tcPr>
            <w:tcW w:w="7825" w:type="dxa"/>
          </w:tcPr>
          <w:p w14:paraId="7D6059EB" w14:textId="77775EF9" w:rsidR="008E394D" w:rsidRPr="00FB5901" w:rsidRDefault="008E394D" w:rsidP="008E394D">
            <w:pPr>
              <w:ind w:firstLine="0"/>
            </w:pPr>
            <w:r w:rsidRPr="008A6991">
              <w:t>Запрет включения от защиты от многократных пусков двигателя</w:t>
            </w:r>
          </w:p>
        </w:tc>
      </w:tr>
      <w:tr w:rsidR="008E394D" w:rsidRPr="009D3B4C" w14:paraId="79774347" w14:textId="77777777" w:rsidTr="00B451FB">
        <w:trPr>
          <w:trHeight w:val="340"/>
        </w:trPr>
        <w:tc>
          <w:tcPr>
            <w:tcW w:w="2666" w:type="dxa"/>
            <w:vAlign w:val="center"/>
          </w:tcPr>
          <w:p w14:paraId="19ADBD4C" w14:textId="77777777" w:rsidR="008E394D" w:rsidRPr="001C0A82" w:rsidRDefault="008E394D" w:rsidP="008E394D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2</w:t>
            </w:r>
          </w:p>
        </w:tc>
        <w:tc>
          <w:tcPr>
            <w:tcW w:w="7825" w:type="dxa"/>
          </w:tcPr>
          <w:p w14:paraId="3943CF5F" w14:textId="03972148" w:rsidR="008E394D" w:rsidRPr="009D3B4C" w:rsidRDefault="008E394D" w:rsidP="008E394D">
            <w:pPr>
              <w:ind w:firstLine="0"/>
            </w:pPr>
            <w:r w:rsidRPr="008A6991">
              <w:t>Перегрев ротора</w:t>
            </w:r>
          </w:p>
        </w:tc>
      </w:tr>
      <w:tr w:rsidR="00F22538" w:rsidRPr="00FB5901" w14:paraId="5D831578" w14:textId="77777777" w:rsidTr="00F22538">
        <w:trPr>
          <w:trHeight w:val="340"/>
        </w:trPr>
        <w:tc>
          <w:tcPr>
            <w:tcW w:w="1049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5CFDD7" w14:textId="77777777" w:rsidR="00F22538" w:rsidRPr="00FB5901" w:rsidRDefault="00F22538" w:rsidP="00F22538">
            <w:pPr>
              <w:ind w:firstLine="0"/>
              <w:jc w:val="center"/>
              <w:rPr>
                <w:b/>
              </w:rPr>
            </w:pPr>
            <w:r w:rsidRPr="001D4B28">
              <w:t>Модуль 1</w:t>
            </w:r>
            <w:r>
              <w:t xml:space="preserve"> (модуль расширения </w:t>
            </w:r>
            <w:r>
              <w:rPr>
                <w:lang w:val="en-US"/>
              </w:rPr>
              <w:t>G1</w:t>
            </w:r>
            <w:r>
              <w:t>)</w:t>
            </w:r>
            <w:r>
              <w:rPr>
                <w:rStyle w:val="ad"/>
                <w:b/>
                <w:sz w:val="22"/>
                <w:szCs w:val="22"/>
              </w:rPr>
              <w:t xml:space="preserve"> </w:t>
            </w:r>
            <w:r>
              <w:rPr>
                <w:rStyle w:val="ad"/>
                <w:b/>
                <w:sz w:val="22"/>
                <w:szCs w:val="22"/>
              </w:rPr>
              <w:footnoteReference w:id="50"/>
            </w:r>
          </w:p>
        </w:tc>
      </w:tr>
      <w:tr w:rsidR="008E394D" w:rsidRPr="00FB5901" w14:paraId="290C8400" w14:textId="77777777" w:rsidTr="004D14A2">
        <w:trPr>
          <w:trHeight w:val="340"/>
        </w:trPr>
        <w:tc>
          <w:tcPr>
            <w:tcW w:w="2666" w:type="dxa"/>
            <w:vAlign w:val="center"/>
          </w:tcPr>
          <w:p w14:paraId="08DB79E2" w14:textId="77777777" w:rsidR="008E394D" w:rsidRPr="00FB5901" w:rsidRDefault="008E394D" w:rsidP="008E3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</w:tcPr>
          <w:p w14:paraId="66DF8C0C" w14:textId="706C34D1" w:rsidR="008E394D" w:rsidRPr="00FB5901" w:rsidRDefault="008E394D" w:rsidP="008E394D">
            <w:pPr>
              <w:ind w:firstLine="0"/>
            </w:pPr>
            <w:r w:rsidRPr="00283B18">
              <w:t>Срабатывание ТЗОП 1ст. на отключение</w:t>
            </w:r>
          </w:p>
        </w:tc>
      </w:tr>
      <w:tr w:rsidR="008E394D" w:rsidRPr="00FB5901" w14:paraId="6C542376" w14:textId="77777777" w:rsidTr="004D14A2">
        <w:trPr>
          <w:trHeight w:val="340"/>
        </w:trPr>
        <w:tc>
          <w:tcPr>
            <w:tcW w:w="2666" w:type="dxa"/>
            <w:vAlign w:val="center"/>
          </w:tcPr>
          <w:p w14:paraId="6030AD18" w14:textId="77777777" w:rsidR="008E394D" w:rsidRPr="00FB5901" w:rsidRDefault="008E394D" w:rsidP="008E394D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</w:tcPr>
          <w:p w14:paraId="466D5B4B" w14:textId="0203BDEA" w:rsidR="008E394D" w:rsidRPr="009D3B4C" w:rsidRDefault="008E394D" w:rsidP="008E394D">
            <w:pPr>
              <w:ind w:firstLine="0"/>
            </w:pPr>
            <w:r w:rsidRPr="00283B18">
              <w:t>Срабатывание ТЗОП 2ст. на отключение</w:t>
            </w:r>
          </w:p>
        </w:tc>
      </w:tr>
      <w:tr w:rsidR="008E394D" w:rsidRPr="00FB5901" w14:paraId="2A4912E1" w14:textId="77777777" w:rsidTr="004D14A2">
        <w:trPr>
          <w:trHeight w:val="340"/>
        </w:trPr>
        <w:tc>
          <w:tcPr>
            <w:tcW w:w="2666" w:type="dxa"/>
            <w:vAlign w:val="center"/>
          </w:tcPr>
          <w:p w14:paraId="72E15030" w14:textId="77777777" w:rsidR="008E394D" w:rsidRPr="00FB5901" w:rsidRDefault="008E394D" w:rsidP="008E3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</w:tcPr>
          <w:p w14:paraId="48CE380C" w14:textId="6C4F3F1F" w:rsidR="008E394D" w:rsidRPr="00FB5901" w:rsidRDefault="008E394D" w:rsidP="008E394D">
            <w:pPr>
              <w:ind w:firstLine="0"/>
            </w:pPr>
            <w:r w:rsidRPr="00283B18">
              <w:t>Запрет включения от НЗОП</w:t>
            </w:r>
          </w:p>
        </w:tc>
      </w:tr>
      <w:tr w:rsidR="008E394D" w:rsidRPr="00FB5901" w14:paraId="26818290" w14:textId="77777777" w:rsidTr="004D14A2">
        <w:trPr>
          <w:trHeight w:val="340"/>
        </w:trPr>
        <w:tc>
          <w:tcPr>
            <w:tcW w:w="2666" w:type="dxa"/>
            <w:vAlign w:val="center"/>
          </w:tcPr>
          <w:p w14:paraId="50661881" w14:textId="77777777" w:rsidR="008E394D" w:rsidRPr="00FB5901" w:rsidRDefault="008E394D" w:rsidP="008E394D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</w:tcPr>
          <w:p w14:paraId="77C6F3BD" w14:textId="1914EDC2" w:rsidR="008E394D" w:rsidRPr="009D3B4C" w:rsidRDefault="008E394D" w:rsidP="008E394D">
            <w:pPr>
              <w:ind w:firstLine="0"/>
            </w:pPr>
            <w:r w:rsidRPr="00283B18">
              <w:t>Срабатывание ЗМТ на отключение</w:t>
            </w:r>
          </w:p>
        </w:tc>
      </w:tr>
      <w:tr w:rsidR="008E394D" w:rsidRPr="00FB5901" w14:paraId="025B75DC" w14:textId="77777777" w:rsidTr="004D14A2">
        <w:trPr>
          <w:trHeight w:val="340"/>
        </w:trPr>
        <w:tc>
          <w:tcPr>
            <w:tcW w:w="2666" w:type="dxa"/>
            <w:vAlign w:val="center"/>
          </w:tcPr>
          <w:p w14:paraId="517A8D2D" w14:textId="77777777" w:rsidR="008E394D" w:rsidRPr="001C0A82" w:rsidRDefault="008E394D" w:rsidP="008E394D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5</w:t>
            </w:r>
          </w:p>
        </w:tc>
        <w:tc>
          <w:tcPr>
            <w:tcW w:w="7825" w:type="dxa"/>
          </w:tcPr>
          <w:p w14:paraId="6586E065" w14:textId="283EB78F" w:rsidR="008E394D" w:rsidRPr="00FB5901" w:rsidRDefault="008E394D" w:rsidP="008E394D">
            <w:pPr>
              <w:ind w:firstLine="0"/>
            </w:pPr>
            <w:r w:rsidRPr="00283B18">
              <w:t>Срабатывание защиты от потери питания на отключение</w:t>
            </w:r>
          </w:p>
        </w:tc>
      </w:tr>
      <w:tr w:rsidR="008E394D" w:rsidRPr="009D3B4C" w14:paraId="411A45C9" w14:textId="77777777" w:rsidTr="004D14A2">
        <w:trPr>
          <w:trHeight w:val="340"/>
        </w:trPr>
        <w:tc>
          <w:tcPr>
            <w:tcW w:w="2666" w:type="dxa"/>
            <w:vAlign w:val="center"/>
          </w:tcPr>
          <w:p w14:paraId="09C5335F" w14:textId="77777777" w:rsidR="008E394D" w:rsidRPr="001C0A82" w:rsidRDefault="008E394D" w:rsidP="008E394D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6</w:t>
            </w:r>
          </w:p>
        </w:tc>
        <w:tc>
          <w:tcPr>
            <w:tcW w:w="7825" w:type="dxa"/>
          </w:tcPr>
          <w:p w14:paraId="6D506AB3" w14:textId="799352CE" w:rsidR="008E394D" w:rsidRPr="009D3B4C" w:rsidRDefault="008E394D" w:rsidP="008E394D">
            <w:pPr>
              <w:ind w:firstLine="0"/>
            </w:pPr>
            <w:r w:rsidRPr="00283B18">
              <w:t>Неисправность выключателя</w:t>
            </w:r>
          </w:p>
        </w:tc>
      </w:tr>
      <w:tr w:rsidR="00F22538" w:rsidRPr="00FB5901" w14:paraId="7F01EC23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27F408D0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7</w:t>
            </w:r>
          </w:p>
        </w:tc>
        <w:tc>
          <w:tcPr>
            <w:tcW w:w="7825" w:type="dxa"/>
            <w:vAlign w:val="center"/>
          </w:tcPr>
          <w:p w14:paraId="5802D067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2B7CBCBB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07CCEA10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8</w:t>
            </w:r>
          </w:p>
        </w:tc>
        <w:tc>
          <w:tcPr>
            <w:tcW w:w="7825" w:type="dxa"/>
            <w:vAlign w:val="center"/>
          </w:tcPr>
          <w:p w14:paraId="5B3C184A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407FB55A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6B611059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05BD0BF0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26D73BA1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7E5D1C40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10</w:t>
            </w:r>
          </w:p>
        </w:tc>
        <w:tc>
          <w:tcPr>
            <w:tcW w:w="7825" w:type="dxa"/>
            <w:vAlign w:val="center"/>
          </w:tcPr>
          <w:p w14:paraId="5511CC4B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53682225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2A1755EC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1</w:t>
            </w:r>
          </w:p>
        </w:tc>
        <w:tc>
          <w:tcPr>
            <w:tcW w:w="7825" w:type="dxa"/>
            <w:vAlign w:val="center"/>
          </w:tcPr>
          <w:p w14:paraId="5C480EAE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32047701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5CF2C5B9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2</w:t>
            </w:r>
          </w:p>
        </w:tc>
        <w:tc>
          <w:tcPr>
            <w:tcW w:w="7825" w:type="dxa"/>
            <w:vAlign w:val="center"/>
          </w:tcPr>
          <w:p w14:paraId="689833B4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3480CA37" w14:textId="77777777" w:rsidTr="00F22538">
        <w:trPr>
          <w:trHeight w:val="340"/>
        </w:trPr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14:paraId="70562971" w14:textId="77777777" w:rsidR="00F22538" w:rsidRPr="003643E1" w:rsidRDefault="00F22538" w:rsidP="00F22538">
            <w:pPr>
              <w:ind w:firstLine="0"/>
              <w:jc w:val="center"/>
              <w:rPr>
                <w:b/>
                <w:lang w:val="en-US"/>
              </w:rPr>
            </w:pPr>
            <w:r w:rsidRPr="001D4B28">
              <w:t xml:space="preserve">Модуль </w:t>
            </w:r>
            <w:r>
              <w:t>2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1</w:t>
            </w:r>
            <w:r>
              <w:t>)</w:t>
            </w:r>
          </w:p>
        </w:tc>
      </w:tr>
      <w:tr w:rsidR="00F22538" w:rsidRPr="00FB5901" w14:paraId="346B9797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4BDA64B0" w14:textId="77777777" w:rsidR="00F22538" w:rsidRPr="00FB5901" w:rsidRDefault="00F22538" w:rsidP="00F2253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vAlign w:val="center"/>
          </w:tcPr>
          <w:p w14:paraId="1455A36F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662B40CD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1EA35386" w14:textId="77777777" w:rsidR="00F22538" w:rsidRPr="00FB5901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  <w:vAlign w:val="center"/>
          </w:tcPr>
          <w:p w14:paraId="7AC80315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6AE76E81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2461E233" w14:textId="77777777" w:rsidR="00F22538" w:rsidRPr="00FB5901" w:rsidRDefault="00F22538" w:rsidP="00F2253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  <w:vAlign w:val="center"/>
          </w:tcPr>
          <w:p w14:paraId="5A2F7D51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196DD13C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4B874226" w14:textId="77777777" w:rsidR="00F22538" w:rsidRPr="00FB5901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  <w:vAlign w:val="center"/>
          </w:tcPr>
          <w:p w14:paraId="1F018C3D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53C1D5E0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2500B2CE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5</w:t>
            </w:r>
          </w:p>
        </w:tc>
        <w:tc>
          <w:tcPr>
            <w:tcW w:w="7825" w:type="dxa"/>
            <w:vAlign w:val="center"/>
          </w:tcPr>
          <w:p w14:paraId="26D851AB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6A31802C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4E36DA86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6</w:t>
            </w:r>
          </w:p>
        </w:tc>
        <w:tc>
          <w:tcPr>
            <w:tcW w:w="7825" w:type="dxa"/>
            <w:vAlign w:val="center"/>
          </w:tcPr>
          <w:p w14:paraId="296A32F4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4CBD530D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080F0768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7</w:t>
            </w:r>
          </w:p>
        </w:tc>
        <w:tc>
          <w:tcPr>
            <w:tcW w:w="7825" w:type="dxa"/>
            <w:vAlign w:val="center"/>
          </w:tcPr>
          <w:p w14:paraId="439BD814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303E0E67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1628071F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8</w:t>
            </w:r>
          </w:p>
        </w:tc>
        <w:tc>
          <w:tcPr>
            <w:tcW w:w="7825" w:type="dxa"/>
            <w:vAlign w:val="center"/>
          </w:tcPr>
          <w:p w14:paraId="18A5EB3C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235867E6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57BB4255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45ECAA91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0672BB39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1196B9A0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10</w:t>
            </w:r>
          </w:p>
        </w:tc>
        <w:tc>
          <w:tcPr>
            <w:tcW w:w="7825" w:type="dxa"/>
            <w:vAlign w:val="center"/>
          </w:tcPr>
          <w:p w14:paraId="5E5BE526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1320DF20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7A853A11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1</w:t>
            </w:r>
          </w:p>
        </w:tc>
        <w:tc>
          <w:tcPr>
            <w:tcW w:w="7825" w:type="dxa"/>
            <w:vAlign w:val="center"/>
          </w:tcPr>
          <w:p w14:paraId="64119F80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6814E1E7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6F1C7822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2</w:t>
            </w:r>
          </w:p>
        </w:tc>
        <w:tc>
          <w:tcPr>
            <w:tcW w:w="7825" w:type="dxa"/>
            <w:vAlign w:val="center"/>
          </w:tcPr>
          <w:p w14:paraId="3239A252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0BE981BE" w14:textId="77777777" w:rsidTr="00F22538">
        <w:trPr>
          <w:trHeight w:val="340"/>
        </w:trPr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14:paraId="042B4B04" w14:textId="77777777" w:rsidR="00F22538" w:rsidRPr="003643E1" w:rsidRDefault="00F22538" w:rsidP="00F22538">
            <w:pPr>
              <w:ind w:firstLine="0"/>
              <w:jc w:val="center"/>
              <w:rPr>
                <w:b/>
                <w:lang w:val="en-US"/>
              </w:rPr>
            </w:pPr>
            <w:r w:rsidRPr="001D4B28">
              <w:t xml:space="preserve">Модуль </w:t>
            </w:r>
            <w:r>
              <w:t>3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1</w:t>
            </w:r>
            <w:r>
              <w:t>)</w:t>
            </w:r>
          </w:p>
        </w:tc>
      </w:tr>
      <w:tr w:rsidR="00F22538" w:rsidRPr="00FB5901" w14:paraId="43AE4BAC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18230CB9" w14:textId="77777777" w:rsidR="00F22538" w:rsidRPr="00FB5901" w:rsidRDefault="00F22538" w:rsidP="00F2253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vAlign w:val="center"/>
          </w:tcPr>
          <w:p w14:paraId="13ABDF9D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0EF2FD7C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1099E3D3" w14:textId="77777777" w:rsidR="00F22538" w:rsidRPr="00FB5901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  <w:vAlign w:val="center"/>
          </w:tcPr>
          <w:p w14:paraId="7AC5BD10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7F78C11E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1AF33C77" w14:textId="77777777" w:rsidR="00F22538" w:rsidRPr="00FB5901" w:rsidRDefault="00F22538" w:rsidP="00F2253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  <w:vAlign w:val="center"/>
          </w:tcPr>
          <w:p w14:paraId="00636079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646D4591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5695A0D2" w14:textId="77777777" w:rsidR="00F22538" w:rsidRPr="00FB5901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lastRenderedPageBreak/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  <w:vAlign w:val="center"/>
          </w:tcPr>
          <w:p w14:paraId="4547895B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61F88F07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4F12BFE4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5</w:t>
            </w:r>
          </w:p>
        </w:tc>
        <w:tc>
          <w:tcPr>
            <w:tcW w:w="7825" w:type="dxa"/>
            <w:vAlign w:val="center"/>
          </w:tcPr>
          <w:p w14:paraId="1D585D1B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53801F46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1793DE8E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6</w:t>
            </w:r>
          </w:p>
        </w:tc>
        <w:tc>
          <w:tcPr>
            <w:tcW w:w="7825" w:type="dxa"/>
            <w:vAlign w:val="center"/>
          </w:tcPr>
          <w:p w14:paraId="1ECDAD5A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6B0C3546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753CA881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7</w:t>
            </w:r>
          </w:p>
        </w:tc>
        <w:tc>
          <w:tcPr>
            <w:tcW w:w="7825" w:type="dxa"/>
            <w:vAlign w:val="center"/>
          </w:tcPr>
          <w:p w14:paraId="3319422B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0392DADA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4E64AD79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8</w:t>
            </w:r>
          </w:p>
        </w:tc>
        <w:tc>
          <w:tcPr>
            <w:tcW w:w="7825" w:type="dxa"/>
            <w:vAlign w:val="center"/>
          </w:tcPr>
          <w:p w14:paraId="075FDC4B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6A833E24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33E29A1D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173F17DD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6B972273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47F3E882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10</w:t>
            </w:r>
          </w:p>
        </w:tc>
        <w:tc>
          <w:tcPr>
            <w:tcW w:w="7825" w:type="dxa"/>
            <w:vAlign w:val="center"/>
          </w:tcPr>
          <w:p w14:paraId="732B9F9C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5720DAFE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20117C82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1</w:t>
            </w:r>
          </w:p>
        </w:tc>
        <w:tc>
          <w:tcPr>
            <w:tcW w:w="7825" w:type="dxa"/>
            <w:vAlign w:val="center"/>
          </w:tcPr>
          <w:p w14:paraId="59E23BE6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02321D8F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227E2674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2</w:t>
            </w:r>
          </w:p>
        </w:tc>
        <w:tc>
          <w:tcPr>
            <w:tcW w:w="7825" w:type="dxa"/>
            <w:vAlign w:val="center"/>
          </w:tcPr>
          <w:p w14:paraId="5C96045C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636D064C" w14:textId="77777777" w:rsidTr="00F22538">
        <w:trPr>
          <w:trHeight w:val="340"/>
        </w:trPr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14:paraId="57A4AC26" w14:textId="77777777" w:rsidR="00F22538" w:rsidRPr="003643E1" w:rsidRDefault="00F22538" w:rsidP="00F22538">
            <w:pPr>
              <w:ind w:firstLine="0"/>
              <w:jc w:val="center"/>
              <w:rPr>
                <w:b/>
                <w:lang w:val="en-US"/>
              </w:rPr>
            </w:pPr>
            <w:r w:rsidRPr="001D4B28">
              <w:t xml:space="preserve">Модуль </w:t>
            </w:r>
            <w:r>
              <w:t>4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1</w:t>
            </w:r>
            <w:r>
              <w:t>)</w:t>
            </w:r>
          </w:p>
        </w:tc>
      </w:tr>
      <w:tr w:rsidR="00F22538" w:rsidRPr="00FB5901" w14:paraId="0159A29C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68976FF1" w14:textId="77777777" w:rsidR="00F22538" w:rsidRPr="00FB5901" w:rsidRDefault="00F22538" w:rsidP="00F2253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vAlign w:val="center"/>
          </w:tcPr>
          <w:p w14:paraId="14AE64B1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17949C53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66BFF903" w14:textId="77777777" w:rsidR="00F22538" w:rsidRPr="00FB5901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  <w:vAlign w:val="center"/>
          </w:tcPr>
          <w:p w14:paraId="6DC0C6B9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5C919488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3B3DCC08" w14:textId="77777777" w:rsidR="00F22538" w:rsidRPr="00FB5901" w:rsidRDefault="00F22538" w:rsidP="00F2253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  <w:vAlign w:val="center"/>
          </w:tcPr>
          <w:p w14:paraId="4CC92B5E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0750DD8D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57FC0803" w14:textId="77777777" w:rsidR="00F22538" w:rsidRPr="00FB5901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  <w:vAlign w:val="center"/>
          </w:tcPr>
          <w:p w14:paraId="7ACC366D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5034EE2A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445017B4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5</w:t>
            </w:r>
          </w:p>
        </w:tc>
        <w:tc>
          <w:tcPr>
            <w:tcW w:w="7825" w:type="dxa"/>
            <w:vAlign w:val="center"/>
          </w:tcPr>
          <w:p w14:paraId="4FAA380B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740BFF34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19A197E1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6</w:t>
            </w:r>
          </w:p>
        </w:tc>
        <w:tc>
          <w:tcPr>
            <w:tcW w:w="7825" w:type="dxa"/>
            <w:vAlign w:val="center"/>
          </w:tcPr>
          <w:p w14:paraId="674C4550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60B28A0B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0B4A525F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7</w:t>
            </w:r>
          </w:p>
        </w:tc>
        <w:tc>
          <w:tcPr>
            <w:tcW w:w="7825" w:type="dxa"/>
            <w:vAlign w:val="center"/>
          </w:tcPr>
          <w:p w14:paraId="3D46D051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4941A536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3C66A0F0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8</w:t>
            </w:r>
          </w:p>
        </w:tc>
        <w:tc>
          <w:tcPr>
            <w:tcW w:w="7825" w:type="dxa"/>
            <w:vAlign w:val="center"/>
          </w:tcPr>
          <w:p w14:paraId="4838E1F7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17E1CD52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766BD258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21716FFC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0F7AA6A4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4C8E9429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10</w:t>
            </w:r>
          </w:p>
        </w:tc>
        <w:tc>
          <w:tcPr>
            <w:tcW w:w="7825" w:type="dxa"/>
            <w:vAlign w:val="center"/>
          </w:tcPr>
          <w:p w14:paraId="14D6CCC7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59B3A9C7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6F57ABD4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1</w:t>
            </w:r>
          </w:p>
        </w:tc>
        <w:tc>
          <w:tcPr>
            <w:tcW w:w="7825" w:type="dxa"/>
            <w:vAlign w:val="center"/>
          </w:tcPr>
          <w:p w14:paraId="1167E472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20734EEE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5C851241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2</w:t>
            </w:r>
          </w:p>
        </w:tc>
        <w:tc>
          <w:tcPr>
            <w:tcW w:w="7825" w:type="dxa"/>
            <w:vAlign w:val="center"/>
          </w:tcPr>
          <w:p w14:paraId="781A3515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7B8897FD" w14:textId="77777777" w:rsidTr="00F22538">
        <w:trPr>
          <w:trHeight w:val="340"/>
        </w:trPr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14:paraId="02A7D44F" w14:textId="77777777" w:rsidR="00F22538" w:rsidRPr="003643E1" w:rsidRDefault="00F22538" w:rsidP="00F22538">
            <w:pPr>
              <w:ind w:firstLine="0"/>
              <w:jc w:val="center"/>
              <w:rPr>
                <w:b/>
                <w:lang w:val="en-US"/>
              </w:rPr>
            </w:pPr>
            <w:r w:rsidRPr="001D4B28">
              <w:t xml:space="preserve">Модуль </w:t>
            </w:r>
            <w:r>
              <w:t>5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1</w:t>
            </w:r>
            <w:r>
              <w:t>)</w:t>
            </w:r>
          </w:p>
        </w:tc>
      </w:tr>
      <w:tr w:rsidR="00F22538" w:rsidRPr="00FB5901" w14:paraId="6D81AD56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423BB515" w14:textId="77777777" w:rsidR="00F22538" w:rsidRPr="00FB5901" w:rsidRDefault="00F22538" w:rsidP="00F2253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vAlign w:val="center"/>
          </w:tcPr>
          <w:p w14:paraId="079EADE4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5791F506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22E3AE36" w14:textId="77777777" w:rsidR="00F22538" w:rsidRPr="00FB5901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  <w:vAlign w:val="center"/>
          </w:tcPr>
          <w:p w14:paraId="139F0BBC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3ACC51B1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1571DD32" w14:textId="77777777" w:rsidR="00F22538" w:rsidRPr="00FB5901" w:rsidRDefault="00F22538" w:rsidP="00F2253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  <w:vAlign w:val="center"/>
          </w:tcPr>
          <w:p w14:paraId="4C3F7DDC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0E039775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4B66B4F0" w14:textId="77777777" w:rsidR="00F22538" w:rsidRPr="00FB5901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  <w:vAlign w:val="center"/>
          </w:tcPr>
          <w:p w14:paraId="3E383986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639FE48D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3AD62BCF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5</w:t>
            </w:r>
          </w:p>
        </w:tc>
        <w:tc>
          <w:tcPr>
            <w:tcW w:w="7825" w:type="dxa"/>
            <w:vAlign w:val="center"/>
          </w:tcPr>
          <w:p w14:paraId="455B88E7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0716375F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080FDEE0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6</w:t>
            </w:r>
          </w:p>
        </w:tc>
        <w:tc>
          <w:tcPr>
            <w:tcW w:w="7825" w:type="dxa"/>
            <w:vAlign w:val="center"/>
          </w:tcPr>
          <w:p w14:paraId="63E5EF32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69378C39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7A56E1B1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7</w:t>
            </w:r>
          </w:p>
        </w:tc>
        <w:tc>
          <w:tcPr>
            <w:tcW w:w="7825" w:type="dxa"/>
            <w:vAlign w:val="center"/>
          </w:tcPr>
          <w:p w14:paraId="721D4D9E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4CB1EF20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130B6138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8</w:t>
            </w:r>
          </w:p>
        </w:tc>
        <w:tc>
          <w:tcPr>
            <w:tcW w:w="7825" w:type="dxa"/>
            <w:vAlign w:val="center"/>
          </w:tcPr>
          <w:p w14:paraId="369D5425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7B7F79D2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612F76BD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74EB21E0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26078FFA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64715969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10</w:t>
            </w:r>
          </w:p>
        </w:tc>
        <w:tc>
          <w:tcPr>
            <w:tcW w:w="7825" w:type="dxa"/>
            <w:vAlign w:val="center"/>
          </w:tcPr>
          <w:p w14:paraId="6B7FEF2D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288A7AE1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0B2B42C4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1</w:t>
            </w:r>
          </w:p>
        </w:tc>
        <w:tc>
          <w:tcPr>
            <w:tcW w:w="7825" w:type="dxa"/>
            <w:vAlign w:val="center"/>
          </w:tcPr>
          <w:p w14:paraId="15ACFD9F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7B2C9195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6398D377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2</w:t>
            </w:r>
          </w:p>
        </w:tc>
        <w:tc>
          <w:tcPr>
            <w:tcW w:w="7825" w:type="dxa"/>
            <w:vAlign w:val="center"/>
          </w:tcPr>
          <w:p w14:paraId="78F5723D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7F278601" w14:textId="77777777" w:rsidTr="00F22538">
        <w:trPr>
          <w:trHeight w:val="340"/>
        </w:trPr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14:paraId="77D9F20B" w14:textId="77777777" w:rsidR="00F22538" w:rsidRPr="003643E1" w:rsidRDefault="00F22538" w:rsidP="00F22538">
            <w:pPr>
              <w:ind w:firstLine="0"/>
              <w:jc w:val="center"/>
              <w:rPr>
                <w:b/>
                <w:lang w:val="en-US"/>
              </w:rPr>
            </w:pPr>
            <w:r w:rsidRPr="001D4B28">
              <w:t xml:space="preserve">Модуль </w:t>
            </w:r>
            <w:r>
              <w:t>6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1</w:t>
            </w:r>
            <w:r>
              <w:t>)</w:t>
            </w:r>
          </w:p>
        </w:tc>
      </w:tr>
      <w:tr w:rsidR="00F22538" w:rsidRPr="00FB5901" w14:paraId="266292C9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2A4CD7DD" w14:textId="77777777" w:rsidR="00F22538" w:rsidRPr="00FB5901" w:rsidRDefault="00F22538" w:rsidP="00F2253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vAlign w:val="center"/>
          </w:tcPr>
          <w:p w14:paraId="61020ABB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3659927F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2EA5DD3F" w14:textId="77777777" w:rsidR="00F22538" w:rsidRPr="00FB5901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  <w:vAlign w:val="center"/>
          </w:tcPr>
          <w:p w14:paraId="2C258484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4C26F7A5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2555E41C" w14:textId="77777777" w:rsidR="00F22538" w:rsidRPr="00FB5901" w:rsidRDefault="00F22538" w:rsidP="00F2253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  <w:vAlign w:val="center"/>
          </w:tcPr>
          <w:p w14:paraId="6B1CD512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332D9246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0DF74232" w14:textId="77777777" w:rsidR="00F22538" w:rsidRPr="00FB5901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  <w:vAlign w:val="center"/>
          </w:tcPr>
          <w:p w14:paraId="61B3360E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39FEDBF4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76516370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lastRenderedPageBreak/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5</w:t>
            </w:r>
          </w:p>
        </w:tc>
        <w:tc>
          <w:tcPr>
            <w:tcW w:w="7825" w:type="dxa"/>
            <w:vAlign w:val="center"/>
          </w:tcPr>
          <w:p w14:paraId="2B60C1FD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02E99261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0148FFB4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6</w:t>
            </w:r>
          </w:p>
        </w:tc>
        <w:tc>
          <w:tcPr>
            <w:tcW w:w="7825" w:type="dxa"/>
            <w:vAlign w:val="center"/>
          </w:tcPr>
          <w:p w14:paraId="68864A9F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52F85162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55A13F4C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7</w:t>
            </w:r>
          </w:p>
        </w:tc>
        <w:tc>
          <w:tcPr>
            <w:tcW w:w="7825" w:type="dxa"/>
            <w:vAlign w:val="center"/>
          </w:tcPr>
          <w:p w14:paraId="260618F6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0FF31EF0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1B570966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8</w:t>
            </w:r>
          </w:p>
        </w:tc>
        <w:tc>
          <w:tcPr>
            <w:tcW w:w="7825" w:type="dxa"/>
            <w:vAlign w:val="center"/>
          </w:tcPr>
          <w:p w14:paraId="75105E00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25440AE1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7CF69741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1B15900D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07285A90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3E623081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10</w:t>
            </w:r>
          </w:p>
        </w:tc>
        <w:tc>
          <w:tcPr>
            <w:tcW w:w="7825" w:type="dxa"/>
            <w:vAlign w:val="center"/>
          </w:tcPr>
          <w:p w14:paraId="57EBABBD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465DADDB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3227052E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1</w:t>
            </w:r>
          </w:p>
        </w:tc>
        <w:tc>
          <w:tcPr>
            <w:tcW w:w="7825" w:type="dxa"/>
            <w:vAlign w:val="center"/>
          </w:tcPr>
          <w:p w14:paraId="1DFE7866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78E546CA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12E38B5E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2</w:t>
            </w:r>
          </w:p>
        </w:tc>
        <w:tc>
          <w:tcPr>
            <w:tcW w:w="7825" w:type="dxa"/>
            <w:vAlign w:val="center"/>
          </w:tcPr>
          <w:p w14:paraId="3E6662B3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4E86AD5D" w14:textId="77777777" w:rsidTr="00F22538">
        <w:trPr>
          <w:trHeight w:val="340"/>
        </w:trPr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14:paraId="0ED9A474" w14:textId="77777777" w:rsidR="00F22538" w:rsidRPr="003643E1" w:rsidRDefault="00F22538" w:rsidP="00F22538">
            <w:pPr>
              <w:ind w:firstLine="0"/>
              <w:jc w:val="center"/>
              <w:rPr>
                <w:b/>
                <w:lang w:val="en-US"/>
              </w:rPr>
            </w:pPr>
            <w:r w:rsidRPr="001D4B28">
              <w:t xml:space="preserve">Модуль </w:t>
            </w:r>
            <w:r>
              <w:t>7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1</w:t>
            </w:r>
            <w:r>
              <w:t>)</w:t>
            </w:r>
          </w:p>
        </w:tc>
      </w:tr>
      <w:tr w:rsidR="00F22538" w:rsidRPr="00FB5901" w14:paraId="6D73A5D2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1FB59D9B" w14:textId="77777777" w:rsidR="00F22538" w:rsidRPr="00FB5901" w:rsidRDefault="00F22538" w:rsidP="00F2253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vAlign w:val="center"/>
          </w:tcPr>
          <w:p w14:paraId="156C0E77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51F06045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08AD6B25" w14:textId="77777777" w:rsidR="00F22538" w:rsidRPr="00FB5901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  <w:vAlign w:val="center"/>
          </w:tcPr>
          <w:p w14:paraId="7FF415AC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306DBDF7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0DAA096A" w14:textId="77777777" w:rsidR="00F22538" w:rsidRPr="00FB5901" w:rsidRDefault="00F22538" w:rsidP="00F2253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  <w:vAlign w:val="center"/>
          </w:tcPr>
          <w:p w14:paraId="4F37F2E3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05F5D938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7D1D7BDA" w14:textId="77777777" w:rsidR="00F22538" w:rsidRPr="00FB5901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  <w:vAlign w:val="center"/>
          </w:tcPr>
          <w:p w14:paraId="6F255334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6A341CA4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439AFF67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5</w:t>
            </w:r>
          </w:p>
        </w:tc>
        <w:tc>
          <w:tcPr>
            <w:tcW w:w="7825" w:type="dxa"/>
            <w:vAlign w:val="center"/>
          </w:tcPr>
          <w:p w14:paraId="2C44E5E4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25803C4B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6C3B9DFC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6</w:t>
            </w:r>
          </w:p>
        </w:tc>
        <w:tc>
          <w:tcPr>
            <w:tcW w:w="7825" w:type="dxa"/>
            <w:vAlign w:val="center"/>
          </w:tcPr>
          <w:p w14:paraId="4628C7A7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0A97D290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4395CEEE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7</w:t>
            </w:r>
          </w:p>
        </w:tc>
        <w:tc>
          <w:tcPr>
            <w:tcW w:w="7825" w:type="dxa"/>
            <w:vAlign w:val="center"/>
          </w:tcPr>
          <w:p w14:paraId="65305773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5D630AB0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7D75947B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8</w:t>
            </w:r>
          </w:p>
        </w:tc>
        <w:tc>
          <w:tcPr>
            <w:tcW w:w="7825" w:type="dxa"/>
            <w:vAlign w:val="center"/>
          </w:tcPr>
          <w:p w14:paraId="22CE3F67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708A4E0C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3B9DEB96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3463B7AE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1074955E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04E11946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10</w:t>
            </w:r>
          </w:p>
        </w:tc>
        <w:tc>
          <w:tcPr>
            <w:tcW w:w="7825" w:type="dxa"/>
            <w:vAlign w:val="center"/>
          </w:tcPr>
          <w:p w14:paraId="4A935018" w14:textId="77777777" w:rsidR="00F22538" w:rsidRPr="009D3B4C" w:rsidRDefault="00F22538" w:rsidP="00F22538">
            <w:pPr>
              <w:ind w:firstLine="0"/>
            </w:pPr>
          </w:p>
        </w:tc>
      </w:tr>
      <w:tr w:rsidR="00F22538" w:rsidRPr="00FB5901" w14:paraId="3A23234A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6392F929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1</w:t>
            </w:r>
          </w:p>
        </w:tc>
        <w:tc>
          <w:tcPr>
            <w:tcW w:w="7825" w:type="dxa"/>
            <w:vAlign w:val="center"/>
          </w:tcPr>
          <w:p w14:paraId="186D74B6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9D3B4C" w14:paraId="66EB5F0D" w14:textId="77777777" w:rsidTr="00F22538">
        <w:trPr>
          <w:trHeight w:val="340"/>
        </w:trPr>
        <w:tc>
          <w:tcPr>
            <w:tcW w:w="2666" w:type="dxa"/>
            <w:vAlign w:val="center"/>
          </w:tcPr>
          <w:p w14:paraId="710D980F" w14:textId="77777777" w:rsidR="00F22538" w:rsidRPr="001C0A82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2</w:t>
            </w:r>
          </w:p>
        </w:tc>
        <w:tc>
          <w:tcPr>
            <w:tcW w:w="7825" w:type="dxa"/>
            <w:vAlign w:val="center"/>
          </w:tcPr>
          <w:p w14:paraId="318F70E9" w14:textId="77777777" w:rsidR="00F22538" w:rsidRPr="009D3B4C" w:rsidRDefault="00F22538" w:rsidP="00F22538">
            <w:pPr>
              <w:ind w:firstLine="0"/>
            </w:pPr>
          </w:p>
        </w:tc>
      </w:tr>
    </w:tbl>
    <w:p w14:paraId="12186AA4" w14:textId="4B72E6B8" w:rsidR="00F22538" w:rsidRPr="00F22538" w:rsidRDefault="00F22538" w:rsidP="00F22538"/>
    <w:p w14:paraId="75276249" w14:textId="00DD81DB" w:rsidR="00DD7527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2F293B">
        <w:br w:type="page"/>
      </w:r>
      <w:r w:rsidRPr="002F293B">
        <w:lastRenderedPageBreak/>
        <w:t>Конфигурирование цифровых ключей ИЧМ</w:t>
      </w:r>
    </w:p>
    <w:p w14:paraId="6350FA4D" w14:textId="59D47948" w:rsidR="00F22538" w:rsidRPr="000D525E" w:rsidRDefault="00F22538" w:rsidP="00F22538">
      <w:pPr>
        <w:pStyle w:val="3"/>
      </w:pPr>
      <w:r w:rsidRPr="000D525E">
        <w:t>Для ИЧМ типа Hx.5.x, Hx.8.x, Hx.14.x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07"/>
        <w:gridCol w:w="7684"/>
      </w:tblGrid>
      <w:tr w:rsidR="00F22538" w:rsidRPr="00FB5901" w14:paraId="659B3EE8" w14:textId="77777777" w:rsidTr="00F22538">
        <w:trPr>
          <w:trHeight w:val="518"/>
          <w:tblHeader/>
        </w:trPr>
        <w:tc>
          <w:tcPr>
            <w:tcW w:w="2807" w:type="dxa"/>
            <w:shd w:val="clear" w:color="auto" w:fill="F2F2F2" w:themeFill="background1" w:themeFillShade="F2"/>
            <w:vAlign w:val="center"/>
          </w:tcPr>
          <w:p w14:paraId="349F3CDB" w14:textId="77777777" w:rsidR="00F22538" w:rsidRPr="00FB5901" w:rsidRDefault="00F22538" w:rsidP="00F22538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ИЧМ </w:t>
            </w:r>
            <w:r>
              <w:rPr>
                <w:b/>
              </w:rPr>
              <w:t>-</w:t>
            </w:r>
            <w:r w:rsidRPr="00E27D79">
              <w:rPr>
                <w:b/>
              </w:rPr>
              <w:t xml:space="preserve">&gt; </w:t>
            </w:r>
            <w:r>
              <w:rPr>
                <w:b/>
              </w:rPr>
              <w:t>К</w:t>
            </w:r>
            <w:r w:rsidRPr="00FB5901">
              <w:rPr>
                <w:b/>
              </w:rPr>
              <w:t>нопк</w:t>
            </w:r>
            <w:r>
              <w:rPr>
                <w:b/>
              </w:rPr>
              <w:t>и,</w:t>
            </w:r>
            <w:r>
              <w:rPr>
                <w:b/>
              </w:rPr>
              <w:br/>
            </w:r>
            <w:r w:rsidRPr="00FB5901">
              <w:rPr>
                <w:b/>
              </w:rPr>
              <w:t xml:space="preserve">ИЧМ </w:t>
            </w:r>
            <w:r>
              <w:rPr>
                <w:b/>
              </w:rPr>
              <w:t>-</w:t>
            </w:r>
            <w:r w:rsidRPr="00E27D79">
              <w:rPr>
                <w:b/>
              </w:rPr>
              <w:t xml:space="preserve">&gt; </w:t>
            </w:r>
            <w:r>
              <w:rPr>
                <w:b/>
              </w:rPr>
              <w:t>Виртуальные цифровые ключи</w:t>
            </w:r>
            <w:r>
              <w:rPr>
                <w:rStyle w:val="ad"/>
                <w:b/>
                <w:sz w:val="22"/>
                <w:szCs w:val="22"/>
              </w:rPr>
              <w:footnoteReference w:id="51"/>
            </w:r>
          </w:p>
        </w:tc>
        <w:tc>
          <w:tcPr>
            <w:tcW w:w="7684" w:type="dxa"/>
            <w:shd w:val="clear" w:color="auto" w:fill="F2F2F2" w:themeFill="background1" w:themeFillShade="F2"/>
            <w:vAlign w:val="center"/>
          </w:tcPr>
          <w:p w14:paraId="5BEE7214" w14:textId="77777777" w:rsidR="00F22538" w:rsidRPr="00FB5901" w:rsidRDefault="00F22538" w:rsidP="00F22538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Ключ РЗА</w:t>
            </w:r>
          </w:p>
        </w:tc>
      </w:tr>
      <w:tr w:rsidR="00F22538" w:rsidRPr="00FB5901" w14:paraId="793217C5" w14:textId="77777777" w:rsidTr="00F22538">
        <w:trPr>
          <w:trHeight w:val="397"/>
          <w:tblHeader/>
        </w:trPr>
        <w:tc>
          <w:tcPr>
            <w:tcW w:w="2807" w:type="dxa"/>
            <w:vAlign w:val="center"/>
          </w:tcPr>
          <w:p w14:paraId="0FC93BBA" w14:textId="77777777" w:rsidR="00F22538" w:rsidRPr="00E27D79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7684" w:type="dxa"/>
            <w:vAlign w:val="center"/>
          </w:tcPr>
          <w:p w14:paraId="36050232" w14:textId="052FE8B2" w:rsidR="00F22538" w:rsidRPr="00FB5901" w:rsidRDefault="00F22538" w:rsidP="00F22538">
            <w:pPr>
              <w:ind w:firstLine="0"/>
            </w:pPr>
          </w:p>
        </w:tc>
      </w:tr>
      <w:tr w:rsidR="00F22538" w:rsidRPr="00FB5901" w14:paraId="33025D1B" w14:textId="77777777" w:rsidTr="00F22538">
        <w:trPr>
          <w:trHeight w:val="397"/>
          <w:tblHeader/>
        </w:trPr>
        <w:tc>
          <w:tcPr>
            <w:tcW w:w="2807" w:type="dxa"/>
            <w:vAlign w:val="center"/>
          </w:tcPr>
          <w:p w14:paraId="11C6D815" w14:textId="77777777" w:rsidR="00F22538" w:rsidRPr="00E27D79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2</w:t>
            </w:r>
          </w:p>
        </w:tc>
        <w:tc>
          <w:tcPr>
            <w:tcW w:w="7684" w:type="dxa"/>
            <w:vAlign w:val="center"/>
          </w:tcPr>
          <w:p w14:paraId="145C4651" w14:textId="19FEA9CA" w:rsidR="00F22538" w:rsidRPr="00E27D79" w:rsidRDefault="00F22538" w:rsidP="00F22538">
            <w:pPr>
              <w:ind w:firstLine="0"/>
            </w:pPr>
          </w:p>
        </w:tc>
      </w:tr>
      <w:tr w:rsidR="00F22538" w:rsidRPr="00FB5901" w14:paraId="62BB3D9B" w14:textId="77777777" w:rsidTr="00F22538">
        <w:trPr>
          <w:trHeight w:val="397"/>
          <w:tblHeader/>
        </w:trPr>
        <w:tc>
          <w:tcPr>
            <w:tcW w:w="2807" w:type="dxa"/>
            <w:vAlign w:val="center"/>
          </w:tcPr>
          <w:p w14:paraId="7CBA99D0" w14:textId="77777777" w:rsidR="00F22538" w:rsidRPr="00E27D79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3</w:t>
            </w:r>
          </w:p>
        </w:tc>
        <w:tc>
          <w:tcPr>
            <w:tcW w:w="7684" w:type="dxa"/>
            <w:vAlign w:val="center"/>
          </w:tcPr>
          <w:p w14:paraId="1DABCBEE" w14:textId="59C47BE7" w:rsidR="00F22538" w:rsidRPr="00E27D79" w:rsidRDefault="00F22538" w:rsidP="00F22538">
            <w:pPr>
              <w:ind w:firstLine="0"/>
            </w:pPr>
          </w:p>
        </w:tc>
      </w:tr>
      <w:tr w:rsidR="00F22538" w:rsidRPr="00FB5901" w14:paraId="2A38E4B2" w14:textId="77777777" w:rsidTr="00F22538">
        <w:trPr>
          <w:trHeight w:val="397"/>
          <w:tblHeader/>
        </w:trPr>
        <w:tc>
          <w:tcPr>
            <w:tcW w:w="2807" w:type="dxa"/>
            <w:vAlign w:val="center"/>
          </w:tcPr>
          <w:p w14:paraId="44373C79" w14:textId="77777777" w:rsidR="00F22538" w:rsidRPr="00E27D79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4</w:t>
            </w:r>
          </w:p>
        </w:tc>
        <w:tc>
          <w:tcPr>
            <w:tcW w:w="7684" w:type="dxa"/>
            <w:vAlign w:val="center"/>
          </w:tcPr>
          <w:p w14:paraId="1617CDA5" w14:textId="61D23EBB" w:rsidR="00F22538" w:rsidRPr="00E27D79" w:rsidRDefault="00F22538" w:rsidP="00F22538">
            <w:pPr>
              <w:ind w:firstLine="0"/>
            </w:pPr>
          </w:p>
        </w:tc>
      </w:tr>
      <w:tr w:rsidR="00F22538" w:rsidRPr="00FB5901" w14:paraId="3FA31F07" w14:textId="77777777" w:rsidTr="00F22538">
        <w:trPr>
          <w:trHeight w:val="397"/>
          <w:tblHeader/>
        </w:trPr>
        <w:tc>
          <w:tcPr>
            <w:tcW w:w="2807" w:type="dxa"/>
            <w:vAlign w:val="center"/>
          </w:tcPr>
          <w:p w14:paraId="63AA4B84" w14:textId="77777777" w:rsidR="00F22538" w:rsidRPr="00E27D79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5</w:t>
            </w:r>
          </w:p>
        </w:tc>
        <w:tc>
          <w:tcPr>
            <w:tcW w:w="7684" w:type="dxa"/>
            <w:vAlign w:val="center"/>
          </w:tcPr>
          <w:p w14:paraId="171FF267" w14:textId="59BD88C3" w:rsidR="00F22538" w:rsidRPr="00FB5901" w:rsidRDefault="00F22538" w:rsidP="00F22538">
            <w:pPr>
              <w:ind w:firstLine="0"/>
              <w:rPr>
                <w:lang w:val="en-US"/>
              </w:rPr>
            </w:pPr>
          </w:p>
        </w:tc>
      </w:tr>
      <w:tr w:rsidR="00F22538" w:rsidRPr="00FB5901" w14:paraId="71523537" w14:textId="77777777" w:rsidTr="00F22538">
        <w:trPr>
          <w:trHeight w:val="397"/>
          <w:tblHeader/>
        </w:trPr>
        <w:tc>
          <w:tcPr>
            <w:tcW w:w="2807" w:type="dxa"/>
            <w:vAlign w:val="center"/>
          </w:tcPr>
          <w:p w14:paraId="6FEA1F90" w14:textId="77777777" w:rsidR="00F22538" w:rsidRPr="00FB5901" w:rsidRDefault="00F22538" w:rsidP="00F22538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6</w:t>
            </w:r>
          </w:p>
        </w:tc>
        <w:tc>
          <w:tcPr>
            <w:tcW w:w="7684" w:type="dxa"/>
            <w:vAlign w:val="center"/>
          </w:tcPr>
          <w:p w14:paraId="03C9D738" w14:textId="57349235" w:rsidR="00F22538" w:rsidRPr="00E364A5" w:rsidRDefault="00F22538" w:rsidP="00F22538">
            <w:pPr>
              <w:ind w:firstLine="0"/>
            </w:pPr>
          </w:p>
        </w:tc>
      </w:tr>
      <w:tr w:rsidR="00F22538" w:rsidRPr="00FB5901" w14:paraId="69221001" w14:textId="77777777" w:rsidTr="00F22538">
        <w:trPr>
          <w:trHeight w:val="397"/>
          <w:tblHeader/>
        </w:trPr>
        <w:tc>
          <w:tcPr>
            <w:tcW w:w="2807" w:type="dxa"/>
            <w:vAlign w:val="center"/>
          </w:tcPr>
          <w:p w14:paraId="79D06FD2" w14:textId="77777777" w:rsidR="00F22538" w:rsidRPr="001C4CB5" w:rsidRDefault="00F22538" w:rsidP="00F22538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</w:t>
            </w:r>
            <w:r>
              <w:t>7</w:t>
            </w:r>
          </w:p>
        </w:tc>
        <w:tc>
          <w:tcPr>
            <w:tcW w:w="7684" w:type="dxa"/>
            <w:vAlign w:val="center"/>
          </w:tcPr>
          <w:p w14:paraId="4C5EBA68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FB5901" w14:paraId="3864A2A3" w14:textId="77777777" w:rsidTr="00F22538">
        <w:trPr>
          <w:trHeight w:val="397"/>
          <w:tblHeader/>
        </w:trPr>
        <w:tc>
          <w:tcPr>
            <w:tcW w:w="2807" w:type="dxa"/>
            <w:vAlign w:val="center"/>
          </w:tcPr>
          <w:p w14:paraId="5ACCE99A" w14:textId="77777777" w:rsidR="00F22538" w:rsidRPr="00737376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>
              <w:t>8</w:t>
            </w:r>
          </w:p>
        </w:tc>
        <w:tc>
          <w:tcPr>
            <w:tcW w:w="7684" w:type="dxa"/>
            <w:vAlign w:val="center"/>
          </w:tcPr>
          <w:p w14:paraId="022AA0BA" w14:textId="77777777" w:rsidR="00F22538" w:rsidRPr="00FB5901" w:rsidRDefault="00F22538" w:rsidP="00F22538">
            <w:pPr>
              <w:ind w:firstLine="0"/>
              <w:rPr>
                <w:lang w:val="en-US"/>
              </w:rPr>
            </w:pPr>
          </w:p>
        </w:tc>
      </w:tr>
      <w:tr w:rsidR="00F22538" w:rsidRPr="00FB5901" w14:paraId="7013F6B9" w14:textId="77777777" w:rsidTr="00F22538">
        <w:trPr>
          <w:trHeight w:val="397"/>
          <w:tblHeader/>
        </w:trPr>
        <w:tc>
          <w:tcPr>
            <w:tcW w:w="2807" w:type="dxa"/>
            <w:vAlign w:val="center"/>
          </w:tcPr>
          <w:p w14:paraId="07C0215C" w14:textId="77777777" w:rsidR="00F22538" w:rsidRPr="00737376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7684" w:type="dxa"/>
            <w:vAlign w:val="center"/>
          </w:tcPr>
          <w:p w14:paraId="70CC7E3E" w14:textId="77777777" w:rsidR="00F22538" w:rsidRPr="00FB5901" w:rsidRDefault="00F22538" w:rsidP="00F22538">
            <w:pPr>
              <w:ind w:firstLine="0"/>
              <w:rPr>
                <w:lang w:val="en-US"/>
              </w:rPr>
            </w:pPr>
          </w:p>
        </w:tc>
      </w:tr>
      <w:tr w:rsidR="00F22538" w:rsidRPr="00FB5901" w14:paraId="3C8308BF" w14:textId="77777777" w:rsidTr="00F22538">
        <w:trPr>
          <w:trHeight w:val="397"/>
          <w:tblHeader/>
        </w:trPr>
        <w:tc>
          <w:tcPr>
            <w:tcW w:w="2807" w:type="dxa"/>
            <w:vAlign w:val="center"/>
          </w:tcPr>
          <w:p w14:paraId="48ED0E1E" w14:textId="77777777" w:rsidR="00F22538" w:rsidRPr="00737376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>
              <w:t>10</w:t>
            </w:r>
          </w:p>
        </w:tc>
        <w:tc>
          <w:tcPr>
            <w:tcW w:w="7684" w:type="dxa"/>
            <w:vAlign w:val="center"/>
          </w:tcPr>
          <w:p w14:paraId="494378ED" w14:textId="77777777" w:rsidR="00F22538" w:rsidRPr="00FB5901" w:rsidRDefault="00F22538" w:rsidP="00F22538">
            <w:pPr>
              <w:ind w:firstLine="0"/>
              <w:rPr>
                <w:lang w:val="en-US"/>
              </w:rPr>
            </w:pPr>
          </w:p>
        </w:tc>
      </w:tr>
      <w:tr w:rsidR="00F22538" w:rsidRPr="00FB5901" w14:paraId="05822C30" w14:textId="77777777" w:rsidTr="00F22538">
        <w:trPr>
          <w:trHeight w:val="397"/>
          <w:tblHeader/>
        </w:trPr>
        <w:tc>
          <w:tcPr>
            <w:tcW w:w="2807" w:type="dxa"/>
            <w:vAlign w:val="center"/>
          </w:tcPr>
          <w:p w14:paraId="09F34967" w14:textId="77777777" w:rsidR="00F22538" w:rsidRPr="00737376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>
              <w:t>11</w:t>
            </w:r>
          </w:p>
        </w:tc>
        <w:tc>
          <w:tcPr>
            <w:tcW w:w="7684" w:type="dxa"/>
            <w:vAlign w:val="center"/>
          </w:tcPr>
          <w:p w14:paraId="5553A8DE" w14:textId="77777777" w:rsidR="00F22538" w:rsidRPr="00FB5901" w:rsidRDefault="00F22538" w:rsidP="00F22538">
            <w:pPr>
              <w:ind w:firstLine="0"/>
              <w:rPr>
                <w:lang w:val="en-US"/>
              </w:rPr>
            </w:pPr>
          </w:p>
        </w:tc>
      </w:tr>
      <w:tr w:rsidR="00F22538" w:rsidRPr="00E364A5" w14:paraId="2F787387" w14:textId="77777777" w:rsidTr="00F22538">
        <w:trPr>
          <w:trHeight w:val="397"/>
          <w:tblHeader/>
        </w:trPr>
        <w:tc>
          <w:tcPr>
            <w:tcW w:w="2807" w:type="dxa"/>
            <w:vAlign w:val="center"/>
          </w:tcPr>
          <w:p w14:paraId="6DE5D140" w14:textId="77777777" w:rsidR="00F22538" w:rsidRPr="00737376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>
              <w:t>12</w:t>
            </w:r>
          </w:p>
        </w:tc>
        <w:tc>
          <w:tcPr>
            <w:tcW w:w="7684" w:type="dxa"/>
            <w:vAlign w:val="center"/>
          </w:tcPr>
          <w:p w14:paraId="24997DB6" w14:textId="77777777" w:rsidR="00F22538" w:rsidRPr="00E364A5" w:rsidRDefault="00F22538" w:rsidP="00F22538">
            <w:pPr>
              <w:ind w:firstLine="0"/>
            </w:pPr>
          </w:p>
        </w:tc>
      </w:tr>
      <w:tr w:rsidR="00F22538" w:rsidRPr="00FB5901" w14:paraId="1D34B666" w14:textId="77777777" w:rsidTr="00F22538">
        <w:trPr>
          <w:trHeight w:val="397"/>
          <w:tblHeader/>
        </w:trPr>
        <w:tc>
          <w:tcPr>
            <w:tcW w:w="2807" w:type="dxa"/>
            <w:vAlign w:val="center"/>
          </w:tcPr>
          <w:p w14:paraId="3AF4D5AA" w14:textId="77777777" w:rsidR="00F22538" w:rsidRPr="00C40364" w:rsidRDefault="00F22538" w:rsidP="00F2253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4D451D">
              <w:rPr>
                <w:lang w:val="en-US"/>
              </w:rPr>
              <w:t>1</w:t>
            </w:r>
          </w:p>
        </w:tc>
        <w:tc>
          <w:tcPr>
            <w:tcW w:w="7684" w:type="dxa"/>
            <w:vAlign w:val="center"/>
          </w:tcPr>
          <w:p w14:paraId="5DB5A982" w14:textId="77777777" w:rsidR="00F22538" w:rsidRDefault="00F22538" w:rsidP="00F22538">
            <w:pPr>
              <w:ind w:firstLine="0"/>
            </w:pPr>
          </w:p>
        </w:tc>
      </w:tr>
      <w:tr w:rsidR="00F22538" w:rsidRPr="00FB5901" w14:paraId="1FF9CC00" w14:textId="77777777" w:rsidTr="00F22538">
        <w:trPr>
          <w:trHeight w:val="397"/>
          <w:tblHeader/>
        </w:trPr>
        <w:tc>
          <w:tcPr>
            <w:tcW w:w="2807" w:type="dxa"/>
          </w:tcPr>
          <w:p w14:paraId="0A461630" w14:textId="77777777" w:rsidR="00F22538" w:rsidRDefault="00F22538" w:rsidP="00F2253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4D451D">
              <w:rPr>
                <w:lang w:val="en-US"/>
              </w:rPr>
              <w:t>2</w:t>
            </w:r>
          </w:p>
        </w:tc>
        <w:tc>
          <w:tcPr>
            <w:tcW w:w="7684" w:type="dxa"/>
            <w:vAlign w:val="center"/>
          </w:tcPr>
          <w:p w14:paraId="3DCDEC94" w14:textId="77777777" w:rsidR="00F22538" w:rsidRDefault="00F22538" w:rsidP="00F22538">
            <w:pPr>
              <w:ind w:firstLine="0"/>
            </w:pPr>
          </w:p>
        </w:tc>
      </w:tr>
      <w:tr w:rsidR="00F22538" w:rsidRPr="00FB5901" w14:paraId="05033C57" w14:textId="77777777" w:rsidTr="00F22538">
        <w:trPr>
          <w:trHeight w:val="397"/>
          <w:tblHeader/>
        </w:trPr>
        <w:tc>
          <w:tcPr>
            <w:tcW w:w="2807" w:type="dxa"/>
          </w:tcPr>
          <w:p w14:paraId="4D13D47F" w14:textId="77777777" w:rsidR="00F22538" w:rsidRDefault="00F22538" w:rsidP="00F2253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4D451D">
              <w:rPr>
                <w:lang w:val="en-US"/>
              </w:rPr>
              <w:t>3</w:t>
            </w:r>
          </w:p>
        </w:tc>
        <w:tc>
          <w:tcPr>
            <w:tcW w:w="7684" w:type="dxa"/>
            <w:vAlign w:val="center"/>
          </w:tcPr>
          <w:p w14:paraId="0CCBE455" w14:textId="77777777" w:rsidR="00F22538" w:rsidRDefault="00F22538" w:rsidP="00F22538">
            <w:pPr>
              <w:ind w:firstLine="0"/>
            </w:pPr>
          </w:p>
        </w:tc>
      </w:tr>
      <w:tr w:rsidR="00F22538" w:rsidRPr="00FB5901" w14:paraId="36C023AF" w14:textId="77777777" w:rsidTr="00F22538">
        <w:trPr>
          <w:trHeight w:val="397"/>
          <w:tblHeader/>
        </w:trPr>
        <w:tc>
          <w:tcPr>
            <w:tcW w:w="2807" w:type="dxa"/>
          </w:tcPr>
          <w:p w14:paraId="682E9691" w14:textId="77777777" w:rsidR="00F22538" w:rsidRDefault="00F22538" w:rsidP="00F2253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4D451D">
              <w:rPr>
                <w:lang w:val="en-US"/>
              </w:rPr>
              <w:t>4</w:t>
            </w:r>
          </w:p>
        </w:tc>
        <w:tc>
          <w:tcPr>
            <w:tcW w:w="7684" w:type="dxa"/>
            <w:vAlign w:val="center"/>
          </w:tcPr>
          <w:p w14:paraId="5E532505" w14:textId="77777777" w:rsidR="00F22538" w:rsidRDefault="00F22538" w:rsidP="00F22538">
            <w:pPr>
              <w:ind w:firstLine="0"/>
            </w:pPr>
          </w:p>
        </w:tc>
      </w:tr>
      <w:tr w:rsidR="00F22538" w:rsidRPr="00FB5901" w14:paraId="6649549A" w14:textId="77777777" w:rsidTr="00F22538">
        <w:trPr>
          <w:trHeight w:val="397"/>
          <w:tblHeader/>
        </w:trPr>
        <w:tc>
          <w:tcPr>
            <w:tcW w:w="2807" w:type="dxa"/>
          </w:tcPr>
          <w:p w14:paraId="0425B583" w14:textId="77777777" w:rsidR="00F22538" w:rsidRDefault="00F22538" w:rsidP="00F2253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4D451D">
              <w:rPr>
                <w:lang w:val="en-US"/>
              </w:rPr>
              <w:t>5</w:t>
            </w:r>
          </w:p>
        </w:tc>
        <w:tc>
          <w:tcPr>
            <w:tcW w:w="7684" w:type="dxa"/>
            <w:vAlign w:val="center"/>
          </w:tcPr>
          <w:p w14:paraId="35B11A43" w14:textId="77777777" w:rsidR="00F22538" w:rsidRDefault="00F22538" w:rsidP="00F22538">
            <w:pPr>
              <w:ind w:firstLine="0"/>
            </w:pPr>
          </w:p>
        </w:tc>
      </w:tr>
      <w:tr w:rsidR="00F22538" w:rsidRPr="00FB5901" w14:paraId="0B97463E" w14:textId="77777777" w:rsidTr="00F22538">
        <w:trPr>
          <w:trHeight w:val="397"/>
          <w:tblHeader/>
        </w:trPr>
        <w:tc>
          <w:tcPr>
            <w:tcW w:w="2807" w:type="dxa"/>
          </w:tcPr>
          <w:p w14:paraId="263F971A" w14:textId="77777777" w:rsidR="00F22538" w:rsidRDefault="00F22538" w:rsidP="00F2253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t>6</w:t>
            </w:r>
          </w:p>
        </w:tc>
        <w:tc>
          <w:tcPr>
            <w:tcW w:w="7684" w:type="dxa"/>
            <w:vAlign w:val="center"/>
          </w:tcPr>
          <w:p w14:paraId="70947D49" w14:textId="77777777" w:rsidR="00F22538" w:rsidRDefault="00F22538" w:rsidP="00F22538">
            <w:pPr>
              <w:ind w:firstLine="0"/>
            </w:pPr>
          </w:p>
        </w:tc>
      </w:tr>
      <w:tr w:rsidR="00F22538" w:rsidRPr="00FB5901" w14:paraId="027A7964" w14:textId="77777777" w:rsidTr="00F22538">
        <w:trPr>
          <w:trHeight w:val="397"/>
          <w:tblHeader/>
        </w:trPr>
        <w:tc>
          <w:tcPr>
            <w:tcW w:w="2807" w:type="dxa"/>
          </w:tcPr>
          <w:p w14:paraId="456E8194" w14:textId="77777777" w:rsidR="00F22538" w:rsidRDefault="00F22538" w:rsidP="00F2253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t>7</w:t>
            </w:r>
          </w:p>
        </w:tc>
        <w:tc>
          <w:tcPr>
            <w:tcW w:w="7684" w:type="dxa"/>
            <w:vAlign w:val="center"/>
          </w:tcPr>
          <w:p w14:paraId="3B6DE86D" w14:textId="77777777" w:rsidR="00F22538" w:rsidRDefault="00F22538" w:rsidP="00F22538">
            <w:pPr>
              <w:ind w:firstLine="0"/>
            </w:pPr>
          </w:p>
        </w:tc>
      </w:tr>
      <w:tr w:rsidR="00F22538" w:rsidRPr="00FB5901" w14:paraId="16F14D11" w14:textId="77777777" w:rsidTr="00F22538">
        <w:trPr>
          <w:trHeight w:val="397"/>
          <w:tblHeader/>
        </w:trPr>
        <w:tc>
          <w:tcPr>
            <w:tcW w:w="2807" w:type="dxa"/>
          </w:tcPr>
          <w:p w14:paraId="2F8F9200" w14:textId="77777777" w:rsidR="00F22538" w:rsidRDefault="00F22538" w:rsidP="00F2253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t>8</w:t>
            </w:r>
          </w:p>
        </w:tc>
        <w:tc>
          <w:tcPr>
            <w:tcW w:w="7684" w:type="dxa"/>
            <w:vAlign w:val="center"/>
          </w:tcPr>
          <w:p w14:paraId="31E0C4F9" w14:textId="77777777" w:rsidR="00F22538" w:rsidRDefault="00F22538" w:rsidP="00F22538">
            <w:pPr>
              <w:ind w:firstLine="0"/>
            </w:pPr>
          </w:p>
        </w:tc>
      </w:tr>
      <w:tr w:rsidR="00F22538" w:rsidRPr="00FB5901" w14:paraId="2CA36473" w14:textId="77777777" w:rsidTr="00F22538">
        <w:trPr>
          <w:trHeight w:val="397"/>
          <w:tblHeader/>
        </w:trPr>
        <w:tc>
          <w:tcPr>
            <w:tcW w:w="2807" w:type="dxa"/>
          </w:tcPr>
          <w:p w14:paraId="42263907" w14:textId="77777777" w:rsidR="00F22538" w:rsidRDefault="00F22538" w:rsidP="00F2253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t>9</w:t>
            </w:r>
          </w:p>
        </w:tc>
        <w:tc>
          <w:tcPr>
            <w:tcW w:w="7684" w:type="dxa"/>
            <w:vAlign w:val="center"/>
          </w:tcPr>
          <w:p w14:paraId="4F668FB1" w14:textId="77777777" w:rsidR="00F22538" w:rsidRDefault="00F22538" w:rsidP="00F22538">
            <w:pPr>
              <w:ind w:firstLine="0"/>
            </w:pPr>
          </w:p>
        </w:tc>
      </w:tr>
      <w:tr w:rsidR="00F22538" w:rsidRPr="00FB5901" w14:paraId="7EDA5A24" w14:textId="77777777" w:rsidTr="00F22538">
        <w:trPr>
          <w:trHeight w:val="397"/>
          <w:tblHeader/>
        </w:trPr>
        <w:tc>
          <w:tcPr>
            <w:tcW w:w="2807" w:type="dxa"/>
          </w:tcPr>
          <w:p w14:paraId="13515FE1" w14:textId="77777777" w:rsidR="00F22538" w:rsidRPr="00C40364" w:rsidRDefault="00F22538" w:rsidP="00F2253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7684" w:type="dxa"/>
            <w:vAlign w:val="center"/>
          </w:tcPr>
          <w:p w14:paraId="33D7F4E2" w14:textId="77777777" w:rsidR="00F22538" w:rsidRDefault="00F22538" w:rsidP="00F22538">
            <w:pPr>
              <w:ind w:firstLine="0"/>
            </w:pPr>
          </w:p>
        </w:tc>
      </w:tr>
      <w:tr w:rsidR="00F22538" w:rsidRPr="00FB5901" w14:paraId="2CC68A2F" w14:textId="77777777" w:rsidTr="00F22538">
        <w:trPr>
          <w:trHeight w:val="397"/>
          <w:tblHeader/>
        </w:trPr>
        <w:tc>
          <w:tcPr>
            <w:tcW w:w="2807" w:type="dxa"/>
          </w:tcPr>
          <w:p w14:paraId="19C10154" w14:textId="77777777" w:rsidR="00F22538" w:rsidRPr="00C40364" w:rsidRDefault="00F22538" w:rsidP="00F2253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7684" w:type="dxa"/>
            <w:vAlign w:val="center"/>
          </w:tcPr>
          <w:p w14:paraId="1C5CBCDF" w14:textId="77777777" w:rsidR="00F22538" w:rsidRDefault="00F22538" w:rsidP="00F22538">
            <w:pPr>
              <w:ind w:firstLine="0"/>
            </w:pPr>
          </w:p>
        </w:tc>
      </w:tr>
      <w:tr w:rsidR="00F22538" w:rsidRPr="00FB5901" w14:paraId="4D5E7DD0" w14:textId="77777777" w:rsidTr="00F22538">
        <w:trPr>
          <w:trHeight w:val="397"/>
          <w:tblHeader/>
        </w:trPr>
        <w:tc>
          <w:tcPr>
            <w:tcW w:w="2807" w:type="dxa"/>
          </w:tcPr>
          <w:p w14:paraId="57AFF860" w14:textId="77777777" w:rsidR="00F22538" w:rsidRPr="00C40364" w:rsidRDefault="00F22538" w:rsidP="00F2253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7684" w:type="dxa"/>
            <w:vAlign w:val="center"/>
          </w:tcPr>
          <w:p w14:paraId="14D869C6" w14:textId="77777777" w:rsidR="00F22538" w:rsidRDefault="00F22538" w:rsidP="00F22538">
            <w:pPr>
              <w:ind w:firstLine="0"/>
            </w:pPr>
          </w:p>
        </w:tc>
      </w:tr>
      <w:tr w:rsidR="00F22538" w:rsidRPr="00FB5901" w14:paraId="0FF37FCB" w14:textId="77777777" w:rsidTr="00F22538">
        <w:trPr>
          <w:trHeight w:val="397"/>
          <w:tblHeader/>
        </w:trPr>
        <w:tc>
          <w:tcPr>
            <w:tcW w:w="2807" w:type="dxa"/>
          </w:tcPr>
          <w:p w14:paraId="3D0D66D6" w14:textId="77777777" w:rsidR="00F22538" w:rsidRPr="00C40364" w:rsidRDefault="00F22538" w:rsidP="00F2253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7684" w:type="dxa"/>
            <w:vAlign w:val="center"/>
          </w:tcPr>
          <w:p w14:paraId="462EE427" w14:textId="77777777" w:rsidR="00F22538" w:rsidRDefault="00F22538" w:rsidP="00F22538">
            <w:pPr>
              <w:ind w:firstLine="0"/>
            </w:pPr>
          </w:p>
        </w:tc>
      </w:tr>
      <w:tr w:rsidR="00F22538" w:rsidRPr="00FB5901" w14:paraId="608868CF" w14:textId="77777777" w:rsidTr="00F22538">
        <w:trPr>
          <w:trHeight w:val="397"/>
          <w:tblHeader/>
        </w:trPr>
        <w:tc>
          <w:tcPr>
            <w:tcW w:w="2807" w:type="dxa"/>
          </w:tcPr>
          <w:p w14:paraId="0B7A3723" w14:textId="77777777" w:rsidR="00F22538" w:rsidRPr="00C40364" w:rsidRDefault="00F22538" w:rsidP="00F2253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7684" w:type="dxa"/>
            <w:vAlign w:val="center"/>
          </w:tcPr>
          <w:p w14:paraId="6AA1E984" w14:textId="77777777" w:rsidR="00F22538" w:rsidRDefault="00F22538" w:rsidP="00F22538">
            <w:pPr>
              <w:ind w:firstLine="0"/>
            </w:pPr>
          </w:p>
        </w:tc>
      </w:tr>
      <w:tr w:rsidR="00F22538" w:rsidRPr="00FB5901" w14:paraId="66CC71B2" w14:textId="77777777" w:rsidTr="00F22538">
        <w:trPr>
          <w:trHeight w:val="397"/>
          <w:tblHeader/>
        </w:trPr>
        <w:tc>
          <w:tcPr>
            <w:tcW w:w="2807" w:type="dxa"/>
          </w:tcPr>
          <w:p w14:paraId="6C29B0B4" w14:textId="77777777" w:rsidR="00F22538" w:rsidRPr="00C40364" w:rsidRDefault="00F22538" w:rsidP="00F2253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7684" w:type="dxa"/>
            <w:vAlign w:val="center"/>
          </w:tcPr>
          <w:p w14:paraId="166CCBA0" w14:textId="77777777" w:rsidR="00F22538" w:rsidRDefault="00F22538" w:rsidP="00F22538">
            <w:pPr>
              <w:ind w:firstLine="0"/>
            </w:pPr>
          </w:p>
        </w:tc>
      </w:tr>
      <w:tr w:rsidR="00F22538" w:rsidRPr="00FB5901" w14:paraId="2836F866" w14:textId="77777777" w:rsidTr="00F22538">
        <w:trPr>
          <w:trHeight w:val="397"/>
          <w:tblHeader/>
        </w:trPr>
        <w:tc>
          <w:tcPr>
            <w:tcW w:w="2807" w:type="dxa"/>
          </w:tcPr>
          <w:p w14:paraId="4C3298D3" w14:textId="77777777" w:rsidR="00F22538" w:rsidRPr="00C40364" w:rsidRDefault="00F22538" w:rsidP="00F2253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7684" w:type="dxa"/>
            <w:vAlign w:val="center"/>
          </w:tcPr>
          <w:p w14:paraId="4C1DA45A" w14:textId="77777777" w:rsidR="00F22538" w:rsidRDefault="00F22538" w:rsidP="00F22538">
            <w:pPr>
              <w:ind w:firstLine="0"/>
            </w:pPr>
          </w:p>
        </w:tc>
      </w:tr>
      <w:tr w:rsidR="00F22538" w:rsidRPr="00FB5901" w14:paraId="238BCDCA" w14:textId="77777777" w:rsidTr="00F22538">
        <w:trPr>
          <w:trHeight w:val="397"/>
          <w:tblHeader/>
        </w:trPr>
        <w:tc>
          <w:tcPr>
            <w:tcW w:w="2807" w:type="dxa"/>
          </w:tcPr>
          <w:p w14:paraId="5FE42384" w14:textId="77777777" w:rsidR="00F22538" w:rsidRPr="00C40364" w:rsidRDefault="00F22538" w:rsidP="00F2253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684" w:type="dxa"/>
            <w:vAlign w:val="center"/>
          </w:tcPr>
          <w:p w14:paraId="4E335D36" w14:textId="77777777" w:rsidR="00F22538" w:rsidRDefault="00F22538" w:rsidP="00F22538">
            <w:pPr>
              <w:ind w:firstLine="0"/>
            </w:pPr>
          </w:p>
        </w:tc>
      </w:tr>
      <w:tr w:rsidR="00F22538" w:rsidRPr="00FB5901" w14:paraId="2EEB1C33" w14:textId="77777777" w:rsidTr="00F22538">
        <w:trPr>
          <w:trHeight w:val="397"/>
          <w:tblHeader/>
        </w:trPr>
        <w:tc>
          <w:tcPr>
            <w:tcW w:w="2807" w:type="dxa"/>
          </w:tcPr>
          <w:p w14:paraId="45628ACF" w14:textId="77777777" w:rsidR="00F22538" w:rsidRPr="00C40364" w:rsidRDefault="00F22538" w:rsidP="00F2253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lastRenderedPageBreak/>
              <w:t>V</w:t>
            </w:r>
            <w:r w:rsidRPr="00230C0D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7684" w:type="dxa"/>
            <w:vAlign w:val="center"/>
          </w:tcPr>
          <w:p w14:paraId="70740B87" w14:textId="77777777" w:rsidR="00F22538" w:rsidRDefault="00F22538" w:rsidP="00F22538">
            <w:pPr>
              <w:ind w:firstLine="0"/>
            </w:pPr>
          </w:p>
        </w:tc>
      </w:tr>
      <w:tr w:rsidR="00F22538" w:rsidRPr="00FB5901" w14:paraId="2E36C94E" w14:textId="77777777" w:rsidTr="00F22538">
        <w:trPr>
          <w:trHeight w:val="397"/>
          <w:tblHeader/>
        </w:trPr>
        <w:tc>
          <w:tcPr>
            <w:tcW w:w="2807" w:type="dxa"/>
          </w:tcPr>
          <w:p w14:paraId="0CA5A892" w14:textId="77777777" w:rsidR="00F22538" w:rsidRPr="00C40364" w:rsidRDefault="00F22538" w:rsidP="00F2253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7684" w:type="dxa"/>
            <w:vAlign w:val="center"/>
          </w:tcPr>
          <w:p w14:paraId="4A40ACEC" w14:textId="77777777" w:rsidR="00F22538" w:rsidRDefault="00F22538" w:rsidP="00F22538">
            <w:pPr>
              <w:ind w:firstLine="0"/>
            </w:pPr>
          </w:p>
        </w:tc>
      </w:tr>
      <w:tr w:rsidR="00F22538" w:rsidRPr="00FB5901" w14:paraId="1C257047" w14:textId="77777777" w:rsidTr="00F22538">
        <w:trPr>
          <w:trHeight w:val="397"/>
          <w:tblHeader/>
        </w:trPr>
        <w:tc>
          <w:tcPr>
            <w:tcW w:w="2807" w:type="dxa"/>
          </w:tcPr>
          <w:p w14:paraId="06D57A93" w14:textId="77777777" w:rsidR="00F22538" w:rsidRDefault="00F22538" w:rsidP="00F2253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t>20</w:t>
            </w:r>
          </w:p>
        </w:tc>
        <w:tc>
          <w:tcPr>
            <w:tcW w:w="7684" w:type="dxa"/>
            <w:vAlign w:val="center"/>
          </w:tcPr>
          <w:p w14:paraId="46CC0696" w14:textId="77777777" w:rsidR="00F22538" w:rsidRDefault="00F22538" w:rsidP="00F22538">
            <w:pPr>
              <w:ind w:firstLine="0"/>
            </w:pPr>
          </w:p>
        </w:tc>
      </w:tr>
      <w:tr w:rsidR="00F22538" w:rsidRPr="00FB5901" w14:paraId="7DF2AE64" w14:textId="77777777" w:rsidTr="00F22538">
        <w:trPr>
          <w:trHeight w:val="397"/>
          <w:tblHeader/>
        </w:trPr>
        <w:tc>
          <w:tcPr>
            <w:tcW w:w="2807" w:type="dxa"/>
          </w:tcPr>
          <w:p w14:paraId="635107B7" w14:textId="77777777" w:rsidR="00F22538" w:rsidRDefault="00F22538" w:rsidP="00F2253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t>21</w:t>
            </w:r>
          </w:p>
        </w:tc>
        <w:tc>
          <w:tcPr>
            <w:tcW w:w="7684" w:type="dxa"/>
            <w:vAlign w:val="center"/>
          </w:tcPr>
          <w:p w14:paraId="36A1F2F7" w14:textId="77777777" w:rsidR="00F22538" w:rsidRDefault="00F22538" w:rsidP="00F22538">
            <w:pPr>
              <w:ind w:firstLine="0"/>
            </w:pPr>
          </w:p>
        </w:tc>
      </w:tr>
      <w:tr w:rsidR="00F22538" w:rsidRPr="00FB5901" w14:paraId="7907AD0F" w14:textId="77777777" w:rsidTr="00F22538">
        <w:trPr>
          <w:trHeight w:val="397"/>
          <w:tblHeader/>
        </w:trPr>
        <w:tc>
          <w:tcPr>
            <w:tcW w:w="2807" w:type="dxa"/>
          </w:tcPr>
          <w:p w14:paraId="6219292A" w14:textId="77777777" w:rsidR="00F22538" w:rsidRDefault="00F22538" w:rsidP="00F2253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t>22</w:t>
            </w:r>
          </w:p>
        </w:tc>
        <w:tc>
          <w:tcPr>
            <w:tcW w:w="7684" w:type="dxa"/>
            <w:vAlign w:val="center"/>
          </w:tcPr>
          <w:p w14:paraId="7A4D0D64" w14:textId="77777777" w:rsidR="00F22538" w:rsidRDefault="00F22538" w:rsidP="00F22538">
            <w:pPr>
              <w:ind w:firstLine="0"/>
            </w:pPr>
          </w:p>
        </w:tc>
      </w:tr>
      <w:tr w:rsidR="00F22538" w:rsidRPr="00FB5901" w14:paraId="201E5400" w14:textId="77777777" w:rsidTr="00F22538">
        <w:trPr>
          <w:trHeight w:val="397"/>
          <w:tblHeader/>
        </w:trPr>
        <w:tc>
          <w:tcPr>
            <w:tcW w:w="2807" w:type="dxa"/>
          </w:tcPr>
          <w:p w14:paraId="368722D8" w14:textId="77777777" w:rsidR="00F22538" w:rsidRDefault="00F22538" w:rsidP="00F2253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t>23</w:t>
            </w:r>
          </w:p>
        </w:tc>
        <w:tc>
          <w:tcPr>
            <w:tcW w:w="7684" w:type="dxa"/>
            <w:vAlign w:val="center"/>
          </w:tcPr>
          <w:p w14:paraId="79507ED3" w14:textId="77777777" w:rsidR="00F22538" w:rsidRDefault="00F22538" w:rsidP="00F22538">
            <w:pPr>
              <w:ind w:firstLine="0"/>
            </w:pPr>
          </w:p>
        </w:tc>
      </w:tr>
      <w:tr w:rsidR="00F22538" w:rsidRPr="00FB5901" w14:paraId="108BA20A" w14:textId="77777777" w:rsidTr="00F22538">
        <w:trPr>
          <w:trHeight w:val="397"/>
          <w:tblHeader/>
        </w:trPr>
        <w:tc>
          <w:tcPr>
            <w:tcW w:w="2807" w:type="dxa"/>
          </w:tcPr>
          <w:p w14:paraId="4689347B" w14:textId="77777777" w:rsidR="00F22538" w:rsidRPr="00C40364" w:rsidRDefault="00F22538" w:rsidP="00F2253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4</w:t>
            </w:r>
          </w:p>
        </w:tc>
        <w:tc>
          <w:tcPr>
            <w:tcW w:w="7684" w:type="dxa"/>
            <w:vAlign w:val="center"/>
          </w:tcPr>
          <w:p w14:paraId="18AF1A2B" w14:textId="77777777" w:rsidR="00F22538" w:rsidRDefault="00F22538" w:rsidP="00F22538">
            <w:pPr>
              <w:ind w:firstLine="0"/>
            </w:pPr>
          </w:p>
        </w:tc>
      </w:tr>
      <w:tr w:rsidR="00F22538" w:rsidRPr="00FB5901" w14:paraId="4E1374B1" w14:textId="77777777" w:rsidTr="00F22538">
        <w:trPr>
          <w:trHeight w:val="397"/>
          <w:tblHeader/>
        </w:trPr>
        <w:tc>
          <w:tcPr>
            <w:tcW w:w="2807" w:type="dxa"/>
          </w:tcPr>
          <w:p w14:paraId="57D418DF" w14:textId="77777777" w:rsidR="00F22538" w:rsidRPr="00230C0D" w:rsidRDefault="00F22538" w:rsidP="00F2253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5</w:t>
            </w:r>
          </w:p>
        </w:tc>
        <w:tc>
          <w:tcPr>
            <w:tcW w:w="7684" w:type="dxa"/>
            <w:vAlign w:val="center"/>
          </w:tcPr>
          <w:p w14:paraId="7ECB0889" w14:textId="77777777" w:rsidR="00F22538" w:rsidRDefault="00F22538" w:rsidP="00F22538">
            <w:pPr>
              <w:ind w:firstLine="0"/>
            </w:pPr>
          </w:p>
        </w:tc>
      </w:tr>
    </w:tbl>
    <w:p w14:paraId="5B708D21" w14:textId="77777777" w:rsidR="00F22538" w:rsidRDefault="00F22538" w:rsidP="00F22538">
      <w:pPr>
        <w:pStyle w:val="3"/>
      </w:pPr>
      <w:r>
        <w:t xml:space="preserve">Для ИЧМ типа </w:t>
      </w:r>
      <w:r w:rsidRPr="004F49C6">
        <w:t>H</w:t>
      </w:r>
      <w:r>
        <w:t xml:space="preserve">1, </w:t>
      </w:r>
      <w:r w:rsidRPr="00737376">
        <w:rPr>
          <w:lang w:val="en-US"/>
        </w:rPr>
        <w:t>H</w:t>
      </w:r>
      <w:r w:rsidRPr="007C4E5F">
        <w:t>2</w:t>
      </w:r>
      <w:r w:rsidRPr="002F293B">
        <w:rPr>
          <w:rStyle w:val="ad"/>
        </w:rPr>
        <w:footnoteReference w:id="52"/>
      </w:r>
    </w:p>
    <w:tbl>
      <w:tblPr>
        <w:tblStyle w:val="af5"/>
        <w:tblW w:w="5323" w:type="pct"/>
        <w:tblInd w:w="-459" w:type="dxa"/>
        <w:tblLook w:val="04A0" w:firstRow="1" w:lastRow="0" w:firstColumn="1" w:lastColumn="0" w:noHBand="0" w:noVBand="1"/>
      </w:tblPr>
      <w:tblGrid>
        <w:gridCol w:w="3126"/>
        <w:gridCol w:w="7365"/>
      </w:tblGrid>
      <w:tr w:rsidR="00F22538" w:rsidRPr="00FB5901" w14:paraId="2C0D88A3" w14:textId="77777777" w:rsidTr="00F22538">
        <w:trPr>
          <w:trHeight w:val="518"/>
          <w:tblHeader/>
        </w:trPr>
        <w:tc>
          <w:tcPr>
            <w:tcW w:w="14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E31B3C" w14:textId="77777777" w:rsidR="00F22538" w:rsidRPr="00FB5901" w:rsidRDefault="00F22538" w:rsidP="00F22538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ИЧМ </w:t>
            </w:r>
            <w:r>
              <w:rPr>
                <w:b/>
              </w:rPr>
              <w:t>-</w:t>
            </w:r>
            <w:r w:rsidRPr="00E27D79">
              <w:rPr>
                <w:b/>
              </w:rPr>
              <w:t xml:space="preserve">&gt; </w:t>
            </w:r>
            <w:r>
              <w:rPr>
                <w:b/>
              </w:rPr>
              <w:t>К</w:t>
            </w:r>
            <w:r w:rsidRPr="00FB5901">
              <w:rPr>
                <w:b/>
              </w:rPr>
              <w:t>нопк</w:t>
            </w:r>
            <w:r>
              <w:rPr>
                <w:b/>
              </w:rPr>
              <w:t>и,</w:t>
            </w:r>
            <w:r>
              <w:rPr>
                <w:b/>
              </w:rPr>
              <w:br/>
            </w:r>
            <w:r w:rsidRPr="00FB5901">
              <w:rPr>
                <w:b/>
              </w:rPr>
              <w:t xml:space="preserve">ИЧМ </w:t>
            </w:r>
            <w:r>
              <w:rPr>
                <w:b/>
              </w:rPr>
              <w:t>-</w:t>
            </w:r>
            <w:r w:rsidRPr="00E27D79">
              <w:rPr>
                <w:b/>
              </w:rPr>
              <w:t xml:space="preserve">&gt; </w:t>
            </w:r>
            <w:r>
              <w:rPr>
                <w:b/>
              </w:rPr>
              <w:t>Виртуальные цифровые ключи</w:t>
            </w:r>
          </w:p>
        </w:tc>
        <w:tc>
          <w:tcPr>
            <w:tcW w:w="351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88405" w14:textId="77777777" w:rsidR="00F22538" w:rsidRPr="00FB5901" w:rsidRDefault="00F22538" w:rsidP="00F22538">
            <w:pPr>
              <w:tabs>
                <w:tab w:val="left" w:pos="6381"/>
              </w:tabs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Ключ РЗА</w:t>
            </w:r>
          </w:p>
        </w:tc>
      </w:tr>
      <w:tr w:rsidR="00F22538" w:rsidRPr="00FB5901" w14:paraId="09F8171C" w14:textId="77777777" w:rsidTr="00F22538">
        <w:trPr>
          <w:trHeight w:val="397"/>
        </w:trPr>
        <w:tc>
          <w:tcPr>
            <w:tcW w:w="5000" w:type="pct"/>
            <w:gridSpan w:val="2"/>
            <w:vAlign w:val="center"/>
          </w:tcPr>
          <w:p w14:paraId="1E3FA05F" w14:textId="77777777" w:rsidR="00F22538" w:rsidRDefault="00F22538" w:rsidP="00F22538">
            <w:pPr>
              <w:ind w:firstLine="0"/>
              <w:jc w:val="center"/>
            </w:pPr>
            <w:r>
              <w:t>Модуль 1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2</w:t>
            </w:r>
            <w:r>
              <w:t>)</w:t>
            </w:r>
            <w:r>
              <w:rPr>
                <w:rStyle w:val="ad"/>
                <w:b/>
                <w:sz w:val="22"/>
                <w:szCs w:val="22"/>
              </w:rPr>
              <w:footnoteReference w:id="53"/>
            </w:r>
          </w:p>
        </w:tc>
      </w:tr>
      <w:tr w:rsidR="00F22538" w:rsidRPr="00FB5901" w14:paraId="175BF6CF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0D9B424D" w14:textId="77777777" w:rsidR="00F22538" w:rsidRPr="00E27D79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3510" w:type="pct"/>
            <w:vAlign w:val="center"/>
          </w:tcPr>
          <w:p w14:paraId="184B2F22" w14:textId="77777777" w:rsidR="00F22538" w:rsidRPr="00FB5901" w:rsidRDefault="00F22538" w:rsidP="00F22538">
            <w:pPr>
              <w:ind w:firstLine="0"/>
            </w:pPr>
            <w:r>
              <w:t>Вывод ДЗ 1, 2, 3 ступени</w:t>
            </w:r>
          </w:p>
        </w:tc>
      </w:tr>
      <w:tr w:rsidR="00F22538" w:rsidRPr="00E27D79" w14:paraId="492E76A0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3E18134E" w14:textId="77777777" w:rsidR="00F22538" w:rsidRPr="00E27D79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2</w:t>
            </w:r>
          </w:p>
        </w:tc>
        <w:tc>
          <w:tcPr>
            <w:tcW w:w="3510" w:type="pct"/>
            <w:vAlign w:val="center"/>
          </w:tcPr>
          <w:p w14:paraId="3CA96257" w14:textId="77777777" w:rsidR="00F22538" w:rsidRPr="00E27D79" w:rsidRDefault="00F22538" w:rsidP="00F22538">
            <w:pPr>
              <w:ind w:firstLine="0"/>
            </w:pPr>
            <w:r>
              <w:t>Вывод ТО</w:t>
            </w:r>
          </w:p>
        </w:tc>
      </w:tr>
      <w:tr w:rsidR="00F22538" w:rsidRPr="00E27D79" w14:paraId="26EC3C60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1689BBDB" w14:textId="77777777" w:rsidR="00F22538" w:rsidRPr="00E27D79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3</w:t>
            </w:r>
          </w:p>
        </w:tc>
        <w:tc>
          <w:tcPr>
            <w:tcW w:w="3510" w:type="pct"/>
            <w:vAlign w:val="center"/>
          </w:tcPr>
          <w:p w14:paraId="3CF89155" w14:textId="77777777" w:rsidR="00F22538" w:rsidRPr="00E27D79" w:rsidRDefault="00F22538" w:rsidP="00F22538">
            <w:pPr>
              <w:ind w:firstLine="0"/>
            </w:pPr>
            <w:r>
              <w:t>Вывод МТЗ 1, 2, 3 ступени</w:t>
            </w:r>
          </w:p>
        </w:tc>
      </w:tr>
      <w:tr w:rsidR="00F22538" w:rsidRPr="00E27D79" w14:paraId="5B239A52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4FD50830" w14:textId="77777777" w:rsidR="00F22538" w:rsidRPr="00E27D79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4</w:t>
            </w:r>
          </w:p>
        </w:tc>
        <w:tc>
          <w:tcPr>
            <w:tcW w:w="3510" w:type="pct"/>
            <w:vAlign w:val="center"/>
          </w:tcPr>
          <w:p w14:paraId="3AA8070F" w14:textId="77777777" w:rsidR="00F22538" w:rsidRPr="00E27D79" w:rsidRDefault="00F22538" w:rsidP="00F22538">
            <w:pPr>
              <w:ind w:firstLine="0"/>
            </w:pPr>
            <w:r>
              <w:t>Вывод УРОВ</w:t>
            </w:r>
          </w:p>
        </w:tc>
      </w:tr>
      <w:tr w:rsidR="00F22538" w:rsidRPr="00FB5901" w14:paraId="20919614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7FE42DC0" w14:textId="77777777" w:rsidR="00F22538" w:rsidRPr="00E27D79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5</w:t>
            </w:r>
          </w:p>
        </w:tc>
        <w:tc>
          <w:tcPr>
            <w:tcW w:w="3510" w:type="pct"/>
            <w:vAlign w:val="center"/>
          </w:tcPr>
          <w:p w14:paraId="6FBC2984" w14:textId="77777777" w:rsidR="00F22538" w:rsidRPr="00FB5901" w:rsidRDefault="00F22538" w:rsidP="00F22538">
            <w:pPr>
              <w:ind w:firstLine="0"/>
              <w:rPr>
                <w:lang w:val="en-US"/>
              </w:rPr>
            </w:pPr>
            <w:r>
              <w:t>Вывод ТЗОП, ЗОФ</w:t>
            </w:r>
          </w:p>
        </w:tc>
      </w:tr>
      <w:tr w:rsidR="00F22538" w:rsidRPr="00E364A5" w14:paraId="56BAC8D2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0C37511D" w14:textId="77777777" w:rsidR="00F22538" w:rsidRPr="00FB5901" w:rsidRDefault="00F22538" w:rsidP="00F22538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6</w:t>
            </w:r>
          </w:p>
        </w:tc>
        <w:tc>
          <w:tcPr>
            <w:tcW w:w="3510" w:type="pct"/>
            <w:vAlign w:val="center"/>
          </w:tcPr>
          <w:p w14:paraId="412F82D4" w14:textId="77777777" w:rsidR="00F22538" w:rsidRPr="00E364A5" w:rsidRDefault="00F22538" w:rsidP="00F22538">
            <w:pPr>
              <w:ind w:firstLine="0"/>
            </w:pPr>
            <w:r>
              <w:t>Вывод АПВ</w:t>
            </w:r>
          </w:p>
        </w:tc>
      </w:tr>
      <w:tr w:rsidR="00F22538" w14:paraId="442AFB39" w14:textId="77777777" w:rsidTr="00F22538">
        <w:trPr>
          <w:trHeight w:val="397"/>
        </w:trPr>
        <w:tc>
          <w:tcPr>
            <w:tcW w:w="5000" w:type="pct"/>
            <w:gridSpan w:val="2"/>
            <w:vAlign w:val="center"/>
          </w:tcPr>
          <w:p w14:paraId="56B6F6E8" w14:textId="77777777" w:rsidR="00F22538" w:rsidRDefault="00F22538" w:rsidP="00F22538">
            <w:pPr>
              <w:ind w:firstLine="0"/>
              <w:jc w:val="center"/>
            </w:pPr>
            <w:r>
              <w:t>Модуль 2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2</w:t>
            </w:r>
            <w:r>
              <w:t>)</w:t>
            </w:r>
          </w:p>
        </w:tc>
      </w:tr>
      <w:tr w:rsidR="00F22538" w:rsidRPr="00FB5901" w14:paraId="59F59DC5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3FF4847C" w14:textId="77777777" w:rsidR="00F22538" w:rsidRPr="00E27D79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3510" w:type="pct"/>
            <w:vAlign w:val="center"/>
          </w:tcPr>
          <w:p w14:paraId="228B6D87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E27D79" w14:paraId="2C00D56C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3EB28494" w14:textId="77777777" w:rsidR="00F22538" w:rsidRPr="00E27D79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2</w:t>
            </w:r>
          </w:p>
        </w:tc>
        <w:tc>
          <w:tcPr>
            <w:tcW w:w="3510" w:type="pct"/>
            <w:vAlign w:val="center"/>
          </w:tcPr>
          <w:p w14:paraId="6194FED3" w14:textId="77777777" w:rsidR="00F22538" w:rsidRPr="00E27D79" w:rsidRDefault="00F22538" w:rsidP="00F22538">
            <w:pPr>
              <w:ind w:firstLine="0"/>
            </w:pPr>
          </w:p>
        </w:tc>
      </w:tr>
      <w:tr w:rsidR="00F22538" w:rsidRPr="00E27D79" w14:paraId="2215421C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370851DF" w14:textId="77777777" w:rsidR="00F22538" w:rsidRPr="00E27D79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3</w:t>
            </w:r>
          </w:p>
        </w:tc>
        <w:tc>
          <w:tcPr>
            <w:tcW w:w="3510" w:type="pct"/>
            <w:vAlign w:val="center"/>
          </w:tcPr>
          <w:p w14:paraId="5539B658" w14:textId="77777777" w:rsidR="00F22538" w:rsidRPr="00E27D79" w:rsidRDefault="00F22538" w:rsidP="00F22538">
            <w:pPr>
              <w:ind w:firstLine="0"/>
            </w:pPr>
          </w:p>
        </w:tc>
      </w:tr>
      <w:tr w:rsidR="00F22538" w:rsidRPr="00E27D79" w14:paraId="10EFB1D1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2495F47B" w14:textId="77777777" w:rsidR="00F22538" w:rsidRPr="00E27D79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4</w:t>
            </w:r>
          </w:p>
        </w:tc>
        <w:tc>
          <w:tcPr>
            <w:tcW w:w="3510" w:type="pct"/>
            <w:vAlign w:val="center"/>
          </w:tcPr>
          <w:p w14:paraId="27D0D107" w14:textId="77777777" w:rsidR="00F22538" w:rsidRPr="00E27D79" w:rsidRDefault="00F22538" w:rsidP="00F22538">
            <w:pPr>
              <w:ind w:firstLine="0"/>
            </w:pPr>
          </w:p>
        </w:tc>
      </w:tr>
      <w:tr w:rsidR="00F22538" w:rsidRPr="00FB5901" w14:paraId="143A91AE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56856236" w14:textId="77777777" w:rsidR="00F22538" w:rsidRPr="00E27D79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5</w:t>
            </w:r>
          </w:p>
        </w:tc>
        <w:tc>
          <w:tcPr>
            <w:tcW w:w="3510" w:type="pct"/>
            <w:vAlign w:val="center"/>
          </w:tcPr>
          <w:p w14:paraId="56158FCD" w14:textId="77777777" w:rsidR="00F22538" w:rsidRPr="00FB5901" w:rsidRDefault="00F22538" w:rsidP="00F22538">
            <w:pPr>
              <w:ind w:firstLine="0"/>
              <w:rPr>
                <w:lang w:val="en-US"/>
              </w:rPr>
            </w:pPr>
          </w:p>
        </w:tc>
      </w:tr>
      <w:tr w:rsidR="00F22538" w:rsidRPr="00E364A5" w14:paraId="3498079F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25F36A66" w14:textId="77777777" w:rsidR="00F22538" w:rsidRPr="00FB5901" w:rsidRDefault="00F22538" w:rsidP="00F22538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6</w:t>
            </w:r>
          </w:p>
        </w:tc>
        <w:tc>
          <w:tcPr>
            <w:tcW w:w="3510" w:type="pct"/>
            <w:vAlign w:val="center"/>
          </w:tcPr>
          <w:p w14:paraId="064588A6" w14:textId="77777777" w:rsidR="00F22538" w:rsidRPr="00E364A5" w:rsidRDefault="00F22538" w:rsidP="00F22538">
            <w:pPr>
              <w:ind w:firstLine="0"/>
            </w:pPr>
          </w:p>
        </w:tc>
      </w:tr>
      <w:tr w:rsidR="00F22538" w14:paraId="27B93FA2" w14:textId="77777777" w:rsidTr="00F22538">
        <w:trPr>
          <w:trHeight w:val="397"/>
        </w:trPr>
        <w:tc>
          <w:tcPr>
            <w:tcW w:w="5000" w:type="pct"/>
            <w:gridSpan w:val="2"/>
            <w:vAlign w:val="center"/>
          </w:tcPr>
          <w:p w14:paraId="476924E5" w14:textId="77777777" w:rsidR="00F22538" w:rsidRPr="003643E1" w:rsidRDefault="00F22538" w:rsidP="00F22538">
            <w:pPr>
              <w:ind w:firstLine="0"/>
              <w:jc w:val="center"/>
              <w:rPr>
                <w:lang w:val="en-US"/>
              </w:rPr>
            </w:pPr>
            <w:r>
              <w:t>Модуль 3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2</w:t>
            </w:r>
            <w:r>
              <w:t>)</w:t>
            </w:r>
          </w:p>
        </w:tc>
      </w:tr>
      <w:tr w:rsidR="00F22538" w:rsidRPr="00FB5901" w14:paraId="44043861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08CAE68C" w14:textId="77777777" w:rsidR="00F22538" w:rsidRPr="00E27D79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3510" w:type="pct"/>
            <w:vAlign w:val="center"/>
          </w:tcPr>
          <w:p w14:paraId="6AFB4147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E27D79" w14:paraId="07EEB16B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70F3B72E" w14:textId="77777777" w:rsidR="00F22538" w:rsidRPr="00E27D79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2</w:t>
            </w:r>
          </w:p>
        </w:tc>
        <w:tc>
          <w:tcPr>
            <w:tcW w:w="3510" w:type="pct"/>
            <w:vAlign w:val="center"/>
          </w:tcPr>
          <w:p w14:paraId="50C746A9" w14:textId="77777777" w:rsidR="00F22538" w:rsidRPr="00E27D79" w:rsidRDefault="00F22538" w:rsidP="00F22538">
            <w:pPr>
              <w:ind w:firstLine="0"/>
            </w:pPr>
          </w:p>
        </w:tc>
      </w:tr>
      <w:tr w:rsidR="00F22538" w:rsidRPr="00E27D79" w14:paraId="79CDDFDD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6B18F830" w14:textId="77777777" w:rsidR="00F22538" w:rsidRPr="00E27D79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3</w:t>
            </w:r>
          </w:p>
        </w:tc>
        <w:tc>
          <w:tcPr>
            <w:tcW w:w="3510" w:type="pct"/>
            <w:vAlign w:val="center"/>
          </w:tcPr>
          <w:p w14:paraId="37F62A9F" w14:textId="77777777" w:rsidR="00F22538" w:rsidRPr="00E27D79" w:rsidRDefault="00F22538" w:rsidP="00F22538">
            <w:pPr>
              <w:ind w:firstLine="0"/>
            </w:pPr>
          </w:p>
        </w:tc>
      </w:tr>
      <w:tr w:rsidR="00F22538" w:rsidRPr="00E27D79" w14:paraId="19B76F08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6A1213C6" w14:textId="77777777" w:rsidR="00F22538" w:rsidRPr="00E27D79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4</w:t>
            </w:r>
          </w:p>
        </w:tc>
        <w:tc>
          <w:tcPr>
            <w:tcW w:w="3510" w:type="pct"/>
            <w:vAlign w:val="center"/>
          </w:tcPr>
          <w:p w14:paraId="528D81BF" w14:textId="77777777" w:rsidR="00F22538" w:rsidRPr="00E27D79" w:rsidRDefault="00F22538" w:rsidP="00F22538">
            <w:pPr>
              <w:ind w:firstLine="0"/>
            </w:pPr>
          </w:p>
        </w:tc>
      </w:tr>
      <w:tr w:rsidR="00F22538" w:rsidRPr="00FB5901" w14:paraId="1F98EDDA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2D2B35F0" w14:textId="77777777" w:rsidR="00F22538" w:rsidRPr="00E27D79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5</w:t>
            </w:r>
          </w:p>
        </w:tc>
        <w:tc>
          <w:tcPr>
            <w:tcW w:w="3510" w:type="pct"/>
            <w:vAlign w:val="center"/>
          </w:tcPr>
          <w:p w14:paraId="6DC0FC38" w14:textId="77777777" w:rsidR="00F22538" w:rsidRPr="00FB5901" w:rsidRDefault="00F22538" w:rsidP="00F22538">
            <w:pPr>
              <w:ind w:firstLine="0"/>
              <w:rPr>
                <w:lang w:val="en-US"/>
              </w:rPr>
            </w:pPr>
          </w:p>
        </w:tc>
      </w:tr>
      <w:tr w:rsidR="00F22538" w:rsidRPr="00E364A5" w14:paraId="3B0670ED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48E98143" w14:textId="77777777" w:rsidR="00F22538" w:rsidRPr="00FB5901" w:rsidRDefault="00F22538" w:rsidP="00F22538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6</w:t>
            </w:r>
          </w:p>
        </w:tc>
        <w:tc>
          <w:tcPr>
            <w:tcW w:w="3510" w:type="pct"/>
            <w:vAlign w:val="center"/>
          </w:tcPr>
          <w:p w14:paraId="4110C29A" w14:textId="77777777" w:rsidR="00F22538" w:rsidRPr="00E364A5" w:rsidRDefault="00F22538" w:rsidP="00F22538">
            <w:pPr>
              <w:ind w:firstLine="0"/>
            </w:pPr>
          </w:p>
        </w:tc>
      </w:tr>
      <w:tr w:rsidR="00F22538" w14:paraId="5200E55A" w14:textId="77777777" w:rsidTr="00F22538">
        <w:trPr>
          <w:trHeight w:val="397"/>
        </w:trPr>
        <w:tc>
          <w:tcPr>
            <w:tcW w:w="5000" w:type="pct"/>
            <w:gridSpan w:val="2"/>
            <w:vAlign w:val="center"/>
          </w:tcPr>
          <w:p w14:paraId="01270BEB" w14:textId="77777777" w:rsidR="00F22538" w:rsidRPr="0024540F" w:rsidRDefault="00F22538" w:rsidP="00F22538">
            <w:pPr>
              <w:ind w:firstLine="0"/>
              <w:jc w:val="center"/>
              <w:rPr>
                <w:lang w:val="en-US"/>
              </w:rPr>
            </w:pPr>
            <w:r>
              <w:t>Модуль 4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2</w:t>
            </w:r>
            <w:r>
              <w:t>)</w:t>
            </w:r>
          </w:p>
        </w:tc>
      </w:tr>
      <w:tr w:rsidR="00F22538" w:rsidRPr="00FB5901" w14:paraId="4C9354E3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076B8345" w14:textId="77777777" w:rsidR="00F22538" w:rsidRPr="00E27D79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lastRenderedPageBreak/>
              <w:t>A</w:t>
            </w:r>
            <w:r w:rsidRPr="00FB5901">
              <w:t>1</w:t>
            </w:r>
          </w:p>
        </w:tc>
        <w:tc>
          <w:tcPr>
            <w:tcW w:w="3510" w:type="pct"/>
            <w:vAlign w:val="center"/>
          </w:tcPr>
          <w:p w14:paraId="42979747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E27D79" w14:paraId="72EADCA0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4B2C56FD" w14:textId="77777777" w:rsidR="00F22538" w:rsidRPr="00E27D79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2</w:t>
            </w:r>
          </w:p>
        </w:tc>
        <w:tc>
          <w:tcPr>
            <w:tcW w:w="3510" w:type="pct"/>
            <w:vAlign w:val="center"/>
          </w:tcPr>
          <w:p w14:paraId="7F120F88" w14:textId="77777777" w:rsidR="00F22538" w:rsidRPr="00E27D79" w:rsidRDefault="00F22538" w:rsidP="00F22538">
            <w:pPr>
              <w:ind w:firstLine="0"/>
            </w:pPr>
          </w:p>
        </w:tc>
      </w:tr>
      <w:tr w:rsidR="00F22538" w:rsidRPr="00E27D79" w14:paraId="54E67BFE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371EC8A8" w14:textId="77777777" w:rsidR="00F22538" w:rsidRPr="00E27D79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3</w:t>
            </w:r>
          </w:p>
        </w:tc>
        <w:tc>
          <w:tcPr>
            <w:tcW w:w="3510" w:type="pct"/>
            <w:vAlign w:val="center"/>
          </w:tcPr>
          <w:p w14:paraId="3304A97A" w14:textId="77777777" w:rsidR="00F22538" w:rsidRPr="00E27D79" w:rsidRDefault="00F22538" w:rsidP="00F22538">
            <w:pPr>
              <w:ind w:firstLine="0"/>
            </w:pPr>
          </w:p>
        </w:tc>
      </w:tr>
      <w:tr w:rsidR="00F22538" w:rsidRPr="00E27D79" w14:paraId="7FA6392F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292FB4D6" w14:textId="77777777" w:rsidR="00F22538" w:rsidRPr="00E27D79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4</w:t>
            </w:r>
          </w:p>
        </w:tc>
        <w:tc>
          <w:tcPr>
            <w:tcW w:w="3510" w:type="pct"/>
            <w:vAlign w:val="center"/>
          </w:tcPr>
          <w:p w14:paraId="26394F5C" w14:textId="77777777" w:rsidR="00F22538" w:rsidRPr="00E27D79" w:rsidRDefault="00F22538" w:rsidP="00F22538">
            <w:pPr>
              <w:ind w:firstLine="0"/>
            </w:pPr>
          </w:p>
        </w:tc>
      </w:tr>
      <w:tr w:rsidR="00F22538" w:rsidRPr="00FB5901" w14:paraId="056673FB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26ECCC31" w14:textId="77777777" w:rsidR="00F22538" w:rsidRPr="00E27D79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5</w:t>
            </w:r>
          </w:p>
        </w:tc>
        <w:tc>
          <w:tcPr>
            <w:tcW w:w="3510" w:type="pct"/>
            <w:vAlign w:val="center"/>
          </w:tcPr>
          <w:p w14:paraId="6562410D" w14:textId="77777777" w:rsidR="00F22538" w:rsidRPr="00FB5901" w:rsidRDefault="00F22538" w:rsidP="00F22538">
            <w:pPr>
              <w:ind w:firstLine="0"/>
              <w:rPr>
                <w:lang w:val="en-US"/>
              </w:rPr>
            </w:pPr>
          </w:p>
        </w:tc>
      </w:tr>
      <w:tr w:rsidR="00F22538" w:rsidRPr="00E364A5" w14:paraId="7FC55798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467C1902" w14:textId="77777777" w:rsidR="00F22538" w:rsidRPr="00FB5901" w:rsidRDefault="00F22538" w:rsidP="00F22538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6</w:t>
            </w:r>
          </w:p>
        </w:tc>
        <w:tc>
          <w:tcPr>
            <w:tcW w:w="3510" w:type="pct"/>
            <w:vAlign w:val="center"/>
          </w:tcPr>
          <w:p w14:paraId="21D83DBE" w14:textId="77777777" w:rsidR="00F22538" w:rsidRPr="00E364A5" w:rsidRDefault="00F22538" w:rsidP="00F22538">
            <w:pPr>
              <w:ind w:firstLine="0"/>
            </w:pPr>
          </w:p>
        </w:tc>
      </w:tr>
      <w:tr w:rsidR="00F22538" w14:paraId="3217C377" w14:textId="77777777" w:rsidTr="00F22538">
        <w:trPr>
          <w:trHeight w:val="397"/>
        </w:trPr>
        <w:tc>
          <w:tcPr>
            <w:tcW w:w="5000" w:type="pct"/>
            <w:gridSpan w:val="2"/>
            <w:vAlign w:val="center"/>
          </w:tcPr>
          <w:p w14:paraId="50BE5D8D" w14:textId="77777777" w:rsidR="00F22538" w:rsidRPr="0024540F" w:rsidRDefault="00F22538" w:rsidP="00F22538">
            <w:pPr>
              <w:ind w:firstLine="0"/>
              <w:jc w:val="center"/>
              <w:rPr>
                <w:lang w:val="en-US"/>
              </w:rPr>
            </w:pPr>
            <w:r>
              <w:t>Модуль 5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2</w:t>
            </w:r>
            <w:r>
              <w:t>)</w:t>
            </w:r>
          </w:p>
        </w:tc>
      </w:tr>
      <w:tr w:rsidR="00F22538" w:rsidRPr="00FB5901" w14:paraId="209E0E4B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54B26C85" w14:textId="77777777" w:rsidR="00F22538" w:rsidRPr="00E27D79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3510" w:type="pct"/>
            <w:vAlign w:val="center"/>
          </w:tcPr>
          <w:p w14:paraId="5BF9FE4F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E27D79" w14:paraId="231C2C93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6A9714CE" w14:textId="77777777" w:rsidR="00F22538" w:rsidRPr="00E27D79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2</w:t>
            </w:r>
          </w:p>
        </w:tc>
        <w:tc>
          <w:tcPr>
            <w:tcW w:w="3510" w:type="pct"/>
            <w:vAlign w:val="center"/>
          </w:tcPr>
          <w:p w14:paraId="41062091" w14:textId="77777777" w:rsidR="00F22538" w:rsidRPr="00E27D79" w:rsidRDefault="00F22538" w:rsidP="00F22538">
            <w:pPr>
              <w:ind w:firstLine="0"/>
            </w:pPr>
          </w:p>
        </w:tc>
      </w:tr>
      <w:tr w:rsidR="00F22538" w:rsidRPr="00E27D79" w14:paraId="29F42CB0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0AE6CB56" w14:textId="77777777" w:rsidR="00F22538" w:rsidRPr="00E27D79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3</w:t>
            </w:r>
          </w:p>
        </w:tc>
        <w:tc>
          <w:tcPr>
            <w:tcW w:w="3510" w:type="pct"/>
            <w:vAlign w:val="center"/>
          </w:tcPr>
          <w:p w14:paraId="5313641A" w14:textId="77777777" w:rsidR="00F22538" w:rsidRPr="00E27D79" w:rsidRDefault="00F22538" w:rsidP="00F22538">
            <w:pPr>
              <w:ind w:firstLine="0"/>
            </w:pPr>
          </w:p>
        </w:tc>
      </w:tr>
      <w:tr w:rsidR="00F22538" w:rsidRPr="00E27D79" w14:paraId="063BD8C5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17631D5A" w14:textId="77777777" w:rsidR="00F22538" w:rsidRPr="00E27D79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4</w:t>
            </w:r>
          </w:p>
        </w:tc>
        <w:tc>
          <w:tcPr>
            <w:tcW w:w="3510" w:type="pct"/>
            <w:vAlign w:val="center"/>
          </w:tcPr>
          <w:p w14:paraId="5069CF20" w14:textId="77777777" w:rsidR="00F22538" w:rsidRPr="00E27D79" w:rsidRDefault="00F22538" w:rsidP="00F22538">
            <w:pPr>
              <w:ind w:firstLine="0"/>
            </w:pPr>
          </w:p>
        </w:tc>
      </w:tr>
      <w:tr w:rsidR="00F22538" w:rsidRPr="00FB5901" w14:paraId="41BBAEBC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40F79E63" w14:textId="77777777" w:rsidR="00F22538" w:rsidRPr="00E27D79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5</w:t>
            </w:r>
          </w:p>
        </w:tc>
        <w:tc>
          <w:tcPr>
            <w:tcW w:w="3510" w:type="pct"/>
            <w:vAlign w:val="center"/>
          </w:tcPr>
          <w:p w14:paraId="768404DE" w14:textId="77777777" w:rsidR="00F22538" w:rsidRPr="00FB5901" w:rsidRDefault="00F22538" w:rsidP="00F22538">
            <w:pPr>
              <w:ind w:firstLine="0"/>
              <w:rPr>
                <w:lang w:val="en-US"/>
              </w:rPr>
            </w:pPr>
          </w:p>
        </w:tc>
      </w:tr>
      <w:tr w:rsidR="00F22538" w:rsidRPr="00E364A5" w14:paraId="1DB1DC7D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582B4653" w14:textId="77777777" w:rsidR="00F22538" w:rsidRPr="00FB5901" w:rsidRDefault="00F22538" w:rsidP="00F22538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6</w:t>
            </w:r>
          </w:p>
        </w:tc>
        <w:tc>
          <w:tcPr>
            <w:tcW w:w="3510" w:type="pct"/>
            <w:vAlign w:val="center"/>
          </w:tcPr>
          <w:p w14:paraId="0F35CACD" w14:textId="77777777" w:rsidR="00F22538" w:rsidRPr="00E364A5" w:rsidRDefault="00F22538" w:rsidP="00F22538">
            <w:pPr>
              <w:ind w:firstLine="0"/>
            </w:pPr>
          </w:p>
        </w:tc>
      </w:tr>
      <w:tr w:rsidR="00F22538" w14:paraId="6424E674" w14:textId="77777777" w:rsidTr="00F22538">
        <w:trPr>
          <w:trHeight w:val="397"/>
        </w:trPr>
        <w:tc>
          <w:tcPr>
            <w:tcW w:w="5000" w:type="pct"/>
            <w:gridSpan w:val="2"/>
            <w:vAlign w:val="center"/>
          </w:tcPr>
          <w:p w14:paraId="4B645BDC" w14:textId="77777777" w:rsidR="00F22538" w:rsidRDefault="00F22538" w:rsidP="00F22538">
            <w:pPr>
              <w:ind w:firstLine="0"/>
              <w:jc w:val="center"/>
            </w:pPr>
            <w:r>
              <w:t>Модуль 6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2</w:t>
            </w:r>
            <w:r>
              <w:t>)</w:t>
            </w:r>
          </w:p>
        </w:tc>
      </w:tr>
      <w:tr w:rsidR="00F22538" w:rsidRPr="00FB5901" w14:paraId="79DEC6E4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76A9E0AE" w14:textId="77777777" w:rsidR="00F22538" w:rsidRPr="00E27D79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3510" w:type="pct"/>
            <w:vAlign w:val="center"/>
          </w:tcPr>
          <w:p w14:paraId="6E1D6CAB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E27D79" w14:paraId="0F191112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728112E2" w14:textId="77777777" w:rsidR="00F22538" w:rsidRPr="00E27D79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2</w:t>
            </w:r>
          </w:p>
        </w:tc>
        <w:tc>
          <w:tcPr>
            <w:tcW w:w="3510" w:type="pct"/>
            <w:vAlign w:val="center"/>
          </w:tcPr>
          <w:p w14:paraId="5CBE6442" w14:textId="77777777" w:rsidR="00F22538" w:rsidRPr="00E27D79" w:rsidRDefault="00F22538" w:rsidP="00F22538">
            <w:pPr>
              <w:ind w:firstLine="0"/>
            </w:pPr>
          </w:p>
        </w:tc>
      </w:tr>
      <w:tr w:rsidR="00F22538" w:rsidRPr="00E27D79" w14:paraId="11DDBAA8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4FB091E4" w14:textId="77777777" w:rsidR="00F22538" w:rsidRPr="00E27D79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3</w:t>
            </w:r>
          </w:p>
        </w:tc>
        <w:tc>
          <w:tcPr>
            <w:tcW w:w="3510" w:type="pct"/>
            <w:vAlign w:val="center"/>
          </w:tcPr>
          <w:p w14:paraId="43D9B411" w14:textId="77777777" w:rsidR="00F22538" w:rsidRPr="00E27D79" w:rsidRDefault="00F22538" w:rsidP="00F22538">
            <w:pPr>
              <w:ind w:firstLine="0"/>
            </w:pPr>
          </w:p>
        </w:tc>
      </w:tr>
      <w:tr w:rsidR="00F22538" w:rsidRPr="00E27D79" w14:paraId="0285141E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024E87A4" w14:textId="77777777" w:rsidR="00F22538" w:rsidRPr="00E27D79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4</w:t>
            </w:r>
          </w:p>
        </w:tc>
        <w:tc>
          <w:tcPr>
            <w:tcW w:w="3510" w:type="pct"/>
            <w:vAlign w:val="center"/>
          </w:tcPr>
          <w:p w14:paraId="19B6526E" w14:textId="77777777" w:rsidR="00F22538" w:rsidRPr="00E27D79" w:rsidRDefault="00F22538" w:rsidP="00F22538">
            <w:pPr>
              <w:ind w:firstLine="0"/>
            </w:pPr>
          </w:p>
        </w:tc>
      </w:tr>
      <w:tr w:rsidR="00F22538" w:rsidRPr="00FB5901" w14:paraId="71863668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46617852" w14:textId="77777777" w:rsidR="00F22538" w:rsidRPr="00E27D79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5</w:t>
            </w:r>
          </w:p>
        </w:tc>
        <w:tc>
          <w:tcPr>
            <w:tcW w:w="3510" w:type="pct"/>
            <w:vAlign w:val="center"/>
          </w:tcPr>
          <w:p w14:paraId="2451CF30" w14:textId="77777777" w:rsidR="00F22538" w:rsidRPr="00FB5901" w:rsidRDefault="00F22538" w:rsidP="00F22538">
            <w:pPr>
              <w:ind w:firstLine="0"/>
              <w:rPr>
                <w:lang w:val="en-US"/>
              </w:rPr>
            </w:pPr>
          </w:p>
        </w:tc>
      </w:tr>
      <w:tr w:rsidR="00F22538" w:rsidRPr="00E364A5" w14:paraId="3CAEE591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44E2290B" w14:textId="77777777" w:rsidR="00F22538" w:rsidRPr="00FB5901" w:rsidRDefault="00F22538" w:rsidP="00F22538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6</w:t>
            </w:r>
          </w:p>
        </w:tc>
        <w:tc>
          <w:tcPr>
            <w:tcW w:w="3510" w:type="pct"/>
            <w:vAlign w:val="center"/>
          </w:tcPr>
          <w:p w14:paraId="334D6F2D" w14:textId="77777777" w:rsidR="00F22538" w:rsidRPr="00E364A5" w:rsidRDefault="00F22538" w:rsidP="00F22538">
            <w:pPr>
              <w:ind w:firstLine="0"/>
            </w:pPr>
          </w:p>
        </w:tc>
      </w:tr>
      <w:tr w:rsidR="00F22538" w14:paraId="38FC9FC3" w14:textId="77777777" w:rsidTr="00F22538">
        <w:trPr>
          <w:trHeight w:val="397"/>
        </w:trPr>
        <w:tc>
          <w:tcPr>
            <w:tcW w:w="5000" w:type="pct"/>
            <w:gridSpan w:val="2"/>
            <w:vAlign w:val="center"/>
          </w:tcPr>
          <w:p w14:paraId="1CA9CBD0" w14:textId="77777777" w:rsidR="00F22538" w:rsidRDefault="00F22538" w:rsidP="00F22538">
            <w:pPr>
              <w:ind w:firstLine="0"/>
              <w:jc w:val="center"/>
            </w:pPr>
            <w:r>
              <w:t>Модуль 7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2</w:t>
            </w:r>
            <w:r>
              <w:t>)</w:t>
            </w:r>
          </w:p>
        </w:tc>
      </w:tr>
      <w:tr w:rsidR="00F22538" w:rsidRPr="00FB5901" w14:paraId="54AD5675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4E89D454" w14:textId="77777777" w:rsidR="00F22538" w:rsidRPr="00E27D79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3510" w:type="pct"/>
            <w:vAlign w:val="center"/>
          </w:tcPr>
          <w:p w14:paraId="18A38837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E27D79" w14:paraId="1EF5DAC7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18DAB45A" w14:textId="77777777" w:rsidR="00F22538" w:rsidRPr="00E27D79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2</w:t>
            </w:r>
          </w:p>
        </w:tc>
        <w:tc>
          <w:tcPr>
            <w:tcW w:w="3510" w:type="pct"/>
            <w:vAlign w:val="center"/>
          </w:tcPr>
          <w:p w14:paraId="19459F1D" w14:textId="77777777" w:rsidR="00F22538" w:rsidRPr="00E27D79" w:rsidRDefault="00F22538" w:rsidP="00F22538">
            <w:pPr>
              <w:ind w:firstLine="0"/>
            </w:pPr>
          </w:p>
        </w:tc>
      </w:tr>
      <w:tr w:rsidR="00F22538" w:rsidRPr="00E27D79" w14:paraId="43FACE7E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58D6C375" w14:textId="77777777" w:rsidR="00F22538" w:rsidRPr="00E27D79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3</w:t>
            </w:r>
          </w:p>
        </w:tc>
        <w:tc>
          <w:tcPr>
            <w:tcW w:w="3510" w:type="pct"/>
            <w:vAlign w:val="center"/>
          </w:tcPr>
          <w:p w14:paraId="42153E10" w14:textId="77777777" w:rsidR="00F22538" w:rsidRPr="00E27D79" w:rsidRDefault="00F22538" w:rsidP="00F22538">
            <w:pPr>
              <w:ind w:firstLine="0"/>
            </w:pPr>
          </w:p>
        </w:tc>
      </w:tr>
      <w:tr w:rsidR="00F22538" w:rsidRPr="00E27D79" w14:paraId="564F87CA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07D09A15" w14:textId="77777777" w:rsidR="00F22538" w:rsidRPr="00E27D79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4</w:t>
            </w:r>
          </w:p>
        </w:tc>
        <w:tc>
          <w:tcPr>
            <w:tcW w:w="3510" w:type="pct"/>
            <w:vAlign w:val="center"/>
          </w:tcPr>
          <w:p w14:paraId="68B3D717" w14:textId="77777777" w:rsidR="00F22538" w:rsidRPr="00E27D79" w:rsidRDefault="00F22538" w:rsidP="00F22538">
            <w:pPr>
              <w:ind w:firstLine="0"/>
            </w:pPr>
          </w:p>
        </w:tc>
      </w:tr>
      <w:tr w:rsidR="00F22538" w:rsidRPr="00FB5901" w14:paraId="0F3B97C9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44192294" w14:textId="77777777" w:rsidR="00F22538" w:rsidRPr="00E27D79" w:rsidRDefault="00F22538" w:rsidP="00F22538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5</w:t>
            </w:r>
          </w:p>
        </w:tc>
        <w:tc>
          <w:tcPr>
            <w:tcW w:w="3510" w:type="pct"/>
            <w:vAlign w:val="center"/>
          </w:tcPr>
          <w:p w14:paraId="13506B93" w14:textId="77777777" w:rsidR="00F22538" w:rsidRPr="00FB5901" w:rsidRDefault="00F22538" w:rsidP="00F22538">
            <w:pPr>
              <w:ind w:firstLine="0"/>
              <w:rPr>
                <w:lang w:val="en-US"/>
              </w:rPr>
            </w:pPr>
          </w:p>
        </w:tc>
      </w:tr>
      <w:tr w:rsidR="00F22538" w:rsidRPr="00E364A5" w14:paraId="36A93F65" w14:textId="77777777" w:rsidTr="00F22538">
        <w:trPr>
          <w:trHeight w:val="397"/>
        </w:trPr>
        <w:tc>
          <w:tcPr>
            <w:tcW w:w="1490" w:type="pct"/>
            <w:tcBorders>
              <w:bottom w:val="single" w:sz="4" w:space="0" w:color="auto"/>
            </w:tcBorders>
            <w:vAlign w:val="center"/>
          </w:tcPr>
          <w:p w14:paraId="7C3AA207" w14:textId="77777777" w:rsidR="00F22538" w:rsidRPr="00FB5901" w:rsidRDefault="00F22538" w:rsidP="00F22538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6</w:t>
            </w:r>
          </w:p>
        </w:tc>
        <w:tc>
          <w:tcPr>
            <w:tcW w:w="3510" w:type="pct"/>
            <w:tcBorders>
              <w:bottom w:val="single" w:sz="4" w:space="0" w:color="auto"/>
            </w:tcBorders>
            <w:vAlign w:val="center"/>
          </w:tcPr>
          <w:p w14:paraId="7066E698" w14:textId="77777777" w:rsidR="00F22538" w:rsidRPr="00E364A5" w:rsidRDefault="00F22538" w:rsidP="00F22538">
            <w:pPr>
              <w:ind w:firstLine="0"/>
            </w:pPr>
          </w:p>
        </w:tc>
      </w:tr>
      <w:tr w:rsidR="00F22538" w:rsidRPr="00FB5901" w14:paraId="77929EAF" w14:textId="77777777" w:rsidTr="00F22538">
        <w:trPr>
          <w:trHeight w:val="397"/>
        </w:trPr>
        <w:tc>
          <w:tcPr>
            <w:tcW w:w="5000" w:type="pct"/>
            <w:gridSpan w:val="2"/>
            <w:vAlign w:val="center"/>
          </w:tcPr>
          <w:p w14:paraId="15F1C801" w14:textId="77777777" w:rsidR="00F22538" w:rsidRPr="0024540F" w:rsidRDefault="00F22538" w:rsidP="00F22538">
            <w:pPr>
              <w:ind w:firstLine="0"/>
              <w:jc w:val="center"/>
            </w:pPr>
            <w:r w:rsidRPr="0024540F">
              <w:t>Виртуальные ключи</w:t>
            </w:r>
            <w:r>
              <w:rPr>
                <w:rStyle w:val="ad"/>
              </w:rPr>
              <w:footnoteReference w:id="54"/>
            </w:r>
          </w:p>
        </w:tc>
      </w:tr>
      <w:tr w:rsidR="00F22538" w:rsidRPr="00FB5901" w14:paraId="2F763ABD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4EDE94FC" w14:textId="77777777" w:rsidR="00F22538" w:rsidRPr="00E27D79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t>1</w:t>
            </w:r>
          </w:p>
        </w:tc>
        <w:tc>
          <w:tcPr>
            <w:tcW w:w="3510" w:type="pct"/>
            <w:vAlign w:val="center"/>
          </w:tcPr>
          <w:p w14:paraId="4C0679AA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E27D79" w14:paraId="4C293914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65B81F2D" w14:textId="77777777" w:rsidR="00F22538" w:rsidRPr="00E27D79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E27D79">
              <w:t>2</w:t>
            </w:r>
          </w:p>
        </w:tc>
        <w:tc>
          <w:tcPr>
            <w:tcW w:w="3510" w:type="pct"/>
            <w:vAlign w:val="center"/>
          </w:tcPr>
          <w:p w14:paraId="6390FC3A" w14:textId="77777777" w:rsidR="00F22538" w:rsidRPr="00E27D79" w:rsidRDefault="00F22538" w:rsidP="00F22538">
            <w:pPr>
              <w:ind w:firstLine="0"/>
            </w:pPr>
          </w:p>
        </w:tc>
      </w:tr>
      <w:tr w:rsidR="00F22538" w:rsidRPr="00E27D79" w14:paraId="1ADA929D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647F7F58" w14:textId="77777777" w:rsidR="00F22538" w:rsidRPr="00E27D79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E27D79">
              <w:t>3</w:t>
            </w:r>
          </w:p>
        </w:tc>
        <w:tc>
          <w:tcPr>
            <w:tcW w:w="3510" w:type="pct"/>
            <w:vAlign w:val="center"/>
          </w:tcPr>
          <w:p w14:paraId="0A452CF6" w14:textId="77777777" w:rsidR="00F22538" w:rsidRPr="00E27D79" w:rsidRDefault="00F22538" w:rsidP="00F22538">
            <w:pPr>
              <w:ind w:firstLine="0"/>
            </w:pPr>
          </w:p>
        </w:tc>
      </w:tr>
      <w:tr w:rsidR="00F22538" w:rsidRPr="00E27D79" w14:paraId="4E76DB6E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4E37622F" w14:textId="77777777" w:rsidR="00F22538" w:rsidRPr="00E27D79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E27D79">
              <w:t>4</w:t>
            </w:r>
          </w:p>
        </w:tc>
        <w:tc>
          <w:tcPr>
            <w:tcW w:w="3510" w:type="pct"/>
            <w:vAlign w:val="center"/>
          </w:tcPr>
          <w:p w14:paraId="3DBE740D" w14:textId="77777777" w:rsidR="00F22538" w:rsidRPr="00E27D79" w:rsidRDefault="00F22538" w:rsidP="00F22538">
            <w:pPr>
              <w:ind w:firstLine="0"/>
            </w:pPr>
          </w:p>
        </w:tc>
      </w:tr>
      <w:tr w:rsidR="00F22538" w:rsidRPr="00FB5901" w14:paraId="2F10153C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40CCFA74" w14:textId="77777777" w:rsidR="00F22538" w:rsidRPr="00E27D79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E27D79">
              <w:t>5</w:t>
            </w:r>
          </w:p>
        </w:tc>
        <w:tc>
          <w:tcPr>
            <w:tcW w:w="3510" w:type="pct"/>
            <w:vAlign w:val="center"/>
          </w:tcPr>
          <w:p w14:paraId="12B118C6" w14:textId="77777777" w:rsidR="00F22538" w:rsidRPr="00FB5901" w:rsidRDefault="00F22538" w:rsidP="00F22538">
            <w:pPr>
              <w:ind w:firstLine="0"/>
              <w:rPr>
                <w:lang w:val="en-US"/>
              </w:rPr>
            </w:pPr>
          </w:p>
        </w:tc>
      </w:tr>
      <w:tr w:rsidR="00F22538" w:rsidRPr="00E364A5" w14:paraId="1ED9DAC1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170B6635" w14:textId="77777777" w:rsidR="00F22538" w:rsidRPr="00FB5901" w:rsidRDefault="00F22538" w:rsidP="00F2253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V</w:t>
            </w:r>
            <w:r w:rsidRPr="00FB5901">
              <w:rPr>
                <w:lang w:val="en-US"/>
              </w:rPr>
              <w:t>6</w:t>
            </w:r>
          </w:p>
        </w:tc>
        <w:tc>
          <w:tcPr>
            <w:tcW w:w="3510" w:type="pct"/>
            <w:vAlign w:val="center"/>
          </w:tcPr>
          <w:p w14:paraId="2B5CB6B4" w14:textId="77777777" w:rsidR="00F22538" w:rsidRPr="00E364A5" w:rsidRDefault="00F22538" w:rsidP="00F22538">
            <w:pPr>
              <w:ind w:firstLine="0"/>
            </w:pPr>
          </w:p>
        </w:tc>
      </w:tr>
      <w:tr w:rsidR="00F22538" w:rsidRPr="00FB5901" w14:paraId="6F180CEC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26A9DCE8" w14:textId="77777777" w:rsidR="00F22538" w:rsidRPr="00E27D79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7</w:t>
            </w:r>
          </w:p>
        </w:tc>
        <w:tc>
          <w:tcPr>
            <w:tcW w:w="3510" w:type="pct"/>
            <w:vAlign w:val="center"/>
          </w:tcPr>
          <w:p w14:paraId="5D8C6BFF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E27D79" w14:paraId="5E74388A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08B49A2C" w14:textId="77777777" w:rsidR="00F22538" w:rsidRPr="00E27D79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8</w:t>
            </w:r>
          </w:p>
        </w:tc>
        <w:tc>
          <w:tcPr>
            <w:tcW w:w="3510" w:type="pct"/>
            <w:vAlign w:val="center"/>
          </w:tcPr>
          <w:p w14:paraId="138B34C5" w14:textId="77777777" w:rsidR="00F22538" w:rsidRPr="00E27D79" w:rsidRDefault="00F22538" w:rsidP="00F22538">
            <w:pPr>
              <w:ind w:firstLine="0"/>
            </w:pPr>
          </w:p>
        </w:tc>
      </w:tr>
      <w:tr w:rsidR="00F22538" w:rsidRPr="00E27D79" w14:paraId="139A5F3C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2BA9F135" w14:textId="77777777" w:rsidR="00F22538" w:rsidRPr="00E27D79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9</w:t>
            </w:r>
          </w:p>
        </w:tc>
        <w:tc>
          <w:tcPr>
            <w:tcW w:w="3510" w:type="pct"/>
            <w:vAlign w:val="center"/>
          </w:tcPr>
          <w:p w14:paraId="31974763" w14:textId="77777777" w:rsidR="00F22538" w:rsidRPr="00E27D79" w:rsidRDefault="00F22538" w:rsidP="00F22538">
            <w:pPr>
              <w:ind w:firstLine="0"/>
            </w:pPr>
          </w:p>
        </w:tc>
      </w:tr>
      <w:tr w:rsidR="00F22538" w:rsidRPr="00E27D79" w14:paraId="0A394702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2444321A" w14:textId="77777777" w:rsidR="00F22538" w:rsidRPr="00E27D79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0</w:t>
            </w:r>
          </w:p>
        </w:tc>
        <w:tc>
          <w:tcPr>
            <w:tcW w:w="3510" w:type="pct"/>
            <w:vAlign w:val="center"/>
          </w:tcPr>
          <w:p w14:paraId="6742D6DA" w14:textId="77777777" w:rsidR="00F22538" w:rsidRPr="00E27D79" w:rsidRDefault="00F22538" w:rsidP="00F22538">
            <w:pPr>
              <w:ind w:firstLine="0"/>
            </w:pPr>
          </w:p>
        </w:tc>
      </w:tr>
      <w:tr w:rsidR="00F22538" w:rsidRPr="00FB5901" w14:paraId="20E22D86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5265DB16" w14:textId="77777777" w:rsidR="00F22538" w:rsidRPr="00E27D79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1</w:t>
            </w:r>
          </w:p>
        </w:tc>
        <w:tc>
          <w:tcPr>
            <w:tcW w:w="3510" w:type="pct"/>
            <w:vAlign w:val="center"/>
          </w:tcPr>
          <w:p w14:paraId="2892C026" w14:textId="77777777" w:rsidR="00F22538" w:rsidRPr="00FB5901" w:rsidRDefault="00F22538" w:rsidP="00F22538">
            <w:pPr>
              <w:ind w:firstLine="0"/>
              <w:rPr>
                <w:lang w:val="en-US"/>
              </w:rPr>
            </w:pPr>
          </w:p>
        </w:tc>
      </w:tr>
      <w:tr w:rsidR="00F22538" w:rsidRPr="00E364A5" w14:paraId="2CDAAC50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1FF93E9B" w14:textId="77777777" w:rsidR="00F22538" w:rsidRPr="005D0BC1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2</w:t>
            </w:r>
          </w:p>
        </w:tc>
        <w:tc>
          <w:tcPr>
            <w:tcW w:w="3510" w:type="pct"/>
            <w:vAlign w:val="center"/>
          </w:tcPr>
          <w:p w14:paraId="37E37A61" w14:textId="77777777" w:rsidR="00F22538" w:rsidRPr="00E364A5" w:rsidRDefault="00F22538" w:rsidP="00F22538">
            <w:pPr>
              <w:ind w:firstLine="0"/>
            </w:pPr>
          </w:p>
        </w:tc>
      </w:tr>
      <w:tr w:rsidR="00F22538" w:rsidRPr="00E27D79" w14:paraId="4185BD44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5C114111" w14:textId="77777777" w:rsidR="00F22538" w:rsidRPr="00E27D79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3</w:t>
            </w:r>
          </w:p>
        </w:tc>
        <w:tc>
          <w:tcPr>
            <w:tcW w:w="3510" w:type="pct"/>
            <w:vAlign w:val="center"/>
          </w:tcPr>
          <w:p w14:paraId="1CFA185F" w14:textId="77777777" w:rsidR="00F22538" w:rsidRPr="00E27D79" w:rsidRDefault="00F22538" w:rsidP="00F22538">
            <w:pPr>
              <w:ind w:firstLine="0"/>
            </w:pPr>
          </w:p>
        </w:tc>
      </w:tr>
      <w:tr w:rsidR="00F22538" w:rsidRPr="00FB5901" w14:paraId="03372522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42BAC1DB" w14:textId="77777777" w:rsidR="00F22538" w:rsidRPr="00E27D79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4</w:t>
            </w:r>
          </w:p>
        </w:tc>
        <w:tc>
          <w:tcPr>
            <w:tcW w:w="3510" w:type="pct"/>
            <w:vAlign w:val="center"/>
          </w:tcPr>
          <w:p w14:paraId="11ABB478" w14:textId="77777777" w:rsidR="00F22538" w:rsidRPr="00FB5901" w:rsidRDefault="00F22538" w:rsidP="00F22538">
            <w:pPr>
              <w:ind w:firstLine="0"/>
              <w:rPr>
                <w:lang w:val="en-US"/>
              </w:rPr>
            </w:pPr>
          </w:p>
        </w:tc>
      </w:tr>
      <w:tr w:rsidR="00F22538" w:rsidRPr="00E364A5" w14:paraId="17D442E6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75982C0A" w14:textId="77777777" w:rsidR="00F22538" w:rsidRPr="005D0BC1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5</w:t>
            </w:r>
          </w:p>
        </w:tc>
        <w:tc>
          <w:tcPr>
            <w:tcW w:w="3510" w:type="pct"/>
            <w:vAlign w:val="center"/>
          </w:tcPr>
          <w:p w14:paraId="69DE7FA8" w14:textId="77777777" w:rsidR="00F22538" w:rsidRPr="00E364A5" w:rsidRDefault="00F22538" w:rsidP="00F22538">
            <w:pPr>
              <w:ind w:firstLine="0"/>
            </w:pPr>
          </w:p>
        </w:tc>
      </w:tr>
      <w:tr w:rsidR="00F22538" w:rsidRPr="00FB5901" w14:paraId="5265E8AE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4517367D" w14:textId="77777777" w:rsidR="00F22538" w:rsidRPr="00E27D79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6</w:t>
            </w:r>
          </w:p>
        </w:tc>
        <w:tc>
          <w:tcPr>
            <w:tcW w:w="3510" w:type="pct"/>
            <w:vAlign w:val="center"/>
          </w:tcPr>
          <w:p w14:paraId="26923772" w14:textId="77777777" w:rsidR="00F22538" w:rsidRPr="00FB5901" w:rsidRDefault="00F22538" w:rsidP="00F22538">
            <w:pPr>
              <w:ind w:firstLine="0"/>
            </w:pPr>
          </w:p>
        </w:tc>
      </w:tr>
      <w:tr w:rsidR="00F22538" w:rsidRPr="00E27D79" w14:paraId="6B7E029C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2A9C3401" w14:textId="77777777" w:rsidR="00F22538" w:rsidRPr="00E27D79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7</w:t>
            </w:r>
          </w:p>
        </w:tc>
        <w:tc>
          <w:tcPr>
            <w:tcW w:w="3510" w:type="pct"/>
            <w:vAlign w:val="center"/>
          </w:tcPr>
          <w:p w14:paraId="4583C734" w14:textId="77777777" w:rsidR="00F22538" w:rsidRPr="00E27D79" w:rsidRDefault="00F22538" w:rsidP="00F22538">
            <w:pPr>
              <w:ind w:firstLine="0"/>
            </w:pPr>
          </w:p>
        </w:tc>
      </w:tr>
      <w:tr w:rsidR="00F22538" w:rsidRPr="00E27D79" w14:paraId="6D32B517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5C370A04" w14:textId="77777777" w:rsidR="00F22538" w:rsidRPr="00E27D79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8</w:t>
            </w:r>
          </w:p>
        </w:tc>
        <w:tc>
          <w:tcPr>
            <w:tcW w:w="3510" w:type="pct"/>
            <w:vAlign w:val="center"/>
          </w:tcPr>
          <w:p w14:paraId="4688124C" w14:textId="77777777" w:rsidR="00F22538" w:rsidRPr="00E27D79" w:rsidRDefault="00F22538" w:rsidP="00F22538">
            <w:pPr>
              <w:ind w:firstLine="0"/>
            </w:pPr>
          </w:p>
        </w:tc>
      </w:tr>
      <w:tr w:rsidR="00F22538" w:rsidRPr="00E27D79" w14:paraId="43C0170A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4D5A1822" w14:textId="77777777" w:rsidR="00F22538" w:rsidRPr="00E27D79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9</w:t>
            </w:r>
          </w:p>
        </w:tc>
        <w:tc>
          <w:tcPr>
            <w:tcW w:w="3510" w:type="pct"/>
            <w:vAlign w:val="center"/>
          </w:tcPr>
          <w:p w14:paraId="145CB608" w14:textId="77777777" w:rsidR="00F22538" w:rsidRPr="00E27D79" w:rsidRDefault="00F22538" w:rsidP="00F22538">
            <w:pPr>
              <w:ind w:firstLine="0"/>
            </w:pPr>
          </w:p>
        </w:tc>
      </w:tr>
      <w:tr w:rsidR="00F22538" w:rsidRPr="00FB5901" w14:paraId="1659E402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3B40B512" w14:textId="77777777" w:rsidR="00F22538" w:rsidRPr="00E27D79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20</w:t>
            </w:r>
          </w:p>
        </w:tc>
        <w:tc>
          <w:tcPr>
            <w:tcW w:w="3510" w:type="pct"/>
            <w:vAlign w:val="center"/>
          </w:tcPr>
          <w:p w14:paraId="3C6F5698" w14:textId="77777777" w:rsidR="00F22538" w:rsidRPr="00FB5901" w:rsidRDefault="00F22538" w:rsidP="00F22538">
            <w:pPr>
              <w:ind w:firstLine="0"/>
              <w:rPr>
                <w:lang w:val="en-US"/>
              </w:rPr>
            </w:pPr>
          </w:p>
        </w:tc>
      </w:tr>
      <w:tr w:rsidR="00F22538" w:rsidRPr="00E364A5" w14:paraId="633BFC46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118CCB97" w14:textId="77777777" w:rsidR="00F22538" w:rsidRPr="005D0BC1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21</w:t>
            </w:r>
          </w:p>
        </w:tc>
        <w:tc>
          <w:tcPr>
            <w:tcW w:w="3510" w:type="pct"/>
            <w:vAlign w:val="center"/>
          </w:tcPr>
          <w:p w14:paraId="616B0F6F" w14:textId="77777777" w:rsidR="00F22538" w:rsidRPr="00E364A5" w:rsidRDefault="00F22538" w:rsidP="00F22538">
            <w:pPr>
              <w:ind w:firstLine="0"/>
            </w:pPr>
          </w:p>
        </w:tc>
      </w:tr>
      <w:tr w:rsidR="00F22538" w:rsidRPr="00E27D79" w14:paraId="71FA8AE7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0F49F94D" w14:textId="77777777" w:rsidR="00F22538" w:rsidRPr="00E27D79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22</w:t>
            </w:r>
          </w:p>
        </w:tc>
        <w:tc>
          <w:tcPr>
            <w:tcW w:w="3510" w:type="pct"/>
            <w:vAlign w:val="center"/>
          </w:tcPr>
          <w:p w14:paraId="23EDB9B8" w14:textId="77777777" w:rsidR="00F22538" w:rsidRPr="00E27D79" w:rsidRDefault="00F22538" w:rsidP="00F22538">
            <w:pPr>
              <w:ind w:firstLine="0"/>
            </w:pPr>
          </w:p>
        </w:tc>
      </w:tr>
      <w:tr w:rsidR="00F22538" w:rsidRPr="00E27D79" w14:paraId="6B069E1E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33AFAF90" w14:textId="77777777" w:rsidR="00F22538" w:rsidRPr="00E27D79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23</w:t>
            </w:r>
          </w:p>
        </w:tc>
        <w:tc>
          <w:tcPr>
            <w:tcW w:w="3510" w:type="pct"/>
            <w:vAlign w:val="center"/>
          </w:tcPr>
          <w:p w14:paraId="75EEF3A9" w14:textId="77777777" w:rsidR="00F22538" w:rsidRPr="00E27D79" w:rsidRDefault="00F22538" w:rsidP="00F22538">
            <w:pPr>
              <w:ind w:firstLine="0"/>
            </w:pPr>
          </w:p>
        </w:tc>
      </w:tr>
      <w:tr w:rsidR="00F22538" w:rsidRPr="00FB5901" w14:paraId="25C335D9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77ECCB53" w14:textId="77777777" w:rsidR="00F22538" w:rsidRPr="00E27D79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24</w:t>
            </w:r>
          </w:p>
        </w:tc>
        <w:tc>
          <w:tcPr>
            <w:tcW w:w="3510" w:type="pct"/>
            <w:vAlign w:val="center"/>
          </w:tcPr>
          <w:p w14:paraId="524114AE" w14:textId="77777777" w:rsidR="00F22538" w:rsidRPr="00FB5901" w:rsidRDefault="00F22538" w:rsidP="00F22538">
            <w:pPr>
              <w:ind w:firstLine="0"/>
              <w:rPr>
                <w:lang w:val="en-US"/>
              </w:rPr>
            </w:pPr>
          </w:p>
        </w:tc>
      </w:tr>
      <w:tr w:rsidR="00F22538" w:rsidRPr="00E364A5" w14:paraId="6E1A65D4" w14:textId="77777777" w:rsidTr="00F22538">
        <w:trPr>
          <w:trHeight w:val="397"/>
        </w:trPr>
        <w:tc>
          <w:tcPr>
            <w:tcW w:w="1490" w:type="pct"/>
            <w:vAlign w:val="center"/>
          </w:tcPr>
          <w:p w14:paraId="4CF5891E" w14:textId="77777777" w:rsidR="00F22538" w:rsidRPr="005D0BC1" w:rsidRDefault="00F22538" w:rsidP="00F22538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25</w:t>
            </w:r>
          </w:p>
        </w:tc>
        <w:tc>
          <w:tcPr>
            <w:tcW w:w="3510" w:type="pct"/>
            <w:vAlign w:val="center"/>
          </w:tcPr>
          <w:p w14:paraId="029A2216" w14:textId="77777777" w:rsidR="00F22538" w:rsidRPr="00E364A5" w:rsidRDefault="00F22538" w:rsidP="00F22538">
            <w:pPr>
              <w:ind w:firstLine="0"/>
            </w:pPr>
          </w:p>
        </w:tc>
      </w:tr>
    </w:tbl>
    <w:p w14:paraId="2F42F9D3" w14:textId="6EB98D90" w:rsidR="00CF17CC" w:rsidRPr="002F293B" w:rsidRDefault="00CF17CC" w:rsidP="00CF17CC">
      <w:pPr>
        <w:pStyle w:val="2"/>
        <w:tabs>
          <w:tab w:val="clear" w:pos="993"/>
          <w:tab w:val="left" w:pos="426"/>
        </w:tabs>
        <w:ind w:left="0" w:firstLine="0"/>
      </w:pPr>
      <w:bookmarkStart w:id="9" w:name="_Ref517431156"/>
      <w:r w:rsidRPr="002F293B">
        <w:t xml:space="preserve">Конфигурирование дискретных сигналов для </w:t>
      </w:r>
      <w:proofErr w:type="spellStart"/>
      <w:r w:rsidRPr="002F293B">
        <w:t>осциллографировани</w:t>
      </w:r>
      <w:bookmarkEnd w:id="9"/>
      <w:r w:rsidRPr="002F293B">
        <w:t>я</w:t>
      </w:r>
      <w:proofErr w:type="spellEnd"/>
      <w:r w:rsidR="0014204E">
        <w:rPr>
          <w:rStyle w:val="ad"/>
        </w:rPr>
        <w:footnoteReference w:id="55"/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1"/>
        <w:gridCol w:w="5430"/>
        <w:gridCol w:w="992"/>
        <w:gridCol w:w="738"/>
      </w:tblGrid>
      <w:tr w:rsidR="00CF17CC" w:rsidRPr="002F293B" w14:paraId="6110F349" w14:textId="77777777" w:rsidTr="0014204E">
        <w:trPr>
          <w:trHeight w:val="914"/>
          <w:tblHeader/>
        </w:trPr>
        <w:tc>
          <w:tcPr>
            <w:tcW w:w="3331" w:type="dxa"/>
            <w:shd w:val="clear" w:color="auto" w:fill="F2F2F2" w:themeFill="background1" w:themeFillShade="F2"/>
            <w:vAlign w:val="center"/>
          </w:tcPr>
          <w:p w14:paraId="3776D032" w14:textId="77777777" w:rsidR="00CF17CC" w:rsidRPr="002F293B" w:rsidRDefault="00CF17CC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Функциональная группа</w:t>
            </w:r>
          </w:p>
        </w:tc>
        <w:tc>
          <w:tcPr>
            <w:tcW w:w="5430" w:type="dxa"/>
            <w:shd w:val="clear" w:color="auto" w:fill="F2F2F2" w:themeFill="background1" w:themeFillShade="F2"/>
            <w:vAlign w:val="center"/>
          </w:tcPr>
          <w:p w14:paraId="641DDF03" w14:textId="77777777" w:rsidR="00CF17CC" w:rsidRPr="002F293B" w:rsidRDefault="00CF17CC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Сигнал РЗ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9014F8D" w14:textId="77777777" w:rsidR="00CF17CC" w:rsidRPr="002F293B" w:rsidRDefault="00CF17CC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Запись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7255CFC7" w14:textId="77777777" w:rsidR="00CF17CC" w:rsidRPr="002F293B" w:rsidRDefault="00CF17CC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уск</w:t>
            </w:r>
          </w:p>
        </w:tc>
      </w:tr>
      <w:tr w:rsidR="006328F4" w:rsidRPr="002F293B" w14:paraId="7C67CD4F" w14:textId="77777777" w:rsidTr="0014204E">
        <w:tc>
          <w:tcPr>
            <w:tcW w:w="3331" w:type="dxa"/>
            <w:vMerge w:val="restart"/>
            <w:vAlign w:val="center"/>
          </w:tcPr>
          <w:p w14:paraId="098CCFFC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страиваемые входы</w:t>
            </w:r>
          </w:p>
          <w:p w14:paraId="62522A3C" w14:textId="616B59F4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</w:t>
            </w:r>
            <w:proofErr w:type="spellStart"/>
            <w:r w:rsidRPr="002F293B">
              <w:rPr>
                <w:sz w:val="20"/>
                <w:szCs w:val="20"/>
              </w:rPr>
              <w:t>Custom_inputs</w:t>
            </w:r>
            <w:proofErr w:type="spellEnd"/>
            <w:r w:rsidRPr="002F293B">
              <w:rPr>
                <w:sz w:val="20"/>
                <w:szCs w:val="20"/>
              </w:rPr>
              <w:t>)</w:t>
            </w:r>
          </w:p>
        </w:tc>
        <w:tc>
          <w:tcPr>
            <w:tcW w:w="5430" w:type="dxa"/>
            <w:vAlign w:val="center"/>
          </w:tcPr>
          <w:p w14:paraId="052B1D29" w14:textId="6FB653D3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ПО</w:t>
            </w:r>
          </w:p>
        </w:tc>
        <w:tc>
          <w:tcPr>
            <w:tcW w:w="992" w:type="dxa"/>
          </w:tcPr>
          <w:p w14:paraId="620A6DCE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52375B7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32193CD8" w14:textId="77777777" w:rsidTr="0014204E">
        <w:tc>
          <w:tcPr>
            <w:tcW w:w="3331" w:type="dxa"/>
            <w:vMerge/>
            <w:vAlign w:val="center"/>
          </w:tcPr>
          <w:p w14:paraId="353C5C1E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7A6ADA8" w14:textId="585F1311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ПВ1</w:t>
            </w:r>
          </w:p>
        </w:tc>
        <w:tc>
          <w:tcPr>
            <w:tcW w:w="992" w:type="dxa"/>
          </w:tcPr>
          <w:p w14:paraId="0061002B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45027F2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457E0467" w14:textId="77777777" w:rsidTr="0014204E">
        <w:tc>
          <w:tcPr>
            <w:tcW w:w="3331" w:type="dxa"/>
            <w:vMerge/>
            <w:vAlign w:val="center"/>
          </w:tcPr>
          <w:p w14:paraId="0D3FE8BD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7D04BF6" w14:textId="799602B3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ПВ2</w:t>
            </w:r>
          </w:p>
        </w:tc>
        <w:tc>
          <w:tcPr>
            <w:tcW w:w="992" w:type="dxa"/>
          </w:tcPr>
          <w:p w14:paraId="3CFF0A23" w14:textId="31487D4C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1F34BE87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1E9E684D" w14:textId="77777777" w:rsidTr="0014204E">
        <w:tc>
          <w:tcPr>
            <w:tcW w:w="3331" w:type="dxa"/>
            <w:vMerge/>
            <w:vAlign w:val="center"/>
          </w:tcPr>
          <w:p w14:paraId="0E7BC893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DCA6B1F" w14:textId="15044EE9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отключения (аварийное давление элегаза)</w:t>
            </w:r>
          </w:p>
        </w:tc>
        <w:tc>
          <w:tcPr>
            <w:tcW w:w="992" w:type="dxa"/>
          </w:tcPr>
          <w:p w14:paraId="197C5530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51DCCC82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5B020B02" w14:textId="77777777" w:rsidTr="0014204E">
        <w:tc>
          <w:tcPr>
            <w:tcW w:w="3331" w:type="dxa"/>
            <w:vMerge/>
            <w:vAlign w:val="center"/>
          </w:tcPr>
          <w:p w14:paraId="4D2E8D5C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DF1D42C" w14:textId="705E11AD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включения 1 (привод не готов или пружина не заведена)</w:t>
            </w:r>
          </w:p>
        </w:tc>
        <w:tc>
          <w:tcPr>
            <w:tcW w:w="992" w:type="dxa"/>
          </w:tcPr>
          <w:p w14:paraId="116555FB" w14:textId="08BA8E5B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77A04849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5C93C00C" w14:textId="77777777" w:rsidTr="0014204E">
        <w:tc>
          <w:tcPr>
            <w:tcW w:w="3331" w:type="dxa"/>
            <w:vMerge/>
            <w:vAlign w:val="center"/>
          </w:tcPr>
          <w:p w14:paraId="0DDC830E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F9C6489" w14:textId="192E28E4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включения 2 (привод не готов или пружина не заведена)</w:t>
            </w:r>
          </w:p>
        </w:tc>
        <w:tc>
          <w:tcPr>
            <w:tcW w:w="992" w:type="dxa"/>
          </w:tcPr>
          <w:p w14:paraId="0DC9BB4E" w14:textId="6CB275CD" w:rsidR="006328F4" w:rsidRPr="002F293B" w:rsidRDefault="006328F4" w:rsidP="006328F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0F236985" w14:textId="67EF919F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39439E18" w14:textId="77777777" w:rsidTr="0014204E">
        <w:tc>
          <w:tcPr>
            <w:tcW w:w="3331" w:type="dxa"/>
            <w:vMerge/>
            <w:vAlign w:val="center"/>
          </w:tcPr>
          <w:p w14:paraId="2D35BC05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17AE9A1" w14:textId="22DB18DC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Автомат заводки пружин включен</w:t>
            </w:r>
          </w:p>
        </w:tc>
        <w:tc>
          <w:tcPr>
            <w:tcW w:w="992" w:type="dxa"/>
          </w:tcPr>
          <w:p w14:paraId="636188D9" w14:textId="155E1FAE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2FCBD1FD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64023801" w14:textId="77777777" w:rsidTr="0014204E">
        <w:tc>
          <w:tcPr>
            <w:tcW w:w="3331" w:type="dxa"/>
            <w:vMerge/>
            <w:vAlign w:val="center"/>
          </w:tcPr>
          <w:p w14:paraId="6957863C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DC5AC26" w14:textId="4D313F6B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нешний пуск по напряжению</w:t>
            </w:r>
          </w:p>
        </w:tc>
        <w:tc>
          <w:tcPr>
            <w:tcW w:w="992" w:type="dxa"/>
          </w:tcPr>
          <w:p w14:paraId="036A0D6B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16916CA8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7243FA81" w14:textId="77777777" w:rsidTr="0014204E">
        <w:tc>
          <w:tcPr>
            <w:tcW w:w="3331" w:type="dxa"/>
            <w:vMerge/>
            <w:vAlign w:val="center"/>
          </w:tcPr>
          <w:p w14:paraId="339B56CD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95DC96B" w14:textId="3787BB78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ГСОЗЗ смежных присоединений</w:t>
            </w:r>
          </w:p>
        </w:tc>
        <w:tc>
          <w:tcPr>
            <w:tcW w:w="992" w:type="dxa"/>
          </w:tcPr>
          <w:p w14:paraId="4E04EAA2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2DAA1DBF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3B0B9A29" w14:textId="77777777" w:rsidTr="0014204E">
        <w:tc>
          <w:tcPr>
            <w:tcW w:w="3331" w:type="dxa"/>
            <w:vMerge/>
            <w:vAlign w:val="center"/>
          </w:tcPr>
          <w:p w14:paraId="5DFAFBC9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09A380C" w14:textId="5C226CE9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яжение в норме</w:t>
            </w:r>
          </w:p>
        </w:tc>
        <w:tc>
          <w:tcPr>
            <w:tcW w:w="992" w:type="dxa"/>
          </w:tcPr>
          <w:p w14:paraId="3764D8A9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32D89CFE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07F7279F" w14:textId="77777777" w:rsidTr="0014204E">
        <w:tc>
          <w:tcPr>
            <w:tcW w:w="3331" w:type="dxa"/>
            <w:vMerge/>
            <w:vAlign w:val="center"/>
          </w:tcPr>
          <w:p w14:paraId="63544334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2A30B04" w14:textId="67BBE210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ТЗОП 1 ст.</w:t>
            </w:r>
          </w:p>
        </w:tc>
        <w:tc>
          <w:tcPr>
            <w:tcW w:w="992" w:type="dxa"/>
          </w:tcPr>
          <w:p w14:paraId="33EA6C39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4346A365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3CE10C50" w14:textId="77777777" w:rsidTr="0014204E">
        <w:tc>
          <w:tcPr>
            <w:tcW w:w="3331" w:type="dxa"/>
            <w:vMerge/>
            <w:vAlign w:val="center"/>
          </w:tcPr>
          <w:p w14:paraId="372C2377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3594F4B" w14:textId="7A1A6552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Блокировка ТЗОП </w:t>
            </w:r>
            <w:r w:rsidRPr="002F293B">
              <w:rPr>
                <w:sz w:val="20"/>
                <w:szCs w:val="20"/>
                <w:lang w:val="en-US"/>
              </w:rPr>
              <w:t>2</w:t>
            </w:r>
            <w:r w:rsidRPr="002F293B">
              <w:rPr>
                <w:sz w:val="20"/>
                <w:szCs w:val="20"/>
              </w:rPr>
              <w:t xml:space="preserve"> ст.</w:t>
            </w:r>
          </w:p>
        </w:tc>
        <w:tc>
          <w:tcPr>
            <w:tcW w:w="992" w:type="dxa"/>
          </w:tcPr>
          <w:p w14:paraId="0443B988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35313C3F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269705F9" w14:textId="77777777" w:rsidTr="0014204E">
        <w:tc>
          <w:tcPr>
            <w:tcW w:w="3331" w:type="dxa"/>
            <w:vMerge/>
            <w:vAlign w:val="center"/>
          </w:tcPr>
          <w:p w14:paraId="796AB264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D4AA436" w14:textId="66A5E082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Датчик блокировки ротора</w:t>
            </w:r>
          </w:p>
        </w:tc>
        <w:tc>
          <w:tcPr>
            <w:tcW w:w="992" w:type="dxa"/>
          </w:tcPr>
          <w:p w14:paraId="038A6517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6F54E30B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4FECA9BC" w14:textId="77777777" w:rsidTr="0014204E">
        <w:tc>
          <w:tcPr>
            <w:tcW w:w="3331" w:type="dxa"/>
            <w:vMerge/>
            <w:vAlign w:val="center"/>
          </w:tcPr>
          <w:p w14:paraId="5C0976CD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21F86CA" w14:textId="71BE36B3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нешняя блокировка ЗПП</w:t>
            </w:r>
          </w:p>
        </w:tc>
        <w:tc>
          <w:tcPr>
            <w:tcW w:w="992" w:type="dxa"/>
          </w:tcPr>
          <w:p w14:paraId="3E82D7F0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3CA2E309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191F4ED9" w14:textId="77777777" w:rsidTr="0014204E">
        <w:tc>
          <w:tcPr>
            <w:tcW w:w="3331" w:type="dxa"/>
            <w:vMerge/>
            <w:vAlign w:val="center"/>
          </w:tcPr>
          <w:p w14:paraId="609FAE3B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8EC046B" w14:textId="639AC9B4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нешняя блокировка ЗАХ</w:t>
            </w:r>
          </w:p>
        </w:tc>
        <w:tc>
          <w:tcPr>
            <w:tcW w:w="992" w:type="dxa"/>
          </w:tcPr>
          <w:p w14:paraId="417267CB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5D04B84D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7F802C80" w14:textId="77777777" w:rsidTr="0014204E">
        <w:tc>
          <w:tcPr>
            <w:tcW w:w="3331" w:type="dxa"/>
            <w:vMerge/>
            <w:vAlign w:val="center"/>
          </w:tcPr>
          <w:p w14:paraId="47CC4A6F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3506B21" w14:textId="58AE88D9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датчика линейного отсека ячейки</w:t>
            </w:r>
          </w:p>
        </w:tc>
        <w:tc>
          <w:tcPr>
            <w:tcW w:w="992" w:type="dxa"/>
          </w:tcPr>
          <w:p w14:paraId="3F2A8C8F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5E5F0CF0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3EA58909" w14:textId="77777777" w:rsidTr="0014204E">
        <w:tc>
          <w:tcPr>
            <w:tcW w:w="3331" w:type="dxa"/>
            <w:vMerge/>
            <w:vAlign w:val="center"/>
          </w:tcPr>
          <w:p w14:paraId="497FF878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D6BFA18" w14:textId="3AC4D0A3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датчика отсека выкатного элемента ячейки</w:t>
            </w:r>
          </w:p>
        </w:tc>
        <w:tc>
          <w:tcPr>
            <w:tcW w:w="992" w:type="dxa"/>
          </w:tcPr>
          <w:p w14:paraId="42665724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6B29D38C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5F348D14" w14:textId="77777777" w:rsidTr="0014204E">
        <w:tc>
          <w:tcPr>
            <w:tcW w:w="3331" w:type="dxa"/>
            <w:vMerge/>
            <w:vAlign w:val="center"/>
          </w:tcPr>
          <w:p w14:paraId="0EFF6E5D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839A34C" w14:textId="2B84D4F5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датчика отсека шин ячейки</w:t>
            </w:r>
          </w:p>
        </w:tc>
        <w:tc>
          <w:tcPr>
            <w:tcW w:w="992" w:type="dxa"/>
          </w:tcPr>
          <w:p w14:paraId="563A9FAE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220CC6D5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7CCE42B5" w14:textId="77777777" w:rsidTr="0014204E">
        <w:tc>
          <w:tcPr>
            <w:tcW w:w="3331" w:type="dxa"/>
            <w:vMerge/>
            <w:vAlign w:val="center"/>
          </w:tcPr>
          <w:p w14:paraId="76C5DDDD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FDD617F" w14:textId="21EA8962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ПО тока ЗДЗ ВВ</w:t>
            </w:r>
          </w:p>
        </w:tc>
        <w:tc>
          <w:tcPr>
            <w:tcW w:w="992" w:type="dxa"/>
          </w:tcPr>
          <w:p w14:paraId="0AF20282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0156DFA4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79D056E9" w14:textId="77777777" w:rsidTr="0014204E">
        <w:tc>
          <w:tcPr>
            <w:tcW w:w="3331" w:type="dxa"/>
            <w:vMerge/>
            <w:vAlign w:val="center"/>
          </w:tcPr>
          <w:p w14:paraId="42146CC2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49D2BEA" w14:textId="3DA527EE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ПО тока ЗДЗ СВ</w:t>
            </w:r>
          </w:p>
        </w:tc>
        <w:tc>
          <w:tcPr>
            <w:tcW w:w="992" w:type="dxa"/>
          </w:tcPr>
          <w:p w14:paraId="3CAA76E4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729FDC38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144081" w:rsidRPr="002F293B" w14:paraId="1686D74C" w14:textId="77777777" w:rsidTr="0014204E">
        <w:tc>
          <w:tcPr>
            <w:tcW w:w="3331" w:type="dxa"/>
            <w:vMerge/>
            <w:vAlign w:val="center"/>
          </w:tcPr>
          <w:p w14:paraId="6C44C90D" w14:textId="77777777" w:rsidR="00144081" w:rsidRPr="002F293B" w:rsidRDefault="00144081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5E1E6FE" w14:textId="428A6E64" w:rsidR="00144081" w:rsidRPr="002F293B" w:rsidRDefault="00144081" w:rsidP="007D6F3E">
            <w:pPr>
              <w:ind w:firstLine="0"/>
              <w:rPr>
                <w:sz w:val="20"/>
                <w:szCs w:val="20"/>
              </w:rPr>
            </w:pPr>
            <w:r w:rsidRPr="00144081">
              <w:rPr>
                <w:sz w:val="20"/>
                <w:szCs w:val="20"/>
              </w:rPr>
              <w:t>Внешний сброс сигнализации</w:t>
            </w:r>
          </w:p>
        </w:tc>
        <w:tc>
          <w:tcPr>
            <w:tcW w:w="992" w:type="dxa"/>
          </w:tcPr>
          <w:p w14:paraId="66676E12" w14:textId="77777777" w:rsidR="00144081" w:rsidRPr="002F293B" w:rsidRDefault="00144081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28F6938A" w14:textId="77777777" w:rsidR="00144081" w:rsidRPr="002F293B" w:rsidRDefault="00144081" w:rsidP="007D6F3E">
            <w:pPr>
              <w:ind w:firstLine="0"/>
              <w:jc w:val="center"/>
            </w:pPr>
          </w:p>
        </w:tc>
      </w:tr>
      <w:tr w:rsidR="006328F4" w:rsidRPr="002F293B" w14:paraId="07447C91" w14:textId="77777777" w:rsidTr="0014204E">
        <w:tc>
          <w:tcPr>
            <w:tcW w:w="3331" w:type="dxa"/>
            <w:vMerge/>
            <w:vAlign w:val="center"/>
          </w:tcPr>
          <w:p w14:paraId="34A79BEC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D1583A7" w14:textId="03F99933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нешнее отключение 1</w:t>
            </w:r>
          </w:p>
        </w:tc>
        <w:tc>
          <w:tcPr>
            <w:tcW w:w="992" w:type="dxa"/>
          </w:tcPr>
          <w:p w14:paraId="5D686C1E" w14:textId="56F20065" w:rsidR="006328F4" w:rsidRPr="002F293B" w:rsidRDefault="006328F4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0A089B8F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772FDB0B" w14:textId="77777777" w:rsidTr="0014204E">
        <w:tc>
          <w:tcPr>
            <w:tcW w:w="3331" w:type="dxa"/>
            <w:vMerge/>
            <w:vAlign w:val="center"/>
          </w:tcPr>
          <w:p w14:paraId="603B3BB0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B6DAD0C" w14:textId="1976F4CC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19948499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71AF8FE3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29DD15FB" w14:textId="77777777" w:rsidTr="0014204E">
        <w:tc>
          <w:tcPr>
            <w:tcW w:w="3331" w:type="dxa"/>
            <w:vMerge/>
            <w:vAlign w:val="center"/>
          </w:tcPr>
          <w:p w14:paraId="3CC88B50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4954018" w14:textId="039A039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14:paraId="1CC8D63A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5FCF2C23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27657FCD" w14:textId="77777777" w:rsidTr="0014204E">
        <w:tc>
          <w:tcPr>
            <w:tcW w:w="3331" w:type="dxa"/>
            <w:vMerge/>
            <w:vAlign w:val="center"/>
          </w:tcPr>
          <w:p w14:paraId="3C38C8A7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976746D" w14:textId="4688644A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14:paraId="005D5790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17F4DA40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664739DB" w14:textId="77777777" w:rsidTr="0014204E">
        <w:tc>
          <w:tcPr>
            <w:tcW w:w="3331" w:type="dxa"/>
            <w:vMerge/>
            <w:vAlign w:val="center"/>
          </w:tcPr>
          <w:p w14:paraId="5F9FC631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F833167" w14:textId="797C39B4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14:paraId="370AE99A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38B080BA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04475C08" w14:textId="77777777" w:rsidTr="0014204E">
        <w:tc>
          <w:tcPr>
            <w:tcW w:w="3331" w:type="dxa"/>
            <w:vMerge/>
            <w:vAlign w:val="center"/>
          </w:tcPr>
          <w:p w14:paraId="103DD3A1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EEC75A5" w14:textId="2DBEB1E4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1</w:t>
            </w:r>
          </w:p>
        </w:tc>
        <w:tc>
          <w:tcPr>
            <w:tcW w:w="992" w:type="dxa"/>
          </w:tcPr>
          <w:p w14:paraId="406A1096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400B1592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1D493DC9" w14:textId="77777777" w:rsidTr="0014204E">
        <w:tc>
          <w:tcPr>
            <w:tcW w:w="3331" w:type="dxa"/>
            <w:vMerge/>
            <w:vAlign w:val="center"/>
          </w:tcPr>
          <w:p w14:paraId="6689E83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39EEEDB" w14:textId="07BB494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2</w:t>
            </w:r>
          </w:p>
        </w:tc>
        <w:tc>
          <w:tcPr>
            <w:tcW w:w="992" w:type="dxa"/>
          </w:tcPr>
          <w:p w14:paraId="133E3615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54AD7408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77C78072" w14:textId="77777777" w:rsidTr="0014204E">
        <w:tc>
          <w:tcPr>
            <w:tcW w:w="3331" w:type="dxa"/>
            <w:vMerge/>
            <w:vAlign w:val="center"/>
          </w:tcPr>
          <w:p w14:paraId="176D8AD5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073D5C2" w14:textId="36F6ED4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3</w:t>
            </w:r>
          </w:p>
        </w:tc>
        <w:tc>
          <w:tcPr>
            <w:tcW w:w="992" w:type="dxa"/>
          </w:tcPr>
          <w:p w14:paraId="56DC5F26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5F3B0F51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68A2BC91" w14:textId="77777777" w:rsidTr="0014204E">
        <w:tc>
          <w:tcPr>
            <w:tcW w:w="3331" w:type="dxa"/>
            <w:vMerge/>
            <w:vAlign w:val="center"/>
          </w:tcPr>
          <w:p w14:paraId="144739CE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B8157B9" w14:textId="39F99762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4</w:t>
            </w:r>
          </w:p>
        </w:tc>
        <w:tc>
          <w:tcPr>
            <w:tcW w:w="992" w:type="dxa"/>
          </w:tcPr>
          <w:p w14:paraId="7C0F1D69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6AE830BD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63A74B33" w14:textId="77777777" w:rsidTr="0014204E">
        <w:tc>
          <w:tcPr>
            <w:tcW w:w="3331" w:type="dxa"/>
            <w:vMerge/>
            <w:vAlign w:val="center"/>
          </w:tcPr>
          <w:p w14:paraId="65D8D5C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A8E829F" w14:textId="3731553B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5</w:t>
            </w:r>
          </w:p>
        </w:tc>
        <w:tc>
          <w:tcPr>
            <w:tcW w:w="992" w:type="dxa"/>
          </w:tcPr>
          <w:p w14:paraId="5835D83D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24B58B22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7CFBC8B0" w14:textId="77777777" w:rsidTr="0014204E">
        <w:tc>
          <w:tcPr>
            <w:tcW w:w="3331" w:type="dxa"/>
            <w:vMerge/>
            <w:vAlign w:val="center"/>
          </w:tcPr>
          <w:p w14:paraId="590E1A8D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D1D7755" w14:textId="7A9F8EF9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6</w:t>
            </w:r>
          </w:p>
        </w:tc>
        <w:tc>
          <w:tcPr>
            <w:tcW w:w="992" w:type="dxa"/>
          </w:tcPr>
          <w:p w14:paraId="3E779EC4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0E12A976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2D0CB9CF" w14:textId="77777777" w:rsidTr="0014204E">
        <w:tc>
          <w:tcPr>
            <w:tcW w:w="3331" w:type="dxa"/>
            <w:vMerge/>
            <w:vAlign w:val="center"/>
          </w:tcPr>
          <w:p w14:paraId="4C671FC8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B3B138C" w14:textId="563CDECA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7</w:t>
            </w:r>
          </w:p>
        </w:tc>
        <w:tc>
          <w:tcPr>
            <w:tcW w:w="992" w:type="dxa"/>
          </w:tcPr>
          <w:p w14:paraId="1469BE2D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37B16F6F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144C57CE" w14:textId="77777777" w:rsidTr="0014204E">
        <w:tc>
          <w:tcPr>
            <w:tcW w:w="3331" w:type="dxa"/>
            <w:vMerge/>
            <w:vAlign w:val="center"/>
          </w:tcPr>
          <w:p w14:paraId="4D248CAB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E355B49" w14:textId="783BE0CB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8</w:t>
            </w:r>
          </w:p>
        </w:tc>
        <w:tc>
          <w:tcPr>
            <w:tcW w:w="992" w:type="dxa"/>
          </w:tcPr>
          <w:p w14:paraId="2FFBA6DC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643D0742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069D2E95" w14:textId="77777777" w:rsidTr="0014204E">
        <w:tc>
          <w:tcPr>
            <w:tcW w:w="3331" w:type="dxa"/>
            <w:vMerge/>
            <w:vAlign w:val="center"/>
          </w:tcPr>
          <w:p w14:paraId="527C3978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2B59048" w14:textId="2C2BBDCA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9</w:t>
            </w:r>
          </w:p>
        </w:tc>
        <w:tc>
          <w:tcPr>
            <w:tcW w:w="992" w:type="dxa"/>
          </w:tcPr>
          <w:p w14:paraId="0A6CCBEA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0AD77481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46CF7589" w14:textId="77777777" w:rsidTr="0014204E">
        <w:tc>
          <w:tcPr>
            <w:tcW w:w="3331" w:type="dxa"/>
            <w:vMerge/>
            <w:vAlign w:val="center"/>
          </w:tcPr>
          <w:p w14:paraId="7BCD28E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8A78E20" w14:textId="251CB38B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10</w:t>
            </w:r>
          </w:p>
        </w:tc>
        <w:tc>
          <w:tcPr>
            <w:tcW w:w="992" w:type="dxa"/>
          </w:tcPr>
          <w:p w14:paraId="1F041182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7A205E52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CF17CC" w:rsidRPr="002F293B" w14:paraId="1DD989FC" w14:textId="77777777" w:rsidTr="0014204E">
        <w:tc>
          <w:tcPr>
            <w:tcW w:w="3331" w:type="dxa"/>
            <w:vMerge w:val="restart"/>
            <w:vAlign w:val="center"/>
          </w:tcPr>
          <w:p w14:paraId="6E8310D5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нешние команды управления (</w:t>
            </w:r>
            <w:proofErr w:type="spellStart"/>
            <w:r w:rsidRPr="002F293B">
              <w:rPr>
                <w:sz w:val="20"/>
                <w:szCs w:val="20"/>
              </w:rPr>
              <w:t>control_inputs</w:t>
            </w:r>
            <w:proofErr w:type="spellEnd"/>
            <w:r w:rsidRPr="002F293B">
              <w:rPr>
                <w:sz w:val="20"/>
                <w:szCs w:val="20"/>
              </w:rPr>
              <w:t>)</w:t>
            </w:r>
          </w:p>
        </w:tc>
        <w:tc>
          <w:tcPr>
            <w:tcW w:w="5430" w:type="dxa"/>
            <w:vAlign w:val="center"/>
          </w:tcPr>
          <w:p w14:paraId="3529AACC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ключение выключателя ключом</w:t>
            </w:r>
          </w:p>
        </w:tc>
        <w:tc>
          <w:tcPr>
            <w:tcW w:w="992" w:type="dxa"/>
          </w:tcPr>
          <w:p w14:paraId="1A8A31D9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42A70E39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4F230F57" w14:textId="77777777" w:rsidTr="0014204E">
        <w:tc>
          <w:tcPr>
            <w:tcW w:w="3331" w:type="dxa"/>
            <w:vMerge/>
            <w:vAlign w:val="center"/>
          </w:tcPr>
          <w:p w14:paraId="3D8F43E4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C2C5646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Отключение выключателя ключом</w:t>
            </w:r>
          </w:p>
        </w:tc>
        <w:tc>
          <w:tcPr>
            <w:tcW w:w="992" w:type="dxa"/>
          </w:tcPr>
          <w:p w14:paraId="0BF68A1C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0C1CFD03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6C9B2886" w14:textId="77777777" w:rsidTr="0014204E">
        <w:tc>
          <w:tcPr>
            <w:tcW w:w="3331" w:type="dxa"/>
            <w:vMerge/>
            <w:vAlign w:val="center"/>
          </w:tcPr>
          <w:p w14:paraId="0F105FBD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235950E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Команда 'включить' от кнопки ИЧМ либо из АСУ</w:t>
            </w:r>
          </w:p>
        </w:tc>
        <w:tc>
          <w:tcPr>
            <w:tcW w:w="992" w:type="dxa"/>
          </w:tcPr>
          <w:p w14:paraId="5CA3E0D3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15F4D4FA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5F37D1D8" w14:textId="77777777" w:rsidTr="0014204E">
        <w:tc>
          <w:tcPr>
            <w:tcW w:w="3331" w:type="dxa"/>
            <w:vMerge/>
            <w:vAlign w:val="center"/>
          </w:tcPr>
          <w:p w14:paraId="176E953E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860290B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Команда 'отключить' от кнопки ИЧМ либо из АСУ</w:t>
            </w:r>
          </w:p>
        </w:tc>
        <w:tc>
          <w:tcPr>
            <w:tcW w:w="992" w:type="dxa"/>
          </w:tcPr>
          <w:p w14:paraId="6C134357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A0B5139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0AF33922" w14:textId="77777777" w:rsidTr="0014204E">
        <w:tc>
          <w:tcPr>
            <w:tcW w:w="3331" w:type="dxa"/>
            <w:vMerge w:val="restart"/>
            <w:vAlign w:val="center"/>
          </w:tcPr>
          <w:p w14:paraId="21B1CFFC" w14:textId="77777777" w:rsidR="00CF17CC" w:rsidRPr="002F293B" w:rsidRDefault="00CF17CC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ключение/ отключение выключателя</w:t>
            </w:r>
          </w:p>
          <w:p w14:paraId="7B7A3903" w14:textId="3D84C30D" w:rsidR="00CF17CC" w:rsidRPr="002F293B" w:rsidRDefault="00CF17CC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TRIP)</w:t>
            </w:r>
          </w:p>
        </w:tc>
        <w:tc>
          <w:tcPr>
            <w:tcW w:w="5430" w:type="dxa"/>
            <w:vAlign w:val="center"/>
          </w:tcPr>
          <w:p w14:paraId="1AEA175C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Длительное отключение</w:t>
            </w:r>
          </w:p>
        </w:tc>
        <w:tc>
          <w:tcPr>
            <w:tcW w:w="992" w:type="dxa"/>
          </w:tcPr>
          <w:p w14:paraId="218EF439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043BF358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4D6D3235" w14:textId="77777777" w:rsidTr="0014204E">
        <w:tc>
          <w:tcPr>
            <w:tcW w:w="3331" w:type="dxa"/>
            <w:vMerge/>
            <w:vAlign w:val="center"/>
          </w:tcPr>
          <w:p w14:paraId="2FE38FBD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80E1CF4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еуспешное включение</w:t>
            </w:r>
          </w:p>
        </w:tc>
        <w:tc>
          <w:tcPr>
            <w:tcW w:w="992" w:type="dxa"/>
          </w:tcPr>
          <w:p w14:paraId="60798791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3152B818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60AA0ECC" w14:textId="77777777" w:rsidTr="0014204E">
        <w:tc>
          <w:tcPr>
            <w:tcW w:w="3331" w:type="dxa"/>
            <w:vMerge/>
            <w:vAlign w:val="center"/>
          </w:tcPr>
          <w:p w14:paraId="712BEBA6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CFC3BB0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proofErr w:type="spellStart"/>
            <w:r w:rsidRPr="002F293B">
              <w:rPr>
                <w:sz w:val="20"/>
                <w:szCs w:val="20"/>
              </w:rPr>
              <w:t>Вых</w:t>
            </w:r>
            <w:proofErr w:type="spellEnd"/>
            <w:r w:rsidRPr="002F293B">
              <w:rPr>
                <w:sz w:val="20"/>
                <w:szCs w:val="20"/>
              </w:rPr>
              <w:t>. реле 'Отключить'</w:t>
            </w:r>
          </w:p>
        </w:tc>
        <w:tc>
          <w:tcPr>
            <w:tcW w:w="992" w:type="dxa"/>
          </w:tcPr>
          <w:p w14:paraId="338A967F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66BC4B85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CF17CC" w:rsidRPr="002F293B" w14:paraId="043B0763" w14:textId="77777777" w:rsidTr="0014204E">
        <w:tc>
          <w:tcPr>
            <w:tcW w:w="3331" w:type="dxa"/>
            <w:vMerge/>
            <w:vAlign w:val="center"/>
          </w:tcPr>
          <w:p w14:paraId="77068E02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182E421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proofErr w:type="spellStart"/>
            <w:r w:rsidRPr="002F293B">
              <w:rPr>
                <w:sz w:val="20"/>
                <w:szCs w:val="20"/>
              </w:rPr>
              <w:t>Вых</w:t>
            </w:r>
            <w:proofErr w:type="spellEnd"/>
            <w:r w:rsidRPr="002F293B">
              <w:rPr>
                <w:sz w:val="20"/>
                <w:szCs w:val="20"/>
              </w:rPr>
              <w:t>. реле 'Включить'</w:t>
            </w:r>
          </w:p>
        </w:tc>
        <w:tc>
          <w:tcPr>
            <w:tcW w:w="992" w:type="dxa"/>
          </w:tcPr>
          <w:p w14:paraId="25769424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511DEDDD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CF17CC" w:rsidRPr="002F293B" w14:paraId="287055CC" w14:textId="77777777" w:rsidTr="0014204E">
        <w:tc>
          <w:tcPr>
            <w:tcW w:w="3331" w:type="dxa"/>
            <w:vMerge w:val="restart"/>
            <w:vAlign w:val="center"/>
          </w:tcPr>
          <w:p w14:paraId="293B8EA9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Контроль выключателя</w:t>
            </w:r>
          </w:p>
          <w:p w14:paraId="67971B1B" w14:textId="671BE170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</w:t>
            </w:r>
            <w:r w:rsidRPr="002F293B">
              <w:rPr>
                <w:sz w:val="20"/>
                <w:szCs w:val="20"/>
                <w:lang w:val="en-US"/>
              </w:rPr>
              <w:t>RCBF</w:t>
            </w:r>
            <w:r w:rsidRPr="002F293B">
              <w:rPr>
                <w:sz w:val="20"/>
                <w:szCs w:val="20"/>
              </w:rPr>
              <w:t>)</w:t>
            </w:r>
          </w:p>
        </w:tc>
        <w:tc>
          <w:tcPr>
            <w:tcW w:w="5430" w:type="dxa"/>
            <w:vAlign w:val="center"/>
          </w:tcPr>
          <w:p w14:paraId="2AF7D937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Аварийное отключение</w:t>
            </w:r>
          </w:p>
        </w:tc>
        <w:tc>
          <w:tcPr>
            <w:tcW w:w="992" w:type="dxa"/>
          </w:tcPr>
          <w:p w14:paraId="0154D6DF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2EC3CBDB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CF17CC" w:rsidRPr="002F293B" w14:paraId="7D9FE1BF" w14:textId="77777777" w:rsidTr="0014204E">
        <w:tc>
          <w:tcPr>
            <w:tcW w:w="3331" w:type="dxa"/>
            <w:vMerge/>
            <w:vAlign w:val="center"/>
          </w:tcPr>
          <w:p w14:paraId="78982BCA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0D4E12E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еисправность выключателя</w:t>
            </w:r>
          </w:p>
        </w:tc>
        <w:tc>
          <w:tcPr>
            <w:tcW w:w="992" w:type="dxa"/>
          </w:tcPr>
          <w:p w14:paraId="01CF5617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0A266290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CF17CC" w:rsidRPr="002F293B" w14:paraId="43B08878" w14:textId="77777777" w:rsidTr="0014204E">
        <w:tc>
          <w:tcPr>
            <w:tcW w:w="3331" w:type="dxa"/>
            <w:vMerge/>
            <w:vAlign w:val="center"/>
          </w:tcPr>
          <w:p w14:paraId="79A44D1F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F2FA55C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еле фиксации</w:t>
            </w:r>
          </w:p>
        </w:tc>
        <w:tc>
          <w:tcPr>
            <w:tcW w:w="992" w:type="dxa"/>
          </w:tcPr>
          <w:p w14:paraId="51E78114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394FC11F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CF17CC" w:rsidRPr="002F293B" w14:paraId="5588D754" w14:textId="77777777" w:rsidTr="0014204E">
        <w:tc>
          <w:tcPr>
            <w:tcW w:w="3331" w:type="dxa"/>
            <w:vMerge/>
            <w:vAlign w:val="center"/>
          </w:tcPr>
          <w:p w14:paraId="66704500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7C13EFEE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амопроизвольное отключение</w:t>
            </w:r>
          </w:p>
        </w:tc>
        <w:tc>
          <w:tcPr>
            <w:tcW w:w="992" w:type="dxa"/>
          </w:tcPr>
          <w:p w14:paraId="23E882FC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29F5CB66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5A87D471" w14:textId="77777777" w:rsidTr="0014204E">
        <w:tc>
          <w:tcPr>
            <w:tcW w:w="3331" w:type="dxa"/>
            <w:vMerge/>
            <w:vAlign w:val="center"/>
          </w:tcPr>
          <w:p w14:paraId="79FC360E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BB2AF58" w14:textId="3AA5139B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Блокировка ручного включения от РЗ</w:t>
            </w:r>
          </w:p>
        </w:tc>
        <w:tc>
          <w:tcPr>
            <w:tcW w:w="992" w:type="dxa"/>
          </w:tcPr>
          <w:p w14:paraId="70FDB156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4F891F6F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CF17CC" w:rsidRPr="002F293B" w14:paraId="3D67731D" w14:textId="77777777" w:rsidTr="0014204E">
        <w:tc>
          <w:tcPr>
            <w:tcW w:w="3331" w:type="dxa"/>
            <w:vMerge/>
            <w:vAlign w:val="center"/>
          </w:tcPr>
          <w:p w14:paraId="3A7A4169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7F2C3634" w14:textId="2A546EAE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включения</w:t>
            </w:r>
          </w:p>
        </w:tc>
        <w:tc>
          <w:tcPr>
            <w:tcW w:w="992" w:type="dxa"/>
          </w:tcPr>
          <w:p w14:paraId="5E2859A8" w14:textId="137F7D69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4D046A1B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CF17CC" w:rsidRPr="002F293B" w14:paraId="3F0D7A84" w14:textId="77777777" w:rsidTr="0014204E">
        <w:tc>
          <w:tcPr>
            <w:tcW w:w="3331" w:type="dxa"/>
            <w:vMerge w:val="restart"/>
            <w:vAlign w:val="center"/>
          </w:tcPr>
          <w:p w14:paraId="025BD544" w14:textId="3980382E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КПОН</w:t>
            </w:r>
          </w:p>
        </w:tc>
        <w:tc>
          <w:tcPr>
            <w:tcW w:w="5430" w:type="dxa"/>
            <w:vAlign w:val="center"/>
          </w:tcPr>
          <w:p w14:paraId="18113825" w14:textId="15FF2ECB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по напряжению</w:t>
            </w:r>
          </w:p>
        </w:tc>
        <w:tc>
          <w:tcPr>
            <w:tcW w:w="992" w:type="dxa"/>
          </w:tcPr>
          <w:p w14:paraId="67A39DE3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AECF206" w14:textId="7E61CE91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CF17CC" w:rsidRPr="002F293B" w14:paraId="5074CD3F" w14:textId="77777777" w:rsidTr="0014204E">
        <w:tc>
          <w:tcPr>
            <w:tcW w:w="3331" w:type="dxa"/>
            <w:vMerge/>
            <w:vAlign w:val="center"/>
          </w:tcPr>
          <w:p w14:paraId="0321E57C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66D7D1E" w14:textId="1D7D2870" w:rsidR="00CF17CC" w:rsidRPr="002F293B" w:rsidRDefault="00CF17CC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еисправность цепей напряжения</w:t>
            </w:r>
          </w:p>
        </w:tc>
        <w:tc>
          <w:tcPr>
            <w:tcW w:w="992" w:type="dxa"/>
          </w:tcPr>
          <w:p w14:paraId="7165D525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AAED6D6" w14:textId="65AFE8B5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CF17CC" w:rsidRPr="002F293B" w14:paraId="3C50C77D" w14:textId="77777777" w:rsidTr="0014204E">
        <w:tc>
          <w:tcPr>
            <w:tcW w:w="3331" w:type="dxa"/>
            <w:vMerge/>
            <w:vAlign w:val="center"/>
          </w:tcPr>
          <w:p w14:paraId="2BF2CD3E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CB897D2" w14:textId="611FE789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защит по напряжению</w:t>
            </w:r>
          </w:p>
        </w:tc>
        <w:tc>
          <w:tcPr>
            <w:tcW w:w="992" w:type="dxa"/>
          </w:tcPr>
          <w:p w14:paraId="70A51406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7FE27FD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20210E" w:rsidRPr="002F293B" w14:paraId="08AE67AD" w14:textId="77777777" w:rsidTr="0014204E">
        <w:tc>
          <w:tcPr>
            <w:tcW w:w="3331" w:type="dxa"/>
            <w:vMerge w:val="restart"/>
            <w:vAlign w:val="center"/>
          </w:tcPr>
          <w:p w14:paraId="41301B1D" w14:textId="3C9F92F5" w:rsidR="0020210E" w:rsidRPr="002F293B" w:rsidRDefault="0020210E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МТЗ 1 ступень</w:t>
            </w:r>
          </w:p>
        </w:tc>
        <w:tc>
          <w:tcPr>
            <w:tcW w:w="5430" w:type="dxa"/>
            <w:vAlign w:val="center"/>
          </w:tcPr>
          <w:p w14:paraId="6D8CEBA4" w14:textId="15A1519D" w:rsidR="0020210E" w:rsidRPr="002F293B" w:rsidRDefault="0020210E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МТЗ 1 ст. ключом</w:t>
            </w:r>
          </w:p>
        </w:tc>
        <w:tc>
          <w:tcPr>
            <w:tcW w:w="992" w:type="dxa"/>
          </w:tcPr>
          <w:p w14:paraId="5238F70D" w14:textId="55BEB2D6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E6A8CF4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3BAB74E2" w14:textId="77777777" w:rsidTr="0014204E">
        <w:tc>
          <w:tcPr>
            <w:tcW w:w="3331" w:type="dxa"/>
            <w:vMerge/>
            <w:vAlign w:val="center"/>
          </w:tcPr>
          <w:p w14:paraId="1378D64E" w14:textId="69AD68EF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DC227CF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1 ст. ф. А</w:t>
            </w:r>
          </w:p>
        </w:tc>
        <w:tc>
          <w:tcPr>
            <w:tcW w:w="992" w:type="dxa"/>
          </w:tcPr>
          <w:p w14:paraId="3C7DEFE4" w14:textId="77777777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668C070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00015811" w14:textId="77777777" w:rsidTr="0014204E">
        <w:tc>
          <w:tcPr>
            <w:tcW w:w="3331" w:type="dxa"/>
            <w:vMerge/>
            <w:vAlign w:val="center"/>
          </w:tcPr>
          <w:p w14:paraId="3BAFE708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63EEB15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1 ст. ф. B</w:t>
            </w:r>
          </w:p>
        </w:tc>
        <w:tc>
          <w:tcPr>
            <w:tcW w:w="992" w:type="dxa"/>
          </w:tcPr>
          <w:p w14:paraId="16CD61EB" w14:textId="77777777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0322D51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3AA38D7C" w14:textId="77777777" w:rsidTr="0014204E">
        <w:tc>
          <w:tcPr>
            <w:tcW w:w="3331" w:type="dxa"/>
            <w:vMerge/>
            <w:vAlign w:val="center"/>
          </w:tcPr>
          <w:p w14:paraId="4E9C3D45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AE769A4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1 ст. ф. C</w:t>
            </w:r>
          </w:p>
        </w:tc>
        <w:tc>
          <w:tcPr>
            <w:tcW w:w="992" w:type="dxa"/>
          </w:tcPr>
          <w:p w14:paraId="7ACC9DA7" w14:textId="77777777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6C91126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619687A6" w14:textId="77777777" w:rsidTr="0014204E">
        <w:tc>
          <w:tcPr>
            <w:tcW w:w="3331" w:type="dxa"/>
            <w:vMerge/>
            <w:vAlign w:val="center"/>
          </w:tcPr>
          <w:p w14:paraId="2F77AE1B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D5F1668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1 ст. ф. А</w:t>
            </w:r>
          </w:p>
        </w:tc>
        <w:tc>
          <w:tcPr>
            <w:tcW w:w="992" w:type="dxa"/>
          </w:tcPr>
          <w:p w14:paraId="63EB4A07" w14:textId="77777777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483DBDD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337E61FA" w14:textId="77777777" w:rsidTr="0014204E">
        <w:tc>
          <w:tcPr>
            <w:tcW w:w="3331" w:type="dxa"/>
            <w:vMerge/>
            <w:vAlign w:val="center"/>
          </w:tcPr>
          <w:p w14:paraId="66DEC764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B942A3D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1 ст. ф. B</w:t>
            </w:r>
          </w:p>
        </w:tc>
        <w:tc>
          <w:tcPr>
            <w:tcW w:w="992" w:type="dxa"/>
          </w:tcPr>
          <w:p w14:paraId="4E2510A5" w14:textId="77777777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EFC6367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79AC5D5F" w14:textId="77777777" w:rsidTr="0014204E">
        <w:tc>
          <w:tcPr>
            <w:tcW w:w="3331" w:type="dxa"/>
            <w:vMerge/>
            <w:vAlign w:val="center"/>
          </w:tcPr>
          <w:p w14:paraId="12817B88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C6CBD5E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1 ст. ф. C</w:t>
            </w:r>
          </w:p>
        </w:tc>
        <w:tc>
          <w:tcPr>
            <w:tcW w:w="992" w:type="dxa"/>
          </w:tcPr>
          <w:p w14:paraId="42A97206" w14:textId="77777777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98836D4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3DA5B4B8" w14:textId="77777777" w:rsidTr="0014204E">
        <w:tc>
          <w:tcPr>
            <w:tcW w:w="3331" w:type="dxa"/>
            <w:vMerge/>
            <w:vAlign w:val="center"/>
          </w:tcPr>
          <w:p w14:paraId="6486F72D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8C56851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1 ст. на отключение</w:t>
            </w:r>
          </w:p>
        </w:tc>
        <w:tc>
          <w:tcPr>
            <w:tcW w:w="992" w:type="dxa"/>
          </w:tcPr>
          <w:p w14:paraId="383FC5A4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18DF2BC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4E7080DA" w14:textId="77777777" w:rsidTr="0014204E">
        <w:tc>
          <w:tcPr>
            <w:tcW w:w="3331" w:type="dxa"/>
            <w:vMerge/>
            <w:vAlign w:val="center"/>
          </w:tcPr>
          <w:p w14:paraId="37858E88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9B9BC31" w14:textId="46E05407" w:rsidR="0020210E" w:rsidRPr="002F293B" w:rsidRDefault="0020210E" w:rsidP="0020210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 xml:space="preserve">Блокировка ручного включения от </w:t>
            </w:r>
            <w:r>
              <w:rPr>
                <w:sz w:val="20"/>
                <w:szCs w:val="20"/>
              </w:rPr>
              <w:t>МТЗ 1 ст.</w:t>
            </w:r>
          </w:p>
        </w:tc>
        <w:tc>
          <w:tcPr>
            <w:tcW w:w="992" w:type="dxa"/>
          </w:tcPr>
          <w:p w14:paraId="057573E7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05EC1F11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20210E" w:rsidRPr="002F293B" w14:paraId="1AF5B601" w14:textId="77777777" w:rsidTr="0014204E">
        <w:tc>
          <w:tcPr>
            <w:tcW w:w="3331" w:type="dxa"/>
            <w:vMerge w:val="restart"/>
            <w:vAlign w:val="center"/>
          </w:tcPr>
          <w:p w14:paraId="1912C6F2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МТЗ </w:t>
            </w:r>
            <w:r w:rsidRPr="002F293B">
              <w:rPr>
                <w:sz w:val="20"/>
                <w:szCs w:val="20"/>
                <w:lang w:val="en-US"/>
              </w:rPr>
              <w:t>2</w:t>
            </w:r>
            <w:r w:rsidRPr="002F293B">
              <w:rPr>
                <w:sz w:val="20"/>
                <w:szCs w:val="20"/>
              </w:rPr>
              <w:t xml:space="preserve"> ступень</w:t>
            </w:r>
          </w:p>
        </w:tc>
        <w:tc>
          <w:tcPr>
            <w:tcW w:w="5430" w:type="dxa"/>
            <w:vAlign w:val="center"/>
          </w:tcPr>
          <w:p w14:paraId="0066F787" w14:textId="0125E701" w:rsidR="0020210E" w:rsidRPr="002F293B" w:rsidRDefault="0020210E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МТЗ 2 ст. ключом</w:t>
            </w:r>
          </w:p>
        </w:tc>
        <w:tc>
          <w:tcPr>
            <w:tcW w:w="992" w:type="dxa"/>
          </w:tcPr>
          <w:p w14:paraId="09329FB5" w14:textId="774FB395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62595EE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795D3119" w14:textId="77777777" w:rsidTr="0014204E">
        <w:tc>
          <w:tcPr>
            <w:tcW w:w="3331" w:type="dxa"/>
            <w:vMerge/>
            <w:vAlign w:val="center"/>
          </w:tcPr>
          <w:p w14:paraId="4632100B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99E5E00" w14:textId="5C9B2E3A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2 ст. ф. А</w:t>
            </w:r>
          </w:p>
        </w:tc>
        <w:tc>
          <w:tcPr>
            <w:tcW w:w="992" w:type="dxa"/>
          </w:tcPr>
          <w:p w14:paraId="1B88DDF9" w14:textId="7FE38051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CB8673B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1A4DF328" w14:textId="77777777" w:rsidTr="0014204E">
        <w:tc>
          <w:tcPr>
            <w:tcW w:w="3331" w:type="dxa"/>
            <w:vMerge/>
            <w:vAlign w:val="center"/>
          </w:tcPr>
          <w:p w14:paraId="0EDE72B5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6E34819" w14:textId="51505225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2 ст. ф. B</w:t>
            </w:r>
          </w:p>
        </w:tc>
        <w:tc>
          <w:tcPr>
            <w:tcW w:w="992" w:type="dxa"/>
          </w:tcPr>
          <w:p w14:paraId="58519F5A" w14:textId="44729C76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E5B2958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60EDEB10" w14:textId="77777777" w:rsidTr="0014204E">
        <w:tc>
          <w:tcPr>
            <w:tcW w:w="3331" w:type="dxa"/>
            <w:vMerge/>
            <w:vAlign w:val="center"/>
          </w:tcPr>
          <w:p w14:paraId="39BF3737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77B6136A" w14:textId="0238A279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2 ст. ф. C</w:t>
            </w:r>
          </w:p>
        </w:tc>
        <w:tc>
          <w:tcPr>
            <w:tcW w:w="992" w:type="dxa"/>
          </w:tcPr>
          <w:p w14:paraId="1F13D2EE" w14:textId="3AA68BCD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68FAD08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6A1BA0D7" w14:textId="77777777" w:rsidTr="0014204E">
        <w:tc>
          <w:tcPr>
            <w:tcW w:w="3331" w:type="dxa"/>
            <w:vMerge/>
            <w:vAlign w:val="center"/>
          </w:tcPr>
          <w:p w14:paraId="09807931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0B5F2DE" w14:textId="75D1DD8E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2 ст. ф. А</w:t>
            </w:r>
          </w:p>
        </w:tc>
        <w:tc>
          <w:tcPr>
            <w:tcW w:w="992" w:type="dxa"/>
          </w:tcPr>
          <w:p w14:paraId="7F32EC9C" w14:textId="258857EE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FAC2531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0C3FCAB7" w14:textId="77777777" w:rsidTr="0014204E">
        <w:tc>
          <w:tcPr>
            <w:tcW w:w="3331" w:type="dxa"/>
            <w:vMerge/>
            <w:vAlign w:val="center"/>
          </w:tcPr>
          <w:p w14:paraId="4A43B127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1F0066D" w14:textId="60A2B7F1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2 ст. ф. B</w:t>
            </w:r>
          </w:p>
        </w:tc>
        <w:tc>
          <w:tcPr>
            <w:tcW w:w="992" w:type="dxa"/>
          </w:tcPr>
          <w:p w14:paraId="10335499" w14:textId="352DC5F6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C41329F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3ABEA91A" w14:textId="77777777" w:rsidTr="0014204E">
        <w:tc>
          <w:tcPr>
            <w:tcW w:w="3331" w:type="dxa"/>
            <w:vMerge/>
            <w:vAlign w:val="center"/>
          </w:tcPr>
          <w:p w14:paraId="16C2B2AC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64D1BB8" w14:textId="4B328F13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2 ст. ф. C</w:t>
            </w:r>
          </w:p>
        </w:tc>
        <w:tc>
          <w:tcPr>
            <w:tcW w:w="992" w:type="dxa"/>
          </w:tcPr>
          <w:p w14:paraId="172D3445" w14:textId="61A98234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C3AE70D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30B64E3C" w14:textId="77777777" w:rsidTr="0014204E">
        <w:tc>
          <w:tcPr>
            <w:tcW w:w="3331" w:type="dxa"/>
            <w:vMerge/>
            <w:vAlign w:val="center"/>
          </w:tcPr>
          <w:p w14:paraId="0D813461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0C31780" w14:textId="56DE358B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2 ст. на отключение</w:t>
            </w:r>
          </w:p>
        </w:tc>
        <w:tc>
          <w:tcPr>
            <w:tcW w:w="992" w:type="dxa"/>
          </w:tcPr>
          <w:p w14:paraId="47694E0F" w14:textId="54EEA823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DE47702" w14:textId="62B5268C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3CB39B7F" w14:textId="77777777" w:rsidTr="0014204E">
        <w:tc>
          <w:tcPr>
            <w:tcW w:w="3331" w:type="dxa"/>
            <w:vMerge/>
            <w:vAlign w:val="center"/>
          </w:tcPr>
          <w:p w14:paraId="4C12B677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4EEC0B6" w14:textId="3BBDD585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 xml:space="preserve">Блокировка ручного включения от </w:t>
            </w:r>
            <w:r>
              <w:rPr>
                <w:sz w:val="20"/>
                <w:szCs w:val="20"/>
              </w:rPr>
              <w:t>МТЗ 2 ст.</w:t>
            </w:r>
          </w:p>
        </w:tc>
        <w:tc>
          <w:tcPr>
            <w:tcW w:w="992" w:type="dxa"/>
          </w:tcPr>
          <w:p w14:paraId="5663B28C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49C59A0C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20210E" w:rsidRPr="002F293B" w14:paraId="724D6709" w14:textId="77777777" w:rsidTr="0014204E">
        <w:tc>
          <w:tcPr>
            <w:tcW w:w="3331" w:type="dxa"/>
            <w:vMerge w:val="restart"/>
            <w:vAlign w:val="center"/>
          </w:tcPr>
          <w:p w14:paraId="5F53F3F1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МТЗ </w:t>
            </w:r>
            <w:r w:rsidRPr="002F293B">
              <w:rPr>
                <w:sz w:val="20"/>
                <w:szCs w:val="20"/>
                <w:lang w:val="en-US"/>
              </w:rPr>
              <w:t>3</w:t>
            </w:r>
            <w:r w:rsidRPr="002F293B">
              <w:rPr>
                <w:sz w:val="20"/>
                <w:szCs w:val="20"/>
              </w:rPr>
              <w:t xml:space="preserve"> ступень</w:t>
            </w:r>
          </w:p>
        </w:tc>
        <w:tc>
          <w:tcPr>
            <w:tcW w:w="5430" w:type="dxa"/>
            <w:vAlign w:val="center"/>
          </w:tcPr>
          <w:p w14:paraId="32C24B81" w14:textId="11081628" w:rsidR="0020210E" w:rsidRPr="002F293B" w:rsidRDefault="0020210E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МТЗ 3 ст. ключом</w:t>
            </w:r>
          </w:p>
        </w:tc>
        <w:tc>
          <w:tcPr>
            <w:tcW w:w="992" w:type="dxa"/>
          </w:tcPr>
          <w:p w14:paraId="62D75D5E" w14:textId="03B18CE2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B25C041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22A4C700" w14:textId="77777777" w:rsidTr="0014204E">
        <w:tc>
          <w:tcPr>
            <w:tcW w:w="3331" w:type="dxa"/>
            <w:vMerge/>
            <w:vAlign w:val="center"/>
          </w:tcPr>
          <w:p w14:paraId="1A84765D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6BD7D40" w14:textId="23953266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3 ст. ф. А</w:t>
            </w:r>
          </w:p>
        </w:tc>
        <w:tc>
          <w:tcPr>
            <w:tcW w:w="992" w:type="dxa"/>
          </w:tcPr>
          <w:p w14:paraId="0E7AEFEF" w14:textId="5D5E25F8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D53605E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0A9FA20F" w14:textId="77777777" w:rsidTr="0014204E">
        <w:tc>
          <w:tcPr>
            <w:tcW w:w="3331" w:type="dxa"/>
            <w:vMerge/>
            <w:vAlign w:val="center"/>
          </w:tcPr>
          <w:p w14:paraId="0781DF6F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C655F9F" w14:textId="5EB5C818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3 ст. ф. B</w:t>
            </w:r>
          </w:p>
        </w:tc>
        <w:tc>
          <w:tcPr>
            <w:tcW w:w="992" w:type="dxa"/>
          </w:tcPr>
          <w:p w14:paraId="7812165F" w14:textId="55BADCE4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8F142E1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40D4FA91" w14:textId="77777777" w:rsidTr="0014204E">
        <w:tc>
          <w:tcPr>
            <w:tcW w:w="3331" w:type="dxa"/>
            <w:vMerge/>
            <w:vAlign w:val="center"/>
          </w:tcPr>
          <w:p w14:paraId="27FF44F4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705180A" w14:textId="2EAE007B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3 ст. ф. C</w:t>
            </w:r>
          </w:p>
        </w:tc>
        <w:tc>
          <w:tcPr>
            <w:tcW w:w="992" w:type="dxa"/>
          </w:tcPr>
          <w:p w14:paraId="6977F17A" w14:textId="5E93BAAE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977B7DA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1C9A6285" w14:textId="77777777" w:rsidTr="0014204E">
        <w:tc>
          <w:tcPr>
            <w:tcW w:w="3331" w:type="dxa"/>
            <w:vMerge/>
            <w:vAlign w:val="center"/>
          </w:tcPr>
          <w:p w14:paraId="7888852A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8698DDA" w14:textId="32094530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3 ст. ф. А</w:t>
            </w:r>
          </w:p>
        </w:tc>
        <w:tc>
          <w:tcPr>
            <w:tcW w:w="992" w:type="dxa"/>
          </w:tcPr>
          <w:p w14:paraId="7473A5C1" w14:textId="5828A1F6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3AADAD9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26FD13CF" w14:textId="77777777" w:rsidTr="0014204E">
        <w:tc>
          <w:tcPr>
            <w:tcW w:w="3331" w:type="dxa"/>
            <w:vMerge/>
            <w:vAlign w:val="center"/>
          </w:tcPr>
          <w:p w14:paraId="258935E0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BE489E6" w14:textId="048D8040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3 ст. ф. B</w:t>
            </w:r>
          </w:p>
        </w:tc>
        <w:tc>
          <w:tcPr>
            <w:tcW w:w="992" w:type="dxa"/>
          </w:tcPr>
          <w:p w14:paraId="298B06E3" w14:textId="35CF075F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593ED22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5AE9BE46" w14:textId="77777777" w:rsidTr="0014204E">
        <w:tc>
          <w:tcPr>
            <w:tcW w:w="3331" w:type="dxa"/>
            <w:vMerge/>
            <w:vAlign w:val="center"/>
          </w:tcPr>
          <w:p w14:paraId="5C155B9B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A6841CB" w14:textId="4947B0BA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3 ст. ф. C</w:t>
            </w:r>
          </w:p>
        </w:tc>
        <w:tc>
          <w:tcPr>
            <w:tcW w:w="992" w:type="dxa"/>
          </w:tcPr>
          <w:p w14:paraId="4CB0E595" w14:textId="48A51A1C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96460FE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7A9E09B8" w14:textId="77777777" w:rsidTr="0014204E">
        <w:tc>
          <w:tcPr>
            <w:tcW w:w="3331" w:type="dxa"/>
            <w:vMerge/>
            <w:vAlign w:val="center"/>
          </w:tcPr>
          <w:p w14:paraId="45D212A2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721BCAD" w14:textId="4D5A1300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3 ст. на отключение</w:t>
            </w:r>
          </w:p>
        </w:tc>
        <w:tc>
          <w:tcPr>
            <w:tcW w:w="992" w:type="dxa"/>
          </w:tcPr>
          <w:p w14:paraId="544FFAEF" w14:textId="4D32FB3E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B5A849C" w14:textId="37DD571C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188C352A" w14:textId="77777777" w:rsidTr="0014204E">
        <w:tc>
          <w:tcPr>
            <w:tcW w:w="3331" w:type="dxa"/>
            <w:vMerge/>
            <w:vAlign w:val="center"/>
          </w:tcPr>
          <w:p w14:paraId="0B968126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7E53BB0" w14:textId="5756F3AF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 xml:space="preserve">Блокировка ручного включения от </w:t>
            </w:r>
            <w:r>
              <w:rPr>
                <w:sz w:val="20"/>
                <w:szCs w:val="20"/>
              </w:rPr>
              <w:t>МТЗ 3 ст.</w:t>
            </w:r>
          </w:p>
        </w:tc>
        <w:tc>
          <w:tcPr>
            <w:tcW w:w="992" w:type="dxa"/>
          </w:tcPr>
          <w:p w14:paraId="202FA136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5E485906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1D4CF0" w:rsidRPr="002F293B" w14:paraId="3F909A69" w14:textId="77777777" w:rsidTr="0014204E">
        <w:tc>
          <w:tcPr>
            <w:tcW w:w="3331" w:type="dxa"/>
            <w:vMerge w:val="restart"/>
            <w:vAlign w:val="center"/>
          </w:tcPr>
          <w:p w14:paraId="4AC9BC24" w14:textId="2B763A0C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НМ МТЗ</w:t>
            </w:r>
          </w:p>
        </w:tc>
        <w:tc>
          <w:tcPr>
            <w:tcW w:w="5430" w:type="dxa"/>
          </w:tcPr>
          <w:p w14:paraId="384390EA" w14:textId="57305F38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фазы A прямое</w:t>
            </w:r>
          </w:p>
        </w:tc>
        <w:tc>
          <w:tcPr>
            <w:tcW w:w="992" w:type="dxa"/>
          </w:tcPr>
          <w:p w14:paraId="131B20B3" w14:textId="0705EF40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12C235A4" w14:textId="77777777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1D4CF0" w:rsidRPr="002F293B" w14:paraId="10E4FEE0" w14:textId="77777777" w:rsidTr="0014204E">
        <w:tc>
          <w:tcPr>
            <w:tcW w:w="3331" w:type="dxa"/>
            <w:vMerge/>
            <w:vAlign w:val="center"/>
          </w:tcPr>
          <w:p w14:paraId="5CCAFAF9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20B0A4E" w14:textId="29363602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фазы A обратное</w:t>
            </w:r>
          </w:p>
        </w:tc>
        <w:tc>
          <w:tcPr>
            <w:tcW w:w="992" w:type="dxa"/>
          </w:tcPr>
          <w:p w14:paraId="2C974919" w14:textId="78CC098E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42DC1A2D" w14:textId="77777777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1D4CF0" w:rsidRPr="002F293B" w14:paraId="7B72254F" w14:textId="77777777" w:rsidTr="0014204E">
        <w:tc>
          <w:tcPr>
            <w:tcW w:w="3331" w:type="dxa"/>
            <w:vMerge/>
            <w:vAlign w:val="center"/>
          </w:tcPr>
          <w:p w14:paraId="60B6750B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2B5149E" w14:textId="1FC2B415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фазы B прямое</w:t>
            </w:r>
          </w:p>
        </w:tc>
        <w:tc>
          <w:tcPr>
            <w:tcW w:w="992" w:type="dxa"/>
          </w:tcPr>
          <w:p w14:paraId="07E4C147" w14:textId="41A628BB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6DD76608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108A1602" w14:textId="77777777" w:rsidTr="0014204E">
        <w:tc>
          <w:tcPr>
            <w:tcW w:w="3331" w:type="dxa"/>
            <w:vMerge/>
            <w:vAlign w:val="center"/>
          </w:tcPr>
          <w:p w14:paraId="0219E596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68955D4" w14:textId="0B835CCE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фазы B обратное</w:t>
            </w:r>
          </w:p>
        </w:tc>
        <w:tc>
          <w:tcPr>
            <w:tcW w:w="992" w:type="dxa"/>
          </w:tcPr>
          <w:p w14:paraId="4DAE718C" w14:textId="1E756B12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3846D5EF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6BD304B" w14:textId="77777777" w:rsidTr="0014204E">
        <w:tc>
          <w:tcPr>
            <w:tcW w:w="3331" w:type="dxa"/>
            <w:vMerge/>
            <w:vAlign w:val="center"/>
          </w:tcPr>
          <w:p w14:paraId="2C65AA7A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349E129" w14:textId="498BEFC6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фазы C прямое</w:t>
            </w:r>
          </w:p>
        </w:tc>
        <w:tc>
          <w:tcPr>
            <w:tcW w:w="992" w:type="dxa"/>
          </w:tcPr>
          <w:p w14:paraId="544FCFBD" w14:textId="199962EA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14E16A71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6A02B93B" w14:textId="77777777" w:rsidTr="0014204E">
        <w:tc>
          <w:tcPr>
            <w:tcW w:w="3331" w:type="dxa"/>
            <w:vMerge/>
            <w:vAlign w:val="center"/>
          </w:tcPr>
          <w:p w14:paraId="22C2F24C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BD621AE" w14:textId="187A6DD4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фазы C обратное</w:t>
            </w:r>
          </w:p>
        </w:tc>
        <w:tc>
          <w:tcPr>
            <w:tcW w:w="992" w:type="dxa"/>
          </w:tcPr>
          <w:p w14:paraId="50D6E268" w14:textId="2C74688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5EB89396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642C9840" w14:textId="77777777" w:rsidTr="0014204E">
        <w:tc>
          <w:tcPr>
            <w:tcW w:w="3331" w:type="dxa"/>
            <w:vMerge w:val="restart"/>
            <w:vAlign w:val="center"/>
          </w:tcPr>
          <w:p w14:paraId="1E437F3C" w14:textId="57DF49B3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УРОВ</w:t>
            </w:r>
          </w:p>
        </w:tc>
        <w:tc>
          <w:tcPr>
            <w:tcW w:w="5430" w:type="dxa"/>
            <w:vAlign w:val="center"/>
          </w:tcPr>
          <w:p w14:paraId="1E74D10E" w14:textId="238676D6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УРОВ</w:t>
            </w:r>
          </w:p>
        </w:tc>
        <w:tc>
          <w:tcPr>
            <w:tcW w:w="992" w:type="dxa"/>
          </w:tcPr>
          <w:p w14:paraId="0284B8AB" w14:textId="57DF181F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38AD1C89" w14:textId="77777777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1D4CF0" w:rsidRPr="002F293B" w14:paraId="3D0A9F82" w14:textId="77777777" w:rsidTr="0014204E">
        <w:tc>
          <w:tcPr>
            <w:tcW w:w="3331" w:type="dxa"/>
            <w:vMerge/>
            <w:vAlign w:val="center"/>
          </w:tcPr>
          <w:p w14:paraId="1E76B3FD" w14:textId="216C6EB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AE3C428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УРОВ</w:t>
            </w:r>
          </w:p>
        </w:tc>
        <w:tc>
          <w:tcPr>
            <w:tcW w:w="992" w:type="dxa"/>
          </w:tcPr>
          <w:p w14:paraId="1EE904CE" w14:textId="7777777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6C6A173E" w14:textId="7777777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955A55" w:rsidRPr="002F293B" w14:paraId="48499626" w14:textId="77777777" w:rsidTr="0014204E">
        <w:tc>
          <w:tcPr>
            <w:tcW w:w="3331" w:type="dxa"/>
            <w:vAlign w:val="center"/>
          </w:tcPr>
          <w:p w14:paraId="2FAD9A2D" w14:textId="4A121927" w:rsidR="00955A55" w:rsidRPr="002F293B" w:rsidRDefault="00955A55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ЛЗШ</w:t>
            </w:r>
          </w:p>
        </w:tc>
        <w:tc>
          <w:tcPr>
            <w:tcW w:w="5430" w:type="dxa"/>
            <w:vAlign w:val="center"/>
          </w:tcPr>
          <w:p w14:paraId="32006F70" w14:textId="39C42DCC" w:rsidR="00955A55" w:rsidRPr="002F293B" w:rsidRDefault="00955A55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от ЛЗШ</w:t>
            </w:r>
          </w:p>
        </w:tc>
        <w:tc>
          <w:tcPr>
            <w:tcW w:w="992" w:type="dxa"/>
          </w:tcPr>
          <w:p w14:paraId="55BFF347" w14:textId="2CFA2865" w:rsidR="00955A55" w:rsidRPr="002F293B" w:rsidRDefault="00955A55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3FE4D198" w14:textId="77777777" w:rsidR="00955A55" w:rsidRPr="002F293B" w:rsidRDefault="00955A55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955A55" w:rsidRPr="002F293B" w14:paraId="173048F8" w14:textId="77777777" w:rsidTr="0014204E">
        <w:tc>
          <w:tcPr>
            <w:tcW w:w="3331" w:type="dxa"/>
            <w:vMerge w:val="restart"/>
            <w:vAlign w:val="center"/>
          </w:tcPr>
          <w:p w14:paraId="5B960CFA" w14:textId="77777777" w:rsidR="00955A55" w:rsidRPr="002F293B" w:rsidRDefault="00955A55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АПВ</w:t>
            </w:r>
          </w:p>
        </w:tc>
        <w:tc>
          <w:tcPr>
            <w:tcW w:w="5430" w:type="dxa"/>
            <w:vAlign w:val="center"/>
          </w:tcPr>
          <w:p w14:paraId="267CA8FD" w14:textId="50DFE5EC" w:rsidR="00955A55" w:rsidRPr="002F293B" w:rsidRDefault="001D4CF0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АПВ ключом</w:t>
            </w:r>
          </w:p>
        </w:tc>
        <w:tc>
          <w:tcPr>
            <w:tcW w:w="992" w:type="dxa"/>
          </w:tcPr>
          <w:p w14:paraId="176BC768" w14:textId="2AAA8C6A" w:rsidR="00955A55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1CCD9DED" w14:textId="55A8CA3B" w:rsidR="00955A55" w:rsidRPr="002F293B" w:rsidRDefault="00955A55" w:rsidP="007D6F3E">
            <w:pPr>
              <w:ind w:firstLine="0"/>
              <w:jc w:val="center"/>
            </w:pPr>
          </w:p>
        </w:tc>
      </w:tr>
      <w:tr w:rsidR="001D4CF0" w:rsidRPr="002F293B" w14:paraId="7A581298" w14:textId="77777777" w:rsidTr="0014204E">
        <w:tc>
          <w:tcPr>
            <w:tcW w:w="3331" w:type="dxa"/>
            <w:vMerge/>
            <w:vAlign w:val="center"/>
          </w:tcPr>
          <w:p w14:paraId="4DCA69CD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949B835" w14:textId="219F3F90" w:rsidR="001D4CF0" w:rsidRPr="002F293B" w:rsidRDefault="001D4CF0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Готовность АПВ</w:t>
            </w:r>
          </w:p>
        </w:tc>
        <w:tc>
          <w:tcPr>
            <w:tcW w:w="992" w:type="dxa"/>
          </w:tcPr>
          <w:p w14:paraId="4C2CC82F" w14:textId="7556325A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6D08815F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81AF69E" w14:textId="77777777" w:rsidTr="0014204E">
        <w:tc>
          <w:tcPr>
            <w:tcW w:w="3331" w:type="dxa"/>
            <w:vMerge/>
            <w:vAlign w:val="center"/>
          </w:tcPr>
          <w:p w14:paraId="326C0A97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75DF1B0B" w14:textId="690FD115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АПВ заблокировано</w:t>
            </w:r>
          </w:p>
        </w:tc>
        <w:tc>
          <w:tcPr>
            <w:tcW w:w="992" w:type="dxa"/>
          </w:tcPr>
          <w:p w14:paraId="0B1D6D2F" w14:textId="7777777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2F2650B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3FC6F11" w14:textId="77777777" w:rsidTr="0014204E">
        <w:tc>
          <w:tcPr>
            <w:tcW w:w="3331" w:type="dxa"/>
            <w:vMerge/>
            <w:vAlign w:val="center"/>
          </w:tcPr>
          <w:p w14:paraId="2D73D7E7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02E94DB" w14:textId="28E49243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АПВ</w:t>
            </w:r>
          </w:p>
        </w:tc>
        <w:tc>
          <w:tcPr>
            <w:tcW w:w="992" w:type="dxa"/>
          </w:tcPr>
          <w:p w14:paraId="26116A87" w14:textId="7777777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5309623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150B68E" w14:textId="77777777" w:rsidTr="0014204E">
        <w:tc>
          <w:tcPr>
            <w:tcW w:w="3331" w:type="dxa"/>
            <w:vMerge/>
            <w:vAlign w:val="center"/>
          </w:tcPr>
          <w:p w14:paraId="763DBB69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94B9BFD" w14:textId="63D4E0CC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ключить от АПВ</w:t>
            </w:r>
          </w:p>
        </w:tc>
        <w:tc>
          <w:tcPr>
            <w:tcW w:w="992" w:type="dxa"/>
          </w:tcPr>
          <w:p w14:paraId="24AC01AB" w14:textId="7777777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5C8BEE8" w14:textId="47631B5D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18666C26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27B6A665" w14:textId="75845950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ЗОЗЗ</w:t>
            </w:r>
          </w:p>
        </w:tc>
        <w:tc>
          <w:tcPr>
            <w:tcW w:w="5430" w:type="dxa"/>
            <w:vAlign w:val="center"/>
          </w:tcPr>
          <w:p w14:paraId="251A3747" w14:textId="04728D7A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ОЗЗ ключом</w:t>
            </w:r>
          </w:p>
        </w:tc>
        <w:tc>
          <w:tcPr>
            <w:tcW w:w="992" w:type="dxa"/>
          </w:tcPr>
          <w:p w14:paraId="79C75650" w14:textId="120622E0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F472BC1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73492B8C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6C7F7995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71682956" w14:textId="18C626A4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ЗОЗЗ</w:t>
            </w:r>
          </w:p>
        </w:tc>
        <w:tc>
          <w:tcPr>
            <w:tcW w:w="992" w:type="dxa"/>
          </w:tcPr>
          <w:p w14:paraId="4406AAC6" w14:textId="04C52026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ED24260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26F38899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874BD2C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189F6EF" w14:textId="0647A0BA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ОЗЗ на отключение</w:t>
            </w:r>
          </w:p>
        </w:tc>
        <w:tc>
          <w:tcPr>
            <w:tcW w:w="992" w:type="dxa"/>
          </w:tcPr>
          <w:p w14:paraId="34D30046" w14:textId="71929C91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DBE41EB" w14:textId="208D4F34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3DD93CCA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4D65DD02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7DC73C3" w14:textId="6015298B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Срабатывание ЗОЗЗ на сигнал</w:t>
            </w:r>
          </w:p>
        </w:tc>
        <w:tc>
          <w:tcPr>
            <w:tcW w:w="992" w:type="dxa"/>
          </w:tcPr>
          <w:p w14:paraId="3F51D81B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41DC5C99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20210E" w:rsidRPr="002F293B" w14:paraId="5A8A8B4B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1FDD7BD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24A5D02" w14:textId="5BA04BEE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Блокировка ручного включения от ЗОЗЗ</w:t>
            </w:r>
          </w:p>
        </w:tc>
        <w:tc>
          <w:tcPr>
            <w:tcW w:w="992" w:type="dxa"/>
          </w:tcPr>
          <w:p w14:paraId="49DEC60E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0260E700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20210E" w:rsidRPr="002F293B" w14:paraId="3C597E63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0710B1F8" w14:textId="5680474E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ТЗНП</w:t>
            </w:r>
          </w:p>
        </w:tc>
        <w:tc>
          <w:tcPr>
            <w:tcW w:w="5430" w:type="dxa"/>
            <w:vAlign w:val="center"/>
          </w:tcPr>
          <w:p w14:paraId="26881DFC" w14:textId="71EFEC65" w:rsidR="0020210E" w:rsidRPr="002F293B" w:rsidRDefault="0020210E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ТЗНП ключом</w:t>
            </w:r>
          </w:p>
        </w:tc>
        <w:tc>
          <w:tcPr>
            <w:tcW w:w="992" w:type="dxa"/>
          </w:tcPr>
          <w:p w14:paraId="4EF30A70" w14:textId="36B405EC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CE445E0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1F3FFABC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6A0CD1D4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8DAADCD" w14:textId="54E20C0E" w:rsidR="0020210E" w:rsidRPr="002F293B" w:rsidRDefault="0020210E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ТЗНП</w:t>
            </w:r>
          </w:p>
        </w:tc>
        <w:tc>
          <w:tcPr>
            <w:tcW w:w="992" w:type="dxa"/>
          </w:tcPr>
          <w:p w14:paraId="484A47A5" w14:textId="7EF56A58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4AB6B4B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19601D86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B63EC37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3699E2D" w14:textId="570AE8F4" w:rsidR="0020210E" w:rsidRPr="002F293B" w:rsidRDefault="0020210E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ТЗНП</w:t>
            </w:r>
            <w:r>
              <w:rPr>
                <w:sz w:val="20"/>
                <w:szCs w:val="20"/>
              </w:rPr>
              <w:t xml:space="preserve"> </w:t>
            </w:r>
            <w:r w:rsidRPr="002F293B">
              <w:rPr>
                <w:sz w:val="20"/>
                <w:szCs w:val="20"/>
              </w:rPr>
              <w:t>на отключение</w:t>
            </w:r>
          </w:p>
        </w:tc>
        <w:tc>
          <w:tcPr>
            <w:tcW w:w="992" w:type="dxa"/>
          </w:tcPr>
          <w:p w14:paraId="55E5CD8F" w14:textId="429B42DF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C0BBD0A" w14:textId="59613F13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7BEB4CFF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380255BE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CA0361C" w14:textId="43FFE85B" w:rsidR="0020210E" w:rsidRPr="002F293B" w:rsidRDefault="0020210E" w:rsidP="00955A55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Срабатывание ТЗНП на сигнал</w:t>
            </w:r>
          </w:p>
        </w:tc>
        <w:tc>
          <w:tcPr>
            <w:tcW w:w="992" w:type="dxa"/>
          </w:tcPr>
          <w:p w14:paraId="3948B314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350AD71D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20210E" w:rsidRPr="002F293B" w14:paraId="7392188C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CF5CE32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CF41BDF" w14:textId="6E0010D7" w:rsidR="0020210E" w:rsidRPr="002F293B" w:rsidRDefault="0020210E" w:rsidP="00955A55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Блокировка ручного включения от ТЗНП</w:t>
            </w:r>
          </w:p>
        </w:tc>
        <w:tc>
          <w:tcPr>
            <w:tcW w:w="992" w:type="dxa"/>
          </w:tcPr>
          <w:p w14:paraId="4BDE0D55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20B24F1F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1D4CF0" w:rsidRPr="002F293B" w14:paraId="0B609941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5C81743F" w14:textId="1FEA293E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НМ ТЗНП</w:t>
            </w:r>
          </w:p>
        </w:tc>
        <w:tc>
          <w:tcPr>
            <w:tcW w:w="5430" w:type="dxa"/>
          </w:tcPr>
          <w:p w14:paraId="6D558DD2" w14:textId="15FE0EA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3I0 прямое</w:t>
            </w:r>
          </w:p>
        </w:tc>
        <w:tc>
          <w:tcPr>
            <w:tcW w:w="992" w:type="dxa"/>
          </w:tcPr>
          <w:p w14:paraId="062E9193" w14:textId="33227582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393779D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C6D5C49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44899DA7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E71FBB6" w14:textId="4E83FE0B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3I0 обратное</w:t>
            </w:r>
          </w:p>
        </w:tc>
        <w:tc>
          <w:tcPr>
            <w:tcW w:w="992" w:type="dxa"/>
          </w:tcPr>
          <w:p w14:paraId="25D27279" w14:textId="4C02BBC4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57E6174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20210E" w:rsidRPr="002F293B" w14:paraId="01C30577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64B603FD" w14:textId="19E043FF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ГСОЗЗ</w:t>
            </w:r>
          </w:p>
        </w:tc>
        <w:tc>
          <w:tcPr>
            <w:tcW w:w="5430" w:type="dxa"/>
            <w:vAlign w:val="center"/>
          </w:tcPr>
          <w:p w14:paraId="35C3EE02" w14:textId="2E78E4C4" w:rsidR="0020210E" w:rsidRPr="002F293B" w:rsidRDefault="0020210E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ГСОЗЗ ключом</w:t>
            </w:r>
          </w:p>
        </w:tc>
        <w:tc>
          <w:tcPr>
            <w:tcW w:w="992" w:type="dxa"/>
          </w:tcPr>
          <w:p w14:paraId="388E8830" w14:textId="35A62005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F0B5B86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25BD90E6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474BA6AA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C45AF62" w14:textId="557DF874" w:rsidR="0020210E" w:rsidRPr="002F293B" w:rsidRDefault="0020210E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ГСОЗЗ</w:t>
            </w:r>
          </w:p>
        </w:tc>
        <w:tc>
          <w:tcPr>
            <w:tcW w:w="992" w:type="dxa"/>
          </w:tcPr>
          <w:p w14:paraId="58662475" w14:textId="5CB15720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1917EE2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20210E" w:rsidRPr="002F293B" w14:paraId="45C40436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7F3D05A5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30E98DB" w14:textId="5A40C175" w:rsidR="0020210E" w:rsidRPr="002F293B" w:rsidRDefault="0020210E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ГСОЗЗ на отключение</w:t>
            </w:r>
          </w:p>
        </w:tc>
        <w:tc>
          <w:tcPr>
            <w:tcW w:w="992" w:type="dxa"/>
          </w:tcPr>
          <w:p w14:paraId="420AE499" w14:textId="257362AF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6F08FA8" w14:textId="569D9164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411DCF8A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AFC1D9E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5091436" w14:textId="1E2654B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ГСОЗЗ смежных присоединений</w:t>
            </w:r>
          </w:p>
        </w:tc>
        <w:tc>
          <w:tcPr>
            <w:tcW w:w="992" w:type="dxa"/>
          </w:tcPr>
          <w:p w14:paraId="18591EFB" w14:textId="1A011EE2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E0641FA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2369AB78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7A90CA4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B56A022" w14:textId="5E90B3EB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Срабатывание ГСОЗЗ на сигнал</w:t>
            </w:r>
          </w:p>
        </w:tc>
        <w:tc>
          <w:tcPr>
            <w:tcW w:w="992" w:type="dxa"/>
          </w:tcPr>
          <w:p w14:paraId="554A152B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161AF65B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0C97F408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27E3ED17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E0B64AB" w14:textId="48D67B9A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Блокировка ручного включения от ГСОЗЗ</w:t>
            </w:r>
          </w:p>
        </w:tc>
        <w:tc>
          <w:tcPr>
            <w:tcW w:w="992" w:type="dxa"/>
          </w:tcPr>
          <w:p w14:paraId="4621E1BE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1CDE05F9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1D4CF0" w:rsidRPr="002F293B" w14:paraId="7895E75C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61E21D13" w14:textId="03B724A9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ЗЗ</w:t>
            </w:r>
          </w:p>
        </w:tc>
        <w:tc>
          <w:tcPr>
            <w:tcW w:w="5430" w:type="dxa"/>
            <w:vAlign w:val="center"/>
          </w:tcPr>
          <w:p w14:paraId="3A8247F5" w14:textId="02873AFA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СЗЗ ключом</w:t>
            </w:r>
          </w:p>
        </w:tc>
        <w:tc>
          <w:tcPr>
            <w:tcW w:w="992" w:type="dxa"/>
          </w:tcPr>
          <w:p w14:paraId="330F449E" w14:textId="2998E68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BC8273B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615DB0D7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A657248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70DDED40" w14:textId="531678A2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СЗЗ</w:t>
            </w:r>
          </w:p>
        </w:tc>
        <w:tc>
          <w:tcPr>
            <w:tcW w:w="992" w:type="dxa"/>
          </w:tcPr>
          <w:p w14:paraId="0CE399D4" w14:textId="201ED16B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2910AF2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70B61374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707C1F9B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4D57C16" w14:textId="7571916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Отключение от СЗЗ</w:t>
            </w:r>
          </w:p>
        </w:tc>
        <w:tc>
          <w:tcPr>
            <w:tcW w:w="992" w:type="dxa"/>
          </w:tcPr>
          <w:p w14:paraId="6D063EB7" w14:textId="29A8E491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3A0F3CF" w14:textId="6A727C4D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611E2229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38DE254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5309A2B" w14:textId="4A699AAF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Срабатывание СЗЗ на сигнал</w:t>
            </w:r>
          </w:p>
        </w:tc>
        <w:tc>
          <w:tcPr>
            <w:tcW w:w="992" w:type="dxa"/>
          </w:tcPr>
          <w:p w14:paraId="34971B72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2404A441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20210E" w:rsidRPr="002F293B" w14:paraId="5982F712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C1162D9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20A0483" w14:textId="2A4918C3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Блокировка ручного включения от СЗЗ</w:t>
            </w:r>
          </w:p>
        </w:tc>
        <w:tc>
          <w:tcPr>
            <w:tcW w:w="992" w:type="dxa"/>
          </w:tcPr>
          <w:p w14:paraId="755BDBB8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600922A5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1D4CF0" w:rsidRPr="002F293B" w14:paraId="2164F2E0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424053F2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8E14787" w14:textId="4D22F0FB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Двойное ОЗЗ</w:t>
            </w:r>
          </w:p>
        </w:tc>
        <w:tc>
          <w:tcPr>
            <w:tcW w:w="992" w:type="dxa"/>
          </w:tcPr>
          <w:p w14:paraId="3581CD00" w14:textId="4F554C5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FA2535D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DE8C924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1401053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1BF0C81" w14:textId="479A82DF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робой в прямом направлении</w:t>
            </w:r>
          </w:p>
        </w:tc>
        <w:tc>
          <w:tcPr>
            <w:tcW w:w="992" w:type="dxa"/>
          </w:tcPr>
          <w:p w14:paraId="794F8E39" w14:textId="165E9241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C1006FB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68A85B8D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E2BF3D6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7361330" w14:textId="0D9B84D9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Устойчивое ОЗЗ в прямом направлении</w:t>
            </w:r>
          </w:p>
        </w:tc>
        <w:tc>
          <w:tcPr>
            <w:tcW w:w="992" w:type="dxa"/>
          </w:tcPr>
          <w:p w14:paraId="108AE5FE" w14:textId="451D89A0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BA5F4AD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49460CE1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28F2ED8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A04D43C" w14:textId="22443886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еремежающиеся ОЗЗ в прямом направлении</w:t>
            </w:r>
          </w:p>
        </w:tc>
        <w:tc>
          <w:tcPr>
            <w:tcW w:w="992" w:type="dxa"/>
          </w:tcPr>
          <w:p w14:paraId="364ECB61" w14:textId="193599F1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7DD20F5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98D09F3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A4859E3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4AD0334" w14:textId="2E392F4B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рерывистое ОЗЗ в прямом направлении</w:t>
            </w:r>
          </w:p>
        </w:tc>
        <w:tc>
          <w:tcPr>
            <w:tcW w:w="992" w:type="dxa"/>
          </w:tcPr>
          <w:p w14:paraId="4C609C09" w14:textId="385F6BB9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14EDD50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4394092C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41678E46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CC9E88C" w14:textId="62D81614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робой в обратном направлении</w:t>
            </w:r>
          </w:p>
        </w:tc>
        <w:tc>
          <w:tcPr>
            <w:tcW w:w="992" w:type="dxa"/>
          </w:tcPr>
          <w:p w14:paraId="28EB29E3" w14:textId="3FB46263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0B2B9F0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499BB9CD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625BA78E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7137D56A" w14:textId="16D3E232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Устойчивое ОЗЗ в обратном направлении</w:t>
            </w:r>
          </w:p>
        </w:tc>
        <w:tc>
          <w:tcPr>
            <w:tcW w:w="992" w:type="dxa"/>
          </w:tcPr>
          <w:p w14:paraId="060333C1" w14:textId="062F4310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3E52A7C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A578818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D388506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C5410CB" w14:textId="5999655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еремежающиеся ОЗЗ в обратном направлении</w:t>
            </w:r>
          </w:p>
        </w:tc>
        <w:tc>
          <w:tcPr>
            <w:tcW w:w="992" w:type="dxa"/>
          </w:tcPr>
          <w:p w14:paraId="20151EE1" w14:textId="5E2C8125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54E5D20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3661760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29EBFF2D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DA936B1" w14:textId="6CD197E4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рерывистое ОЗЗ в обратном направлении</w:t>
            </w:r>
          </w:p>
        </w:tc>
        <w:tc>
          <w:tcPr>
            <w:tcW w:w="992" w:type="dxa"/>
          </w:tcPr>
          <w:p w14:paraId="3FA3F9DF" w14:textId="6C635B74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0B5A420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127EFAD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4D53A1BE" w14:textId="4F44E3E9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Контроль изоляции сети</w:t>
            </w:r>
          </w:p>
        </w:tc>
        <w:tc>
          <w:tcPr>
            <w:tcW w:w="5430" w:type="dxa"/>
            <w:vAlign w:val="center"/>
          </w:tcPr>
          <w:p w14:paraId="1C70CEAB" w14:textId="61981300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КИ ключом</w:t>
            </w:r>
          </w:p>
        </w:tc>
        <w:tc>
          <w:tcPr>
            <w:tcW w:w="992" w:type="dxa"/>
          </w:tcPr>
          <w:p w14:paraId="2EB52507" w14:textId="03B36FB9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65A4C24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12C4F19A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01E16AE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D58B865" w14:textId="1C731C83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КИ</w:t>
            </w:r>
          </w:p>
        </w:tc>
        <w:tc>
          <w:tcPr>
            <w:tcW w:w="992" w:type="dxa"/>
          </w:tcPr>
          <w:p w14:paraId="7FA6FAD1" w14:textId="071990E1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3F11524" w14:textId="77777777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1D4CF0" w:rsidRPr="002F293B" w14:paraId="2B3898E6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7C24CCF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4098334" w14:textId="32096385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КИ на сигнал</w:t>
            </w:r>
          </w:p>
        </w:tc>
        <w:tc>
          <w:tcPr>
            <w:tcW w:w="992" w:type="dxa"/>
          </w:tcPr>
          <w:p w14:paraId="0BFB5236" w14:textId="15D1BF89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38D9FCF" w14:textId="2AADAE82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0A29F190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23D96DAE" w14:textId="3DF75701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ТЗОП 1ст.</w:t>
            </w:r>
          </w:p>
        </w:tc>
        <w:tc>
          <w:tcPr>
            <w:tcW w:w="5430" w:type="dxa"/>
          </w:tcPr>
          <w:p w14:paraId="67516860" w14:textId="3839ABFC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ТЗОП 1ст. ключом</w:t>
            </w:r>
          </w:p>
        </w:tc>
        <w:tc>
          <w:tcPr>
            <w:tcW w:w="992" w:type="dxa"/>
          </w:tcPr>
          <w:p w14:paraId="391E259C" w14:textId="346B7A47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4959961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5E4AA4AE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40C79ED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DAE277B" w14:textId="569B8B56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ТЗОП 1ст.</w:t>
            </w:r>
          </w:p>
        </w:tc>
        <w:tc>
          <w:tcPr>
            <w:tcW w:w="992" w:type="dxa"/>
          </w:tcPr>
          <w:p w14:paraId="5D2D5DDE" w14:textId="283D3EDB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076F2BA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0F5E2949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2F3C92A9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1D334D6" w14:textId="002FD27C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ТЗОП 1ст. на отключение</w:t>
            </w:r>
          </w:p>
        </w:tc>
        <w:tc>
          <w:tcPr>
            <w:tcW w:w="992" w:type="dxa"/>
          </w:tcPr>
          <w:p w14:paraId="5E9ECE9B" w14:textId="1A3EB57C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D68FA7C" w14:textId="72C518A8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13F31F1E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7A9DD010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343EC34" w14:textId="08A754B9" w:rsidR="0020210E" w:rsidRPr="0020210E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</w:rPr>
              <w:t>Срабатывание ТЗОП 1 ст. на сигнал</w:t>
            </w:r>
          </w:p>
        </w:tc>
        <w:tc>
          <w:tcPr>
            <w:tcW w:w="992" w:type="dxa"/>
          </w:tcPr>
          <w:p w14:paraId="2FC93A11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55C57A56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20210E" w:rsidRPr="002F293B" w14:paraId="5D7CAF50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70FD8E9F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A5569F7" w14:textId="166A0451" w:rsidR="0020210E" w:rsidRPr="0020210E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</w:rPr>
              <w:t>Блокировка ручного включения от ТЗОП 1 ст.</w:t>
            </w:r>
          </w:p>
        </w:tc>
        <w:tc>
          <w:tcPr>
            <w:tcW w:w="992" w:type="dxa"/>
          </w:tcPr>
          <w:p w14:paraId="49CEFA7A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246BFAAE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20210E" w:rsidRPr="002F293B" w14:paraId="61C4058A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76BA67A0" w14:textId="16C0045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F293B">
              <w:rPr>
                <w:rFonts w:cs="Times New Roman"/>
                <w:sz w:val="20"/>
                <w:szCs w:val="20"/>
                <w:lang w:val="ru-RU"/>
              </w:rPr>
              <w:t>ТЗОП 2ст.</w:t>
            </w:r>
          </w:p>
        </w:tc>
        <w:tc>
          <w:tcPr>
            <w:tcW w:w="5430" w:type="dxa"/>
          </w:tcPr>
          <w:p w14:paraId="68265DC2" w14:textId="24E612BB" w:rsidR="0020210E" w:rsidRPr="002F293B" w:rsidRDefault="0020210E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ТЗОП 2ст. ключом</w:t>
            </w:r>
          </w:p>
        </w:tc>
        <w:tc>
          <w:tcPr>
            <w:tcW w:w="992" w:type="dxa"/>
          </w:tcPr>
          <w:p w14:paraId="22E7C667" w14:textId="5DEAC6DD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0B3189D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42F649B2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7ACBBAD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430" w:type="dxa"/>
          </w:tcPr>
          <w:p w14:paraId="18A8C221" w14:textId="47232BB7" w:rsidR="0020210E" w:rsidRPr="002F293B" w:rsidRDefault="0020210E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ТЗОП 2ст.</w:t>
            </w:r>
          </w:p>
        </w:tc>
        <w:tc>
          <w:tcPr>
            <w:tcW w:w="992" w:type="dxa"/>
          </w:tcPr>
          <w:p w14:paraId="1D2C1D25" w14:textId="2B50E2B3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066CDE9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4FC52723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335C0E85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430" w:type="dxa"/>
          </w:tcPr>
          <w:p w14:paraId="6DA5CE45" w14:textId="1287B582" w:rsidR="0020210E" w:rsidRPr="002F293B" w:rsidRDefault="0020210E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ТЗОП 2ст. на отключение</w:t>
            </w:r>
          </w:p>
        </w:tc>
        <w:tc>
          <w:tcPr>
            <w:tcW w:w="992" w:type="dxa"/>
          </w:tcPr>
          <w:p w14:paraId="0CE711A0" w14:textId="1DFA930B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79BD19D" w14:textId="30E7CA70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45BC42AF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3221B4E5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430" w:type="dxa"/>
          </w:tcPr>
          <w:p w14:paraId="5225879D" w14:textId="070E7039" w:rsidR="0020210E" w:rsidRPr="0020210E" w:rsidRDefault="0020210E" w:rsidP="00955A55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</w:rPr>
              <w:t>Срабатывание ТЗОП 2 ст. на сигнал</w:t>
            </w:r>
          </w:p>
        </w:tc>
        <w:tc>
          <w:tcPr>
            <w:tcW w:w="992" w:type="dxa"/>
          </w:tcPr>
          <w:p w14:paraId="04D06463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49A7CEFB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20210E" w:rsidRPr="002F293B" w14:paraId="0E339A79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625702B2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430" w:type="dxa"/>
          </w:tcPr>
          <w:p w14:paraId="3F0F5FAC" w14:textId="4FF3F154" w:rsidR="0020210E" w:rsidRPr="0020210E" w:rsidRDefault="0020210E" w:rsidP="00955A55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</w:rPr>
              <w:t>Блокировка ручного включения от ТЗОП 2 ст.</w:t>
            </w:r>
          </w:p>
        </w:tc>
        <w:tc>
          <w:tcPr>
            <w:tcW w:w="992" w:type="dxa"/>
          </w:tcPr>
          <w:p w14:paraId="4BD630BC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731881AC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1D4CF0" w:rsidRPr="002F293B" w14:paraId="16A368AB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50852476" w14:textId="375295AF" w:rsidR="001D4CF0" w:rsidRPr="002F293B" w:rsidRDefault="001D4CF0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F293B">
              <w:rPr>
                <w:rFonts w:cs="Times New Roman"/>
                <w:sz w:val="20"/>
                <w:szCs w:val="20"/>
              </w:rPr>
              <w:t>Защита</w:t>
            </w:r>
            <w:proofErr w:type="spellEnd"/>
            <w:r w:rsidRPr="002F293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F293B">
              <w:rPr>
                <w:rFonts w:cs="Times New Roman"/>
                <w:sz w:val="20"/>
                <w:szCs w:val="20"/>
              </w:rPr>
              <w:t>от</w:t>
            </w:r>
            <w:proofErr w:type="spellEnd"/>
            <w:r w:rsidRPr="002F293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F293B">
              <w:rPr>
                <w:rFonts w:cs="Times New Roman"/>
                <w:sz w:val="20"/>
                <w:szCs w:val="20"/>
              </w:rPr>
              <w:t>несимметрии</w:t>
            </w:r>
            <w:proofErr w:type="spellEnd"/>
            <w:r w:rsidRPr="002F293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F293B">
              <w:rPr>
                <w:rFonts w:cs="Times New Roman"/>
                <w:sz w:val="20"/>
                <w:szCs w:val="20"/>
              </w:rPr>
              <w:t>напряжения</w:t>
            </w:r>
            <w:proofErr w:type="spellEnd"/>
          </w:p>
        </w:tc>
        <w:tc>
          <w:tcPr>
            <w:tcW w:w="5430" w:type="dxa"/>
          </w:tcPr>
          <w:p w14:paraId="1ED4B07D" w14:textId="62356386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НЗОП ключом</w:t>
            </w:r>
          </w:p>
        </w:tc>
        <w:tc>
          <w:tcPr>
            <w:tcW w:w="992" w:type="dxa"/>
          </w:tcPr>
          <w:p w14:paraId="60837B48" w14:textId="17942FEC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F1D6B20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41E8D42C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FC00914" w14:textId="77777777" w:rsidR="001D4CF0" w:rsidRPr="002F293B" w:rsidRDefault="001D4CF0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55290441" w14:textId="5DD5EE95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НЗОП</w:t>
            </w:r>
          </w:p>
        </w:tc>
        <w:tc>
          <w:tcPr>
            <w:tcW w:w="992" w:type="dxa"/>
          </w:tcPr>
          <w:p w14:paraId="2195101A" w14:textId="732EBEDD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E976ACB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BB404E3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5F32AE3" w14:textId="77777777" w:rsidR="001D4CF0" w:rsidRPr="002F293B" w:rsidRDefault="001D4CF0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2CC0F3DF" w14:textId="152458F0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НЗОП на отключение</w:t>
            </w:r>
          </w:p>
        </w:tc>
        <w:tc>
          <w:tcPr>
            <w:tcW w:w="992" w:type="dxa"/>
          </w:tcPr>
          <w:p w14:paraId="01588EB4" w14:textId="2AFF1DB1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D6736F4" w14:textId="0E3FDCCA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3AD04ED3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42C3A08" w14:textId="77777777" w:rsidR="001D4CF0" w:rsidRPr="002F293B" w:rsidRDefault="001D4CF0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FBAF5E9" w14:textId="4A4F33EA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Запрет включения от НЗОП</w:t>
            </w:r>
          </w:p>
        </w:tc>
        <w:tc>
          <w:tcPr>
            <w:tcW w:w="992" w:type="dxa"/>
          </w:tcPr>
          <w:p w14:paraId="3278BD8B" w14:textId="1822E88B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D0C456D" w14:textId="4305DF04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484C0ABB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646CC187" w14:textId="3A851C6E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  <w:r w:rsidRPr="002F293B">
              <w:rPr>
                <w:rFonts w:cs="Times New Roman"/>
                <w:sz w:val="20"/>
                <w:szCs w:val="20"/>
              </w:rPr>
              <w:t>ЗМН</w:t>
            </w:r>
          </w:p>
        </w:tc>
        <w:tc>
          <w:tcPr>
            <w:tcW w:w="5430" w:type="dxa"/>
            <w:vAlign w:val="center"/>
          </w:tcPr>
          <w:p w14:paraId="3B493FD2" w14:textId="2656872C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МН ключом</w:t>
            </w:r>
          </w:p>
        </w:tc>
        <w:tc>
          <w:tcPr>
            <w:tcW w:w="992" w:type="dxa"/>
          </w:tcPr>
          <w:p w14:paraId="042224B9" w14:textId="3C12758D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CE780FC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2C80C322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75D3E7BB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D6DED77" w14:textId="12C99415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ЗМН</w:t>
            </w:r>
          </w:p>
        </w:tc>
        <w:tc>
          <w:tcPr>
            <w:tcW w:w="992" w:type="dxa"/>
          </w:tcPr>
          <w:p w14:paraId="5D3BC3DF" w14:textId="5A429E01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8D63374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623AC9F4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284470D7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4A9B7D4" w14:textId="40D9F3B8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МН на отключение</w:t>
            </w:r>
          </w:p>
        </w:tc>
        <w:tc>
          <w:tcPr>
            <w:tcW w:w="992" w:type="dxa"/>
          </w:tcPr>
          <w:p w14:paraId="5DFE240B" w14:textId="2B346895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9B9A6A4" w14:textId="149CE51D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47F86F1A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6C69B67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C44B3AF" w14:textId="0B427866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Срабатывание ЗМН на сигнал</w:t>
            </w:r>
          </w:p>
        </w:tc>
        <w:tc>
          <w:tcPr>
            <w:tcW w:w="992" w:type="dxa"/>
          </w:tcPr>
          <w:p w14:paraId="12ADFE51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380236AD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20210E" w:rsidRPr="002F293B" w14:paraId="5768BFF0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20CB13A3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9BD09DD" w14:textId="68B00E4C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Блокировка ручного включения от ЗМН</w:t>
            </w:r>
          </w:p>
        </w:tc>
        <w:tc>
          <w:tcPr>
            <w:tcW w:w="992" w:type="dxa"/>
          </w:tcPr>
          <w:p w14:paraId="54303F39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59F642AD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20210E" w:rsidRPr="002F293B" w14:paraId="61379648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04627088" w14:textId="4375C628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  <w:r w:rsidRPr="002F293B">
              <w:rPr>
                <w:rFonts w:cs="Times New Roman"/>
                <w:sz w:val="20"/>
                <w:szCs w:val="20"/>
              </w:rPr>
              <w:t>ЗМТ</w:t>
            </w:r>
          </w:p>
        </w:tc>
        <w:tc>
          <w:tcPr>
            <w:tcW w:w="5430" w:type="dxa"/>
          </w:tcPr>
          <w:p w14:paraId="4F83D18B" w14:textId="3C2832D9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МТ ключом</w:t>
            </w:r>
          </w:p>
        </w:tc>
        <w:tc>
          <w:tcPr>
            <w:tcW w:w="992" w:type="dxa"/>
          </w:tcPr>
          <w:p w14:paraId="0F0AADEC" w14:textId="7744EBB0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7BEE3D8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5ACC3306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3A3A891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08868823" w14:textId="3D33204D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ЗМТ</w:t>
            </w:r>
          </w:p>
        </w:tc>
        <w:tc>
          <w:tcPr>
            <w:tcW w:w="992" w:type="dxa"/>
          </w:tcPr>
          <w:p w14:paraId="2C2168CE" w14:textId="6D6AFC8B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8BE6242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03EDFA65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2C8D2691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3E0D5D6C" w14:textId="3F45F1D5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МТ на отключение</w:t>
            </w:r>
          </w:p>
        </w:tc>
        <w:tc>
          <w:tcPr>
            <w:tcW w:w="992" w:type="dxa"/>
          </w:tcPr>
          <w:p w14:paraId="21C5BC6C" w14:textId="2A12AC42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9DA39F3" w14:textId="29673A6B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5A10444B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38277EE6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5E3C0FE6" w14:textId="14BE7798" w:rsidR="0020210E" w:rsidRPr="0020210E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</w:rPr>
              <w:t>Срабатывание ЗМТ на сигнал</w:t>
            </w:r>
          </w:p>
        </w:tc>
        <w:tc>
          <w:tcPr>
            <w:tcW w:w="992" w:type="dxa"/>
          </w:tcPr>
          <w:p w14:paraId="413ADC4C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0A221F1D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20210E" w:rsidRPr="002F293B" w14:paraId="3E68CF08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3D18EA41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7FDFA6DC" w14:textId="4224C857" w:rsidR="0020210E" w:rsidRPr="0020210E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</w:rPr>
              <w:t>Блокировка ручного включения от ЗМТ</w:t>
            </w:r>
          </w:p>
        </w:tc>
        <w:tc>
          <w:tcPr>
            <w:tcW w:w="992" w:type="dxa"/>
          </w:tcPr>
          <w:p w14:paraId="421151AA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2D76B775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20210E" w:rsidRPr="002F293B" w14:paraId="02CC0F31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5BABA35F" w14:textId="534D1D19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  <w:r w:rsidRPr="002F293B">
              <w:rPr>
                <w:rFonts w:cs="Times New Roman"/>
                <w:sz w:val="20"/>
                <w:szCs w:val="20"/>
              </w:rPr>
              <w:t>ЗПП</w:t>
            </w:r>
          </w:p>
        </w:tc>
        <w:tc>
          <w:tcPr>
            <w:tcW w:w="5430" w:type="dxa"/>
          </w:tcPr>
          <w:p w14:paraId="62A75391" w14:textId="78AB478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ПП ключом</w:t>
            </w:r>
          </w:p>
        </w:tc>
        <w:tc>
          <w:tcPr>
            <w:tcW w:w="992" w:type="dxa"/>
          </w:tcPr>
          <w:p w14:paraId="483DDCA2" w14:textId="48A65850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8460F77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06D09F51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38E775B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0B858D1E" w14:textId="33EA518A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защиты от потери питания</w:t>
            </w:r>
          </w:p>
        </w:tc>
        <w:tc>
          <w:tcPr>
            <w:tcW w:w="992" w:type="dxa"/>
          </w:tcPr>
          <w:p w14:paraId="1D836E13" w14:textId="3F46EA8F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6228EE4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1162B78E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696F7ECC" w14:textId="33DD67DB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75605A8F" w14:textId="6E2FB788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ащиты от потери питания на отключение</w:t>
            </w:r>
          </w:p>
        </w:tc>
        <w:tc>
          <w:tcPr>
            <w:tcW w:w="992" w:type="dxa"/>
          </w:tcPr>
          <w:p w14:paraId="0C7F19DC" w14:textId="3096C337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30FD4C8" w14:textId="22CBD9C4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65BED061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72080B6B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39AB09A6" w14:textId="01A0C8F9" w:rsidR="0020210E" w:rsidRPr="0020210E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</w:rPr>
              <w:t>Срабатывание защиты от потери питания на сигнал</w:t>
            </w:r>
          </w:p>
        </w:tc>
        <w:tc>
          <w:tcPr>
            <w:tcW w:w="992" w:type="dxa"/>
          </w:tcPr>
          <w:p w14:paraId="719DEFDB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53079A7F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20210E" w:rsidRPr="002F293B" w14:paraId="2D713FF1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644CF5B3" w14:textId="77777777" w:rsidR="0020210E" w:rsidRPr="0020210E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430" w:type="dxa"/>
          </w:tcPr>
          <w:p w14:paraId="777AB368" w14:textId="705F3F80" w:rsidR="0020210E" w:rsidRPr="0020210E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</w:rPr>
              <w:t>Блокировка ручного включения от ЗПП</w:t>
            </w:r>
          </w:p>
        </w:tc>
        <w:tc>
          <w:tcPr>
            <w:tcW w:w="992" w:type="dxa"/>
          </w:tcPr>
          <w:p w14:paraId="3941A5C0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26809217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1D4CF0" w:rsidRPr="002F293B" w14:paraId="3C3E0A78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13286D3A" w14:textId="602289AA" w:rsidR="001D4CF0" w:rsidRPr="002F293B" w:rsidRDefault="001D4CF0" w:rsidP="001D4CF0">
            <w:pPr>
              <w:pStyle w:val="aff7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F293B">
              <w:rPr>
                <w:rFonts w:cs="Times New Roman"/>
                <w:sz w:val="20"/>
                <w:szCs w:val="20"/>
                <w:lang w:val="ru-RU"/>
              </w:rPr>
              <w:t>Защита от тепловой перегрузки двигателя</w:t>
            </w:r>
          </w:p>
        </w:tc>
        <w:tc>
          <w:tcPr>
            <w:tcW w:w="5430" w:type="dxa"/>
          </w:tcPr>
          <w:p w14:paraId="10F2FBC0" w14:textId="29F20D2A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ащиты от тепловой перегрузки ключом</w:t>
            </w:r>
          </w:p>
        </w:tc>
        <w:tc>
          <w:tcPr>
            <w:tcW w:w="992" w:type="dxa"/>
          </w:tcPr>
          <w:p w14:paraId="54B0B8A2" w14:textId="3B10B13D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AA80E6C" w14:textId="7D9CF839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5A9CD45C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BD56C84" w14:textId="77777777" w:rsidR="001D4CF0" w:rsidRPr="002F293B" w:rsidRDefault="001D4CF0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25B0EDFB" w14:textId="00CF3224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защиты от тепловой перегрузки по току</w:t>
            </w:r>
          </w:p>
        </w:tc>
        <w:tc>
          <w:tcPr>
            <w:tcW w:w="992" w:type="dxa"/>
          </w:tcPr>
          <w:p w14:paraId="0FA66A7D" w14:textId="27C34627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E4FE8A4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6DC0CE52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33247124" w14:textId="77777777" w:rsidR="001D4CF0" w:rsidRPr="002F293B" w:rsidRDefault="001D4CF0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181539DD" w14:textId="04CAA253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отключающей ступени защиты от тепловой перегрузки</w:t>
            </w:r>
          </w:p>
        </w:tc>
        <w:tc>
          <w:tcPr>
            <w:tcW w:w="992" w:type="dxa"/>
          </w:tcPr>
          <w:p w14:paraId="01598737" w14:textId="7524AC16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2A4F7BC" w14:textId="1AEABF0E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00C12F7E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25117B0" w14:textId="77777777" w:rsidR="001D4CF0" w:rsidRPr="002F293B" w:rsidRDefault="001D4CF0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7C066FC2" w14:textId="69B8B4D2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предупредительной ступени защиты от тепловой перегрузки</w:t>
            </w:r>
          </w:p>
        </w:tc>
        <w:tc>
          <w:tcPr>
            <w:tcW w:w="992" w:type="dxa"/>
          </w:tcPr>
          <w:p w14:paraId="1DFA67DB" w14:textId="3AB047B0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A6F0936" w14:textId="17BB0F58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7ED5CB1E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E47A435" w14:textId="77777777" w:rsidR="001D4CF0" w:rsidRPr="002F293B" w:rsidRDefault="001D4CF0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6D7337E7" w14:textId="6DFDD200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Запрет включения от защиты от тепловой перегрузки</w:t>
            </w:r>
          </w:p>
        </w:tc>
        <w:tc>
          <w:tcPr>
            <w:tcW w:w="992" w:type="dxa"/>
          </w:tcPr>
          <w:p w14:paraId="78349C87" w14:textId="7E4865BA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565D62A" w14:textId="09EBA4F0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52EF763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6ADE3123" w14:textId="72BCBD5B" w:rsidR="001D4CF0" w:rsidRPr="002F293B" w:rsidRDefault="001D4CF0" w:rsidP="001D4CF0">
            <w:pPr>
              <w:pStyle w:val="aff7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F293B">
              <w:rPr>
                <w:rFonts w:cs="Times New Roman"/>
                <w:noProof/>
                <w:sz w:val="20"/>
                <w:szCs w:val="20"/>
                <w:lang w:val="ru-RU"/>
              </w:rPr>
              <w:t xml:space="preserve">Защита от </w:t>
            </w:r>
            <w:r w:rsidRPr="002F293B">
              <w:rPr>
                <w:rFonts w:cs="Times New Roman"/>
                <w:sz w:val="20"/>
                <w:szCs w:val="20"/>
                <w:lang w:val="ru-RU"/>
              </w:rPr>
              <w:t>затянувшегося пуска двигателя и заклинивания ротора</w:t>
            </w:r>
          </w:p>
        </w:tc>
        <w:tc>
          <w:tcPr>
            <w:tcW w:w="5430" w:type="dxa"/>
          </w:tcPr>
          <w:p w14:paraId="690FF3A3" w14:textId="06531F52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ащиты от затянувшегося пуска двигателя ключом</w:t>
            </w:r>
          </w:p>
        </w:tc>
        <w:tc>
          <w:tcPr>
            <w:tcW w:w="992" w:type="dxa"/>
          </w:tcPr>
          <w:p w14:paraId="2402B205" w14:textId="484B27A3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67442AF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98AD2D4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48A152A2" w14:textId="77777777" w:rsidR="001D4CF0" w:rsidRPr="002F293B" w:rsidRDefault="001D4CF0" w:rsidP="001D4CF0">
            <w:pPr>
              <w:pStyle w:val="aff7"/>
              <w:jc w:val="left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5430" w:type="dxa"/>
          </w:tcPr>
          <w:p w14:paraId="6FEBE285" w14:textId="50651AB4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двигателя (по току)</w:t>
            </w:r>
          </w:p>
        </w:tc>
        <w:tc>
          <w:tcPr>
            <w:tcW w:w="992" w:type="dxa"/>
          </w:tcPr>
          <w:p w14:paraId="475E0812" w14:textId="51BE5A6F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D6868D6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8A6CBB0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75D55333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3E5BB40" w14:textId="63F12E85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ащиты от затянувшегося пуска двигателя на отключение</w:t>
            </w:r>
          </w:p>
        </w:tc>
        <w:tc>
          <w:tcPr>
            <w:tcW w:w="992" w:type="dxa"/>
          </w:tcPr>
          <w:p w14:paraId="6F4D3321" w14:textId="063C7BA6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FAF719F" w14:textId="2447B9F0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64F59C01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2920F1A8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FE37838" w14:textId="43BA0953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Срабатывание защиты от затянувшегося пуска двигателя на сигнал</w:t>
            </w:r>
          </w:p>
        </w:tc>
        <w:tc>
          <w:tcPr>
            <w:tcW w:w="992" w:type="dxa"/>
          </w:tcPr>
          <w:p w14:paraId="0487F369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6E91A862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20210E" w:rsidRPr="002F293B" w14:paraId="17A3706E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3D6EBB7D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C1B7E2E" w14:textId="2E4BA753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Блокировка ручного включения от защиты от затянувшегося пуска и заклинивания ротора</w:t>
            </w:r>
          </w:p>
        </w:tc>
        <w:tc>
          <w:tcPr>
            <w:tcW w:w="992" w:type="dxa"/>
          </w:tcPr>
          <w:p w14:paraId="25C48766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7F8B21FA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1D4CF0" w:rsidRPr="002F293B" w14:paraId="4492B3E9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1E0DA36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A1FF0BB" w14:textId="4AF5C7DC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Фиксация блокировки ротора</w:t>
            </w:r>
          </w:p>
        </w:tc>
        <w:tc>
          <w:tcPr>
            <w:tcW w:w="992" w:type="dxa"/>
          </w:tcPr>
          <w:p w14:paraId="266308BC" w14:textId="59604434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052D3C3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50F834C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4B0CC3D7" w14:textId="25069243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noProof/>
                <w:sz w:val="20"/>
                <w:szCs w:val="20"/>
              </w:rPr>
              <w:t>Защита от многократных пусков двигателя</w:t>
            </w:r>
          </w:p>
        </w:tc>
        <w:tc>
          <w:tcPr>
            <w:tcW w:w="5430" w:type="dxa"/>
          </w:tcPr>
          <w:p w14:paraId="43C1F2E9" w14:textId="35DD0CF2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ащиты от многократных пусков двигателя ключом</w:t>
            </w:r>
          </w:p>
        </w:tc>
        <w:tc>
          <w:tcPr>
            <w:tcW w:w="992" w:type="dxa"/>
          </w:tcPr>
          <w:p w14:paraId="0290AC64" w14:textId="732FA294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3322058" w14:textId="30DBE54A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16A6E9AB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D9AF0DE" w14:textId="77777777" w:rsidR="001D4CF0" w:rsidRPr="002F293B" w:rsidRDefault="001D4CF0" w:rsidP="001D4CF0">
            <w:pPr>
              <w:ind w:firstLine="0"/>
              <w:rPr>
                <w:noProof/>
                <w:sz w:val="20"/>
                <w:szCs w:val="20"/>
              </w:rPr>
            </w:pPr>
          </w:p>
        </w:tc>
        <w:tc>
          <w:tcPr>
            <w:tcW w:w="5430" w:type="dxa"/>
          </w:tcPr>
          <w:p w14:paraId="0C172FFF" w14:textId="321D747A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Запрет включения от защиты от многократных пусков двигателя</w:t>
            </w:r>
          </w:p>
        </w:tc>
        <w:tc>
          <w:tcPr>
            <w:tcW w:w="992" w:type="dxa"/>
          </w:tcPr>
          <w:p w14:paraId="7098F7B7" w14:textId="2F0A444A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7641C85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D769E30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E11ADDD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747A0A5" w14:textId="4807AA56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ерегрев ротора</w:t>
            </w:r>
          </w:p>
        </w:tc>
        <w:tc>
          <w:tcPr>
            <w:tcW w:w="992" w:type="dxa"/>
          </w:tcPr>
          <w:p w14:paraId="71EABDF8" w14:textId="057D0068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586BFBD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7CCC082A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3A9F59D3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E45CAF2" w14:textId="691E7CC2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отор в нагретом состоянии</w:t>
            </w:r>
          </w:p>
        </w:tc>
        <w:tc>
          <w:tcPr>
            <w:tcW w:w="992" w:type="dxa"/>
          </w:tcPr>
          <w:p w14:paraId="268770D8" w14:textId="27854AE8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500DA86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20210E" w:rsidRPr="002F293B" w14:paraId="47171BBE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3A622A05" w14:textId="5430E6D3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Защита от асинхронного хода</w:t>
            </w:r>
          </w:p>
        </w:tc>
        <w:tc>
          <w:tcPr>
            <w:tcW w:w="5430" w:type="dxa"/>
          </w:tcPr>
          <w:p w14:paraId="62F2D7E8" w14:textId="7ACB49EA" w:rsidR="0020210E" w:rsidRPr="002F293B" w:rsidRDefault="0020210E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АX ключом</w:t>
            </w:r>
          </w:p>
        </w:tc>
        <w:tc>
          <w:tcPr>
            <w:tcW w:w="992" w:type="dxa"/>
          </w:tcPr>
          <w:p w14:paraId="1951D42C" w14:textId="6D867746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3455D3E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7FF9D049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2D6F6D0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BC74B81" w14:textId="27002FD8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ЗАX</w:t>
            </w:r>
          </w:p>
        </w:tc>
        <w:tc>
          <w:tcPr>
            <w:tcW w:w="992" w:type="dxa"/>
          </w:tcPr>
          <w:p w14:paraId="77A84158" w14:textId="4D38367A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CDFC79F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12A175EE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5C902A8D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1BD5DF5" w14:textId="2DAE7076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АX на отключение</w:t>
            </w:r>
          </w:p>
        </w:tc>
        <w:tc>
          <w:tcPr>
            <w:tcW w:w="992" w:type="dxa"/>
          </w:tcPr>
          <w:p w14:paraId="78CA47B5" w14:textId="5A9A9E42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32DE471" w14:textId="78B61E1E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050FEAC3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7BBD1D23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113CA04" w14:textId="0A79DE58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Срабатывание ЗАX на сигнал</w:t>
            </w:r>
          </w:p>
        </w:tc>
        <w:tc>
          <w:tcPr>
            <w:tcW w:w="992" w:type="dxa"/>
          </w:tcPr>
          <w:p w14:paraId="0F39D080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38007832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20210E" w:rsidRPr="002F293B" w14:paraId="5715AD7B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4EADF116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206C651" w14:textId="20BFE89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Блокировка ручного включения от ЗАХ</w:t>
            </w:r>
          </w:p>
        </w:tc>
        <w:tc>
          <w:tcPr>
            <w:tcW w:w="992" w:type="dxa"/>
          </w:tcPr>
          <w:p w14:paraId="58F2C56D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748CC2AF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1D4CF0" w:rsidRPr="002F293B" w14:paraId="37F5EAFC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5735EBC0" w14:textId="6D95ED52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Функция опережающего отключения</w:t>
            </w:r>
          </w:p>
        </w:tc>
        <w:tc>
          <w:tcPr>
            <w:tcW w:w="5430" w:type="dxa"/>
          </w:tcPr>
          <w:p w14:paraId="4AA20FBF" w14:textId="20CE34C4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proofErr w:type="spellStart"/>
            <w:r w:rsidRPr="002F293B">
              <w:rPr>
                <w:sz w:val="20"/>
                <w:szCs w:val="20"/>
              </w:rPr>
              <w:t>Вывдо</w:t>
            </w:r>
            <w:proofErr w:type="spellEnd"/>
            <w:r w:rsidRPr="002F293B">
              <w:rPr>
                <w:sz w:val="20"/>
                <w:szCs w:val="20"/>
              </w:rPr>
              <w:t xml:space="preserve"> ФОО ключом</w:t>
            </w:r>
          </w:p>
        </w:tc>
        <w:tc>
          <w:tcPr>
            <w:tcW w:w="992" w:type="dxa"/>
          </w:tcPr>
          <w:p w14:paraId="4642FAE9" w14:textId="566DC5B5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2A0A566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6FC44F74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1E2B6481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1BB70B9" w14:textId="608E31BD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ФОО</w:t>
            </w:r>
          </w:p>
        </w:tc>
        <w:tc>
          <w:tcPr>
            <w:tcW w:w="992" w:type="dxa"/>
          </w:tcPr>
          <w:p w14:paraId="0EE0241B" w14:textId="4A171526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7D5CA72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2BBF739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F012FF1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B98E9B9" w14:textId="4E871B1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ФОО на отключение</w:t>
            </w:r>
          </w:p>
        </w:tc>
        <w:tc>
          <w:tcPr>
            <w:tcW w:w="992" w:type="dxa"/>
          </w:tcPr>
          <w:p w14:paraId="744B2862" w14:textId="4C46863F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2593110" w14:textId="2C96BB2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7A525B76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60955AB0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CC4F092" w14:textId="7093F4DC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Срабатывание ФОО на сигнал</w:t>
            </w:r>
          </w:p>
        </w:tc>
        <w:tc>
          <w:tcPr>
            <w:tcW w:w="992" w:type="dxa"/>
          </w:tcPr>
          <w:p w14:paraId="0A4DFAB1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6C97101F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20210E" w:rsidRPr="002F293B" w14:paraId="1887B7D8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448BB4C7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EA31A53" w14:textId="68E8F231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Блокировка ручного включения от ФОО</w:t>
            </w:r>
          </w:p>
        </w:tc>
        <w:tc>
          <w:tcPr>
            <w:tcW w:w="992" w:type="dxa"/>
          </w:tcPr>
          <w:p w14:paraId="1235A870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2F8B92B3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1D4CF0" w:rsidRPr="002F293B" w14:paraId="3598B1DA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13A87689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0D81F2A" w14:textId="4598C2F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грубой ступени ФОО</w:t>
            </w:r>
          </w:p>
        </w:tc>
        <w:tc>
          <w:tcPr>
            <w:tcW w:w="992" w:type="dxa"/>
          </w:tcPr>
          <w:p w14:paraId="3E306D58" w14:textId="48990264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2DF8FB3" w14:textId="2D968822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7F05010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77D1B712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36929FF" w14:textId="107B7F4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резервной ступени ФОО</w:t>
            </w:r>
          </w:p>
        </w:tc>
        <w:tc>
          <w:tcPr>
            <w:tcW w:w="992" w:type="dxa"/>
          </w:tcPr>
          <w:p w14:paraId="347CEA3D" w14:textId="30FD988F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732EE64" w14:textId="02F14657" w:rsidR="001D4CF0" w:rsidRPr="002F293B" w:rsidRDefault="001D4CF0" w:rsidP="007D6F3E">
            <w:pPr>
              <w:ind w:firstLine="0"/>
              <w:jc w:val="center"/>
            </w:pPr>
          </w:p>
        </w:tc>
      </w:tr>
      <w:tr w:rsidR="004B0987" w:rsidRPr="002F293B" w14:paraId="740436CC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03C1A3F4" w14:textId="49B1A93A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Защита от колебаний нагрузки</w:t>
            </w:r>
          </w:p>
        </w:tc>
        <w:tc>
          <w:tcPr>
            <w:tcW w:w="5430" w:type="dxa"/>
          </w:tcPr>
          <w:p w14:paraId="36BB70A1" w14:textId="176FC811" w:rsidR="004B0987" w:rsidRPr="002F293B" w:rsidRDefault="004B0987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КН ключом</w:t>
            </w:r>
          </w:p>
        </w:tc>
        <w:tc>
          <w:tcPr>
            <w:tcW w:w="992" w:type="dxa"/>
          </w:tcPr>
          <w:p w14:paraId="4FDC91AD" w14:textId="1CA8A46B" w:rsidR="004B0987" w:rsidRPr="002F293B" w:rsidRDefault="004B0987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BCD74BC" w14:textId="77777777" w:rsidR="004B0987" w:rsidRPr="002F293B" w:rsidRDefault="004B0987" w:rsidP="007D6F3E">
            <w:pPr>
              <w:ind w:firstLine="0"/>
              <w:jc w:val="center"/>
            </w:pPr>
          </w:p>
        </w:tc>
      </w:tr>
      <w:tr w:rsidR="004B0987" w:rsidRPr="002F293B" w14:paraId="04523282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4A06C573" w14:textId="77777777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0D1A486" w14:textId="6D9E202F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КН 1-я ступень</w:t>
            </w:r>
          </w:p>
        </w:tc>
        <w:tc>
          <w:tcPr>
            <w:tcW w:w="992" w:type="dxa"/>
          </w:tcPr>
          <w:p w14:paraId="05A150B2" w14:textId="6645A2CF" w:rsidR="004B0987" w:rsidRPr="002F293B" w:rsidRDefault="004B0987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8A16FFE" w14:textId="77777777" w:rsidR="004B0987" w:rsidRPr="002F293B" w:rsidRDefault="004B0987" w:rsidP="007D6F3E">
            <w:pPr>
              <w:ind w:firstLine="0"/>
              <w:jc w:val="center"/>
            </w:pPr>
          </w:p>
        </w:tc>
      </w:tr>
      <w:tr w:rsidR="004B0987" w:rsidRPr="002F293B" w14:paraId="75F62902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4DA71FA8" w14:textId="77777777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F764B5F" w14:textId="6054226F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КН 2-я ступень</w:t>
            </w:r>
          </w:p>
        </w:tc>
        <w:tc>
          <w:tcPr>
            <w:tcW w:w="992" w:type="dxa"/>
          </w:tcPr>
          <w:p w14:paraId="18363F1A" w14:textId="0CB864E1" w:rsidR="004B0987" w:rsidRPr="002F293B" w:rsidRDefault="004B0987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41F75C6" w14:textId="77777777" w:rsidR="004B0987" w:rsidRPr="002F293B" w:rsidRDefault="004B0987" w:rsidP="007D6F3E">
            <w:pPr>
              <w:ind w:firstLine="0"/>
              <w:jc w:val="center"/>
            </w:pPr>
          </w:p>
        </w:tc>
      </w:tr>
      <w:tr w:rsidR="004B0987" w:rsidRPr="002F293B" w14:paraId="60000D35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E1F0FB9" w14:textId="77777777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8AAEFA4" w14:textId="16B9F09E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КН на отключение</w:t>
            </w:r>
          </w:p>
        </w:tc>
        <w:tc>
          <w:tcPr>
            <w:tcW w:w="992" w:type="dxa"/>
          </w:tcPr>
          <w:p w14:paraId="30B852B3" w14:textId="1902D492" w:rsidR="004B0987" w:rsidRPr="002F293B" w:rsidRDefault="004B0987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A497AFD" w14:textId="1CA1ADCC" w:rsidR="004B0987" w:rsidRPr="002F293B" w:rsidRDefault="004B0987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4B0987" w:rsidRPr="002F293B" w14:paraId="3F4D6B84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2CC129FB" w14:textId="77777777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9744BB1" w14:textId="5F53DE74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  <w:r w:rsidRPr="004B0987">
              <w:rPr>
                <w:sz w:val="20"/>
                <w:szCs w:val="20"/>
              </w:rPr>
              <w:t>Срабатывание ЗКН на сигнал</w:t>
            </w:r>
          </w:p>
        </w:tc>
        <w:tc>
          <w:tcPr>
            <w:tcW w:w="992" w:type="dxa"/>
          </w:tcPr>
          <w:p w14:paraId="4D88800B" w14:textId="77777777" w:rsidR="004B0987" w:rsidRPr="002F293B" w:rsidRDefault="004B0987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08A50F6D" w14:textId="77777777" w:rsidR="004B0987" w:rsidRPr="002F293B" w:rsidRDefault="004B0987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4B0987" w:rsidRPr="002F293B" w14:paraId="06DAE425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18227328" w14:textId="77777777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CA894F4" w14:textId="45AD2F27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  <w:r w:rsidRPr="004B0987">
              <w:rPr>
                <w:sz w:val="20"/>
                <w:szCs w:val="20"/>
              </w:rPr>
              <w:t>Блокировка ручного включения от ЗКН</w:t>
            </w:r>
          </w:p>
        </w:tc>
        <w:tc>
          <w:tcPr>
            <w:tcW w:w="992" w:type="dxa"/>
          </w:tcPr>
          <w:p w14:paraId="6A674328" w14:textId="77777777" w:rsidR="004B0987" w:rsidRPr="004B0987" w:rsidRDefault="004B0987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168852BD" w14:textId="77777777" w:rsidR="004B0987" w:rsidRPr="004B0987" w:rsidRDefault="004B0987" w:rsidP="007D6F3E">
            <w:pPr>
              <w:ind w:firstLine="0"/>
              <w:jc w:val="center"/>
            </w:pPr>
          </w:p>
        </w:tc>
      </w:tr>
      <w:tr w:rsidR="001D4CF0" w:rsidRPr="002F293B" w14:paraId="119A42FC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70449079" w14:textId="0DEDCCF6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ЗДЗ</w:t>
            </w:r>
          </w:p>
        </w:tc>
        <w:tc>
          <w:tcPr>
            <w:tcW w:w="5430" w:type="dxa"/>
            <w:vAlign w:val="center"/>
          </w:tcPr>
          <w:p w14:paraId="11676460" w14:textId="2556B073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ДЗ ключом</w:t>
            </w:r>
          </w:p>
        </w:tc>
        <w:tc>
          <w:tcPr>
            <w:tcW w:w="992" w:type="dxa"/>
          </w:tcPr>
          <w:p w14:paraId="46827870" w14:textId="49450348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653380F" w14:textId="15955FFC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7330800F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7CEDB9E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5CBF7AB" w14:textId="5BAA9192" w:rsidR="001D4CF0" w:rsidRPr="002F293B" w:rsidRDefault="004B0987" w:rsidP="007D6F3E">
            <w:pPr>
              <w:ind w:firstLine="0"/>
              <w:rPr>
                <w:sz w:val="20"/>
                <w:szCs w:val="20"/>
              </w:rPr>
            </w:pPr>
            <w:r w:rsidRPr="004B0987">
              <w:rPr>
                <w:sz w:val="20"/>
                <w:szCs w:val="20"/>
              </w:rPr>
              <w:t>Срабатывание ЗДЗ на отключение</w:t>
            </w:r>
          </w:p>
        </w:tc>
        <w:tc>
          <w:tcPr>
            <w:tcW w:w="992" w:type="dxa"/>
          </w:tcPr>
          <w:p w14:paraId="1CE92899" w14:textId="1B7A9C3F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7C74861" w14:textId="1E90166C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4B0987" w:rsidRPr="002F293B" w14:paraId="5CF69485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5E71642D" w14:textId="77777777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F1CF687" w14:textId="75FB31AD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  <w:r w:rsidRPr="004B0987">
              <w:rPr>
                <w:sz w:val="20"/>
                <w:szCs w:val="20"/>
              </w:rPr>
              <w:t>Срабатывание ЗДЗ на сигнал</w:t>
            </w:r>
          </w:p>
        </w:tc>
        <w:tc>
          <w:tcPr>
            <w:tcW w:w="992" w:type="dxa"/>
          </w:tcPr>
          <w:p w14:paraId="552A6D43" w14:textId="77777777" w:rsidR="004B0987" w:rsidRPr="002F293B" w:rsidRDefault="004B0987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57AE8379" w14:textId="77777777" w:rsidR="004B0987" w:rsidRPr="002F293B" w:rsidRDefault="004B0987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4B0987" w:rsidRPr="002F293B" w14:paraId="1547AEB7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7AAC8ACE" w14:textId="77777777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855EE88" w14:textId="17E5DAC4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  <w:r w:rsidRPr="004B0987">
              <w:rPr>
                <w:sz w:val="20"/>
                <w:szCs w:val="20"/>
              </w:rPr>
              <w:t>Блокировка ручного включения от ЗДЗ</w:t>
            </w:r>
          </w:p>
        </w:tc>
        <w:tc>
          <w:tcPr>
            <w:tcW w:w="992" w:type="dxa"/>
          </w:tcPr>
          <w:p w14:paraId="23ACAE40" w14:textId="77777777" w:rsidR="004B0987" w:rsidRPr="004B0987" w:rsidRDefault="004B0987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32A594BC" w14:textId="77777777" w:rsidR="004B0987" w:rsidRPr="004B0987" w:rsidRDefault="004B0987" w:rsidP="007D6F3E">
            <w:pPr>
              <w:ind w:firstLine="0"/>
              <w:jc w:val="center"/>
            </w:pPr>
          </w:p>
        </w:tc>
      </w:tr>
      <w:tr w:rsidR="001D4CF0" w:rsidRPr="002F293B" w14:paraId="33899DBC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51205A7F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13CAAFA" w14:textId="5A2DE02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еисправность ЗДЗ</w:t>
            </w:r>
          </w:p>
        </w:tc>
        <w:tc>
          <w:tcPr>
            <w:tcW w:w="992" w:type="dxa"/>
          </w:tcPr>
          <w:p w14:paraId="6F7827C9" w14:textId="779BB692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F9B4A98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80159EA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27F12FF4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AC97E9A" w14:textId="2CFD168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датчиков отсека шин или отсека выкатного элемента ячейки</w:t>
            </w:r>
          </w:p>
        </w:tc>
        <w:tc>
          <w:tcPr>
            <w:tcW w:w="992" w:type="dxa"/>
          </w:tcPr>
          <w:p w14:paraId="4F0AC76A" w14:textId="2BB801F1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B9115E1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1E407F71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5EE8DC7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BC1B3AE" w14:textId="045520A5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ПО тока ЗДЗ</w:t>
            </w:r>
          </w:p>
        </w:tc>
        <w:tc>
          <w:tcPr>
            <w:tcW w:w="992" w:type="dxa"/>
          </w:tcPr>
          <w:p w14:paraId="4116F061" w14:textId="4D2F3A9D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8108EBC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DB57256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03A4FC1D" w14:textId="2CC08043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lastRenderedPageBreak/>
              <w:t>АЧР и ЧАПВ</w:t>
            </w:r>
          </w:p>
        </w:tc>
        <w:tc>
          <w:tcPr>
            <w:tcW w:w="5430" w:type="dxa"/>
            <w:vAlign w:val="center"/>
          </w:tcPr>
          <w:p w14:paraId="6B68A665" w14:textId="18951CF6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АЧР/ЧАПВ ключом</w:t>
            </w:r>
          </w:p>
        </w:tc>
        <w:tc>
          <w:tcPr>
            <w:tcW w:w="992" w:type="dxa"/>
          </w:tcPr>
          <w:p w14:paraId="28C463EF" w14:textId="5736750F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13A8964" w14:textId="0AD0F7E5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BF4209F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4608B1C9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6994EA0" w14:textId="3680BAB9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Отключение от АЧР</w:t>
            </w:r>
          </w:p>
        </w:tc>
        <w:tc>
          <w:tcPr>
            <w:tcW w:w="992" w:type="dxa"/>
          </w:tcPr>
          <w:p w14:paraId="526A2B76" w14:textId="03882DAB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E1237D1" w14:textId="1A4CAE8C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7B1A3171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2CF5BFCE" w14:textId="77777777" w:rsidR="001D4CF0" w:rsidRPr="002F293B" w:rsidRDefault="001D4CF0" w:rsidP="007D6F3E">
            <w:pPr>
              <w:ind w:firstLine="0"/>
            </w:pPr>
          </w:p>
        </w:tc>
        <w:tc>
          <w:tcPr>
            <w:tcW w:w="5430" w:type="dxa"/>
            <w:vAlign w:val="center"/>
          </w:tcPr>
          <w:p w14:paraId="6ACC0B43" w14:textId="58E874E3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ключить от ЧАПВ</w:t>
            </w:r>
          </w:p>
        </w:tc>
        <w:tc>
          <w:tcPr>
            <w:tcW w:w="992" w:type="dxa"/>
          </w:tcPr>
          <w:p w14:paraId="30D909D8" w14:textId="2A216FE1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15B6ABB" w14:textId="5FCDD2E5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4204E" w:rsidRPr="002F293B" w14:paraId="2D82EF61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3F22EB0B" w14:textId="49DC736A" w:rsidR="0014204E" w:rsidRPr="0014204E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ОМП</w:t>
            </w:r>
          </w:p>
        </w:tc>
        <w:tc>
          <w:tcPr>
            <w:tcW w:w="5430" w:type="dxa"/>
          </w:tcPr>
          <w:p w14:paraId="399FEBE9" w14:textId="7F008B51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ОМП активирована</w:t>
            </w:r>
          </w:p>
        </w:tc>
        <w:tc>
          <w:tcPr>
            <w:tcW w:w="992" w:type="dxa"/>
          </w:tcPr>
          <w:p w14:paraId="472A2E59" w14:textId="7777777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3840EAF8" w14:textId="7777777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</w:p>
        </w:tc>
      </w:tr>
      <w:tr w:rsidR="0014204E" w:rsidRPr="002F293B" w14:paraId="3563B627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480E1B1" w14:textId="77777777" w:rsidR="0014204E" w:rsidRPr="0014204E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F5F08C2" w14:textId="52ED907F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Пуск ОМП</w:t>
            </w:r>
          </w:p>
        </w:tc>
        <w:tc>
          <w:tcPr>
            <w:tcW w:w="992" w:type="dxa"/>
          </w:tcPr>
          <w:p w14:paraId="5BDFE2ED" w14:textId="7777777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37117FE1" w14:textId="7777777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</w:p>
        </w:tc>
      </w:tr>
      <w:tr w:rsidR="0014204E" w:rsidRPr="001B40C3" w14:paraId="43D2F348" w14:textId="77777777" w:rsidTr="0014204E">
        <w:tc>
          <w:tcPr>
            <w:tcW w:w="3331" w:type="dxa"/>
            <w:vMerge w:val="restart"/>
            <w:vAlign w:val="center"/>
          </w:tcPr>
          <w:p w14:paraId="10951A9F" w14:textId="77777777" w:rsidR="0014204E" w:rsidRPr="0014204E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 xml:space="preserve">Пользовательский </w:t>
            </w:r>
          </w:p>
          <w:p w14:paraId="432AFF15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алгоритм 1</w:t>
            </w:r>
          </w:p>
        </w:tc>
        <w:tc>
          <w:tcPr>
            <w:tcW w:w="5430" w:type="dxa"/>
          </w:tcPr>
          <w:p w14:paraId="6388A0BE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. алг.1</w:t>
            </w:r>
          </w:p>
        </w:tc>
        <w:tc>
          <w:tcPr>
            <w:tcW w:w="992" w:type="dxa"/>
          </w:tcPr>
          <w:p w14:paraId="0B8B8A3E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0343319D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17F1BACC" w14:textId="77777777" w:rsidTr="0014204E">
        <w:tc>
          <w:tcPr>
            <w:tcW w:w="3331" w:type="dxa"/>
            <w:vMerge/>
            <w:vAlign w:val="center"/>
          </w:tcPr>
          <w:p w14:paraId="0ECBE12F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E8A9241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польз. алг.1 на сигнал</w:t>
            </w:r>
          </w:p>
        </w:tc>
        <w:tc>
          <w:tcPr>
            <w:tcW w:w="992" w:type="dxa"/>
          </w:tcPr>
          <w:p w14:paraId="65199AB5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2250FC74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785A6CD7" w14:textId="77777777" w:rsidTr="0014204E">
        <w:tc>
          <w:tcPr>
            <w:tcW w:w="3331" w:type="dxa"/>
            <w:vMerge/>
            <w:vAlign w:val="center"/>
          </w:tcPr>
          <w:p w14:paraId="2F97D09E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E2B1330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польз. алг.1 на отключение</w:t>
            </w:r>
          </w:p>
        </w:tc>
        <w:tc>
          <w:tcPr>
            <w:tcW w:w="992" w:type="dxa"/>
          </w:tcPr>
          <w:p w14:paraId="058C17D2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6A7A7EAC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69A8C7E9" w14:textId="77777777" w:rsidTr="0014204E">
        <w:tc>
          <w:tcPr>
            <w:tcW w:w="3331" w:type="dxa"/>
            <w:vMerge/>
            <w:vAlign w:val="center"/>
          </w:tcPr>
          <w:p w14:paraId="400E6493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335279C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. алг.1</w:t>
            </w:r>
          </w:p>
        </w:tc>
        <w:tc>
          <w:tcPr>
            <w:tcW w:w="992" w:type="dxa"/>
          </w:tcPr>
          <w:p w14:paraId="293D34BC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8" w:type="dxa"/>
          </w:tcPr>
          <w:p w14:paraId="2C1CD875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5C926D7D" w14:textId="77777777" w:rsidTr="0014204E">
        <w:tc>
          <w:tcPr>
            <w:tcW w:w="3331" w:type="dxa"/>
            <w:vMerge/>
            <w:vAlign w:val="center"/>
          </w:tcPr>
          <w:p w14:paraId="0B0A1375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C9932DE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. алг.1</w:t>
            </w:r>
          </w:p>
        </w:tc>
        <w:tc>
          <w:tcPr>
            <w:tcW w:w="992" w:type="dxa"/>
          </w:tcPr>
          <w:p w14:paraId="3C412D70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2B7903C5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379BAD34" w14:textId="77777777" w:rsidTr="0014204E">
        <w:tc>
          <w:tcPr>
            <w:tcW w:w="3331" w:type="dxa"/>
            <w:vMerge/>
            <w:vAlign w:val="center"/>
          </w:tcPr>
          <w:p w14:paraId="787F34D7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31B138B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. алг.1</w:t>
            </w:r>
          </w:p>
        </w:tc>
        <w:tc>
          <w:tcPr>
            <w:tcW w:w="992" w:type="dxa"/>
          </w:tcPr>
          <w:p w14:paraId="00C983A8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4DCC746F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273263E9" w14:textId="77777777" w:rsidTr="0014204E">
        <w:tc>
          <w:tcPr>
            <w:tcW w:w="3331" w:type="dxa"/>
            <w:vMerge w:val="restart"/>
            <w:vAlign w:val="center"/>
          </w:tcPr>
          <w:p w14:paraId="6A5071E4" w14:textId="77777777" w:rsidR="0014204E" w:rsidRPr="0014204E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 xml:space="preserve">Пользовательский </w:t>
            </w:r>
          </w:p>
          <w:p w14:paraId="2B2E150A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алгоритм 2</w:t>
            </w:r>
          </w:p>
        </w:tc>
        <w:tc>
          <w:tcPr>
            <w:tcW w:w="5430" w:type="dxa"/>
          </w:tcPr>
          <w:p w14:paraId="21E9F8FA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. алг.2</w:t>
            </w:r>
          </w:p>
        </w:tc>
        <w:tc>
          <w:tcPr>
            <w:tcW w:w="992" w:type="dxa"/>
          </w:tcPr>
          <w:p w14:paraId="28014838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543C4510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01566E92" w14:textId="77777777" w:rsidTr="0014204E">
        <w:tc>
          <w:tcPr>
            <w:tcW w:w="3331" w:type="dxa"/>
            <w:vMerge/>
            <w:vAlign w:val="center"/>
          </w:tcPr>
          <w:p w14:paraId="532FA71A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62A78E5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польз. алг.2 на сигнал</w:t>
            </w:r>
          </w:p>
        </w:tc>
        <w:tc>
          <w:tcPr>
            <w:tcW w:w="992" w:type="dxa"/>
          </w:tcPr>
          <w:p w14:paraId="066CCAFA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16B38DDF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162B5BF7" w14:textId="77777777" w:rsidTr="0014204E">
        <w:tc>
          <w:tcPr>
            <w:tcW w:w="3331" w:type="dxa"/>
            <w:vMerge/>
            <w:vAlign w:val="center"/>
          </w:tcPr>
          <w:p w14:paraId="6BDC803F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530ED59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польз. алг.2 на отключение</w:t>
            </w:r>
          </w:p>
        </w:tc>
        <w:tc>
          <w:tcPr>
            <w:tcW w:w="992" w:type="dxa"/>
          </w:tcPr>
          <w:p w14:paraId="410E231C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5665B05A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47959D14" w14:textId="77777777" w:rsidTr="0014204E">
        <w:tc>
          <w:tcPr>
            <w:tcW w:w="3331" w:type="dxa"/>
            <w:vMerge/>
            <w:vAlign w:val="center"/>
          </w:tcPr>
          <w:p w14:paraId="1873E275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0C3602C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. алг.2</w:t>
            </w:r>
          </w:p>
        </w:tc>
        <w:tc>
          <w:tcPr>
            <w:tcW w:w="992" w:type="dxa"/>
          </w:tcPr>
          <w:p w14:paraId="524D3E44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8" w:type="dxa"/>
          </w:tcPr>
          <w:p w14:paraId="785A9F13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240CB3C9" w14:textId="77777777" w:rsidTr="0014204E">
        <w:tc>
          <w:tcPr>
            <w:tcW w:w="3331" w:type="dxa"/>
            <w:vMerge/>
            <w:vAlign w:val="center"/>
          </w:tcPr>
          <w:p w14:paraId="51B7E7CC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7446DA8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. алг.2</w:t>
            </w:r>
          </w:p>
        </w:tc>
        <w:tc>
          <w:tcPr>
            <w:tcW w:w="992" w:type="dxa"/>
          </w:tcPr>
          <w:p w14:paraId="372F72C4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32528D8A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36D17811" w14:textId="77777777" w:rsidTr="0014204E">
        <w:tc>
          <w:tcPr>
            <w:tcW w:w="3331" w:type="dxa"/>
            <w:vMerge/>
            <w:vAlign w:val="center"/>
          </w:tcPr>
          <w:p w14:paraId="1659F8E5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4AE18A0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. алг.2</w:t>
            </w:r>
          </w:p>
        </w:tc>
        <w:tc>
          <w:tcPr>
            <w:tcW w:w="992" w:type="dxa"/>
          </w:tcPr>
          <w:p w14:paraId="75F364C6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156DF80B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61787AA7" w14:textId="77777777" w:rsidTr="0014204E">
        <w:tc>
          <w:tcPr>
            <w:tcW w:w="3331" w:type="dxa"/>
            <w:vMerge w:val="restart"/>
            <w:vAlign w:val="center"/>
          </w:tcPr>
          <w:p w14:paraId="1CF7F540" w14:textId="77777777" w:rsidR="0014204E" w:rsidRPr="0014204E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Пользовательский</w:t>
            </w:r>
          </w:p>
          <w:p w14:paraId="6F886041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алгоритм 3</w:t>
            </w:r>
          </w:p>
        </w:tc>
        <w:tc>
          <w:tcPr>
            <w:tcW w:w="5430" w:type="dxa"/>
          </w:tcPr>
          <w:p w14:paraId="5DE18CCE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. алг.3</w:t>
            </w:r>
          </w:p>
        </w:tc>
        <w:tc>
          <w:tcPr>
            <w:tcW w:w="992" w:type="dxa"/>
          </w:tcPr>
          <w:p w14:paraId="30E3A9F5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28FBDDCB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686098C2" w14:textId="77777777" w:rsidTr="0014204E">
        <w:tc>
          <w:tcPr>
            <w:tcW w:w="3331" w:type="dxa"/>
            <w:vMerge/>
            <w:vAlign w:val="center"/>
          </w:tcPr>
          <w:p w14:paraId="66064490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98137BC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польз. алг.3 на сигнал</w:t>
            </w:r>
          </w:p>
        </w:tc>
        <w:tc>
          <w:tcPr>
            <w:tcW w:w="992" w:type="dxa"/>
          </w:tcPr>
          <w:p w14:paraId="0D43DE99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7FBF4901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6E23ACB9" w14:textId="77777777" w:rsidTr="0014204E">
        <w:tc>
          <w:tcPr>
            <w:tcW w:w="3331" w:type="dxa"/>
            <w:vMerge/>
            <w:vAlign w:val="center"/>
          </w:tcPr>
          <w:p w14:paraId="5CD12BCF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F8A7C2A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польз. алг.3 на отключение</w:t>
            </w:r>
          </w:p>
        </w:tc>
        <w:tc>
          <w:tcPr>
            <w:tcW w:w="992" w:type="dxa"/>
          </w:tcPr>
          <w:p w14:paraId="5ECA3A89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0F348D76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0B7CA840" w14:textId="77777777" w:rsidTr="0014204E">
        <w:tc>
          <w:tcPr>
            <w:tcW w:w="3331" w:type="dxa"/>
            <w:vMerge/>
            <w:vAlign w:val="center"/>
          </w:tcPr>
          <w:p w14:paraId="69A632A3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7F173C1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. алг.3</w:t>
            </w:r>
          </w:p>
        </w:tc>
        <w:tc>
          <w:tcPr>
            <w:tcW w:w="992" w:type="dxa"/>
          </w:tcPr>
          <w:p w14:paraId="74F27319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8" w:type="dxa"/>
          </w:tcPr>
          <w:p w14:paraId="14368AEF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799B41EE" w14:textId="77777777" w:rsidTr="0014204E">
        <w:tc>
          <w:tcPr>
            <w:tcW w:w="3331" w:type="dxa"/>
            <w:vMerge/>
            <w:vAlign w:val="center"/>
          </w:tcPr>
          <w:p w14:paraId="484F6648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913B97D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. алг.3</w:t>
            </w:r>
          </w:p>
        </w:tc>
        <w:tc>
          <w:tcPr>
            <w:tcW w:w="992" w:type="dxa"/>
          </w:tcPr>
          <w:p w14:paraId="74BFC860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7C76EE27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7AE10C0E" w14:textId="77777777" w:rsidTr="0014204E">
        <w:tc>
          <w:tcPr>
            <w:tcW w:w="3331" w:type="dxa"/>
            <w:vMerge/>
            <w:vAlign w:val="center"/>
          </w:tcPr>
          <w:p w14:paraId="543D39BA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BDC6E8F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. алг.3</w:t>
            </w:r>
          </w:p>
        </w:tc>
        <w:tc>
          <w:tcPr>
            <w:tcW w:w="992" w:type="dxa"/>
          </w:tcPr>
          <w:p w14:paraId="628A438E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6D4E9618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67B68C13" w14:textId="77777777" w:rsidTr="0014204E">
        <w:tc>
          <w:tcPr>
            <w:tcW w:w="3331" w:type="dxa"/>
            <w:vMerge w:val="restart"/>
            <w:vAlign w:val="center"/>
          </w:tcPr>
          <w:p w14:paraId="2698604F" w14:textId="77777777" w:rsidR="0014204E" w:rsidRPr="0014204E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Пользовательский</w:t>
            </w:r>
          </w:p>
          <w:p w14:paraId="3EB38DD7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алгоритм 4</w:t>
            </w:r>
          </w:p>
        </w:tc>
        <w:tc>
          <w:tcPr>
            <w:tcW w:w="5430" w:type="dxa"/>
          </w:tcPr>
          <w:p w14:paraId="09555477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. алг.4</w:t>
            </w:r>
          </w:p>
        </w:tc>
        <w:tc>
          <w:tcPr>
            <w:tcW w:w="992" w:type="dxa"/>
          </w:tcPr>
          <w:p w14:paraId="2996072A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7B9D96FE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3CC6CE2F" w14:textId="77777777" w:rsidTr="0014204E">
        <w:tc>
          <w:tcPr>
            <w:tcW w:w="3331" w:type="dxa"/>
            <w:vMerge/>
            <w:vAlign w:val="center"/>
          </w:tcPr>
          <w:p w14:paraId="6128B434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1962008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 xml:space="preserve">. польз. </w:t>
            </w:r>
            <w:proofErr w:type="spellStart"/>
            <w:r w:rsidRPr="001B40C3">
              <w:rPr>
                <w:color w:val="000000"/>
                <w:sz w:val="20"/>
                <w:szCs w:val="20"/>
              </w:rPr>
              <w:t>алг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4 на сигнал</w:t>
            </w:r>
          </w:p>
        </w:tc>
        <w:tc>
          <w:tcPr>
            <w:tcW w:w="992" w:type="dxa"/>
          </w:tcPr>
          <w:p w14:paraId="2757B763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6B231AC4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36B6F54F" w14:textId="77777777" w:rsidTr="0014204E">
        <w:tc>
          <w:tcPr>
            <w:tcW w:w="3331" w:type="dxa"/>
            <w:vMerge/>
            <w:vAlign w:val="center"/>
          </w:tcPr>
          <w:p w14:paraId="31E0BA04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54CF63C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польз. алг.4 на отключение</w:t>
            </w:r>
          </w:p>
        </w:tc>
        <w:tc>
          <w:tcPr>
            <w:tcW w:w="992" w:type="dxa"/>
          </w:tcPr>
          <w:p w14:paraId="448F19EA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40E1EFBD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1B14F33B" w14:textId="77777777" w:rsidTr="0014204E">
        <w:tc>
          <w:tcPr>
            <w:tcW w:w="3331" w:type="dxa"/>
            <w:vMerge/>
            <w:vAlign w:val="center"/>
          </w:tcPr>
          <w:p w14:paraId="23EDB4C3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13C673E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. алг.4</w:t>
            </w:r>
          </w:p>
        </w:tc>
        <w:tc>
          <w:tcPr>
            <w:tcW w:w="992" w:type="dxa"/>
          </w:tcPr>
          <w:p w14:paraId="35519D86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8" w:type="dxa"/>
          </w:tcPr>
          <w:p w14:paraId="1714FC04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62F14D80" w14:textId="77777777" w:rsidTr="0014204E">
        <w:tc>
          <w:tcPr>
            <w:tcW w:w="3331" w:type="dxa"/>
            <w:vMerge/>
            <w:vAlign w:val="center"/>
          </w:tcPr>
          <w:p w14:paraId="0DC3E6BE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F77C55D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. алг.4</w:t>
            </w:r>
          </w:p>
        </w:tc>
        <w:tc>
          <w:tcPr>
            <w:tcW w:w="992" w:type="dxa"/>
          </w:tcPr>
          <w:p w14:paraId="20DB5F6C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1AE87586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70D1431C" w14:textId="77777777" w:rsidTr="0014204E">
        <w:tc>
          <w:tcPr>
            <w:tcW w:w="3331" w:type="dxa"/>
            <w:vMerge/>
            <w:vAlign w:val="center"/>
          </w:tcPr>
          <w:p w14:paraId="5E370DB3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11582F1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. алг.4</w:t>
            </w:r>
          </w:p>
        </w:tc>
        <w:tc>
          <w:tcPr>
            <w:tcW w:w="992" w:type="dxa"/>
          </w:tcPr>
          <w:p w14:paraId="314D1525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7530EBC1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7000DB02" w14:textId="77777777" w:rsidTr="0014204E">
        <w:tc>
          <w:tcPr>
            <w:tcW w:w="3331" w:type="dxa"/>
            <w:vMerge w:val="restart"/>
            <w:vAlign w:val="center"/>
          </w:tcPr>
          <w:p w14:paraId="2708724C" w14:textId="77777777" w:rsidR="0014204E" w:rsidRPr="0014204E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Пользовательский</w:t>
            </w:r>
          </w:p>
          <w:p w14:paraId="0A15A175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алгоритм 5</w:t>
            </w:r>
          </w:p>
        </w:tc>
        <w:tc>
          <w:tcPr>
            <w:tcW w:w="5430" w:type="dxa"/>
          </w:tcPr>
          <w:p w14:paraId="7ADFC2CB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. алг.5</w:t>
            </w:r>
          </w:p>
        </w:tc>
        <w:tc>
          <w:tcPr>
            <w:tcW w:w="992" w:type="dxa"/>
          </w:tcPr>
          <w:p w14:paraId="7540D5E9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535B48B3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565FE6BF" w14:textId="77777777" w:rsidTr="0014204E">
        <w:tc>
          <w:tcPr>
            <w:tcW w:w="3331" w:type="dxa"/>
            <w:vMerge/>
          </w:tcPr>
          <w:p w14:paraId="6BDECFB7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DD38036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польз. алг.5 на сигнал</w:t>
            </w:r>
          </w:p>
        </w:tc>
        <w:tc>
          <w:tcPr>
            <w:tcW w:w="992" w:type="dxa"/>
          </w:tcPr>
          <w:p w14:paraId="15EA84A4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60EF4611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065B8352" w14:textId="77777777" w:rsidTr="0014204E">
        <w:tc>
          <w:tcPr>
            <w:tcW w:w="3331" w:type="dxa"/>
            <w:vMerge/>
          </w:tcPr>
          <w:p w14:paraId="38240ECB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A5860AE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польз. алг.5 на отключение</w:t>
            </w:r>
          </w:p>
        </w:tc>
        <w:tc>
          <w:tcPr>
            <w:tcW w:w="992" w:type="dxa"/>
          </w:tcPr>
          <w:p w14:paraId="0B81D260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0E705437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2345ABAB" w14:textId="77777777" w:rsidTr="0014204E">
        <w:tc>
          <w:tcPr>
            <w:tcW w:w="3331" w:type="dxa"/>
            <w:vMerge/>
          </w:tcPr>
          <w:p w14:paraId="7FC9A33F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588AC82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. алг.5</w:t>
            </w:r>
          </w:p>
        </w:tc>
        <w:tc>
          <w:tcPr>
            <w:tcW w:w="992" w:type="dxa"/>
          </w:tcPr>
          <w:p w14:paraId="174EE48D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8" w:type="dxa"/>
          </w:tcPr>
          <w:p w14:paraId="48A2A94C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0E6BF2F7" w14:textId="77777777" w:rsidTr="0014204E">
        <w:tc>
          <w:tcPr>
            <w:tcW w:w="3331" w:type="dxa"/>
            <w:vMerge/>
          </w:tcPr>
          <w:p w14:paraId="42D7778B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F11E0B7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. алг.5</w:t>
            </w:r>
          </w:p>
        </w:tc>
        <w:tc>
          <w:tcPr>
            <w:tcW w:w="992" w:type="dxa"/>
          </w:tcPr>
          <w:p w14:paraId="4BE6C8C9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6FB1ADF8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72FD8FFF" w14:textId="77777777" w:rsidTr="0014204E">
        <w:tc>
          <w:tcPr>
            <w:tcW w:w="3331" w:type="dxa"/>
            <w:vMerge/>
          </w:tcPr>
          <w:p w14:paraId="5E54A88C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0D2F340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. алг.5</w:t>
            </w:r>
          </w:p>
        </w:tc>
        <w:tc>
          <w:tcPr>
            <w:tcW w:w="992" w:type="dxa"/>
          </w:tcPr>
          <w:p w14:paraId="67CAC9C5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69AB7D94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51A58DEC" w14:textId="77777777" w:rsidR="001A486F" w:rsidRPr="001A486F" w:rsidRDefault="001A486F" w:rsidP="001A486F">
      <w:pPr>
        <w:ind w:left="567" w:firstLine="0"/>
      </w:pPr>
    </w:p>
    <w:p w14:paraId="128AC92A" w14:textId="1A0F04F9" w:rsidR="00C037AE" w:rsidRPr="002F293B" w:rsidRDefault="00C56DC1" w:rsidP="008B402C">
      <w:pPr>
        <w:pStyle w:val="1"/>
        <w:rPr>
          <w:szCs w:val="26"/>
        </w:rPr>
      </w:pPr>
      <w:proofErr w:type="gramStart"/>
      <w:r w:rsidRPr="002F293B">
        <w:t>Осциллограммы &gt;</w:t>
      </w:r>
      <w:proofErr w:type="gramEnd"/>
      <w:r w:rsidRPr="002F293B">
        <w:t xml:space="preserve">&gt; Параметры </w:t>
      </w:r>
      <w:proofErr w:type="spellStart"/>
      <w:proofErr w:type="gramStart"/>
      <w:r w:rsidRPr="002F293B">
        <w:t>осциллографирования</w:t>
      </w:r>
      <w:proofErr w:type="spellEnd"/>
      <w:r w:rsidRPr="002F293B">
        <w:t xml:space="preserve"> &gt;</w:t>
      </w:r>
      <w:proofErr w:type="gramEnd"/>
      <w:r w:rsidRPr="002F293B">
        <w:t>&gt; Модуль # (</w:t>
      </w:r>
      <w:r w:rsidRPr="002F293B">
        <w:rPr>
          <w:lang w:val="en-US"/>
        </w:rPr>
        <w:t>DM</w:t>
      </w:r>
      <w:r w:rsidRPr="002F293B">
        <w:t>_</w:t>
      </w:r>
      <w:r w:rsidRPr="002F293B">
        <w:rPr>
          <w:lang w:val="en-US"/>
        </w:rPr>
        <w:t>CSWI</w:t>
      </w:r>
      <w:proofErr w:type="gramStart"/>
      <w:r w:rsidRPr="002F293B">
        <w:t>)</w:t>
      </w:r>
      <w:r w:rsidR="00C037AE" w:rsidRPr="002F293B">
        <w:t xml:space="preserve"> &gt;</w:t>
      </w:r>
      <w:proofErr w:type="gramEnd"/>
      <w:r w:rsidR="00C037AE" w:rsidRPr="002F293B">
        <w:t xml:space="preserve">&gt; </w:t>
      </w:r>
    </w:p>
    <w:p w14:paraId="371F4DFA" w14:textId="66050DE2" w:rsidR="00DD7527" w:rsidRPr="002F293B" w:rsidRDefault="00C037AE" w:rsidP="00F34383">
      <w:pPr>
        <w:pStyle w:val="2"/>
        <w:tabs>
          <w:tab w:val="clear" w:pos="993"/>
          <w:tab w:val="left" w:pos="426"/>
        </w:tabs>
        <w:ind w:left="0" w:firstLine="0"/>
      </w:pPr>
      <w:r w:rsidRPr="002F293B">
        <w:t>Время записи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C037AE" w:rsidRPr="002F293B" w14:paraId="3F7CA189" w14:textId="77777777" w:rsidTr="00B67EFC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0D0BF85D" w14:textId="2A429959" w:rsidR="00C037AE" w:rsidRPr="002F293B" w:rsidRDefault="00C037AE" w:rsidP="00A1212E">
            <w:pPr>
              <w:pStyle w:val="af"/>
            </w:pPr>
            <w:r w:rsidRPr="002F293B"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1F43CBAC" w14:textId="77777777" w:rsidR="00C037AE" w:rsidRPr="002F293B" w:rsidRDefault="00C037AE" w:rsidP="00A1212E">
            <w:pPr>
              <w:pStyle w:val="af"/>
            </w:pPr>
            <w:r w:rsidRPr="002F293B">
              <w:t>Диапазон значений и шаг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3F039" w14:textId="7D28146B" w:rsidR="00C037AE" w:rsidRPr="002F293B" w:rsidRDefault="00C037AE" w:rsidP="00A1212E">
            <w:pPr>
              <w:pStyle w:val="af"/>
            </w:pPr>
            <w:r w:rsidRPr="002F293B">
              <w:t>Значение</w:t>
            </w:r>
            <w:r w:rsidR="002458D1" w:rsidRPr="002F293B">
              <w:t xml:space="preserve">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12D088E9" w14:textId="77777777" w:rsidR="0095797E" w:rsidRPr="002F293B" w:rsidRDefault="00C037AE" w:rsidP="00A1212E">
            <w:pPr>
              <w:pStyle w:val="af"/>
            </w:pPr>
            <w:r w:rsidRPr="002F293B">
              <w:t>Значение по</w:t>
            </w:r>
          </w:p>
          <w:p w14:paraId="06E94EB1" w14:textId="5A144E68" w:rsidR="00C037AE" w:rsidRPr="002F293B" w:rsidRDefault="00C037AE" w:rsidP="00A1212E">
            <w:pPr>
              <w:pStyle w:val="af"/>
            </w:pPr>
            <w:r w:rsidRPr="002F293B">
              <w:t>заданию</w:t>
            </w:r>
          </w:p>
        </w:tc>
      </w:tr>
      <w:tr w:rsidR="00C037AE" w:rsidRPr="002F293B" w14:paraId="3A26239E" w14:textId="77777777" w:rsidTr="00B67EFC">
        <w:trPr>
          <w:trHeight w:val="677"/>
        </w:trPr>
        <w:tc>
          <w:tcPr>
            <w:tcW w:w="4962" w:type="dxa"/>
            <w:vAlign w:val="center"/>
          </w:tcPr>
          <w:p w14:paraId="2B4DD851" w14:textId="39570343" w:rsidR="00C037AE" w:rsidRPr="002F293B" w:rsidRDefault="00C037AE" w:rsidP="00906702">
            <w:pPr>
              <w:ind w:firstLine="0"/>
            </w:pPr>
            <w:r w:rsidRPr="002F293B">
              <w:t>Длительность записи</w:t>
            </w:r>
            <w:r w:rsidR="00523D7C" w:rsidRPr="00523D7C">
              <w:t xml:space="preserve"> </w:t>
            </w:r>
            <w:proofErr w:type="spellStart"/>
            <w:r w:rsidR="00523D7C">
              <w:t>доаварийного</w:t>
            </w:r>
            <w:proofErr w:type="spellEnd"/>
            <w:r w:rsidR="00523D7C">
              <w:t xml:space="preserve"> режима</w:t>
            </w:r>
            <w:r w:rsidRPr="002F293B">
              <w:t>, с</w:t>
            </w:r>
          </w:p>
        </w:tc>
        <w:tc>
          <w:tcPr>
            <w:tcW w:w="1785" w:type="dxa"/>
            <w:vAlign w:val="center"/>
          </w:tcPr>
          <w:p w14:paraId="64706335" w14:textId="4DE61ADA" w:rsidR="00C037AE" w:rsidRPr="002F293B" w:rsidRDefault="00591F0F" w:rsidP="00523D7C">
            <w:pPr>
              <w:pStyle w:val="af"/>
            </w:pPr>
            <w:r w:rsidRPr="002F293B">
              <w:t>0</w:t>
            </w:r>
            <w:r w:rsidR="00F2069A" w:rsidRPr="002F293B">
              <w:t>.</w:t>
            </w:r>
            <w:r w:rsidR="005A0799" w:rsidRPr="002F293B">
              <w:t>1</w:t>
            </w:r>
            <w:r w:rsidR="0095797E" w:rsidRPr="002F293B">
              <w:t xml:space="preserve"> </w:t>
            </w:r>
            <w:r w:rsidR="00DB6FEF" w:rsidRPr="002F293B">
              <w:t>–</w:t>
            </w:r>
            <w:r w:rsidR="0095797E" w:rsidRPr="002F293B">
              <w:t xml:space="preserve"> </w:t>
            </w:r>
            <w:r w:rsidR="00523D7C">
              <w:t>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23BF928" w14:textId="26CB20A7" w:rsidR="00C037AE" w:rsidRPr="002F293B" w:rsidRDefault="00523D7C" w:rsidP="00523D7C">
            <w:pPr>
              <w:pStyle w:val="af"/>
            </w:pPr>
            <w:r>
              <w:t>0.1</w:t>
            </w:r>
          </w:p>
        </w:tc>
        <w:tc>
          <w:tcPr>
            <w:tcW w:w="1914" w:type="dxa"/>
            <w:vAlign w:val="center"/>
          </w:tcPr>
          <w:p w14:paraId="469AC28B" w14:textId="4214C7A6" w:rsidR="00C037AE" w:rsidRPr="002F293B" w:rsidRDefault="00C037AE" w:rsidP="00A1212E">
            <w:pPr>
              <w:pStyle w:val="af"/>
            </w:pPr>
          </w:p>
        </w:tc>
      </w:tr>
      <w:tr w:rsidR="00523D7C" w:rsidRPr="002F293B" w14:paraId="4ADB235F" w14:textId="77777777" w:rsidTr="00B67EFC">
        <w:trPr>
          <w:trHeight w:val="677"/>
        </w:trPr>
        <w:tc>
          <w:tcPr>
            <w:tcW w:w="4962" w:type="dxa"/>
            <w:vAlign w:val="center"/>
          </w:tcPr>
          <w:p w14:paraId="2F3E2263" w14:textId="0EDE6AAD" w:rsidR="00523D7C" w:rsidRPr="002F293B" w:rsidRDefault="00523D7C" w:rsidP="00906702">
            <w:pPr>
              <w:ind w:firstLine="0"/>
            </w:pPr>
            <w:r>
              <w:t>Длительность записи послеаварийного режима, с</w:t>
            </w:r>
          </w:p>
        </w:tc>
        <w:tc>
          <w:tcPr>
            <w:tcW w:w="1785" w:type="dxa"/>
            <w:vAlign w:val="center"/>
          </w:tcPr>
          <w:p w14:paraId="7DBA066E" w14:textId="68356CC3" w:rsidR="00523D7C" w:rsidRPr="002F293B" w:rsidRDefault="00523D7C" w:rsidP="00A1212E">
            <w:pPr>
              <w:pStyle w:val="af"/>
            </w:pPr>
            <w:r w:rsidRPr="002F293B">
              <w:t xml:space="preserve">0.1 – </w:t>
            </w:r>
            <w:r>
              <w:t>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4959B53" w14:textId="5EDDBF55" w:rsidR="00523D7C" w:rsidRPr="002F293B" w:rsidRDefault="00523D7C" w:rsidP="00523D7C">
            <w:pPr>
              <w:pStyle w:val="af"/>
            </w:pPr>
            <w:r>
              <w:t>0.1</w:t>
            </w:r>
          </w:p>
        </w:tc>
        <w:tc>
          <w:tcPr>
            <w:tcW w:w="1914" w:type="dxa"/>
            <w:vAlign w:val="center"/>
          </w:tcPr>
          <w:p w14:paraId="5A74B89C" w14:textId="77777777" w:rsidR="00523D7C" w:rsidRPr="002F293B" w:rsidRDefault="00523D7C" w:rsidP="00A1212E">
            <w:pPr>
              <w:pStyle w:val="af"/>
            </w:pPr>
          </w:p>
        </w:tc>
      </w:tr>
      <w:tr w:rsidR="00523D7C" w:rsidRPr="002F293B" w14:paraId="17E0D6AA" w14:textId="77777777" w:rsidTr="00B67EFC">
        <w:trPr>
          <w:trHeight w:val="528"/>
        </w:trPr>
        <w:tc>
          <w:tcPr>
            <w:tcW w:w="4962" w:type="dxa"/>
            <w:vAlign w:val="center"/>
          </w:tcPr>
          <w:p w14:paraId="6431250F" w14:textId="45596D12" w:rsidR="00523D7C" w:rsidRPr="002F293B" w:rsidRDefault="00523D7C" w:rsidP="00906702">
            <w:pPr>
              <w:ind w:firstLine="0"/>
            </w:pPr>
            <w:r>
              <w:t>Время блокировки от длительного пуска</w:t>
            </w:r>
            <w:r w:rsidRPr="002F293B">
              <w:t>, с</w:t>
            </w:r>
          </w:p>
        </w:tc>
        <w:tc>
          <w:tcPr>
            <w:tcW w:w="1785" w:type="dxa"/>
            <w:vAlign w:val="center"/>
          </w:tcPr>
          <w:p w14:paraId="4C67A749" w14:textId="15441FED" w:rsidR="00523D7C" w:rsidRPr="002F293B" w:rsidRDefault="00523D7C" w:rsidP="00523D7C">
            <w:pPr>
              <w:pStyle w:val="af"/>
            </w:pPr>
            <w:r w:rsidRPr="002F293B">
              <w:t xml:space="preserve">0 – </w:t>
            </w:r>
            <w:r>
              <w:t>3</w:t>
            </w:r>
            <w:r w:rsidRPr="002F293B">
              <w:t>0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4B4D71E" w14:textId="76582FC4" w:rsidR="00523D7C" w:rsidRPr="002F293B" w:rsidRDefault="00523D7C" w:rsidP="00A1212E">
            <w:pPr>
              <w:pStyle w:val="af"/>
            </w:pPr>
            <w:r w:rsidRPr="002F293B">
              <w:t>1</w:t>
            </w:r>
          </w:p>
        </w:tc>
        <w:tc>
          <w:tcPr>
            <w:tcW w:w="1914" w:type="dxa"/>
            <w:vAlign w:val="center"/>
          </w:tcPr>
          <w:p w14:paraId="3F897882" w14:textId="083F0523" w:rsidR="00523D7C" w:rsidRPr="002F293B" w:rsidRDefault="00523D7C" w:rsidP="00A1212E">
            <w:pPr>
              <w:pStyle w:val="af"/>
            </w:pPr>
          </w:p>
        </w:tc>
      </w:tr>
    </w:tbl>
    <w:p w14:paraId="62E55003" w14:textId="2F6EF9A2" w:rsidR="0095797E" w:rsidRPr="002F293B" w:rsidRDefault="0095797E" w:rsidP="0095797E">
      <w:pPr>
        <w:pStyle w:val="2"/>
        <w:tabs>
          <w:tab w:val="clear" w:pos="993"/>
          <w:tab w:val="left" w:pos="426"/>
        </w:tabs>
        <w:ind w:left="0" w:firstLine="0"/>
      </w:pPr>
      <w:r w:rsidRPr="002F293B">
        <w:lastRenderedPageBreak/>
        <w:t>Представление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95797E" w:rsidRPr="002F293B" w14:paraId="354EC71D" w14:textId="77777777" w:rsidTr="00B67EFC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23B6B2B" w14:textId="77777777" w:rsidR="0095797E" w:rsidRPr="002F293B" w:rsidRDefault="0095797E" w:rsidP="00A1212E">
            <w:pPr>
              <w:pStyle w:val="af"/>
            </w:pPr>
            <w:r w:rsidRPr="002F293B"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0C8B0F90" w14:textId="77777777" w:rsidR="0095797E" w:rsidRPr="002F293B" w:rsidRDefault="0095797E" w:rsidP="00A1212E">
            <w:pPr>
              <w:pStyle w:val="af"/>
            </w:pPr>
            <w:r w:rsidRPr="002F293B">
              <w:t>Диапазон значений и шаг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0D0F7" w14:textId="77777777" w:rsidR="0095797E" w:rsidRPr="002F293B" w:rsidRDefault="0095797E" w:rsidP="00A1212E">
            <w:pPr>
              <w:pStyle w:val="af"/>
            </w:pPr>
            <w:r w:rsidRPr="002F293B"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0CECBFE2" w14:textId="77777777" w:rsidR="0095797E" w:rsidRPr="002F293B" w:rsidRDefault="0095797E" w:rsidP="00A1212E">
            <w:pPr>
              <w:pStyle w:val="af"/>
            </w:pPr>
            <w:r w:rsidRPr="002F293B">
              <w:t>Значение по</w:t>
            </w:r>
          </w:p>
          <w:p w14:paraId="44BD82C6" w14:textId="4D283C01" w:rsidR="0095797E" w:rsidRPr="002F293B" w:rsidRDefault="0095797E" w:rsidP="00A1212E">
            <w:pPr>
              <w:pStyle w:val="af"/>
            </w:pPr>
            <w:r w:rsidRPr="002F293B">
              <w:t>заданию</w:t>
            </w:r>
          </w:p>
        </w:tc>
      </w:tr>
      <w:tr w:rsidR="0095797E" w:rsidRPr="002F293B" w14:paraId="20298709" w14:textId="77777777" w:rsidTr="00B67EFC">
        <w:trPr>
          <w:trHeight w:val="677"/>
        </w:trPr>
        <w:tc>
          <w:tcPr>
            <w:tcW w:w="4962" w:type="dxa"/>
            <w:vAlign w:val="center"/>
          </w:tcPr>
          <w:p w14:paraId="2A396D91" w14:textId="192EFEAD" w:rsidR="0095797E" w:rsidRPr="002F293B" w:rsidRDefault="00523D7C" w:rsidP="00906702">
            <w:pPr>
              <w:ind w:firstLine="0"/>
            </w:pPr>
            <w:r>
              <w:t>Диспетчерское наименование объекта</w:t>
            </w:r>
          </w:p>
        </w:tc>
        <w:tc>
          <w:tcPr>
            <w:tcW w:w="1785" w:type="dxa"/>
            <w:vAlign w:val="center"/>
          </w:tcPr>
          <w:p w14:paraId="782D18D5" w14:textId="1B5182E2" w:rsidR="0095797E" w:rsidRPr="002F293B" w:rsidRDefault="0095797E" w:rsidP="00A1212E">
            <w:pPr>
              <w:pStyle w:val="af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51E9651" w14:textId="77777777" w:rsidR="0095797E" w:rsidRPr="002F293B" w:rsidRDefault="0095797E" w:rsidP="00A1212E">
            <w:pPr>
              <w:pStyle w:val="af"/>
            </w:pPr>
          </w:p>
        </w:tc>
        <w:tc>
          <w:tcPr>
            <w:tcW w:w="1914" w:type="dxa"/>
            <w:vAlign w:val="center"/>
          </w:tcPr>
          <w:p w14:paraId="317993D8" w14:textId="77777777" w:rsidR="0095797E" w:rsidRPr="002F293B" w:rsidRDefault="0095797E" w:rsidP="00A1212E">
            <w:pPr>
              <w:pStyle w:val="af"/>
            </w:pPr>
          </w:p>
        </w:tc>
      </w:tr>
      <w:tr w:rsidR="0095797E" w:rsidRPr="002F293B" w14:paraId="586E3158" w14:textId="77777777" w:rsidTr="00B67EFC">
        <w:trPr>
          <w:trHeight w:val="528"/>
        </w:trPr>
        <w:tc>
          <w:tcPr>
            <w:tcW w:w="4962" w:type="dxa"/>
            <w:vAlign w:val="center"/>
          </w:tcPr>
          <w:p w14:paraId="742E1545" w14:textId="254CD853" w:rsidR="0095797E" w:rsidRPr="002F293B" w:rsidRDefault="00523D7C" w:rsidP="00906702">
            <w:pPr>
              <w:ind w:firstLine="0"/>
            </w:pPr>
            <w:r>
              <w:t>Диспетчерское наименование присоединения</w:t>
            </w:r>
          </w:p>
        </w:tc>
        <w:tc>
          <w:tcPr>
            <w:tcW w:w="1785" w:type="dxa"/>
            <w:vAlign w:val="center"/>
          </w:tcPr>
          <w:p w14:paraId="26F2F054" w14:textId="77777777" w:rsidR="0095797E" w:rsidRPr="002F293B" w:rsidRDefault="0095797E" w:rsidP="00A1212E">
            <w:pPr>
              <w:pStyle w:val="af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50FA8E85" w14:textId="77777777" w:rsidR="0095797E" w:rsidRPr="002F293B" w:rsidRDefault="0095797E" w:rsidP="00A1212E">
            <w:pPr>
              <w:pStyle w:val="af"/>
            </w:pPr>
          </w:p>
        </w:tc>
        <w:tc>
          <w:tcPr>
            <w:tcW w:w="1914" w:type="dxa"/>
            <w:vAlign w:val="center"/>
          </w:tcPr>
          <w:p w14:paraId="373A7383" w14:textId="77777777" w:rsidR="0095797E" w:rsidRPr="002F293B" w:rsidRDefault="0095797E" w:rsidP="00A1212E">
            <w:pPr>
              <w:pStyle w:val="af"/>
            </w:pPr>
          </w:p>
        </w:tc>
      </w:tr>
      <w:tr w:rsidR="0095797E" w:rsidRPr="002F293B" w14:paraId="511B3C18" w14:textId="77777777" w:rsidTr="00B67EFC">
        <w:trPr>
          <w:trHeight w:val="528"/>
        </w:trPr>
        <w:tc>
          <w:tcPr>
            <w:tcW w:w="4962" w:type="dxa"/>
            <w:vAlign w:val="center"/>
          </w:tcPr>
          <w:p w14:paraId="548D1E39" w14:textId="602120FB" w:rsidR="0095797E" w:rsidRPr="002F293B" w:rsidRDefault="00523D7C" w:rsidP="00523D7C">
            <w:pPr>
              <w:ind w:firstLine="0"/>
            </w:pPr>
            <w:r>
              <w:t>Источник (номер шкафа РЗА)</w:t>
            </w:r>
          </w:p>
        </w:tc>
        <w:tc>
          <w:tcPr>
            <w:tcW w:w="1785" w:type="dxa"/>
            <w:vAlign w:val="center"/>
          </w:tcPr>
          <w:p w14:paraId="44CD4EE4" w14:textId="77777777" w:rsidR="0095797E" w:rsidRPr="002F293B" w:rsidRDefault="0095797E" w:rsidP="00A1212E">
            <w:pPr>
              <w:pStyle w:val="af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13586709" w14:textId="77777777" w:rsidR="0095797E" w:rsidRPr="002F293B" w:rsidRDefault="0095797E" w:rsidP="00A1212E">
            <w:pPr>
              <w:pStyle w:val="af"/>
            </w:pPr>
          </w:p>
        </w:tc>
        <w:tc>
          <w:tcPr>
            <w:tcW w:w="1914" w:type="dxa"/>
            <w:vAlign w:val="center"/>
          </w:tcPr>
          <w:p w14:paraId="41756E74" w14:textId="77777777" w:rsidR="0095797E" w:rsidRPr="002F293B" w:rsidRDefault="0095797E" w:rsidP="00A1212E">
            <w:pPr>
              <w:pStyle w:val="af"/>
            </w:pPr>
          </w:p>
        </w:tc>
      </w:tr>
      <w:tr w:rsidR="00523D7C" w:rsidRPr="002F293B" w14:paraId="7720CA12" w14:textId="77777777" w:rsidTr="00B67EFC">
        <w:trPr>
          <w:trHeight w:val="528"/>
        </w:trPr>
        <w:tc>
          <w:tcPr>
            <w:tcW w:w="4962" w:type="dxa"/>
            <w:vAlign w:val="center"/>
          </w:tcPr>
          <w:p w14:paraId="46F8EA0D" w14:textId="34389C17" w:rsidR="00523D7C" w:rsidRDefault="00523D7C" w:rsidP="00523D7C">
            <w:pPr>
              <w:ind w:firstLine="0"/>
            </w:pPr>
            <w:r>
              <w:t>Название компании</w:t>
            </w:r>
          </w:p>
        </w:tc>
        <w:tc>
          <w:tcPr>
            <w:tcW w:w="1785" w:type="dxa"/>
            <w:vAlign w:val="center"/>
          </w:tcPr>
          <w:p w14:paraId="5637CABD" w14:textId="77777777" w:rsidR="00523D7C" w:rsidRPr="002F293B" w:rsidRDefault="00523D7C" w:rsidP="00A1212E">
            <w:pPr>
              <w:pStyle w:val="af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569A295" w14:textId="77777777" w:rsidR="00523D7C" w:rsidRPr="002F293B" w:rsidRDefault="00523D7C" w:rsidP="00A1212E">
            <w:pPr>
              <w:pStyle w:val="af"/>
            </w:pPr>
          </w:p>
        </w:tc>
        <w:tc>
          <w:tcPr>
            <w:tcW w:w="1914" w:type="dxa"/>
            <w:vAlign w:val="center"/>
          </w:tcPr>
          <w:p w14:paraId="308EF384" w14:textId="77777777" w:rsidR="00523D7C" w:rsidRPr="002F293B" w:rsidRDefault="00523D7C" w:rsidP="00A1212E">
            <w:pPr>
              <w:pStyle w:val="af"/>
            </w:pPr>
          </w:p>
        </w:tc>
      </w:tr>
      <w:tr w:rsidR="0095797E" w:rsidRPr="002F293B" w14:paraId="269D4FCB" w14:textId="77777777" w:rsidTr="00B67EFC">
        <w:trPr>
          <w:trHeight w:val="528"/>
        </w:trPr>
        <w:tc>
          <w:tcPr>
            <w:tcW w:w="4962" w:type="dxa"/>
            <w:vAlign w:val="center"/>
          </w:tcPr>
          <w:p w14:paraId="4EF0EADE" w14:textId="50606B3B" w:rsidR="0095797E" w:rsidRPr="002F293B" w:rsidRDefault="0095797E" w:rsidP="00906702">
            <w:pPr>
              <w:ind w:firstLine="0"/>
            </w:pPr>
            <w:r w:rsidRPr="002F293B">
              <w:t>Кодировка файлов осциллограмм</w:t>
            </w:r>
          </w:p>
        </w:tc>
        <w:tc>
          <w:tcPr>
            <w:tcW w:w="1785" w:type="dxa"/>
            <w:vAlign w:val="center"/>
          </w:tcPr>
          <w:p w14:paraId="682C0C61" w14:textId="77777777" w:rsidR="0095797E" w:rsidRPr="002F293B" w:rsidRDefault="0095797E" w:rsidP="00A1212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 xml:space="preserve">UTF-8 / </w:t>
            </w:r>
          </w:p>
          <w:p w14:paraId="06370844" w14:textId="77777777" w:rsidR="0095797E" w:rsidRPr="002F293B" w:rsidRDefault="0095797E" w:rsidP="00A1212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CP866 /</w:t>
            </w:r>
          </w:p>
          <w:p w14:paraId="0B6F2A02" w14:textId="24C51FB5" w:rsidR="0095797E" w:rsidRPr="002F293B" w:rsidRDefault="0095797E" w:rsidP="00A1212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Windows-125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42AB3CA8" w14:textId="0EC006BA" w:rsidR="0095797E" w:rsidRPr="002F293B" w:rsidRDefault="00DB6FEF" w:rsidP="00A1212E">
            <w:pPr>
              <w:pStyle w:val="af"/>
            </w:pPr>
            <w:r w:rsidRPr="002F293B">
              <w:rPr>
                <w:lang w:val="en-US"/>
              </w:rPr>
              <w:t>Windows-1251</w:t>
            </w:r>
          </w:p>
        </w:tc>
        <w:tc>
          <w:tcPr>
            <w:tcW w:w="1914" w:type="dxa"/>
            <w:vAlign w:val="center"/>
          </w:tcPr>
          <w:p w14:paraId="3E42E022" w14:textId="77777777" w:rsidR="0095797E" w:rsidRPr="002F293B" w:rsidRDefault="0095797E" w:rsidP="00A1212E">
            <w:pPr>
              <w:pStyle w:val="af"/>
            </w:pPr>
          </w:p>
        </w:tc>
      </w:tr>
    </w:tbl>
    <w:p w14:paraId="26750B90" w14:textId="0B50C00C" w:rsidR="00DD7527" w:rsidRDefault="00DD7527" w:rsidP="008B402C">
      <w:pPr>
        <w:pStyle w:val="1"/>
      </w:pPr>
      <w:r w:rsidRPr="002F293B">
        <w:t>Дополнительные требования</w:t>
      </w:r>
    </w:p>
    <w:tbl>
      <w:tblPr>
        <w:tblStyle w:val="af5"/>
        <w:tblW w:w="10490" w:type="dxa"/>
        <w:tblInd w:w="-431" w:type="dxa"/>
        <w:tblLook w:val="04A0" w:firstRow="1" w:lastRow="0" w:firstColumn="1" w:lastColumn="0" w:noHBand="0" w:noVBand="1"/>
      </w:tblPr>
      <w:tblGrid>
        <w:gridCol w:w="2325"/>
        <w:gridCol w:w="3431"/>
        <w:gridCol w:w="16"/>
        <w:gridCol w:w="47"/>
        <w:gridCol w:w="4671"/>
      </w:tblGrid>
      <w:tr w:rsidR="001A486F" w:rsidRPr="00FB5901" w14:paraId="5B7EA632" w14:textId="77777777" w:rsidTr="00827DEE">
        <w:trPr>
          <w:trHeight w:val="454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C02A8" w14:textId="77777777" w:rsidR="001A486F" w:rsidRPr="00FB5901" w:rsidRDefault="001A486F" w:rsidP="00827DEE">
            <w:pPr>
              <w:spacing w:before="240"/>
              <w:ind w:firstLine="0"/>
              <w:jc w:val="both"/>
            </w:pPr>
          </w:p>
        </w:tc>
      </w:tr>
      <w:tr w:rsidR="001A486F" w:rsidRPr="00FB5901" w14:paraId="28345DE4" w14:textId="77777777" w:rsidTr="00827DEE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AAABA" w14:textId="77777777" w:rsidR="001A486F" w:rsidRPr="00FB5901" w:rsidRDefault="001A486F" w:rsidP="00827DEE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1A486F" w:rsidRPr="00FB5901" w14:paraId="0E1DFE66" w14:textId="77777777" w:rsidTr="00827DEE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2AFC4" w14:textId="77777777" w:rsidR="001A486F" w:rsidRPr="00FB5901" w:rsidRDefault="001A486F" w:rsidP="00827DEE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1A486F" w:rsidRPr="00FB5901" w14:paraId="2BD4C1F7" w14:textId="77777777" w:rsidTr="00827DEE">
        <w:trPr>
          <w:trHeight w:val="391"/>
        </w:trPr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53CD6" w14:textId="77777777" w:rsidR="001A486F" w:rsidRPr="00FB5901" w:rsidRDefault="001A486F" w:rsidP="00827DEE">
            <w:pPr>
              <w:spacing w:before="400"/>
              <w:ind w:firstLine="0"/>
              <w:jc w:val="both"/>
            </w:pPr>
            <w:r w:rsidRPr="00FB5901">
              <w:t>Расчет выполнил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BB6E8" w14:textId="77777777" w:rsidR="001A486F" w:rsidRPr="00FB5901" w:rsidRDefault="001A486F" w:rsidP="00827DEE">
            <w:pPr>
              <w:spacing w:before="240"/>
              <w:ind w:firstLine="0"/>
              <w:jc w:val="both"/>
            </w:pPr>
          </w:p>
        </w:tc>
      </w:tr>
      <w:tr w:rsidR="001A486F" w:rsidRPr="00FB5901" w14:paraId="0113FBCB" w14:textId="77777777" w:rsidTr="00827DEE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1C21F8D9" w14:textId="77777777" w:rsidR="001A486F" w:rsidRPr="00FB5901" w:rsidRDefault="001A486F" w:rsidP="00827DEE">
            <w:pPr>
              <w:spacing w:before="240"/>
              <w:ind w:firstLine="0"/>
              <w:jc w:val="both"/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467AF" w14:textId="77777777" w:rsidR="001A486F" w:rsidRPr="00FB5901" w:rsidRDefault="001A486F" w:rsidP="00827DEE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A9005" w14:textId="77777777" w:rsidR="001A486F" w:rsidRPr="00FB5901" w:rsidRDefault="001A486F" w:rsidP="00827DEE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1A486F" w:rsidRPr="00FB5901" w14:paraId="7DB7E890" w14:textId="77777777" w:rsidTr="00827DEE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76AF4467" w14:textId="77777777" w:rsidR="001A486F" w:rsidRPr="00FB5901" w:rsidRDefault="001A486F" w:rsidP="00827DEE">
            <w:pPr>
              <w:spacing w:before="240"/>
              <w:ind w:firstLine="0"/>
              <w:jc w:val="both"/>
            </w:pPr>
            <w:r w:rsidRPr="00FB5901">
              <w:t>Куратор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02352" w14:textId="77777777" w:rsidR="001A486F" w:rsidRPr="00FB5901" w:rsidRDefault="001A486F" w:rsidP="00827DEE">
            <w:pPr>
              <w:spacing w:before="240"/>
              <w:ind w:firstLine="0"/>
              <w:jc w:val="both"/>
            </w:pPr>
          </w:p>
        </w:tc>
      </w:tr>
      <w:tr w:rsidR="001A486F" w:rsidRPr="00FB5901" w14:paraId="49E10DC6" w14:textId="77777777" w:rsidTr="00827DEE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1361CC1C" w14:textId="77777777" w:rsidR="001A486F" w:rsidRPr="00FB5901" w:rsidRDefault="001A486F" w:rsidP="00827DEE">
            <w:pPr>
              <w:spacing w:before="240"/>
              <w:ind w:firstLine="0"/>
              <w:jc w:val="both"/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001F3" w14:textId="77777777" w:rsidR="001A486F" w:rsidRPr="00FB5901" w:rsidRDefault="001A486F" w:rsidP="00827DEE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78E76" w14:textId="77777777" w:rsidR="001A486F" w:rsidRPr="00FB5901" w:rsidRDefault="001A486F" w:rsidP="00827DEE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1A486F" w:rsidRPr="00FB5901" w14:paraId="09606F50" w14:textId="77777777" w:rsidTr="00827DEE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59DA34A7" w14:textId="77777777" w:rsidR="001A486F" w:rsidRPr="00FB5901" w:rsidRDefault="001A486F" w:rsidP="00827DEE">
            <w:pPr>
              <w:spacing w:before="240"/>
              <w:ind w:firstLine="0"/>
              <w:jc w:val="both"/>
            </w:pPr>
            <w:r w:rsidRPr="00FB5901">
              <w:t>Начальник СРЗА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2CEB3" w14:textId="77777777" w:rsidR="001A486F" w:rsidRPr="00FB5901" w:rsidRDefault="001A486F" w:rsidP="00827DEE">
            <w:pPr>
              <w:spacing w:before="240"/>
              <w:ind w:firstLine="0"/>
              <w:jc w:val="both"/>
            </w:pPr>
          </w:p>
        </w:tc>
      </w:tr>
      <w:tr w:rsidR="001A486F" w:rsidRPr="00FB5901" w14:paraId="758AE4B4" w14:textId="77777777" w:rsidTr="00827DEE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539B1213" w14:textId="77777777" w:rsidR="001A486F" w:rsidRPr="00FB5901" w:rsidRDefault="001A486F" w:rsidP="00827DEE">
            <w:pPr>
              <w:spacing w:before="240"/>
              <w:ind w:firstLine="0"/>
              <w:jc w:val="both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13DB6" w14:textId="77777777" w:rsidR="001A486F" w:rsidRPr="00FB5901" w:rsidRDefault="001A486F" w:rsidP="00827DEE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97503" w14:textId="77777777" w:rsidR="001A486F" w:rsidRPr="00FB5901" w:rsidRDefault="001A486F" w:rsidP="00827DEE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1A486F" w14:paraId="2FD0A3D5" w14:textId="77777777" w:rsidTr="00827DEE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6C74CDD1" w14:textId="77777777" w:rsidR="001A486F" w:rsidRDefault="001A486F" w:rsidP="00827DEE">
            <w:pPr>
              <w:spacing w:before="240"/>
              <w:ind w:firstLine="0"/>
              <w:jc w:val="both"/>
            </w:pPr>
            <w:r w:rsidRPr="00FB5901">
              <w:t>Дата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8B1A7" w14:textId="77777777" w:rsidR="001A486F" w:rsidRDefault="001A486F" w:rsidP="00827DEE">
            <w:pPr>
              <w:spacing w:before="240"/>
              <w:ind w:firstLine="0"/>
              <w:jc w:val="both"/>
            </w:pP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42EB4" w14:textId="77777777" w:rsidR="001A486F" w:rsidRDefault="001A486F" w:rsidP="00827DEE">
            <w:pPr>
              <w:spacing w:before="240"/>
              <w:ind w:firstLine="0"/>
              <w:jc w:val="both"/>
            </w:pPr>
          </w:p>
        </w:tc>
      </w:tr>
    </w:tbl>
    <w:p w14:paraId="33E4436F" w14:textId="3AEFDEDE" w:rsidR="001A486F" w:rsidRDefault="001A486F" w:rsidP="001A486F"/>
    <w:bookmarkEnd w:id="0"/>
    <w:p w14:paraId="0BA53D70" w14:textId="77777777" w:rsidR="00536E27" w:rsidRPr="00536E27" w:rsidRDefault="00536E27" w:rsidP="0021323F">
      <w:pPr>
        <w:rPr>
          <w:lang w:val="en-US"/>
        </w:rPr>
      </w:pPr>
    </w:p>
    <w:sectPr w:rsidR="00536E27" w:rsidRPr="00536E27" w:rsidSect="00954412">
      <w:headerReference w:type="default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/>
      <w:pgMar w:top="537" w:right="850" w:bottom="1134" w:left="1418" w:header="283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BCE78" w14:textId="77777777" w:rsidR="003666E8" w:rsidRDefault="003666E8" w:rsidP="006F1698">
      <w:pPr>
        <w:spacing w:after="0" w:line="240" w:lineRule="auto"/>
      </w:pPr>
      <w:r>
        <w:separator/>
      </w:r>
    </w:p>
  </w:endnote>
  <w:endnote w:type="continuationSeparator" w:id="0">
    <w:p w14:paraId="33B2625F" w14:textId="77777777" w:rsidR="003666E8" w:rsidRDefault="003666E8" w:rsidP="006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pple Braille">
    <w:altName w:val="Segoe UI Symbol"/>
    <w:charset w:val="00"/>
    <w:family w:val="decorative"/>
    <w:pitch w:val="variable"/>
    <w:sig w:usb0="00000003" w:usb1="00000000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D2F0E" w14:textId="08055FF2" w:rsidR="00F22538" w:rsidRPr="0022416B" w:rsidRDefault="00F22538" w:rsidP="00B43166">
    <w:pPr>
      <w:pStyle w:val="af3"/>
      <w:ind w:firstLine="0"/>
      <w:jc w:val="right"/>
      <w:rPr>
        <w:lang w:val="en-US"/>
      </w:rPr>
    </w:pPr>
    <w:proofErr w:type="spellStart"/>
    <w:r>
      <w:rPr>
        <w:lang w:val="en-US"/>
      </w:rPr>
      <w:t>ver</w:t>
    </w:r>
    <w:proofErr w:type="spellEnd"/>
    <w:r w:rsidRPr="00484804">
      <w:t>.</w:t>
    </w:r>
    <w:r w:rsidR="00806923">
      <w:t xml:space="preserve"> 5.0.1</w:t>
    </w:r>
  </w:p>
  <w:p w14:paraId="25D40CDE" w14:textId="11A3D60C" w:rsidR="00F22538" w:rsidRPr="00BB1BB5" w:rsidRDefault="00F22538" w:rsidP="00BB1BB5">
    <w:pPr>
      <w:pStyle w:val="af3"/>
      <w:ind w:firstLine="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4BE3B" w14:textId="296BB942" w:rsidR="00F22538" w:rsidRPr="00806923" w:rsidRDefault="00F22538" w:rsidP="00B43166">
    <w:pPr>
      <w:pStyle w:val="af3"/>
      <w:ind w:firstLine="0"/>
      <w:jc w:val="right"/>
      <w:rPr>
        <w:lang w:val="en-US"/>
      </w:rPr>
    </w:pPr>
    <w:r w:rsidRPr="008D2809">
      <w:rPr>
        <w:lang w:val="en-US"/>
      </w:rPr>
      <w:t>ver.</w:t>
    </w:r>
    <w:r w:rsidR="00806923">
      <w:t>5.0.</w:t>
    </w:r>
    <w:r w:rsidR="00806923">
      <w:rPr>
        <w:lang w:val="en-US"/>
      </w:rPr>
      <w:t>1</w:t>
    </w:r>
  </w:p>
  <w:p w14:paraId="2C8899B6" w14:textId="77777777" w:rsidR="00F22538" w:rsidRDefault="00F2253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76A83" w14:textId="77777777" w:rsidR="003666E8" w:rsidRDefault="003666E8" w:rsidP="006F1698">
      <w:pPr>
        <w:spacing w:after="0" w:line="240" w:lineRule="auto"/>
      </w:pPr>
      <w:r>
        <w:separator/>
      </w:r>
    </w:p>
  </w:footnote>
  <w:footnote w:type="continuationSeparator" w:id="0">
    <w:p w14:paraId="6150FFA1" w14:textId="77777777" w:rsidR="003666E8" w:rsidRDefault="003666E8" w:rsidP="006F1698">
      <w:pPr>
        <w:spacing w:after="0" w:line="240" w:lineRule="auto"/>
      </w:pPr>
      <w:r>
        <w:continuationSeparator/>
      </w:r>
    </w:p>
  </w:footnote>
  <w:footnote w:id="1">
    <w:p w14:paraId="5DF593E4" w14:textId="77777777" w:rsidR="00F22538" w:rsidRPr="00954412" w:rsidRDefault="00F22538" w:rsidP="00954412">
      <w:pPr>
        <w:pStyle w:val="aff3"/>
      </w:pPr>
      <w:r w:rsidRPr="00954412">
        <w:rPr>
          <w:rStyle w:val="ad"/>
          <w:vertAlign w:val="baseline"/>
        </w:rPr>
        <w:footnoteRef/>
      </w:r>
      <w:r w:rsidRPr="00954412">
        <w:t xml:space="preserve"> При использовании модулей P1, P2, P3, P4</w:t>
      </w:r>
    </w:p>
  </w:footnote>
  <w:footnote w:id="2">
    <w:p w14:paraId="31376A3F" w14:textId="77777777" w:rsidR="00F22538" w:rsidRPr="00954412" w:rsidRDefault="00F22538" w:rsidP="00954412">
      <w:pPr>
        <w:pStyle w:val="aff3"/>
      </w:pPr>
      <w:r w:rsidRPr="00954412">
        <w:rPr>
          <w:rStyle w:val="30"/>
          <w:rFonts w:eastAsiaTheme="minorEastAsia" w:cs="Times New Roman"/>
          <w:b w:val="0"/>
          <w:bCs w:val="0"/>
          <w:color w:val="auto"/>
          <w:sz w:val="20"/>
          <w:szCs w:val="20"/>
        </w:rPr>
        <w:footnoteRef/>
      </w:r>
      <w:r w:rsidRPr="00954412">
        <w:t xml:space="preserve"> При использовании модулей P5, P8</w:t>
      </w:r>
    </w:p>
  </w:footnote>
  <w:footnote w:id="3">
    <w:p w14:paraId="6D2A930F" w14:textId="77777777" w:rsidR="00F22538" w:rsidRPr="00B7063A" w:rsidRDefault="00F22538" w:rsidP="00E22A55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4">
    <w:p w14:paraId="1558950C" w14:textId="77777777" w:rsidR="00F22538" w:rsidRPr="00B7063A" w:rsidRDefault="00F22538" w:rsidP="00E22A55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5">
    <w:p w14:paraId="63003505" w14:textId="77777777" w:rsidR="00F22538" w:rsidRPr="00B7063A" w:rsidRDefault="00F22538" w:rsidP="00E22A55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6">
    <w:p w14:paraId="19FEF389" w14:textId="77777777" w:rsidR="00F22538" w:rsidRPr="00B7063A" w:rsidRDefault="00F22538" w:rsidP="00E22A55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7">
    <w:p w14:paraId="073E7CB9" w14:textId="77777777" w:rsidR="00F22538" w:rsidRPr="00B7063A" w:rsidRDefault="00F22538" w:rsidP="00E22A55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8">
    <w:p w14:paraId="03437F5B" w14:textId="77777777" w:rsidR="00F22538" w:rsidRPr="00B7063A" w:rsidRDefault="00F22538" w:rsidP="00E22A55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9">
    <w:p w14:paraId="2F61F41F" w14:textId="0B852927" w:rsidR="00F22538" w:rsidRDefault="00F22538" w:rsidP="00D3543A">
      <w:pPr>
        <w:pStyle w:val="aff3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10">
    <w:p w14:paraId="06124AB0" w14:textId="74F1AFBD" w:rsidR="00F22538" w:rsidRDefault="00F22538" w:rsidP="00D3543A">
      <w:pPr>
        <w:pStyle w:val="aff3"/>
      </w:pPr>
      <w:r>
        <w:rPr>
          <w:rStyle w:val="ad"/>
        </w:rPr>
        <w:footnoteRef/>
      </w:r>
      <w:r>
        <w:t xml:space="preserve"> </w:t>
      </w:r>
      <w:r w:rsidRPr="00535817">
        <w:t>При использовании модуля измерения P1, P2</w:t>
      </w:r>
    </w:p>
  </w:footnote>
  <w:footnote w:id="11">
    <w:p w14:paraId="64E50E28" w14:textId="16E56E86" w:rsidR="00F22538" w:rsidRDefault="00F22538" w:rsidP="00D3543A">
      <w:pPr>
        <w:pStyle w:val="aff3"/>
      </w:pPr>
      <w:r>
        <w:rPr>
          <w:rStyle w:val="ad"/>
        </w:rPr>
        <w:footnoteRef/>
      </w:r>
      <w:r>
        <w:t xml:space="preserve"> </w:t>
      </w:r>
      <w:r w:rsidRPr="00D04257">
        <w:t xml:space="preserve">При использовании модуля измерения </w:t>
      </w:r>
      <w:r w:rsidRPr="00D04257">
        <w:rPr>
          <w:lang w:val="en-US"/>
        </w:rPr>
        <w:t>P</w:t>
      </w:r>
      <w:r w:rsidRPr="00D04257">
        <w:t>5</w:t>
      </w:r>
      <w:r w:rsidRPr="005546D2">
        <w:t xml:space="preserve">, </w:t>
      </w:r>
      <w:r>
        <w:rPr>
          <w:lang w:val="en-US"/>
        </w:rPr>
        <w:t>P</w:t>
      </w:r>
      <w:r w:rsidRPr="005546D2">
        <w:t>8</w:t>
      </w:r>
    </w:p>
  </w:footnote>
  <w:footnote w:id="12">
    <w:p w14:paraId="417C11B7" w14:textId="772E6E35" w:rsidR="00F22538" w:rsidRPr="00D04257" w:rsidRDefault="00F22538" w:rsidP="000A41F2">
      <w:pPr>
        <w:pStyle w:val="aff3"/>
      </w:pPr>
      <w:r w:rsidRPr="002F2EA7">
        <w:rPr>
          <w:rStyle w:val="ad"/>
        </w:rPr>
        <w:footnoteRef/>
      </w:r>
      <w:r w:rsidRPr="002F2EA7">
        <w:t xml:space="preserve"> При использовании модуля измерения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  <w:r>
        <w:t xml:space="preserve">, а также при использовании модулей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  <w:r>
        <w:t xml:space="preserve"> и уставке «Рабочий ток» в значении «расчетный </w:t>
      </w:r>
      <w:r>
        <w:rPr>
          <w:lang w:val="en-US"/>
        </w:rPr>
        <w:t>I</w:t>
      </w:r>
      <w:r w:rsidRPr="005C44C6">
        <w:t>0</w:t>
      </w:r>
      <w:r>
        <w:t>».</w:t>
      </w:r>
    </w:p>
  </w:footnote>
  <w:footnote w:id="13">
    <w:p w14:paraId="4FC07F15" w14:textId="2BD2B00D" w:rsidR="00F22538" w:rsidRPr="00D04257" w:rsidRDefault="00F22538" w:rsidP="000A41F2">
      <w:pPr>
        <w:pStyle w:val="aff3"/>
      </w:pPr>
      <w:r w:rsidRPr="00D04257">
        <w:rPr>
          <w:rStyle w:val="ad"/>
        </w:rPr>
        <w:footnoteRef/>
      </w:r>
      <w:r w:rsidRPr="00D04257">
        <w:t xml:space="preserve"> При использовании модуля измерени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  <w:r w:rsidRPr="007C40C7">
        <w:t xml:space="preserve"> </w:t>
      </w:r>
      <w:r>
        <w:t>и уставке «Рабочий ток» в значении «измеренный 3</w:t>
      </w:r>
      <w:r>
        <w:rPr>
          <w:lang w:val="en-US"/>
        </w:rPr>
        <w:t>I</w:t>
      </w:r>
      <w:r w:rsidRPr="005C44C6">
        <w:t>0</w:t>
      </w:r>
      <w:r>
        <w:t>».</w:t>
      </w:r>
    </w:p>
  </w:footnote>
  <w:footnote w:id="14">
    <w:p w14:paraId="26D82E29" w14:textId="77777777" w:rsidR="00F22538" w:rsidRPr="005546D2" w:rsidRDefault="00F22538" w:rsidP="000A41F2">
      <w:pPr>
        <w:pStyle w:val="aff3"/>
      </w:pPr>
      <w:r w:rsidRPr="00D04257">
        <w:rPr>
          <w:rStyle w:val="ad"/>
        </w:rPr>
        <w:footnoteRef/>
      </w:r>
      <w:r w:rsidRPr="00D04257">
        <w:t xml:space="preserve"> При использовании модуля измерения </w:t>
      </w:r>
      <w:r w:rsidRPr="00D04257">
        <w:rPr>
          <w:lang w:val="en-US"/>
        </w:rPr>
        <w:t>P</w:t>
      </w:r>
      <w:r w:rsidRPr="00D04257">
        <w:t>5</w:t>
      </w:r>
      <w:r w:rsidRPr="005546D2">
        <w:t xml:space="preserve">, </w:t>
      </w:r>
      <w:r>
        <w:rPr>
          <w:lang w:val="en-US"/>
        </w:rPr>
        <w:t>P</w:t>
      </w:r>
      <w:r w:rsidRPr="005546D2">
        <w:t>8</w:t>
      </w:r>
    </w:p>
  </w:footnote>
  <w:footnote w:id="15">
    <w:p w14:paraId="5F472D7B" w14:textId="58548BD1" w:rsidR="00F22538" w:rsidRDefault="00F22538">
      <w:pPr>
        <w:pStyle w:val="ab"/>
      </w:pPr>
      <w:r>
        <w:rPr>
          <w:rStyle w:val="ad"/>
        </w:rPr>
        <w:footnoteRef/>
      </w:r>
      <w:r>
        <w:t xml:space="preserve"> </w:t>
      </w:r>
      <w:r w:rsidRPr="00D04257">
        <w:t xml:space="preserve">При использовании модуля измерени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16">
    <w:p w14:paraId="05B46E48" w14:textId="31137000" w:rsidR="00F22538" w:rsidRDefault="00F22538">
      <w:pPr>
        <w:pStyle w:val="ab"/>
      </w:pPr>
      <w:r>
        <w:rPr>
          <w:rStyle w:val="ad"/>
        </w:rPr>
        <w:footnoteRef/>
      </w:r>
      <w:r>
        <w:t xml:space="preserve"> </w:t>
      </w:r>
      <w:r w:rsidRPr="00D04257">
        <w:t xml:space="preserve">При использовании модуля измерения </w:t>
      </w:r>
      <w:r w:rsidRPr="00D04257">
        <w:rPr>
          <w:lang w:val="en-US"/>
        </w:rPr>
        <w:t>P</w:t>
      </w:r>
      <w:r w:rsidRPr="00D04257">
        <w:t>5</w:t>
      </w:r>
      <w:r w:rsidRPr="005546D2">
        <w:t xml:space="preserve">, </w:t>
      </w:r>
      <w:r>
        <w:rPr>
          <w:lang w:val="en-US"/>
        </w:rPr>
        <w:t>P</w:t>
      </w:r>
      <w:r w:rsidRPr="005546D2">
        <w:t>8</w:t>
      </w:r>
    </w:p>
  </w:footnote>
  <w:footnote w:id="17">
    <w:p w14:paraId="6AE66508" w14:textId="0C50868A" w:rsidR="00F22538" w:rsidRDefault="00F22538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применении модуля измерени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18">
    <w:p w14:paraId="23AB242F" w14:textId="1DE5DE6F" w:rsidR="00F22538" w:rsidRDefault="00F22538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применении модуля измерения </w:t>
      </w:r>
      <w:r w:rsidRPr="00D04257">
        <w:rPr>
          <w:lang w:val="en-US"/>
        </w:rPr>
        <w:t>P</w:t>
      </w:r>
      <w:r>
        <w:t>5</w:t>
      </w:r>
      <w:r w:rsidRPr="00D04257">
        <w:t xml:space="preserve">, </w:t>
      </w:r>
      <w:r w:rsidRPr="00D04257">
        <w:rPr>
          <w:lang w:val="en-US"/>
        </w:rPr>
        <w:t>P</w:t>
      </w:r>
      <w:r>
        <w:t>8</w:t>
      </w:r>
    </w:p>
  </w:footnote>
  <w:footnote w:id="19">
    <w:p w14:paraId="5D1B75AC" w14:textId="77777777" w:rsidR="00F22538" w:rsidRPr="0008228D" w:rsidRDefault="00F22538">
      <w:pPr>
        <w:pStyle w:val="ab"/>
      </w:pPr>
      <w:r>
        <w:rPr>
          <w:rStyle w:val="ad"/>
        </w:rPr>
        <w:footnoteRef/>
      </w:r>
      <w:r>
        <w:t xml:space="preserve"> </w:t>
      </w:r>
      <w:r w:rsidRPr="0008228D">
        <w:t>При использовании модуля измерения P1, P2, P3, P4</w:t>
      </w:r>
    </w:p>
  </w:footnote>
  <w:footnote w:id="20">
    <w:p w14:paraId="017E1F4E" w14:textId="77777777" w:rsidR="00F22538" w:rsidRPr="0008228D" w:rsidRDefault="00F22538">
      <w:pPr>
        <w:pStyle w:val="ab"/>
      </w:pPr>
      <w:r>
        <w:rPr>
          <w:rStyle w:val="ad"/>
        </w:rPr>
        <w:footnoteRef/>
      </w:r>
      <w:r>
        <w:t xml:space="preserve"> </w:t>
      </w:r>
      <w:r w:rsidRPr="0008228D">
        <w:t>При использовании модуля измерения P5, P8</w:t>
      </w:r>
    </w:p>
  </w:footnote>
  <w:footnote w:id="21">
    <w:p w14:paraId="664D7782" w14:textId="77777777" w:rsidR="00F22538" w:rsidRPr="0008228D" w:rsidRDefault="00F22538" w:rsidP="00A42C9D">
      <w:pPr>
        <w:pStyle w:val="ab"/>
      </w:pPr>
      <w:r>
        <w:rPr>
          <w:rStyle w:val="ad"/>
        </w:rPr>
        <w:footnoteRef/>
      </w:r>
      <w:r>
        <w:t xml:space="preserve"> </w:t>
      </w:r>
      <w:r w:rsidRPr="0008228D">
        <w:t>При использовании модуля измерения P1, P2, P3, P4</w:t>
      </w:r>
    </w:p>
  </w:footnote>
  <w:footnote w:id="22">
    <w:p w14:paraId="44EEAFFC" w14:textId="77777777" w:rsidR="00F22538" w:rsidRPr="0008228D" w:rsidRDefault="00F22538" w:rsidP="00A42C9D">
      <w:pPr>
        <w:pStyle w:val="ab"/>
      </w:pPr>
      <w:r>
        <w:rPr>
          <w:rStyle w:val="ad"/>
        </w:rPr>
        <w:footnoteRef/>
      </w:r>
      <w:r>
        <w:t xml:space="preserve"> </w:t>
      </w:r>
      <w:r w:rsidRPr="0008228D">
        <w:t>При использовании модуля измерения P5, P8</w:t>
      </w:r>
    </w:p>
  </w:footnote>
  <w:footnote w:id="23">
    <w:p w14:paraId="09B2156E" w14:textId="77777777" w:rsidR="00F22538" w:rsidRPr="00B7063A" w:rsidRDefault="00F22538" w:rsidP="004F21B6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24">
    <w:p w14:paraId="0FECC9FF" w14:textId="77777777" w:rsidR="00F22538" w:rsidRPr="00B7063A" w:rsidRDefault="00F22538" w:rsidP="004F21B6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25">
    <w:p w14:paraId="0A0DF57C" w14:textId="77777777" w:rsidR="00F22538" w:rsidRPr="00441737" w:rsidRDefault="00F22538" w:rsidP="004F21B6">
      <w:pPr>
        <w:pStyle w:val="ab"/>
      </w:pPr>
      <w:r>
        <w:rPr>
          <w:rStyle w:val="ad"/>
        </w:rPr>
        <w:footnoteRef/>
      </w:r>
      <w:r>
        <w:t xml:space="preserve"> </w:t>
      </w:r>
      <w:r w:rsidRPr="00441737">
        <w:t>Согласно классу термической изоляци</w:t>
      </w:r>
      <w:r>
        <w:t xml:space="preserve">и </w:t>
      </w:r>
      <w:r w:rsidRPr="00441737">
        <w:t>по МЭК 60085</w:t>
      </w:r>
    </w:p>
  </w:footnote>
  <w:footnote w:id="26">
    <w:p w14:paraId="548F5237" w14:textId="77777777" w:rsidR="00F22538" w:rsidRDefault="00F22538" w:rsidP="004F21B6">
      <w:pPr>
        <w:pStyle w:val="ab"/>
      </w:pPr>
      <w:r>
        <w:rPr>
          <w:rStyle w:val="ad"/>
        </w:rPr>
        <w:footnoteRef/>
      </w:r>
      <w:r>
        <w:t xml:space="preserve"> Для использования в тепловой модели минимального значения температуры окружающей среды при замере температуры ниже указанного предела</w:t>
      </w:r>
    </w:p>
  </w:footnote>
  <w:footnote w:id="27">
    <w:p w14:paraId="6926A625" w14:textId="77777777" w:rsidR="00F22538" w:rsidRPr="00441737" w:rsidRDefault="00F22538" w:rsidP="004F21B6">
      <w:pPr>
        <w:pStyle w:val="ab"/>
      </w:pPr>
      <w:r>
        <w:rPr>
          <w:rStyle w:val="ad"/>
        </w:rPr>
        <w:footnoteRef/>
      </w:r>
      <w:r>
        <w:t xml:space="preserve"> </w:t>
      </w:r>
      <w:r w:rsidRPr="00441737">
        <w:t>Согласно классу термической изоляци</w:t>
      </w:r>
      <w:r>
        <w:t xml:space="preserve">и </w:t>
      </w:r>
      <w:r w:rsidRPr="00441737">
        <w:t>по МЭК 60085</w:t>
      </w:r>
    </w:p>
  </w:footnote>
  <w:footnote w:id="28">
    <w:p w14:paraId="0AC0CB30" w14:textId="77777777" w:rsidR="00F22538" w:rsidRPr="003B0C90" w:rsidRDefault="00F22538" w:rsidP="004F21B6">
      <w:pPr>
        <w:pStyle w:val="ab"/>
      </w:pPr>
      <w:r>
        <w:rPr>
          <w:rStyle w:val="ad"/>
        </w:rPr>
        <w:footnoteRef/>
      </w:r>
      <w:r>
        <w:t xml:space="preserve"> Для использования в тепловой модели минимального значения температуры окружающей среды при замере температуры ниже указанного предела</w:t>
      </w:r>
    </w:p>
  </w:footnote>
  <w:footnote w:id="29">
    <w:p w14:paraId="3747CDCB" w14:textId="77777777" w:rsidR="00F22538" w:rsidRPr="00B7063A" w:rsidRDefault="00F22538" w:rsidP="002561CB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30">
    <w:p w14:paraId="58AEA871" w14:textId="77777777" w:rsidR="00F22538" w:rsidRPr="00B7063A" w:rsidRDefault="00F22538" w:rsidP="002561CB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31">
    <w:p w14:paraId="414C8385" w14:textId="77777777" w:rsidR="00F22538" w:rsidRPr="00D04257" w:rsidRDefault="00F22538" w:rsidP="004F21B6">
      <w:pPr>
        <w:pStyle w:val="aff3"/>
      </w:pPr>
      <w:r w:rsidRPr="002F2EA7">
        <w:rPr>
          <w:rStyle w:val="ad"/>
        </w:rPr>
        <w:footnoteRef/>
      </w:r>
      <w:r w:rsidRPr="002F2EA7">
        <w:t xml:space="preserve"> При использовании модуля </w:t>
      </w:r>
      <w:r w:rsidRPr="002B47E0">
        <w:t>измерения</w:t>
      </w:r>
      <w:r w:rsidRPr="002B47E0">
        <w:rPr>
          <w:color w:val="FF0000"/>
        </w:rPr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 xml:space="preserve">2,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32">
    <w:p w14:paraId="2F5E4E5F" w14:textId="77777777" w:rsidR="00F22538" w:rsidRPr="009B0F84" w:rsidRDefault="00F22538" w:rsidP="004F21B6">
      <w:pPr>
        <w:pStyle w:val="aff3"/>
      </w:pPr>
      <w:r w:rsidRPr="00D04257">
        <w:rPr>
          <w:rStyle w:val="ad"/>
        </w:rPr>
        <w:footnoteRef/>
      </w:r>
      <w:r w:rsidRPr="00D04257">
        <w:t xml:space="preserve"> При использовании модуля измерения </w:t>
      </w:r>
      <w:r w:rsidRPr="00D04257">
        <w:rPr>
          <w:lang w:val="en-US"/>
        </w:rPr>
        <w:t>P</w:t>
      </w:r>
      <w:r w:rsidRPr="00D04257">
        <w:t>5</w:t>
      </w:r>
      <w:r w:rsidRPr="009B0F84">
        <w:t xml:space="preserve">, </w:t>
      </w:r>
      <w:r>
        <w:rPr>
          <w:lang w:val="en-US"/>
        </w:rPr>
        <w:t>P</w:t>
      </w:r>
      <w:r w:rsidRPr="009B0F84">
        <w:t>8</w:t>
      </w:r>
    </w:p>
  </w:footnote>
  <w:footnote w:id="33">
    <w:p w14:paraId="57FDD712" w14:textId="77777777" w:rsidR="00F22538" w:rsidRPr="00AD54AF" w:rsidRDefault="00F22538" w:rsidP="00955632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szCs w:val="24"/>
        </w:rPr>
        <w:t>П</w:t>
      </w:r>
      <w:r w:rsidRPr="0029444E">
        <w:rPr>
          <w:szCs w:val="24"/>
        </w:rPr>
        <w:t>ри использовании модулей P1, P3</w:t>
      </w:r>
      <w:r w:rsidRPr="00AD54AF">
        <w:rPr>
          <w:szCs w:val="24"/>
        </w:rPr>
        <w:t>;</w:t>
      </w:r>
    </w:p>
  </w:footnote>
  <w:footnote w:id="34">
    <w:p w14:paraId="4030BC95" w14:textId="77777777" w:rsidR="00F22538" w:rsidRPr="00AD54AF" w:rsidRDefault="00F22538" w:rsidP="00955632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szCs w:val="24"/>
        </w:rPr>
        <w:t>П</w:t>
      </w:r>
      <w:r w:rsidRPr="0029444E">
        <w:rPr>
          <w:szCs w:val="24"/>
        </w:rPr>
        <w:t xml:space="preserve">ри </w:t>
      </w:r>
      <w:r>
        <w:rPr>
          <w:szCs w:val="24"/>
        </w:rPr>
        <w:t>использовании модулей P2, P4</w:t>
      </w:r>
      <w:r w:rsidRPr="00AD54AF">
        <w:rPr>
          <w:szCs w:val="24"/>
        </w:rPr>
        <w:t>.</w:t>
      </w:r>
    </w:p>
  </w:footnote>
  <w:footnote w:id="35">
    <w:p w14:paraId="3518187E" w14:textId="1CF1D6F6" w:rsidR="00F22538" w:rsidRDefault="00F22538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36">
    <w:p w14:paraId="71A7D2E8" w14:textId="77777777" w:rsidR="00F22538" w:rsidRPr="00B7063A" w:rsidRDefault="00F22538" w:rsidP="004F21B6">
      <w:pPr>
        <w:pStyle w:val="aff3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37">
    <w:p w14:paraId="26C4D766" w14:textId="77777777" w:rsidR="00F22538" w:rsidRPr="00D11571" w:rsidRDefault="00F22538" w:rsidP="00955632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2F3F59">
        <w:t xml:space="preserve">1, </w:t>
      </w:r>
      <w:r>
        <w:rPr>
          <w:lang w:val="en-US"/>
        </w:rPr>
        <w:t>P</w:t>
      </w:r>
      <w:r w:rsidRPr="002F3F59">
        <w:t xml:space="preserve">2, </w:t>
      </w:r>
      <w:r>
        <w:rPr>
          <w:lang w:val="en-US"/>
        </w:rPr>
        <w:t>P</w:t>
      </w:r>
      <w:r w:rsidRPr="002F3F59">
        <w:t xml:space="preserve">3, </w:t>
      </w:r>
      <w:r>
        <w:rPr>
          <w:lang w:val="en-US"/>
        </w:rPr>
        <w:t>P</w:t>
      </w:r>
      <w:r w:rsidRPr="002F3F59">
        <w:t>4</w:t>
      </w:r>
    </w:p>
  </w:footnote>
  <w:footnote w:id="38">
    <w:p w14:paraId="6888205F" w14:textId="77777777" w:rsidR="00F22538" w:rsidRPr="005250A3" w:rsidRDefault="00F22538" w:rsidP="00955632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97716">
        <w:t>5</w:t>
      </w:r>
      <w:r w:rsidRPr="005250A3">
        <w:t xml:space="preserve">, </w:t>
      </w:r>
      <w:r>
        <w:rPr>
          <w:lang w:val="en-US"/>
        </w:rPr>
        <w:t>P</w:t>
      </w:r>
      <w:r w:rsidRPr="005250A3">
        <w:t>8</w:t>
      </w:r>
    </w:p>
  </w:footnote>
  <w:footnote w:id="39">
    <w:p w14:paraId="0CE74451" w14:textId="77777777" w:rsidR="00F22538" w:rsidRPr="00C61902" w:rsidRDefault="00F22538" w:rsidP="00186C79">
      <w:pPr>
        <w:pStyle w:val="ab"/>
      </w:pPr>
      <w:r>
        <w:rPr>
          <w:rStyle w:val="ad"/>
        </w:rPr>
        <w:footnoteRef/>
      </w:r>
      <w:r>
        <w:t xml:space="preserve"> ИЧМ типа </w:t>
      </w:r>
      <w:proofErr w:type="spellStart"/>
      <w:r>
        <w:rPr>
          <w:lang w:val="en-US"/>
        </w:rPr>
        <w:t>Hx</w:t>
      </w:r>
      <w:proofErr w:type="spellEnd"/>
      <w:r w:rsidRPr="005173A1">
        <w:t>.5.</w:t>
      </w:r>
      <w:r>
        <w:rPr>
          <w:lang w:val="en-US"/>
        </w:rPr>
        <w:t>x</w:t>
      </w:r>
      <w:r>
        <w:t xml:space="preserve"> 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C61902">
        <w:t>7</w:t>
      </w:r>
      <w:r>
        <w:t>.</w:t>
      </w:r>
    </w:p>
    <w:p w14:paraId="1F34A009" w14:textId="77777777" w:rsidR="00F22538" w:rsidRPr="00C61902" w:rsidRDefault="00F22538" w:rsidP="00186C79">
      <w:pPr>
        <w:pStyle w:val="ab"/>
        <w:ind w:firstLine="686"/>
      </w:pPr>
      <w:r>
        <w:t xml:space="preserve">ИЧМ типа </w:t>
      </w:r>
      <w:proofErr w:type="spellStart"/>
      <w:r>
        <w:rPr>
          <w:lang w:val="en-US"/>
        </w:rPr>
        <w:t>Hx</w:t>
      </w:r>
      <w:proofErr w:type="spellEnd"/>
      <w:r w:rsidRPr="005173A1">
        <w:t>.8.</w:t>
      </w:r>
      <w:r>
        <w:rPr>
          <w:lang w:val="en-US"/>
        </w:rPr>
        <w:t>x</w:t>
      </w:r>
      <w:r w:rsidRPr="005173A1">
        <w:t xml:space="preserve"> </w:t>
      </w:r>
      <w:r>
        <w:t xml:space="preserve">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C61902">
        <w:t>18</w:t>
      </w:r>
      <w:r>
        <w:t>.</w:t>
      </w:r>
    </w:p>
    <w:p w14:paraId="40EC2D1F" w14:textId="77777777" w:rsidR="00F22538" w:rsidRDefault="00F22538" w:rsidP="00186C79">
      <w:pPr>
        <w:pStyle w:val="ab"/>
        <w:ind w:firstLine="686"/>
      </w:pPr>
      <w:r>
        <w:t xml:space="preserve">ИЧМ типа </w:t>
      </w:r>
      <w:proofErr w:type="spellStart"/>
      <w:r>
        <w:rPr>
          <w:lang w:val="en-US"/>
        </w:rPr>
        <w:t>Hx</w:t>
      </w:r>
      <w:proofErr w:type="spellEnd"/>
      <w:r w:rsidRPr="005173A1">
        <w:t>.</w:t>
      </w:r>
      <w:r>
        <w:t>14</w:t>
      </w:r>
      <w:r w:rsidRPr="005173A1">
        <w:t>.</w:t>
      </w:r>
      <w:r>
        <w:rPr>
          <w:lang w:val="en-US"/>
        </w:rPr>
        <w:t>x</w:t>
      </w:r>
      <w:r w:rsidRPr="005173A1">
        <w:t xml:space="preserve"> </w:t>
      </w:r>
      <w:r>
        <w:t xml:space="preserve">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>
        <w:t>54.</w:t>
      </w:r>
    </w:p>
  </w:footnote>
  <w:footnote w:id="40">
    <w:p w14:paraId="3F8BCC6A" w14:textId="77777777" w:rsidR="00F22538" w:rsidRDefault="00F22538" w:rsidP="00186C79">
      <w:pPr>
        <w:pStyle w:val="ab"/>
      </w:pPr>
      <w:r>
        <w:rPr>
          <w:rStyle w:val="ad"/>
        </w:rPr>
        <w:footnoteRef/>
      </w:r>
      <w:r>
        <w:t xml:space="preserve"> ИЧМ типа </w:t>
      </w:r>
      <w:r>
        <w:rPr>
          <w:lang w:val="en-US"/>
        </w:rPr>
        <w:t>H</w:t>
      </w:r>
      <w:r w:rsidRPr="00C61902">
        <w:t xml:space="preserve">1 </w:t>
      </w:r>
      <w:r>
        <w:t xml:space="preserve">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C61902">
        <w:t>4</w:t>
      </w:r>
    </w:p>
    <w:p w14:paraId="712DC34A" w14:textId="77777777" w:rsidR="00F22538" w:rsidRPr="00496183" w:rsidRDefault="00F22538" w:rsidP="00186C79">
      <w:pPr>
        <w:pStyle w:val="ab"/>
        <w:ind w:firstLine="686"/>
      </w:pPr>
      <w:r>
        <w:t xml:space="preserve">ИЧМ типа </w:t>
      </w:r>
      <w:r>
        <w:rPr>
          <w:lang w:val="en-US"/>
        </w:rPr>
        <w:t>H</w:t>
      </w:r>
      <w:r w:rsidRPr="00496183">
        <w:t>2</w:t>
      </w:r>
      <w:r w:rsidRPr="00C61902">
        <w:t xml:space="preserve"> </w:t>
      </w:r>
      <w:r>
        <w:t xml:space="preserve">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496183">
        <w:t>12</w:t>
      </w:r>
    </w:p>
    <w:p w14:paraId="03A9E459" w14:textId="77777777" w:rsidR="00F22538" w:rsidRPr="007C4E5F" w:rsidRDefault="00F22538" w:rsidP="00186C79">
      <w:pPr>
        <w:pStyle w:val="ab"/>
        <w:ind w:left="680" w:firstLine="0"/>
      </w:pPr>
      <w:r>
        <w:t>Модули расширения</w:t>
      </w:r>
      <w:r w:rsidRPr="005173A1">
        <w:t xml:space="preserve"> </w:t>
      </w:r>
      <w:r>
        <w:rPr>
          <w:lang w:val="en-US"/>
        </w:rPr>
        <w:t>G</w:t>
      </w:r>
      <w:r w:rsidRPr="00496183">
        <w:t>1</w:t>
      </w:r>
      <w:r>
        <w:t xml:space="preserve"> в составе ИЧМ типа </w:t>
      </w:r>
      <w:r>
        <w:rPr>
          <w:lang w:val="en-US"/>
        </w:rPr>
        <w:t>H</w:t>
      </w:r>
      <w:r w:rsidRPr="005173A1">
        <w:t>1</w:t>
      </w:r>
      <w:r>
        <w:t xml:space="preserve"> или </w:t>
      </w:r>
      <w:r>
        <w:rPr>
          <w:lang w:val="en-US"/>
        </w:rPr>
        <w:t>H</w:t>
      </w:r>
      <w:r w:rsidRPr="005173A1">
        <w:t>2</w:t>
      </w:r>
      <w:r>
        <w:t xml:space="preserve"> содержат светодиоды индикации «</w:t>
      </w:r>
      <w:r w:rsidRPr="00496183">
        <w:t xml:space="preserve">Модуль #, </w:t>
      </w:r>
      <w:r>
        <w:t>…</w:t>
      </w:r>
      <w:r w:rsidRPr="00496183">
        <w:t>VD#</w:t>
      </w:r>
      <w:r>
        <w:t>». Максимально может быть использовано 7 модулей расширения.</w:t>
      </w:r>
    </w:p>
  </w:footnote>
  <w:footnote w:id="41">
    <w:p w14:paraId="7B2E3EE4" w14:textId="77777777" w:rsidR="00F22538" w:rsidRPr="006F0A34" w:rsidRDefault="00F22538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2">
    <w:p w14:paraId="382FBD65" w14:textId="77777777" w:rsidR="00F22538" w:rsidRDefault="00F22538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>5</w:t>
      </w:r>
      <w:r w:rsidRPr="00100109">
        <w:t xml:space="preserve">, </w:t>
      </w:r>
      <w:r>
        <w:rPr>
          <w:lang w:val="en-US"/>
        </w:rPr>
        <w:t>P</w:t>
      </w:r>
      <w:r>
        <w:t>8</w:t>
      </w:r>
    </w:p>
  </w:footnote>
  <w:footnote w:id="43">
    <w:p w14:paraId="4340D4FA" w14:textId="77777777" w:rsidR="00F22538" w:rsidRPr="005173A1" w:rsidRDefault="00F22538" w:rsidP="00F22538">
      <w:pPr>
        <w:pStyle w:val="ab"/>
      </w:pPr>
      <w:r>
        <w:rPr>
          <w:rStyle w:val="ad"/>
        </w:rPr>
        <w:footnoteRef/>
      </w:r>
      <w:r>
        <w:t xml:space="preserve"> ИЧМ типа </w:t>
      </w:r>
      <w:proofErr w:type="spellStart"/>
      <w:r>
        <w:rPr>
          <w:lang w:val="en-US"/>
        </w:rPr>
        <w:t>Hx</w:t>
      </w:r>
      <w:proofErr w:type="spellEnd"/>
      <w:r w:rsidRPr="005173A1">
        <w:t>.5.</w:t>
      </w:r>
      <w:r>
        <w:rPr>
          <w:lang w:val="en-US"/>
        </w:rPr>
        <w:t>x</w:t>
      </w:r>
      <w:r>
        <w:t xml:space="preserve"> содержит ключи А1-А4</w:t>
      </w:r>
    </w:p>
    <w:p w14:paraId="29375928" w14:textId="77777777" w:rsidR="00F22538" w:rsidRPr="005173A1" w:rsidRDefault="00F22538" w:rsidP="00F22538">
      <w:pPr>
        <w:pStyle w:val="ab"/>
        <w:ind w:firstLine="686"/>
      </w:pPr>
      <w:r>
        <w:t xml:space="preserve">ИЧМ типа </w:t>
      </w:r>
      <w:proofErr w:type="spellStart"/>
      <w:r>
        <w:rPr>
          <w:lang w:val="en-US"/>
        </w:rPr>
        <w:t>Hx</w:t>
      </w:r>
      <w:proofErr w:type="spellEnd"/>
      <w:r w:rsidRPr="005173A1">
        <w:t>.8.</w:t>
      </w:r>
      <w:r>
        <w:rPr>
          <w:lang w:val="en-US"/>
        </w:rPr>
        <w:t>x</w:t>
      </w:r>
      <w:r w:rsidRPr="005173A1">
        <w:t xml:space="preserve"> </w:t>
      </w:r>
      <w:r>
        <w:t>содержит ключи А1-А6</w:t>
      </w:r>
    </w:p>
    <w:p w14:paraId="4B64214E" w14:textId="77777777" w:rsidR="00F22538" w:rsidRDefault="00F22538" w:rsidP="00F22538">
      <w:pPr>
        <w:pStyle w:val="ab"/>
        <w:ind w:firstLine="686"/>
      </w:pPr>
      <w:r>
        <w:t xml:space="preserve">ИЧМ типа </w:t>
      </w:r>
      <w:proofErr w:type="spellStart"/>
      <w:r>
        <w:rPr>
          <w:lang w:val="en-US"/>
        </w:rPr>
        <w:t>Hx</w:t>
      </w:r>
      <w:proofErr w:type="spellEnd"/>
      <w:r w:rsidRPr="005173A1">
        <w:t>.</w:t>
      </w:r>
      <w:r>
        <w:t>14</w:t>
      </w:r>
      <w:r w:rsidRPr="005173A1">
        <w:t>.</w:t>
      </w:r>
      <w:r>
        <w:rPr>
          <w:lang w:val="en-US"/>
        </w:rPr>
        <w:t>x</w:t>
      </w:r>
      <w:r w:rsidRPr="005173A1">
        <w:t xml:space="preserve"> </w:t>
      </w:r>
      <w:r>
        <w:t>содержит ключи А1-А12</w:t>
      </w:r>
    </w:p>
    <w:p w14:paraId="5B5E9C01" w14:textId="77777777" w:rsidR="00F22538" w:rsidRPr="005173A1" w:rsidRDefault="00F22538" w:rsidP="00F22538">
      <w:pPr>
        <w:pStyle w:val="ab"/>
        <w:ind w:firstLine="686"/>
      </w:pPr>
      <w:r>
        <w:t xml:space="preserve">Виртуальные ключи </w:t>
      </w:r>
      <w:r>
        <w:rPr>
          <w:lang w:val="en-US"/>
        </w:rPr>
        <w:t>V</w:t>
      </w:r>
      <w:r w:rsidRPr="005173A1">
        <w:t>1-</w:t>
      </w:r>
      <w:r>
        <w:rPr>
          <w:lang w:val="en-US"/>
        </w:rPr>
        <w:t>V</w:t>
      </w:r>
      <w:r w:rsidRPr="005173A1">
        <w:t xml:space="preserve">25 </w:t>
      </w:r>
      <w:r>
        <w:t>содержатся</w:t>
      </w:r>
      <w:r w:rsidRPr="005173A1">
        <w:t xml:space="preserve"> во всех </w:t>
      </w:r>
      <w:r>
        <w:t>типах ИЧМ</w:t>
      </w:r>
    </w:p>
  </w:footnote>
  <w:footnote w:id="44">
    <w:p w14:paraId="5793B711" w14:textId="77777777" w:rsidR="00F22538" w:rsidRPr="00287F59" w:rsidRDefault="00F22538" w:rsidP="00F22538">
      <w:pPr>
        <w:pStyle w:val="ab"/>
        <w:ind w:left="680" w:hanging="113"/>
      </w:pPr>
      <w:r>
        <w:rPr>
          <w:rStyle w:val="ad"/>
        </w:rPr>
        <w:footnoteRef/>
      </w:r>
      <w:r>
        <w:t xml:space="preserve"> Ключи «</w:t>
      </w:r>
      <w:proofErr w:type="spellStart"/>
      <w:r w:rsidRPr="0038247D">
        <w:t>Module</w:t>
      </w:r>
      <w:proofErr w:type="spellEnd"/>
      <w:proofErr w:type="gramStart"/>
      <w:r w:rsidRPr="0038247D">
        <w:t>#.A</w:t>
      </w:r>
      <w:proofErr w:type="gramEnd"/>
      <w:r w:rsidRPr="0038247D">
        <w:t>#</w:t>
      </w:r>
      <w:r>
        <w:t>» содержатся только в модулях расширения</w:t>
      </w:r>
      <w:r w:rsidRPr="005173A1">
        <w:t xml:space="preserve"> </w:t>
      </w:r>
      <w:r>
        <w:rPr>
          <w:lang w:val="en-US"/>
        </w:rPr>
        <w:t>G</w:t>
      </w:r>
      <w:r w:rsidRPr="005173A1">
        <w:t>2</w:t>
      </w:r>
      <w:r>
        <w:t xml:space="preserve">, входящих в состав </w:t>
      </w:r>
      <w:r>
        <w:rPr>
          <w:lang w:val="en-US"/>
        </w:rPr>
        <w:t>H</w:t>
      </w:r>
      <w:r w:rsidRPr="00287F59">
        <w:t>1</w:t>
      </w:r>
      <w:r>
        <w:t xml:space="preserve"> и </w:t>
      </w:r>
      <w:r>
        <w:rPr>
          <w:lang w:val="en-US"/>
        </w:rPr>
        <w:t>H</w:t>
      </w:r>
      <w:r w:rsidRPr="00287F59">
        <w:t>2</w:t>
      </w:r>
      <w:r>
        <w:t>. Максимально может быть использовано 7 модулей расширения.</w:t>
      </w:r>
    </w:p>
    <w:p w14:paraId="58E2E5CF" w14:textId="77777777" w:rsidR="00F22538" w:rsidRPr="005173A1" w:rsidRDefault="00F22538" w:rsidP="00F22538">
      <w:pPr>
        <w:pStyle w:val="ab"/>
        <w:ind w:firstLine="686"/>
      </w:pPr>
      <w:r>
        <w:t xml:space="preserve">Виртуальные ключи </w:t>
      </w:r>
      <w:r>
        <w:rPr>
          <w:lang w:val="en-US"/>
        </w:rPr>
        <w:t>V</w:t>
      </w:r>
      <w:r w:rsidRPr="005173A1">
        <w:t>1-</w:t>
      </w:r>
      <w:r>
        <w:rPr>
          <w:lang w:val="en-US"/>
        </w:rPr>
        <w:t>V</w:t>
      </w:r>
      <w:r w:rsidRPr="005173A1">
        <w:t xml:space="preserve">25 </w:t>
      </w:r>
      <w:r>
        <w:t>содержатся</w:t>
      </w:r>
      <w:r w:rsidRPr="005173A1">
        <w:t xml:space="preserve"> во всех </w:t>
      </w:r>
      <w:r>
        <w:t>типах ИЧМ</w:t>
      </w:r>
    </w:p>
  </w:footnote>
  <w:footnote w:id="45">
    <w:p w14:paraId="61D288A2" w14:textId="751BF14A" w:rsidR="00F22538" w:rsidRDefault="00F22538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46">
    <w:p w14:paraId="1B8C4182" w14:textId="77777777" w:rsidR="00F22538" w:rsidRDefault="00F22538" w:rsidP="00F22538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47">
    <w:p w14:paraId="6EB9C81A" w14:textId="77777777" w:rsidR="00F22538" w:rsidRPr="00C61902" w:rsidRDefault="00F22538" w:rsidP="00F22538">
      <w:pPr>
        <w:pStyle w:val="ab"/>
      </w:pPr>
      <w:r>
        <w:rPr>
          <w:rStyle w:val="ad"/>
        </w:rPr>
        <w:footnoteRef/>
      </w:r>
      <w:r>
        <w:t xml:space="preserve"> ИЧМ типа </w:t>
      </w:r>
      <w:proofErr w:type="spellStart"/>
      <w:r>
        <w:rPr>
          <w:lang w:val="en-US"/>
        </w:rPr>
        <w:t>Hx</w:t>
      </w:r>
      <w:proofErr w:type="spellEnd"/>
      <w:r w:rsidRPr="005173A1">
        <w:t>.5.</w:t>
      </w:r>
      <w:r>
        <w:rPr>
          <w:lang w:val="en-US"/>
        </w:rPr>
        <w:t>x</w:t>
      </w:r>
      <w:r>
        <w:t xml:space="preserve"> 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C61902">
        <w:t>7</w:t>
      </w:r>
    </w:p>
    <w:p w14:paraId="683E9045" w14:textId="77777777" w:rsidR="00F22538" w:rsidRPr="00C61902" w:rsidRDefault="00F22538" w:rsidP="00F22538">
      <w:pPr>
        <w:pStyle w:val="ab"/>
        <w:ind w:firstLine="686"/>
      </w:pPr>
      <w:r>
        <w:t xml:space="preserve">ИЧМ типа </w:t>
      </w:r>
      <w:proofErr w:type="spellStart"/>
      <w:r>
        <w:rPr>
          <w:lang w:val="en-US"/>
        </w:rPr>
        <w:t>Hx</w:t>
      </w:r>
      <w:proofErr w:type="spellEnd"/>
      <w:r w:rsidRPr="005173A1">
        <w:t>.8.</w:t>
      </w:r>
      <w:r>
        <w:rPr>
          <w:lang w:val="en-US"/>
        </w:rPr>
        <w:t>x</w:t>
      </w:r>
      <w:r w:rsidRPr="005173A1">
        <w:t xml:space="preserve"> </w:t>
      </w:r>
      <w:r>
        <w:t xml:space="preserve">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C61902">
        <w:t>18</w:t>
      </w:r>
    </w:p>
    <w:p w14:paraId="4331869A" w14:textId="77777777" w:rsidR="00F22538" w:rsidRDefault="00F22538" w:rsidP="00F22538">
      <w:pPr>
        <w:pStyle w:val="ab"/>
        <w:ind w:firstLine="686"/>
      </w:pPr>
      <w:r>
        <w:t xml:space="preserve">ИЧМ типа </w:t>
      </w:r>
      <w:proofErr w:type="spellStart"/>
      <w:r>
        <w:rPr>
          <w:lang w:val="en-US"/>
        </w:rPr>
        <w:t>Hx</w:t>
      </w:r>
      <w:proofErr w:type="spellEnd"/>
      <w:r w:rsidRPr="005173A1">
        <w:t>.</w:t>
      </w:r>
      <w:r>
        <w:t>14</w:t>
      </w:r>
      <w:r w:rsidRPr="005173A1">
        <w:t>.</w:t>
      </w:r>
      <w:r>
        <w:rPr>
          <w:lang w:val="en-US"/>
        </w:rPr>
        <w:t>x</w:t>
      </w:r>
      <w:r w:rsidRPr="005173A1">
        <w:t xml:space="preserve"> </w:t>
      </w:r>
      <w:r>
        <w:t xml:space="preserve">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>
        <w:t>54</w:t>
      </w:r>
    </w:p>
  </w:footnote>
  <w:footnote w:id="48">
    <w:p w14:paraId="5E058C1F" w14:textId="77777777" w:rsidR="00F22538" w:rsidRDefault="00F22538" w:rsidP="00F22538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49">
    <w:p w14:paraId="15DD7AB9" w14:textId="77777777" w:rsidR="00F22538" w:rsidRDefault="00F22538" w:rsidP="00F22538">
      <w:pPr>
        <w:pStyle w:val="ab"/>
      </w:pPr>
      <w:r>
        <w:rPr>
          <w:rStyle w:val="ad"/>
        </w:rPr>
        <w:footnoteRef/>
      </w:r>
      <w:r>
        <w:t xml:space="preserve"> ИЧМ типа </w:t>
      </w:r>
      <w:r>
        <w:rPr>
          <w:lang w:val="en-US"/>
        </w:rPr>
        <w:t>H</w:t>
      </w:r>
      <w:r w:rsidRPr="00C61902">
        <w:t xml:space="preserve">1 </w:t>
      </w:r>
      <w:r>
        <w:t xml:space="preserve">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C61902">
        <w:t>4</w:t>
      </w:r>
    </w:p>
    <w:p w14:paraId="6CB9CF8A" w14:textId="77777777" w:rsidR="00F22538" w:rsidRPr="00496183" w:rsidRDefault="00F22538" w:rsidP="00F22538">
      <w:pPr>
        <w:pStyle w:val="ab"/>
        <w:ind w:firstLine="686"/>
      </w:pPr>
      <w:r>
        <w:t xml:space="preserve">ИЧМ типа </w:t>
      </w:r>
      <w:r>
        <w:rPr>
          <w:lang w:val="en-US"/>
        </w:rPr>
        <w:t>H</w:t>
      </w:r>
      <w:r w:rsidRPr="00496183">
        <w:t>2</w:t>
      </w:r>
      <w:r w:rsidRPr="00C61902">
        <w:t xml:space="preserve"> </w:t>
      </w:r>
      <w:r>
        <w:t xml:space="preserve">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496183">
        <w:t>12</w:t>
      </w:r>
    </w:p>
    <w:p w14:paraId="2F5BD426" w14:textId="77777777" w:rsidR="00F22538" w:rsidRDefault="00F22538" w:rsidP="00F22538">
      <w:pPr>
        <w:pStyle w:val="ab"/>
      </w:pPr>
    </w:p>
  </w:footnote>
  <w:footnote w:id="50">
    <w:p w14:paraId="70E688BF" w14:textId="77777777" w:rsidR="00F22538" w:rsidRPr="007C4E5F" w:rsidRDefault="00F22538" w:rsidP="00F22538">
      <w:pPr>
        <w:pStyle w:val="ab"/>
      </w:pPr>
      <w:r>
        <w:rPr>
          <w:rStyle w:val="ad"/>
        </w:rPr>
        <w:footnoteRef/>
      </w:r>
      <w:r>
        <w:t xml:space="preserve"> Модули расширения</w:t>
      </w:r>
      <w:r w:rsidRPr="005173A1">
        <w:t xml:space="preserve"> </w:t>
      </w:r>
      <w:r>
        <w:rPr>
          <w:lang w:val="en-US"/>
        </w:rPr>
        <w:t>G</w:t>
      </w:r>
      <w:r w:rsidRPr="00496183">
        <w:t>1</w:t>
      </w:r>
      <w:r>
        <w:t xml:space="preserve"> в составе ИЧМ типа </w:t>
      </w:r>
      <w:r>
        <w:rPr>
          <w:lang w:val="en-US"/>
        </w:rPr>
        <w:t>H</w:t>
      </w:r>
      <w:r w:rsidRPr="005173A1">
        <w:t>1</w:t>
      </w:r>
      <w:r>
        <w:t xml:space="preserve"> или </w:t>
      </w:r>
      <w:r>
        <w:rPr>
          <w:lang w:val="en-US"/>
        </w:rPr>
        <w:t>H</w:t>
      </w:r>
      <w:r w:rsidRPr="005173A1">
        <w:t>2</w:t>
      </w:r>
      <w:r>
        <w:t xml:space="preserve"> содержа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496183">
        <w:t>12</w:t>
      </w:r>
      <w:r>
        <w:t>. Максимально может быть использовано 7 модулей расширения.</w:t>
      </w:r>
    </w:p>
  </w:footnote>
  <w:footnote w:id="51">
    <w:p w14:paraId="1420E4B3" w14:textId="77777777" w:rsidR="00F22538" w:rsidRPr="005173A1" w:rsidRDefault="00F22538" w:rsidP="00F22538">
      <w:pPr>
        <w:pStyle w:val="ab"/>
      </w:pPr>
      <w:r>
        <w:rPr>
          <w:rStyle w:val="ad"/>
        </w:rPr>
        <w:footnoteRef/>
      </w:r>
      <w:r>
        <w:t xml:space="preserve"> ИЧМ типа </w:t>
      </w:r>
      <w:proofErr w:type="spellStart"/>
      <w:r>
        <w:rPr>
          <w:lang w:val="en-US"/>
        </w:rPr>
        <w:t>Hx</w:t>
      </w:r>
      <w:proofErr w:type="spellEnd"/>
      <w:r w:rsidRPr="005173A1">
        <w:t>.5.</w:t>
      </w:r>
      <w:r>
        <w:rPr>
          <w:lang w:val="en-US"/>
        </w:rPr>
        <w:t>x</w:t>
      </w:r>
      <w:r>
        <w:t xml:space="preserve"> содержит ключи А1-А4</w:t>
      </w:r>
    </w:p>
    <w:p w14:paraId="4CF26DFC" w14:textId="77777777" w:rsidR="00F22538" w:rsidRPr="005173A1" w:rsidRDefault="00F22538" w:rsidP="00F22538">
      <w:pPr>
        <w:pStyle w:val="ab"/>
        <w:ind w:firstLine="686"/>
      </w:pPr>
      <w:r>
        <w:t xml:space="preserve">ИЧМ типа </w:t>
      </w:r>
      <w:proofErr w:type="spellStart"/>
      <w:r>
        <w:rPr>
          <w:lang w:val="en-US"/>
        </w:rPr>
        <w:t>Hx</w:t>
      </w:r>
      <w:proofErr w:type="spellEnd"/>
      <w:r w:rsidRPr="005173A1">
        <w:t>.8.</w:t>
      </w:r>
      <w:r>
        <w:rPr>
          <w:lang w:val="en-US"/>
        </w:rPr>
        <w:t>x</w:t>
      </w:r>
      <w:r w:rsidRPr="005173A1">
        <w:t xml:space="preserve"> </w:t>
      </w:r>
      <w:r>
        <w:t>содержит ключи А1-А6</w:t>
      </w:r>
    </w:p>
    <w:p w14:paraId="0B7236EA" w14:textId="77777777" w:rsidR="00F22538" w:rsidRDefault="00F22538" w:rsidP="00F22538">
      <w:pPr>
        <w:pStyle w:val="ab"/>
        <w:ind w:firstLine="686"/>
      </w:pPr>
      <w:r>
        <w:t xml:space="preserve">ИЧМ типа </w:t>
      </w:r>
      <w:proofErr w:type="spellStart"/>
      <w:r>
        <w:rPr>
          <w:lang w:val="en-US"/>
        </w:rPr>
        <w:t>Hx</w:t>
      </w:r>
      <w:proofErr w:type="spellEnd"/>
      <w:r w:rsidRPr="005173A1">
        <w:t>.</w:t>
      </w:r>
      <w:r>
        <w:t>14</w:t>
      </w:r>
      <w:r w:rsidRPr="005173A1">
        <w:t>.</w:t>
      </w:r>
      <w:r>
        <w:rPr>
          <w:lang w:val="en-US"/>
        </w:rPr>
        <w:t>x</w:t>
      </w:r>
      <w:r w:rsidRPr="005173A1">
        <w:t xml:space="preserve"> </w:t>
      </w:r>
      <w:r>
        <w:t>содержит ключи А1-А12</w:t>
      </w:r>
    </w:p>
    <w:p w14:paraId="37B164BB" w14:textId="77777777" w:rsidR="00F22538" w:rsidRPr="005173A1" w:rsidRDefault="00F22538" w:rsidP="00F22538">
      <w:pPr>
        <w:pStyle w:val="ab"/>
        <w:ind w:firstLine="686"/>
      </w:pPr>
      <w:r>
        <w:t xml:space="preserve">Виртуальные ключи </w:t>
      </w:r>
      <w:r>
        <w:rPr>
          <w:lang w:val="en-US"/>
        </w:rPr>
        <w:t>V</w:t>
      </w:r>
      <w:r w:rsidRPr="005173A1">
        <w:t>1-</w:t>
      </w:r>
      <w:r>
        <w:rPr>
          <w:lang w:val="en-US"/>
        </w:rPr>
        <w:t>V</w:t>
      </w:r>
      <w:r w:rsidRPr="005173A1">
        <w:t xml:space="preserve">25 </w:t>
      </w:r>
      <w:r>
        <w:t>содержатся</w:t>
      </w:r>
      <w:r w:rsidRPr="005173A1">
        <w:t xml:space="preserve"> во всех </w:t>
      </w:r>
      <w:r>
        <w:t>типах ИЧМ</w:t>
      </w:r>
    </w:p>
  </w:footnote>
  <w:footnote w:id="52">
    <w:p w14:paraId="2B723CD7" w14:textId="77777777" w:rsidR="00F22538" w:rsidRDefault="00F22538" w:rsidP="00F22538">
      <w:pPr>
        <w:pStyle w:val="ab"/>
        <w:jc w:val="both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53">
    <w:p w14:paraId="5894D4F4" w14:textId="77777777" w:rsidR="00F22538" w:rsidRPr="005173A1" w:rsidRDefault="00F22538" w:rsidP="00F22538">
      <w:pPr>
        <w:pStyle w:val="ab"/>
        <w:ind w:left="680" w:hanging="113"/>
      </w:pPr>
      <w:r>
        <w:rPr>
          <w:rStyle w:val="ad"/>
        </w:rPr>
        <w:footnoteRef/>
      </w:r>
      <w:r>
        <w:t xml:space="preserve"> Ключи А1-А6 содержатся только в модулях расширения</w:t>
      </w:r>
      <w:r w:rsidRPr="005173A1">
        <w:t xml:space="preserve"> </w:t>
      </w:r>
      <w:r>
        <w:rPr>
          <w:lang w:val="en-US"/>
        </w:rPr>
        <w:t>G</w:t>
      </w:r>
      <w:r w:rsidRPr="005173A1">
        <w:t>2</w:t>
      </w:r>
      <w:r>
        <w:t xml:space="preserve">, входящих в состав </w:t>
      </w:r>
      <w:r>
        <w:rPr>
          <w:lang w:val="en-US"/>
        </w:rPr>
        <w:t>H</w:t>
      </w:r>
      <w:r w:rsidRPr="00287F59">
        <w:t>1</w:t>
      </w:r>
      <w:r>
        <w:t xml:space="preserve"> и </w:t>
      </w:r>
      <w:r>
        <w:rPr>
          <w:lang w:val="en-US"/>
        </w:rPr>
        <w:t>H</w:t>
      </w:r>
      <w:r w:rsidRPr="00287F59">
        <w:t>2</w:t>
      </w:r>
      <w:r>
        <w:t>. Максимально может быть использовано 7 модулей расширения.</w:t>
      </w:r>
    </w:p>
  </w:footnote>
  <w:footnote w:id="54">
    <w:p w14:paraId="60BA6E1A" w14:textId="77777777" w:rsidR="00F22538" w:rsidRDefault="00F22538" w:rsidP="00F22538">
      <w:pPr>
        <w:pStyle w:val="ab"/>
      </w:pPr>
      <w:r>
        <w:rPr>
          <w:rStyle w:val="ad"/>
        </w:rPr>
        <w:footnoteRef/>
      </w:r>
      <w:r>
        <w:t xml:space="preserve"> Виртуальные ключи </w:t>
      </w:r>
      <w:r>
        <w:rPr>
          <w:lang w:val="en-US"/>
        </w:rPr>
        <w:t>V</w:t>
      </w:r>
      <w:r w:rsidRPr="005173A1">
        <w:t>1-</w:t>
      </w:r>
      <w:r>
        <w:rPr>
          <w:lang w:val="en-US"/>
        </w:rPr>
        <w:t>V</w:t>
      </w:r>
      <w:r w:rsidRPr="005173A1">
        <w:t xml:space="preserve">25 </w:t>
      </w:r>
      <w:r>
        <w:t>содержатся</w:t>
      </w:r>
      <w:r w:rsidRPr="005173A1">
        <w:t xml:space="preserve"> во всех </w:t>
      </w:r>
      <w:r>
        <w:t>типах ИЧМ</w:t>
      </w:r>
    </w:p>
  </w:footnote>
  <w:footnote w:id="55">
    <w:p w14:paraId="5F78B9BB" w14:textId="77777777" w:rsidR="00F22538" w:rsidRDefault="00F22538" w:rsidP="0014204E">
      <w:pPr>
        <w:pStyle w:val="ab"/>
        <w:jc w:val="both"/>
      </w:pPr>
      <w:r>
        <w:rPr>
          <w:rStyle w:val="ad"/>
        </w:rPr>
        <w:footnoteRef/>
      </w:r>
      <w:r>
        <w:t xml:space="preserve"> В таблице указаны рекомендуемые сигналы для добавления в осциллограмму вне зависимости от введенных защит. Перечисленные сигналы не являются исчерпывающими для настройки </w:t>
      </w:r>
      <w:proofErr w:type="spellStart"/>
      <w:r>
        <w:t>осциллографирования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8461370"/>
      <w:docPartObj>
        <w:docPartGallery w:val="Page Numbers (Bottom of Page)"/>
        <w:docPartUnique/>
      </w:docPartObj>
    </w:sdtPr>
    <w:sdtEndPr/>
    <w:sdtContent>
      <w:p w14:paraId="2C60DF6D" w14:textId="3B818AF9" w:rsidR="00F22538" w:rsidRDefault="00F22538" w:rsidP="00B43166">
        <w:pPr>
          <w:pStyle w:val="af3"/>
          <w:jc w:val="right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F63">
          <w:rPr>
            <w:noProof/>
          </w:rPr>
          <w:t>2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747F63">
          <w:rPr>
            <w:noProof/>
          </w:rPr>
          <w:t>75</w:t>
        </w:r>
        <w:r>
          <w:rPr>
            <w:noProof/>
          </w:rPr>
          <w:fldChar w:fldCharType="end"/>
        </w:r>
      </w:p>
      <w:p w14:paraId="726C4D29" w14:textId="70EF6E21" w:rsidR="00F22538" w:rsidRDefault="009B229D" w:rsidP="00B43166">
        <w:pPr>
          <w:pStyle w:val="af3"/>
          <w:jc w:val="right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56EFA" w14:textId="7E6955B3" w:rsidR="00F22538" w:rsidRDefault="00F22538" w:rsidP="00F9098A">
    <w:pPr>
      <w:pStyle w:val="af3"/>
      <w:jc w:val="right"/>
    </w:pPr>
  </w:p>
  <w:p w14:paraId="0665D944" w14:textId="4E162BEC" w:rsidR="00F22538" w:rsidRDefault="00F22538" w:rsidP="00F9098A">
    <w:pPr>
      <w:pStyle w:val="af1"/>
      <w:ind w:firstLine="368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642E"/>
    <w:multiLevelType w:val="hybridMultilevel"/>
    <w:tmpl w:val="F7CCD4F8"/>
    <w:lvl w:ilvl="0" w:tplc="2822E3BA">
      <w:start w:val="1"/>
      <w:numFmt w:val="upperLetter"/>
      <w:pStyle w:val="a"/>
      <w:lvlText w:val="%1."/>
      <w:lvlJc w:val="left"/>
      <w:pPr>
        <w:ind w:left="2781" w:hanging="360"/>
      </w:pPr>
    </w:lvl>
    <w:lvl w:ilvl="1" w:tplc="04190019" w:tentative="1">
      <w:start w:val="1"/>
      <w:numFmt w:val="lowerLetter"/>
      <w:lvlText w:val="%2."/>
      <w:lvlJc w:val="left"/>
      <w:pPr>
        <w:ind w:left="3501" w:hanging="360"/>
      </w:p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</w:lvl>
    <w:lvl w:ilvl="3" w:tplc="0419000F" w:tentative="1">
      <w:start w:val="1"/>
      <w:numFmt w:val="decimal"/>
      <w:lvlText w:val="%4."/>
      <w:lvlJc w:val="left"/>
      <w:pPr>
        <w:ind w:left="4941" w:hanging="360"/>
      </w:p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</w:lvl>
    <w:lvl w:ilvl="6" w:tplc="0419000F" w:tentative="1">
      <w:start w:val="1"/>
      <w:numFmt w:val="decimal"/>
      <w:lvlText w:val="%7."/>
      <w:lvlJc w:val="left"/>
      <w:pPr>
        <w:ind w:left="7101" w:hanging="360"/>
      </w:p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" w15:restartNumberingAfterBreak="0">
    <w:nsid w:val="04F1543C"/>
    <w:multiLevelType w:val="multilevel"/>
    <w:tmpl w:val="23221D5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7D5E53"/>
    <w:multiLevelType w:val="multilevel"/>
    <w:tmpl w:val="E30E0DC0"/>
    <w:lvl w:ilvl="0"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74956EB"/>
    <w:multiLevelType w:val="multilevel"/>
    <w:tmpl w:val="9140B810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912F95"/>
    <w:multiLevelType w:val="multilevel"/>
    <w:tmpl w:val="71C0624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0F94CF0"/>
    <w:multiLevelType w:val="multilevel"/>
    <w:tmpl w:val="C26C2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B038A9"/>
    <w:multiLevelType w:val="multilevel"/>
    <w:tmpl w:val="F9C6D7FC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46B4B65"/>
    <w:multiLevelType w:val="hybridMultilevel"/>
    <w:tmpl w:val="3A7E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15DD4"/>
    <w:multiLevelType w:val="hybridMultilevel"/>
    <w:tmpl w:val="916A0642"/>
    <w:lvl w:ilvl="0" w:tplc="AD5E5C00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81657"/>
    <w:multiLevelType w:val="multilevel"/>
    <w:tmpl w:val="582C112A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4C1C63"/>
    <w:multiLevelType w:val="hybridMultilevel"/>
    <w:tmpl w:val="6AB63EA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78769FB"/>
    <w:multiLevelType w:val="multilevel"/>
    <w:tmpl w:val="098809D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8EB3331"/>
    <w:multiLevelType w:val="multilevel"/>
    <w:tmpl w:val="5DB0AE9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E8346D7"/>
    <w:multiLevelType w:val="multilevel"/>
    <w:tmpl w:val="D184325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" w:hanging="1800"/>
      </w:pPr>
      <w:rPr>
        <w:rFonts w:hint="default"/>
      </w:rPr>
    </w:lvl>
  </w:abstractNum>
  <w:num w:numId="1" w16cid:durableId="1239949507">
    <w:abstractNumId w:val="1"/>
  </w:num>
  <w:num w:numId="2" w16cid:durableId="60829723">
    <w:abstractNumId w:val="12"/>
  </w:num>
  <w:num w:numId="3" w16cid:durableId="1878814009">
    <w:abstractNumId w:val="6"/>
  </w:num>
  <w:num w:numId="4" w16cid:durableId="1040938416">
    <w:abstractNumId w:val="11"/>
  </w:num>
  <w:num w:numId="5" w16cid:durableId="377825973">
    <w:abstractNumId w:val="1"/>
  </w:num>
  <w:num w:numId="6" w16cid:durableId="1932666181">
    <w:abstractNumId w:val="1"/>
  </w:num>
  <w:num w:numId="7" w16cid:durableId="179437739">
    <w:abstractNumId w:val="1"/>
  </w:num>
  <w:num w:numId="8" w16cid:durableId="1443496004">
    <w:abstractNumId w:val="1"/>
  </w:num>
  <w:num w:numId="9" w16cid:durableId="1368873801">
    <w:abstractNumId w:val="1"/>
  </w:num>
  <w:num w:numId="10" w16cid:durableId="2133937196">
    <w:abstractNumId w:val="1"/>
  </w:num>
  <w:num w:numId="11" w16cid:durableId="1393887068">
    <w:abstractNumId w:val="1"/>
  </w:num>
  <w:num w:numId="12" w16cid:durableId="2053187585">
    <w:abstractNumId w:val="1"/>
  </w:num>
  <w:num w:numId="13" w16cid:durableId="833763512">
    <w:abstractNumId w:val="1"/>
  </w:num>
  <w:num w:numId="14" w16cid:durableId="1565218548">
    <w:abstractNumId w:val="2"/>
  </w:num>
  <w:num w:numId="15" w16cid:durableId="742220951">
    <w:abstractNumId w:val="1"/>
  </w:num>
  <w:num w:numId="16" w16cid:durableId="9012606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6518451">
    <w:abstractNumId w:val="1"/>
  </w:num>
  <w:num w:numId="18" w16cid:durableId="1052579719">
    <w:abstractNumId w:val="8"/>
  </w:num>
  <w:num w:numId="19" w16cid:durableId="585262043">
    <w:abstractNumId w:val="1"/>
  </w:num>
  <w:num w:numId="20" w16cid:durableId="298153113">
    <w:abstractNumId w:val="1"/>
  </w:num>
  <w:num w:numId="21" w16cid:durableId="376242203">
    <w:abstractNumId w:val="1"/>
  </w:num>
  <w:num w:numId="22" w16cid:durableId="2101631700">
    <w:abstractNumId w:val="0"/>
  </w:num>
  <w:num w:numId="23" w16cid:durableId="1035807789">
    <w:abstractNumId w:val="1"/>
  </w:num>
  <w:num w:numId="24" w16cid:durableId="1015036239">
    <w:abstractNumId w:val="7"/>
  </w:num>
  <w:num w:numId="25" w16cid:durableId="1764834043">
    <w:abstractNumId w:val="10"/>
  </w:num>
  <w:num w:numId="26" w16cid:durableId="353532039">
    <w:abstractNumId w:val="4"/>
  </w:num>
  <w:num w:numId="27" w16cid:durableId="19020126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44558012">
    <w:abstractNumId w:val="3"/>
  </w:num>
  <w:num w:numId="29" w16cid:durableId="908032927">
    <w:abstractNumId w:val="9"/>
  </w:num>
  <w:num w:numId="30" w16cid:durableId="796335131">
    <w:abstractNumId w:val="13"/>
  </w:num>
  <w:num w:numId="31" w16cid:durableId="20835221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C38"/>
    <w:rsid w:val="00001E6F"/>
    <w:rsid w:val="00002B1F"/>
    <w:rsid w:val="00003B48"/>
    <w:rsid w:val="00003BFB"/>
    <w:rsid w:val="000042EE"/>
    <w:rsid w:val="000044FA"/>
    <w:rsid w:val="000103EB"/>
    <w:rsid w:val="00010675"/>
    <w:rsid w:val="0001130C"/>
    <w:rsid w:val="00011569"/>
    <w:rsid w:val="0001262F"/>
    <w:rsid w:val="00013ADC"/>
    <w:rsid w:val="00014AF5"/>
    <w:rsid w:val="00015402"/>
    <w:rsid w:val="00015547"/>
    <w:rsid w:val="000157FF"/>
    <w:rsid w:val="00016912"/>
    <w:rsid w:val="00016EDB"/>
    <w:rsid w:val="000171F5"/>
    <w:rsid w:val="0001762B"/>
    <w:rsid w:val="00017F56"/>
    <w:rsid w:val="000207DA"/>
    <w:rsid w:val="00021B9D"/>
    <w:rsid w:val="00021BEB"/>
    <w:rsid w:val="00022CFF"/>
    <w:rsid w:val="00023856"/>
    <w:rsid w:val="00026B2E"/>
    <w:rsid w:val="00027253"/>
    <w:rsid w:val="0003036E"/>
    <w:rsid w:val="00031253"/>
    <w:rsid w:val="00033AA0"/>
    <w:rsid w:val="00036845"/>
    <w:rsid w:val="0003721B"/>
    <w:rsid w:val="0003756C"/>
    <w:rsid w:val="000419BA"/>
    <w:rsid w:val="000421D9"/>
    <w:rsid w:val="00042C1D"/>
    <w:rsid w:val="00043AC9"/>
    <w:rsid w:val="00044F47"/>
    <w:rsid w:val="00045B5C"/>
    <w:rsid w:val="000477BF"/>
    <w:rsid w:val="00047D7E"/>
    <w:rsid w:val="000504E6"/>
    <w:rsid w:val="00050571"/>
    <w:rsid w:val="00050BF1"/>
    <w:rsid w:val="00050DC7"/>
    <w:rsid w:val="0005171D"/>
    <w:rsid w:val="00051A97"/>
    <w:rsid w:val="00053371"/>
    <w:rsid w:val="00053645"/>
    <w:rsid w:val="00053716"/>
    <w:rsid w:val="00053761"/>
    <w:rsid w:val="00054567"/>
    <w:rsid w:val="0005505F"/>
    <w:rsid w:val="00055F72"/>
    <w:rsid w:val="00060E1D"/>
    <w:rsid w:val="00061BE4"/>
    <w:rsid w:val="00063CF2"/>
    <w:rsid w:val="000656EE"/>
    <w:rsid w:val="00067205"/>
    <w:rsid w:val="00070104"/>
    <w:rsid w:val="000706EC"/>
    <w:rsid w:val="00070B43"/>
    <w:rsid w:val="00070DDA"/>
    <w:rsid w:val="00070F7A"/>
    <w:rsid w:val="000718E4"/>
    <w:rsid w:val="00072067"/>
    <w:rsid w:val="000724D1"/>
    <w:rsid w:val="0007253E"/>
    <w:rsid w:val="00072C96"/>
    <w:rsid w:val="00072E6E"/>
    <w:rsid w:val="00073428"/>
    <w:rsid w:val="00073DC8"/>
    <w:rsid w:val="000741C6"/>
    <w:rsid w:val="00074465"/>
    <w:rsid w:val="00074B18"/>
    <w:rsid w:val="00076457"/>
    <w:rsid w:val="00077FE9"/>
    <w:rsid w:val="0008017B"/>
    <w:rsid w:val="00080202"/>
    <w:rsid w:val="00081041"/>
    <w:rsid w:val="00081BC4"/>
    <w:rsid w:val="00081E64"/>
    <w:rsid w:val="00083553"/>
    <w:rsid w:val="00083C98"/>
    <w:rsid w:val="0008436C"/>
    <w:rsid w:val="00084D1C"/>
    <w:rsid w:val="00086200"/>
    <w:rsid w:val="000866F4"/>
    <w:rsid w:val="0008712A"/>
    <w:rsid w:val="000872A2"/>
    <w:rsid w:val="000872E4"/>
    <w:rsid w:val="00087E44"/>
    <w:rsid w:val="00090A41"/>
    <w:rsid w:val="0009137C"/>
    <w:rsid w:val="00095561"/>
    <w:rsid w:val="000964B8"/>
    <w:rsid w:val="00096916"/>
    <w:rsid w:val="0009758B"/>
    <w:rsid w:val="000977DF"/>
    <w:rsid w:val="00097C64"/>
    <w:rsid w:val="00097EBE"/>
    <w:rsid w:val="000A0290"/>
    <w:rsid w:val="000A3F34"/>
    <w:rsid w:val="000A41F2"/>
    <w:rsid w:val="000A4425"/>
    <w:rsid w:val="000A4EBC"/>
    <w:rsid w:val="000A4F82"/>
    <w:rsid w:val="000A5328"/>
    <w:rsid w:val="000A6DEF"/>
    <w:rsid w:val="000A75DE"/>
    <w:rsid w:val="000A7D93"/>
    <w:rsid w:val="000B0F7A"/>
    <w:rsid w:val="000B0FF6"/>
    <w:rsid w:val="000B105F"/>
    <w:rsid w:val="000B239D"/>
    <w:rsid w:val="000B5097"/>
    <w:rsid w:val="000B67D7"/>
    <w:rsid w:val="000B6ECD"/>
    <w:rsid w:val="000C0813"/>
    <w:rsid w:val="000C2425"/>
    <w:rsid w:val="000C2D43"/>
    <w:rsid w:val="000C337F"/>
    <w:rsid w:val="000C53DE"/>
    <w:rsid w:val="000C6B50"/>
    <w:rsid w:val="000C6DBD"/>
    <w:rsid w:val="000C7170"/>
    <w:rsid w:val="000C77B1"/>
    <w:rsid w:val="000D1CC1"/>
    <w:rsid w:val="000D34C2"/>
    <w:rsid w:val="000D5D89"/>
    <w:rsid w:val="000D6DF1"/>
    <w:rsid w:val="000D7E11"/>
    <w:rsid w:val="000E0258"/>
    <w:rsid w:val="000E0A58"/>
    <w:rsid w:val="000E0D81"/>
    <w:rsid w:val="000E0E75"/>
    <w:rsid w:val="000E11E3"/>
    <w:rsid w:val="000E1BD4"/>
    <w:rsid w:val="000E1FE9"/>
    <w:rsid w:val="000E29CB"/>
    <w:rsid w:val="000E2C54"/>
    <w:rsid w:val="000E32DE"/>
    <w:rsid w:val="000E3FC3"/>
    <w:rsid w:val="000E42C1"/>
    <w:rsid w:val="000E4BE9"/>
    <w:rsid w:val="000E4E29"/>
    <w:rsid w:val="000E5148"/>
    <w:rsid w:val="000E525A"/>
    <w:rsid w:val="000E601E"/>
    <w:rsid w:val="000E66D7"/>
    <w:rsid w:val="000E68BE"/>
    <w:rsid w:val="000E6CAE"/>
    <w:rsid w:val="000E6ED0"/>
    <w:rsid w:val="000F049F"/>
    <w:rsid w:val="000F1B9E"/>
    <w:rsid w:val="000F1EBD"/>
    <w:rsid w:val="000F267F"/>
    <w:rsid w:val="000F2980"/>
    <w:rsid w:val="000F3309"/>
    <w:rsid w:val="000F3612"/>
    <w:rsid w:val="000F3AAB"/>
    <w:rsid w:val="000F66FE"/>
    <w:rsid w:val="00100C36"/>
    <w:rsid w:val="0010120B"/>
    <w:rsid w:val="001019C1"/>
    <w:rsid w:val="00102792"/>
    <w:rsid w:val="00103DB1"/>
    <w:rsid w:val="0010582D"/>
    <w:rsid w:val="00105DA8"/>
    <w:rsid w:val="001061CC"/>
    <w:rsid w:val="001069F8"/>
    <w:rsid w:val="00107C06"/>
    <w:rsid w:val="0011071E"/>
    <w:rsid w:val="00111623"/>
    <w:rsid w:val="0011275F"/>
    <w:rsid w:val="00112F00"/>
    <w:rsid w:val="00115A42"/>
    <w:rsid w:val="00115F42"/>
    <w:rsid w:val="001164B6"/>
    <w:rsid w:val="001165E2"/>
    <w:rsid w:val="001170A1"/>
    <w:rsid w:val="001176FE"/>
    <w:rsid w:val="001209F5"/>
    <w:rsid w:val="00120DE9"/>
    <w:rsid w:val="001235FD"/>
    <w:rsid w:val="001244EF"/>
    <w:rsid w:val="001266A8"/>
    <w:rsid w:val="001268DC"/>
    <w:rsid w:val="001278C6"/>
    <w:rsid w:val="00131FF0"/>
    <w:rsid w:val="0013235D"/>
    <w:rsid w:val="00132487"/>
    <w:rsid w:val="00133B7B"/>
    <w:rsid w:val="00133C2E"/>
    <w:rsid w:val="001343CA"/>
    <w:rsid w:val="00134620"/>
    <w:rsid w:val="0013477A"/>
    <w:rsid w:val="00134C42"/>
    <w:rsid w:val="0014026C"/>
    <w:rsid w:val="00141EF4"/>
    <w:rsid w:val="0014204E"/>
    <w:rsid w:val="00143164"/>
    <w:rsid w:val="00144081"/>
    <w:rsid w:val="0014560F"/>
    <w:rsid w:val="001468EC"/>
    <w:rsid w:val="00150826"/>
    <w:rsid w:val="00151180"/>
    <w:rsid w:val="00151549"/>
    <w:rsid w:val="001525DE"/>
    <w:rsid w:val="00152EA8"/>
    <w:rsid w:val="00154206"/>
    <w:rsid w:val="001550BB"/>
    <w:rsid w:val="00155B0E"/>
    <w:rsid w:val="001571A6"/>
    <w:rsid w:val="00157A7F"/>
    <w:rsid w:val="00160FE0"/>
    <w:rsid w:val="00161096"/>
    <w:rsid w:val="00162FD3"/>
    <w:rsid w:val="001635D4"/>
    <w:rsid w:val="00163F73"/>
    <w:rsid w:val="00164676"/>
    <w:rsid w:val="001651B3"/>
    <w:rsid w:val="00165E80"/>
    <w:rsid w:val="00165FE8"/>
    <w:rsid w:val="00167CC4"/>
    <w:rsid w:val="0017015B"/>
    <w:rsid w:val="0017077E"/>
    <w:rsid w:val="0017118B"/>
    <w:rsid w:val="00172FB9"/>
    <w:rsid w:val="0017321E"/>
    <w:rsid w:val="001735A6"/>
    <w:rsid w:val="001736EE"/>
    <w:rsid w:val="00175F0E"/>
    <w:rsid w:val="00176B46"/>
    <w:rsid w:val="001806D7"/>
    <w:rsid w:val="00180C48"/>
    <w:rsid w:val="00181A34"/>
    <w:rsid w:val="001825B7"/>
    <w:rsid w:val="00182FA2"/>
    <w:rsid w:val="0018318B"/>
    <w:rsid w:val="00183464"/>
    <w:rsid w:val="001839B7"/>
    <w:rsid w:val="00185543"/>
    <w:rsid w:val="001858B8"/>
    <w:rsid w:val="00186180"/>
    <w:rsid w:val="00186C79"/>
    <w:rsid w:val="00187061"/>
    <w:rsid w:val="00187157"/>
    <w:rsid w:val="00191109"/>
    <w:rsid w:val="0019417A"/>
    <w:rsid w:val="001947D8"/>
    <w:rsid w:val="00195131"/>
    <w:rsid w:val="00195435"/>
    <w:rsid w:val="001963FF"/>
    <w:rsid w:val="00196437"/>
    <w:rsid w:val="0019697B"/>
    <w:rsid w:val="001970BB"/>
    <w:rsid w:val="001A0AE8"/>
    <w:rsid w:val="001A1581"/>
    <w:rsid w:val="001A3956"/>
    <w:rsid w:val="001A47C6"/>
    <w:rsid w:val="001A486F"/>
    <w:rsid w:val="001A4B08"/>
    <w:rsid w:val="001A4BBD"/>
    <w:rsid w:val="001A4FF7"/>
    <w:rsid w:val="001A56E7"/>
    <w:rsid w:val="001A7467"/>
    <w:rsid w:val="001B00EE"/>
    <w:rsid w:val="001B0379"/>
    <w:rsid w:val="001B1283"/>
    <w:rsid w:val="001B1C0A"/>
    <w:rsid w:val="001B1D29"/>
    <w:rsid w:val="001B277A"/>
    <w:rsid w:val="001B2915"/>
    <w:rsid w:val="001B2EEB"/>
    <w:rsid w:val="001B4C19"/>
    <w:rsid w:val="001C0D4A"/>
    <w:rsid w:val="001C1FA6"/>
    <w:rsid w:val="001C2139"/>
    <w:rsid w:val="001C2A9A"/>
    <w:rsid w:val="001C3B76"/>
    <w:rsid w:val="001C3F01"/>
    <w:rsid w:val="001C412E"/>
    <w:rsid w:val="001C413A"/>
    <w:rsid w:val="001C428B"/>
    <w:rsid w:val="001C493E"/>
    <w:rsid w:val="001C607B"/>
    <w:rsid w:val="001C60F4"/>
    <w:rsid w:val="001C6C7C"/>
    <w:rsid w:val="001C739B"/>
    <w:rsid w:val="001D0124"/>
    <w:rsid w:val="001D1522"/>
    <w:rsid w:val="001D3AC2"/>
    <w:rsid w:val="001D4CF0"/>
    <w:rsid w:val="001D621D"/>
    <w:rsid w:val="001E12DE"/>
    <w:rsid w:val="001E156B"/>
    <w:rsid w:val="001E16EC"/>
    <w:rsid w:val="001E3138"/>
    <w:rsid w:val="001E4999"/>
    <w:rsid w:val="001E4B96"/>
    <w:rsid w:val="001E6630"/>
    <w:rsid w:val="001E6634"/>
    <w:rsid w:val="001E6916"/>
    <w:rsid w:val="001E6A7E"/>
    <w:rsid w:val="001E7887"/>
    <w:rsid w:val="001E78CF"/>
    <w:rsid w:val="001E7AD9"/>
    <w:rsid w:val="001F090A"/>
    <w:rsid w:val="001F203A"/>
    <w:rsid w:val="001F249B"/>
    <w:rsid w:val="001F2FFC"/>
    <w:rsid w:val="001F307E"/>
    <w:rsid w:val="001F3275"/>
    <w:rsid w:val="001F51B9"/>
    <w:rsid w:val="001F530A"/>
    <w:rsid w:val="001F571D"/>
    <w:rsid w:val="001F5D10"/>
    <w:rsid w:val="001F6B12"/>
    <w:rsid w:val="001F702E"/>
    <w:rsid w:val="001F74DD"/>
    <w:rsid w:val="002015B6"/>
    <w:rsid w:val="0020176F"/>
    <w:rsid w:val="0020210E"/>
    <w:rsid w:val="00202522"/>
    <w:rsid w:val="00202E65"/>
    <w:rsid w:val="00203B3F"/>
    <w:rsid w:val="00204A61"/>
    <w:rsid w:val="002055A0"/>
    <w:rsid w:val="00205DF8"/>
    <w:rsid w:val="00205E95"/>
    <w:rsid w:val="00207A00"/>
    <w:rsid w:val="00211682"/>
    <w:rsid w:val="0021323F"/>
    <w:rsid w:val="00213760"/>
    <w:rsid w:val="00214F30"/>
    <w:rsid w:val="002156B3"/>
    <w:rsid w:val="0021703C"/>
    <w:rsid w:val="00217045"/>
    <w:rsid w:val="00222242"/>
    <w:rsid w:val="0022232E"/>
    <w:rsid w:val="00222850"/>
    <w:rsid w:val="00222E52"/>
    <w:rsid w:val="00223E25"/>
    <w:rsid w:val="00223F93"/>
    <w:rsid w:val="0022416B"/>
    <w:rsid w:val="00224E2F"/>
    <w:rsid w:val="002250A0"/>
    <w:rsid w:val="00226983"/>
    <w:rsid w:val="00226E6F"/>
    <w:rsid w:val="00227530"/>
    <w:rsid w:val="00227A3C"/>
    <w:rsid w:val="00231FB0"/>
    <w:rsid w:val="00232443"/>
    <w:rsid w:val="00233981"/>
    <w:rsid w:val="00235E5C"/>
    <w:rsid w:val="00236550"/>
    <w:rsid w:val="0024004E"/>
    <w:rsid w:val="00241C6D"/>
    <w:rsid w:val="00242ED0"/>
    <w:rsid w:val="00243B27"/>
    <w:rsid w:val="00244AEE"/>
    <w:rsid w:val="00245708"/>
    <w:rsid w:val="00245726"/>
    <w:rsid w:val="002458D1"/>
    <w:rsid w:val="00246D6D"/>
    <w:rsid w:val="00247225"/>
    <w:rsid w:val="0024745A"/>
    <w:rsid w:val="002501D3"/>
    <w:rsid w:val="00251CF0"/>
    <w:rsid w:val="00251E42"/>
    <w:rsid w:val="002541B1"/>
    <w:rsid w:val="00254871"/>
    <w:rsid w:val="00255F1C"/>
    <w:rsid w:val="002561CB"/>
    <w:rsid w:val="00256624"/>
    <w:rsid w:val="00256BBC"/>
    <w:rsid w:val="00260856"/>
    <w:rsid w:val="00260950"/>
    <w:rsid w:val="00261354"/>
    <w:rsid w:val="002613EC"/>
    <w:rsid w:val="00261760"/>
    <w:rsid w:val="002625EA"/>
    <w:rsid w:val="002636B4"/>
    <w:rsid w:val="0026472B"/>
    <w:rsid w:val="002649C0"/>
    <w:rsid w:val="002654DD"/>
    <w:rsid w:val="00265791"/>
    <w:rsid w:val="00265D0D"/>
    <w:rsid w:val="00265E74"/>
    <w:rsid w:val="00267774"/>
    <w:rsid w:val="00271C55"/>
    <w:rsid w:val="00271DED"/>
    <w:rsid w:val="00273356"/>
    <w:rsid w:val="0027563C"/>
    <w:rsid w:val="0027685B"/>
    <w:rsid w:val="0028017E"/>
    <w:rsid w:val="00280F8A"/>
    <w:rsid w:val="00282A6B"/>
    <w:rsid w:val="0028348E"/>
    <w:rsid w:val="002844ED"/>
    <w:rsid w:val="002857E3"/>
    <w:rsid w:val="00291597"/>
    <w:rsid w:val="00292F76"/>
    <w:rsid w:val="0029411A"/>
    <w:rsid w:val="002950D4"/>
    <w:rsid w:val="00295A57"/>
    <w:rsid w:val="002A0D8C"/>
    <w:rsid w:val="002A21A1"/>
    <w:rsid w:val="002A2E99"/>
    <w:rsid w:val="002A3095"/>
    <w:rsid w:val="002A3C9F"/>
    <w:rsid w:val="002A53D0"/>
    <w:rsid w:val="002A7014"/>
    <w:rsid w:val="002B2089"/>
    <w:rsid w:val="002B211E"/>
    <w:rsid w:val="002B2150"/>
    <w:rsid w:val="002B29F0"/>
    <w:rsid w:val="002B2AA9"/>
    <w:rsid w:val="002B3EDA"/>
    <w:rsid w:val="002B6523"/>
    <w:rsid w:val="002B79AE"/>
    <w:rsid w:val="002C302C"/>
    <w:rsid w:val="002C474D"/>
    <w:rsid w:val="002C63F1"/>
    <w:rsid w:val="002C66C3"/>
    <w:rsid w:val="002C6AC4"/>
    <w:rsid w:val="002C6AD4"/>
    <w:rsid w:val="002C751C"/>
    <w:rsid w:val="002C7980"/>
    <w:rsid w:val="002D086B"/>
    <w:rsid w:val="002D0D9F"/>
    <w:rsid w:val="002D1E75"/>
    <w:rsid w:val="002D2E30"/>
    <w:rsid w:val="002D3BEE"/>
    <w:rsid w:val="002D5417"/>
    <w:rsid w:val="002D5C6F"/>
    <w:rsid w:val="002D6336"/>
    <w:rsid w:val="002D7832"/>
    <w:rsid w:val="002D797B"/>
    <w:rsid w:val="002D7C7D"/>
    <w:rsid w:val="002E1CA6"/>
    <w:rsid w:val="002E70AD"/>
    <w:rsid w:val="002E76FE"/>
    <w:rsid w:val="002E7844"/>
    <w:rsid w:val="002F081F"/>
    <w:rsid w:val="002F293B"/>
    <w:rsid w:val="002F4031"/>
    <w:rsid w:val="002F4104"/>
    <w:rsid w:val="002F412F"/>
    <w:rsid w:val="002F4EE4"/>
    <w:rsid w:val="002F6F39"/>
    <w:rsid w:val="002F6F50"/>
    <w:rsid w:val="002F78C4"/>
    <w:rsid w:val="002F7F6A"/>
    <w:rsid w:val="00300A9D"/>
    <w:rsid w:val="003034D4"/>
    <w:rsid w:val="00303D72"/>
    <w:rsid w:val="00304991"/>
    <w:rsid w:val="00305E05"/>
    <w:rsid w:val="003077CD"/>
    <w:rsid w:val="00307A18"/>
    <w:rsid w:val="00307BF4"/>
    <w:rsid w:val="003109B9"/>
    <w:rsid w:val="00310D06"/>
    <w:rsid w:val="00310E3B"/>
    <w:rsid w:val="00311D77"/>
    <w:rsid w:val="003124CC"/>
    <w:rsid w:val="003135FF"/>
    <w:rsid w:val="00313908"/>
    <w:rsid w:val="00313DB1"/>
    <w:rsid w:val="00315ED6"/>
    <w:rsid w:val="003176FC"/>
    <w:rsid w:val="00320E20"/>
    <w:rsid w:val="0032133F"/>
    <w:rsid w:val="00321B4A"/>
    <w:rsid w:val="00321DDF"/>
    <w:rsid w:val="0032255A"/>
    <w:rsid w:val="003233DD"/>
    <w:rsid w:val="00323E03"/>
    <w:rsid w:val="003248CE"/>
    <w:rsid w:val="003249AF"/>
    <w:rsid w:val="00326C3E"/>
    <w:rsid w:val="003315F1"/>
    <w:rsid w:val="00331F31"/>
    <w:rsid w:val="00335C66"/>
    <w:rsid w:val="00335FCF"/>
    <w:rsid w:val="00336652"/>
    <w:rsid w:val="00336895"/>
    <w:rsid w:val="00336A90"/>
    <w:rsid w:val="00337053"/>
    <w:rsid w:val="00337CEA"/>
    <w:rsid w:val="00342BC7"/>
    <w:rsid w:val="00344542"/>
    <w:rsid w:val="00344923"/>
    <w:rsid w:val="00346207"/>
    <w:rsid w:val="003472E9"/>
    <w:rsid w:val="00352F33"/>
    <w:rsid w:val="003541F1"/>
    <w:rsid w:val="003549AB"/>
    <w:rsid w:val="003572D1"/>
    <w:rsid w:val="0035754D"/>
    <w:rsid w:val="003575F7"/>
    <w:rsid w:val="00357C1B"/>
    <w:rsid w:val="00360C18"/>
    <w:rsid w:val="00361DD0"/>
    <w:rsid w:val="00362403"/>
    <w:rsid w:val="00363165"/>
    <w:rsid w:val="003645E2"/>
    <w:rsid w:val="003648BA"/>
    <w:rsid w:val="00365A3D"/>
    <w:rsid w:val="003666E8"/>
    <w:rsid w:val="00370BA5"/>
    <w:rsid w:val="00370C86"/>
    <w:rsid w:val="00370E50"/>
    <w:rsid w:val="003712BF"/>
    <w:rsid w:val="00371E39"/>
    <w:rsid w:val="00372086"/>
    <w:rsid w:val="00372960"/>
    <w:rsid w:val="00373564"/>
    <w:rsid w:val="003750C7"/>
    <w:rsid w:val="0037586B"/>
    <w:rsid w:val="0037612D"/>
    <w:rsid w:val="0038001B"/>
    <w:rsid w:val="003809E2"/>
    <w:rsid w:val="003823C7"/>
    <w:rsid w:val="00383B16"/>
    <w:rsid w:val="00384D9C"/>
    <w:rsid w:val="00385B49"/>
    <w:rsid w:val="00387935"/>
    <w:rsid w:val="00393210"/>
    <w:rsid w:val="00393860"/>
    <w:rsid w:val="00393B07"/>
    <w:rsid w:val="00395598"/>
    <w:rsid w:val="003966D1"/>
    <w:rsid w:val="00397778"/>
    <w:rsid w:val="003A0EFE"/>
    <w:rsid w:val="003A16B7"/>
    <w:rsid w:val="003A2C7E"/>
    <w:rsid w:val="003A3A65"/>
    <w:rsid w:val="003A482F"/>
    <w:rsid w:val="003A48DB"/>
    <w:rsid w:val="003A5166"/>
    <w:rsid w:val="003A542D"/>
    <w:rsid w:val="003A6924"/>
    <w:rsid w:val="003A6A09"/>
    <w:rsid w:val="003A7B8F"/>
    <w:rsid w:val="003B01A1"/>
    <w:rsid w:val="003B08D0"/>
    <w:rsid w:val="003B0E86"/>
    <w:rsid w:val="003B1190"/>
    <w:rsid w:val="003B2C9C"/>
    <w:rsid w:val="003B3563"/>
    <w:rsid w:val="003B3E45"/>
    <w:rsid w:val="003B3FB2"/>
    <w:rsid w:val="003B446B"/>
    <w:rsid w:val="003B5BDE"/>
    <w:rsid w:val="003B7689"/>
    <w:rsid w:val="003C078D"/>
    <w:rsid w:val="003C082D"/>
    <w:rsid w:val="003C1596"/>
    <w:rsid w:val="003C2043"/>
    <w:rsid w:val="003C2D0F"/>
    <w:rsid w:val="003C4784"/>
    <w:rsid w:val="003C6CEB"/>
    <w:rsid w:val="003C786D"/>
    <w:rsid w:val="003D02D1"/>
    <w:rsid w:val="003D030A"/>
    <w:rsid w:val="003D04C5"/>
    <w:rsid w:val="003D0672"/>
    <w:rsid w:val="003D080F"/>
    <w:rsid w:val="003D46EE"/>
    <w:rsid w:val="003D49AD"/>
    <w:rsid w:val="003D5211"/>
    <w:rsid w:val="003D7C1F"/>
    <w:rsid w:val="003E0098"/>
    <w:rsid w:val="003E17EC"/>
    <w:rsid w:val="003E1A33"/>
    <w:rsid w:val="003E2648"/>
    <w:rsid w:val="003E2890"/>
    <w:rsid w:val="003E2899"/>
    <w:rsid w:val="003E352C"/>
    <w:rsid w:val="003E3A66"/>
    <w:rsid w:val="003E6F19"/>
    <w:rsid w:val="003F0951"/>
    <w:rsid w:val="003F1156"/>
    <w:rsid w:val="003F1736"/>
    <w:rsid w:val="003F1C1B"/>
    <w:rsid w:val="003F21F8"/>
    <w:rsid w:val="003F2E60"/>
    <w:rsid w:val="003F3AFC"/>
    <w:rsid w:val="003F3C31"/>
    <w:rsid w:val="003F4A4F"/>
    <w:rsid w:val="003F4DF5"/>
    <w:rsid w:val="003F4F88"/>
    <w:rsid w:val="003F75E0"/>
    <w:rsid w:val="003F7E58"/>
    <w:rsid w:val="004004EC"/>
    <w:rsid w:val="004008F4"/>
    <w:rsid w:val="0040114A"/>
    <w:rsid w:val="004013B8"/>
    <w:rsid w:val="00402CAC"/>
    <w:rsid w:val="00405088"/>
    <w:rsid w:val="0040546E"/>
    <w:rsid w:val="00405906"/>
    <w:rsid w:val="00405BED"/>
    <w:rsid w:val="004101A9"/>
    <w:rsid w:val="0041233D"/>
    <w:rsid w:val="00412F10"/>
    <w:rsid w:val="0041388E"/>
    <w:rsid w:val="00413B77"/>
    <w:rsid w:val="00414596"/>
    <w:rsid w:val="004152FD"/>
    <w:rsid w:val="004166B5"/>
    <w:rsid w:val="0041791C"/>
    <w:rsid w:val="00417D65"/>
    <w:rsid w:val="0042090E"/>
    <w:rsid w:val="004210A0"/>
    <w:rsid w:val="004216BE"/>
    <w:rsid w:val="00423184"/>
    <w:rsid w:val="00424428"/>
    <w:rsid w:val="0042491D"/>
    <w:rsid w:val="00424BF0"/>
    <w:rsid w:val="00424C7A"/>
    <w:rsid w:val="0042500B"/>
    <w:rsid w:val="0042696A"/>
    <w:rsid w:val="00426D64"/>
    <w:rsid w:val="00427119"/>
    <w:rsid w:val="004273D8"/>
    <w:rsid w:val="0043085F"/>
    <w:rsid w:val="00431577"/>
    <w:rsid w:val="00433701"/>
    <w:rsid w:val="0043397C"/>
    <w:rsid w:val="004341A6"/>
    <w:rsid w:val="0043484C"/>
    <w:rsid w:val="00435AAA"/>
    <w:rsid w:val="00437DB6"/>
    <w:rsid w:val="004404B0"/>
    <w:rsid w:val="004408AC"/>
    <w:rsid w:val="004416CF"/>
    <w:rsid w:val="00441737"/>
    <w:rsid w:val="00441832"/>
    <w:rsid w:val="004419FF"/>
    <w:rsid w:val="00444194"/>
    <w:rsid w:val="0044679E"/>
    <w:rsid w:val="00447AAA"/>
    <w:rsid w:val="00451CBE"/>
    <w:rsid w:val="00451E39"/>
    <w:rsid w:val="0045271A"/>
    <w:rsid w:val="00452F87"/>
    <w:rsid w:val="0045380E"/>
    <w:rsid w:val="00453F77"/>
    <w:rsid w:val="004549CD"/>
    <w:rsid w:val="00457A24"/>
    <w:rsid w:val="004608CA"/>
    <w:rsid w:val="00460CA8"/>
    <w:rsid w:val="00460EA1"/>
    <w:rsid w:val="00461DC6"/>
    <w:rsid w:val="00462324"/>
    <w:rsid w:val="0046387B"/>
    <w:rsid w:val="00467864"/>
    <w:rsid w:val="004706B1"/>
    <w:rsid w:val="0047595E"/>
    <w:rsid w:val="00475E9B"/>
    <w:rsid w:val="004762BD"/>
    <w:rsid w:val="00476421"/>
    <w:rsid w:val="0047650B"/>
    <w:rsid w:val="00481EBD"/>
    <w:rsid w:val="00482B25"/>
    <w:rsid w:val="00482D80"/>
    <w:rsid w:val="00483E2D"/>
    <w:rsid w:val="00484291"/>
    <w:rsid w:val="00484804"/>
    <w:rsid w:val="00484F42"/>
    <w:rsid w:val="00485376"/>
    <w:rsid w:val="004862A8"/>
    <w:rsid w:val="00486EC8"/>
    <w:rsid w:val="00494D92"/>
    <w:rsid w:val="00494F56"/>
    <w:rsid w:val="0049525C"/>
    <w:rsid w:val="00495E3F"/>
    <w:rsid w:val="004961DB"/>
    <w:rsid w:val="004965A6"/>
    <w:rsid w:val="00497506"/>
    <w:rsid w:val="00497830"/>
    <w:rsid w:val="00497A82"/>
    <w:rsid w:val="004A1A53"/>
    <w:rsid w:val="004A3F20"/>
    <w:rsid w:val="004A56C0"/>
    <w:rsid w:val="004A5DA4"/>
    <w:rsid w:val="004A7809"/>
    <w:rsid w:val="004A7B38"/>
    <w:rsid w:val="004B0987"/>
    <w:rsid w:val="004B0C36"/>
    <w:rsid w:val="004B1AFB"/>
    <w:rsid w:val="004B1D78"/>
    <w:rsid w:val="004B3AE4"/>
    <w:rsid w:val="004B4898"/>
    <w:rsid w:val="004B5EF3"/>
    <w:rsid w:val="004B7453"/>
    <w:rsid w:val="004B74E0"/>
    <w:rsid w:val="004B7AC5"/>
    <w:rsid w:val="004B7EBD"/>
    <w:rsid w:val="004C28F7"/>
    <w:rsid w:val="004C4F92"/>
    <w:rsid w:val="004C5157"/>
    <w:rsid w:val="004C5B2D"/>
    <w:rsid w:val="004C6C9A"/>
    <w:rsid w:val="004C6E96"/>
    <w:rsid w:val="004C76F3"/>
    <w:rsid w:val="004C7711"/>
    <w:rsid w:val="004D0141"/>
    <w:rsid w:val="004D048B"/>
    <w:rsid w:val="004D0D89"/>
    <w:rsid w:val="004D1D1D"/>
    <w:rsid w:val="004D25FC"/>
    <w:rsid w:val="004D2655"/>
    <w:rsid w:val="004D4D7C"/>
    <w:rsid w:val="004D517F"/>
    <w:rsid w:val="004D5756"/>
    <w:rsid w:val="004D6D90"/>
    <w:rsid w:val="004D78CE"/>
    <w:rsid w:val="004E154D"/>
    <w:rsid w:val="004E2094"/>
    <w:rsid w:val="004E31B9"/>
    <w:rsid w:val="004E4598"/>
    <w:rsid w:val="004E47BD"/>
    <w:rsid w:val="004E4E8F"/>
    <w:rsid w:val="004E51FF"/>
    <w:rsid w:val="004E5EE1"/>
    <w:rsid w:val="004E62B4"/>
    <w:rsid w:val="004E781E"/>
    <w:rsid w:val="004E7E55"/>
    <w:rsid w:val="004F13C1"/>
    <w:rsid w:val="004F1B47"/>
    <w:rsid w:val="004F21B6"/>
    <w:rsid w:val="004F307B"/>
    <w:rsid w:val="004F30DE"/>
    <w:rsid w:val="004F3BCC"/>
    <w:rsid w:val="004F6EBC"/>
    <w:rsid w:val="004F756F"/>
    <w:rsid w:val="004F7797"/>
    <w:rsid w:val="004F7AE2"/>
    <w:rsid w:val="00501408"/>
    <w:rsid w:val="0050186C"/>
    <w:rsid w:val="00501D1E"/>
    <w:rsid w:val="00502CBB"/>
    <w:rsid w:val="005036B0"/>
    <w:rsid w:val="00504C5F"/>
    <w:rsid w:val="00505A9C"/>
    <w:rsid w:val="005074B4"/>
    <w:rsid w:val="0051056B"/>
    <w:rsid w:val="00511095"/>
    <w:rsid w:val="00511497"/>
    <w:rsid w:val="005119BF"/>
    <w:rsid w:val="00513731"/>
    <w:rsid w:val="00515E1A"/>
    <w:rsid w:val="00516538"/>
    <w:rsid w:val="00516C59"/>
    <w:rsid w:val="00516E9F"/>
    <w:rsid w:val="00516F68"/>
    <w:rsid w:val="00517FC4"/>
    <w:rsid w:val="005206A0"/>
    <w:rsid w:val="0052216F"/>
    <w:rsid w:val="00523033"/>
    <w:rsid w:val="0052318F"/>
    <w:rsid w:val="00523D7C"/>
    <w:rsid w:val="005245B6"/>
    <w:rsid w:val="00525049"/>
    <w:rsid w:val="005250A3"/>
    <w:rsid w:val="00525664"/>
    <w:rsid w:val="00525705"/>
    <w:rsid w:val="00526EE9"/>
    <w:rsid w:val="0053202D"/>
    <w:rsid w:val="005330C5"/>
    <w:rsid w:val="00535797"/>
    <w:rsid w:val="00535817"/>
    <w:rsid w:val="005366F4"/>
    <w:rsid w:val="00536E27"/>
    <w:rsid w:val="00537AA2"/>
    <w:rsid w:val="00537AFC"/>
    <w:rsid w:val="00537DF1"/>
    <w:rsid w:val="00537FCF"/>
    <w:rsid w:val="00540B7D"/>
    <w:rsid w:val="00541F6E"/>
    <w:rsid w:val="005433C3"/>
    <w:rsid w:val="0054440C"/>
    <w:rsid w:val="00544ED5"/>
    <w:rsid w:val="00545C24"/>
    <w:rsid w:val="00546375"/>
    <w:rsid w:val="00546FAD"/>
    <w:rsid w:val="00550FBD"/>
    <w:rsid w:val="005520D3"/>
    <w:rsid w:val="005531FC"/>
    <w:rsid w:val="00554B31"/>
    <w:rsid w:val="0055531F"/>
    <w:rsid w:val="005558BE"/>
    <w:rsid w:val="00555B0E"/>
    <w:rsid w:val="00555B1B"/>
    <w:rsid w:val="0055662D"/>
    <w:rsid w:val="00556806"/>
    <w:rsid w:val="0056125D"/>
    <w:rsid w:val="005614C7"/>
    <w:rsid w:val="005626DA"/>
    <w:rsid w:val="00563CE9"/>
    <w:rsid w:val="00564296"/>
    <w:rsid w:val="00564830"/>
    <w:rsid w:val="005659E9"/>
    <w:rsid w:val="0056600D"/>
    <w:rsid w:val="0056633B"/>
    <w:rsid w:val="00567812"/>
    <w:rsid w:val="00567F54"/>
    <w:rsid w:val="0057001F"/>
    <w:rsid w:val="00570A06"/>
    <w:rsid w:val="00570C2E"/>
    <w:rsid w:val="00573074"/>
    <w:rsid w:val="005732A1"/>
    <w:rsid w:val="00573E84"/>
    <w:rsid w:val="00574037"/>
    <w:rsid w:val="00574D67"/>
    <w:rsid w:val="0057564D"/>
    <w:rsid w:val="00576413"/>
    <w:rsid w:val="00576422"/>
    <w:rsid w:val="00576A5D"/>
    <w:rsid w:val="00576B35"/>
    <w:rsid w:val="00576FE8"/>
    <w:rsid w:val="00580809"/>
    <w:rsid w:val="005811A0"/>
    <w:rsid w:val="00581686"/>
    <w:rsid w:val="00583016"/>
    <w:rsid w:val="005836D2"/>
    <w:rsid w:val="00583D05"/>
    <w:rsid w:val="00584F56"/>
    <w:rsid w:val="00586404"/>
    <w:rsid w:val="00586E18"/>
    <w:rsid w:val="005873EC"/>
    <w:rsid w:val="00587A19"/>
    <w:rsid w:val="00587FCD"/>
    <w:rsid w:val="00590920"/>
    <w:rsid w:val="00591F0F"/>
    <w:rsid w:val="00592EDE"/>
    <w:rsid w:val="00594069"/>
    <w:rsid w:val="00594507"/>
    <w:rsid w:val="00595662"/>
    <w:rsid w:val="00595AB7"/>
    <w:rsid w:val="00595C0C"/>
    <w:rsid w:val="005974CB"/>
    <w:rsid w:val="005A0658"/>
    <w:rsid w:val="005A0745"/>
    <w:rsid w:val="005A0799"/>
    <w:rsid w:val="005A27C1"/>
    <w:rsid w:val="005A4243"/>
    <w:rsid w:val="005A5166"/>
    <w:rsid w:val="005A56DF"/>
    <w:rsid w:val="005A622C"/>
    <w:rsid w:val="005A7954"/>
    <w:rsid w:val="005B0323"/>
    <w:rsid w:val="005B0897"/>
    <w:rsid w:val="005B0A82"/>
    <w:rsid w:val="005B0C72"/>
    <w:rsid w:val="005B10EA"/>
    <w:rsid w:val="005B146F"/>
    <w:rsid w:val="005B16F9"/>
    <w:rsid w:val="005B1905"/>
    <w:rsid w:val="005B28E6"/>
    <w:rsid w:val="005B37F7"/>
    <w:rsid w:val="005B39F7"/>
    <w:rsid w:val="005B5FCE"/>
    <w:rsid w:val="005B6242"/>
    <w:rsid w:val="005B70E4"/>
    <w:rsid w:val="005B7358"/>
    <w:rsid w:val="005B76E1"/>
    <w:rsid w:val="005C0CDD"/>
    <w:rsid w:val="005C148D"/>
    <w:rsid w:val="005C2688"/>
    <w:rsid w:val="005C31E1"/>
    <w:rsid w:val="005C3CB0"/>
    <w:rsid w:val="005D0974"/>
    <w:rsid w:val="005D1921"/>
    <w:rsid w:val="005D4456"/>
    <w:rsid w:val="005D4B62"/>
    <w:rsid w:val="005D5A80"/>
    <w:rsid w:val="005D5B8F"/>
    <w:rsid w:val="005D6081"/>
    <w:rsid w:val="005D7440"/>
    <w:rsid w:val="005D7BF5"/>
    <w:rsid w:val="005E2290"/>
    <w:rsid w:val="005E2E1C"/>
    <w:rsid w:val="005E2F9D"/>
    <w:rsid w:val="005E3400"/>
    <w:rsid w:val="005E3571"/>
    <w:rsid w:val="005E42CF"/>
    <w:rsid w:val="005E485F"/>
    <w:rsid w:val="005E4861"/>
    <w:rsid w:val="005E512C"/>
    <w:rsid w:val="005E5186"/>
    <w:rsid w:val="005E575A"/>
    <w:rsid w:val="005E6C6F"/>
    <w:rsid w:val="005E6E92"/>
    <w:rsid w:val="005F09BA"/>
    <w:rsid w:val="005F1997"/>
    <w:rsid w:val="005F1B76"/>
    <w:rsid w:val="005F1C2B"/>
    <w:rsid w:val="005F2DAB"/>
    <w:rsid w:val="005F31EA"/>
    <w:rsid w:val="005F35BB"/>
    <w:rsid w:val="005F59EE"/>
    <w:rsid w:val="005F5BF3"/>
    <w:rsid w:val="005F7261"/>
    <w:rsid w:val="005F7B84"/>
    <w:rsid w:val="005F7B9F"/>
    <w:rsid w:val="005F7E1C"/>
    <w:rsid w:val="006003D7"/>
    <w:rsid w:val="0060053B"/>
    <w:rsid w:val="006006A1"/>
    <w:rsid w:val="00600E93"/>
    <w:rsid w:val="0060174F"/>
    <w:rsid w:val="00602BF5"/>
    <w:rsid w:val="006049FD"/>
    <w:rsid w:val="00604AAB"/>
    <w:rsid w:val="00606BC9"/>
    <w:rsid w:val="00610F17"/>
    <w:rsid w:val="00611030"/>
    <w:rsid w:val="006111F8"/>
    <w:rsid w:val="0061229C"/>
    <w:rsid w:val="0061415A"/>
    <w:rsid w:val="00615154"/>
    <w:rsid w:val="00622249"/>
    <w:rsid w:val="00623590"/>
    <w:rsid w:val="00623A04"/>
    <w:rsid w:val="00624066"/>
    <w:rsid w:val="00624244"/>
    <w:rsid w:val="00624D2B"/>
    <w:rsid w:val="00625CA7"/>
    <w:rsid w:val="00626E75"/>
    <w:rsid w:val="00631610"/>
    <w:rsid w:val="00631A35"/>
    <w:rsid w:val="0063224E"/>
    <w:rsid w:val="00632573"/>
    <w:rsid w:val="006328F4"/>
    <w:rsid w:val="00633581"/>
    <w:rsid w:val="006337BA"/>
    <w:rsid w:val="00633B09"/>
    <w:rsid w:val="00633CCE"/>
    <w:rsid w:val="0063670B"/>
    <w:rsid w:val="00636880"/>
    <w:rsid w:val="006368E0"/>
    <w:rsid w:val="00641777"/>
    <w:rsid w:val="00642A64"/>
    <w:rsid w:val="00642A90"/>
    <w:rsid w:val="00642B0B"/>
    <w:rsid w:val="00644AB1"/>
    <w:rsid w:val="00644E5F"/>
    <w:rsid w:val="00645380"/>
    <w:rsid w:val="006457B4"/>
    <w:rsid w:val="006473C9"/>
    <w:rsid w:val="00647C57"/>
    <w:rsid w:val="00650268"/>
    <w:rsid w:val="00651292"/>
    <w:rsid w:val="00651460"/>
    <w:rsid w:val="00654659"/>
    <w:rsid w:val="00654767"/>
    <w:rsid w:val="00655D00"/>
    <w:rsid w:val="00657D33"/>
    <w:rsid w:val="00657E31"/>
    <w:rsid w:val="00660BD4"/>
    <w:rsid w:val="006612FB"/>
    <w:rsid w:val="006636F8"/>
    <w:rsid w:val="00663CA1"/>
    <w:rsid w:val="00663EBB"/>
    <w:rsid w:val="00664048"/>
    <w:rsid w:val="00664504"/>
    <w:rsid w:val="0066471A"/>
    <w:rsid w:val="00665013"/>
    <w:rsid w:val="00666191"/>
    <w:rsid w:val="00666CB6"/>
    <w:rsid w:val="00667B1D"/>
    <w:rsid w:val="00667FDD"/>
    <w:rsid w:val="00670C05"/>
    <w:rsid w:val="00670FEC"/>
    <w:rsid w:val="00674A87"/>
    <w:rsid w:val="00674BF7"/>
    <w:rsid w:val="00675FE3"/>
    <w:rsid w:val="006771F9"/>
    <w:rsid w:val="00681359"/>
    <w:rsid w:val="00681951"/>
    <w:rsid w:val="00682B98"/>
    <w:rsid w:val="0068630F"/>
    <w:rsid w:val="0068649B"/>
    <w:rsid w:val="006866BF"/>
    <w:rsid w:val="00687994"/>
    <w:rsid w:val="00687B2E"/>
    <w:rsid w:val="00690693"/>
    <w:rsid w:val="00690837"/>
    <w:rsid w:val="006910F2"/>
    <w:rsid w:val="00691662"/>
    <w:rsid w:val="00693ED1"/>
    <w:rsid w:val="00695897"/>
    <w:rsid w:val="00695BA6"/>
    <w:rsid w:val="00696B51"/>
    <w:rsid w:val="00697342"/>
    <w:rsid w:val="00697716"/>
    <w:rsid w:val="006A1417"/>
    <w:rsid w:val="006A1B72"/>
    <w:rsid w:val="006A4096"/>
    <w:rsid w:val="006A4B81"/>
    <w:rsid w:val="006A4C75"/>
    <w:rsid w:val="006A4DD3"/>
    <w:rsid w:val="006A5531"/>
    <w:rsid w:val="006A69B1"/>
    <w:rsid w:val="006A6D22"/>
    <w:rsid w:val="006A7538"/>
    <w:rsid w:val="006A759E"/>
    <w:rsid w:val="006A7A19"/>
    <w:rsid w:val="006B1A64"/>
    <w:rsid w:val="006B1D53"/>
    <w:rsid w:val="006B3538"/>
    <w:rsid w:val="006B39EE"/>
    <w:rsid w:val="006B3A85"/>
    <w:rsid w:val="006B3BF4"/>
    <w:rsid w:val="006B4D20"/>
    <w:rsid w:val="006B5D14"/>
    <w:rsid w:val="006B6203"/>
    <w:rsid w:val="006C258F"/>
    <w:rsid w:val="006C2925"/>
    <w:rsid w:val="006C30B4"/>
    <w:rsid w:val="006C30FC"/>
    <w:rsid w:val="006C3508"/>
    <w:rsid w:val="006C48C6"/>
    <w:rsid w:val="006C4DD2"/>
    <w:rsid w:val="006C5F09"/>
    <w:rsid w:val="006C71B1"/>
    <w:rsid w:val="006C7A82"/>
    <w:rsid w:val="006D1015"/>
    <w:rsid w:val="006D1326"/>
    <w:rsid w:val="006D266F"/>
    <w:rsid w:val="006D2CA5"/>
    <w:rsid w:val="006D3B65"/>
    <w:rsid w:val="006D47A0"/>
    <w:rsid w:val="006D55CE"/>
    <w:rsid w:val="006D57D4"/>
    <w:rsid w:val="006D57F8"/>
    <w:rsid w:val="006D6F1F"/>
    <w:rsid w:val="006E1381"/>
    <w:rsid w:val="006E1602"/>
    <w:rsid w:val="006E1611"/>
    <w:rsid w:val="006E1757"/>
    <w:rsid w:val="006E4AD2"/>
    <w:rsid w:val="006E560F"/>
    <w:rsid w:val="006E5810"/>
    <w:rsid w:val="006E5B2D"/>
    <w:rsid w:val="006E61F9"/>
    <w:rsid w:val="006E7906"/>
    <w:rsid w:val="006F0B74"/>
    <w:rsid w:val="006F1698"/>
    <w:rsid w:val="006F1FB7"/>
    <w:rsid w:val="006F3A88"/>
    <w:rsid w:val="006F3DE5"/>
    <w:rsid w:val="006F4AC3"/>
    <w:rsid w:val="006F564C"/>
    <w:rsid w:val="006F5DA5"/>
    <w:rsid w:val="006F62E8"/>
    <w:rsid w:val="006F6A21"/>
    <w:rsid w:val="006F6A2E"/>
    <w:rsid w:val="006F7B20"/>
    <w:rsid w:val="00700077"/>
    <w:rsid w:val="0070075B"/>
    <w:rsid w:val="0070177F"/>
    <w:rsid w:val="0070340D"/>
    <w:rsid w:val="00703E6F"/>
    <w:rsid w:val="00703E97"/>
    <w:rsid w:val="00704757"/>
    <w:rsid w:val="0070549A"/>
    <w:rsid w:val="00705514"/>
    <w:rsid w:val="0071033E"/>
    <w:rsid w:val="007115E7"/>
    <w:rsid w:val="007118FD"/>
    <w:rsid w:val="007120AB"/>
    <w:rsid w:val="007125DC"/>
    <w:rsid w:val="00712DD8"/>
    <w:rsid w:val="00712E9D"/>
    <w:rsid w:val="007138F9"/>
    <w:rsid w:val="007171E1"/>
    <w:rsid w:val="00721791"/>
    <w:rsid w:val="00721AD9"/>
    <w:rsid w:val="00726010"/>
    <w:rsid w:val="007263B5"/>
    <w:rsid w:val="00726D72"/>
    <w:rsid w:val="00727662"/>
    <w:rsid w:val="0072771A"/>
    <w:rsid w:val="00731DD1"/>
    <w:rsid w:val="0073339A"/>
    <w:rsid w:val="007335C1"/>
    <w:rsid w:val="00735313"/>
    <w:rsid w:val="007363BE"/>
    <w:rsid w:val="0073708D"/>
    <w:rsid w:val="00737F53"/>
    <w:rsid w:val="007402DF"/>
    <w:rsid w:val="007410E8"/>
    <w:rsid w:val="00741BB7"/>
    <w:rsid w:val="00742B67"/>
    <w:rsid w:val="00742C82"/>
    <w:rsid w:val="00742FC3"/>
    <w:rsid w:val="007430DD"/>
    <w:rsid w:val="007434C2"/>
    <w:rsid w:val="00743513"/>
    <w:rsid w:val="0074381A"/>
    <w:rsid w:val="00743BCC"/>
    <w:rsid w:val="007464C8"/>
    <w:rsid w:val="0074769F"/>
    <w:rsid w:val="00747F63"/>
    <w:rsid w:val="0075049C"/>
    <w:rsid w:val="00750CD4"/>
    <w:rsid w:val="00750FD1"/>
    <w:rsid w:val="00751EB5"/>
    <w:rsid w:val="00752285"/>
    <w:rsid w:val="007525ED"/>
    <w:rsid w:val="00752DD4"/>
    <w:rsid w:val="00753744"/>
    <w:rsid w:val="00754D90"/>
    <w:rsid w:val="007554D4"/>
    <w:rsid w:val="0075599E"/>
    <w:rsid w:val="00756A6D"/>
    <w:rsid w:val="00761255"/>
    <w:rsid w:val="007639AE"/>
    <w:rsid w:val="00763D9F"/>
    <w:rsid w:val="00763E60"/>
    <w:rsid w:val="00764633"/>
    <w:rsid w:val="00767B75"/>
    <w:rsid w:val="00767D6C"/>
    <w:rsid w:val="007702AC"/>
    <w:rsid w:val="007704BF"/>
    <w:rsid w:val="007717E1"/>
    <w:rsid w:val="00772ACC"/>
    <w:rsid w:val="00774777"/>
    <w:rsid w:val="00774D22"/>
    <w:rsid w:val="00775245"/>
    <w:rsid w:val="0078143D"/>
    <w:rsid w:val="0078497C"/>
    <w:rsid w:val="0078674B"/>
    <w:rsid w:val="00786D87"/>
    <w:rsid w:val="007878A2"/>
    <w:rsid w:val="00790FFF"/>
    <w:rsid w:val="00791BCB"/>
    <w:rsid w:val="0079230F"/>
    <w:rsid w:val="007926BD"/>
    <w:rsid w:val="00794A4E"/>
    <w:rsid w:val="00794ACC"/>
    <w:rsid w:val="00795BE8"/>
    <w:rsid w:val="00795E16"/>
    <w:rsid w:val="00796D3C"/>
    <w:rsid w:val="00797613"/>
    <w:rsid w:val="00797822"/>
    <w:rsid w:val="007A0923"/>
    <w:rsid w:val="007A2195"/>
    <w:rsid w:val="007A2313"/>
    <w:rsid w:val="007A5974"/>
    <w:rsid w:val="007A5AA4"/>
    <w:rsid w:val="007A5CD9"/>
    <w:rsid w:val="007A6E7A"/>
    <w:rsid w:val="007B1DD3"/>
    <w:rsid w:val="007B2116"/>
    <w:rsid w:val="007B30CD"/>
    <w:rsid w:val="007B3295"/>
    <w:rsid w:val="007B4384"/>
    <w:rsid w:val="007B6A52"/>
    <w:rsid w:val="007B716B"/>
    <w:rsid w:val="007B7824"/>
    <w:rsid w:val="007C04AA"/>
    <w:rsid w:val="007C05FA"/>
    <w:rsid w:val="007C0ADA"/>
    <w:rsid w:val="007C16A2"/>
    <w:rsid w:val="007C33D9"/>
    <w:rsid w:val="007C3A18"/>
    <w:rsid w:val="007C48B2"/>
    <w:rsid w:val="007C56CF"/>
    <w:rsid w:val="007C5DD6"/>
    <w:rsid w:val="007C6CD9"/>
    <w:rsid w:val="007C7333"/>
    <w:rsid w:val="007C74B6"/>
    <w:rsid w:val="007D1CFA"/>
    <w:rsid w:val="007D2F7C"/>
    <w:rsid w:val="007D3C0D"/>
    <w:rsid w:val="007D3DDE"/>
    <w:rsid w:val="007D664F"/>
    <w:rsid w:val="007D6759"/>
    <w:rsid w:val="007D67C8"/>
    <w:rsid w:val="007D68DF"/>
    <w:rsid w:val="007D6C71"/>
    <w:rsid w:val="007D6F3E"/>
    <w:rsid w:val="007D792D"/>
    <w:rsid w:val="007D7A8E"/>
    <w:rsid w:val="007E0377"/>
    <w:rsid w:val="007E2C8E"/>
    <w:rsid w:val="007E35B7"/>
    <w:rsid w:val="007E375A"/>
    <w:rsid w:val="007E3B9F"/>
    <w:rsid w:val="007E4909"/>
    <w:rsid w:val="007E52FA"/>
    <w:rsid w:val="007E5BB1"/>
    <w:rsid w:val="007E7F4B"/>
    <w:rsid w:val="007F169F"/>
    <w:rsid w:val="007F1A3E"/>
    <w:rsid w:val="007F3CB2"/>
    <w:rsid w:val="007F431D"/>
    <w:rsid w:val="007F552D"/>
    <w:rsid w:val="007F65AA"/>
    <w:rsid w:val="007F6DA5"/>
    <w:rsid w:val="00800B31"/>
    <w:rsid w:val="00800C38"/>
    <w:rsid w:val="008045B5"/>
    <w:rsid w:val="00804C49"/>
    <w:rsid w:val="00806486"/>
    <w:rsid w:val="00806739"/>
    <w:rsid w:val="00806923"/>
    <w:rsid w:val="008076BF"/>
    <w:rsid w:val="00807AE3"/>
    <w:rsid w:val="008101A5"/>
    <w:rsid w:val="00810C72"/>
    <w:rsid w:val="0081156B"/>
    <w:rsid w:val="00811D0D"/>
    <w:rsid w:val="008126BB"/>
    <w:rsid w:val="00813B8E"/>
    <w:rsid w:val="00814D5E"/>
    <w:rsid w:val="008170D1"/>
    <w:rsid w:val="00820828"/>
    <w:rsid w:val="00821F1C"/>
    <w:rsid w:val="00822959"/>
    <w:rsid w:val="0082343B"/>
    <w:rsid w:val="00823AD5"/>
    <w:rsid w:val="00823E0D"/>
    <w:rsid w:val="00824459"/>
    <w:rsid w:val="0082631A"/>
    <w:rsid w:val="008272FD"/>
    <w:rsid w:val="00827D66"/>
    <w:rsid w:val="00827DEE"/>
    <w:rsid w:val="008313A5"/>
    <w:rsid w:val="008320B1"/>
    <w:rsid w:val="00832402"/>
    <w:rsid w:val="00832C94"/>
    <w:rsid w:val="00833C5E"/>
    <w:rsid w:val="008341B9"/>
    <w:rsid w:val="00834451"/>
    <w:rsid w:val="00834621"/>
    <w:rsid w:val="00834D6B"/>
    <w:rsid w:val="008355CC"/>
    <w:rsid w:val="00835B6F"/>
    <w:rsid w:val="00836588"/>
    <w:rsid w:val="00837A5D"/>
    <w:rsid w:val="00841652"/>
    <w:rsid w:val="008423FC"/>
    <w:rsid w:val="00843747"/>
    <w:rsid w:val="00844020"/>
    <w:rsid w:val="008467FD"/>
    <w:rsid w:val="00846F37"/>
    <w:rsid w:val="008474A3"/>
    <w:rsid w:val="00850594"/>
    <w:rsid w:val="008524FD"/>
    <w:rsid w:val="00852642"/>
    <w:rsid w:val="0085378E"/>
    <w:rsid w:val="00853AAB"/>
    <w:rsid w:val="008541C0"/>
    <w:rsid w:val="00854BFD"/>
    <w:rsid w:val="0085613F"/>
    <w:rsid w:val="00856EC4"/>
    <w:rsid w:val="0085739C"/>
    <w:rsid w:val="00862621"/>
    <w:rsid w:val="008633C7"/>
    <w:rsid w:val="00864028"/>
    <w:rsid w:val="008662E2"/>
    <w:rsid w:val="00866E18"/>
    <w:rsid w:val="00867CB2"/>
    <w:rsid w:val="008709D6"/>
    <w:rsid w:val="00871B2C"/>
    <w:rsid w:val="00872744"/>
    <w:rsid w:val="00873441"/>
    <w:rsid w:val="0087382B"/>
    <w:rsid w:val="00875ACA"/>
    <w:rsid w:val="00875EE0"/>
    <w:rsid w:val="0087713F"/>
    <w:rsid w:val="00880AFB"/>
    <w:rsid w:val="00882423"/>
    <w:rsid w:val="00882537"/>
    <w:rsid w:val="008825EB"/>
    <w:rsid w:val="00882985"/>
    <w:rsid w:val="00882C98"/>
    <w:rsid w:val="00882D03"/>
    <w:rsid w:val="008834E8"/>
    <w:rsid w:val="008849CE"/>
    <w:rsid w:val="008851DF"/>
    <w:rsid w:val="00885399"/>
    <w:rsid w:val="008862BA"/>
    <w:rsid w:val="00886F6E"/>
    <w:rsid w:val="00890470"/>
    <w:rsid w:val="008904ED"/>
    <w:rsid w:val="008906FA"/>
    <w:rsid w:val="00891716"/>
    <w:rsid w:val="00892263"/>
    <w:rsid w:val="00892FED"/>
    <w:rsid w:val="00894908"/>
    <w:rsid w:val="00895FF6"/>
    <w:rsid w:val="00897529"/>
    <w:rsid w:val="008A0323"/>
    <w:rsid w:val="008A0A14"/>
    <w:rsid w:val="008A0BC2"/>
    <w:rsid w:val="008A0C25"/>
    <w:rsid w:val="008A1AC1"/>
    <w:rsid w:val="008A3362"/>
    <w:rsid w:val="008A4BF8"/>
    <w:rsid w:val="008A679A"/>
    <w:rsid w:val="008A71C5"/>
    <w:rsid w:val="008A76E6"/>
    <w:rsid w:val="008A7A0E"/>
    <w:rsid w:val="008A7C90"/>
    <w:rsid w:val="008B03AD"/>
    <w:rsid w:val="008B0595"/>
    <w:rsid w:val="008B05C2"/>
    <w:rsid w:val="008B402C"/>
    <w:rsid w:val="008B4954"/>
    <w:rsid w:val="008B5174"/>
    <w:rsid w:val="008B52F6"/>
    <w:rsid w:val="008B7449"/>
    <w:rsid w:val="008B7805"/>
    <w:rsid w:val="008C0D86"/>
    <w:rsid w:val="008C2520"/>
    <w:rsid w:val="008C2918"/>
    <w:rsid w:val="008C49CE"/>
    <w:rsid w:val="008C6301"/>
    <w:rsid w:val="008D0065"/>
    <w:rsid w:val="008D0208"/>
    <w:rsid w:val="008D0B7E"/>
    <w:rsid w:val="008D2809"/>
    <w:rsid w:val="008D32C3"/>
    <w:rsid w:val="008D3D98"/>
    <w:rsid w:val="008D401C"/>
    <w:rsid w:val="008D5CEF"/>
    <w:rsid w:val="008D600A"/>
    <w:rsid w:val="008D780A"/>
    <w:rsid w:val="008D7961"/>
    <w:rsid w:val="008E1FF3"/>
    <w:rsid w:val="008E28FC"/>
    <w:rsid w:val="008E356D"/>
    <w:rsid w:val="008E3824"/>
    <w:rsid w:val="008E394D"/>
    <w:rsid w:val="008E3EAB"/>
    <w:rsid w:val="008E4906"/>
    <w:rsid w:val="008E5633"/>
    <w:rsid w:val="008E56EC"/>
    <w:rsid w:val="008E5844"/>
    <w:rsid w:val="008E5E6D"/>
    <w:rsid w:val="008E6AD6"/>
    <w:rsid w:val="008E713A"/>
    <w:rsid w:val="008E7E75"/>
    <w:rsid w:val="008F0EA1"/>
    <w:rsid w:val="008F1876"/>
    <w:rsid w:val="008F1FDB"/>
    <w:rsid w:val="008F232F"/>
    <w:rsid w:val="008F5DCE"/>
    <w:rsid w:val="008F69E3"/>
    <w:rsid w:val="008F6BCB"/>
    <w:rsid w:val="00900B1D"/>
    <w:rsid w:val="009018AB"/>
    <w:rsid w:val="0090257B"/>
    <w:rsid w:val="00903526"/>
    <w:rsid w:val="0090439F"/>
    <w:rsid w:val="0090457D"/>
    <w:rsid w:val="00904950"/>
    <w:rsid w:val="009050AC"/>
    <w:rsid w:val="00905A25"/>
    <w:rsid w:val="00906702"/>
    <w:rsid w:val="00911FF2"/>
    <w:rsid w:val="00912A5C"/>
    <w:rsid w:val="00912D8F"/>
    <w:rsid w:val="00912EE2"/>
    <w:rsid w:val="00913233"/>
    <w:rsid w:val="00913903"/>
    <w:rsid w:val="00913BCC"/>
    <w:rsid w:val="00914A1B"/>
    <w:rsid w:val="00915054"/>
    <w:rsid w:val="009166A3"/>
    <w:rsid w:val="00916C14"/>
    <w:rsid w:val="0091734D"/>
    <w:rsid w:val="00921F71"/>
    <w:rsid w:val="009221B7"/>
    <w:rsid w:val="0092261F"/>
    <w:rsid w:val="00922892"/>
    <w:rsid w:val="00923C35"/>
    <w:rsid w:val="009269C1"/>
    <w:rsid w:val="00926A66"/>
    <w:rsid w:val="00926D5F"/>
    <w:rsid w:val="009303C4"/>
    <w:rsid w:val="00930D79"/>
    <w:rsid w:val="0093165A"/>
    <w:rsid w:val="00932053"/>
    <w:rsid w:val="009323D8"/>
    <w:rsid w:val="00932F59"/>
    <w:rsid w:val="00932FCC"/>
    <w:rsid w:val="00933B8A"/>
    <w:rsid w:val="00933FE4"/>
    <w:rsid w:val="00935186"/>
    <w:rsid w:val="00935229"/>
    <w:rsid w:val="0093529D"/>
    <w:rsid w:val="00935414"/>
    <w:rsid w:val="00940C94"/>
    <w:rsid w:val="00941ED7"/>
    <w:rsid w:val="009430F9"/>
    <w:rsid w:val="009432C3"/>
    <w:rsid w:val="00945524"/>
    <w:rsid w:val="0094592B"/>
    <w:rsid w:val="00945D7C"/>
    <w:rsid w:val="00946B50"/>
    <w:rsid w:val="00946E5F"/>
    <w:rsid w:val="00947883"/>
    <w:rsid w:val="00947B36"/>
    <w:rsid w:val="00947BB4"/>
    <w:rsid w:val="00950353"/>
    <w:rsid w:val="0095093E"/>
    <w:rsid w:val="00950D51"/>
    <w:rsid w:val="0095266F"/>
    <w:rsid w:val="00952A9E"/>
    <w:rsid w:val="00954412"/>
    <w:rsid w:val="0095482D"/>
    <w:rsid w:val="00955333"/>
    <w:rsid w:val="00955632"/>
    <w:rsid w:val="00955A55"/>
    <w:rsid w:val="00956A4D"/>
    <w:rsid w:val="0095797E"/>
    <w:rsid w:val="00960006"/>
    <w:rsid w:val="0096086A"/>
    <w:rsid w:val="00961B87"/>
    <w:rsid w:val="0096264C"/>
    <w:rsid w:val="009626FB"/>
    <w:rsid w:val="00962DD3"/>
    <w:rsid w:val="00963BA8"/>
    <w:rsid w:val="009653B5"/>
    <w:rsid w:val="0096679A"/>
    <w:rsid w:val="00967221"/>
    <w:rsid w:val="0097214F"/>
    <w:rsid w:val="00972983"/>
    <w:rsid w:val="00973F92"/>
    <w:rsid w:val="009761C6"/>
    <w:rsid w:val="00980251"/>
    <w:rsid w:val="009822BC"/>
    <w:rsid w:val="00983610"/>
    <w:rsid w:val="0098456E"/>
    <w:rsid w:val="0098666E"/>
    <w:rsid w:val="009875C4"/>
    <w:rsid w:val="0098762F"/>
    <w:rsid w:val="00991B01"/>
    <w:rsid w:val="009920D5"/>
    <w:rsid w:val="009926FF"/>
    <w:rsid w:val="009933E1"/>
    <w:rsid w:val="009939D7"/>
    <w:rsid w:val="009949FC"/>
    <w:rsid w:val="00995228"/>
    <w:rsid w:val="00995910"/>
    <w:rsid w:val="00997347"/>
    <w:rsid w:val="00997D96"/>
    <w:rsid w:val="00997EAD"/>
    <w:rsid w:val="009A046C"/>
    <w:rsid w:val="009A0EDD"/>
    <w:rsid w:val="009A1C1A"/>
    <w:rsid w:val="009A1CB9"/>
    <w:rsid w:val="009A1D48"/>
    <w:rsid w:val="009A1EEE"/>
    <w:rsid w:val="009A1FE5"/>
    <w:rsid w:val="009A23A1"/>
    <w:rsid w:val="009A3275"/>
    <w:rsid w:val="009A3F00"/>
    <w:rsid w:val="009A552D"/>
    <w:rsid w:val="009A5602"/>
    <w:rsid w:val="009A5827"/>
    <w:rsid w:val="009A5C92"/>
    <w:rsid w:val="009A667D"/>
    <w:rsid w:val="009A6AED"/>
    <w:rsid w:val="009B229D"/>
    <w:rsid w:val="009B2AC5"/>
    <w:rsid w:val="009B2BCA"/>
    <w:rsid w:val="009B4D9E"/>
    <w:rsid w:val="009B6C4B"/>
    <w:rsid w:val="009B6D42"/>
    <w:rsid w:val="009B776F"/>
    <w:rsid w:val="009C0831"/>
    <w:rsid w:val="009C1832"/>
    <w:rsid w:val="009C28DE"/>
    <w:rsid w:val="009C2EAA"/>
    <w:rsid w:val="009C364E"/>
    <w:rsid w:val="009C4F7D"/>
    <w:rsid w:val="009C5D4A"/>
    <w:rsid w:val="009C6513"/>
    <w:rsid w:val="009C72A4"/>
    <w:rsid w:val="009C7425"/>
    <w:rsid w:val="009D0D81"/>
    <w:rsid w:val="009D1CF8"/>
    <w:rsid w:val="009D21AF"/>
    <w:rsid w:val="009D38E8"/>
    <w:rsid w:val="009D441E"/>
    <w:rsid w:val="009D4428"/>
    <w:rsid w:val="009D68C3"/>
    <w:rsid w:val="009D78C6"/>
    <w:rsid w:val="009E0B48"/>
    <w:rsid w:val="009E2D51"/>
    <w:rsid w:val="009E32D0"/>
    <w:rsid w:val="009E3547"/>
    <w:rsid w:val="009E64B8"/>
    <w:rsid w:val="009E6DD9"/>
    <w:rsid w:val="009E70B5"/>
    <w:rsid w:val="009E7E21"/>
    <w:rsid w:val="009F008C"/>
    <w:rsid w:val="009F02FA"/>
    <w:rsid w:val="009F033A"/>
    <w:rsid w:val="009F03BE"/>
    <w:rsid w:val="009F09BD"/>
    <w:rsid w:val="009F1B77"/>
    <w:rsid w:val="009F2AC4"/>
    <w:rsid w:val="009F650D"/>
    <w:rsid w:val="009F6E20"/>
    <w:rsid w:val="009F71D7"/>
    <w:rsid w:val="009F78F9"/>
    <w:rsid w:val="00A0351F"/>
    <w:rsid w:val="00A04FA2"/>
    <w:rsid w:val="00A05772"/>
    <w:rsid w:val="00A05A6B"/>
    <w:rsid w:val="00A05E64"/>
    <w:rsid w:val="00A06E10"/>
    <w:rsid w:val="00A073CD"/>
    <w:rsid w:val="00A105C7"/>
    <w:rsid w:val="00A10A7B"/>
    <w:rsid w:val="00A113B8"/>
    <w:rsid w:val="00A119E3"/>
    <w:rsid w:val="00A11A8E"/>
    <w:rsid w:val="00A1212E"/>
    <w:rsid w:val="00A130E2"/>
    <w:rsid w:val="00A13EBF"/>
    <w:rsid w:val="00A14B75"/>
    <w:rsid w:val="00A14C4F"/>
    <w:rsid w:val="00A15BB9"/>
    <w:rsid w:val="00A15FE9"/>
    <w:rsid w:val="00A160DB"/>
    <w:rsid w:val="00A17F4E"/>
    <w:rsid w:val="00A2016C"/>
    <w:rsid w:val="00A20A68"/>
    <w:rsid w:val="00A22738"/>
    <w:rsid w:val="00A22B2F"/>
    <w:rsid w:val="00A23F0B"/>
    <w:rsid w:val="00A246BC"/>
    <w:rsid w:val="00A24F60"/>
    <w:rsid w:val="00A25511"/>
    <w:rsid w:val="00A27575"/>
    <w:rsid w:val="00A32ABE"/>
    <w:rsid w:val="00A34680"/>
    <w:rsid w:val="00A34DCA"/>
    <w:rsid w:val="00A36201"/>
    <w:rsid w:val="00A36759"/>
    <w:rsid w:val="00A369A9"/>
    <w:rsid w:val="00A37944"/>
    <w:rsid w:val="00A37BB6"/>
    <w:rsid w:val="00A37C2C"/>
    <w:rsid w:val="00A40E8A"/>
    <w:rsid w:val="00A42C9D"/>
    <w:rsid w:val="00A44DA4"/>
    <w:rsid w:val="00A45E51"/>
    <w:rsid w:val="00A4695D"/>
    <w:rsid w:val="00A47A27"/>
    <w:rsid w:val="00A511AB"/>
    <w:rsid w:val="00A51D97"/>
    <w:rsid w:val="00A53B3B"/>
    <w:rsid w:val="00A54579"/>
    <w:rsid w:val="00A557CE"/>
    <w:rsid w:val="00A56256"/>
    <w:rsid w:val="00A56A70"/>
    <w:rsid w:val="00A576DF"/>
    <w:rsid w:val="00A57E96"/>
    <w:rsid w:val="00A57F5C"/>
    <w:rsid w:val="00A6068D"/>
    <w:rsid w:val="00A61C36"/>
    <w:rsid w:val="00A62022"/>
    <w:rsid w:val="00A63081"/>
    <w:rsid w:val="00A639F7"/>
    <w:rsid w:val="00A658A1"/>
    <w:rsid w:val="00A66F97"/>
    <w:rsid w:val="00A706DA"/>
    <w:rsid w:val="00A7104D"/>
    <w:rsid w:val="00A712B8"/>
    <w:rsid w:val="00A724CF"/>
    <w:rsid w:val="00A732F9"/>
    <w:rsid w:val="00A73D52"/>
    <w:rsid w:val="00A73D70"/>
    <w:rsid w:val="00A740CB"/>
    <w:rsid w:val="00A7577F"/>
    <w:rsid w:val="00A75EE0"/>
    <w:rsid w:val="00A76509"/>
    <w:rsid w:val="00A804A1"/>
    <w:rsid w:val="00A8107F"/>
    <w:rsid w:val="00A8120F"/>
    <w:rsid w:val="00A81C4D"/>
    <w:rsid w:val="00A81C69"/>
    <w:rsid w:val="00A83A4A"/>
    <w:rsid w:val="00A8400D"/>
    <w:rsid w:val="00A8400E"/>
    <w:rsid w:val="00A84FF6"/>
    <w:rsid w:val="00A85DAC"/>
    <w:rsid w:val="00A869A0"/>
    <w:rsid w:val="00A90A35"/>
    <w:rsid w:val="00A90CA6"/>
    <w:rsid w:val="00A916A4"/>
    <w:rsid w:val="00A92660"/>
    <w:rsid w:val="00A94865"/>
    <w:rsid w:val="00A9554F"/>
    <w:rsid w:val="00A96564"/>
    <w:rsid w:val="00A9666F"/>
    <w:rsid w:val="00A96EBC"/>
    <w:rsid w:val="00AA01EB"/>
    <w:rsid w:val="00AA1C8C"/>
    <w:rsid w:val="00AA34C6"/>
    <w:rsid w:val="00AA43F0"/>
    <w:rsid w:val="00AA443B"/>
    <w:rsid w:val="00AA4670"/>
    <w:rsid w:val="00AA4C54"/>
    <w:rsid w:val="00AA5218"/>
    <w:rsid w:val="00AA597B"/>
    <w:rsid w:val="00AA5D62"/>
    <w:rsid w:val="00AB2570"/>
    <w:rsid w:val="00AB27CF"/>
    <w:rsid w:val="00AB3483"/>
    <w:rsid w:val="00AB43E1"/>
    <w:rsid w:val="00AB46C2"/>
    <w:rsid w:val="00AB5751"/>
    <w:rsid w:val="00AB5FA1"/>
    <w:rsid w:val="00AB69B7"/>
    <w:rsid w:val="00AB777F"/>
    <w:rsid w:val="00AB78E2"/>
    <w:rsid w:val="00AB7CB0"/>
    <w:rsid w:val="00AC2646"/>
    <w:rsid w:val="00AC2D70"/>
    <w:rsid w:val="00AC31E3"/>
    <w:rsid w:val="00AC3AC5"/>
    <w:rsid w:val="00AC3B7F"/>
    <w:rsid w:val="00AC4DD5"/>
    <w:rsid w:val="00AC59E0"/>
    <w:rsid w:val="00AC622E"/>
    <w:rsid w:val="00AC7435"/>
    <w:rsid w:val="00AC74C7"/>
    <w:rsid w:val="00AD016A"/>
    <w:rsid w:val="00AD01CB"/>
    <w:rsid w:val="00AD1645"/>
    <w:rsid w:val="00AD3211"/>
    <w:rsid w:val="00AD4B11"/>
    <w:rsid w:val="00AD4BEF"/>
    <w:rsid w:val="00AD4E3F"/>
    <w:rsid w:val="00AD5B76"/>
    <w:rsid w:val="00AD653A"/>
    <w:rsid w:val="00AD6D1E"/>
    <w:rsid w:val="00AD7634"/>
    <w:rsid w:val="00AE0CED"/>
    <w:rsid w:val="00AE1DFD"/>
    <w:rsid w:val="00AE3DBB"/>
    <w:rsid w:val="00AE3DF4"/>
    <w:rsid w:val="00AE5066"/>
    <w:rsid w:val="00AE6B58"/>
    <w:rsid w:val="00AE6F8C"/>
    <w:rsid w:val="00AE7593"/>
    <w:rsid w:val="00AF06F4"/>
    <w:rsid w:val="00AF13F2"/>
    <w:rsid w:val="00AF422F"/>
    <w:rsid w:val="00AF4CC9"/>
    <w:rsid w:val="00AF51BF"/>
    <w:rsid w:val="00AF5C2C"/>
    <w:rsid w:val="00AF6BE7"/>
    <w:rsid w:val="00AF6FCE"/>
    <w:rsid w:val="00AF7E07"/>
    <w:rsid w:val="00B017DF"/>
    <w:rsid w:val="00B028D5"/>
    <w:rsid w:val="00B035FC"/>
    <w:rsid w:val="00B037AD"/>
    <w:rsid w:val="00B04434"/>
    <w:rsid w:val="00B054C5"/>
    <w:rsid w:val="00B05BAC"/>
    <w:rsid w:val="00B068A3"/>
    <w:rsid w:val="00B06CCD"/>
    <w:rsid w:val="00B074B7"/>
    <w:rsid w:val="00B11418"/>
    <w:rsid w:val="00B13133"/>
    <w:rsid w:val="00B134EB"/>
    <w:rsid w:val="00B154EB"/>
    <w:rsid w:val="00B1622A"/>
    <w:rsid w:val="00B16F96"/>
    <w:rsid w:val="00B17A98"/>
    <w:rsid w:val="00B209FC"/>
    <w:rsid w:val="00B213A9"/>
    <w:rsid w:val="00B21883"/>
    <w:rsid w:val="00B25CA3"/>
    <w:rsid w:val="00B262DA"/>
    <w:rsid w:val="00B2677C"/>
    <w:rsid w:val="00B26FC0"/>
    <w:rsid w:val="00B300D6"/>
    <w:rsid w:val="00B305BB"/>
    <w:rsid w:val="00B30D7B"/>
    <w:rsid w:val="00B31656"/>
    <w:rsid w:val="00B31803"/>
    <w:rsid w:val="00B342D8"/>
    <w:rsid w:val="00B35983"/>
    <w:rsid w:val="00B36197"/>
    <w:rsid w:val="00B36D4B"/>
    <w:rsid w:val="00B40E77"/>
    <w:rsid w:val="00B41277"/>
    <w:rsid w:val="00B41A71"/>
    <w:rsid w:val="00B425FA"/>
    <w:rsid w:val="00B42D23"/>
    <w:rsid w:val="00B43166"/>
    <w:rsid w:val="00B43A18"/>
    <w:rsid w:val="00B43C07"/>
    <w:rsid w:val="00B4495C"/>
    <w:rsid w:val="00B44D52"/>
    <w:rsid w:val="00B46677"/>
    <w:rsid w:val="00B47AF3"/>
    <w:rsid w:val="00B502C0"/>
    <w:rsid w:val="00B50D49"/>
    <w:rsid w:val="00B511A0"/>
    <w:rsid w:val="00B51601"/>
    <w:rsid w:val="00B5165D"/>
    <w:rsid w:val="00B542F5"/>
    <w:rsid w:val="00B563E7"/>
    <w:rsid w:val="00B56572"/>
    <w:rsid w:val="00B57131"/>
    <w:rsid w:val="00B625C9"/>
    <w:rsid w:val="00B62739"/>
    <w:rsid w:val="00B632C4"/>
    <w:rsid w:val="00B64B39"/>
    <w:rsid w:val="00B664E1"/>
    <w:rsid w:val="00B66E86"/>
    <w:rsid w:val="00B675F5"/>
    <w:rsid w:val="00B67EFC"/>
    <w:rsid w:val="00B70316"/>
    <w:rsid w:val="00B705F0"/>
    <w:rsid w:val="00B709ED"/>
    <w:rsid w:val="00B70C12"/>
    <w:rsid w:val="00B71F05"/>
    <w:rsid w:val="00B7570D"/>
    <w:rsid w:val="00B75CE6"/>
    <w:rsid w:val="00B779A5"/>
    <w:rsid w:val="00B80988"/>
    <w:rsid w:val="00B81CDF"/>
    <w:rsid w:val="00B83F8E"/>
    <w:rsid w:val="00B85C5E"/>
    <w:rsid w:val="00B8628F"/>
    <w:rsid w:val="00B87384"/>
    <w:rsid w:val="00B87572"/>
    <w:rsid w:val="00B9151F"/>
    <w:rsid w:val="00B915C7"/>
    <w:rsid w:val="00B919B3"/>
    <w:rsid w:val="00B91D47"/>
    <w:rsid w:val="00B92A62"/>
    <w:rsid w:val="00B92DAF"/>
    <w:rsid w:val="00B9415D"/>
    <w:rsid w:val="00B95202"/>
    <w:rsid w:val="00B95456"/>
    <w:rsid w:val="00B954A6"/>
    <w:rsid w:val="00B96829"/>
    <w:rsid w:val="00B96AB2"/>
    <w:rsid w:val="00B9778C"/>
    <w:rsid w:val="00B977A6"/>
    <w:rsid w:val="00B97FAD"/>
    <w:rsid w:val="00BA1BEB"/>
    <w:rsid w:val="00BA20DE"/>
    <w:rsid w:val="00BA2190"/>
    <w:rsid w:val="00BA282C"/>
    <w:rsid w:val="00BA2AC1"/>
    <w:rsid w:val="00BA322E"/>
    <w:rsid w:val="00BA34BE"/>
    <w:rsid w:val="00BA45D3"/>
    <w:rsid w:val="00BA4E03"/>
    <w:rsid w:val="00BA4E45"/>
    <w:rsid w:val="00BA560B"/>
    <w:rsid w:val="00BA58C6"/>
    <w:rsid w:val="00BB012B"/>
    <w:rsid w:val="00BB0881"/>
    <w:rsid w:val="00BB102F"/>
    <w:rsid w:val="00BB18BF"/>
    <w:rsid w:val="00BB1BB5"/>
    <w:rsid w:val="00BB23B6"/>
    <w:rsid w:val="00BB2B40"/>
    <w:rsid w:val="00BB36E0"/>
    <w:rsid w:val="00BB3A49"/>
    <w:rsid w:val="00BB6A76"/>
    <w:rsid w:val="00BB7070"/>
    <w:rsid w:val="00BC04FA"/>
    <w:rsid w:val="00BC2575"/>
    <w:rsid w:val="00BC25C6"/>
    <w:rsid w:val="00BC30D6"/>
    <w:rsid w:val="00BC3180"/>
    <w:rsid w:val="00BC3F62"/>
    <w:rsid w:val="00BC45D9"/>
    <w:rsid w:val="00BC4790"/>
    <w:rsid w:val="00BC5E4F"/>
    <w:rsid w:val="00BC7057"/>
    <w:rsid w:val="00BC7837"/>
    <w:rsid w:val="00BC7981"/>
    <w:rsid w:val="00BC7E99"/>
    <w:rsid w:val="00BD0A06"/>
    <w:rsid w:val="00BD0C80"/>
    <w:rsid w:val="00BD1848"/>
    <w:rsid w:val="00BD21BD"/>
    <w:rsid w:val="00BD29B1"/>
    <w:rsid w:val="00BD4A25"/>
    <w:rsid w:val="00BD4BA2"/>
    <w:rsid w:val="00BD4FC5"/>
    <w:rsid w:val="00BD507F"/>
    <w:rsid w:val="00BD516B"/>
    <w:rsid w:val="00BD5390"/>
    <w:rsid w:val="00BD62CA"/>
    <w:rsid w:val="00BD66F7"/>
    <w:rsid w:val="00BD6DA5"/>
    <w:rsid w:val="00BD6DBE"/>
    <w:rsid w:val="00BD70A7"/>
    <w:rsid w:val="00BE1002"/>
    <w:rsid w:val="00BE1B82"/>
    <w:rsid w:val="00BE35D6"/>
    <w:rsid w:val="00BE3B59"/>
    <w:rsid w:val="00BE410D"/>
    <w:rsid w:val="00BE45C3"/>
    <w:rsid w:val="00BE49E3"/>
    <w:rsid w:val="00BE4A38"/>
    <w:rsid w:val="00BE57BF"/>
    <w:rsid w:val="00BE6DB8"/>
    <w:rsid w:val="00BE732D"/>
    <w:rsid w:val="00BE7519"/>
    <w:rsid w:val="00BF03D8"/>
    <w:rsid w:val="00BF09A7"/>
    <w:rsid w:val="00BF1315"/>
    <w:rsid w:val="00BF1698"/>
    <w:rsid w:val="00BF29F3"/>
    <w:rsid w:val="00BF4C9E"/>
    <w:rsid w:val="00BF5798"/>
    <w:rsid w:val="00BF58DA"/>
    <w:rsid w:val="00BF5FA9"/>
    <w:rsid w:val="00BF6CF3"/>
    <w:rsid w:val="00BF7268"/>
    <w:rsid w:val="00BF761B"/>
    <w:rsid w:val="00BF772D"/>
    <w:rsid w:val="00C00179"/>
    <w:rsid w:val="00C00D9C"/>
    <w:rsid w:val="00C037AE"/>
    <w:rsid w:val="00C05232"/>
    <w:rsid w:val="00C054BC"/>
    <w:rsid w:val="00C06201"/>
    <w:rsid w:val="00C06E92"/>
    <w:rsid w:val="00C105D4"/>
    <w:rsid w:val="00C1091C"/>
    <w:rsid w:val="00C125F6"/>
    <w:rsid w:val="00C12A17"/>
    <w:rsid w:val="00C139AE"/>
    <w:rsid w:val="00C14A35"/>
    <w:rsid w:val="00C15B2F"/>
    <w:rsid w:val="00C15F80"/>
    <w:rsid w:val="00C165F1"/>
    <w:rsid w:val="00C167D8"/>
    <w:rsid w:val="00C16DC0"/>
    <w:rsid w:val="00C2004C"/>
    <w:rsid w:val="00C217D0"/>
    <w:rsid w:val="00C21BA8"/>
    <w:rsid w:val="00C21D6E"/>
    <w:rsid w:val="00C21FC0"/>
    <w:rsid w:val="00C23C48"/>
    <w:rsid w:val="00C241D9"/>
    <w:rsid w:val="00C253F7"/>
    <w:rsid w:val="00C25D2F"/>
    <w:rsid w:val="00C27EC0"/>
    <w:rsid w:val="00C310C1"/>
    <w:rsid w:val="00C3121D"/>
    <w:rsid w:val="00C31E2B"/>
    <w:rsid w:val="00C3385A"/>
    <w:rsid w:val="00C36ED3"/>
    <w:rsid w:val="00C40239"/>
    <w:rsid w:val="00C41502"/>
    <w:rsid w:val="00C415A1"/>
    <w:rsid w:val="00C42016"/>
    <w:rsid w:val="00C421FA"/>
    <w:rsid w:val="00C421FE"/>
    <w:rsid w:val="00C4239A"/>
    <w:rsid w:val="00C449AA"/>
    <w:rsid w:val="00C46498"/>
    <w:rsid w:val="00C52120"/>
    <w:rsid w:val="00C52F39"/>
    <w:rsid w:val="00C56DC1"/>
    <w:rsid w:val="00C57C76"/>
    <w:rsid w:val="00C60443"/>
    <w:rsid w:val="00C60E49"/>
    <w:rsid w:val="00C615A8"/>
    <w:rsid w:val="00C62202"/>
    <w:rsid w:val="00C62B46"/>
    <w:rsid w:val="00C63735"/>
    <w:rsid w:val="00C6484E"/>
    <w:rsid w:val="00C65AE2"/>
    <w:rsid w:val="00C65BFC"/>
    <w:rsid w:val="00C66B63"/>
    <w:rsid w:val="00C67081"/>
    <w:rsid w:val="00C67C55"/>
    <w:rsid w:val="00C70170"/>
    <w:rsid w:val="00C714AC"/>
    <w:rsid w:val="00C7181E"/>
    <w:rsid w:val="00C72B14"/>
    <w:rsid w:val="00C73009"/>
    <w:rsid w:val="00C73144"/>
    <w:rsid w:val="00C75093"/>
    <w:rsid w:val="00C768FD"/>
    <w:rsid w:val="00C77951"/>
    <w:rsid w:val="00C80314"/>
    <w:rsid w:val="00C82443"/>
    <w:rsid w:val="00C842E8"/>
    <w:rsid w:val="00C84C14"/>
    <w:rsid w:val="00C84FC9"/>
    <w:rsid w:val="00C85062"/>
    <w:rsid w:val="00C8518A"/>
    <w:rsid w:val="00C869C1"/>
    <w:rsid w:val="00C872BA"/>
    <w:rsid w:val="00C90583"/>
    <w:rsid w:val="00C91F66"/>
    <w:rsid w:val="00C93630"/>
    <w:rsid w:val="00C938CA"/>
    <w:rsid w:val="00C93AA1"/>
    <w:rsid w:val="00C94333"/>
    <w:rsid w:val="00C955B7"/>
    <w:rsid w:val="00C95D0E"/>
    <w:rsid w:val="00C97754"/>
    <w:rsid w:val="00CA1652"/>
    <w:rsid w:val="00CA17C5"/>
    <w:rsid w:val="00CA2F11"/>
    <w:rsid w:val="00CA3EC7"/>
    <w:rsid w:val="00CA495F"/>
    <w:rsid w:val="00CA4986"/>
    <w:rsid w:val="00CA4F23"/>
    <w:rsid w:val="00CA596D"/>
    <w:rsid w:val="00CA6420"/>
    <w:rsid w:val="00CA72B4"/>
    <w:rsid w:val="00CA7C2A"/>
    <w:rsid w:val="00CB0000"/>
    <w:rsid w:val="00CB1CBB"/>
    <w:rsid w:val="00CB225B"/>
    <w:rsid w:val="00CB263D"/>
    <w:rsid w:val="00CB4EA5"/>
    <w:rsid w:val="00CB5EDA"/>
    <w:rsid w:val="00CB68AF"/>
    <w:rsid w:val="00CB6C9C"/>
    <w:rsid w:val="00CB6EEF"/>
    <w:rsid w:val="00CB709E"/>
    <w:rsid w:val="00CB7E7A"/>
    <w:rsid w:val="00CB7EAE"/>
    <w:rsid w:val="00CC0450"/>
    <w:rsid w:val="00CC0863"/>
    <w:rsid w:val="00CC21C2"/>
    <w:rsid w:val="00CC2974"/>
    <w:rsid w:val="00CC2A42"/>
    <w:rsid w:val="00CC2A77"/>
    <w:rsid w:val="00CC2AAF"/>
    <w:rsid w:val="00CC2B0F"/>
    <w:rsid w:val="00CC312D"/>
    <w:rsid w:val="00CC3D89"/>
    <w:rsid w:val="00CC3E40"/>
    <w:rsid w:val="00CC5505"/>
    <w:rsid w:val="00CC57AF"/>
    <w:rsid w:val="00CC5DE8"/>
    <w:rsid w:val="00CC6F7E"/>
    <w:rsid w:val="00CD0836"/>
    <w:rsid w:val="00CD0913"/>
    <w:rsid w:val="00CD1CFE"/>
    <w:rsid w:val="00CD2BBA"/>
    <w:rsid w:val="00CD3BF6"/>
    <w:rsid w:val="00CD4144"/>
    <w:rsid w:val="00CD4497"/>
    <w:rsid w:val="00CD4ABE"/>
    <w:rsid w:val="00CD538E"/>
    <w:rsid w:val="00CD5793"/>
    <w:rsid w:val="00CD7254"/>
    <w:rsid w:val="00CE08BC"/>
    <w:rsid w:val="00CE1237"/>
    <w:rsid w:val="00CE1912"/>
    <w:rsid w:val="00CE22E3"/>
    <w:rsid w:val="00CE2C0B"/>
    <w:rsid w:val="00CE30F6"/>
    <w:rsid w:val="00CE3B53"/>
    <w:rsid w:val="00CE4BF5"/>
    <w:rsid w:val="00CE5215"/>
    <w:rsid w:val="00CE5EED"/>
    <w:rsid w:val="00CE6218"/>
    <w:rsid w:val="00CE6CAA"/>
    <w:rsid w:val="00CE6F72"/>
    <w:rsid w:val="00CE7470"/>
    <w:rsid w:val="00CF0726"/>
    <w:rsid w:val="00CF07A2"/>
    <w:rsid w:val="00CF13CB"/>
    <w:rsid w:val="00CF1667"/>
    <w:rsid w:val="00CF17CC"/>
    <w:rsid w:val="00CF2AC2"/>
    <w:rsid w:val="00CF39D7"/>
    <w:rsid w:val="00CF4B5D"/>
    <w:rsid w:val="00CF6723"/>
    <w:rsid w:val="00D02489"/>
    <w:rsid w:val="00D02F3B"/>
    <w:rsid w:val="00D03051"/>
    <w:rsid w:val="00D03167"/>
    <w:rsid w:val="00D033F7"/>
    <w:rsid w:val="00D04AF2"/>
    <w:rsid w:val="00D05241"/>
    <w:rsid w:val="00D05EF6"/>
    <w:rsid w:val="00D077ED"/>
    <w:rsid w:val="00D10BA1"/>
    <w:rsid w:val="00D10D6C"/>
    <w:rsid w:val="00D11719"/>
    <w:rsid w:val="00D1277E"/>
    <w:rsid w:val="00D128CD"/>
    <w:rsid w:val="00D12ECE"/>
    <w:rsid w:val="00D12F15"/>
    <w:rsid w:val="00D13AA1"/>
    <w:rsid w:val="00D14ACB"/>
    <w:rsid w:val="00D14CF3"/>
    <w:rsid w:val="00D156BB"/>
    <w:rsid w:val="00D158A0"/>
    <w:rsid w:val="00D15BD8"/>
    <w:rsid w:val="00D16294"/>
    <w:rsid w:val="00D17A30"/>
    <w:rsid w:val="00D17A32"/>
    <w:rsid w:val="00D2026E"/>
    <w:rsid w:val="00D20C5F"/>
    <w:rsid w:val="00D226A0"/>
    <w:rsid w:val="00D240CC"/>
    <w:rsid w:val="00D24759"/>
    <w:rsid w:val="00D25CBC"/>
    <w:rsid w:val="00D27451"/>
    <w:rsid w:val="00D2785A"/>
    <w:rsid w:val="00D302EA"/>
    <w:rsid w:val="00D31B31"/>
    <w:rsid w:val="00D329D3"/>
    <w:rsid w:val="00D32B04"/>
    <w:rsid w:val="00D350D6"/>
    <w:rsid w:val="00D3543A"/>
    <w:rsid w:val="00D359DE"/>
    <w:rsid w:val="00D360E5"/>
    <w:rsid w:val="00D3653F"/>
    <w:rsid w:val="00D369E6"/>
    <w:rsid w:val="00D3740D"/>
    <w:rsid w:val="00D40B37"/>
    <w:rsid w:val="00D41AE9"/>
    <w:rsid w:val="00D41E8F"/>
    <w:rsid w:val="00D430FA"/>
    <w:rsid w:val="00D43363"/>
    <w:rsid w:val="00D47BCB"/>
    <w:rsid w:val="00D501D5"/>
    <w:rsid w:val="00D50E04"/>
    <w:rsid w:val="00D51132"/>
    <w:rsid w:val="00D528A8"/>
    <w:rsid w:val="00D52935"/>
    <w:rsid w:val="00D52A4C"/>
    <w:rsid w:val="00D536D8"/>
    <w:rsid w:val="00D54D71"/>
    <w:rsid w:val="00D55BD7"/>
    <w:rsid w:val="00D56EBB"/>
    <w:rsid w:val="00D56EFA"/>
    <w:rsid w:val="00D6046E"/>
    <w:rsid w:val="00D619FA"/>
    <w:rsid w:val="00D619FD"/>
    <w:rsid w:val="00D61BF6"/>
    <w:rsid w:val="00D62AD3"/>
    <w:rsid w:val="00D648E0"/>
    <w:rsid w:val="00D653EC"/>
    <w:rsid w:val="00D65A6A"/>
    <w:rsid w:val="00D65C15"/>
    <w:rsid w:val="00D666C7"/>
    <w:rsid w:val="00D670AB"/>
    <w:rsid w:val="00D67484"/>
    <w:rsid w:val="00D700E1"/>
    <w:rsid w:val="00D70244"/>
    <w:rsid w:val="00D70551"/>
    <w:rsid w:val="00D71CA5"/>
    <w:rsid w:val="00D728D9"/>
    <w:rsid w:val="00D7320C"/>
    <w:rsid w:val="00D73767"/>
    <w:rsid w:val="00D74188"/>
    <w:rsid w:val="00D763E8"/>
    <w:rsid w:val="00D76D9F"/>
    <w:rsid w:val="00D8092E"/>
    <w:rsid w:val="00D8209E"/>
    <w:rsid w:val="00D83449"/>
    <w:rsid w:val="00D83546"/>
    <w:rsid w:val="00D84026"/>
    <w:rsid w:val="00D841EE"/>
    <w:rsid w:val="00D84809"/>
    <w:rsid w:val="00D84A96"/>
    <w:rsid w:val="00D85813"/>
    <w:rsid w:val="00D85EBD"/>
    <w:rsid w:val="00D87113"/>
    <w:rsid w:val="00D909F5"/>
    <w:rsid w:val="00D9241E"/>
    <w:rsid w:val="00D92968"/>
    <w:rsid w:val="00D93E34"/>
    <w:rsid w:val="00D93E6C"/>
    <w:rsid w:val="00D95650"/>
    <w:rsid w:val="00D95A08"/>
    <w:rsid w:val="00D96348"/>
    <w:rsid w:val="00D964BE"/>
    <w:rsid w:val="00D96F6F"/>
    <w:rsid w:val="00D97E75"/>
    <w:rsid w:val="00DA0FD7"/>
    <w:rsid w:val="00DA187F"/>
    <w:rsid w:val="00DA21E9"/>
    <w:rsid w:val="00DA32AF"/>
    <w:rsid w:val="00DA38B7"/>
    <w:rsid w:val="00DA502C"/>
    <w:rsid w:val="00DA516B"/>
    <w:rsid w:val="00DA648F"/>
    <w:rsid w:val="00DA65E8"/>
    <w:rsid w:val="00DA67C6"/>
    <w:rsid w:val="00DA72AA"/>
    <w:rsid w:val="00DA7B2F"/>
    <w:rsid w:val="00DB075A"/>
    <w:rsid w:val="00DB0FA5"/>
    <w:rsid w:val="00DB39BC"/>
    <w:rsid w:val="00DB4C08"/>
    <w:rsid w:val="00DB59EB"/>
    <w:rsid w:val="00DB5DE4"/>
    <w:rsid w:val="00DB628D"/>
    <w:rsid w:val="00DB633C"/>
    <w:rsid w:val="00DB6802"/>
    <w:rsid w:val="00DB6FEF"/>
    <w:rsid w:val="00DC0888"/>
    <w:rsid w:val="00DC0B46"/>
    <w:rsid w:val="00DC0C91"/>
    <w:rsid w:val="00DC0C9D"/>
    <w:rsid w:val="00DC1BEB"/>
    <w:rsid w:val="00DC215F"/>
    <w:rsid w:val="00DC306C"/>
    <w:rsid w:val="00DC36F7"/>
    <w:rsid w:val="00DC3AAD"/>
    <w:rsid w:val="00DC46CA"/>
    <w:rsid w:val="00DC4B89"/>
    <w:rsid w:val="00DC526D"/>
    <w:rsid w:val="00DC598A"/>
    <w:rsid w:val="00DC6464"/>
    <w:rsid w:val="00DC6E62"/>
    <w:rsid w:val="00DD00BB"/>
    <w:rsid w:val="00DD06A2"/>
    <w:rsid w:val="00DD2AB9"/>
    <w:rsid w:val="00DD3441"/>
    <w:rsid w:val="00DD376B"/>
    <w:rsid w:val="00DD5254"/>
    <w:rsid w:val="00DD6041"/>
    <w:rsid w:val="00DD7527"/>
    <w:rsid w:val="00DD76BA"/>
    <w:rsid w:val="00DD7F88"/>
    <w:rsid w:val="00DE0284"/>
    <w:rsid w:val="00DE042E"/>
    <w:rsid w:val="00DE066D"/>
    <w:rsid w:val="00DE194E"/>
    <w:rsid w:val="00DE1D12"/>
    <w:rsid w:val="00DE1E16"/>
    <w:rsid w:val="00DE33A8"/>
    <w:rsid w:val="00DE3ED8"/>
    <w:rsid w:val="00DE5860"/>
    <w:rsid w:val="00DE7E48"/>
    <w:rsid w:val="00DF0245"/>
    <w:rsid w:val="00DF1577"/>
    <w:rsid w:val="00DF1BF5"/>
    <w:rsid w:val="00DF1F57"/>
    <w:rsid w:val="00DF3BE0"/>
    <w:rsid w:val="00DF4DED"/>
    <w:rsid w:val="00E00687"/>
    <w:rsid w:val="00E0079B"/>
    <w:rsid w:val="00E00A60"/>
    <w:rsid w:val="00E01403"/>
    <w:rsid w:val="00E01CF0"/>
    <w:rsid w:val="00E0286A"/>
    <w:rsid w:val="00E03075"/>
    <w:rsid w:val="00E03DC5"/>
    <w:rsid w:val="00E04407"/>
    <w:rsid w:val="00E04E24"/>
    <w:rsid w:val="00E05137"/>
    <w:rsid w:val="00E054EC"/>
    <w:rsid w:val="00E05A64"/>
    <w:rsid w:val="00E0609B"/>
    <w:rsid w:val="00E06D13"/>
    <w:rsid w:val="00E07929"/>
    <w:rsid w:val="00E07CF6"/>
    <w:rsid w:val="00E10E89"/>
    <w:rsid w:val="00E114F6"/>
    <w:rsid w:val="00E129DA"/>
    <w:rsid w:val="00E1331B"/>
    <w:rsid w:val="00E137BE"/>
    <w:rsid w:val="00E1411B"/>
    <w:rsid w:val="00E1423F"/>
    <w:rsid w:val="00E1433A"/>
    <w:rsid w:val="00E1638E"/>
    <w:rsid w:val="00E168D3"/>
    <w:rsid w:val="00E169AD"/>
    <w:rsid w:val="00E171A3"/>
    <w:rsid w:val="00E176FB"/>
    <w:rsid w:val="00E17C08"/>
    <w:rsid w:val="00E17D29"/>
    <w:rsid w:val="00E20B79"/>
    <w:rsid w:val="00E21C90"/>
    <w:rsid w:val="00E21F3D"/>
    <w:rsid w:val="00E22A55"/>
    <w:rsid w:val="00E24A69"/>
    <w:rsid w:val="00E27B7E"/>
    <w:rsid w:val="00E302CF"/>
    <w:rsid w:val="00E314CA"/>
    <w:rsid w:val="00E3194A"/>
    <w:rsid w:val="00E31A47"/>
    <w:rsid w:val="00E32208"/>
    <w:rsid w:val="00E3352C"/>
    <w:rsid w:val="00E3447A"/>
    <w:rsid w:val="00E34735"/>
    <w:rsid w:val="00E34752"/>
    <w:rsid w:val="00E359AB"/>
    <w:rsid w:val="00E36673"/>
    <w:rsid w:val="00E36CEC"/>
    <w:rsid w:val="00E40D52"/>
    <w:rsid w:val="00E40DFD"/>
    <w:rsid w:val="00E41532"/>
    <w:rsid w:val="00E41E07"/>
    <w:rsid w:val="00E42CA3"/>
    <w:rsid w:val="00E42EB4"/>
    <w:rsid w:val="00E44128"/>
    <w:rsid w:val="00E44A96"/>
    <w:rsid w:val="00E44FE8"/>
    <w:rsid w:val="00E4531C"/>
    <w:rsid w:val="00E45F22"/>
    <w:rsid w:val="00E46074"/>
    <w:rsid w:val="00E4617C"/>
    <w:rsid w:val="00E475B8"/>
    <w:rsid w:val="00E47A63"/>
    <w:rsid w:val="00E47F08"/>
    <w:rsid w:val="00E50D2A"/>
    <w:rsid w:val="00E511EA"/>
    <w:rsid w:val="00E51976"/>
    <w:rsid w:val="00E52994"/>
    <w:rsid w:val="00E52C6E"/>
    <w:rsid w:val="00E53F3B"/>
    <w:rsid w:val="00E5589D"/>
    <w:rsid w:val="00E561AD"/>
    <w:rsid w:val="00E56854"/>
    <w:rsid w:val="00E569DA"/>
    <w:rsid w:val="00E56D32"/>
    <w:rsid w:val="00E611E6"/>
    <w:rsid w:val="00E61994"/>
    <w:rsid w:val="00E622A2"/>
    <w:rsid w:val="00E6290C"/>
    <w:rsid w:val="00E62C95"/>
    <w:rsid w:val="00E63B1C"/>
    <w:rsid w:val="00E66C30"/>
    <w:rsid w:val="00E700D8"/>
    <w:rsid w:val="00E7058C"/>
    <w:rsid w:val="00E7234B"/>
    <w:rsid w:val="00E726F1"/>
    <w:rsid w:val="00E72C67"/>
    <w:rsid w:val="00E74282"/>
    <w:rsid w:val="00E7485C"/>
    <w:rsid w:val="00E75C1C"/>
    <w:rsid w:val="00E7612D"/>
    <w:rsid w:val="00E76278"/>
    <w:rsid w:val="00E76B0E"/>
    <w:rsid w:val="00E76D8B"/>
    <w:rsid w:val="00E777E7"/>
    <w:rsid w:val="00E779AC"/>
    <w:rsid w:val="00E8069E"/>
    <w:rsid w:val="00E8280C"/>
    <w:rsid w:val="00E83D50"/>
    <w:rsid w:val="00E845F4"/>
    <w:rsid w:val="00E8514D"/>
    <w:rsid w:val="00E87AE3"/>
    <w:rsid w:val="00E9067A"/>
    <w:rsid w:val="00E90BF2"/>
    <w:rsid w:val="00E920DC"/>
    <w:rsid w:val="00E94050"/>
    <w:rsid w:val="00E941D9"/>
    <w:rsid w:val="00E94326"/>
    <w:rsid w:val="00E94687"/>
    <w:rsid w:val="00E96887"/>
    <w:rsid w:val="00E9720B"/>
    <w:rsid w:val="00E977F6"/>
    <w:rsid w:val="00EA1815"/>
    <w:rsid w:val="00EA3AC3"/>
    <w:rsid w:val="00EA3E3D"/>
    <w:rsid w:val="00EA4359"/>
    <w:rsid w:val="00EA4A89"/>
    <w:rsid w:val="00EA5256"/>
    <w:rsid w:val="00EA72FB"/>
    <w:rsid w:val="00EA7A9B"/>
    <w:rsid w:val="00EB00D0"/>
    <w:rsid w:val="00EB0236"/>
    <w:rsid w:val="00EB12EB"/>
    <w:rsid w:val="00EB1E00"/>
    <w:rsid w:val="00EB25E2"/>
    <w:rsid w:val="00EB2D55"/>
    <w:rsid w:val="00EB4A59"/>
    <w:rsid w:val="00EB4FD4"/>
    <w:rsid w:val="00EB6193"/>
    <w:rsid w:val="00EB65C0"/>
    <w:rsid w:val="00EB70BD"/>
    <w:rsid w:val="00EB7A0A"/>
    <w:rsid w:val="00EC0AA9"/>
    <w:rsid w:val="00EC0F64"/>
    <w:rsid w:val="00EC2E2B"/>
    <w:rsid w:val="00EC318D"/>
    <w:rsid w:val="00EC6369"/>
    <w:rsid w:val="00EC7363"/>
    <w:rsid w:val="00EC7437"/>
    <w:rsid w:val="00EC74A4"/>
    <w:rsid w:val="00EC78AD"/>
    <w:rsid w:val="00ED0B92"/>
    <w:rsid w:val="00ED0D66"/>
    <w:rsid w:val="00ED222B"/>
    <w:rsid w:val="00ED46C2"/>
    <w:rsid w:val="00ED7AB8"/>
    <w:rsid w:val="00EE0174"/>
    <w:rsid w:val="00EE079E"/>
    <w:rsid w:val="00EE2B78"/>
    <w:rsid w:val="00EE4EF1"/>
    <w:rsid w:val="00EE4FC5"/>
    <w:rsid w:val="00EE5630"/>
    <w:rsid w:val="00EE6768"/>
    <w:rsid w:val="00EE687D"/>
    <w:rsid w:val="00EF0A86"/>
    <w:rsid w:val="00EF146B"/>
    <w:rsid w:val="00EF1B3C"/>
    <w:rsid w:val="00EF1D2F"/>
    <w:rsid w:val="00EF1E96"/>
    <w:rsid w:val="00EF2298"/>
    <w:rsid w:val="00EF3503"/>
    <w:rsid w:val="00EF3AA0"/>
    <w:rsid w:val="00F00B8F"/>
    <w:rsid w:val="00F02AEF"/>
    <w:rsid w:val="00F0356B"/>
    <w:rsid w:val="00F0462A"/>
    <w:rsid w:val="00F04BE0"/>
    <w:rsid w:val="00F06109"/>
    <w:rsid w:val="00F06D69"/>
    <w:rsid w:val="00F1082F"/>
    <w:rsid w:val="00F108EF"/>
    <w:rsid w:val="00F11D3A"/>
    <w:rsid w:val="00F1205D"/>
    <w:rsid w:val="00F13B3D"/>
    <w:rsid w:val="00F14593"/>
    <w:rsid w:val="00F1482B"/>
    <w:rsid w:val="00F159B7"/>
    <w:rsid w:val="00F16612"/>
    <w:rsid w:val="00F17CC4"/>
    <w:rsid w:val="00F20030"/>
    <w:rsid w:val="00F20168"/>
    <w:rsid w:val="00F20574"/>
    <w:rsid w:val="00F2069A"/>
    <w:rsid w:val="00F21BCF"/>
    <w:rsid w:val="00F22538"/>
    <w:rsid w:val="00F229B1"/>
    <w:rsid w:val="00F23339"/>
    <w:rsid w:val="00F23F69"/>
    <w:rsid w:val="00F254FA"/>
    <w:rsid w:val="00F25DE9"/>
    <w:rsid w:val="00F26259"/>
    <w:rsid w:val="00F26590"/>
    <w:rsid w:val="00F2740D"/>
    <w:rsid w:val="00F279E7"/>
    <w:rsid w:val="00F319FB"/>
    <w:rsid w:val="00F31CE1"/>
    <w:rsid w:val="00F31FA7"/>
    <w:rsid w:val="00F34383"/>
    <w:rsid w:val="00F344C3"/>
    <w:rsid w:val="00F35893"/>
    <w:rsid w:val="00F35C15"/>
    <w:rsid w:val="00F361AC"/>
    <w:rsid w:val="00F36499"/>
    <w:rsid w:val="00F36992"/>
    <w:rsid w:val="00F3749C"/>
    <w:rsid w:val="00F4054E"/>
    <w:rsid w:val="00F4074B"/>
    <w:rsid w:val="00F41A29"/>
    <w:rsid w:val="00F440E6"/>
    <w:rsid w:val="00F45BC8"/>
    <w:rsid w:val="00F45E00"/>
    <w:rsid w:val="00F45E42"/>
    <w:rsid w:val="00F46400"/>
    <w:rsid w:val="00F471E9"/>
    <w:rsid w:val="00F47B02"/>
    <w:rsid w:val="00F47B9C"/>
    <w:rsid w:val="00F50081"/>
    <w:rsid w:val="00F53AD7"/>
    <w:rsid w:val="00F5412E"/>
    <w:rsid w:val="00F54281"/>
    <w:rsid w:val="00F543B9"/>
    <w:rsid w:val="00F54EB7"/>
    <w:rsid w:val="00F56E92"/>
    <w:rsid w:val="00F57001"/>
    <w:rsid w:val="00F57665"/>
    <w:rsid w:val="00F6012C"/>
    <w:rsid w:val="00F60430"/>
    <w:rsid w:val="00F6046D"/>
    <w:rsid w:val="00F6098E"/>
    <w:rsid w:val="00F6148B"/>
    <w:rsid w:val="00F61E7C"/>
    <w:rsid w:val="00F6252C"/>
    <w:rsid w:val="00F628DB"/>
    <w:rsid w:val="00F6290A"/>
    <w:rsid w:val="00F63EDB"/>
    <w:rsid w:val="00F64141"/>
    <w:rsid w:val="00F64465"/>
    <w:rsid w:val="00F64601"/>
    <w:rsid w:val="00F6469E"/>
    <w:rsid w:val="00F654C7"/>
    <w:rsid w:val="00F65A13"/>
    <w:rsid w:val="00F663FD"/>
    <w:rsid w:val="00F66951"/>
    <w:rsid w:val="00F66CC6"/>
    <w:rsid w:val="00F67A14"/>
    <w:rsid w:val="00F67C6A"/>
    <w:rsid w:val="00F70AFB"/>
    <w:rsid w:val="00F730C5"/>
    <w:rsid w:val="00F73488"/>
    <w:rsid w:val="00F73CAD"/>
    <w:rsid w:val="00F74B55"/>
    <w:rsid w:val="00F74BBA"/>
    <w:rsid w:val="00F74C35"/>
    <w:rsid w:val="00F76432"/>
    <w:rsid w:val="00F772C1"/>
    <w:rsid w:val="00F77341"/>
    <w:rsid w:val="00F804CB"/>
    <w:rsid w:val="00F808B9"/>
    <w:rsid w:val="00F81628"/>
    <w:rsid w:val="00F82F64"/>
    <w:rsid w:val="00F83CBC"/>
    <w:rsid w:val="00F85F5D"/>
    <w:rsid w:val="00F86180"/>
    <w:rsid w:val="00F867AB"/>
    <w:rsid w:val="00F9087C"/>
    <w:rsid w:val="00F9098A"/>
    <w:rsid w:val="00F92043"/>
    <w:rsid w:val="00F9297F"/>
    <w:rsid w:val="00F94707"/>
    <w:rsid w:val="00F96790"/>
    <w:rsid w:val="00F96D58"/>
    <w:rsid w:val="00FA08C6"/>
    <w:rsid w:val="00FA1B8E"/>
    <w:rsid w:val="00FA3535"/>
    <w:rsid w:val="00FA4F8C"/>
    <w:rsid w:val="00FA50DD"/>
    <w:rsid w:val="00FA6084"/>
    <w:rsid w:val="00FA7918"/>
    <w:rsid w:val="00FA7C6B"/>
    <w:rsid w:val="00FA7E44"/>
    <w:rsid w:val="00FB19FB"/>
    <w:rsid w:val="00FB22E8"/>
    <w:rsid w:val="00FB24E4"/>
    <w:rsid w:val="00FB2522"/>
    <w:rsid w:val="00FB2EE8"/>
    <w:rsid w:val="00FB2FCD"/>
    <w:rsid w:val="00FB6787"/>
    <w:rsid w:val="00FC126F"/>
    <w:rsid w:val="00FC1722"/>
    <w:rsid w:val="00FC1BCE"/>
    <w:rsid w:val="00FC2608"/>
    <w:rsid w:val="00FC262F"/>
    <w:rsid w:val="00FC2AA9"/>
    <w:rsid w:val="00FC34FC"/>
    <w:rsid w:val="00FC3F59"/>
    <w:rsid w:val="00FC58C7"/>
    <w:rsid w:val="00FC5CBE"/>
    <w:rsid w:val="00FC6337"/>
    <w:rsid w:val="00FC6AD3"/>
    <w:rsid w:val="00FC6FFF"/>
    <w:rsid w:val="00FD2B27"/>
    <w:rsid w:val="00FD4208"/>
    <w:rsid w:val="00FD4362"/>
    <w:rsid w:val="00FD4461"/>
    <w:rsid w:val="00FD4B9B"/>
    <w:rsid w:val="00FD5CA0"/>
    <w:rsid w:val="00FE01DE"/>
    <w:rsid w:val="00FE059A"/>
    <w:rsid w:val="00FE4A00"/>
    <w:rsid w:val="00FE4A42"/>
    <w:rsid w:val="00FE5C87"/>
    <w:rsid w:val="00FE5E33"/>
    <w:rsid w:val="00FF037C"/>
    <w:rsid w:val="00FF0CEE"/>
    <w:rsid w:val="00FF106D"/>
    <w:rsid w:val="00FF221F"/>
    <w:rsid w:val="00FF2756"/>
    <w:rsid w:val="00FF2DE6"/>
    <w:rsid w:val="00FF2FE0"/>
    <w:rsid w:val="00FF30D7"/>
    <w:rsid w:val="00FF4BFC"/>
    <w:rsid w:val="00FF4E0B"/>
    <w:rsid w:val="00FF4F05"/>
    <w:rsid w:val="00FF598D"/>
    <w:rsid w:val="00FF5CBE"/>
    <w:rsid w:val="00FF629D"/>
    <w:rsid w:val="00FF733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EC03E4"/>
  <w15:docId w15:val="{DEF55801-50C6-466F-BC48-C9A6AAB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D2F7C"/>
    <w:pPr>
      <w:ind w:firstLine="567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8B402C"/>
    <w:pPr>
      <w:keepNext/>
      <w:keepLines/>
      <w:numPr>
        <w:numId w:val="26"/>
      </w:numPr>
      <w:tabs>
        <w:tab w:val="left" w:pos="993"/>
      </w:tabs>
      <w:spacing w:before="12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nhideWhenUsed/>
    <w:qFormat/>
    <w:rsid w:val="00697342"/>
    <w:pPr>
      <w:keepNext/>
      <w:keepLines/>
      <w:numPr>
        <w:ilvl w:val="1"/>
        <w:numId w:val="26"/>
      </w:numPr>
      <w:tabs>
        <w:tab w:val="left" w:pos="993"/>
      </w:tabs>
      <w:spacing w:before="120" w:after="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22538"/>
    <w:pPr>
      <w:keepNext/>
      <w:keepLines/>
      <w:numPr>
        <w:ilvl w:val="2"/>
        <w:numId w:val="26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F20030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F20030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F20030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F20030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F20030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F20030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B402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rsid w:val="0069734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F22538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EB2D55"/>
    <w:pPr>
      <w:ind w:left="720"/>
      <w:contextualSpacing/>
    </w:pPr>
  </w:style>
  <w:style w:type="paragraph" w:styleId="a8">
    <w:name w:val="caption"/>
    <w:basedOn w:val="a0"/>
    <w:next w:val="a0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9">
    <w:name w:val="Title"/>
    <w:basedOn w:val="a0"/>
    <w:next w:val="a0"/>
    <w:link w:val="aa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1"/>
    <w:link w:val="a9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footnote text"/>
    <w:basedOn w:val="a0"/>
    <w:link w:val="ac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1"/>
    <w:uiPriority w:val="99"/>
    <w:unhideWhenUsed/>
    <w:rsid w:val="006F1698"/>
    <w:rPr>
      <w:vertAlign w:val="superscript"/>
    </w:rPr>
  </w:style>
  <w:style w:type="character" w:styleId="ae">
    <w:name w:val="Placeholder Text"/>
    <w:basedOn w:val="a1"/>
    <w:uiPriority w:val="99"/>
    <w:semiHidden/>
    <w:rsid w:val="00F9087C"/>
    <w:rPr>
      <w:color w:val="808080"/>
    </w:rPr>
  </w:style>
  <w:style w:type="paragraph" w:styleId="af">
    <w:name w:val="No Spacing"/>
    <w:link w:val="af0"/>
    <w:uiPriority w:val="1"/>
    <w:qFormat/>
    <w:rsid w:val="00A1212E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0"/>
    <w:link w:val="af2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0"/>
    <w:link w:val="af4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2"/>
    <w:uiPriority w:val="59"/>
    <w:rsid w:val="0056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Таблица середина"/>
    <w:basedOn w:val="a0"/>
    <w:link w:val="af7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7">
    <w:name w:val="Таблица середина Знак"/>
    <w:link w:val="af6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8">
    <w:name w:val="annotation reference"/>
    <w:basedOn w:val="a1"/>
    <w:uiPriority w:val="99"/>
    <w:semiHidden/>
    <w:unhideWhenUsed/>
    <w:rsid w:val="005A622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sid w:val="005A622C"/>
    <w:rPr>
      <w:rFonts w:ascii="Times New Roman" w:hAnsi="Times New Roman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b">
    <w:name w:val="Hyperlink"/>
    <w:basedOn w:val="a1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0"/>
    <w:next w:val="a0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c">
    <w:name w:val="TOC Heading"/>
    <w:basedOn w:val="1"/>
    <w:next w:val="a0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d">
    <w:name w:val="endnote text"/>
    <w:basedOn w:val="a0"/>
    <w:link w:val="afe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FB22E8"/>
    <w:rPr>
      <w:vertAlign w:val="superscript"/>
    </w:rPr>
  </w:style>
  <w:style w:type="character" w:styleId="aff0">
    <w:name w:val="Book Title"/>
    <w:basedOn w:val="a1"/>
    <w:uiPriority w:val="33"/>
    <w:qFormat/>
    <w:rsid w:val="00B300D6"/>
    <w:rPr>
      <w:smallCaps/>
      <w:spacing w:val="5"/>
      <w:sz w:val="32"/>
    </w:rPr>
  </w:style>
  <w:style w:type="paragraph" w:styleId="aff1">
    <w:name w:val="annotation subject"/>
    <w:basedOn w:val="af9"/>
    <w:next w:val="af9"/>
    <w:link w:val="aff2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2">
    <w:name w:val="Тема примечания Знак"/>
    <w:basedOn w:val="afa"/>
    <w:link w:val="aff1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0">
    <w:name w:val="Без интервала Знак"/>
    <w:link w:val="af"/>
    <w:uiPriority w:val="1"/>
    <w:rsid w:val="00A1212E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3">
    <w:name w:val="сноска"/>
    <w:basedOn w:val="af"/>
    <w:link w:val="aff4"/>
    <w:qFormat/>
    <w:rsid w:val="006771F9"/>
    <w:pPr>
      <w:contextualSpacing/>
      <w:jc w:val="left"/>
    </w:pPr>
    <w:rPr>
      <w:rFonts w:eastAsiaTheme="minorEastAsia"/>
      <w:sz w:val="20"/>
      <w:szCs w:val="20"/>
    </w:rPr>
  </w:style>
  <w:style w:type="character" w:customStyle="1" w:styleId="aff4">
    <w:name w:val="сноска Знак"/>
    <w:basedOn w:val="af0"/>
    <w:link w:val="aff3"/>
    <w:rsid w:val="006771F9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5">
    <w:name w:val="Штамп"/>
    <w:basedOn w:val="a0"/>
    <w:rsid w:val="00813B8E"/>
    <w:pPr>
      <w:spacing w:after="0" w:line="240" w:lineRule="auto"/>
      <w:ind w:firstLine="0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f6">
    <w:name w:val="page number"/>
    <w:basedOn w:val="a1"/>
    <w:rsid w:val="00813B8E"/>
  </w:style>
  <w:style w:type="paragraph" w:customStyle="1" w:styleId="aff7">
    <w:name w:val="Таблицы"/>
    <w:basedOn w:val="a0"/>
    <w:link w:val="aff8"/>
    <w:qFormat/>
    <w:rsid w:val="00B91D47"/>
    <w:pPr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8">
    <w:name w:val="Таблицы Знак"/>
    <w:basedOn w:val="a1"/>
    <w:link w:val="aff7"/>
    <w:rsid w:val="00B91D47"/>
    <w:rPr>
      <w:rFonts w:ascii="Times New Roman" w:hAnsi="Times New Roman"/>
      <w:sz w:val="24"/>
      <w:lang w:val="en-US"/>
    </w:rPr>
  </w:style>
  <w:style w:type="paragraph" w:customStyle="1" w:styleId="aff9">
    <w:name w:val="Наз.табл"/>
    <w:basedOn w:val="a8"/>
    <w:link w:val="affa"/>
    <w:qFormat/>
    <w:rsid w:val="001D4CF0"/>
    <w:pPr>
      <w:spacing w:before="200" w:after="0"/>
      <w:ind w:firstLine="709"/>
      <w:contextualSpacing/>
      <w:jc w:val="left"/>
    </w:pPr>
    <w:rPr>
      <w:rFonts w:cstheme="minorBidi"/>
      <w:b w:val="0"/>
      <w:bCs w:val="0"/>
      <w:iCs/>
      <w:noProof w:val="0"/>
    </w:rPr>
  </w:style>
  <w:style w:type="character" w:customStyle="1" w:styleId="affa">
    <w:name w:val="Наз.табл Знак"/>
    <w:basedOn w:val="a1"/>
    <w:link w:val="aff9"/>
    <w:rsid w:val="001D4CF0"/>
    <w:rPr>
      <w:rFonts w:ascii="Times New Roman" w:hAnsi="Times New Roman"/>
      <w:iCs/>
      <w:sz w:val="24"/>
      <w:szCs w:val="18"/>
    </w:rPr>
  </w:style>
  <w:style w:type="paragraph" w:customStyle="1" w:styleId="a">
    <w:name w:val="Приложение"/>
    <w:basedOn w:val="1"/>
    <w:link w:val="affb"/>
    <w:qFormat/>
    <w:rsid w:val="00827DEE"/>
    <w:pPr>
      <w:pageBreakBefore/>
      <w:numPr>
        <w:numId w:val="22"/>
      </w:numPr>
      <w:tabs>
        <w:tab w:val="clear" w:pos="993"/>
      </w:tabs>
      <w:spacing w:before="240" w:after="120" w:line="259" w:lineRule="auto"/>
      <w:ind w:right="2977"/>
      <w:contextualSpacing/>
      <w:jc w:val="center"/>
    </w:pPr>
    <w:rPr>
      <w:bCs w:val="0"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b">
    <w:name w:val="Приложение Знак"/>
    <w:basedOn w:val="10"/>
    <w:link w:val="a"/>
    <w:rsid w:val="00827DEE"/>
    <w:rPr>
      <w:rFonts w:ascii="Times New Roman" w:eastAsiaTheme="majorEastAsia" w:hAnsi="Times New Roman" w:cstheme="majorBidi"/>
      <w:b/>
      <w:bCs w:val="0"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2">
    <w:name w:val="Название (титульный лист)1"/>
    <w:qFormat/>
    <w:rsid w:val="00B054C5"/>
    <w:rPr>
      <w:rFonts w:ascii="Times New Roman" w:eastAsia="Times New Roman" w:hAnsi="Times New Roman" w:cs="Times New Roman"/>
      <w:b/>
      <w:spacing w:val="-10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40207</_dlc_DocId>
    <_dlc_DocIdUrl xmlns="1f5d6bb8-038f-432e-85be-8902a1362f54">
      <Url>https://prosyst.ru/dsauer/OST/_layouts/15/DocIdRedir.aspx?ID=KQHXD3SY5EUH-95-140207</Url>
      <Description>KQHXD3SY5EUH-95-140207</Description>
    </_dlc_DocIdUrl>
    <IconOverlay xmlns="http://schemas.microsoft.com/sharepoint/v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E7C6C9-FF8D-405E-B9A0-AC1BA74C7B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A85C6-82BB-43F3-A339-DF2EAA7802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25A9D1-35DC-42D9-AE96-2A15DB12D56F}">
  <ds:schemaRefs>
    <ds:schemaRef ds:uri="b9bc5ae5-d909-431f-8c26-c7278dbf19f0"/>
    <ds:schemaRef ds:uri="http://purl.org/dc/dcmitype/"/>
    <ds:schemaRef ds:uri="1f5d6bb8-038f-432e-85be-8902a1362f54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BFD6323-5419-4EE4-825B-291671A78C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2A708F-AF0C-4C7E-B096-C06D64E9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5</Pages>
  <Words>14448</Words>
  <Characters>82360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9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 Андрей Сергеевич</dc:creator>
  <cp:lastModifiedBy>Планкова Елизавета Алексеевна</cp:lastModifiedBy>
  <cp:revision>12</cp:revision>
  <cp:lastPrinted>2025-10-29T08:31:00Z</cp:lastPrinted>
  <dcterms:created xsi:type="dcterms:W3CDTF">2025-07-07T11:17:00Z</dcterms:created>
  <dcterms:modified xsi:type="dcterms:W3CDTF">2025-10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38841fa-86ba-4093-b7af-4181885a2543</vt:lpwstr>
  </property>
  <property fmtid="{D5CDD505-2E9C-101B-9397-08002B2CF9AE}" pid="3" name="ContentTypeId">
    <vt:lpwstr>0x010100E23F136DEF81BD4A83E92DB2B60A33ED</vt:lpwstr>
  </property>
</Properties>
</file>